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8DD49" w14:textId="77777777" w:rsidR="00AC7D41" w:rsidRPr="00B978F0" w:rsidRDefault="00AC7D41" w:rsidP="007D3F65">
      <w:pPr>
        <w:pStyle w:val="RLProhlensmluvnchstran"/>
        <w:spacing w:line="240" w:lineRule="auto"/>
        <w:rPr>
          <w:rFonts w:asciiTheme="minorHAnsi" w:hAnsiTheme="minorHAnsi" w:cs="Arial"/>
        </w:rPr>
      </w:pPr>
      <w:bookmarkStart w:id="0" w:name="_GoBack"/>
      <w:bookmarkEnd w:id="0"/>
      <w:r w:rsidRPr="00B978F0">
        <w:rPr>
          <w:rFonts w:asciiTheme="minorHAnsi" w:hAnsiTheme="minorHAnsi" w:cs="Arial"/>
        </w:rPr>
        <w:t>Smlouva o zajištění standardizované podpory (maintena</w:t>
      </w:r>
      <w:r w:rsidR="001061DA" w:rsidRPr="00B978F0">
        <w:rPr>
          <w:rFonts w:asciiTheme="minorHAnsi" w:hAnsiTheme="minorHAnsi" w:cs="Arial"/>
        </w:rPr>
        <w:t>n</w:t>
      </w:r>
      <w:r w:rsidRPr="00B978F0">
        <w:rPr>
          <w:rFonts w:asciiTheme="minorHAnsi" w:hAnsiTheme="minorHAnsi" w:cs="Arial"/>
        </w:rPr>
        <w:t>ce)</w:t>
      </w:r>
      <w:r w:rsidR="00825ACB" w:rsidRPr="00B978F0">
        <w:rPr>
          <w:rFonts w:asciiTheme="minorHAnsi" w:hAnsiTheme="minorHAnsi" w:cs="Arial"/>
        </w:rPr>
        <w:t xml:space="preserve"> HW</w:t>
      </w:r>
      <w:r w:rsidRPr="00B978F0">
        <w:rPr>
          <w:rFonts w:asciiTheme="minorHAnsi" w:hAnsiTheme="minorHAnsi" w:cs="Arial"/>
        </w:rPr>
        <w:t xml:space="preserve"> produktů </w:t>
      </w:r>
      <w:r w:rsidR="00ED2148" w:rsidRPr="00B978F0">
        <w:rPr>
          <w:rFonts w:asciiTheme="minorHAnsi" w:hAnsiTheme="minorHAnsi" w:cs="Arial"/>
        </w:rPr>
        <w:t>HP</w:t>
      </w:r>
    </w:p>
    <w:p w14:paraId="1ABFD33D" w14:textId="77777777" w:rsidR="00350B5E" w:rsidRPr="004B0AC1" w:rsidRDefault="00350B5E" w:rsidP="00350B5E">
      <w:pPr>
        <w:pStyle w:val="RLdajeosmluvnstran0"/>
        <w:spacing w:line="240" w:lineRule="auto"/>
        <w:rPr>
          <w:rStyle w:val="Kurzva"/>
          <w:rFonts w:asciiTheme="minorHAnsi" w:hAnsiTheme="minorHAnsi" w:cs="Arial"/>
          <w:i w:val="0"/>
          <w:sz w:val="20"/>
          <w:szCs w:val="20"/>
        </w:rPr>
      </w:pPr>
      <w:r>
        <w:rPr>
          <w:rFonts w:cs="Arial"/>
          <w:i/>
          <w:sz w:val="20"/>
          <w:szCs w:val="20"/>
        </w:rPr>
        <w:t xml:space="preserve">Číslo smlouvy: </w:t>
      </w:r>
      <w:r w:rsidRPr="004B0AC1">
        <w:rPr>
          <w:rFonts w:cs="Arial"/>
          <w:i/>
          <w:sz w:val="20"/>
          <w:szCs w:val="20"/>
        </w:rPr>
        <w:t>S2020-0062, DMS: 1102-2020-11150, č.j. 48440/2020-MZE-11150</w:t>
      </w:r>
    </w:p>
    <w:p w14:paraId="48FAD806" w14:textId="77777777" w:rsidR="003D0301" w:rsidRPr="00B978F0" w:rsidRDefault="003D0301" w:rsidP="007D3F65">
      <w:pPr>
        <w:pStyle w:val="RLdajeosmluvnstran"/>
        <w:spacing w:after="0" w:line="240" w:lineRule="auto"/>
        <w:rPr>
          <w:rFonts w:asciiTheme="minorHAnsi" w:hAnsiTheme="minorHAnsi" w:cs="Arial"/>
          <w:szCs w:val="22"/>
        </w:rPr>
      </w:pPr>
    </w:p>
    <w:p w14:paraId="5A3E2FB3" w14:textId="77777777" w:rsidR="003D0301" w:rsidRPr="00B978F0" w:rsidRDefault="003D0301" w:rsidP="007D3F65">
      <w:pPr>
        <w:pStyle w:val="RLdajeosmluvnstran"/>
        <w:spacing w:after="0" w:line="240" w:lineRule="auto"/>
        <w:rPr>
          <w:rFonts w:asciiTheme="minorHAnsi" w:hAnsiTheme="minorHAnsi" w:cs="Arial"/>
          <w:szCs w:val="22"/>
        </w:rPr>
      </w:pPr>
    </w:p>
    <w:p w14:paraId="1EB8D7D9" w14:textId="77777777" w:rsidR="003D0301" w:rsidRPr="00B978F0" w:rsidRDefault="003D0301" w:rsidP="007D3F65">
      <w:pPr>
        <w:pStyle w:val="RLdajeosmluvnstran"/>
        <w:spacing w:after="0" w:line="240" w:lineRule="auto"/>
        <w:rPr>
          <w:rFonts w:asciiTheme="minorHAnsi" w:hAnsiTheme="minorHAnsi" w:cs="Arial"/>
          <w:szCs w:val="22"/>
        </w:rPr>
      </w:pPr>
    </w:p>
    <w:p w14:paraId="343D4FF0" w14:textId="77777777" w:rsidR="00EC245F" w:rsidRPr="00B978F0" w:rsidRDefault="00EC245F" w:rsidP="007D3F65">
      <w:pPr>
        <w:pStyle w:val="RLdajeosmluvnstran"/>
        <w:spacing w:after="0" w:line="240" w:lineRule="auto"/>
        <w:rPr>
          <w:rFonts w:asciiTheme="minorHAnsi" w:hAnsiTheme="minorHAnsi" w:cs="Arial"/>
          <w:szCs w:val="22"/>
        </w:rPr>
      </w:pPr>
      <w:r w:rsidRPr="00B978F0">
        <w:rPr>
          <w:rFonts w:asciiTheme="minorHAnsi" w:hAnsiTheme="minorHAnsi" w:cs="Arial"/>
          <w:szCs w:val="22"/>
        </w:rPr>
        <w:t>Smluvní strany:</w:t>
      </w:r>
    </w:p>
    <w:p w14:paraId="2F307531" w14:textId="77777777" w:rsidR="00EC245F" w:rsidRPr="00B978F0" w:rsidRDefault="00EC245F" w:rsidP="007D3F65">
      <w:pPr>
        <w:pStyle w:val="RLdajeosmluvnstran"/>
        <w:spacing w:line="240" w:lineRule="auto"/>
        <w:rPr>
          <w:rFonts w:asciiTheme="minorHAnsi" w:hAnsiTheme="minorHAnsi" w:cs="Arial"/>
          <w:szCs w:val="22"/>
        </w:rPr>
      </w:pPr>
    </w:p>
    <w:p w14:paraId="710CABD2" w14:textId="77777777" w:rsidR="00C9680C" w:rsidRPr="00B978F0" w:rsidRDefault="008E65AE" w:rsidP="007D3F65">
      <w:pPr>
        <w:pStyle w:val="RLProhlensmluvnchstran"/>
        <w:spacing w:line="240" w:lineRule="auto"/>
        <w:rPr>
          <w:rFonts w:asciiTheme="minorHAnsi" w:hAnsiTheme="minorHAnsi" w:cs="Arial"/>
          <w:szCs w:val="22"/>
          <w:highlight w:val="yellow"/>
        </w:rPr>
      </w:pPr>
      <w:r w:rsidRPr="00B978F0">
        <w:rPr>
          <w:rFonts w:asciiTheme="minorHAnsi" w:hAnsiTheme="minorHAnsi" w:cs="Arial"/>
          <w:szCs w:val="22"/>
        </w:rPr>
        <w:t xml:space="preserve">Česká republika – </w:t>
      </w:r>
      <w:r w:rsidR="007B79B9" w:rsidRPr="00B978F0">
        <w:rPr>
          <w:rFonts w:asciiTheme="minorHAnsi" w:hAnsiTheme="minorHAnsi" w:cs="Arial"/>
          <w:szCs w:val="22"/>
        </w:rPr>
        <w:t xml:space="preserve">Ministerstvo </w:t>
      </w:r>
      <w:r w:rsidR="008F01D8" w:rsidRPr="00B978F0">
        <w:rPr>
          <w:rFonts w:asciiTheme="minorHAnsi" w:hAnsiTheme="minorHAnsi" w:cs="Arial"/>
          <w:szCs w:val="22"/>
        </w:rPr>
        <w:t>zemědělství</w:t>
      </w:r>
    </w:p>
    <w:p w14:paraId="0E287B06" w14:textId="77777777" w:rsidR="00C9680C" w:rsidRPr="00B978F0" w:rsidRDefault="00C9680C" w:rsidP="007D3F65">
      <w:pPr>
        <w:pStyle w:val="RLdajeosmluvnstran"/>
        <w:spacing w:line="240" w:lineRule="auto"/>
        <w:rPr>
          <w:rFonts w:asciiTheme="minorHAnsi" w:hAnsiTheme="minorHAnsi" w:cs="Arial"/>
          <w:szCs w:val="22"/>
        </w:rPr>
      </w:pPr>
      <w:r w:rsidRPr="00B978F0">
        <w:rPr>
          <w:rFonts w:asciiTheme="minorHAnsi" w:hAnsiTheme="minorHAnsi" w:cs="Arial"/>
          <w:szCs w:val="22"/>
        </w:rPr>
        <w:t xml:space="preserve">se sídlem: </w:t>
      </w:r>
      <w:r w:rsidR="008F01D8" w:rsidRPr="00B978F0">
        <w:rPr>
          <w:rFonts w:asciiTheme="minorHAnsi" w:hAnsiTheme="minorHAnsi" w:cs="Arial"/>
          <w:szCs w:val="22"/>
        </w:rPr>
        <w:t xml:space="preserve">Těšnov </w:t>
      </w:r>
      <w:r w:rsidR="007562F5" w:rsidRPr="00B978F0">
        <w:rPr>
          <w:rFonts w:asciiTheme="minorHAnsi" w:hAnsiTheme="minorHAnsi" w:cs="Arial"/>
          <w:szCs w:val="22"/>
        </w:rPr>
        <w:t>65/</w:t>
      </w:r>
      <w:r w:rsidR="008F01D8" w:rsidRPr="00B978F0">
        <w:rPr>
          <w:rFonts w:asciiTheme="minorHAnsi" w:hAnsiTheme="minorHAnsi" w:cs="Arial"/>
          <w:szCs w:val="22"/>
        </w:rPr>
        <w:t xml:space="preserve">17, </w:t>
      </w:r>
      <w:r w:rsidR="007562F5" w:rsidRPr="00B978F0">
        <w:rPr>
          <w:rFonts w:asciiTheme="minorHAnsi" w:hAnsiTheme="minorHAnsi" w:cs="Arial"/>
          <w:szCs w:val="22"/>
        </w:rPr>
        <w:t>110 00</w:t>
      </w:r>
      <w:r w:rsidR="008F01D8" w:rsidRPr="00B978F0">
        <w:rPr>
          <w:rFonts w:asciiTheme="minorHAnsi" w:hAnsiTheme="minorHAnsi" w:cs="Arial"/>
          <w:szCs w:val="22"/>
        </w:rPr>
        <w:t>, Praha 1</w:t>
      </w:r>
      <w:r w:rsidR="007562F5" w:rsidRPr="00B978F0">
        <w:rPr>
          <w:rFonts w:asciiTheme="minorHAnsi" w:hAnsiTheme="minorHAnsi" w:cs="Arial"/>
          <w:szCs w:val="22"/>
        </w:rPr>
        <w:t xml:space="preserve"> – Nové Město</w:t>
      </w:r>
    </w:p>
    <w:p w14:paraId="42043FAA" w14:textId="77777777" w:rsidR="00C9680C" w:rsidRPr="00B978F0" w:rsidRDefault="00C9680C" w:rsidP="007D3F65">
      <w:pPr>
        <w:pStyle w:val="RLdajeosmluvnstran"/>
        <w:spacing w:line="240" w:lineRule="auto"/>
        <w:rPr>
          <w:rFonts w:asciiTheme="minorHAnsi" w:hAnsiTheme="minorHAnsi" w:cs="Arial"/>
          <w:szCs w:val="22"/>
        </w:rPr>
      </w:pPr>
      <w:r w:rsidRPr="00B978F0">
        <w:rPr>
          <w:rFonts w:asciiTheme="minorHAnsi" w:hAnsiTheme="minorHAnsi" w:cs="Arial"/>
          <w:szCs w:val="22"/>
        </w:rPr>
        <w:t>IČ</w:t>
      </w:r>
      <w:r w:rsidR="00B85F9F" w:rsidRPr="00B978F0">
        <w:rPr>
          <w:rFonts w:asciiTheme="minorHAnsi" w:hAnsiTheme="minorHAnsi" w:cs="Arial"/>
          <w:szCs w:val="22"/>
        </w:rPr>
        <w:t>O</w:t>
      </w:r>
      <w:r w:rsidRPr="00B978F0">
        <w:rPr>
          <w:rFonts w:asciiTheme="minorHAnsi" w:hAnsiTheme="minorHAnsi" w:cs="Arial"/>
          <w:szCs w:val="22"/>
        </w:rPr>
        <w:t xml:space="preserve">: </w:t>
      </w:r>
      <w:r w:rsidR="008F01D8" w:rsidRPr="00B978F0">
        <w:rPr>
          <w:rFonts w:asciiTheme="minorHAnsi" w:hAnsiTheme="minorHAnsi" w:cs="Arial"/>
          <w:szCs w:val="22"/>
        </w:rPr>
        <w:t>00020478</w:t>
      </w:r>
      <w:r w:rsidR="004F6F9C">
        <w:rPr>
          <w:rFonts w:asciiTheme="minorHAnsi" w:hAnsiTheme="minorHAnsi" w:cs="Arial"/>
          <w:szCs w:val="22"/>
        </w:rPr>
        <w:t>; DIČ: CZ00020478</w:t>
      </w:r>
    </w:p>
    <w:p w14:paraId="380B3639" w14:textId="77777777" w:rsidR="00C9680C" w:rsidRPr="00B978F0" w:rsidRDefault="00C9680C" w:rsidP="007D3F65">
      <w:pPr>
        <w:pStyle w:val="RLdajeosmluvnstran"/>
        <w:spacing w:line="240" w:lineRule="auto"/>
        <w:rPr>
          <w:rFonts w:asciiTheme="minorHAnsi" w:hAnsiTheme="minorHAnsi" w:cs="Arial"/>
          <w:szCs w:val="22"/>
        </w:rPr>
      </w:pPr>
      <w:r w:rsidRPr="00B978F0">
        <w:rPr>
          <w:rFonts w:asciiTheme="minorHAnsi" w:hAnsiTheme="minorHAnsi" w:cs="Arial"/>
          <w:szCs w:val="22"/>
        </w:rPr>
        <w:t xml:space="preserve">bank. spojení: </w:t>
      </w:r>
      <w:r w:rsidR="008F01D8" w:rsidRPr="00B978F0">
        <w:rPr>
          <w:rFonts w:asciiTheme="minorHAnsi" w:hAnsiTheme="minorHAnsi" w:cs="Arial"/>
          <w:szCs w:val="22"/>
        </w:rPr>
        <w:t>Česká národní banka</w:t>
      </w:r>
      <w:r w:rsidRPr="00B978F0">
        <w:rPr>
          <w:rFonts w:asciiTheme="minorHAnsi" w:hAnsiTheme="minorHAnsi" w:cs="Arial"/>
          <w:szCs w:val="22"/>
        </w:rPr>
        <w:t xml:space="preserve">, č. účtu: </w:t>
      </w:r>
      <w:r w:rsidR="008F01D8" w:rsidRPr="00B978F0">
        <w:rPr>
          <w:rFonts w:asciiTheme="minorHAnsi" w:hAnsiTheme="minorHAnsi" w:cs="Arial"/>
          <w:szCs w:val="22"/>
        </w:rPr>
        <w:t>1226001/0710</w:t>
      </w:r>
    </w:p>
    <w:p w14:paraId="212BFDE7" w14:textId="66524E88" w:rsidR="00C9680C" w:rsidRPr="00B978F0" w:rsidRDefault="00A620A0" w:rsidP="007D3F65">
      <w:pPr>
        <w:pStyle w:val="RLdajeosmluvnstran"/>
        <w:spacing w:line="240" w:lineRule="auto"/>
        <w:rPr>
          <w:rFonts w:asciiTheme="minorHAnsi" w:hAnsiTheme="minorHAnsi" w:cs="Arial"/>
          <w:szCs w:val="22"/>
        </w:rPr>
      </w:pPr>
      <w:r w:rsidRPr="00B978F0">
        <w:rPr>
          <w:rFonts w:asciiTheme="minorHAnsi" w:hAnsiTheme="minorHAnsi" w:cs="Arial"/>
          <w:szCs w:val="22"/>
        </w:rPr>
        <w:t>zastoupená</w:t>
      </w:r>
      <w:r w:rsidR="00C9680C" w:rsidRPr="00B978F0">
        <w:rPr>
          <w:rFonts w:asciiTheme="minorHAnsi" w:hAnsiTheme="minorHAnsi" w:cs="Arial"/>
          <w:szCs w:val="22"/>
        </w:rPr>
        <w:t>:</w:t>
      </w:r>
      <w:r w:rsidR="00622B34" w:rsidRPr="00B978F0">
        <w:rPr>
          <w:rFonts w:asciiTheme="minorHAnsi" w:hAnsiTheme="minorHAnsi" w:cs="Arial"/>
          <w:szCs w:val="22"/>
        </w:rPr>
        <w:t xml:space="preserve"> </w:t>
      </w:r>
      <w:r w:rsidR="00FB6306" w:rsidRPr="00FB6306">
        <w:rPr>
          <w:rFonts w:asciiTheme="minorHAnsi" w:hAnsiTheme="minorHAnsi" w:cs="Arial"/>
          <w:szCs w:val="22"/>
        </w:rPr>
        <w:t>Mgr. Václavem Koubkem</w:t>
      </w:r>
      <w:r w:rsidR="00523B64">
        <w:rPr>
          <w:rFonts w:asciiTheme="minorHAnsi" w:hAnsiTheme="minorHAnsi" w:cs="Arial"/>
          <w:szCs w:val="22"/>
        </w:rPr>
        <w:t>, MBA</w:t>
      </w:r>
      <w:r w:rsidR="00622B34" w:rsidRPr="00B978F0">
        <w:rPr>
          <w:rFonts w:asciiTheme="minorHAnsi" w:hAnsiTheme="minorHAnsi" w:cs="Arial"/>
          <w:szCs w:val="22"/>
        </w:rPr>
        <w:t>, ředitel</w:t>
      </w:r>
      <w:r w:rsidR="002B4BD9">
        <w:rPr>
          <w:rFonts w:asciiTheme="minorHAnsi" w:hAnsiTheme="minorHAnsi" w:cs="Arial"/>
          <w:szCs w:val="22"/>
        </w:rPr>
        <w:t>em</w:t>
      </w:r>
      <w:r w:rsidR="00622B34" w:rsidRPr="00B978F0">
        <w:rPr>
          <w:rFonts w:asciiTheme="minorHAnsi" w:hAnsiTheme="minorHAnsi" w:cs="Arial"/>
          <w:szCs w:val="22"/>
        </w:rPr>
        <w:t xml:space="preserve"> </w:t>
      </w:r>
      <w:r w:rsidR="001F1C51">
        <w:rPr>
          <w:rFonts w:asciiTheme="minorHAnsi" w:hAnsiTheme="minorHAnsi" w:cs="Arial"/>
          <w:szCs w:val="22"/>
        </w:rPr>
        <w:t>O</w:t>
      </w:r>
      <w:r w:rsidR="00622B34" w:rsidRPr="00B978F0">
        <w:rPr>
          <w:rFonts w:asciiTheme="minorHAnsi" w:hAnsiTheme="minorHAnsi" w:cs="Arial"/>
          <w:szCs w:val="22"/>
        </w:rPr>
        <w:t>dboru informačních a</w:t>
      </w:r>
      <w:r w:rsidR="001F1C51">
        <w:rPr>
          <w:rFonts w:asciiTheme="minorHAnsi" w:hAnsiTheme="minorHAnsi" w:cs="Arial"/>
          <w:szCs w:val="22"/>
        </w:rPr>
        <w:t> </w:t>
      </w:r>
      <w:r w:rsidR="00622B34" w:rsidRPr="00B978F0">
        <w:rPr>
          <w:rFonts w:asciiTheme="minorHAnsi" w:hAnsiTheme="minorHAnsi" w:cs="Arial"/>
          <w:szCs w:val="22"/>
        </w:rPr>
        <w:t>komunikačních technologií</w:t>
      </w:r>
    </w:p>
    <w:p w14:paraId="2FB84E8D" w14:textId="77777777" w:rsidR="00C9680C" w:rsidRPr="00B978F0" w:rsidRDefault="00C9680C" w:rsidP="007D3F65">
      <w:pPr>
        <w:pStyle w:val="RLdajeosmluvnstran"/>
        <w:spacing w:line="240" w:lineRule="auto"/>
        <w:rPr>
          <w:rFonts w:asciiTheme="minorHAnsi" w:hAnsiTheme="minorHAnsi" w:cs="Arial"/>
          <w:szCs w:val="22"/>
        </w:rPr>
      </w:pPr>
      <w:r w:rsidRPr="00B978F0">
        <w:rPr>
          <w:rFonts w:asciiTheme="minorHAnsi" w:hAnsiTheme="minorHAnsi" w:cs="Arial"/>
          <w:szCs w:val="22"/>
        </w:rPr>
        <w:t>(dále jen „</w:t>
      </w:r>
      <w:r w:rsidR="00E22990" w:rsidRPr="00B978F0">
        <w:rPr>
          <w:rStyle w:val="RLProhlensmluvnchstranChar"/>
          <w:rFonts w:asciiTheme="minorHAnsi" w:hAnsiTheme="minorHAnsi" w:cs="Arial"/>
          <w:sz w:val="22"/>
          <w:szCs w:val="22"/>
        </w:rPr>
        <w:t>Objednatel</w:t>
      </w:r>
      <w:r w:rsidRPr="00B978F0">
        <w:rPr>
          <w:rFonts w:asciiTheme="minorHAnsi" w:hAnsiTheme="minorHAnsi" w:cs="Arial"/>
          <w:szCs w:val="22"/>
        </w:rPr>
        <w:t>“</w:t>
      </w:r>
      <w:r w:rsidR="00D01611" w:rsidRPr="00B978F0">
        <w:rPr>
          <w:rFonts w:asciiTheme="minorHAnsi" w:hAnsiTheme="minorHAnsi" w:cs="Arial"/>
          <w:szCs w:val="22"/>
        </w:rPr>
        <w:t xml:space="preserve"> nebo „</w:t>
      </w:r>
      <w:r w:rsidR="00D01611" w:rsidRPr="00B978F0">
        <w:rPr>
          <w:rFonts w:asciiTheme="minorHAnsi" w:hAnsiTheme="minorHAnsi" w:cs="Arial"/>
          <w:b/>
          <w:szCs w:val="22"/>
        </w:rPr>
        <w:t>MZe</w:t>
      </w:r>
      <w:r w:rsidR="00D01611" w:rsidRPr="00B978F0">
        <w:rPr>
          <w:rFonts w:asciiTheme="minorHAnsi" w:hAnsiTheme="minorHAnsi" w:cs="Arial"/>
          <w:szCs w:val="22"/>
        </w:rPr>
        <w:t>“</w:t>
      </w:r>
      <w:r w:rsidRPr="00B978F0">
        <w:rPr>
          <w:rFonts w:asciiTheme="minorHAnsi" w:hAnsiTheme="minorHAnsi" w:cs="Arial"/>
          <w:szCs w:val="22"/>
        </w:rPr>
        <w:t>)</w:t>
      </w:r>
    </w:p>
    <w:p w14:paraId="4CAA4393" w14:textId="77777777" w:rsidR="00C9680C" w:rsidRPr="00B978F0" w:rsidRDefault="00C9680C" w:rsidP="007D3F65">
      <w:pPr>
        <w:pStyle w:val="RLdajeosmluvnstran"/>
        <w:spacing w:line="240" w:lineRule="auto"/>
        <w:rPr>
          <w:rFonts w:asciiTheme="minorHAnsi" w:hAnsiTheme="minorHAnsi" w:cs="Arial"/>
          <w:szCs w:val="22"/>
        </w:rPr>
      </w:pPr>
    </w:p>
    <w:p w14:paraId="3AEF3BC3" w14:textId="77777777" w:rsidR="00EC245F" w:rsidRPr="00B978F0" w:rsidRDefault="00EC245F" w:rsidP="007D3F65">
      <w:pPr>
        <w:pStyle w:val="RLdajeosmluvnstran"/>
        <w:spacing w:line="240" w:lineRule="auto"/>
        <w:rPr>
          <w:rFonts w:asciiTheme="minorHAnsi" w:hAnsiTheme="minorHAnsi" w:cs="Arial"/>
          <w:szCs w:val="22"/>
        </w:rPr>
      </w:pPr>
      <w:r w:rsidRPr="00B978F0">
        <w:rPr>
          <w:rFonts w:asciiTheme="minorHAnsi" w:hAnsiTheme="minorHAnsi" w:cs="Arial"/>
          <w:szCs w:val="22"/>
        </w:rPr>
        <w:t>a</w:t>
      </w:r>
    </w:p>
    <w:p w14:paraId="06D48E1F" w14:textId="77777777" w:rsidR="00EC245F" w:rsidRPr="00B978F0" w:rsidRDefault="00EC245F" w:rsidP="007D3F65">
      <w:pPr>
        <w:pStyle w:val="RLdajeosmluvnstran"/>
        <w:spacing w:line="240" w:lineRule="auto"/>
        <w:rPr>
          <w:rFonts w:asciiTheme="minorHAnsi" w:hAnsiTheme="minorHAnsi" w:cs="Arial"/>
          <w:szCs w:val="22"/>
        </w:rPr>
      </w:pPr>
    </w:p>
    <w:p w14:paraId="6E06DE75" w14:textId="43B8FD49" w:rsidR="000972B1" w:rsidRPr="000972B1" w:rsidRDefault="005D6CFA" w:rsidP="000972B1">
      <w:pPr>
        <w:pStyle w:val="RLdajeosmluvnstran"/>
        <w:spacing w:line="240" w:lineRule="auto"/>
        <w:rPr>
          <w:rFonts w:asciiTheme="minorHAnsi" w:hAnsiTheme="minorHAnsi" w:cs="Arial"/>
          <w:b/>
          <w:bCs/>
        </w:rPr>
      </w:pPr>
      <w:r w:rsidRPr="005D6CFA">
        <w:rPr>
          <w:rFonts w:asciiTheme="minorHAnsi" w:hAnsiTheme="minorHAnsi" w:cs="Arial"/>
          <w:b/>
          <w:bCs/>
        </w:rPr>
        <w:t>O2 IT Services s.r.o.</w:t>
      </w:r>
      <w:r w:rsidR="000972B1" w:rsidRPr="000972B1">
        <w:rPr>
          <w:rFonts w:asciiTheme="minorHAnsi" w:hAnsiTheme="minorHAnsi" w:cs="Arial"/>
          <w:b/>
          <w:bCs/>
        </w:rPr>
        <w:t xml:space="preserve"> </w:t>
      </w:r>
    </w:p>
    <w:p w14:paraId="189111A3" w14:textId="4F90AEFC" w:rsidR="000972B1" w:rsidRPr="005D6CFA" w:rsidRDefault="000972B1" w:rsidP="000972B1">
      <w:pPr>
        <w:pStyle w:val="RLdajeosmluvnstran"/>
        <w:spacing w:line="240" w:lineRule="auto"/>
        <w:rPr>
          <w:rFonts w:asciiTheme="minorHAnsi" w:hAnsiTheme="minorHAnsi" w:cs="Arial"/>
        </w:rPr>
      </w:pPr>
      <w:r w:rsidRPr="005D6CFA">
        <w:rPr>
          <w:rFonts w:asciiTheme="minorHAnsi" w:hAnsiTheme="minorHAnsi" w:cs="Arial"/>
        </w:rPr>
        <w:t xml:space="preserve">se sídlem: </w:t>
      </w:r>
      <w:r w:rsidR="005D6CFA" w:rsidRPr="005D6CFA">
        <w:rPr>
          <w:rFonts w:asciiTheme="minorHAnsi" w:hAnsiTheme="minorHAnsi" w:cs="Arial"/>
        </w:rPr>
        <w:t>Za Brumlovkou 266/2, Michle, 140 00 Praha 4</w:t>
      </w:r>
    </w:p>
    <w:p w14:paraId="105E59AF" w14:textId="370297E4" w:rsidR="000972B1" w:rsidRPr="005D6CFA" w:rsidRDefault="000972B1" w:rsidP="000972B1">
      <w:pPr>
        <w:pStyle w:val="RLdajeosmluvnstran"/>
        <w:spacing w:line="240" w:lineRule="auto"/>
        <w:rPr>
          <w:rFonts w:asciiTheme="minorHAnsi" w:hAnsiTheme="minorHAnsi" w:cs="Arial"/>
        </w:rPr>
      </w:pPr>
      <w:r w:rsidRPr="005D6CFA">
        <w:rPr>
          <w:rFonts w:asciiTheme="minorHAnsi" w:hAnsiTheme="minorHAnsi" w:cs="Arial"/>
        </w:rPr>
        <w:t xml:space="preserve">IČO: </w:t>
      </w:r>
      <w:r w:rsidR="005D6CFA">
        <w:rPr>
          <w:rFonts w:asciiTheme="minorHAnsi" w:hAnsiTheme="minorHAnsi" w:cs="Arial"/>
        </w:rPr>
        <w:t>028 19 678</w:t>
      </w:r>
      <w:r w:rsidRPr="005D6CFA">
        <w:rPr>
          <w:rFonts w:asciiTheme="minorHAnsi" w:hAnsiTheme="minorHAnsi" w:cs="Arial"/>
        </w:rPr>
        <w:t xml:space="preserve">, DIČ: </w:t>
      </w:r>
      <w:r w:rsidR="005D6CFA">
        <w:rPr>
          <w:rFonts w:asciiTheme="minorHAnsi" w:hAnsiTheme="minorHAnsi" w:cs="Arial"/>
        </w:rPr>
        <w:t>CZ02819678</w:t>
      </w:r>
      <w:r w:rsidRPr="005D6CFA">
        <w:rPr>
          <w:rFonts w:asciiTheme="minorHAnsi" w:hAnsiTheme="minorHAnsi" w:cs="Arial"/>
        </w:rPr>
        <w:t>, Je plátcem DPH</w:t>
      </w:r>
    </w:p>
    <w:p w14:paraId="0EA33C49" w14:textId="6BD86B4D" w:rsidR="000972B1" w:rsidRPr="005D6CFA" w:rsidRDefault="000972B1" w:rsidP="000972B1">
      <w:pPr>
        <w:pStyle w:val="RLdajeosmluvnstran"/>
        <w:spacing w:line="240" w:lineRule="auto"/>
        <w:rPr>
          <w:rFonts w:asciiTheme="minorHAnsi" w:hAnsiTheme="minorHAnsi" w:cs="Arial"/>
        </w:rPr>
      </w:pPr>
      <w:r w:rsidRPr="005D6CFA">
        <w:rPr>
          <w:rFonts w:asciiTheme="minorHAnsi" w:hAnsiTheme="minorHAnsi" w:cs="Arial"/>
        </w:rPr>
        <w:t xml:space="preserve">společnost zapsaná v obchodním rejstříku vedeném </w:t>
      </w:r>
      <w:r w:rsidR="005D6CFA">
        <w:rPr>
          <w:rFonts w:asciiTheme="minorHAnsi" w:hAnsiTheme="minorHAnsi" w:cs="Arial"/>
        </w:rPr>
        <w:t>Městským soudem v Praze</w:t>
      </w:r>
      <w:r w:rsidRPr="005D6CFA">
        <w:rPr>
          <w:rFonts w:asciiTheme="minorHAnsi" w:hAnsiTheme="minorHAnsi" w:cs="Arial"/>
        </w:rPr>
        <w:t xml:space="preserve">, </w:t>
      </w:r>
    </w:p>
    <w:p w14:paraId="274C685B" w14:textId="5FD59D5B" w:rsidR="000972B1" w:rsidRPr="005D6CFA" w:rsidRDefault="000972B1" w:rsidP="000972B1">
      <w:pPr>
        <w:pStyle w:val="RLdajeosmluvnstran"/>
        <w:spacing w:line="240" w:lineRule="auto"/>
        <w:rPr>
          <w:rFonts w:asciiTheme="minorHAnsi" w:hAnsiTheme="minorHAnsi" w:cs="Arial"/>
        </w:rPr>
      </w:pPr>
      <w:r w:rsidRPr="005D6CFA">
        <w:rPr>
          <w:rFonts w:asciiTheme="minorHAnsi" w:hAnsiTheme="minorHAnsi" w:cs="Arial"/>
        </w:rPr>
        <w:t xml:space="preserve">oddíl </w:t>
      </w:r>
      <w:r w:rsidR="005D6CFA">
        <w:rPr>
          <w:rFonts w:asciiTheme="minorHAnsi" w:hAnsiTheme="minorHAnsi" w:cs="Arial"/>
        </w:rPr>
        <w:t>C</w:t>
      </w:r>
      <w:r w:rsidRPr="005D6CFA">
        <w:rPr>
          <w:rFonts w:asciiTheme="minorHAnsi" w:hAnsiTheme="minorHAnsi" w:cs="Arial"/>
        </w:rPr>
        <w:t xml:space="preserve">, vložka </w:t>
      </w:r>
      <w:r w:rsidR="005D6CFA">
        <w:rPr>
          <w:rFonts w:asciiTheme="minorHAnsi" w:hAnsiTheme="minorHAnsi" w:cs="Arial"/>
        </w:rPr>
        <w:t>223566</w:t>
      </w:r>
    </w:p>
    <w:p w14:paraId="394C2880" w14:textId="33F5B585" w:rsidR="000972B1" w:rsidRPr="005D6CFA" w:rsidRDefault="000972B1" w:rsidP="000972B1">
      <w:pPr>
        <w:pStyle w:val="RLdajeosmluvnstran"/>
        <w:spacing w:line="240" w:lineRule="auto"/>
        <w:rPr>
          <w:rFonts w:asciiTheme="minorHAnsi" w:hAnsiTheme="minorHAnsi" w:cs="Arial"/>
        </w:rPr>
      </w:pPr>
      <w:r w:rsidRPr="005D6CFA">
        <w:rPr>
          <w:rFonts w:asciiTheme="minorHAnsi" w:hAnsiTheme="minorHAnsi" w:cs="Arial"/>
        </w:rPr>
        <w:t xml:space="preserve">bank. spojení: </w:t>
      </w:r>
      <w:r w:rsidR="005D6CFA" w:rsidRPr="005D6CFA">
        <w:rPr>
          <w:rFonts w:asciiTheme="minorHAnsi" w:hAnsiTheme="minorHAnsi" w:cs="Arial"/>
        </w:rPr>
        <w:t>PPF banka, a.s.</w:t>
      </w:r>
      <w:r w:rsidRPr="005D6CFA">
        <w:rPr>
          <w:rFonts w:asciiTheme="minorHAnsi" w:hAnsiTheme="minorHAnsi" w:cs="Arial"/>
        </w:rPr>
        <w:t xml:space="preserve">, č. účtu: </w:t>
      </w:r>
      <w:r w:rsidR="005D6CFA" w:rsidRPr="005D6CFA">
        <w:rPr>
          <w:rFonts w:asciiTheme="minorHAnsi" w:hAnsiTheme="minorHAnsi" w:cs="Arial"/>
        </w:rPr>
        <w:t>2019110006/6000</w:t>
      </w:r>
    </w:p>
    <w:p w14:paraId="39BA8E3E" w14:textId="34EC4934" w:rsidR="000972B1" w:rsidRPr="005D6CFA" w:rsidRDefault="000972B1" w:rsidP="000972B1">
      <w:pPr>
        <w:pStyle w:val="RLdajeosmluvnstran"/>
        <w:spacing w:line="240" w:lineRule="auto"/>
        <w:rPr>
          <w:rFonts w:asciiTheme="minorHAnsi" w:hAnsiTheme="minorHAnsi" w:cs="Arial"/>
        </w:rPr>
      </w:pPr>
      <w:r w:rsidRPr="005D6CFA">
        <w:rPr>
          <w:rFonts w:asciiTheme="minorHAnsi" w:hAnsiTheme="minorHAnsi" w:cs="Arial"/>
        </w:rPr>
        <w:t xml:space="preserve">zastoupená: </w:t>
      </w:r>
      <w:r w:rsidR="001E0454">
        <w:rPr>
          <w:rFonts w:asciiTheme="minorHAnsi" w:hAnsiTheme="minorHAnsi" w:cs="Arial"/>
        </w:rPr>
        <w:t>xxx</w:t>
      </w:r>
    </w:p>
    <w:p w14:paraId="04618D8F" w14:textId="3A15873F" w:rsidR="00EC245F" w:rsidRDefault="000972B1" w:rsidP="000972B1">
      <w:pPr>
        <w:pStyle w:val="RLdajeosmluvnstran"/>
        <w:spacing w:line="240" w:lineRule="auto"/>
        <w:rPr>
          <w:rFonts w:asciiTheme="minorHAnsi" w:hAnsiTheme="minorHAnsi" w:cs="Arial"/>
          <w:b/>
          <w:bCs/>
        </w:rPr>
      </w:pPr>
      <w:r w:rsidRPr="000972B1">
        <w:rPr>
          <w:rFonts w:asciiTheme="minorHAnsi" w:hAnsiTheme="minorHAnsi" w:cs="Arial"/>
          <w:b/>
          <w:bCs/>
        </w:rPr>
        <w:t>(dále jen „Poskytovatel“)</w:t>
      </w:r>
    </w:p>
    <w:p w14:paraId="66F23F9F" w14:textId="77777777" w:rsidR="000972B1" w:rsidRPr="00B978F0" w:rsidRDefault="000972B1" w:rsidP="000972B1">
      <w:pPr>
        <w:pStyle w:val="RLdajeosmluvnstran"/>
        <w:spacing w:line="240" w:lineRule="auto"/>
        <w:rPr>
          <w:rFonts w:asciiTheme="minorHAnsi" w:hAnsiTheme="minorHAnsi" w:cs="Arial"/>
          <w:szCs w:val="22"/>
        </w:rPr>
      </w:pPr>
    </w:p>
    <w:p w14:paraId="2D805C3A" w14:textId="77777777" w:rsidR="00452DA1" w:rsidRPr="00B978F0" w:rsidRDefault="00452DA1" w:rsidP="007D3F65">
      <w:pPr>
        <w:pStyle w:val="RLdajeosmluvnstran"/>
        <w:spacing w:line="240" w:lineRule="auto"/>
        <w:jc w:val="both"/>
        <w:rPr>
          <w:rFonts w:asciiTheme="minorHAnsi" w:hAnsiTheme="minorHAnsi" w:cs="Arial"/>
          <w:szCs w:val="22"/>
        </w:rPr>
      </w:pPr>
      <w:r w:rsidRPr="00D61472">
        <w:rPr>
          <w:rFonts w:asciiTheme="minorHAnsi" w:hAnsiTheme="minorHAnsi" w:cs="Arial"/>
          <w:szCs w:val="22"/>
        </w:rPr>
        <w:t>dnešního dne na základě výsledku zadávacího řízení veřejné zakázky zadávané dle zákona č.</w:t>
      </w:r>
      <w:r w:rsidR="007C0A5F">
        <w:rPr>
          <w:rFonts w:asciiTheme="minorHAnsi" w:hAnsiTheme="minorHAnsi" w:cs="Arial"/>
          <w:szCs w:val="22"/>
        </w:rPr>
        <w:t> </w:t>
      </w:r>
      <w:r w:rsidRPr="00D61472">
        <w:rPr>
          <w:rFonts w:asciiTheme="minorHAnsi" w:hAnsiTheme="minorHAnsi" w:cs="Arial"/>
          <w:szCs w:val="22"/>
        </w:rPr>
        <w:t>134/2016 Sb., o zadávání veřejných zakázek</w:t>
      </w:r>
      <w:r w:rsidR="004313EF">
        <w:rPr>
          <w:rFonts w:asciiTheme="minorHAnsi" w:hAnsiTheme="minorHAnsi" w:cs="Arial"/>
          <w:szCs w:val="22"/>
        </w:rPr>
        <w:t>, ve znění pozdějších předpisů</w:t>
      </w:r>
      <w:r w:rsidRPr="00D61472">
        <w:rPr>
          <w:rFonts w:asciiTheme="minorHAnsi" w:hAnsiTheme="minorHAnsi" w:cs="Arial"/>
          <w:szCs w:val="22"/>
        </w:rPr>
        <w:t xml:space="preserve"> (dále jen „</w:t>
      </w:r>
      <w:r w:rsidRPr="00D61472">
        <w:rPr>
          <w:rFonts w:asciiTheme="minorHAnsi" w:hAnsiTheme="minorHAnsi" w:cs="Arial"/>
          <w:b/>
          <w:szCs w:val="22"/>
        </w:rPr>
        <w:t>ZZVZ</w:t>
      </w:r>
      <w:r w:rsidRPr="00D61472">
        <w:rPr>
          <w:rFonts w:asciiTheme="minorHAnsi" w:hAnsiTheme="minorHAnsi" w:cs="Arial"/>
          <w:szCs w:val="22"/>
        </w:rPr>
        <w:t>“), s názvem „</w:t>
      </w:r>
      <w:r w:rsidR="007C0A5F" w:rsidRPr="007C0A5F">
        <w:rPr>
          <w:rFonts w:asciiTheme="minorHAnsi" w:hAnsiTheme="minorHAnsi" w:cs="Arial"/>
          <w:b/>
          <w:szCs w:val="22"/>
        </w:rPr>
        <w:t>Poskytnutí standardizované podpory (maintenance) HW produktů HP</w:t>
      </w:r>
      <w:r w:rsidRPr="00D61472">
        <w:rPr>
          <w:rFonts w:asciiTheme="minorHAnsi" w:hAnsiTheme="minorHAnsi" w:cs="Arial"/>
          <w:szCs w:val="22"/>
        </w:rPr>
        <w:t>“ (dále jen „</w:t>
      </w:r>
      <w:r w:rsidRPr="00D61472">
        <w:rPr>
          <w:rFonts w:asciiTheme="minorHAnsi" w:hAnsiTheme="minorHAnsi" w:cs="Arial"/>
          <w:b/>
          <w:szCs w:val="22"/>
        </w:rPr>
        <w:t>Veřejná zakázka</w:t>
      </w:r>
      <w:r w:rsidRPr="00D61472">
        <w:rPr>
          <w:rFonts w:asciiTheme="minorHAnsi" w:hAnsiTheme="minorHAnsi" w:cs="Arial"/>
          <w:szCs w:val="22"/>
        </w:rPr>
        <w:t>“) uzavírají tuto smlouvu (dále jen „</w:t>
      </w:r>
      <w:r w:rsidRPr="00D61472">
        <w:rPr>
          <w:rFonts w:asciiTheme="minorHAnsi" w:hAnsiTheme="minorHAnsi" w:cs="Arial"/>
          <w:b/>
          <w:szCs w:val="22"/>
        </w:rPr>
        <w:t>Smlouva</w:t>
      </w:r>
      <w:r w:rsidRPr="00D61472">
        <w:rPr>
          <w:rFonts w:asciiTheme="minorHAnsi" w:hAnsiTheme="minorHAnsi" w:cs="Arial"/>
          <w:szCs w:val="22"/>
        </w:rPr>
        <w:t>“) v souladu s ustanovením § 1746 odst. 2, § 2358</w:t>
      </w:r>
      <w:r w:rsidR="001E67C9" w:rsidRPr="00D61472">
        <w:rPr>
          <w:rFonts w:asciiTheme="minorHAnsi" w:hAnsiTheme="minorHAnsi" w:cs="Arial"/>
          <w:szCs w:val="22"/>
        </w:rPr>
        <w:t xml:space="preserve"> a násl.</w:t>
      </w:r>
      <w:r w:rsidRPr="00D61472">
        <w:rPr>
          <w:rFonts w:asciiTheme="minorHAnsi" w:hAnsiTheme="minorHAnsi" w:cs="Arial"/>
          <w:szCs w:val="22"/>
        </w:rPr>
        <w:t xml:space="preserve"> a 2586 </w:t>
      </w:r>
      <w:r w:rsidR="001E67C9" w:rsidRPr="00D61472">
        <w:rPr>
          <w:rFonts w:asciiTheme="minorHAnsi" w:hAnsiTheme="minorHAnsi" w:cs="Arial"/>
          <w:szCs w:val="22"/>
        </w:rPr>
        <w:t>a</w:t>
      </w:r>
      <w:r w:rsidR="007C0A5F">
        <w:rPr>
          <w:rFonts w:asciiTheme="minorHAnsi" w:hAnsiTheme="minorHAnsi" w:cs="Arial"/>
          <w:szCs w:val="22"/>
        </w:rPr>
        <w:t> </w:t>
      </w:r>
      <w:r w:rsidR="001E67C9" w:rsidRPr="00D61472">
        <w:rPr>
          <w:rFonts w:asciiTheme="minorHAnsi" w:hAnsiTheme="minorHAnsi" w:cs="Arial"/>
          <w:szCs w:val="22"/>
        </w:rPr>
        <w:t xml:space="preserve">násl. </w:t>
      </w:r>
      <w:r w:rsidRPr="00D61472">
        <w:rPr>
          <w:rFonts w:asciiTheme="minorHAnsi" w:hAnsiTheme="minorHAnsi" w:cs="Arial"/>
          <w:szCs w:val="22"/>
        </w:rPr>
        <w:t>zákona č. 89/2012 Sb., občanský zákoník</w:t>
      </w:r>
      <w:r w:rsidR="00214D09">
        <w:rPr>
          <w:rFonts w:asciiTheme="minorHAnsi" w:hAnsiTheme="minorHAnsi" w:cs="Arial"/>
          <w:szCs w:val="22"/>
        </w:rPr>
        <w:t>, ve znění pozdějších předpisů</w:t>
      </w:r>
      <w:r w:rsidRPr="00D61472">
        <w:rPr>
          <w:rFonts w:asciiTheme="minorHAnsi" w:hAnsiTheme="minorHAnsi" w:cs="Arial"/>
          <w:szCs w:val="22"/>
        </w:rPr>
        <w:t xml:space="preserve"> (dále jen „</w:t>
      </w:r>
      <w:r w:rsidRPr="00D61472">
        <w:rPr>
          <w:rFonts w:asciiTheme="minorHAnsi" w:hAnsiTheme="minorHAnsi" w:cs="Arial"/>
          <w:b/>
          <w:szCs w:val="22"/>
        </w:rPr>
        <w:t>občanský zákoník</w:t>
      </w:r>
      <w:r w:rsidRPr="00D61472">
        <w:rPr>
          <w:rFonts w:asciiTheme="minorHAnsi" w:hAnsiTheme="minorHAnsi" w:cs="Arial"/>
          <w:szCs w:val="22"/>
        </w:rPr>
        <w:t>“)</w:t>
      </w:r>
    </w:p>
    <w:p w14:paraId="305ED62B" w14:textId="77777777" w:rsidR="00D755B4" w:rsidRPr="00B978F0" w:rsidRDefault="00D755B4" w:rsidP="007D3F65">
      <w:pPr>
        <w:pStyle w:val="RLdajeosmluvnstran"/>
        <w:spacing w:line="240" w:lineRule="auto"/>
        <w:rPr>
          <w:rFonts w:asciiTheme="minorHAnsi" w:hAnsiTheme="minorHAnsi" w:cs="Arial"/>
          <w:szCs w:val="22"/>
        </w:rPr>
      </w:pPr>
    </w:p>
    <w:p w14:paraId="414AF2D5" w14:textId="77777777" w:rsidR="00D755B4" w:rsidRPr="00B978F0" w:rsidRDefault="00D755B4" w:rsidP="007D3F65">
      <w:pPr>
        <w:pStyle w:val="RLdajeosmluvnstran"/>
        <w:spacing w:line="240" w:lineRule="auto"/>
        <w:rPr>
          <w:rFonts w:asciiTheme="minorHAnsi" w:hAnsiTheme="minorHAnsi" w:cs="Arial"/>
          <w:szCs w:val="22"/>
        </w:rPr>
      </w:pPr>
    </w:p>
    <w:p w14:paraId="7352AC98" w14:textId="77777777" w:rsidR="00D755B4" w:rsidRPr="00B978F0" w:rsidRDefault="00D755B4" w:rsidP="007D3F65">
      <w:pPr>
        <w:pStyle w:val="RLdajeosmluvnstran"/>
        <w:spacing w:line="240" w:lineRule="auto"/>
        <w:rPr>
          <w:rFonts w:asciiTheme="minorHAnsi" w:hAnsiTheme="minorHAnsi" w:cs="Arial"/>
          <w:szCs w:val="22"/>
        </w:rPr>
      </w:pPr>
    </w:p>
    <w:p w14:paraId="45B42D8B" w14:textId="77777777" w:rsidR="00677408" w:rsidRPr="00B978F0" w:rsidRDefault="00677408" w:rsidP="007D3F65">
      <w:pPr>
        <w:pStyle w:val="RLdajeosmluvnstran"/>
        <w:spacing w:line="240" w:lineRule="auto"/>
        <w:rPr>
          <w:rFonts w:asciiTheme="minorHAnsi" w:hAnsiTheme="minorHAnsi" w:cs="Arial"/>
          <w:szCs w:val="22"/>
        </w:rPr>
      </w:pPr>
    </w:p>
    <w:p w14:paraId="2C43FDBF" w14:textId="77777777" w:rsidR="003D0301" w:rsidRPr="00B978F0" w:rsidRDefault="003D0301" w:rsidP="007D3F65">
      <w:pPr>
        <w:pStyle w:val="RLdajeosmluvnstran"/>
        <w:spacing w:line="240" w:lineRule="auto"/>
        <w:rPr>
          <w:rFonts w:asciiTheme="minorHAnsi" w:hAnsiTheme="minorHAnsi" w:cs="Arial"/>
          <w:szCs w:val="22"/>
        </w:rPr>
      </w:pPr>
    </w:p>
    <w:p w14:paraId="476A5078" w14:textId="77777777" w:rsidR="00D755B4" w:rsidRPr="00B978F0" w:rsidRDefault="00D755B4" w:rsidP="007D3F65">
      <w:pPr>
        <w:pStyle w:val="RLdajeosmluvnstran"/>
        <w:spacing w:line="240" w:lineRule="auto"/>
        <w:rPr>
          <w:rFonts w:asciiTheme="minorHAnsi" w:hAnsiTheme="minorHAnsi" w:cs="Arial"/>
          <w:szCs w:val="22"/>
        </w:rPr>
      </w:pPr>
    </w:p>
    <w:p w14:paraId="549DDB64" w14:textId="77777777" w:rsidR="00D755B4" w:rsidRPr="00B978F0" w:rsidRDefault="00E3121F" w:rsidP="007D3F65">
      <w:pPr>
        <w:pStyle w:val="RLdajeosmluvnstran"/>
        <w:spacing w:line="240" w:lineRule="auto"/>
        <w:rPr>
          <w:rFonts w:asciiTheme="minorHAnsi" w:hAnsiTheme="minorHAnsi" w:cs="Arial"/>
          <w:b/>
          <w:szCs w:val="22"/>
        </w:rPr>
      </w:pPr>
      <w:r w:rsidRPr="00B978F0">
        <w:rPr>
          <w:rFonts w:asciiTheme="minorHAnsi" w:hAnsiTheme="minorHAnsi" w:cs="Arial"/>
          <w:b/>
        </w:rPr>
        <w:t xml:space="preserve">Smluvní strany, vědomy si svých závazků v této Smlouvě obsažených a s úmyslem být touto Smlouvou vázány, dohodly se na následujícím znění </w:t>
      </w:r>
      <w:r w:rsidR="00630811">
        <w:rPr>
          <w:rFonts w:asciiTheme="minorHAnsi" w:hAnsiTheme="minorHAnsi" w:cs="Arial"/>
          <w:b/>
        </w:rPr>
        <w:t xml:space="preserve">této </w:t>
      </w:r>
      <w:r w:rsidRPr="00B978F0">
        <w:rPr>
          <w:rFonts w:asciiTheme="minorHAnsi" w:hAnsiTheme="minorHAnsi" w:cs="Arial"/>
          <w:b/>
        </w:rPr>
        <w:t>Smlouvy:</w:t>
      </w:r>
    </w:p>
    <w:p w14:paraId="46F67653" w14:textId="77777777" w:rsidR="00D755B4" w:rsidRPr="00B978F0" w:rsidRDefault="00D755B4" w:rsidP="007D3F65">
      <w:pPr>
        <w:pStyle w:val="RLdajeosmluvnstran"/>
        <w:spacing w:line="240" w:lineRule="auto"/>
        <w:rPr>
          <w:rFonts w:asciiTheme="minorHAnsi" w:hAnsiTheme="minorHAnsi" w:cs="Arial"/>
          <w:szCs w:val="22"/>
        </w:rPr>
      </w:pPr>
    </w:p>
    <w:p w14:paraId="782636AD" w14:textId="77777777" w:rsidR="00D755B4" w:rsidRPr="00B978F0" w:rsidRDefault="00D755B4" w:rsidP="007D3F65">
      <w:pPr>
        <w:pStyle w:val="Odstavecseseznamem"/>
        <w:numPr>
          <w:ilvl w:val="0"/>
          <w:numId w:val="6"/>
        </w:numPr>
        <w:rPr>
          <w:rFonts w:asciiTheme="minorHAnsi" w:hAnsiTheme="minorHAnsi" w:cs="Arial"/>
          <w:b/>
          <w:sz w:val="22"/>
          <w:szCs w:val="22"/>
        </w:rPr>
      </w:pPr>
      <w:r w:rsidRPr="00B978F0">
        <w:rPr>
          <w:rFonts w:asciiTheme="minorHAnsi" w:hAnsiTheme="minorHAnsi" w:cs="Arial"/>
          <w:b/>
          <w:sz w:val="22"/>
          <w:szCs w:val="22"/>
        </w:rPr>
        <w:t>Úvodní ustanovení</w:t>
      </w:r>
    </w:p>
    <w:p w14:paraId="6D0C7398" w14:textId="77777777" w:rsidR="00E3121F" w:rsidRPr="00B978F0" w:rsidRDefault="00E22990" w:rsidP="007D3F65">
      <w:pPr>
        <w:pStyle w:val="Odstavecseseznamem"/>
        <w:numPr>
          <w:ilvl w:val="1"/>
          <w:numId w:val="6"/>
        </w:numPr>
        <w:spacing w:after="120"/>
        <w:ind w:left="567" w:hanging="567"/>
        <w:jc w:val="both"/>
        <w:rPr>
          <w:rFonts w:asciiTheme="minorHAnsi" w:hAnsiTheme="minorHAnsi" w:cs="Arial"/>
          <w:szCs w:val="22"/>
        </w:rPr>
      </w:pPr>
      <w:r w:rsidRPr="00B978F0">
        <w:rPr>
          <w:rFonts w:asciiTheme="minorHAnsi" w:hAnsiTheme="minorHAnsi" w:cs="Arial"/>
        </w:rPr>
        <w:t>Objednatel</w:t>
      </w:r>
      <w:r w:rsidR="00452DA1" w:rsidRPr="00B978F0">
        <w:rPr>
          <w:rFonts w:asciiTheme="minorHAnsi" w:hAnsiTheme="minorHAnsi" w:cs="Arial"/>
        </w:rPr>
        <w:t xml:space="preserve"> prohlašuje, </w:t>
      </w:r>
      <w:r w:rsidR="00452DA1" w:rsidRPr="00B978F0">
        <w:rPr>
          <w:rFonts w:asciiTheme="minorHAnsi" w:hAnsiTheme="minorHAnsi" w:cs="Arial"/>
          <w:sz w:val="22"/>
          <w:szCs w:val="22"/>
          <w:lang w:eastAsia="en-US"/>
        </w:rPr>
        <w:t xml:space="preserve">že je dle českého právního řádu oprávněn uzavřít tuto Smlouvu a řádně plnit veškeré podmínky a požadavky v této Smlouvě obsažené. </w:t>
      </w:r>
    </w:p>
    <w:p w14:paraId="11BB8C07" w14:textId="77777777" w:rsidR="00BB47DB" w:rsidRPr="00B978F0" w:rsidRDefault="00D755B4"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Poskytovatel prohlašuje, že</w:t>
      </w:r>
      <w:r w:rsidR="00BB47DB" w:rsidRPr="00B978F0">
        <w:rPr>
          <w:rFonts w:asciiTheme="minorHAnsi" w:hAnsiTheme="minorHAnsi" w:cs="Arial"/>
          <w:sz w:val="22"/>
          <w:szCs w:val="22"/>
        </w:rPr>
        <w:t>:</w:t>
      </w:r>
    </w:p>
    <w:p w14:paraId="62F79B1E" w14:textId="13E4BBFE" w:rsidR="00452DA1" w:rsidRPr="00B978F0" w:rsidRDefault="00452DA1" w:rsidP="007D3F65">
      <w:pPr>
        <w:pStyle w:val="TSTextlnkuslovan"/>
        <w:numPr>
          <w:ilvl w:val="2"/>
          <w:numId w:val="7"/>
        </w:numPr>
        <w:spacing w:line="240" w:lineRule="auto"/>
        <w:rPr>
          <w:rFonts w:asciiTheme="minorHAnsi" w:hAnsiTheme="minorHAnsi" w:cs="Arial"/>
          <w:szCs w:val="22"/>
        </w:rPr>
      </w:pPr>
      <w:r w:rsidRPr="00B978F0">
        <w:rPr>
          <w:rFonts w:asciiTheme="minorHAnsi" w:hAnsiTheme="minorHAnsi" w:cs="Arial"/>
          <w:szCs w:val="22"/>
        </w:rPr>
        <w:t>je právnickou osobou řádně založenou a existující podl</w:t>
      </w:r>
      <w:r w:rsidRPr="00AD5845">
        <w:rPr>
          <w:rFonts w:asciiTheme="minorHAnsi" w:hAnsiTheme="minorHAnsi" w:cs="Arial"/>
          <w:szCs w:val="22"/>
        </w:rPr>
        <w:t xml:space="preserve">e </w:t>
      </w:r>
      <w:r w:rsidR="00AD5845" w:rsidRPr="00AD5845">
        <w:rPr>
          <w:rFonts w:asciiTheme="minorHAnsi" w:hAnsiTheme="minorHAnsi" w:cs="Arial"/>
          <w:szCs w:val="22"/>
        </w:rPr>
        <w:t>českého</w:t>
      </w:r>
      <w:r w:rsidRPr="00B978F0">
        <w:rPr>
          <w:rFonts w:asciiTheme="minorHAnsi" w:hAnsiTheme="minorHAnsi" w:cs="Arial"/>
          <w:szCs w:val="22"/>
        </w:rPr>
        <w:t xml:space="preserve"> právního řádu, resp. oprávněně podnikající fyzickou osobou způsobilou k právním úkonům,</w:t>
      </w:r>
    </w:p>
    <w:p w14:paraId="5006BF0A" w14:textId="77777777" w:rsidR="00452DA1" w:rsidRPr="00B978F0" w:rsidRDefault="00452DA1" w:rsidP="007D3F65">
      <w:pPr>
        <w:pStyle w:val="TSTextlnkuslovan"/>
        <w:numPr>
          <w:ilvl w:val="2"/>
          <w:numId w:val="7"/>
        </w:numPr>
        <w:spacing w:line="240" w:lineRule="auto"/>
        <w:rPr>
          <w:rFonts w:asciiTheme="minorHAnsi" w:hAnsiTheme="minorHAnsi" w:cs="Arial"/>
          <w:szCs w:val="22"/>
        </w:rPr>
      </w:pPr>
      <w:r w:rsidRPr="00B978F0">
        <w:rPr>
          <w:rFonts w:asciiTheme="minorHAnsi" w:hAnsiTheme="minorHAnsi" w:cs="Arial"/>
          <w:szCs w:val="22"/>
        </w:rPr>
        <w:t>splňuje veškeré podmínky a požadavky v této Smlouvě stanovené a je oprávněn tuto Smlouvu uzavřít a řádně plnit závazky v ní obsažené, a</w:t>
      </w:r>
    </w:p>
    <w:p w14:paraId="2DDBC71D" w14:textId="77777777" w:rsidR="00452DA1" w:rsidRPr="00B978F0" w:rsidRDefault="00452DA1" w:rsidP="007D3F65">
      <w:pPr>
        <w:pStyle w:val="TSTextlnkuslovan"/>
        <w:numPr>
          <w:ilvl w:val="2"/>
          <w:numId w:val="7"/>
        </w:numPr>
        <w:spacing w:line="240" w:lineRule="auto"/>
        <w:rPr>
          <w:rFonts w:asciiTheme="minorHAnsi" w:hAnsiTheme="minorHAnsi" w:cs="Arial"/>
          <w:szCs w:val="22"/>
        </w:rPr>
      </w:pPr>
      <w:r w:rsidRPr="00B978F0">
        <w:rPr>
          <w:rFonts w:asciiTheme="minorHAnsi" w:hAnsiTheme="minorHAnsi" w:cs="Arial"/>
          <w:szCs w:val="22"/>
        </w:rPr>
        <w:t xml:space="preserve">ke dni podpisu této Smlouvy není v úpadku ani v likvidaci, a zavazuje se udržovat toto prohlášení v pravdivosti a </w:t>
      </w:r>
      <w:r w:rsidR="001E67C9" w:rsidRPr="00B978F0">
        <w:rPr>
          <w:rFonts w:asciiTheme="minorHAnsi" w:hAnsiTheme="minorHAnsi" w:cs="Arial"/>
          <w:szCs w:val="22"/>
        </w:rPr>
        <w:t>O</w:t>
      </w:r>
      <w:r w:rsidRPr="00B978F0">
        <w:rPr>
          <w:rFonts w:asciiTheme="minorHAnsi" w:hAnsiTheme="minorHAnsi" w:cs="Arial"/>
          <w:szCs w:val="22"/>
        </w:rPr>
        <w:t>bjednatele bezodkladně informovat o všech skutečnostech, které mohou mít dopad na pravdivost, úplnost nebo přesnost předmětného prohlášení a o změnách v jeho kvalifikaci, kterou prokázal v rámci své nabídky na plnění Veřejné zakázky, a</w:t>
      </w:r>
    </w:p>
    <w:p w14:paraId="63726D43" w14:textId="7A9520D8" w:rsidR="00452DA1" w:rsidRPr="00B978F0" w:rsidRDefault="00452DA1" w:rsidP="007D3F65">
      <w:pPr>
        <w:pStyle w:val="TSTextlnkuslovan"/>
        <w:numPr>
          <w:ilvl w:val="2"/>
          <w:numId w:val="7"/>
        </w:numPr>
        <w:spacing w:line="240" w:lineRule="auto"/>
        <w:rPr>
          <w:rFonts w:asciiTheme="minorHAnsi" w:hAnsiTheme="minorHAnsi" w:cs="Arial"/>
          <w:szCs w:val="22"/>
        </w:rPr>
      </w:pPr>
      <w:r w:rsidRPr="00B978F0">
        <w:rPr>
          <w:rFonts w:asciiTheme="minorHAnsi" w:hAnsiTheme="minorHAnsi" w:cs="Arial"/>
          <w:szCs w:val="22"/>
        </w:rPr>
        <w:t xml:space="preserve">je subjektem oprávněným k poskytování standardizované servisní podpory produktů, jak jsou specifikovány v </w:t>
      </w:r>
      <w:r w:rsidRPr="00B978F0">
        <w:rPr>
          <w:rFonts w:asciiTheme="minorHAnsi" w:hAnsiTheme="minorHAnsi" w:cs="Arial"/>
          <w:b/>
          <w:szCs w:val="22"/>
        </w:rPr>
        <w:t>Příloze č. 1</w:t>
      </w:r>
      <w:r w:rsidRPr="00B978F0">
        <w:rPr>
          <w:rFonts w:asciiTheme="minorHAnsi" w:hAnsiTheme="minorHAnsi" w:cs="Arial"/>
          <w:szCs w:val="22"/>
        </w:rPr>
        <w:t xml:space="preserve"> této Smlouvy</w:t>
      </w:r>
      <w:r w:rsidR="00233EF9" w:rsidRPr="00B978F0">
        <w:rPr>
          <w:rFonts w:asciiTheme="minorHAnsi" w:hAnsiTheme="minorHAnsi" w:cs="Arial"/>
          <w:szCs w:val="22"/>
        </w:rPr>
        <w:t xml:space="preserve"> a v zadávacích podmínkách, a</w:t>
      </w:r>
      <w:r w:rsidR="007B256A">
        <w:rPr>
          <w:rFonts w:asciiTheme="minorHAnsi" w:hAnsiTheme="minorHAnsi" w:cs="Arial"/>
          <w:szCs w:val="22"/>
        </w:rPr>
        <w:t> </w:t>
      </w:r>
      <w:r w:rsidR="00233EF9" w:rsidRPr="00B978F0">
        <w:rPr>
          <w:rFonts w:asciiTheme="minorHAnsi" w:hAnsiTheme="minorHAnsi" w:cs="Arial"/>
          <w:szCs w:val="22"/>
        </w:rPr>
        <w:t>to</w:t>
      </w:r>
      <w:r w:rsidR="007B256A">
        <w:rPr>
          <w:rFonts w:asciiTheme="minorHAnsi" w:hAnsiTheme="minorHAnsi" w:cs="Arial"/>
          <w:szCs w:val="22"/>
        </w:rPr>
        <w:t> </w:t>
      </w:r>
      <w:r w:rsidR="00233EF9" w:rsidRPr="00B978F0">
        <w:rPr>
          <w:rFonts w:asciiTheme="minorHAnsi" w:hAnsiTheme="minorHAnsi" w:cs="Arial"/>
          <w:szCs w:val="22"/>
        </w:rPr>
        <w:t>po</w:t>
      </w:r>
      <w:r w:rsidR="007B256A">
        <w:rPr>
          <w:rFonts w:asciiTheme="minorHAnsi" w:hAnsiTheme="minorHAnsi" w:cs="Arial"/>
          <w:szCs w:val="22"/>
        </w:rPr>
        <w:t> </w:t>
      </w:r>
      <w:r w:rsidR="00233EF9" w:rsidRPr="00B978F0">
        <w:rPr>
          <w:rFonts w:asciiTheme="minorHAnsi" w:hAnsiTheme="minorHAnsi" w:cs="Arial"/>
          <w:szCs w:val="22"/>
        </w:rPr>
        <w:t>celou dobu trvání Smlouvy</w:t>
      </w:r>
      <w:r w:rsidRPr="00B978F0">
        <w:rPr>
          <w:rFonts w:asciiTheme="minorHAnsi" w:hAnsiTheme="minorHAnsi" w:cs="Arial"/>
          <w:szCs w:val="22"/>
        </w:rPr>
        <w:t>.</w:t>
      </w:r>
      <w:r w:rsidR="004C2306">
        <w:rPr>
          <w:rFonts w:asciiTheme="minorHAnsi" w:hAnsiTheme="minorHAnsi" w:cs="Arial"/>
          <w:szCs w:val="22"/>
        </w:rPr>
        <w:t xml:space="preserve"> Na požádání Objednatele je Poskytovatel povinen předložit doklad prokazující, že je subjektem oprávněným k poskytování standardizované servisní podpory produktů dle předchozí věty, a to nejpozději do </w:t>
      </w:r>
      <w:r w:rsidR="00E77259">
        <w:rPr>
          <w:rFonts w:asciiTheme="minorHAnsi" w:hAnsiTheme="minorHAnsi" w:cs="Arial"/>
          <w:szCs w:val="22"/>
        </w:rPr>
        <w:t>1</w:t>
      </w:r>
      <w:r w:rsidR="0081493A">
        <w:rPr>
          <w:rFonts w:asciiTheme="minorHAnsi" w:hAnsiTheme="minorHAnsi" w:cs="Arial"/>
          <w:szCs w:val="22"/>
        </w:rPr>
        <w:t>0</w:t>
      </w:r>
      <w:r w:rsidR="004C2306">
        <w:rPr>
          <w:rFonts w:asciiTheme="minorHAnsi" w:hAnsiTheme="minorHAnsi" w:cs="Arial"/>
          <w:szCs w:val="22"/>
        </w:rPr>
        <w:t xml:space="preserve"> dnů od doručení takového požadavku Objednatele.</w:t>
      </w:r>
    </w:p>
    <w:p w14:paraId="37D6995A" w14:textId="77777777" w:rsidR="00452DA1" w:rsidRDefault="00452DA1" w:rsidP="007D3F65">
      <w:pPr>
        <w:pStyle w:val="Odstavecseseznamem"/>
        <w:numPr>
          <w:ilvl w:val="1"/>
          <w:numId w:val="6"/>
        </w:numPr>
        <w:spacing w:after="120"/>
        <w:ind w:left="567" w:hanging="567"/>
        <w:jc w:val="both"/>
        <w:rPr>
          <w:rFonts w:asciiTheme="minorHAnsi" w:hAnsiTheme="minorHAnsi" w:cs="Arial"/>
          <w:sz w:val="22"/>
          <w:szCs w:val="22"/>
          <w:lang w:eastAsia="en-US"/>
        </w:rPr>
      </w:pPr>
      <w:bookmarkStart w:id="1" w:name="_Ref330893946"/>
      <w:r w:rsidRPr="00B978F0">
        <w:rPr>
          <w:rFonts w:asciiTheme="minorHAnsi" w:hAnsiTheme="minorHAnsi" w:cs="Arial"/>
          <w:sz w:val="22"/>
          <w:szCs w:val="22"/>
          <w:lang w:eastAsia="en-US"/>
        </w:rPr>
        <w:t xml:space="preserve">Obě smluvní </w:t>
      </w:r>
      <w:r w:rsidRPr="00B978F0">
        <w:rPr>
          <w:rFonts w:asciiTheme="minorHAnsi" w:hAnsiTheme="minorHAnsi" w:cs="Arial"/>
          <w:sz w:val="22"/>
          <w:szCs w:val="22"/>
        </w:rPr>
        <w:t>strany</w:t>
      </w:r>
      <w:r w:rsidRPr="00B978F0">
        <w:rPr>
          <w:rFonts w:asciiTheme="minorHAnsi" w:hAnsiTheme="minorHAnsi" w:cs="Arial"/>
          <w:sz w:val="22"/>
          <w:szCs w:val="22"/>
          <w:lang w:eastAsia="en-US"/>
        </w:rPr>
        <w:t xml:space="preserve"> prohlašují, že tato Smlouva, předmět plnění a veškerá metadata nemají charakter obchodního tajemství. </w:t>
      </w:r>
    </w:p>
    <w:p w14:paraId="3EC5EEC2" w14:textId="77777777" w:rsidR="000F6BDA" w:rsidRPr="00B978F0" w:rsidRDefault="000F6BDA" w:rsidP="000F6BDA">
      <w:pPr>
        <w:pStyle w:val="Odstavecseseznamem"/>
        <w:spacing w:after="120"/>
        <w:ind w:left="567"/>
        <w:jc w:val="both"/>
        <w:rPr>
          <w:rFonts w:asciiTheme="minorHAnsi" w:hAnsiTheme="minorHAnsi" w:cs="Arial"/>
          <w:sz w:val="22"/>
          <w:szCs w:val="22"/>
          <w:lang w:eastAsia="en-US"/>
        </w:rPr>
      </w:pPr>
    </w:p>
    <w:bookmarkEnd w:id="1"/>
    <w:p w14:paraId="4A6552E1" w14:textId="77777777" w:rsidR="00D755B4" w:rsidRPr="00B978F0" w:rsidRDefault="00D755B4" w:rsidP="007D3F65">
      <w:pPr>
        <w:pStyle w:val="Odstavecseseznamem"/>
        <w:numPr>
          <w:ilvl w:val="0"/>
          <w:numId w:val="6"/>
        </w:numPr>
        <w:spacing w:before="120" w:after="120"/>
        <w:ind w:left="357" w:hanging="357"/>
        <w:jc w:val="both"/>
        <w:rPr>
          <w:rFonts w:asciiTheme="minorHAnsi" w:hAnsiTheme="minorHAnsi" w:cs="Arial"/>
          <w:b/>
          <w:sz w:val="22"/>
          <w:szCs w:val="22"/>
        </w:rPr>
      </w:pPr>
      <w:r w:rsidRPr="00B978F0">
        <w:rPr>
          <w:rFonts w:asciiTheme="minorHAnsi" w:hAnsiTheme="minorHAnsi" w:cs="Arial"/>
          <w:b/>
          <w:sz w:val="22"/>
          <w:szCs w:val="22"/>
        </w:rPr>
        <w:t>Účel Smlouvy</w:t>
      </w:r>
    </w:p>
    <w:p w14:paraId="2C2969BE" w14:textId="77777777" w:rsidR="00090C55" w:rsidRDefault="00452DA1"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Účelem této Smlouvy je realizace Veřejné zakázky a naplnění jejího cíle, který</w:t>
      </w:r>
      <w:r w:rsidR="00317FBC" w:rsidRPr="00B978F0">
        <w:rPr>
          <w:rFonts w:asciiTheme="minorHAnsi" w:hAnsiTheme="minorHAnsi" w:cs="Arial"/>
          <w:sz w:val="22"/>
          <w:szCs w:val="22"/>
        </w:rPr>
        <w:t>m je zajištění kontinuálního přístupu k</w:t>
      </w:r>
      <w:r w:rsidR="00825ACB" w:rsidRPr="00B978F0">
        <w:rPr>
          <w:rFonts w:asciiTheme="minorHAnsi" w:hAnsiTheme="minorHAnsi" w:cs="Arial"/>
          <w:sz w:val="22"/>
          <w:szCs w:val="22"/>
        </w:rPr>
        <w:t> standardizované podpoře výrobce pro HW produkty HP, která zahrnuje zejména opravu na místě s garantovanou reakční dobou a dobou opravy, dodávku nových verzí vnitřního software</w:t>
      </w:r>
      <w:r w:rsidR="00317FBC" w:rsidRPr="00B978F0">
        <w:rPr>
          <w:rFonts w:asciiTheme="minorHAnsi" w:hAnsiTheme="minorHAnsi" w:cs="Arial"/>
          <w:sz w:val="22"/>
          <w:szCs w:val="22"/>
        </w:rPr>
        <w:t>, kter</w:t>
      </w:r>
      <w:r w:rsidR="00825ACB" w:rsidRPr="00B978F0">
        <w:rPr>
          <w:rFonts w:asciiTheme="minorHAnsi" w:hAnsiTheme="minorHAnsi" w:cs="Arial"/>
          <w:sz w:val="22"/>
          <w:szCs w:val="22"/>
        </w:rPr>
        <w:t>é</w:t>
      </w:r>
      <w:r w:rsidR="00317FBC" w:rsidRPr="00B978F0">
        <w:rPr>
          <w:rFonts w:asciiTheme="minorHAnsi" w:hAnsiTheme="minorHAnsi" w:cs="Arial"/>
          <w:sz w:val="22"/>
          <w:szCs w:val="22"/>
        </w:rPr>
        <w:t xml:space="preserve"> nabíz</w:t>
      </w:r>
      <w:r w:rsidR="00825ACB" w:rsidRPr="00B978F0">
        <w:rPr>
          <w:rFonts w:asciiTheme="minorHAnsi" w:hAnsiTheme="minorHAnsi" w:cs="Arial"/>
          <w:sz w:val="22"/>
          <w:szCs w:val="22"/>
        </w:rPr>
        <w:t>ejí</w:t>
      </w:r>
      <w:r w:rsidR="00317FBC" w:rsidRPr="00B978F0">
        <w:rPr>
          <w:rFonts w:asciiTheme="minorHAnsi" w:hAnsiTheme="minorHAnsi" w:cs="Arial"/>
          <w:sz w:val="22"/>
          <w:szCs w:val="22"/>
        </w:rPr>
        <w:t xml:space="preserve"> nové funkcionality a odstraňují případné bezpečnostní zranitelnosti</w:t>
      </w:r>
      <w:r w:rsidR="002612D7" w:rsidRPr="00B978F0">
        <w:rPr>
          <w:rFonts w:asciiTheme="minorHAnsi" w:hAnsiTheme="minorHAnsi" w:cs="Arial"/>
          <w:sz w:val="22"/>
          <w:szCs w:val="22"/>
        </w:rPr>
        <w:t>, zajišťují kompatibilitu s novými verzemi hardware a software</w:t>
      </w:r>
      <w:r w:rsidR="001E67C9" w:rsidRPr="00B978F0">
        <w:rPr>
          <w:rFonts w:asciiTheme="minorHAnsi" w:hAnsiTheme="minorHAnsi" w:cs="Arial"/>
          <w:sz w:val="22"/>
          <w:szCs w:val="22"/>
        </w:rPr>
        <w:t>,</w:t>
      </w:r>
      <w:r w:rsidR="002612D7" w:rsidRPr="00B978F0">
        <w:rPr>
          <w:rFonts w:asciiTheme="minorHAnsi" w:hAnsiTheme="minorHAnsi" w:cs="Arial"/>
          <w:sz w:val="22"/>
          <w:szCs w:val="22"/>
        </w:rPr>
        <w:t xml:space="preserve"> a</w:t>
      </w:r>
      <w:r w:rsidR="007B256A">
        <w:rPr>
          <w:rFonts w:asciiTheme="minorHAnsi" w:hAnsiTheme="minorHAnsi" w:cs="Arial"/>
          <w:sz w:val="22"/>
          <w:szCs w:val="22"/>
        </w:rPr>
        <w:t> </w:t>
      </w:r>
      <w:r w:rsidR="002612D7" w:rsidRPr="00B978F0">
        <w:rPr>
          <w:rFonts w:asciiTheme="minorHAnsi" w:hAnsiTheme="minorHAnsi" w:cs="Arial"/>
          <w:sz w:val="22"/>
          <w:szCs w:val="22"/>
        </w:rPr>
        <w:t>dále zajištění přístupu k technické podpoře výrobce, která je nezbytná pro zajištění provozu datových center</w:t>
      </w:r>
      <w:r w:rsidR="000E414E">
        <w:rPr>
          <w:rFonts w:asciiTheme="minorHAnsi" w:hAnsiTheme="minorHAnsi" w:cs="Arial"/>
          <w:sz w:val="22"/>
          <w:szCs w:val="22"/>
        </w:rPr>
        <w:t xml:space="preserve"> Objednatele</w:t>
      </w:r>
      <w:r w:rsidR="002612D7" w:rsidRPr="00B978F0">
        <w:rPr>
          <w:rFonts w:asciiTheme="minorHAnsi" w:hAnsiTheme="minorHAnsi" w:cs="Arial"/>
          <w:sz w:val="22"/>
          <w:szCs w:val="22"/>
        </w:rPr>
        <w:t>.</w:t>
      </w:r>
    </w:p>
    <w:p w14:paraId="4BCA55FF" w14:textId="77777777" w:rsidR="000F6BDA" w:rsidRPr="00B978F0" w:rsidRDefault="000F6BDA" w:rsidP="000F6BDA">
      <w:pPr>
        <w:pStyle w:val="Odstavecseseznamem"/>
        <w:spacing w:after="120"/>
        <w:ind w:left="567"/>
        <w:jc w:val="both"/>
        <w:rPr>
          <w:rFonts w:asciiTheme="minorHAnsi" w:hAnsiTheme="minorHAnsi" w:cs="Arial"/>
          <w:sz w:val="22"/>
          <w:szCs w:val="22"/>
        </w:rPr>
      </w:pPr>
    </w:p>
    <w:p w14:paraId="2C51E56A" w14:textId="77777777" w:rsidR="00D755B4" w:rsidRPr="00B978F0" w:rsidRDefault="00D755B4" w:rsidP="007D3F65">
      <w:pPr>
        <w:pStyle w:val="Odstavecseseznamem"/>
        <w:numPr>
          <w:ilvl w:val="0"/>
          <w:numId w:val="6"/>
        </w:numPr>
        <w:spacing w:before="120" w:after="120"/>
        <w:ind w:left="357" w:hanging="357"/>
        <w:jc w:val="both"/>
        <w:rPr>
          <w:rFonts w:asciiTheme="minorHAnsi" w:hAnsiTheme="minorHAnsi" w:cs="Arial"/>
          <w:b/>
          <w:sz w:val="22"/>
          <w:szCs w:val="22"/>
        </w:rPr>
      </w:pPr>
      <w:r w:rsidRPr="00B978F0">
        <w:rPr>
          <w:rFonts w:asciiTheme="minorHAnsi" w:hAnsiTheme="minorHAnsi" w:cs="Arial"/>
          <w:b/>
          <w:sz w:val="22"/>
          <w:szCs w:val="22"/>
        </w:rPr>
        <w:t xml:space="preserve">Předmět </w:t>
      </w:r>
      <w:r w:rsidR="00E00977" w:rsidRPr="00B978F0">
        <w:rPr>
          <w:rFonts w:asciiTheme="minorHAnsi" w:hAnsiTheme="minorHAnsi" w:cs="Arial"/>
          <w:b/>
          <w:sz w:val="22"/>
          <w:szCs w:val="22"/>
        </w:rPr>
        <w:t>Smlouvy</w:t>
      </w:r>
    </w:p>
    <w:p w14:paraId="5CDADBD0" w14:textId="5BBD8946" w:rsidR="00452DA1" w:rsidRPr="00B978F0" w:rsidRDefault="00452DA1"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Předmětem </w:t>
      </w:r>
      <w:r w:rsidR="000E414E">
        <w:rPr>
          <w:rFonts w:asciiTheme="minorHAnsi" w:hAnsiTheme="minorHAnsi" w:cs="Arial"/>
          <w:sz w:val="22"/>
          <w:szCs w:val="22"/>
        </w:rPr>
        <w:t xml:space="preserve">této </w:t>
      </w:r>
      <w:r w:rsidRPr="00B978F0">
        <w:rPr>
          <w:rFonts w:asciiTheme="minorHAnsi" w:hAnsiTheme="minorHAnsi" w:cs="Arial"/>
          <w:sz w:val="22"/>
          <w:szCs w:val="22"/>
        </w:rPr>
        <w:t xml:space="preserve">Smlouvy je závazek Poskytovatele </w:t>
      </w:r>
      <w:r w:rsidR="00825ACB" w:rsidRPr="00B978F0">
        <w:rPr>
          <w:rFonts w:asciiTheme="minorHAnsi" w:hAnsiTheme="minorHAnsi" w:cs="Arial"/>
          <w:sz w:val="22"/>
          <w:szCs w:val="22"/>
        </w:rPr>
        <w:t xml:space="preserve">zajistit </w:t>
      </w:r>
      <w:r w:rsidRPr="00B978F0">
        <w:rPr>
          <w:rFonts w:asciiTheme="minorHAnsi" w:hAnsiTheme="minorHAnsi" w:cs="Arial"/>
          <w:sz w:val="22"/>
          <w:szCs w:val="22"/>
        </w:rPr>
        <w:t>standardizovan</w:t>
      </w:r>
      <w:r w:rsidR="00825ACB" w:rsidRPr="00B978F0">
        <w:rPr>
          <w:rFonts w:asciiTheme="minorHAnsi" w:hAnsiTheme="minorHAnsi" w:cs="Arial"/>
          <w:sz w:val="22"/>
          <w:szCs w:val="22"/>
        </w:rPr>
        <w:t>ou servisní podporu</w:t>
      </w:r>
      <w:r w:rsidRPr="00B978F0">
        <w:rPr>
          <w:rFonts w:asciiTheme="minorHAnsi" w:hAnsiTheme="minorHAnsi" w:cs="Arial"/>
          <w:sz w:val="22"/>
          <w:szCs w:val="22"/>
        </w:rPr>
        <w:t xml:space="preserve"> </w:t>
      </w:r>
      <w:r w:rsidR="00F44A1D" w:rsidRPr="00D86EBB">
        <w:rPr>
          <w:rFonts w:asciiTheme="minorHAnsi" w:hAnsiTheme="minorHAnsi" w:cs="Arial"/>
          <w:b/>
          <w:sz w:val="22"/>
          <w:szCs w:val="22"/>
        </w:rPr>
        <w:t>„Poskytnutí standardizované podpory (maintenance) HW produktů HP“</w:t>
      </w:r>
      <w:r w:rsidR="00F44A1D" w:rsidRPr="00B978F0">
        <w:rPr>
          <w:rFonts w:asciiTheme="minorHAnsi" w:hAnsiTheme="minorHAnsi" w:cs="Arial"/>
          <w:sz w:val="22"/>
          <w:szCs w:val="22"/>
        </w:rPr>
        <w:t xml:space="preserve"> </w:t>
      </w:r>
      <w:r w:rsidRPr="00B978F0">
        <w:rPr>
          <w:rFonts w:asciiTheme="minorHAnsi" w:hAnsiTheme="minorHAnsi" w:cs="Arial"/>
          <w:sz w:val="22"/>
          <w:szCs w:val="22"/>
        </w:rPr>
        <w:t xml:space="preserve"> Objednateli (dále také jen „</w:t>
      </w:r>
      <w:r w:rsidRPr="00B978F0">
        <w:rPr>
          <w:rFonts w:asciiTheme="minorHAnsi" w:hAnsiTheme="minorHAnsi" w:cs="Arial"/>
          <w:b/>
          <w:sz w:val="22"/>
          <w:szCs w:val="22"/>
        </w:rPr>
        <w:t>Služby</w:t>
      </w:r>
      <w:r w:rsidRPr="00B978F0">
        <w:rPr>
          <w:rFonts w:asciiTheme="minorHAnsi" w:hAnsiTheme="minorHAnsi" w:cs="Arial"/>
          <w:sz w:val="22"/>
          <w:szCs w:val="22"/>
        </w:rPr>
        <w:t>“)</w:t>
      </w:r>
      <w:r w:rsidR="00825ACB" w:rsidRPr="00B978F0">
        <w:rPr>
          <w:rFonts w:asciiTheme="minorHAnsi" w:hAnsiTheme="minorHAnsi" w:cs="Arial"/>
          <w:sz w:val="22"/>
          <w:szCs w:val="22"/>
        </w:rPr>
        <w:t>.</w:t>
      </w:r>
    </w:p>
    <w:p w14:paraId="532F9F44" w14:textId="77777777" w:rsidR="00452DA1" w:rsidRPr="00B978F0" w:rsidRDefault="00452DA1"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Podrobná specifikace předmětu plnění je uvedena v </w:t>
      </w:r>
      <w:r w:rsidRPr="00B978F0">
        <w:rPr>
          <w:rFonts w:asciiTheme="minorHAnsi" w:hAnsiTheme="minorHAnsi" w:cs="Arial"/>
          <w:b/>
          <w:sz w:val="22"/>
          <w:szCs w:val="22"/>
        </w:rPr>
        <w:t>Příloze č. 1</w:t>
      </w:r>
      <w:r w:rsidRPr="00B978F0">
        <w:rPr>
          <w:rFonts w:asciiTheme="minorHAnsi" w:hAnsiTheme="minorHAnsi" w:cs="Arial"/>
          <w:sz w:val="22"/>
          <w:szCs w:val="22"/>
        </w:rPr>
        <w:t xml:space="preserve"> této Smlouvy. </w:t>
      </w:r>
    </w:p>
    <w:p w14:paraId="64FDD256" w14:textId="77777777" w:rsidR="00A60297" w:rsidRPr="00B978F0" w:rsidRDefault="00A60297"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Podrobná specifikace způsobu poskytování služeb je uvedena </w:t>
      </w:r>
      <w:r w:rsidR="00825ACB" w:rsidRPr="00B978F0">
        <w:rPr>
          <w:rFonts w:asciiTheme="minorHAnsi" w:hAnsiTheme="minorHAnsi" w:cs="Arial"/>
          <w:sz w:val="22"/>
          <w:szCs w:val="22"/>
        </w:rPr>
        <w:t xml:space="preserve">v </w:t>
      </w:r>
      <w:r w:rsidRPr="00B978F0">
        <w:rPr>
          <w:rFonts w:asciiTheme="minorHAnsi" w:hAnsiTheme="minorHAnsi" w:cs="Arial"/>
          <w:b/>
          <w:sz w:val="22"/>
          <w:szCs w:val="22"/>
        </w:rPr>
        <w:t>Příloze č. 3</w:t>
      </w:r>
      <w:r w:rsidRPr="00B978F0">
        <w:rPr>
          <w:rFonts w:asciiTheme="minorHAnsi" w:hAnsiTheme="minorHAnsi" w:cs="Arial"/>
          <w:sz w:val="22"/>
          <w:szCs w:val="22"/>
        </w:rPr>
        <w:t xml:space="preserve"> této Smlouvy.</w:t>
      </w:r>
    </w:p>
    <w:p w14:paraId="787B16E3" w14:textId="77777777" w:rsidR="00452DA1" w:rsidRDefault="00452DA1"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Za řádně uskutečněné plnění se </w:t>
      </w:r>
      <w:r w:rsidR="009A0E96" w:rsidRPr="00B978F0">
        <w:rPr>
          <w:rFonts w:asciiTheme="minorHAnsi" w:hAnsiTheme="minorHAnsi" w:cs="Arial"/>
          <w:sz w:val="22"/>
          <w:szCs w:val="22"/>
        </w:rPr>
        <w:t>Objednatel</w:t>
      </w:r>
      <w:r w:rsidRPr="00B978F0">
        <w:rPr>
          <w:rFonts w:asciiTheme="minorHAnsi" w:hAnsiTheme="minorHAnsi" w:cs="Arial"/>
          <w:sz w:val="22"/>
          <w:szCs w:val="22"/>
        </w:rPr>
        <w:t xml:space="preserve"> zavazuje zaplatit </w:t>
      </w:r>
      <w:r w:rsidR="009A0E96" w:rsidRPr="00B978F0">
        <w:rPr>
          <w:rFonts w:asciiTheme="minorHAnsi" w:hAnsiTheme="minorHAnsi" w:cs="Arial"/>
          <w:sz w:val="22"/>
          <w:szCs w:val="22"/>
        </w:rPr>
        <w:t>Poskytovateli</w:t>
      </w:r>
      <w:r w:rsidR="000E414E">
        <w:rPr>
          <w:rFonts w:asciiTheme="minorHAnsi" w:hAnsiTheme="minorHAnsi" w:cs="Arial"/>
          <w:sz w:val="22"/>
          <w:szCs w:val="22"/>
        </w:rPr>
        <w:t xml:space="preserve"> řádně a včas cenu dle článku</w:t>
      </w:r>
      <w:r w:rsidRPr="00B978F0">
        <w:rPr>
          <w:rFonts w:asciiTheme="minorHAnsi" w:hAnsiTheme="minorHAnsi" w:cs="Arial"/>
          <w:sz w:val="22"/>
          <w:szCs w:val="22"/>
        </w:rPr>
        <w:t xml:space="preserve"> 4.1 </w:t>
      </w:r>
      <w:r w:rsidR="000E414E">
        <w:rPr>
          <w:rFonts w:asciiTheme="minorHAnsi" w:hAnsiTheme="minorHAnsi" w:cs="Arial"/>
          <w:sz w:val="22"/>
          <w:szCs w:val="22"/>
        </w:rPr>
        <w:t xml:space="preserve">této </w:t>
      </w:r>
      <w:r w:rsidRPr="00B978F0">
        <w:rPr>
          <w:rFonts w:asciiTheme="minorHAnsi" w:hAnsiTheme="minorHAnsi" w:cs="Arial"/>
          <w:sz w:val="22"/>
          <w:szCs w:val="22"/>
        </w:rPr>
        <w:t xml:space="preserve">Smlouvy. </w:t>
      </w:r>
    </w:p>
    <w:p w14:paraId="252A0704" w14:textId="77777777" w:rsidR="000F6BDA" w:rsidRPr="00B978F0" w:rsidRDefault="000F6BDA" w:rsidP="000F6BDA">
      <w:pPr>
        <w:pStyle w:val="Odstavecseseznamem"/>
        <w:spacing w:after="120"/>
        <w:ind w:left="567"/>
        <w:jc w:val="both"/>
        <w:rPr>
          <w:rFonts w:asciiTheme="minorHAnsi" w:hAnsiTheme="minorHAnsi" w:cs="Arial"/>
          <w:sz w:val="22"/>
          <w:szCs w:val="22"/>
        </w:rPr>
      </w:pPr>
    </w:p>
    <w:p w14:paraId="585BE45E" w14:textId="77777777" w:rsidR="00452DA1" w:rsidRPr="00B978F0" w:rsidRDefault="00452DA1" w:rsidP="007D3F65">
      <w:pPr>
        <w:pStyle w:val="Odstavecseseznamem"/>
        <w:numPr>
          <w:ilvl w:val="0"/>
          <w:numId w:val="6"/>
        </w:numPr>
        <w:spacing w:before="120" w:after="120"/>
        <w:ind w:left="357" w:hanging="357"/>
        <w:jc w:val="both"/>
        <w:rPr>
          <w:rFonts w:asciiTheme="minorHAnsi" w:hAnsiTheme="minorHAnsi" w:cs="Arial"/>
          <w:b/>
          <w:sz w:val="22"/>
          <w:szCs w:val="22"/>
        </w:rPr>
      </w:pPr>
      <w:r w:rsidRPr="00B978F0">
        <w:rPr>
          <w:rFonts w:asciiTheme="minorHAnsi" w:hAnsiTheme="minorHAnsi" w:cs="Arial"/>
          <w:b/>
          <w:sz w:val="22"/>
          <w:szCs w:val="22"/>
        </w:rPr>
        <w:t>Cena</w:t>
      </w:r>
    </w:p>
    <w:p w14:paraId="5854C1AA" w14:textId="11482C28" w:rsidR="00452DA1" w:rsidRPr="00B978F0" w:rsidRDefault="00452DA1" w:rsidP="00214D09">
      <w:pPr>
        <w:pStyle w:val="Odstavecseseznamem"/>
        <w:numPr>
          <w:ilvl w:val="1"/>
          <w:numId w:val="6"/>
        </w:numPr>
        <w:spacing w:after="120"/>
        <w:jc w:val="both"/>
        <w:rPr>
          <w:rFonts w:asciiTheme="minorHAnsi" w:hAnsiTheme="minorHAnsi" w:cs="Arial"/>
          <w:sz w:val="22"/>
          <w:szCs w:val="22"/>
        </w:rPr>
      </w:pPr>
      <w:r w:rsidRPr="00B978F0">
        <w:rPr>
          <w:rFonts w:asciiTheme="minorHAnsi" w:hAnsiTheme="minorHAnsi" w:cs="Arial"/>
          <w:sz w:val="22"/>
          <w:szCs w:val="22"/>
        </w:rPr>
        <w:lastRenderedPageBreak/>
        <w:t xml:space="preserve">Celková cena za </w:t>
      </w:r>
      <w:r w:rsidR="00273967">
        <w:rPr>
          <w:rFonts w:asciiTheme="minorHAnsi" w:hAnsiTheme="minorHAnsi" w:cs="Arial"/>
          <w:sz w:val="22"/>
          <w:szCs w:val="22"/>
        </w:rPr>
        <w:t xml:space="preserve">1 měsíc </w:t>
      </w:r>
      <w:r w:rsidRPr="00B978F0">
        <w:rPr>
          <w:rFonts w:asciiTheme="minorHAnsi" w:hAnsiTheme="minorHAnsi" w:cs="Arial"/>
          <w:sz w:val="22"/>
          <w:szCs w:val="22"/>
        </w:rPr>
        <w:t>poskyt</w:t>
      </w:r>
      <w:r w:rsidR="00273967">
        <w:rPr>
          <w:rFonts w:asciiTheme="minorHAnsi" w:hAnsiTheme="minorHAnsi" w:cs="Arial"/>
          <w:sz w:val="22"/>
          <w:szCs w:val="22"/>
        </w:rPr>
        <w:t>ování</w:t>
      </w:r>
      <w:r w:rsidRPr="00B978F0">
        <w:rPr>
          <w:rFonts w:asciiTheme="minorHAnsi" w:hAnsiTheme="minorHAnsi" w:cs="Arial"/>
          <w:sz w:val="22"/>
          <w:szCs w:val="22"/>
        </w:rPr>
        <w:t xml:space="preserve"> plnění Poskytovatele dle této Smlouvy</w:t>
      </w:r>
      <w:r w:rsidR="00273967">
        <w:rPr>
          <w:rFonts w:asciiTheme="minorHAnsi" w:hAnsiTheme="minorHAnsi" w:cs="Arial"/>
          <w:sz w:val="22"/>
          <w:szCs w:val="22"/>
        </w:rPr>
        <w:t xml:space="preserve"> (celková mě</w:t>
      </w:r>
      <w:r w:rsidR="006C226E">
        <w:rPr>
          <w:rFonts w:asciiTheme="minorHAnsi" w:hAnsiTheme="minorHAnsi" w:cs="Arial"/>
          <w:sz w:val="22"/>
          <w:szCs w:val="22"/>
        </w:rPr>
        <w:t>s</w:t>
      </w:r>
      <w:r w:rsidR="00273967">
        <w:rPr>
          <w:rFonts w:asciiTheme="minorHAnsi" w:hAnsiTheme="minorHAnsi" w:cs="Arial"/>
          <w:sz w:val="22"/>
          <w:szCs w:val="22"/>
        </w:rPr>
        <w:t>íční cena)</w:t>
      </w:r>
      <w:r w:rsidRPr="00B978F0">
        <w:rPr>
          <w:rFonts w:asciiTheme="minorHAnsi" w:hAnsiTheme="minorHAnsi" w:cs="Arial"/>
          <w:sz w:val="22"/>
          <w:szCs w:val="22"/>
        </w:rPr>
        <w:t>, kterou se zavazuje Objednatel zaplati</w:t>
      </w:r>
      <w:r w:rsidR="00A60297" w:rsidRPr="00B978F0">
        <w:rPr>
          <w:rFonts w:asciiTheme="minorHAnsi" w:hAnsiTheme="minorHAnsi" w:cs="Arial"/>
          <w:sz w:val="22"/>
          <w:szCs w:val="22"/>
        </w:rPr>
        <w:t>t</w:t>
      </w:r>
      <w:r w:rsidR="00214D09">
        <w:rPr>
          <w:rFonts w:asciiTheme="minorHAnsi" w:hAnsiTheme="minorHAnsi" w:cs="Arial"/>
          <w:sz w:val="22"/>
          <w:szCs w:val="22"/>
        </w:rPr>
        <w:t xml:space="preserve">, je stanovena v souladu se zákonem </w:t>
      </w:r>
      <w:r w:rsidR="00214D09" w:rsidRPr="00214D09">
        <w:rPr>
          <w:rFonts w:asciiTheme="minorHAnsi" w:hAnsiTheme="minorHAnsi" w:cs="Arial"/>
          <w:sz w:val="22"/>
          <w:szCs w:val="22"/>
        </w:rPr>
        <w:t>č. 526/1990 Sb., o cenác</w:t>
      </w:r>
      <w:r w:rsidR="00214D09">
        <w:rPr>
          <w:rFonts w:asciiTheme="minorHAnsi" w:hAnsiTheme="minorHAnsi" w:cs="Arial"/>
          <w:sz w:val="22"/>
          <w:szCs w:val="22"/>
        </w:rPr>
        <w:t>h, ve znění pozdějších předpisů a činí</w:t>
      </w:r>
      <w:r w:rsidR="00A60297" w:rsidRPr="00B978F0">
        <w:rPr>
          <w:rFonts w:asciiTheme="minorHAnsi" w:hAnsiTheme="minorHAnsi" w:cs="Arial"/>
          <w:sz w:val="22"/>
          <w:szCs w:val="22"/>
        </w:rPr>
        <w:t>:</w:t>
      </w:r>
    </w:p>
    <w:p w14:paraId="46967697" w14:textId="00670DF6" w:rsidR="00452DA1" w:rsidRPr="00B978F0" w:rsidRDefault="00541646" w:rsidP="007D3F65">
      <w:pPr>
        <w:pStyle w:val="RLTextlnkuslovan"/>
        <w:numPr>
          <w:ilvl w:val="0"/>
          <w:numId w:val="0"/>
        </w:numPr>
        <w:spacing w:line="240" w:lineRule="auto"/>
        <w:ind w:left="708" w:firstLine="348"/>
        <w:rPr>
          <w:rFonts w:asciiTheme="minorHAnsi" w:hAnsiTheme="minorHAnsi" w:cs="Arial"/>
          <w:szCs w:val="22"/>
        </w:rPr>
      </w:pPr>
      <w:r w:rsidRPr="009209D8">
        <w:rPr>
          <w:rFonts w:asciiTheme="minorHAnsi" w:hAnsiTheme="minorHAnsi" w:cs="Arial"/>
          <w:szCs w:val="22"/>
        </w:rPr>
        <w:t>471 524</w:t>
      </w:r>
      <w:r w:rsidR="007A5B00" w:rsidRPr="009209D8">
        <w:rPr>
          <w:rFonts w:asciiTheme="minorHAnsi" w:hAnsiTheme="minorHAnsi" w:cs="Arial"/>
          <w:szCs w:val="22"/>
        </w:rPr>
        <w:t>,-</w:t>
      </w:r>
      <w:r w:rsidR="00452DA1" w:rsidRPr="00414102">
        <w:rPr>
          <w:rFonts w:asciiTheme="minorHAnsi" w:hAnsiTheme="minorHAnsi" w:cs="Arial"/>
          <w:szCs w:val="22"/>
        </w:rPr>
        <w:t xml:space="preserve"> Kč </w:t>
      </w:r>
      <w:r w:rsidR="007A5B00" w:rsidRPr="00414102">
        <w:rPr>
          <w:rFonts w:asciiTheme="minorHAnsi" w:hAnsiTheme="minorHAnsi" w:cs="Arial"/>
          <w:szCs w:val="22"/>
        </w:rPr>
        <w:t>(</w:t>
      </w:r>
      <w:r w:rsidR="009209D8" w:rsidRPr="009209D8">
        <w:rPr>
          <w:rFonts w:asciiTheme="minorHAnsi" w:hAnsiTheme="minorHAnsi" w:cs="Arial"/>
          <w:szCs w:val="22"/>
        </w:rPr>
        <w:t>čtyři sta sedmdesát jedna tisíc pět set dvacet čtyři korun českých</w:t>
      </w:r>
      <w:r w:rsidR="00452DA1" w:rsidRPr="00B978F0">
        <w:rPr>
          <w:rFonts w:asciiTheme="minorHAnsi" w:hAnsiTheme="minorHAnsi" w:cs="Arial"/>
          <w:szCs w:val="22"/>
        </w:rPr>
        <w:t>) bez DPH</w:t>
      </w:r>
    </w:p>
    <w:p w14:paraId="155064E9" w14:textId="7F33449B" w:rsidR="00452DA1" w:rsidRPr="00B978F0" w:rsidRDefault="00541646" w:rsidP="007D3F65">
      <w:pPr>
        <w:pStyle w:val="RLTextlnkuslovan"/>
        <w:numPr>
          <w:ilvl w:val="0"/>
          <w:numId w:val="0"/>
        </w:numPr>
        <w:spacing w:line="240" w:lineRule="auto"/>
        <w:ind w:left="708" w:firstLine="348"/>
        <w:rPr>
          <w:rFonts w:asciiTheme="minorHAnsi" w:hAnsiTheme="minorHAnsi" w:cs="Arial"/>
          <w:szCs w:val="22"/>
        </w:rPr>
      </w:pPr>
      <w:r>
        <w:rPr>
          <w:rFonts w:asciiTheme="minorHAnsi" w:hAnsiTheme="minorHAnsi" w:cs="Arial"/>
          <w:szCs w:val="22"/>
        </w:rPr>
        <w:t xml:space="preserve">570 544, 04 </w:t>
      </w:r>
      <w:r w:rsidR="00452DA1" w:rsidRPr="00414102">
        <w:rPr>
          <w:rFonts w:asciiTheme="minorHAnsi" w:hAnsiTheme="minorHAnsi" w:cs="Arial"/>
          <w:szCs w:val="22"/>
        </w:rPr>
        <w:t xml:space="preserve">Kč </w:t>
      </w:r>
      <w:r w:rsidR="007A5B00" w:rsidRPr="00414102">
        <w:rPr>
          <w:rFonts w:asciiTheme="minorHAnsi" w:hAnsiTheme="minorHAnsi" w:cs="Arial"/>
          <w:szCs w:val="22"/>
        </w:rPr>
        <w:t>(</w:t>
      </w:r>
      <w:r w:rsidR="009209D8" w:rsidRPr="009209D8">
        <w:rPr>
          <w:rFonts w:asciiTheme="minorHAnsi" w:hAnsiTheme="minorHAnsi" w:cs="Arial"/>
          <w:szCs w:val="22"/>
        </w:rPr>
        <w:t>pět set sedmdesát tisíc pět set čtyřicet čtyři korun českých čtyři haléře</w:t>
      </w:r>
      <w:r w:rsidR="00452DA1" w:rsidRPr="00B978F0">
        <w:rPr>
          <w:rFonts w:asciiTheme="minorHAnsi" w:hAnsiTheme="minorHAnsi" w:cs="Arial"/>
          <w:szCs w:val="22"/>
        </w:rPr>
        <w:t>) s DPH</w:t>
      </w:r>
    </w:p>
    <w:p w14:paraId="483C0141" w14:textId="231B4C27" w:rsidR="00452DA1" w:rsidRDefault="00452DA1" w:rsidP="007D3F65">
      <w:pPr>
        <w:pStyle w:val="RLTextlnkuslovan"/>
        <w:numPr>
          <w:ilvl w:val="0"/>
          <w:numId w:val="0"/>
        </w:numPr>
        <w:spacing w:line="240" w:lineRule="auto"/>
        <w:ind w:left="708" w:firstLine="348"/>
        <w:rPr>
          <w:rFonts w:asciiTheme="minorHAnsi" w:hAnsiTheme="minorHAnsi" w:cs="Arial"/>
          <w:szCs w:val="22"/>
        </w:rPr>
      </w:pPr>
      <w:r w:rsidRPr="00414102">
        <w:rPr>
          <w:rFonts w:asciiTheme="minorHAnsi" w:hAnsiTheme="minorHAnsi" w:cs="Arial"/>
          <w:szCs w:val="22"/>
        </w:rPr>
        <w:t xml:space="preserve">DPH ve výši </w:t>
      </w:r>
      <w:r w:rsidR="004404E7">
        <w:rPr>
          <w:rFonts w:asciiTheme="minorHAnsi" w:hAnsiTheme="minorHAnsi" w:cs="Arial"/>
          <w:szCs w:val="22"/>
        </w:rPr>
        <w:t>21</w:t>
      </w:r>
      <w:r w:rsidRPr="00414102">
        <w:rPr>
          <w:rFonts w:asciiTheme="minorHAnsi" w:hAnsiTheme="minorHAnsi" w:cs="Arial"/>
          <w:szCs w:val="22"/>
        </w:rPr>
        <w:t xml:space="preserve"> % (</w:t>
      </w:r>
      <w:r w:rsidR="007A5B00" w:rsidRPr="00414102">
        <w:rPr>
          <w:rFonts w:asciiTheme="minorHAnsi" w:hAnsiTheme="minorHAnsi" w:cs="Arial"/>
          <w:szCs w:val="22"/>
        </w:rPr>
        <w:t>dvacet</w:t>
      </w:r>
      <w:r w:rsidR="007A5B00">
        <w:rPr>
          <w:rFonts w:asciiTheme="minorHAnsi" w:hAnsiTheme="minorHAnsi" w:cs="Arial"/>
          <w:szCs w:val="22"/>
        </w:rPr>
        <w:t xml:space="preserve"> jedna</w:t>
      </w:r>
      <w:r w:rsidRPr="00B978F0">
        <w:rPr>
          <w:rFonts w:asciiTheme="minorHAnsi" w:hAnsiTheme="minorHAnsi" w:cs="Arial"/>
          <w:szCs w:val="22"/>
        </w:rPr>
        <w:t xml:space="preserve"> procent)</w:t>
      </w:r>
    </w:p>
    <w:p w14:paraId="0B084B08" w14:textId="6BD85813" w:rsidR="00457054" w:rsidRPr="009209D8" w:rsidRDefault="00457054" w:rsidP="00457054">
      <w:pPr>
        <w:pStyle w:val="RLTextlnkuslovan"/>
        <w:numPr>
          <w:ilvl w:val="0"/>
          <w:numId w:val="0"/>
        </w:numPr>
        <w:spacing w:line="240" w:lineRule="auto"/>
        <w:ind w:left="708" w:firstLine="348"/>
        <w:rPr>
          <w:rFonts w:asciiTheme="minorHAnsi" w:hAnsiTheme="minorHAnsi" w:cs="Arial"/>
          <w:szCs w:val="22"/>
        </w:rPr>
      </w:pPr>
      <w:r>
        <w:rPr>
          <w:rFonts w:asciiTheme="minorHAnsi" w:hAnsiTheme="minorHAnsi" w:cs="Arial"/>
          <w:szCs w:val="22"/>
        </w:rPr>
        <w:t xml:space="preserve">Celková cena za 24 měsíců poskytování plnění Poskytovatele dle této </w:t>
      </w:r>
      <w:r w:rsidRPr="009209D8">
        <w:rPr>
          <w:rFonts w:asciiTheme="minorHAnsi" w:hAnsiTheme="minorHAnsi" w:cs="Arial"/>
          <w:szCs w:val="22"/>
        </w:rPr>
        <w:t>smlouvy</w:t>
      </w:r>
      <w:r w:rsidR="00541646" w:rsidRPr="009209D8">
        <w:rPr>
          <w:rFonts w:asciiTheme="minorHAnsi" w:hAnsiTheme="minorHAnsi" w:cs="Arial"/>
          <w:szCs w:val="22"/>
        </w:rPr>
        <w:t xml:space="preserve"> 11 316 576</w:t>
      </w:r>
      <w:r w:rsidRPr="009209D8">
        <w:rPr>
          <w:rFonts w:asciiTheme="minorHAnsi" w:hAnsiTheme="minorHAnsi" w:cs="Arial"/>
          <w:szCs w:val="22"/>
        </w:rPr>
        <w:t>,- Kč (</w:t>
      </w:r>
      <w:r w:rsidR="009209D8" w:rsidRPr="009209D8">
        <w:rPr>
          <w:rFonts w:asciiTheme="minorHAnsi" w:hAnsiTheme="minorHAnsi" w:cs="Arial"/>
          <w:szCs w:val="22"/>
        </w:rPr>
        <w:t>jedenáct milionů tři sta šestnáct tisíc pět set sedmdesát šest korun českých</w:t>
      </w:r>
      <w:r w:rsidRPr="009209D8">
        <w:rPr>
          <w:rFonts w:asciiTheme="minorHAnsi" w:hAnsiTheme="minorHAnsi" w:cs="Arial"/>
          <w:szCs w:val="22"/>
        </w:rPr>
        <w:t>) bez DPH</w:t>
      </w:r>
    </w:p>
    <w:p w14:paraId="583323BB" w14:textId="7CA75D95" w:rsidR="00457054" w:rsidRPr="00B978F0" w:rsidRDefault="00541646" w:rsidP="00457054">
      <w:pPr>
        <w:pStyle w:val="RLTextlnkuslovan"/>
        <w:numPr>
          <w:ilvl w:val="0"/>
          <w:numId w:val="0"/>
        </w:numPr>
        <w:spacing w:line="240" w:lineRule="auto"/>
        <w:ind w:left="708" w:firstLine="348"/>
        <w:rPr>
          <w:rFonts w:asciiTheme="minorHAnsi" w:hAnsiTheme="minorHAnsi" w:cs="Arial"/>
          <w:szCs w:val="22"/>
        </w:rPr>
      </w:pPr>
      <w:r w:rsidRPr="009209D8">
        <w:rPr>
          <w:rFonts w:asciiTheme="minorHAnsi" w:hAnsiTheme="minorHAnsi" w:cs="Arial"/>
          <w:szCs w:val="22"/>
        </w:rPr>
        <w:t xml:space="preserve">13 693 056,96 </w:t>
      </w:r>
      <w:r w:rsidR="00457054" w:rsidRPr="009209D8">
        <w:rPr>
          <w:rFonts w:asciiTheme="minorHAnsi" w:hAnsiTheme="minorHAnsi" w:cs="Arial"/>
          <w:szCs w:val="22"/>
        </w:rPr>
        <w:t>Kč (</w:t>
      </w:r>
      <w:r w:rsidR="009209D8" w:rsidRPr="009209D8">
        <w:rPr>
          <w:rFonts w:asciiTheme="minorHAnsi" w:hAnsiTheme="minorHAnsi" w:cs="Arial"/>
          <w:szCs w:val="22"/>
        </w:rPr>
        <w:t>třináct milionů šest set devadesát tři tisíc padesát šest korun českých devadesát šest haléřů</w:t>
      </w:r>
      <w:r w:rsidR="00457054" w:rsidRPr="009209D8">
        <w:rPr>
          <w:rFonts w:asciiTheme="minorHAnsi" w:hAnsiTheme="minorHAnsi" w:cs="Arial"/>
          <w:szCs w:val="22"/>
        </w:rPr>
        <w:t>) s DPH</w:t>
      </w:r>
    </w:p>
    <w:p w14:paraId="3CEEB51E" w14:textId="77777777" w:rsidR="00457054" w:rsidRDefault="00457054" w:rsidP="00457054">
      <w:pPr>
        <w:pStyle w:val="RLTextlnkuslovan"/>
        <w:numPr>
          <w:ilvl w:val="0"/>
          <w:numId w:val="0"/>
        </w:numPr>
        <w:spacing w:line="240" w:lineRule="auto"/>
        <w:ind w:left="708" w:firstLine="348"/>
        <w:rPr>
          <w:rFonts w:asciiTheme="minorHAnsi" w:hAnsiTheme="minorHAnsi" w:cs="Arial"/>
          <w:szCs w:val="22"/>
        </w:rPr>
      </w:pPr>
      <w:r w:rsidRPr="00414102">
        <w:rPr>
          <w:rFonts w:asciiTheme="minorHAnsi" w:hAnsiTheme="minorHAnsi" w:cs="Arial"/>
          <w:szCs w:val="22"/>
        </w:rPr>
        <w:t xml:space="preserve">DPH ve výši </w:t>
      </w:r>
      <w:r>
        <w:rPr>
          <w:rFonts w:asciiTheme="minorHAnsi" w:hAnsiTheme="minorHAnsi" w:cs="Arial"/>
          <w:szCs w:val="22"/>
        </w:rPr>
        <w:t>21</w:t>
      </w:r>
      <w:r w:rsidRPr="00414102">
        <w:rPr>
          <w:rFonts w:asciiTheme="minorHAnsi" w:hAnsiTheme="minorHAnsi" w:cs="Arial"/>
          <w:szCs w:val="22"/>
        </w:rPr>
        <w:t xml:space="preserve"> % (dvacet</w:t>
      </w:r>
      <w:r>
        <w:rPr>
          <w:rFonts w:asciiTheme="minorHAnsi" w:hAnsiTheme="minorHAnsi" w:cs="Arial"/>
          <w:szCs w:val="22"/>
        </w:rPr>
        <w:t xml:space="preserve"> jedna</w:t>
      </w:r>
      <w:r w:rsidRPr="00B978F0">
        <w:rPr>
          <w:rFonts w:asciiTheme="minorHAnsi" w:hAnsiTheme="minorHAnsi" w:cs="Arial"/>
          <w:szCs w:val="22"/>
        </w:rPr>
        <w:t xml:space="preserve"> procent)</w:t>
      </w:r>
    </w:p>
    <w:p w14:paraId="3ACAA427" w14:textId="77777777" w:rsidR="00457054" w:rsidRPr="00B978F0" w:rsidRDefault="00457054" w:rsidP="002D08A0">
      <w:pPr>
        <w:pStyle w:val="RLTextlnkuslovan"/>
        <w:numPr>
          <w:ilvl w:val="0"/>
          <w:numId w:val="0"/>
        </w:numPr>
        <w:spacing w:line="240" w:lineRule="auto"/>
        <w:ind w:left="1474" w:hanging="737"/>
        <w:rPr>
          <w:rFonts w:asciiTheme="minorHAnsi" w:hAnsiTheme="minorHAnsi" w:cs="Arial"/>
          <w:szCs w:val="22"/>
        </w:rPr>
      </w:pPr>
    </w:p>
    <w:p w14:paraId="410906CF" w14:textId="77777777" w:rsidR="00452DA1" w:rsidRPr="00B978F0" w:rsidRDefault="00452DA1" w:rsidP="002D08A0">
      <w:pPr>
        <w:pStyle w:val="RLTextlnkuslovan"/>
        <w:numPr>
          <w:ilvl w:val="0"/>
          <w:numId w:val="0"/>
        </w:numPr>
        <w:spacing w:line="240" w:lineRule="auto"/>
        <w:ind w:left="1474" w:hanging="737"/>
        <w:rPr>
          <w:rFonts w:asciiTheme="minorHAnsi" w:hAnsiTheme="minorHAnsi" w:cs="Arial"/>
          <w:szCs w:val="22"/>
        </w:rPr>
      </w:pPr>
      <w:r w:rsidRPr="00B978F0">
        <w:rPr>
          <w:rFonts w:asciiTheme="minorHAnsi" w:hAnsiTheme="minorHAnsi" w:cs="Arial"/>
          <w:szCs w:val="22"/>
        </w:rPr>
        <w:t xml:space="preserve">Podrobná kalkulace Ceny je uvedena v </w:t>
      </w:r>
      <w:r w:rsidRPr="00B978F0">
        <w:rPr>
          <w:rFonts w:asciiTheme="minorHAnsi" w:hAnsiTheme="minorHAnsi" w:cs="Arial"/>
          <w:b/>
          <w:szCs w:val="22"/>
        </w:rPr>
        <w:t>Příloze č. 4</w:t>
      </w:r>
      <w:r w:rsidR="007B256A">
        <w:rPr>
          <w:rFonts w:asciiTheme="minorHAnsi" w:hAnsiTheme="minorHAnsi" w:cs="Arial"/>
          <w:b/>
          <w:szCs w:val="22"/>
        </w:rPr>
        <w:t xml:space="preserve"> </w:t>
      </w:r>
      <w:r w:rsidR="007B256A" w:rsidRPr="007B256A">
        <w:rPr>
          <w:rFonts w:asciiTheme="minorHAnsi" w:hAnsiTheme="minorHAnsi" w:cs="Arial"/>
          <w:szCs w:val="22"/>
        </w:rPr>
        <w:t>této Smlouvy</w:t>
      </w:r>
      <w:r w:rsidRPr="00B978F0">
        <w:rPr>
          <w:rFonts w:asciiTheme="minorHAnsi" w:hAnsiTheme="minorHAnsi" w:cs="Arial"/>
          <w:szCs w:val="22"/>
        </w:rPr>
        <w:t>.</w:t>
      </w:r>
    </w:p>
    <w:p w14:paraId="12571821" w14:textId="18D2B953" w:rsidR="00452DA1" w:rsidRPr="00B978F0" w:rsidRDefault="00825ACB"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Úhrada celkové </w:t>
      </w:r>
      <w:r w:rsidR="00273967">
        <w:rPr>
          <w:rFonts w:asciiTheme="minorHAnsi" w:hAnsiTheme="minorHAnsi" w:cs="Arial"/>
          <w:sz w:val="22"/>
          <w:szCs w:val="22"/>
        </w:rPr>
        <w:t xml:space="preserve">měsíční </w:t>
      </w:r>
      <w:r w:rsidRPr="00B978F0">
        <w:rPr>
          <w:rFonts w:asciiTheme="minorHAnsi" w:hAnsiTheme="minorHAnsi" w:cs="Arial"/>
          <w:sz w:val="22"/>
          <w:szCs w:val="22"/>
        </w:rPr>
        <w:t>ceny za předmět plnění této Smlouvy bude Objednatelem Poskytovateli hrazena průběžně v měsíčních splátkách</w:t>
      </w:r>
      <w:r w:rsidR="00273967">
        <w:rPr>
          <w:rFonts w:asciiTheme="minorHAnsi" w:hAnsiTheme="minorHAnsi" w:cs="Arial"/>
          <w:sz w:val="22"/>
          <w:szCs w:val="22"/>
        </w:rPr>
        <w:t xml:space="preserve"> za uplynulý kalendářní měsíc</w:t>
      </w:r>
      <w:r w:rsidRPr="00B978F0">
        <w:rPr>
          <w:rFonts w:asciiTheme="minorHAnsi" w:hAnsiTheme="minorHAnsi" w:cs="Arial"/>
          <w:sz w:val="22"/>
          <w:szCs w:val="22"/>
        </w:rPr>
        <w:t>, a</w:t>
      </w:r>
      <w:r w:rsidR="00273967">
        <w:rPr>
          <w:rFonts w:asciiTheme="minorHAnsi" w:hAnsiTheme="minorHAnsi" w:cs="Arial"/>
          <w:sz w:val="22"/>
          <w:szCs w:val="22"/>
        </w:rPr>
        <w:t> </w:t>
      </w:r>
      <w:r w:rsidRPr="00B978F0">
        <w:rPr>
          <w:rFonts w:asciiTheme="minorHAnsi" w:hAnsiTheme="minorHAnsi" w:cs="Arial"/>
          <w:sz w:val="22"/>
          <w:szCs w:val="22"/>
        </w:rPr>
        <w:t>to</w:t>
      </w:r>
      <w:r w:rsidR="00273967">
        <w:rPr>
          <w:rFonts w:asciiTheme="minorHAnsi" w:hAnsiTheme="minorHAnsi" w:cs="Arial"/>
          <w:sz w:val="22"/>
          <w:szCs w:val="22"/>
        </w:rPr>
        <w:t> </w:t>
      </w:r>
      <w:r w:rsidRPr="00B978F0">
        <w:rPr>
          <w:rFonts w:asciiTheme="minorHAnsi" w:hAnsiTheme="minorHAnsi" w:cs="Arial"/>
          <w:sz w:val="22"/>
          <w:szCs w:val="22"/>
        </w:rPr>
        <w:t>v</w:t>
      </w:r>
      <w:r w:rsidR="00273967">
        <w:rPr>
          <w:rFonts w:asciiTheme="minorHAnsi" w:hAnsiTheme="minorHAnsi" w:cs="Arial"/>
          <w:sz w:val="22"/>
          <w:szCs w:val="22"/>
        </w:rPr>
        <w:t> </w:t>
      </w:r>
      <w:r w:rsidRPr="00B978F0">
        <w:rPr>
          <w:rFonts w:asciiTheme="minorHAnsi" w:hAnsiTheme="minorHAnsi" w:cs="Arial"/>
          <w:sz w:val="22"/>
          <w:szCs w:val="22"/>
        </w:rPr>
        <w:t xml:space="preserve">úhradách za </w:t>
      </w:r>
      <w:r w:rsidR="00976137">
        <w:rPr>
          <w:rFonts w:asciiTheme="minorHAnsi" w:hAnsiTheme="minorHAnsi" w:cs="Arial"/>
          <w:sz w:val="22"/>
          <w:szCs w:val="22"/>
        </w:rPr>
        <w:t>S</w:t>
      </w:r>
      <w:r w:rsidRPr="00B978F0">
        <w:rPr>
          <w:rFonts w:asciiTheme="minorHAnsi" w:hAnsiTheme="minorHAnsi" w:cs="Arial"/>
          <w:sz w:val="22"/>
          <w:szCs w:val="22"/>
        </w:rPr>
        <w:t>lužby poskytnuté v</w:t>
      </w:r>
      <w:r w:rsidR="007B256A">
        <w:rPr>
          <w:rFonts w:asciiTheme="minorHAnsi" w:hAnsiTheme="minorHAnsi" w:cs="Arial"/>
          <w:sz w:val="22"/>
          <w:szCs w:val="22"/>
        </w:rPr>
        <w:t> </w:t>
      </w:r>
      <w:r w:rsidRPr="00B978F0">
        <w:rPr>
          <w:rFonts w:asciiTheme="minorHAnsi" w:hAnsiTheme="minorHAnsi" w:cs="Arial"/>
          <w:sz w:val="22"/>
          <w:szCs w:val="22"/>
        </w:rPr>
        <w:t xml:space="preserve">jednotlivých kalendářních měsících, a to vždy ve výši </w:t>
      </w:r>
      <w:r w:rsidR="00976137">
        <w:rPr>
          <w:rFonts w:asciiTheme="minorHAnsi" w:hAnsiTheme="minorHAnsi" w:cs="Arial"/>
          <w:sz w:val="22"/>
          <w:szCs w:val="22"/>
        </w:rPr>
        <w:t xml:space="preserve">celkové </w:t>
      </w:r>
      <w:r w:rsidRPr="00B978F0">
        <w:rPr>
          <w:rFonts w:asciiTheme="minorHAnsi" w:hAnsiTheme="minorHAnsi" w:cs="Arial"/>
          <w:sz w:val="22"/>
          <w:szCs w:val="22"/>
        </w:rPr>
        <w:t xml:space="preserve">měsíční ceny uvedené v </w:t>
      </w:r>
      <w:r w:rsidRPr="007B256A">
        <w:rPr>
          <w:rFonts w:asciiTheme="minorHAnsi" w:hAnsiTheme="minorHAnsi" w:cs="Arial"/>
          <w:b/>
          <w:sz w:val="22"/>
          <w:szCs w:val="22"/>
        </w:rPr>
        <w:t>Příloze č. 4</w:t>
      </w:r>
      <w:r w:rsidRPr="00B978F0">
        <w:rPr>
          <w:rFonts w:asciiTheme="minorHAnsi" w:hAnsiTheme="minorHAnsi" w:cs="Arial"/>
          <w:sz w:val="22"/>
          <w:szCs w:val="22"/>
        </w:rPr>
        <w:t xml:space="preserve"> </w:t>
      </w:r>
      <w:r w:rsidR="007B256A">
        <w:rPr>
          <w:rFonts w:asciiTheme="minorHAnsi" w:hAnsiTheme="minorHAnsi" w:cs="Arial"/>
          <w:sz w:val="22"/>
          <w:szCs w:val="22"/>
        </w:rPr>
        <w:t xml:space="preserve">této </w:t>
      </w:r>
      <w:r w:rsidRPr="00B978F0">
        <w:rPr>
          <w:rFonts w:asciiTheme="minorHAnsi" w:hAnsiTheme="minorHAnsi" w:cs="Arial"/>
          <w:sz w:val="22"/>
          <w:szCs w:val="22"/>
        </w:rPr>
        <w:t>Smlouvy</w:t>
      </w:r>
      <w:r w:rsidR="00273967">
        <w:rPr>
          <w:rFonts w:asciiTheme="minorHAnsi" w:hAnsiTheme="minorHAnsi" w:cs="Arial"/>
          <w:sz w:val="22"/>
          <w:szCs w:val="22"/>
        </w:rPr>
        <w:t xml:space="preserve"> (respektive v odstavci 4.1 této Smlouvy).</w:t>
      </w:r>
      <w:r w:rsidR="00452DA1" w:rsidRPr="00B978F0">
        <w:rPr>
          <w:rFonts w:asciiTheme="minorHAnsi" w:hAnsiTheme="minorHAnsi" w:cs="Arial"/>
          <w:sz w:val="22"/>
          <w:szCs w:val="22"/>
        </w:rPr>
        <w:t xml:space="preserve"> </w:t>
      </w:r>
    </w:p>
    <w:p w14:paraId="3245772A" w14:textId="77777777" w:rsidR="00452DA1" w:rsidRPr="00B978F0" w:rsidRDefault="00452DA1"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Veškerá peněžitá plnění vyplývající z této Smlouvy budou stranami hrazena v souladu s platebními podmínkami v článku </w:t>
      </w:r>
      <w:r w:rsidR="00A60297" w:rsidRPr="00B978F0">
        <w:rPr>
          <w:rFonts w:asciiTheme="minorHAnsi" w:hAnsiTheme="minorHAnsi" w:cs="Arial"/>
          <w:sz w:val="22"/>
          <w:szCs w:val="22"/>
        </w:rPr>
        <w:t>5</w:t>
      </w:r>
      <w:r w:rsidR="000E414E">
        <w:rPr>
          <w:rFonts w:asciiTheme="minorHAnsi" w:hAnsiTheme="minorHAnsi" w:cs="Arial"/>
          <w:sz w:val="22"/>
          <w:szCs w:val="22"/>
        </w:rPr>
        <w:t xml:space="preserve"> této</w:t>
      </w:r>
      <w:r w:rsidRPr="00B978F0">
        <w:rPr>
          <w:rFonts w:asciiTheme="minorHAnsi" w:hAnsiTheme="minorHAnsi" w:cs="Arial"/>
          <w:sz w:val="22"/>
          <w:szCs w:val="22"/>
        </w:rPr>
        <w:t xml:space="preserve"> Smlouvy.</w:t>
      </w:r>
    </w:p>
    <w:p w14:paraId="2DF9638C" w14:textId="77777777" w:rsidR="00452DA1" w:rsidRDefault="009233E6" w:rsidP="007D3F65">
      <w:pPr>
        <w:pStyle w:val="Odstavecseseznamem"/>
        <w:numPr>
          <w:ilvl w:val="1"/>
          <w:numId w:val="6"/>
        </w:numPr>
        <w:spacing w:after="120"/>
        <w:ind w:left="567" w:hanging="567"/>
        <w:jc w:val="both"/>
        <w:rPr>
          <w:rFonts w:asciiTheme="minorHAnsi" w:hAnsiTheme="minorHAnsi" w:cs="Arial"/>
          <w:sz w:val="22"/>
          <w:szCs w:val="22"/>
        </w:rPr>
      </w:pPr>
      <w:r>
        <w:rPr>
          <w:rFonts w:asciiTheme="minorHAnsi" w:hAnsiTheme="minorHAnsi" w:cs="Arial"/>
          <w:sz w:val="22"/>
          <w:szCs w:val="22"/>
        </w:rPr>
        <w:t>Měsíční c</w:t>
      </w:r>
      <w:r w:rsidR="00452DA1" w:rsidRPr="00B978F0">
        <w:rPr>
          <w:rFonts w:asciiTheme="minorHAnsi" w:hAnsiTheme="minorHAnsi" w:cs="Arial"/>
          <w:sz w:val="22"/>
          <w:szCs w:val="22"/>
        </w:rPr>
        <w:t>eny za jednotlivé položky (podpory) poskytovaného plnění Poskytovatele uvedené v </w:t>
      </w:r>
      <w:hyperlink w:anchor="Annex3" w:history="1">
        <w:r w:rsidR="00452DA1" w:rsidRPr="00B978F0">
          <w:rPr>
            <w:rFonts w:asciiTheme="minorHAnsi" w:hAnsiTheme="minorHAnsi" w:cs="Arial"/>
            <w:b/>
            <w:sz w:val="22"/>
            <w:szCs w:val="22"/>
          </w:rPr>
          <w:t>Příloze č.</w:t>
        </w:r>
        <w:r w:rsidR="007B256A">
          <w:rPr>
            <w:rFonts w:asciiTheme="minorHAnsi" w:hAnsiTheme="minorHAnsi" w:cs="Arial"/>
            <w:b/>
            <w:sz w:val="22"/>
            <w:szCs w:val="22"/>
          </w:rPr>
          <w:t> </w:t>
        </w:r>
        <w:r w:rsidR="00A60297" w:rsidRPr="00B978F0">
          <w:rPr>
            <w:rFonts w:asciiTheme="minorHAnsi" w:hAnsiTheme="minorHAnsi" w:cs="Arial"/>
            <w:b/>
            <w:sz w:val="22"/>
            <w:szCs w:val="22"/>
          </w:rPr>
          <w:t>4</w:t>
        </w:r>
      </w:hyperlink>
      <w:r w:rsidR="00452DA1" w:rsidRPr="00B978F0">
        <w:rPr>
          <w:rFonts w:asciiTheme="minorHAnsi" w:hAnsiTheme="minorHAnsi" w:cs="Arial"/>
          <w:sz w:val="22"/>
          <w:szCs w:val="22"/>
        </w:rPr>
        <w:t xml:space="preserve"> </w:t>
      </w:r>
      <w:r w:rsidR="007B256A">
        <w:rPr>
          <w:rFonts w:asciiTheme="minorHAnsi" w:hAnsiTheme="minorHAnsi" w:cs="Arial"/>
          <w:sz w:val="22"/>
          <w:szCs w:val="22"/>
        </w:rPr>
        <w:t xml:space="preserve">této </w:t>
      </w:r>
      <w:r w:rsidR="00452DA1" w:rsidRPr="00B978F0">
        <w:rPr>
          <w:rFonts w:asciiTheme="minorHAnsi" w:hAnsiTheme="minorHAnsi" w:cs="Arial"/>
          <w:sz w:val="22"/>
          <w:szCs w:val="22"/>
        </w:rPr>
        <w:t>Smlouvy a</w:t>
      </w:r>
      <w:r w:rsidRPr="009233E6">
        <w:rPr>
          <w:rFonts w:asciiTheme="minorHAnsi" w:hAnsiTheme="minorHAnsi" w:cs="Arial"/>
          <w:sz w:val="22"/>
          <w:szCs w:val="22"/>
        </w:rPr>
        <w:t xml:space="preserve"> </w:t>
      </w:r>
      <w:r>
        <w:rPr>
          <w:rFonts w:asciiTheme="minorHAnsi" w:hAnsiTheme="minorHAnsi" w:cs="Arial"/>
          <w:sz w:val="22"/>
          <w:szCs w:val="22"/>
        </w:rPr>
        <w:t>celková měsíční cena (tj. součet těchto položek)</w:t>
      </w:r>
      <w:r w:rsidR="00452DA1" w:rsidRPr="00B978F0">
        <w:rPr>
          <w:rFonts w:asciiTheme="minorHAnsi" w:hAnsiTheme="minorHAnsi" w:cs="Arial"/>
          <w:sz w:val="22"/>
          <w:szCs w:val="22"/>
        </w:rPr>
        <w:t xml:space="preserve"> jsou stanoveny jako ceny nejvýše přípustné a zahrnují veškeré náklady Poskytovatele na plnění dle této Smlouvy.</w:t>
      </w:r>
    </w:p>
    <w:p w14:paraId="536CAACE" w14:textId="77777777" w:rsidR="0000068F" w:rsidRPr="00B978F0" w:rsidRDefault="0000068F" w:rsidP="007D3F65">
      <w:pPr>
        <w:pStyle w:val="Odstavecseseznamem"/>
        <w:numPr>
          <w:ilvl w:val="1"/>
          <w:numId w:val="6"/>
        </w:numPr>
        <w:spacing w:after="120"/>
        <w:ind w:left="567" w:hanging="567"/>
        <w:jc w:val="both"/>
        <w:rPr>
          <w:rFonts w:asciiTheme="minorHAnsi" w:hAnsiTheme="minorHAnsi" w:cs="Arial"/>
          <w:sz w:val="22"/>
          <w:szCs w:val="22"/>
        </w:rPr>
      </w:pPr>
      <w:r>
        <w:rPr>
          <w:rFonts w:asciiTheme="minorHAnsi" w:hAnsiTheme="minorHAnsi" w:cs="Arial"/>
          <w:sz w:val="22"/>
          <w:szCs w:val="22"/>
        </w:rPr>
        <w:t xml:space="preserve">Budou-li v některém kalendářním měsíci poskytovány Služby pouze po část tohoto </w:t>
      </w:r>
      <w:r w:rsidR="00AC2025">
        <w:rPr>
          <w:rFonts w:asciiTheme="minorHAnsi" w:hAnsiTheme="minorHAnsi" w:cs="Arial"/>
          <w:sz w:val="22"/>
          <w:szCs w:val="22"/>
        </w:rPr>
        <w:t xml:space="preserve">kalendářního </w:t>
      </w:r>
      <w:r>
        <w:rPr>
          <w:rFonts w:asciiTheme="minorHAnsi" w:hAnsiTheme="minorHAnsi" w:cs="Arial"/>
          <w:sz w:val="22"/>
          <w:szCs w:val="22"/>
        </w:rPr>
        <w:t>měsíce, bude celková měsíční cena za daný měsíc poměrně snížena podle skutečného počtu dnů, po které byly poskytovány Služby.</w:t>
      </w:r>
    </w:p>
    <w:p w14:paraId="0AE17C7A" w14:textId="77777777" w:rsidR="009233E6" w:rsidRDefault="00452DA1" w:rsidP="009233E6">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Objednatel neposkytuje jakékoliv zálohy</w:t>
      </w:r>
      <w:r w:rsidR="009233E6">
        <w:rPr>
          <w:rFonts w:asciiTheme="minorHAnsi" w:hAnsiTheme="minorHAnsi" w:cs="Arial"/>
          <w:sz w:val="22"/>
          <w:szCs w:val="22"/>
        </w:rPr>
        <w:t>.</w:t>
      </w:r>
    </w:p>
    <w:p w14:paraId="07710D6B" w14:textId="77777777" w:rsidR="00D90C29" w:rsidRDefault="00D90C29" w:rsidP="00D90C29">
      <w:pPr>
        <w:pStyle w:val="Odstavecseseznamem"/>
        <w:spacing w:after="120"/>
        <w:ind w:left="567"/>
        <w:jc w:val="both"/>
        <w:rPr>
          <w:rFonts w:asciiTheme="minorHAnsi" w:hAnsiTheme="minorHAnsi" w:cs="Arial"/>
          <w:sz w:val="22"/>
          <w:szCs w:val="22"/>
        </w:rPr>
      </w:pPr>
    </w:p>
    <w:p w14:paraId="171C8516" w14:textId="77777777" w:rsidR="00A60297" w:rsidRPr="00B978F0" w:rsidRDefault="00A60297" w:rsidP="007D3F65">
      <w:pPr>
        <w:pStyle w:val="Odstavecseseznamem"/>
        <w:numPr>
          <w:ilvl w:val="0"/>
          <w:numId w:val="6"/>
        </w:numPr>
        <w:spacing w:before="120" w:after="120"/>
        <w:ind w:left="357" w:hanging="357"/>
        <w:jc w:val="both"/>
        <w:rPr>
          <w:rFonts w:asciiTheme="minorHAnsi" w:hAnsiTheme="minorHAnsi" w:cs="Arial"/>
          <w:b/>
          <w:sz w:val="22"/>
          <w:szCs w:val="22"/>
        </w:rPr>
      </w:pPr>
      <w:r w:rsidRPr="00B978F0">
        <w:rPr>
          <w:rFonts w:asciiTheme="minorHAnsi" w:hAnsiTheme="minorHAnsi" w:cs="Arial"/>
          <w:b/>
          <w:sz w:val="22"/>
          <w:szCs w:val="22"/>
        </w:rPr>
        <w:t>Platební podmínky</w:t>
      </w:r>
    </w:p>
    <w:p w14:paraId="3C2A4DD9" w14:textId="77777777" w:rsidR="00786D55" w:rsidRPr="00B978F0" w:rsidRDefault="00825ACB"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Poskytovatel se zavazuje vystavovat faktury za plnění dle této Smlouvy vždy do 10 dní od konce kalendářního měsíce tak, aby byly Objednateli doručeny vždy současně s příslušným Reportem (jak je tento pojem definován v </w:t>
      </w:r>
      <w:r w:rsidRPr="00DC1B98">
        <w:rPr>
          <w:rFonts w:asciiTheme="minorHAnsi" w:hAnsiTheme="minorHAnsi" w:cs="Arial"/>
          <w:b/>
          <w:sz w:val="22"/>
          <w:szCs w:val="22"/>
        </w:rPr>
        <w:t>Příloze č. 3</w:t>
      </w:r>
      <w:r w:rsidRPr="00B978F0">
        <w:rPr>
          <w:rFonts w:asciiTheme="minorHAnsi" w:hAnsiTheme="minorHAnsi" w:cs="Arial"/>
          <w:sz w:val="22"/>
          <w:szCs w:val="22"/>
        </w:rPr>
        <w:t xml:space="preserve"> Smlouvy), za uplynulý kalendářní měsíc, který bude přílohou faktury.</w:t>
      </w:r>
      <w:r w:rsidR="00786D55" w:rsidRPr="00B978F0">
        <w:rPr>
          <w:rFonts w:asciiTheme="minorHAnsi" w:hAnsiTheme="minorHAnsi" w:cs="Arial"/>
          <w:sz w:val="22"/>
          <w:szCs w:val="22"/>
        </w:rPr>
        <w:t xml:space="preserve"> </w:t>
      </w:r>
      <w:r w:rsidRPr="00B978F0">
        <w:rPr>
          <w:rFonts w:asciiTheme="minorHAnsi" w:hAnsiTheme="minorHAnsi" w:cs="Arial"/>
          <w:sz w:val="22"/>
          <w:szCs w:val="22"/>
        </w:rPr>
        <w:t xml:space="preserve"> </w:t>
      </w:r>
      <w:r w:rsidR="00786D55" w:rsidRPr="00B978F0">
        <w:rPr>
          <w:rFonts w:asciiTheme="minorHAnsi" w:hAnsiTheme="minorHAnsi" w:cs="Arial"/>
          <w:sz w:val="22"/>
          <w:szCs w:val="22"/>
        </w:rPr>
        <w:t>Přílohou první faktury musí být i oboustranně potvrzený akceptační protokol, jehož vzor je uveden v</w:t>
      </w:r>
      <w:r w:rsidR="00786D55" w:rsidRPr="00DC1B98">
        <w:rPr>
          <w:rFonts w:asciiTheme="minorHAnsi" w:hAnsiTheme="minorHAnsi" w:cs="Arial"/>
          <w:b/>
          <w:sz w:val="22"/>
          <w:szCs w:val="22"/>
        </w:rPr>
        <w:t xml:space="preserve"> Příloze č. 6</w:t>
      </w:r>
      <w:r w:rsidR="00786D55" w:rsidRPr="00B978F0">
        <w:rPr>
          <w:rFonts w:asciiTheme="minorHAnsi" w:hAnsiTheme="minorHAnsi" w:cs="Arial"/>
          <w:sz w:val="22"/>
          <w:szCs w:val="22"/>
        </w:rPr>
        <w:t xml:space="preserve"> </w:t>
      </w:r>
      <w:r w:rsidR="00DC1B98">
        <w:rPr>
          <w:rFonts w:asciiTheme="minorHAnsi" w:hAnsiTheme="minorHAnsi" w:cs="Arial"/>
          <w:sz w:val="22"/>
          <w:szCs w:val="22"/>
        </w:rPr>
        <w:t xml:space="preserve">této </w:t>
      </w:r>
      <w:r w:rsidR="00786D55" w:rsidRPr="00B978F0">
        <w:rPr>
          <w:rFonts w:asciiTheme="minorHAnsi" w:hAnsiTheme="minorHAnsi" w:cs="Arial"/>
          <w:sz w:val="22"/>
          <w:szCs w:val="22"/>
        </w:rPr>
        <w:t>Smlouvy, kterým bude potvrz</w:t>
      </w:r>
      <w:r w:rsidR="000375D7">
        <w:rPr>
          <w:rFonts w:asciiTheme="minorHAnsi" w:hAnsiTheme="minorHAnsi" w:cs="Arial"/>
          <w:sz w:val="22"/>
          <w:szCs w:val="22"/>
        </w:rPr>
        <w:t>eno zahájení poskytování Služeb</w:t>
      </w:r>
      <w:r w:rsidR="00786D55" w:rsidRPr="00B978F0">
        <w:rPr>
          <w:rFonts w:asciiTheme="minorHAnsi" w:hAnsiTheme="minorHAnsi" w:cs="Arial"/>
          <w:sz w:val="22"/>
          <w:szCs w:val="22"/>
        </w:rPr>
        <w:t xml:space="preserve">, a to v rozsahu dle </w:t>
      </w:r>
      <w:r w:rsidR="00786D55" w:rsidRPr="00DC1B98">
        <w:rPr>
          <w:rFonts w:asciiTheme="minorHAnsi" w:hAnsiTheme="minorHAnsi" w:cs="Arial"/>
          <w:b/>
          <w:sz w:val="22"/>
          <w:szCs w:val="22"/>
        </w:rPr>
        <w:t>Přílohy č. 1</w:t>
      </w:r>
      <w:r w:rsidR="00DC1B98">
        <w:rPr>
          <w:rFonts w:asciiTheme="minorHAnsi" w:hAnsiTheme="minorHAnsi" w:cs="Arial"/>
          <w:sz w:val="22"/>
          <w:szCs w:val="22"/>
        </w:rPr>
        <w:t xml:space="preserve"> této Smlouvy</w:t>
      </w:r>
      <w:r w:rsidR="00786D55" w:rsidRPr="00B978F0">
        <w:rPr>
          <w:rFonts w:asciiTheme="minorHAnsi" w:hAnsiTheme="minorHAnsi" w:cs="Arial"/>
          <w:sz w:val="22"/>
          <w:szCs w:val="22"/>
        </w:rPr>
        <w:t>.</w:t>
      </w:r>
    </w:p>
    <w:p w14:paraId="3DF941CB" w14:textId="2FAB22C2" w:rsidR="00A60297" w:rsidRPr="00B978F0" w:rsidRDefault="00A60297"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Veškeré faktury vystavené na základě této Smlouvy jsou splatné ve lhůtě 30 dní od jejich doručení Objednateli a musí obsahovat identifikační údaje Poskytovatele a Objednatele, jejich bankovní spojení a čísla účtů, číslo DMS </w:t>
      </w:r>
      <w:r w:rsidR="000C3749">
        <w:rPr>
          <w:rFonts w:asciiTheme="minorHAnsi" w:hAnsiTheme="minorHAnsi" w:cs="Arial"/>
          <w:sz w:val="22"/>
          <w:szCs w:val="22"/>
        </w:rPr>
        <w:t xml:space="preserve">této </w:t>
      </w:r>
      <w:r w:rsidRPr="00B978F0">
        <w:rPr>
          <w:rFonts w:asciiTheme="minorHAnsi" w:hAnsiTheme="minorHAnsi" w:cs="Arial"/>
          <w:sz w:val="22"/>
          <w:szCs w:val="22"/>
        </w:rPr>
        <w:t xml:space="preserve">Smlouvy, den vystavení a </w:t>
      </w:r>
      <w:r w:rsidR="00BC27A9">
        <w:rPr>
          <w:rFonts w:asciiTheme="minorHAnsi" w:hAnsiTheme="minorHAnsi" w:cs="Arial"/>
          <w:sz w:val="22"/>
          <w:szCs w:val="22"/>
        </w:rPr>
        <w:t>dobu</w:t>
      </w:r>
      <w:r w:rsidRPr="00B978F0">
        <w:rPr>
          <w:rFonts w:asciiTheme="minorHAnsi" w:hAnsiTheme="minorHAnsi" w:cs="Arial"/>
          <w:sz w:val="22"/>
          <w:szCs w:val="22"/>
        </w:rPr>
        <w:t xml:space="preserve"> splatnosti, výši fakturované částky, kontaktníosoby</w:t>
      </w:r>
      <w:r w:rsidR="00F033B4" w:rsidRPr="00B978F0">
        <w:rPr>
          <w:rFonts w:asciiTheme="minorHAnsi" w:hAnsiTheme="minorHAnsi" w:cs="Arial"/>
          <w:sz w:val="22"/>
          <w:szCs w:val="22"/>
        </w:rPr>
        <w:t xml:space="preserve"> </w:t>
      </w:r>
      <w:r w:rsidR="00F033B4">
        <w:rPr>
          <w:rFonts w:asciiTheme="minorHAnsi" w:hAnsiTheme="minorHAnsi" w:cs="Arial"/>
          <w:sz w:val="22"/>
          <w:szCs w:val="22"/>
        </w:rPr>
        <w:t xml:space="preserve"> </w:t>
      </w:r>
      <w:r w:rsidRPr="00B978F0">
        <w:rPr>
          <w:rFonts w:asciiTheme="minorHAnsi" w:hAnsiTheme="minorHAnsi" w:cs="Arial"/>
          <w:sz w:val="22"/>
          <w:szCs w:val="22"/>
        </w:rPr>
        <w:t>Objednatele a Poskytovatele</w:t>
      </w:r>
      <w:r w:rsidR="00F033B4">
        <w:rPr>
          <w:rFonts w:asciiTheme="minorHAnsi" w:hAnsiTheme="minorHAnsi" w:cs="Arial"/>
          <w:sz w:val="22"/>
          <w:szCs w:val="22"/>
        </w:rPr>
        <w:t>, resp. Oprávněné osoby dle Přílohy č. 5 této Smlouvy</w:t>
      </w:r>
      <w:r w:rsidRPr="00B978F0">
        <w:rPr>
          <w:rFonts w:asciiTheme="minorHAnsi" w:hAnsiTheme="minorHAnsi" w:cs="Arial"/>
          <w:sz w:val="22"/>
          <w:szCs w:val="22"/>
        </w:rPr>
        <w:t>. Poskytovatel se zavazuje bez zbytečného odkladu daňový doklad řádně doručit Objednateli. Faktury musí splňovat všechny náležitosti daňového dokladu ve smyslu příslušných zákonných ustanovení, zejména §</w:t>
      </w:r>
      <w:r w:rsidR="007B256A">
        <w:rPr>
          <w:rFonts w:asciiTheme="minorHAnsi" w:hAnsiTheme="minorHAnsi" w:cs="Arial"/>
          <w:sz w:val="22"/>
          <w:szCs w:val="22"/>
        </w:rPr>
        <w:t> </w:t>
      </w:r>
      <w:r w:rsidRPr="00B978F0">
        <w:rPr>
          <w:rFonts w:asciiTheme="minorHAnsi" w:hAnsiTheme="minorHAnsi" w:cs="Arial"/>
          <w:sz w:val="22"/>
          <w:szCs w:val="22"/>
        </w:rPr>
        <w:t xml:space="preserve">29 zákona č. 235/2004 Sb., o dani z přidané hodnoty, ve znění pozdějších předpisů. Faktura má formu obchodní listiny ve smyslu ustanovení § 435 občanského zákoníku. Nebude-li daňový doklad obsahovat Smlouvou ujednané náležitosti nebo přílohy nebo v nich nebudou správně uvedené údaje, je Objednatel oprávněn vrátit jej </w:t>
      </w:r>
      <w:r w:rsidRPr="00B978F0">
        <w:rPr>
          <w:rFonts w:asciiTheme="minorHAnsi" w:hAnsiTheme="minorHAnsi" w:cs="Arial"/>
          <w:sz w:val="22"/>
          <w:szCs w:val="22"/>
        </w:rPr>
        <w:lastRenderedPageBreak/>
        <w:t xml:space="preserve">před uplynutím </w:t>
      </w:r>
      <w:r w:rsidR="00BC27A9">
        <w:rPr>
          <w:rFonts w:asciiTheme="minorHAnsi" w:hAnsiTheme="minorHAnsi" w:cs="Arial"/>
          <w:sz w:val="22"/>
          <w:szCs w:val="22"/>
        </w:rPr>
        <w:t>doby</w:t>
      </w:r>
      <w:r w:rsidRPr="00B978F0">
        <w:rPr>
          <w:rFonts w:asciiTheme="minorHAnsi" w:hAnsiTheme="minorHAnsi" w:cs="Arial"/>
          <w:sz w:val="22"/>
          <w:szCs w:val="22"/>
        </w:rPr>
        <w:t xml:space="preserve"> splatnosti Poskytovateli. V takovém případě se přeruší běh </w:t>
      </w:r>
      <w:r w:rsidR="00BC27A9">
        <w:rPr>
          <w:rFonts w:asciiTheme="minorHAnsi" w:hAnsiTheme="minorHAnsi" w:cs="Arial"/>
          <w:sz w:val="22"/>
          <w:szCs w:val="22"/>
        </w:rPr>
        <w:t>doby</w:t>
      </w:r>
      <w:r w:rsidRPr="00B978F0">
        <w:rPr>
          <w:rFonts w:asciiTheme="minorHAnsi" w:hAnsiTheme="minorHAnsi" w:cs="Arial"/>
          <w:sz w:val="22"/>
          <w:szCs w:val="22"/>
        </w:rPr>
        <w:t xml:space="preserve"> splatnosti a nová </w:t>
      </w:r>
      <w:r w:rsidR="00BC27A9">
        <w:rPr>
          <w:rFonts w:asciiTheme="minorHAnsi" w:hAnsiTheme="minorHAnsi" w:cs="Arial"/>
          <w:sz w:val="22"/>
          <w:szCs w:val="22"/>
        </w:rPr>
        <w:t>doba</w:t>
      </w:r>
      <w:r w:rsidRPr="00B978F0">
        <w:rPr>
          <w:rFonts w:asciiTheme="minorHAnsi" w:hAnsiTheme="minorHAnsi" w:cs="Arial"/>
          <w:sz w:val="22"/>
          <w:szCs w:val="22"/>
        </w:rPr>
        <w:t xml:space="preserve"> splatnosti </w:t>
      </w:r>
      <w:r w:rsidR="00BC27A9">
        <w:rPr>
          <w:rFonts w:asciiTheme="minorHAnsi" w:hAnsiTheme="minorHAnsi" w:cs="Arial"/>
          <w:sz w:val="22"/>
          <w:szCs w:val="22"/>
        </w:rPr>
        <w:t xml:space="preserve">30 dní </w:t>
      </w:r>
      <w:r w:rsidRPr="00B978F0">
        <w:rPr>
          <w:rFonts w:asciiTheme="minorHAnsi" w:hAnsiTheme="minorHAnsi" w:cs="Arial"/>
          <w:sz w:val="22"/>
          <w:szCs w:val="22"/>
        </w:rPr>
        <w:t>počne běžet doručením opravené faktury a její přílohy.</w:t>
      </w:r>
    </w:p>
    <w:p w14:paraId="115796DA" w14:textId="538F3BBE" w:rsidR="00D755B4" w:rsidRPr="00980A78" w:rsidRDefault="00A60297" w:rsidP="007D3F65">
      <w:pPr>
        <w:pStyle w:val="Odstavecseseznamem"/>
        <w:numPr>
          <w:ilvl w:val="1"/>
          <w:numId w:val="6"/>
        </w:numPr>
        <w:spacing w:after="120"/>
        <w:ind w:left="567" w:hanging="567"/>
        <w:jc w:val="both"/>
        <w:rPr>
          <w:rFonts w:asciiTheme="minorHAnsi" w:hAnsiTheme="minorHAnsi" w:cs="Arial"/>
          <w:szCs w:val="22"/>
        </w:rPr>
      </w:pPr>
      <w:r w:rsidRPr="00B978F0">
        <w:rPr>
          <w:rFonts w:asciiTheme="minorHAnsi" w:hAnsiTheme="minorHAnsi" w:cs="Arial"/>
          <w:sz w:val="22"/>
          <w:szCs w:val="22"/>
        </w:rPr>
        <w:t>Platby peněžitých částek se provádí bankovním převodem na účet druhé smluvní strany uvedený ve faktuře. Smluvní strany se dohodly a souhlasí, že úhradou daňového dokladu – faktury Objednatelem se rozumí odeslání částky v daňovém dokladu – faktuře Poskytovatelem požadované ve prospěch bankovního účtu Poskytovatele uvedeného na faktuře.</w:t>
      </w:r>
    </w:p>
    <w:p w14:paraId="32221A79" w14:textId="03BE535B" w:rsidR="00980A78" w:rsidRPr="00980A78" w:rsidRDefault="00980A78" w:rsidP="00980A78">
      <w:pPr>
        <w:pStyle w:val="Odstavecseseznamem"/>
        <w:numPr>
          <w:ilvl w:val="1"/>
          <w:numId w:val="6"/>
        </w:numPr>
        <w:spacing w:after="120"/>
        <w:ind w:left="567" w:hanging="567"/>
        <w:jc w:val="both"/>
        <w:rPr>
          <w:rFonts w:asciiTheme="minorHAnsi" w:hAnsiTheme="minorHAnsi" w:cs="Arial"/>
          <w:sz w:val="22"/>
          <w:szCs w:val="22"/>
        </w:rPr>
      </w:pPr>
      <w:r w:rsidRPr="00980A78">
        <w:rPr>
          <w:rFonts w:asciiTheme="minorHAnsi" w:hAnsiTheme="minorHAnsi" w:cs="Arial"/>
          <w:sz w:val="22"/>
          <w:szCs w:val="22"/>
        </w:rPr>
        <w:t>Objednatel preferuje zaslání elektronické faktury včetně elektronického akceptačního protokolu. Zhotovitele do datové schránky Objednatele ID DS: yphaax8 nebo na mailovou adresu podatelna@mze.cz, ve strukturovaných formátech dle Evropské směrnice 2014/55/EU nebo ve formátu ISDOC 5.2 a vyšším. Faktura musí obsahovat jméno kontaktní</w:t>
      </w:r>
      <w:r w:rsidR="00F033B4">
        <w:rPr>
          <w:rFonts w:asciiTheme="minorHAnsi" w:hAnsiTheme="minorHAnsi" w:cs="Arial"/>
          <w:sz w:val="22"/>
          <w:szCs w:val="22"/>
        </w:rPr>
        <w:t xml:space="preserve"> </w:t>
      </w:r>
      <w:r w:rsidRPr="00980A78">
        <w:rPr>
          <w:rFonts w:asciiTheme="minorHAnsi" w:hAnsiTheme="minorHAnsi" w:cs="Arial"/>
          <w:sz w:val="22"/>
          <w:szCs w:val="22"/>
        </w:rPr>
        <w:t>osoby Objednatele pro obchodní a ekonomické záležitosti</w:t>
      </w:r>
      <w:r w:rsidR="00A32FAD">
        <w:rPr>
          <w:rFonts w:asciiTheme="minorHAnsi" w:hAnsiTheme="minorHAnsi" w:cs="Arial"/>
          <w:sz w:val="22"/>
          <w:szCs w:val="22"/>
        </w:rPr>
        <w:t>, resp. Oprávněné osoby dle Přílohy č. 5 této Smlouvy</w:t>
      </w:r>
      <w:r w:rsidRPr="00980A78">
        <w:rPr>
          <w:rFonts w:asciiTheme="minorHAnsi" w:hAnsiTheme="minorHAnsi" w:cs="Arial"/>
          <w:sz w:val="22"/>
          <w:szCs w:val="22"/>
        </w:rPr>
        <w:t>.</w:t>
      </w:r>
    </w:p>
    <w:p w14:paraId="38F3BA38" w14:textId="77777777" w:rsidR="00980A78" w:rsidRPr="000F6BDA" w:rsidRDefault="00980A78" w:rsidP="00980A78">
      <w:pPr>
        <w:pStyle w:val="Odstavecseseznamem"/>
        <w:spacing w:after="120"/>
        <w:ind w:left="567"/>
        <w:jc w:val="both"/>
        <w:rPr>
          <w:rFonts w:asciiTheme="minorHAnsi" w:hAnsiTheme="minorHAnsi" w:cs="Arial"/>
          <w:szCs w:val="22"/>
        </w:rPr>
      </w:pPr>
    </w:p>
    <w:p w14:paraId="6842D6C0" w14:textId="77777777" w:rsidR="000F6BDA" w:rsidRPr="00B978F0" w:rsidRDefault="000F6BDA" w:rsidP="000F6BDA">
      <w:pPr>
        <w:pStyle w:val="Odstavecseseznamem"/>
        <w:spacing w:after="120"/>
        <w:ind w:left="567"/>
        <w:jc w:val="both"/>
        <w:rPr>
          <w:rFonts w:asciiTheme="minorHAnsi" w:hAnsiTheme="minorHAnsi" w:cs="Arial"/>
          <w:szCs w:val="22"/>
        </w:rPr>
      </w:pPr>
    </w:p>
    <w:p w14:paraId="67356E5F" w14:textId="77777777" w:rsidR="00B5658F" w:rsidRPr="00B978F0" w:rsidRDefault="00B5658F" w:rsidP="007D3F65">
      <w:pPr>
        <w:pStyle w:val="Odstavecseseznamem"/>
        <w:numPr>
          <w:ilvl w:val="0"/>
          <w:numId w:val="6"/>
        </w:numPr>
        <w:spacing w:before="120" w:after="120"/>
        <w:ind w:left="357" w:hanging="357"/>
        <w:jc w:val="both"/>
        <w:rPr>
          <w:rFonts w:asciiTheme="minorHAnsi" w:hAnsiTheme="minorHAnsi" w:cs="Arial"/>
          <w:b/>
          <w:sz w:val="22"/>
          <w:szCs w:val="22"/>
        </w:rPr>
      </w:pPr>
      <w:r w:rsidRPr="00B978F0">
        <w:rPr>
          <w:rFonts w:asciiTheme="minorHAnsi" w:hAnsiTheme="minorHAnsi" w:cs="Arial"/>
          <w:b/>
          <w:sz w:val="22"/>
          <w:szCs w:val="22"/>
        </w:rPr>
        <w:t>Místo</w:t>
      </w:r>
      <w:r w:rsidR="00452DA1" w:rsidRPr="00B978F0">
        <w:rPr>
          <w:rFonts w:asciiTheme="minorHAnsi" w:hAnsiTheme="minorHAnsi" w:cs="Arial"/>
          <w:b/>
          <w:sz w:val="22"/>
          <w:szCs w:val="22"/>
        </w:rPr>
        <w:t xml:space="preserve"> a doba</w:t>
      </w:r>
      <w:r w:rsidRPr="00B978F0">
        <w:rPr>
          <w:rFonts w:asciiTheme="minorHAnsi" w:hAnsiTheme="minorHAnsi" w:cs="Arial"/>
          <w:b/>
          <w:sz w:val="22"/>
          <w:szCs w:val="22"/>
        </w:rPr>
        <w:t xml:space="preserve"> plnění</w:t>
      </w:r>
    </w:p>
    <w:p w14:paraId="07D81E90" w14:textId="77777777" w:rsidR="009A1668" w:rsidRDefault="00A60297"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Místo plnění je uvedeno v</w:t>
      </w:r>
      <w:r w:rsidR="00FF4C76" w:rsidRPr="00B978F0">
        <w:rPr>
          <w:rFonts w:asciiTheme="minorHAnsi" w:hAnsiTheme="minorHAnsi" w:cs="Arial"/>
          <w:sz w:val="22"/>
          <w:szCs w:val="22"/>
        </w:rPr>
        <w:t> </w:t>
      </w:r>
      <w:r w:rsidR="00FF4C76" w:rsidRPr="00B978F0">
        <w:rPr>
          <w:rFonts w:asciiTheme="minorHAnsi" w:hAnsiTheme="minorHAnsi" w:cs="Arial"/>
          <w:b/>
          <w:sz w:val="22"/>
          <w:szCs w:val="22"/>
        </w:rPr>
        <w:t>Příloze č. 2</w:t>
      </w:r>
      <w:r w:rsidR="00FF4C76" w:rsidRPr="00B978F0">
        <w:rPr>
          <w:rFonts w:asciiTheme="minorHAnsi" w:hAnsiTheme="minorHAnsi" w:cs="Arial"/>
          <w:sz w:val="22"/>
          <w:szCs w:val="22"/>
        </w:rPr>
        <w:t xml:space="preserve"> </w:t>
      </w:r>
      <w:r w:rsidR="007B256A">
        <w:rPr>
          <w:rFonts w:asciiTheme="minorHAnsi" w:hAnsiTheme="minorHAnsi" w:cs="Arial"/>
          <w:sz w:val="22"/>
          <w:szCs w:val="22"/>
        </w:rPr>
        <w:t xml:space="preserve">této </w:t>
      </w:r>
      <w:r w:rsidR="00FF4C76" w:rsidRPr="00B978F0">
        <w:rPr>
          <w:rFonts w:asciiTheme="minorHAnsi" w:hAnsiTheme="minorHAnsi" w:cs="Arial"/>
          <w:sz w:val="22"/>
          <w:szCs w:val="22"/>
        </w:rPr>
        <w:t>Smlouvy.</w:t>
      </w:r>
      <w:r w:rsidR="007245EB" w:rsidRPr="00B978F0">
        <w:rPr>
          <w:rFonts w:asciiTheme="minorHAnsi" w:hAnsiTheme="minorHAnsi" w:cs="Arial"/>
          <w:sz w:val="22"/>
          <w:szCs w:val="22"/>
        </w:rPr>
        <w:t xml:space="preserve"> Posk</w:t>
      </w:r>
      <w:r w:rsidR="007B43BF" w:rsidRPr="00B978F0">
        <w:rPr>
          <w:rFonts w:asciiTheme="minorHAnsi" w:hAnsiTheme="minorHAnsi" w:cs="Arial"/>
          <w:sz w:val="22"/>
          <w:szCs w:val="22"/>
        </w:rPr>
        <w:t>y</w:t>
      </w:r>
      <w:r w:rsidR="007245EB" w:rsidRPr="00B978F0">
        <w:rPr>
          <w:rFonts w:asciiTheme="minorHAnsi" w:hAnsiTheme="minorHAnsi" w:cs="Arial"/>
          <w:sz w:val="22"/>
          <w:szCs w:val="22"/>
        </w:rPr>
        <w:t xml:space="preserve">tovatel je oprávněn poskytovat </w:t>
      </w:r>
      <w:r w:rsidR="00012A6E" w:rsidRPr="00B978F0">
        <w:rPr>
          <w:rFonts w:asciiTheme="minorHAnsi" w:hAnsiTheme="minorHAnsi" w:cs="Arial"/>
          <w:sz w:val="22"/>
          <w:szCs w:val="22"/>
        </w:rPr>
        <w:t xml:space="preserve">Služby </w:t>
      </w:r>
      <w:r w:rsidR="007245EB" w:rsidRPr="00B978F0">
        <w:rPr>
          <w:rFonts w:asciiTheme="minorHAnsi" w:hAnsiTheme="minorHAnsi" w:cs="Arial"/>
          <w:sz w:val="22"/>
          <w:szCs w:val="22"/>
        </w:rPr>
        <w:t>i</w:t>
      </w:r>
      <w:r w:rsidR="007B256A">
        <w:rPr>
          <w:rFonts w:asciiTheme="minorHAnsi" w:hAnsiTheme="minorHAnsi" w:cs="Arial"/>
          <w:sz w:val="22"/>
          <w:szCs w:val="22"/>
        </w:rPr>
        <w:t> </w:t>
      </w:r>
      <w:r w:rsidR="007245EB" w:rsidRPr="00B978F0">
        <w:rPr>
          <w:rFonts w:asciiTheme="minorHAnsi" w:hAnsiTheme="minorHAnsi" w:cs="Arial"/>
          <w:sz w:val="22"/>
          <w:szCs w:val="22"/>
        </w:rPr>
        <w:t>vzdáleným přístupem, připouští-li to povaha konkrétní</w:t>
      </w:r>
      <w:r w:rsidR="00012A6E" w:rsidRPr="00B978F0">
        <w:rPr>
          <w:rFonts w:asciiTheme="minorHAnsi" w:hAnsiTheme="minorHAnsi" w:cs="Arial"/>
          <w:sz w:val="22"/>
          <w:szCs w:val="22"/>
        </w:rPr>
        <w:t>ho plnění</w:t>
      </w:r>
      <w:r w:rsidR="003F3B21" w:rsidRPr="00B978F0">
        <w:rPr>
          <w:rFonts w:asciiTheme="minorHAnsi" w:hAnsiTheme="minorHAnsi" w:cs="Arial"/>
          <w:sz w:val="22"/>
          <w:szCs w:val="22"/>
        </w:rPr>
        <w:t>.</w:t>
      </w:r>
    </w:p>
    <w:p w14:paraId="7069C677" w14:textId="5D9B8A08" w:rsidR="00A14AAB" w:rsidRPr="00A14AAB" w:rsidRDefault="00A14AAB" w:rsidP="007D3F65">
      <w:pPr>
        <w:pStyle w:val="Odstavecseseznamem"/>
        <w:numPr>
          <w:ilvl w:val="1"/>
          <w:numId w:val="6"/>
        </w:numPr>
        <w:spacing w:after="120"/>
        <w:ind w:left="567" w:hanging="567"/>
        <w:jc w:val="both"/>
        <w:rPr>
          <w:rFonts w:asciiTheme="minorHAnsi" w:hAnsiTheme="minorHAnsi" w:cs="Arial"/>
          <w:sz w:val="22"/>
          <w:szCs w:val="22"/>
        </w:rPr>
      </w:pPr>
      <w:r w:rsidRPr="00A14AAB">
        <w:rPr>
          <w:rFonts w:asciiTheme="minorHAnsi" w:hAnsiTheme="minorHAnsi"/>
          <w:sz w:val="22"/>
          <w:szCs w:val="22"/>
        </w:rPr>
        <w:t xml:space="preserve">Objednatel je oprávněn v rámci České republiky v průběhu trvání smluvního vztahu rozšířit nebo změnit sídlo (adresu) Datových center </w:t>
      </w:r>
      <w:r>
        <w:rPr>
          <w:rFonts w:asciiTheme="minorHAnsi" w:hAnsiTheme="minorHAnsi"/>
          <w:sz w:val="22"/>
          <w:szCs w:val="22"/>
        </w:rPr>
        <w:t xml:space="preserve">uvedených </w:t>
      </w:r>
      <w:r w:rsidRPr="00350B5E">
        <w:rPr>
          <w:rFonts w:asciiTheme="minorHAnsi" w:hAnsiTheme="minorHAnsi"/>
          <w:b/>
          <w:sz w:val="22"/>
          <w:szCs w:val="22"/>
        </w:rPr>
        <w:t>v Příloze č. 2</w:t>
      </w:r>
      <w:r w:rsidRPr="00A14AAB">
        <w:rPr>
          <w:rFonts w:asciiTheme="minorHAnsi" w:hAnsiTheme="minorHAnsi"/>
          <w:sz w:val="22"/>
          <w:szCs w:val="22"/>
        </w:rPr>
        <w:t>. V případě změny Datového centra informuje písemně o této skutečnosti Objednatel Poskytovatele ve lhůtě do třiceti dnů od rozhodnutí o změně Datového centra, přičemž smluvní strany prohlašují, že Poskytovateli v případě změny Datového centra nevzniknou vůči Objednateli jakékoliv nároky na plnění související s touto změnou Datového centra</w:t>
      </w:r>
    </w:p>
    <w:p w14:paraId="09192AF2" w14:textId="0699FDC0" w:rsidR="008953AB" w:rsidRDefault="00177D54"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lang w:eastAsia="en-US"/>
        </w:rPr>
        <w:t>Poskytovatel</w:t>
      </w:r>
      <w:r w:rsidRPr="00B978F0">
        <w:rPr>
          <w:rFonts w:asciiTheme="minorHAnsi" w:hAnsiTheme="minorHAnsi" w:cs="Arial"/>
          <w:sz w:val="22"/>
          <w:szCs w:val="22"/>
        </w:rPr>
        <w:t xml:space="preserve"> se zavazuje poskytovat </w:t>
      </w:r>
      <w:r w:rsidR="00110B5A" w:rsidRPr="00B978F0">
        <w:rPr>
          <w:rFonts w:asciiTheme="minorHAnsi" w:hAnsiTheme="minorHAnsi" w:cs="Arial"/>
          <w:sz w:val="22"/>
          <w:szCs w:val="22"/>
        </w:rPr>
        <w:t>Objednatel</w:t>
      </w:r>
      <w:r w:rsidRPr="00B978F0">
        <w:rPr>
          <w:rFonts w:asciiTheme="minorHAnsi" w:hAnsiTheme="minorHAnsi" w:cs="Arial"/>
          <w:sz w:val="22"/>
          <w:szCs w:val="22"/>
        </w:rPr>
        <w:t>i plnění dle této Smlouvy ode dne na</w:t>
      </w:r>
      <w:r w:rsidR="00886A4D" w:rsidRPr="00B978F0">
        <w:rPr>
          <w:rFonts w:asciiTheme="minorHAnsi" w:hAnsiTheme="minorHAnsi" w:cs="Arial"/>
          <w:sz w:val="22"/>
          <w:szCs w:val="22"/>
        </w:rPr>
        <w:t xml:space="preserve">bytí účinnosti </w:t>
      </w:r>
      <w:r w:rsidR="000C3749">
        <w:rPr>
          <w:rFonts w:asciiTheme="minorHAnsi" w:hAnsiTheme="minorHAnsi" w:cs="Arial"/>
          <w:sz w:val="22"/>
          <w:szCs w:val="22"/>
        </w:rPr>
        <w:t xml:space="preserve">této </w:t>
      </w:r>
      <w:r w:rsidR="00886A4D" w:rsidRPr="00B978F0">
        <w:rPr>
          <w:rFonts w:asciiTheme="minorHAnsi" w:hAnsiTheme="minorHAnsi" w:cs="Arial"/>
          <w:sz w:val="22"/>
          <w:szCs w:val="22"/>
        </w:rPr>
        <w:t>Smlouvy</w:t>
      </w:r>
      <w:r w:rsidR="00876035" w:rsidRPr="00B978F0">
        <w:rPr>
          <w:rFonts w:asciiTheme="minorHAnsi" w:hAnsiTheme="minorHAnsi" w:cs="Arial"/>
          <w:sz w:val="22"/>
          <w:szCs w:val="22"/>
        </w:rPr>
        <w:t xml:space="preserve"> po celou dobu její </w:t>
      </w:r>
      <w:r w:rsidR="00460A8A" w:rsidRPr="00B978F0">
        <w:rPr>
          <w:rFonts w:asciiTheme="minorHAnsi" w:hAnsiTheme="minorHAnsi" w:cs="Arial"/>
          <w:sz w:val="22"/>
          <w:szCs w:val="22"/>
        </w:rPr>
        <w:t>účinnosti</w:t>
      </w:r>
      <w:r w:rsidR="004404E7">
        <w:rPr>
          <w:rFonts w:asciiTheme="minorHAnsi" w:hAnsiTheme="minorHAnsi" w:cs="Arial"/>
          <w:sz w:val="22"/>
          <w:szCs w:val="22"/>
        </w:rPr>
        <w:t xml:space="preserve"> tj. 24 měsíců</w:t>
      </w:r>
      <w:r w:rsidR="00876035" w:rsidRPr="00B978F0">
        <w:rPr>
          <w:rFonts w:asciiTheme="minorHAnsi" w:hAnsiTheme="minorHAnsi" w:cs="Arial"/>
          <w:sz w:val="22"/>
          <w:szCs w:val="22"/>
        </w:rPr>
        <w:t>.</w:t>
      </w:r>
    </w:p>
    <w:p w14:paraId="259134F9" w14:textId="77777777" w:rsidR="000F6BDA" w:rsidRPr="00B978F0" w:rsidRDefault="000F6BDA" w:rsidP="000F6BDA">
      <w:pPr>
        <w:pStyle w:val="Odstavecseseznamem"/>
        <w:spacing w:after="120"/>
        <w:ind w:left="567"/>
        <w:jc w:val="both"/>
        <w:rPr>
          <w:rFonts w:asciiTheme="minorHAnsi" w:hAnsiTheme="minorHAnsi" w:cs="Arial"/>
          <w:sz w:val="22"/>
          <w:szCs w:val="22"/>
        </w:rPr>
      </w:pPr>
    </w:p>
    <w:p w14:paraId="4EA9EAA1" w14:textId="77777777" w:rsidR="00D755B4" w:rsidRPr="00B978F0" w:rsidRDefault="00DD6FFF" w:rsidP="007D3F65">
      <w:pPr>
        <w:pStyle w:val="Odstavecseseznamem"/>
        <w:numPr>
          <w:ilvl w:val="0"/>
          <w:numId w:val="6"/>
        </w:numPr>
        <w:spacing w:before="120" w:after="120"/>
        <w:ind w:left="357" w:hanging="357"/>
        <w:jc w:val="both"/>
        <w:rPr>
          <w:rFonts w:asciiTheme="minorHAnsi" w:hAnsiTheme="minorHAnsi" w:cs="Arial"/>
          <w:b/>
          <w:sz w:val="22"/>
          <w:szCs w:val="22"/>
        </w:rPr>
      </w:pPr>
      <w:r w:rsidRPr="00B978F0">
        <w:rPr>
          <w:rFonts w:asciiTheme="minorHAnsi" w:hAnsiTheme="minorHAnsi" w:cs="Arial"/>
          <w:b/>
          <w:sz w:val="22"/>
          <w:szCs w:val="22"/>
        </w:rPr>
        <w:t xml:space="preserve">Práva a povinnosti </w:t>
      </w:r>
      <w:r w:rsidR="00981E87" w:rsidRPr="00B978F0">
        <w:rPr>
          <w:rFonts w:asciiTheme="minorHAnsi" w:hAnsiTheme="minorHAnsi" w:cs="Arial"/>
          <w:b/>
          <w:sz w:val="22"/>
          <w:szCs w:val="22"/>
        </w:rPr>
        <w:t>Smluvních stran</w:t>
      </w:r>
      <w:r w:rsidR="00B02318" w:rsidRPr="00B978F0">
        <w:rPr>
          <w:rFonts w:asciiTheme="minorHAnsi" w:hAnsiTheme="minorHAnsi" w:cs="Arial"/>
          <w:b/>
          <w:sz w:val="22"/>
          <w:szCs w:val="22"/>
        </w:rPr>
        <w:t xml:space="preserve"> </w:t>
      </w:r>
    </w:p>
    <w:p w14:paraId="679B08D7" w14:textId="77777777" w:rsidR="00981E87" w:rsidRPr="00B978F0" w:rsidRDefault="00981E87"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Poskytovatel se zavazuje </w:t>
      </w:r>
      <w:r w:rsidR="002612D7" w:rsidRPr="00B978F0">
        <w:rPr>
          <w:rFonts w:asciiTheme="minorHAnsi" w:hAnsiTheme="minorHAnsi" w:cs="Arial"/>
          <w:sz w:val="22"/>
          <w:szCs w:val="22"/>
        </w:rPr>
        <w:t>plnit</w:t>
      </w:r>
      <w:r w:rsidRPr="00B978F0">
        <w:rPr>
          <w:rFonts w:asciiTheme="minorHAnsi" w:hAnsiTheme="minorHAnsi" w:cs="Arial"/>
          <w:sz w:val="22"/>
          <w:szCs w:val="22"/>
        </w:rPr>
        <w:t xml:space="preserve"> sám, nebo s využitím třetích osob (</w:t>
      </w:r>
      <w:r w:rsidRPr="00B978F0">
        <w:rPr>
          <w:rFonts w:asciiTheme="minorHAnsi" w:hAnsiTheme="minorHAnsi" w:cs="Arial"/>
          <w:sz w:val="22"/>
          <w:szCs w:val="22"/>
          <w:lang w:eastAsia="en-US"/>
        </w:rPr>
        <w:t>poddodavatelů</w:t>
      </w:r>
      <w:r w:rsidRPr="00B978F0">
        <w:rPr>
          <w:rFonts w:asciiTheme="minorHAnsi" w:hAnsiTheme="minorHAnsi" w:cs="Arial"/>
          <w:sz w:val="22"/>
          <w:szCs w:val="22"/>
        </w:rPr>
        <w:t>) uvedených v</w:t>
      </w:r>
      <w:r w:rsidR="007B256A">
        <w:rPr>
          <w:rFonts w:asciiTheme="minorHAnsi" w:hAnsiTheme="minorHAnsi" w:cs="Arial"/>
          <w:sz w:val="22"/>
          <w:szCs w:val="22"/>
        </w:rPr>
        <w:t> </w:t>
      </w:r>
      <w:r w:rsidRPr="00B978F0">
        <w:rPr>
          <w:rFonts w:asciiTheme="minorHAnsi" w:hAnsiTheme="minorHAnsi" w:cs="Arial"/>
          <w:b/>
          <w:sz w:val="22"/>
          <w:szCs w:val="22"/>
        </w:rPr>
        <w:t>Příloze č. 7</w:t>
      </w:r>
      <w:r w:rsidRPr="00B978F0">
        <w:rPr>
          <w:rFonts w:asciiTheme="minorHAnsi" w:hAnsiTheme="minorHAnsi" w:cs="Arial"/>
          <w:sz w:val="22"/>
          <w:szCs w:val="22"/>
        </w:rPr>
        <w:t xml:space="preserve"> této Smlouvy. Jakákoliv dodatečná změna osoby poddodavatele nebo zvětšení rozsahu plnění svěřeného poddodavateli musí být předem písemně schválena Objednatelem. Při poskytování Služeb poddodavatelem, ať již Objednatelem schváleným či neschváleným, má</w:t>
      </w:r>
      <w:r w:rsidR="009B1135">
        <w:rPr>
          <w:rFonts w:asciiTheme="minorHAnsi" w:hAnsiTheme="minorHAnsi" w:cs="Arial"/>
          <w:sz w:val="22"/>
          <w:szCs w:val="22"/>
        </w:rPr>
        <w:t> </w:t>
      </w:r>
      <w:r w:rsidRPr="00B978F0">
        <w:rPr>
          <w:rFonts w:asciiTheme="minorHAnsi" w:hAnsiTheme="minorHAnsi" w:cs="Arial"/>
          <w:sz w:val="22"/>
          <w:szCs w:val="22"/>
        </w:rPr>
        <w:t xml:space="preserve">Poskytovatel odpovědnost, jako by Služby poskytoval sám. Při dodatečné změně osoby poddodavatele nebo při zvětšení rozsahu plnění svěřeného poddodavateli dle tohoto odstavce však není nutné uzavírat dodatek k této Smlouvě. </w:t>
      </w:r>
    </w:p>
    <w:p w14:paraId="41AEFE97" w14:textId="77777777" w:rsidR="000675A9" w:rsidRPr="00B978F0" w:rsidRDefault="000675A9"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lang w:eastAsia="en-US"/>
        </w:rPr>
        <w:t>Poskytovatel</w:t>
      </w:r>
      <w:r w:rsidRPr="00B978F0">
        <w:rPr>
          <w:rFonts w:asciiTheme="minorHAnsi" w:hAnsiTheme="minorHAnsi" w:cs="Arial"/>
          <w:sz w:val="22"/>
          <w:szCs w:val="22"/>
        </w:rPr>
        <w:t xml:space="preserve"> je podle ustanovení § 2 písm. e) zákona č. 320/2001 Sb., o finanční kontrole ve</w:t>
      </w:r>
      <w:r w:rsidR="007B256A">
        <w:rPr>
          <w:rFonts w:asciiTheme="minorHAnsi" w:hAnsiTheme="minorHAnsi" w:cs="Arial"/>
          <w:sz w:val="22"/>
          <w:szCs w:val="22"/>
        </w:rPr>
        <w:t> </w:t>
      </w:r>
      <w:r w:rsidRPr="00B978F0">
        <w:rPr>
          <w:rFonts w:asciiTheme="minorHAnsi" w:hAnsiTheme="minorHAnsi" w:cs="Arial"/>
          <w:sz w:val="22"/>
          <w:szCs w:val="22"/>
        </w:rPr>
        <w:t>veřejné správě a o změně některých zákonů, ve znění pozdějších předpisů (zákon o finanční kontrole) osobou povinnou spolupůsobit při výkonu finanční kontroly prováděné v souvislosti s úhradou zboží nebo služeb z veřejných výdajů.</w:t>
      </w:r>
    </w:p>
    <w:p w14:paraId="7169C291" w14:textId="77777777" w:rsidR="000675A9" w:rsidRPr="00B978F0" w:rsidRDefault="000675A9"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lang w:eastAsia="en-US"/>
        </w:rPr>
        <w:t>Poskytovatel se při plnění zavazuje dodržovat zásady bezpečnosti informací v souladu se zákonem č. 181/2014 Sb., o kybernetické bezpečnosti a o změně souvisejících zákonů (dále jen „</w:t>
      </w:r>
      <w:r w:rsidRPr="00B978F0">
        <w:rPr>
          <w:rFonts w:asciiTheme="minorHAnsi" w:hAnsiTheme="minorHAnsi" w:cs="Arial"/>
          <w:b/>
          <w:sz w:val="22"/>
          <w:szCs w:val="22"/>
          <w:lang w:eastAsia="en-US"/>
        </w:rPr>
        <w:t>zákon o kybernetické bezpečnosti</w:t>
      </w:r>
      <w:r w:rsidRPr="00B978F0">
        <w:rPr>
          <w:rFonts w:asciiTheme="minorHAnsi" w:hAnsiTheme="minorHAnsi" w:cs="Arial"/>
          <w:sz w:val="22"/>
          <w:szCs w:val="22"/>
          <w:lang w:eastAsia="en-US"/>
        </w:rPr>
        <w:t>“</w:t>
      </w:r>
      <w:r w:rsidR="007B256A">
        <w:rPr>
          <w:rFonts w:asciiTheme="minorHAnsi" w:hAnsiTheme="minorHAnsi" w:cs="Arial"/>
          <w:sz w:val="22"/>
          <w:szCs w:val="22"/>
          <w:lang w:eastAsia="en-US"/>
        </w:rPr>
        <w:t xml:space="preserve"> nebo „ZoKB“</w:t>
      </w:r>
      <w:r w:rsidRPr="00B978F0">
        <w:rPr>
          <w:rFonts w:asciiTheme="minorHAnsi" w:hAnsiTheme="minorHAnsi" w:cs="Arial"/>
          <w:sz w:val="22"/>
          <w:szCs w:val="22"/>
          <w:lang w:eastAsia="en-US"/>
        </w:rPr>
        <w:t xml:space="preserve">), </w:t>
      </w:r>
      <w:r w:rsidR="007B256A" w:rsidRPr="007B256A">
        <w:rPr>
          <w:rFonts w:asciiTheme="minorHAnsi" w:hAnsiTheme="minorHAnsi" w:cs="Arial"/>
          <w:sz w:val="22"/>
          <w:szCs w:val="22"/>
          <w:lang w:eastAsia="en-US"/>
        </w:rPr>
        <w:t>a vyhláškou č. 82/2018 Sb., o</w:t>
      </w:r>
      <w:r w:rsidR="007B256A">
        <w:rPr>
          <w:rFonts w:asciiTheme="minorHAnsi" w:hAnsiTheme="minorHAnsi" w:cs="Arial"/>
          <w:sz w:val="22"/>
          <w:szCs w:val="22"/>
          <w:lang w:eastAsia="en-US"/>
        </w:rPr>
        <w:t> </w:t>
      </w:r>
      <w:r w:rsidR="007B256A" w:rsidRPr="007B256A">
        <w:rPr>
          <w:rFonts w:asciiTheme="minorHAnsi" w:hAnsiTheme="minorHAnsi" w:cs="Arial"/>
          <w:sz w:val="22"/>
          <w:szCs w:val="22"/>
          <w:lang w:eastAsia="en-US"/>
        </w:rPr>
        <w:t>bezpečnostních opatřeních, kybernetických bezpečnostních incidentech, reaktivních opatřeních, náležitostech podání v oblasti kybernetické bezpečnosti a likvidaci dat (dále jen „</w:t>
      </w:r>
      <w:r w:rsidR="007B256A" w:rsidRPr="007B256A">
        <w:rPr>
          <w:rFonts w:asciiTheme="minorHAnsi" w:hAnsiTheme="minorHAnsi" w:cs="Arial"/>
          <w:b/>
          <w:sz w:val="22"/>
          <w:szCs w:val="22"/>
          <w:lang w:eastAsia="en-US"/>
        </w:rPr>
        <w:t>vyhláška o kybernetické bezpečnosti</w:t>
      </w:r>
      <w:r w:rsidR="007B256A" w:rsidRPr="007B256A">
        <w:rPr>
          <w:rFonts w:asciiTheme="minorHAnsi" w:hAnsiTheme="minorHAnsi" w:cs="Arial"/>
          <w:sz w:val="22"/>
          <w:szCs w:val="22"/>
          <w:lang w:eastAsia="en-US"/>
        </w:rPr>
        <w:t>“ nebo „</w:t>
      </w:r>
      <w:r w:rsidR="007B256A" w:rsidRPr="007B256A">
        <w:rPr>
          <w:rFonts w:asciiTheme="minorHAnsi" w:hAnsiTheme="minorHAnsi" w:cs="Arial"/>
          <w:b/>
          <w:sz w:val="22"/>
          <w:szCs w:val="22"/>
          <w:lang w:eastAsia="en-US"/>
        </w:rPr>
        <w:t>VoKB</w:t>
      </w:r>
      <w:r w:rsidR="007B256A" w:rsidRPr="007B256A">
        <w:rPr>
          <w:rFonts w:asciiTheme="minorHAnsi" w:hAnsiTheme="minorHAnsi" w:cs="Arial"/>
          <w:sz w:val="22"/>
          <w:szCs w:val="22"/>
          <w:lang w:eastAsia="en-US"/>
        </w:rPr>
        <w:t>“)</w:t>
      </w:r>
      <w:r w:rsidRPr="00B978F0">
        <w:rPr>
          <w:rFonts w:asciiTheme="minorHAnsi" w:hAnsiTheme="minorHAnsi" w:cs="Arial"/>
          <w:sz w:val="22"/>
          <w:szCs w:val="22"/>
          <w:lang w:eastAsia="en-US"/>
        </w:rPr>
        <w:t>.</w:t>
      </w:r>
    </w:p>
    <w:p w14:paraId="015A1B1B" w14:textId="77777777" w:rsidR="000675A9" w:rsidRDefault="000675A9"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Poskytovatel se zavazuje poskytnout Objednateli veškerou součinnost nezbytnou k tomu, aby</w:t>
      </w:r>
      <w:r w:rsidR="009B1135">
        <w:rPr>
          <w:rFonts w:asciiTheme="minorHAnsi" w:hAnsiTheme="minorHAnsi" w:cs="Arial"/>
          <w:sz w:val="22"/>
          <w:szCs w:val="22"/>
        </w:rPr>
        <w:t> </w:t>
      </w:r>
      <w:r w:rsidRPr="00B978F0">
        <w:rPr>
          <w:rFonts w:asciiTheme="minorHAnsi" w:hAnsiTheme="minorHAnsi" w:cs="Arial"/>
          <w:sz w:val="22"/>
          <w:szCs w:val="22"/>
        </w:rPr>
        <w:t xml:space="preserve">Objednatel řádně naplňoval právní povinnosti stanovené zákonem o kybernetické bezpečnosti, vyhláškou o kybernetické bezpečnosti, vyhláškou č. 317/2014 Sb., o významných informačních systémech a jejich určujících kritériích. Zejména se Poskytovatel zavazuje </w:t>
      </w:r>
      <w:r w:rsidRPr="00B978F0">
        <w:rPr>
          <w:rFonts w:asciiTheme="minorHAnsi" w:hAnsiTheme="minorHAnsi" w:cs="Arial"/>
          <w:sz w:val="22"/>
          <w:szCs w:val="22"/>
        </w:rPr>
        <w:lastRenderedPageBreak/>
        <w:t>poskytnout Objednateli součinnost směřující k zavedení a provádění bezpečnostních opatření podle uvedených právních předpisů.</w:t>
      </w:r>
    </w:p>
    <w:p w14:paraId="78CE99F8" w14:textId="77777777" w:rsidR="000F6BDA" w:rsidRPr="00B978F0" w:rsidRDefault="000F6BDA" w:rsidP="000F6BDA">
      <w:pPr>
        <w:pStyle w:val="Odstavecseseznamem"/>
        <w:spacing w:after="120"/>
        <w:ind w:left="567"/>
        <w:jc w:val="both"/>
        <w:rPr>
          <w:rFonts w:asciiTheme="minorHAnsi" w:hAnsiTheme="minorHAnsi" w:cs="Arial"/>
          <w:sz w:val="22"/>
          <w:szCs w:val="22"/>
        </w:rPr>
      </w:pPr>
    </w:p>
    <w:p w14:paraId="28F5C405" w14:textId="77777777" w:rsidR="00D755B4" w:rsidRPr="00B978F0" w:rsidRDefault="004B36E8" w:rsidP="007D3F65">
      <w:pPr>
        <w:pStyle w:val="Odstavecseseznamem"/>
        <w:numPr>
          <w:ilvl w:val="0"/>
          <w:numId w:val="6"/>
        </w:numPr>
        <w:spacing w:before="120" w:after="120"/>
        <w:ind w:left="357" w:hanging="357"/>
        <w:jc w:val="both"/>
        <w:rPr>
          <w:rFonts w:asciiTheme="minorHAnsi" w:hAnsiTheme="minorHAnsi" w:cs="Arial"/>
          <w:b/>
          <w:sz w:val="22"/>
          <w:szCs w:val="22"/>
        </w:rPr>
      </w:pPr>
      <w:r w:rsidRPr="00B978F0">
        <w:rPr>
          <w:rFonts w:asciiTheme="minorHAnsi" w:hAnsiTheme="minorHAnsi" w:cs="Arial"/>
          <w:b/>
          <w:sz w:val="22"/>
          <w:szCs w:val="22"/>
        </w:rPr>
        <w:t>Přechod vlastnického práva a a</w:t>
      </w:r>
      <w:r w:rsidR="00D755B4" w:rsidRPr="00B978F0">
        <w:rPr>
          <w:rFonts w:asciiTheme="minorHAnsi" w:hAnsiTheme="minorHAnsi" w:cs="Arial"/>
          <w:b/>
          <w:sz w:val="22"/>
          <w:szCs w:val="22"/>
        </w:rPr>
        <w:t>utorská práva</w:t>
      </w:r>
      <w:r w:rsidR="00B02318" w:rsidRPr="00B978F0">
        <w:rPr>
          <w:rFonts w:asciiTheme="minorHAnsi" w:hAnsiTheme="minorHAnsi" w:cs="Arial"/>
          <w:b/>
          <w:sz w:val="22"/>
          <w:szCs w:val="22"/>
        </w:rPr>
        <w:t xml:space="preserve"> </w:t>
      </w:r>
    </w:p>
    <w:p w14:paraId="776DBBAB" w14:textId="77777777" w:rsidR="004B36E8" w:rsidRPr="00B978F0" w:rsidRDefault="00D755B4"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Zahrnuje-li plnění dle této Smlouvy převod vlastnického práva k určité věci</w:t>
      </w:r>
      <w:r w:rsidR="00F278D8" w:rsidRPr="00B978F0">
        <w:rPr>
          <w:rFonts w:asciiTheme="minorHAnsi" w:hAnsiTheme="minorHAnsi" w:cs="Arial"/>
          <w:sz w:val="22"/>
          <w:szCs w:val="22"/>
        </w:rPr>
        <w:t xml:space="preserve"> (např. hmotné nosiče dat</w:t>
      </w:r>
      <w:r w:rsidR="00834CBB" w:rsidRPr="00B978F0">
        <w:rPr>
          <w:rFonts w:asciiTheme="minorHAnsi" w:hAnsiTheme="minorHAnsi" w:cs="Arial"/>
          <w:sz w:val="22"/>
          <w:szCs w:val="22"/>
        </w:rPr>
        <w:t>, náhradní díly apod.</w:t>
      </w:r>
      <w:r w:rsidR="00F278D8" w:rsidRPr="00B978F0">
        <w:rPr>
          <w:rFonts w:asciiTheme="minorHAnsi" w:hAnsiTheme="minorHAnsi" w:cs="Arial"/>
          <w:sz w:val="22"/>
          <w:szCs w:val="22"/>
        </w:rPr>
        <w:t>)</w:t>
      </w:r>
      <w:r w:rsidRPr="00B978F0">
        <w:rPr>
          <w:rFonts w:asciiTheme="minorHAnsi" w:hAnsiTheme="minorHAnsi" w:cs="Arial"/>
          <w:sz w:val="22"/>
          <w:szCs w:val="22"/>
        </w:rPr>
        <w:t xml:space="preserve">, nabývá </w:t>
      </w:r>
      <w:r w:rsidR="00E22990" w:rsidRPr="00B978F0">
        <w:rPr>
          <w:rFonts w:asciiTheme="minorHAnsi" w:hAnsiTheme="minorHAnsi" w:cs="Arial"/>
          <w:sz w:val="22"/>
          <w:szCs w:val="22"/>
        </w:rPr>
        <w:t>Objednatel</w:t>
      </w:r>
      <w:r w:rsidRPr="00B978F0">
        <w:rPr>
          <w:rFonts w:asciiTheme="minorHAnsi" w:hAnsiTheme="minorHAnsi" w:cs="Arial"/>
          <w:sz w:val="22"/>
          <w:szCs w:val="22"/>
        </w:rPr>
        <w:t xml:space="preserve"> vlastnické právo okamžikem předání věci Poskytovatele</w:t>
      </w:r>
      <w:r w:rsidR="0020117E" w:rsidRPr="00B978F0">
        <w:rPr>
          <w:rFonts w:asciiTheme="minorHAnsi" w:hAnsiTheme="minorHAnsi" w:cs="Arial"/>
          <w:sz w:val="22"/>
          <w:szCs w:val="22"/>
        </w:rPr>
        <w:t>m</w:t>
      </w:r>
      <w:r w:rsidRPr="00B978F0">
        <w:rPr>
          <w:rFonts w:asciiTheme="minorHAnsi" w:hAnsiTheme="minorHAnsi" w:cs="Arial"/>
          <w:sz w:val="22"/>
          <w:szCs w:val="22"/>
        </w:rPr>
        <w:t xml:space="preserve"> </w:t>
      </w:r>
      <w:r w:rsidR="00E22990" w:rsidRPr="00B978F0">
        <w:rPr>
          <w:rFonts w:asciiTheme="minorHAnsi" w:hAnsiTheme="minorHAnsi" w:cs="Arial"/>
          <w:sz w:val="22"/>
          <w:szCs w:val="22"/>
        </w:rPr>
        <w:t>Objednatel</w:t>
      </w:r>
      <w:r w:rsidRPr="00B978F0">
        <w:rPr>
          <w:rFonts w:asciiTheme="minorHAnsi" w:hAnsiTheme="minorHAnsi" w:cs="Arial"/>
          <w:sz w:val="22"/>
          <w:szCs w:val="22"/>
        </w:rPr>
        <w:t>i.</w:t>
      </w:r>
    </w:p>
    <w:p w14:paraId="47C596BE" w14:textId="77777777" w:rsidR="00D755B4" w:rsidRPr="00B978F0" w:rsidRDefault="004B36E8"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Poskytovatel ručí za to, že </w:t>
      </w:r>
      <w:r w:rsidR="00E22990" w:rsidRPr="00B978F0">
        <w:rPr>
          <w:rFonts w:asciiTheme="minorHAnsi" w:hAnsiTheme="minorHAnsi" w:cs="Arial"/>
          <w:sz w:val="22"/>
          <w:szCs w:val="22"/>
        </w:rPr>
        <w:t>Objednatel</w:t>
      </w:r>
      <w:r w:rsidR="00BF0327" w:rsidRPr="00B978F0">
        <w:rPr>
          <w:rFonts w:asciiTheme="minorHAnsi" w:hAnsiTheme="minorHAnsi" w:cs="Arial"/>
          <w:sz w:val="22"/>
          <w:szCs w:val="22"/>
        </w:rPr>
        <w:t xml:space="preserve"> získá</w:t>
      </w:r>
      <w:r w:rsidRPr="00B978F0">
        <w:rPr>
          <w:rFonts w:asciiTheme="minorHAnsi" w:hAnsiTheme="minorHAnsi" w:cs="Arial"/>
          <w:sz w:val="22"/>
          <w:szCs w:val="22"/>
        </w:rPr>
        <w:t xml:space="preserve"> nejpozději k okamžiku, kdy </w:t>
      </w:r>
      <w:r w:rsidR="00E22990" w:rsidRPr="00B978F0">
        <w:rPr>
          <w:rFonts w:asciiTheme="minorHAnsi" w:hAnsiTheme="minorHAnsi" w:cs="Arial"/>
          <w:sz w:val="22"/>
          <w:szCs w:val="22"/>
        </w:rPr>
        <w:t>Objednatel</w:t>
      </w:r>
      <w:r w:rsidRPr="00B978F0">
        <w:rPr>
          <w:rFonts w:asciiTheme="minorHAnsi" w:hAnsiTheme="minorHAnsi" w:cs="Arial"/>
          <w:sz w:val="22"/>
          <w:szCs w:val="22"/>
        </w:rPr>
        <w:t xml:space="preserve"> nabyde vlastnická práva k</w:t>
      </w:r>
      <w:r w:rsidR="00BF0327" w:rsidRPr="00B978F0">
        <w:rPr>
          <w:rFonts w:asciiTheme="minorHAnsi" w:hAnsiTheme="minorHAnsi" w:cs="Arial"/>
          <w:sz w:val="22"/>
          <w:szCs w:val="22"/>
        </w:rPr>
        <w:t xml:space="preserve"> těmto věcem</w:t>
      </w:r>
      <w:r w:rsidRPr="00B978F0">
        <w:rPr>
          <w:rFonts w:asciiTheme="minorHAnsi" w:hAnsiTheme="minorHAnsi" w:cs="Arial"/>
          <w:sz w:val="22"/>
          <w:szCs w:val="22"/>
        </w:rPr>
        <w:t xml:space="preserve">, </w:t>
      </w:r>
      <w:r w:rsidR="007A430E" w:rsidRPr="00B978F0">
        <w:rPr>
          <w:rFonts w:asciiTheme="minorHAnsi" w:hAnsiTheme="minorHAnsi" w:cs="Arial"/>
          <w:sz w:val="22"/>
          <w:szCs w:val="22"/>
        </w:rPr>
        <w:t>časově neomezen</w:t>
      </w:r>
      <w:r w:rsidR="00BF0327" w:rsidRPr="00B978F0">
        <w:rPr>
          <w:rFonts w:asciiTheme="minorHAnsi" w:hAnsiTheme="minorHAnsi" w:cs="Arial"/>
          <w:sz w:val="22"/>
          <w:szCs w:val="22"/>
        </w:rPr>
        <w:t>á</w:t>
      </w:r>
      <w:r w:rsidR="007A430E" w:rsidRPr="00B978F0">
        <w:rPr>
          <w:rFonts w:asciiTheme="minorHAnsi" w:hAnsiTheme="minorHAnsi" w:cs="Arial"/>
          <w:sz w:val="22"/>
          <w:szCs w:val="22"/>
        </w:rPr>
        <w:t xml:space="preserve"> </w:t>
      </w:r>
      <w:r w:rsidR="00BF0327" w:rsidRPr="00B978F0">
        <w:rPr>
          <w:rFonts w:asciiTheme="minorHAnsi" w:hAnsiTheme="minorHAnsi" w:cs="Arial"/>
          <w:sz w:val="22"/>
          <w:szCs w:val="22"/>
        </w:rPr>
        <w:t xml:space="preserve">a </w:t>
      </w:r>
      <w:r w:rsidR="007A430E" w:rsidRPr="00B978F0">
        <w:rPr>
          <w:rFonts w:asciiTheme="minorHAnsi" w:hAnsiTheme="minorHAnsi" w:cs="Arial"/>
          <w:sz w:val="22"/>
          <w:szCs w:val="22"/>
        </w:rPr>
        <w:t>nevypověditeln</w:t>
      </w:r>
      <w:r w:rsidR="00BF0327" w:rsidRPr="00B978F0">
        <w:rPr>
          <w:rFonts w:asciiTheme="minorHAnsi" w:hAnsiTheme="minorHAnsi" w:cs="Arial"/>
          <w:sz w:val="22"/>
          <w:szCs w:val="22"/>
        </w:rPr>
        <w:t>á oprávnění užívat práva související, zakomponovaná či nahraná na tyto věci, přičemž platí, že cena za tato oprávnění, resp. práva užívat, je již plně zahrnuta v ceně dle čl</w:t>
      </w:r>
      <w:r w:rsidR="000C3749">
        <w:rPr>
          <w:rFonts w:asciiTheme="minorHAnsi" w:hAnsiTheme="minorHAnsi" w:cs="Arial"/>
          <w:sz w:val="22"/>
          <w:szCs w:val="22"/>
        </w:rPr>
        <w:t>ánku</w:t>
      </w:r>
      <w:r w:rsidR="00BF0327" w:rsidRPr="00B978F0">
        <w:rPr>
          <w:rFonts w:asciiTheme="minorHAnsi" w:hAnsiTheme="minorHAnsi" w:cs="Arial"/>
          <w:sz w:val="22"/>
          <w:szCs w:val="22"/>
        </w:rPr>
        <w:t xml:space="preserve"> </w:t>
      </w:r>
      <w:r w:rsidR="00895A9D" w:rsidRPr="00B978F0">
        <w:rPr>
          <w:rFonts w:asciiTheme="minorHAnsi" w:hAnsiTheme="minorHAnsi" w:cs="Arial"/>
          <w:sz w:val="22"/>
          <w:szCs w:val="22"/>
        </w:rPr>
        <w:t>4</w:t>
      </w:r>
      <w:r w:rsidR="00BF0327" w:rsidRPr="00B978F0">
        <w:rPr>
          <w:rFonts w:asciiTheme="minorHAnsi" w:hAnsiTheme="minorHAnsi" w:cs="Arial"/>
          <w:sz w:val="22"/>
          <w:szCs w:val="22"/>
        </w:rPr>
        <w:t xml:space="preserve"> </w:t>
      </w:r>
      <w:r w:rsidR="000C3749">
        <w:rPr>
          <w:rFonts w:asciiTheme="minorHAnsi" w:hAnsiTheme="minorHAnsi" w:cs="Arial"/>
          <w:sz w:val="22"/>
          <w:szCs w:val="22"/>
        </w:rPr>
        <w:t xml:space="preserve">této </w:t>
      </w:r>
      <w:r w:rsidR="00BF0327" w:rsidRPr="00B978F0">
        <w:rPr>
          <w:rFonts w:asciiTheme="minorHAnsi" w:hAnsiTheme="minorHAnsi" w:cs="Arial"/>
          <w:sz w:val="22"/>
          <w:szCs w:val="22"/>
        </w:rPr>
        <w:t>Smlouvy. Tudíž Poskytovatel zejména zajistí, aby Objednatel měl</w:t>
      </w:r>
      <w:r w:rsidR="007A430E" w:rsidRPr="00B978F0">
        <w:rPr>
          <w:rFonts w:asciiTheme="minorHAnsi" w:hAnsiTheme="minorHAnsi" w:cs="Arial"/>
          <w:sz w:val="22"/>
          <w:szCs w:val="22"/>
        </w:rPr>
        <w:t xml:space="preserve"> </w:t>
      </w:r>
      <w:r w:rsidRPr="00B978F0">
        <w:rPr>
          <w:rFonts w:asciiTheme="minorHAnsi" w:hAnsiTheme="minorHAnsi" w:cs="Arial"/>
          <w:sz w:val="22"/>
          <w:szCs w:val="22"/>
        </w:rPr>
        <w:t>práv</w:t>
      </w:r>
      <w:r w:rsidR="00BF0327" w:rsidRPr="00B978F0">
        <w:rPr>
          <w:rFonts w:asciiTheme="minorHAnsi" w:hAnsiTheme="minorHAnsi" w:cs="Arial"/>
          <w:sz w:val="22"/>
          <w:szCs w:val="22"/>
        </w:rPr>
        <w:t>o</w:t>
      </w:r>
      <w:r w:rsidRPr="00B978F0">
        <w:rPr>
          <w:rFonts w:asciiTheme="minorHAnsi" w:hAnsiTheme="minorHAnsi" w:cs="Arial"/>
          <w:sz w:val="22"/>
          <w:szCs w:val="22"/>
        </w:rPr>
        <w:t xml:space="preserve"> užívat </w:t>
      </w:r>
      <w:r w:rsidR="003F44D4" w:rsidRPr="00B978F0">
        <w:rPr>
          <w:rFonts w:asciiTheme="minorHAnsi" w:hAnsiTheme="minorHAnsi" w:cs="Arial"/>
          <w:sz w:val="22"/>
          <w:szCs w:val="22"/>
        </w:rPr>
        <w:t xml:space="preserve">počítačový program </w:t>
      </w:r>
      <w:r w:rsidRPr="00B978F0">
        <w:rPr>
          <w:rFonts w:asciiTheme="minorHAnsi" w:hAnsiTheme="minorHAnsi" w:cs="Arial"/>
          <w:sz w:val="22"/>
          <w:szCs w:val="22"/>
        </w:rPr>
        <w:t>třetí strany</w:t>
      </w:r>
      <w:r w:rsidR="000D7956" w:rsidRPr="00B978F0">
        <w:rPr>
          <w:rFonts w:asciiTheme="minorHAnsi" w:hAnsiTheme="minorHAnsi" w:cs="Arial"/>
          <w:sz w:val="22"/>
          <w:szCs w:val="22"/>
        </w:rPr>
        <w:t xml:space="preserve"> v neomezeném </w:t>
      </w:r>
      <w:r w:rsidR="007B4A9D" w:rsidRPr="00B978F0">
        <w:rPr>
          <w:rFonts w:asciiTheme="minorHAnsi" w:hAnsiTheme="minorHAnsi" w:cs="Arial"/>
          <w:sz w:val="22"/>
          <w:szCs w:val="22"/>
        </w:rPr>
        <w:t xml:space="preserve">časovém, </w:t>
      </w:r>
      <w:r w:rsidR="000D7956" w:rsidRPr="00B978F0">
        <w:rPr>
          <w:rFonts w:asciiTheme="minorHAnsi" w:hAnsiTheme="minorHAnsi" w:cs="Arial"/>
          <w:sz w:val="22"/>
          <w:szCs w:val="22"/>
        </w:rPr>
        <w:t xml:space="preserve">množstevním </w:t>
      </w:r>
      <w:r w:rsidR="00301F50" w:rsidRPr="00B978F0">
        <w:rPr>
          <w:rFonts w:asciiTheme="minorHAnsi" w:hAnsiTheme="minorHAnsi" w:cs="Arial"/>
          <w:sz w:val="22"/>
          <w:szCs w:val="22"/>
        </w:rPr>
        <w:t xml:space="preserve">a </w:t>
      </w:r>
      <w:r w:rsidR="000D7956" w:rsidRPr="00B978F0">
        <w:rPr>
          <w:rFonts w:asciiTheme="minorHAnsi" w:hAnsiTheme="minorHAnsi" w:cs="Arial"/>
          <w:sz w:val="22"/>
          <w:szCs w:val="22"/>
        </w:rPr>
        <w:t xml:space="preserve">územním </w:t>
      </w:r>
      <w:r w:rsidR="00301F50" w:rsidRPr="00B978F0">
        <w:rPr>
          <w:rFonts w:asciiTheme="minorHAnsi" w:hAnsiTheme="minorHAnsi" w:cs="Arial"/>
          <w:sz w:val="22"/>
          <w:szCs w:val="22"/>
        </w:rPr>
        <w:t xml:space="preserve">rozsahu </w:t>
      </w:r>
      <w:r w:rsidR="000D7956" w:rsidRPr="00B978F0">
        <w:rPr>
          <w:rFonts w:asciiTheme="minorHAnsi" w:hAnsiTheme="minorHAnsi" w:cs="Arial"/>
          <w:sz w:val="22"/>
          <w:szCs w:val="22"/>
        </w:rPr>
        <w:t xml:space="preserve">a </w:t>
      </w:r>
      <w:r w:rsidR="00301F50" w:rsidRPr="00B978F0">
        <w:rPr>
          <w:rFonts w:asciiTheme="minorHAnsi" w:hAnsiTheme="minorHAnsi" w:cs="Arial"/>
          <w:sz w:val="22"/>
          <w:szCs w:val="22"/>
        </w:rPr>
        <w:t>všemi v úvahu přicházejícími způsoby</w:t>
      </w:r>
      <w:r w:rsidRPr="00B978F0">
        <w:rPr>
          <w:rFonts w:asciiTheme="minorHAnsi" w:hAnsiTheme="minorHAnsi" w:cs="Arial"/>
          <w:sz w:val="22"/>
          <w:szCs w:val="22"/>
        </w:rPr>
        <w:t xml:space="preserve">, je-li takový </w:t>
      </w:r>
      <w:r w:rsidR="003F44D4" w:rsidRPr="00B978F0">
        <w:rPr>
          <w:rFonts w:asciiTheme="minorHAnsi" w:hAnsiTheme="minorHAnsi" w:cs="Arial"/>
          <w:sz w:val="22"/>
          <w:szCs w:val="22"/>
        </w:rPr>
        <w:t>počítačový program</w:t>
      </w:r>
      <w:r w:rsidRPr="00B978F0">
        <w:rPr>
          <w:rFonts w:asciiTheme="minorHAnsi" w:hAnsiTheme="minorHAnsi" w:cs="Arial"/>
          <w:sz w:val="22"/>
          <w:szCs w:val="22"/>
        </w:rPr>
        <w:t xml:space="preserve"> součástí dodávan</w:t>
      </w:r>
      <w:r w:rsidR="00BF0327" w:rsidRPr="00B978F0">
        <w:rPr>
          <w:rFonts w:asciiTheme="minorHAnsi" w:hAnsiTheme="minorHAnsi" w:cs="Arial"/>
          <w:sz w:val="22"/>
          <w:szCs w:val="22"/>
        </w:rPr>
        <w:t>ých a/nebo převedených věcí</w:t>
      </w:r>
      <w:r w:rsidRPr="00B978F0">
        <w:rPr>
          <w:rFonts w:asciiTheme="minorHAnsi" w:hAnsiTheme="minorHAnsi" w:cs="Arial"/>
          <w:sz w:val="22"/>
          <w:szCs w:val="22"/>
        </w:rPr>
        <w:t xml:space="preserve"> či</w:t>
      </w:r>
      <w:r w:rsidR="000C3749">
        <w:rPr>
          <w:rFonts w:asciiTheme="minorHAnsi" w:hAnsiTheme="minorHAnsi" w:cs="Arial"/>
          <w:sz w:val="22"/>
          <w:szCs w:val="22"/>
        </w:rPr>
        <w:t> </w:t>
      </w:r>
      <w:r w:rsidRPr="00B978F0">
        <w:rPr>
          <w:rFonts w:asciiTheme="minorHAnsi" w:hAnsiTheme="minorHAnsi" w:cs="Arial"/>
          <w:sz w:val="22"/>
          <w:szCs w:val="22"/>
        </w:rPr>
        <w:t xml:space="preserve">poskytovaných </w:t>
      </w:r>
      <w:r w:rsidR="00407AEC" w:rsidRPr="00B978F0">
        <w:rPr>
          <w:rFonts w:asciiTheme="minorHAnsi" w:hAnsiTheme="minorHAnsi" w:cs="Arial"/>
          <w:sz w:val="22"/>
          <w:szCs w:val="22"/>
        </w:rPr>
        <w:t xml:space="preserve">Služeb </w:t>
      </w:r>
      <w:r w:rsidR="00EF477E" w:rsidRPr="00B978F0">
        <w:rPr>
          <w:rFonts w:asciiTheme="minorHAnsi" w:hAnsiTheme="minorHAnsi" w:cs="Arial"/>
          <w:sz w:val="22"/>
          <w:szCs w:val="22"/>
        </w:rPr>
        <w:t>a</w:t>
      </w:r>
      <w:r w:rsidR="00D72B79">
        <w:rPr>
          <w:rFonts w:asciiTheme="minorHAnsi" w:hAnsiTheme="minorHAnsi" w:cs="Arial"/>
          <w:sz w:val="22"/>
          <w:szCs w:val="22"/>
        </w:rPr>
        <w:t> </w:t>
      </w:r>
      <w:r w:rsidR="00EF477E" w:rsidRPr="00B978F0">
        <w:rPr>
          <w:rFonts w:asciiTheme="minorHAnsi" w:hAnsiTheme="minorHAnsi" w:cs="Arial"/>
          <w:sz w:val="22"/>
          <w:szCs w:val="22"/>
        </w:rPr>
        <w:t>je-li chráněn právem z průmyslového nebo jiného duševního vlastnictví</w:t>
      </w:r>
      <w:r w:rsidR="0020117E" w:rsidRPr="00B978F0">
        <w:rPr>
          <w:rFonts w:asciiTheme="minorHAnsi" w:hAnsiTheme="minorHAnsi" w:cs="Arial"/>
          <w:sz w:val="22"/>
          <w:szCs w:val="22"/>
        </w:rPr>
        <w:t>,</w:t>
      </w:r>
      <w:r w:rsidR="00704866" w:rsidRPr="00B978F0">
        <w:rPr>
          <w:rFonts w:asciiTheme="minorHAnsi" w:hAnsiTheme="minorHAnsi" w:cs="Arial"/>
          <w:sz w:val="22"/>
          <w:szCs w:val="22"/>
        </w:rPr>
        <w:t xml:space="preserve"> </w:t>
      </w:r>
      <w:r w:rsidR="0020117E" w:rsidRPr="00B978F0">
        <w:rPr>
          <w:rFonts w:asciiTheme="minorHAnsi" w:hAnsiTheme="minorHAnsi" w:cs="Arial"/>
          <w:sz w:val="22"/>
          <w:szCs w:val="22"/>
        </w:rPr>
        <w:t xml:space="preserve">přičemž platí, že cena za tato práva je </w:t>
      </w:r>
      <w:r w:rsidR="000C3749">
        <w:rPr>
          <w:rFonts w:asciiTheme="minorHAnsi" w:hAnsiTheme="minorHAnsi" w:cs="Arial"/>
          <w:sz w:val="22"/>
          <w:szCs w:val="22"/>
        </w:rPr>
        <w:t>již plně zahrnuta v ceně dle článku</w:t>
      </w:r>
      <w:r w:rsidR="0020117E" w:rsidRPr="00B978F0">
        <w:rPr>
          <w:rFonts w:asciiTheme="minorHAnsi" w:hAnsiTheme="minorHAnsi" w:cs="Arial"/>
          <w:sz w:val="22"/>
          <w:szCs w:val="22"/>
        </w:rPr>
        <w:t xml:space="preserve"> </w:t>
      </w:r>
      <w:r w:rsidR="00895A9D" w:rsidRPr="00B978F0">
        <w:rPr>
          <w:rFonts w:asciiTheme="minorHAnsi" w:hAnsiTheme="minorHAnsi" w:cs="Arial"/>
          <w:sz w:val="22"/>
          <w:szCs w:val="22"/>
        </w:rPr>
        <w:t>4</w:t>
      </w:r>
      <w:r w:rsidR="0020117E" w:rsidRPr="00B978F0">
        <w:rPr>
          <w:rFonts w:asciiTheme="minorHAnsi" w:hAnsiTheme="minorHAnsi" w:cs="Arial"/>
          <w:sz w:val="22"/>
          <w:szCs w:val="22"/>
        </w:rPr>
        <w:t xml:space="preserve"> </w:t>
      </w:r>
      <w:r w:rsidR="000C3749">
        <w:rPr>
          <w:rFonts w:asciiTheme="minorHAnsi" w:hAnsiTheme="minorHAnsi" w:cs="Arial"/>
          <w:sz w:val="22"/>
          <w:szCs w:val="22"/>
        </w:rPr>
        <w:t xml:space="preserve">této </w:t>
      </w:r>
      <w:r w:rsidR="0020117E" w:rsidRPr="00B978F0">
        <w:rPr>
          <w:rFonts w:asciiTheme="minorHAnsi" w:hAnsiTheme="minorHAnsi" w:cs="Arial"/>
          <w:sz w:val="22"/>
          <w:szCs w:val="22"/>
        </w:rPr>
        <w:t>Smlouvy</w:t>
      </w:r>
      <w:r w:rsidRPr="00B978F0">
        <w:rPr>
          <w:rFonts w:asciiTheme="minorHAnsi" w:hAnsiTheme="minorHAnsi" w:cs="Arial"/>
          <w:sz w:val="22"/>
          <w:szCs w:val="22"/>
        </w:rPr>
        <w:t xml:space="preserve">. V případě, že </w:t>
      </w:r>
      <w:r w:rsidR="00F278D8" w:rsidRPr="00B978F0">
        <w:rPr>
          <w:rFonts w:asciiTheme="minorHAnsi" w:hAnsiTheme="minorHAnsi" w:cs="Arial"/>
          <w:sz w:val="22"/>
          <w:szCs w:val="22"/>
        </w:rPr>
        <w:t>takový počítačový program</w:t>
      </w:r>
      <w:r w:rsidR="00AE78E4" w:rsidRPr="00B978F0">
        <w:rPr>
          <w:rFonts w:asciiTheme="minorHAnsi" w:hAnsiTheme="minorHAnsi" w:cs="Arial"/>
          <w:sz w:val="22"/>
          <w:szCs w:val="22"/>
        </w:rPr>
        <w:t xml:space="preserve"> nebo jiný předmět</w:t>
      </w:r>
      <w:r w:rsidR="00E56EFE" w:rsidRPr="00B978F0">
        <w:rPr>
          <w:rFonts w:asciiTheme="minorHAnsi" w:hAnsiTheme="minorHAnsi" w:cs="Arial"/>
          <w:sz w:val="22"/>
          <w:szCs w:val="22"/>
        </w:rPr>
        <w:t xml:space="preserve"> skutečně či domněle</w:t>
      </w:r>
      <w:r w:rsidRPr="00B978F0">
        <w:rPr>
          <w:rFonts w:asciiTheme="minorHAnsi" w:hAnsiTheme="minorHAnsi" w:cs="Arial"/>
          <w:sz w:val="22"/>
          <w:szCs w:val="22"/>
        </w:rPr>
        <w:t xml:space="preserve"> porušuje nebo poruší práva třetích osob, Poskytovatel odškodní a na vlastní náklady bude bránit </w:t>
      </w:r>
      <w:r w:rsidR="00E22990" w:rsidRPr="00B978F0">
        <w:rPr>
          <w:rFonts w:asciiTheme="minorHAnsi" w:hAnsiTheme="minorHAnsi" w:cs="Arial"/>
          <w:sz w:val="22"/>
          <w:szCs w:val="22"/>
        </w:rPr>
        <w:t>Objednatel</w:t>
      </w:r>
      <w:r w:rsidR="000417D6" w:rsidRPr="00B978F0">
        <w:rPr>
          <w:rFonts w:asciiTheme="minorHAnsi" w:hAnsiTheme="minorHAnsi" w:cs="Arial"/>
          <w:sz w:val="22"/>
          <w:szCs w:val="22"/>
        </w:rPr>
        <w:t>e</w:t>
      </w:r>
      <w:r w:rsidRPr="00B978F0">
        <w:rPr>
          <w:rFonts w:asciiTheme="minorHAnsi" w:hAnsiTheme="minorHAnsi" w:cs="Arial"/>
          <w:sz w:val="22"/>
          <w:szCs w:val="22"/>
        </w:rPr>
        <w:t>, pokud jej k tomu zmocní, proti všem nárokům z porušení vlastnických práv a práv duševního vlastnictví, uplatněných třetí osobou, které mohou vyplynout z užití plnění</w:t>
      </w:r>
      <w:r w:rsidR="00E56EFE" w:rsidRPr="00B978F0">
        <w:rPr>
          <w:rFonts w:asciiTheme="minorHAnsi" w:hAnsiTheme="minorHAnsi" w:cs="Arial"/>
          <w:sz w:val="22"/>
          <w:szCs w:val="22"/>
        </w:rPr>
        <w:t>,</w:t>
      </w:r>
      <w:r w:rsidRPr="00B978F0">
        <w:rPr>
          <w:rFonts w:asciiTheme="minorHAnsi" w:hAnsiTheme="minorHAnsi" w:cs="Arial"/>
          <w:sz w:val="22"/>
          <w:szCs w:val="22"/>
        </w:rPr>
        <w:t xml:space="preserve"> a</w:t>
      </w:r>
      <w:r w:rsidR="000C3749">
        <w:rPr>
          <w:rFonts w:asciiTheme="minorHAnsi" w:hAnsiTheme="minorHAnsi" w:cs="Arial"/>
          <w:sz w:val="22"/>
          <w:szCs w:val="22"/>
        </w:rPr>
        <w:t> </w:t>
      </w:r>
      <w:r w:rsidRPr="00B978F0">
        <w:rPr>
          <w:rFonts w:asciiTheme="minorHAnsi" w:hAnsiTheme="minorHAnsi" w:cs="Arial"/>
          <w:sz w:val="22"/>
          <w:szCs w:val="22"/>
        </w:rPr>
        <w:t>dále zaplatí vzniklou škodu a náklady, včetně nákladů právního zastoupení.</w:t>
      </w:r>
    </w:p>
    <w:p w14:paraId="0234C82D" w14:textId="77777777" w:rsidR="006A05C6" w:rsidRPr="00B978F0" w:rsidRDefault="00F278D8"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Má</w:t>
      </w:r>
      <w:r w:rsidR="00AA14B1" w:rsidRPr="00B978F0">
        <w:rPr>
          <w:rFonts w:asciiTheme="minorHAnsi" w:hAnsiTheme="minorHAnsi" w:cs="Arial"/>
          <w:sz w:val="22"/>
          <w:szCs w:val="22"/>
        </w:rPr>
        <w:t xml:space="preserve">-li </w:t>
      </w:r>
      <w:r w:rsidRPr="00B978F0">
        <w:rPr>
          <w:rFonts w:asciiTheme="minorHAnsi" w:hAnsiTheme="minorHAnsi" w:cs="Arial"/>
          <w:sz w:val="22"/>
          <w:szCs w:val="22"/>
        </w:rPr>
        <w:t xml:space="preserve">být </w:t>
      </w:r>
      <w:r w:rsidR="00AA14B1" w:rsidRPr="00B978F0">
        <w:rPr>
          <w:rFonts w:asciiTheme="minorHAnsi" w:hAnsiTheme="minorHAnsi" w:cs="Arial"/>
          <w:sz w:val="22"/>
          <w:szCs w:val="22"/>
        </w:rPr>
        <w:t xml:space="preserve">v souvislosti s plněním předmětu této Smlouvy </w:t>
      </w:r>
      <w:r w:rsidR="00E22990" w:rsidRPr="00B978F0">
        <w:rPr>
          <w:rFonts w:asciiTheme="minorHAnsi" w:hAnsiTheme="minorHAnsi" w:cs="Arial"/>
          <w:sz w:val="22"/>
          <w:szCs w:val="22"/>
        </w:rPr>
        <w:t>Objednatel</w:t>
      </w:r>
      <w:r w:rsidR="003178A4" w:rsidRPr="00B978F0">
        <w:rPr>
          <w:rFonts w:asciiTheme="minorHAnsi" w:hAnsiTheme="minorHAnsi" w:cs="Arial"/>
          <w:sz w:val="22"/>
          <w:szCs w:val="22"/>
        </w:rPr>
        <w:t>i poskytnu</w:t>
      </w:r>
      <w:r w:rsidRPr="00B978F0">
        <w:rPr>
          <w:rFonts w:asciiTheme="minorHAnsi" w:hAnsiTheme="minorHAnsi" w:cs="Arial"/>
          <w:sz w:val="22"/>
          <w:szCs w:val="22"/>
        </w:rPr>
        <w:t xml:space="preserve">to </w:t>
      </w:r>
      <w:r w:rsidR="00AA14B1" w:rsidRPr="00B978F0">
        <w:rPr>
          <w:rFonts w:asciiTheme="minorHAnsi" w:hAnsiTheme="minorHAnsi" w:cs="Arial"/>
          <w:sz w:val="22"/>
          <w:szCs w:val="22"/>
        </w:rPr>
        <w:t>dílo</w:t>
      </w:r>
      <w:r w:rsidRPr="00B978F0">
        <w:rPr>
          <w:rFonts w:asciiTheme="minorHAnsi" w:hAnsiTheme="minorHAnsi" w:cs="Arial"/>
          <w:sz w:val="22"/>
          <w:szCs w:val="22"/>
        </w:rPr>
        <w:t xml:space="preserve"> Poskytovatele</w:t>
      </w:r>
      <w:r w:rsidR="00AA14B1" w:rsidRPr="00B978F0">
        <w:rPr>
          <w:rFonts w:asciiTheme="minorHAnsi" w:hAnsiTheme="minorHAnsi" w:cs="Arial"/>
          <w:sz w:val="22"/>
          <w:szCs w:val="22"/>
        </w:rPr>
        <w:t>, které naplňuje znaky díla ve smyslu zákona č. 121/2000 Sb., o právu autorském, o právech souvisejících s právem autorským a o změně některých zákonů (autorský zákon), v</w:t>
      </w:r>
      <w:r w:rsidR="00D72B79">
        <w:rPr>
          <w:rFonts w:asciiTheme="minorHAnsi" w:hAnsiTheme="minorHAnsi" w:cs="Arial"/>
          <w:sz w:val="22"/>
          <w:szCs w:val="22"/>
        </w:rPr>
        <w:t> </w:t>
      </w:r>
      <w:r w:rsidR="00AA14B1" w:rsidRPr="00B978F0">
        <w:rPr>
          <w:rFonts w:asciiTheme="minorHAnsi" w:hAnsiTheme="minorHAnsi" w:cs="Arial"/>
          <w:sz w:val="22"/>
          <w:szCs w:val="22"/>
        </w:rPr>
        <w:t>platném znění,</w:t>
      </w:r>
      <w:r w:rsidR="00EF477E" w:rsidRPr="00B978F0">
        <w:rPr>
          <w:rFonts w:asciiTheme="minorHAnsi" w:hAnsiTheme="minorHAnsi" w:cs="Arial"/>
          <w:sz w:val="22"/>
          <w:szCs w:val="22"/>
        </w:rPr>
        <w:t xml:space="preserve"> nebo je chráněno právem z jiného duševního vlastnictví,</w:t>
      </w:r>
      <w:r w:rsidR="00AA14B1" w:rsidRPr="00B978F0">
        <w:rPr>
          <w:rFonts w:asciiTheme="minorHAnsi" w:hAnsiTheme="minorHAnsi" w:cs="Arial"/>
          <w:sz w:val="22"/>
          <w:szCs w:val="22"/>
        </w:rPr>
        <w:t xml:space="preserve"> zavazuje se Poskytovatel udělit </w:t>
      </w:r>
      <w:r w:rsidR="00E22990" w:rsidRPr="00B978F0">
        <w:rPr>
          <w:rFonts w:asciiTheme="minorHAnsi" w:hAnsiTheme="minorHAnsi" w:cs="Arial"/>
          <w:sz w:val="22"/>
          <w:szCs w:val="22"/>
        </w:rPr>
        <w:t>Objednatel</w:t>
      </w:r>
      <w:r w:rsidR="00AA14B1" w:rsidRPr="00B978F0">
        <w:rPr>
          <w:rFonts w:asciiTheme="minorHAnsi" w:hAnsiTheme="minorHAnsi" w:cs="Arial"/>
          <w:sz w:val="22"/>
          <w:szCs w:val="22"/>
        </w:rPr>
        <w:t xml:space="preserve">ovi </w:t>
      </w:r>
      <w:r w:rsidR="0078278F" w:rsidRPr="00B978F0">
        <w:rPr>
          <w:rFonts w:asciiTheme="minorHAnsi" w:hAnsiTheme="minorHAnsi" w:cs="Arial"/>
          <w:sz w:val="22"/>
          <w:szCs w:val="22"/>
        </w:rPr>
        <w:t>ne</w:t>
      </w:r>
      <w:r w:rsidR="00AA14B1" w:rsidRPr="00B978F0">
        <w:rPr>
          <w:rFonts w:asciiTheme="minorHAnsi" w:hAnsiTheme="minorHAnsi" w:cs="Arial"/>
          <w:sz w:val="22"/>
          <w:szCs w:val="22"/>
        </w:rPr>
        <w:t>výhradní oprávnění (dále jen „</w:t>
      </w:r>
      <w:r w:rsidR="00AA14B1" w:rsidRPr="00B978F0">
        <w:rPr>
          <w:rFonts w:asciiTheme="minorHAnsi" w:hAnsiTheme="minorHAnsi" w:cs="Arial"/>
          <w:b/>
          <w:sz w:val="22"/>
          <w:szCs w:val="22"/>
        </w:rPr>
        <w:t>licence</w:t>
      </w:r>
      <w:r w:rsidR="00AA14B1" w:rsidRPr="00B978F0">
        <w:rPr>
          <w:rFonts w:asciiTheme="minorHAnsi" w:hAnsiTheme="minorHAnsi" w:cs="Arial"/>
          <w:sz w:val="22"/>
          <w:szCs w:val="22"/>
        </w:rPr>
        <w:t xml:space="preserve">“) užívat takovéto </w:t>
      </w:r>
      <w:r w:rsidR="006A05C6" w:rsidRPr="00B978F0">
        <w:rPr>
          <w:rFonts w:asciiTheme="minorHAnsi" w:hAnsiTheme="minorHAnsi" w:cs="Arial"/>
          <w:sz w:val="22"/>
          <w:szCs w:val="22"/>
        </w:rPr>
        <w:t xml:space="preserve">dílo v neomezeném množstevním, </w:t>
      </w:r>
      <w:r w:rsidR="00AA14B1" w:rsidRPr="00B978F0">
        <w:rPr>
          <w:rFonts w:asciiTheme="minorHAnsi" w:hAnsiTheme="minorHAnsi" w:cs="Arial"/>
          <w:sz w:val="22"/>
          <w:szCs w:val="22"/>
        </w:rPr>
        <w:t xml:space="preserve">územním </w:t>
      </w:r>
      <w:r w:rsidR="006A05C6" w:rsidRPr="00B978F0">
        <w:rPr>
          <w:rFonts w:asciiTheme="minorHAnsi" w:hAnsiTheme="minorHAnsi" w:cs="Arial"/>
          <w:sz w:val="22"/>
          <w:szCs w:val="22"/>
        </w:rPr>
        <w:t xml:space="preserve">a časovém </w:t>
      </w:r>
      <w:r w:rsidR="00AA14B1" w:rsidRPr="00B978F0">
        <w:rPr>
          <w:rFonts w:asciiTheme="minorHAnsi" w:hAnsiTheme="minorHAnsi" w:cs="Arial"/>
          <w:sz w:val="22"/>
          <w:szCs w:val="22"/>
        </w:rPr>
        <w:t xml:space="preserve">rozsahu, a to všemi </w:t>
      </w:r>
      <w:r w:rsidR="00E56EFE" w:rsidRPr="00B978F0">
        <w:rPr>
          <w:rFonts w:asciiTheme="minorHAnsi" w:hAnsiTheme="minorHAnsi" w:cs="Arial"/>
          <w:sz w:val="22"/>
          <w:szCs w:val="22"/>
        </w:rPr>
        <w:t xml:space="preserve">v úvahu přicházejícími </w:t>
      </w:r>
      <w:r w:rsidR="00AA14B1" w:rsidRPr="00B978F0">
        <w:rPr>
          <w:rFonts w:asciiTheme="minorHAnsi" w:hAnsiTheme="minorHAnsi" w:cs="Arial"/>
          <w:sz w:val="22"/>
          <w:szCs w:val="22"/>
        </w:rPr>
        <w:t>způsoby</w:t>
      </w:r>
      <w:r w:rsidR="001D3157" w:rsidRPr="00B978F0">
        <w:rPr>
          <w:rFonts w:asciiTheme="minorHAnsi" w:hAnsiTheme="minorHAnsi" w:cs="Arial"/>
          <w:sz w:val="22"/>
          <w:szCs w:val="22"/>
        </w:rPr>
        <w:t>.</w:t>
      </w:r>
      <w:r w:rsidR="000D7956" w:rsidRPr="00B978F0">
        <w:rPr>
          <w:rFonts w:asciiTheme="minorHAnsi" w:hAnsiTheme="minorHAnsi" w:cs="Arial"/>
          <w:sz w:val="22"/>
          <w:szCs w:val="22"/>
        </w:rPr>
        <w:t xml:space="preserve"> Přitom platí, že cena za </w:t>
      </w:r>
      <w:r w:rsidR="00ED2790" w:rsidRPr="00B978F0">
        <w:rPr>
          <w:rFonts w:asciiTheme="minorHAnsi" w:hAnsiTheme="minorHAnsi" w:cs="Arial"/>
          <w:sz w:val="22"/>
          <w:szCs w:val="22"/>
        </w:rPr>
        <w:t xml:space="preserve">licenci je </w:t>
      </w:r>
      <w:r w:rsidR="00D72B79">
        <w:rPr>
          <w:rFonts w:asciiTheme="minorHAnsi" w:hAnsiTheme="minorHAnsi" w:cs="Arial"/>
          <w:sz w:val="22"/>
          <w:szCs w:val="22"/>
        </w:rPr>
        <w:t>již plně zahrnuta v ceně dle článku</w:t>
      </w:r>
      <w:r w:rsidR="00ED2790" w:rsidRPr="00B978F0">
        <w:rPr>
          <w:rFonts w:asciiTheme="minorHAnsi" w:hAnsiTheme="minorHAnsi" w:cs="Arial"/>
          <w:sz w:val="22"/>
          <w:szCs w:val="22"/>
        </w:rPr>
        <w:t xml:space="preserve"> </w:t>
      </w:r>
      <w:r w:rsidR="00895A9D" w:rsidRPr="00B978F0">
        <w:rPr>
          <w:rFonts w:asciiTheme="minorHAnsi" w:hAnsiTheme="minorHAnsi" w:cs="Arial"/>
          <w:sz w:val="22"/>
          <w:szCs w:val="22"/>
        </w:rPr>
        <w:t>4</w:t>
      </w:r>
      <w:r w:rsidR="00D72B79">
        <w:rPr>
          <w:rFonts w:asciiTheme="minorHAnsi" w:hAnsiTheme="minorHAnsi" w:cs="Arial"/>
          <w:sz w:val="22"/>
          <w:szCs w:val="22"/>
        </w:rPr>
        <w:t xml:space="preserve"> této</w:t>
      </w:r>
      <w:r w:rsidR="00ED2790" w:rsidRPr="00B978F0">
        <w:rPr>
          <w:rFonts w:asciiTheme="minorHAnsi" w:hAnsiTheme="minorHAnsi" w:cs="Arial"/>
          <w:sz w:val="22"/>
          <w:szCs w:val="22"/>
        </w:rPr>
        <w:t xml:space="preserve"> Smlouvy.</w:t>
      </w:r>
    </w:p>
    <w:p w14:paraId="3DF00EF6" w14:textId="77777777" w:rsidR="00AA14B1" w:rsidRDefault="006A05C6" w:rsidP="007D3F65">
      <w:pPr>
        <w:pStyle w:val="Odstavecseseznamem"/>
        <w:numPr>
          <w:ilvl w:val="1"/>
          <w:numId w:val="6"/>
        </w:numPr>
        <w:spacing w:after="120"/>
        <w:ind w:left="567" w:hanging="567"/>
        <w:jc w:val="both"/>
        <w:rPr>
          <w:rFonts w:asciiTheme="minorHAnsi" w:hAnsiTheme="minorHAnsi" w:cs="Arial"/>
          <w:sz w:val="22"/>
          <w:szCs w:val="22"/>
        </w:rPr>
      </w:pPr>
      <w:bookmarkStart w:id="2" w:name="_Ref207106762"/>
      <w:r w:rsidRPr="00B978F0">
        <w:rPr>
          <w:rFonts w:asciiTheme="minorHAnsi" w:hAnsiTheme="minorHAnsi" w:cs="Arial"/>
          <w:sz w:val="22"/>
          <w:szCs w:val="22"/>
        </w:rPr>
        <w:t xml:space="preserve">Součástí licence je vždy i neomezené oprávnění </w:t>
      </w:r>
      <w:r w:rsidR="00E22990" w:rsidRPr="00B978F0">
        <w:rPr>
          <w:rFonts w:asciiTheme="minorHAnsi" w:hAnsiTheme="minorHAnsi" w:cs="Arial"/>
          <w:sz w:val="22"/>
          <w:szCs w:val="22"/>
        </w:rPr>
        <w:t>Objednatel</w:t>
      </w:r>
      <w:r w:rsidR="000417D6" w:rsidRPr="00B978F0">
        <w:rPr>
          <w:rFonts w:asciiTheme="minorHAnsi" w:hAnsiTheme="minorHAnsi" w:cs="Arial"/>
          <w:sz w:val="22"/>
          <w:szCs w:val="22"/>
        </w:rPr>
        <w:t>e</w:t>
      </w:r>
      <w:r w:rsidRPr="00B978F0">
        <w:rPr>
          <w:rFonts w:asciiTheme="minorHAnsi" w:hAnsiTheme="minorHAnsi" w:cs="Arial"/>
          <w:sz w:val="22"/>
          <w:szCs w:val="22"/>
        </w:rPr>
        <w:t xml:space="preserve"> provádět jakékoliv modifikace, úpravy, změny takovéhoto díla a dle svého uvážení do něj</w:t>
      </w:r>
      <w:r w:rsidR="00BF0327" w:rsidRPr="00B978F0">
        <w:rPr>
          <w:rFonts w:asciiTheme="minorHAnsi" w:hAnsiTheme="minorHAnsi" w:cs="Arial"/>
          <w:sz w:val="22"/>
          <w:szCs w:val="22"/>
        </w:rPr>
        <w:t xml:space="preserve"> bez dalšího</w:t>
      </w:r>
      <w:r w:rsidRPr="00B978F0">
        <w:rPr>
          <w:rFonts w:asciiTheme="minorHAnsi" w:hAnsiTheme="minorHAnsi" w:cs="Arial"/>
          <w:sz w:val="22"/>
          <w:szCs w:val="22"/>
        </w:rPr>
        <w:t xml:space="preserve"> zasahovat, zapracovávat do dalších autorských děl, apod., a to přímo nebo prostřednictvím třetích osob. </w:t>
      </w:r>
      <w:bookmarkStart w:id="3" w:name="_Ref207366983"/>
      <w:bookmarkEnd w:id="2"/>
      <w:r w:rsidR="00E22990" w:rsidRPr="00B978F0">
        <w:rPr>
          <w:rFonts w:asciiTheme="minorHAnsi" w:hAnsiTheme="minorHAnsi" w:cs="Arial"/>
          <w:sz w:val="22"/>
          <w:szCs w:val="22"/>
        </w:rPr>
        <w:t>Objednatel</w:t>
      </w:r>
      <w:r w:rsidRPr="00B978F0">
        <w:rPr>
          <w:rFonts w:asciiTheme="minorHAnsi" w:hAnsiTheme="minorHAnsi" w:cs="Arial"/>
          <w:sz w:val="22"/>
          <w:szCs w:val="22"/>
        </w:rPr>
        <w:t xml:space="preserve"> je bez potřeby jakéhokoliv dalšího svolení Poskytovatele nad rámec souhlasu Poskytovatele uděleného touto Smlouvou oprávněn udělit třetí osobě podlicenci k užití </w:t>
      </w:r>
      <w:r w:rsidR="00AE78E4" w:rsidRPr="00B978F0">
        <w:rPr>
          <w:rFonts w:asciiTheme="minorHAnsi" w:hAnsiTheme="minorHAnsi" w:cs="Arial"/>
          <w:sz w:val="22"/>
          <w:szCs w:val="22"/>
        </w:rPr>
        <w:t xml:space="preserve">tohoto </w:t>
      </w:r>
      <w:r w:rsidRPr="00B978F0">
        <w:rPr>
          <w:rFonts w:asciiTheme="minorHAnsi" w:hAnsiTheme="minorHAnsi" w:cs="Arial"/>
          <w:sz w:val="22"/>
          <w:szCs w:val="22"/>
        </w:rPr>
        <w:t xml:space="preserve">díla nebo svoje oprávnění k užití </w:t>
      </w:r>
      <w:r w:rsidR="00AE78E4" w:rsidRPr="00B978F0">
        <w:rPr>
          <w:rFonts w:asciiTheme="minorHAnsi" w:hAnsiTheme="minorHAnsi" w:cs="Arial"/>
          <w:sz w:val="22"/>
          <w:szCs w:val="22"/>
        </w:rPr>
        <w:t xml:space="preserve">tohoto </w:t>
      </w:r>
      <w:r w:rsidRPr="00B978F0">
        <w:rPr>
          <w:rFonts w:asciiTheme="minorHAnsi" w:hAnsiTheme="minorHAnsi" w:cs="Arial"/>
          <w:sz w:val="22"/>
          <w:szCs w:val="22"/>
        </w:rPr>
        <w:t xml:space="preserve">díla třetí osobě postoupit, avšak pouze za předpokladu, že tím bude docházet k užití </w:t>
      </w:r>
      <w:r w:rsidR="00AE78E4" w:rsidRPr="00B978F0">
        <w:rPr>
          <w:rFonts w:asciiTheme="minorHAnsi" w:hAnsiTheme="minorHAnsi" w:cs="Arial"/>
          <w:sz w:val="22"/>
          <w:szCs w:val="22"/>
        </w:rPr>
        <w:t>tohoto</w:t>
      </w:r>
      <w:r w:rsidRPr="00B978F0">
        <w:rPr>
          <w:rFonts w:asciiTheme="minorHAnsi" w:hAnsiTheme="minorHAnsi" w:cs="Arial"/>
          <w:sz w:val="22"/>
          <w:szCs w:val="22"/>
        </w:rPr>
        <w:t xml:space="preserve"> díla v souladu s účelem, pro který bylo takové dílo vytvořeno.</w:t>
      </w:r>
      <w:bookmarkEnd w:id="3"/>
      <w:r w:rsidRPr="00B978F0">
        <w:rPr>
          <w:rFonts w:asciiTheme="minorHAnsi" w:hAnsiTheme="minorHAnsi" w:cs="Arial"/>
          <w:sz w:val="22"/>
          <w:szCs w:val="22"/>
        </w:rPr>
        <w:t xml:space="preserve"> </w:t>
      </w:r>
      <w:r w:rsidR="00E22990" w:rsidRPr="00B978F0">
        <w:rPr>
          <w:rFonts w:asciiTheme="minorHAnsi" w:hAnsiTheme="minorHAnsi" w:cs="Arial"/>
          <w:sz w:val="22"/>
          <w:szCs w:val="22"/>
        </w:rPr>
        <w:t>Objednatel</w:t>
      </w:r>
      <w:r w:rsidRPr="00B978F0">
        <w:rPr>
          <w:rFonts w:asciiTheme="minorHAnsi" w:hAnsiTheme="minorHAnsi" w:cs="Arial"/>
          <w:sz w:val="22"/>
          <w:szCs w:val="22"/>
        </w:rPr>
        <w:t xml:space="preserve"> není povinen licenci </w:t>
      </w:r>
      <w:r w:rsidR="0025322E" w:rsidRPr="00B978F0">
        <w:rPr>
          <w:rFonts w:asciiTheme="minorHAnsi" w:hAnsiTheme="minorHAnsi" w:cs="Arial"/>
          <w:sz w:val="22"/>
          <w:szCs w:val="22"/>
        </w:rPr>
        <w:t xml:space="preserve">či podlicenci </w:t>
      </w:r>
      <w:r w:rsidRPr="00B978F0">
        <w:rPr>
          <w:rFonts w:asciiTheme="minorHAnsi" w:hAnsiTheme="minorHAnsi" w:cs="Arial"/>
          <w:sz w:val="22"/>
          <w:szCs w:val="22"/>
        </w:rPr>
        <w:t>využít.</w:t>
      </w:r>
    </w:p>
    <w:p w14:paraId="3D7AB814" w14:textId="77777777" w:rsidR="00330E6E" w:rsidRPr="00B978F0" w:rsidRDefault="00330E6E" w:rsidP="007D3F65">
      <w:pPr>
        <w:pStyle w:val="Odstavecseseznamem"/>
        <w:numPr>
          <w:ilvl w:val="0"/>
          <w:numId w:val="6"/>
        </w:numPr>
        <w:spacing w:after="120"/>
        <w:rPr>
          <w:rFonts w:asciiTheme="minorHAnsi" w:hAnsiTheme="minorHAnsi" w:cs="Arial"/>
          <w:b/>
          <w:sz w:val="22"/>
          <w:szCs w:val="22"/>
        </w:rPr>
      </w:pPr>
      <w:r w:rsidRPr="00B978F0">
        <w:rPr>
          <w:rFonts w:asciiTheme="minorHAnsi" w:hAnsiTheme="minorHAnsi" w:cs="Arial"/>
          <w:b/>
          <w:sz w:val="22"/>
          <w:szCs w:val="22"/>
        </w:rPr>
        <w:t>Součinnost a vzájemná komunikace</w:t>
      </w:r>
    </w:p>
    <w:p w14:paraId="27F4B767" w14:textId="77777777" w:rsidR="00E84839" w:rsidRDefault="00330E6E" w:rsidP="00E84839">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Smluvní strany se zavazují vzájemně spolupracovat a poskytovat si veškeré informace nezbytné pro řádné plnění svých závazků vyplývajících ze Smlouvy. Smluvní strany jsou povinny informovat druhou smluvní stranu o veškerých skutečnostech, které jsou nebo mohou být důležité pro řádné plnění této Smlouvy</w:t>
      </w:r>
      <w:r w:rsidR="00E84839">
        <w:rPr>
          <w:rFonts w:asciiTheme="minorHAnsi" w:hAnsiTheme="minorHAnsi" w:cs="Arial"/>
          <w:sz w:val="22"/>
          <w:szCs w:val="22"/>
        </w:rPr>
        <w:t>.</w:t>
      </w:r>
    </w:p>
    <w:p w14:paraId="722C9F9D" w14:textId="77777777" w:rsidR="00330E6E" w:rsidRDefault="00E84839" w:rsidP="00E84839">
      <w:pPr>
        <w:pStyle w:val="Odstavecseseznamem"/>
        <w:numPr>
          <w:ilvl w:val="1"/>
          <w:numId w:val="6"/>
        </w:numPr>
        <w:spacing w:after="120"/>
        <w:ind w:left="567" w:hanging="567"/>
        <w:jc w:val="both"/>
        <w:rPr>
          <w:rFonts w:asciiTheme="minorHAnsi" w:hAnsiTheme="minorHAnsi" w:cs="Arial"/>
          <w:sz w:val="22"/>
          <w:szCs w:val="22"/>
        </w:rPr>
      </w:pPr>
      <w:r w:rsidRPr="00E84839">
        <w:rPr>
          <w:rFonts w:asciiTheme="minorHAnsi" w:hAnsiTheme="minorHAnsi" w:cs="Arial"/>
          <w:sz w:val="22"/>
          <w:szCs w:val="22"/>
        </w:rPr>
        <w:t xml:space="preserve">Poskytovatel je povinen písemně oznámit Objednateli změnu údajů o Poskytovateli uvedených v záhlaví </w:t>
      </w:r>
      <w:r w:rsidR="00A62A4A">
        <w:rPr>
          <w:rFonts w:asciiTheme="minorHAnsi" w:hAnsiTheme="minorHAnsi" w:cs="Arial"/>
          <w:sz w:val="22"/>
          <w:szCs w:val="22"/>
        </w:rPr>
        <w:t xml:space="preserve">této </w:t>
      </w:r>
      <w:r w:rsidRPr="00E84839">
        <w:rPr>
          <w:rFonts w:asciiTheme="minorHAnsi" w:hAnsiTheme="minorHAnsi" w:cs="Arial"/>
          <w:sz w:val="22"/>
          <w:szCs w:val="22"/>
        </w:rPr>
        <w:t>Smlouvy a jakékoliv změny týkající se registrace Poskytovatele jako plátce DPH, a</w:t>
      </w:r>
      <w:r w:rsidR="00A62A4A">
        <w:rPr>
          <w:rFonts w:asciiTheme="minorHAnsi" w:hAnsiTheme="minorHAnsi" w:cs="Arial"/>
          <w:sz w:val="22"/>
          <w:szCs w:val="22"/>
        </w:rPr>
        <w:t> </w:t>
      </w:r>
      <w:r w:rsidRPr="00E84839">
        <w:rPr>
          <w:rFonts w:asciiTheme="minorHAnsi" w:hAnsiTheme="minorHAnsi" w:cs="Arial"/>
          <w:sz w:val="22"/>
          <w:szCs w:val="22"/>
        </w:rPr>
        <w:t>to</w:t>
      </w:r>
      <w:r w:rsidR="00A62A4A">
        <w:rPr>
          <w:rFonts w:asciiTheme="minorHAnsi" w:hAnsiTheme="minorHAnsi" w:cs="Arial"/>
          <w:sz w:val="22"/>
          <w:szCs w:val="22"/>
        </w:rPr>
        <w:t> </w:t>
      </w:r>
      <w:r w:rsidRPr="00E84839">
        <w:rPr>
          <w:rFonts w:asciiTheme="minorHAnsi" w:hAnsiTheme="minorHAnsi" w:cs="Arial"/>
          <w:sz w:val="22"/>
          <w:szCs w:val="22"/>
        </w:rPr>
        <w:t>nejpozději do 5 pracovních dnů od uskutečnění takové změny</w:t>
      </w:r>
      <w:r w:rsidR="00330E6E" w:rsidRPr="00B978F0">
        <w:rPr>
          <w:rFonts w:asciiTheme="minorHAnsi" w:hAnsiTheme="minorHAnsi" w:cs="Arial"/>
          <w:sz w:val="22"/>
          <w:szCs w:val="22"/>
        </w:rPr>
        <w:t>.</w:t>
      </w:r>
    </w:p>
    <w:p w14:paraId="34F448E4" w14:textId="77777777" w:rsidR="00D755B4" w:rsidRPr="00B978F0" w:rsidRDefault="00330E6E" w:rsidP="007D3F65">
      <w:pPr>
        <w:pStyle w:val="Odstavecseseznamem"/>
        <w:numPr>
          <w:ilvl w:val="0"/>
          <w:numId w:val="6"/>
        </w:numPr>
        <w:spacing w:after="120"/>
        <w:rPr>
          <w:rFonts w:asciiTheme="minorHAnsi" w:hAnsiTheme="minorHAnsi" w:cs="Arial"/>
          <w:b/>
          <w:sz w:val="22"/>
          <w:szCs w:val="22"/>
        </w:rPr>
      </w:pPr>
      <w:r w:rsidRPr="00B978F0">
        <w:rPr>
          <w:rFonts w:asciiTheme="minorHAnsi" w:hAnsiTheme="minorHAnsi" w:cs="Arial"/>
          <w:b/>
          <w:sz w:val="22"/>
          <w:szCs w:val="22"/>
        </w:rPr>
        <w:t>Náhrada škody</w:t>
      </w:r>
    </w:p>
    <w:p w14:paraId="1A9D1A3D" w14:textId="77777777" w:rsidR="00330E6E" w:rsidRPr="00B978F0" w:rsidRDefault="00330E6E"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Každá ze stran nese odpovědnost za způsobenou škodu v rámci platných právních předpisů a</w:t>
      </w:r>
      <w:r w:rsidR="00D72B79">
        <w:rPr>
          <w:rFonts w:asciiTheme="minorHAnsi" w:hAnsiTheme="minorHAnsi" w:cs="Arial"/>
          <w:sz w:val="22"/>
          <w:szCs w:val="22"/>
        </w:rPr>
        <w:t> </w:t>
      </w:r>
      <w:r w:rsidRPr="00B978F0">
        <w:rPr>
          <w:rFonts w:asciiTheme="minorHAnsi" w:hAnsiTheme="minorHAnsi" w:cs="Arial"/>
          <w:sz w:val="22"/>
          <w:szCs w:val="22"/>
        </w:rPr>
        <w:t>této Smlouvy. Obě strany se zavazují k vyvinutí maximálního úsilí k předcházení škodám a</w:t>
      </w:r>
      <w:r w:rsidR="00D72B79">
        <w:rPr>
          <w:rFonts w:asciiTheme="minorHAnsi" w:hAnsiTheme="minorHAnsi" w:cs="Arial"/>
          <w:sz w:val="22"/>
          <w:szCs w:val="22"/>
        </w:rPr>
        <w:t> </w:t>
      </w:r>
      <w:r w:rsidRPr="00B978F0">
        <w:rPr>
          <w:rFonts w:asciiTheme="minorHAnsi" w:hAnsiTheme="minorHAnsi" w:cs="Arial"/>
          <w:sz w:val="22"/>
          <w:szCs w:val="22"/>
        </w:rPr>
        <w:t>k</w:t>
      </w:r>
      <w:r w:rsidR="00D72B79">
        <w:rPr>
          <w:rFonts w:asciiTheme="minorHAnsi" w:hAnsiTheme="minorHAnsi" w:cs="Arial"/>
          <w:sz w:val="22"/>
          <w:szCs w:val="22"/>
        </w:rPr>
        <w:t> </w:t>
      </w:r>
      <w:r w:rsidRPr="00B978F0">
        <w:rPr>
          <w:rFonts w:asciiTheme="minorHAnsi" w:hAnsiTheme="minorHAnsi" w:cs="Arial"/>
          <w:sz w:val="22"/>
          <w:szCs w:val="22"/>
        </w:rPr>
        <w:t>minimalizaci vzniklých škod.</w:t>
      </w:r>
    </w:p>
    <w:p w14:paraId="18044D9C" w14:textId="41062B00" w:rsidR="00330E6E" w:rsidRPr="00B978F0" w:rsidRDefault="00330E6E"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lastRenderedPageBreak/>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w:t>
      </w:r>
      <w:r w:rsidR="00707897">
        <w:rPr>
          <w:rFonts w:asciiTheme="minorHAnsi" w:hAnsiTheme="minorHAnsi" w:cs="Arial"/>
          <w:sz w:val="22"/>
          <w:szCs w:val="22"/>
        </w:rPr>
        <w:t xml:space="preserve"> odst. 2</w:t>
      </w:r>
      <w:r w:rsidRPr="00B978F0">
        <w:rPr>
          <w:rFonts w:asciiTheme="minorHAnsi" w:hAnsiTheme="minorHAnsi" w:cs="Arial"/>
          <w:sz w:val="22"/>
          <w:szCs w:val="22"/>
        </w:rPr>
        <w:t xml:space="preserve"> občanského zákoníku, dále jen „okolnosti vylučující odpovědnost“).</w:t>
      </w:r>
    </w:p>
    <w:p w14:paraId="78221D08" w14:textId="77777777" w:rsidR="00330E6E" w:rsidRDefault="00330E6E"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4FC0A10F" w14:textId="77777777" w:rsidR="000F6BDA" w:rsidRPr="00B978F0" w:rsidRDefault="000F6BDA" w:rsidP="000F6BDA">
      <w:pPr>
        <w:pStyle w:val="Odstavecseseznamem"/>
        <w:spacing w:after="120"/>
        <w:ind w:left="567"/>
        <w:jc w:val="both"/>
        <w:rPr>
          <w:rFonts w:asciiTheme="minorHAnsi" w:hAnsiTheme="minorHAnsi" w:cs="Arial"/>
          <w:sz w:val="22"/>
          <w:szCs w:val="22"/>
        </w:rPr>
      </w:pPr>
    </w:p>
    <w:p w14:paraId="2BEF9EAF" w14:textId="77777777" w:rsidR="00330E6E" w:rsidRPr="00B978F0" w:rsidRDefault="00330E6E" w:rsidP="007D3F65">
      <w:pPr>
        <w:pStyle w:val="Odstavecseseznamem"/>
        <w:numPr>
          <w:ilvl w:val="0"/>
          <w:numId w:val="6"/>
        </w:numPr>
        <w:spacing w:after="120"/>
        <w:rPr>
          <w:rFonts w:asciiTheme="minorHAnsi" w:hAnsiTheme="minorHAnsi" w:cs="Arial"/>
          <w:b/>
          <w:sz w:val="22"/>
          <w:szCs w:val="22"/>
        </w:rPr>
      </w:pPr>
      <w:r w:rsidRPr="00B978F0">
        <w:rPr>
          <w:rFonts w:asciiTheme="minorHAnsi" w:hAnsiTheme="minorHAnsi" w:cs="Arial"/>
          <w:b/>
          <w:sz w:val="22"/>
          <w:szCs w:val="22"/>
        </w:rPr>
        <w:t>Odpovědnost smluvních stran, záruka</w:t>
      </w:r>
    </w:p>
    <w:p w14:paraId="22A75813" w14:textId="77777777" w:rsidR="00330E6E" w:rsidRPr="00B978F0" w:rsidRDefault="00330E6E"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V případě, že v rámci plnění dle této Smlouvy dojde za strany Poskytovatele k provedení díla (zejména uskutečnění servisního zásahu, kterým se vždy rozumí oprava HW), odpovídá Poskytovatel za toto provedení v rozsahu stanoveném platnými právními předpisy. V případě, že v rámci plnění dle této Smlouvy dojde za strany Poskytovatele k provedení díla</w:t>
      </w:r>
      <w:r w:rsidR="006603DD">
        <w:rPr>
          <w:rFonts w:asciiTheme="minorHAnsi" w:hAnsiTheme="minorHAnsi" w:cs="Arial"/>
          <w:sz w:val="22"/>
          <w:szCs w:val="22"/>
        </w:rPr>
        <w:t>,</w:t>
      </w:r>
      <w:r w:rsidRPr="00B978F0">
        <w:rPr>
          <w:rFonts w:asciiTheme="minorHAnsi" w:hAnsiTheme="minorHAnsi" w:cs="Arial"/>
          <w:sz w:val="22"/>
          <w:szCs w:val="22"/>
        </w:rPr>
        <w:t xml:space="preserve"> poskytuje Poskytovatel Objednateli záruku za jakost tohoto díla v délce 6 měsíců, není-li výrobcem poskytována na některou z použitých dílů/součástí záruka delší; v takovém případě se na tuto součást použije záruka v délce poskytované výrobcem.</w:t>
      </w:r>
    </w:p>
    <w:p w14:paraId="08EA82BC" w14:textId="77777777" w:rsidR="00330E6E" w:rsidRPr="00B978F0" w:rsidRDefault="00330E6E"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Poskytovatel se zavazuje odstranit veškerá data uložená na technických prostředcích využívaných k poskytování Služby při ukončení platnosti této Smlouvy, a to za dozoru zástupce Objednatele.</w:t>
      </w:r>
    </w:p>
    <w:p w14:paraId="27A611C2" w14:textId="77777777" w:rsidR="00330E6E" w:rsidRPr="00B978F0" w:rsidRDefault="00330E6E"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Poskytovatel se zavazuje zachovávat mlčenlivost a důvěrnost dat uložených na technických prostředcích využívaných k poskytování Služby, např. v případě servisního zásahu, odstranění incidentu, etc. a zavazuje se, že tato data nebudou Poskytovatelem zneužita a využita a</w:t>
      </w:r>
      <w:r w:rsidR="00D72B79">
        <w:rPr>
          <w:rFonts w:asciiTheme="minorHAnsi" w:hAnsiTheme="minorHAnsi" w:cs="Arial"/>
          <w:sz w:val="22"/>
          <w:szCs w:val="22"/>
        </w:rPr>
        <w:t> </w:t>
      </w:r>
      <w:r w:rsidRPr="00B978F0">
        <w:rPr>
          <w:rFonts w:asciiTheme="minorHAnsi" w:hAnsiTheme="minorHAnsi" w:cs="Arial"/>
          <w:sz w:val="22"/>
          <w:szCs w:val="22"/>
        </w:rPr>
        <w:t>poskytnuta třetím osobám. Dále se Poskytovatel zavazuje, že zneužita, využita a poskytnuta třetím osobám nebudou též jakákoli data Objednatele, která by i neúmyslně získal při</w:t>
      </w:r>
      <w:r w:rsidR="00D72B79">
        <w:rPr>
          <w:rFonts w:asciiTheme="minorHAnsi" w:hAnsiTheme="minorHAnsi" w:cs="Arial"/>
          <w:sz w:val="22"/>
          <w:szCs w:val="22"/>
        </w:rPr>
        <w:t> </w:t>
      </w:r>
      <w:r w:rsidRPr="00B978F0">
        <w:rPr>
          <w:rFonts w:asciiTheme="minorHAnsi" w:hAnsiTheme="minorHAnsi" w:cs="Arial"/>
          <w:sz w:val="22"/>
          <w:szCs w:val="22"/>
        </w:rPr>
        <w:t>poskytování Služby jiným způsobem než uvedeným v první větě tohoto odstavce, a</w:t>
      </w:r>
      <w:r w:rsidR="00D72B79">
        <w:rPr>
          <w:rFonts w:asciiTheme="minorHAnsi" w:hAnsiTheme="minorHAnsi" w:cs="Arial"/>
          <w:sz w:val="22"/>
          <w:szCs w:val="22"/>
        </w:rPr>
        <w:t> </w:t>
      </w:r>
      <w:r w:rsidRPr="00B978F0">
        <w:rPr>
          <w:rFonts w:asciiTheme="minorHAnsi" w:hAnsiTheme="minorHAnsi" w:cs="Arial"/>
          <w:sz w:val="22"/>
          <w:szCs w:val="22"/>
        </w:rPr>
        <w:t>i</w:t>
      </w:r>
      <w:r w:rsidR="00D72B79">
        <w:rPr>
          <w:rFonts w:asciiTheme="minorHAnsi" w:hAnsiTheme="minorHAnsi" w:cs="Arial"/>
          <w:sz w:val="22"/>
          <w:szCs w:val="22"/>
        </w:rPr>
        <w:t> </w:t>
      </w:r>
      <w:r w:rsidRPr="00B978F0">
        <w:rPr>
          <w:rFonts w:asciiTheme="minorHAnsi" w:hAnsiTheme="minorHAnsi" w:cs="Arial"/>
          <w:sz w:val="22"/>
          <w:szCs w:val="22"/>
        </w:rPr>
        <w:t>v</w:t>
      </w:r>
      <w:r w:rsidR="00D72B79">
        <w:rPr>
          <w:rFonts w:asciiTheme="minorHAnsi" w:hAnsiTheme="minorHAnsi" w:cs="Arial"/>
          <w:sz w:val="22"/>
          <w:szCs w:val="22"/>
        </w:rPr>
        <w:t> </w:t>
      </w:r>
      <w:r w:rsidRPr="00B978F0">
        <w:rPr>
          <w:rFonts w:asciiTheme="minorHAnsi" w:hAnsiTheme="minorHAnsi" w:cs="Arial"/>
          <w:sz w:val="22"/>
          <w:szCs w:val="22"/>
        </w:rPr>
        <w:t xml:space="preserve">těchto případech je povinen Poskytovatel zachovávat mlčenlivost a důvěrnost dat a vedle toho je o takovém zjištění povinen informovat Objednatele. </w:t>
      </w:r>
    </w:p>
    <w:p w14:paraId="29040071" w14:textId="77777777" w:rsidR="00330E6E" w:rsidRPr="00B978F0" w:rsidRDefault="00330E6E"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Poskytovatel se zavazuje uhradit veškeré škody, které Objednateli vzniknou v důsledku porušení povinnosti Poskytovatele dle této Smlouvy.</w:t>
      </w:r>
    </w:p>
    <w:p w14:paraId="1991B509" w14:textId="77777777" w:rsidR="00330E6E" w:rsidRPr="00B978F0" w:rsidRDefault="00330E6E"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Poskytovatel se dále zavazuje udržovat v platnosti a účinnosti po celou dobu poskytování plnění na základě této Smlouvy pojistnou smlouvu, jejímž předmětem je pojištění odpovědnosti za škodu způsobenou Poskytovatelem třetí osobě (Objednateli), a to tak, že limit pojistného plnění vyplývající z pojistné smlouvy, nesmí být nižší než 2.000.000,- Kč (slovy: dva miliony korun českých) za rok. Na požádání je Poskytovatel povinen Objednateli takovou smlouvu bezodkladně předložit. </w:t>
      </w:r>
    </w:p>
    <w:p w14:paraId="05DAE6C6" w14:textId="77777777" w:rsidR="00330E6E" w:rsidRPr="00B978F0" w:rsidRDefault="00330E6E" w:rsidP="007D3F65">
      <w:pPr>
        <w:pStyle w:val="Zkladntext"/>
        <w:ind w:left="426"/>
        <w:jc w:val="center"/>
        <w:rPr>
          <w:rFonts w:asciiTheme="minorHAnsi" w:hAnsiTheme="minorHAnsi" w:cs="Arial"/>
          <w:sz w:val="22"/>
          <w:szCs w:val="22"/>
          <w:lang w:val="cs-CZ"/>
        </w:rPr>
      </w:pPr>
    </w:p>
    <w:p w14:paraId="39D3FEDD" w14:textId="77777777" w:rsidR="00D755B4" w:rsidRPr="00B978F0" w:rsidRDefault="00D755B4" w:rsidP="007D3F65">
      <w:pPr>
        <w:pStyle w:val="Odstavecseseznamem"/>
        <w:numPr>
          <w:ilvl w:val="0"/>
          <w:numId w:val="6"/>
        </w:numPr>
        <w:spacing w:after="120"/>
        <w:rPr>
          <w:rFonts w:asciiTheme="minorHAnsi" w:hAnsiTheme="minorHAnsi" w:cs="Arial"/>
          <w:b/>
          <w:sz w:val="22"/>
          <w:szCs w:val="22"/>
        </w:rPr>
      </w:pPr>
      <w:r w:rsidRPr="00B978F0">
        <w:rPr>
          <w:rFonts w:asciiTheme="minorHAnsi" w:hAnsiTheme="minorHAnsi" w:cs="Arial"/>
          <w:b/>
          <w:sz w:val="22"/>
          <w:szCs w:val="22"/>
        </w:rPr>
        <w:t>Smluvní pokuty a sankce</w:t>
      </w:r>
    </w:p>
    <w:p w14:paraId="14E54253" w14:textId="77777777" w:rsidR="00554962" w:rsidRDefault="00554962"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V případě prodlení Objednatele se zaplacením ceny za plnění Poskytovatele, vzniká Poskytovateli nárok na úrok z prodlení ve výši 0,01 % z dlužné částky za každý i započatý den prod</w:t>
      </w:r>
      <w:r>
        <w:rPr>
          <w:rFonts w:asciiTheme="minorHAnsi" w:hAnsiTheme="minorHAnsi" w:cs="Arial"/>
          <w:sz w:val="22"/>
          <w:szCs w:val="22"/>
        </w:rPr>
        <w:t>lení.</w:t>
      </w:r>
    </w:p>
    <w:p w14:paraId="3A2E1C0E" w14:textId="61548368" w:rsidR="00D755B4" w:rsidRPr="00B978F0" w:rsidRDefault="00D755B4"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V případě, že Poskytovatel bude v prodlení s </w:t>
      </w:r>
      <w:r w:rsidR="00B63CC6" w:rsidRPr="00B978F0">
        <w:rPr>
          <w:rFonts w:asciiTheme="minorHAnsi" w:hAnsiTheme="minorHAnsi" w:cs="Arial"/>
          <w:sz w:val="22"/>
          <w:szCs w:val="22"/>
        </w:rPr>
        <w:t>poskytování</w:t>
      </w:r>
      <w:r w:rsidRPr="00B978F0">
        <w:rPr>
          <w:rFonts w:asciiTheme="minorHAnsi" w:hAnsiTheme="minorHAnsi" w:cs="Arial"/>
          <w:sz w:val="22"/>
          <w:szCs w:val="22"/>
        </w:rPr>
        <w:t xml:space="preserve">m </w:t>
      </w:r>
      <w:r w:rsidR="00EB217B" w:rsidRPr="00B978F0">
        <w:rPr>
          <w:rFonts w:asciiTheme="minorHAnsi" w:hAnsiTheme="minorHAnsi" w:cs="Arial"/>
          <w:sz w:val="22"/>
          <w:szCs w:val="22"/>
        </w:rPr>
        <w:t>S</w:t>
      </w:r>
      <w:r w:rsidRPr="00B978F0">
        <w:rPr>
          <w:rFonts w:asciiTheme="minorHAnsi" w:hAnsiTheme="minorHAnsi" w:cs="Arial"/>
          <w:sz w:val="22"/>
          <w:szCs w:val="22"/>
        </w:rPr>
        <w:t>lužeb</w:t>
      </w:r>
      <w:r w:rsidR="0018683C" w:rsidRPr="00B978F0">
        <w:rPr>
          <w:rFonts w:asciiTheme="minorHAnsi" w:hAnsiTheme="minorHAnsi" w:cs="Arial"/>
          <w:sz w:val="22"/>
          <w:szCs w:val="22"/>
        </w:rPr>
        <w:t xml:space="preserve"> </w:t>
      </w:r>
      <w:r w:rsidR="004B36E8" w:rsidRPr="00B978F0">
        <w:rPr>
          <w:rFonts w:asciiTheme="minorHAnsi" w:hAnsiTheme="minorHAnsi" w:cs="Arial"/>
          <w:sz w:val="22"/>
          <w:szCs w:val="22"/>
        </w:rPr>
        <w:t>dle této Smlouvy</w:t>
      </w:r>
      <w:r w:rsidR="00B63CC6" w:rsidRPr="00B978F0">
        <w:rPr>
          <w:rFonts w:asciiTheme="minorHAnsi" w:hAnsiTheme="minorHAnsi" w:cs="Arial"/>
          <w:sz w:val="22"/>
          <w:szCs w:val="22"/>
        </w:rPr>
        <w:t xml:space="preserve">, </w:t>
      </w:r>
      <w:r w:rsidRPr="00B978F0">
        <w:rPr>
          <w:rFonts w:asciiTheme="minorHAnsi" w:hAnsiTheme="minorHAnsi" w:cs="Arial"/>
          <w:sz w:val="22"/>
          <w:szCs w:val="22"/>
        </w:rPr>
        <w:t xml:space="preserve">vzniká </w:t>
      </w:r>
      <w:r w:rsidR="00E22990" w:rsidRPr="00B978F0">
        <w:rPr>
          <w:rFonts w:asciiTheme="minorHAnsi" w:hAnsiTheme="minorHAnsi" w:cs="Arial"/>
          <w:sz w:val="22"/>
          <w:szCs w:val="22"/>
        </w:rPr>
        <w:t>Objednatel</w:t>
      </w:r>
      <w:r w:rsidRPr="00B978F0">
        <w:rPr>
          <w:rFonts w:asciiTheme="minorHAnsi" w:hAnsiTheme="minorHAnsi" w:cs="Arial"/>
          <w:sz w:val="22"/>
          <w:szCs w:val="22"/>
        </w:rPr>
        <w:t>i nárok na smluvní pokutu ve výši 0,05</w:t>
      </w:r>
      <w:r w:rsidR="00EB01B0" w:rsidRPr="00B978F0">
        <w:rPr>
          <w:rFonts w:asciiTheme="minorHAnsi" w:hAnsiTheme="minorHAnsi" w:cs="Arial"/>
          <w:sz w:val="22"/>
          <w:szCs w:val="22"/>
        </w:rPr>
        <w:t xml:space="preserve"> </w:t>
      </w:r>
      <w:r w:rsidRPr="00B978F0">
        <w:rPr>
          <w:rFonts w:asciiTheme="minorHAnsi" w:hAnsiTheme="minorHAnsi" w:cs="Arial"/>
          <w:sz w:val="22"/>
          <w:szCs w:val="22"/>
        </w:rPr>
        <w:t xml:space="preserve">% z celkové </w:t>
      </w:r>
      <w:r w:rsidR="00311DB7" w:rsidRPr="00B978F0">
        <w:rPr>
          <w:rFonts w:asciiTheme="minorHAnsi" w:hAnsiTheme="minorHAnsi" w:cs="Arial"/>
          <w:sz w:val="22"/>
          <w:szCs w:val="22"/>
        </w:rPr>
        <w:t>měsíční</w:t>
      </w:r>
      <w:r w:rsidRPr="00B978F0">
        <w:rPr>
          <w:rFonts w:asciiTheme="minorHAnsi" w:hAnsiTheme="minorHAnsi" w:cs="Arial"/>
          <w:sz w:val="22"/>
          <w:szCs w:val="22"/>
        </w:rPr>
        <w:t xml:space="preserve"> </w:t>
      </w:r>
      <w:r w:rsidR="008B324E" w:rsidRPr="00B978F0">
        <w:rPr>
          <w:rFonts w:asciiTheme="minorHAnsi" w:hAnsiTheme="minorHAnsi" w:cs="Arial"/>
          <w:sz w:val="22"/>
          <w:szCs w:val="22"/>
        </w:rPr>
        <w:t>c</w:t>
      </w:r>
      <w:r w:rsidRPr="00B978F0">
        <w:rPr>
          <w:rFonts w:asciiTheme="minorHAnsi" w:hAnsiTheme="minorHAnsi" w:cs="Arial"/>
          <w:sz w:val="22"/>
          <w:szCs w:val="22"/>
        </w:rPr>
        <w:t xml:space="preserve">eny </w:t>
      </w:r>
      <w:r w:rsidR="00C50724" w:rsidRPr="00B978F0">
        <w:rPr>
          <w:rFonts w:asciiTheme="minorHAnsi" w:hAnsiTheme="minorHAnsi" w:cs="Arial"/>
          <w:sz w:val="22"/>
          <w:szCs w:val="22"/>
        </w:rPr>
        <w:t xml:space="preserve">včetně DPH </w:t>
      </w:r>
      <w:r w:rsidRPr="00B978F0">
        <w:rPr>
          <w:rFonts w:asciiTheme="minorHAnsi" w:hAnsiTheme="minorHAnsi" w:cs="Arial"/>
          <w:sz w:val="22"/>
          <w:szCs w:val="22"/>
        </w:rPr>
        <w:t>za</w:t>
      </w:r>
      <w:r w:rsidR="00D72B79">
        <w:rPr>
          <w:rFonts w:asciiTheme="minorHAnsi" w:hAnsiTheme="minorHAnsi" w:cs="Arial"/>
          <w:sz w:val="22"/>
          <w:szCs w:val="22"/>
        </w:rPr>
        <w:t> </w:t>
      </w:r>
      <w:r w:rsidRPr="00B978F0">
        <w:rPr>
          <w:rFonts w:asciiTheme="minorHAnsi" w:hAnsiTheme="minorHAnsi" w:cs="Arial"/>
          <w:sz w:val="22"/>
          <w:szCs w:val="22"/>
        </w:rPr>
        <w:t xml:space="preserve">poskytování </w:t>
      </w:r>
      <w:r w:rsidR="008B324E" w:rsidRPr="00B978F0">
        <w:rPr>
          <w:rFonts w:asciiTheme="minorHAnsi" w:hAnsiTheme="minorHAnsi" w:cs="Arial"/>
          <w:sz w:val="22"/>
          <w:szCs w:val="22"/>
        </w:rPr>
        <w:t>plnění dle této Smlouvy</w:t>
      </w:r>
      <w:r w:rsidR="0018683C" w:rsidRPr="00B978F0">
        <w:rPr>
          <w:rFonts w:asciiTheme="minorHAnsi" w:hAnsiTheme="minorHAnsi" w:cs="Arial"/>
          <w:sz w:val="22"/>
          <w:szCs w:val="22"/>
        </w:rPr>
        <w:t>, a to</w:t>
      </w:r>
      <w:r w:rsidR="008B324E" w:rsidRPr="00B978F0">
        <w:rPr>
          <w:rFonts w:asciiTheme="minorHAnsi" w:hAnsiTheme="minorHAnsi" w:cs="Arial"/>
          <w:sz w:val="22"/>
          <w:szCs w:val="22"/>
        </w:rPr>
        <w:t xml:space="preserve"> </w:t>
      </w:r>
      <w:r w:rsidRPr="00B978F0">
        <w:rPr>
          <w:rFonts w:asciiTheme="minorHAnsi" w:hAnsiTheme="minorHAnsi" w:cs="Arial"/>
          <w:sz w:val="22"/>
          <w:szCs w:val="22"/>
        </w:rPr>
        <w:t>za každ</w:t>
      </w:r>
      <w:r w:rsidR="00F67C8C" w:rsidRPr="00B978F0">
        <w:rPr>
          <w:rFonts w:asciiTheme="minorHAnsi" w:hAnsiTheme="minorHAnsi" w:cs="Arial"/>
          <w:sz w:val="22"/>
          <w:szCs w:val="22"/>
        </w:rPr>
        <w:t>ou</w:t>
      </w:r>
      <w:r w:rsidR="008B324E" w:rsidRPr="00B978F0">
        <w:rPr>
          <w:rFonts w:asciiTheme="minorHAnsi" w:hAnsiTheme="minorHAnsi" w:cs="Arial"/>
          <w:sz w:val="22"/>
          <w:szCs w:val="22"/>
        </w:rPr>
        <w:t xml:space="preserve"> započat</w:t>
      </w:r>
      <w:r w:rsidR="00F67C8C" w:rsidRPr="00B978F0">
        <w:rPr>
          <w:rFonts w:asciiTheme="minorHAnsi" w:hAnsiTheme="minorHAnsi" w:cs="Arial"/>
          <w:sz w:val="22"/>
          <w:szCs w:val="22"/>
        </w:rPr>
        <w:t>ou</w:t>
      </w:r>
      <w:r w:rsidR="008B324E" w:rsidRPr="00B978F0">
        <w:rPr>
          <w:rFonts w:asciiTheme="minorHAnsi" w:hAnsiTheme="minorHAnsi" w:cs="Arial"/>
          <w:sz w:val="22"/>
          <w:szCs w:val="22"/>
        </w:rPr>
        <w:t xml:space="preserve"> </w:t>
      </w:r>
      <w:r w:rsidR="00F67C8C" w:rsidRPr="00B978F0">
        <w:rPr>
          <w:rFonts w:asciiTheme="minorHAnsi" w:hAnsiTheme="minorHAnsi" w:cs="Arial"/>
          <w:sz w:val="22"/>
          <w:szCs w:val="22"/>
        </w:rPr>
        <w:t>hodinu</w:t>
      </w:r>
      <w:r w:rsidR="008B324E" w:rsidRPr="00B978F0">
        <w:rPr>
          <w:rFonts w:asciiTheme="minorHAnsi" w:hAnsiTheme="minorHAnsi" w:cs="Arial"/>
          <w:sz w:val="22"/>
          <w:szCs w:val="22"/>
        </w:rPr>
        <w:t xml:space="preserve"> takového</w:t>
      </w:r>
      <w:r w:rsidRPr="00B978F0">
        <w:rPr>
          <w:rFonts w:asciiTheme="minorHAnsi" w:hAnsiTheme="minorHAnsi" w:cs="Arial"/>
          <w:sz w:val="22"/>
          <w:szCs w:val="22"/>
        </w:rPr>
        <w:t xml:space="preserve"> prodlení. </w:t>
      </w:r>
    </w:p>
    <w:p w14:paraId="15F71DE1" w14:textId="02420FD7" w:rsidR="00825ACB" w:rsidRPr="00B978F0" w:rsidRDefault="00825ACB"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V případě, že Poskytovatel nedodrží požadované reakční doby řešení problému uvedené v </w:t>
      </w:r>
      <w:r w:rsidRPr="00D72B79">
        <w:rPr>
          <w:rFonts w:asciiTheme="minorHAnsi" w:hAnsiTheme="minorHAnsi" w:cs="Arial"/>
          <w:b/>
          <w:sz w:val="22"/>
          <w:szCs w:val="22"/>
        </w:rPr>
        <w:t>Příloze č. 1</w:t>
      </w:r>
      <w:r w:rsidRPr="00B978F0">
        <w:rPr>
          <w:rFonts w:asciiTheme="minorHAnsi" w:hAnsiTheme="minorHAnsi" w:cs="Arial"/>
          <w:sz w:val="22"/>
          <w:szCs w:val="22"/>
        </w:rPr>
        <w:t xml:space="preserve"> </w:t>
      </w:r>
      <w:r w:rsidR="00D72B79">
        <w:rPr>
          <w:rFonts w:asciiTheme="minorHAnsi" w:hAnsiTheme="minorHAnsi" w:cs="Arial"/>
          <w:sz w:val="22"/>
          <w:szCs w:val="22"/>
        </w:rPr>
        <w:t xml:space="preserve">této </w:t>
      </w:r>
      <w:r w:rsidRPr="00B978F0">
        <w:rPr>
          <w:rFonts w:asciiTheme="minorHAnsi" w:hAnsiTheme="minorHAnsi" w:cs="Arial"/>
          <w:sz w:val="22"/>
          <w:szCs w:val="22"/>
        </w:rPr>
        <w:t xml:space="preserve">Smlouvy, vzniká Objednateli nárok na smluvní pokutu ve výši 0,05 % z celkové </w:t>
      </w:r>
      <w:r w:rsidRPr="00B978F0">
        <w:rPr>
          <w:rFonts w:asciiTheme="minorHAnsi" w:hAnsiTheme="minorHAnsi" w:cs="Arial"/>
          <w:sz w:val="22"/>
          <w:szCs w:val="22"/>
        </w:rPr>
        <w:lastRenderedPageBreak/>
        <w:t>měsíční ceny včetně DPH za poskytování plnění dle této Smlouvy</w:t>
      </w:r>
      <w:r w:rsidR="00554962">
        <w:rPr>
          <w:rFonts w:asciiTheme="minorHAnsi" w:hAnsiTheme="minorHAnsi" w:cs="Arial"/>
          <w:sz w:val="22"/>
          <w:szCs w:val="22"/>
        </w:rPr>
        <w:t>, a to</w:t>
      </w:r>
      <w:r w:rsidRPr="00B978F0">
        <w:rPr>
          <w:rFonts w:asciiTheme="minorHAnsi" w:hAnsiTheme="minorHAnsi" w:cs="Arial"/>
          <w:sz w:val="22"/>
          <w:szCs w:val="22"/>
        </w:rPr>
        <w:t xml:space="preserve"> za každou započatou hodinu takového prodlení. </w:t>
      </w:r>
    </w:p>
    <w:p w14:paraId="4441FD95" w14:textId="3B666387" w:rsidR="00825ACB" w:rsidRPr="00B978F0" w:rsidRDefault="00825ACB"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V případě, že Poskytovatel nedodrží požadované garantované doby opravy uvedené v </w:t>
      </w:r>
      <w:r w:rsidRPr="00D72B79">
        <w:rPr>
          <w:rFonts w:asciiTheme="minorHAnsi" w:hAnsiTheme="minorHAnsi" w:cs="Arial"/>
          <w:b/>
          <w:sz w:val="22"/>
          <w:szCs w:val="22"/>
        </w:rPr>
        <w:t>Příloze č.</w:t>
      </w:r>
      <w:r w:rsidR="00D72B79" w:rsidRPr="00D72B79">
        <w:rPr>
          <w:rFonts w:asciiTheme="minorHAnsi" w:hAnsiTheme="minorHAnsi" w:cs="Arial"/>
          <w:b/>
          <w:sz w:val="22"/>
          <w:szCs w:val="22"/>
        </w:rPr>
        <w:t> </w:t>
      </w:r>
      <w:r w:rsidRPr="00D72B79">
        <w:rPr>
          <w:rFonts w:asciiTheme="minorHAnsi" w:hAnsiTheme="minorHAnsi" w:cs="Arial"/>
          <w:b/>
          <w:sz w:val="22"/>
          <w:szCs w:val="22"/>
        </w:rPr>
        <w:t>1</w:t>
      </w:r>
      <w:r w:rsidRPr="00B978F0">
        <w:rPr>
          <w:rFonts w:asciiTheme="minorHAnsi" w:hAnsiTheme="minorHAnsi" w:cs="Arial"/>
          <w:sz w:val="22"/>
          <w:szCs w:val="22"/>
        </w:rPr>
        <w:t xml:space="preserve"> </w:t>
      </w:r>
      <w:r w:rsidR="00D72B79">
        <w:rPr>
          <w:rFonts w:asciiTheme="minorHAnsi" w:hAnsiTheme="minorHAnsi" w:cs="Arial"/>
          <w:sz w:val="22"/>
          <w:szCs w:val="22"/>
        </w:rPr>
        <w:t xml:space="preserve">této </w:t>
      </w:r>
      <w:r w:rsidRPr="00B978F0">
        <w:rPr>
          <w:rFonts w:asciiTheme="minorHAnsi" w:hAnsiTheme="minorHAnsi" w:cs="Arial"/>
          <w:sz w:val="22"/>
          <w:szCs w:val="22"/>
        </w:rPr>
        <w:t>Smlouvy, vzniká Objednateli nárok na smluvní pokutu ve výši 0,05 % z celkové měsíční ceny včetně DPH za poskytování plnění dle této Smlouvy</w:t>
      </w:r>
      <w:r w:rsidR="00395D14">
        <w:rPr>
          <w:rFonts w:asciiTheme="minorHAnsi" w:hAnsiTheme="minorHAnsi" w:cs="Arial"/>
          <w:sz w:val="22"/>
          <w:szCs w:val="22"/>
        </w:rPr>
        <w:t>, a to</w:t>
      </w:r>
      <w:r w:rsidRPr="00B978F0">
        <w:rPr>
          <w:rFonts w:asciiTheme="minorHAnsi" w:hAnsiTheme="minorHAnsi" w:cs="Arial"/>
          <w:sz w:val="22"/>
          <w:szCs w:val="22"/>
        </w:rPr>
        <w:t xml:space="preserve"> za každou započatou hodinu takového prodlení. </w:t>
      </w:r>
    </w:p>
    <w:p w14:paraId="32AA037D" w14:textId="62050344" w:rsidR="00825ACB" w:rsidRPr="00B978F0" w:rsidRDefault="00825ACB"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Poruší-li Poskytovatel povinnosti vyplývající pro něho z odstavce 1.2.4 </w:t>
      </w:r>
      <w:r w:rsidR="00D72B79">
        <w:rPr>
          <w:rFonts w:asciiTheme="minorHAnsi" w:hAnsiTheme="minorHAnsi" w:cs="Arial"/>
          <w:sz w:val="22"/>
          <w:szCs w:val="22"/>
        </w:rPr>
        <w:t xml:space="preserve">této Smlouvy </w:t>
      </w:r>
      <w:r w:rsidRPr="00B978F0">
        <w:rPr>
          <w:rFonts w:asciiTheme="minorHAnsi" w:hAnsiTheme="minorHAnsi" w:cs="Arial"/>
          <w:sz w:val="22"/>
          <w:szCs w:val="22"/>
        </w:rPr>
        <w:t>prokazující oprávnění k poskytování služeb standardní servisní podpory, a to i ze strany poddodavatelů, je</w:t>
      </w:r>
      <w:r w:rsidR="00D72B79">
        <w:rPr>
          <w:rFonts w:asciiTheme="minorHAnsi" w:hAnsiTheme="minorHAnsi" w:cs="Arial"/>
          <w:sz w:val="22"/>
          <w:szCs w:val="22"/>
        </w:rPr>
        <w:t> </w:t>
      </w:r>
      <w:r w:rsidRPr="00B978F0">
        <w:rPr>
          <w:rFonts w:asciiTheme="minorHAnsi" w:hAnsiTheme="minorHAnsi" w:cs="Arial"/>
          <w:sz w:val="22"/>
          <w:szCs w:val="22"/>
        </w:rPr>
        <w:t xml:space="preserve">povinen zaplatit Objednateli </w:t>
      </w:r>
      <w:r w:rsidR="00D72B79">
        <w:rPr>
          <w:rFonts w:asciiTheme="minorHAnsi" w:hAnsiTheme="minorHAnsi" w:cs="Arial"/>
          <w:sz w:val="22"/>
          <w:szCs w:val="22"/>
        </w:rPr>
        <w:t xml:space="preserve">smluvní pokutu ve výši 10.000,- </w:t>
      </w:r>
      <w:r w:rsidRPr="00B978F0">
        <w:rPr>
          <w:rFonts w:asciiTheme="minorHAnsi" w:hAnsiTheme="minorHAnsi" w:cs="Arial"/>
          <w:sz w:val="22"/>
          <w:szCs w:val="22"/>
        </w:rPr>
        <w:t>Kč (slovy: desettisíc korun českých) za každý den prodlení s předložením takového dokladu.</w:t>
      </w:r>
    </w:p>
    <w:p w14:paraId="3F549B64" w14:textId="77777777" w:rsidR="00707897" w:rsidRPr="00707897" w:rsidRDefault="00242DC8" w:rsidP="00707897">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Poruší-li Poskytovatel povinnosti vyplývající z odst</w:t>
      </w:r>
      <w:r w:rsidR="00D72B79">
        <w:rPr>
          <w:rFonts w:asciiTheme="minorHAnsi" w:hAnsiTheme="minorHAnsi" w:cs="Arial"/>
          <w:sz w:val="22"/>
          <w:szCs w:val="22"/>
        </w:rPr>
        <w:t>avce</w:t>
      </w:r>
      <w:r w:rsidRPr="00B978F0">
        <w:rPr>
          <w:rFonts w:asciiTheme="minorHAnsi" w:hAnsiTheme="minorHAnsi" w:cs="Arial"/>
          <w:sz w:val="22"/>
          <w:szCs w:val="22"/>
        </w:rPr>
        <w:t xml:space="preserve"> </w:t>
      </w:r>
      <w:r w:rsidR="00B02318" w:rsidRPr="00B978F0">
        <w:rPr>
          <w:rFonts w:asciiTheme="minorHAnsi" w:hAnsiTheme="minorHAnsi" w:cs="Arial"/>
          <w:sz w:val="22"/>
          <w:szCs w:val="22"/>
        </w:rPr>
        <w:t>11.</w:t>
      </w:r>
      <w:r w:rsidRPr="00B978F0">
        <w:rPr>
          <w:rFonts w:asciiTheme="minorHAnsi" w:hAnsiTheme="minorHAnsi" w:cs="Arial"/>
          <w:sz w:val="22"/>
          <w:szCs w:val="22"/>
        </w:rPr>
        <w:t>2 a odst</w:t>
      </w:r>
      <w:r w:rsidR="00D72B79">
        <w:rPr>
          <w:rFonts w:asciiTheme="minorHAnsi" w:hAnsiTheme="minorHAnsi" w:cs="Arial"/>
          <w:sz w:val="22"/>
          <w:szCs w:val="22"/>
        </w:rPr>
        <w:t>avce</w:t>
      </w:r>
      <w:r w:rsidRPr="00B978F0">
        <w:rPr>
          <w:rFonts w:asciiTheme="minorHAnsi" w:hAnsiTheme="minorHAnsi" w:cs="Arial"/>
          <w:sz w:val="22"/>
          <w:szCs w:val="22"/>
        </w:rPr>
        <w:t xml:space="preserve"> </w:t>
      </w:r>
      <w:r w:rsidR="00B02318" w:rsidRPr="00B978F0">
        <w:rPr>
          <w:rFonts w:asciiTheme="minorHAnsi" w:hAnsiTheme="minorHAnsi" w:cs="Arial"/>
          <w:sz w:val="22"/>
          <w:szCs w:val="22"/>
        </w:rPr>
        <w:t>11.</w:t>
      </w:r>
      <w:r w:rsidRPr="00B978F0">
        <w:rPr>
          <w:rFonts w:asciiTheme="minorHAnsi" w:hAnsiTheme="minorHAnsi" w:cs="Arial"/>
          <w:sz w:val="22"/>
          <w:szCs w:val="22"/>
        </w:rPr>
        <w:t>3 této Smlouvy, je</w:t>
      </w:r>
      <w:r w:rsidR="00D72B79">
        <w:rPr>
          <w:rFonts w:asciiTheme="minorHAnsi" w:hAnsiTheme="minorHAnsi" w:cs="Arial"/>
          <w:sz w:val="22"/>
          <w:szCs w:val="22"/>
        </w:rPr>
        <w:t> </w:t>
      </w:r>
      <w:r w:rsidRPr="00B978F0">
        <w:rPr>
          <w:rFonts w:asciiTheme="minorHAnsi" w:hAnsiTheme="minorHAnsi" w:cs="Arial"/>
          <w:sz w:val="22"/>
          <w:szCs w:val="22"/>
        </w:rPr>
        <w:t>povinen zaplatit Objednateli smluvní pokutu ve výši 100.000,- Kč (slovy: sto tisíc korun českých) za každé porušení takové povinnosti.</w:t>
      </w:r>
    </w:p>
    <w:p w14:paraId="2BDA2206" w14:textId="77777777" w:rsidR="00242DC8" w:rsidRDefault="00707897" w:rsidP="00707897">
      <w:pPr>
        <w:pStyle w:val="Odstavecseseznamem"/>
        <w:numPr>
          <w:ilvl w:val="1"/>
          <w:numId w:val="6"/>
        </w:numPr>
        <w:spacing w:after="120"/>
        <w:ind w:left="567" w:hanging="567"/>
        <w:jc w:val="both"/>
        <w:rPr>
          <w:rFonts w:asciiTheme="minorHAnsi" w:hAnsiTheme="minorHAnsi" w:cs="Arial"/>
          <w:sz w:val="22"/>
          <w:szCs w:val="22"/>
        </w:rPr>
      </w:pPr>
      <w:r w:rsidRPr="00707897">
        <w:rPr>
          <w:rFonts w:asciiTheme="minorHAnsi" w:hAnsiTheme="minorHAnsi" w:cs="Arial"/>
          <w:sz w:val="22"/>
          <w:szCs w:val="22"/>
        </w:rPr>
        <w:t>V případě, že Poskytovatel písemně neoznámí Objednateli změnu v termínu dle odst</w:t>
      </w:r>
      <w:r>
        <w:rPr>
          <w:rFonts w:asciiTheme="minorHAnsi" w:hAnsiTheme="minorHAnsi" w:cs="Arial"/>
          <w:sz w:val="22"/>
          <w:szCs w:val="22"/>
        </w:rPr>
        <w:t>avce</w:t>
      </w:r>
      <w:r w:rsidRPr="00707897">
        <w:rPr>
          <w:rFonts w:asciiTheme="minorHAnsi" w:hAnsiTheme="minorHAnsi" w:cs="Arial"/>
          <w:sz w:val="22"/>
          <w:szCs w:val="22"/>
        </w:rPr>
        <w:t xml:space="preserve"> 9.2</w:t>
      </w:r>
      <w:r w:rsidR="00E25245">
        <w:rPr>
          <w:rFonts w:asciiTheme="minorHAnsi" w:hAnsiTheme="minorHAnsi" w:cs="Arial"/>
          <w:sz w:val="22"/>
          <w:szCs w:val="22"/>
        </w:rPr>
        <w:t> </w:t>
      </w:r>
      <w:r w:rsidRPr="00707897">
        <w:rPr>
          <w:rFonts w:asciiTheme="minorHAnsi" w:hAnsiTheme="minorHAnsi" w:cs="Arial"/>
          <w:sz w:val="22"/>
          <w:szCs w:val="22"/>
        </w:rPr>
        <w:t xml:space="preserve">této Smlouvy, je Poskytovatel povinen Objednateli uhradit smluvní pokutu ve výši </w:t>
      </w:r>
      <w:r>
        <w:rPr>
          <w:rFonts w:asciiTheme="minorHAnsi" w:hAnsiTheme="minorHAnsi" w:cs="Arial"/>
          <w:sz w:val="22"/>
          <w:szCs w:val="22"/>
        </w:rPr>
        <w:t xml:space="preserve">10.000,- </w:t>
      </w:r>
      <w:r w:rsidRPr="00B978F0">
        <w:rPr>
          <w:rFonts w:asciiTheme="minorHAnsi" w:hAnsiTheme="minorHAnsi" w:cs="Arial"/>
          <w:sz w:val="22"/>
          <w:szCs w:val="22"/>
        </w:rPr>
        <w:t>Kč (slovy: desettisíc korun českých)</w:t>
      </w:r>
      <w:r w:rsidRPr="00707897">
        <w:rPr>
          <w:rFonts w:asciiTheme="minorHAnsi" w:hAnsiTheme="minorHAnsi" w:cs="Arial"/>
          <w:sz w:val="22"/>
          <w:szCs w:val="22"/>
        </w:rPr>
        <w:t xml:space="preserve"> za každý jednotlivý případ porušení této povinnosti</w:t>
      </w:r>
      <w:r w:rsidR="00392822">
        <w:rPr>
          <w:rFonts w:asciiTheme="minorHAnsi" w:hAnsiTheme="minorHAnsi" w:cs="Arial"/>
          <w:sz w:val="22"/>
          <w:szCs w:val="22"/>
        </w:rPr>
        <w:t>.</w:t>
      </w:r>
    </w:p>
    <w:p w14:paraId="6A57F9B9" w14:textId="77777777" w:rsidR="00392822" w:rsidRPr="00B978F0" w:rsidRDefault="00392822" w:rsidP="00707897">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Poruší-li poskytovatel povinnosti vyplývající z</w:t>
      </w:r>
      <w:r>
        <w:rPr>
          <w:rFonts w:asciiTheme="minorHAnsi" w:hAnsiTheme="minorHAnsi" w:cs="Arial"/>
          <w:sz w:val="22"/>
          <w:szCs w:val="22"/>
        </w:rPr>
        <w:t xml:space="preserve"> čl. 13 </w:t>
      </w:r>
      <w:r w:rsidRPr="00B978F0">
        <w:rPr>
          <w:rFonts w:asciiTheme="minorHAnsi" w:hAnsiTheme="minorHAnsi" w:cs="Arial"/>
          <w:sz w:val="22"/>
          <w:szCs w:val="22"/>
        </w:rPr>
        <w:t>této Smlouvy ohledně ochrany důvěrných informací, je povinen zaplatit Objednateli smluvní pokutu ve výši 50.000,- Kč (slovy: padesát tisíc korun českých) za každé porušení takové povinnosti.</w:t>
      </w:r>
    </w:p>
    <w:p w14:paraId="4C141B3A" w14:textId="77777777" w:rsidR="00D755B4" w:rsidRPr="00B978F0" w:rsidRDefault="008B324E"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Zaplacením smluvní pokuty</w:t>
      </w:r>
      <w:r w:rsidR="00E77F8F" w:rsidRPr="00B978F0">
        <w:rPr>
          <w:rFonts w:asciiTheme="minorHAnsi" w:hAnsiTheme="minorHAnsi" w:cs="Arial"/>
          <w:sz w:val="22"/>
          <w:szCs w:val="22"/>
        </w:rPr>
        <w:t xml:space="preserve"> dle této Smlouvy</w:t>
      </w:r>
      <w:r w:rsidRPr="00B978F0">
        <w:rPr>
          <w:rFonts w:asciiTheme="minorHAnsi" w:hAnsiTheme="minorHAnsi" w:cs="Arial"/>
          <w:sz w:val="22"/>
          <w:szCs w:val="22"/>
        </w:rPr>
        <w:t xml:space="preserve"> není dotčeno právo </w:t>
      </w:r>
      <w:r w:rsidR="00E22990" w:rsidRPr="00B978F0">
        <w:rPr>
          <w:rFonts w:asciiTheme="minorHAnsi" w:hAnsiTheme="minorHAnsi" w:cs="Arial"/>
          <w:sz w:val="22"/>
          <w:szCs w:val="22"/>
        </w:rPr>
        <w:t>Objednatel</w:t>
      </w:r>
      <w:r w:rsidR="0018683C" w:rsidRPr="00B978F0">
        <w:rPr>
          <w:rFonts w:asciiTheme="minorHAnsi" w:hAnsiTheme="minorHAnsi" w:cs="Arial"/>
          <w:sz w:val="22"/>
          <w:szCs w:val="22"/>
        </w:rPr>
        <w:t>e</w:t>
      </w:r>
      <w:r w:rsidRPr="00B978F0">
        <w:rPr>
          <w:rFonts w:asciiTheme="minorHAnsi" w:hAnsiTheme="minorHAnsi" w:cs="Arial"/>
          <w:sz w:val="22"/>
          <w:szCs w:val="22"/>
        </w:rPr>
        <w:t xml:space="preserve"> na náhradu škody v celém rozsahu. Výše smluvních pokut se do výše náhrady škody nezapočítává.</w:t>
      </w:r>
      <w:r w:rsidR="00554962">
        <w:rPr>
          <w:rFonts w:asciiTheme="minorHAnsi" w:hAnsiTheme="minorHAnsi" w:cs="Arial"/>
          <w:sz w:val="22"/>
          <w:szCs w:val="22"/>
        </w:rPr>
        <w:t xml:space="preserve"> Maximální výše smluvních pokut není limitována.</w:t>
      </w:r>
    </w:p>
    <w:p w14:paraId="5EDD9E4E" w14:textId="77777777" w:rsidR="00C0793C" w:rsidRDefault="00C0793C"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Smluvní pokuta je splatná na základě faktury vystavené stranou oprávněnou</w:t>
      </w:r>
      <w:r w:rsidR="00DF313D" w:rsidRPr="00B978F0">
        <w:rPr>
          <w:rFonts w:asciiTheme="minorHAnsi" w:hAnsiTheme="minorHAnsi" w:cs="Arial"/>
          <w:sz w:val="22"/>
          <w:szCs w:val="22"/>
        </w:rPr>
        <w:t>, a to</w:t>
      </w:r>
      <w:r w:rsidR="00F30F73" w:rsidRPr="00B978F0">
        <w:rPr>
          <w:rFonts w:asciiTheme="minorHAnsi" w:hAnsiTheme="minorHAnsi" w:cs="Arial"/>
          <w:sz w:val="22"/>
          <w:szCs w:val="22"/>
        </w:rPr>
        <w:t xml:space="preserve"> </w:t>
      </w:r>
      <w:r w:rsidRPr="00B978F0">
        <w:rPr>
          <w:rFonts w:asciiTheme="minorHAnsi" w:hAnsiTheme="minorHAnsi" w:cs="Arial"/>
          <w:sz w:val="22"/>
          <w:szCs w:val="22"/>
        </w:rPr>
        <w:t xml:space="preserve">do </w:t>
      </w:r>
      <w:r w:rsidR="000675A9" w:rsidRPr="00B978F0">
        <w:rPr>
          <w:rFonts w:asciiTheme="minorHAnsi" w:hAnsiTheme="minorHAnsi" w:cs="Arial"/>
          <w:sz w:val="22"/>
          <w:szCs w:val="22"/>
        </w:rPr>
        <w:t>21</w:t>
      </w:r>
      <w:r w:rsidRPr="00B978F0">
        <w:rPr>
          <w:rFonts w:asciiTheme="minorHAnsi" w:hAnsiTheme="minorHAnsi" w:cs="Arial"/>
          <w:sz w:val="22"/>
          <w:szCs w:val="22"/>
        </w:rPr>
        <w:t xml:space="preserve"> dnů ode dne jejího doručení druhé smluvní straně.</w:t>
      </w:r>
    </w:p>
    <w:p w14:paraId="770EF7BD" w14:textId="77777777" w:rsidR="00AD6218" w:rsidRPr="00B978F0" w:rsidRDefault="00AD6218" w:rsidP="007D3F65">
      <w:pPr>
        <w:pStyle w:val="Odstavecseseznamem"/>
        <w:spacing w:after="120"/>
        <w:ind w:left="567"/>
        <w:jc w:val="both"/>
        <w:rPr>
          <w:rFonts w:asciiTheme="minorHAnsi" w:hAnsiTheme="minorHAnsi" w:cs="Arial"/>
          <w:sz w:val="22"/>
          <w:szCs w:val="22"/>
        </w:rPr>
      </w:pPr>
    </w:p>
    <w:p w14:paraId="144312F6" w14:textId="77777777" w:rsidR="00563AD6" w:rsidRPr="00B978F0" w:rsidRDefault="00563AD6" w:rsidP="007D3F65">
      <w:pPr>
        <w:pStyle w:val="Odstavecseseznamem"/>
        <w:numPr>
          <w:ilvl w:val="0"/>
          <w:numId w:val="6"/>
        </w:numPr>
        <w:spacing w:after="120"/>
        <w:rPr>
          <w:rFonts w:asciiTheme="minorHAnsi" w:hAnsiTheme="minorHAnsi" w:cs="Arial"/>
          <w:b/>
          <w:sz w:val="22"/>
          <w:szCs w:val="22"/>
        </w:rPr>
      </w:pPr>
      <w:r w:rsidRPr="00B978F0">
        <w:rPr>
          <w:rFonts w:asciiTheme="minorHAnsi" w:hAnsiTheme="minorHAnsi" w:cs="Arial"/>
          <w:b/>
          <w:sz w:val="22"/>
          <w:szCs w:val="22"/>
        </w:rPr>
        <w:t>Ochrana informací</w:t>
      </w:r>
    </w:p>
    <w:p w14:paraId="6C3B203C" w14:textId="77777777" w:rsidR="00330E6E" w:rsidRPr="00B978F0" w:rsidRDefault="00330E6E"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Smluvní strany jsou si vědomy toho, že v rámci plnění závazků z této Smlouvy:</w:t>
      </w:r>
    </w:p>
    <w:p w14:paraId="335098D5" w14:textId="77777777" w:rsidR="00330E6E" w:rsidRPr="00B978F0" w:rsidRDefault="00330E6E" w:rsidP="007D3F65">
      <w:pPr>
        <w:pStyle w:val="Odstavecseseznamem"/>
        <w:numPr>
          <w:ilvl w:val="2"/>
          <w:numId w:val="6"/>
        </w:numPr>
        <w:spacing w:after="120"/>
        <w:jc w:val="both"/>
        <w:rPr>
          <w:rFonts w:asciiTheme="minorHAnsi" w:hAnsiTheme="minorHAnsi" w:cs="Arial"/>
          <w:sz w:val="22"/>
          <w:szCs w:val="22"/>
        </w:rPr>
      </w:pPr>
      <w:r w:rsidRPr="00B978F0">
        <w:rPr>
          <w:rFonts w:asciiTheme="minorHAnsi" w:hAnsiTheme="minorHAnsi" w:cs="Arial"/>
          <w:sz w:val="22"/>
          <w:szCs w:val="22"/>
        </w:rPr>
        <w:t>si mohou vzájemně vědomě nebo opominutím poskytnout informace, které budou považovány za důvěrné (dále jen „důvěrné informace“),</w:t>
      </w:r>
    </w:p>
    <w:p w14:paraId="3603E0BF" w14:textId="77777777" w:rsidR="00330E6E" w:rsidRPr="00B978F0" w:rsidRDefault="00330E6E" w:rsidP="007D3F65">
      <w:pPr>
        <w:pStyle w:val="Odstavecseseznamem"/>
        <w:numPr>
          <w:ilvl w:val="2"/>
          <w:numId w:val="6"/>
        </w:numPr>
        <w:spacing w:after="120"/>
        <w:jc w:val="both"/>
        <w:rPr>
          <w:rFonts w:asciiTheme="minorHAnsi" w:hAnsiTheme="minorHAnsi" w:cs="Arial"/>
          <w:sz w:val="22"/>
          <w:szCs w:val="22"/>
        </w:rPr>
      </w:pPr>
      <w:r w:rsidRPr="00B978F0">
        <w:rPr>
          <w:rFonts w:asciiTheme="minorHAnsi" w:hAnsiTheme="minorHAnsi" w:cs="Arial"/>
          <w:sz w:val="22"/>
          <w:szCs w:val="22"/>
        </w:rPr>
        <w:t>mohou jejich zaměstnanci a osoby v obdobném postavení získat vědomou činností druhé strany nebo i jejím opominutím přístup k důvěrným informacím druhé strany.</w:t>
      </w:r>
    </w:p>
    <w:p w14:paraId="4DD1D029" w14:textId="77777777" w:rsidR="00330E6E" w:rsidRPr="00B978F0" w:rsidRDefault="00330E6E" w:rsidP="007D3F65">
      <w:pPr>
        <w:pStyle w:val="Odstavecseseznamem"/>
        <w:numPr>
          <w:ilvl w:val="1"/>
          <w:numId w:val="6"/>
        </w:numPr>
        <w:spacing w:after="120"/>
        <w:ind w:left="567" w:hanging="567"/>
        <w:jc w:val="both"/>
        <w:rPr>
          <w:rFonts w:asciiTheme="minorHAnsi" w:hAnsiTheme="minorHAnsi" w:cs="Arial"/>
          <w:sz w:val="22"/>
          <w:szCs w:val="22"/>
        </w:rPr>
      </w:pPr>
      <w:bookmarkStart w:id="4" w:name="_Ref202765128"/>
      <w:r w:rsidRPr="00B978F0">
        <w:rPr>
          <w:rFonts w:asciiTheme="minorHAnsi" w:hAnsiTheme="minorHAnsi" w:cs="Arial"/>
          <w:sz w:val="22"/>
          <w:szCs w:val="22"/>
        </w:rPr>
        <w:t>Smluvní strany se zavazují, že žádná z nich nezpřístupní třetí osobě důvěrné informace, které při plnění této Smlouvy získala od druhé smluvní strany.</w:t>
      </w:r>
      <w:bookmarkEnd w:id="4"/>
    </w:p>
    <w:p w14:paraId="052B8765" w14:textId="77777777" w:rsidR="00330E6E" w:rsidRPr="00B978F0" w:rsidRDefault="000C3749" w:rsidP="007D3F65">
      <w:pPr>
        <w:pStyle w:val="Odstavecseseznamem"/>
        <w:numPr>
          <w:ilvl w:val="1"/>
          <w:numId w:val="6"/>
        </w:numPr>
        <w:spacing w:after="120"/>
        <w:ind w:left="567" w:hanging="567"/>
        <w:jc w:val="both"/>
        <w:rPr>
          <w:rFonts w:asciiTheme="minorHAnsi" w:hAnsiTheme="minorHAnsi" w:cs="Arial"/>
          <w:sz w:val="22"/>
          <w:szCs w:val="22"/>
        </w:rPr>
      </w:pPr>
      <w:bookmarkStart w:id="5" w:name="_Ref225082917"/>
      <w:r>
        <w:rPr>
          <w:rFonts w:asciiTheme="minorHAnsi" w:hAnsiTheme="minorHAnsi" w:cs="Arial"/>
          <w:sz w:val="22"/>
          <w:szCs w:val="22"/>
        </w:rPr>
        <w:t>Za třetí osoby podle odstavce</w:t>
      </w:r>
      <w:r w:rsidR="00330E6E" w:rsidRPr="00B978F0">
        <w:rPr>
          <w:rFonts w:asciiTheme="minorHAnsi" w:hAnsiTheme="minorHAnsi" w:cs="Arial"/>
          <w:sz w:val="22"/>
          <w:szCs w:val="22"/>
        </w:rPr>
        <w:t xml:space="preserve"> 1</w:t>
      </w:r>
      <w:r w:rsidR="002C6725" w:rsidRPr="00B978F0">
        <w:rPr>
          <w:rFonts w:asciiTheme="minorHAnsi" w:hAnsiTheme="minorHAnsi" w:cs="Arial"/>
          <w:sz w:val="22"/>
          <w:szCs w:val="22"/>
        </w:rPr>
        <w:t>3</w:t>
      </w:r>
      <w:r w:rsidR="00330E6E" w:rsidRPr="00B978F0">
        <w:rPr>
          <w:rFonts w:asciiTheme="minorHAnsi" w:hAnsiTheme="minorHAnsi" w:cs="Arial"/>
          <w:sz w:val="22"/>
          <w:szCs w:val="22"/>
        </w:rPr>
        <w:t>.2 této Smlouvy se nepovažují:</w:t>
      </w:r>
      <w:bookmarkEnd w:id="5"/>
    </w:p>
    <w:p w14:paraId="71F5E0A4" w14:textId="77777777" w:rsidR="00330E6E" w:rsidRPr="00B978F0" w:rsidRDefault="00330E6E" w:rsidP="007D3F65">
      <w:pPr>
        <w:pStyle w:val="Odstavecseseznamem"/>
        <w:numPr>
          <w:ilvl w:val="2"/>
          <w:numId w:val="6"/>
        </w:numPr>
        <w:spacing w:after="120"/>
        <w:jc w:val="both"/>
        <w:rPr>
          <w:rFonts w:asciiTheme="minorHAnsi" w:hAnsiTheme="minorHAnsi" w:cs="Arial"/>
          <w:sz w:val="22"/>
          <w:szCs w:val="22"/>
        </w:rPr>
      </w:pPr>
      <w:bookmarkStart w:id="6" w:name="_Ref202766324"/>
      <w:r w:rsidRPr="00B978F0">
        <w:rPr>
          <w:rFonts w:asciiTheme="minorHAnsi" w:hAnsiTheme="minorHAnsi" w:cs="Arial"/>
          <w:sz w:val="22"/>
          <w:szCs w:val="22"/>
        </w:rPr>
        <w:t>zaměstnanci smluvních stran a osoby v obdobném postavení,</w:t>
      </w:r>
      <w:bookmarkEnd w:id="6"/>
    </w:p>
    <w:p w14:paraId="00B7E134" w14:textId="77777777" w:rsidR="00330E6E" w:rsidRPr="00B978F0" w:rsidRDefault="00330E6E" w:rsidP="007D3F65">
      <w:pPr>
        <w:pStyle w:val="Odstavecseseznamem"/>
        <w:numPr>
          <w:ilvl w:val="2"/>
          <w:numId w:val="6"/>
        </w:numPr>
        <w:spacing w:after="120"/>
        <w:jc w:val="both"/>
        <w:rPr>
          <w:rFonts w:asciiTheme="minorHAnsi" w:hAnsiTheme="minorHAnsi" w:cs="Arial"/>
          <w:sz w:val="22"/>
          <w:szCs w:val="22"/>
        </w:rPr>
      </w:pPr>
      <w:bookmarkStart w:id="7" w:name="_Ref202766325"/>
      <w:r w:rsidRPr="00B978F0">
        <w:rPr>
          <w:rFonts w:asciiTheme="minorHAnsi" w:hAnsiTheme="minorHAnsi" w:cs="Arial"/>
          <w:sz w:val="22"/>
          <w:szCs w:val="22"/>
        </w:rPr>
        <w:t>orgány smluvních stran a jejich členové,</w:t>
      </w:r>
      <w:bookmarkEnd w:id="7"/>
    </w:p>
    <w:p w14:paraId="2947317A" w14:textId="77777777" w:rsidR="00330E6E" w:rsidRPr="00B978F0" w:rsidRDefault="00330E6E" w:rsidP="007D3F65">
      <w:pPr>
        <w:pStyle w:val="Odstavecseseznamem"/>
        <w:numPr>
          <w:ilvl w:val="2"/>
          <w:numId w:val="6"/>
        </w:numPr>
        <w:spacing w:after="120"/>
        <w:jc w:val="both"/>
        <w:rPr>
          <w:rFonts w:asciiTheme="minorHAnsi" w:hAnsiTheme="minorHAnsi" w:cs="Arial"/>
          <w:sz w:val="22"/>
          <w:szCs w:val="22"/>
        </w:rPr>
      </w:pPr>
      <w:bookmarkStart w:id="8" w:name="_Ref202766329"/>
      <w:r w:rsidRPr="00B978F0">
        <w:rPr>
          <w:rFonts w:asciiTheme="minorHAnsi" w:hAnsiTheme="minorHAnsi" w:cs="Arial"/>
          <w:sz w:val="22"/>
          <w:szCs w:val="22"/>
        </w:rPr>
        <w:t xml:space="preserve">ve vztahu k důvěrným informacím </w:t>
      </w:r>
      <w:r w:rsidR="000675A9" w:rsidRPr="00B978F0">
        <w:rPr>
          <w:rFonts w:asciiTheme="minorHAnsi" w:hAnsiTheme="minorHAnsi" w:cs="Arial"/>
          <w:sz w:val="22"/>
          <w:szCs w:val="22"/>
        </w:rPr>
        <w:t>Objednatele</w:t>
      </w:r>
      <w:r w:rsidRPr="00B978F0">
        <w:rPr>
          <w:rFonts w:asciiTheme="minorHAnsi" w:hAnsiTheme="minorHAnsi" w:cs="Arial"/>
          <w:sz w:val="22"/>
          <w:szCs w:val="22"/>
        </w:rPr>
        <w:t xml:space="preserve"> </w:t>
      </w:r>
      <w:r w:rsidR="000675A9" w:rsidRPr="00B978F0">
        <w:rPr>
          <w:rFonts w:asciiTheme="minorHAnsi" w:hAnsiTheme="minorHAnsi" w:cs="Arial"/>
          <w:sz w:val="22"/>
          <w:szCs w:val="22"/>
        </w:rPr>
        <w:t>poddodavatelem</w:t>
      </w:r>
      <w:r w:rsidRPr="00B978F0">
        <w:rPr>
          <w:rFonts w:asciiTheme="minorHAnsi" w:hAnsiTheme="minorHAnsi" w:cs="Arial"/>
          <w:sz w:val="22"/>
          <w:szCs w:val="22"/>
        </w:rPr>
        <w:t xml:space="preserve"> </w:t>
      </w:r>
      <w:r w:rsidR="000675A9" w:rsidRPr="00B978F0">
        <w:rPr>
          <w:rFonts w:asciiTheme="minorHAnsi" w:hAnsiTheme="minorHAnsi" w:cs="Arial"/>
          <w:sz w:val="22"/>
          <w:szCs w:val="22"/>
        </w:rPr>
        <w:t>Poskytovatele</w:t>
      </w:r>
      <w:r w:rsidRPr="00B978F0">
        <w:rPr>
          <w:rFonts w:asciiTheme="minorHAnsi" w:hAnsiTheme="minorHAnsi" w:cs="Arial"/>
          <w:sz w:val="22"/>
          <w:szCs w:val="22"/>
        </w:rPr>
        <w:t>,</w:t>
      </w:r>
      <w:bookmarkEnd w:id="8"/>
    </w:p>
    <w:p w14:paraId="2B41E7E5" w14:textId="77777777" w:rsidR="00330E6E" w:rsidRPr="00B978F0" w:rsidRDefault="00330E6E" w:rsidP="007D3F65">
      <w:pPr>
        <w:pStyle w:val="RLTextlnkuslovan"/>
        <w:numPr>
          <w:ilvl w:val="0"/>
          <w:numId w:val="0"/>
        </w:numPr>
        <w:spacing w:line="240" w:lineRule="auto"/>
        <w:ind w:left="1474"/>
        <w:rPr>
          <w:rFonts w:asciiTheme="minorHAnsi" w:hAnsiTheme="minorHAnsi" w:cs="Arial"/>
          <w:szCs w:val="22"/>
        </w:rPr>
      </w:pPr>
      <w:r w:rsidRPr="00B978F0">
        <w:rPr>
          <w:rFonts w:asciiTheme="minorHAnsi" w:hAnsiTheme="minorHAnsi" w:cs="Arial"/>
          <w:szCs w:val="22"/>
        </w:rPr>
        <w:t>za předpokladu, že se podílejí na plnění této Smlouvy nebo na plnění spojeném s plněním dle této Smlouvy, důvěrné informace jsou jim zpřístupněny výhradně za</w:t>
      </w:r>
      <w:r w:rsidR="00D72B79">
        <w:rPr>
          <w:rFonts w:asciiTheme="minorHAnsi" w:hAnsiTheme="minorHAnsi" w:cs="Arial"/>
          <w:szCs w:val="22"/>
        </w:rPr>
        <w:t> </w:t>
      </w:r>
      <w:r w:rsidRPr="00B978F0">
        <w:rPr>
          <w:rFonts w:asciiTheme="minorHAnsi" w:hAnsiTheme="minorHAnsi" w:cs="Arial"/>
          <w:szCs w:val="22"/>
        </w:rPr>
        <w:t>tímto účelem a zpřístupnění důvěrných informací je v rozsahu nezbytně nutném pro naplnění jeho účelu a za stejných podmínek, jaké jsou stanoveny smluvním stranám v této Smlouvě.</w:t>
      </w:r>
    </w:p>
    <w:p w14:paraId="1A6A019D" w14:textId="77777777" w:rsidR="00330E6E" w:rsidRPr="00B978F0" w:rsidRDefault="00330E6E"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Bez ohledu na výše uvedená ustanovení se za důvěrné nepovažují informace (včetně </w:t>
      </w:r>
      <w:r w:rsidR="00D72B79">
        <w:rPr>
          <w:rFonts w:asciiTheme="minorHAnsi" w:hAnsiTheme="minorHAnsi" w:cs="Arial"/>
          <w:sz w:val="22"/>
          <w:szCs w:val="22"/>
        </w:rPr>
        <w:t xml:space="preserve">této </w:t>
      </w:r>
      <w:r w:rsidRPr="00B978F0">
        <w:rPr>
          <w:rFonts w:asciiTheme="minorHAnsi" w:hAnsiTheme="minorHAnsi" w:cs="Arial"/>
          <w:sz w:val="22"/>
          <w:szCs w:val="22"/>
        </w:rPr>
        <w:t>Smlouvy a</w:t>
      </w:r>
      <w:r w:rsidR="00D72B79">
        <w:rPr>
          <w:rFonts w:asciiTheme="minorHAnsi" w:hAnsiTheme="minorHAnsi" w:cs="Arial"/>
          <w:sz w:val="22"/>
          <w:szCs w:val="22"/>
        </w:rPr>
        <w:t> </w:t>
      </w:r>
      <w:r w:rsidRPr="00B978F0">
        <w:rPr>
          <w:rFonts w:asciiTheme="minorHAnsi" w:hAnsiTheme="minorHAnsi" w:cs="Arial"/>
          <w:sz w:val="22"/>
          <w:szCs w:val="22"/>
        </w:rPr>
        <w:t>jejích metadat), které:</w:t>
      </w:r>
    </w:p>
    <w:p w14:paraId="6FCCB5D1" w14:textId="77777777" w:rsidR="00330E6E" w:rsidRPr="00B978F0" w:rsidRDefault="00330E6E" w:rsidP="007D3F65">
      <w:pPr>
        <w:pStyle w:val="Odstavecseseznamem"/>
        <w:numPr>
          <w:ilvl w:val="2"/>
          <w:numId w:val="6"/>
        </w:numPr>
        <w:spacing w:after="120"/>
        <w:jc w:val="both"/>
        <w:rPr>
          <w:rFonts w:asciiTheme="minorHAnsi" w:hAnsiTheme="minorHAnsi" w:cs="Arial"/>
          <w:sz w:val="22"/>
          <w:szCs w:val="22"/>
        </w:rPr>
      </w:pPr>
      <w:r w:rsidRPr="00B978F0">
        <w:rPr>
          <w:rFonts w:asciiTheme="minorHAnsi" w:hAnsiTheme="minorHAnsi" w:cs="Arial"/>
          <w:sz w:val="22"/>
          <w:szCs w:val="22"/>
        </w:rPr>
        <w:lastRenderedPageBreak/>
        <w:t>se staly veřejně známými, aniž by jejich zveřejněním došlo k porušení závazků přijímající smluvní strany či právních předpisů,</w:t>
      </w:r>
    </w:p>
    <w:p w14:paraId="1B6809F4" w14:textId="77777777" w:rsidR="00330E6E" w:rsidRPr="00B978F0" w:rsidRDefault="00330E6E" w:rsidP="007D3F65">
      <w:pPr>
        <w:pStyle w:val="Odstavecseseznamem"/>
        <w:numPr>
          <w:ilvl w:val="2"/>
          <w:numId w:val="6"/>
        </w:numPr>
        <w:spacing w:after="120"/>
        <w:jc w:val="both"/>
        <w:rPr>
          <w:rFonts w:asciiTheme="minorHAnsi" w:hAnsiTheme="minorHAnsi" w:cs="Arial"/>
          <w:sz w:val="22"/>
          <w:szCs w:val="22"/>
        </w:rPr>
      </w:pPr>
      <w:r w:rsidRPr="00B978F0">
        <w:rPr>
          <w:rFonts w:asciiTheme="minorHAnsi" w:hAnsiTheme="minorHAnsi" w:cs="Arial"/>
          <w:sz w:val="22"/>
          <w:szCs w:val="22"/>
        </w:rPr>
        <w:t>měla přijímající strana prokazatelně legálně k dispozici před uzavřením této Smlouvy, pokud takové informace nebyly předmětem jiné, dříve mezi smluvními stranami uzavřené smlouvy o ochraně informací,</w:t>
      </w:r>
    </w:p>
    <w:p w14:paraId="01528A9E" w14:textId="77777777" w:rsidR="00330E6E" w:rsidRPr="00B978F0" w:rsidRDefault="00330E6E" w:rsidP="007D3F65">
      <w:pPr>
        <w:pStyle w:val="Odstavecseseznamem"/>
        <w:numPr>
          <w:ilvl w:val="2"/>
          <w:numId w:val="6"/>
        </w:numPr>
        <w:spacing w:after="120"/>
        <w:jc w:val="both"/>
        <w:rPr>
          <w:rFonts w:asciiTheme="minorHAnsi" w:hAnsiTheme="minorHAnsi" w:cs="Arial"/>
          <w:sz w:val="22"/>
          <w:szCs w:val="22"/>
        </w:rPr>
      </w:pPr>
      <w:r w:rsidRPr="00B978F0">
        <w:rPr>
          <w:rFonts w:asciiTheme="minorHAnsi" w:hAnsiTheme="minorHAnsi" w:cs="Arial"/>
          <w:sz w:val="22"/>
          <w:szCs w:val="22"/>
        </w:rPr>
        <w:t>jsou výsledkem postupu, při kterém k nim přijímající strana dospěje nezávisle a je to schopna doložit svými záznamy nebo důvěrnými informacemi třetí strany,</w:t>
      </w:r>
    </w:p>
    <w:p w14:paraId="569C92FC" w14:textId="77777777" w:rsidR="00330E6E" w:rsidRPr="00B978F0" w:rsidRDefault="00330E6E" w:rsidP="007D3F65">
      <w:pPr>
        <w:pStyle w:val="Odstavecseseznamem"/>
        <w:numPr>
          <w:ilvl w:val="2"/>
          <w:numId w:val="6"/>
        </w:numPr>
        <w:spacing w:after="120"/>
        <w:jc w:val="both"/>
        <w:rPr>
          <w:rFonts w:asciiTheme="minorHAnsi" w:hAnsiTheme="minorHAnsi" w:cs="Arial"/>
          <w:sz w:val="22"/>
          <w:szCs w:val="22"/>
        </w:rPr>
      </w:pPr>
      <w:r w:rsidRPr="00B978F0">
        <w:rPr>
          <w:rFonts w:asciiTheme="minorHAnsi" w:hAnsiTheme="minorHAnsi" w:cs="Arial"/>
          <w:sz w:val="22"/>
          <w:szCs w:val="22"/>
        </w:rPr>
        <w:t>mají být zpřístupněny nebo zveřejněny, vyžaduje-li to zákon či jiný právní předpis včetně práva EU nebo závazné rozhodnutí oprávněného orgánu veřejné moci,</w:t>
      </w:r>
    </w:p>
    <w:p w14:paraId="4FBFA13E" w14:textId="77777777" w:rsidR="00330E6E" w:rsidRPr="00B978F0" w:rsidRDefault="00330E6E" w:rsidP="007D3F65">
      <w:pPr>
        <w:pStyle w:val="Odstavecseseznamem"/>
        <w:numPr>
          <w:ilvl w:val="2"/>
          <w:numId w:val="6"/>
        </w:numPr>
        <w:spacing w:after="120"/>
        <w:jc w:val="both"/>
        <w:rPr>
          <w:rFonts w:asciiTheme="minorHAnsi" w:hAnsiTheme="minorHAnsi" w:cs="Arial"/>
          <w:sz w:val="22"/>
          <w:szCs w:val="22"/>
        </w:rPr>
      </w:pPr>
      <w:r w:rsidRPr="00B978F0">
        <w:rPr>
          <w:rFonts w:asciiTheme="minorHAnsi" w:hAnsiTheme="minorHAnsi" w:cs="Arial"/>
          <w:sz w:val="22"/>
          <w:szCs w:val="22"/>
        </w:rPr>
        <w:t>po podpisu této Smlouvy poskytne přijímající straně třetí osoba, jež není omezena v takovém nakládání s informacemi.</w:t>
      </w:r>
    </w:p>
    <w:p w14:paraId="0599A8B6" w14:textId="77777777" w:rsidR="007D3F65" w:rsidRPr="007D3F65" w:rsidRDefault="00330E6E" w:rsidP="007D3F65">
      <w:pPr>
        <w:pStyle w:val="Odstavecseseznamem"/>
        <w:numPr>
          <w:ilvl w:val="1"/>
          <w:numId w:val="6"/>
        </w:numPr>
        <w:spacing w:after="120"/>
        <w:ind w:left="567" w:hanging="567"/>
        <w:jc w:val="both"/>
        <w:rPr>
          <w:rFonts w:ascii="Arial" w:hAnsi="Arial" w:cs="Arial"/>
          <w:sz w:val="22"/>
          <w:szCs w:val="22"/>
        </w:rPr>
      </w:pPr>
      <w:r w:rsidRPr="00B978F0">
        <w:rPr>
          <w:rFonts w:asciiTheme="minorHAnsi" w:hAnsiTheme="minorHAnsi" w:cs="Arial"/>
          <w:sz w:val="22"/>
          <w:szCs w:val="22"/>
        </w:rPr>
        <w:t>Za porušení povinnosti mlčenlivosti smluvní stranou se považují též případy, kdy tuto povinnost poruší kterákoliv z osob uvedených v odst</w:t>
      </w:r>
      <w:r w:rsidR="00D72B79">
        <w:rPr>
          <w:rFonts w:asciiTheme="minorHAnsi" w:hAnsiTheme="minorHAnsi" w:cs="Arial"/>
          <w:sz w:val="22"/>
          <w:szCs w:val="22"/>
        </w:rPr>
        <w:t>avci</w:t>
      </w:r>
      <w:r w:rsidRPr="00B978F0">
        <w:rPr>
          <w:rFonts w:asciiTheme="minorHAnsi" w:hAnsiTheme="minorHAnsi" w:cs="Arial"/>
          <w:sz w:val="22"/>
          <w:szCs w:val="22"/>
        </w:rPr>
        <w:t xml:space="preserve"> 1</w:t>
      </w:r>
      <w:r w:rsidR="002C6725" w:rsidRPr="00B978F0">
        <w:rPr>
          <w:rFonts w:asciiTheme="minorHAnsi" w:hAnsiTheme="minorHAnsi" w:cs="Arial"/>
          <w:sz w:val="22"/>
          <w:szCs w:val="22"/>
        </w:rPr>
        <w:t>3</w:t>
      </w:r>
      <w:r w:rsidRPr="00B978F0">
        <w:rPr>
          <w:rFonts w:asciiTheme="minorHAnsi" w:hAnsiTheme="minorHAnsi" w:cs="Arial"/>
          <w:sz w:val="22"/>
          <w:szCs w:val="22"/>
        </w:rPr>
        <w:t>.3 této Smlouvy, které daná smluvní strana poskytla důvěrné informace druhé s</w:t>
      </w:r>
      <w:r w:rsidRPr="007D3F65">
        <w:rPr>
          <w:rFonts w:asciiTheme="minorHAnsi" w:hAnsiTheme="minorHAnsi" w:cs="Arial"/>
          <w:sz w:val="22"/>
          <w:szCs w:val="22"/>
        </w:rPr>
        <w:t>mluvní strany.</w:t>
      </w:r>
    </w:p>
    <w:p w14:paraId="72E9F1C8" w14:textId="77777777" w:rsidR="00330E6E" w:rsidRPr="007D3F65" w:rsidRDefault="007D3F65" w:rsidP="007D3F65">
      <w:pPr>
        <w:pStyle w:val="Odstavecseseznamem"/>
        <w:numPr>
          <w:ilvl w:val="1"/>
          <w:numId w:val="6"/>
        </w:numPr>
        <w:spacing w:after="120"/>
        <w:ind w:left="567" w:hanging="567"/>
        <w:jc w:val="both"/>
        <w:rPr>
          <w:rFonts w:ascii="Arial" w:hAnsi="Arial" w:cs="Arial"/>
          <w:sz w:val="22"/>
          <w:szCs w:val="22"/>
        </w:rPr>
      </w:pPr>
      <w:r w:rsidRPr="007D3F65">
        <w:rPr>
          <w:rFonts w:asciiTheme="minorHAnsi" w:hAnsiTheme="minorHAnsi" w:cs="Arial"/>
          <w:sz w:val="22"/>
          <w:szCs w:val="22"/>
        </w:rPr>
        <w:t>Za porušení povinnosti mlčenlivosti se považuje též povinnost mlčenlivosti Poskytovatele ohledně osobních údajů, bude-li Poskytovatel s osobními údaji nakládat při realizaci předmětu této Smlouvy; Poskytovatel odpovídá za to, že z jeho strany bude nakládání s těmito osobními údaji v souladu s příslušnými právními předpisy o ochraně osobních údajů, zejm</w:t>
      </w:r>
      <w:r w:rsidR="0031431F">
        <w:rPr>
          <w:rFonts w:asciiTheme="minorHAnsi" w:hAnsiTheme="minorHAnsi" w:cs="Arial"/>
          <w:sz w:val="22"/>
          <w:szCs w:val="22"/>
        </w:rPr>
        <w:t>éna</w:t>
      </w:r>
      <w:r w:rsidRPr="007D3F65">
        <w:rPr>
          <w:rFonts w:asciiTheme="minorHAnsi" w:hAnsiTheme="minorHAnsi" w:cs="Arial"/>
          <w:sz w:val="22"/>
          <w:szCs w:val="22"/>
        </w:rPr>
        <w:t xml:space="preserve"> v souladu s</w:t>
      </w:r>
      <w:r w:rsidR="0031431F">
        <w:rPr>
          <w:rFonts w:asciiTheme="minorHAnsi" w:hAnsiTheme="minorHAnsi" w:cs="Arial"/>
          <w:sz w:val="22"/>
          <w:szCs w:val="22"/>
        </w:rPr>
        <w:t> </w:t>
      </w:r>
      <w:r w:rsidRPr="007D3F65">
        <w:rPr>
          <w:rFonts w:asciiTheme="minorHAnsi" w:hAnsiTheme="minorHAnsi" w:cs="Arial"/>
          <w:sz w:val="22"/>
          <w:szCs w:val="22"/>
        </w:rPr>
        <w:t>nařízením Evropského parlamentu a Rady (EU) 2016/679 ze dne 27. dubna 2016 o ochraně fyzických osob v souvislosti se zpracováním osobních údajů a o volném pohybu těchto údajů a</w:t>
      </w:r>
      <w:r w:rsidR="0031431F">
        <w:rPr>
          <w:rFonts w:asciiTheme="minorHAnsi" w:hAnsiTheme="minorHAnsi" w:cs="Arial"/>
          <w:sz w:val="22"/>
          <w:szCs w:val="22"/>
        </w:rPr>
        <w:t> </w:t>
      </w:r>
      <w:r w:rsidRPr="007D3F65">
        <w:rPr>
          <w:rFonts w:asciiTheme="minorHAnsi" w:hAnsiTheme="minorHAnsi" w:cs="Arial"/>
          <w:sz w:val="22"/>
          <w:szCs w:val="22"/>
        </w:rPr>
        <w:t>o zrušení směrnice 95/46/ES (obecné nařízení o ochraně osobních údajů; GDPR)</w:t>
      </w:r>
      <w:r>
        <w:rPr>
          <w:rFonts w:asciiTheme="minorHAnsi" w:hAnsiTheme="minorHAnsi" w:cs="Arial"/>
          <w:sz w:val="22"/>
          <w:szCs w:val="22"/>
        </w:rPr>
        <w:t>.</w:t>
      </w:r>
    </w:p>
    <w:p w14:paraId="171BBE5E" w14:textId="4E04BAA4" w:rsidR="007A789E" w:rsidRDefault="002C6725" w:rsidP="007A789E">
      <w:pPr>
        <w:pStyle w:val="Odstavecseseznamem"/>
        <w:numPr>
          <w:ilvl w:val="1"/>
          <w:numId w:val="13"/>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Poskytovatel svým podpisem níže potvrzuje, že souhlasí s tím, aby obraz </w:t>
      </w:r>
      <w:r w:rsidR="007A0F8F">
        <w:rPr>
          <w:rFonts w:asciiTheme="minorHAnsi" w:hAnsiTheme="minorHAnsi" w:cs="Arial"/>
          <w:sz w:val="22"/>
          <w:szCs w:val="22"/>
        </w:rPr>
        <w:t xml:space="preserve">této </w:t>
      </w:r>
      <w:r w:rsidRPr="00B978F0">
        <w:rPr>
          <w:rFonts w:asciiTheme="minorHAnsi" w:hAnsiTheme="minorHAnsi" w:cs="Arial"/>
          <w:sz w:val="22"/>
          <w:szCs w:val="22"/>
        </w:rPr>
        <w:t>Smlouvy včetně jejích příloh a případných dodatků a metadata k této Smlouvě byla uveřejněna v registru smluv v souladu se zákonem č. 340/2015 Sb., o zvláštních podmínkách účinnosti některých smluv, uveřejňování těchto smluv a o registru smluv (zákon o</w:t>
      </w:r>
      <w:r w:rsidR="007A0F8F">
        <w:rPr>
          <w:rFonts w:asciiTheme="minorHAnsi" w:hAnsiTheme="minorHAnsi" w:cs="Arial"/>
          <w:sz w:val="22"/>
          <w:szCs w:val="22"/>
        </w:rPr>
        <w:t> </w:t>
      </w:r>
      <w:r w:rsidRPr="00B978F0">
        <w:rPr>
          <w:rFonts w:asciiTheme="minorHAnsi" w:hAnsiTheme="minorHAnsi" w:cs="Arial"/>
          <w:sz w:val="22"/>
          <w:szCs w:val="22"/>
        </w:rPr>
        <w:t>registru smluv). Smluvní strany se</w:t>
      </w:r>
      <w:r w:rsidR="00455678">
        <w:rPr>
          <w:rFonts w:asciiTheme="minorHAnsi" w:hAnsiTheme="minorHAnsi" w:cs="Arial"/>
          <w:sz w:val="22"/>
          <w:szCs w:val="22"/>
        </w:rPr>
        <w:t> </w:t>
      </w:r>
      <w:r w:rsidRPr="00B978F0">
        <w:rPr>
          <w:rFonts w:asciiTheme="minorHAnsi" w:hAnsiTheme="minorHAnsi" w:cs="Arial"/>
          <w:sz w:val="22"/>
          <w:szCs w:val="22"/>
        </w:rPr>
        <w:t>dohodly, že podklady dle předchozí věty odešle za účelem jejich uveřejnění správci registru smluv Objednatel; tím není dotčeno právo Poskytovatele k jejich odeslání.</w:t>
      </w:r>
      <w:r w:rsidR="00455678">
        <w:rPr>
          <w:rFonts w:asciiTheme="minorHAnsi" w:hAnsiTheme="minorHAnsi" w:cs="Arial"/>
          <w:sz w:val="22"/>
          <w:szCs w:val="22"/>
        </w:rPr>
        <w:t xml:space="preserve"> </w:t>
      </w:r>
    </w:p>
    <w:p w14:paraId="1E62C8A9" w14:textId="77777777" w:rsidR="007A789E" w:rsidRDefault="0061683E" w:rsidP="007A789E">
      <w:pPr>
        <w:pStyle w:val="Odstavecseseznamem"/>
        <w:numPr>
          <w:ilvl w:val="1"/>
          <w:numId w:val="13"/>
        </w:numPr>
        <w:spacing w:after="120"/>
        <w:ind w:left="567" w:hanging="567"/>
        <w:jc w:val="both"/>
        <w:rPr>
          <w:rFonts w:asciiTheme="minorHAnsi" w:hAnsiTheme="minorHAnsi" w:cs="Arial"/>
          <w:sz w:val="22"/>
          <w:szCs w:val="22"/>
        </w:rPr>
      </w:pPr>
      <w:r w:rsidRPr="007A789E">
        <w:rPr>
          <w:rFonts w:asciiTheme="minorHAnsi" w:hAnsiTheme="minorHAnsi" w:cs="Arial"/>
          <w:sz w:val="22"/>
          <w:szCs w:val="22"/>
        </w:rPr>
        <w:t>Poskytovatel tímto uděluje souhlas Objednateli k uveřejnění všech podkladů, údajů a</w:t>
      </w:r>
      <w:r w:rsidR="00924B3C" w:rsidRPr="007A789E">
        <w:rPr>
          <w:rFonts w:asciiTheme="minorHAnsi" w:hAnsiTheme="minorHAnsi" w:cs="Arial"/>
          <w:sz w:val="22"/>
          <w:szCs w:val="22"/>
        </w:rPr>
        <w:t> </w:t>
      </w:r>
      <w:r w:rsidRPr="007A789E">
        <w:rPr>
          <w:rFonts w:asciiTheme="minorHAnsi" w:hAnsiTheme="minorHAnsi" w:cs="Arial"/>
          <w:sz w:val="22"/>
          <w:szCs w:val="22"/>
        </w:rPr>
        <w:t>informací uvedených v tomto odstavci a těch, k jejichž uveřejnění je Objednatel povinen dle právních předpisů.</w:t>
      </w:r>
    </w:p>
    <w:p w14:paraId="4EB8AAD3" w14:textId="77777777" w:rsidR="00330E6E" w:rsidRPr="007A789E" w:rsidRDefault="00330E6E" w:rsidP="007A789E">
      <w:pPr>
        <w:pStyle w:val="Odstavecseseznamem"/>
        <w:numPr>
          <w:ilvl w:val="1"/>
          <w:numId w:val="13"/>
        </w:numPr>
        <w:spacing w:after="120"/>
        <w:ind w:left="567" w:hanging="567"/>
        <w:jc w:val="both"/>
        <w:rPr>
          <w:rFonts w:asciiTheme="minorHAnsi" w:hAnsiTheme="minorHAnsi" w:cs="Arial"/>
          <w:sz w:val="22"/>
          <w:szCs w:val="22"/>
        </w:rPr>
      </w:pPr>
      <w:r w:rsidRPr="007A789E">
        <w:rPr>
          <w:rFonts w:asciiTheme="minorHAnsi" w:hAnsiTheme="minorHAnsi" w:cs="Arial"/>
          <w:sz w:val="22"/>
          <w:szCs w:val="22"/>
        </w:rPr>
        <w:t>Ukončení účinnosti této Smlouvy z jakéhokoliv důvodu se nedotkne ustanovení tohoto článku 1</w:t>
      </w:r>
      <w:r w:rsidR="001D7B63" w:rsidRPr="007A789E">
        <w:rPr>
          <w:rFonts w:asciiTheme="minorHAnsi" w:hAnsiTheme="minorHAnsi" w:cs="Arial"/>
          <w:sz w:val="22"/>
          <w:szCs w:val="22"/>
        </w:rPr>
        <w:t>3</w:t>
      </w:r>
      <w:r w:rsidRPr="007A789E">
        <w:rPr>
          <w:rFonts w:asciiTheme="minorHAnsi" w:hAnsiTheme="minorHAnsi" w:cs="Arial"/>
          <w:sz w:val="22"/>
          <w:szCs w:val="22"/>
        </w:rPr>
        <w:t xml:space="preserve"> této Smlouvy a jejich účinnost přetrvá i po ukončení účinnosti této Smlouvy</w:t>
      </w:r>
      <w:r w:rsidRPr="007A789E">
        <w:rPr>
          <w:rFonts w:asciiTheme="minorHAnsi" w:hAnsiTheme="minorHAnsi" w:cs="Arial"/>
          <w:szCs w:val="22"/>
        </w:rPr>
        <w:t>.</w:t>
      </w:r>
    </w:p>
    <w:p w14:paraId="1D7E39AB" w14:textId="77777777" w:rsidR="00AD6218" w:rsidRPr="00B978F0" w:rsidRDefault="00AD6218" w:rsidP="007D3F65">
      <w:pPr>
        <w:pStyle w:val="Odstavecseseznamem"/>
        <w:spacing w:after="120"/>
        <w:ind w:left="567"/>
        <w:jc w:val="both"/>
        <w:rPr>
          <w:rFonts w:asciiTheme="minorHAnsi" w:hAnsiTheme="minorHAnsi" w:cs="Arial"/>
        </w:rPr>
      </w:pPr>
    </w:p>
    <w:p w14:paraId="0E7726DF" w14:textId="77777777" w:rsidR="00187562" w:rsidRPr="00B978F0" w:rsidRDefault="00187562" w:rsidP="007D3F65">
      <w:pPr>
        <w:pStyle w:val="Odstavecseseznamem"/>
        <w:numPr>
          <w:ilvl w:val="0"/>
          <w:numId w:val="6"/>
        </w:numPr>
        <w:spacing w:after="120"/>
        <w:rPr>
          <w:rFonts w:asciiTheme="minorHAnsi" w:hAnsiTheme="minorHAnsi" w:cs="Arial"/>
          <w:b/>
          <w:sz w:val="22"/>
          <w:szCs w:val="22"/>
        </w:rPr>
      </w:pPr>
      <w:r w:rsidRPr="00B978F0">
        <w:rPr>
          <w:rFonts w:asciiTheme="minorHAnsi" w:hAnsiTheme="minorHAnsi" w:cs="Arial"/>
          <w:b/>
          <w:sz w:val="22"/>
          <w:szCs w:val="22"/>
        </w:rPr>
        <w:t>Rozhodné právo</w:t>
      </w:r>
    </w:p>
    <w:p w14:paraId="0C1AF302" w14:textId="77777777" w:rsidR="00187562" w:rsidRPr="00B978F0" w:rsidRDefault="00187562"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Tato smlouva se řídí českým právem, a to zejména </w:t>
      </w:r>
      <w:r w:rsidR="00E0086F" w:rsidRPr="00B978F0">
        <w:rPr>
          <w:rFonts w:asciiTheme="minorHAnsi" w:hAnsiTheme="minorHAnsi" w:cs="Arial"/>
          <w:sz w:val="22"/>
          <w:szCs w:val="22"/>
        </w:rPr>
        <w:t>občanským</w:t>
      </w:r>
      <w:r w:rsidRPr="00B978F0">
        <w:rPr>
          <w:rFonts w:asciiTheme="minorHAnsi" w:hAnsiTheme="minorHAnsi" w:cs="Arial"/>
          <w:sz w:val="22"/>
          <w:szCs w:val="22"/>
        </w:rPr>
        <w:t xml:space="preserve"> zákoník</w:t>
      </w:r>
      <w:r w:rsidR="00707E73" w:rsidRPr="00B978F0">
        <w:rPr>
          <w:rFonts w:asciiTheme="minorHAnsi" w:hAnsiTheme="minorHAnsi" w:cs="Arial"/>
          <w:sz w:val="22"/>
          <w:szCs w:val="22"/>
        </w:rPr>
        <w:t>em</w:t>
      </w:r>
      <w:r w:rsidRPr="00B978F0">
        <w:rPr>
          <w:rFonts w:asciiTheme="minorHAnsi" w:hAnsiTheme="minorHAnsi" w:cs="Arial"/>
          <w:sz w:val="22"/>
          <w:szCs w:val="22"/>
        </w:rPr>
        <w:t xml:space="preserve"> a příslušnými právními předpisy souvisejícími, a zákonem č. 121/2000 Sb., o právu autorském, o právech souvisejících s právem autorským a o změně některých zákonů (autorský zákon), ve znění pozdějších předpisů.</w:t>
      </w:r>
    </w:p>
    <w:p w14:paraId="00E95DD6" w14:textId="77777777" w:rsidR="00645153" w:rsidRDefault="00187562" w:rsidP="007D3F65">
      <w:pPr>
        <w:pStyle w:val="Odstavecseseznamem"/>
        <w:numPr>
          <w:ilvl w:val="1"/>
          <w:numId w:val="6"/>
        </w:numPr>
        <w:spacing w:after="120"/>
        <w:ind w:left="567" w:hanging="567"/>
        <w:jc w:val="both"/>
        <w:rPr>
          <w:rFonts w:asciiTheme="minorHAnsi" w:hAnsiTheme="minorHAnsi" w:cs="Arial"/>
          <w:sz w:val="22"/>
          <w:szCs w:val="22"/>
        </w:rPr>
      </w:pPr>
      <w:bookmarkStart w:id="9" w:name="_Ref212281042"/>
      <w:bookmarkStart w:id="10" w:name="_Ref311710666"/>
      <w:r w:rsidRPr="00B978F0">
        <w:rPr>
          <w:rFonts w:asciiTheme="minorHAnsi" w:hAnsiTheme="minorHAnsi" w:cs="Arial"/>
          <w:sz w:val="22"/>
          <w:szCs w:val="22"/>
        </w:rPr>
        <w:t>Smluvní strany se zavazují vyvinout maximální úsilí k odstranění vzájemných sporů vzniklých na</w:t>
      </w:r>
      <w:r w:rsidR="007A0F8F">
        <w:rPr>
          <w:rFonts w:asciiTheme="minorHAnsi" w:hAnsiTheme="minorHAnsi" w:cs="Arial"/>
          <w:sz w:val="22"/>
          <w:szCs w:val="22"/>
        </w:rPr>
        <w:t> </w:t>
      </w:r>
      <w:r w:rsidRPr="00B978F0">
        <w:rPr>
          <w:rFonts w:asciiTheme="minorHAnsi" w:hAnsiTheme="minorHAnsi" w:cs="Arial"/>
          <w:sz w:val="22"/>
          <w:szCs w:val="22"/>
        </w:rPr>
        <w:t>základě této Smlouvy nebo v souvislosti s touto Smlouvou, včetně sporů o její výklad či</w:t>
      </w:r>
      <w:r w:rsidR="007A0F8F">
        <w:rPr>
          <w:rFonts w:asciiTheme="minorHAnsi" w:hAnsiTheme="minorHAnsi" w:cs="Arial"/>
          <w:sz w:val="22"/>
          <w:szCs w:val="22"/>
        </w:rPr>
        <w:t> </w:t>
      </w:r>
      <w:r w:rsidRPr="00B978F0">
        <w:rPr>
          <w:rFonts w:asciiTheme="minorHAnsi" w:hAnsiTheme="minorHAnsi" w:cs="Arial"/>
          <w:sz w:val="22"/>
          <w:szCs w:val="22"/>
        </w:rPr>
        <w:t>platnost a usilovat o jejich vyřešení nejprve smírně prostřednictvím jednání oprávněných osob nebo pověřených zástupců.</w:t>
      </w:r>
      <w:bookmarkEnd w:id="9"/>
      <w:bookmarkEnd w:id="10"/>
      <w:r w:rsidRPr="00B978F0">
        <w:rPr>
          <w:rFonts w:asciiTheme="minorHAnsi" w:hAnsiTheme="minorHAnsi" w:cs="Arial"/>
          <w:sz w:val="22"/>
          <w:szCs w:val="22"/>
        </w:rPr>
        <w:t xml:space="preserve"> Tím není dotčeno právo smluvních stran obrátit se ve věci na</w:t>
      </w:r>
      <w:r w:rsidR="007A0F8F">
        <w:rPr>
          <w:rFonts w:asciiTheme="minorHAnsi" w:hAnsiTheme="minorHAnsi" w:cs="Arial"/>
          <w:sz w:val="22"/>
          <w:szCs w:val="22"/>
        </w:rPr>
        <w:t> </w:t>
      </w:r>
      <w:r w:rsidRPr="00B978F0">
        <w:rPr>
          <w:rFonts w:asciiTheme="minorHAnsi" w:hAnsiTheme="minorHAnsi" w:cs="Arial"/>
          <w:sz w:val="22"/>
          <w:szCs w:val="22"/>
        </w:rPr>
        <w:t>příslušný obecný soud České re</w:t>
      </w:r>
      <w:r w:rsidRPr="00645153">
        <w:rPr>
          <w:rFonts w:asciiTheme="minorHAnsi" w:hAnsiTheme="minorHAnsi" w:cs="Arial"/>
          <w:sz w:val="22"/>
          <w:szCs w:val="22"/>
        </w:rPr>
        <w:t>publiky.</w:t>
      </w:r>
    </w:p>
    <w:p w14:paraId="13C18082" w14:textId="77777777" w:rsidR="00187562" w:rsidRDefault="00645153" w:rsidP="007D3F65">
      <w:pPr>
        <w:pStyle w:val="Odstavecseseznamem"/>
        <w:numPr>
          <w:ilvl w:val="1"/>
          <w:numId w:val="6"/>
        </w:numPr>
        <w:spacing w:after="120"/>
        <w:ind w:left="567" w:hanging="567"/>
        <w:jc w:val="both"/>
        <w:rPr>
          <w:rFonts w:asciiTheme="minorHAnsi" w:hAnsiTheme="minorHAnsi" w:cs="Arial"/>
          <w:sz w:val="22"/>
          <w:szCs w:val="22"/>
        </w:rPr>
      </w:pPr>
      <w:r w:rsidRPr="00645153">
        <w:rPr>
          <w:rFonts w:asciiTheme="minorHAnsi" w:hAnsiTheme="minorHAnsi" w:cs="Arial"/>
          <w:sz w:val="22"/>
          <w:szCs w:val="22"/>
        </w:rPr>
        <w:t>Tato Smlouva se řídí právním řádem České republiky. Veškeré spory vyplývající z této Smlouvy budou řešeny soudy České republiky, přičemž v případě, že Poskytovatel má sídlo/bydliště mimo území České republiky (spory s mezinárodním prvkem), bude věcně a místně příslušným soudem vždy soud určený podle sídla Objednatele</w:t>
      </w:r>
    </w:p>
    <w:p w14:paraId="016BC3B0" w14:textId="77777777" w:rsidR="00AD6218" w:rsidRPr="00B978F0" w:rsidRDefault="00AD6218" w:rsidP="007D3F65">
      <w:pPr>
        <w:pStyle w:val="Odstavecseseznamem"/>
        <w:spacing w:after="120"/>
        <w:ind w:left="567"/>
        <w:jc w:val="both"/>
        <w:rPr>
          <w:rFonts w:asciiTheme="minorHAnsi" w:hAnsiTheme="minorHAnsi" w:cs="Arial"/>
          <w:sz w:val="22"/>
          <w:szCs w:val="22"/>
        </w:rPr>
      </w:pPr>
    </w:p>
    <w:p w14:paraId="1E3EE85B" w14:textId="77777777" w:rsidR="00D755B4" w:rsidRPr="00B978F0" w:rsidRDefault="00D755B4" w:rsidP="007D3F65">
      <w:pPr>
        <w:pStyle w:val="Odstavecseseznamem"/>
        <w:numPr>
          <w:ilvl w:val="0"/>
          <w:numId w:val="6"/>
        </w:numPr>
        <w:spacing w:after="120"/>
        <w:rPr>
          <w:rFonts w:asciiTheme="minorHAnsi" w:hAnsiTheme="minorHAnsi" w:cs="Arial"/>
          <w:b/>
          <w:sz w:val="22"/>
          <w:szCs w:val="22"/>
        </w:rPr>
      </w:pPr>
      <w:r w:rsidRPr="00B978F0">
        <w:rPr>
          <w:rFonts w:asciiTheme="minorHAnsi" w:hAnsiTheme="minorHAnsi" w:cs="Arial"/>
          <w:b/>
          <w:sz w:val="22"/>
          <w:szCs w:val="22"/>
        </w:rPr>
        <w:t>Závěrečná ustanovení</w:t>
      </w:r>
    </w:p>
    <w:p w14:paraId="6E64A9BC" w14:textId="216164D3" w:rsidR="00D755B4" w:rsidRPr="00B978F0" w:rsidRDefault="0068109C"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Tato Smlouva nabývá platnosti dnem jejího podpisu </w:t>
      </w:r>
      <w:r w:rsidR="000F0124">
        <w:rPr>
          <w:rFonts w:asciiTheme="minorHAnsi" w:hAnsiTheme="minorHAnsi" w:cs="Arial"/>
          <w:sz w:val="22"/>
          <w:szCs w:val="22"/>
        </w:rPr>
        <w:t>druhou ze</w:t>
      </w:r>
      <w:r w:rsidRPr="00B978F0">
        <w:rPr>
          <w:rFonts w:asciiTheme="minorHAnsi" w:hAnsiTheme="minorHAnsi" w:cs="Arial"/>
          <w:sz w:val="22"/>
          <w:szCs w:val="22"/>
        </w:rPr>
        <w:t xml:space="preserve"> smluvní</w:t>
      </w:r>
      <w:r w:rsidR="000F0124">
        <w:rPr>
          <w:rFonts w:asciiTheme="minorHAnsi" w:hAnsiTheme="minorHAnsi" w:cs="Arial"/>
          <w:sz w:val="22"/>
          <w:szCs w:val="22"/>
        </w:rPr>
        <w:t>ch</w:t>
      </w:r>
      <w:r w:rsidRPr="00B978F0">
        <w:rPr>
          <w:rFonts w:asciiTheme="minorHAnsi" w:hAnsiTheme="minorHAnsi" w:cs="Arial"/>
          <w:sz w:val="22"/>
          <w:szCs w:val="22"/>
        </w:rPr>
        <w:t xml:space="preserve"> stran</w:t>
      </w:r>
      <w:r w:rsidR="000F0124">
        <w:rPr>
          <w:rFonts w:asciiTheme="minorHAnsi" w:hAnsiTheme="minorHAnsi" w:cs="Arial"/>
          <w:sz w:val="22"/>
          <w:szCs w:val="22"/>
        </w:rPr>
        <w:t>.</w:t>
      </w:r>
      <w:r w:rsidR="00AF357B">
        <w:rPr>
          <w:rFonts w:asciiTheme="minorHAnsi" w:hAnsiTheme="minorHAnsi" w:cs="Arial"/>
          <w:sz w:val="22"/>
          <w:szCs w:val="22"/>
        </w:rPr>
        <w:t xml:space="preserve"> </w:t>
      </w:r>
      <w:r w:rsidR="00F15B2B">
        <w:rPr>
          <w:rFonts w:asciiTheme="minorHAnsi" w:hAnsiTheme="minorHAnsi" w:cs="Arial"/>
          <w:sz w:val="22"/>
          <w:szCs w:val="22"/>
        </w:rPr>
        <w:t>Tato Smlouva nabývá účinnosti 1. dne kalendářního měsíce následujícího po měsíci, ve kterém byla Smlouva uveřejněna v registru smluv.</w:t>
      </w:r>
      <w:r w:rsidR="000F0124">
        <w:rPr>
          <w:rFonts w:asciiTheme="minorHAnsi" w:hAnsiTheme="minorHAnsi" w:cs="Arial"/>
          <w:sz w:val="22"/>
          <w:szCs w:val="22"/>
        </w:rPr>
        <w:t xml:space="preserve"> Ú</w:t>
      </w:r>
      <w:r w:rsidRPr="00B978F0">
        <w:rPr>
          <w:rFonts w:asciiTheme="minorHAnsi" w:hAnsiTheme="minorHAnsi" w:cs="Arial"/>
          <w:sz w:val="22"/>
          <w:szCs w:val="22"/>
        </w:rPr>
        <w:t xml:space="preserve">činnost </w:t>
      </w:r>
      <w:r w:rsidR="000F0124">
        <w:rPr>
          <w:rFonts w:asciiTheme="minorHAnsi" w:hAnsiTheme="minorHAnsi" w:cs="Arial"/>
          <w:sz w:val="22"/>
          <w:szCs w:val="22"/>
        </w:rPr>
        <w:t xml:space="preserve">této Smlouvy </w:t>
      </w:r>
      <w:r w:rsidRPr="00B978F0">
        <w:rPr>
          <w:rFonts w:asciiTheme="minorHAnsi" w:hAnsiTheme="minorHAnsi" w:cs="Arial"/>
          <w:sz w:val="22"/>
          <w:szCs w:val="22"/>
        </w:rPr>
        <w:t>končí dne</w:t>
      </w:r>
      <w:r w:rsidR="004852F8" w:rsidRPr="00B978F0">
        <w:rPr>
          <w:rFonts w:asciiTheme="minorHAnsi" w:hAnsiTheme="minorHAnsi" w:cs="Arial"/>
          <w:sz w:val="22"/>
          <w:szCs w:val="22"/>
        </w:rPr>
        <w:t xml:space="preserve"> </w:t>
      </w:r>
      <w:r w:rsidR="006B0CF1" w:rsidRPr="00B978F0">
        <w:rPr>
          <w:rFonts w:asciiTheme="minorHAnsi" w:hAnsiTheme="minorHAnsi" w:cs="Arial"/>
          <w:sz w:val="22"/>
          <w:szCs w:val="22"/>
        </w:rPr>
        <w:t>31.</w:t>
      </w:r>
      <w:r w:rsidR="001D7B63" w:rsidRPr="00B978F0">
        <w:rPr>
          <w:rFonts w:asciiTheme="minorHAnsi" w:hAnsiTheme="minorHAnsi" w:cs="Arial"/>
          <w:sz w:val="22"/>
          <w:szCs w:val="22"/>
        </w:rPr>
        <w:t xml:space="preserve"> </w:t>
      </w:r>
      <w:r w:rsidR="006B0CF1" w:rsidRPr="00B978F0">
        <w:rPr>
          <w:rFonts w:asciiTheme="minorHAnsi" w:hAnsiTheme="minorHAnsi" w:cs="Arial"/>
          <w:sz w:val="22"/>
          <w:szCs w:val="22"/>
        </w:rPr>
        <w:t>12.</w:t>
      </w:r>
      <w:r w:rsidR="001D7B63" w:rsidRPr="00B978F0">
        <w:rPr>
          <w:rFonts w:asciiTheme="minorHAnsi" w:hAnsiTheme="minorHAnsi" w:cs="Arial"/>
          <w:sz w:val="22"/>
          <w:szCs w:val="22"/>
        </w:rPr>
        <w:t xml:space="preserve"> </w:t>
      </w:r>
      <w:r w:rsidR="006B0CF1" w:rsidRPr="00B978F0">
        <w:rPr>
          <w:rFonts w:asciiTheme="minorHAnsi" w:hAnsiTheme="minorHAnsi" w:cs="Arial"/>
          <w:sz w:val="22"/>
          <w:szCs w:val="22"/>
        </w:rPr>
        <w:t>20</w:t>
      </w:r>
      <w:r w:rsidR="00494477">
        <w:rPr>
          <w:rFonts w:asciiTheme="minorHAnsi" w:hAnsiTheme="minorHAnsi" w:cs="Arial"/>
          <w:sz w:val="22"/>
          <w:szCs w:val="22"/>
        </w:rPr>
        <w:t>2</w:t>
      </w:r>
      <w:r w:rsidR="004404E7">
        <w:rPr>
          <w:rFonts w:asciiTheme="minorHAnsi" w:hAnsiTheme="minorHAnsi" w:cs="Arial"/>
          <w:sz w:val="22"/>
          <w:szCs w:val="22"/>
        </w:rPr>
        <w:t>2</w:t>
      </w:r>
      <w:r w:rsidR="0009284A" w:rsidRPr="00B978F0">
        <w:rPr>
          <w:rFonts w:asciiTheme="minorHAnsi" w:hAnsiTheme="minorHAnsi" w:cs="Arial"/>
          <w:sz w:val="22"/>
          <w:szCs w:val="22"/>
        </w:rPr>
        <w:t>.</w:t>
      </w:r>
    </w:p>
    <w:p w14:paraId="26D0879C" w14:textId="77777777" w:rsidR="008D6787" w:rsidRPr="00B978F0" w:rsidRDefault="00E22990"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Objednatel</w:t>
      </w:r>
      <w:r w:rsidR="008D6787" w:rsidRPr="00B978F0">
        <w:rPr>
          <w:rFonts w:asciiTheme="minorHAnsi" w:hAnsiTheme="minorHAnsi" w:cs="Arial"/>
          <w:sz w:val="22"/>
          <w:szCs w:val="22"/>
        </w:rPr>
        <w:t xml:space="preserve"> má právo od této Smlouvy písemně odstoupit </w:t>
      </w:r>
      <w:r w:rsidR="00D21D12">
        <w:rPr>
          <w:rFonts w:asciiTheme="minorHAnsi" w:hAnsiTheme="minorHAnsi" w:cs="Arial"/>
          <w:sz w:val="22"/>
          <w:szCs w:val="22"/>
        </w:rPr>
        <w:t xml:space="preserve">bez jakýchkoliv sankcí vůči jeho osobě </w:t>
      </w:r>
      <w:r w:rsidR="008D6787" w:rsidRPr="00B978F0">
        <w:rPr>
          <w:rFonts w:asciiTheme="minorHAnsi" w:hAnsiTheme="minorHAnsi" w:cs="Arial"/>
          <w:sz w:val="22"/>
          <w:szCs w:val="22"/>
        </w:rPr>
        <w:t xml:space="preserve">z důvodu jejího podstatného porušení Poskytovatelem, přičemž za podstatné porušení Smlouvy se považuje zejména, nikoli však výlučně: </w:t>
      </w:r>
    </w:p>
    <w:p w14:paraId="28EF3E52" w14:textId="77777777" w:rsidR="008D6787" w:rsidRPr="00B978F0" w:rsidRDefault="008D6787" w:rsidP="007D3F65">
      <w:pPr>
        <w:pStyle w:val="Odstavecseseznamem"/>
        <w:numPr>
          <w:ilvl w:val="2"/>
          <w:numId w:val="6"/>
        </w:numPr>
        <w:spacing w:before="100" w:beforeAutospacing="1" w:after="120"/>
        <w:jc w:val="both"/>
        <w:rPr>
          <w:rFonts w:asciiTheme="minorHAnsi" w:hAnsiTheme="minorHAnsi" w:cs="Arial"/>
          <w:sz w:val="22"/>
          <w:szCs w:val="22"/>
        </w:rPr>
      </w:pPr>
      <w:r w:rsidRPr="00B978F0">
        <w:rPr>
          <w:rFonts w:asciiTheme="minorHAnsi" w:hAnsiTheme="minorHAnsi" w:cs="Arial"/>
          <w:sz w:val="22"/>
          <w:szCs w:val="22"/>
        </w:rPr>
        <w:t xml:space="preserve">prodlení Poskytovatele s poskytováním </w:t>
      </w:r>
      <w:r w:rsidR="00232452" w:rsidRPr="00B978F0">
        <w:rPr>
          <w:rFonts w:asciiTheme="minorHAnsi" w:hAnsiTheme="minorHAnsi" w:cs="Arial"/>
          <w:sz w:val="22"/>
          <w:szCs w:val="22"/>
        </w:rPr>
        <w:t>S</w:t>
      </w:r>
      <w:r w:rsidRPr="00B978F0">
        <w:rPr>
          <w:rFonts w:asciiTheme="minorHAnsi" w:hAnsiTheme="minorHAnsi" w:cs="Arial"/>
          <w:sz w:val="22"/>
          <w:szCs w:val="22"/>
        </w:rPr>
        <w:t>lužeb</w:t>
      </w:r>
      <w:r w:rsidR="00232452" w:rsidRPr="00B978F0">
        <w:rPr>
          <w:rFonts w:asciiTheme="minorHAnsi" w:hAnsiTheme="minorHAnsi" w:cs="Arial"/>
          <w:sz w:val="22"/>
          <w:szCs w:val="22"/>
        </w:rPr>
        <w:t xml:space="preserve"> </w:t>
      </w:r>
      <w:r w:rsidRPr="00B978F0">
        <w:rPr>
          <w:rFonts w:asciiTheme="minorHAnsi" w:hAnsiTheme="minorHAnsi" w:cs="Arial"/>
          <w:sz w:val="22"/>
          <w:szCs w:val="22"/>
        </w:rPr>
        <w:t xml:space="preserve">dle </w:t>
      </w:r>
      <w:r w:rsidR="001F1978" w:rsidRPr="00B978F0">
        <w:rPr>
          <w:rFonts w:asciiTheme="minorHAnsi" w:hAnsiTheme="minorHAnsi" w:cs="Arial"/>
          <w:sz w:val="22"/>
          <w:szCs w:val="22"/>
        </w:rPr>
        <w:t>této Smlouvy po dobu delší než</w:t>
      </w:r>
      <w:r w:rsidR="00095A97">
        <w:rPr>
          <w:rFonts w:asciiTheme="minorHAnsi" w:hAnsiTheme="minorHAnsi" w:cs="Arial"/>
          <w:sz w:val="22"/>
          <w:szCs w:val="22"/>
        </w:rPr>
        <w:t> </w:t>
      </w:r>
      <w:r w:rsidR="0080622D" w:rsidRPr="00B978F0">
        <w:rPr>
          <w:rFonts w:asciiTheme="minorHAnsi" w:hAnsiTheme="minorHAnsi" w:cs="Arial"/>
          <w:sz w:val="22"/>
          <w:szCs w:val="22"/>
        </w:rPr>
        <w:t>1</w:t>
      </w:r>
      <w:r w:rsidRPr="00B978F0">
        <w:rPr>
          <w:rFonts w:asciiTheme="minorHAnsi" w:hAnsiTheme="minorHAnsi" w:cs="Arial"/>
          <w:sz w:val="22"/>
          <w:szCs w:val="22"/>
        </w:rPr>
        <w:t>5</w:t>
      </w:r>
      <w:r w:rsidR="00095A97">
        <w:rPr>
          <w:rFonts w:asciiTheme="minorHAnsi" w:hAnsiTheme="minorHAnsi" w:cs="Arial"/>
          <w:sz w:val="22"/>
          <w:szCs w:val="22"/>
        </w:rPr>
        <w:t> </w:t>
      </w:r>
      <w:r w:rsidRPr="00B978F0">
        <w:rPr>
          <w:rFonts w:asciiTheme="minorHAnsi" w:hAnsiTheme="minorHAnsi" w:cs="Arial"/>
          <w:sz w:val="22"/>
          <w:szCs w:val="22"/>
        </w:rPr>
        <w:t xml:space="preserve">dnů, pokud není příslušná část plnění, s níž je Poskytovatel v prodlení, Poskytovatelem splněna ani v dodatečné lhůtě poskytnuté </w:t>
      </w:r>
      <w:r w:rsidR="00E22990" w:rsidRPr="00B978F0">
        <w:rPr>
          <w:rFonts w:asciiTheme="minorHAnsi" w:hAnsiTheme="minorHAnsi" w:cs="Arial"/>
          <w:sz w:val="22"/>
          <w:szCs w:val="22"/>
        </w:rPr>
        <w:t>Objednatel</w:t>
      </w:r>
      <w:r w:rsidRPr="00B978F0">
        <w:rPr>
          <w:rFonts w:asciiTheme="minorHAnsi" w:hAnsiTheme="minorHAnsi" w:cs="Arial"/>
          <w:sz w:val="22"/>
          <w:szCs w:val="22"/>
        </w:rPr>
        <w:t>em, která</w:t>
      </w:r>
      <w:r w:rsidR="00095A97">
        <w:rPr>
          <w:rFonts w:asciiTheme="minorHAnsi" w:hAnsiTheme="minorHAnsi" w:cs="Arial"/>
          <w:sz w:val="22"/>
          <w:szCs w:val="22"/>
        </w:rPr>
        <w:t> </w:t>
      </w:r>
      <w:r w:rsidRPr="00B978F0">
        <w:rPr>
          <w:rFonts w:asciiTheme="minorHAnsi" w:hAnsiTheme="minorHAnsi" w:cs="Arial"/>
          <w:sz w:val="22"/>
          <w:szCs w:val="22"/>
        </w:rPr>
        <w:t xml:space="preserve">nebude kratší než 10 dnů od doručení písemné výzvy </w:t>
      </w:r>
      <w:r w:rsidR="00E22990" w:rsidRPr="00B978F0">
        <w:rPr>
          <w:rFonts w:asciiTheme="minorHAnsi" w:hAnsiTheme="minorHAnsi" w:cs="Arial"/>
          <w:sz w:val="22"/>
          <w:szCs w:val="22"/>
        </w:rPr>
        <w:t>Objednatel</w:t>
      </w:r>
      <w:r w:rsidR="001F1978" w:rsidRPr="00B978F0">
        <w:rPr>
          <w:rFonts w:asciiTheme="minorHAnsi" w:hAnsiTheme="minorHAnsi" w:cs="Arial"/>
          <w:sz w:val="22"/>
          <w:szCs w:val="22"/>
        </w:rPr>
        <w:t>e</w:t>
      </w:r>
      <w:r w:rsidRPr="00B978F0">
        <w:rPr>
          <w:rFonts w:asciiTheme="minorHAnsi" w:hAnsiTheme="minorHAnsi" w:cs="Arial"/>
          <w:sz w:val="22"/>
          <w:szCs w:val="22"/>
        </w:rPr>
        <w:t xml:space="preserve"> k </w:t>
      </w:r>
      <w:r w:rsidR="00C642D3" w:rsidRPr="00B978F0">
        <w:rPr>
          <w:rFonts w:asciiTheme="minorHAnsi" w:hAnsiTheme="minorHAnsi" w:cs="Arial"/>
          <w:sz w:val="22"/>
          <w:szCs w:val="22"/>
        </w:rPr>
        <w:t>jejímu splnění</w:t>
      </w:r>
      <w:r w:rsidRPr="00B978F0">
        <w:rPr>
          <w:rFonts w:asciiTheme="minorHAnsi" w:hAnsiTheme="minorHAnsi" w:cs="Arial"/>
          <w:sz w:val="22"/>
          <w:szCs w:val="22"/>
        </w:rPr>
        <w:t xml:space="preserve">, a dále </w:t>
      </w:r>
    </w:p>
    <w:p w14:paraId="7D3690AC" w14:textId="77777777" w:rsidR="004B6B07" w:rsidRPr="00B978F0" w:rsidRDefault="008D6787" w:rsidP="007D3F65">
      <w:pPr>
        <w:pStyle w:val="Odstavecseseznamem"/>
        <w:numPr>
          <w:ilvl w:val="2"/>
          <w:numId w:val="6"/>
        </w:numPr>
        <w:spacing w:before="100" w:beforeAutospacing="1" w:after="120"/>
        <w:jc w:val="both"/>
        <w:rPr>
          <w:rFonts w:asciiTheme="minorHAnsi" w:hAnsiTheme="minorHAnsi" w:cs="Arial"/>
          <w:sz w:val="22"/>
          <w:szCs w:val="22"/>
        </w:rPr>
      </w:pPr>
      <w:r w:rsidRPr="00B978F0">
        <w:rPr>
          <w:rFonts w:asciiTheme="minorHAnsi" w:hAnsiTheme="minorHAnsi" w:cs="Arial"/>
          <w:sz w:val="22"/>
          <w:szCs w:val="22"/>
        </w:rPr>
        <w:t xml:space="preserve">porušení jakékoli </w:t>
      </w:r>
      <w:r w:rsidR="00C642D3" w:rsidRPr="00B978F0">
        <w:rPr>
          <w:rFonts w:asciiTheme="minorHAnsi" w:hAnsiTheme="minorHAnsi" w:cs="Arial"/>
          <w:sz w:val="22"/>
          <w:szCs w:val="22"/>
        </w:rPr>
        <w:t xml:space="preserve">jiné </w:t>
      </w:r>
      <w:r w:rsidRPr="00B978F0">
        <w:rPr>
          <w:rFonts w:asciiTheme="minorHAnsi" w:hAnsiTheme="minorHAnsi" w:cs="Arial"/>
          <w:sz w:val="22"/>
          <w:szCs w:val="22"/>
        </w:rPr>
        <w:t>povinnosti Poskytovatele vyplývající z této Smlouvy, kter</w:t>
      </w:r>
      <w:r w:rsidR="00C642D3" w:rsidRPr="00B978F0">
        <w:rPr>
          <w:rFonts w:asciiTheme="minorHAnsi" w:hAnsiTheme="minorHAnsi" w:cs="Arial"/>
          <w:sz w:val="22"/>
          <w:szCs w:val="22"/>
        </w:rPr>
        <w:t>é</w:t>
      </w:r>
      <w:r w:rsidR="00095A97">
        <w:rPr>
          <w:rFonts w:asciiTheme="minorHAnsi" w:hAnsiTheme="minorHAnsi" w:cs="Arial"/>
          <w:sz w:val="22"/>
          <w:szCs w:val="22"/>
        </w:rPr>
        <w:t> </w:t>
      </w:r>
      <w:r w:rsidRPr="00B978F0">
        <w:rPr>
          <w:rFonts w:asciiTheme="minorHAnsi" w:hAnsiTheme="minorHAnsi" w:cs="Arial"/>
          <w:sz w:val="22"/>
          <w:szCs w:val="22"/>
        </w:rPr>
        <w:t>Poskytovatelem nebyl</w:t>
      </w:r>
      <w:r w:rsidR="00C642D3" w:rsidRPr="00B978F0">
        <w:rPr>
          <w:rFonts w:asciiTheme="minorHAnsi" w:hAnsiTheme="minorHAnsi" w:cs="Arial"/>
          <w:sz w:val="22"/>
          <w:szCs w:val="22"/>
        </w:rPr>
        <w:t>o</w:t>
      </w:r>
      <w:r w:rsidRPr="00B978F0">
        <w:rPr>
          <w:rFonts w:asciiTheme="minorHAnsi" w:hAnsiTheme="minorHAnsi" w:cs="Arial"/>
          <w:sz w:val="22"/>
          <w:szCs w:val="22"/>
        </w:rPr>
        <w:t xml:space="preserve"> napraven</w:t>
      </w:r>
      <w:r w:rsidR="00C642D3" w:rsidRPr="00B978F0">
        <w:rPr>
          <w:rFonts w:asciiTheme="minorHAnsi" w:hAnsiTheme="minorHAnsi" w:cs="Arial"/>
          <w:sz w:val="22"/>
          <w:szCs w:val="22"/>
        </w:rPr>
        <w:t>o</w:t>
      </w:r>
      <w:r w:rsidRPr="00B978F0">
        <w:rPr>
          <w:rFonts w:asciiTheme="minorHAnsi" w:hAnsiTheme="minorHAnsi" w:cs="Arial"/>
          <w:sz w:val="22"/>
          <w:szCs w:val="22"/>
        </w:rPr>
        <w:t xml:space="preserve"> ani v dodatečné lhůtě poskytnuté Objednatelem, která nebude kratší než </w:t>
      </w:r>
      <w:r w:rsidR="00961C1B" w:rsidRPr="00B978F0">
        <w:rPr>
          <w:rFonts w:asciiTheme="minorHAnsi" w:hAnsiTheme="minorHAnsi" w:cs="Arial"/>
          <w:sz w:val="22"/>
          <w:szCs w:val="22"/>
        </w:rPr>
        <w:t>10</w:t>
      </w:r>
      <w:r w:rsidRPr="00B978F0">
        <w:rPr>
          <w:rFonts w:asciiTheme="minorHAnsi" w:hAnsiTheme="minorHAnsi" w:cs="Arial"/>
          <w:sz w:val="22"/>
          <w:szCs w:val="22"/>
        </w:rPr>
        <w:t xml:space="preserve"> dnů od doručení písemné výzvy Objednatele k odstranění takovéhoto porušení Poskytovatele</w:t>
      </w:r>
      <w:r w:rsidR="004B6B07" w:rsidRPr="00B978F0">
        <w:rPr>
          <w:rFonts w:asciiTheme="minorHAnsi" w:hAnsiTheme="minorHAnsi" w:cs="Arial"/>
          <w:sz w:val="22"/>
          <w:szCs w:val="22"/>
        </w:rPr>
        <w:t>, nebo</w:t>
      </w:r>
    </w:p>
    <w:p w14:paraId="3159223A" w14:textId="77777777" w:rsidR="008D6787" w:rsidRPr="00B978F0" w:rsidRDefault="004B6B07" w:rsidP="007D3F65">
      <w:pPr>
        <w:pStyle w:val="Odstavecseseznamem"/>
        <w:numPr>
          <w:ilvl w:val="2"/>
          <w:numId w:val="6"/>
        </w:numPr>
        <w:spacing w:before="100" w:beforeAutospacing="1" w:after="120"/>
        <w:jc w:val="both"/>
        <w:rPr>
          <w:rFonts w:asciiTheme="minorHAnsi" w:hAnsiTheme="minorHAnsi" w:cs="Arial"/>
          <w:sz w:val="22"/>
          <w:szCs w:val="22"/>
        </w:rPr>
      </w:pPr>
      <w:r w:rsidRPr="00B978F0">
        <w:rPr>
          <w:rFonts w:asciiTheme="minorHAnsi" w:hAnsiTheme="minorHAnsi" w:cs="Arial"/>
          <w:sz w:val="22"/>
          <w:szCs w:val="22"/>
        </w:rPr>
        <w:t xml:space="preserve">prodlení s předložením dokladu prokazujícího oprávnění k poskytování servisní podpory Produktů </w:t>
      </w:r>
      <w:r w:rsidR="00AE1883" w:rsidRPr="00B978F0">
        <w:rPr>
          <w:rFonts w:asciiTheme="minorHAnsi" w:hAnsiTheme="minorHAnsi" w:cs="Arial"/>
          <w:sz w:val="22"/>
          <w:szCs w:val="22"/>
        </w:rPr>
        <w:t xml:space="preserve">ze strany Poskytovatele nebo jeho </w:t>
      </w:r>
      <w:r w:rsidR="000675A9" w:rsidRPr="00B978F0">
        <w:rPr>
          <w:rFonts w:asciiTheme="minorHAnsi" w:hAnsiTheme="minorHAnsi" w:cs="Arial"/>
          <w:sz w:val="22"/>
          <w:szCs w:val="22"/>
        </w:rPr>
        <w:t>poddodavatelů</w:t>
      </w:r>
      <w:r w:rsidR="00AE1883" w:rsidRPr="00B978F0">
        <w:rPr>
          <w:rFonts w:asciiTheme="minorHAnsi" w:hAnsiTheme="minorHAnsi" w:cs="Arial"/>
          <w:sz w:val="22"/>
          <w:szCs w:val="22"/>
        </w:rPr>
        <w:t xml:space="preserve"> </w:t>
      </w:r>
      <w:r w:rsidRPr="00B978F0">
        <w:rPr>
          <w:rFonts w:asciiTheme="minorHAnsi" w:hAnsiTheme="minorHAnsi" w:cs="Arial"/>
          <w:sz w:val="22"/>
          <w:szCs w:val="22"/>
        </w:rPr>
        <w:t xml:space="preserve">dle </w:t>
      </w:r>
      <w:r w:rsidR="007B2829" w:rsidRPr="00B978F0">
        <w:rPr>
          <w:rFonts w:asciiTheme="minorHAnsi" w:hAnsiTheme="minorHAnsi" w:cs="Arial"/>
          <w:sz w:val="22"/>
          <w:szCs w:val="22"/>
        </w:rPr>
        <w:t>odst</w:t>
      </w:r>
      <w:r w:rsidR="00095A97">
        <w:rPr>
          <w:rFonts w:asciiTheme="minorHAnsi" w:hAnsiTheme="minorHAnsi" w:cs="Arial"/>
          <w:sz w:val="22"/>
          <w:szCs w:val="22"/>
        </w:rPr>
        <w:t>avce</w:t>
      </w:r>
      <w:r w:rsidR="007B2829" w:rsidRPr="00B978F0">
        <w:rPr>
          <w:rFonts w:asciiTheme="minorHAnsi" w:hAnsiTheme="minorHAnsi" w:cs="Arial"/>
          <w:sz w:val="22"/>
          <w:szCs w:val="22"/>
        </w:rPr>
        <w:t xml:space="preserve"> 1.</w:t>
      </w:r>
      <w:r w:rsidR="00A41CC1" w:rsidRPr="00B978F0">
        <w:rPr>
          <w:rFonts w:asciiTheme="minorHAnsi" w:hAnsiTheme="minorHAnsi" w:cs="Arial"/>
          <w:sz w:val="22"/>
          <w:szCs w:val="22"/>
        </w:rPr>
        <w:t>2.4</w:t>
      </w:r>
      <w:r w:rsidRPr="00B978F0">
        <w:rPr>
          <w:rFonts w:asciiTheme="minorHAnsi" w:hAnsiTheme="minorHAnsi" w:cs="Arial"/>
          <w:sz w:val="22"/>
          <w:szCs w:val="22"/>
        </w:rPr>
        <w:t xml:space="preserve"> této Smlouvy, </w:t>
      </w:r>
      <w:r w:rsidR="007731D2" w:rsidRPr="00B978F0">
        <w:rPr>
          <w:rFonts w:asciiTheme="minorHAnsi" w:hAnsiTheme="minorHAnsi" w:cs="Arial"/>
          <w:sz w:val="22"/>
          <w:szCs w:val="22"/>
        </w:rPr>
        <w:t>pokud</w:t>
      </w:r>
      <w:r w:rsidRPr="00B978F0">
        <w:rPr>
          <w:rFonts w:asciiTheme="minorHAnsi" w:hAnsiTheme="minorHAnsi" w:cs="Arial"/>
          <w:sz w:val="22"/>
          <w:szCs w:val="22"/>
        </w:rPr>
        <w:t xml:space="preserve"> ani v dodatečné lhůtě poskytnuté Objednatelem, která nebude kratší než 10 dnů od doručení písemné výzvy Objednatele</w:t>
      </w:r>
      <w:r w:rsidR="007731D2" w:rsidRPr="00B978F0">
        <w:rPr>
          <w:rFonts w:asciiTheme="minorHAnsi" w:hAnsiTheme="minorHAnsi" w:cs="Arial"/>
          <w:sz w:val="22"/>
          <w:szCs w:val="22"/>
        </w:rPr>
        <w:t>,</w:t>
      </w:r>
      <w:r w:rsidRPr="00B978F0">
        <w:rPr>
          <w:rFonts w:asciiTheme="minorHAnsi" w:hAnsiTheme="minorHAnsi" w:cs="Arial"/>
          <w:sz w:val="22"/>
          <w:szCs w:val="22"/>
        </w:rPr>
        <w:t xml:space="preserve"> </w:t>
      </w:r>
      <w:r w:rsidR="007731D2" w:rsidRPr="00B978F0">
        <w:rPr>
          <w:rFonts w:asciiTheme="minorHAnsi" w:hAnsiTheme="minorHAnsi" w:cs="Arial"/>
          <w:sz w:val="22"/>
          <w:szCs w:val="22"/>
        </w:rPr>
        <w:t>nedojde k jeho předložení</w:t>
      </w:r>
      <w:r w:rsidRPr="00B978F0">
        <w:rPr>
          <w:rFonts w:asciiTheme="minorHAnsi" w:hAnsiTheme="minorHAnsi" w:cs="Arial"/>
          <w:sz w:val="22"/>
          <w:szCs w:val="22"/>
        </w:rPr>
        <w:t>.</w:t>
      </w:r>
    </w:p>
    <w:p w14:paraId="4382DBC5" w14:textId="4312D2D9" w:rsidR="008D6787" w:rsidRPr="00B978F0" w:rsidRDefault="008D6787"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Odstoupení od této Smlouvy je účinné </w:t>
      </w:r>
      <w:r w:rsidR="008535CB">
        <w:rPr>
          <w:rFonts w:asciiTheme="minorHAnsi" w:hAnsiTheme="minorHAnsi" w:cs="Arial"/>
          <w:sz w:val="22"/>
          <w:szCs w:val="22"/>
        </w:rPr>
        <w:t xml:space="preserve">dnem doručení oznámení o odstoupení druhé smluvní straně, Smlouva pak zanikne dnem </w:t>
      </w:r>
      <w:r w:rsidRPr="00B978F0">
        <w:rPr>
          <w:rFonts w:asciiTheme="minorHAnsi" w:hAnsiTheme="minorHAnsi" w:cs="Arial"/>
          <w:sz w:val="22"/>
          <w:szCs w:val="22"/>
        </w:rPr>
        <w:t xml:space="preserve">následujícím po </w:t>
      </w:r>
      <w:r w:rsidR="008535CB">
        <w:rPr>
          <w:rFonts w:asciiTheme="minorHAnsi" w:hAnsiTheme="minorHAnsi" w:cs="Arial"/>
          <w:sz w:val="22"/>
          <w:szCs w:val="22"/>
        </w:rPr>
        <w:t xml:space="preserve">dni, kdy bylo </w:t>
      </w:r>
      <w:r w:rsidRPr="00B978F0">
        <w:rPr>
          <w:rFonts w:asciiTheme="minorHAnsi" w:hAnsiTheme="minorHAnsi" w:cs="Arial"/>
          <w:sz w:val="22"/>
          <w:szCs w:val="22"/>
        </w:rPr>
        <w:t>doručen</w:t>
      </w:r>
      <w:r w:rsidR="008535CB">
        <w:rPr>
          <w:rFonts w:asciiTheme="minorHAnsi" w:hAnsiTheme="minorHAnsi" w:cs="Arial"/>
          <w:sz w:val="22"/>
          <w:szCs w:val="22"/>
        </w:rPr>
        <w:t>o</w:t>
      </w:r>
      <w:r w:rsidRPr="00B978F0">
        <w:rPr>
          <w:rFonts w:asciiTheme="minorHAnsi" w:hAnsiTheme="minorHAnsi" w:cs="Arial"/>
          <w:sz w:val="22"/>
          <w:szCs w:val="22"/>
        </w:rPr>
        <w:t xml:space="preserve"> písemné oznámení o</w:t>
      </w:r>
      <w:r w:rsidR="00095A97">
        <w:rPr>
          <w:rFonts w:asciiTheme="minorHAnsi" w:hAnsiTheme="minorHAnsi" w:cs="Arial"/>
          <w:sz w:val="22"/>
          <w:szCs w:val="22"/>
        </w:rPr>
        <w:t> </w:t>
      </w:r>
      <w:r w:rsidRPr="00B978F0">
        <w:rPr>
          <w:rFonts w:asciiTheme="minorHAnsi" w:hAnsiTheme="minorHAnsi" w:cs="Arial"/>
          <w:sz w:val="22"/>
          <w:szCs w:val="22"/>
        </w:rPr>
        <w:t xml:space="preserve">odstoupení Poskytovateli. </w:t>
      </w:r>
    </w:p>
    <w:p w14:paraId="0E35E019" w14:textId="442FA766" w:rsidR="008D6787" w:rsidRPr="00B978F0" w:rsidRDefault="008D6787"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Smluvní strany se dohodly, že </w:t>
      </w:r>
      <w:r w:rsidR="00874F7C" w:rsidRPr="00B978F0">
        <w:rPr>
          <w:rFonts w:asciiTheme="minorHAnsi" w:hAnsiTheme="minorHAnsi" w:cs="Arial"/>
          <w:sz w:val="22"/>
          <w:szCs w:val="22"/>
        </w:rPr>
        <w:t xml:space="preserve">v případě </w:t>
      </w:r>
      <w:r w:rsidRPr="00B978F0">
        <w:rPr>
          <w:rFonts w:asciiTheme="minorHAnsi" w:hAnsiTheme="minorHAnsi" w:cs="Arial"/>
          <w:sz w:val="22"/>
          <w:szCs w:val="22"/>
        </w:rPr>
        <w:t>odstoupení od této Smlouvy</w:t>
      </w:r>
      <w:r w:rsidR="00874F7C" w:rsidRPr="00B978F0">
        <w:rPr>
          <w:rFonts w:asciiTheme="minorHAnsi" w:hAnsiTheme="minorHAnsi" w:cs="Arial"/>
          <w:sz w:val="22"/>
          <w:szCs w:val="22"/>
        </w:rPr>
        <w:t xml:space="preserve"> </w:t>
      </w:r>
      <w:r w:rsidR="002111C0" w:rsidRPr="00B978F0">
        <w:rPr>
          <w:rFonts w:asciiTheme="minorHAnsi" w:hAnsiTheme="minorHAnsi" w:cs="Arial"/>
          <w:sz w:val="22"/>
          <w:szCs w:val="22"/>
        </w:rPr>
        <w:t>má Poskytovatel za</w:t>
      </w:r>
      <w:r w:rsidR="00095A97">
        <w:rPr>
          <w:rFonts w:asciiTheme="minorHAnsi" w:hAnsiTheme="minorHAnsi" w:cs="Arial"/>
          <w:sz w:val="22"/>
          <w:szCs w:val="22"/>
        </w:rPr>
        <w:t> </w:t>
      </w:r>
      <w:r w:rsidR="002111C0" w:rsidRPr="00B978F0">
        <w:rPr>
          <w:rFonts w:asciiTheme="minorHAnsi" w:hAnsiTheme="minorHAnsi" w:cs="Arial"/>
          <w:sz w:val="22"/>
          <w:szCs w:val="22"/>
        </w:rPr>
        <w:t xml:space="preserve">podmínek </w:t>
      </w:r>
      <w:r w:rsidR="00095A97">
        <w:rPr>
          <w:rFonts w:asciiTheme="minorHAnsi" w:hAnsiTheme="minorHAnsi" w:cs="Arial"/>
          <w:sz w:val="22"/>
          <w:szCs w:val="22"/>
        </w:rPr>
        <w:t xml:space="preserve">touto </w:t>
      </w:r>
      <w:r w:rsidR="002111C0" w:rsidRPr="00B978F0">
        <w:rPr>
          <w:rFonts w:asciiTheme="minorHAnsi" w:hAnsiTheme="minorHAnsi" w:cs="Arial"/>
          <w:sz w:val="22"/>
          <w:szCs w:val="22"/>
        </w:rPr>
        <w:t xml:space="preserve">Smlouvou stanovených nárok na zaplacení </w:t>
      </w:r>
      <w:r w:rsidR="00E2716C">
        <w:rPr>
          <w:rFonts w:asciiTheme="minorHAnsi" w:hAnsiTheme="minorHAnsi" w:cs="Arial"/>
          <w:sz w:val="22"/>
          <w:szCs w:val="22"/>
        </w:rPr>
        <w:t xml:space="preserve">poměrné </w:t>
      </w:r>
      <w:r w:rsidR="002111C0" w:rsidRPr="00B978F0">
        <w:rPr>
          <w:rFonts w:asciiTheme="minorHAnsi" w:hAnsiTheme="minorHAnsi" w:cs="Arial"/>
          <w:sz w:val="22"/>
          <w:szCs w:val="22"/>
        </w:rPr>
        <w:t>ceny za řádně a včas již poskytnuté plnění Objednateli</w:t>
      </w:r>
      <w:r w:rsidR="00E2716C">
        <w:rPr>
          <w:rFonts w:asciiTheme="minorHAnsi" w:hAnsiTheme="minorHAnsi" w:cs="Arial"/>
          <w:sz w:val="22"/>
          <w:szCs w:val="22"/>
        </w:rPr>
        <w:t>, jak je uvedeno v odst. 4.5 Smlouvy</w:t>
      </w:r>
    </w:p>
    <w:p w14:paraId="43E2D628" w14:textId="7335C25A" w:rsidR="00B5036B" w:rsidRPr="00B978F0" w:rsidRDefault="00825ACB"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Objednatel je oprávněn tuto Smlouvu vždy ke konci kalendářního měsíce zcela či částečně vypovědět, a to bez jakýchkoli sankcí</w:t>
      </w:r>
      <w:r w:rsidR="00CB57E3">
        <w:rPr>
          <w:rFonts w:asciiTheme="minorHAnsi" w:hAnsiTheme="minorHAnsi" w:cs="Arial"/>
          <w:sz w:val="22"/>
          <w:szCs w:val="22"/>
        </w:rPr>
        <w:t xml:space="preserve"> </w:t>
      </w:r>
      <w:r w:rsidR="00CB57E3" w:rsidRPr="00D21D12">
        <w:rPr>
          <w:rFonts w:asciiTheme="minorHAnsi" w:hAnsiTheme="minorHAnsi" w:cs="Arial"/>
          <w:sz w:val="22"/>
          <w:szCs w:val="22"/>
        </w:rPr>
        <w:t>vůči jeho osob</w:t>
      </w:r>
      <w:r w:rsidR="00D21D12" w:rsidRPr="00D21D12">
        <w:rPr>
          <w:rFonts w:asciiTheme="minorHAnsi" w:hAnsiTheme="minorHAnsi" w:cs="Arial"/>
          <w:sz w:val="22"/>
          <w:szCs w:val="22"/>
        </w:rPr>
        <w:t>ě</w:t>
      </w:r>
      <w:r w:rsidRPr="00B978F0">
        <w:rPr>
          <w:rFonts w:asciiTheme="minorHAnsi" w:hAnsiTheme="minorHAnsi" w:cs="Arial"/>
          <w:sz w:val="22"/>
          <w:szCs w:val="22"/>
        </w:rPr>
        <w:t xml:space="preserve">. Pakliže se bude jednat o částečnou výpověď, učiní tak Objednatel snížením počtu podporovaných produktů specifikovaných v </w:t>
      </w:r>
      <w:r w:rsidRPr="00511CF6">
        <w:rPr>
          <w:rFonts w:asciiTheme="minorHAnsi" w:hAnsiTheme="minorHAnsi" w:cs="Arial"/>
          <w:b/>
          <w:sz w:val="22"/>
          <w:szCs w:val="22"/>
        </w:rPr>
        <w:t>Příloze č. 1</w:t>
      </w:r>
      <w:r w:rsidRPr="00B978F0">
        <w:rPr>
          <w:rFonts w:asciiTheme="minorHAnsi" w:hAnsiTheme="minorHAnsi" w:cs="Arial"/>
          <w:sz w:val="22"/>
          <w:szCs w:val="22"/>
        </w:rPr>
        <w:t xml:space="preserve"> této Smlouvy. Částečnou výpověď je Objednatel oprávněn podávat opakovaně, resp. postupně. Objednatel je povinen doručit Poskytovateli písemnou výpověď nejméně 15 dní před koncem příslušného kalendářního měsíce. Snížením počtu podporovaných produktů zároveň dojde k</w:t>
      </w:r>
      <w:r w:rsidR="00511CF6">
        <w:rPr>
          <w:rFonts w:asciiTheme="minorHAnsi" w:hAnsiTheme="minorHAnsi" w:cs="Arial"/>
          <w:sz w:val="22"/>
          <w:szCs w:val="22"/>
        </w:rPr>
        <w:t> </w:t>
      </w:r>
      <w:r w:rsidRPr="00B978F0">
        <w:rPr>
          <w:rFonts w:asciiTheme="minorHAnsi" w:hAnsiTheme="minorHAnsi" w:cs="Arial"/>
          <w:sz w:val="22"/>
          <w:szCs w:val="22"/>
        </w:rPr>
        <w:t xml:space="preserve">poměrnému snížení </w:t>
      </w:r>
      <w:r w:rsidR="007604C5">
        <w:rPr>
          <w:rFonts w:asciiTheme="minorHAnsi" w:hAnsiTheme="minorHAnsi" w:cs="Arial"/>
          <w:sz w:val="22"/>
          <w:szCs w:val="22"/>
        </w:rPr>
        <w:t xml:space="preserve">celkové měsíční </w:t>
      </w:r>
      <w:r w:rsidRPr="00B978F0">
        <w:rPr>
          <w:rFonts w:asciiTheme="minorHAnsi" w:hAnsiTheme="minorHAnsi" w:cs="Arial"/>
          <w:sz w:val="22"/>
          <w:szCs w:val="22"/>
        </w:rPr>
        <w:t xml:space="preserve">ceny za </w:t>
      </w:r>
      <w:r w:rsidR="007604C5">
        <w:rPr>
          <w:rFonts w:asciiTheme="minorHAnsi" w:hAnsiTheme="minorHAnsi" w:cs="Arial"/>
          <w:sz w:val="22"/>
          <w:szCs w:val="22"/>
        </w:rPr>
        <w:t>poskytování Služeb</w:t>
      </w:r>
      <w:r w:rsidRPr="00B978F0">
        <w:rPr>
          <w:rFonts w:asciiTheme="minorHAnsi" w:hAnsiTheme="minorHAnsi" w:cs="Arial"/>
          <w:sz w:val="22"/>
          <w:szCs w:val="22"/>
        </w:rPr>
        <w:t xml:space="preserve"> v následujícím kalendářním měsíci.</w:t>
      </w:r>
    </w:p>
    <w:p w14:paraId="703E8369" w14:textId="77777777" w:rsidR="00D46558" w:rsidRPr="00B978F0" w:rsidRDefault="00B5036B"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U</w:t>
      </w:r>
      <w:r w:rsidR="00BE10E1" w:rsidRPr="00B978F0">
        <w:rPr>
          <w:rFonts w:asciiTheme="minorHAnsi" w:hAnsiTheme="minorHAnsi" w:cs="Arial"/>
          <w:sz w:val="22"/>
          <w:szCs w:val="22"/>
        </w:rPr>
        <w:t xml:space="preserve">končením účinnosti této Smlouvy z jakéhokoli důvodu nejsou dotčena ustanovení </w:t>
      </w:r>
      <w:r w:rsidR="00511CF6">
        <w:rPr>
          <w:rFonts w:asciiTheme="minorHAnsi" w:hAnsiTheme="minorHAnsi" w:cs="Arial"/>
          <w:sz w:val="22"/>
          <w:szCs w:val="22"/>
        </w:rPr>
        <w:t xml:space="preserve">této </w:t>
      </w:r>
      <w:r w:rsidR="00BE10E1" w:rsidRPr="00B978F0">
        <w:rPr>
          <w:rFonts w:asciiTheme="minorHAnsi" w:hAnsiTheme="minorHAnsi" w:cs="Arial"/>
          <w:sz w:val="22"/>
          <w:szCs w:val="22"/>
        </w:rPr>
        <w:t>Smlouvy týkající se udělené licence</w:t>
      </w:r>
      <w:r w:rsidR="002111C0" w:rsidRPr="00B978F0">
        <w:rPr>
          <w:rFonts w:asciiTheme="minorHAnsi" w:hAnsiTheme="minorHAnsi" w:cs="Arial"/>
          <w:sz w:val="22"/>
          <w:szCs w:val="22"/>
        </w:rPr>
        <w:t xml:space="preserve"> či podlicence</w:t>
      </w:r>
      <w:r w:rsidR="00BE10E1" w:rsidRPr="00B978F0">
        <w:rPr>
          <w:rFonts w:asciiTheme="minorHAnsi" w:hAnsiTheme="minorHAnsi" w:cs="Arial"/>
          <w:sz w:val="22"/>
          <w:szCs w:val="22"/>
        </w:rPr>
        <w:t xml:space="preserve"> ze strany Poskytovatele Objednateli</w:t>
      </w:r>
      <w:r w:rsidR="008462EC" w:rsidRPr="00B978F0">
        <w:rPr>
          <w:rFonts w:asciiTheme="minorHAnsi" w:hAnsiTheme="minorHAnsi" w:cs="Arial"/>
          <w:sz w:val="22"/>
          <w:szCs w:val="22"/>
        </w:rPr>
        <w:t xml:space="preserve"> a</w:t>
      </w:r>
      <w:r w:rsidR="00511CF6">
        <w:rPr>
          <w:rFonts w:asciiTheme="minorHAnsi" w:hAnsiTheme="minorHAnsi" w:cs="Arial"/>
          <w:sz w:val="22"/>
          <w:szCs w:val="22"/>
        </w:rPr>
        <w:t> </w:t>
      </w:r>
      <w:r w:rsidR="008462EC" w:rsidRPr="00B978F0">
        <w:rPr>
          <w:rFonts w:asciiTheme="minorHAnsi" w:hAnsiTheme="minorHAnsi" w:cs="Arial"/>
          <w:sz w:val="22"/>
          <w:szCs w:val="22"/>
        </w:rPr>
        <w:t>ostatních</w:t>
      </w:r>
      <w:r w:rsidR="00511CF6">
        <w:rPr>
          <w:rFonts w:asciiTheme="minorHAnsi" w:hAnsiTheme="minorHAnsi" w:cs="Arial"/>
          <w:sz w:val="22"/>
          <w:szCs w:val="22"/>
        </w:rPr>
        <w:t xml:space="preserve"> práv a nároků Objednatele z článku</w:t>
      </w:r>
      <w:r w:rsidR="008462EC" w:rsidRPr="00B978F0">
        <w:rPr>
          <w:rFonts w:asciiTheme="minorHAnsi" w:hAnsiTheme="minorHAnsi" w:cs="Arial"/>
          <w:sz w:val="22"/>
          <w:szCs w:val="22"/>
        </w:rPr>
        <w:t xml:space="preserve"> </w:t>
      </w:r>
      <w:r w:rsidR="00B02318" w:rsidRPr="00B978F0">
        <w:rPr>
          <w:rFonts w:asciiTheme="minorHAnsi" w:hAnsiTheme="minorHAnsi" w:cs="Arial"/>
          <w:sz w:val="22"/>
          <w:szCs w:val="22"/>
        </w:rPr>
        <w:t>8</w:t>
      </w:r>
      <w:r w:rsidR="00511CF6">
        <w:rPr>
          <w:rFonts w:asciiTheme="minorHAnsi" w:hAnsiTheme="minorHAnsi" w:cs="Arial"/>
          <w:sz w:val="22"/>
          <w:szCs w:val="22"/>
        </w:rPr>
        <w:t xml:space="preserve"> této</w:t>
      </w:r>
      <w:r w:rsidR="008462EC" w:rsidRPr="00B978F0">
        <w:rPr>
          <w:rFonts w:asciiTheme="minorHAnsi" w:hAnsiTheme="minorHAnsi" w:cs="Arial"/>
          <w:sz w:val="22"/>
          <w:szCs w:val="22"/>
        </w:rPr>
        <w:t xml:space="preserve"> Smlouvy</w:t>
      </w:r>
      <w:r w:rsidR="00BE10E1" w:rsidRPr="00B978F0">
        <w:rPr>
          <w:rFonts w:asciiTheme="minorHAnsi" w:hAnsiTheme="minorHAnsi" w:cs="Arial"/>
          <w:sz w:val="22"/>
          <w:szCs w:val="22"/>
        </w:rPr>
        <w:t>, nároků z odpovědnosti za</w:t>
      </w:r>
      <w:r w:rsidR="00511CF6">
        <w:rPr>
          <w:rFonts w:asciiTheme="minorHAnsi" w:hAnsiTheme="minorHAnsi" w:cs="Arial"/>
          <w:sz w:val="22"/>
          <w:szCs w:val="22"/>
        </w:rPr>
        <w:t> </w:t>
      </w:r>
      <w:r w:rsidR="00BE10E1" w:rsidRPr="00B978F0">
        <w:rPr>
          <w:rFonts w:asciiTheme="minorHAnsi" w:hAnsiTheme="minorHAnsi" w:cs="Arial"/>
          <w:sz w:val="22"/>
          <w:szCs w:val="22"/>
        </w:rPr>
        <w:t>škodu a nároků ze smluvních pokut, ustanovení o ochraně informací, ani další ustanovení a</w:t>
      </w:r>
      <w:r w:rsidR="00511CF6">
        <w:rPr>
          <w:rFonts w:asciiTheme="minorHAnsi" w:hAnsiTheme="minorHAnsi" w:cs="Arial"/>
          <w:sz w:val="22"/>
          <w:szCs w:val="22"/>
        </w:rPr>
        <w:t> </w:t>
      </w:r>
      <w:r w:rsidR="00BE10E1" w:rsidRPr="00B978F0">
        <w:rPr>
          <w:rFonts w:asciiTheme="minorHAnsi" w:hAnsiTheme="minorHAnsi" w:cs="Arial"/>
          <w:sz w:val="22"/>
          <w:szCs w:val="22"/>
        </w:rPr>
        <w:t xml:space="preserve">nároky, z jejichž povahy vyplývá, že mají trvat i po zániku účinnosti </w:t>
      </w:r>
      <w:r w:rsidR="00511CF6">
        <w:rPr>
          <w:rFonts w:asciiTheme="minorHAnsi" w:hAnsiTheme="minorHAnsi" w:cs="Arial"/>
          <w:sz w:val="22"/>
          <w:szCs w:val="22"/>
        </w:rPr>
        <w:t xml:space="preserve">této </w:t>
      </w:r>
      <w:r w:rsidR="00BE10E1" w:rsidRPr="00B978F0">
        <w:rPr>
          <w:rFonts w:asciiTheme="minorHAnsi" w:hAnsiTheme="minorHAnsi" w:cs="Arial"/>
          <w:sz w:val="22"/>
          <w:szCs w:val="22"/>
        </w:rPr>
        <w:t>Smlouvy.</w:t>
      </w:r>
    </w:p>
    <w:p w14:paraId="29444CE8" w14:textId="77777777" w:rsidR="0009284A" w:rsidRPr="00B978F0" w:rsidRDefault="0009284A"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Započtení na pohledávky vůči Objednateli vzniklé z této Smlouvy se nepřipouští.</w:t>
      </w:r>
    </w:p>
    <w:p w14:paraId="3C471A34" w14:textId="77777777" w:rsidR="00B368E6" w:rsidRPr="00B978F0" w:rsidRDefault="00B368E6"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V případě rozporu mezi </w:t>
      </w:r>
      <w:r w:rsidR="00511CF6">
        <w:rPr>
          <w:rFonts w:asciiTheme="minorHAnsi" w:hAnsiTheme="minorHAnsi" w:cs="Arial"/>
          <w:sz w:val="22"/>
          <w:szCs w:val="22"/>
        </w:rPr>
        <w:t xml:space="preserve">touto </w:t>
      </w:r>
      <w:r w:rsidR="0083515E" w:rsidRPr="00B978F0">
        <w:rPr>
          <w:rFonts w:asciiTheme="minorHAnsi" w:hAnsiTheme="minorHAnsi" w:cs="Arial"/>
          <w:sz w:val="22"/>
          <w:szCs w:val="22"/>
        </w:rPr>
        <w:t>S</w:t>
      </w:r>
      <w:r w:rsidRPr="00B978F0">
        <w:rPr>
          <w:rFonts w:asciiTheme="minorHAnsi" w:hAnsiTheme="minorHAnsi" w:cs="Arial"/>
          <w:sz w:val="22"/>
          <w:szCs w:val="22"/>
        </w:rPr>
        <w:t xml:space="preserve">mlouvou a některou z příloh má přednost znění </w:t>
      </w:r>
      <w:r w:rsidR="00511CF6">
        <w:rPr>
          <w:rFonts w:asciiTheme="minorHAnsi" w:hAnsiTheme="minorHAnsi" w:cs="Arial"/>
          <w:sz w:val="22"/>
          <w:szCs w:val="22"/>
        </w:rPr>
        <w:t xml:space="preserve">této </w:t>
      </w:r>
      <w:r w:rsidRPr="00B978F0">
        <w:rPr>
          <w:rFonts w:asciiTheme="minorHAnsi" w:hAnsiTheme="minorHAnsi" w:cs="Arial"/>
          <w:sz w:val="22"/>
          <w:szCs w:val="22"/>
        </w:rPr>
        <w:t>Smlouvy.</w:t>
      </w:r>
    </w:p>
    <w:p w14:paraId="0EC50008" w14:textId="77777777" w:rsidR="0009284A" w:rsidRPr="00B978F0" w:rsidRDefault="0009284A"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Práva Objednatele vyplývající z této Smlouvy či jejího porušení se promlčují ve lhůtě 15 let ode</w:t>
      </w:r>
      <w:r w:rsidR="00511CF6">
        <w:rPr>
          <w:rFonts w:asciiTheme="minorHAnsi" w:hAnsiTheme="minorHAnsi" w:cs="Arial"/>
          <w:sz w:val="22"/>
          <w:szCs w:val="22"/>
        </w:rPr>
        <w:t> </w:t>
      </w:r>
      <w:r w:rsidRPr="00B978F0">
        <w:rPr>
          <w:rFonts w:asciiTheme="minorHAnsi" w:hAnsiTheme="minorHAnsi" w:cs="Arial"/>
          <w:sz w:val="22"/>
          <w:szCs w:val="22"/>
        </w:rPr>
        <w:t>dne, kdy právo mohlo být uplatněno poprvé.</w:t>
      </w:r>
    </w:p>
    <w:p w14:paraId="369EDCCB" w14:textId="77777777" w:rsidR="0009284A" w:rsidRPr="00B978F0" w:rsidRDefault="0009284A"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Poskytovatel přebírá podle § 1765 občanského zákoníku riziko změny okolností, zejména v</w:t>
      </w:r>
      <w:r w:rsidR="00511CF6">
        <w:rPr>
          <w:rFonts w:asciiTheme="minorHAnsi" w:hAnsiTheme="minorHAnsi" w:cs="Arial"/>
          <w:sz w:val="22"/>
          <w:szCs w:val="22"/>
        </w:rPr>
        <w:t> </w:t>
      </w:r>
      <w:r w:rsidRPr="00B978F0">
        <w:rPr>
          <w:rFonts w:asciiTheme="minorHAnsi" w:hAnsiTheme="minorHAnsi" w:cs="Arial"/>
          <w:sz w:val="22"/>
          <w:szCs w:val="22"/>
        </w:rPr>
        <w:t>souvislosti s cenou za poskytnuté plnění, požadavky na poskytování Služeb a podmínkami SLA.</w:t>
      </w:r>
    </w:p>
    <w:p w14:paraId="07891FD5" w14:textId="77777777" w:rsidR="00D755B4" w:rsidRPr="00B978F0" w:rsidRDefault="00D755B4"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lastRenderedPageBreak/>
        <w:t>Tato Smlouva představuje úplnou dohodu smluvních stran o předmětu této Smlouvy a</w:t>
      </w:r>
      <w:r w:rsidR="00511CF6">
        <w:rPr>
          <w:rFonts w:asciiTheme="minorHAnsi" w:hAnsiTheme="minorHAnsi" w:cs="Arial"/>
          <w:sz w:val="22"/>
          <w:szCs w:val="22"/>
        </w:rPr>
        <w:t> </w:t>
      </w:r>
      <w:r w:rsidRPr="00B978F0">
        <w:rPr>
          <w:rFonts w:asciiTheme="minorHAnsi" w:hAnsiTheme="minorHAnsi" w:cs="Arial"/>
          <w:sz w:val="22"/>
          <w:szCs w:val="22"/>
        </w:rPr>
        <w:t>nahrazuje veškerá předešlá ujednání smluvních stran ústní i písemná.</w:t>
      </w:r>
    </w:p>
    <w:p w14:paraId="3296D7D1" w14:textId="77777777" w:rsidR="00057F4F" w:rsidRPr="00B978F0" w:rsidRDefault="00D755B4"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Jakékoliv změny </w:t>
      </w:r>
      <w:r w:rsidR="00511CF6">
        <w:rPr>
          <w:rFonts w:asciiTheme="minorHAnsi" w:hAnsiTheme="minorHAnsi" w:cs="Arial"/>
          <w:sz w:val="22"/>
          <w:szCs w:val="22"/>
        </w:rPr>
        <w:t xml:space="preserve">této </w:t>
      </w:r>
      <w:r w:rsidRPr="00B978F0">
        <w:rPr>
          <w:rFonts w:asciiTheme="minorHAnsi" w:hAnsiTheme="minorHAnsi" w:cs="Arial"/>
          <w:sz w:val="22"/>
          <w:szCs w:val="22"/>
        </w:rPr>
        <w:t>Smlouvy je možné činit výhradně formou písemných a číselně označených dodatků k</w:t>
      </w:r>
      <w:r w:rsidR="00511CF6">
        <w:rPr>
          <w:rFonts w:asciiTheme="minorHAnsi" w:hAnsiTheme="minorHAnsi" w:cs="Arial"/>
          <w:sz w:val="22"/>
          <w:szCs w:val="22"/>
        </w:rPr>
        <w:t xml:space="preserve"> této</w:t>
      </w:r>
      <w:r w:rsidRPr="00B978F0">
        <w:rPr>
          <w:rFonts w:asciiTheme="minorHAnsi" w:hAnsiTheme="minorHAnsi" w:cs="Arial"/>
          <w:sz w:val="22"/>
          <w:szCs w:val="22"/>
        </w:rPr>
        <w:t xml:space="preserve"> Smlouvě schválených oběma smluvními stranami.</w:t>
      </w:r>
    </w:p>
    <w:p w14:paraId="1EAA3F9A" w14:textId="77777777" w:rsidR="00980A78" w:rsidRPr="00980A78" w:rsidRDefault="00980A78" w:rsidP="00980A78">
      <w:pPr>
        <w:pStyle w:val="Odstavecseseznamem"/>
        <w:numPr>
          <w:ilvl w:val="1"/>
          <w:numId w:val="6"/>
        </w:numPr>
        <w:spacing w:after="120"/>
        <w:ind w:left="567" w:hanging="567"/>
        <w:jc w:val="both"/>
        <w:rPr>
          <w:rFonts w:asciiTheme="minorHAnsi" w:hAnsiTheme="minorHAnsi" w:cs="Arial"/>
          <w:sz w:val="22"/>
          <w:szCs w:val="22"/>
        </w:rPr>
      </w:pPr>
      <w:r w:rsidRPr="00980A78">
        <w:rPr>
          <w:rFonts w:asciiTheme="minorHAnsi" w:hAnsiTheme="minorHAnsi" w:cs="Arial"/>
          <w:sz w:val="22"/>
          <w:szCs w:val="22"/>
        </w:rPr>
        <w:t>Požadavek písemné formy dle této Smlouvy je splněn i tehdy, pokud je příslušné právní jednání učiněno elektronicky a elektronicky podepsáno.</w:t>
      </w:r>
    </w:p>
    <w:p w14:paraId="0456B584" w14:textId="77777777" w:rsidR="00980A78" w:rsidRPr="00980A78" w:rsidRDefault="00980A78" w:rsidP="00980A78">
      <w:pPr>
        <w:pStyle w:val="Odstavecseseznamem"/>
        <w:numPr>
          <w:ilvl w:val="1"/>
          <w:numId w:val="6"/>
        </w:numPr>
        <w:spacing w:after="120"/>
        <w:ind w:left="567" w:hanging="567"/>
        <w:jc w:val="both"/>
        <w:rPr>
          <w:rFonts w:asciiTheme="minorHAnsi" w:hAnsiTheme="minorHAnsi" w:cs="Arial"/>
          <w:sz w:val="22"/>
          <w:szCs w:val="22"/>
        </w:rPr>
      </w:pPr>
      <w:r w:rsidRPr="00980A78">
        <w:rPr>
          <w:rFonts w:asciiTheme="minorHAnsi" w:hAnsiTheme="minorHAnsi" w:cs="Arial"/>
          <w:sz w:val="22"/>
          <w:szCs w:val="22"/>
        </w:rPr>
        <w:t xml:space="preserve">Tato Smlouva se vyhotovuje v elektronické podobě ve formátu (.pdf), přičemž každá ze smluvních stran obdrží oboustranně elektronicky podepsaný datový soubor této Smlouvy. </w:t>
      </w:r>
    </w:p>
    <w:p w14:paraId="0394237A" w14:textId="3B868A54" w:rsidR="00330E6E" w:rsidRPr="00B978F0" w:rsidRDefault="00330E6E"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Nedílnou součást </w:t>
      </w:r>
      <w:r w:rsidR="002A197D">
        <w:rPr>
          <w:rFonts w:asciiTheme="minorHAnsi" w:hAnsiTheme="minorHAnsi" w:cs="Arial"/>
          <w:sz w:val="22"/>
          <w:szCs w:val="22"/>
        </w:rPr>
        <w:t xml:space="preserve">této </w:t>
      </w:r>
      <w:r w:rsidRPr="00B978F0">
        <w:rPr>
          <w:rFonts w:asciiTheme="minorHAnsi" w:hAnsiTheme="minorHAnsi" w:cs="Arial"/>
          <w:sz w:val="22"/>
          <w:szCs w:val="22"/>
        </w:rPr>
        <w:t>Smlouvy tvoří tyto přílohy:</w:t>
      </w:r>
    </w:p>
    <w:p w14:paraId="6521C1B4" w14:textId="77777777" w:rsidR="00330E6E" w:rsidRPr="00B978F0" w:rsidRDefault="00330E6E" w:rsidP="007D3F65">
      <w:pPr>
        <w:pStyle w:val="RLTextlnkuslovan"/>
        <w:numPr>
          <w:ilvl w:val="0"/>
          <w:numId w:val="0"/>
        </w:numPr>
        <w:spacing w:line="240" w:lineRule="auto"/>
        <w:ind w:left="2268"/>
        <w:rPr>
          <w:rFonts w:asciiTheme="minorHAnsi" w:hAnsiTheme="minorHAnsi" w:cs="Arial"/>
          <w:szCs w:val="22"/>
        </w:rPr>
      </w:pPr>
    </w:p>
    <w:p w14:paraId="5B11140B" w14:textId="77777777" w:rsidR="00330E6E" w:rsidRPr="00B978F0" w:rsidRDefault="00330E6E" w:rsidP="007D3F65">
      <w:pPr>
        <w:pStyle w:val="RLTextlnkuslovan"/>
        <w:numPr>
          <w:ilvl w:val="0"/>
          <w:numId w:val="0"/>
        </w:numPr>
        <w:spacing w:line="240" w:lineRule="auto"/>
        <w:ind w:left="2268"/>
        <w:rPr>
          <w:rFonts w:asciiTheme="minorHAnsi" w:hAnsiTheme="minorHAnsi" w:cs="Arial"/>
          <w:szCs w:val="22"/>
        </w:rPr>
      </w:pPr>
      <w:r w:rsidRPr="00B978F0">
        <w:rPr>
          <w:rFonts w:asciiTheme="minorHAnsi" w:hAnsiTheme="minorHAnsi" w:cs="Arial"/>
          <w:szCs w:val="22"/>
        </w:rPr>
        <w:t>Příloha č. 1: Specifikace předmětu plnění</w:t>
      </w:r>
    </w:p>
    <w:p w14:paraId="393ADB4A" w14:textId="77777777" w:rsidR="00330E6E" w:rsidRPr="00B978F0" w:rsidRDefault="00330E6E" w:rsidP="007D3F65">
      <w:pPr>
        <w:pStyle w:val="RLTextlnkuslovan"/>
        <w:numPr>
          <w:ilvl w:val="0"/>
          <w:numId w:val="0"/>
        </w:numPr>
        <w:spacing w:line="240" w:lineRule="auto"/>
        <w:ind w:left="2268"/>
        <w:rPr>
          <w:rFonts w:asciiTheme="minorHAnsi" w:hAnsiTheme="minorHAnsi" w:cs="Arial"/>
          <w:szCs w:val="22"/>
        </w:rPr>
      </w:pPr>
      <w:r w:rsidRPr="00B978F0">
        <w:rPr>
          <w:rFonts w:asciiTheme="minorHAnsi" w:hAnsiTheme="minorHAnsi" w:cs="Arial"/>
          <w:szCs w:val="22"/>
        </w:rPr>
        <w:t>Příloha č. 2: Místo plnění</w:t>
      </w:r>
    </w:p>
    <w:p w14:paraId="21FB71F0" w14:textId="77777777" w:rsidR="00330E6E" w:rsidRPr="00B978F0" w:rsidRDefault="00330E6E" w:rsidP="007D3F65">
      <w:pPr>
        <w:pStyle w:val="RLTextlnkuslovan"/>
        <w:numPr>
          <w:ilvl w:val="0"/>
          <w:numId w:val="0"/>
        </w:numPr>
        <w:spacing w:line="240" w:lineRule="auto"/>
        <w:ind w:left="2268"/>
        <w:rPr>
          <w:rFonts w:asciiTheme="minorHAnsi" w:hAnsiTheme="minorHAnsi" w:cs="Arial"/>
          <w:szCs w:val="22"/>
        </w:rPr>
      </w:pPr>
      <w:r w:rsidRPr="00B978F0">
        <w:rPr>
          <w:rFonts w:asciiTheme="minorHAnsi" w:hAnsiTheme="minorHAnsi" w:cs="Arial"/>
          <w:szCs w:val="22"/>
        </w:rPr>
        <w:t xml:space="preserve">Příloha č. 3: </w:t>
      </w:r>
      <w:r w:rsidR="00981E87" w:rsidRPr="00B978F0">
        <w:rPr>
          <w:rFonts w:asciiTheme="minorHAnsi" w:hAnsiTheme="minorHAnsi" w:cs="Arial"/>
          <w:szCs w:val="22"/>
        </w:rPr>
        <w:t xml:space="preserve">Způsob poskytování Služeb </w:t>
      </w:r>
    </w:p>
    <w:p w14:paraId="464EC5AD" w14:textId="77777777" w:rsidR="00330E6E" w:rsidRPr="00B978F0" w:rsidRDefault="00330E6E" w:rsidP="007D3F65">
      <w:pPr>
        <w:pStyle w:val="RLTextlnkuslovan"/>
        <w:numPr>
          <w:ilvl w:val="0"/>
          <w:numId w:val="0"/>
        </w:numPr>
        <w:spacing w:line="240" w:lineRule="auto"/>
        <w:ind w:left="2268"/>
        <w:rPr>
          <w:rFonts w:asciiTheme="minorHAnsi" w:hAnsiTheme="minorHAnsi" w:cs="Arial"/>
          <w:szCs w:val="22"/>
        </w:rPr>
      </w:pPr>
      <w:r w:rsidRPr="00B978F0">
        <w:rPr>
          <w:rFonts w:asciiTheme="minorHAnsi" w:hAnsiTheme="minorHAnsi" w:cs="Arial"/>
          <w:szCs w:val="22"/>
        </w:rPr>
        <w:t>Příloha č. 4: Cena předmětu plnění</w:t>
      </w:r>
    </w:p>
    <w:p w14:paraId="57024E3F" w14:textId="77777777" w:rsidR="00330E6E" w:rsidRPr="00B978F0" w:rsidRDefault="00330E6E" w:rsidP="007D3F65">
      <w:pPr>
        <w:pStyle w:val="RLTextlnkuslovan"/>
        <w:numPr>
          <w:ilvl w:val="0"/>
          <w:numId w:val="0"/>
        </w:numPr>
        <w:spacing w:line="240" w:lineRule="auto"/>
        <w:ind w:left="2268"/>
        <w:rPr>
          <w:rFonts w:asciiTheme="minorHAnsi" w:hAnsiTheme="minorHAnsi" w:cs="Arial"/>
          <w:szCs w:val="22"/>
        </w:rPr>
      </w:pPr>
      <w:r w:rsidRPr="00B978F0">
        <w:rPr>
          <w:rFonts w:asciiTheme="minorHAnsi" w:hAnsiTheme="minorHAnsi" w:cs="Arial"/>
          <w:szCs w:val="22"/>
        </w:rPr>
        <w:t>Příloze č. 5: Oprávněné osoby</w:t>
      </w:r>
    </w:p>
    <w:p w14:paraId="0E809CE8" w14:textId="77777777" w:rsidR="00330E6E" w:rsidRPr="00B978F0" w:rsidRDefault="00330E6E" w:rsidP="007D3F65">
      <w:pPr>
        <w:pStyle w:val="RLTextlnkuslovan"/>
        <w:numPr>
          <w:ilvl w:val="0"/>
          <w:numId w:val="0"/>
        </w:numPr>
        <w:spacing w:line="240" w:lineRule="auto"/>
        <w:ind w:left="2268"/>
        <w:rPr>
          <w:rFonts w:asciiTheme="minorHAnsi" w:hAnsiTheme="minorHAnsi" w:cs="Arial"/>
          <w:szCs w:val="22"/>
        </w:rPr>
      </w:pPr>
      <w:r w:rsidRPr="00B978F0">
        <w:rPr>
          <w:rFonts w:asciiTheme="minorHAnsi" w:hAnsiTheme="minorHAnsi" w:cs="Arial"/>
          <w:szCs w:val="22"/>
        </w:rPr>
        <w:t>Příloha č. 6: Vzor Akceptačního protokolu</w:t>
      </w:r>
    </w:p>
    <w:p w14:paraId="771037D6" w14:textId="77777777" w:rsidR="00981E87" w:rsidRPr="00B978F0" w:rsidRDefault="00981E87" w:rsidP="007D3F65">
      <w:pPr>
        <w:pStyle w:val="RLTextlnkuslovan"/>
        <w:numPr>
          <w:ilvl w:val="0"/>
          <w:numId w:val="0"/>
        </w:numPr>
        <w:spacing w:line="240" w:lineRule="auto"/>
        <w:ind w:left="2268"/>
        <w:rPr>
          <w:rFonts w:asciiTheme="minorHAnsi" w:hAnsiTheme="minorHAnsi" w:cs="Arial"/>
          <w:szCs w:val="22"/>
        </w:rPr>
      </w:pPr>
      <w:r w:rsidRPr="00B978F0">
        <w:rPr>
          <w:rFonts w:asciiTheme="minorHAnsi" w:hAnsiTheme="minorHAnsi" w:cs="Arial"/>
          <w:szCs w:val="22"/>
        </w:rPr>
        <w:t>Příloha č. 7: Seznam poddodavatelů</w:t>
      </w:r>
    </w:p>
    <w:p w14:paraId="2912D8C1" w14:textId="696245E2" w:rsidR="000150A7" w:rsidRDefault="000150A7" w:rsidP="007D3F65">
      <w:pPr>
        <w:pStyle w:val="RLProhlensmluvnchstran"/>
        <w:spacing w:line="240" w:lineRule="auto"/>
        <w:rPr>
          <w:rFonts w:asciiTheme="minorHAnsi" w:hAnsiTheme="minorHAnsi" w:cs="Arial"/>
        </w:rPr>
      </w:pPr>
    </w:p>
    <w:p w14:paraId="7A1FD6CD" w14:textId="77777777" w:rsidR="0053451D" w:rsidRPr="00B978F0" w:rsidRDefault="0053451D" w:rsidP="007D3F65">
      <w:pPr>
        <w:pStyle w:val="RLProhlensmluvnchstran"/>
        <w:spacing w:line="240" w:lineRule="auto"/>
        <w:rPr>
          <w:rFonts w:asciiTheme="minorHAnsi" w:hAnsiTheme="minorHAnsi" w:cs="Arial"/>
        </w:rPr>
      </w:pPr>
    </w:p>
    <w:p w14:paraId="531232F0" w14:textId="77777777" w:rsidR="00B20ABA" w:rsidRPr="00B978F0" w:rsidRDefault="00B20ABA" w:rsidP="007D3F65">
      <w:pPr>
        <w:pStyle w:val="RLProhlensmluvnchstran"/>
        <w:spacing w:line="240" w:lineRule="auto"/>
        <w:rPr>
          <w:rFonts w:asciiTheme="minorHAnsi" w:hAnsiTheme="minorHAnsi" w:cs="Arial"/>
        </w:rPr>
      </w:pPr>
      <w:r w:rsidRPr="00B978F0">
        <w:rPr>
          <w:rFonts w:asciiTheme="minorHAnsi" w:hAnsiTheme="minorHAnsi" w:cs="Arial"/>
        </w:rPr>
        <w:t>Smluvní strany prohlašují, že si tuto Smlouvu přečetly, že s jejím obsahem souhlasí a na důkaz toho k ní připojují svoje podpisy.</w:t>
      </w:r>
    </w:p>
    <w:p w14:paraId="7C38FE52" w14:textId="77777777" w:rsidR="00B20ABA" w:rsidRPr="00B978F0" w:rsidRDefault="00B20ABA" w:rsidP="007D3F65">
      <w:pPr>
        <w:pStyle w:val="Zkladntext"/>
        <w:tabs>
          <w:tab w:val="left" w:pos="1134"/>
          <w:tab w:val="left" w:pos="2127"/>
        </w:tabs>
        <w:ind w:left="426"/>
        <w:rPr>
          <w:rFonts w:asciiTheme="minorHAnsi" w:hAnsiTheme="minorHAnsi"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535"/>
        <w:gridCol w:w="4535"/>
      </w:tblGrid>
      <w:tr w:rsidR="00B20ABA" w:rsidRPr="00B978F0" w14:paraId="663E8B3D" w14:textId="77777777" w:rsidTr="00560AC4">
        <w:tc>
          <w:tcPr>
            <w:tcW w:w="4605" w:type="dxa"/>
          </w:tcPr>
          <w:p w14:paraId="31818787" w14:textId="77777777" w:rsidR="00B20ABA" w:rsidRPr="00B978F0" w:rsidRDefault="00E22990" w:rsidP="007D3F65">
            <w:pPr>
              <w:pStyle w:val="RLProhlensmluvnchstran"/>
              <w:spacing w:line="240" w:lineRule="auto"/>
              <w:rPr>
                <w:rFonts w:asciiTheme="minorHAnsi" w:hAnsiTheme="minorHAnsi" w:cs="Arial"/>
              </w:rPr>
            </w:pPr>
            <w:r w:rsidRPr="00B978F0">
              <w:rPr>
                <w:rFonts w:asciiTheme="minorHAnsi" w:hAnsiTheme="minorHAnsi" w:cs="Arial"/>
              </w:rPr>
              <w:t>Objednatel</w:t>
            </w:r>
          </w:p>
          <w:p w14:paraId="513903B5" w14:textId="77777777" w:rsidR="00B20ABA" w:rsidRPr="00B978F0" w:rsidRDefault="00B20ABA" w:rsidP="007D3F65">
            <w:pPr>
              <w:pStyle w:val="RLdajeosmluvnstran0"/>
              <w:spacing w:line="240" w:lineRule="auto"/>
              <w:rPr>
                <w:rFonts w:asciiTheme="minorHAnsi" w:hAnsiTheme="minorHAnsi" w:cs="Arial"/>
              </w:rPr>
            </w:pPr>
          </w:p>
          <w:p w14:paraId="13502367" w14:textId="77777777" w:rsidR="00B20ABA" w:rsidRPr="00B978F0" w:rsidRDefault="00B20ABA" w:rsidP="007D3F65">
            <w:pPr>
              <w:pStyle w:val="RLdajeosmluvnstran0"/>
              <w:spacing w:line="240" w:lineRule="auto"/>
              <w:rPr>
                <w:rFonts w:asciiTheme="minorHAnsi" w:hAnsiTheme="minorHAnsi" w:cs="Arial"/>
              </w:rPr>
            </w:pPr>
            <w:r w:rsidRPr="00B978F0">
              <w:rPr>
                <w:rFonts w:asciiTheme="minorHAnsi" w:hAnsiTheme="minorHAnsi" w:cs="Arial"/>
              </w:rPr>
              <w:t xml:space="preserve">V </w:t>
            </w:r>
            <w:r w:rsidR="00921641">
              <w:rPr>
                <w:rFonts w:asciiTheme="minorHAnsi" w:hAnsiTheme="minorHAnsi" w:cs="Arial"/>
              </w:rPr>
              <w:t>Praze</w:t>
            </w:r>
            <w:r w:rsidRPr="00B978F0">
              <w:rPr>
                <w:rFonts w:asciiTheme="minorHAnsi" w:hAnsiTheme="minorHAnsi" w:cs="Arial"/>
              </w:rPr>
              <w:t xml:space="preserve"> dne _____________</w:t>
            </w:r>
          </w:p>
          <w:p w14:paraId="046AE86F" w14:textId="77777777" w:rsidR="00B20ABA" w:rsidRPr="00B978F0" w:rsidRDefault="00B20ABA" w:rsidP="007D3F65">
            <w:pPr>
              <w:spacing w:line="240" w:lineRule="auto"/>
              <w:rPr>
                <w:rFonts w:asciiTheme="minorHAnsi" w:hAnsiTheme="minorHAnsi" w:cs="Arial"/>
              </w:rPr>
            </w:pPr>
          </w:p>
        </w:tc>
        <w:tc>
          <w:tcPr>
            <w:tcW w:w="4605" w:type="dxa"/>
          </w:tcPr>
          <w:p w14:paraId="14639EC7" w14:textId="77777777" w:rsidR="00B20ABA" w:rsidRPr="00B978F0" w:rsidRDefault="00B20ABA" w:rsidP="007D3F65">
            <w:pPr>
              <w:pStyle w:val="RLdajeosmluvnstran0"/>
              <w:spacing w:line="240" w:lineRule="auto"/>
              <w:rPr>
                <w:rFonts w:asciiTheme="minorHAnsi" w:hAnsiTheme="minorHAnsi" w:cs="Arial"/>
                <w:b/>
                <w:bCs/>
              </w:rPr>
            </w:pPr>
            <w:r w:rsidRPr="00B978F0">
              <w:rPr>
                <w:rFonts w:asciiTheme="minorHAnsi" w:hAnsiTheme="minorHAnsi" w:cs="Arial"/>
                <w:b/>
                <w:bCs/>
              </w:rPr>
              <w:t>Poskytovatel</w:t>
            </w:r>
          </w:p>
          <w:p w14:paraId="4CCEF176" w14:textId="77777777" w:rsidR="00B20ABA" w:rsidRPr="00B978F0" w:rsidRDefault="00B20ABA" w:rsidP="007D3F65">
            <w:pPr>
              <w:pStyle w:val="RLdajeosmluvnstran0"/>
              <w:spacing w:line="240" w:lineRule="auto"/>
              <w:rPr>
                <w:rFonts w:asciiTheme="minorHAnsi" w:hAnsiTheme="minorHAnsi" w:cs="Arial"/>
              </w:rPr>
            </w:pPr>
          </w:p>
          <w:p w14:paraId="47DDB478" w14:textId="798610F3" w:rsidR="00B20ABA" w:rsidRPr="009E7CEE" w:rsidRDefault="002C3F02" w:rsidP="009E7CEE">
            <w:pPr>
              <w:pStyle w:val="RLdajeosmluvnstran0"/>
              <w:spacing w:line="240" w:lineRule="auto"/>
              <w:ind w:left="1065" w:hanging="1134"/>
              <w:jc w:val="left"/>
              <w:rPr>
                <w:rFonts w:asciiTheme="minorHAnsi" w:hAnsiTheme="minorHAnsi" w:cs="Arial"/>
                <w:i/>
                <w:iCs/>
              </w:rPr>
            </w:pPr>
            <w:r>
              <w:rPr>
                <w:rFonts w:asciiTheme="minorHAnsi" w:hAnsiTheme="minorHAnsi" w:cs="Arial"/>
              </w:rPr>
              <w:t xml:space="preserve">       </w:t>
            </w:r>
            <w:r w:rsidR="00B20ABA" w:rsidRPr="00B978F0">
              <w:rPr>
                <w:rFonts w:asciiTheme="minorHAnsi" w:hAnsiTheme="minorHAnsi" w:cs="Arial"/>
              </w:rPr>
              <w:t xml:space="preserve">V </w:t>
            </w:r>
            <w:r w:rsidR="00AD5845">
              <w:rPr>
                <w:rFonts w:asciiTheme="minorHAnsi" w:hAnsiTheme="minorHAnsi" w:cs="Arial"/>
              </w:rPr>
              <w:t>Praze</w:t>
            </w:r>
            <w:r w:rsidR="00B20ABA" w:rsidRPr="00B978F0">
              <w:rPr>
                <w:rFonts w:asciiTheme="minorHAnsi" w:hAnsiTheme="minorHAnsi" w:cs="Arial"/>
              </w:rPr>
              <w:t xml:space="preserve"> dne</w:t>
            </w:r>
            <w:r w:rsidR="0053451D">
              <w:rPr>
                <w:rFonts w:asciiTheme="minorHAnsi" w:hAnsiTheme="minorHAnsi" w:cs="Arial"/>
              </w:rPr>
              <w:t xml:space="preserve">: </w:t>
            </w:r>
          </w:p>
          <w:p w14:paraId="6DC021B2" w14:textId="77777777" w:rsidR="00AD5845" w:rsidRDefault="00AD5845" w:rsidP="007D3F65">
            <w:pPr>
              <w:pStyle w:val="RLdajeosmluvnstran0"/>
              <w:spacing w:line="240" w:lineRule="auto"/>
              <w:rPr>
                <w:rFonts w:asciiTheme="minorHAnsi" w:hAnsiTheme="minorHAnsi" w:cs="Arial"/>
              </w:rPr>
            </w:pPr>
          </w:p>
          <w:p w14:paraId="7C7F3C30" w14:textId="77777777" w:rsidR="00AD5845" w:rsidRDefault="00AD5845" w:rsidP="007D3F65">
            <w:pPr>
              <w:pStyle w:val="RLdajeosmluvnstran0"/>
              <w:spacing w:line="240" w:lineRule="auto"/>
              <w:rPr>
                <w:rFonts w:asciiTheme="minorHAnsi" w:hAnsiTheme="minorHAnsi" w:cs="Arial"/>
              </w:rPr>
            </w:pPr>
          </w:p>
          <w:p w14:paraId="3A122C69" w14:textId="7ED996E8" w:rsidR="00AD5845" w:rsidRPr="00B978F0" w:rsidRDefault="00AD5845" w:rsidP="007D3F65">
            <w:pPr>
              <w:pStyle w:val="RLdajeosmluvnstran0"/>
              <w:spacing w:line="240" w:lineRule="auto"/>
              <w:rPr>
                <w:rFonts w:asciiTheme="minorHAnsi" w:hAnsiTheme="minorHAnsi" w:cs="Arial"/>
              </w:rPr>
            </w:pPr>
          </w:p>
        </w:tc>
      </w:tr>
      <w:tr w:rsidR="00B20ABA" w:rsidRPr="00B978F0" w14:paraId="029C2001" w14:textId="77777777" w:rsidTr="00560AC4">
        <w:tc>
          <w:tcPr>
            <w:tcW w:w="4605" w:type="dxa"/>
          </w:tcPr>
          <w:p w14:paraId="08708DDD" w14:textId="77777777" w:rsidR="00B20ABA" w:rsidRPr="00B978F0" w:rsidRDefault="00B20ABA" w:rsidP="007D3F65">
            <w:pPr>
              <w:pStyle w:val="RLdajeosmluvnstran0"/>
              <w:spacing w:line="240" w:lineRule="auto"/>
              <w:rPr>
                <w:rFonts w:asciiTheme="minorHAnsi" w:hAnsiTheme="minorHAnsi" w:cs="Arial"/>
              </w:rPr>
            </w:pPr>
            <w:r w:rsidRPr="00B978F0">
              <w:rPr>
                <w:rFonts w:asciiTheme="minorHAnsi" w:hAnsiTheme="minorHAnsi" w:cs="Arial"/>
              </w:rPr>
              <w:t>.........................................................................</w:t>
            </w:r>
          </w:p>
          <w:p w14:paraId="60FEFD92" w14:textId="77777777" w:rsidR="00B20ABA" w:rsidRPr="00B978F0" w:rsidRDefault="00B20ABA" w:rsidP="007D3F65">
            <w:pPr>
              <w:pStyle w:val="RLdajeosmluvnstran0"/>
              <w:spacing w:line="240" w:lineRule="auto"/>
              <w:rPr>
                <w:rFonts w:asciiTheme="minorHAnsi" w:hAnsiTheme="minorHAnsi" w:cs="Arial"/>
                <w:b/>
                <w:bCs/>
              </w:rPr>
            </w:pPr>
            <w:r w:rsidRPr="00B978F0">
              <w:rPr>
                <w:rFonts w:asciiTheme="minorHAnsi" w:hAnsiTheme="minorHAnsi" w:cs="Arial"/>
                <w:b/>
                <w:bCs/>
              </w:rPr>
              <w:t>Česká republika – Ministerstvo zemědělství</w:t>
            </w:r>
          </w:p>
          <w:p w14:paraId="22D2DC35" w14:textId="00E3D006" w:rsidR="002C3F02" w:rsidRPr="00FB6306" w:rsidRDefault="00FB6306" w:rsidP="00523B64">
            <w:pPr>
              <w:pStyle w:val="RLdajeosmluvnstran0"/>
              <w:spacing w:line="240" w:lineRule="auto"/>
              <w:rPr>
                <w:rFonts w:asciiTheme="minorHAnsi" w:hAnsiTheme="minorHAnsi" w:cs="Arial"/>
                <w:b/>
                <w:szCs w:val="22"/>
              </w:rPr>
            </w:pPr>
            <w:r w:rsidRPr="00FB6306">
              <w:rPr>
                <w:rFonts w:asciiTheme="minorHAnsi" w:hAnsiTheme="minorHAnsi" w:cs="Arial"/>
                <w:b/>
                <w:szCs w:val="22"/>
              </w:rPr>
              <w:t>Mgr</w:t>
            </w:r>
            <w:r w:rsidR="00BD6004" w:rsidRPr="00FB6306">
              <w:rPr>
                <w:rFonts w:asciiTheme="minorHAnsi" w:hAnsiTheme="minorHAnsi" w:cs="Arial"/>
                <w:b/>
                <w:szCs w:val="22"/>
              </w:rPr>
              <w:t xml:space="preserve">. </w:t>
            </w:r>
            <w:r w:rsidR="00523B64" w:rsidRPr="00FB6306">
              <w:rPr>
                <w:rFonts w:asciiTheme="minorHAnsi" w:hAnsiTheme="minorHAnsi" w:cs="Arial"/>
                <w:b/>
                <w:szCs w:val="22"/>
              </w:rPr>
              <w:t>Václav Koubek, MBA</w:t>
            </w:r>
          </w:p>
          <w:p w14:paraId="56F37214" w14:textId="0E569980" w:rsidR="00B20ABA" w:rsidRDefault="00BD6004" w:rsidP="00523B64">
            <w:pPr>
              <w:pStyle w:val="RLdajeosmluvnstran0"/>
              <w:spacing w:line="240" w:lineRule="auto"/>
              <w:rPr>
                <w:rFonts w:asciiTheme="minorHAnsi" w:hAnsiTheme="minorHAnsi" w:cs="Arial"/>
                <w:szCs w:val="22"/>
              </w:rPr>
            </w:pPr>
            <w:r>
              <w:rPr>
                <w:rFonts w:asciiTheme="minorHAnsi" w:hAnsiTheme="minorHAnsi" w:cs="Arial"/>
                <w:szCs w:val="22"/>
              </w:rPr>
              <w:t>ředitel Odboru informačních a komunikačních technologií</w:t>
            </w:r>
          </w:p>
          <w:p w14:paraId="308B8F8C" w14:textId="77777777" w:rsidR="002B4BD9" w:rsidRDefault="002B4BD9" w:rsidP="00523B64">
            <w:pPr>
              <w:pStyle w:val="RLdajeosmluvnstran0"/>
              <w:spacing w:line="240" w:lineRule="auto"/>
              <w:rPr>
                <w:rFonts w:asciiTheme="minorHAnsi" w:hAnsiTheme="minorHAnsi" w:cs="Arial"/>
                <w:szCs w:val="22"/>
              </w:rPr>
            </w:pPr>
          </w:p>
          <w:p w14:paraId="4E60108C" w14:textId="77777777" w:rsidR="00523B64" w:rsidRDefault="00523B64" w:rsidP="00523B64">
            <w:pPr>
              <w:pStyle w:val="RLdajeosmluvnstran0"/>
              <w:spacing w:line="240" w:lineRule="auto"/>
              <w:rPr>
                <w:rFonts w:asciiTheme="minorHAnsi" w:hAnsiTheme="minorHAnsi" w:cs="Arial"/>
              </w:rPr>
            </w:pPr>
          </w:p>
          <w:p w14:paraId="5F4BEE09" w14:textId="77777777" w:rsidR="0037230F" w:rsidRDefault="0037230F" w:rsidP="00523B64">
            <w:pPr>
              <w:pStyle w:val="RLdajeosmluvnstran0"/>
              <w:spacing w:line="240" w:lineRule="auto"/>
              <w:rPr>
                <w:rFonts w:asciiTheme="minorHAnsi" w:hAnsiTheme="minorHAnsi" w:cs="Arial"/>
              </w:rPr>
            </w:pPr>
          </w:p>
          <w:p w14:paraId="023899A5" w14:textId="77777777" w:rsidR="0037230F" w:rsidRDefault="0037230F" w:rsidP="00523B64">
            <w:pPr>
              <w:pStyle w:val="RLdajeosmluvnstran0"/>
              <w:spacing w:line="240" w:lineRule="auto"/>
              <w:rPr>
                <w:rFonts w:asciiTheme="minorHAnsi" w:hAnsiTheme="minorHAnsi" w:cs="Arial"/>
              </w:rPr>
            </w:pPr>
          </w:p>
          <w:p w14:paraId="3152C346" w14:textId="7EF7C474" w:rsidR="0037230F" w:rsidRPr="00B978F0" w:rsidRDefault="0037230F" w:rsidP="00523B64">
            <w:pPr>
              <w:pStyle w:val="RLdajeosmluvnstran0"/>
              <w:spacing w:line="240" w:lineRule="auto"/>
              <w:rPr>
                <w:rFonts w:asciiTheme="minorHAnsi" w:hAnsiTheme="minorHAnsi" w:cs="Arial"/>
              </w:rPr>
            </w:pPr>
          </w:p>
        </w:tc>
        <w:tc>
          <w:tcPr>
            <w:tcW w:w="4605" w:type="dxa"/>
          </w:tcPr>
          <w:p w14:paraId="4F1A2A39" w14:textId="77777777" w:rsidR="00B20ABA" w:rsidRPr="00B978F0" w:rsidRDefault="00B20ABA" w:rsidP="007D3F65">
            <w:pPr>
              <w:pStyle w:val="RLdajeosmluvnstran0"/>
              <w:spacing w:line="240" w:lineRule="auto"/>
              <w:rPr>
                <w:rFonts w:asciiTheme="minorHAnsi" w:hAnsiTheme="minorHAnsi" w:cs="Arial"/>
              </w:rPr>
            </w:pPr>
            <w:r w:rsidRPr="00B978F0">
              <w:rPr>
                <w:rFonts w:asciiTheme="minorHAnsi" w:hAnsiTheme="minorHAnsi" w:cs="Arial"/>
              </w:rPr>
              <w:t>.........................................................................</w:t>
            </w:r>
          </w:p>
          <w:p w14:paraId="1948C732" w14:textId="1CDBF0C6" w:rsidR="00FB6306" w:rsidRPr="009E7CEE" w:rsidRDefault="0053451D" w:rsidP="00FB6306">
            <w:pPr>
              <w:pStyle w:val="RLdajeosmluvnstran0"/>
              <w:spacing w:line="240" w:lineRule="auto"/>
              <w:rPr>
                <w:rFonts w:asciiTheme="minorHAnsi" w:hAnsiTheme="minorHAnsi" w:cs="Arial"/>
                <w:b/>
              </w:rPr>
            </w:pPr>
            <w:r w:rsidRPr="009E7CEE">
              <w:rPr>
                <w:rFonts w:asciiTheme="minorHAnsi" w:hAnsiTheme="minorHAnsi" w:cs="Arial"/>
                <w:b/>
              </w:rPr>
              <w:t>O2 IT Services s.r.o.</w:t>
            </w:r>
          </w:p>
          <w:p w14:paraId="180E76CC" w14:textId="15FBD77A" w:rsidR="00FB6306" w:rsidRPr="009E7CEE" w:rsidRDefault="001E0454" w:rsidP="00FB6306">
            <w:pPr>
              <w:pStyle w:val="RLdajeosmluvnstran0"/>
              <w:spacing w:line="240" w:lineRule="auto"/>
              <w:rPr>
                <w:rFonts w:asciiTheme="minorHAnsi" w:hAnsiTheme="minorHAnsi" w:cs="Arial"/>
              </w:rPr>
            </w:pPr>
            <w:r>
              <w:rPr>
                <w:rFonts w:asciiTheme="minorHAnsi" w:hAnsiTheme="minorHAnsi" w:cs="Arial"/>
              </w:rPr>
              <w:t>xxx</w:t>
            </w:r>
          </w:p>
          <w:p w14:paraId="7DF03B55" w14:textId="77777777" w:rsidR="00FB6306" w:rsidRPr="00FB6306" w:rsidRDefault="00FB6306" w:rsidP="00FB6306">
            <w:pPr>
              <w:pStyle w:val="RLdajeosmluvnstran0"/>
              <w:spacing w:line="240" w:lineRule="auto"/>
              <w:rPr>
                <w:rFonts w:asciiTheme="minorHAnsi" w:hAnsiTheme="minorHAnsi" w:cs="Arial"/>
                <w:b/>
                <w:bCs/>
              </w:rPr>
            </w:pPr>
          </w:p>
          <w:p w14:paraId="77977A5A" w14:textId="32805F4C" w:rsidR="00FB6306" w:rsidRPr="00FB6306" w:rsidRDefault="00FB6306" w:rsidP="00FB6306">
            <w:pPr>
              <w:pStyle w:val="RLdajeosmluvnstran0"/>
              <w:spacing w:line="240" w:lineRule="auto"/>
              <w:rPr>
                <w:rFonts w:asciiTheme="minorHAnsi" w:hAnsiTheme="minorHAnsi" w:cs="Arial"/>
              </w:rPr>
            </w:pPr>
          </w:p>
          <w:p w14:paraId="612C7BF4" w14:textId="629B184B" w:rsidR="00B20ABA" w:rsidRPr="00B978F0" w:rsidRDefault="00B20ABA" w:rsidP="00FB6306">
            <w:pPr>
              <w:pStyle w:val="RLdajeosmluvnstran0"/>
              <w:spacing w:line="240" w:lineRule="auto"/>
              <w:rPr>
                <w:rFonts w:asciiTheme="minorHAnsi" w:hAnsiTheme="minorHAnsi" w:cs="Arial"/>
              </w:rPr>
            </w:pPr>
          </w:p>
        </w:tc>
      </w:tr>
    </w:tbl>
    <w:p w14:paraId="49014284" w14:textId="49744513" w:rsidR="00856AFD" w:rsidRPr="00B978F0" w:rsidRDefault="00495A4B" w:rsidP="007D3F65">
      <w:pPr>
        <w:pStyle w:val="RLProhlensmluvnchstran"/>
        <w:spacing w:line="240" w:lineRule="auto"/>
        <w:rPr>
          <w:rFonts w:asciiTheme="minorHAnsi" w:hAnsiTheme="minorHAnsi" w:cs="Arial"/>
          <w:szCs w:val="22"/>
        </w:rPr>
      </w:pPr>
      <w:bookmarkStart w:id="11" w:name="Annex1"/>
      <w:r w:rsidRPr="00B978F0">
        <w:rPr>
          <w:rFonts w:asciiTheme="minorHAnsi" w:hAnsiTheme="minorHAnsi" w:cs="Arial"/>
          <w:szCs w:val="22"/>
        </w:rPr>
        <w:lastRenderedPageBreak/>
        <w:t>Příloha č. 1</w:t>
      </w:r>
      <w:bookmarkEnd w:id="11"/>
    </w:p>
    <w:p w14:paraId="5061992B" w14:textId="77777777" w:rsidR="00D44A9E" w:rsidRDefault="000C4F39"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Specifikace předmětu plnění</w:t>
      </w:r>
    </w:p>
    <w:p w14:paraId="4B3DF0F2" w14:textId="77777777" w:rsidR="00610075" w:rsidRPr="00B978F0" w:rsidRDefault="00610075" w:rsidP="007D3F65">
      <w:pPr>
        <w:pStyle w:val="RLProhlensmluvnchstran"/>
        <w:spacing w:line="240" w:lineRule="auto"/>
        <w:rPr>
          <w:rFonts w:asciiTheme="minorHAnsi" w:hAnsiTheme="minorHAnsi" w:cs="Arial"/>
          <w:szCs w:val="22"/>
        </w:rPr>
      </w:pPr>
    </w:p>
    <w:p w14:paraId="22514417" w14:textId="77777777" w:rsidR="000B288F" w:rsidRPr="000B288F" w:rsidRDefault="0061683E" w:rsidP="000B288F">
      <w:pPr>
        <w:pStyle w:val="RLProhlensmluvnchstran"/>
        <w:spacing w:line="240" w:lineRule="auto"/>
        <w:jc w:val="left"/>
        <w:rPr>
          <w:rFonts w:asciiTheme="minorHAnsi" w:hAnsiTheme="minorHAnsi" w:cs="Arial"/>
          <w:b w:val="0"/>
          <w:szCs w:val="22"/>
        </w:rPr>
      </w:pPr>
      <w:r w:rsidRPr="001A132B">
        <w:rPr>
          <w:rFonts w:asciiTheme="minorHAnsi" w:hAnsiTheme="minorHAnsi" w:cs="Arial"/>
          <w:b w:val="0"/>
          <w:szCs w:val="22"/>
        </w:rPr>
        <w:t>V</w:t>
      </w:r>
      <w:r w:rsidR="001A132B">
        <w:rPr>
          <w:rFonts w:asciiTheme="minorHAnsi" w:hAnsiTheme="minorHAnsi" w:cs="Arial"/>
          <w:b w:val="0"/>
          <w:szCs w:val="22"/>
        </w:rPr>
        <w:t> rámci poskytovaných služeb se P</w:t>
      </w:r>
      <w:r w:rsidRPr="001A132B">
        <w:rPr>
          <w:rFonts w:asciiTheme="minorHAnsi" w:hAnsiTheme="minorHAnsi" w:cs="Arial"/>
          <w:b w:val="0"/>
          <w:szCs w:val="22"/>
        </w:rPr>
        <w:t xml:space="preserve">oskytovatel </w:t>
      </w:r>
      <w:r w:rsidR="001A132B">
        <w:rPr>
          <w:rFonts w:asciiTheme="minorHAnsi" w:hAnsiTheme="minorHAnsi" w:cs="Arial"/>
          <w:b w:val="0"/>
          <w:szCs w:val="22"/>
        </w:rPr>
        <w:t xml:space="preserve">zavazuje </w:t>
      </w:r>
      <w:r w:rsidRPr="001A132B">
        <w:rPr>
          <w:rFonts w:asciiTheme="minorHAnsi" w:hAnsiTheme="minorHAnsi" w:cs="Arial"/>
          <w:b w:val="0"/>
          <w:szCs w:val="22"/>
        </w:rPr>
        <w:t xml:space="preserve">zajistit </w:t>
      </w:r>
      <w:r w:rsidR="001A132B">
        <w:rPr>
          <w:rFonts w:asciiTheme="minorHAnsi" w:hAnsiTheme="minorHAnsi" w:cs="Arial"/>
          <w:b w:val="0"/>
          <w:szCs w:val="22"/>
        </w:rPr>
        <w:t xml:space="preserve">Objednateli </w:t>
      </w:r>
      <w:r w:rsidRPr="001A132B">
        <w:rPr>
          <w:rFonts w:asciiTheme="minorHAnsi" w:hAnsiTheme="minorHAnsi" w:cs="Arial"/>
          <w:b w:val="0"/>
          <w:szCs w:val="22"/>
        </w:rPr>
        <w:t>standardní servisní</w:t>
      </w:r>
      <w:r w:rsidR="00EB49E6">
        <w:rPr>
          <w:rFonts w:asciiTheme="minorHAnsi" w:hAnsiTheme="minorHAnsi" w:cs="Arial"/>
          <w:b w:val="0"/>
          <w:szCs w:val="22"/>
        </w:rPr>
        <w:t xml:space="preserve"> </w:t>
      </w:r>
      <w:r w:rsidRPr="001A132B">
        <w:rPr>
          <w:rFonts w:asciiTheme="minorHAnsi" w:hAnsiTheme="minorHAnsi" w:cs="Arial"/>
          <w:b w:val="0"/>
          <w:szCs w:val="22"/>
        </w:rPr>
        <w:t>podporu výrobce (maintena</w:t>
      </w:r>
      <w:r w:rsidR="00A235B8" w:rsidRPr="001A132B">
        <w:rPr>
          <w:rFonts w:asciiTheme="minorHAnsi" w:hAnsiTheme="minorHAnsi" w:cs="Arial"/>
          <w:b w:val="0"/>
          <w:szCs w:val="22"/>
        </w:rPr>
        <w:t>n</w:t>
      </w:r>
      <w:r w:rsidRPr="001A132B">
        <w:rPr>
          <w:rFonts w:asciiTheme="minorHAnsi" w:hAnsiTheme="minorHAnsi" w:cs="Arial"/>
          <w:b w:val="0"/>
          <w:szCs w:val="22"/>
        </w:rPr>
        <w:t>ce) na následující produk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1207"/>
        <w:gridCol w:w="1084"/>
        <w:gridCol w:w="2636"/>
        <w:gridCol w:w="2253"/>
        <w:gridCol w:w="1386"/>
      </w:tblGrid>
      <w:tr w:rsidR="00141300" w:rsidRPr="003D2568" w14:paraId="14C0CDF1" w14:textId="77777777" w:rsidTr="003102F2">
        <w:trPr>
          <w:trHeight w:val="615"/>
          <w:jc w:val="center"/>
        </w:trPr>
        <w:tc>
          <w:tcPr>
            <w:tcW w:w="0" w:type="auto"/>
            <w:shd w:val="clear" w:color="000000" w:fill="D9D9D9"/>
            <w:noWrap/>
            <w:vAlign w:val="center"/>
            <w:hideMark/>
          </w:tcPr>
          <w:p w14:paraId="22ADE778" w14:textId="77777777" w:rsidR="000B288F" w:rsidRPr="003D2568" w:rsidRDefault="000B288F" w:rsidP="000B288F">
            <w:pPr>
              <w:spacing w:after="0" w:line="240" w:lineRule="auto"/>
              <w:rPr>
                <w:bCs/>
                <w:color w:val="000000"/>
                <w:sz w:val="14"/>
                <w:szCs w:val="20"/>
              </w:rPr>
            </w:pPr>
            <w:r w:rsidRPr="003D2568">
              <w:rPr>
                <w:bCs/>
                <w:color w:val="000000"/>
                <w:sz w:val="14"/>
                <w:szCs w:val="20"/>
              </w:rPr>
              <w:t>Poř.č.</w:t>
            </w:r>
          </w:p>
        </w:tc>
        <w:tc>
          <w:tcPr>
            <w:tcW w:w="0" w:type="auto"/>
            <w:shd w:val="clear" w:color="000000" w:fill="D9D9D9"/>
            <w:vAlign w:val="center"/>
            <w:hideMark/>
          </w:tcPr>
          <w:p w14:paraId="0495BA84" w14:textId="77777777" w:rsidR="000B288F" w:rsidRPr="003D2568" w:rsidRDefault="000B288F" w:rsidP="000B288F">
            <w:pPr>
              <w:spacing w:after="0" w:line="240" w:lineRule="auto"/>
              <w:rPr>
                <w:bCs/>
                <w:color w:val="000000"/>
                <w:sz w:val="14"/>
                <w:szCs w:val="20"/>
              </w:rPr>
            </w:pPr>
            <w:r w:rsidRPr="003D2568">
              <w:rPr>
                <w:bCs/>
                <w:color w:val="000000"/>
                <w:sz w:val="14"/>
                <w:szCs w:val="20"/>
              </w:rPr>
              <w:t>Číslo podpory</w:t>
            </w:r>
          </w:p>
        </w:tc>
        <w:tc>
          <w:tcPr>
            <w:tcW w:w="0" w:type="auto"/>
            <w:shd w:val="clear" w:color="000000" w:fill="D9D9D9"/>
            <w:vAlign w:val="center"/>
            <w:hideMark/>
          </w:tcPr>
          <w:p w14:paraId="7F211E36" w14:textId="77777777" w:rsidR="000B288F" w:rsidRPr="003D2568" w:rsidRDefault="000B288F" w:rsidP="000B288F">
            <w:pPr>
              <w:spacing w:after="0" w:line="240" w:lineRule="auto"/>
              <w:rPr>
                <w:bCs/>
                <w:color w:val="000000"/>
                <w:sz w:val="14"/>
                <w:szCs w:val="20"/>
              </w:rPr>
            </w:pPr>
            <w:r w:rsidRPr="003D2568">
              <w:rPr>
                <w:bCs/>
                <w:color w:val="000000"/>
                <w:sz w:val="14"/>
                <w:szCs w:val="20"/>
              </w:rPr>
              <w:t>Produktové číslo</w:t>
            </w:r>
          </w:p>
        </w:tc>
        <w:tc>
          <w:tcPr>
            <w:tcW w:w="0" w:type="auto"/>
            <w:shd w:val="clear" w:color="000000" w:fill="D9D9D9"/>
            <w:vAlign w:val="center"/>
            <w:hideMark/>
          </w:tcPr>
          <w:p w14:paraId="3490E9AA" w14:textId="77777777" w:rsidR="000B288F" w:rsidRPr="003D2568" w:rsidRDefault="000B288F" w:rsidP="000B288F">
            <w:pPr>
              <w:spacing w:after="0" w:line="240" w:lineRule="auto"/>
              <w:rPr>
                <w:bCs/>
                <w:color w:val="000000"/>
                <w:sz w:val="14"/>
                <w:szCs w:val="20"/>
              </w:rPr>
            </w:pPr>
            <w:r w:rsidRPr="003D2568">
              <w:rPr>
                <w:bCs/>
                <w:color w:val="000000"/>
                <w:sz w:val="14"/>
                <w:szCs w:val="20"/>
              </w:rPr>
              <w:t>Název produktu</w:t>
            </w:r>
          </w:p>
        </w:tc>
        <w:tc>
          <w:tcPr>
            <w:tcW w:w="0" w:type="auto"/>
            <w:shd w:val="clear" w:color="000000" w:fill="D9D9D9"/>
            <w:vAlign w:val="center"/>
            <w:hideMark/>
          </w:tcPr>
          <w:p w14:paraId="3660F5E6" w14:textId="77777777" w:rsidR="000B288F" w:rsidRPr="003D2568" w:rsidRDefault="000B288F" w:rsidP="000B288F">
            <w:pPr>
              <w:spacing w:after="0" w:line="240" w:lineRule="auto"/>
              <w:rPr>
                <w:bCs/>
                <w:color w:val="000000"/>
                <w:sz w:val="14"/>
                <w:szCs w:val="20"/>
              </w:rPr>
            </w:pPr>
            <w:r w:rsidRPr="003D2568">
              <w:rPr>
                <w:bCs/>
                <w:color w:val="000000"/>
                <w:sz w:val="14"/>
                <w:szCs w:val="20"/>
              </w:rPr>
              <w:t>Umístění</w:t>
            </w:r>
          </w:p>
        </w:tc>
        <w:tc>
          <w:tcPr>
            <w:tcW w:w="1386" w:type="dxa"/>
            <w:shd w:val="clear" w:color="000000" w:fill="D9D9D9"/>
            <w:vAlign w:val="center"/>
            <w:hideMark/>
          </w:tcPr>
          <w:p w14:paraId="40C65BE9" w14:textId="77777777" w:rsidR="000B288F" w:rsidRPr="003D2568" w:rsidRDefault="000B288F" w:rsidP="000B288F">
            <w:pPr>
              <w:spacing w:after="0" w:line="240" w:lineRule="auto"/>
              <w:rPr>
                <w:bCs/>
                <w:color w:val="000000"/>
                <w:sz w:val="14"/>
                <w:szCs w:val="20"/>
              </w:rPr>
            </w:pPr>
            <w:r w:rsidRPr="003D2568">
              <w:rPr>
                <w:bCs/>
                <w:color w:val="000000"/>
                <w:sz w:val="14"/>
                <w:szCs w:val="20"/>
              </w:rPr>
              <w:t>SLA</w:t>
            </w:r>
          </w:p>
        </w:tc>
      </w:tr>
      <w:tr w:rsidR="00141300" w:rsidRPr="003D2568" w14:paraId="767CCE57" w14:textId="77777777" w:rsidTr="003102F2">
        <w:trPr>
          <w:trHeight w:val="300"/>
          <w:jc w:val="center"/>
        </w:trPr>
        <w:tc>
          <w:tcPr>
            <w:tcW w:w="0" w:type="auto"/>
            <w:shd w:val="clear" w:color="auto" w:fill="auto"/>
            <w:noWrap/>
            <w:vAlign w:val="bottom"/>
            <w:hideMark/>
          </w:tcPr>
          <w:p w14:paraId="43A9574A" w14:textId="77777777" w:rsidR="000B288F" w:rsidRPr="003D2568" w:rsidRDefault="000B288F" w:rsidP="003D2568">
            <w:pPr>
              <w:spacing w:after="0" w:line="240" w:lineRule="auto"/>
              <w:jc w:val="right"/>
              <w:rPr>
                <w:bCs/>
                <w:color w:val="000000"/>
                <w:sz w:val="14"/>
                <w:szCs w:val="20"/>
              </w:rPr>
            </w:pPr>
            <w:r w:rsidRPr="003D2568">
              <w:rPr>
                <w:bCs/>
                <w:color w:val="000000"/>
                <w:sz w:val="14"/>
                <w:szCs w:val="20"/>
              </w:rPr>
              <w:t>1</w:t>
            </w:r>
          </w:p>
        </w:tc>
        <w:tc>
          <w:tcPr>
            <w:tcW w:w="0" w:type="auto"/>
            <w:shd w:val="clear" w:color="auto" w:fill="auto"/>
            <w:noWrap/>
            <w:vAlign w:val="bottom"/>
          </w:tcPr>
          <w:p w14:paraId="52868953" w14:textId="61A9845A" w:rsidR="000B288F" w:rsidRPr="003D2568" w:rsidRDefault="00766407" w:rsidP="000B288F">
            <w:pPr>
              <w:spacing w:after="0" w:line="240" w:lineRule="auto"/>
              <w:rPr>
                <w:bCs/>
                <w:color w:val="000000"/>
                <w:sz w:val="14"/>
                <w:szCs w:val="20"/>
              </w:rPr>
            </w:pPr>
            <w:r w:rsidRPr="00766407">
              <w:rPr>
                <w:bCs/>
                <w:color w:val="000000"/>
                <w:sz w:val="14"/>
                <w:szCs w:val="20"/>
              </w:rPr>
              <w:t>CZ-C1252-109-A</w:t>
            </w:r>
          </w:p>
        </w:tc>
        <w:tc>
          <w:tcPr>
            <w:tcW w:w="0" w:type="auto"/>
            <w:tcBorders>
              <w:bottom w:val="single" w:sz="4" w:space="0" w:color="auto"/>
            </w:tcBorders>
            <w:shd w:val="clear" w:color="auto" w:fill="auto"/>
            <w:noWrap/>
            <w:vAlign w:val="bottom"/>
          </w:tcPr>
          <w:p w14:paraId="0E4F0E05" w14:textId="259B5246" w:rsidR="000B288F" w:rsidRPr="003D2568" w:rsidRDefault="000B288F" w:rsidP="000B288F">
            <w:pPr>
              <w:spacing w:after="0" w:line="240" w:lineRule="auto"/>
              <w:rPr>
                <w:bCs/>
                <w:color w:val="000000"/>
                <w:sz w:val="14"/>
                <w:szCs w:val="20"/>
              </w:rPr>
            </w:pPr>
          </w:p>
        </w:tc>
        <w:tc>
          <w:tcPr>
            <w:tcW w:w="0" w:type="auto"/>
            <w:tcBorders>
              <w:bottom w:val="single" w:sz="4" w:space="0" w:color="auto"/>
            </w:tcBorders>
            <w:shd w:val="clear" w:color="auto" w:fill="auto"/>
            <w:noWrap/>
            <w:vAlign w:val="bottom"/>
          </w:tcPr>
          <w:p w14:paraId="09D999A1" w14:textId="617EA573" w:rsidR="000B288F" w:rsidRPr="003D2568" w:rsidRDefault="00766407" w:rsidP="000B288F">
            <w:pPr>
              <w:spacing w:after="0" w:line="240" w:lineRule="auto"/>
              <w:rPr>
                <w:bCs/>
                <w:color w:val="000000"/>
                <w:sz w:val="14"/>
                <w:szCs w:val="20"/>
              </w:rPr>
            </w:pPr>
            <w:r w:rsidRPr="00766407">
              <w:rPr>
                <w:bCs/>
                <w:color w:val="000000"/>
                <w:sz w:val="14"/>
                <w:szCs w:val="20"/>
              </w:rPr>
              <w:t>2x HP 7510 Switch Chassis</w:t>
            </w:r>
          </w:p>
        </w:tc>
        <w:tc>
          <w:tcPr>
            <w:tcW w:w="0" w:type="auto"/>
            <w:tcBorders>
              <w:bottom w:val="single" w:sz="4" w:space="0" w:color="auto"/>
            </w:tcBorders>
            <w:shd w:val="clear" w:color="auto" w:fill="auto"/>
            <w:noWrap/>
            <w:vAlign w:val="bottom"/>
          </w:tcPr>
          <w:p w14:paraId="7BE777B9" w14:textId="604014FB" w:rsidR="000B288F" w:rsidRPr="003D2568" w:rsidRDefault="00766407" w:rsidP="000B288F">
            <w:pPr>
              <w:spacing w:after="0" w:line="240" w:lineRule="auto"/>
              <w:rPr>
                <w:bCs/>
                <w:color w:val="000000"/>
                <w:sz w:val="14"/>
                <w:szCs w:val="20"/>
              </w:rPr>
            </w:pPr>
            <w:r w:rsidRPr="00766407">
              <w:rPr>
                <w:bCs/>
                <w:color w:val="000000"/>
                <w:sz w:val="14"/>
                <w:szCs w:val="20"/>
              </w:rPr>
              <w:t>Těšnov 17</w:t>
            </w:r>
          </w:p>
        </w:tc>
        <w:tc>
          <w:tcPr>
            <w:tcW w:w="1386" w:type="dxa"/>
            <w:tcBorders>
              <w:bottom w:val="single" w:sz="4" w:space="0" w:color="auto"/>
            </w:tcBorders>
            <w:shd w:val="clear" w:color="auto" w:fill="auto"/>
            <w:noWrap/>
            <w:vAlign w:val="bottom"/>
          </w:tcPr>
          <w:p w14:paraId="79E8E3EC" w14:textId="7EC68CF1" w:rsidR="000B288F" w:rsidRPr="003D2568" w:rsidRDefault="00766407" w:rsidP="000B288F">
            <w:pPr>
              <w:spacing w:after="0" w:line="240" w:lineRule="auto"/>
              <w:rPr>
                <w:bCs/>
                <w:color w:val="000000"/>
                <w:sz w:val="14"/>
                <w:szCs w:val="20"/>
              </w:rPr>
            </w:pPr>
            <w:r w:rsidRPr="00766407">
              <w:rPr>
                <w:bCs/>
                <w:color w:val="000000"/>
                <w:sz w:val="14"/>
                <w:szCs w:val="20"/>
              </w:rPr>
              <w:t>FC,NBD</w:t>
            </w:r>
          </w:p>
        </w:tc>
      </w:tr>
      <w:tr w:rsidR="00141300" w:rsidRPr="003D2568" w14:paraId="75FB46EB" w14:textId="77777777" w:rsidTr="003102F2">
        <w:trPr>
          <w:trHeight w:val="300"/>
          <w:jc w:val="center"/>
        </w:trPr>
        <w:tc>
          <w:tcPr>
            <w:tcW w:w="0" w:type="auto"/>
            <w:shd w:val="clear" w:color="auto" w:fill="auto"/>
            <w:noWrap/>
            <w:vAlign w:val="bottom"/>
            <w:hideMark/>
          </w:tcPr>
          <w:p w14:paraId="2D04D851" w14:textId="77777777" w:rsidR="00766407" w:rsidRPr="003D2568" w:rsidRDefault="00766407" w:rsidP="00766407">
            <w:pPr>
              <w:spacing w:after="0" w:line="240" w:lineRule="auto"/>
              <w:jc w:val="right"/>
              <w:rPr>
                <w:rFonts w:cs="Calibri"/>
                <w:color w:val="000000"/>
                <w:sz w:val="14"/>
                <w:szCs w:val="20"/>
              </w:rPr>
            </w:pPr>
            <w:r w:rsidRPr="003D2568">
              <w:rPr>
                <w:rFonts w:cs="Calibri"/>
                <w:color w:val="000000"/>
                <w:sz w:val="14"/>
                <w:szCs w:val="20"/>
              </w:rPr>
              <w:t>2</w:t>
            </w:r>
          </w:p>
        </w:tc>
        <w:tc>
          <w:tcPr>
            <w:tcW w:w="0" w:type="auto"/>
            <w:shd w:val="clear" w:color="auto" w:fill="auto"/>
            <w:noWrap/>
            <w:vAlign w:val="bottom"/>
          </w:tcPr>
          <w:p w14:paraId="2DEB66E1" w14:textId="60CB12B3" w:rsidR="00766407" w:rsidRPr="003D2568" w:rsidRDefault="00766407" w:rsidP="00766407">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D69C35" w14:textId="6F233333" w:rsidR="00766407" w:rsidRPr="00141300" w:rsidRDefault="00766407" w:rsidP="00766407">
            <w:pPr>
              <w:spacing w:after="0" w:line="240" w:lineRule="auto"/>
              <w:rPr>
                <w:bCs/>
                <w:color w:val="000000"/>
                <w:sz w:val="14"/>
                <w:szCs w:val="20"/>
              </w:rPr>
            </w:pPr>
            <w:r w:rsidRPr="00141300">
              <w:rPr>
                <w:bCs/>
                <w:color w:val="000000"/>
                <w:sz w:val="14"/>
                <w:szCs w:val="20"/>
              </w:rPr>
              <w:t>JD238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336842" w14:textId="4FA167D1" w:rsidR="00766407" w:rsidRPr="00141300" w:rsidRDefault="00766407" w:rsidP="00766407">
            <w:pPr>
              <w:spacing w:after="0" w:line="240" w:lineRule="auto"/>
              <w:rPr>
                <w:bCs/>
                <w:color w:val="000000"/>
                <w:sz w:val="14"/>
                <w:szCs w:val="20"/>
              </w:rPr>
            </w:pPr>
            <w:r w:rsidRPr="00141300">
              <w:rPr>
                <w:bCs/>
                <w:color w:val="000000"/>
                <w:sz w:val="14"/>
                <w:szCs w:val="20"/>
              </w:rPr>
              <w:t>HP 7510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337F00" w14:textId="34391314" w:rsidR="00766407" w:rsidRPr="00141300" w:rsidRDefault="00766407" w:rsidP="00766407">
            <w:pPr>
              <w:spacing w:after="0" w:line="240" w:lineRule="auto"/>
              <w:rPr>
                <w:bCs/>
                <w:color w:val="000000"/>
                <w:sz w:val="14"/>
                <w:szCs w:val="20"/>
              </w:rPr>
            </w:pPr>
            <w:r w:rsidRPr="00141300">
              <w:rPr>
                <w:bCs/>
                <w:color w:val="000000"/>
                <w:sz w:val="14"/>
                <w:szCs w:val="20"/>
              </w:rPr>
              <w:t>CN3AD5600B</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BE05F" w14:textId="37A2A7FD" w:rsidR="00766407" w:rsidRPr="00141300" w:rsidRDefault="00766407" w:rsidP="00766407">
            <w:pPr>
              <w:spacing w:after="0" w:line="240" w:lineRule="auto"/>
              <w:rPr>
                <w:bCs/>
                <w:color w:val="000000"/>
                <w:sz w:val="14"/>
                <w:szCs w:val="20"/>
              </w:rPr>
            </w:pPr>
            <w:r w:rsidRPr="00141300">
              <w:rPr>
                <w:bCs/>
                <w:color w:val="000000"/>
                <w:sz w:val="14"/>
                <w:szCs w:val="20"/>
              </w:rPr>
              <w:t>HW Support , EoS: 30.04.2021</w:t>
            </w:r>
          </w:p>
        </w:tc>
      </w:tr>
      <w:tr w:rsidR="00141300" w:rsidRPr="003D2568" w14:paraId="252B53CE" w14:textId="77777777" w:rsidTr="003102F2">
        <w:trPr>
          <w:trHeight w:val="300"/>
          <w:jc w:val="center"/>
        </w:trPr>
        <w:tc>
          <w:tcPr>
            <w:tcW w:w="0" w:type="auto"/>
            <w:shd w:val="clear" w:color="auto" w:fill="auto"/>
            <w:noWrap/>
            <w:vAlign w:val="bottom"/>
            <w:hideMark/>
          </w:tcPr>
          <w:p w14:paraId="43DC9E3B" w14:textId="77777777" w:rsidR="00766407" w:rsidRPr="003D2568" w:rsidRDefault="00766407" w:rsidP="00766407">
            <w:pPr>
              <w:spacing w:after="0" w:line="240" w:lineRule="auto"/>
              <w:jc w:val="right"/>
              <w:rPr>
                <w:rFonts w:cs="Calibri"/>
                <w:color w:val="000000"/>
                <w:sz w:val="14"/>
                <w:szCs w:val="20"/>
              </w:rPr>
            </w:pPr>
            <w:r w:rsidRPr="003D2568">
              <w:rPr>
                <w:rFonts w:cs="Calibri"/>
                <w:color w:val="000000"/>
                <w:sz w:val="14"/>
                <w:szCs w:val="20"/>
              </w:rPr>
              <w:t>3</w:t>
            </w:r>
          </w:p>
        </w:tc>
        <w:tc>
          <w:tcPr>
            <w:tcW w:w="0" w:type="auto"/>
            <w:shd w:val="clear" w:color="auto" w:fill="auto"/>
            <w:noWrap/>
            <w:vAlign w:val="bottom"/>
          </w:tcPr>
          <w:p w14:paraId="01AF16D4" w14:textId="49C8E353" w:rsidR="00766407" w:rsidRPr="003D2568" w:rsidRDefault="00766407" w:rsidP="00766407">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0B6AE1" w14:textId="347021D7" w:rsidR="00766407" w:rsidRPr="00141300" w:rsidRDefault="00766407" w:rsidP="00766407">
            <w:pPr>
              <w:spacing w:after="0" w:line="240" w:lineRule="auto"/>
              <w:rPr>
                <w:bCs/>
                <w:color w:val="000000"/>
                <w:sz w:val="14"/>
                <w:szCs w:val="20"/>
              </w:rPr>
            </w:pPr>
            <w:r w:rsidRPr="00141300">
              <w:rPr>
                <w:bCs/>
                <w:color w:val="000000"/>
                <w:sz w:val="14"/>
                <w:szCs w:val="20"/>
              </w:rPr>
              <w:t>JD238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10057F" w14:textId="7E18A7EB" w:rsidR="00766407" w:rsidRPr="00141300" w:rsidRDefault="00766407" w:rsidP="00766407">
            <w:pPr>
              <w:spacing w:after="0" w:line="240" w:lineRule="auto"/>
              <w:rPr>
                <w:bCs/>
                <w:color w:val="000000"/>
                <w:sz w:val="14"/>
                <w:szCs w:val="20"/>
              </w:rPr>
            </w:pPr>
            <w:r w:rsidRPr="00141300">
              <w:rPr>
                <w:bCs/>
                <w:color w:val="000000"/>
                <w:sz w:val="14"/>
                <w:szCs w:val="20"/>
              </w:rPr>
              <w:t>HP 7510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AF95C2" w14:textId="0C9DB47F" w:rsidR="00766407" w:rsidRPr="00141300" w:rsidRDefault="00766407" w:rsidP="00766407">
            <w:pPr>
              <w:spacing w:after="0" w:line="240" w:lineRule="auto"/>
              <w:rPr>
                <w:bCs/>
                <w:color w:val="000000"/>
                <w:sz w:val="14"/>
                <w:szCs w:val="20"/>
              </w:rPr>
            </w:pPr>
            <w:r w:rsidRPr="00141300">
              <w:rPr>
                <w:bCs/>
                <w:color w:val="000000"/>
                <w:sz w:val="14"/>
                <w:szCs w:val="20"/>
              </w:rPr>
              <w:t>CN3AD5600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0E4ED" w14:textId="76136EAC" w:rsidR="00766407" w:rsidRPr="00141300" w:rsidRDefault="00766407" w:rsidP="00766407">
            <w:pPr>
              <w:spacing w:after="0" w:line="240" w:lineRule="auto"/>
              <w:rPr>
                <w:bCs/>
                <w:color w:val="000000"/>
                <w:sz w:val="14"/>
                <w:szCs w:val="20"/>
              </w:rPr>
            </w:pPr>
            <w:r w:rsidRPr="00141300">
              <w:rPr>
                <w:bCs/>
                <w:color w:val="000000"/>
                <w:sz w:val="14"/>
                <w:szCs w:val="20"/>
              </w:rPr>
              <w:t>HW Support , EoS: 30.04.2021</w:t>
            </w:r>
          </w:p>
        </w:tc>
      </w:tr>
      <w:tr w:rsidR="00141300" w:rsidRPr="003D2568" w14:paraId="2A91A756" w14:textId="77777777" w:rsidTr="003102F2">
        <w:trPr>
          <w:trHeight w:val="300"/>
          <w:jc w:val="center"/>
        </w:trPr>
        <w:tc>
          <w:tcPr>
            <w:tcW w:w="0" w:type="auto"/>
            <w:shd w:val="clear" w:color="auto" w:fill="auto"/>
            <w:noWrap/>
            <w:vAlign w:val="bottom"/>
            <w:hideMark/>
          </w:tcPr>
          <w:p w14:paraId="0A3ADB68" w14:textId="77777777" w:rsidR="00766407" w:rsidRPr="003D2568" w:rsidRDefault="00766407" w:rsidP="00766407">
            <w:pPr>
              <w:spacing w:after="0" w:line="240" w:lineRule="auto"/>
              <w:jc w:val="right"/>
              <w:rPr>
                <w:rFonts w:cs="Calibri"/>
                <w:color w:val="000000"/>
                <w:sz w:val="14"/>
                <w:szCs w:val="20"/>
              </w:rPr>
            </w:pPr>
            <w:r w:rsidRPr="003D2568">
              <w:rPr>
                <w:rFonts w:cs="Calibri"/>
                <w:color w:val="000000"/>
                <w:sz w:val="14"/>
                <w:szCs w:val="20"/>
              </w:rPr>
              <w:t>4</w:t>
            </w:r>
          </w:p>
        </w:tc>
        <w:tc>
          <w:tcPr>
            <w:tcW w:w="0" w:type="auto"/>
            <w:shd w:val="clear" w:color="auto" w:fill="auto"/>
            <w:noWrap/>
            <w:vAlign w:val="bottom"/>
          </w:tcPr>
          <w:p w14:paraId="0EFFE8E5" w14:textId="56D4A263" w:rsidR="00766407" w:rsidRPr="003D2568" w:rsidRDefault="00766407" w:rsidP="00766407">
            <w:pPr>
              <w:spacing w:after="0" w:line="240" w:lineRule="auto"/>
              <w:rPr>
                <w:rFonts w:cs="Calibri"/>
                <w:bCs/>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9650F1" w14:textId="4CCF07C0" w:rsidR="00766407" w:rsidRPr="00141300" w:rsidRDefault="00766407" w:rsidP="00766407">
            <w:pPr>
              <w:spacing w:after="0" w:line="240" w:lineRule="auto"/>
              <w:rPr>
                <w:bCs/>
                <w:color w:val="000000"/>
                <w:sz w:val="14"/>
                <w:szCs w:val="20"/>
              </w:rPr>
            </w:pPr>
            <w:r w:rsidRPr="00141300">
              <w:rPr>
                <w:bCs/>
                <w:color w:val="000000"/>
                <w:sz w:val="14"/>
                <w:szCs w:val="20"/>
              </w:rPr>
              <w:t>JD238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ABE66C" w14:textId="12EEF143" w:rsidR="00766407" w:rsidRPr="00141300" w:rsidRDefault="00766407" w:rsidP="00766407">
            <w:pPr>
              <w:spacing w:after="0" w:line="240" w:lineRule="auto"/>
              <w:rPr>
                <w:bCs/>
                <w:color w:val="000000"/>
                <w:sz w:val="14"/>
                <w:szCs w:val="20"/>
              </w:rPr>
            </w:pPr>
            <w:r w:rsidRPr="00141300">
              <w:rPr>
                <w:bCs/>
                <w:color w:val="000000"/>
                <w:sz w:val="14"/>
                <w:szCs w:val="20"/>
              </w:rPr>
              <w:t>HP 7510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B391E8" w14:textId="19221187" w:rsidR="00766407" w:rsidRPr="00141300" w:rsidRDefault="00766407" w:rsidP="00766407">
            <w:pPr>
              <w:spacing w:after="0" w:line="240" w:lineRule="auto"/>
              <w:rPr>
                <w:bCs/>
                <w:color w:val="000000"/>
                <w:sz w:val="14"/>
                <w:szCs w:val="20"/>
              </w:rPr>
            </w:pPr>
            <w:r w:rsidRPr="00141300">
              <w:rPr>
                <w:bCs/>
                <w:color w:val="000000"/>
                <w:sz w:val="14"/>
                <w:szCs w:val="20"/>
              </w:rPr>
              <w:t>CN3AD5600B</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12E7F" w14:textId="6289AD8D" w:rsidR="00766407" w:rsidRPr="00141300" w:rsidRDefault="00766407" w:rsidP="00766407">
            <w:pPr>
              <w:spacing w:after="0" w:line="240" w:lineRule="auto"/>
              <w:rPr>
                <w:bCs/>
                <w:color w:val="000000"/>
                <w:sz w:val="14"/>
                <w:szCs w:val="20"/>
              </w:rPr>
            </w:pPr>
            <w:r w:rsidRPr="00141300">
              <w:rPr>
                <w:bCs/>
                <w:color w:val="000000"/>
                <w:sz w:val="14"/>
                <w:szCs w:val="20"/>
              </w:rPr>
              <w:t>SW Support , EoS: 30.04.2021</w:t>
            </w:r>
          </w:p>
        </w:tc>
      </w:tr>
      <w:tr w:rsidR="00141300" w:rsidRPr="003D2568" w14:paraId="6855444C" w14:textId="77777777" w:rsidTr="003102F2">
        <w:trPr>
          <w:trHeight w:val="300"/>
          <w:jc w:val="center"/>
        </w:trPr>
        <w:tc>
          <w:tcPr>
            <w:tcW w:w="0" w:type="auto"/>
            <w:shd w:val="clear" w:color="auto" w:fill="auto"/>
            <w:noWrap/>
            <w:vAlign w:val="bottom"/>
            <w:hideMark/>
          </w:tcPr>
          <w:p w14:paraId="30CD68FB" w14:textId="77777777" w:rsidR="00766407" w:rsidRPr="003D2568" w:rsidRDefault="00766407" w:rsidP="00766407">
            <w:pPr>
              <w:spacing w:after="0" w:line="240" w:lineRule="auto"/>
              <w:jc w:val="right"/>
              <w:rPr>
                <w:rFonts w:cs="Calibri"/>
                <w:color w:val="000000"/>
                <w:sz w:val="14"/>
                <w:szCs w:val="20"/>
              </w:rPr>
            </w:pPr>
            <w:r w:rsidRPr="003D2568">
              <w:rPr>
                <w:rFonts w:cs="Calibri"/>
                <w:color w:val="000000"/>
                <w:sz w:val="14"/>
                <w:szCs w:val="20"/>
              </w:rPr>
              <w:t>5</w:t>
            </w:r>
          </w:p>
        </w:tc>
        <w:tc>
          <w:tcPr>
            <w:tcW w:w="0" w:type="auto"/>
            <w:shd w:val="clear" w:color="auto" w:fill="auto"/>
            <w:noWrap/>
            <w:vAlign w:val="bottom"/>
          </w:tcPr>
          <w:p w14:paraId="53413DBF" w14:textId="256890FB" w:rsidR="00766407" w:rsidRPr="003D2568" w:rsidRDefault="00766407" w:rsidP="00766407">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EABD0E" w14:textId="3D693800" w:rsidR="00766407" w:rsidRPr="00141300" w:rsidRDefault="00766407" w:rsidP="00766407">
            <w:pPr>
              <w:spacing w:after="0" w:line="240" w:lineRule="auto"/>
              <w:rPr>
                <w:bCs/>
                <w:color w:val="000000"/>
                <w:sz w:val="14"/>
                <w:szCs w:val="20"/>
              </w:rPr>
            </w:pPr>
            <w:r w:rsidRPr="00141300">
              <w:rPr>
                <w:bCs/>
                <w:color w:val="000000"/>
                <w:sz w:val="14"/>
                <w:szCs w:val="20"/>
              </w:rPr>
              <w:t>JD238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636E72" w14:textId="73AA59CC" w:rsidR="00766407" w:rsidRPr="00141300" w:rsidRDefault="00766407" w:rsidP="00766407">
            <w:pPr>
              <w:spacing w:after="0" w:line="240" w:lineRule="auto"/>
              <w:rPr>
                <w:bCs/>
                <w:color w:val="000000"/>
                <w:sz w:val="14"/>
                <w:szCs w:val="20"/>
              </w:rPr>
            </w:pPr>
            <w:r w:rsidRPr="00141300">
              <w:rPr>
                <w:bCs/>
                <w:color w:val="000000"/>
                <w:sz w:val="14"/>
                <w:szCs w:val="20"/>
              </w:rPr>
              <w:t>HP 7510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90D345" w14:textId="4B073405" w:rsidR="00766407" w:rsidRPr="00141300" w:rsidRDefault="00766407" w:rsidP="00766407">
            <w:pPr>
              <w:spacing w:after="0" w:line="240" w:lineRule="auto"/>
              <w:rPr>
                <w:bCs/>
                <w:color w:val="000000"/>
                <w:sz w:val="14"/>
                <w:szCs w:val="20"/>
              </w:rPr>
            </w:pPr>
            <w:r w:rsidRPr="00141300">
              <w:rPr>
                <w:bCs/>
                <w:color w:val="000000"/>
                <w:sz w:val="14"/>
                <w:szCs w:val="20"/>
              </w:rPr>
              <w:t>CN3AD5600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5DF52" w14:textId="56D3D7CF" w:rsidR="00766407" w:rsidRPr="00141300" w:rsidRDefault="00766407" w:rsidP="00766407">
            <w:pPr>
              <w:spacing w:after="0" w:line="240" w:lineRule="auto"/>
              <w:rPr>
                <w:bCs/>
                <w:color w:val="000000"/>
                <w:sz w:val="14"/>
                <w:szCs w:val="20"/>
              </w:rPr>
            </w:pPr>
            <w:r w:rsidRPr="00141300">
              <w:rPr>
                <w:bCs/>
                <w:color w:val="000000"/>
                <w:sz w:val="14"/>
                <w:szCs w:val="20"/>
              </w:rPr>
              <w:t>SW Support , EoS: 30.04.2021</w:t>
            </w:r>
          </w:p>
        </w:tc>
      </w:tr>
      <w:tr w:rsidR="00141300" w:rsidRPr="003D2568" w14:paraId="65978529" w14:textId="77777777" w:rsidTr="003102F2">
        <w:trPr>
          <w:trHeight w:val="300"/>
          <w:jc w:val="center"/>
        </w:trPr>
        <w:tc>
          <w:tcPr>
            <w:tcW w:w="0" w:type="auto"/>
            <w:shd w:val="clear" w:color="auto" w:fill="auto"/>
            <w:noWrap/>
            <w:vAlign w:val="bottom"/>
            <w:hideMark/>
          </w:tcPr>
          <w:p w14:paraId="2A2A0CF3" w14:textId="77777777" w:rsidR="00766407" w:rsidRPr="003D2568" w:rsidRDefault="00766407" w:rsidP="00766407">
            <w:pPr>
              <w:spacing w:after="0" w:line="240" w:lineRule="auto"/>
              <w:jc w:val="right"/>
              <w:rPr>
                <w:rFonts w:cs="Calibri"/>
                <w:color w:val="000000"/>
                <w:sz w:val="14"/>
                <w:szCs w:val="20"/>
              </w:rPr>
            </w:pPr>
            <w:r w:rsidRPr="003D2568">
              <w:rPr>
                <w:rFonts w:cs="Calibri"/>
                <w:color w:val="000000"/>
                <w:sz w:val="14"/>
                <w:szCs w:val="20"/>
              </w:rPr>
              <w:t>6</w:t>
            </w:r>
          </w:p>
        </w:tc>
        <w:tc>
          <w:tcPr>
            <w:tcW w:w="0" w:type="auto"/>
            <w:shd w:val="clear" w:color="auto" w:fill="auto"/>
            <w:noWrap/>
            <w:vAlign w:val="bottom"/>
          </w:tcPr>
          <w:p w14:paraId="2A3F8AFD" w14:textId="356534E0" w:rsidR="00766407" w:rsidRPr="003D2568" w:rsidRDefault="00766407" w:rsidP="00766407">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C3D50A" w14:textId="08963D62" w:rsidR="00766407" w:rsidRPr="00141300" w:rsidRDefault="00766407" w:rsidP="00766407">
            <w:pPr>
              <w:spacing w:after="0" w:line="240" w:lineRule="auto"/>
              <w:rPr>
                <w:bCs/>
                <w:color w:val="000000"/>
                <w:sz w:val="14"/>
                <w:szCs w:val="20"/>
              </w:rPr>
            </w:pPr>
            <w:r w:rsidRPr="00141300">
              <w:rPr>
                <w:bCs/>
                <w:color w:val="000000"/>
                <w:sz w:val="14"/>
                <w:szCs w:val="20"/>
              </w:rPr>
              <w:t>JD238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D0C544" w14:textId="6943EBBB" w:rsidR="00766407" w:rsidRPr="00141300" w:rsidRDefault="00766407" w:rsidP="00766407">
            <w:pPr>
              <w:spacing w:after="0" w:line="240" w:lineRule="auto"/>
              <w:rPr>
                <w:bCs/>
                <w:color w:val="000000"/>
                <w:sz w:val="14"/>
                <w:szCs w:val="20"/>
              </w:rPr>
            </w:pPr>
            <w:r w:rsidRPr="00141300">
              <w:rPr>
                <w:bCs/>
                <w:color w:val="000000"/>
                <w:sz w:val="14"/>
                <w:szCs w:val="20"/>
              </w:rPr>
              <w:t>HP 7510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2C7302" w14:textId="6E6384B2" w:rsidR="00766407" w:rsidRPr="00141300" w:rsidRDefault="00766407" w:rsidP="00766407">
            <w:pPr>
              <w:spacing w:after="0" w:line="240" w:lineRule="auto"/>
              <w:rPr>
                <w:bCs/>
                <w:color w:val="000000"/>
                <w:sz w:val="14"/>
                <w:szCs w:val="20"/>
              </w:rPr>
            </w:pPr>
            <w:r w:rsidRPr="00141300">
              <w:rPr>
                <w:bCs/>
                <w:color w:val="000000"/>
                <w:sz w:val="14"/>
                <w:szCs w:val="20"/>
              </w:rPr>
              <w:t>CN3AD5600B</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4DB22" w14:textId="180AF505" w:rsidR="00766407" w:rsidRPr="00141300" w:rsidRDefault="00766407" w:rsidP="00766407">
            <w:pPr>
              <w:spacing w:after="0" w:line="240" w:lineRule="auto"/>
              <w:rPr>
                <w:bCs/>
                <w:color w:val="000000"/>
                <w:sz w:val="14"/>
                <w:szCs w:val="20"/>
              </w:rPr>
            </w:pPr>
            <w:r w:rsidRPr="00141300">
              <w:rPr>
                <w:bCs/>
                <w:color w:val="000000"/>
                <w:sz w:val="14"/>
                <w:szCs w:val="20"/>
              </w:rPr>
              <w:t>SW Updates , EoS: 30.04.2021</w:t>
            </w:r>
          </w:p>
        </w:tc>
      </w:tr>
      <w:tr w:rsidR="00141300" w:rsidRPr="003D2568" w14:paraId="263E3969" w14:textId="77777777" w:rsidTr="003102F2">
        <w:trPr>
          <w:trHeight w:val="300"/>
          <w:jc w:val="center"/>
        </w:trPr>
        <w:tc>
          <w:tcPr>
            <w:tcW w:w="0" w:type="auto"/>
            <w:shd w:val="clear" w:color="auto" w:fill="auto"/>
            <w:noWrap/>
            <w:vAlign w:val="bottom"/>
            <w:hideMark/>
          </w:tcPr>
          <w:p w14:paraId="00DC5F9F" w14:textId="77777777" w:rsidR="00766407" w:rsidRPr="003D2568" w:rsidRDefault="00766407" w:rsidP="00766407">
            <w:pPr>
              <w:spacing w:after="0" w:line="240" w:lineRule="auto"/>
              <w:jc w:val="right"/>
              <w:rPr>
                <w:rFonts w:cs="Calibri"/>
                <w:color w:val="000000"/>
                <w:sz w:val="14"/>
                <w:szCs w:val="20"/>
              </w:rPr>
            </w:pPr>
            <w:r w:rsidRPr="003D2568">
              <w:rPr>
                <w:rFonts w:cs="Calibri"/>
                <w:color w:val="000000"/>
                <w:sz w:val="14"/>
                <w:szCs w:val="20"/>
              </w:rPr>
              <w:t>7</w:t>
            </w:r>
          </w:p>
        </w:tc>
        <w:tc>
          <w:tcPr>
            <w:tcW w:w="0" w:type="auto"/>
            <w:shd w:val="clear" w:color="auto" w:fill="auto"/>
            <w:noWrap/>
            <w:vAlign w:val="bottom"/>
          </w:tcPr>
          <w:p w14:paraId="214D158E" w14:textId="20C6BD24" w:rsidR="00766407" w:rsidRPr="003D2568" w:rsidRDefault="00766407" w:rsidP="00766407">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40A44F" w14:textId="06BD82DD" w:rsidR="00766407" w:rsidRPr="00141300" w:rsidRDefault="00766407" w:rsidP="00766407">
            <w:pPr>
              <w:spacing w:after="0" w:line="240" w:lineRule="auto"/>
              <w:rPr>
                <w:bCs/>
                <w:color w:val="000000"/>
                <w:sz w:val="14"/>
                <w:szCs w:val="20"/>
              </w:rPr>
            </w:pPr>
            <w:r w:rsidRPr="00141300">
              <w:rPr>
                <w:bCs/>
                <w:color w:val="000000"/>
                <w:sz w:val="14"/>
                <w:szCs w:val="20"/>
              </w:rPr>
              <w:t>JD238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EC20C3" w14:textId="6DB75240" w:rsidR="00766407" w:rsidRPr="00141300" w:rsidRDefault="00766407" w:rsidP="00766407">
            <w:pPr>
              <w:spacing w:after="0" w:line="240" w:lineRule="auto"/>
              <w:rPr>
                <w:bCs/>
                <w:color w:val="000000"/>
                <w:sz w:val="14"/>
                <w:szCs w:val="20"/>
              </w:rPr>
            </w:pPr>
            <w:r w:rsidRPr="00141300">
              <w:rPr>
                <w:bCs/>
                <w:color w:val="000000"/>
                <w:sz w:val="14"/>
                <w:szCs w:val="20"/>
              </w:rPr>
              <w:t>HP 7510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B1A18E" w14:textId="7AE69B8B" w:rsidR="00766407" w:rsidRPr="00141300" w:rsidRDefault="00766407" w:rsidP="00766407">
            <w:pPr>
              <w:spacing w:after="0" w:line="240" w:lineRule="auto"/>
              <w:rPr>
                <w:bCs/>
                <w:color w:val="000000"/>
                <w:sz w:val="14"/>
                <w:szCs w:val="20"/>
              </w:rPr>
            </w:pPr>
            <w:r w:rsidRPr="00141300">
              <w:rPr>
                <w:bCs/>
                <w:color w:val="000000"/>
                <w:sz w:val="14"/>
                <w:szCs w:val="20"/>
              </w:rPr>
              <w:t>CN3AD5600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FBC78" w14:textId="77668BF7" w:rsidR="00766407" w:rsidRPr="00141300" w:rsidRDefault="00766407" w:rsidP="00766407">
            <w:pPr>
              <w:spacing w:after="0" w:line="240" w:lineRule="auto"/>
              <w:rPr>
                <w:bCs/>
                <w:color w:val="000000"/>
                <w:sz w:val="14"/>
                <w:szCs w:val="20"/>
              </w:rPr>
            </w:pPr>
            <w:r w:rsidRPr="00141300">
              <w:rPr>
                <w:bCs/>
                <w:color w:val="000000"/>
                <w:sz w:val="14"/>
                <w:szCs w:val="20"/>
              </w:rPr>
              <w:t>SW Updates , EoS: 30.04.2021</w:t>
            </w:r>
          </w:p>
        </w:tc>
      </w:tr>
      <w:tr w:rsidR="00141300" w:rsidRPr="003D2568" w14:paraId="7689F3ED" w14:textId="77777777" w:rsidTr="003102F2">
        <w:trPr>
          <w:trHeight w:val="300"/>
          <w:jc w:val="center"/>
        </w:trPr>
        <w:tc>
          <w:tcPr>
            <w:tcW w:w="0" w:type="auto"/>
            <w:shd w:val="clear" w:color="auto" w:fill="auto"/>
            <w:noWrap/>
            <w:vAlign w:val="bottom"/>
            <w:hideMark/>
          </w:tcPr>
          <w:p w14:paraId="3C2D47B0" w14:textId="77777777" w:rsidR="00766407" w:rsidRPr="003D2568" w:rsidRDefault="00766407" w:rsidP="00766407">
            <w:pPr>
              <w:spacing w:after="0" w:line="240" w:lineRule="auto"/>
              <w:jc w:val="right"/>
              <w:rPr>
                <w:rFonts w:cs="Calibri"/>
                <w:color w:val="000000"/>
                <w:sz w:val="14"/>
                <w:szCs w:val="20"/>
              </w:rPr>
            </w:pPr>
            <w:r w:rsidRPr="003D2568">
              <w:rPr>
                <w:rFonts w:cs="Calibri"/>
                <w:color w:val="000000"/>
                <w:sz w:val="14"/>
                <w:szCs w:val="20"/>
              </w:rPr>
              <w:t>8</w:t>
            </w:r>
          </w:p>
        </w:tc>
        <w:tc>
          <w:tcPr>
            <w:tcW w:w="0" w:type="auto"/>
            <w:shd w:val="clear" w:color="auto" w:fill="auto"/>
            <w:noWrap/>
            <w:vAlign w:val="bottom"/>
          </w:tcPr>
          <w:p w14:paraId="3023FCE9" w14:textId="3B8943CD" w:rsidR="00766407" w:rsidRPr="003D2568" w:rsidRDefault="00141300" w:rsidP="00766407">
            <w:pPr>
              <w:spacing w:after="0" w:line="240" w:lineRule="auto"/>
              <w:rPr>
                <w:rFonts w:cs="Calibri"/>
                <w:color w:val="000000"/>
                <w:sz w:val="14"/>
                <w:szCs w:val="20"/>
              </w:rPr>
            </w:pPr>
            <w:r w:rsidRPr="00141300">
              <w:rPr>
                <w:rFonts w:cs="Calibri"/>
                <w:color w:val="000000"/>
                <w:sz w:val="14"/>
                <w:szCs w:val="20"/>
              </w:rPr>
              <w:t>CZ-C1252-53</w:t>
            </w:r>
          </w:p>
        </w:tc>
        <w:tc>
          <w:tcPr>
            <w:tcW w:w="0" w:type="auto"/>
            <w:tcBorders>
              <w:top w:val="single" w:sz="4" w:space="0" w:color="auto"/>
            </w:tcBorders>
            <w:shd w:val="clear" w:color="auto" w:fill="auto"/>
            <w:noWrap/>
            <w:vAlign w:val="bottom"/>
          </w:tcPr>
          <w:p w14:paraId="6FAA458B" w14:textId="283648C6" w:rsidR="00766407" w:rsidRPr="003D2568" w:rsidRDefault="00766407" w:rsidP="00766407">
            <w:pPr>
              <w:spacing w:after="0" w:line="240" w:lineRule="auto"/>
              <w:rPr>
                <w:rFonts w:cs="Calibri"/>
                <w:color w:val="4D4D4D"/>
                <w:sz w:val="14"/>
                <w:szCs w:val="20"/>
              </w:rPr>
            </w:pPr>
          </w:p>
        </w:tc>
        <w:tc>
          <w:tcPr>
            <w:tcW w:w="0" w:type="auto"/>
            <w:tcBorders>
              <w:top w:val="single" w:sz="4" w:space="0" w:color="auto"/>
            </w:tcBorders>
            <w:shd w:val="clear" w:color="auto" w:fill="auto"/>
            <w:noWrap/>
            <w:vAlign w:val="bottom"/>
          </w:tcPr>
          <w:p w14:paraId="723AC999" w14:textId="5F83C8CC" w:rsidR="00766407" w:rsidRPr="003D2568" w:rsidRDefault="00141300" w:rsidP="00766407">
            <w:pPr>
              <w:spacing w:after="0" w:line="240" w:lineRule="auto"/>
              <w:rPr>
                <w:rFonts w:cs="Calibri"/>
                <w:color w:val="4D4D4D"/>
                <w:sz w:val="14"/>
                <w:szCs w:val="20"/>
              </w:rPr>
            </w:pPr>
            <w:r w:rsidRPr="00141300">
              <w:rPr>
                <w:rFonts w:cs="Calibri"/>
                <w:color w:val="4D4D4D"/>
                <w:sz w:val="14"/>
                <w:szCs w:val="20"/>
              </w:rPr>
              <w:t>2x HP BLc7000 CTO 3 IN LCD Encl</w:t>
            </w:r>
          </w:p>
        </w:tc>
        <w:tc>
          <w:tcPr>
            <w:tcW w:w="0" w:type="auto"/>
            <w:tcBorders>
              <w:top w:val="single" w:sz="4" w:space="0" w:color="auto"/>
            </w:tcBorders>
            <w:shd w:val="clear" w:color="auto" w:fill="auto"/>
            <w:noWrap/>
            <w:vAlign w:val="bottom"/>
          </w:tcPr>
          <w:p w14:paraId="5454E632" w14:textId="629F0DFE" w:rsidR="00766407" w:rsidRPr="003D2568" w:rsidRDefault="00141300" w:rsidP="002A5A90">
            <w:pPr>
              <w:spacing w:after="0" w:line="240" w:lineRule="auto"/>
              <w:rPr>
                <w:rFonts w:cs="Calibri"/>
                <w:color w:val="4D4D4D"/>
                <w:sz w:val="14"/>
                <w:szCs w:val="20"/>
              </w:rPr>
            </w:pPr>
            <w:r w:rsidRPr="00EF6BBD">
              <w:rPr>
                <w:rFonts w:cs="Calibri"/>
                <w:sz w:val="14"/>
                <w:szCs w:val="20"/>
              </w:rPr>
              <w:t xml:space="preserve">K </w:t>
            </w:r>
            <w:r w:rsidR="002A5A90" w:rsidRPr="00EF6BBD">
              <w:rPr>
                <w:rFonts w:cs="Calibri"/>
                <w:sz w:val="14"/>
                <w:szCs w:val="20"/>
              </w:rPr>
              <w:t xml:space="preserve">Zahrádkám </w:t>
            </w:r>
            <w:r w:rsidRPr="00EF6BBD">
              <w:rPr>
                <w:rFonts w:cs="Calibri"/>
                <w:sz w:val="14"/>
                <w:szCs w:val="20"/>
              </w:rPr>
              <w:t>2</w:t>
            </w:r>
            <w:r w:rsidR="002A5A90" w:rsidRPr="00EF6BBD">
              <w:rPr>
                <w:rFonts w:cs="Calibri"/>
                <w:sz w:val="14"/>
                <w:szCs w:val="20"/>
              </w:rPr>
              <w:t>065/2</w:t>
            </w:r>
          </w:p>
        </w:tc>
        <w:tc>
          <w:tcPr>
            <w:tcW w:w="1386" w:type="dxa"/>
            <w:tcBorders>
              <w:top w:val="single" w:sz="4" w:space="0" w:color="auto"/>
            </w:tcBorders>
            <w:shd w:val="clear" w:color="auto" w:fill="auto"/>
            <w:noWrap/>
            <w:vAlign w:val="bottom"/>
          </w:tcPr>
          <w:p w14:paraId="580FF07E" w14:textId="15E6D985" w:rsidR="00766407" w:rsidRPr="003D2568" w:rsidRDefault="00141300" w:rsidP="00766407">
            <w:pPr>
              <w:spacing w:after="0" w:line="240" w:lineRule="auto"/>
              <w:rPr>
                <w:rFonts w:cs="Calibri"/>
                <w:bCs/>
                <w:color w:val="000000"/>
                <w:sz w:val="14"/>
                <w:szCs w:val="20"/>
              </w:rPr>
            </w:pPr>
            <w:r w:rsidRPr="00141300">
              <w:rPr>
                <w:rFonts w:cs="Calibri"/>
                <w:bCs/>
                <w:color w:val="000000"/>
                <w:sz w:val="14"/>
                <w:szCs w:val="20"/>
              </w:rPr>
              <w:t>FC,24x7x4resp.</w:t>
            </w:r>
          </w:p>
        </w:tc>
      </w:tr>
      <w:tr w:rsidR="00141300" w:rsidRPr="003D2568" w14:paraId="6AA831A7" w14:textId="77777777" w:rsidTr="003102F2">
        <w:trPr>
          <w:trHeight w:val="300"/>
          <w:jc w:val="center"/>
        </w:trPr>
        <w:tc>
          <w:tcPr>
            <w:tcW w:w="0" w:type="auto"/>
            <w:shd w:val="clear" w:color="auto" w:fill="auto"/>
            <w:noWrap/>
            <w:vAlign w:val="bottom"/>
            <w:hideMark/>
          </w:tcPr>
          <w:p w14:paraId="255FC95B"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9</w:t>
            </w:r>
          </w:p>
        </w:tc>
        <w:tc>
          <w:tcPr>
            <w:tcW w:w="0" w:type="auto"/>
            <w:shd w:val="clear" w:color="auto" w:fill="auto"/>
            <w:noWrap/>
            <w:vAlign w:val="bottom"/>
          </w:tcPr>
          <w:p w14:paraId="66BC5E14" w14:textId="15E54C43"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72240B" w14:textId="0E3C958E" w:rsidR="00141300" w:rsidRPr="00141300" w:rsidRDefault="00141300" w:rsidP="00141300">
            <w:pPr>
              <w:spacing w:after="0" w:line="240" w:lineRule="auto"/>
              <w:rPr>
                <w:bCs/>
                <w:color w:val="000000"/>
                <w:sz w:val="14"/>
                <w:szCs w:val="20"/>
              </w:rPr>
            </w:pPr>
            <w:r w:rsidRPr="00141300">
              <w:rPr>
                <w:bCs/>
                <w:color w:val="000000"/>
                <w:sz w:val="14"/>
                <w:szCs w:val="20"/>
              </w:rPr>
              <w:t>71906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DDA0B9" w14:textId="26351F0C" w:rsidR="00141300" w:rsidRPr="00141300" w:rsidRDefault="00141300" w:rsidP="00141300">
            <w:pPr>
              <w:spacing w:after="0" w:line="240" w:lineRule="auto"/>
              <w:rPr>
                <w:bCs/>
                <w:color w:val="000000"/>
                <w:sz w:val="14"/>
                <w:szCs w:val="20"/>
              </w:rPr>
            </w:pPr>
            <w:r w:rsidRPr="00141300">
              <w:rPr>
                <w:bCs/>
                <w:color w:val="000000"/>
                <w:sz w:val="14"/>
                <w:szCs w:val="20"/>
              </w:rPr>
              <w:t>HPE DL38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6BB42B" w14:textId="72132AF2" w:rsidR="00141300" w:rsidRPr="00141300" w:rsidRDefault="00141300" w:rsidP="00141300">
            <w:pPr>
              <w:spacing w:after="0" w:line="240" w:lineRule="auto"/>
              <w:rPr>
                <w:bCs/>
                <w:color w:val="000000"/>
                <w:sz w:val="14"/>
                <w:szCs w:val="20"/>
              </w:rPr>
            </w:pPr>
            <w:r w:rsidRPr="00141300">
              <w:rPr>
                <w:bCs/>
                <w:color w:val="000000"/>
                <w:sz w:val="14"/>
                <w:szCs w:val="20"/>
              </w:rPr>
              <w:t>CZJ50307M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BC318" w14:textId="10733DF8" w:rsidR="00141300" w:rsidRPr="00141300" w:rsidRDefault="00141300" w:rsidP="00141300">
            <w:pPr>
              <w:spacing w:after="0" w:line="240" w:lineRule="auto"/>
              <w:rPr>
                <w:bCs/>
                <w:color w:val="000000"/>
                <w:sz w:val="14"/>
                <w:szCs w:val="20"/>
              </w:rPr>
            </w:pPr>
            <w:r w:rsidRPr="00141300">
              <w:rPr>
                <w:bCs/>
                <w:color w:val="000000"/>
                <w:sz w:val="14"/>
                <w:szCs w:val="20"/>
              </w:rPr>
              <w:t>HW Support</w:t>
            </w:r>
          </w:p>
        </w:tc>
      </w:tr>
      <w:tr w:rsidR="00141300" w:rsidRPr="003D2568" w14:paraId="2E68DCAB" w14:textId="77777777" w:rsidTr="003102F2">
        <w:trPr>
          <w:trHeight w:val="300"/>
          <w:jc w:val="center"/>
        </w:trPr>
        <w:tc>
          <w:tcPr>
            <w:tcW w:w="0" w:type="auto"/>
            <w:shd w:val="clear" w:color="auto" w:fill="auto"/>
            <w:noWrap/>
            <w:vAlign w:val="bottom"/>
            <w:hideMark/>
          </w:tcPr>
          <w:p w14:paraId="5185CDE0"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0</w:t>
            </w:r>
          </w:p>
        </w:tc>
        <w:tc>
          <w:tcPr>
            <w:tcW w:w="0" w:type="auto"/>
            <w:shd w:val="clear" w:color="auto" w:fill="auto"/>
            <w:noWrap/>
            <w:vAlign w:val="bottom"/>
          </w:tcPr>
          <w:p w14:paraId="1537EE08" w14:textId="6AAD5B2A"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B372B7" w14:textId="454229B3" w:rsidR="00141300" w:rsidRPr="00141300" w:rsidRDefault="00141300" w:rsidP="00141300">
            <w:pPr>
              <w:spacing w:after="0" w:line="240" w:lineRule="auto"/>
              <w:rPr>
                <w:bCs/>
                <w:color w:val="000000"/>
                <w:sz w:val="14"/>
                <w:szCs w:val="20"/>
              </w:rPr>
            </w:pPr>
            <w:r w:rsidRPr="00141300">
              <w:rPr>
                <w:bCs/>
                <w:color w:val="000000"/>
                <w:sz w:val="14"/>
                <w:szCs w:val="20"/>
              </w:rPr>
              <w:t>71906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4486BD" w14:textId="5EF4E513" w:rsidR="00141300" w:rsidRPr="00141300" w:rsidRDefault="00141300" w:rsidP="00141300">
            <w:pPr>
              <w:spacing w:after="0" w:line="240" w:lineRule="auto"/>
              <w:rPr>
                <w:bCs/>
                <w:color w:val="000000"/>
                <w:sz w:val="14"/>
                <w:szCs w:val="20"/>
              </w:rPr>
            </w:pPr>
            <w:r w:rsidRPr="00141300">
              <w:rPr>
                <w:bCs/>
                <w:color w:val="000000"/>
                <w:sz w:val="14"/>
                <w:szCs w:val="20"/>
              </w:rPr>
              <w:t>HPE DL38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F1B33D" w14:textId="64637CAC" w:rsidR="00141300" w:rsidRPr="00141300" w:rsidRDefault="00141300" w:rsidP="00141300">
            <w:pPr>
              <w:spacing w:after="0" w:line="240" w:lineRule="auto"/>
              <w:rPr>
                <w:bCs/>
                <w:color w:val="000000"/>
                <w:sz w:val="14"/>
                <w:szCs w:val="20"/>
              </w:rPr>
            </w:pPr>
            <w:r w:rsidRPr="00141300">
              <w:rPr>
                <w:bCs/>
                <w:color w:val="000000"/>
                <w:sz w:val="14"/>
                <w:szCs w:val="20"/>
              </w:rPr>
              <w:t>CZJ50307MQ</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5F5F1" w14:textId="301D0C6A" w:rsidR="00141300" w:rsidRPr="00141300" w:rsidRDefault="00141300" w:rsidP="00141300">
            <w:pPr>
              <w:spacing w:after="0" w:line="240" w:lineRule="auto"/>
              <w:rPr>
                <w:bCs/>
                <w:color w:val="000000"/>
                <w:sz w:val="14"/>
                <w:szCs w:val="20"/>
              </w:rPr>
            </w:pPr>
            <w:r w:rsidRPr="00141300">
              <w:rPr>
                <w:bCs/>
                <w:color w:val="000000"/>
                <w:sz w:val="14"/>
                <w:szCs w:val="20"/>
              </w:rPr>
              <w:t>HW Support</w:t>
            </w:r>
          </w:p>
        </w:tc>
      </w:tr>
      <w:tr w:rsidR="00141300" w:rsidRPr="003D2568" w14:paraId="468B7C23" w14:textId="77777777" w:rsidTr="003102F2">
        <w:trPr>
          <w:trHeight w:val="300"/>
          <w:jc w:val="center"/>
        </w:trPr>
        <w:tc>
          <w:tcPr>
            <w:tcW w:w="0" w:type="auto"/>
            <w:shd w:val="clear" w:color="auto" w:fill="auto"/>
            <w:noWrap/>
            <w:vAlign w:val="bottom"/>
            <w:hideMark/>
          </w:tcPr>
          <w:p w14:paraId="07E655DB"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1</w:t>
            </w:r>
          </w:p>
        </w:tc>
        <w:tc>
          <w:tcPr>
            <w:tcW w:w="0" w:type="auto"/>
            <w:shd w:val="clear" w:color="auto" w:fill="auto"/>
            <w:noWrap/>
            <w:vAlign w:val="bottom"/>
          </w:tcPr>
          <w:p w14:paraId="2A785BD9" w14:textId="4703B240"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684A87" w14:textId="16468BF3" w:rsidR="00141300" w:rsidRPr="00141300" w:rsidRDefault="00141300" w:rsidP="00141300">
            <w:pPr>
              <w:spacing w:after="0" w:line="240" w:lineRule="auto"/>
              <w:rPr>
                <w:bCs/>
                <w:color w:val="000000"/>
                <w:sz w:val="14"/>
                <w:szCs w:val="20"/>
              </w:rPr>
            </w:pPr>
            <w:r w:rsidRPr="00141300">
              <w:rPr>
                <w:bCs/>
                <w:color w:val="000000"/>
                <w:sz w:val="14"/>
                <w:szCs w:val="20"/>
              </w:rPr>
              <w:t>71906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000DCF" w14:textId="7405024F" w:rsidR="00141300" w:rsidRPr="00141300" w:rsidRDefault="00141300" w:rsidP="00141300">
            <w:pPr>
              <w:spacing w:after="0" w:line="240" w:lineRule="auto"/>
              <w:rPr>
                <w:bCs/>
                <w:color w:val="000000"/>
                <w:sz w:val="14"/>
                <w:szCs w:val="20"/>
              </w:rPr>
            </w:pPr>
            <w:r w:rsidRPr="00141300">
              <w:rPr>
                <w:bCs/>
                <w:color w:val="000000"/>
                <w:sz w:val="14"/>
                <w:szCs w:val="20"/>
              </w:rPr>
              <w:t>HPE DL38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1EA632" w14:textId="57B2CEF0" w:rsidR="00141300" w:rsidRPr="00141300" w:rsidRDefault="00141300" w:rsidP="00141300">
            <w:pPr>
              <w:spacing w:after="0" w:line="240" w:lineRule="auto"/>
              <w:rPr>
                <w:bCs/>
                <w:color w:val="000000"/>
                <w:sz w:val="14"/>
                <w:szCs w:val="20"/>
              </w:rPr>
            </w:pPr>
            <w:r w:rsidRPr="00141300">
              <w:rPr>
                <w:bCs/>
                <w:color w:val="000000"/>
                <w:sz w:val="14"/>
                <w:szCs w:val="20"/>
              </w:rPr>
              <w:t>CZJ50307M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AD0DC" w14:textId="6572169F" w:rsidR="00141300" w:rsidRPr="00141300" w:rsidRDefault="00141300" w:rsidP="00141300">
            <w:pPr>
              <w:spacing w:after="0" w:line="240" w:lineRule="auto"/>
              <w:rPr>
                <w:bCs/>
                <w:color w:val="000000"/>
                <w:sz w:val="14"/>
                <w:szCs w:val="20"/>
              </w:rPr>
            </w:pPr>
            <w:r w:rsidRPr="00141300">
              <w:rPr>
                <w:bCs/>
                <w:color w:val="000000"/>
                <w:sz w:val="14"/>
                <w:szCs w:val="20"/>
              </w:rPr>
              <w:t>Collaborative</w:t>
            </w:r>
          </w:p>
        </w:tc>
      </w:tr>
      <w:tr w:rsidR="00141300" w:rsidRPr="003D2568" w14:paraId="674E450C" w14:textId="77777777" w:rsidTr="003102F2">
        <w:trPr>
          <w:trHeight w:val="300"/>
          <w:jc w:val="center"/>
        </w:trPr>
        <w:tc>
          <w:tcPr>
            <w:tcW w:w="0" w:type="auto"/>
            <w:shd w:val="clear" w:color="auto" w:fill="auto"/>
            <w:noWrap/>
            <w:vAlign w:val="bottom"/>
            <w:hideMark/>
          </w:tcPr>
          <w:p w14:paraId="702619FD"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2</w:t>
            </w:r>
          </w:p>
        </w:tc>
        <w:tc>
          <w:tcPr>
            <w:tcW w:w="0" w:type="auto"/>
            <w:shd w:val="clear" w:color="auto" w:fill="auto"/>
            <w:noWrap/>
            <w:vAlign w:val="bottom"/>
          </w:tcPr>
          <w:p w14:paraId="00BFDF7F" w14:textId="19AD68D5"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EDC3DB" w14:textId="2B73AD8A" w:rsidR="00141300" w:rsidRPr="00141300" w:rsidRDefault="00141300" w:rsidP="00141300">
            <w:pPr>
              <w:spacing w:after="0" w:line="240" w:lineRule="auto"/>
              <w:rPr>
                <w:bCs/>
                <w:color w:val="000000"/>
                <w:sz w:val="14"/>
                <w:szCs w:val="20"/>
              </w:rPr>
            </w:pPr>
            <w:r w:rsidRPr="00141300">
              <w:rPr>
                <w:bCs/>
                <w:color w:val="000000"/>
                <w:sz w:val="14"/>
                <w:szCs w:val="20"/>
              </w:rPr>
              <w:t>71906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7F95A8" w14:textId="7F368CED" w:rsidR="00141300" w:rsidRPr="00141300" w:rsidRDefault="00141300" w:rsidP="00141300">
            <w:pPr>
              <w:spacing w:after="0" w:line="240" w:lineRule="auto"/>
              <w:rPr>
                <w:bCs/>
                <w:color w:val="000000"/>
                <w:sz w:val="14"/>
                <w:szCs w:val="20"/>
              </w:rPr>
            </w:pPr>
            <w:r w:rsidRPr="00141300">
              <w:rPr>
                <w:bCs/>
                <w:color w:val="000000"/>
                <w:sz w:val="14"/>
                <w:szCs w:val="20"/>
              </w:rPr>
              <w:t>HPE DL38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9D1EF3" w14:textId="01B9C214" w:rsidR="00141300" w:rsidRPr="00141300" w:rsidRDefault="00141300" w:rsidP="00141300">
            <w:pPr>
              <w:spacing w:after="0" w:line="240" w:lineRule="auto"/>
              <w:rPr>
                <w:bCs/>
                <w:color w:val="000000"/>
                <w:sz w:val="14"/>
                <w:szCs w:val="20"/>
              </w:rPr>
            </w:pPr>
            <w:r w:rsidRPr="00141300">
              <w:rPr>
                <w:bCs/>
                <w:color w:val="000000"/>
                <w:sz w:val="14"/>
                <w:szCs w:val="20"/>
              </w:rPr>
              <w:t>CZJ50307MQ</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95713" w14:textId="64DAC2FA" w:rsidR="00141300" w:rsidRPr="00141300" w:rsidRDefault="00141300" w:rsidP="00141300">
            <w:pPr>
              <w:spacing w:after="0" w:line="240" w:lineRule="auto"/>
              <w:rPr>
                <w:bCs/>
                <w:color w:val="000000"/>
                <w:sz w:val="14"/>
                <w:szCs w:val="20"/>
              </w:rPr>
            </w:pPr>
            <w:r w:rsidRPr="00141300">
              <w:rPr>
                <w:bCs/>
                <w:color w:val="000000"/>
                <w:sz w:val="14"/>
                <w:szCs w:val="20"/>
              </w:rPr>
              <w:t>Collaborative</w:t>
            </w:r>
          </w:p>
        </w:tc>
      </w:tr>
      <w:tr w:rsidR="00141300" w:rsidRPr="003D2568" w14:paraId="5F94D278" w14:textId="77777777" w:rsidTr="003102F2">
        <w:trPr>
          <w:trHeight w:val="300"/>
          <w:jc w:val="center"/>
        </w:trPr>
        <w:tc>
          <w:tcPr>
            <w:tcW w:w="0" w:type="auto"/>
            <w:shd w:val="clear" w:color="auto" w:fill="auto"/>
            <w:noWrap/>
            <w:vAlign w:val="bottom"/>
            <w:hideMark/>
          </w:tcPr>
          <w:p w14:paraId="40BBD2B3"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3</w:t>
            </w:r>
          </w:p>
        </w:tc>
        <w:tc>
          <w:tcPr>
            <w:tcW w:w="0" w:type="auto"/>
            <w:shd w:val="clear" w:color="auto" w:fill="auto"/>
            <w:noWrap/>
            <w:vAlign w:val="bottom"/>
          </w:tcPr>
          <w:p w14:paraId="008EE1BE" w14:textId="41C1FB1F"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76D8CB" w14:textId="0FD54CD2" w:rsidR="00141300" w:rsidRPr="00141300" w:rsidRDefault="00141300" w:rsidP="00141300">
            <w:pPr>
              <w:spacing w:after="0" w:line="240" w:lineRule="auto"/>
              <w:rPr>
                <w:bCs/>
                <w:color w:val="000000"/>
                <w:sz w:val="14"/>
                <w:szCs w:val="20"/>
              </w:rPr>
            </w:pPr>
            <w:r w:rsidRPr="00141300">
              <w:rPr>
                <w:bCs/>
                <w:color w:val="000000"/>
                <w:sz w:val="14"/>
                <w:szCs w:val="20"/>
              </w:rPr>
              <w:t>4521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67A203" w14:textId="6AC96697" w:rsidR="00141300" w:rsidRPr="00141300" w:rsidRDefault="00141300" w:rsidP="00141300">
            <w:pPr>
              <w:spacing w:after="0" w:line="240" w:lineRule="auto"/>
              <w:rPr>
                <w:bCs/>
                <w:color w:val="000000"/>
                <w:sz w:val="14"/>
                <w:szCs w:val="20"/>
              </w:rPr>
            </w:pPr>
            <w:r w:rsidRPr="00141300">
              <w:rPr>
                <w:bCs/>
                <w:color w:val="000000"/>
                <w:sz w:val="14"/>
                <w:szCs w:val="20"/>
              </w:rPr>
              <w:t>HP iLO Adv for BL Nm 1-Svr  L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BF3041" w14:textId="615E0A60" w:rsidR="00141300" w:rsidRPr="00141300" w:rsidRDefault="00141300" w:rsidP="00141300">
            <w:pPr>
              <w:spacing w:after="0" w:line="240" w:lineRule="auto"/>
              <w:rPr>
                <w:bCs/>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AFC10" w14:textId="3776DC45" w:rsidR="00141300" w:rsidRPr="00141300" w:rsidRDefault="00141300" w:rsidP="00141300">
            <w:pPr>
              <w:spacing w:after="0" w:line="240" w:lineRule="auto"/>
              <w:rPr>
                <w:bCs/>
                <w:color w:val="000000"/>
                <w:sz w:val="14"/>
                <w:szCs w:val="20"/>
              </w:rPr>
            </w:pPr>
            <w:r w:rsidRPr="00141300">
              <w:rPr>
                <w:bCs/>
                <w:color w:val="000000"/>
                <w:sz w:val="14"/>
                <w:szCs w:val="20"/>
              </w:rPr>
              <w:t>SW Support</w:t>
            </w:r>
          </w:p>
        </w:tc>
      </w:tr>
      <w:tr w:rsidR="00141300" w:rsidRPr="003D2568" w14:paraId="5D0FE31B" w14:textId="77777777" w:rsidTr="003102F2">
        <w:trPr>
          <w:trHeight w:val="300"/>
          <w:jc w:val="center"/>
        </w:trPr>
        <w:tc>
          <w:tcPr>
            <w:tcW w:w="0" w:type="auto"/>
            <w:shd w:val="clear" w:color="auto" w:fill="auto"/>
            <w:noWrap/>
            <w:vAlign w:val="bottom"/>
            <w:hideMark/>
          </w:tcPr>
          <w:p w14:paraId="6B5B2B92"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4</w:t>
            </w:r>
          </w:p>
        </w:tc>
        <w:tc>
          <w:tcPr>
            <w:tcW w:w="0" w:type="auto"/>
            <w:shd w:val="clear" w:color="auto" w:fill="auto"/>
            <w:noWrap/>
            <w:vAlign w:val="bottom"/>
          </w:tcPr>
          <w:p w14:paraId="23A3620C" w14:textId="42A22DB6"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F53050" w14:textId="04F0C4EC" w:rsidR="00141300" w:rsidRPr="00141300" w:rsidRDefault="00141300" w:rsidP="00141300">
            <w:pPr>
              <w:spacing w:after="0" w:line="240" w:lineRule="auto"/>
              <w:rPr>
                <w:bCs/>
                <w:color w:val="000000"/>
                <w:sz w:val="14"/>
                <w:szCs w:val="20"/>
              </w:rPr>
            </w:pPr>
            <w:r w:rsidRPr="00141300">
              <w:rPr>
                <w:bCs/>
                <w:color w:val="000000"/>
                <w:sz w:val="14"/>
                <w:szCs w:val="20"/>
              </w:rPr>
              <w:t>4521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4B519E" w14:textId="4B71B0DB" w:rsidR="00141300" w:rsidRPr="00141300" w:rsidRDefault="00141300" w:rsidP="00141300">
            <w:pPr>
              <w:spacing w:after="0" w:line="240" w:lineRule="auto"/>
              <w:rPr>
                <w:bCs/>
                <w:color w:val="000000"/>
                <w:sz w:val="14"/>
                <w:szCs w:val="20"/>
              </w:rPr>
            </w:pPr>
            <w:r w:rsidRPr="00141300">
              <w:rPr>
                <w:bCs/>
                <w:color w:val="000000"/>
                <w:sz w:val="14"/>
                <w:szCs w:val="20"/>
              </w:rPr>
              <w:t>HP iLO Adv for BL Nm 1-Svr  L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86EB19" w14:textId="27EB35B6" w:rsidR="00141300" w:rsidRPr="00141300" w:rsidRDefault="00141300" w:rsidP="00141300">
            <w:pPr>
              <w:spacing w:after="0" w:line="240" w:lineRule="auto"/>
              <w:rPr>
                <w:bCs/>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5E99D" w14:textId="65ED08AC" w:rsidR="00141300" w:rsidRPr="00141300" w:rsidRDefault="00141300" w:rsidP="00141300">
            <w:pPr>
              <w:spacing w:after="0" w:line="240" w:lineRule="auto"/>
              <w:rPr>
                <w:bCs/>
                <w:color w:val="000000"/>
                <w:sz w:val="14"/>
                <w:szCs w:val="20"/>
              </w:rPr>
            </w:pPr>
            <w:r w:rsidRPr="00141300">
              <w:rPr>
                <w:bCs/>
                <w:color w:val="000000"/>
                <w:sz w:val="14"/>
                <w:szCs w:val="20"/>
              </w:rPr>
              <w:t>SW Support</w:t>
            </w:r>
          </w:p>
        </w:tc>
      </w:tr>
      <w:tr w:rsidR="00141300" w:rsidRPr="003D2568" w14:paraId="31A75C89" w14:textId="77777777" w:rsidTr="003102F2">
        <w:trPr>
          <w:trHeight w:val="300"/>
          <w:jc w:val="center"/>
        </w:trPr>
        <w:tc>
          <w:tcPr>
            <w:tcW w:w="0" w:type="auto"/>
            <w:shd w:val="clear" w:color="auto" w:fill="auto"/>
            <w:noWrap/>
            <w:vAlign w:val="bottom"/>
            <w:hideMark/>
          </w:tcPr>
          <w:p w14:paraId="4588700E"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5</w:t>
            </w:r>
          </w:p>
        </w:tc>
        <w:tc>
          <w:tcPr>
            <w:tcW w:w="0" w:type="auto"/>
            <w:shd w:val="clear" w:color="auto" w:fill="auto"/>
            <w:noWrap/>
            <w:vAlign w:val="bottom"/>
          </w:tcPr>
          <w:p w14:paraId="1E3F9C7C" w14:textId="58F7596B"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62FAE5" w14:textId="23BF40CB" w:rsidR="00141300" w:rsidRPr="00141300" w:rsidRDefault="00141300" w:rsidP="00141300">
            <w:pPr>
              <w:spacing w:after="0" w:line="240" w:lineRule="auto"/>
              <w:rPr>
                <w:bCs/>
                <w:color w:val="000000"/>
                <w:sz w:val="14"/>
                <w:szCs w:val="20"/>
              </w:rPr>
            </w:pPr>
            <w:r w:rsidRPr="00141300">
              <w:rPr>
                <w:bCs/>
                <w:color w:val="000000"/>
                <w:sz w:val="14"/>
                <w:szCs w:val="20"/>
              </w:rPr>
              <w:t>4521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3FDF5C" w14:textId="639AA117" w:rsidR="00141300" w:rsidRPr="00141300" w:rsidRDefault="00141300" w:rsidP="00141300">
            <w:pPr>
              <w:spacing w:after="0" w:line="240" w:lineRule="auto"/>
              <w:rPr>
                <w:bCs/>
                <w:color w:val="000000"/>
                <w:sz w:val="14"/>
                <w:szCs w:val="20"/>
              </w:rPr>
            </w:pPr>
            <w:r w:rsidRPr="00141300">
              <w:rPr>
                <w:bCs/>
                <w:color w:val="000000"/>
                <w:sz w:val="14"/>
                <w:szCs w:val="20"/>
              </w:rPr>
              <w:t>HP iLO Adv for BL Nm 1-Svr  L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68A0CA" w14:textId="0F5A04BF" w:rsidR="00141300" w:rsidRPr="00141300" w:rsidRDefault="00141300" w:rsidP="00141300">
            <w:pPr>
              <w:spacing w:after="0" w:line="240" w:lineRule="auto"/>
              <w:rPr>
                <w:bCs/>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D5374" w14:textId="5172A4DF" w:rsidR="00141300" w:rsidRPr="00141300" w:rsidRDefault="00141300" w:rsidP="00141300">
            <w:pPr>
              <w:spacing w:after="0" w:line="240" w:lineRule="auto"/>
              <w:rPr>
                <w:bCs/>
                <w:color w:val="000000"/>
                <w:sz w:val="14"/>
                <w:szCs w:val="20"/>
              </w:rPr>
            </w:pPr>
            <w:r w:rsidRPr="00141300">
              <w:rPr>
                <w:bCs/>
                <w:color w:val="000000"/>
                <w:sz w:val="14"/>
                <w:szCs w:val="20"/>
              </w:rPr>
              <w:t>SW Support</w:t>
            </w:r>
          </w:p>
        </w:tc>
      </w:tr>
      <w:tr w:rsidR="00141300" w:rsidRPr="003D2568" w14:paraId="141380FB" w14:textId="77777777" w:rsidTr="003102F2">
        <w:trPr>
          <w:trHeight w:val="300"/>
          <w:jc w:val="center"/>
        </w:trPr>
        <w:tc>
          <w:tcPr>
            <w:tcW w:w="0" w:type="auto"/>
            <w:shd w:val="clear" w:color="auto" w:fill="auto"/>
            <w:noWrap/>
            <w:vAlign w:val="bottom"/>
            <w:hideMark/>
          </w:tcPr>
          <w:p w14:paraId="7C95D3F9"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6</w:t>
            </w:r>
          </w:p>
        </w:tc>
        <w:tc>
          <w:tcPr>
            <w:tcW w:w="0" w:type="auto"/>
            <w:shd w:val="clear" w:color="auto" w:fill="auto"/>
            <w:noWrap/>
            <w:vAlign w:val="bottom"/>
          </w:tcPr>
          <w:p w14:paraId="1AF2005B" w14:textId="66A662FE"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045124" w14:textId="7B2561EA" w:rsidR="00141300" w:rsidRPr="00141300" w:rsidRDefault="00141300" w:rsidP="00141300">
            <w:pPr>
              <w:spacing w:after="0" w:line="240" w:lineRule="auto"/>
              <w:rPr>
                <w:bCs/>
                <w:color w:val="000000"/>
                <w:sz w:val="14"/>
                <w:szCs w:val="20"/>
              </w:rPr>
            </w:pPr>
            <w:r w:rsidRPr="00141300">
              <w:rPr>
                <w:bCs/>
                <w:color w:val="000000"/>
                <w:sz w:val="14"/>
                <w:szCs w:val="20"/>
              </w:rPr>
              <w:t>4521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A9A0C1" w14:textId="3E22DFE6" w:rsidR="00141300" w:rsidRPr="00141300" w:rsidRDefault="00141300" w:rsidP="00141300">
            <w:pPr>
              <w:spacing w:after="0" w:line="240" w:lineRule="auto"/>
              <w:rPr>
                <w:bCs/>
                <w:color w:val="000000"/>
                <w:sz w:val="14"/>
                <w:szCs w:val="20"/>
              </w:rPr>
            </w:pPr>
            <w:r w:rsidRPr="00141300">
              <w:rPr>
                <w:bCs/>
                <w:color w:val="000000"/>
                <w:sz w:val="14"/>
                <w:szCs w:val="20"/>
              </w:rPr>
              <w:t>HP iLO Adv for BL Nm 1-Svr  L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88DB50" w14:textId="1FB10989" w:rsidR="00141300" w:rsidRPr="00141300" w:rsidRDefault="00141300" w:rsidP="00141300">
            <w:pPr>
              <w:spacing w:after="0" w:line="240" w:lineRule="auto"/>
              <w:rPr>
                <w:bCs/>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265AE" w14:textId="362BD88D" w:rsidR="00141300" w:rsidRPr="00141300" w:rsidRDefault="00141300" w:rsidP="00141300">
            <w:pPr>
              <w:spacing w:after="0" w:line="240" w:lineRule="auto"/>
              <w:rPr>
                <w:bCs/>
                <w:color w:val="000000"/>
                <w:sz w:val="14"/>
                <w:szCs w:val="20"/>
              </w:rPr>
            </w:pPr>
            <w:r w:rsidRPr="00141300">
              <w:rPr>
                <w:bCs/>
                <w:color w:val="000000"/>
                <w:sz w:val="14"/>
                <w:szCs w:val="20"/>
              </w:rPr>
              <w:t>SW Support</w:t>
            </w:r>
          </w:p>
        </w:tc>
      </w:tr>
      <w:tr w:rsidR="00141300" w:rsidRPr="003D2568" w14:paraId="53567B33" w14:textId="77777777" w:rsidTr="003102F2">
        <w:trPr>
          <w:trHeight w:val="300"/>
          <w:jc w:val="center"/>
        </w:trPr>
        <w:tc>
          <w:tcPr>
            <w:tcW w:w="0" w:type="auto"/>
            <w:shd w:val="clear" w:color="auto" w:fill="auto"/>
            <w:noWrap/>
            <w:vAlign w:val="bottom"/>
            <w:hideMark/>
          </w:tcPr>
          <w:p w14:paraId="4B47DC93"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7</w:t>
            </w:r>
          </w:p>
        </w:tc>
        <w:tc>
          <w:tcPr>
            <w:tcW w:w="0" w:type="auto"/>
            <w:shd w:val="clear" w:color="auto" w:fill="auto"/>
            <w:noWrap/>
            <w:vAlign w:val="bottom"/>
          </w:tcPr>
          <w:p w14:paraId="1EE5C082" w14:textId="2BF96433"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16EB2E" w14:textId="642A5AB9" w:rsidR="00141300" w:rsidRPr="00141300" w:rsidRDefault="00141300" w:rsidP="00141300">
            <w:pPr>
              <w:spacing w:after="0" w:line="240" w:lineRule="auto"/>
              <w:rPr>
                <w:bCs/>
                <w:color w:val="000000"/>
                <w:sz w:val="14"/>
                <w:szCs w:val="20"/>
              </w:rPr>
            </w:pPr>
            <w:r w:rsidRPr="00141300">
              <w:rPr>
                <w:bCs/>
                <w:color w:val="000000"/>
                <w:sz w:val="14"/>
                <w:szCs w:val="20"/>
              </w:rPr>
              <w:t>4521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492724" w14:textId="5AF44DA6" w:rsidR="00141300" w:rsidRPr="00141300" w:rsidRDefault="00141300" w:rsidP="00141300">
            <w:pPr>
              <w:spacing w:after="0" w:line="240" w:lineRule="auto"/>
              <w:rPr>
                <w:bCs/>
                <w:color w:val="000000"/>
                <w:sz w:val="14"/>
                <w:szCs w:val="20"/>
              </w:rPr>
            </w:pPr>
            <w:r w:rsidRPr="00141300">
              <w:rPr>
                <w:bCs/>
                <w:color w:val="000000"/>
                <w:sz w:val="14"/>
                <w:szCs w:val="20"/>
              </w:rPr>
              <w:t>HP iLO Adv for BL Nm 1-Svr  L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6F6B6A" w14:textId="1A03CA4B" w:rsidR="00141300" w:rsidRPr="00141300" w:rsidRDefault="00141300" w:rsidP="00141300">
            <w:pPr>
              <w:spacing w:after="0" w:line="240" w:lineRule="auto"/>
              <w:rPr>
                <w:bCs/>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8AB74" w14:textId="4B1F7562" w:rsidR="00141300" w:rsidRPr="00141300" w:rsidRDefault="00141300" w:rsidP="00141300">
            <w:pPr>
              <w:spacing w:after="0" w:line="240" w:lineRule="auto"/>
              <w:rPr>
                <w:bCs/>
                <w:color w:val="000000"/>
                <w:sz w:val="14"/>
                <w:szCs w:val="20"/>
              </w:rPr>
            </w:pPr>
            <w:r w:rsidRPr="00141300">
              <w:rPr>
                <w:bCs/>
                <w:color w:val="000000"/>
                <w:sz w:val="14"/>
                <w:szCs w:val="20"/>
              </w:rPr>
              <w:t>SW Support</w:t>
            </w:r>
          </w:p>
        </w:tc>
      </w:tr>
      <w:tr w:rsidR="00141300" w:rsidRPr="003D2568" w14:paraId="16052DF5" w14:textId="77777777" w:rsidTr="003102F2">
        <w:trPr>
          <w:trHeight w:val="300"/>
          <w:jc w:val="center"/>
        </w:trPr>
        <w:tc>
          <w:tcPr>
            <w:tcW w:w="0" w:type="auto"/>
            <w:shd w:val="clear" w:color="auto" w:fill="auto"/>
            <w:noWrap/>
            <w:vAlign w:val="bottom"/>
            <w:hideMark/>
          </w:tcPr>
          <w:p w14:paraId="37C12952"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8</w:t>
            </w:r>
          </w:p>
        </w:tc>
        <w:tc>
          <w:tcPr>
            <w:tcW w:w="0" w:type="auto"/>
            <w:shd w:val="clear" w:color="auto" w:fill="auto"/>
            <w:noWrap/>
            <w:vAlign w:val="bottom"/>
          </w:tcPr>
          <w:p w14:paraId="085B07CF" w14:textId="1D18E76C"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473B96" w14:textId="47E749D7" w:rsidR="00141300" w:rsidRPr="00141300" w:rsidRDefault="00141300" w:rsidP="00141300">
            <w:pPr>
              <w:spacing w:after="0" w:line="240" w:lineRule="auto"/>
              <w:rPr>
                <w:bCs/>
                <w:color w:val="000000"/>
                <w:sz w:val="14"/>
                <w:szCs w:val="20"/>
              </w:rPr>
            </w:pPr>
            <w:r w:rsidRPr="00141300">
              <w:rPr>
                <w:bCs/>
                <w:color w:val="000000"/>
                <w:sz w:val="14"/>
                <w:szCs w:val="20"/>
              </w:rPr>
              <w:t>4521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C5A37C" w14:textId="6953C400" w:rsidR="00141300" w:rsidRPr="00141300" w:rsidRDefault="00141300" w:rsidP="00141300">
            <w:pPr>
              <w:spacing w:after="0" w:line="240" w:lineRule="auto"/>
              <w:rPr>
                <w:bCs/>
                <w:color w:val="000000"/>
                <w:sz w:val="14"/>
                <w:szCs w:val="20"/>
              </w:rPr>
            </w:pPr>
            <w:r w:rsidRPr="00141300">
              <w:rPr>
                <w:bCs/>
                <w:color w:val="000000"/>
                <w:sz w:val="14"/>
                <w:szCs w:val="20"/>
              </w:rPr>
              <w:t>HP iLO Adv for BL Nm 1-Svr  L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1DBC84" w14:textId="3D76F6BC" w:rsidR="00141300" w:rsidRPr="00141300" w:rsidRDefault="00141300" w:rsidP="00141300">
            <w:pPr>
              <w:spacing w:after="0" w:line="240" w:lineRule="auto"/>
              <w:rPr>
                <w:bCs/>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5E028" w14:textId="10E71A7A" w:rsidR="00141300" w:rsidRPr="00141300" w:rsidRDefault="00141300" w:rsidP="00141300">
            <w:pPr>
              <w:spacing w:after="0" w:line="240" w:lineRule="auto"/>
              <w:rPr>
                <w:bCs/>
                <w:color w:val="000000"/>
                <w:sz w:val="14"/>
                <w:szCs w:val="20"/>
              </w:rPr>
            </w:pPr>
            <w:r w:rsidRPr="00141300">
              <w:rPr>
                <w:bCs/>
                <w:color w:val="000000"/>
                <w:sz w:val="14"/>
                <w:szCs w:val="20"/>
              </w:rPr>
              <w:t>SW Support</w:t>
            </w:r>
          </w:p>
        </w:tc>
      </w:tr>
      <w:tr w:rsidR="00141300" w:rsidRPr="003D2568" w14:paraId="69C039E3" w14:textId="77777777" w:rsidTr="003102F2">
        <w:trPr>
          <w:trHeight w:val="300"/>
          <w:jc w:val="center"/>
        </w:trPr>
        <w:tc>
          <w:tcPr>
            <w:tcW w:w="0" w:type="auto"/>
            <w:shd w:val="clear" w:color="auto" w:fill="auto"/>
            <w:noWrap/>
            <w:vAlign w:val="bottom"/>
            <w:hideMark/>
          </w:tcPr>
          <w:p w14:paraId="5FC0D829"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9</w:t>
            </w:r>
          </w:p>
        </w:tc>
        <w:tc>
          <w:tcPr>
            <w:tcW w:w="0" w:type="auto"/>
            <w:shd w:val="clear" w:color="auto" w:fill="auto"/>
            <w:noWrap/>
            <w:vAlign w:val="bottom"/>
          </w:tcPr>
          <w:p w14:paraId="043173AA" w14:textId="05478283"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2F0145" w14:textId="0F08A6C2" w:rsidR="00141300" w:rsidRPr="00141300" w:rsidRDefault="00141300" w:rsidP="00141300">
            <w:pPr>
              <w:spacing w:after="0" w:line="240" w:lineRule="auto"/>
              <w:rPr>
                <w:bCs/>
                <w:color w:val="000000"/>
                <w:sz w:val="14"/>
                <w:szCs w:val="20"/>
              </w:rPr>
            </w:pPr>
            <w:r w:rsidRPr="00141300">
              <w:rPr>
                <w:bCs/>
                <w:color w:val="000000"/>
                <w:sz w:val="14"/>
                <w:szCs w:val="20"/>
              </w:rPr>
              <w:t>4521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509CF7" w14:textId="4D932704" w:rsidR="00141300" w:rsidRPr="00141300" w:rsidRDefault="00141300" w:rsidP="00141300">
            <w:pPr>
              <w:spacing w:after="0" w:line="240" w:lineRule="auto"/>
              <w:rPr>
                <w:bCs/>
                <w:color w:val="000000"/>
                <w:sz w:val="14"/>
                <w:szCs w:val="20"/>
              </w:rPr>
            </w:pPr>
            <w:r w:rsidRPr="00141300">
              <w:rPr>
                <w:bCs/>
                <w:color w:val="000000"/>
                <w:sz w:val="14"/>
                <w:szCs w:val="20"/>
              </w:rPr>
              <w:t>HP iLO Adv for BL Nm 1-Svr  L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A294F6" w14:textId="52926D8E" w:rsidR="00141300" w:rsidRPr="00141300" w:rsidRDefault="00141300" w:rsidP="00141300">
            <w:pPr>
              <w:spacing w:after="0" w:line="240" w:lineRule="auto"/>
              <w:rPr>
                <w:bCs/>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9640E" w14:textId="0CEF870D" w:rsidR="00141300" w:rsidRPr="00141300" w:rsidRDefault="00141300" w:rsidP="00141300">
            <w:pPr>
              <w:spacing w:after="0" w:line="240" w:lineRule="auto"/>
              <w:rPr>
                <w:bCs/>
                <w:color w:val="000000"/>
                <w:sz w:val="14"/>
                <w:szCs w:val="20"/>
              </w:rPr>
            </w:pPr>
            <w:r w:rsidRPr="00141300">
              <w:rPr>
                <w:bCs/>
                <w:color w:val="000000"/>
                <w:sz w:val="14"/>
                <w:szCs w:val="20"/>
              </w:rPr>
              <w:t>SW Updates</w:t>
            </w:r>
          </w:p>
        </w:tc>
      </w:tr>
      <w:tr w:rsidR="00141300" w:rsidRPr="003D2568" w14:paraId="31B8031E" w14:textId="77777777" w:rsidTr="003102F2">
        <w:trPr>
          <w:trHeight w:val="300"/>
          <w:jc w:val="center"/>
        </w:trPr>
        <w:tc>
          <w:tcPr>
            <w:tcW w:w="0" w:type="auto"/>
            <w:shd w:val="clear" w:color="auto" w:fill="auto"/>
            <w:noWrap/>
            <w:vAlign w:val="bottom"/>
            <w:hideMark/>
          </w:tcPr>
          <w:p w14:paraId="0E799A47"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20</w:t>
            </w:r>
          </w:p>
        </w:tc>
        <w:tc>
          <w:tcPr>
            <w:tcW w:w="0" w:type="auto"/>
            <w:shd w:val="clear" w:color="auto" w:fill="auto"/>
            <w:noWrap/>
            <w:vAlign w:val="bottom"/>
          </w:tcPr>
          <w:p w14:paraId="6A203CFA" w14:textId="1919CE6E"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D042F2" w14:textId="59F2184C" w:rsidR="00141300" w:rsidRPr="00141300" w:rsidRDefault="00141300" w:rsidP="00141300">
            <w:pPr>
              <w:spacing w:after="0" w:line="240" w:lineRule="auto"/>
              <w:rPr>
                <w:bCs/>
                <w:color w:val="000000"/>
                <w:sz w:val="14"/>
                <w:szCs w:val="20"/>
              </w:rPr>
            </w:pPr>
            <w:r w:rsidRPr="00141300">
              <w:rPr>
                <w:bCs/>
                <w:color w:val="000000"/>
                <w:sz w:val="14"/>
                <w:szCs w:val="20"/>
              </w:rPr>
              <w:t>4521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A52EFB" w14:textId="214C9753" w:rsidR="00141300" w:rsidRPr="00141300" w:rsidRDefault="00141300" w:rsidP="00141300">
            <w:pPr>
              <w:spacing w:after="0" w:line="240" w:lineRule="auto"/>
              <w:rPr>
                <w:bCs/>
                <w:color w:val="000000"/>
                <w:sz w:val="14"/>
                <w:szCs w:val="20"/>
              </w:rPr>
            </w:pPr>
            <w:r w:rsidRPr="00141300">
              <w:rPr>
                <w:bCs/>
                <w:color w:val="000000"/>
                <w:sz w:val="14"/>
                <w:szCs w:val="20"/>
              </w:rPr>
              <w:t>HP iLO Adv for BL Nm 1-Svr  L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0830C5" w14:textId="31C1C2E2" w:rsidR="00141300" w:rsidRPr="00141300" w:rsidRDefault="00141300" w:rsidP="00141300">
            <w:pPr>
              <w:spacing w:after="0" w:line="240" w:lineRule="auto"/>
              <w:rPr>
                <w:bCs/>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3CA63" w14:textId="5C1CB132" w:rsidR="00141300" w:rsidRPr="00141300" w:rsidRDefault="00141300" w:rsidP="00141300">
            <w:pPr>
              <w:spacing w:after="0" w:line="240" w:lineRule="auto"/>
              <w:rPr>
                <w:bCs/>
                <w:color w:val="000000"/>
                <w:sz w:val="14"/>
                <w:szCs w:val="20"/>
              </w:rPr>
            </w:pPr>
            <w:r w:rsidRPr="00141300">
              <w:rPr>
                <w:bCs/>
                <w:color w:val="000000"/>
                <w:sz w:val="14"/>
                <w:szCs w:val="20"/>
              </w:rPr>
              <w:t>SW Updates</w:t>
            </w:r>
          </w:p>
        </w:tc>
      </w:tr>
      <w:tr w:rsidR="00141300" w:rsidRPr="003D2568" w14:paraId="2F28A7E5" w14:textId="77777777" w:rsidTr="003102F2">
        <w:trPr>
          <w:trHeight w:val="300"/>
          <w:jc w:val="center"/>
        </w:trPr>
        <w:tc>
          <w:tcPr>
            <w:tcW w:w="0" w:type="auto"/>
            <w:shd w:val="clear" w:color="auto" w:fill="auto"/>
            <w:noWrap/>
            <w:vAlign w:val="bottom"/>
            <w:hideMark/>
          </w:tcPr>
          <w:p w14:paraId="7B5C76DA"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21</w:t>
            </w:r>
          </w:p>
        </w:tc>
        <w:tc>
          <w:tcPr>
            <w:tcW w:w="0" w:type="auto"/>
            <w:shd w:val="clear" w:color="auto" w:fill="auto"/>
            <w:noWrap/>
            <w:vAlign w:val="bottom"/>
          </w:tcPr>
          <w:p w14:paraId="25488B0C" w14:textId="38598B52"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0B1CF4" w14:textId="379B01D0" w:rsidR="00141300" w:rsidRPr="00141300" w:rsidRDefault="00141300" w:rsidP="00141300">
            <w:pPr>
              <w:spacing w:after="0" w:line="240" w:lineRule="auto"/>
              <w:rPr>
                <w:bCs/>
                <w:color w:val="000000"/>
                <w:sz w:val="14"/>
                <w:szCs w:val="20"/>
              </w:rPr>
            </w:pPr>
            <w:r w:rsidRPr="00141300">
              <w:rPr>
                <w:bCs/>
                <w:color w:val="000000"/>
                <w:sz w:val="14"/>
                <w:szCs w:val="20"/>
              </w:rPr>
              <w:t>4521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62B56D" w14:textId="125620F3" w:rsidR="00141300" w:rsidRPr="00141300" w:rsidRDefault="00141300" w:rsidP="00141300">
            <w:pPr>
              <w:spacing w:after="0" w:line="240" w:lineRule="auto"/>
              <w:rPr>
                <w:bCs/>
                <w:color w:val="000000"/>
                <w:sz w:val="14"/>
                <w:szCs w:val="20"/>
              </w:rPr>
            </w:pPr>
            <w:r w:rsidRPr="00141300">
              <w:rPr>
                <w:bCs/>
                <w:color w:val="000000"/>
                <w:sz w:val="14"/>
                <w:szCs w:val="20"/>
              </w:rPr>
              <w:t>HP iLO Adv for BL Nm 1-Svr  L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D6E8F1" w14:textId="41AAE196" w:rsidR="00141300" w:rsidRPr="00141300" w:rsidRDefault="00141300" w:rsidP="00141300">
            <w:pPr>
              <w:spacing w:after="0" w:line="240" w:lineRule="auto"/>
              <w:rPr>
                <w:bCs/>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3574B" w14:textId="53C6C333" w:rsidR="00141300" w:rsidRPr="00141300" w:rsidRDefault="00141300" w:rsidP="00141300">
            <w:pPr>
              <w:spacing w:after="0" w:line="240" w:lineRule="auto"/>
              <w:rPr>
                <w:bCs/>
                <w:color w:val="000000"/>
                <w:sz w:val="14"/>
                <w:szCs w:val="20"/>
              </w:rPr>
            </w:pPr>
            <w:r w:rsidRPr="00141300">
              <w:rPr>
                <w:bCs/>
                <w:color w:val="000000"/>
                <w:sz w:val="14"/>
                <w:szCs w:val="20"/>
              </w:rPr>
              <w:t>SW Updates</w:t>
            </w:r>
          </w:p>
        </w:tc>
      </w:tr>
      <w:tr w:rsidR="00141300" w:rsidRPr="003D2568" w14:paraId="77E7B5AA" w14:textId="77777777" w:rsidTr="003102F2">
        <w:trPr>
          <w:trHeight w:val="300"/>
          <w:jc w:val="center"/>
        </w:trPr>
        <w:tc>
          <w:tcPr>
            <w:tcW w:w="0" w:type="auto"/>
            <w:shd w:val="clear" w:color="auto" w:fill="auto"/>
            <w:noWrap/>
            <w:vAlign w:val="bottom"/>
            <w:hideMark/>
          </w:tcPr>
          <w:p w14:paraId="45BDD941"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22</w:t>
            </w:r>
          </w:p>
        </w:tc>
        <w:tc>
          <w:tcPr>
            <w:tcW w:w="0" w:type="auto"/>
            <w:shd w:val="clear" w:color="auto" w:fill="auto"/>
            <w:noWrap/>
            <w:vAlign w:val="bottom"/>
          </w:tcPr>
          <w:p w14:paraId="1F445D05" w14:textId="25CB79EC"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B14A75" w14:textId="50A1591C" w:rsidR="00141300" w:rsidRPr="00141300" w:rsidRDefault="00141300" w:rsidP="00141300">
            <w:pPr>
              <w:spacing w:after="0" w:line="240" w:lineRule="auto"/>
              <w:rPr>
                <w:bCs/>
                <w:color w:val="000000"/>
                <w:sz w:val="14"/>
                <w:szCs w:val="20"/>
              </w:rPr>
            </w:pPr>
            <w:r w:rsidRPr="00141300">
              <w:rPr>
                <w:bCs/>
                <w:color w:val="000000"/>
                <w:sz w:val="14"/>
                <w:szCs w:val="20"/>
              </w:rPr>
              <w:t>4521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822279" w14:textId="0D3ABCEF" w:rsidR="00141300" w:rsidRPr="00141300" w:rsidRDefault="00141300" w:rsidP="00141300">
            <w:pPr>
              <w:spacing w:after="0" w:line="240" w:lineRule="auto"/>
              <w:rPr>
                <w:bCs/>
                <w:color w:val="000000"/>
                <w:sz w:val="14"/>
                <w:szCs w:val="20"/>
              </w:rPr>
            </w:pPr>
            <w:r w:rsidRPr="00141300">
              <w:rPr>
                <w:bCs/>
                <w:color w:val="000000"/>
                <w:sz w:val="14"/>
                <w:szCs w:val="20"/>
              </w:rPr>
              <w:t>HP iLO Adv for BL Nm 1-Svr  L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717019" w14:textId="3E460213" w:rsidR="00141300" w:rsidRPr="00141300" w:rsidRDefault="00141300" w:rsidP="00141300">
            <w:pPr>
              <w:spacing w:after="0" w:line="240" w:lineRule="auto"/>
              <w:rPr>
                <w:bCs/>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63764" w14:textId="0B3B54EC" w:rsidR="00141300" w:rsidRPr="00141300" w:rsidRDefault="00141300" w:rsidP="00141300">
            <w:pPr>
              <w:spacing w:after="0" w:line="240" w:lineRule="auto"/>
              <w:rPr>
                <w:bCs/>
                <w:color w:val="000000"/>
                <w:sz w:val="14"/>
                <w:szCs w:val="20"/>
              </w:rPr>
            </w:pPr>
            <w:r w:rsidRPr="00141300">
              <w:rPr>
                <w:bCs/>
                <w:color w:val="000000"/>
                <w:sz w:val="14"/>
                <w:szCs w:val="20"/>
              </w:rPr>
              <w:t>SW Updates</w:t>
            </w:r>
          </w:p>
        </w:tc>
      </w:tr>
      <w:tr w:rsidR="00141300" w:rsidRPr="003D2568" w14:paraId="57705A52" w14:textId="77777777" w:rsidTr="003102F2">
        <w:trPr>
          <w:trHeight w:val="300"/>
          <w:jc w:val="center"/>
        </w:trPr>
        <w:tc>
          <w:tcPr>
            <w:tcW w:w="0" w:type="auto"/>
            <w:shd w:val="clear" w:color="auto" w:fill="auto"/>
            <w:noWrap/>
            <w:vAlign w:val="bottom"/>
            <w:hideMark/>
          </w:tcPr>
          <w:p w14:paraId="0F313FC3"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23</w:t>
            </w:r>
          </w:p>
        </w:tc>
        <w:tc>
          <w:tcPr>
            <w:tcW w:w="0" w:type="auto"/>
            <w:shd w:val="clear" w:color="auto" w:fill="auto"/>
            <w:noWrap/>
            <w:vAlign w:val="bottom"/>
          </w:tcPr>
          <w:p w14:paraId="6F67CFC3" w14:textId="00DAA260"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9A6751" w14:textId="58E46B20" w:rsidR="00141300" w:rsidRPr="00141300" w:rsidRDefault="00141300" w:rsidP="00141300">
            <w:pPr>
              <w:spacing w:after="0" w:line="240" w:lineRule="auto"/>
              <w:rPr>
                <w:bCs/>
                <w:color w:val="000000"/>
                <w:sz w:val="14"/>
                <w:szCs w:val="20"/>
              </w:rPr>
            </w:pPr>
            <w:r w:rsidRPr="00141300">
              <w:rPr>
                <w:bCs/>
                <w:color w:val="000000"/>
                <w:sz w:val="14"/>
                <w:szCs w:val="20"/>
              </w:rPr>
              <w:t>4521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7A9BD1" w14:textId="216EC836" w:rsidR="00141300" w:rsidRPr="00141300" w:rsidRDefault="00141300" w:rsidP="00141300">
            <w:pPr>
              <w:spacing w:after="0" w:line="240" w:lineRule="auto"/>
              <w:rPr>
                <w:bCs/>
                <w:color w:val="000000"/>
                <w:sz w:val="14"/>
                <w:szCs w:val="20"/>
              </w:rPr>
            </w:pPr>
            <w:r w:rsidRPr="00141300">
              <w:rPr>
                <w:bCs/>
                <w:color w:val="000000"/>
                <w:sz w:val="14"/>
                <w:szCs w:val="20"/>
              </w:rPr>
              <w:t>HP iLO Adv for BL Nm 1-Svr  L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B87179" w14:textId="4E6F4604" w:rsidR="00141300" w:rsidRPr="00141300" w:rsidRDefault="00141300" w:rsidP="00141300">
            <w:pPr>
              <w:spacing w:after="0" w:line="240" w:lineRule="auto"/>
              <w:rPr>
                <w:bCs/>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612EA" w14:textId="7E358998" w:rsidR="00141300" w:rsidRPr="00141300" w:rsidRDefault="00141300" w:rsidP="00141300">
            <w:pPr>
              <w:spacing w:after="0" w:line="240" w:lineRule="auto"/>
              <w:rPr>
                <w:bCs/>
                <w:color w:val="000000"/>
                <w:sz w:val="14"/>
                <w:szCs w:val="20"/>
              </w:rPr>
            </w:pPr>
            <w:r w:rsidRPr="00141300">
              <w:rPr>
                <w:bCs/>
                <w:color w:val="000000"/>
                <w:sz w:val="14"/>
                <w:szCs w:val="20"/>
              </w:rPr>
              <w:t>SW Updates</w:t>
            </w:r>
          </w:p>
        </w:tc>
      </w:tr>
      <w:tr w:rsidR="00141300" w:rsidRPr="003D2568" w14:paraId="22A9FB94" w14:textId="77777777" w:rsidTr="003102F2">
        <w:trPr>
          <w:trHeight w:val="300"/>
          <w:jc w:val="center"/>
        </w:trPr>
        <w:tc>
          <w:tcPr>
            <w:tcW w:w="0" w:type="auto"/>
            <w:shd w:val="clear" w:color="auto" w:fill="auto"/>
            <w:noWrap/>
            <w:vAlign w:val="bottom"/>
            <w:hideMark/>
          </w:tcPr>
          <w:p w14:paraId="0C45E84A"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24</w:t>
            </w:r>
          </w:p>
        </w:tc>
        <w:tc>
          <w:tcPr>
            <w:tcW w:w="0" w:type="auto"/>
            <w:shd w:val="clear" w:color="auto" w:fill="auto"/>
            <w:noWrap/>
            <w:vAlign w:val="bottom"/>
          </w:tcPr>
          <w:p w14:paraId="70ED12F5" w14:textId="6D2AC72F"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FD240F" w14:textId="4DEE904D" w:rsidR="00141300" w:rsidRPr="00141300" w:rsidRDefault="00141300" w:rsidP="00141300">
            <w:pPr>
              <w:spacing w:after="0" w:line="240" w:lineRule="auto"/>
              <w:rPr>
                <w:bCs/>
                <w:color w:val="000000"/>
                <w:sz w:val="14"/>
                <w:szCs w:val="20"/>
              </w:rPr>
            </w:pPr>
            <w:r w:rsidRPr="00141300">
              <w:rPr>
                <w:bCs/>
                <w:color w:val="000000"/>
                <w:sz w:val="14"/>
                <w:szCs w:val="20"/>
              </w:rPr>
              <w:t>4521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5D3261" w14:textId="3203799D" w:rsidR="00141300" w:rsidRPr="00141300" w:rsidRDefault="00141300" w:rsidP="00141300">
            <w:pPr>
              <w:spacing w:after="0" w:line="240" w:lineRule="auto"/>
              <w:rPr>
                <w:bCs/>
                <w:color w:val="000000"/>
                <w:sz w:val="14"/>
                <w:szCs w:val="20"/>
              </w:rPr>
            </w:pPr>
            <w:r w:rsidRPr="00141300">
              <w:rPr>
                <w:bCs/>
                <w:color w:val="000000"/>
                <w:sz w:val="14"/>
                <w:szCs w:val="20"/>
              </w:rPr>
              <w:t>HP iLO Adv for BL Nm 1-Svr  L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62B8C3" w14:textId="6C787E5E" w:rsidR="00141300" w:rsidRPr="00141300" w:rsidRDefault="00141300" w:rsidP="00141300">
            <w:pPr>
              <w:spacing w:after="0" w:line="240" w:lineRule="auto"/>
              <w:rPr>
                <w:bCs/>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6DEB0" w14:textId="66EC7E55" w:rsidR="00141300" w:rsidRPr="00141300" w:rsidRDefault="00141300" w:rsidP="00141300">
            <w:pPr>
              <w:spacing w:after="0" w:line="240" w:lineRule="auto"/>
              <w:rPr>
                <w:bCs/>
                <w:color w:val="000000"/>
                <w:sz w:val="14"/>
                <w:szCs w:val="20"/>
              </w:rPr>
            </w:pPr>
            <w:r w:rsidRPr="00141300">
              <w:rPr>
                <w:bCs/>
                <w:color w:val="000000"/>
                <w:sz w:val="14"/>
                <w:szCs w:val="20"/>
              </w:rPr>
              <w:t>SW Updates</w:t>
            </w:r>
          </w:p>
        </w:tc>
      </w:tr>
      <w:tr w:rsidR="00141300" w:rsidRPr="003D2568" w14:paraId="28258C34" w14:textId="77777777" w:rsidTr="003102F2">
        <w:trPr>
          <w:trHeight w:val="300"/>
          <w:jc w:val="center"/>
        </w:trPr>
        <w:tc>
          <w:tcPr>
            <w:tcW w:w="0" w:type="auto"/>
            <w:shd w:val="clear" w:color="auto" w:fill="auto"/>
            <w:noWrap/>
            <w:vAlign w:val="bottom"/>
            <w:hideMark/>
          </w:tcPr>
          <w:p w14:paraId="6E2516FB"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25</w:t>
            </w:r>
          </w:p>
        </w:tc>
        <w:tc>
          <w:tcPr>
            <w:tcW w:w="0" w:type="auto"/>
            <w:shd w:val="clear" w:color="auto" w:fill="auto"/>
            <w:noWrap/>
            <w:vAlign w:val="bottom"/>
          </w:tcPr>
          <w:p w14:paraId="1FEFA08F" w14:textId="44E50452"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CZ-C1252-654</w:t>
            </w:r>
          </w:p>
        </w:tc>
        <w:tc>
          <w:tcPr>
            <w:tcW w:w="0" w:type="auto"/>
            <w:shd w:val="clear" w:color="auto" w:fill="auto"/>
            <w:noWrap/>
            <w:vAlign w:val="bottom"/>
          </w:tcPr>
          <w:p w14:paraId="46EF4DB7" w14:textId="3FA4A45D" w:rsidR="00141300" w:rsidRPr="00141300" w:rsidRDefault="00141300" w:rsidP="00141300">
            <w:pPr>
              <w:spacing w:after="0" w:line="240" w:lineRule="auto"/>
              <w:rPr>
                <w:bCs/>
                <w:color w:val="000000"/>
                <w:sz w:val="14"/>
                <w:szCs w:val="20"/>
              </w:rPr>
            </w:pPr>
          </w:p>
        </w:tc>
        <w:tc>
          <w:tcPr>
            <w:tcW w:w="0" w:type="auto"/>
            <w:shd w:val="clear" w:color="auto" w:fill="auto"/>
            <w:noWrap/>
            <w:vAlign w:val="bottom"/>
          </w:tcPr>
          <w:p w14:paraId="65852F0F" w14:textId="0C1812C9" w:rsidR="00141300" w:rsidRPr="00141300" w:rsidRDefault="00141300" w:rsidP="00141300">
            <w:pPr>
              <w:spacing w:after="0" w:line="240" w:lineRule="auto"/>
              <w:rPr>
                <w:bCs/>
                <w:color w:val="000000"/>
                <w:sz w:val="14"/>
                <w:szCs w:val="20"/>
              </w:rPr>
            </w:pPr>
            <w:r w:rsidRPr="00141300">
              <w:rPr>
                <w:bCs/>
                <w:color w:val="000000"/>
                <w:sz w:val="14"/>
                <w:szCs w:val="20"/>
              </w:rPr>
              <w:t>10x HP BL460c Gen8</w:t>
            </w:r>
          </w:p>
        </w:tc>
        <w:tc>
          <w:tcPr>
            <w:tcW w:w="0" w:type="auto"/>
            <w:shd w:val="clear" w:color="auto" w:fill="auto"/>
            <w:noWrap/>
            <w:vAlign w:val="bottom"/>
          </w:tcPr>
          <w:p w14:paraId="416B3A86" w14:textId="54900FD5" w:rsidR="00141300" w:rsidRPr="00141300" w:rsidRDefault="00141300" w:rsidP="00141300">
            <w:pPr>
              <w:spacing w:after="0" w:line="240" w:lineRule="auto"/>
              <w:rPr>
                <w:bCs/>
                <w:color w:val="000000"/>
                <w:sz w:val="14"/>
                <w:szCs w:val="20"/>
              </w:rPr>
            </w:pPr>
            <w:r w:rsidRPr="00141300">
              <w:rPr>
                <w:bCs/>
                <w:color w:val="000000"/>
                <w:sz w:val="14"/>
                <w:szCs w:val="20"/>
              </w:rPr>
              <w:t>Těšnov 17</w:t>
            </w:r>
          </w:p>
        </w:tc>
        <w:tc>
          <w:tcPr>
            <w:tcW w:w="1386" w:type="dxa"/>
            <w:shd w:val="clear" w:color="auto" w:fill="auto"/>
            <w:noWrap/>
            <w:vAlign w:val="bottom"/>
          </w:tcPr>
          <w:p w14:paraId="49B10BFC" w14:textId="11CBB511" w:rsidR="00141300" w:rsidRPr="00141300" w:rsidRDefault="00141300" w:rsidP="00141300">
            <w:pPr>
              <w:spacing w:after="0" w:line="240" w:lineRule="auto"/>
              <w:rPr>
                <w:bCs/>
                <w:color w:val="000000"/>
                <w:sz w:val="14"/>
                <w:szCs w:val="20"/>
              </w:rPr>
            </w:pPr>
            <w:r w:rsidRPr="00141300">
              <w:rPr>
                <w:bCs/>
                <w:color w:val="000000"/>
                <w:sz w:val="14"/>
                <w:szCs w:val="20"/>
              </w:rPr>
              <w:t>FC,NBD</w:t>
            </w:r>
          </w:p>
        </w:tc>
      </w:tr>
      <w:tr w:rsidR="00141300" w:rsidRPr="003D2568" w14:paraId="779466F3" w14:textId="77777777" w:rsidTr="003102F2">
        <w:trPr>
          <w:trHeight w:val="300"/>
          <w:jc w:val="center"/>
        </w:trPr>
        <w:tc>
          <w:tcPr>
            <w:tcW w:w="0" w:type="auto"/>
            <w:shd w:val="clear" w:color="auto" w:fill="auto"/>
            <w:noWrap/>
            <w:vAlign w:val="bottom"/>
            <w:hideMark/>
          </w:tcPr>
          <w:p w14:paraId="43806F92"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26</w:t>
            </w:r>
          </w:p>
        </w:tc>
        <w:tc>
          <w:tcPr>
            <w:tcW w:w="0" w:type="auto"/>
            <w:shd w:val="clear" w:color="auto" w:fill="auto"/>
            <w:noWrap/>
            <w:vAlign w:val="bottom"/>
          </w:tcPr>
          <w:p w14:paraId="31451539" w14:textId="4DA4F72D"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4BF5BD" w14:textId="17B3409B" w:rsidR="00141300" w:rsidRPr="00141300" w:rsidRDefault="00141300" w:rsidP="00141300">
            <w:pPr>
              <w:spacing w:after="0" w:line="240" w:lineRule="auto"/>
              <w:rPr>
                <w:bCs/>
                <w:color w:val="000000"/>
                <w:sz w:val="14"/>
                <w:szCs w:val="20"/>
              </w:rPr>
            </w:pPr>
            <w:r w:rsidRPr="00141300">
              <w:rPr>
                <w:bCs/>
                <w:color w:val="000000"/>
                <w:sz w:val="14"/>
                <w:szCs w:val="20"/>
              </w:rPr>
              <w:t>45588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1F18D1" w14:textId="3CCF03D7" w:rsidR="00141300" w:rsidRPr="00141300" w:rsidRDefault="00141300" w:rsidP="00141300">
            <w:pPr>
              <w:spacing w:after="0" w:line="240" w:lineRule="auto"/>
              <w:rPr>
                <w:bCs/>
                <w:color w:val="000000"/>
                <w:sz w:val="14"/>
                <w:szCs w:val="20"/>
              </w:rPr>
            </w:pPr>
            <w:r w:rsidRPr="00141300">
              <w:rPr>
                <w:bCs/>
                <w:color w:val="000000"/>
                <w:sz w:val="14"/>
                <w:szCs w:val="20"/>
              </w:rPr>
              <w:t>HP BLc VC Flex-10 Enet Module Op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07FCDD" w14:textId="66EB4B1A" w:rsidR="00141300" w:rsidRPr="00141300" w:rsidRDefault="00141300" w:rsidP="00141300">
            <w:pPr>
              <w:spacing w:after="0" w:line="240" w:lineRule="auto"/>
              <w:rPr>
                <w:bCs/>
                <w:color w:val="000000"/>
                <w:sz w:val="14"/>
                <w:szCs w:val="20"/>
              </w:rPr>
            </w:pPr>
            <w:r w:rsidRPr="00141300">
              <w:rPr>
                <w:bCs/>
                <w:color w:val="000000"/>
                <w:sz w:val="14"/>
                <w:szCs w:val="20"/>
              </w:rPr>
              <w:t>3C424200W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C9CB3" w14:textId="61F739A5" w:rsidR="00141300" w:rsidRPr="00141300" w:rsidRDefault="00141300" w:rsidP="00141300">
            <w:pPr>
              <w:spacing w:after="0" w:line="240" w:lineRule="auto"/>
              <w:rPr>
                <w:bCs/>
                <w:color w:val="000000"/>
                <w:sz w:val="14"/>
                <w:szCs w:val="20"/>
              </w:rPr>
            </w:pPr>
            <w:r w:rsidRPr="00141300">
              <w:rPr>
                <w:bCs/>
                <w:color w:val="000000"/>
                <w:sz w:val="14"/>
                <w:szCs w:val="20"/>
              </w:rPr>
              <w:t>HW Support</w:t>
            </w:r>
          </w:p>
        </w:tc>
      </w:tr>
      <w:tr w:rsidR="00141300" w:rsidRPr="003D2568" w14:paraId="5085FA4C" w14:textId="77777777" w:rsidTr="003102F2">
        <w:trPr>
          <w:trHeight w:val="300"/>
          <w:jc w:val="center"/>
        </w:trPr>
        <w:tc>
          <w:tcPr>
            <w:tcW w:w="0" w:type="auto"/>
            <w:shd w:val="clear" w:color="auto" w:fill="auto"/>
            <w:noWrap/>
            <w:vAlign w:val="bottom"/>
            <w:hideMark/>
          </w:tcPr>
          <w:p w14:paraId="133E7616"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27</w:t>
            </w:r>
          </w:p>
        </w:tc>
        <w:tc>
          <w:tcPr>
            <w:tcW w:w="0" w:type="auto"/>
            <w:shd w:val="clear" w:color="auto" w:fill="auto"/>
            <w:noWrap/>
            <w:vAlign w:val="bottom"/>
          </w:tcPr>
          <w:p w14:paraId="5E44DC91" w14:textId="4D2E36F5"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CE97D2" w14:textId="52C232A7" w:rsidR="00141300" w:rsidRPr="00141300" w:rsidRDefault="00141300" w:rsidP="00141300">
            <w:pPr>
              <w:spacing w:after="0" w:line="240" w:lineRule="auto"/>
              <w:rPr>
                <w:bCs/>
                <w:color w:val="000000"/>
                <w:sz w:val="14"/>
                <w:szCs w:val="20"/>
              </w:rPr>
            </w:pPr>
            <w:r w:rsidRPr="00141300">
              <w:rPr>
                <w:bCs/>
                <w:color w:val="000000"/>
                <w:sz w:val="14"/>
                <w:szCs w:val="20"/>
              </w:rPr>
              <w:t>45588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A31168" w14:textId="6CD313F6" w:rsidR="00141300" w:rsidRPr="00141300" w:rsidRDefault="00141300" w:rsidP="00141300">
            <w:pPr>
              <w:spacing w:after="0" w:line="240" w:lineRule="auto"/>
              <w:rPr>
                <w:bCs/>
                <w:color w:val="000000"/>
                <w:sz w:val="14"/>
                <w:szCs w:val="20"/>
              </w:rPr>
            </w:pPr>
            <w:r w:rsidRPr="00141300">
              <w:rPr>
                <w:bCs/>
                <w:color w:val="000000"/>
                <w:sz w:val="14"/>
                <w:szCs w:val="20"/>
              </w:rPr>
              <w:t>HP BLc VC Flex-10 Enet Module Op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DF8C82" w14:textId="6BAD150F" w:rsidR="00141300" w:rsidRPr="00141300" w:rsidRDefault="00141300" w:rsidP="00141300">
            <w:pPr>
              <w:spacing w:after="0" w:line="240" w:lineRule="auto"/>
              <w:rPr>
                <w:bCs/>
                <w:color w:val="000000"/>
                <w:sz w:val="14"/>
                <w:szCs w:val="20"/>
              </w:rPr>
            </w:pPr>
            <w:r w:rsidRPr="00141300">
              <w:rPr>
                <w:bCs/>
                <w:color w:val="000000"/>
                <w:sz w:val="14"/>
                <w:szCs w:val="20"/>
              </w:rPr>
              <w:t>3C424200SA</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E4D3E" w14:textId="646B5EDF" w:rsidR="00141300" w:rsidRPr="00141300" w:rsidRDefault="00141300" w:rsidP="00141300">
            <w:pPr>
              <w:spacing w:after="0" w:line="240" w:lineRule="auto"/>
              <w:rPr>
                <w:bCs/>
                <w:color w:val="000000"/>
                <w:sz w:val="14"/>
                <w:szCs w:val="20"/>
              </w:rPr>
            </w:pPr>
            <w:r w:rsidRPr="00141300">
              <w:rPr>
                <w:bCs/>
                <w:color w:val="000000"/>
                <w:sz w:val="14"/>
                <w:szCs w:val="20"/>
              </w:rPr>
              <w:t>HW Support</w:t>
            </w:r>
          </w:p>
        </w:tc>
      </w:tr>
      <w:tr w:rsidR="00141300" w:rsidRPr="003D2568" w14:paraId="32D82906" w14:textId="77777777" w:rsidTr="003102F2">
        <w:trPr>
          <w:trHeight w:val="300"/>
          <w:jc w:val="center"/>
        </w:trPr>
        <w:tc>
          <w:tcPr>
            <w:tcW w:w="0" w:type="auto"/>
            <w:shd w:val="clear" w:color="auto" w:fill="auto"/>
            <w:noWrap/>
            <w:vAlign w:val="bottom"/>
            <w:hideMark/>
          </w:tcPr>
          <w:p w14:paraId="3EE006FB"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28</w:t>
            </w:r>
          </w:p>
        </w:tc>
        <w:tc>
          <w:tcPr>
            <w:tcW w:w="0" w:type="auto"/>
            <w:shd w:val="clear" w:color="auto" w:fill="auto"/>
            <w:noWrap/>
            <w:vAlign w:val="bottom"/>
          </w:tcPr>
          <w:p w14:paraId="3378AF10" w14:textId="16CA257C"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E0D786" w14:textId="7F1E2148" w:rsidR="00141300" w:rsidRPr="00141300" w:rsidRDefault="00141300" w:rsidP="00141300">
            <w:pPr>
              <w:spacing w:after="0" w:line="240" w:lineRule="auto"/>
              <w:rPr>
                <w:bCs/>
                <w:color w:val="000000"/>
                <w:sz w:val="14"/>
                <w:szCs w:val="20"/>
              </w:rPr>
            </w:pPr>
            <w:r w:rsidRPr="00141300">
              <w:rPr>
                <w:bCs/>
                <w:color w:val="000000"/>
                <w:sz w:val="14"/>
                <w:szCs w:val="20"/>
              </w:rPr>
              <w:t>45588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B8F9EF" w14:textId="78B1C1CB" w:rsidR="00141300" w:rsidRPr="00141300" w:rsidRDefault="00141300" w:rsidP="00141300">
            <w:pPr>
              <w:spacing w:after="0" w:line="240" w:lineRule="auto"/>
              <w:rPr>
                <w:bCs/>
                <w:color w:val="000000"/>
                <w:sz w:val="14"/>
                <w:szCs w:val="20"/>
              </w:rPr>
            </w:pPr>
            <w:r w:rsidRPr="00141300">
              <w:rPr>
                <w:bCs/>
                <w:color w:val="000000"/>
                <w:sz w:val="14"/>
                <w:szCs w:val="20"/>
              </w:rPr>
              <w:t>HP BLc VC Flex-10 Enet Module Op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591FE4" w14:textId="6A0DE0E0" w:rsidR="00141300" w:rsidRPr="00141300" w:rsidRDefault="00141300" w:rsidP="00141300">
            <w:pPr>
              <w:spacing w:after="0" w:line="240" w:lineRule="auto"/>
              <w:rPr>
                <w:bCs/>
                <w:color w:val="000000"/>
                <w:sz w:val="14"/>
                <w:szCs w:val="20"/>
              </w:rPr>
            </w:pPr>
            <w:r w:rsidRPr="00141300">
              <w:rPr>
                <w:bCs/>
                <w:color w:val="000000"/>
                <w:sz w:val="14"/>
                <w:szCs w:val="20"/>
              </w:rPr>
              <w:t>3C424200P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92E0A" w14:textId="0623902B" w:rsidR="00141300" w:rsidRPr="00141300" w:rsidRDefault="00141300" w:rsidP="00141300">
            <w:pPr>
              <w:spacing w:after="0" w:line="240" w:lineRule="auto"/>
              <w:rPr>
                <w:bCs/>
                <w:color w:val="000000"/>
                <w:sz w:val="14"/>
                <w:szCs w:val="20"/>
              </w:rPr>
            </w:pPr>
            <w:r w:rsidRPr="00141300">
              <w:rPr>
                <w:bCs/>
                <w:color w:val="000000"/>
                <w:sz w:val="14"/>
                <w:szCs w:val="20"/>
              </w:rPr>
              <w:t>HW Support</w:t>
            </w:r>
          </w:p>
        </w:tc>
      </w:tr>
      <w:tr w:rsidR="00141300" w:rsidRPr="003D2568" w14:paraId="4BD1201C" w14:textId="77777777" w:rsidTr="003102F2">
        <w:trPr>
          <w:trHeight w:val="300"/>
          <w:jc w:val="center"/>
        </w:trPr>
        <w:tc>
          <w:tcPr>
            <w:tcW w:w="0" w:type="auto"/>
            <w:shd w:val="clear" w:color="auto" w:fill="auto"/>
            <w:noWrap/>
            <w:vAlign w:val="bottom"/>
            <w:hideMark/>
          </w:tcPr>
          <w:p w14:paraId="29AA9A88"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29</w:t>
            </w:r>
          </w:p>
        </w:tc>
        <w:tc>
          <w:tcPr>
            <w:tcW w:w="0" w:type="auto"/>
            <w:shd w:val="clear" w:color="auto" w:fill="auto"/>
            <w:noWrap/>
            <w:vAlign w:val="bottom"/>
          </w:tcPr>
          <w:p w14:paraId="10F71499" w14:textId="18BBFD04"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CZ-C1252-655</w:t>
            </w:r>
          </w:p>
        </w:tc>
        <w:tc>
          <w:tcPr>
            <w:tcW w:w="0" w:type="auto"/>
            <w:tcBorders>
              <w:top w:val="single" w:sz="4" w:space="0" w:color="auto"/>
              <w:bottom w:val="single" w:sz="4" w:space="0" w:color="auto"/>
              <w:right w:val="single" w:sz="4" w:space="0" w:color="auto"/>
            </w:tcBorders>
            <w:shd w:val="clear" w:color="auto" w:fill="auto"/>
            <w:noWrap/>
            <w:vAlign w:val="bottom"/>
          </w:tcPr>
          <w:p w14:paraId="71DDE61B" w14:textId="49C888CD" w:rsidR="00141300" w:rsidRPr="003D2568" w:rsidRDefault="00141300" w:rsidP="00141300">
            <w:pPr>
              <w:spacing w:after="0" w:line="240" w:lineRule="auto"/>
              <w:rPr>
                <w:rFonts w:cs="Calibri"/>
                <w:color w:val="4D4D4D"/>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D1804F" w14:textId="2FEDD897" w:rsidR="00141300" w:rsidRPr="00141300" w:rsidRDefault="00141300" w:rsidP="00141300">
            <w:pPr>
              <w:spacing w:after="0" w:line="240" w:lineRule="auto"/>
              <w:rPr>
                <w:bCs/>
                <w:color w:val="000000"/>
                <w:sz w:val="14"/>
                <w:szCs w:val="20"/>
              </w:rPr>
            </w:pPr>
            <w:r w:rsidRPr="00141300">
              <w:rPr>
                <w:bCs/>
                <w:color w:val="000000"/>
                <w:sz w:val="14"/>
                <w:szCs w:val="20"/>
              </w:rPr>
              <w:t>2x HP A10508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34431F" w14:textId="1EDEFE3A" w:rsidR="00141300" w:rsidRPr="00141300" w:rsidRDefault="002A5A90" w:rsidP="00141300">
            <w:pPr>
              <w:spacing w:after="0" w:line="240" w:lineRule="auto"/>
              <w:rPr>
                <w:bCs/>
                <w:color w:val="000000"/>
                <w:sz w:val="14"/>
                <w:szCs w:val="20"/>
              </w:rPr>
            </w:pPr>
            <w:r w:rsidRPr="00EF6BBD">
              <w:rPr>
                <w:rFonts w:cs="Calibri"/>
                <w:sz w:val="14"/>
                <w:szCs w:val="20"/>
              </w:rPr>
              <w:t>K Zahrádkám 2065/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FCFBC" w14:textId="193B97EE" w:rsidR="00141300" w:rsidRPr="00141300" w:rsidRDefault="00141300" w:rsidP="00141300">
            <w:pPr>
              <w:spacing w:after="0" w:line="240" w:lineRule="auto"/>
              <w:rPr>
                <w:bCs/>
                <w:color w:val="000000"/>
                <w:sz w:val="14"/>
                <w:szCs w:val="20"/>
              </w:rPr>
            </w:pPr>
            <w:r w:rsidRPr="00141300">
              <w:rPr>
                <w:bCs/>
                <w:color w:val="000000"/>
                <w:sz w:val="14"/>
                <w:szCs w:val="20"/>
              </w:rPr>
              <w:t>FC,24x7x4resp.</w:t>
            </w:r>
          </w:p>
        </w:tc>
      </w:tr>
      <w:tr w:rsidR="00141300" w:rsidRPr="003D2568" w14:paraId="60C80E09" w14:textId="77777777" w:rsidTr="003102F2">
        <w:trPr>
          <w:trHeight w:val="300"/>
          <w:jc w:val="center"/>
        </w:trPr>
        <w:tc>
          <w:tcPr>
            <w:tcW w:w="0" w:type="auto"/>
            <w:shd w:val="clear" w:color="auto" w:fill="auto"/>
            <w:noWrap/>
            <w:vAlign w:val="bottom"/>
            <w:hideMark/>
          </w:tcPr>
          <w:p w14:paraId="30C9B095"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30</w:t>
            </w:r>
          </w:p>
        </w:tc>
        <w:tc>
          <w:tcPr>
            <w:tcW w:w="0" w:type="auto"/>
            <w:shd w:val="clear" w:color="auto" w:fill="auto"/>
            <w:noWrap/>
            <w:vAlign w:val="bottom"/>
          </w:tcPr>
          <w:p w14:paraId="448818DF" w14:textId="6C44FEF5"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2F0D90" w14:textId="04A686A8" w:rsidR="00141300" w:rsidRPr="00141300" w:rsidRDefault="00141300" w:rsidP="00141300">
            <w:pPr>
              <w:spacing w:after="0" w:line="240" w:lineRule="auto"/>
              <w:rPr>
                <w:bCs/>
                <w:color w:val="000000"/>
                <w:sz w:val="14"/>
                <w:szCs w:val="20"/>
              </w:rPr>
            </w:pPr>
            <w:r w:rsidRPr="00141300">
              <w:rPr>
                <w:bCs/>
                <w:color w:val="000000"/>
                <w:sz w:val="14"/>
                <w:szCs w:val="20"/>
              </w:rPr>
              <w:t>JC612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280C08" w14:textId="0388818C" w:rsidR="00141300" w:rsidRPr="00141300" w:rsidRDefault="00141300" w:rsidP="00141300">
            <w:pPr>
              <w:spacing w:after="0" w:line="240" w:lineRule="auto"/>
              <w:rPr>
                <w:bCs/>
                <w:color w:val="000000"/>
                <w:sz w:val="14"/>
                <w:szCs w:val="20"/>
              </w:rPr>
            </w:pPr>
            <w:r w:rsidRPr="00141300">
              <w:rPr>
                <w:bCs/>
                <w:color w:val="000000"/>
                <w:sz w:val="14"/>
                <w:szCs w:val="20"/>
              </w:rPr>
              <w:t>HPE 10508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6243A7" w14:textId="26DE9946" w:rsidR="00141300" w:rsidRPr="00141300" w:rsidRDefault="00141300" w:rsidP="00141300">
            <w:pPr>
              <w:spacing w:after="0" w:line="240" w:lineRule="auto"/>
              <w:rPr>
                <w:bCs/>
                <w:color w:val="000000"/>
                <w:sz w:val="14"/>
                <w:szCs w:val="20"/>
              </w:rPr>
            </w:pPr>
            <w:r w:rsidRPr="00141300">
              <w:rPr>
                <w:bCs/>
                <w:color w:val="000000"/>
                <w:sz w:val="14"/>
                <w:szCs w:val="20"/>
              </w:rPr>
              <w:t>CN21F3301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A5914" w14:textId="44AADBDC" w:rsidR="00141300" w:rsidRPr="00141300" w:rsidRDefault="00141300" w:rsidP="00141300">
            <w:pPr>
              <w:spacing w:after="0" w:line="240" w:lineRule="auto"/>
              <w:rPr>
                <w:bCs/>
                <w:color w:val="000000"/>
                <w:sz w:val="14"/>
                <w:szCs w:val="20"/>
              </w:rPr>
            </w:pPr>
            <w:r w:rsidRPr="00141300">
              <w:rPr>
                <w:bCs/>
                <w:color w:val="000000"/>
                <w:sz w:val="14"/>
                <w:szCs w:val="20"/>
              </w:rPr>
              <w:t>HW Support</w:t>
            </w:r>
          </w:p>
        </w:tc>
      </w:tr>
      <w:tr w:rsidR="00141300" w:rsidRPr="003D2568" w14:paraId="7984E6C5" w14:textId="77777777" w:rsidTr="003102F2">
        <w:trPr>
          <w:trHeight w:val="300"/>
          <w:jc w:val="center"/>
        </w:trPr>
        <w:tc>
          <w:tcPr>
            <w:tcW w:w="0" w:type="auto"/>
            <w:shd w:val="clear" w:color="auto" w:fill="auto"/>
            <w:noWrap/>
            <w:vAlign w:val="bottom"/>
            <w:hideMark/>
          </w:tcPr>
          <w:p w14:paraId="75CF4AD4"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31</w:t>
            </w:r>
          </w:p>
        </w:tc>
        <w:tc>
          <w:tcPr>
            <w:tcW w:w="0" w:type="auto"/>
            <w:shd w:val="clear" w:color="auto" w:fill="auto"/>
            <w:noWrap/>
            <w:vAlign w:val="bottom"/>
          </w:tcPr>
          <w:p w14:paraId="2C76A5DF" w14:textId="5302C62A"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C6236B" w14:textId="69C1610F" w:rsidR="00141300" w:rsidRPr="00141300" w:rsidRDefault="00141300" w:rsidP="00141300">
            <w:pPr>
              <w:spacing w:after="0" w:line="240" w:lineRule="auto"/>
              <w:rPr>
                <w:bCs/>
                <w:color w:val="000000"/>
                <w:sz w:val="14"/>
                <w:szCs w:val="20"/>
              </w:rPr>
            </w:pPr>
            <w:r w:rsidRPr="00141300">
              <w:rPr>
                <w:bCs/>
                <w:color w:val="000000"/>
                <w:sz w:val="14"/>
                <w:szCs w:val="20"/>
              </w:rPr>
              <w:t>JC612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499DAE" w14:textId="3AB569FF" w:rsidR="00141300" w:rsidRPr="00141300" w:rsidRDefault="00141300" w:rsidP="00141300">
            <w:pPr>
              <w:spacing w:after="0" w:line="240" w:lineRule="auto"/>
              <w:rPr>
                <w:bCs/>
                <w:color w:val="000000"/>
                <w:sz w:val="14"/>
                <w:szCs w:val="20"/>
              </w:rPr>
            </w:pPr>
            <w:r w:rsidRPr="00141300">
              <w:rPr>
                <w:bCs/>
                <w:color w:val="000000"/>
                <w:sz w:val="14"/>
                <w:szCs w:val="20"/>
              </w:rPr>
              <w:t>HPE 10508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3305F0" w14:textId="5CB0248A" w:rsidR="00141300" w:rsidRPr="00141300" w:rsidRDefault="00141300" w:rsidP="00141300">
            <w:pPr>
              <w:spacing w:after="0" w:line="240" w:lineRule="auto"/>
              <w:rPr>
                <w:bCs/>
                <w:color w:val="000000"/>
                <w:sz w:val="14"/>
                <w:szCs w:val="20"/>
              </w:rPr>
            </w:pPr>
            <w:r w:rsidRPr="00141300">
              <w:rPr>
                <w:bCs/>
                <w:color w:val="000000"/>
                <w:sz w:val="14"/>
                <w:szCs w:val="20"/>
              </w:rPr>
              <w:t>CN21F3300J</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7870D" w14:textId="6C76B838" w:rsidR="00141300" w:rsidRPr="00141300" w:rsidRDefault="00141300" w:rsidP="00141300">
            <w:pPr>
              <w:spacing w:after="0" w:line="240" w:lineRule="auto"/>
              <w:rPr>
                <w:bCs/>
                <w:color w:val="000000"/>
                <w:sz w:val="14"/>
                <w:szCs w:val="20"/>
              </w:rPr>
            </w:pPr>
            <w:r w:rsidRPr="00141300">
              <w:rPr>
                <w:bCs/>
                <w:color w:val="000000"/>
                <w:sz w:val="14"/>
                <w:szCs w:val="20"/>
              </w:rPr>
              <w:t>HW Support</w:t>
            </w:r>
          </w:p>
        </w:tc>
      </w:tr>
      <w:tr w:rsidR="00141300" w:rsidRPr="003D2568" w14:paraId="72FA0631" w14:textId="77777777" w:rsidTr="003102F2">
        <w:trPr>
          <w:trHeight w:val="300"/>
          <w:jc w:val="center"/>
        </w:trPr>
        <w:tc>
          <w:tcPr>
            <w:tcW w:w="0" w:type="auto"/>
            <w:shd w:val="clear" w:color="auto" w:fill="auto"/>
            <w:noWrap/>
            <w:vAlign w:val="bottom"/>
            <w:hideMark/>
          </w:tcPr>
          <w:p w14:paraId="7A9606E1"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32</w:t>
            </w:r>
          </w:p>
        </w:tc>
        <w:tc>
          <w:tcPr>
            <w:tcW w:w="0" w:type="auto"/>
            <w:shd w:val="clear" w:color="auto" w:fill="auto"/>
            <w:noWrap/>
            <w:vAlign w:val="bottom"/>
          </w:tcPr>
          <w:p w14:paraId="6892D48E" w14:textId="0E535393"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F13E4D" w14:textId="21862060" w:rsidR="00141300" w:rsidRPr="00141300" w:rsidRDefault="00141300" w:rsidP="00141300">
            <w:pPr>
              <w:spacing w:after="0" w:line="240" w:lineRule="auto"/>
              <w:rPr>
                <w:bCs/>
                <w:color w:val="000000"/>
                <w:sz w:val="14"/>
                <w:szCs w:val="20"/>
              </w:rPr>
            </w:pPr>
            <w:r w:rsidRPr="00141300">
              <w:rPr>
                <w:bCs/>
                <w:color w:val="000000"/>
                <w:sz w:val="14"/>
                <w:szCs w:val="20"/>
              </w:rPr>
              <w:t>JC612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EFED56" w14:textId="3194C93C" w:rsidR="00141300" w:rsidRPr="00141300" w:rsidRDefault="00141300" w:rsidP="00141300">
            <w:pPr>
              <w:spacing w:after="0" w:line="240" w:lineRule="auto"/>
              <w:rPr>
                <w:bCs/>
                <w:color w:val="000000"/>
                <w:sz w:val="14"/>
                <w:szCs w:val="20"/>
              </w:rPr>
            </w:pPr>
            <w:r w:rsidRPr="00141300">
              <w:rPr>
                <w:bCs/>
                <w:color w:val="000000"/>
                <w:sz w:val="14"/>
                <w:szCs w:val="20"/>
              </w:rPr>
              <w:t>HPE 10508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70BC27" w14:textId="33F8CBC7" w:rsidR="00141300" w:rsidRPr="00141300" w:rsidRDefault="00141300" w:rsidP="00141300">
            <w:pPr>
              <w:spacing w:after="0" w:line="240" w:lineRule="auto"/>
              <w:rPr>
                <w:bCs/>
                <w:color w:val="000000"/>
                <w:sz w:val="14"/>
                <w:szCs w:val="20"/>
              </w:rPr>
            </w:pPr>
            <w:r w:rsidRPr="00141300">
              <w:rPr>
                <w:bCs/>
                <w:color w:val="000000"/>
                <w:sz w:val="14"/>
                <w:szCs w:val="20"/>
              </w:rPr>
              <w:t>CN21F3301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F220C" w14:textId="6AAE67FC" w:rsidR="00141300" w:rsidRPr="00141300" w:rsidRDefault="00141300" w:rsidP="00141300">
            <w:pPr>
              <w:spacing w:after="0" w:line="240" w:lineRule="auto"/>
              <w:rPr>
                <w:bCs/>
                <w:color w:val="000000"/>
                <w:sz w:val="14"/>
                <w:szCs w:val="20"/>
              </w:rPr>
            </w:pPr>
            <w:r w:rsidRPr="00141300">
              <w:rPr>
                <w:bCs/>
                <w:color w:val="000000"/>
                <w:sz w:val="14"/>
                <w:szCs w:val="20"/>
              </w:rPr>
              <w:t>SW Support</w:t>
            </w:r>
          </w:p>
        </w:tc>
      </w:tr>
      <w:tr w:rsidR="00141300" w:rsidRPr="003D2568" w14:paraId="7203E13B" w14:textId="77777777" w:rsidTr="003102F2">
        <w:trPr>
          <w:trHeight w:val="300"/>
          <w:jc w:val="center"/>
        </w:trPr>
        <w:tc>
          <w:tcPr>
            <w:tcW w:w="0" w:type="auto"/>
            <w:shd w:val="clear" w:color="auto" w:fill="auto"/>
            <w:noWrap/>
            <w:vAlign w:val="bottom"/>
            <w:hideMark/>
          </w:tcPr>
          <w:p w14:paraId="7CCC6BED"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33</w:t>
            </w:r>
          </w:p>
        </w:tc>
        <w:tc>
          <w:tcPr>
            <w:tcW w:w="0" w:type="auto"/>
            <w:shd w:val="clear" w:color="auto" w:fill="auto"/>
            <w:noWrap/>
            <w:vAlign w:val="bottom"/>
          </w:tcPr>
          <w:p w14:paraId="4955531D" w14:textId="1473A0C8"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626EA7" w14:textId="3FD80E75" w:rsidR="00141300" w:rsidRPr="00141300" w:rsidRDefault="00141300" w:rsidP="00141300">
            <w:pPr>
              <w:spacing w:after="0" w:line="240" w:lineRule="auto"/>
              <w:rPr>
                <w:bCs/>
                <w:color w:val="000000"/>
                <w:sz w:val="14"/>
                <w:szCs w:val="20"/>
              </w:rPr>
            </w:pPr>
            <w:r w:rsidRPr="00141300">
              <w:rPr>
                <w:bCs/>
                <w:color w:val="000000"/>
                <w:sz w:val="14"/>
                <w:szCs w:val="20"/>
              </w:rPr>
              <w:t>JC612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3BE4D3" w14:textId="5EAF6529" w:rsidR="00141300" w:rsidRPr="00141300" w:rsidRDefault="00141300" w:rsidP="00141300">
            <w:pPr>
              <w:spacing w:after="0" w:line="240" w:lineRule="auto"/>
              <w:rPr>
                <w:bCs/>
                <w:color w:val="000000"/>
                <w:sz w:val="14"/>
                <w:szCs w:val="20"/>
              </w:rPr>
            </w:pPr>
            <w:r w:rsidRPr="00141300">
              <w:rPr>
                <w:bCs/>
                <w:color w:val="000000"/>
                <w:sz w:val="14"/>
                <w:szCs w:val="20"/>
              </w:rPr>
              <w:t>HPE 10508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C61233" w14:textId="09C8BAC0" w:rsidR="00141300" w:rsidRPr="00141300" w:rsidRDefault="00141300" w:rsidP="00141300">
            <w:pPr>
              <w:spacing w:after="0" w:line="240" w:lineRule="auto"/>
              <w:rPr>
                <w:bCs/>
                <w:color w:val="000000"/>
                <w:sz w:val="14"/>
                <w:szCs w:val="20"/>
              </w:rPr>
            </w:pPr>
            <w:r w:rsidRPr="00141300">
              <w:rPr>
                <w:bCs/>
                <w:color w:val="000000"/>
                <w:sz w:val="14"/>
                <w:szCs w:val="20"/>
              </w:rPr>
              <w:t>CN21F3300J</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4F411" w14:textId="74B11DF4" w:rsidR="00141300" w:rsidRPr="00141300" w:rsidRDefault="00141300" w:rsidP="00141300">
            <w:pPr>
              <w:spacing w:after="0" w:line="240" w:lineRule="auto"/>
              <w:rPr>
                <w:bCs/>
                <w:color w:val="000000"/>
                <w:sz w:val="14"/>
                <w:szCs w:val="20"/>
              </w:rPr>
            </w:pPr>
            <w:r w:rsidRPr="00141300">
              <w:rPr>
                <w:bCs/>
                <w:color w:val="000000"/>
                <w:sz w:val="14"/>
                <w:szCs w:val="20"/>
              </w:rPr>
              <w:t>SW Support</w:t>
            </w:r>
          </w:p>
        </w:tc>
      </w:tr>
      <w:tr w:rsidR="00141300" w:rsidRPr="003D2568" w14:paraId="7DFB0B77" w14:textId="77777777" w:rsidTr="003102F2">
        <w:trPr>
          <w:trHeight w:val="300"/>
          <w:jc w:val="center"/>
        </w:trPr>
        <w:tc>
          <w:tcPr>
            <w:tcW w:w="0" w:type="auto"/>
            <w:shd w:val="clear" w:color="auto" w:fill="auto"/>
            <w:noWrap/>
            <w:vAlign w:val="bottom"/>
            <w:hideMark/>
          </w:tcPr>
          <w:p w14:paraId="19E49B83"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34</w:t>
            </w:r>
          </w:p>
        </w:tc>
        <w:tc>
          <w:tcPr>
            <w:tcW w:w="0" w:type="auto"/>
            <w:shd w:val="clear" w:color="auto" w:fill="auto"/>
            <w:noWrap/>
            <w:vAlign w:val="bottom"/>
          </w:tcPr>
          <w:p w14:paraId="722EBF09" w14:textId="6689572E"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63C34B" w14:textId="49D72169" w:rsidR="00141300" w:rsidRPr="00141300" w:rsidRDefault="00141300" w:rsidP="00141300">
            <w:pPr>
              <w:spacing w:after="0" w:line="240" w:lineRule="auto"/>
              <w:rPr>
                <w:bCs/>
                <w:color w:val="000000"/>
                <w:sz w:val="14"/>
                <w:szCs w:val="20"/>
              </w:rPr>
            </w:pPr>
            <w:r w:rsidRPr="00141300">
              <w:rPr>
                <w:bCs/>
                <w:color w:val="000000"/>
                <w:sz w:val="14"/>
                <w:szCs w:val="20"/>
              </w:rPr>
              <w:t>JC612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47D403" w14:textId="5D299814" w:rsidR="00141300" w:rsidRPr="00141300" w:rsidRDefault="00141300" w:rsidP="00141300">
            <w:pPr>
              <w:spacing w:after="0" w:line="240" w:lineRule="auto"/>
              <w:rPr>
                <w:bCs/>
                <w:color w:val="000000"/>
                <w:sz w:val="14"/>
                <w:szCs w:val="20"/>
              </w:rPr>
            </w:pPr>
            <w:r w:rsidRPr="00141300">
              <w:rPr>
                <w:bCs/>
                <w:color w:val="000000"/>
                <w:sz w:val="14"/>
                <w:szCs w:val="20"/>
              </w:rPr>
              <w:t>HPE 10508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9D40AC" w14:textId="1FBC166D" w:rsidR="00141300" w:rsidRPr="00141300" w:rsidRDefault="00141300" w:rsidP="00141300">
            <w:pPr>
              <w:spacing w:after="0" w:line="240" w:lineRule="auto"/>
              <w:rPr>
                <w:bCs/>
                <w:color w:val="000000"/>
                <w:sz w:val="14"/>
                <w:szCs w:val="20"/>
              </w:rPr>
            </w:pPr>
            <w:r w:rsidRPr="00141300">
              <w:rPr>
                <w:bCs/>
                <w:color w:val="000000"/>
                <w:sz w:val="14"/>
                <w:szCs w:val="20"/>
              </w:rPr>
              <w:t>CN21F3301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6C832" w14:textId="0DB5214D" w:rsidR="00141300" w:rsidRPr="00141300" w:rsidRDefault="00141300" w:rsidP="00141300">
            <w:pPr>
              <w:spacing w:after="0" w:line="240" w:lineRule="auto"/>
              <w:rPr>
                <w:bCs/>
                <w:color w:val="000000"/>
                <w:sz w:val="14"/>
                <w:szCs w:val="20"/>
              </w:rPr>
            </w:pPr>
            <w:r w:rsidRPr="00141300">
              <w:rPr>
                <w:bCs/>
                <w:color w:val="000000"/>
                <w:sz w:val="14"/>
                <w:szCs w:val="20"/>
              </w:rPr>
              <w:t>SW Updates</w:t>
            </w:r>
          </w:p>
        </w:tc>
      </w:tr>
      <w:tr w:rsidR="00141300" w:rsidRPr="003D2568" w14:paraId="796A78C6" w14:textId="77777777" w:rsidTr="003102F2">
        <w:trPr>
          <w:trHeight w:val="300"/>
          <w:jc w:val="center"/>
        </w:trPr>
        <w:tc>
          <w:tcPr>
            <w:tcW w:w="0" w:type="auto"/>
            <w:shd w:val="clear" w:color="auto" w:fill="auto"/>
            <w:noWrap/>
            <w:vAlign w:val="bottom"/>
            <w:hideMark/>
          </w:tcPr>
          <w:p w14:paraId="22F3C440"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35</w:t>
            </w:r>
          </w:p>
        </w:tc>
        <w:tc>
          <w:tcPr>
            <w:tcW w:w="0" w:type="auto"/>
            <w:shd w:val="clear" w:color="auto" w:fill="auto"/>
            <w:noWrap/>
            <w:vAlign w:val="bottom"/>
          </w:tcPr>
          <w:p w14:paraId="7CBC9401" w14:textId="1BD29D33"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86D283" w14:textId="78CB484F" w:rsidR="00141300" w:rsidRPr="00141300" w:rsidRDefault="00141300" w:rsidP="00141300">
            <w:pPr>
              <w:spacing w:after="0" w:line="240" w:lineRule="auto"/>
              <w:rPr>
                <w:bCs/>
                <w:color w:val="000000"/>
                <w:sz w:val="14"/>
                <w:szCs w:val="20"/>
              </w:rPr>
            </w:pPr>
            <w:r w:rsidRPr="00141300">
              <w:rPr>
                <w:bCs/>
                <w:color w:val="000000"/>
                <w:sz w:val="14"/>
                <w:szCs w:val="20"/>
              </w:rPr>
              <w:t>JC612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46D802" w14:textId="29A1E787" w:rsidR="00141300" w:rsidRPr="00141300" w:rsidRDefault="00141300" w:rsidP="00141300">
            <w:pPr>
              <w:spacing w:after="0" w:line="240" w:lineRule="auto"/>
              <w:rPr>
                <w:bCs/>
                <w:color w:val="000000"/>
                <w:sz w:val="14"/>
                <w:szCs w:val="20"/>
              </w:rPr>
            </w:pPr>
            <w:r w:rsidRPr="00141300">
              <w:rPr>
                <w:bCs/>
                <w:color w:val="000000"/>
                <w:sz w:val="14"/>
                <w:szCs w:val="20"/>
              </w:rPr>
              <w:t>HPE 10508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D9BE8F" w14:textId="433BDE04" w:rsidR="00141300" w:rsidRPr="00141300" w:rsidRDefault="00141300" w:rsidP="00141300">
            <w:pPr>
              <w:spacing w:after="0" w:line="240" w:lineRule="auto"/>
              <w:rPr>
                <w:bCs/>
                <w:color w:val="000000"/>
                <w:sz w:val="14"/>
                <w:szCs w:val="20"/>
              </w:rPr>
            </w:pPr>
            <w:r w:rsidRPr="00141300">
              <w:rPr>
                <w:bCs/>
                <w:color w:val="000000"/>
                <w:sz w:val="14"/>
                <w:szCs w:val="20"/>
              </w:rPr>
              <w:t>CN21F3300J</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05B47" w14:textId="6AC10D3A" w:rsidR="00141300" w:rsidRPr="00141300" w:rsidRDefault="00141300" w:rsidP="00141300">
            <w:pPr>
              <w:spacing w:after="0" w:line="240" w:lineRule="auto"/>
              <w:rPr>
                <w:bCs/>
                <w:color w:val="000000"/>
                <w:sz w:val="14"/>
                <w:szCs w:val="20"/>
              </w:rPr>
            </w:pPr>
            <w:r w:rsidRPr="00141300">
              <w:rPr>
                <w:bCs/>
                <w:color w:val="000000"/>
                <w:sz w:val="14"/>
                <w:szCs w:val="20"/>
              </w:rPr>
              <w:t>SW Updates</w:t>
            </w:r>
          </w:p>
        </w:tc>
      </w:tr>
      <w:tr w:rsidR="00141300" w:rsidRPr="003D2568" w14:paraId="093FF6FC" w14:textId="77777777" w:rsidTr="003102F2">
        <w:trPr>
          <w:trHeight w:val="300"/>
          <w:jc w:val="center"/>
        </w:trPr>
        <w:tc>
          <w:tcPr>
            <w:tcW w:w="0" w:type="auto"/>
            <w:shd w:val="clear" w:color="auto" w:fill="auto"/>
            <w:noWrap/>
            <w:vAlign w:val="bottom"/>
            <w:hideMark/>
          </w:tcPr>
          <w:p w14:paraId="04A836CC"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36</w:t>
            </w:r>
          </w:p>
        </w:tc>
        <w:tc>
          <w:tcPr>
            <w:tcW w:w="0" w:type="auto"/>
            <w:shd w:val="clear" w:color="auto" w:fill="auto"/>
            <w:noWrap/>
            <w:vAlign w:val="bottom"/>
          </w:tcPr>
          <w:p w14:paraId="444AF51E" w14:textId="78052BC2"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CZ-C1252-663</w:t>
            </w:r>
          </w:p>
        </w:tc>
        <w:tc>
          <w:tcPr>
            <w:tcW w:w="0" w:type="auto"/>
            <w:tcBorders>
              <w:top w:val="single" w:sz="4" w:space="0" w:color="auto"/>
              <w:bottom w:val="single" w:sz="4" w:space="0" w:color="auto"/>
              <w:right w:val="single" w:sz="4" w:space="0" w:color="auto"/>
            </w:tcBorders>
            <w:shd w:val="clear" w:color="auto" w:fill="auto"/>
            <w:noWrap/>
            <w:vAlign w:val="bottom"/>
          </w:tcPr>
          <w:p w14:paraId="0AAA64E8" w14:textId="08F59A65" w:rsidR="00141300" w:rsidRPr="00141300" w:rsidRDefault="00141300" w:rsidP="00141300">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EDC610" w14:textId="47B2F1D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D42CFA" w14:textId="7FFE6728" w:rsidR="00141300" w:rsidRPr="00141300" w:rsidRDefault="002A5A90" w:rsidP="00141300">
            <w:pPr>
              <w:spacing w:after="0" w:line="240" w:lineRule="auto"/>
              <w:rPr>
                <w:rFonts w:cs="Calibri"/>
                <w:color w:val="000000"/>
                <w:sz w:val="14"/>
                <w:szCs w:val="20"/>
              </w:rPr>
            </w:pPr>
            <w:r w:rsidRPr="00EF6BBD">
              <w:rPr>
                <w:rFonts w:cs="Calibri"/>
                <w:sz w:val="14"/>
                <w:szCs w:val="20"/>
              </w:rPr>
              <w:t>K Zahrádkám 2065/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E5281" w14:textId="3F20C79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FC,NBD</w:t>
            </w:r>
          </w:p>
        </w:tc>
      </w:tr>
      <w:tr w:rsidR="00141300" w:rsidRPr="003D2568" w14:paraId="5A1495E2" w14:textId="77777777" w:rsidTr="003102F2">
        <w:trPr>
          <w:trHeight w:val="300"/>
          <w:jc w:val="center"/>
        </w:trPr>
        <w:tc>
          <w:tcPr>
            <w:tcW w:w="0" w:type="auto"/>
            <w:shd w:val="clear" w:color="auto" w:fill="auto"/>
            <w:noWrap/>
            <w:vAlign w:val="bottom"/>
            <w:hideMark/>
          </w:tcPr>
          <w:p w14:paraId="75F2C609"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37</w:t>
            </w:r>
          </w:p>
        </w:tc>
        <w:tc>
          <w:tcPr>
            <w:tcW w:w="0" w:type="auto"/>
            <w:shd w:val="clear" w:color="auto" w:fill="auto"/>
            <w:noWrap/>
            <w:vAlign w:val="bottom"/>
          </w:tcPr>
          <w:p w14:paraId="7DA432B7" w14:textId="1260F2FD"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3A829B" w14:textId="5703227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B12BFC" w14:textId="2E4DAD49"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24G PoE+ (370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F11474" w14:textId="74FD87A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4GP61TL</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A5892" w14:textId="3D4941F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73125AE1" w14:textId="77777777" w:rsidTr="003102F2">
        <w:trPr>
          <w:trHeight w:val="300"/>
          <w:jc w:val="center"/>
        </w:trPr>
        <w:tc>
          <w:tcPr>
            <w:tcW w:w="0" w:type="auto"/>
            <w:shd w:val="clear" w:color="auto" w:fill="auto"/>
            <w:noWrap/>
            <w:vAlign w:val="bottom"/>
            <w:hideMark/>
          </w:tcPr>
          <w:p w14:paraId="62C6DC76"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lastRenderedPageBreak/>
              <w:t>38</w:t>
            </w:r>
          </w:p>
        </w:tc>
        <w:tc>
          <w:tcPr>
            <w:tcW w:w="0" w:type="auto"/>
            <w:shd w:val="clear" w:color="auto" w:fill="auto"/>
            <w:noWrap/>
            <w:vAlign w:val="bottom"/>
          </w:tcPr>
          <w:p w14:paraId="02048126" w14:textId="7C0FFCC8"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DB3FF6" w14:textId="3E73B09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3179D7" w14:textId="7749615F"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1C03CB" w14:textId="55296A47"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2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A5B03" w14:textId="30DF0DDF"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758D5569" w14:textId="77777777" w:rsidTr="003102F2">
        <w:trPr>
          <w:trHeight w:val="300"/>
          <w:jc w:val="center"/>
        </w:trPr>
        <w:tc>
          <w:tcPr>
            <w:tcW w:w="0" w:type="auto"/>
            <w:shd w:val="clear" w:color="auto" w:fill="auto"/>
            <w:noWrap/>
            <w:vAlign w:val="bottom"/>
            <w:hideMark/>
          </w:tcPr>
          <w:p w14:paraId="22354CF2"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39</w:t>
            </w:r>
          </w:p>
        </w:tc>
        <w:tc>
          <w:tcPr>
            <w:tcW w:w="0" w:type="auto"/>
            <w:shd w:val="clear" w:color="auto" w:fill="auto"/>
            <w:noWrap/>
            <w:vAlign w:val="bottom"/>
          </w:tcPr>
          <w:p w14:paraId="71D5A645" w14:textId="4F72DE4A"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589469" w14:textId="7823E2F3"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4256FC" w14:textId="13C6744C"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16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0FEF64" w14:textId="3F68505D"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4GP30NB</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FB41B" w14:textId="1FDFE7F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5244C1DB" w14:textId="77777777" w:rsidTr="003102F2">
        <w:trPr>
          <w:trHeight w:val="300"/>
          <w:jc w:val="center"/>
        </w:trPr>
        <w:tc>
          <w:tcPr>
            <w:tcW w:w="0" w:type="auto"/>
            <w:shd w:val="clear" w:color="auto" w:fill="auto"/>
            <w:noWrap/>
            <w:vAlign w:val="bottom"/>
            <w:hideMark/>
          </w:tcPr>
          <w:p w14:paraId="4A1282AC"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40</w:t>
            </w:r>
          </w:p>
        </w:tc>
        <w:tc>
          <w:tcPr>
            <w:tcW w:w="0" w:type="auto"/>
            <w:shd w:val="clear" w:color="auto" w:fill="auto"/>
            <w:noWrap/>
            <w:vAlign w:val="bottom"/>
          </w:tcPr>
          <w:p w14:paraId="432BDF1E" w14:textId="07BEA715"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1B6B8D" w14:textId="6BD1A81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F9B80C" w14:textId="652A8C9D"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166434" w14:textId="2C61527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1Q</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EC914" w14:textId="2CA509CD"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29418375" w14:textId="77777777" w:rsidTr="003102F2">
        <w:trPr>
          <w:trHeight w:val="300"/>
          <w:jc w:val="center"/>
        </w:trPr>
        <w:tc>
          <w:tcPr>
            <w:tcW w:w="0" w:type="auto"/>
            <w:shd w:val="clear" w:color="auto" w:fill="auto"/>
            <w:noWrap/>
            <w:vAlign w:val="bottom"/>
            <w:hideMark/>
          </w:tcPr>
          <w:p w14:paraId="32CDD43D"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41</w:t>
            </w:r>
          </w:p>
        </w:tc>
        <w:tc>
          <w:tcPr>
            <w:tcW w:w="0" w:type="auto"/>
            <w:shd w:val="clear" w:color="auto" w:fill="auto"/>
            <w:noWrap/>
            <w:vAlign w:val="bottom"/>
          </w:tcPr>
          <w:p w14:paraId="1D53FBEF" w14:textId="6FD0839F"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F4B626" w14:textId="5275D94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FC9DBA" w14:textId="0E1CA66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3BE52E" w14:textId="7C276BD7"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1F</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3CBE3" w14:textId="0F61157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7C096C88" w14:textId="77777777" w:rsidTr="003102F2">
        <w:trPr>
          <w:trHeight w:val="300"/>
          <w:jc w:val="center"/>
        </w:trPr>
        <w:tc>
          <w:tcPr>
            <w:tcW w:w="0" w:type="auto"/>
            <w:shd w:val="clear" w:color="auto" w:fill="auto"/>
            <w:noWrap/>
            <w:vAlign w:val="bottom"/>
            <w:hideMark/>
          </w:tcPr>
          <w:p w14:paraId="515CD7A0"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42</w:t>
            </w:r>
          </w:p>
        </w:tc>
        <w:tc>
          <w:tcPr>
            <w:tcW w:w="0" w:type="auto"/>
            <w:shd w:val="clear" w:color="auto" w:fill="auto"/>
            <w:noWrap/>
            <w:vAlign w:val="bottom"/>
          </w:tcPr>
          <w:p w14:paraId="71C8F0D6" w14:textId="32004B67"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CC282B" w14:textId="1A8026C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2DDF26" w14:textId="415B956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D6935D" w14:textId="717E66D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00FF</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03976" w14:textId="193CB76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41E8881A" w14:textId="77777777" w:rsidTr="003102F2">
        <w:trPr>
          <w:trHeight w:val="300"/>
          <w:jc w:val="center"/>
        </w:trPr>
        <w:tc>
          <w:tcPr>
            <w:tcW w:w="0" w:type="auto"/>
            <w:shd w:val="clear" w:color="auto" w:fill="auto"/>
            <w:noWrap/>
            <w:vAlign w:val="bottom"/>
            <w:hideMark/>
          </w:tcPr>
          <w:p w14:paraId="1095A99A"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43</w:t>
            </w:r>
          </w:p>
        </w:tc>
        <w:tc>
          <w:tcPr>
            <w:tcW w:w="0" w:type="auto"/>
            <w:shd w:val="clear" w:color="auto" w:fill="auto"/>
            <w:noWrap/>
            <w:vAlign w:val="bottom"/>
          </w:tcPr>
          <w:p w14:paraId="589826BA" w14:textId="5D245EA4"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1286BC" w14:textId="4953B33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C7B9FB" w14:textId="2B0F40E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36AA4D" w14:textId="033A151F"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1W</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016D4" w14:textId="6648FE0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52F9648A" w14:textId="77777777" w:rsidTr="003102F2">
        <w:trPr>
          <w:trHeight w:val="300"/>
          <w:jc w:val="center"/>
        </w:trPr>
        <w:tc>
          <w:tcPr>
            <w:tcW w:w="0" w:type="auto"/>
            <w:shd w:val="clear" w:color="auto" w:fill="auto"/>
            <w:noWrap/>
            <w:vAlign w:val="bottom"/>
            <w:hideMark/>
          </w:tcPr>
          <w:p w14:paraId="10BA130F"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44</w:t>
            </w:r>
          </w:p>
        </w:tc>
        <w:tc>
          <w:tcPr>
            <w:tcW w:w="0" w:type="auto"/>
            <w:shd w:val="clear" w:color="auto" w:fill="auto"/>
            <w:noWrap/>
            <w:vAlign w:val="bottom"/>
          </w:tcPr>
          <w:p w14:paraId="4D79D01C" w14:textId="65D7614B"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319BB6" w14:textId="194571F7"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2F7147" w14:textId="1831D60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24G PoE+ (370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199AAB" w14:textId="4AED182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4GP61KH - nový sn CN75GP62N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F5EEC" w14:textId="04C42D7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35770950" w14:textId="77777777" w:rsidTr="003102F2">
        <w:trPr>
          <w:trHeight w:val="300"/>
          <w:jc w:val="center"/>
        </w:trPr>
        <w:tc>
          <w:tcPr>
            <w:tcW w:w="0" w:type="auto"/>
            <w:shd w:val="clear" w:color="auto" w:fill="auto"/>
            <w:noWrap/>
            <w:vAlign w:val="bottom"/>
            <w:hideMark/>
          </w:tcPr>
          <w:p w14:paraId="4492F60C"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45</w:t>
            </w:r>
          </w:p>
        </w:tc>
        <w:tc>
          <w:tcPr>
            <w:tcW w:w="0" w:type="auto"/>
            <w:shd w:val="clear" w:color="auto" w:fill="auto"/>
            <w:noWrap/>
            <w:vAlign w:val="bottom"/>
          </w:tcPr>
          <w:p w14:paraId="54F6041F" w14:textId="5F9041CE"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090A53" w14:textId="751108E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DE1606" w14:textId="298F0AC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FFD866" w14:textId="6F9DB9E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00PN</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D69F7" w14:textId="10F0C60E"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7347A659" w14:textId="77777777" w:rsidTr="003102F2">
        <w:trPr>
          <w:trHeight w:val="300"/>
          <w:jc w:val="center"/>
        </w:trPr>
        <w:tc>
          <w:tcPr>
            <w:tcW w:w="0" w:type="auto"/>
            <w:shd w:val="clear" w:color="auto" w:fill="auto"/>
            <w:noWrap/>
            <w:vAlign w:val="bottom"/>
            <w:hideMark/>
          </w:tcPr>
          <w:p w14:paraId="32AD2113"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46</w:t>
            </w:r>
          </w:p>
        </w:tc>
        <w:tc>
          <w:tcPr>
            <w:tcW w:w="0" w:type="auto"/>
            <w:shd w:val="clear" w:color="auto" w:fill="auto"/>
            <w:noWrap/>
            <w:vAlign w:val="bottom"/>
          </w:tcPr>
          <w:p w14:paraId="36DA95AB" w14:textId="3FF418D1"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AC8AB3" w14:textId="7FEACE57"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51DD1A" w14:textId="6DFAD5D7"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9C13D4" w14:textId="4AEA8B39"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00MW</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15647" w14:textId="22EBD5C3"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00223F5A" w14:textId="77777777" w:rsidTr="003102F2">
        <w:trPr>
          <w:trHeight w:val="300"/>
          <w:jc w:val="center"/>
        </w:trPr>
        <w:tc>
          <w:tcPr>
            <w:tcW w:w="0" w:type="auto"/>
            <w:shd w:val="clear" w:color="auto" w:fill="auto"/>
            <w:noWrap/>
            <w:vAlign w:val="bottom"/>
            <w:hideMark/>
          </w:tcPr>
          <w:p w14:paraId="1EC5AC41"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47</w:t>
            </w:r>
          </w:p>
        </w:tc>
        <w:tc>
          <w:tcPr>
            <w:tcW w:w="0" w:type="auto"/>
            <w:shd w:val="clear" w:color="auto" w:fill="auto"/>
            <w:noWrap/>
            <w:vAlign w:val="bottom"/>
          </w:tcPr>
          <w:p w14:paraId="206E0046" w14:textId="0DB618BE"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0D3BEC" w14:textId="4C745B5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C092F2" w14:textId="26E075E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D208F6" w14:textId="0C186807"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2W</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E7DF0" w14:textId="1F5B9C1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5921955E" w14:textId="77777777" w:rsidTr="003102F2">
        <w:trPr>
          <w:trHeight w:val="300"/>
          <w:jc w:val="center"/>
        </w:trPr>
        <w:tc>
          <w:tcPr>
            <w:tcW w:w="0" w:type="auto"/>
            <w:shd w:val="clear" w:color="auto" w:fill="auto"/>
            <w:noWrap/>
            <w:vAlign w:val="bottom"/>
            <w:hideMark/>
          </w:tcPr>
          <w:p w14:paraId="3CE50708"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48</w:t>
            </w:r>
          </w:p>
        </w:tc>
        <w:tc>
          <w:tcPr>
            <w:tcW w:w="0" w:type="auto"/>
            <w:shd w:val="clear" w:color="auto" w:fill="auto"/>
            <w:noWrap/>
            <w:vAlign w:val="bottom"/>
          </w:tcPr>
          <w:p w14:paraId="394BA59C" w14:textId="0FF0D09D"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1D2285" w14:textId="188056D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C221C8" w14:textId="0E8FE48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96CADA" w14:textId="413DC20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3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0D4D3" w14:textId="7949D4A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4B0F5F95" w14:textId="77777777" w:rsidTr="003102F2">
        <w:trPr>
          <w:trHeight w:val="300"/>
          <w:jc w:val="center"/>
        </w:trPr>
        <w:tc>
          <w:tcPr>
            <w:tcW w:w="0" w:type="auto"/>
            <w:shd w:val="clear" w:color="auto" w:fill="auto"/>
            <w:noWrap/>
            <w:vAlign w:val="bottom"/>
            <w:hideMark/>
          </w:tcPr>
          <w:p w14:paraId="786C1482"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49</w:t>
            </w:r>
          </w:p>
        </w:tc>
        <w:tc>
          <w:tcPr>
            <w:tcW w:w="0" w:type="auto"/>
            <w:shd w:val="clear" w:color="auto" w:fill="auto"/>
            <w:noWrap/>
            <w:vAlign w:val="bottom"/>
          </w:tcPr>
          <w:p w14:paraId="655BA580" w14:textId="7D2B0AE1"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E91D75" w14:textId="2070989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1BD1F2" w14:textId="1A998A4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51EC7B" w14:textId="0F5AA7F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1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A1408" w14:textId="23E9ED2C"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40BC7CEC" w14:textId="77777777" w:rsidTr="003102F2">
        <w:trPr>
          <w:trHeight w:val="300"/>
          <w:jc w:val="center"/>
        </w:trPr>
        <w:tc>
          <w:tcPr>
            <w:tcW w:w="0" w:type="auto"/>
            <w:shd w:val="clear" w:color="auto" w:fill="auto"/>
            <w:noWrap/>
            <w:vAlign w:val="bottom"/>
            <w:hideMark/>
          </w:tcPr>
          <w:p w14:paraId="27D2A774"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50</w:t>
            </w:r>
          </w:p>
        </w:tc>
        <w:tc>
          <w:tcPr>
            <w:tcW w:w="0" w:type="auto"/>
            <w:shd w:val="clear" w:color="auto" w:fill="auto"/>
            <w:noWrap/>
            <w:vAlign w:val="bottom"/>
          </w:tcPr>
          <w:p w14:paraId="576EDC30" w14:textId="0B6E80C1"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020F7A" w14:textId="603C66EE"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18A6B2" w14:textId="0845B046"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BFB94D" w14:textId="748831E9"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0H</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4B97B" w14:textId="27EFB899"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22EBD5E8" w14:textId="77777777" w:rsidTr="003102F2">
        <w:trPr>
          <w:trHeight w:val="300"/>
          <w:jc w:val="center"/>
        </w:trPr>
        <w:tc>
          <w:tcPr>
            <w:tcW w:w="0" w:type="auto"/>
            <w:shd w:val="clear" w:color="auto" w:fill="auto"/>
            <w:noWrap/>
            <w:vAlign w:val="bottom"/>
            <w:hideMark/>
          </w:tcPr>
          <w:p w14:paraId="1A115064"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51</w:t>
            </w:r>
          </w:p>
        </w:tc>
        <w:tc>
          <w:tcPr>
            <w:tcW w:w="0" w:type="auto"/>
            <w:shd w:val="clear" w:color="auto" w:fill="auto"/>
            <w:noWrap/>
            <w:vAlign w:val="bottom"/>
          </w:tcPr>
          <w:p w14:paraId="2545B9F6" w14:textId="72FB130E"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FBDD97" w14:textId="32899049"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70F826" w14:textId="62711E07"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EC7AE2" w14:textId="2899E6C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2J</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308F7" w14:textId="33366FC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16315207" w14:textId="77777777" w:rsidTr="003102F2">
        <w:trPr>
          <w:trHeight w:val="300"/>
          <w:jc w:val="center"/>
        </w:trPr>
        <w:tc>
          <w:tcPr>
            <w:tcW w:w="0" w:type="auto"/>
            <w:shd w:val="clear" w:color="auto" w:fill="auto"/>
            <w:noWrap/>
            <w:vAlign w:val="bottom"/>
            <w:hideMark/>
          </w:tcPr>
          <w:p w14:paraId="4C79E784"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52</w:t>
            </w:r>
          </w:p>
        </w:tc>
        <w:tc>
          <w:tcPr>
            <w:tcW w:w="0" w:type="auto"/>
            <w:shd w:val="clear" w:color="auto" w:fill="auto"/>
            <w:noWrap/>
            <w:vAlign w:val="bottom"/>
          </w:tcPr>
          <w:p w14:paraId="7BB3A2AB" w14:textId="48269CA5"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7473A8" w14:textId="4A69F95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85BF7C" w14:textId="5E8F10E3"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0FCE83" w14:textId="3187BA9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2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268F5" w14:textId="3F0E22CC"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4E1BB438" w14:textId="77777777" w:rsidTr="003102F2">
        <w:trPr>
          <w:trHeight w:val="300"/>
          <w:jc w:val="center"/>
        </w:trPr>
        <w:tc>
          <w:tcPr>
            <w:tcW w:w="0" w:type="auto"/>
            <w:shd w:val="clear" w:color="auto" w:fill="auto"/>
            <w:noWrap/>
            <w:vAlign w:val="bottom"/>
            <w:hideMark/>
          </w:tcPr>
          <w:p w14:paraId="7D2493E8"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53</w:t>
            </w:r>
          </w:p>
        </w:tc>
        <w:tc>
          <w:tcPr>
            <w:tcW w:w="0" w:type="auto"/>
            <w:shd w:val="clear" w:color="auto" w:fill="auto"/>
            <w:noWrap/>
            <w:vAlign w:val="bottom"/>
          </w:tcPr>
          <w:p w14:paraId="7F4B226A" w14:textId="76EFD99F"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743585" w14:textId="1C59D43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35F048" w14:textId="3D2DF46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4FC025" w14:textId="2704F6E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0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AFD13" w14:textId="048077E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731635C1" w14:textId="77777777" w:rsidTr="003102F2">
        <w:trPr>
          <w:trHeight w:val="300"/>
          <w:jc w:val="center"/>
        </w:trPr>
        <w:tc>
          <w:tcPr>
            <w:tcW w:w="0" w:type="auto"/>
            <w:shd w:val="clear" w:color="auto" w:fill="auto"/>
            <w:noWrap/>
            <w:vAlign w:val="bottom"/>
            <w:hideMark/>
          </w:tcPr>
          <w:p w14:paraId="17DDB511"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54</w:t>
            </w:r>
          </w:p>
        </w:tc>
        <w:tc>
          <w:tcPr>
            <w:tcW w:w="0" w:type="auto"/>
            <w:shd w:val="clear" w:color="auto" w:fill="auto"/>
            <w:noWrap/>
            <w:vAlign w:val="bottom"/>
          </w:tcPr>
          <w:p w14:paraId="2F781628" w14:textId="15A08A9F"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F6D33A" w14:textId="4F83873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12119E" w14:textId="03E6533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3AA10F" w14:textId="36126A53"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0T</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17AF1" w14:textId="7B85BEB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756E73DB" w14:textId="77777777" w:rsidTr="003102F2">
        <w:trPr>
          <w:trHeight w:val="300"/>
          <w:jc w:val="center"/>
        </w:trPr>
        <w:tc>
          <w:tcPr>
            <w:tcW w:w="0" w:type="auto"/>
            <w:shd w:val="clear" w:color="auto" w:fill="auto"/>
            <w:noWrap/>
            <w:vAlign w:val="bottom"/>
            <w:hideMark/>
          </w:tcPr>
          <w:p w14:paraId="361934E2"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55</w:t>
            </w:r>
          </w:p>
        </w:tc>
        <w:tc>
          <w:tcPr>
            <w:tcW w:w="0" w:type="auto"/>
            <w:shd w:val="clear" w:color="auto" w:fill="auto"/>
            <w:noWrap/>
            <w:vAlign w:val="bottom"/>
          </w:tcPr>
          <w:p w14:paraId="000EA10A" w14:textId="152E9F8A" w:rsidR="00141300" w:rsidRPr="003D2568" w:rsidRDefault="00141300" w:rsidP="00141300">
            <w:pPr>
              <w:spacing w:after="0" w:line="240" w:lineRule="auto"/>
              <w:rPr>
                <w:rFonts w:cs="Calibri"/>
                <w:bCs/>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44B56E" w14:textId="54F2D7D6"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2F10AAB" w14:textId="034F06BC"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32EABB" w14:textId="09C2138C"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0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3F302" w14:textId="75748CA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43402CA7" w14:textId="77777777" w:rsidTr="003102F2">
        <w:trPr>
          <w:trHeight w:val="300"/>
          <w:jc w:val="center"/>
        </w:trPr>
        <w:tc>
          <w:tcPr>
            <w:tcW w:w="0" w:type="auto"/>
            <w:shd w:val="clear" w:color="auto" w:fill="auto"/>
            <w:noWrap/>
            <w:vAlign w:val="bottom"/>
            <w:hideMark/>
          </w:tcPr>
          <w:p w14:paraId="295F9A7C"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56</w:t>
            </w:r>
          </w:p>
        </w:tc>
        <w:tc>
          <w:tcPr>
            <w:tcW w:w="0" w:type="auto"/>
            <w:shd w:val="clear" w:color="auto" w:fill="auto"/>
            <w:noWrap/>
            <w:vAlign w:val="bottom"/>
          </w:tcPr>
          <w:p w14:paraId="53B65FB0" w14:textId="0CD5FB88"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81B835" w14:textId="13447BE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8497DB" w14:textId="45526C7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C274CA" w14:textId="0616F9E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3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7471E" w14:textId="3A7CE383"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3106B0A2" w14:textId="77777777" w:rsidTr="003102F2">
        <w:trPr>
          <w:trHeight w:val="300"/>
          <w:jc w:val="center"/>
        </w:trPr>
        <w:tc>
          <w:tcPr>
            <w:tcW w:w="0" w:type="auto"/>
            <w:shd w:val="clear" w:color="auto" w:fill="auto"/>
            <w:noWrap/>
            <w:vAlign w:val="bottom"/>
            <w:hideMark/>
          </w:tcPr>
          <w:p w14:paraId="0FFDEBF2"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57</w:t>
            </w:r>
          </w:p>
        </w:tc>
        <w:tc>
          <w:tcPr>
            <w:tcW w:w="0" w:type="auto"/>
            <w:shd w:val="clear" w:color="auto" w:fill="auto"/>
            <w:noWrap/>
            <w:vAlign w:val="bottom"/>
          </w:tcPr>
          <w:p w14:paraId="1B515E43" w14:textId="045B9386"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99DE6C" w14:textId="6430E9F6"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F6A3E8" w14:textId="438C663F"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FAF0D8" w14:textId="7C3B5D9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00Q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66829" w14:textId="0C8280D7"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71C23A82" w14:textId="77777777" w:rsidTr="003102F2">
        <w:trPr>
          <w:trHeight w:val="300"/>
          <w:jc w:val="center"/>
        </w:trPr>
        <w:tc>
          <w:tcPr>
            <w:tcW w:w="0" w:type="auto"/>
            <w:shd w:val="clear" w:color="auto" w:fill="auto"/>
            <w:noWrap/>
            <w:vAlign w:val="bottom"/>
            <w:hideMark/>
          </w:tcPr>
          <w:p w14:paraId="68B2F21E"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58</w:t>
            </w:r>
          </w:p>
        </w:tc>
        <w:tc>
          <w:tcPr>
            <w:tcW w:w="0" w:type="auto"/>
            <w:shd w:val="clear" w:color="auto" w:fill="auto"/>
            <w:noWrap/>
            <w:vAlign w:val="bottom"/>
          </w:tcPr>
          <w:p w14:paraId="33FF5CBD" w14:textId="31319557"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959174" w14:textId="05956BE3"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FA0455" w14:textId="5058844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24G PoE+ (370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84E7A7" w14:textId="6ED7AD6C"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4GP61S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7C30B" w14:textId="6324FE5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03880208" w14:textId="77777777" w:rsidTr="003102F2">
        <w:trPr>
          <w:trHeight w:val="300"/>
          <w:jc w:val="center"/>
        </w:trPr>
        <w:tc>
          <w:tcPr>
            <w:tcW w:w="0" w:type="auto"/>
            <w:shd w:val="clear" w:color="auto" w:fill="auto"/>
            <w:noWrap/>
            <w:vAlign w:val="bottom"/>
            <w:hideMark/>
          </w:tcPr>
          <w:p w14:paraId="434B924D"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59</w:t>
            </w:r>
          </w:p>
        </w:tc>
        <w:tc>
          <w:tcPr>
            <w:tcW w:w="0" w:type="auto"/>
            <w:shd w:val="clear" w:color="auto" w:fill="auto"/>
            <w:noWrap/>
            <w:vAlign w:val="bottom"/>
          </w:tcPr>
          <w:p w14:paraId="45385E3A" w14:textId="1C97061C"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83B123" w14:textId="1D3D73D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2F4BEE" w14:textId="5991059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80B67C" w14:textId="2B8F9A6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00Q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5A8C3" w14:textId="3F23AF5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6230D3FA" w14:textId="77777777" w:rsidTr="003102F2">
        <w:trPr>
          <w:trHeight w:val="300"/>
          <w:jc w:val="center"/>
        </w:trPr>
        <w:tc>
          <w:tcPr>
            <w:tcW w:w="0" w:type="auto"/>
            <w:shd w:val="clear" w:color="auto" w:fill="auto"/>
            <w:noWrap/>
            <w:vAlign w:val="bottom"/>
            <w:hideMark/>
          </w:tcPr>
          <w:p w14:paraId="13C2A16F"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60</w:t>
            </w:r>
          </w:p>
        </w:tc>
        <w:tc>
          <w:tcPr>
            <w:tcW w:w="0" w:type="auto"/>
            <w:shd w:val="clear" w:color="auto" w:fill="auto"/>
            <w:noWrap/>
            <w:vAlign w:val="bottom"/>
          </w:tcPr>
          <w:p w14:paraId="2CB7DF77" w14:textId="1FC55DC9"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049E4A" w14:textId="5709BC5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39505A" w14:textId="2B8A865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24G PoE+ (370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CC73DF" w14:textId="7C503DF9"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4GP61TL</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6106B" w14:textId="2D66642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Support</w:t>
            </w:r>
          </w:p>
        </w:tc>
      </w:tr>
      <w:tr w:rsidR="00141300" w:rsidRPr="003D2568" w14:paraId="1A59AA5A" w14:textId="77777777" w:rsidTr="003102F2">
        <w:trPr>
          <w:trHeight w:val="300"/>
          <w:jc w:val="center"/>
        </w:trPr>
        <w:tc>
          <w:tcPr>
            <w:tcW w:w="0" w:type="auto"/>
            <w:shd w:val="clear" w:color="auto" w:fill="auto"/>
            <w:noWrap/>
            <w:vAlign w:val="bottom"/>
            <w:hideMark/>
          </w:tcPr>
          <w:p w14:paraId="06410872"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61</w:t>
            </w:r>
          </w:p>
        </w:tc>
        <w:tc>
          <w:tcPr>
            <w:tcW w:w="0" w:type="auto"/>
            <w:shd w:val="clear" w:color="auto" w:fill="auto"/>
            <w:noWrap/>
            <w:vAlign w:val="bottom"/>
          </w:tcPr>
          <w:p w14:paraId="07EDC31A" w14:textId="5C6B0E40"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626D13" w14:textId="4C1D1F2F"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FF4753" w14:textId="144220F3"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5FF153" w14:textId="47F6B9B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2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9E380" w14:textId="5F3F2DC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Support</w:t>
            </w:r>
          </w:p>
        </w:tc>
      </w:tr>
      <w:tr w:rsidR="00141300" w:rsidRPr="003D2568" w14:paraId="044DF290" w14:textId="77777777" w:rsidTr="003102F2">
        <w:trPr>
          <w:trHeight w:val="300"/>
          <w:jc w:val="center"/>
        </w:trPr>
        <w:tc>
          <w:tcPr>
            <w:tcW w:w="0" w:type="auto"/>
            <w:shd w:val="clear" w:color="auto" w:fill="auto"/>
            <w:noWrap/>
            <w:vAlign w:val="bottom"/>
            <w:hideMark/>
          </w:tcPr>
          <w:p w14:paraId="7CE8F41E"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62</w:t>
            </w:r>
          </w:p>
        </w:tc>
        <w:tc>
          <w:tcPr>
            <w:tcW w:w="0" w:type="auto"/>
            <w:shd w:val="clear" w:color="auto" w:fill="auto"/>
            <w:noWrap/>
            <w:vAlign w:val="bottom"/>
          </w:tcPr>
          <w:p w14:paraId="0FEA104C" w14:textId="08926BCD"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7FEE95" w14:textId="15CBB05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F07BBB" w14:textId="4237CD6C"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16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C79836" w14:textId="71D07256"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4GP30NB</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7434F" w14:textId="64BF3FB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Support</w:t>
            </w:r>
          </w:p>
        </w:tc>
      </w:tr>
      <w:tr w:rsidR="00141300" w:rsidRPr="003D2568" w14:paraId="7CCE8904" w14:textId="77777777" w:rsidTr="003102F2">
        <w:trPr>
          <w:trHeight w:val="300"/>
          <w:jc w:val="center"/>
        </w:trPr>
        <w:tc>
          <w:tcPr>
            <w:tcW w:w="0" w:type="auto"/>
            <w:shd w:val="clear" w:color="auto" w:fill="auto"/>
            <w:noWrap/>
            <w:vAlign w:val="bottom"/>
            <w:hideMark/>
          </w:tcPr>
          <w:p w14:paraId="3D5F2F04"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63</w:t>
            </w:r>
          </w:p>
        </w:tc>
        <w:tc>
          <w:tcPr>
            <w:tcW w:w="0" w:type="auto"/>
            <w:shd w:val="clear" w:color="auto" w:fill="auto"/>
            <w:noWrap/>
            <w:vAlign w:val="bottom"/>
          </w:tcPr>
          <w:p w14:paraId="079B88D8" w14:textId="7CEFF6F7"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DD7885" w14:textId="17FCD7C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656D0A" w14:textId="59EDD36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151A09" w14:textId="13D379B9"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1Q</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4996C" w14:textId="32F1723E"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Support</w:t>
            </w:r>
          </w:p>
        </w:tc>
      </w:tr>
      <w:tr w:rsidR="00141300" w:rsidRPr="003D2568" w14:paraId="525C758E" w14:textId="77777777" w:rsidTr="003102F2">
        <w:trPr>
          <w:trHeight w:val="300"/>
          <w:jc w:val="center"/>
        </w:trPr>
        <w:tc>
          <w:tcPr>
            <w:tcW w:w="0" w:type="auto"/>
            <w:shd w:val="clear" w:color="auto" w:fill="auto"/>
            <w:noWrap/>
            <w:vAlign w:val="bottom"/>
            <w:hideMark/>
          </w:tcPr>
          <w:p w14:paraId="1A6B54EB"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64</w:t>
            </w:r>
          </w:p>
        </w:tc>
        <w:tc>
          <w:tcPr>
            <w:tcW w:w="0" w:type="auto"/>
            <w:shd w:val="clear" w:color="auto" w:fill="auto"/>
            <w:noWrap/>
            <w:vAlign w:val="bottom"/>
          </w:tcPr>
          <w:p w14:paraId="22A57598" w14:textId="0AFDAFA3"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9D00DD" w14:textId="73B88BA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370469" w14:textId="09D2DC1E"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B12016" w14:textId="795318F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1F</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8D411" w14:textId="03F223DD"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Support</w:t>
            </w:r>
          </w:p>
        </w:tc>
      </w:tr>
      <w:tr w:rsidR="00141300" w:rsidRPr="003D2568" w14:paraId="68BEE20B" w14:textId="77777777" w:rsidTr="003102F2">
        <w:trPr>
          <w:trHeight w:val="300"/>
          <w:jc w:val="center"/>
        </w:trPr>
        <w:tc>
          <w:tcPr>
            <w:tcW w:w="0" w:type="auto"/>
            <w:shd w:val="clear" w:color="auto" w:fill="auto"/>
            <w:noWrap/>
            <w:vAlign w:val="bottom"/>
            <w:hideMark/>
          </w:tcPr>
          <w:p w14:paraId="40169949"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65</w:t>
            </w:r>
          </w:p>
        </w:tc>
        <w:tc>
          <w:tcPr>
            <w:tcW w:w="0" w:type="auto"/>
            <w:shd w:val="clear" w:color="auto" w:fill="auto"/>
            <w:noWrap/>
            <w:vAlign w:val="bottom"/>
          </w:tcPr>
          <w:p w14:paraId="3E03510C" w14:textId="5402F0B0"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4916CC" w14:textId="7B567E4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FC56FE" w14:textId="4037049E"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A221AC" w14:textId="19B8FC7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00FF</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27D54" w14:textId="68B922C3"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Support</w:t>
            </w:r>
          </w:p>
        </w:tc>
      </w:tr>
      <w:tr w:rsidR="00141300" w:rsidRPr="003D2568" w14:paraId="20E64952" w14:textId="77777777" w:rsidTr="003102F2">
        <w:trPr>
          <w:trHeight w:val="300"/>
          <w:jc w:val="center"/>
        </w:trPr>
        <w:tc>
          <w:tcPr>
            <w:tcW w:w="0" w:type="auto"/>
            <w:shd w:val="clear" w:color="auto" w:fill="auto"/>
            <w:noWrap/>
            <w:vAlign w:val="bottom"/>
            <w:hideMark/>
          </w:tcPr>
          <w:p w14:paraId="7DF2BABA"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66</w:t>
            </w:r>
          </w:p>
        </w:tc>
        <w:tc>
          <w:tcPr>
            <w:tcW w:w="0" w:type="auto"/>
            <w:shd w:val="clear" w:color="auto" w:fill="auto"/>
            <w:noWrap/>
            <w:vAlign w:val="bottom"/>
          </w:tcPr>
          <w:p w14:paraId="63F25FA3" w14:textId="7937E88D"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4BE9F9" w14:textId="2177770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5BD5AA" w14:textId="7F1DCF0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20BD4B" w14:textId="359C6C67"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1W</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A9441" w14:textId="4CF7870E"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Support</w:t>
            </w:r>
          </w:p>
        </w:tc>
      </w:tr>
      <w:tr w:rsidR="00141300" w:rsidRPr="003D2568" w14:paraId="02DB62AE" w14:textId="77777777" w:rsidTr="003102F2">
        <w:trPr>
          <w:trHeight w:val="300"/>
          <w:jc w:val="center"/>
        </w:trPr>
        <w:tc>
          <w:tcPr>
            <w:tcW w:w="0" w:type="auto"/>
            <w:shd w:val="clear" w:color="auto" w:fill="auto"/>
            <w:noWrap/>
            <w:vAlign w:val="bottom"/>
            <w:hideMark/>
          </w:tcPr>
          <w:p w14:paraId="3D97A21C"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67</w:t>
            </w:r>
          </w:p>
        </w:tc>
        <w:tc>
          <w:tcPr>
            <w:tcW w:w="0" w:type="auto"/>
            <w:shd w:val="clear" w:color="auto" w:fill="auto"/>
            <w:noWrap/>
            <w:vAlign w:val="bottom"/>
          </w:tcPr>
          <w:p w14:paraId="7D32E568" w14:textId="3ABC8320"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97D3CC" w14:textId="4F05038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A50D40" w14:textId="0E65D513"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24G PoE+ (370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FA4FC8" w14:textId="73ABEAC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4GP61KH - nový sn CN75GP62N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36521" w14:textId="2559D87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Support</w:t>
            </w:r>
          </w:p>
        </w:tc>
      </w:tr>
      <w:tr w:rsidR="00141300" w:rsidRPr="003D2568" w14:paraId="47F5C859" w14:textId="77777777" w:rsidTr="003102F2">
        <w:trPr>
          <w:trHeight w:val="300"/>
          <w:jc w:val="center"/>
        </w:trPr>
        <w:tc>
          <w:tcPr>
            <w:tcW w:w="0" w:type="auto"/>
            <w:shd w:val="clear" w:color="auto" w:fill="auto"/>
            <w:noWrap/>
            <w:vAlign w:val="bottom"/>
            <w:hideMark/>
          </w:tcPr>
          <w:p w14:paraId="35656FD3"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68</w:t>
            </w:r>
          </w:p>
        </w:tc>
        <w:tc>
          <w:tcPr>
            <w:tcW w:w="0" w:type="auto"/>
            <w:shd w:val="clear" w:color="auto" w:fill="auto"/>
            <w:noWrap/>
            <w:vAlign w:val="bottom"/>
          </w:tcPr>
          <w:p w14:paraId="0F7FCE7D" w14:textId="7296992A"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213F44" w14:textId="02D110F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84F3D6" w14:textId="29838F4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8B344F" w14:textId="371C19DE"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00PN</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26CD3" w14:textId="4C193549"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Support</w:t>
            </w:r>
          </w:p>
        </w:tc>
      </w:tr>
      <w:tr w:rsidR="00141300" w:rsidRPr="003D2568" w14:paraId="7275DACC" w14:textId="77777777" w:rsidTr="003102F2">
        <w:trPr>
          <w:trHeight w:val="300"/>
          <w:jc w:val="center"/>
        </w:trPr>
        <w:tc>
          <w:tcPr>
            <w:tcW w:w="0" w:type="auto"/>
            <w:shd w:val="clear" w:color="auto" w:fill="auto"/>
            <w:noWrap/>
            <w:vAlign w:val="bottom"/>
            <w:hideMark/>
          </w:tcPr>
          <w:p w14:paraId="3B13D52D"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69</w:t>
            </w:r>
          </w:p>
        </w:tc>
        <w:tc>
          <w:tcPr>
            <w:tcW w:w="0" w:type="auto"/>
            <w:shd w:val="clear" w:color="auto" w:fill="auto"/>
            <w:noWrap/>
            <w:vAlign w:val="bottom"/>
          </w:tcPr>
          <w:p w14:paraId="02E5E6D5" w14:textId="6745594F"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D537CB" w14:textId="7E1E10F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CA4C5A" w14:textId="627E306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DFEEDE" w14:textId="1E1369FC"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00MW</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B69C7" w14:textId="69D5B379"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Support</w:t>
            </w:r>
          </w:p>
        </w:tc>
      </w:tr>
      <w:tr w:rsidR="00141300" w:rsidRPr="003D2568" w14:paraId="3E08D996" w14:textId="77777777" w:rsidTr="003102F2">
        <w:trPr>
          <w:trHeight w:val="300"/>
          <w:jc w:val="center"/>
        </w:trPr>
        <w:tc>
          <w:tcPr>
            <w:tcW w:w="0" w:type="auto"/>
            <w:shd w:val="clear" w:color="auto" w:fill="auto"/>
            <w:noWrap/>
            <w:vAlign w:val="bottom"/>
            <w:hideMark/>
          </w:tcPr>
          <w:p w14:paraId="2E57A657"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70</w:t>
            </w:r>
          </w:p>
        </w:tc>
        <w:tc>
          <w:tcPr>
            <w:tcW w:w="0" w:type="auto"/>
            <w:shd w:val="clear" w:color="auto" w:fill="auto"/>
            <w:noWrap/>
            <w:vAlign w:val="bottom"/>
          </w:tcPr>
          <w:p w14:paraId="73953689" w14:textId="23AD2713"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5A2B4B" w14:textId="46531B5F"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3BAA19" w14:textId="7D4DF35C"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F9505C" w14:textId="327E072F"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2W</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C93A4" w14:textId="27E66C2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Support</w:t>
            </w:r>
          </w:p>
        </w:tc>
      </w:tr>
      <w:tr w:rsidR="00141300" w:rsidRPr="003D2568" w14:paraId="27BEBD66" w14:textId="77777777" w:rsidTr="003102F2">
        <w:trPr>
          <w:trHeight w:val="300"/>
          <w:jc w:val="center"/>
        </w:trPr>
        <w:tc>
          <w:tcPr>
            <w:tcW w:w="0" w:type="auto"/>
            <w:shd w:val="clear" w:color="auto" w:fill="auto"/>
            <w:noWrap/>
            <w:vAlign w:val="bottom"/>
            <w:hideMark/>
          </w:tcPr>
          <w:p w14:paraId="7490359E"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71</w:t>
            </w:r>
          </w:p>
        </w:tc>
        <w:tc>
          <w:tcPr>
            <w:tcW w:w="0" w:type="auto"/>
            <w:shd w:val="clear" w:color="auto" w:fill="auto"/>
            <w:noWrap/>
            <w:vAlign w:val="bottom"/>
          </w:tcPr>
          <w:p w14:paraId="5B65DE57" w14:textId="5800294B"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0F97D4" w14:textId="4DD07C2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409341" w14:textId="52377F1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5E0C8A" w14:textId="3612910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3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3E180" w14:textId="0152C24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Support</w:t>
            </w:r>
          </w:p>
        </w:tc>
      </w:tr>
      <w:tr w:rsidR="00141300" w:rsidRPr="003D2568" w14:paraId="017E9CC6" w14:textId="77777777" w:rsidTr="003102F2">
        <w:trPr>
          <w:trHeight w:val="300"/>
          <w:jc w:val="center"/>
        </w:trPr>
        <w:tc>
          <w:tcPr>
            <w:tcW w:w="0" w:type="auto"/>
            <w:shd w:val="clear" w:color="auto" w:fill="auto"/>
            <w:noWrap/>
            <w:vAlign w:val="bottom"/>
            <w:hideMark/>
          </w:tcPr>
          <w:p w14:paraId="5B74B9FC"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72</w:t>
            </w:r>
          </w:p>
        </w:tc>
        <w:tc>
          <w:tcPr>
            <w:tcW w:w="0" w:type="auto"/>
            <w:shd w:val="clear" w:color="auto" w:fill="auto"/>
            <w:noWrap/>
            <w:vAlign w:val="bottom"/>
          </w:tcPr>
          <w:p w14:paraId="280FE0C6" w14:textId="015F2785"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2ED8CF" w14:textId="5EF4575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403E9D" w14:textId="5EC68E6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AED676" w14:textId="0250D6E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1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66D5E" w14:textId="725180E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Support</w:t>
            </w:r>
          </w:p>
        </w:tc>
      </w:tr>
      <w:tr w:rsidR="00141300" w:rsidRPr="003D2568" w14:paraId="691AFFB5" w14:textId="77777777" w:rsidTr="003102F2">
        <w:trPr>
          <w:trHeight w:val="300"/>
          <w:jc w:val="center"/>
        </w:trPr>
        <w:tc>
          <w:tcPr>
            <w:tcW w:w="0" w:type="auto"/>
            <w:shd w:val="clear" w:color="auto" w:fill="auto"/>
            <w:noWrap/>
            <w:vAlign w:val="bottom"/>
            <w:hideMark/>
          </w:tcPr>
          <w:p w14:paraId="71510183"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73</w:t>
            </w:r>
          </w:p>
        </w:tc>
        <w:tc>
          <w:tcPr>
            <w:tcW w:w="0" w:type="auto"/>
            <w:shd w:val="clear" w:color="auto" w:fill="auto"/>
            <w:noWrap/>
            <w:vAlign w:val="bottom"/>
          </w:tcPr>
          <w:p w14:paraId="4BB3F786" w14:textId="46B4F019"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2BBB80" w14:textId="3BCB437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C505F2" w14:textId="7FE6F387"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821D10" w14:textId="5A198C0F"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0H</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1A3F0" w14:textId="211F0BC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Support</w:t>
            </w:r>
          </w:p>
        </w:tc>
      </w:tr>
      <w:tr w:rsidR="00141300" w:rsidRPr="003D2568" w14:paraId="67560483" w14:textId="77777777" w:rsidTr="003102F2">
        <w:trPr>
          <w:trHeight w:val="300"/>
          <w:jc w:val="center"/>
        </w:trPr>
        <w:tc>
          <w:tcPr>
            <w:tcW w:w="0" w:type="auto"/>
            <w:shd w:val="clear" w:color="auto" w:fill="auto"/>
            <w:noWrap/>
            <w:vAlign w:val="bottom"/>
            <w:hideMark/>
          </w:tcPr>
          <w:p w14:paraId="4BD0B492"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74</w:t>
            </w:r>
          </w:p>
        </w:tc>
        <w:tc>
          <w:tcPr>
            <w:tcW w:w="0" w:type="auto"/>
            <w:shd w:val="clear" w:color="auto" w:fill="auto"/>
            <w:noWrap/>
            <w:vAlign w:val="bottom"/>
          </w:tcPr>
          <w:p w14:paraId="20AC1B82" w14:textId="20BF2BB5"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A8153C" w14:textId="3F1342C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434B75" w14:textId="60F4DD2C"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B284DE" w14:textId="2CD5D2E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2J</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02FC9" w14:textId="2207B8D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Support</w:t>
            </w:r>
          </w:p>
        </w:tc>
      </w:tr>
      <w:tr w:rsidR="00141300" w:rsidRPr="003D2568" w14:paraId="56407878" w14:textId="77777777" w:rsidTr="003102F2">
        <w:trPr>
          <w:trHeight w:val="300"/>
          <w:jc w:val="center"/>
        </w:trPr>
        <w:tc>
          <w:tcPr>
            <w:tcW w:w="0" w:type="auto"/>
            <w:shd w:val="clear" w:color="auto" w:fill="auto"/>
            <w:noWrap/>
            <w:vAlign w:val="bottom"/>
            <w:hideMark/>
          </w:tcPr>
          <w:p w14:paraId="69F81544"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75</w:t>
            </w:r>
          </w:p>
        </w:tc>
        <w:tc>
          <w:tcPr>
            <w:tcW w:w="0" w:type="auto"/>
            <w:shd w:val="clear" w:color="auto" w:fill="auto"/>
            <w:noWrap/>
            <w:vAlign w:val="bottom"/>
          </w:tcPr>
          <w:p w14:paraId="6D54BF52" w14:textId="6CC84A1F"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3CA306" w14:textId="1D49CA7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470F4C" w14:textId="32E84ACF"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22A296" w14:textId="148AC769"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2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4355F" w14:textId="2B10C35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Support</w:t>
            </w:r>
          </w:p>
        </w:tc>
      </w:tr>
      <w:tr w:rsidR="00141300" w:rsidRPr="003D2568" w14:paraId="6CC0DC0C" w14:textId="77777777" w:rsidTr="003102F2">
        <w:trPr>
          <w:trHeight w:val="300"/>
          <w:jc w:val="center"/>
        </w:trPr>
        <w:tc>
          <w:tcPr>
            <w:tcW w:w="0" w:type="auto"/>
            <w:shd w:val="clear" w:color="auto" w:fill="auto"/>
            <w:noWrap/>
            <w:vAlign w:val="bottom"/>
            <w:hideMark/>
          </w:tcPr>
          <w:p w14:paraId="025A7036"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76</w:t>
            </w:r>
          </w:p>
        </w:tc>
        <w:tc>
          <w:tcPr>
            <w:tcW w:w="0" w:type="auto"/>
            <w:shd w:val="clear" w:color="auto" w:fill="auto"/>
            <w:noWrap/>
            <w:vAlign w:val="bottom"/>
          </w:tcPr>
          <w:p w14:paraId="628F6836" w14:textId="2B52CA0B"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9DB9FC" w14:textId="3D21A86F"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F4C545" w14:textId="4F47720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40E845" w14:textId="02EE703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0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B70BD" w14:textId="10543A5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Support</w:t>
            </w:r>
          </w:p>
        </w:tc>
      </w:tr>
      <w:tr w:rsidR="00141300" w:rsidRPr="003D2568" w14:paraId="476FB65E" w14:textId="77777777" w:rsidTr="003102F2">
        <w:trPr>
          <w:trHeight w:val="300"/>
          <w:jc w:val="center"/>
        </w:trPr>
        <w:tc>
          <w:tcPr>
            <w:tcW w:w="0" w:type="auto"/>
            <w:shd w:val="clear" w:color="auto" w:fill="auto"/>
            <w:noWrap/>
            <w:vAlign w:val="bottom"/>
            <w:hideMark/>
          </w:tcPr>
          <w:p w14:paraId="3DC6ACF3"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77</w:t>
            </w:r>
          </w:p>
        </w:tc>
        <w:tc>
          <w:tcPr>
            <w:tcW w:w="0" w:type="auto"/>
            <w:shd w:val="clear" w:color="auto" w:fill="auto"/>
            <w:noWrap/>
            <w:vAlign w:val="bottom"/>
          </w:tcPr>
          <w:p w14:paraId="09E5B209" w14:textId="7E3D5D83"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EBA8E2" w14:textId="0A4DCF5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BAC6FC" w14:textId="66189AB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708611" w14:textId="58F360D3"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0T</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40FD2" w14:textId="0BD6676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Support</w:t>
            </w:r>
          </w:p>
        </w:tc>
      </w:tr>
      <w:tr w:rsidR="00141300" w:rsidRPr="003D2568" w14:paraId="4A607643" w14:textId="77777777" w:rsidTr="003102F2">
        <w:trPr>
          <w:trHeight w:val="300"/>
          <w:jc w:val="center"/>
        </w:trPr>
        <w:tc>
          <w:tcPr>
            <w:tcW w:w="0" w:type="auto"/>
            <w:shd w:val="clear" w:color="auto" w:fill="auto"/>
            <w:noWrap/>
            <w:vAlign w:val="bottom"/>
            <w:hideMark/>
          </w:tcPr>
          <w:p w14:paraId="23B40E24"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78</w:t>
            </w:r>
          </w:p>
        </w:tc>
        <w:tc>
          <w:tcPr>
            <w:tcW w:w="0" w:type="auto"/>
            <w:shd w:val="clear" w:color="auto" w:fill="auto"/>
            <w:noWrap/>
            <w:vAlign w:val="bottom"/>
          </w:tcPr>
          <w:p w14:paraId="4D8F3453" w14:textId="506B0DB4"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D7254E" w14:textId="3B49B1B6"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BEC9F3" w14:textId="15335E0C"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5633FD" w14:textId="6EABBE69"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0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53A0A" w14:textId="4DB4A9FF"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Support</w:t>
            </w:r>
          </w:p>
        </w:tc>
      </w:tr>
      <w:tr w:rsidR="00141300" w:rsidRPr="003D2568" w14:paraId="16F7595B" w14:textId="77777777" w:rsidTr="003102F2">
        <w:trPr>
          <w:trHeight w:val="300"/>
          <w:jc w:val="center"/>
        </w:trPr>
        <w:tc>
          <w:tcPr>
            <w:tcW w:w="0" w:type="auto"/>
            <w:shd w:val="clear" w:color="auto" w:fill="auto"/>
            <w:noWrap/>
            <w:vAlign w:val="bottom"/>
            <w:hideMark/>
          </w:tcPr>
          <w:p w14:paraId="71A5C014"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79</w:t>
            </w:r>
          </w:p>
        </w:tc>
        <w:tc>
          <w:tcPr>
            <w:tcW w:w="0" w:type="auto"/>
            <w:shd w:val="clear" w:color="auto" w:fill="auto"/>
            <w:noWrap/>
            <w:vAlign w:val="bottom"/>
          </w:tcPr>
          <w:p w14:paraId="7EC6B400" w14:textId="1288C5ED"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F46434" w14:textId="26EA6C3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B4F0A3" w14:textId="0A452B0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807D92" w14:textId="1A909139"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3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E3A83" w14:textId="371FFDD7"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Support</w:t>
            </w:r>
          </w:p>
        </w:tc>
      </w:tr>
      <w:tr w:rsidR="00141300" w:rsidRPr="003D2568" w14:paraId="4ADF4435" w14:textId="77777777" w:rsidTr="003102F2">
        <w:trPr>
          <w:trHeight w:val="300"/>
          <w:jc w:val="center"/>
        </w:trPr>
        <w:tc>
          <w:tcPr>
            <w:tcW w:w="0" w:type="auto"/>
            <w:shd w:val="clear" w:color="auto" w:fill="auto"/>
            <w:noWrap/>
            <w:vAlign w:val="bottom"/>
            <w:hideMark/>
          </w:tcPr>
          <w:p w14:paraId="2A2BC084"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80</w:t>
            </w:r>
          </w:p>
        </w:tc>
        <w:tc>
          <w:tcPr>
            <w:tcW w:w="0" w:type="auto"/>
            <w:shd w:val="clear" w:color="auto" w:fill="auto"/>
            <w:noWrap/>
            <w:vAlign w:val="bottom"/>
          </w:tcPr>
          <w:p w14:paraId="6B855FBB" w14:textId="0A23138E"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B66DF9" w14:textId="6159FB8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A5D461" w14:textId="5413E68D"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D16EDF" w14:textId="1A808E0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00Q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72E7D" w14:textId="50D4B3F3"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Support</w:t>
            </w:r>
          </w:p>
        </w:tc>
      </w:tr>
      <w:tr w:rsidR="00141300" w:rsidRPr="003D2568" w14:paraId="3D597241" w14:textId="77777777" w:rsidTr="003102F2">
        <w:trPr>
          <w:trHeight w:val="300"/>
          <w:jc w:val="center"/>
        </w:trPr>
        <w:tc>
          <w:tcPr>
            <w:tcW w:w="0" w:type="auto"/>
            <w:shd w:val="clear" w:color="auto" w:fill="auto"/>
            <w:noWrap/>
            <w:vAlign w:val="bottom"/>
            <w:hideMark/>
          </w:tcPr>
          <w:p w14:paraId="72487413"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81</w:t>
            </w:r>
          </w:p>
        </w:tc>
        <w:tc>
          <w:tcPr>
            <w:tcW w:w="0" w:type="auto"/>
            <w:shd w:val="clear" w:color="auto" w:fill="auto"/>
            <w:noWrap/>
            <w:vAlign w:val="bottom"/>
          </w:tcPr>
          <w:p w14:paraId="609A0066" w14:textId="1B4876B3"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0E40DE" w14:textId="0B084739"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DB4922" w14:textId="57A1164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24G PoE+ (370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9177F0" w14:textId="59E12B1D"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4GP61S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3232E" w14:textId="2E3FD8A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Support</w:t>
            </w:r>
          </w:p>
        </w:tc>
      </w:tr>
      <w:tr w:rsidR="00141300" w:rsidRPr="003D2568" w14:paraId="725B9C5A" w14:textId="77777777" w:rsidTr="003102F2">
        <w:trPr>
          <w:trHeight w:val="300"/>
          <w:jc w:val="center"/>
        </w:trPr>
        <w:tc>
          <w:tcPr>
            <w:tcW w:w="0" w:type="auto"/>
            <w:shd w:val="clear" w:color="auto" w:fill="auto"/>
            <w:noWrap/>
            <w:vAlign w:val="bottom"/>
            <w:hideMark/>
          </w:tcPr>
          <w:p w14:paraId="2B80F996"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82</w:t>
            </w:r>
          </w:p>
        </w:tc>
        <w:tc>
          <w:tcPr>
            <w:tcW w:w="0" w:type="auto"/>
            <w:shd w:val="clear" w:color="auto" w:fill="auto"/>
            <w:noWrap/>
            <w:vAlign w:val="bottom"/>
          </w:tcPr>
          <w:p w14:paraId="0DF3BE65" w14:textId="5EAFFE36"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DBE66E" w14:textId="6266F50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23FD93" w14:textId="22D1F0A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C3D4A9" w14:textId="6B09B62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00Q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20C39" w14:textId="6E9D78DD"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Support</w:t>
            </w:r>
          </w:p>
        </w:tc>
      </w:tr>
      <w:tr w:rsidR="00141300" w:rsidRPr="003D2568" w14:paraId="67B52E03" w14:textId="77777777" w:rsidTr="003102F2">
        <w:trPr>
          <w:trHeight w:val="300"/>
          <w:jc w:val="center"/>
        </w:trPr>
        <w:tc>
          <w:tcPr>
            <w:tcW w:w="0" w:type="auto"/>
            <w:shd w:val="clear" w:color="auto" w:fill="auto"/>
            <w:noWrap/>
            <w:vAlign w:val="bottom"/>
            <w:hideMark/>
          </w:tcPr>
          <w:p w14:paraId="3F8A2AFF"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83</w:t>
            </w:r>
          </w:p>
        </w:tc>
        <w:tc>
          <w:tcPr>
            <w:tcW w:w="0" w:type="auto"/>
            <w:shd w:val="clear" w:color="auto" w:fill="auto"/>
            <w:noWrap/>
            <w:vAlign w:val="bottom"/>
          </w:tcPr>
          <w:p w14:paraId="32A04DAE" w14:textId="4442B56B"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D0EC45" w14:textId="2A32A4CE"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04E7A9" w14:textId="73E949AD"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24G PoE+ (370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381B01" w14:textId="57BC5FB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4GP61TL</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0E2AF" w14:textId="70AFEE3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Updates</w:t>
            </w:r>
          </w:p>
        </w:tc>
      </w:tr>
      <w:tr w:rsidR="00141300" w:rsidRPr="003D2568" w14:paraId="4C4E048F" w14:textId="77777777" w:rsidTr="003102F2">
        <w:trPr>
          <w:trHeight w:val="300"/>
          <w:jc w:val="center"/>
        </w:trPr>
        <w:tc>
          <w:tcPr>
            <w:tcW w:w="0" w:type="auto"/>
            <w:shd w:val="clear" w:color="auto" w:fill="auto"/>
            <w:noWrap/>
            <w:vAlign w:val="bottom"/>
            <w:hideMark/>
          </w:tcPr>
          <w:p w14:paraId="2CB30C26"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lastRenderedPageBreak/>
              <w:t>84</w:t>
            </w:r>
          </w:p>
        </w:tc>
        <w:tc>
          <w:tcPr>
            <w:tcW w:w="0" w:type="auto"/>
            <w:shd w:val="clear" w:color="auto" w:fill="auto"/>
            <w:noWrap/>
            <w:vAlign w:val="bottom"/>
          </w:tcPr>
          <w:p w14:paraId="6BE5C639" w14:textId="3349F389" w:rsidR="00141300" w:rsidRPr="003D2568" w:rsidRDefault="00141300" w:rsidP="00141300">
            <w:pPr>
              <w:spacing w:after="0" w:line="240" w:lineRule="auto"/>
              <w:rPr>
                <w:rFonts w:cs="Calibri"/>
                <w:bCs/>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F2704A" w14:textId="28531A9D"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CAC331" w14:textId="1730B01C"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AEEF63" w14:textId="41E0E90E"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2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298D5" w14:textId="6C59917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Updates</w:t>
            </w:r>
          </w:p>
        </w:tc>
      </w:tr>
      <w:tr w:rsidR="00141300" w:rsidRPr="003D2568" w14:paraId="7D7A6D76" w14:textId="77777777" w:rsidTr="003102F2">
        <w:trPr>
          <w:trHeight w:val="300"/>
          <w:jc w:val="center"/>
        </w:trPr>
        <w:tc>
          <w:tcPr>
            <w:tcW w:w="0" w:type="auto"/>
            <w:shd w:val="clear" w:color="auto" w:fill="auto"/>
            <w:noWrap/>
            <w:vAlign w:val="bottom"/>
            <w:hideMark/>
          </w:tcPr>
          <w:p w14:paraId="6811D257"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85</w:t>
            </w:r>
          </w:p>
        </w:tc>
        <w:tc>
          <w:tcPr>
            <w:tcW w:w="0" w:type="auto"/>
            <w:shd w:val="clear" w:color="auto" w:fill="auto"/>
            <w:noWrap/>
            <w:vAlign w:val="bottom"/>
          </w:tcPr>
          <w:p w14:paraId="0EBF3F22" w14:textId="15AECA83"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E5A190" w14:textId="432EFBE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740394" w14:textId="7C823C5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16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BA1EAE" w14:textId="2B5269C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4GP30NB</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7D1DA" w14:textId="13B1589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Updates</w:t>
            </w:r>
          </w:p>
        </w:tc>
      </w:tr>
      <w:tr w:rsidR="00141300" w:rsidRPr="003D2568" w14:paraId="49565DBE" w14:textId="77777777" w:rsidTr="003102F2">
        <w:trPr>
          <w:trHeight w:val="300"/>
          <w:jc w:val="center"/>
        </w:trPr>
        <w:tc>
          <w:tcPr>
            <w:tcW w:w="0" w:type="auto"/>
            <w:shd w:val="clear" w:color="auto" w:fill="auto"/>
            <w:noWrap/>
            <w:vAlign w:val="bottom"/>
            <w:hideMark/>
          </w:tcPr>
          <w:p w14:paraId="5CC63CD4"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86</w:t>
            </w:r>
          </w:p>
        </w:tc>
        <w:tc>
          <w:tcPr>
            <w:tcW w:w="0" w:type="auto"/>
            <w:shd w:val="clear" w:color="auto" w:fill="auto"/>
            <w:noWrap/>
            <w:vAlign w:val="bottom"/>
          </w:tcPr>
          <w:p w14:paraId="3C187FAF" w14:textId="5445A2A8"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E74148" w14:textId="15A0ED3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C01F6D" w14:textId="59B8B4E3"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828240" w14:textId="1E004FDE"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1Q</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B8913" w14:textId="0D04C49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Updates</w:t>
            </w:r>
          </w:p>
        </w:tc>
      </w:tr>
      <w:tr w:rsidR="00141300" w:rsidRPr="003D2568" w14:paraId="0CE096FE" w14:textId="77777777" w:rsidTr="003102F2">
        <w:trPr>
          <w:trHeight w:val="300"/>
          <w:jc w:val="center"/>
        </w:trPr>
        <w:tc>
          <w:tcPr>
            <w:tcW w:w="0" w:type="auto"/>
            <w:shd w:val="clear" w:color="auto" w:fill="auto"/>
            <w:noWrap/>
            <w:vAlign w:val="bottom"/>
            <w:hideMark/>
          </w:tcPr>
          <w:p w14:paraId="11571E13"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87</w:t>
            </w:r>
          </w:p>
        </w:tc>
        <w:tc>
          <w:tcPr>
            <w:tcW w:w="0" w:type="auto"/>
            <w:shd w:val="clear" w:color="auto" w:fill="auto"/>
            <w:noWrap/>
            <w:vAlign w:val="bottom"/>
          </w:tcPr>
          <w:p w14:paraId="56298B2E" w14:textId="6AE259F1"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CD3A1B" w14:textId="0AF7105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3AE1D7" w14:textId="433A2BD3"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F6F29B" w14:textId="29B0182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1F</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62E07" w14:textId="639BED4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Updates</w:t>
            </w:r>
          </w:p>
        </w:tc>
      </w:tr>
      <w:tr w:rsidR="00141300" w:rsidRPr="003D2568" w14:paraId="7F369CFA" w14:textId="77777777" w:rsidTr="003102F2">
        <w:trPr>
          <w:trHeight w:val="300"/>
          <w:jc w:val="center"/>
        </w:trPr>
        <w:tc>
          <w:tcPr>
            <w:tcW w:w="0" w:type="auto"/>
            <w:shd w:val="clear" w:color="auto" w:fill="auto"/>
            <w:noWrap/>
            <w:vAlign w:val="bottom"/>
            <w:hideMark/>
          </w:tcPr>
          <w:p w14:paraId="1F0D3696"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88</w:t>
            </w:r>
          </w:p>
        </w:tc>
        <w:tc>
          <w:tcPr>
            <w:tcW w:w="0" w:type="auto"/>
            <w:shd w:val="clear" w:color="auto" w:fill="auto"/>
            <w:noWrap/>
            <w:vAlign w:val="bottom"/>
          </w:tcPr>
          <w:p w14:paraId="58F3E7B1" w14:textId="45CF8610"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0C4AEB" w14:textId="6FEABDD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A2D624" w14:textId="1B80F2E3"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FDE279" w14:textId="3CF2C0F6"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00FF</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5E2B2" w14:textId="47E176AE"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Updates</w:t>
            </w:r>
          </w:p>
        </w:tc>
      </w:tr>
      <w:tr w:rsidR="00141300" w:rsidRPr="003D2568" w14:paraId="159981E1" w14:textId="77777777" w:rsidTr="003102F2">
        <w:trPr>
          <w:trHeight w:val="300"/>
          <w:jc w:val="center"/>
        </w:trPr>
        <w:tc>
          <w:tcPr>
            <w:tcW w:w="0" w:type="auto"/>
            <w:shd w:val="clear" w:color="auto" w:fill="auto"/>
            <w:noWrap/>
            <w:vAlign w:val="bottom"/>
            <w:hideMark/>
          </w:tcPr>
          <w:p w14:paraId="6D312C9C"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89</w:t>
            </w:r>
          </w:p>
        </w:tc>
        <w:tc>
          <w:tcPr>
            <w:tcW w:w="0" w:type="auto"/>
            <w:shd w:val="clear" w:color="auto" w:fill="auto"/>
            <w:noWrap/>
            <w:vAlign w:val="bottom"/>
          </w:tcPr>
          <w:p w14:paraId="12895E60" w14:textId="4E94CD56"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F64C89" w14:textId="2F92DED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E2FE70" w14:textId="307B614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47B9EC" w14:textId="084EC63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1W</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46528" w14:textId="5117106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Updates</w:t>
            </w:r>
          </w:p>
        </w:tc>
      </w:tr>
      <w:tr w:rsidR="00141300" w:rsidRPr="003D2568" w14:paraId="154D36E4" w14:textId="77777777" w:rsidTr="003102F2">
        <w:trPr>
          <w:trHeight w:val="300"/>
          <w:jc w:val="center"/>
        </w:trPr>
        <w:tc>
          <w:tcPr>
            <w:tcW w:w="0" w:type="auto"/>
            <w:shd w:val="clear" w:color="auto" w:fill="auto"/>
            <w:noWrap/>
            <w:vAlign w:val="bottom"/>
            <w:hideMark/>
          </w:tcPr>
          <w:p w14:paraId="3D18601E"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90</w:t>
            </w:r>
          </w:p>
        </w:tc>
        <w:tc>
          <w:tcPr>
            <w:tcW w:w="0" w:type="auto"/>
            <w:shd w:val="clear" w:color="auto" w:fill="auto"/>
            <w:noWrap/>
            <w:vAlign w:val="bottom"/>
          </w:tcPr>
          <w:p w14:paraId="6B2C2E65" w14:textId="07A40089"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FCCE2F" w14:textId="7CDC68B9"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7E8D5C" w14:textId="2EAA7B57"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24G PoE+ (370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01C34F" w14:textId="5D4A957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4GP61KH - nový sn CN75GP62N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E9315" w14:textId="1153EBE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Updates</w:t>
            </w:r>
          </w:p>
        </w:tc>
      </w:tr>
      <w:tr w:rsidR="00141300" w:rsidRPr="003D2568" w14:paraId="43531649" w14:textId="77777777" w:rsidTr="003102F2">
        <w:trPr>
          <w:trHeight w:val="300"/>
          <w:jc w:val="center"/>
        </w:trPr>
        <w:tc>
          <w:tcPr>
            <w:tcW w:w="0" w:type="auto"/>
            <w:shd w:val="clear" w:color="auto" w:fill="auto"/>
            <w:noWrap/>
            <w:vAlign w:val="bottom"/>
            <w:hideMark/>
          </w:tcPr>
          <w:p w14:paraId="4E3F8D63"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91</w:t>
            </w:r>
          </w:p>
        </w:tc>
        <w:tc>
          <w:tcPr>
            <w:tcW w:w="0" w:type="auto"/>
            <w:shd w:val="clear" w:color="auto" w:fill="auto"/>
            <w:noWrap/>
            <w:vAlign w:val="bottom"/>
          </w:tcPr>
          <w:p w14:paraId="771FF085" w14:textId="3544B4A7"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5B0B31" w14:textId="5B8E3E0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C9076F" w14:textId="7AEDAFEF"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2EDC60" w14:textId="0B83628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00PN</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951C7" w14:textId="4A67B4E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Updates</w:t>
            </w:r>
          </w:p>
        </w:tc>
      </w:tr>
      <w:tr w:rsidR="00141300" w:rsidRPr="003D2568" w14:paraId="632F101D" w14:textId="77777777" w:rsidTr="003102F2">
        <w:trPr>
          <w:trHeight w:val="300"/>
          <w:jc w:val="center"/>
        </w:trPr>
        <w:tc>
          <w:tcPr>
            <w:tcW w:w="0" w:type="auto"/>
            <w:shd w:val="clear" w:color="auto" w:fill="auto"/>
            <w:noWrap/>
            <w:vAlign w:val="bottom"/>
            <w:hideMark/>
          </w:tcPr>
          <w:p w14:paraId="658AC3F0"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92</w:t>
            </w:r>
          </w:p>
        </w:tc>
        <w:tc>
          <w:tcPr>
            <w:tcW w:w="0" w:type="auto"/>
            <w:shd w:val="clear" w:color="auto" w:fill="auto"/>
            <w:noWrap/>
            <w:vAlign w:val="bottom"/>
          </w:tcPr>
          <w:p w14:paraId="178BAABA" w14:textId="710C7B26"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21618F" w14:textId="0792DB6E"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A8896E" w14:textId="27F8CD93"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AD430A" w14:textId="0EF3463D"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00MW</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96B3" w14:textId="25DA50B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Updates</w:t>
            </w:r>
          </w:p>
        </w:tc>
      </w:tr>
      <w:tr w:rsidR="00141300" w:rsidRPr="003D2568" w14:paraId="5B2FEDF0" w14:textId="77777777" w:rsidTr="003102F2">
        <w:trPr>
          <w:trHeight w:val="300"/>
          <w:jc w:val="center"/>
        </w:trPr>
        <w:tc>
          <w:tcPr>
            <w:tcW w:w="0" w:type="auto"/>
            <w:shd w:val="clear" w:color="auto" w:fill="auto"/>
            <w:noWrap/>
            <w:vAlign w:val="bottom"/>
            <w:hideMark/>
          </w:tcPr>
          <w:p w14:paraId="1F8A267E"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93</w:t>
            </w:r>
          </w:p>
        </w:tc>
        <w:tc>
          <w:tcPr>
            <w:tcW w:w="0" w:type="auto"/>
            <w:shd w:val="clear" w:color="auto" w:fill="auto"/>
            <w:noWrap/>
            <w:vAlign w:val="bottom"/>
          </w:tcPr>
          <w:p w14:paraId="11F37037" w14:textId="5558F847"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24A98C" w14:textId="4357BCBF"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894935" w14:textId="17F0C8AD"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CA5EED" w14:textId="0B4F4DCC"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2W</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8A0DC" w14:textId="7C68406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Updates</w:t>
            </w:r>
          </w:p>
        </w:tc>
      </w:tr>
      <w:tr w:rsidR="00141300" w:rsidRPr="003D2568" w14:paraId="48DD9C32" w14:textId="77777777" w:rsidTr="003102F2">
        <w:trPr>
          <w:trHeight w:val="300"/>
          <w:jc w:val="center"/>
        </w:trPr>
        <w:tc>
          <w:tcPr>
            <w:tcW w:w="0" w:type="auto"/>
            <w:shd w:val="clear" w:color="auto" w:fill="auto"/>
            <w:noWrap/>
            <w:vAlign w:val="bottom"/>
            <w:hideMark/>
          </w:tcPr>
          <w:p w14:paraId="58C7FE1B"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94</w:t>
            </w:r>
          </w:p>
        </w:tc>
        <w:tc>
          <w:tcPr>
            <w:tcW w:w="0" w:type="auto"/>
            <w:shd w:val="clear" w:color="auto" w:fill="auto"/>
            <w:noWrap/>
            <w:vAlign w:val="bottom"/>
          </w:tcPr>
          <w:p w14:paraId="0B6C3D8F" w14:textId="303C3189"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825211" w14:textId="467ACF0F"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933C13" w14:textId="70665C2C"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74A64D" w14:textId="21EAE92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3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CC7E" w14:textId="4BFEC5F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Updates</w:t>
            </w:r>
          </w:p>
        </w:tc>
      </w:tr>
      <w:tr w:rsidR="00141300" w:rsidRPr="003D2568" w14:paraId="055C7C52" w14:textId="77777777" w:rsidTr="003102F2">
        <w:trPr>
          <w:trHeight w:val="300"/>
          <w:jc w:val="center"/>
        </w:trPr>
        <w:tc>
          <w:tcPr>
            <w:tcW w:w="0" w:type="auto"/>
            <w:shd w:val="clear" w:color="auto" w:fill="auto"/>
            <w:noWrap/>
            <w:vAlign w:val="bottom"/>
            <w:hideMark/>
          </w:tcPr>
          <w:p w14:paraId="78BDFA43"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95</w:t>
            </w:r>
          </w:p>
        </w:tc>
        <w:tc>
          <w:tcPr>
            <w:tcW w:w="0" w:type="auto"/>
            <w:shd w:val="clear" w:color="auto" w:fill="auto"/>
            <w:noWrap/>
            <w:vAlign w:val="bottom"/>
          </w:tcPr>
          <w:p w14:paraId="2B36C850" w14:textId="7CFA903E"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AF7529" w14:textId="07FCB3C7"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2E8667" w14:textId="04898B2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E6F575" w14:textId="2BAAF616"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1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373C0" w14:textId="58AF6AF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Updates</w:t>
            </w:r>
          </w:p>
        </w:tc>
      </w:tr>
      <w:tr w:rsidR="00141300" w:rsidRPr="003D2568" w14:paraId="527FFCB2" w14:textId="77777777" w:rsidTr="003102F2">
        <w:trPr>
          <w:trHeight w:val="300"/>
          <w:jc w:val="center"/>
        </w:trPr>
        <w:tc>
          <w:tcPr>
            <w:tcW w:w="0" w:type="auto"/>
            <w:shd w:val="clear" w:color="auto" w:fill="auto"/>
            <w:noWrap/>
            <w:vAlign w:val="bottom"/>
            <w:hideMark/>
          </w:tcPr>
          <w:p w14:paraId="481A1B06"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96</w:t>
            </w:r>
          </w:p>
        </w:tc>
        <w:tc>
          <w:tcPr>
            <w:tcW w:w="0" w:type="auto"/>
            <w:shd w:val="clear" w:color="auto" w:fill="auto"/>
            <w:noWrap/>
            <w:vAlign w:val="bottom"/>
          </w:tcPr>
          <w:p w14:paraId="2C8B88BA" w14:textId="06B06DD6"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090F5B" w14:textId="5CA6FEFC"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9EC9FB" w14:textId="0D90FC6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B79DAB" w14:textId="0E30337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0H</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87792" w14:textId="6A32541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Updates</w:t>
            </w:r>
          </w:p>
        </w:tc>
      </w:tr>
      <w:tr w:rsidR="00141300" w:rsidRPr="003D2568" w14:paraId="43623FDE" w14:textId="77777777" w:rsidTr="003102F2">
        <w:trPr>
          <w:trHeight w:val="300"/>
          <w:jc w:val="center"/>
        </w:trPr>
        <w:tc>
          <w:tcPr>
            <w:tcW w:w="0" w:type="auto"/>
            <w:shd w:val="clear" w:color="auto" w:fill="auto"/>
            <w:noWrap/>
            <w:vAlign w:val="bottom"/>
            <w:hideMark/>
          </w:tcPr>
          <w:p w14:paraId="130E1EA5"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97</w:t>
            </w:r>
          </w:p>
        </w:tc>
        <w:tc>
          <w:tcPr>
            <w:tcW w:w="0" w:type="auto"/>
            <w:shd w:val="clear" w:color="auto" w:fill="auto"/>
            <w:noWrap/>
            <w:vAlign w:val="bottom"/>
          </w:tcPr>
          <w:p w14:paraId="1FBA5B96" w14:textId="42AF9594"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585372" w14:textId="27D0A84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8620F8" w14:textId="0AD3C4C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AB9ACB" w14:textId="7930766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2J</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E2945" w14:textId="533B608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Updates</w:t>
            </w:r>
          </w:p>
        </w:tc>
      </w:tr>
      <w:tr w:rsidR="00141300" w:rsidRPr="003D2568" w14:paraId="6F1D96AD" w14:textId="77777777" w:rsidTr="003102F2">
        <w:trPr>
          <w:trHeight w:val="300"/>
          <w:jc w:val="center"/>
        </w:trPr>
        <w:tc>
          <w:tcPr>
            <w:tcW w:w="0" w:type="auto"/>
            <w:shd w:val="clear" w:color="auto" w:fill="auto"/>
            <w:noWrap/>
            <w:vAlign w:val="bottom"/>
            <w:hideMark/>
          </w:tcPr>
          <w:p w14:paraId="2B38EE9B"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98</w:t>
            </w:r>
          </w:p>
        </w:tc>
        <w:tc>
          <w:tcPr>
            <w:tcW w:w="0" w:type="auto"/>
            <w:shd w:val="clear" w:color="auto" w:fill="auto"/>
            <w:noWrap/>
            <w:vAlign w:val="bottom"/>
          </w:tcPr>
          <w:p w14:paraId="42268AAC" w14:textId="4F0EE76B"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A2C492" w14:textId="27F1FDEC"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5BF7F3" w14:textId="09A6FE09"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43CFC2" w14:textId="666C54B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2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6454E" w14:textId="64F9F7B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Updates</w:t>
            </w:r>
          </w:p>
        </w:tc>
      </w:tr>
      <w:tr w:rsidR="00141300" w:rsidRPr="003D2568" w14:paraId="5EE0C999" w14:textId="77777777" w:rsidTr="003102F2">
        <w:trPr>
          <w:trHeight w:val="300"/>
          <w:jc w:val="center"/>
        </w:trPr>
        <w:tc>
          <w:tcPr>
            <w:tcW w:w="0" w:type="auto"/>
            <w:shd w:val="clear" w:color="auto" w:fill="auto"/>
            <w:noWrap/>
            <w:vAlign w:val="bottom"/>
            <w:hideMark/>
          </w:tcPr>
          <w:p w14:paraId="5D2A66C7"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99</w:t>
            </w:r>
          </w:p>
        </w:tc>
        <w:tc>
          <w:tcPr>
            <w:tcW w:w="0" w:type="auto"/>
            <w:shd w:val="clear" w:color="auto" w:fill="auto"/>
            <w:noWrap/>
            <w:vAlign w:val="bottom"/>
          </w:tcPr>
          <w:p w14:paraId="3EB5CAEB" w14:textId="12FCE8F4"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365F0E" w14:textId="64A048FE"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E97314" w14:textId="741D369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F09BAE" w14:textId="1FC4953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0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1651C" w14:textId="539D9F7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Updates</w:t>
            </w:r>
          </w:p>
        </w:tc>
      </w:tr>
      <w:tr w:rsidR="00141300" w:rsidRPr="003D2568" w14:paraId="421DEE1A" w14:textId="77777777" w:rsidTr="003102F2">
        <w:trPr>
          <w:trHeight w:val="300"/>
          <w:jc w:val="center"/>
        </w:trPr>
        <w:tc>
          <w:tcPr>
            <w:tcW w:w="0" w:type="auto"/>
            <w:shd w:val="clear" w:color="auto" w:fill="auto"/>
            <w:noWrap/>
            <w:vAlign w:val="bottom"/>
            <w:hideMark/>
          </w:tcPr>
          <w:p w14:paraId="70A2D808"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00</w:t>
            </w:r>
          </w:p>
        </w:tc>
        <w:tc>
          <w:tcPr>
            <w:tcW w:w="0" w:type="auto"/>
            <w:shd w:val="clear" w:color="auto" w:fill="auto"/>
            <w:noWrap/>
            <w:vAlign w:val="bottom"/>
          </w:tcPr>
          <w:p w14:paraId="3246A8DD" w14:textId="222BEE12"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C8E6CC" w14:textId="60FBB0C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4B0902" w14:textId="32B9E1F7"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A576F4" w14:textId="201E9D7E"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0T</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157B0" w14:textId="518CBFA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Updates</w:t>
            </w:r>
          </w:p>
        </w:tc>
      </w:tr>
      <w:tr w:rsidR="00141300" w:rsidRPr="003D2568" w14:paraId="16AF64D0" w14:textId="77777777" w:rsidTr="003102F2">
        <w:trPr>
          <w:trHeight w:val="300"/>
          <w:jc w:val="center"/>
        </w:trPr>
        <w:tc>
          <w:tcPr>
            <w:tcW w:w="0" w:type="auto"/>
            <w:shd w:val="clear" w:color="auto" w:fill="auto"/>
            <w:noWrap/>
            <w:vAlign w:val="bottom"/>
            <w:hideMark/>
          </w:tcPr>
          <w:p w14:paraId="11443C41"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01</w:t>
            </w:r>
          </w:p>
        </w:tc>
        <w:tc>
          <w:tcPr>
            <w:tcW w:w="0" w:type="auto"/>
            <w:shd w:val="clear" w:color="auto" w:fill="auto"/>
            <w:noWrap/>
            <w:vAlign w:val="bottom"/>
          </w:tcPr>
          <w:p w14:paraId="01C8572B" w14:textId="3737EC2B"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C4C005" w14:textId="1FA1D53F"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0770E4" w14:textId="1E7E885D"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82829E" w14:textId="77420D4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0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9AC30" w14:textId="3C04778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Updates</w:t>
            </w:r>
          </w:p>
        </w:tc>
      </w:tr>
      <w:tr w:rsidR="00141300" w:rsidRPr="003D2568" w14:paraId="560CB2E1" w14:textId="77777777" w:rsidTr="003102F2">
        <w:trPr>
          <w:trHeight w:val="300"/>
          <w:jc w:val="center"/>
        </w:trPr>
        <w:tc>
          <w:tcPr>
            <w:tcW w:w="0" w:type="auto"/>
            <w:shd w:val="clear" w:color="auto" w:fill="auto"/>
            <w:noWrap/>
            <w:vAlign w:val="bottom"/>
            <w:hideMark/>
          </w:tcPr>
          <w:p w14:paraId="61BB3BF5"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02</w:t>
            </w:r>
          </w:p>
        </w:tc>
        <w:tc>
          <w:tcPr>
            <w:tcW w:w="0" w:type="auto"/>
            <w:shd w:val="clear" w:color="auto" w:fill="auto"/>
            <w:noWrap/>
            <w:vAlign w:val="bottom"/>
          </w:tcPr>
          <w:p w14:paraId="66F7FFEA" w14:textId="26FB873E"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21B303" w14:textId="126A069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DD4F5C" w14:textId="088C214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3A4B06" w14:textId="02E4964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103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CED6A" w14:textId="1664F4B6"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Updates</w:t>
            </w:r>
          </w:p>
        </w:tc>
      </w:tr>
      <w:tr w:rsidR="00141300" w:rsidRPr="003D2568" w14:paraId="6C296C27" w14:textId="77777777" w:rsidTr="003102F2">
        <w:trPr>
          <w:trHeight w:val="300"/>
          <w:jc w:val="center"/>
        </w:trPr>
        <w:tc>
          <w:tcPr>
            <w:tcW w:w="0" w:type="auto"/>
            <w:shd w:val="clear" w:color="auto" w:fill="auto"/>
            <w:noWrap/>
            <w:vAlign w:val="bottom"/>
            <w:hideMark/>
          </w:tcPr>
          <w:p w14:paraId="4037447E"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03</w:t>
            </w:r>
          </w:p>
        </w:tc>
        <w:tc>
          <w:tcPr>
            <w:tcW w:w="0" w:type="auto"/>
            <w:shd w:val="clear" w:color="auto" w:fill="auto"/>
            <w:noWrap/>
            <w:vAlign w:val="bottom"/>
          </w:tcPr>
          <w:p w14:paraId="234B7F0D" w14:textId="2B67D5CD"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55D111" w14:textId="3A0CAD5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424D9F" w14:textId="13625DBD"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A89B6F" w14:textId="3FB2D68E"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00Q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FE6E4" w14:textId="4ADDD69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Updates</w:t>
            </w:r>
          </w:p>
        </w:tc>
      </w:tr>
      <w:tr w:rsidR="00141300" w:rsidRPr="003D2568" w14:paraId="10A2C7F6" w14:textId="77777777" w:rsidTr="003102F2">
        <w:trPr>
          <w:trHeight w:val="300"/>
          <w:jc w:val="center"/>
        </w:trPr>
        <w:tc>
          <w:tcPr>
            <w:tcW w:w="0" w:type="auto"/>
            <w:shd w:val="clear" w:color="auto" w:fill="auto"/>
            <w:noWrap/>
            <w:vAlign w:val="bottom"/>
            <w:hideMark/>
          </w:tcPr>
          <w:p w14:paraId="0C26FE45"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04</w:t>
            </w:r>
          </w:p>
        </w:tc>
        <w:tc>
          <w:tcPr>
            <w:tcW w:w="0" w:type="auto"/>
            <w:shd w:val="clear" w:color="auto" w:fill="auto"/>
            <w:noWrap/>
            <w:vAlign w:val="bottom"/>
          </w:tcPr>
          <w:p w14:paraId="4EF55856" w14:textId="6C5AABDF"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4AA8B8" w14:textId="3B7DF98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376DA5" w14:textId="6ADAA35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24G PoE+ (370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75FB67" w14:textId="60B9C8CD"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4GP61S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A7B8D" w14:textId="52594C4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Updates</w:t>
            </w:r>
          </w:p>
        </w:tc>
      </w:tr>
      <w:tr w:rsidR="00141300" w:rsidRPr="003D2568" w14:paraId="7F319508" w14:textId="77777777" w:rsidTr="003102F2">
        <w:trPr>
          <w:trHeight w:val="300"/>
          <w:jc w:val="center"/>
        </w:trPr>
        <w:tc>
          <w:tcPr>
            <w:tcW w:w="0" w:type="auto"/>
            <w:shd w:val="clear" w:color="auto" w:fill="auto"/>
            <w:noWrap/>
            <w:vAlign w:val="bottom"/>
            <w:hideMark/>
          </w:tcPr>
          <w:p w14:paraId="4FDDE5E2"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05</w:t>
            </w:r>
          </w:p>
        </w:tc>
        <w:tc>
          <w:tcPr>
            <w:tcW w:w="0" w:type="auto"/>
            <w:shd w:val="clear" w:color="auto" w:fill="auto"/>
            <w:noWrap/>
            <w:vAlign w:val="bottom"/>
          </w:tcPr>
          <w:p w14:paraId="0EC8EDD0" w14:textId="02B24299"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580ED1" w14:textId="46D0C1B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3D41FD" w14:textId="51A3AB7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1920 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196D7D" w14:textId="0EF50FD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55GP00Q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A216F" w14:textId="6A6D029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Updates</w:t>
            </w:r>
          </w:p>
        </w:tc>
      </w:tr>
      <w:tr w:rsidR="00141300" w:rsidRPr="003D2568" w14:paraId="7FF6E10E" w14:textId="77777777" w:rsidTr="003102F2">
        <w:trPr>
          <w:trHeight w:val="300"/>
          <w:jc w:val="center"/>
        </w:trPr>
        <w:tc>
          <w:tcPr>
            <w:tcW w:w="0" w:type="auto"/>
            <w:shd w:val="clear" w:color="auto" w:fill="auto"/>
            <w:noWrap/>
            <w:vAlign w:val="bottom"/>
            <w:hideMark/>
          </w:tcPr>
          <w:p w14:paraId="2C2F61D2"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06</w:t>
            </w:r>
          </w:p>
        </w:tc>
        <w:tc>
          <w:tcPr>
            <w:tcW w:w="0" w:type="auto"/>
            <w:shd w:val="clear" w:color="auto" w:fill="auto"/>
            <w:noWrap/>
            <w:vAlign w:val="bottom"/>
          </w:tcPr>
          <w:p w14:paraId="30C89054" w14:textId="56587478"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CZ-C1252-670</w:t>
            </w:r>
          </w:p>
        </w:tc>
        <w:tc>
          <w:tcPr>
            <w:tcW w:w="0" w:type="auto"/>
            <w:tcBorders>
              <w:top w:val="single" w:sz="4" w:space="0" w:color="auto"/>
              <w:bottom w:val="single" w:sz="4" w:space="0" w:color="auto"/>
              <w:right w:val="single" w:sz="4" w:space="0" w:color="auto"/>
            </w:tcBorders>
            <w:shd w:val="clear" w:color="auto" w:fill="auto"/>
            <w:noWrap/>
            <w:vAlign w:val="bottom"/>
          </w:tcPr>
          <w:p w14:paraId="1955B498" w14:textId="21A7DB46" w:rsidR="00141300" w:rsidRPr="00141300" w:rsidRDefault="00141300" w:rsidP="00141300">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FDE90A" w14:textId="77C733F3"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10x HP BL460c Gen9, 2x HP DL380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E1D27D" w14:textId="3020FAB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Těšnov 1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4E58C" w14:textId="7C3E5D9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FC,NBD</w:t>
            </w:r>
          </w:p>
        </w:tc>
      </w:tr>
      <w:tr w:rsidR="00141300" w:rsidRPr="003D2568" w14:paraId="7FEAD598" w14:textId="77777777" w:rsidTr="003102F2">
        <w:trPr>
          <w:trHeight w:val="300"/>
          <w:jc w:val="center"/>
        </w:trPr>
        <w:tc>
          <w:tcPr>
            <w:tcW w:w="0" w:type="auto"/>
            <w:shd w:val="clear" w:color="auto" w:fill="auto"/>
            <w:noWrap/>
            <w:vAlign w:val="bottom"/>
            <w:hideMark/>
          </w:tcPr>
          <w:p w14:paraId="3D24D4F1"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07</w:t>
            </w:r>
          </w:p>
        </w:tc>
        <w:tc>
          <w:tcPr>
            <w:tcW w:w="0" w:type="auto"/>
            <w:shd w:val="clear" w:color="auto" w:fill="auto"/>
            <w:noWrap/>
            <w:vAlign w:val="bottom"/>
          </w:tcPr>
          <w:p w14:paraId="4909E8F5" w14:textId="2EE3C158"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3ADCD1" w14:textId="6F572E9E"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36014A" w14:textId="7EA450B7"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BL460c Gen9 10Gb/20Gb FLB CTO Bl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DC32AC" w14:textId="00B97D49"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Z3504NAX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0D290" w14:textId="67081649"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0BB22BEF" w14:textId="77777777" w:rsidTr="003102F2">
        <w:trPr>
          <w:trHeight w:val="300"/>
          <w:jc w:val="center"/>
        </w:trPr>
        <w:tc>
          <w:tcPr>
            <w:tcW w:w="0" w:type="auto"/>
            <w:shd w:val="clear" w:color="auto" w:fill="auto"/>
            <w:noWrap/>
            <w:vAlign w:val="bottom"/>
            <w:hideMark/>
          </w:tcPr>
          <w:p w14:paraId="6F112F03"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08</w:t>
            </w:r>
          </w:p>
        </w:tc>
        <w:tc>
          <w:tcPr>
            <w:tcW w:w="0" w:type="auto"/>
            <w:shd w:val="clear" w:color="auto" w:fill="auto"/>
            <w:noWrap/>
            <w:vAlign w:val="bottom"/>
          </w:tcPr>
          <w:p w14:paraId="01457D9B" w14:textId="4519E0B3"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F04BFE" w14:textId="3C4BD446"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A04150" w14:textId="441B59FF"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BL460c Gen9 10Gb/20Gb FLB CTO Bl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F690E6" w14:textId="685859EF"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Z3504N8C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1A48B" w14:textId="207F1EE9"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1B0580BC" w14:textId="77777777" w:rsidTr="003102F2">
        <w:trPr>
          <w:trHeight w:val="300"/>
          <w:jc w:val="center"/>
        </w:trPr>
        <w:tc>
          <w:tcPr>
            <w:tcW w:w="0" w:type="auto"/>
            <w:shd w:val="clear" w:color="auto" w:fill="auto"/>
            <w:noWrap/>
            <w:vAlign w:val="bottom"/>
            <w:hideMark/>
          </w:tcPr>
          <w:p w14:paraId="4D4C3595"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09</w:t>
            </w:r>
          </w:p>
        </w:tc>
        <w:tc>
          <w:tcPr>
            <w:tcW w:w="0" w:type="auto"/>
            <w:shd w:val="clear" w:color="auto" w:fill="auto"/>
            <w:noWrap/>
            <w:vAlign w:val="bottom"/>
          </w:tcPr>
          <w:p w14:paraId="7FB07316" w14:textId="6FCF123A"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3C0AA7" w14:textId="47D1988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7185A8" w14:textId="4ED447C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BL460c Gen9 10Gb/20Gb FLB CTO Bl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214177" w14:textId="40D1AE79"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Z3504N8C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95E5A" w14:textId="471F3F5C"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5205E93A" w14:textId="77777777" w:rsidTr="003102F2">
        <w:trPr>
          <w:trHeight w:val="300"/>
          <w:jc w:val="center"/>
        </w:trPr>
        <w:tc>
          <w:tcPr>
            <w:tcW w:w="0" w:type="auto"/>
            <w:shd w:val="clear" w:color="auto" w:fill="auto"/>
            <w:noWrap/>
            <w:vAlign w:val="bottom"/>
            <w:hideMark/>
          </w:tcPr>
          <w:p w14:paraId="3D285E33"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10</w:t>
            </w:r>
          </w:p>
        </w:tc>
        <w:tc>
          <w:tcPr>
            <w:tcW w:w="0" w:type="auto"/>
            <w:shd w:val="clear" w:color="auto" w:fill="auto"/>
            <w:noWrap/>
            <w:vAlign w:val="bottom"/>
          </w:tcPr>
          <w:p w14:paraId="50B2A351" w14:textId="52532D40"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303DA1" w14:textId="14CE796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B93637" w14:textId="5013204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BL460c Gen9 10Gb/20Gb FLB CTO Bl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617EAC" w14:textId="08C9494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Z3504N8C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6A26" w14:textId="2D0D5009"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3262EE64" w14:textId="77777777" w:rsidTr="003102F2">
        <w:trPr>
          <w:trHeight w:val="300"/>
          <w:jc w:val="center"/>
        </w:trPr>
        <w:tc>
          <w:tcPr>
            <w:tcW w:w="0" w:type="auto"/>
            <w:shd w:val="clear" w:color="auto" w:fill="auto"/>
            <w:noWrap/>
            <w:vAlign w:val="bottom"/>
            <w:hideMark/>
          </w:tcPr>
          <w:p w14:paraId="47D14377"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11</w:t>
            </w:r>
          </w:p>
        </w:tc>
        <w:tc>
          <w:tcPr>
            <w:tcW w:w="0" w:type="auto"/>
            <w:shd w:val="clear" w:color="auto" w:fill="auto"/>
            <w:noWrap/>
            <w:vAlign w:val="bottom"/>
          </w:tcPr>
          <w:p w14:paraId="42160D90" w14:textId="08546BD3"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132547" w14:textId="72C42CED"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89F812" w14:textId="6AFC811F"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BL460c Gen9 10Gb/20Gb FLB CTO Bl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FEBE3A" w14:textId="73F27A5E"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Z3504N8AX</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4A24C" w14:textId="384D6EF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59E1A941" w14:textId="77777777" w:rsidTr="003102F2">
        <w:trPr>
          <w:trHeight w:val="300"/>
          <w:jc w:val="center"/>
        </w:trPr>
        <w:tc>
          <w:tcPr>
            <w:tcW w:w="0" w:type="auto"/>
            <w:shd w:val="clear" w:color="auto" w:fill="auto"/>
            <w:noWrap/>
            <w:vAlign w:val="bottom"/>
            <w:hideMark/>
          </w:tcPr>
          <w:p w14:paraId="18602F53"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12</w:t>
            </w:r>
          </w:p>
        </w:tc>
        <w:tc>
          <w:tcPr>
            <w:tcW w:w="0" w:type="auto"/>
            <w:shd w:val="clear" w:color="auto" w:fill="auto"/>
            <w:noWrap/>
            <w:vAlign w:val="bottom"/>
          </w:tcPr>
          <w:p w14:paraId="3D044816" w14:textId="7A6AFDB5"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4E5206" w14:textId="0DA60B1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ADAED0" w14:textId="360333C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BL460c Gen9 10Gb/20Gb FLB CTO Bl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1813FD" w14:textId="33E6911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Z3504NAXW</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3B41D" w14:textId="2F590ED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4A475BE7" w14:textId="77777777" w:rsidTr="003102F2">
        <w:trPr>
          <w:trHeight w:val="300"/>
          <w:jc w:val="center"/>
        </w:trPr>
        <w:tc>
          <w:tcPr>
            <w:tcW w:w="0" w:type="auto"/>
            <w:shd w:val="clear" w:color="auto" w:fill="auto"/>
            <w:noWrap/>
            <w:vAlign w:val="bottom"/>
            <w:hideMark/>
          </w:tcPr>
          <w:p w14:paraId="412711F5"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13</w:t>
            </w:r>
          </w:p>
        </w:tc>
        <w:tc>
          <w:tcPr>
            <w:tcW w:w="0" w:type="auto"/>
            <w:shd w:val="clear" w:color="auto" w:fill="auto"/>
            <w:noWrap/>
            <w:vAlign w:val="bottom"/>
          </w:tcPr>
          <w:p w14:paraId="12E8BAB3" w14:textId="47510CDC"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4F1E94" w14:textId="069B7F77"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54B40F" w14:textId="1675A989"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BL460c Gen9 10Gb/20Gb FLB CTO Bl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8C884E" w14:textId="3AF5B42D"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Z3504N8A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5DE8C" w14:textId="7F0E002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064C2BE7" w14:textId="77777777" w:rsidTr="003102F2">
        <w:trPr>
          <w:trHeight w:val="300"/>
          <w:jc w:val="center"/>
        </w:trPr>
        <w:tc>
          <w:tcPr>
            <w:tcW w:w="0" w:type="auto"/>
            <w:shd w:val="clear" w:color="auto" w:fill="auto"/>
            <w:noWrap/>
            <w:vAlign w:val="bottom"/>
            <w:hideMark/>
          </w:tcPr>
          <w:p w14:paraId="2E9D8BDA"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14</w:t>
            </w:r>
          </w:p>
        </w:tc>
        <w:tc>
          <w:tcPr>
            <w:tcW w:w="0" w:type="auto"/>
            <w:shd w:val="clear" w:color="auto" w:fill="auto"/>
            <w:noWrap/>
            <w:vAlign w:val="bottom"/>
          </w:tcPr>
          <w:p w14:paraId="6D0B095A" w14:textId="1A142462"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72B5C2" w14:textId="5728E84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B3BB40" w14:textId="5762EAD7"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BL460c Gen9 10Gb/20Gb FLB CTO Bl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23760B" w14:textId="08D82329"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Z3504N8CA</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45E23" w14:textId="66C9825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683FEF33" w14:textId="77777777" w:rsidTr="003102F2">
        <w:trPr>
          <w:trHeight w:val="300"/>
          <w:jc w:val="center"/>
        </w:trPr>
        <w:tc>
          <w:tcPr>
            <w:tcW w:w="0" w:type="auto"/>
            <w:shd w:val="clear" w:color="auto" w:fill="auto"/>
            <w:noWrap/>
            <w:vAlign w:val="bottom"/>
            <w:hideMark/>
          </w:tcPr>
          <w:p w14:paraId="333CDF76"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15</w:t>
            </w:r>
          </w:p>
        </w:tc>
        <w:tc>
          <w:tcPr>
            <w:tcW w:w="0" w:type="auto"/>
            <w:shd w:val="clear" w:color="auto" w:fill="auto"/>
            <w:noWrap/>
            <w:vAlign w:val="bottom"/>
          </w:tcPr>
          <w:p w14:paraId="41558197" w14:textId="2A4BA338"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5961E3" w14:textId="5B99D7AF"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0D07BF" w14:textId="37F4487D"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BL460c Gen9 10Gb/20Gb FLB CTO Bl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EF12C3" w14:textId="318DBD2D"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Z3504N8C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F9DA8" w14:textId="259F320E"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0285A0C0" w14:textId="77777777" w:rsidTr="003102F2">
        <w:trPr>
          <w:trHeight w:val="300"/>
          <w:jc w:val="center"/>
        </w:trPr>
        <w:tc>
          <w:tcPr>
            <w:tcW w:w="0" w:type="auto"/>
            <w:shd w:val="clear" w:color="auto" w:fill="auto"/>
            <w:noWrap/>
            <w:vAlign w:val="bottom"/>
            <w:hideMark/>
          </w:tcPr>
          <w:p w14:paraId="77C86811"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16</w:t>
            </w:r>
          </w:p>
        </w:tc>
        <w:tc>
          <w:tcPr>
            <w:tcW w:w="0" w:type="auto"/>
            <w:shd w:val="clear" w:color="auto" w:fill="auto"/>
            <w:noWrap/>
            <w:vAlign w:val="bottom"/>
          </w:tcPr>
          <w:p w14:paraId="5E4D4DA2" w14:textId="5CD03F10"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A82AA0" w14:textId="674FFA3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780FC0" w14:textId="023F9DA7"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BL460c Gen9 10Gb/20Gb FLB CTO Bl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00E122" w14:textId="5D8FB89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Z3504N8C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9D1E2" w14:textId="6DA8E659"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65C186C3" w14:textId="77777777" w:rsidTr="003102F2">
        <w:trPr>
          <w:trHeight w:val="300"/>
          <w:jc w:val="center"/>
        </w:trPr>
        <w:tc>
          <w:tcPr>
            <w:tcW w:w="0" w:type="auto"/>
            <w:shd w:val="clear" w:color="auto" w:fill="auto"/>
            <w:noWrap/>
            <w:vAlign w:val="bottom"/>
            <w:hideMark/>
          </w:tcPr>
          <w:p w14:paraId="5B748A77"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17</w:t>
            </w:r>
          </w:p>
        </w:tc>
        <w:tc>
          <w:tcPr>
            <w:tcW w:w="0" w:type="auto"/>
            <w:shd w:val="clear" w:color="auto" w:fill="auto"/>
            <w:noWrap/>
            <w:vAlign w:val="bottom"/>
          </w:tcPr>
          <w:p w14:paraId="20F0D139" w14:textId="5AF19230"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9747F4" w14:textId="0399DA59"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71906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B04A16" w14:textId="405A3F1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DL38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16FDCB" w14:textId="6133C02E"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ZJ504014T</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31961" w14:textId="1960889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1CDD97FA" w14:textId="77777777" w:rsidTr="003102F2">
        <w:trPr>
          <w:trHeight w:val="300"/>
          <w:jc w:val="center"/>
        </w:trPr>
        <w:tc>
          <w:tcPr>
            <w:tcW w:w="0" w:type="auto"/>
            <w:shd w:val="clear" w:color="auto" w:fill="auto"/>
            <w:noWrap/>
            <w:vAlign w:val="bottom"/>
            <w:hideMark/>
          </w:tcPr>
          <w:p w14:paraId="4C5BCF97"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18</w:t>
            </w:r>
          </w:p>
        </w:tc>
        <w:tc>
          <w:tcPr>
            <w:tcW w:w="0" w:type="auto"/>
            <w:shd w:val="clear" w:color="auto" w:fill="auto"/>
            <w:noWrap/>
            <w:vAlign w:val="bottom"/>
          </w:tcPr>
          <w:p w14:paraId="7937AB25" w14:textId="0ABBF229"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AD9BBB" w14:textId="2764E79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71906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3C475A" w14:textId="65146FEE"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DL38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8A092F" w14:textId="5C16D786"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ZJ504014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F2079" w14:textId="7357164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465424CD" w14:textId="77777777" w:rsidTr="003102F2">
        <w:trPr>
          <w:trHeight w:val="300"/>
          <w:jc w:val="center"/>
        </w:trPr>
        <w:tc>
          <w:tcPr>
            <w:tcW w:w="0" w:type="auto"/>
            <w:shd w:val="clear" w:color="auto" w:fill="auto"/>
            <w:noWrap/>
            <w:vAlign w:val="bottom"/>
            <w:hideMark/>
          </w:tcPr>
          <w:p w14:paraId="7C1C1960"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19</w:t>
            </w:r>
          </w:p>
        </w:tc>
        <w:tc>
          <w:tcPr>
            <w:tcW w:w="0" w:type="auto"/>
            <w:shd w:val="clear" w:color="auto" w:fill="auto"/>
            <w:noWrap/>
            <w:vAlign w:val="bottom"/>
          </w:tcPr>
          <w:p w14:paraId="5D06639F" w14:textId="319B89C9"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28AC64" w14:textId="6EFDAF0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6A6C2C" w14:textId="152F88B7"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BL460c Gen9 10Gb/20Gb FLB CTO Bl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C4806A" w14:textId="5B9C95BE"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Z3504NAX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F57B3" w14:textId="21297BE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ollaborative</w:t>
            </w:r>
          </w:p>
        </w:tc>
      </w:tr>
      <w:tr w:rsidR="00141300" w:rsidRPr="003D2568" w14:paraId="655F749A" w14:textId="77777777" w:rsidTr="003102F2">
        <w:trPr>
          <w:trHeight w:val="300"/>
          <w:jc w:val="center"/>
        </w:trPr>
        <w:tc>
          <w:tcPr>
            <w:tcW w:w="0" w:type="auto"/>
            <w:shd w:val="clear" w:color="auto" w:fill="auto"/>
            <w:noWrap/>
            <w:vAlign w:val="bottom"/>
            <w:hideMark/>
          </w:tcPr>
          <w:p w14:paraId="25149DD9"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20</w:t>
            </w:r>
          </w:p>
        </w:tc>
        <w:tc>
          <w:tcPr>
            <w:tcW w:w="0" w:type="auto"/>
            <w:shd w:val="clear" w:color="auto" w:fill="auto"/>
            <w:noWrap/>
            <w:vAlign w:val="bottom"/>
          </w:tcPr>
          <w:p w14:paraId="22F84B5A" w14:textId="2A534FB6"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6F740B" w14:textId="4F82491E"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C39441" w14:textId="543BF0B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BL460c Gen9 10Gb/20Gb FLB CTO Bl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1B3551" w14:textId="1A8DAC9D"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Z3504N8C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924A4" w14:textId="4823D59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ollaborative</w:t>
            </w:r>
          </w:p>
        </w:tc>
      </w:tr>
      <w:tr w:rsidR="00141300" w:rsidRPr="003D2568" w14:paraId="5C099E89" w14:textId="77777777" w:rsidTr="003102F2">
        <w:trPr>
          <w:trHeight w:val="300"/>
          <w:jc w:val="center"/>
        </w:trPr>
        <w:tc>
          <w:tcPr>
            <w:tcW w:w="0" w:type="auto"/>
            <w:shd w:val="clear" w:color="auto" w:fill="auto"/>
            <w:noWrap/>
            <w:vAlign w:val="bottom"/>
            <w:hideMark/>
          </w:tcPr>
          <w:p w14:paraId="1A092DA9"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21</w:t>
            </w:r>
          </w:p>
        </w:tc>
        <w:tc>
          <w:tcPr>
            <w:tcW w:w="0" w:type="auto"/>
            <w:shd w:val="clear" w:color="auto" w:fill="auto"/>
            <w:noWrap/>
            <w:vAlign w:val="bottom"/>
          </w:tcPr>
          <w:p w14:paraId="6D296D94" w14:textId="14B72AF0"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5DC804" w14:textId="21C67B9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CF2808" w14:textId="5680395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BL460c Gen9 10Gb/20Gb FLB CTO Bl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3F87EF" w14:textId="1025284F"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Z3504N8C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EAB2C" w14:textId="7C8826C7"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ollaborative</w:t>
            </w:r>
          </w:p>
        </w:tc>
      </w:tr>
      <w:tr w:rsidR="00141300" w:rsidRPr="003D2568" w14:paraId="371EC8A5" w14:textId="77777777" w:rsidTr="003102F2">
        <w:trPr>
          <w:trHeight w:val="300"/>
          <w:jc w:val="center"/>
        </w:trPr>
        <w:tc>
          <w:tcPr>
            <w:tcW w:w="0" w:type="auto"/>
            <w:shd w:val="clear" w:color="auto" w:fill="auto"/>
            <w:noWrap/>
            <w:vAlign w:val="bottom"/>
            <w:hideMark/>
          </w:tcPr>
          <w:p w14:paraId="7813C8A8"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22</w:t>
            </w:r>
          </w:p>
        </w:tc>
        <w:tc>
          <w:tcPr>
            <w:tcW w:w="0" w:type="auto"/>
            <w:shd w:val="clear" w:color="auto" w:fill="auto"/>
            <w:noWrap/>
            <w:vAlign w:val="bottom"/>
          </w:tcPr>
          <w:p w14:paraId="2A05BB89" w14:textId="61982452"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F83CD4" w14:textId="0E44967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42647D" w14:textId="784CCB36"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BL460c Gen9 10Gb/20Gb FLB CTO Bl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15D039" w14:textId="351CC61D"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Z3504N8C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1F91E" w14:textId="2BE904CD"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ollaborative</w:t>
            </w:r>
          </w:p>
        </w:tc>
      </w:tr>
      <w:tr w:rsidR="00141300" w:rsidRPr="003D2568" w14:paraId="144A7224" w14:textId="77777777" w:rsidTr="003102F2">
        <w:trPr>
          <w:trHeight w:val="300"/>
          <w:jc w:val="center"/>
        </w:trPr>
        <w:tc>
          <w:tcPr>
            <w:tcW w:w="0" w:type="auto"/>
            <w:shd w:val="clear" w:color="auto" w:fill="auto"/>
            <w:noWrap/>
            <w:vAlign w:val="bottom"/>
            <w:hideMark/>
          </w:tcPr>
          <w:p w14:paraId="33042621"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23</w:t>
            </w:r>
          </w:p>
        </w:tc>
        <w:tc>
          <w:tcPr>
            <w:tcW w:w="0" w:type="auto"/>
            <w:shd w:val="clear" w:color="auto" w:fill="auto"/>
            <w:noWrap/>
            <w:vAlign w:val="bottom"/>
          </w:tcPr>
          <w:p w14:paraId="41377EB4" w14:textId="5F0364C5"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049A82" w14:textId="256A042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A81BE9" w14:textId="6F2DA07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BL460c Gen9 10Gb/20Gb FLB CTO Bl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437358" w14:textId="447292D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Z3504N8AX</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CA533" w14:textId="7A78C547"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ollaborative</w:t>
            </w:r>
          </w:p>
        </w:tc>
      </w:tr>
      <w:tr w:rsidR="00141300" w:rsidRPr="003D2568" w14:paraId="12AD5046" w14:textId="77777777" w:rsidTr="003102F2">
        <w:trPr>
          <w:trHeight w:val="300"/>
          <w:jc w:val="center"/>
        </w:trPr>
        <w:tc>
          <w:tcPr>
            <w:tcW w:w="0" w:type="auto"/>
            <w:shd w:val="clear" w:color="auto" w:fill="auto"/>
            <w:noWrap/>
            <w:vAlign w:val="bottom"/>
            <w:hideMark/>
          </w:tcPr>
          <w:p w14:paraId="0709960A"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24</w:t>
            </w:r>
          </w:p>
        </w:tc>
        <w:tc>
          <w:tcPr>
            <w:tcW w:w="0" w:type="auto"/>
            <w:shd w:val="clear" w:color="auto" w:fill="auto"/>
            <w:noWrap/>
            <w:vAlign w:val="bottom"/>
          </w:tcPr>
          <w:p w14:paraId="15CDB1A3" w14:textId="1082290E"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246FF1" w14:textId="0635405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E72D19" w14:textId="43F0F8EE"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BL460c Gen9 10Gb/20Gb FLB CTO Bl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B9C291" w14:textId="0E8AA153"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Z3504NAXW</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A0E24" w14:textId="775B9EF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ollaborative</w:t>
            </w:r>
          </w:p>
        </w:tc>
      </w:tr>
      <w:tr w:rsidR="00141300" w:rsidRPr="003D2568" w14:paraId="4A10C873" w14:textId="77777777" w:rsidTr="003102F2">
        <w:trPr>
          <w:trHeight w:val="300"/>
          <w:jc w:val="center"/>
        </w:trPr>
        <w:tc>
          <w:tcPr>
            <w:tcW w:w="0" w:type="auto"/>
            <w:shd w:val="clear" w:color="auto" w:fill="auto"/>
            <w:noWrap/>
            <w:vAlign w:val="bottom"/>
            <w:hideMark/>
          </w:tcPr>
          <w:p w14:paraId="1DED5510"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25</w:t>
            </w:r>
          </w:p>
        </w:tc>
        <w:tc>
          <w:tcPr>
            <w:tcW w:w="0" w:type="auto"/>
            <w:shd w:val="clear" w:color="auto" w:fill="auto"/>
            <w:noWrap/>
            <w:vAlign w:val="bottom"/>
          </w:tcPr>
          <w:p w14:paraId="34E5132A" w14:textId="49EE8F71"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1D0F9E" w14:textId="10EED50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ED06AE" w14:textId="356E6EB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BL460c Gen9 10Gb/20Gb FLB CTO Bl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25F25D" w14:textId="6899424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Z3504N8A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FB99E" w14:textId="5A90B70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ollaborative</w:t>
            </w:r>
          </w:p>
        </w:tc>
      </w:tr>
      <w:tr w:rsidR="00141300" w:rsidRPr="003D2568" w14:paraId="3746D7F2" w14:textId="77777777" w:rsidTr="003102F2">
        <w:trPr>
          <w:trHeight w:val="300"/>
          <w:jc w:val="center"/>
        </w:trPr>
        <w:tc>
          <w:tcPr>
            <w:tcW w:w="0" w:type="auto"/>
            <w:shd w:val="clear" w:color="auto" w:fill="auto"/>
            <w:noWrap/>
            <w:vAlign w:val="bottom"/>
            <w:hideMark/>
          </w:tcPr>
          <w:p w14:paraId="00E6CCC2"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26</w:t>
            </w:r>
          </w:p>
        </w:tc>
        <w:tc>
          <w:tcPr>
            <w:tcW w:w="0" w:type="auto"/>
            <w:shd w:val="clear" w:color="auto" w:fill="auto"/>
            <w:noWrap/>
            <w:vAlign w:val="bottom"/>
          </w:tcPr>
          <w:p w14:paraId="3149CDF3" w14:textId="61B33B11" w:rsidR="00141300" w:rsidRPr="003D2568" w:rsidRDefault="00141300" w:rsidP="00141300">
            <w:pPr>
              <w:spacing w:after="0" w:line="240" w:lineRule="auto"/>
              <w:rPr>
                <w:rFonts w:cs="Calibri"/>
                <w:bCs/>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6EA1D7" w14:textId="7CCA261C"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A43B425" w14:textId="7225049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BL460c Gen9 10Gb/20Gb FLB CTO Bl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62DB6A" w14:textId="112D2D6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Z3504N8CA</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84187" w14:textId="0D32C213"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ollaborative</w:t>
            </w:r>
          </w:p>
        </w:tc>
      </w:tr>
      <w:tr w:rsidR="00141300" w:rsidRPr="003D2568" w14:paraId="49BCA7E2" w14:textId="77777777" w:rsidTr="003102F2">
        <w:trPr>
          <w:trHeight w:val="300"/>
          <w:jc w:val="center"/>
        </w:trPr>
        <w:tc>
          <w:tcPr>
            <w:tcW w:w="0" w:type="auto"/>
            <w:shd w:val="clear" w:color="auto" w:fill="auto"/>
            <w:noWrap/>
            <w:vAlign w:val="bottom"/>
            <w:hideMark/>
          </w:tcPr>
          <w:p w14:paraId="33D73B14"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27</w:t>
            </w:r>
          </w:p>
        </w:tc>
        <w:tc>
          <w:tcPr>
            <w:tcW w:w="0" w:type="auto"/>
            <w:shd w:val="clear" w:color="auto" w:fill="auto"/>
            <w:noWrap/>
            <w:vAlign w:val="bottom"/>
          </w:tcPr>
          <w:p w14:paraId="630231C6" w14:textId="6D6DB788"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3C6C04" w14:textId="6F4C1297"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08D5A8" w14:textId="547213D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BL460c Gen9 10Gb/20Gb FLB CTO Bl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F95FB3" w14:textId="376F984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Z3504N8C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955C8" w14:textId="4F32146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ollaborative</w:t>
            </w:r>
          </w:p>
        </w:tc>
      </w:tr>
      <w:tr w:rsidR="00141300" w:rsidRPr="003D2568" w14:paraId="45D164BE" w14:textId="77777777" w:rsidTr="003102F2">
        <w:trPr>
          <w:trHeight w:val="300"/>
          <w:jc w:val="center"/>
        </w:trPr>
        <w:tc>
          <w:tcPr>
            <w:tcW w:w="0" w:type="auto"/>
            <w:shd w:val="clear" w:color="auto" w:fill="auto"/>
            <w:noWrap/>
            <w:vAlign w:val="bottom"/>
            <w:hideMark/>
          </w:tcPr>
          <w:p w14:paraId="658154DA"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28</w:t>
            </w:r>
          </w:p>
        </w:tc>
        <w:tc>
          <w:tcPr>
            <w:tcW w:w="0" w:type="auto"/>
            <w:shd w:val="clear" w:color="auto" w:fill="auto"/>
            <w:noWrap/>
            <w:vAlign w:val="bottom"/>
          </w:tcPr>
          <w:p w14:paraId="2DA1218A" w14:textId="5891E6F6"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9065A8" w14:textId="4F4615ED"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988C30" w14:textId="4EC402C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BL460c Gen9 10Gb/20Gb FLB CTO Bl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46E315" w14:textId="50AAA843"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Z3504N8C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267B6" w14:textId="3E05FFBC"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ollaborative</w:t>
            </w:r>
          </w:p>
        </w:tc>
      </w:tr>
      <w:tr w:rsidR="00141300" w:rsidRPr="003D2568" w14:paraId="6C47AFB8" w14:textId="77777777" w:rsidTr="003102F2">
        <w:trPr>
          <w:trHeight w:val="300"/>
          <w:jc w:val="center"/>
        </w:trPr>
        <w:tc>
          <w:tcPr>
            <w:tcW w:w="0" w:type="auto"/>
            <w:shd w:val="clear" w:color="auto" w:fill="auto"/>
            <w:noWrap/>
            <w:vAlign w:val="bottom"/>
            <w:hideMark/>
          </w:tcPr>
          <w:p w14:paraId="0D12ACA3"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29</w:t>
            </w:r>
          </w:p>
        </w:tc>
        <w:tc>
          <w:tcPr>
            <w:tcW w:w="0" w:type="auto"/>
            <w:shd w:val="clear" w:color="auto" w:fill="auto"/>
            <w:noWrap/>
            <w:vAlign w:val="bottom"/>
          </w:tcPr>
          <w:p w14:paraId="20759400" w14:textId="435E4799" w:rsidR="00141300" w:rsidRPr="003D2568" w:rsidRDefault="00141300" w:rsidP="00141300">
            <w:pPr>
              <w:spacing w:after="0" w:line="240" w:lineRule="auto"/>
              <w:rPr>
                <w:rFonts w:cs="Calibri"/>
                <w:bCs/>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BB92F9" w14:textId="0730B0A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719064-B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024588" w14:textId="71F4E87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DL38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323B89" w14:textId="5B868D6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ZJ504014T</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2DB65" w14:textId="53EC35A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ollaborative</w:t>
            </w:r>
          </w:p>
        </w:tc>
      </w:tr>
      <w:tr w:rsidR="00141300" w:rsidRPr="003D2568" w14:paraId="3F993D0B" w14:textId="77777777" w:rsidTr="003102F2">
        <w:trPr>
          <w:trHeight w:val="300"/>
          <w:jc w:val="center"/>
        </w:trPr>
        <w:tc>
          <w:tcPr>
            <w:tcW w:w="0" w:type="auto"/>
            <w:shd w:val="clear" w:color="auto" w:fill="auto"/>
            <w:noWrap/>
            <w:vAlign w:val="bottom"/>
            <w:hideMark/>
          </w:tcPr>
          <w:p w14:paraId="152D13C4"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lastRenderedPageBreak/>
              <w:t>130</w:t>
            </w:r>
          </w:p>
        </w:tc>
        <w:tc>
          <w:tcPr>
            <w:tcW w:w="0" w:type="auto"/>
            <w:shd w:val="clear" w:color="auto" w:fill="auto"/>
            <w:noWrap/>
            <w:vAlign w:val="bottom"/>
          </w:tcPr>
          <w:p w14:paraId="7D5C0BA9" w14:textId="47CF1749"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383AD8" w14:textId="27D27A0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71906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365267" w14:textId="50A0CAF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DL38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03FC68" w14:textId="43965C5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ZJ504014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6E417" w14:textId="7A603DF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ollaborative</w:t>
            </w:r>
          </w:p>
        </w:tc>
      </w:tr>
      <w:tr w:rsidR="00141300" w:rsidRPr="003D2568" w14:paraId="5D46DD82" w14:textId="77777777" w:rsidTr="003102F2">
        <w:trPr>
          <w:trHeight w:val="300"/>
          <w:jc w:val="center"/>
        </w:trPr>
        <w:tc>
          <w:tcPr>
            <w:tcW w:w="0" w:type="auto"/>
            <w:shd w:val="clear" w:color="auto" w:fill="auto"/>
            <w:noWrap/>
            <w:vAlign w:val="bottom"/>
            <w:hideMark/>
          </w:tcPr>
          <w:p w14:paraId="74C79E0B"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31</w:t>
            </w:r>
          </w:p>
        </w:tc>
        <w:tc>
          <w:tcPr>
            <w:tcW w:w="0" w:type="auto"/>
            <w:shd w:val="clear" w:color="auto" w:fill="auto"/>
            <w:noWrap/>
            <w:vAlign w:val="bottom"/>
          </w:tcPr>
          <w:p w14:paraId="2906FE0A" w14:textId="5E640231"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CZ-C1252-671</w:t>
            </w:r>
          </w:p>
        </w:tc>
        <w:tc>
          <w:tcPr>
            <w:tcW w:w="0" w:type="auto"/>
            <w:tcBorders>
              <w:top w:val="single" w:sz="4" w:space="0" w:color="auto"/>
              <w:bottom w:val="single" w:sz="4" w:space="0" w:color="auto"/>
              <w:right w:val="single" w:sz="4" w:space="0" w:color="auto"/>
            </w:tcBorders>
            <w:shd w:val="clear" w:color="auto" w:fill="auto"/>
            <w:noWrap/>
            <w:vAlign w:val="bottom"/>
          </w:tcPr>
          <w:p w14:paraId="0C4C8ACC" w14:textId="4E27B570" w:rsidR="00141300" w:rsidRPr="00141300" w:rsidRDefault="00141300" w:rsidP="00141300">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755A52" w14:textId="04BAC9F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2x HP 7510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16EE0F" w14:textId="0CE1B82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Těšnov 1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76912" w14:textId="4A61AFD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FC,NBD</w:t>
            </w:r>
          </w:p>
        </w:tc>
      </w:tr>
      <w:tr w:rsidR="00141300" w:rsidRPr="003D2568" w14:paraId="32947310" w14:textId="77777777" w:rsidTr="003102F2">
        <w:trPr>
          <w:trHeight w:val="300"/>
          <w:jc w:val="center"/>
        </w:trPr>
        <w:tc>
          <w:tcPr>
            <w:tcW w:w="0" w:type="auto"/>
            <w:shd w:val="clear" w:color="auto" w:fill="auto"/>
            <w:noWrap/>
            <w:vAlign w:val="bottom"/>
            <w:hideMark/>
          </w:tcPr>
          <w:p w14:paraId="02ACBBBE"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32</w:t>
            </w:r>
          </w:p>
        </w:tc>
        <w:tc>
          <w:tcPr>
            <w:tcW w:w="0" w:type="auto"/>
            <w:shd w:val="clear" w:color="auto" w:fill="auto"/>
            <w:noWrap/>
            <w:vAlign w:val="bottom"/>
          </w:tcPr>
          <w:p w14:paraId="37AB10A3" w14:textId="5568AB10"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AA01ED" w14:textId="0018319C"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D238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18C13A" w14:textId="3B33DC3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7510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B9CFFE" w14:textId="4F938903"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66H5P00L</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D4248" w14:textId="69FC229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314CC763" w14:textId="77777777" w:rsidTr="003102F2">
        <w:trPr>
          <w:trHeight w:val="300"/>
          <w:jc w:val="center"/>
        </w:trPr>
        <w:tc>
          <w:tcPr>
            <w:tcW w:w="0" w:type="auto"/>
            <w:shd w:val="clear" w:color="auto" w:fill="auto"/>
            <w:noWrap/>
            <w:vAlign w:val="bottom"/>
            <w:hideMark/>
          </w:tcPr>
          <w:p w14:paraId="040EFB6B"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33</w:t>
            </w:r>
          </w:p>
        </w:tc>
        <w:tc>
          <w:tcPr>
            <w:tcW w:w="0" w:type="auto"/>
            <w:shd w:val="clear" w:color="auto" w:fill="auto"/>
            <w:noWrap/>
            <w:vAlign w:val="bottom"/>
          </w:tcPr>
          <w:p w14:paraId="4DCFD9BD" w14:textId="628F38F0"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E10565" w14:textId="08C6CC6D"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D238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98D673" w14:textId="4D9D2A7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7510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67BCB0" w14:textId="2173124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66H5P00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E8DA5" w14:textId="569077E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68060F59" w14:textId="77777777" w:rsidTr="003102F2">
        <w:trPr>
          <w:trHeight w:val="300"/>
          <w:jc w:val="center"/>
        </w:trPr>
        <w:tc>
          <w:tcPr>
            <w:tcW w:w="0" w:type="auto"/>
            <w:shd w:val="clear" w:color="auto" w:fill="auto"/>
            <w:noWrap/>
            <w:vAlign w:val="bottom"/>
            <w:hideMark/>
          </w:tcPr>
          <w:p w14:paraId="6989EFA3"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34</w:t>
            </w:r>
          </w:p>
        </w:tc>
        <w:tc>
          <w:tcPr>
            <w:tcW w:w="0" w:type="auto"/>
            <w:shd w:val="clear" w:color="auto" w:fill="auto"/>
            <w:noWrap/>
            <w:vAlign w:val="bottom"/>
          </w:tcPr>
          <w:p w14:paraId="6BBB35C6" w14:textId="45B39F66"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0AECE9" w14:textId="7F555B9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D238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2F636A" w14:textId="08A6CAC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7510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0598E7" w14:textId="01BE0CF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66H5P00L</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77CA9" w14:textId="73030217"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Support</w:t>
            </w:r>
          </w:p>
        </w:tc>
      </w:tr>
      <w:tr w:rsidR="00141300" w:rsidRPr="003D2568" w14:paraId="7041095C" w14:textId="77777777" w:rsidTr="003102F2">
        <w:trPr>
          <w:trHeight w:val="300"/>
          <w:jc w:val="center"/>
        </w:trPr>
        <w:tc>
          <w:tcPr>
            <w:tcW w:w="0" w:type="auto"/>
            <w:shd w:val="clear" w:color="auto" w:fill="auto"/>
            <w:noWrap/>
            <w:vAlign w:val="bottom"/>
            <w:hideMark/>
          </w:tcPr>
          <w:p w14:paraId="4B87C3C1"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35</w:t>
            </w:r>
          </w:p>
        </w:tc>
        <w:tc>
          <w:tcPr>
            <w:tcW w:w="0" w:type="auto"/>
            <w:shd w:val="clear" w:color="auto" w:fill="auto"/>
            <w:noWrap/>
            <w:vAlign w:val="bottom"/>
          </w:tcPr>
          <w:p w14:paraId="326DAC64" w14:textId="3281A444"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7B33AC" w14:textId="5574215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D238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7A21ED" w14:textId="632F260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7510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747622" w14:textId="22D288D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66H5P00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4EC11" w14:textId="01D8D06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Support</w:t>
            </w:r>
          </w:p>
        </w:tc>
      </w:tr>
      <w:tr w:rsidR="00141300" w:rsidRPr="003D2568" w14:paraId="20083AF1" w14:textId="77777777" w:rsidTr="003102F2">
        <w:trPr>
          <w:trHeight w:val="300"/>
          <w:jc w:val="center"/>
        </w:trPr>
        <w:tc>
          <w:tcPr>
            <w:tcW w:w="0" w:type="auto"/>
            <w:shd w:val="clear" w:color="auto" w:fill="auto"/>
            <w:noWrap/>
            <w:vAlign w:val="bottom"/>
            <w:hideMark/>
          </w:tcPr>
          <w:p w14:paraId="0A110FAD"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36</w:t>
            </w:r>
          </w:p>
        </w:tc>
        <w:tc>
          <w:tcPr>
            <w:tcW w:w="0" w:type="auto"/>
            <w:shd w:val="clear" w:color="auto" w:fill="auto"/>
            <w:noWrap/>
            <w:vAlign w:val="bottom"/>
          </w:tcPr>
          <w:p w14:paraId="4B932010" w14:textId="01D5C3EF"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41D2D6" w14:textId="75C03557"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D238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425175" w14:textId="69CB4BB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7510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3BB6B1" w14:textId="37244E53"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66H5P00L</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C7F30" w14:textId="06DD8B6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Updates</w:t>
            </w:r>
          </w:p>
        </w:tc>
      </w:tr>
      <w:tr w:rsidR="00141300" w:rsidRPr="003D2568" w14:paraId="2026162A" w14:textId="77777777" w:rsidTr="003102F2">
        <w:trPr>
          <w:trHeight w:val="300"/>
          <w:jc w:val="center"/>
        </w:trPr>
        <w:tc>
          <w:tcPr>
            <w:tcW w:w="0" w:type="auto"/>
            <w:shd w:val="clear" w:color="auto" w:fill="auto"/>
            <w:noWrap/>
            <w:vAlign w:val="bottom"/>
            <w:hideMark/>
          </w:tcPr>
          <w:p w14:paraId="76C9F59B"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37</w:t>
            </w:r>
          </w:p>
        </w:tc>
        <w:tc>
          <w:tcPr>
            <w:tcW w:w="0" w:type="auto"/>
            <w:shd w:val="clear" w:color="auto" w:fill="auto"/>
            <w:noWrap/>
            <w:vAlign w:val="bottom"/>
          </w:tcPr>
          <w:p w14:paraId="3CE03524" w14:textId="11F567FA"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638D69" w14:textId="7C39288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JD238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3494C5" w14:textId="37D3F15F"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7510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3BEFB5" w14:textId="58DFA3F3"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N66H5P00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7C60F" w14:textId="16A18456"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SW Updates</w:t>
            </w:r>
          </w:p>
        </w:tc>
      </w:tr>
      <w:tr w:rsidR="00141300" w:rsidRPr="003D2568" w14:paraId="750CA900" w14:textId="77777777" w:rsidTr="003102F2">
        <w:trPr>
          <w:trHeight w:val="300"/>
          <w:jc w:val="center"/>
        </w:trPr>
        <w:tc>
          <w:tcPr>
            <w:tcW w:w="0" w:type="auto"/>
            <w:shd w:val="clear" w:color="auto" w:fill="auto"/>
            <w:noWrap/>
            <w:vAlign w:val="bottom"/>
            <w:hideMark/>
          </w:tcPr>
          <w:p w14:paraId="702D09D8"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38</w:t>
            </w:r>
          </w:p>
        </w:tc>
        <w:tc>
          <w:tcPr>
            <w:tcW w:w="0" w:type="auto"/>
            <w:shd w:val="clear" w:color="auto" w:fill="auto"/>
            <w:noWrap/>
            <w:vAlign w:val="bottom"/>
          </w:tcPr>
          <w:p w14:paraId="0ADF9357" w14:textId="1BEDC045"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CZ-C1252-79</w:t>
            </w:r>
          </w:p>
        </w:tc>
        <w:tc>
          <w:tcPr>
            <w:tcW w:w="0" w:type="auto"/>
            <w:tcBorders>
              <w:top w:val="single" w:sz="4" w:space="0" w:color="auto"/>
              <w:bottom w:val="single" w:sz="4" w:space="0" w:color="auto"/>
              <w:right w:val="single" w:sz="4" w:space="0" w:color="auto"/>
            </w:tcBorders>
            <w:shd w:val="clear" w:color="auto" w:fill="auto"/>
            <w:noWrap/>
            <w:vAlign w:val="bottom"/>
          </w:tcPr>
          <w:p w14:paraId="3E242B6D" w14:textId="3D5E8CA6" w:rsidR="00141300" w:rsidRPr="00141300" w:rsidRDefault="00141300" w:rsidP="00141300">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A2BEA1" w14:textId="05638083"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2x HP BLc7000 CTO 3 IN LCD ROHS Encl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77EBA5" w14:textId="5545C63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Těšnov 1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80BE2" w14:textId="70D2987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FC,24x7x4resp.</w:t>
            </w:r>
          </w:p>
        </w:tc>
      </w:tr>
      <w:tr w:rsidR="00141300" w:rsidRPr="003D2568" w14:paraId="5D12F899" w14:textId="77777777" w:rsidTr="003102F2">
        <w:trPr>
          <w:trHeight w:val="300"/>
          <w:jc w:val="center"/>
        </w:trPr>
        <w:tc>
          <w:tcPr>
            <w:tcW w:w="0" w:type="auto"/>
            <w:shd w:val="clear" w:color="auto" w:fill="auto"/>
            <w:noWrap/>
            <w:vAlign w:val="bottom"/>
            <w:hideMark/>
          </w:tcPr>
          <w:p w14:paraId="01BC6548"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39</w:t>
            </w:r>
          </w:p>
        </w:tc>
        <w:tc>
          <w:tcPr>
            <w:tcW w:w="0" w:type="auto"/>
            <w:shd w:val="clear" w:color="auto" w:fill="auto"/>
            <w:noWrap/>
            <w:vAlign w:val="bottom"/>
          </w:tcPr>
          <w:p w14:paraId="33862D6F" w14:textId="72F4D7CD"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89D098" w14:textId="1982C19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507019-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143CD2" w14:textId="4848890E"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BLc7000 CTO 3 IN LCD ROHS Enc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6E29D2" w14:textId="21BEAC77"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GB8926VE5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7158F" w14:textId="2AEB048F"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0921922C" w14:textId="77777777" w:rsidTr="003102F2">
        <w:trPr>
          <w:trHeight w:val="300"/>
          <w:jc w:val="center"/>
        </w:trPr>
        <w:tc>
          <w:tcPr>
            <w:tcW w:w="0" w:type="auto"/>
            <w:shd w:val="clear" w:color="auto" w:fill="auto"/>
            <w:noWrap/>
            <w:vAlign w:val="bottom"/>
            <w:hideMark/>
          </w:tcPr>
          <w:p w14:paraId="3BD7FAC5"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40</w:t>
            </w:r>
          </w:p>
        </w:tc>
        <w:tc>
          <w:tcPr>
            <w:tcW w:w="0" w:type="auto"/>
            <w:shd w:val="clear" w:color="auto" w:fill="auto"/>
            <w:noWrap/>
            <w:vAlign w:val="bottom"/>
          </w:tcPr>
          <w:p w14:paraId="67BC34B3" w14:textId="1D92977C"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3EAEC3" w14:textId="151AA5B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507019-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C352B9" w14:textId="3A530C3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BLc7000 CTO 3 IN LCD ROHS Enc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493B8E" w14:textId="1F081AB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GB8926VE5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E80D7" w14:textId="14F64AB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11E9DB08" w14:textId="77777777" w:rsidTr="003102F2">
        <w:trPr>
          <w:trHeight w:val="300"/>
          <w:jc w:val="center"/>
        </w:trPr>
        <w:tc>
          <w:tcPr>
            <w:tcW w:w="0" w:type="auto"/>
            <w:shd w:val="clear" w:color="auto" w:fill="auto"/>
            <w:noWrap/>
            <w:vAlign w:val="bottom"/>
            <w:hideMark/>
          </w:tcPr>
          <w:p w14:paraId="67F16232"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41</w:t>
            </w:r>
          </w:p>
        </w:tc>
        <w:tc>
          <w:tcPr>
            <w:tcW w:w="0" w:type="auto"/>
            <w:shd w:val="clear" w:color="auto" w:fill="auto"/>
            <w:noWrap/>
            <w:vAlign w:val="bottom"/>
          </w:tcPr>
          <w:p w14:paraId="32510B8E" w14:textId="4CD86374"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3515EF" w14:textId="479DB6C2"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507019-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975961" w14:textId="08790D9E"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BLc7000 CTO 3 IN LCD ROHS Enc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4C92C3" w14:textId="270C1169"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GB8926VE5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72957" w14:textId="1504A6A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ollaborative</w:t>
            </w:r>
          </w:p>
        </w:tc>
      </w:tr>
      <w:tr w:rsidR="00141300" w:rsidRPr="003D2568" w14:paraId="27AF8A37" w14:textId="77777777" w:rsidTr="003102F2">
        <w:trPr>
          <w:trHeight w:val="300"/>
          <w:jc w:val="center"/>
        </w:trPr>
        <w:tc>
          <w:tcPr>
            <w:tcW w:w="0" w:type="auto"/>
            <w:shd w:val="clear" w:color="auto" w:fill="auto"/>
            <w:noWrap/>
            <w:vAlign w:val="bottom"/>
            <w:hideMark/>
          </w:tcPr>
          <w:p w14:paraId="53846F16"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42</w:t>
            </w:r>
          </w:p>
        </w:tc>
        <w:tc>
          <w:tcPr>
            <w:tcW w:w="0" w:type="auto"/>
            <w:shd w:val="clear" w:color="auto" w:fill="auto"/>
            <w:noWrap/>
            <w:vAlign w:val="bottom"/>
          </w:tcPr>
          <w:p w14:paraId="1AA68D24" w14:textId="67F2AE49"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815202" w14:textId="6E7A801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507019-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33C57C" w14:textId="6C91560F"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BLc7000 CTO 3 IN LCD ROHS Enc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2BE6B6" w14:textId="1E9F7DF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GB8926VE5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EBB97" w14:textId="67AFC0E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Collaborative</w:t>
            </w:r>
          </w:p>
        </w:tc>
      </w:tr>
      <w:tr w:rsidR="00141300" w:rsidRPr="003D2568" w14:paraId="5884EFA2" w14:textId="77777777" w:rsidTr="003102F2">
        <w:trPr>
          <w:trHeight w:val="300"/>
          <w:jc w:val="center"/>
        </w:trPr>
        <w:tc>
          <w:tcPr>
            <w:tcW w:w="0" w:type="auto"/>
            <w:shd w:val="clear" w:color="auto" w:fill="auto"/>
            <w:noWrap/>
            <w:vAlign w:val="bottom"/>
            <w:hideMark/>
          </w:tcPr>
          <w:p w14:paraId="14562B36"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43</w:t>
            </w:r>
          </w:p>
        </w:tc>
        <w:tc>
          <w:tcPr>
            <w:tcW w:w="0" w:type="auto"/>
            <w:shd w:val="clear" w:color="auto" w:fill="auto"/>
            <w:noWrap/>
            <w:vAlign w:val="bottom"/>
          </w:tcPr>
          <w:p w14:paraId="48C4782E" w14:textId="4AC540D3"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435414" w14:textId="5C88076D"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AF002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FD552A" w14:textId="6991D29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Universal Rack 10642 G2 Shock AL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B8F431" w14:textId="1A47C2B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GB492000P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CBDA9" w14:textId="4E05CF9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2FB22A8D" w14:textId="77777777" w:rsidTr="003102F2">
        <w:trPr>
          <w:trHeight w:val="300"/>
          <w:jc w:val="center"/>
        </w:trPr>
        <w:tc>
          <w:tcPr>
            <w:tcW w:w="0" w:type="auto"/>
            <w:shd w:val="clear" w:color="auto" w:fill="auto"/>
            <w:noWrap/>
            <w:vAlign w:val="bottom"/>
            <w:hideMark/>
          </w:tcPr>
          <w:p w14:paraId="7EEA01C6"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44</w:t>
            </w:r>
          </w:p>
        </w:tc>
        <w:tc>
          <w:tcPr>
            <w:tcW w:w="0" w:type="auto"/>
            <w:shd w:val="clear" w:color="auto" w:fill="auto"/>
            <w:noWrap/>
            <w:vAlign w:val="bottom"/>
          </w:tcPr>
          <w:p w14:paraId="725306A8" w14:textId="60499399"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335370" w14:textId="4FFA411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AF002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14EBFF" w14:textId="4E9F78F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Universal Rack 10642 G2 Shock AL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AE564C" w14:textId="56EFF69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GB4921003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19872" w14:textId="4ED2EEE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1C22AE53" w14:textId="77777777" w:rsidTr="003102F2">
        <w:trPr>
          <w:trHeight w:val="300"/>
          <w:jc w:val="center"/>
        </w:trPr>
        <w:tc>
          <w:tcPr>
            <w:tcW w:w="0" w:type="auto"/>
            <w:shd w:val="clear" w:color="auto" w:fill="auto"/>
            <w:noWrap/>
            <w:vAlign w:val="bottom"/>
            <w:hideMark/>
          </w:tcPr>
          <w:p w14:paraId="61173498"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45</w:t>
            </w:r>
          </w:p>
        </w:tc>
        <w:tc>
          <w:tcPr>
            <w:tcW w:w="0" w:type="auto"/>
            <w:shd w:val="clear" w:color="auto" w:fill="auto"/>
            <w:noWrap/>
            <w:vAlign w:val="bottom"/>
          </w:tcPr>
          <w:p w14:paraId="52498F19" w14:textId="5A543998"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0390CA" w14:textId="0D2489D6"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499243-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D68601" w14:textId="4DC88FC3"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2400W Gold Ht Plg Pwr Supply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DF8823" w14:textId="22400E73"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GB8926VE5H</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69443" w14:textId="0E7706C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55C84F07" w14:textId="77777777" w:rsidTr="003102F2">
        <w:trPr>
          <w:trHeight w:val="300"/>
          <w:jc w:val="center"/>
        </w:trPr>
        <w:tc>
          <w:tcPr>
            <w:tcW w:w="0" w:type="auto"/>
            <w:shd w:val="clear" w:color="auto" w:fill="auto"/>
            <w:noWrap/>
            <w:vAlign w:val="bottom"/>
            <w:hideMark/>
          </w:tcPr>
          <w:p w14:paraId="798673DA"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46</w:t>
            </w:r>
          </w:p>
        </w:tc>
        <w:tc>
          <w:tcPr>
            <w:tcW w:w="0" w:type="auto"/>
            <w:shd w:val="clear" w:color="auto" w:fill="auto"/>
            <w:noWrap/>
            <w:vAlign w:val="bottom"/>
          </w:tcPr>
          <w:p w14:paraId="361759E6" w14:textId="2A57A70E"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E08F04" w14:textId="074ADDB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499243-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DB6AB7" w14:textId="5E27EFB9"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2400W Gold Ht Plg Pwr Supply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99B54A" w14:textId="3D2461ED"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GB8926VE5J</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CA44F" w14:textId="37CD932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0D7C4009" w14:textId="77777777" w:rsidTr="003102F2">
        <w:trPr>
          <w:trHeight w:val="300"/>
          <w:jc w:val="center"/>
        </w:trPr>
        <w:tc>
          <w:tcPr>
            <w:tcW w:w="0" w:type="auto"/>
            <w:shd w:val="clear" w:color="auto" w:fill="auto"/>
            <w:noWrap/>
            <w:vAlign w:val="bottom"/>
            <w:hideMark/>
          </w:tcPr>
          <w:p w14:paraId="008CA1B4"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47</w:t>
            </w:r>
          </w:p>
        </w:tc>
        <w:tc>
          <w:tcPr>
            <w:tcW w:w="0" w:type="auto"/>
            <w:shd w:val="clear" w:color="auto" w:fill="auto"/>
            <w:noWrap/>
            <w:vAlign w:val="bottom"/>
          </w:tcPr>
          <w:p w14:paraId="2E2427EB" w14:textId="2F3F7AFC"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1C3EAF" w14:textId="6492C84F"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499243-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9D9C86" w14:textId="6E1B5EAE"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2400W Gold Ht Plg Pwr Supply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8A93DA" w14:textId="2B0C2D3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GB8926VE5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6DD80" w14:textId="0D2EDE43"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3ED9580B" w14:textId="77777777" w:rsidTr="003102F2">
        <w:trPr>
          <w:trHeight w:val="300"/>
          <w:jc w:val="center"/>
        </w:trPr>
        <w:tc>
          <w:tcPr>
            <w:tcW w:w="0" w:type="auto"/>
            <w:shd w:val="clear" w:color="auto" w:fill="auto"/>
            <w:noWrap/>
            <w:vAlign w:val="bottom"/>
            <w:hideMark/>
          </w:tcPr>
          <w:p w14:paraId="72B14626"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48</w:t>
            </w:r>
          </w:p>
        </w:tc>
        <w:tc>
          <w:tcPr>
            <w:tcW w:w="0" w:type="auto"/>
            <w:shd w:val="clear" w:color="auto" w:fill="auto"/>
            <w:noWrap/>
            <w:vAlign w:val="bottom"/>
          </w:tcPr>
          <w:p w14:paraId="15DD1871" w14:textId="7833E8D5"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FF6B9C" w14:textId="5A1176EC"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499243-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D0213B" w14:textId="6B0C199E"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2400W Gold Ht Plg Pwr Supply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979AF2" w14:textId="4A3FB317"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GB8926VE5L</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FE679" w14:textId="08C65A6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04A5EA47" w14:textId="77777777" w:rsidTr="003102F2">
        <w:trPr>
          <w:trHeight w:val="300"/>
          <w:jc w:val="center"/>
        </w:trPr>
        <w:tc>
          <w:tcPr>
            <w:tcW w:w="0" w:type="auto"/>
            <w:shd w:val="clear" w:color="auto" w:fill="auto"/>
            <w:noWrap/>
            <w:vAlign w:val="bottom"/>
            <w:hideMark/>
          </w:tcPr>
          <w:p w14:paraId="33137EA8"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49</w:t>
            </w:r>
          </w:p>
        </w:tc>
        <w:tc>
          <w:tcPr>
            <w:tcW w:w="0" w:type="auto"/>
            <w:shd w:val="clear" w:color="auto" w:fill="auto"/>
            <w:noWrap/>
            <w:vAlign w:val="bottom"/>
          </w:tcPr>
          <w:p w14:paraId="0DEEB2A6" w14:textId="758327AE"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4845F3" w14:textId="3C866A6C"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499243-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B0453C" w14:textId="0BAD7EA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2400W Gold Ht Plg Pwr Supply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5CCCFC" w14:textId="19DFFF0C"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GB8926VE5M</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0D69B" w14:textId="41481BF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753065EA" w14:textId="77777777" w:rsidTr="003102F2">
        <w:trPr>
          <w:trHeight w:val="300"/>
          <w:jc w:val="center"/>
        </w:trPr>
        <w:tc>
          <w:tcPr>
            <w:tcW w:w="0" w:type="auto"/>
            <w:shd w:val="clear" w:color="auto" w:fill="auto"/>
            <w:noWrap/>
            <w:vAlign w:val="bottom"/>
            <w:hideMark/>
          </w:tcPr>
          <w:p w14:paraId="6C1963E8"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50</w:t>
            </w:r>
          </w:p>
        </w:tc>
        <w:tc>
          <w:tcPr>
            <w:tcW w:w="0" w:type="auto"/>
            <w:shd w:val="clear" w:color="auto" w:fill="auto"/>
            <w:noWrap/>
            <w:vAlign w:val="bottom"/>
          </w:tcPr>
          <w:p w14:paraId="251AAB60" w14:textId="355C1E71"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2D5187" w14:textId="0664C95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499243-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9D5EBD" w14:textId="638BD6F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2400W Gold Ht Plg Pwr Supply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48696E" w14:textId="06C2472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GB8926VE5N</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16299" w14:textId="662F7376"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0F718C78" w14:textId="77777777" w:rsidTr="003102F2">
        <w:trPr>
          <w:trHeight w:val="300"/>
          <w:jc w:val="center"/>
        </w:trPr>
        <w:tc>
          <w:tcPr>
            <w:tcW w:w="0" w:type="auto"/>
            <w:shd w:val="clear" w:color="auto" w:fill="auto"/>
            <w:noWrap/>
            <w:vAlign w:val="bottom"/>
            <w:hideMark/>
          </w:tcPr>
          <w:p w14:paraId="5CC2B625"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51</w:t>
            </w:r>
          </w:p>
        </w:tc>
        <w:tc>
          <w:tcPr>
            <w:tcW w:w="0" w:type="auto"/>
            <w:shd w:val="clear" w:color="auto" w:fill="auto"/>
            <w:noWrap/>
            <w:vAlign w:val="bottom"/>
          </w:tcPr>
          <w:p w14:paraId="34D29843" w14:textId="17133B0D"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280E9F" w14:textId="456D51BB"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499243-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C599CB" w14:textId="0DE540F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2400W Gold Ht Plg Pwr Supply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A9C4C9" w14:textId="2EF8EE09"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GB8926VE5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03CB" w14:textId="1ED0A79D"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40658216" w14:textId="77777777" w:rsidTr="003102F2">
        <w:trPr>
          <w:trHeight w:val="300"/>
          <w:jc w:val="center"/>
        </w:trPr>
        <w:tc>
          <w:tcPr>
            <w:tcW w:w="0" w:type="auto"/>
            <w:shd w:val="clear" w:color="auto" w:fill="auto"/>
            <w:noWrap/>
            <w:vAlign w:val="bottom"/>
            <w:hideMark/>
          </w:tcPr>
          <w:p w14:paraId="122685AE"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52</w:t>
            </w:r>
          </w:p>
        </w:tc>
        <w:tc>
          <w:tcPr>
            <w:tcW w:w="0" w:type="auto"/>
            <w:shd w:val="clear" w:color="auto" w:fill="auto"/>
            <w:noWrap/>
            <w:vAlign w:val="bottom"/>
          </w:tcPr>
          <w:p w14:paraId="6AE30C85" w14:textId="43092B0E" w:rsidR="00141300" w:rsidRPr="003D2568" w:rsidRDefault="00141300" w:rsidP="00141300">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643FE2" w14:textId="45BAEB6E"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499243-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F3746D" w14:textId="2EE6BA0C"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2400W Gold Ht Plg Pwr Supply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C663B3" w14:textId="647C2517"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GB8926VE5A</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B854C" w14:textId="09A7CF2E"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3C9FE587" w14:textId="77777777" w:rsidTr="003102F2">
        <w:trPr>
          <w:trHeight w:val="300"/>
          <w:jc w:val="center"/>
        </w:trPr>
        <w:tc>
          <w:tcPr>
            <w:tcW w:w="0" w:type="auto"/>
            <w:shd w:val="clear" w:color="auto" w:fill="auto"/>
            <w:noWrap/>
            <w:vAlign w:val="bottom"/>
            <w:hideMark/>
          </w:tcPr>
          <w:p w14:paraId="113C58CB"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53</w:t>
            </w:r>
          </w:p>
        </w:tc>
        <w:tc>
          <w:tcPr>
            <w:tcW w:w="0" w:type="auto"/>
            <w:shd w:val="clear" w:color="auto" w:fill="auto"/>
            <w:noWrap/>
          </w:tcPr>
          <w:p w14:paraId="53270C35" w14:textId="22EE925E" w:rsidR="00141300" w:rsidRPr="003D2568" w:rsidRDefault="00141300" w:rsidP="00141300">
            <w:pPr>
              <w:spacing w:after="0" w:line="240" w:lineRule="auto"/>
              <w:rPr>
                <w:rFonts w:cs="Calibri"/>
                <w:bCs/>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0C2A64" w14:textId="05C3D9CD"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499243-B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C30FB4" w14:textId="458748E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 2400W Gold Ht Plg Pwr Supply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3E29E8" w14:textId="72042E3D"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GB8926VE5B</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A87FE" w14:textId="256ECB14"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6676D2C8" w14:textId="77777777" w:rsidTr="003102F2">
        <w:trPr>
          <w:trHeight w:val="300"/>
          <w:jc w:val="center"/>
        </w:trPr>
        <w:tc>
          <w:tcPr>
            <w:tcW w:w="0" w:type="auto"/>
            <w:shd w:val="clear" w:color="auto" w:fill="auto"/>
            <w:noWrap/>
            <w:vAlign w:val="bottom"/>
            <w:hideMark/>
          </w:tcPr>
          <w:p w14:paraId="5D35461B"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54</w:t>
            </w:r>
          </w:p>
        </w:tc>
        <w:tc>
          <w:tcPr>
            <w:tcW w:w="0" w:type="auto"/>
            <w:vMerge w:val="restart"/>
            <w:shd w:val="clear" w:color="auto" w:fill="auto"/>
            <w:noWrap/>
          </w:tcPr>
          <w:p w14:paraId="5FCF6062" w14:textId="0FD7F3FF" w:rsidR="00141300" w:rsidRPr="003D2568" w:rsidRDefault="00141300" w:rsidP="00141300">
            <w:pPr>
              <w:spacing w:after="0" w:line="240" w:lineRule="auto"/>
              <w:jc w:val="center"/>
              <w:rPr>
                <w:rFonts w:cs="Calibri"/>
                <w:bCs/>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B182FE" w14:textId="26718DEB"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499243-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FB19A0" w14:textId="6D5E2711"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HP 2400W Gold Ht Plg Pwr Supply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12D051" w14:textId="500DA7F1"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GB8926VE5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E67F5" w14:textId="36F0B0A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7F0B6452" w14:textId="77777777" w:rsidTr="003102F2">
        <w:trPr>
          <w:trHeight w:val="300"/>
          <w:jc w:val="center"/>
        </w:trPr>
        <w:tc>
          <w:tcPr>
            <w:tcW w:w="0" w:type="auto"/>
            <w:shd w:val="clear" w:color="auto" w:fill="auto"/>
            <w:noWrap/>
            <w:vAlign w:val="bottom"/>
            <w:hideMark/>
          </w:tcPr>
          <w:p w14:paraId="77812603"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55</w:t>
            </w:r>
          </w:p>
        </w:tc>
        <w:tc>
          <w:tcPr>
            <w:tcW w:w="0" w:type="auto"/>
            <w:vMerge/>
            <w:vAlign w:val="center"/>
          </w:tcPr>
          <w:p w14:paraId="309C2C63" w14:textId="77777777" w:rsidR="00141300" w:rsidRPr="003D2568" w:rsidRDefault="00141300" w:rsidP="00141300">
            <w:pPr>
              <w:spacing w:after="0" w:line="240" w:lineRule="auto"/>
              <w:rPr>
                <w:rFonts w:cs="Calibri"/>
                <w:bCs/>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5FAFFF" w14:textId="4AB4CF6D"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499243-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EFC844" w14:textId="1586789E"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HP 2400W Gold Ht Plg Pwr Supply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E2B1A5" w14:textId="62CE0E14"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GB8926VE5D</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5D1B8" w14:textId="15FEF673"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51AA9C6A" w14:textId="77777777" w:rsidTr="003102F2">
        <w:trPr>
          <w:trHeight w:val="300"/>
          <w:jc w:val="center"/>
        </w:trPr>
        <w:tc>
          <w:tcPr>
            <w:tcW w:w="0" w:type="auto"/>
            <w:shd w:val="clear" w:color="auto" w:fill="auto"/>
            <w:noWrap/>
            <w:vAlign w:val="bottom"/>
            <w:hideMark/>
          </w:tcPr>
          <w:p w14:paraId="73148DE1"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56</w:t>
            </w:r>
          </w:p>
        </w:tc>
        <w:tc>
          <w:tcPr>
            <w:tcW w:w="0" w:type="auto"/>
            <w:vMerge/>
            <w:vAlign w:val="center"/>
          </w:tcPr>
          <w:p w14:paraId="7693E6BF" w14:textId="77777777" w:rsidR="00141300" w:rsidRPr="003D2568" w:rsidRDefault="00141300" w:rsidP="00141300">
            <w:pPr>
              <w:spacing w:after="0" w:line="240" w:lineRule="auto"/>
              <w:rPr>
                <w:rFonts w:cs="Calibri"/>
                <w:bCs/>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0830E3" w14:textId="714163CE"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499243-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4845EA" w14:textId="749EC15B"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HP 2400W Gold Ht Plg Pwr Supply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AEE67E" w14:textId="096CB314"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GB8926VE5E</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D4A5D" w14:textId="2A1EB2D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227B6203" w14:textId="77777777" w:rsidTr="003102F2">
        <w:trPr>
          <w:trHeight w:val="300"/>
          <w:jc w:val="center"/>
        </w:trPr>
        <w:tc>
          <w:tcPr>
            <w:tcW w:w="0" w:type="auto"/>
            <w:shd w:val="clear" w:color="auto" w:fill="auto"/>
            <w:noWrap/>
            <w:vAlign w:val="bottom"/>
            <w:hideMark/>
          </w:tcPr>
          <w:p w14:paraId="193F650D"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57</w:t>
            </w:r>
          </w:p>
        </w:tc>
        <w:tc>
          <w:tcPr>
            <w:tcW w:w="0" w:type="auto"/>
            <w:vMerge/>
            <w:vAlign w:val="center"/>
          </w:tcPr>
          <w:p w14:paraId="301475B2" w14:textId="77777777" w:rsidR="00141300" w:rsidRPr="003D2568" w:rsidRDefault="00141300" w:rsidP="00141300">
            <w:pPr>
              <w:spacing w:after="0" w:line="240" w:lineRule="auto"/>
              <w:rPr>
                <w:rFonts w:cs="Calibri"/>
                <w:bCs/>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F3FC91" w14:textId="76C00B97"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41214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2D046A" w14:textId="40899B1D"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HP BLc Encl Single Fan Op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0F4A20" w14:textId="27A08B15" w:rsidR="00141300" w:rsidRPr="003D2568" w:rsidRDefault="00141300" w:rsidP="00141300">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B6B97" w14:textId="7A1079B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25887179" w14:textId="77777777" w:rsidTr="003102F2">
        <w:trPr>
          <w:trHeight w:val="300"/>
          <w:jc w:val="center"/>
        </w:trPr>
        <w:tc>
          <w:tcPr>
            <w:tcW w:w="0" w:type="auto"/>
            <w:shd w:val="clear" w:color="auto" w:fill="auto"/>
            <w:noWrap/>
            <w:vAlign w:val="bottom"/>
            <w:hideMark/>
          </w:tcPr>
          <w:p w14:paraId="726BE4FA"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58</w:t>
            </w:r>
          </w:p>
        </w:tc>
        <w:tc>
          <w:tcPr>
            <w:tcW w:w="0" w:type="auto"/>
            <w:vMerge/>
            <w:vAlign w:val="center"/>
          </w:tcPr>
          <w:p w14:paraId="303C4D7F" w14:textId="77777777" w:rsidR="00141300" w:rsidRPr="003D2568" w:rsidRDefault="00141300" w:rsidP="00141300">
            <w:pPr>
              <w:spacing w:after="0" w:line="240" w:lineRule="auto"/>
              <w:rPr>
                <w:rFonts w:cs="Calibri"/>
                <w:bCs/>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75D296" w14:textId="651ADEBC"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413379-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1C88FB" w14:textId="52DFD066"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HP BLc7000 1 PH FIO Power Module Op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BFB968" w14:textId="0FD1EF15" w:rsidR="00141300" w:rsidRPr="003D2568" w:rsidRDefault="00141300" w:rsidP="00141300">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8BBC7" w14:textId="6F4ACDCA"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199C8B31" w14:textId="77777777" w:rsidTr="003102F2">
        <w:trPr>
          <w:trHeight w:val="300"/>
          <w:jc w:val="center"/>
        </w:trPr>
        <w:tc>
          <w:tcPr>
            <w:tcW w:w="0" w:type="auto"/>
            <w:shd w:val="clear" w:color="auto" w:fill="auto"/>
            <w:noWrap/>
            <w:vAlign w:val="bottom"/>
            <w:hideMark/>
          </w:tcPr>
          <w:p w14:paraId="7E7600ED"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59</w:t>
            </w:r>
          </w:p>
        </w:tc>
        <w:tc>
          <w:tcPr>
            <w:tcW w:w="0" w:type="auto"/>
            <w:vMerge/>
            <w:vAlign w:val="center"/>
          </w:tcPr>
          <w:p w14:paraId="100E795D" w14:textId="77777777" w:rsidR="00141300" w:rsidRPr="003D2568" w:rsidRDefault="00141300" w:rsidP="00141300">
            <w:pPr>
              <w:spacing w:after="0" w:line="240" w:lineRule="auto"/>
              <w:rPr>
                <w:rFonts w:cs="Calibri"/>
                <w:bCs/>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52A29B" w14:textId="23C5BE70"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413379-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34C229" w14:textId="7427927F"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HP BLc7000 1 PH FIO Power Module Op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09A564" w14:textId="20DD5F19" w:rsidR="00141300" w:rsidRPr="003D2568" w:rsidRDefault="00141300" w:rsidP="00141300">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AC8F7" w14:textId="2D2BFABD"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6996D99D" w14:textId="77777777" w:rsidTr="003102F2">
        <w:trPr>
          <w:trHeight w:val="300"/>
          <w:jc w:val="center"/>
        </w:trPr>
        <w:tc>
          <w:tcPr>
            <w:tcW w:w="0" w:type="auto"/>
            <w:shd w:val="clear" w:color="auto" w:fill="auto"/>
            <w:noWrap/>
            <w:vAlign w:val="bottom"/>
            <w:hideMark/>
          </w:tcPr>
          <w:p w14:paraId="25949A03"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60</w:t>
            </w:r>
          </w:p>
        </w:tc>
        <w:tc>
          <w:tcPr>
            <w:tcW w:w="0" w:type="auto"/>
            <w:vMerge/>
            <w:vAlign w:val="center"/>
          </w:tcPr>
          <w:p w14:paraId="50E53C4E" w14:textId="77777777" w:rsidR="00141300" w:rsidRPr="003D2568" w:rsidRDefault="00141300" w:rsidP="00141300">
            <w:pPr>
              <w:spacing w:after="0" w:line="240" w:lineRule="auto"/>
              <w:rPr>
                <w:rFonts w:cs="Calibri"/>
                <w:bCs/>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4766AA" w14:textId="0B3EEE05"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43371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3A3192" w14:textId="083DE2A1"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HP BLc7000 10K Rack Ship Brkt Opt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8C6F28" w14:textId="6146E314" w:rsidR="00141300" w:rsidRPr="003D2568" w:rsidRDefault="00141300" w:rsidP="00141300">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0FF17" w14:textId="492BDF6D"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407FB0A7" w14:textId="77777777" w:rsidTr="003102F2">
        <w:trPr>
          <w:trHeight w:val="300"/>
          <w:jc w:val="center"/>
        </w:trPr>
        <w:tc>
          <w:tcPr>
            <w:tcW w:w="0" w:type="auto"/>
            <w:shd w:val="clear" w:color="auto" w:fill="auto"/>
            <w:noWrap/>
            <w:vAlign w:val="bottom"/>
            <w:hideMark/>
          </w:tcPr>
          <w:p w14:paraId="5B274815"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61</w:t>
            </w:r>
          </w:p>
        </w:tc>
        <w:tc>
          <w:tcPr>
            <w:tcW w:w="0" w:type="auto"/>
            <w:vMerge/>
            <w:vAlign w:val="center"/>
          </w:tcPr>
          <w:p w14:paraId="0D0524A0" w14:textId="77777777" w:rsidR="00141300" w:rsidRPr="003D2568" w:rsidRDefault="00141300" w:rsidP="00141300">
            <w:pPr>
              <w:spacing w:after="0" w:line="240" w:lineRule="auto"/>
              <w:rPr>
                <w:rFonts w:cs="Calibri"/>
                <w:bCs/>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5ABD2F" w14:textId="3327477E"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AF09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186A3F" w14:textId="04EE8006"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HP Rack Airflow Optimization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B0D93D" w14:textId="5AB6616A" w:rsidR="00141300" w:rsidRPr="003D2568" w:rsidRDefault="00141300" w:rsidP="00141300">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AD7A5" w14:textId="4CB21216"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5922CDA0" w14:textId="77777777" w:rsidTr="003102F2">
        <w:trPr>
          <w:trHeight w:val="300"/>
          <w:jc w:val="center"/>
        </w:trPr>
        <w:tc>
          <w:tcPr>
            <w:tcW w:w="0" w:type="auto"/>
            <w:shd w:val="clear" w:color="auto" w:fill="auto"/>
            <w:noWrap/>
            <w:vAlign w:val="bottom"/>
            <w:hideMark/>
          </w:tcPr>
          <w:p w14:paraId="7DA8DD17"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62</w:t>
            </w:r>
          </w:p>
        </w:tc>
        <w:tc>
          <w:tcPr>
            <w:tcW w:w="0" w:type="auto"/>
            <w:vMerge/>
            <w:vAlign w:val="center"/>
          </w:tcPr>
          <w:p w14:paraId="5236C72C" w14:textId="77777777" w:rsidR="00141300" w:rsidRPr="003D2568" w:rsidRDefault="00141300" w:rsidP="00141300">
            <w:pPr>
              <w:spacing w:after="0" w:line="240" w:lineRule="auto"/>
              <w:rPr>
                <w:rFonts w:cs="Calibri"/>
                <w:bCs/>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83BABA" w14:textId="666CC0C3"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AF05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9F3FF2" w14:textId="752BF2D2"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HP 10642 G2 Sidepanel AL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65009A" w14:textId="5A06FB85" w:rsidR="00141300" w:rsidRPr="003D2568" w:rsidRDefault="00141300" w:rsidP="00141300">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4FE0B" w14:textId="320F5767"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0F4A721F" w14:textId="77777777" w:rsidTr="003102F2">
        <w:trPr>
          <w:trHeight w:val="300"/>
          <w:jc w:val="center"/>
        </w:trPr>
        <w:tc>
          <w:tcPr>
            <w:tcW w:w="0" w:type="auto"/>
            <w:shd w:val="clear" w:color="auto" w:fill="auto"/>
            <w:noWrap/>
            <w:vAlign w:val="bottom"/>
            <w:hideMark/>
          </w:tcPr>
          <w:p w14:paraId="2737670A"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63</w:t>
            </w:r>
          </w:p>
        </w:tc>
        <w:tc>
          <w:tcPr>
            <w:tcW w:w="0" w:type="auto"/>
            <w:vMerge/>
            <w:vAlign w:val="center"/>
          </w:tcPr>
          <w:p w14:paraId="1378C466" w14:textId="77777777" w:rsidR="00141300" w:rsidRPr="003D2568" w:rsidRDefault="00141300" w:rsidP="00141300">
            <w:pPr>
              <w:spacing w:after="0" w:line="240" w:lineRule="auto"/>
              <w:rPr>
                <w:rFonts w:cs="Calibri"/>
                <w:bCs/>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1347C3" w14:textId="1198E0AA"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252663-B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B4BAFD" w14:textId="30EF8FDB"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HPE Basic 7.3kVA/60309/C19/INTL PD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7649C3" w14:textId="716EA3F1"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2CJ906084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88D1D" w14:textId="3C943728"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73F9B132" w14:textId="77777777" w:rsidTr="003102F2">
        <w:trPr>
          <w:trHeight w:val="300"/>
          <w:jc w:val="center"/>
        </w:trPr>
        <w:tc>
          <w:tcPr>
            <w:tcW w:w="0" w:type="auto"/>
            <w:shd w:val="clear" w:color="auto" w:fill="auto"/>
            <w:noWrap/>
            <w:vAlign w:val="bottom"/>
            <w:hideMark/>
          </w:tcPr>
          <w:p w14:paraId="3608C7E9"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64</w:t>
            </w:r>
          </w:p>
        </w:tc>
        <w:tc>
          <w:tcPr>
            <w:tcW w:w="0" w:type="auto"/>
            <w:vMerge/>
            <w:vAlign w:val="center"/>
          </w:tcPr>
          <w:p w14:paraId="09E9F56A" w14:textId="77777777" w:rsidR="00141300" w:rsidRPr="003D2568" w:rsidRDefault="00141300" w:rsidP="00141300">
            <w:pPr>
              <w:spacing w:after="0" w:line="240" w:lineRule="auto"/>
              <w:rPr>
                <w:rFonts w:cs="Calibri"/>
                <w:bCs/>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7886B9" w14:textId="1D14D4DF"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252663-B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D54F47" w14:textId="43373299"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HPE Basic 7.3kVA/60309/C19/INTL PD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4F6288" w14:textId="379CEB47"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2CJ906085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3F278" w14:textId="19FAD883"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3EFC2B45" w14:textId="77777777" w:rsidTr="003102F2">
        <w:trPr>
          <w:trHeight w:val="300"/>
          <w:jc w:val="center"/>
        </w:trPr>
        <w:tc>
          <w:tcPr>
            <w:tcW w:w="0" w:type="auto"/>
            <w:shd w:val="clear" w:color="auto" w:fill="auto"/>
            <w:noWrap/>
            <w:vAlign w:val="bottom"/>
            <w:hideMark/>
          </w:tcPr>
          <w:p w14:paraId="4D0FAF91"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65</w:t>
            </w:r>
          </w:p>
        </w:tc>
        <w:tc>
          <w:tcPr>
            <w:tcW w:w="0" w:type="auto"/>
            <w:vMerge/>
            <w:vAlign w:val="center"/>
          </w:tcPr>
          <w:p w14:paraId="6DCF36CC" w14:textId="77777777" w:rsidR="00141300" w:rsidRPr="003D2568" w:rsidRDefault="00141300" w:rsidP="00141300">
            <w:pPr>
              <w:spacing w:after="0" w:line="240" w:lineRule="auto"/>
              <w:rPr>
                <w:rFonts w:cs="Calibri"/>
                <w:bCs/>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762A3E" w14:textId="4750EBA3"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252663-B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3F695B" w14:textId="066CA216"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HPE Basic 7.3kVA/60309/C19/INTL PD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B9CA49" w14:textId="1092DF9E" w:rsidR="00141300" w:rsidRPr="003D2568" w:rsidRDefault="00141300" w:rsidP="00141300">
            <w:pPr>
              <w:spacing w:after="0" w:line="240" w:lineRule="auto"/>
              <w:rPr>
                <w:rFonts w:cs="Calibri"/>
                <w:color w:val="000000"/>
                <w:sz w:val="14"/>
                <w:szCs w:val="20"/>
              </w:rPr>
            </w:pPr>
            <w:r w:rsidRPr="00141300">
              <w:rPr>
                <w:rFonts w:cs="Calibri"/>
                <w:color w:val="000000"/>
                <w:sz w:val="14"/>
                <w:szCs w:val="20"/>
              </w:rPr>
              <w:t>2CJ906085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220AB" w14:textId="6D9957A9"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141300" w:rsidRPr="003D2568" w14:paraId="4953159A" w14:textId="77777777" w:rsidTr="003102F2">
        <w:trPr>
          <w:trHeight w:val="300"/>
          <w:jc w:val="center"/>
        </w:trPr>
        <w:tc>
          <w:tcPr>
            <w:tcW w:w="0" w:type="auto"/>
            <w:shd w:val="clear" w:color="auto" w:fill="auto"/>
            <w:noWrap/>
            <w:vAlign w:val="bottom"/>
            <w:hideMark/>
          </w:tcPr>
          <w:p w14:paraId="6B14C62A" w14:textId="77777777" w:rsidR="00141300" w:rsidRPr="003D2568" w:rsidRDefault="00141300" w:rsidP="00141300">
            <w:pPr>
              <w:spacing w:after="0" w:line="240" w:lineRule="auto"/>
              <w:jc w:val="right"/>
              <w:rPr>
                <w:rFonts w:cs="Calibri"/>
                <w:color w:val="000000"/>
                <w:sz w:val="14"/>
                <w:szCs w:val="20"/>
              </w:rPr>
            </w:pPr>
            <w:r w:rsidRPr="003D2568">
              <w:rPr>
                <w:rFonts w:cs="Calibri"/>
                <w:color w:val="000000"/>
                <w:sz w:val="14"/>
                <w:szCs w:val="20"/>
              </w:rPr>
              <w:t>166</w:t>
            </w:r>
          </w:p>
        </w:tc>
        <w:tc>
          <w:tcPr>
            <w:tcW w:w="0" w:type="auto"/>
            <w:shd w:val="clear" w:color="auto" w:fill="auto"/>
            <w:noWrap/>
          </w:tcPr>
          <w:p w14:paraId="170319C5" w14:textId="27AA87CE" w:rsidR="00141300" w:rsidRPr="003D2568" w:rsidRDefault="00141300" w:rsidP="00141300">
            <w:pPr>
              <w:spacing w:after="0" w:line="240" w:lineRule="auto"/>
              <w:rPr>
                <w:rFonts w:cs="Calibri"/>
                <w:bCs/>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004C3E" w14:textId="2EC4CF21"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252663-B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79D0C6" w14:textId="4F4AEBA5"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PE Basic 7.3kVA/60309/C19/INTL PD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4B0549" w14:textId="083EFDCC"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2CJ906085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694B1" w14:textId="739B4150" w:rsidR="00141300" w:rsidRPr="00141300" w:rsidRDefault="00141300" w:rsidP="00141300">
            <w:pPr>
              <w:spacing w:after="0" w:line="240" w:lineRule="auto"/>
              <w:rPr>
                <w:rFonts w:cs="Calibri"/>
                <w:color w:val="000000"/>
                <w:sz w:val="14"/>
                <w:szCs w:val="20"/>
              </w:rPr>
            </w:pPr>
            <w:r w:rsidRPr="00141300">
              <w:rPr>
                <w:rFonts w:cs="Calibri"/>
                <w:color w:val="000000"/>
                <w:sz w:val="14"/>
                <w:szCs w:val="20"/>
              </w:rPr>
              <w:t>HW Support</w:t>
            </w:r>
          </w:p>
        </w:tc>
      </w:tr>
      <w:tr w:rsidR="00C11895" w:rsidRPr="003D2568" w14:paraId="7A083546" w14:textId="77777777" w:rsidTr="003102F2">
        <w:trPr>
          <w:trHeight w:val="300"/>
          <w:jc w:val="center"/>
        </w:trPr>
        <w:tc>
          <w:tcPr>
            <w:tcW w:w="0" w:type="auto"/>
            <w:shd w:val="clear" w:color="auto" w:fill="auto"/>
            <w:noWrap/>
            <w:vAlign w:val="bottom"/>
            <w:hideMark/>
          </w:tcPr>
          <w:p w14:paraId="1370A3D8"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67</w:t>
            </w:r>
          </w:p>
        </w:tc>
        <w:tc>
          <w:tcPr>
            <w:tcW w:w="0" w:type="auto"/>
            <w:vMerge w:val="restart"/>
            <w:shd w:val="clear" w:color="auto" w:fill="auto"/>
            <w:noWrap/>
          </w:tcPr>
          <w:p w14:paraId="634A4259" w14:textId="14BEC732"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CZ-C1252-85</w:t>
            </w:r>
          </w:p>
        </w:tc>
        <w:tc>
          <w:tcPr>
            <w:tcW w:w="0" w:type="auto"/>
            <w:tcBorders>
              <w:top w:val="single" w:sz="4" w:space="0" w:color="auto"/>
              <w:bottom w:val="single" w:sz="4" w:space="0" w:color="auto"/>
              <w:right w:val="single" w:sz="4" w:space="0" w:color="auto"/>
            </w:tcBorders>
            <w:shd w:val="clear" w:color="auto" w:fill="auto"/>
            <w:noWrap/>
            <w:vAlign w:val="bottom"/>
          </w:tcPr>
          <w:p w14:paraId="32E048F8" w14:textId="721EE2F6"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5C1680" w14:textId="7174AC9E" w:rsidR="00C11895" w:rsidRPr="003D2568" w:rsidRDefault="00C11895" w:rsidP="00C11895">
            <w:pPr>
              <w:spacing w:after="0" w:line="240" w:lineRule="auto"/>
              <w:rPr>
                <w:rFonts w:cs="Calibri"/>
                <w:color w:val="000000"/>
                <w:sz w:val="14"/>
                <w:szCs w:val="20"/>
              </w:rPr>
            </w:pPr>
            <w:r w:rsidRPr="00C11895">
              <w:rPr>
                <w:rFonts w:cs="Calibri"/>
                <w:color w:val="000000"/>
                <w:sz w:val="14"/>
                <w:szCs w:val="20"/>
              </w:rPr>
              <w:t>4x HP BL460c G6 CTO Bl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D8267C" w14:textId="6BC9ABD6" w:rsidR="00C11895" w:rsidRPr="003D2568" w:rsidRDefault="002A5A90" w:rsidP="00C11895">
            <w:pPr>
              <w:spacing w:after="0" w:line="240" w:lineRule="auto"/>
              <w:rPr>
                <w:rFonts w:cs="Calibri"/>
                <w:color w:val="000000"/>
                <w:sz w:val="14"/>
                <w:szCs w:val="20"/>
              </w:rPr>
            </w:pPr>
            <w:r w:rsidRPr="00EF6BBD">
              <w:rPr>
                <w:rFonts w:cs="Calibri"/>
                <w:sz w:val="14"/>
                <w:szCs w:val="20"/>
              </w:rPr>
              <w:t>K Zahrádkám 2065/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931CD" w14:textId="750C4711"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FC,24x7x4resp.</w:t>
            </w:r>
          </w:p>
        </w:tc>
      </w:tr>
      <w:tr w:rsidR="00C11895" w:rsidRPr="003D2568" w14:paraId="35160017" w14:textId="77777777" w:rsidTr="003102F2">
        <w:trPr>
          <w:trHeight w:val="300"/>
          <w:jc w:val="center"/>
        </w:trPr>
        <w:tc>
          <w:tcPr>
            <w:tcW w:w="0" w:type="auto"/>
            <w:shd w:val="clear" w:color="auto" w:fill="auto"/>
            <w:noWrap/>
            <w:vAlign w:val="bottom"/>
            <w:hideMark/>
          </w:tcPr>
          <w:p w14:paraId="27F0BA4A"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68</w:t>
            </w:r>
          </w:p>
        </w:tc>
        <w:tc>
          <w:tcPr>
            <w:tcW w:w="0" w:type="auto"/>
            <w:vMerge/>
            <w:vAlign w:val="center"/>
          </w:tcPr>
          <w:p w14:paraId="59276619" w14:textId="77777777" w:rsidR="00C11895" w:rsidRPr="00C11895"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84B648" w14:textId="2F217C9A" w:rsidR="00C11895" w:rsidRPr="003D2568" w:rsidRDefault="00C11895" w:rsidP="00C11895">
            <w:pPr>
              <w:spacing w:after="0" w:line="240" w:lineRule="auto"/>
              <w:rPr>
                <w:rFonts w:cs="Calibri"/>
                <w:color w:val="000000"/>
                <w:sz w:val="14"/>
                <w:szCs w:val="20"/>
              </w:rPr>
            </w:pPr>
            <w:r w:rsidRPr="00C11895">
              <w:rPr>
                <w:rFonts w:cs="Calibri"/>
                <w:color w:val="000000"/>
                <w:sz w:val="14"/>
                <w:szCs w:val="20"/>
              </w:rPr>
              <w:t>50786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51C2E6" w14:textId="32B5E781" w:rsidR="00C11895" w:rsidRPr="003D2568" w:rsidRDefault="00C11895" w:rsidP="00C11895">
            <w:pPr>
              <w:spacing w:after="0" w:line="240" w:lineRule="auto"/>
              <w:rPr>
                <w:rFonts w:cs="Calibri"/>
                <w:color w:val="000000"/>
                <w:sz w:val="14"/>
                <w:szCs w:val="20"/>
              </w:rPr>
            </w:pPr>
            <w:r w:rsidRPr="00C11895">
              <w:rPr>
                <w:rFonts w:cs="Calibri"/>
                <w:color w:val="000000"/>
                <w:sz w:val="14"/>
                <w:szCs w:val="20"/>
              </w:rPr>
              <w:t>HP BL460c G6 CTO Blade OE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AEA3C1" w14:textId="077F0540" w:rsidR="00C11895" w:rsidRPr="003D2568" w:rsidRDefault="00C11895" w:rsidP="00C11895">
            <w:pPr>
              <w:spacing w:after="0" w:line="240" w:lineRule="auto"/>
              <w:rPr>
                <w:rFonts w:cs="Calibri"/>
                <w:color w:val="000000"/>
                <w:sz w:val="14"/>
                <w:szCs w:val="20"/>
              </w:rPr>
            </w:pPr>
            <w:r w:rsidRPr="00C11895">
              <w:rPr>
                <w:rFonts w:cs="Calibri"/>
                <w:color w:val="000000"/>
                <w:sz w:val="14"/>
                <w:szCs w:val="20"/>
              </w:rPr>
              <w:t>CZJ0280CQN</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D17C6" w14:textId="2EF9235F"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W Support</w:t>
            </w:r>
          </w:p>
        </w:tc>
      </w:tr>
      <w:tr w:rsidR="00C11895" w:rsidRPr="003D2568" w14:paraId="6F458293" w14:textId="77777777" w:rsidTr="003102F2">
        <w:trPr>
          <w:trHeight w:val="300"/>
          <w:jc w:val="center"/>
        </w:trPr>
        <w:tc>
          <w:tcPr>
            <w:tcW w:w="0" w:type="auto"/>
            <w:shd w:val="clear" w:color="auto" w:fill="auto"/>
            <w:noWrap/>
            <w:vAlign w:val="bottom"/>
            <w:hideMark/>
          </w:tcPr>
          <w:p w14:paraId="280E4142"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69</w:t>
            </w:r>
          </w:p>
        </w:tc>
        <w:tc>
          <w:tcPr>
            <w:tcW w:w="0" w:type="auto"/>
            <w:shd w:val="clear" w:color="auto" w:fill="auto"/>
            <w:noWrap/>
            <w:vAlign w:val="bottom"/>
          </w:tcPr>
          <w:p w14:paraId="45EA3EB8" w14:textId="1439BE45" w:rsidR="00C11895" w:rsidRPr="00C11895"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74E618" w14:textId="26CEB30E"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507864-B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AC0AFA" w14:textId="62B7D4C2"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 BL460c G6 CTO Blade OE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2DCDA6" w14:textId="416A0AEA"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CZJ0280CQQ</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70EF5" w14:textId="1C319730"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W Support</w:t>
            </w:r>
          </w:p>
        </w:tc>
      </w:tr>
      <w:tr w:rsidR="00C11895" w:rsidRPr="003D2568" w14:paraId="244D1C3B" w14:textId="77777777" w:rsidTr="003102F2">
        <w:trPr>
          <w:trHeight w:val="300"/>
          <w:jc w:val="center"/>
        </w:trPr>
        <w:tc>
          <w:tcPr>
            <w:tcW w:w="0" w:type="auto"/>
            <w:tcBorders>
              <w:bottom w:val="single" w:sz="4" w:space="0" w:color="auto"/>
            </w:tcBorders>
            <w:shd w:val="clear" w:color="auto" w:fill="auto"/>
            <w:noWrap/>
            <w:vAlign w:val="bottom"/>
            <w:hideMark/>
          </w:tcPr>
          <w:p w14:paraId="58AF3CBC"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70</w:t>
            </w:r>
          </w:p>
        </w:tc>
        <w:tc>
          <w:tcPr>
            <w:tcW w:w="0" w:type="auto"/>
            <w:tcBorders>
              <w:bottom w:val="single" w:sz="4" w:space="0" w:color="auto"/>
            </w:tcBorders>
            <w:shd w:val="clear" w:color="auto" w:fill="auto"/>
            <w:noWrap/>
            <w:vAlign w:val="bottom"/>
          </w:tcPr>
          <w:p w14:paraId="55B9D189" w14:textId="3FEA7C5E"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A85B6C" w14:textId="3581E0A8"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50786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C8123A" w14:textId="52946D2A"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 BL460c G6 CTO Blade OE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702CA9" w14:textId="232CBFD3"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CZJ0280CQ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E3752" w14:textId="06C7B3C8"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W Support</w:t>
            </w:r>
          </w:p>
        </w:tc>
      </w:tr>
      <w:tr w:rsidR="00C11895" w:rsidRPr="003D2568" w14:paraId="5841C213" w14:textId="77777777" w:rsidTr="003102F2">
        <w:trPr>
          <w:trHeight w:val="300"/>
          <w:jc w:val="center"/>
        </w:trPr>
        <w:tc>
          <w:tcPr>
            <w:tcW w:w="0" w:type="auto"/>
            <w:shd w:val="clear" w:color="auto" w:fill="auto"/>
            <w:noWrap/>
            <w:vAlign w:val="bottom"/>
            <w:hideMark/>
          </w:tcPr>
          <w:p w14:paraId="3D40DC4D"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71</w:t>
            </w:r>
          </w:p>
        </w:tc>
        <w:tc>
          <w:tcPr>
            <w:tcW w:w="0" w:type="auto"/>
            <w:shd w:val="clear" w:color="auto" w:fill="auto"/>
            <w:noWrap/>
            <w:vAlign w:val="bottom"/>
          </w:tcPr>
          <w:p w14:paraId="7C5039C8" w14:textId="19887959"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C59642" w14:textId="3648C6FD"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50786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222B55" w14:textId="2106AEC1"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 BL460c G6 CTO Blade OE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E52F0D" w14:textId="186AE999"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CZJ0280CQ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AD107" w14:textId="589050FF"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W Support</w:t>
            </w:r>
          </w:p>
        </w:tc>
      </w:tr>
      <w:tr w:rsidR="00C11895" w:rsidRPr="003D2568" w14:paraId="1CB147D2" w14:textId="77777777" w:rsidTr="003102F2">
        <w:trPr>
          <w:trHeight w:val="300"/>
          <w:jc w:val="center"/>
        </w:trPr>
        <w:tc>
          <w:tcPr>
            <w:tcW w:w="0" w:type="auto"/>
            <w:shd w:val="clear" w:color="auto" w:fill="auto"/>
            <w:noWrap/>
            <w:vAlign w:val="bottom"/>
            <w:hideMark/>
          </w:tcPr>
          <w:p w14:paraId="6DBF2625"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72</w:t>
            </w:r>
          </w:p>
        </w:tc>
        <w:tc>
          <w:tcPr>
            <w:tcW w:w="0" w:type="auto"/>
            <w:shd w:val="clear" w:color="auto" w:fill="auto"/>
            <w:noWrap/>
            <w:vAlign w:val="bottom"/>
          </w:tcPr>
          <w:p w14:paraId="59275213" w14:textId="5FBBD748"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848DD3" w14:textId="33802C3E"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50786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41B935" w14:textId="572E05B0"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 BL460c G6 CTO Blade OE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6B1321" w14:textId="1B9D0F80"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CZJ0280CQN</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9899E" w14:textId="73685DD1"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Collaborative</w:t>
            </w:r>
          </w:p>
        </w:tc>
      </w:tr>
      <w:tr w:rsidR="00C11895" w:rsidRPr="003D2568" w14:paraId="40681D24" w14:textId="77777777" w:rsidTr="003102F2">
        <w:trPr>
          <w:trHeight w:val="300"/>
          <w:jc w:val="center"/>
        </w:trPr>
        <w:tc>
          <w:tcPr>
            <w:tcW w:w="0" w:type="auto"/>
            <w:shd w:val="clear" w:color="auto" w:fill="auto"/>
            <w:noWrap/>
            <w:vAlign w:val="bottom"/>
            <w:hideMark/>
          </w:tcPr>
          <w:p w14:paraId="581D04F6"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73</w:t>
            </w:r>
          </w:p>
        </w:tc>
        <w:tc>
          <w:tcPr>
            <w:tcW w:w="0" w:type="auto"/>
            <w:shd w:val="clear" w:color="auto" w:fill="auto"/>
            <w:noWrap/>
            <w:vAlign w:val="bottom"/>
          </w:tcPr>
          <w:p w14:paraId="6C54465E" w14:textId="50852725"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1C6301" w14:textId="05E3FD3C"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50786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0F1C10" w14:textId="1676A644"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 BL460c G6 CTO Blade OE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B49803" w14:textId="60D52C68"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CZJ0280CQQ</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86ADA" w14:textId="6D158A57"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Collaborative</w:t>
            </w:r>
          </w:p>
        </w:tc>
      </w:tr>
      <w:tr w:rsidR="00C11895" w:rsidRPr="003D2568" w14:paraId="51B8133F" w14:textId="77777777" w:rsidTr="003102F2">
        <w:trPr>
          <w:trHeight w:val="300"/>
          <w:jc w:val="center"/>
        </w:trPr>
        <w:tc>
          <w:tcPr>
            <w:tcW w:w="0" w:type="auto"/>
            <w:shd w:val="clear" w:color="auto" w:fill="auto"/>
            <w:noWrap/>
            <w:vAlign w:val="bottom"/>
            <w:hideMark/>
          </w:tcPr>
          <w:p w14:paraId="7532C6CA"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74</w:t>
            </w:r>
          </w:p>
        </w:tc>
        <w:tc>
          <w:tcPr>
            <w:tcW w:w="0" w:type="auto"/>
            <w:shd w:val="clear" w:color="auto" w:fill="auto"/>
            <w:noWrap/>
            <w:vAlign w:val="bottom"/>
          </w:tcPr>
          <w:p w14:paraId="380135FC" w14:textId="35A6663D"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80CF1A" w14:textId="6E690F68"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50786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95E804" w14:textId="4F8106E3"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 BL460c G6 CTO Blade OE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F2DDE9" w14:textId="23F200EB"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CZJ0280CQ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8022B" w14:textId="1619F1AB"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Collaborative</w:t>
            </w:r>
          </w:p>
        </w:tc>
      </w:tr>
      <w:tr w:rsidR="00C11895" w:rsidRPr="003D2568" w14:paraId="6A5D644B" w14:textId="77777777" w:rsidTr="003102F2">
        <w:trPr>
          <w:trHeight w:val="300"/>
          <w:jc w:val="center"/>
        </w:trPr>
        <w:tc>
          <w:tcPr>
            <w:tcW w:w="0" w:type="auto"/>
            <w:shd w:val="clear" w:color="auto" w:fill="auto"/>
            <w:noWrap/>
            <w:vAlign w:val="bottom"/>
            <w:hideMark/>
          </w:tcPr>
          <w:p w14:paraId="1DC739D2"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75</w:t>
            </w:r>
          </w:p>
        </w:tc>
        <w:tc>
          <w:tcPr>
            <w:tcW w:w="0" w:type="auto"/>
            <w:shd w:val="clear" w:color="auto" w:fill="auto"/>
            <w:noWrap/>
            <w:vAlign w:val="bottom"/>
          </w:tcPr>
          <w:p w14:paraId="7F01F045" w14:textId="25C01DF3"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6B961C" w14:textId="7C58ECBB"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50786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6A5A35" w14:textId="7A7ECA4D"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 BL460c G6 CTO Blade OE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137945" w14:textId="6D23DC4A"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CZJ0280CQ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039FD" w14:textId="13C6E784"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Collaborative</w:t>
            </w:r>
          </w:p>
        </w:tc>
      </w:tr>
      <w:tr w:rsidR="00C11895" w:rsidRPr="003D2568" w14:paraId="5CB6A0CD" w14:textId="77777777" w:rsidTr="003102F2">
        <w:trPr>
          <w:trHeight w:val="300"/>
          <w:jc w:val="center"/>
        </w:trPr>
        <w:tc>
          <w:tcPr>
            <w:tcW w:w="0" w:type="auto"/>
            <w:shd w:val="clear" w:color="auto" w:fill="auto"/>
            <w:noWrap/>
            <w:vAlign w:val="bottom"/>
            <w:hideMark/>
          </w:tcPr>
          <w:p w14:paraId="1BDD72BB"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lastRenderedPageBreak/>
              <w:t>176</w:t>
            </w:r>
          </w:p>
        </w:tc>
        <w:tc>
          <w:tcPr>
            <w:tcW w:w="0" w:type="auto"/>
            <w:shd w:val="clear" w:color="auto" w:fill="auto"/>
            <w:noWrap/>
            <w:vAlign w:val="bottom"/>
          </w:tcPr>
          <w:p w14:paraId="19872F7A" w14:textId="42270DDE"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350FFE" w14:textId="50AC6455"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507792-L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B377B5" w14:textId="0091DF42"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 X5560 BL460c G6 FIO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046573" w14:textId="649D141E" w:rsidR="00C11895" w:rsidRPr="00C11895" w:rsidRDefault="00C11895" w:rsidP="00C11895">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4A8A4" w14:textId="772E9A4D"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W Support</w:t>
            </w:r>
          </w:p>
        </w:tc>
      </w:tr>
      <w:tr w:rsidR="00C11895" w:rsidRPr="003D2568" w14:paraId="598DBF3F" w14:textId="77777777" w:rsidTr="003102F2">
        <w:trPr>
          <w:trHeight w:val="300"/>
          <w:jc w:val="center"/>
        </w:trPr>
        <w:tc>
          <w:tcPr>
            <w:tcW w:w="0" w:type="auto"/>
            <w:shd w:val="clear" w:color="auto" w:fill="auto"/>
            <w:noWrap/>
            <w:vAlign w:val="bottom"/>
            <w:hideMark/>
          </w:tcPr>
          <w:p w14:paraId="6543B0D0"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77</w:t>
            </w:r>
          </w:p>
        </w:tc>
        <w:tc>
          <w:tcPr>
            <w:tcW w:w="0" w:type="auto"/>
            <w:shd w:val="clear" w:color="auto" w:fill="auto"/>
            <w:noWrap/>
            <w:vAlign w:val="bottom"/>
          </w:tcPr>
          <w:p w14:paraId="70E2FB51" w14:textId="17EE30B7"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D057DF" w14:textId="51E26612"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516423-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C7F32F" w14:textId="7572ADB5"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 8GB 2Rx4 PC3-8500R-7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C91E80" w14:textId="48E1E740" w:rsidR="00C11895" w:rsidRPr="00C11895" w:rsidRDefault="00C11895" w:rsidP="00C11895">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3F8D5" w14:textId="4B7EEB8B"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W Support</w:t>
            </w:r>
          </w:p>
        </w:tc>
      </w:tr>
      <w:tr w:rsidR="00C11895" w:rsidRPr="003D2568" w14:paraId="455F2980" w14:textId="77777777" w:rsidTr="003102F2">
        <w:trPr>
          <w:trHeight w:val="300"/>
          <w:jc w:val="center"/>
        </w:trPr>
        <w:tc>
          <w:tcPr>
            <w:tcW w:w="0" w:type="auto"/>
            <w:shd w:val="clear" w:color="auto" w:fill="auto"/>
            <w:noWrap/>
            <w:vAlign w:val="bottom"/>
            <w:hideMark/>
          </w:tcPr>
          <w:p w14:paraId="2DEEB2BF"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78</w:t>
            </w:r>
          </w:p>
        </w:tc>
        <w:tc>
          <w:tcPr>
            <w:tcW w:w="0" w:type="auto"/>
            <w:shd w:val="clear" w:color="auto" w:fill="auto"/>
            <w:noWrap/>
            <w:vAlign w:val="bottom"/>
          </w:tcPr>
          <w:p w14:paraId="394C2194" w14:textId="4C5BF30F"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B0FC97" w14:textId="5F1F17D3"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512547-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D6EDD1" w14:textId="46E1DBCF"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 146GB 6G SAS 15K 2.5in DP ENT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6E5745" w14:textId="1EAD1644" w:rsidR="00C11895" w:rsidRPr="00C11895" w:rsidRDefault="00C11895" w:rsidP="00C11895">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tcBorders>
            <w:shd w:val="clear" w:color="auto" w:fill="auto"/>
            <w:noWrap/>
            <w:vAlign w:val="bottom"/>
          </w:tcPr>
          <w:p w14:paraId="6C16E514" w14:textId="713BE4B9"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W Support</w:t>
            </w:r>
          </w:p>
        </w:tc>
      </w:tr>
      <w:tr w:rsidR="00C11895" w:rsidRPr="003D2568" w14:paraId="1D6D8C73" w14:textId="77777777" w:rsidTr="003102F2">
        <w:trPr>
          <w:trHeight w:val="300"/>
          <w:jc w:val="center"/>
        </w:trPr>
        <w:tc>
          <w:tcPr>
            <w:tcW w:w="0" w:type="auto"/>
            <w:shd w:val="clear" w:color="auto" w:fill="auto"/>
            <w:noWrap/>
            <w:vAlign w:val="bottom"/>
            <w:hideMark/>
          </w:tcPr>
          <w:p w14:paraId="6EC7E971"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79</w:t>
            </w:r>
          </w:p>
        </w:tc>
        <w:tc>
          <w:tcPr>
            <w:tcW w:w="0" w:type="auto"/>
            <w:shd w:val="clear" w:color="auto" w:fill="auto"/>
            <w:noWrap/>
            <w:vAlign w:val="bottom"/>
          </w:tcPr>
          <w:p w14:paraId="06537B02" w14:textId="2592A1A7"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A29F04" w14:textId="47D18AAB"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44597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BB4B7F" w14:textId="4CC19391"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 BLc NC360m NIC Adapter Opt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4C2853" w14:textId="53276E6E" w:rsidR="00C11895" w:rsidRPr="00C11895" w:rsidRDefault="00C11895" w:rsidP="00C11895">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39BD1" w14:textId="39470C86"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W Support</w:t>
            </w:r>
          </w:p>
        </w:tc>
      </w:tr>
      <w:tr w:rsidR="00C11895" w:rsidRPr="003D2568" w14:paraId="0058C571" w14:textId="77777777" w:rsidTr="003102F2">
        <w:trPr>
          <w:trHeight w:val="300"/>
          <w:jc w:val="center"/>
        </w:trPr>
        <w:tc>
          <w:tcPr>
            <w:tcW w:w="0" w:type="auto"/>
            <w:shd w:val="clear" w:color="auto" w:fill="auto"/>
            <w:noWrap/>
            <w:vAlign w:val="bottom"/>
            <w:hideMark/>
          </w:tcPr>
          <w:p w14:paraId="0EB1E46F"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80</w:t>
            </w:r>
          </w:p>
        </w:tc>
        <w:tc>
          <w:tcPr>
            <w:tcW w:w="0" w:type="auto"/>
            <w:shd w:val="clear" w:color="auto" w:fill="auto"/>
            <w:noWrap/>
            <w:vAlign w:val="bottom"/>
          </w:tcPr>
          <w:p w14:paraId="599522D5" w14:textId="10046096"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661B2C" w14:textId="75B84B44"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46296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2D3FFF" w14:textId="3A2C60B2"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 256MB P-Series Cache Upgr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FD11BE" w14:textId="72322EAB" w:rsidR="00C11895" w:rsidRPr="00C11895" w:rsidRDefault="00C11895" w:rsidP="00C11895">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EACD2" w14:textId="53866335"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W Support</w:t>
            </w:r>
          </w:p>
        </w:tc>
      </w:tr>
      <w:tr w:rsidR="00C11895" w:rsidRPr="003D2568" w14:paraId="17DC70E2" w14:textId="77777777" w:rsidTr="003102F2">
        <w:trPr>
          <w:trHeight w:val="300"/>
          <w:jc w:val="center"/>
        </w:trPr>
        <w:tc>
          <w:tcPr>
            <w:tcW w:w="0" w:type="auto"/>
            <w:shd w:val="clear" w:color="auto" w:fill="auto"/>
            <w:noWrap/>
            <w:vAlign w:val="bottom"/>
            <w:hideMark/>
          </w:tcPr>
          <w:p w14:paraId="689B28A9"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81</w:t>
            </w:r>
          </w:p>
        </w:tc>
        <w:tc>
          <w:tcPr>
            <w:tcW w:w="0" w:type="auto"/>
            <w:shd w:val="clear" w:color="auto" w:fill="auto"/>
            <w:noWrap/>
            <w:vAlign w:val="bottom"/>
          </w:tcPr>
          <w:p w14:paraId="2373C678" w14:textId="0E3508E9"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91C11D" w14:textId="6598BA39"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462969-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AA2F02" w14:textId="2F2D11F9"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 650 mAh P-Series Batte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DA1F6A" w14:textId="1F32E68B" w:rsidR="00C11895" w:rsidRPr="00C11895" w:rsidRDefault="00C11895" w:rsidP="00C11895">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40E7B" w14:textId="6F173B32"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W Support</w:t>
            </w:r>
          </w:p>
        </w:tc>
      </w:tr>
      <w:tr w:rsidR="00C11895" w:rsidRPr="003D2568" w14:paraId="6FBDC57F" w14:textId="77777777" w:rsidTr="003102F2">
        <w:trPr>
          <w:trHeight w:val="300"/>
          <w:jc w:val="center"/>
        </w:trPr>
        <w:tc>
          <w:tcPr>
            <w:tcW w:w="0" w:type="auto"/>
            <w:shd w:val="clear" w:color="auto" w:fill="auto"/>
            <w:noWrap/>
            <w:vAlign w:val="bottom"/>
            <w:hideMark/>
          </w:tcPr>
          <w:p w14:paraId="7EE34CAA"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82</w:t>
            </w:r>
          </w:p>
        </w:tc>
        <w:tc>
          <w:tcPr>
            <w:tcW w:w="0" w:type="auto"/>
            <w:shd w:val="clear" w:color="auto" w:fill="auto"/>
            <w:noWrap/>
            <w:vAlign w:val="bottom"/>
          </w:tcPr>
          <w:p w14:paraId="7101094B" w14:textId="08068BEB" w:rsidR="00C11895" w:rsidRPr="003D2568" w:rsidRDefault="00C11895" w:rsidP="00C11895">
            <w:pPr>
              <w:spacing w:after="0" w:line="240" w:lineRule="auto"/>
              <w:rPr>
                <w:rFonts w:cs="Calibri"/>
                <w:color w:val="000000"/>
                <w:sz w:val="14"/>
                <w:szCs w:val="20"/>
              </w:rPr>
            </w:pPr>
            <w:r w:rsidRPr="00C11895">
              <w:rPr>
                <w:rFonts w:cs="Calibri"/>
                <w:color w:val="000000"/>
                <w:sz w:val="14"/>
                <w:szCs w:val="20"/>
              </w:rPr>
              <w:t>CZ-C1297-155</w:t>
            </w:r>
          </w:p>
        </w:tc>
        <w:tc>
          <w:tcPr>
            <w:tcW w:w="0" w:type="auto"/>
            <w:tcBorders>
              <w:top w:val="single" w:sz="4" w:space="0" w:color="auto"/>
              <w:bottom w:val="single" w:sz="4" w:space="0" w:color="auto"/>
              <w:right w:val="single" w:sz="4" w:space="0" w:color="auto"/>
            </w:tcBorders>
            <w:shd w:val="clear" w:color="auto" w:fill="auto"/>
            <w:noWrap/>
            <w:vAlign w:val="bottom"/>
          </w:tcPr>
          <w:p w14:paraId="4FCE860B" w14:textId="417B39E4" w:rsidR="00C11895" w:rsidRPr="00C11895" w:rsidRDefault="00C11895" w:rsidP="00C11895">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F94151" w14:textId="12963BEF"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4X HP BL460c Gen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4B9ACA" w14:textId="41A74886" w:rsidR="00C11895" w:rsidRPr="00EF6BBD" w:rsidRDefault="002A5A90" w:rsidP="00C11895">
            <w:pPr>
              <w:spacing w:after="0" w:line="240" w:lineRule="auto"/>
              <w:rPr>
                <w:rFonts w:cs="Calibri"/>
                <w:sz w:val="14"/>
                <w:szCs w:val="20"/>
              </w:rPr>
            </w:pPr>
            <w:r w:rsidRPr="00EF6BBD">
              <w:rPr>
                <w:rFonts w:cs="Calibri"/>
                <w:sz w:val="14"/>
                <w:szCs w:val="20"/>
              </w:rPr>
              <w:t>K Zahrádkám 2065/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E1379" w14:textId="3605F062"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FC,24x7x4resp.</w:t>
            </w:r>
          </w:p>
        </w:tc>
      </w:tr>
      <w:tr w:rsidR="00C11895" w:rsidRPr="003D2568" w14:paraId="52F5E21D" w14:textId="77777777" w:rsidTr="003102F2">
        <w:trPr>
          <w:trHeight w:val="300"/>
          <w:jc w:val="center"/>
        </w:trPr>
        <w:tc>
          <w:tcPr>
            <w:tcW w:w="0" w:type="auto"/>
            <w:shd w:val="clear" w:color="auto" w:fill="auto"/>
            <w:noWrap/>
            <w:vAlign w:val="bottom"/>
            <w:hideMark/>
          </w:tcPr>
          <w:p w14:paraId="5E4E9059"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83</w:t>
            </w:r>
          </w:p>
        </w:tc>
        <w:tc>
          <w:tcPr>
            <w:tcW w:w="0" w:type="auto"/>
            <w:shd w:val="clear" w:color="auto" w:fill="auto"/>
            <w:noWrap/>
            <w:vAlign w:val="bottom"/>
          </w:tcPr>
          <w:p w14:paraId="07047FE0" w14:textId="2FFA7A52"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AA6A2C" w14:textId="5DB01123"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641016-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B803DB" w14:textId="468E65B3"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 BL460c Gen8 10/20Gb FLB CTO Bl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78DBA7" w14:textId="5FE052C6"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CZJ3460WX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F4925" w14:textId="3BD47276"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W Support</w:t>
            </w:r>
          </w:p>
        </w:tc>
      </w:tr>
      <w:tr w:rsidR="00C11895" w:rsidRPr="003D2568" w14:paraId="41BBFCB2" w14:textId="77777777" w:rsidTr="003102F2">
        <w:trPr>
          <w:trHeight w:val="300"/>
          <w:jc w:val="center"/>
        </w:trPr>
        <w:tc>
          <w:tcPr>
            <w:tcW w:w="0" w:type="auto"/>
            <w:shd w:val="clear" w:color="auto" w:fill="auto"/>
            <w:noWrap/>
            <w:vAlign w:val="bottom"/>
            <w:hideMark/>
          </w:tcPr>
          <w:p w14:paraId="3DF04BED"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84</w:t>
            </w:r>
          </w:p>
        </w:tc>
        <w:tc>
          <w:tcPr>
            <w:tcW w:w="0" w:type="auto"/>
            <w:shd w:val="clear" w:color="auto" w:fill="auto"/>
            <w:noWrap/>
            <w:vAlign w:val="bottom"/>
          </w:tcPr>
          <w:p w14:paraId="469D9153" w14:textId="47145738"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DCE8E8" w14:textId="6037EE5C"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641016-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DFD843" w14:textId="5CC022ED"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 BL460c Gen8 10/20Gb FLB CTO Bl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783CDB" w14:textId="5208C054"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CZJ3460WXQ</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39871" w14:textId="34C73560"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W Support</w:t>
            </w:r>
          </w:p>
        </w:tc>
      </w:tr>
      <w:tr w:rsidR="00C11895" w:rsidRPr="003D2568" w14:paraId="4D34C87D" w14:textId="77777777" w:rsidTr="003102F2">
        <w:trPr>
          <w:trHeight w:val="300"/>
          <w:jc w:val="center"/>
        </w:trPr>
        <w:tc>
          <w:tcPr>
            <w:tcW w:w="0" w:type="auto"/>
            <w:shd w:val="clear" w:color="auto" w:fill="auto"/>
            <w:noWrap/>
            <w:vAlign w:val="bottom"/>
            <w:hideMark/>
          </w:tcPr>
          <w:p w14:paraId="63DA03BE"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85</w:t>
            </w:r>
          </w:p>
        </w:tc>
        <w:tc>
          <w:tcPr>
            <w:tcW w:w="0" w:type="auto"/>
            <w:shd w:val="clear" w:color="auto" w:fill="auto"/>
            <w:noWrap/>
            <w:vAlign w:val="bottom"/>
          </w:tcPr>
          <w:p w14:paraId="3DCE6A03" w14:textId="0960535F"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C5D4B3" w14:textId="59577C10"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641016-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7DA82C" w14:textId="0C3F6A00"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 BL460c Gen8 10/20Gb FLB CTO Bl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A99552" w14:textId="77D242F6"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CZJ3460WX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255DD" w14:textId="585FC3B6"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W Support</w:t>
            </w:r>
          </w:p>
        </w:tc>
      </w:tr>
      <w:tr w:rsidR="00C11895" w:rsidRPr="003D2568" w14:paraId="209C0FAD" w14:textId="77777777" w:rsidTr="003102F2">
        <w:trPr>
          <w:trHeight w:val="300"/>
          <w:jc w:val="center"/>
        </w:trPr>
        <w:tc>
          <w:tcPr>
            <w:tcW w:w="0" w:type="auto"/>
            <w:shd w:val="clear" w:color="auto" w:fill="auto"/>
            <w:noWrap/>
            <w:vAlign w:val="bottom"/>
            <w:hideMark/>
          </w:tcPr>
          <w:p w14:paraId="7CFC4F01"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86</w:t>
            </w:r>
          </w:p>
        </w:tc>
        <w:tc>
          <w:tcPr>
            <w:tcW w:w="0" w:type="auto"/>
            <w:shd w:val="clear" w:color="auto" w:fill="auto"/>
            <w:noWrap/>
            <w:vAlign w:val="bottom"/>
          </w:tcPr>
          <w:p w14:paraId="766FD345" w14:textId="7789A070"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08EC49" w14:textId="6CE41021"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641016-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5D8DDA" w14:textId="044BBB3A"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 BL460c Gen8 10/20Gb FLB CTO Bl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17BC2A" w14:textId="685A4FA6"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CZJ3460WX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A542D" w14:textId="6BAE7A41"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W Support</w:t>
            </w:r>
          </w:p>
        </w:tc>
      </w:tr>
      <w:tr w:rsidR="00C11895" w:rsidRPr="003D2568" w14:paraId="04F81B4D" w14:textId="77777777" w:rsidTr="003102F2">
        <w:trPr>
          <w:trHeight w:val="300"/>
          <w:jc w:val="center"/>
        </w:trPr>
        <w:tc>
          <w:tcPr>
            <w:tcW w:w="0" w:type="auto"/>
            <w:shd w:val="clear" w:color="auto" w:fill="auto"/>
            <w:noWrap/>
            <w:vAlign w:val="bottom"/>
            <w:hideMark/>
          </w:tcPr>
          <w:p w14:paraId="1E123259"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87</w:t>
            </w:r>
          </w:p>
        </w:tc>
        <w:tc>
          <w:tcPr>
            <w:tcW w:w="0" w:type="auto"/>
            <w:shd w:val="clear" w:color="auto" w:fill="auto"/>
            <w:noWrap/>
            <w:vAlign w:val="bottom"/>
          </w:tcPr>
          <w:p w14:paraId="3B223349" w14:textId="035671AE"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163EC7" w14:textId="1F94FF7C"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641016-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73282B" w14:textId="3219F2DE"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 BL460c Gen8 10/20Gb FLB CTO Bl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D8C53A" w14:textId="2886F8AE"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CZJ3460WX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3001C" w14:textId="5CFEF05E"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Collaborative</w:t>
            </w:r>
          </w:p>
        </w:tc>
      </w:tr>
      <w:tr w:rsidR="00C11895" w:rsidRPr="003D2568" w14:paraId="1AFBE2F8" w14:textId="77777777" w:rsidTr="003102F2">
        <w:trPr>
          <w:trHeight w:val="300"/>
          <w:jc w:val="center"/>
        </w:trPr>
        <w:tc>
          <w:tcPr>
            <w:tcW w:w="0" w:type="auto"/>
            <w:shd w:val="clear" w:color="auto" w:fill="auto"/>
            <w:noWrap/>
            <w:vAlign w:val="bottom"/>
            <w:hideMark/>
          </w:tcPr>
          <w:p w14:paraId="3D3C0661"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88</w:t>
            </w:r>
          </w:p>
        </w:tc>
        <w:tc>
          <w:tcPr>
            <w:tcW w:w="0" w:type="auto"/>
            <w:shd w:val="clear" w:color="auto" w:fill="auto"/>
            <w:noWrap/>
            <w:vAlign w:val="bottom"/>
          </w:tcPr>
          <w:p w14:paraId="42CD93ED" w14:textId="4A0237BA"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B0B905" w14:textId="3B583917"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641016-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B6F16D" w14:textId="4292F342"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 BL460c Gen8 10/20Gb FLB CTO Bl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5898B2" w14:textId="1A8B04E5"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CZJ3460WXQ</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6C40C" w14:textId="62477777"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Collaborative</w:t>
            </w:r>
          </w:p>
        </w:tc>
      </w:tr>
      <w:tr w:rsidR="00C11895" w:rsidRPr="003D2568" w14:paraId="5B98D897" w14:textId="77777777" w:rsidTr="003102F2">
        <w:trPr>
          <w:trHeight w:val="300"/>
          <w:jc w:val="center"/>
        </w:trPr>
        <w:tc>
          <w:tcPr>
            <w:tcW w:w="0" w:type="auto"/>
            <w:shd w:val="clear" w:color="auto" w:fill="auto"/>
            <w:noWrap/>
            <w:vAlign w:val="bottom"/>
            <w:hideMark/>
          </w:tcPr>
          <w:p w14:paraId="4C3EF911"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89</w:t>
            </w:r>
          </w:p>
        </w:tc>
        <w:tc>
          <w:tcPr>
            <w:tcW w:w="0" w:type="auto"/>
            <w:shd w:val="clear" w:color="auto" w:fill="auto"/>
            <w:noWrap/>
            <w:vAlign w:val="bottom"/>
          </w:tcPr>
          <w:p w14:paraId="26E5EB20" w14:textId="4C7A69FD"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79FE52" w14:textId="6ABF0BDC"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641016-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1E6582" w14:textId="3E36EBE3"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 BL460c Gen8 10/20Gb FLB CTO Bl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28FE46" w14:textId="5C042BB2"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CZJ3460WX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F994C" w14:textId="270D2967"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Collaborative</w:t>
            </w:r>
          </w:p>
        </w:tc>
      </w:tr>
      <w:tr w:rsidR="00C11895" w:rsidRPr="003D2568" w14:paraId="2436BB6D" w14:textId="77777777" w:rsidTr="003102F2">
        <w:trPr>
          <w:trHeight w:val="300"/>
          <w:jc w:val="center"/>
        </w:trPr>
        <w:tc>
          <w:tcPr>
            <w:tcW w:w="0" w:type="auto"/>
            <w:shd w:val="clear" w:color="auto" w:fill="auto"/>
            <w:noWrap/>
            <w:vAlign w:val="bottom"/>
            <w:hideMark/>
          </w:tcPr>
          <w:p w14:paraId="11BA0CD9"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90</w:t>
            </w:r>
          </w:p>
        </w:tc>
        <w:tc>
          <w:tcPr>
            <w:tcW w:w="0" w:type="auto"/>
            <w:shd w:val="clear" w:color="auto" w:fill="auto"/>
            <w:noWrap/>
            <w:vAlign w:val="bottom"/>
          </w:tcPr>
          <w:p w14:paraId="298B9B34" w14:textId="3949462D"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CDE079" w14:textId="3EFA10D0"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641016-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295FD7" w14:textId="1A63BE7A"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 BL460c Gen8 10/20Gb FLB CTO Bl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4EABDF" w14:textId="7F8F09A9"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CZJ3460WX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47203" w14:textId="2D729334"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Collaborative</w:t>
            </w:r>
          </w:p>
        </w:tc>
      </w:tr>
      <w:tr w:rsidR="00C11895" w:rsidRPr="003D2568" w14:paraId="4FD39235" w14:textId="77777777" w:rsidTr="003102F2">
        <w:trPr>
          <w:trHeight w:val="300"/>
          <w:jc w:val="center"/>
        </w:trPr>
        <w:tc>
          <w:tcPr>
            <w:tcW w:w="0" w:type="auto"/>
            <w:shd w:val="clear" w:color="auto" w:fill="auto"/>
            <w:noWrap/>
            <w:vAlign w:val="bottom"/>
            <w:hideMark/>
          </w:tcPr>
          <w:p w14:paraId="62C1125F"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91</w:t>
            </w:r>
          </w:p>
        </w:tc>
        <w:tc>
          <w:tcPr>
            <w:tcW w:w="0" w:type="auto"/>
            <w:shd w:val="clear" w:color="auto" w:fill="auto"/>
            <w:noWrap/>
            <w:vAlign w:val="bottom"/>
          </w:tcPr>
          <w:p w14:paraId="23EAB52F" w14:textId="26EB1515"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358A69" w14:textId="1F8600A4"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662070-L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0BE324" w14:textId="72D369BE"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 BL460c Gen8 E5-2609 FIO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15C5CD" w14:textId="25AAC01D" w:rsidR="00C11895" w:rsidRPr="00C11895" w:rsidRDefault="00C11895" w:rsidP="00C11895">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22EA0" w14:textId="338C99E2"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W Support</w:t>
            </w:r>
          </w:p>
        </w:tc>
      </w:tr>
      <w:tr w:rsidR="00C11895" w:rsidRPr="003D2568" w14:paraId="6D9E3375" w14:textId="77777777" w:rsidTr="003102F2">
        <w:trPr>
          <w:trHeight w:val="300"/>
          <w:jc w:val="center"/>
        </w:trPr>
        <w:tc>
          <w:tcPr>
            <w:tcW w:w="0" w:type="auto"/>
            <w:shd w:val="clear" w:color="auto" w:fill="auto"/>
            <w:noWrap/>
            <w:vAlign w:val="bottom"/>
            <w:hideMark/>
          </w:tcPr>
          <w:p w14:paraId="029CCC2E"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92</w:t>
            </w:r>
          </w:p>
        </w:tc>
        <w:tc>
          <w:tcPr>
            <w:tcW w:w="0" w:type="auto"/>
            <w:shd w:val="clear" w:color="auto" w:fill="auto"/>
            <w:noWrap/>
            <w:vAlign w:val="bottom"/>
          </w:tcPr>
          <w:p w14:paraId="5451BAC8" w14:textId="440332F7"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775BBB" w14:textId="33F83052"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690802-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06F3F2" w14:textId="53627CA0"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 8GB 2Rx4 PC3-12800R-11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C94AAE" w14:textId="17899105" w:rsidR="00C11895" w:rsidRPr="00C11895" w:rsidRDefault="00C11895" w:rsidP="00C11895">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BECA" w14:textId="0453E0DE"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W Support</w:t>
            </w:r>
          </w:p>
        </w:tc>
      </w:tr>
      <w:tr w:rsidR="00C11895" w:rsidRPr="003D2568" w14:paraId="5C032C88" w14:textId="77777777" w:rsidTr="003102F2">
        <w:trPr>
          <w:trHeight w:val="300"/>
          <w:jc w:val="center"/>
        </w:trPr>
        <w:tc>
          <w:tcPr>
            <w:tcW w:w="0" w:type="auto"/>
            <w:shd w:val="clear" w:color="auto" w:fill="auto"/>
            <w:noWrap/>
            <w:vAlign w:val="bottom"/>
            <w:hideMark/>
          </w:tcPr>
          <w:p w14:paraId="6928F4E1"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93</w:t>
            </w:r>
          </w:p>
        </w:tc>
        <w:tc>
          <w:tcPr>
            <w:tcW w:w="0" w:type="auto"/>
            <w:shd w:val="clear" w:color="auto" w:fill="auto"/>
            <w:noWrap/>
            <w:vAlign w:val="bottom"/>
          </w:tcPr>
          <w:p w14:paraId="634752CC" w14:textId="343CA55B"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404E00" w14:textId="20E656DA"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65261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FD3370" w14:textId="3F9EB77F"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 300GB 6G SAS 15K 2.5in SC ENT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AB1693" w14:textId="49B677F8" w:rsidR="00C11895" w:rsidRPr="00C11895" w:rsidRDefault="00C11895" w:rsidP="00C11895">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tcBorders>
            <w:shd w:val="clear" w:color="auto" w:fill="auto"/>
            <w:noWrap/>
            <w:vAlign w:val="bottom"/>
          </w:tcPr>
          <w:p w14:paraId="498DB26F" w14:textId="78253DCE" w:rsidR="00C11895" w:rsidRPr="00C11895" w:rsidRDefault="00EF6BBD" w:rsidP="00C11895">
            <w:pPr>
              <w:spacing w:after="0" w:line="240" w:lineRule="auto"/>
              <w:rPr>
                <w:rFonts w:cs="Calibri"/>
                <w:color w:val="000000"/>
                <w:sz w:val="14"/>
                <w:szCs w:val="20"/>
              </w:rPr>
            </w:pPr>
            <w:r w:rsidRPr="00C11895">
              <w:rPr>
                <w:rFonts w:cs="Calibri"/>
                <w:color w:val="000000"/>
                <w:sz w:val="14"/>
                <w:szCs w:val="20"/>
              </w:rPr>
              <w:t>HW Support</w:t>
            </w:r>
          </w:p>
        </w:tc>
      </w:tr>
      <w:tr w:rsidR="00C11895" w:rsidRPr="003D2568" w14:paraId="12C9A9D7" w14:textId="77777777" w:rsidTr="003102F2">
        <w:trPr>
          <w:trHeight w:val="300"/>
          <w:jc w:val="center"/>
        </w:trPr>
        <w:tc>
          <w:tcPr>
            <w:tcW w:w="0" w:type="auto"/>
            <w:shd w:val="clear" w:color="auto" w:fill="auto"/>
            <w:noWrap/>
            <w:vAlign w:val="bottom"/>
            <w:hideMark/>
          </w:tcPr>
          <w:p w14:paraId="00D03FF1"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94</w:t>
            </w:r>
          </w:p>
        </w:tc>
        <w:tc>
          <w:tcPr>
            <w:tcW w:w="0" w:type="auto"/>
            <w:shd w:val="clear" w:color="auto" w:fill="auto"/>
            <w:noWrap/>
            <w:vAlign w:val="bottom"/>
          </w:tcPr>
          <w:p w14:paraId="5031AE8E" w14:textId="4718536A"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026BA9" w14:textId="59D4A0C7"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684212-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E8EAD2" w14:textId="4D28D38D"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 FlexFabric 10Gb 2P 554FLB FIO Adpt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852527" w14:textId="437A46B2" w:rsidR="00C11895" w:rsidRPr="00C11895" w:rsidRDefault="00C11895" w:rsidP="00C11895">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EF8C0" w14:textId="32489939"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W Support</w:t>
            </w:r>
          </w:p>
        </w:tc>
      </w:tr>
      <w:tr w:rsidR="00C11895" w:rsidRPr="003D2568" w14:paraId="348F5310" w14:textId="77777777" w:rsidTr="003102F2">
        <w:trPr>
          <w:trHeight w:val="300"/>
          <w:jc w:val="center"/>
        </w:trPr>
        <w:tc>
          <w:tcPr>
            <w:tcW w:w="0" w:type="auto"/>
            <w:shd w:val="clear" w:color="auto" w:fill="auto"/>
            <w:noWrap/>
            <w:vAlign w:val="bottom"/>
            <w:hideMark/>
          </w:tcPr>
          <w:p w14:paraId="5D855E4B"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95</w:t>
            </w:r>
          </w:p>
        </w:tc>
        <w:tc>
          <w:tcPr>
            <w:tcW w:w="0" w:type="auto"/>
            <w:shd w:val="clear" w:color="auto" w:fill="auto"/>
            <w:noWrap/>
            <w:vAlign w:val="bottom"/>
          </w:tcPr>
          <w:p w14:paraId="607F3E22" w14:textId="2508442A" w:rsidR="00C11895" w:rsidRPr="003D2568" w:rsidRDefault="00C11895" w:rsidP="00C11895">
            <w:pPr>
              <w:spacing w:after="0" w:line="240" w:lineRule="auto"/>
              <w:rPr>
                <w:rFonts w:cs="Calibri"/>
                <w:color w:val="000000"/>
                <w:sz w:val="14"/>
                <w:szCs w:val="20"/>
              </w:rPr>
            </w:pPr>
            <w:r w:rsidRPr="00C11895">
              <w:rPr>
                <w:rFonts w:cs="Calibri"/>
                <w:color w:val="000000"/>
                <w:sz w:val="14"/>
                <w:szCs w:val="20"/>
              </w:rPr>
              <w:t>CZ-C1297-2014</w:t>
            </w:r>
          </w:p>
        </w:tc>
        <w:tc>
          <w:tcPr>
            <w:tcW w:w="0" w:type="auto"/>
            <w:tcBorders>
              <w:top w:val="single" w:sz="4" w:space="0" w:color="auto"/>
              <w:bottom w:val="single" w:sz="4" w:space="0" w:color="auto"/>
              <w:right w:val="single" w:sz="4" w:space="0" w:color="auto"/>
            </w:tcBorders>
            <w:shd w:val="clear" w:color="auto" w:fill="auto"/>
            <w:noWrap/>
            <w:vAlign w:val="bottom"/>
          </w:tcPr>
          <w:p w14:paraId="0C7F84DB" w14:textId="1D4ACF3D" w:rsidR="00C11895" w:rsidRPr="00C11895" w:rsidRDefault="00C11895" w:rsidP="00C11895">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188B9F" w14:textId="0B4344B1"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E iLO Adv 1-svr L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B0FFDF" w14:textId="2EAEFA11"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Těšnov 1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4CED3" w14:textId="09BC27C2"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FC,24x7</w:t>
            </w:r>
          </w:p>
        </w:tc>
      </w:tr>
      <w:tr w:rsidR="00C11895" w:rsidRPr="003D2568" w14:paraId="3FE862CA" w14:textId="77777777" w:rsidTr="003102F2">
        <w:trPr>
          <w:trHeight w:val="300"/>
          <w:jc w:val="center"/>
        </w:trPr>
        <w:tc>
          <w:tcPr>
            <w:tcW w:w="0" w:type="auto"/>
            <w:shd w:val="clear" w:color="auto" w:fill="auto"/>
            <w:noWrap/>
            <w:vAlign w:val="bottom"/>
            <w:hideMark/>
          </w:tcPr>
          <w:p w14:paraId="7972618E"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96</w:t>
            </w:r>
          </w:p>
        </w:tc>
        <w:tc>
          <w:tcPr>
            <w:tcW w:w="0" w:type="auto"/>
            <w:shd w:val="clear" w:color="auto" w:fill="auto"/>
            <w:noWrap/>
            <w:vAlign w:val="bottom"/>
          </w:tcPr>
          <w:p w14:paraId="34156F23" w14:textId="10FC04A4"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555095" w14:textId="785EA91E"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BD505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0126D1" w14:textId="628AE5F9"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E iLO Adv 1-svr Lic 3yr Suppo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3AECBA" w14:textId="4966F487" w:rsidR="00C11895" w:rsidRPr="00C11895" w:rsidRDefault="00C11895" w:rsidP="00C11895">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87C61" w14:textId="05A567E3"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SW Support</w:t>
            </w:r>
          </w:p>
        </w:tc>
      </w:tr>
      <w:tr w:rsidR="00C11895" w:rsidRPr="003D2568" w14:paraId="7A3DAEBB" w14:textId="77777777" w:rsidTr="003102F2">
        <w:trPr>
          <w:trHeight w:val="300"/>
          <w:jc w:val="center"/>
        </w:trPr>
        <w:tc>
          <w:tcPr>
            <w:tcW w:w="0" w:type="auto"/>
            <w:shd w:val="clear" w:color="auto" w:fill="auto"/>
            <w:noWrap/>
            <w:vAlign w:val="bottom"/>
            <w:hideMark/>
          </w:tcPr>
          <w:p w14:paraId="5122B925"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97</w:t>
            </w:r>
          </w:p>
        </w:tc>
        <w:tc>
          <w:tcPr>
            <w:tcW w:w="0" w:type="auto"/>
            <w:shd w:val="clear" w:color="auto" w:fill="auto"/>
            <w:noWrap/>
            <w:vAlign w:val="bottom"/>
          </w:tcPr>
          <w:p w14:paraId="3C25B182" w14:textId="0EBDAC1B"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17A5BE" w14:textId="358F2E8E"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BD505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3E1182" w14:textId="50F9D52D"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E iLO Adv 1-svr Lic 3yr Suppo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329DDD" w14:textId="63949B9F" w:rsidR="00C11895" w:rsidRPr="00C11895" w:rsidRDefault="00C11895" w:rsidP="00C11895">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F07DF" w14:textId="1B740627"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SW Support</w:t>
            </w:r>
          </w:p>
        </w:tc>
      </w:tr>
      <w:tr w:rsidR="00C11895" w:rsidRPr="003D2568" w14:paraId="3215F047" w14:textId="77777777" w:rsidTr="003102F2">
        <w:trPr>
          <w:trHeight w:val="300"/>
          <w:jc w:val="center"/>
        </w:trPr>
        <w:tc>
          <w:tcPr>
            <w:tcW w:w="0" w:type="auto"/>
            <w:shd w:val="clear" w:color="auto" w:fill="auto"/>
            <w:noWrap/>
            <w:vAlign w:val="bottom"/>
            <w:hideMark/>
          </w:tcPr>
          <w:p w14:paraId="2B652908"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98</w:t>
            </w:r>
          </w:p>
        </w:tc>
        <w:tc>
          <w:tcPr>
            <w:tcW w:w="0" w:type="auto"/>
            <w:shd w:val="clear" w:color="auto" w:fill="auto"/>
            <w:noWrap/>
            <w:vAlign w:val="bottom"/>
          </w:tcPr>
          <w:p w14:paraId="62E3DD5D" w14:textId="39D31548"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B0213C" w14:textId="4D1CC1BC"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BD505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F7DC94" w14:textId="634132A5"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E iLO Adv 1-svr Lic 3yr Suppo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D5F52E" w14:textId="5E43909A" w:rsidR="00C11895" w:rsidRPr="00C11895" w:rsidRDefault="00C11895" w:rsidP="00C11895">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BB045" w14:textId="5740CC9D"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SW Support</w:t>
            </w:r>
          </w:p>
        </w:tc>
      </w:tr>
      <w:tr w:rsidR="00C11895" w:rsidRPr="003D2568" w14:paraId="1B2DF537" w14:textId="77777777" w:rsidTr="003102F2">
        <w:trPr>
          <w:trHeight w:val="300"/>
          <w:jc w:val="center"/>
        </w:trPr>
        <w:tc>
          <w:tcPr>
            <w:tcW w:w="0" w:type="auto"/>
            <w:shd w:val="clear" w:color="auto" w:fill="auto"/>
            <w:noWrap/>
            <w:vAlign w:val="bottom"/>
            <w:hideMark/>
          </w:tcPr>
          <w:p w14:paraId="0EAFA9E4"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199</w:t>
            </w:r>
          </w:p>
        </w:tc>
        <w:tc>
          <w:tcPr>
            <w:tcW w:w="0" w:type="auto"/>
            <w:shd w:val="clear" w:color="auto" w:fill="auto"/>
            <w:noWrap/>
            <w:vAlign w:val="bottom"/>
          </w:tcPr>
          <w:p w14:paraId="041537FE" w14:textId="37755104"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11CC89" w14:textId="6BF699B8"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BD505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E085A0" w14:textId="6E741D41"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E iLO Adv 1-svr Lic 3yr Suppo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732D82" w14:textId="5EDE494C" w:rsidR="00C11895" w:rsidRPr="00C11895" w:rsidRDefault="00C11895" w:rsidP="00C11895">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59ABB" w14:textId="779338BA"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SW Support</w:t>
            </w:r>
          </w:p>
        </w:tc>
      </w:tr>
      <w:tr w:rsidR="00C11895" w:rsidRPr="003D2568" w14:paraId="0164FD48" w14:textId="77777777" w:rsidTr="003102F2">
        <w:trPr>
          <w:trHeight w:val="300"/>
          <w:jc w:val="center"/>
        </w:trPr>
        <w:tc>
          <w:tcPr>
            <w:tcW w:w="0" w:type="auto"/>
            <w:shd w:val="clear" w:color="auto" w:fill="auto"/>
            <w:noWrap/>
            <w:vAlign w:val="bottom"/>
            <w:hideMark/>
          </w:tcPr>
          <w:p w14:paraId="4D250D6E"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200</w:t>
            </w:r>
          </w:p>
        </w:tc>
        <w:tc>
          <w:tcPr>
            <w:tcW w:w="0" w:type="auto"/>
            <w:shd w:val="clear" w:color="auto" w:fill="auto"/>
            <w:noWrap/>
            <w:vAlign w:val="bottom"/>
          </w:tcPr>
          <w:p w14:paraId="2181159F" w14:textId="33069B00"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273460" w14:textId="65F429FC"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BD505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1128E2" w14:textId="62FB9078"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E iLO Adv 1-svr Lic 3yr Suppo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5A300E" w14:textId="0333233A" w:rsidR="00C11895" w:rsidRPr="00C11895" w:rsidRDefault="00C11895" w:rsidP="00C11895">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26DA4" w14:textId="67E24952"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SW Support</w:t>
            </w:r>
          </w:p>
        </w:tc>
      </w:tr>
      <w:tr w:rsidR="00C11895" w:rsidRPr="003D2568" w14:paraId="6F074BC0" w14:textId="77777777" w:rsidTr="003102F2">
        <w:trPr>
          <w:trHeight w:val="300"/>
          <w:jc w:val="center"/>
        </w:trPr>
        <w:tc>
          <w:tcPr>
            <w:tcW w:w="0" w:type="auto"/>
            <w:shd w:val="clear" w:color="auto" w:fill="auto"/>
            <w:noWrap/>
            <w:vAlign w:val="bottom"/>
            <w:hideMark/>
          </w:tcPr>
          <w:p w14:paraId="1A555853"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201</w:t>
            </w:r>
          </w:p>
        </w:tc>
        <w:tc>
          <w:tcPr>
            <w:tcW w:w="0" w:type="auto"/>
            <w:shd w:val="clear" w:color="auto" w:fill="auto"/>
            <w:noWrap/>
            <w:vAlign w:val="bottom"/>
          </w:tcPr>
          <w:p w14:paraId="572A1F3A" w14:textId="0E17EE2E"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FCC675" w14:textId="6F23C70C"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BD505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563225" w14:textId="4A9805A7"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E iLO Adv 1-svr Lic 3yr Suppo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CEA5C1" w14:textId="6B1FE39F" w:rsidR="00C11895" w:rsidRPr="00C11895" w:rsidRDefault="00C11895" w:rsidP="00C11895">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9E807" w14:textId="451DBFE5"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SW Support</w:t>
            </w:r>
          </w:p>
        </w:tc>
      </w:tr>
      <w:tr w:rsidR="00C11895" w:rsidRPr="003D2568" w14:paraId="7EEAF300" w14:textId="77777777" w:rsidTr="003102F2">
        <w:trPr>
          <w:trHeight w:val="300"/>
          <w:jc w:val="center"/>
        </w:trPr>
        <w:tc>
          <w:tcPr>
            <w:tcW w:w="0" w:type="auto"/>
            <w:shd w:val="clear" w:color="auto" w:fill="auto"/>
            <w:noWrap/>
            <w:vAlign w:val="bottom"/>
            <w:hideMark/>
          </w:tcPr>
          <w:p w14:paraId="05F20495"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202</w:t>
            </w:r>
          </w:p>
        </w:tc>
        <w:tc>
          <w:tcPr>
            <w:tcW w:w="0" w:type="auto"/>
            <w:shd w:val="clear" w:color="auto" w:fill="auto"/>
            <w:noWrap/>
            <w:vAlign w:val="bottom"/>
          </w:tcPr>
          <w:p w14:paraId="30A6771C" w14:textId="0FEA22F2"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3442BD" w14:textId="21578112"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BD505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F13722" w14:textId="34FF50F4"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E iLO Adv 1-svr Lic 3yr Suppo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DCF18A" w14:textId="25482FDF" w:rsidR="00C11895" w:rsidRPr="00C11895" w:rsidRDefault="00C11895" w:rsidP="00C11895">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AFAFA" w14:textId="41D16A12"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SW Support</w:t>
            </w:r>
          </w:p>
        </w:tc>
      </w:tr>
      <w:tr w:rsidR="00C11895" w:rsidRPr="003D2568" w14:paraId="4E4716FD" w14:textId="77777777" w:rsidTr="003102F2">
        <w:trPr>
          <w:trHeight w:val="300"/>
          <w:jc w:val="center"/>
        </w:trPr>
        <w:tc>
          <w:tcPr>
            <w:tcW w:w="0" w:type="auto"/>
            <w:shd w:val="clear" w:color="auto" w:fill="auto"/>
            <w:noWrap/>
            <w:vAlign w:val="bottom"/>
            <w:hideMark/>
          </w:tcPr>
          <w:p w14:paraId="16795152"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203</w:t>
            </w:r>
          </w:p>
        </w:tc>
        <w:tc>
          <w:tcPr>
            <w:tcW w:w="0" w:type="auto"/>
            <w:shd w:val="clear" w:color="auto" w:fill="auto"/>
            <w:noWrap/>
            <w:vAlign w:val="bottom"/>
          </w:tcPr>
          <w:p w14:paraId="47317641" w14:textId="155DE5AF"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926FAF" w14:textId="19DF0EAE"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BD505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D35EC5" w14:textId="1D42F065"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E iLO Adv 1-svr Lic 3yr Suppo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E78F5F" w14:textId="797B2F9E" w:rsidR="00C11895" w:rsidRPr="00C11895" w:rsidRDefault="00C11895" w:rsidP="00C11895">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40742" w14:textId="2C0D1B99"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SW Support</w:t>
            </w:r>
          </w:p>
        </w:tc>
      </w:tr>
      <w:tr w:rsidR="00C11895" w:rsidRPr="003D2568" w14:paraId="2B0973B0" w14:textId="77777777" w:rsidTr="003102F2">
        <w:trPr>
          <w:trHeight w:val="300"/>
          <w:jc w:val="center"/>
        </w:trPr>
        <w:tc>
          <w:tcPr>
            <w:tcW w:w="0" w:type="auto"/>
            <w:shd w:val="clear" w:color="auto" w:fill="auto"/>
            <w:noWrap/>
            <w:vAlign w:val="bottom"/>
            <w:hideMark/>
          </w:tcPr>
          <w:p w14:paraId="1849C19A"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204</w:t>
            </w:r>
          </w:p>
        </w:tc>
        <w:tc>
          <w:tcPr>
            <w:tcW w:w="0" w:type="auto"/>
            <w:shd w:val="clear" w:color="auto" w:fill="auto"/>
            <w:noWrap/>
            <w:vAlign w:val="bottom"/>
          </w:tcPr>
          <w:p w14:paraId="6094F4AE" w14:textId="3C277C7F"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7B98D8" w14:textId="0DE88C4F"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BD505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A363F3" w14:textId="2D5B705E"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E iLO Adv 1-svr Lic 3yr Suppo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3E0DB6" w14:textId="34B198CF" w:rsidR="00C11895" w:rsidRPr="00C11895" w:rsidRDefault="00C11895" w:rsidP="00C11895">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0CDF1" w14:textId="27F28C6F"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SW Support</w:t>
            </w:r>
          </w:p>
        </w:tc>
      </w:tr>
      <w:tr w:rsidR="00C11895" w:rsidRPr="003D2568" w14:paraId="565D641D" w14:textId="77777777" w:rsidTr="003102F2">
        <w:trPr>
          <w:trHeight w:val="300"/>
          <w:jc w:val="center"/>
        </w:trPr>
        <w:tc>
          <w:tcPr>
            <w:tcW w:w="0" w:type="auto"/>
            <w:shd w:val="clear" w:color="auto" w:fill="auto"/>
            <w:noWrap/>
            <w:vAlign w:val="bottom"/>
            <w:hideMark/>
          </w:tcPr>
          <w:p w14:paraId="24A7F850"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205</w:t>
            </w:r>
          </w:p>
        </w:tc>
        <w:tc>
          <w:tcPr>
            <w:tcW w:w="0" w:type="auto"/>
            <w:shd w:val="clear" w:color="auto" w:fill="auto"/>
            <w:noWrap/>
            <w:vAlign w:val="bottom"/>
          </w:tcPr>
          <w:p w14:paraId="5AEDD294" w14:textId="53D559AE"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B45679" w14:textId="1F024057"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BD505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665093" w14:textId="346AFE0E"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E iLO Adv 1-svr Lic 3yr Suppo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2DF18A" w14:textId="14609C86" w:rsidR="00C11895" w:rsidRPr="00C11895" w:rsidRDefault="00C11895" w:rsidP="00C11895">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828AE" w14:textId="07A13EA0"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SW Support</w:t>
            </w:r>
          </w:p>
        </w:tc>
      </w:tr>
      <w:tr w:rsidR="00C11895" w:rsidRPr="003D2568" w14:paraId="1E6321DA" w14:textId="77777777" w:rsidTr="003102F2">
        <w:trPr>
          <w:trHeight w:val="300"/>
          <w:jc w:val="center"/>
        </w:trPr>
        <w:tc>
          <w:tcPr>
            <w:tcW w:w="0" w:type="auto"/>
            <w:shd w:val="clear" w:color="auto" w:fill="auto"/>
            <w:noWrap/>
            <w:vAlign w:val="bottom"/>
            <w:hideMark/>
          </w:tcPr>
          <w:p w14:paraId="57D6A29F"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206</w:t>
            </w:r>
          </w:p>
        </w:tc>
        <w:tc>
          <w:tcPr>
            <w:tcW w:w="0" w:type="auto"/>
            <w:shd w:val="clear" w:color="auto" w:fill="auto"/>
            <w:noWrap/>
            <w:vAlign w:val="bottom"/>
          </w:tcPr>
          <w:p w14:paraId="602991CA" w14:textId="3690E855" w:rsidR="00C11895" w:rsidRPr="003D2568" w:rsidRDefault="00C11895" w:rsidP="00C11895">
            <w:pPr>
              <w:spacing w:after="0" w:line="240" w:lineRule="auto"/>
              <w:rPr>
                <w:rFonts w:cs="Calibri"/>
                <w:color w:val="000000"/>
                <w:sz w:val="14"/>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CADF08" w14:textId="4FEC23F1"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BD505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DAF7EB" w14:textId="312BA7A6"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E iLO Adv 1-svr Lic 3yr Suppo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65CD2F" w14:textId="7AFD8560" w:rsidR="00C11895" w:rsidRPr="00C11895" w:rsidRDefault="00C11895" w:rsidP="00C11895">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D639C" w14:textId="72CB4FA3"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SW Support</w:t>
            </w:r>
          </w:p>
        </w:tc>
      </w:tr>
      <w:tr w:rsidR="00C11895" w:rsidRPr="003D2568" w14:paraId="690E7D39" w14:textId="77777777" w:rsidTr="003102F2">
        <w:trPr>
          <w:trHeight w:val="300"/>
          <w:jc w:val="center"/>
        </w:trPr>
        <w:tc>
          <w:tcPr>
            <w:tcW w:w="0" w:type="auto"/>
            <w:shd w:val="clear" w:color="auto" w:fill="auto"/>
            <w:noWrap/>
            <w:vAlign w:val="bottom"/>
            <w:hideMark/>
          </w:tcPr>
          <w:p w14:paraId="5C167B4A" w14:textId="77777777" w:rsidR="00C11895" w:rsidRPr="003D2568" w:rsidRDefault="00C11895" w:rsidP="00C11895">
            <w:pPr>
              <w:spacing w:after="0" w:line="240" w:lineRule="auto"/>
              <w:jc w:val="right"/>
              <w:rPr>
                <w:rFonts w:cs="Calibri"/>
                <w:color w:val="000000"/>
                <w:sz w:val="14"/>
                <w:szCs w:val="20"/>
              </w:rPr>
            </w:pPr>
            <w:r w:rsidRPr="003D2568">
              <w:rPr>
                <w:rFonts w:cs="Calibri"/>
                <w:color w:val="000000"/>
                <w:sz w:val="14"/>
                <w:szCs w:val="20"/>
              </w:rPr>
              <w:t>207</w:t>
            </w:r>
          </w:p>
        </w:tc>
        <w:tc>
          <w:tcPr>
            <w:tcW w:w="0" w:type="auto"/>
            <w:shd w:val="clear" w:color="auto" w:fill="auto"/>
            <w:noWrap/>
            <w:vAlign w:val="bottom"/>
          </w:tcPr>
          <w:p w14:paraId="6584B094" w14:textId="2A9CA8EB" w:rsidR="00C11895" w:rsidRPr="003D2568" w:rsidRDefault="00C11895" w:rsidP="00C11895">
            <w:pPr>
              <w:spacing w:after="0" w:line="240" w:lineRule="auto"/>
              <w:rPr>
                <w:rFonts w:cs="Calibri"/>
                <w:color w:val="000000"/>
                <w:sz w:val="14"/>
                <w:szCs w:val="20"/>
              </w:rPr>
            </w:pPr>
            <w:r w:rsidRPr="00C11895">
              <w:rPr>
                <w:rFonts w:cs="Calibri"/>
                <w:color w:val="000000"/>
                <w:sz w:val="14"/>
                <w:szCs w:val="20"/>
              </w:rPr>
              <w:t>CZ-C1297-2168</w:t>
            </w:r>
          </w:p>
        </w:tc>
        <w:tc>
          <w:tcPr>
            <w:tcW w:w="0" w:type="auto"/>
            <w:tcBorders>
              <w:top w:val="single" w:sz="4" w:space="0" w:color="auto"/>
              <w:bottom w:val="single" w:sz="4" w:space="0" w:color="auto"/>
              <w:right w:val="single" w:sz="4" w:space="0" w:color="auto"/>
            </w:tcBorders>
            <w:shd w:val="clear" w:color="auto" w:fill="auto"/>
            <w:noWrap/>
            <w:vAlign w:val="bottom"/>
          </w:tcPr>
          <w:p w14:paraId="2E7710C8" w14:textId="33D2F7BD" w:rsidR="00C11895" w:rsidRPr="00C11895" w:rsidRDefault="00C11895" w:rsidP="00C11895">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CB9B87" w14:textId="25E427B4"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HPE 3PAR StoreServ 8400 2N Fld Int Bas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1A5FD6" w14:textId="3CD3ECB2"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V Lomech 1/233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B6DC1" w14:textId="292C4D5F" w:rsidR="00C11895" w:rsidRPr="00C11895" w:rsidRDefault="00C11895" w:rsidP="00C11895">
            <w:pPr>
              <w:spacing w:after="0" w:line="240" w:lineRule="auto"/>
              <w:rPr>
                <w:rFonts w:cs="Calibri"/>
                <w:color w:val="000000"/>
                <w:sz w:val="14"/>
                <w:szCs w:val="20"/>
              </w:rPr>
            </w:pPr>
            <w:r w:rsidRPr="00C11895">
              <w:rPr>
                <w:rFonts w:cs="Calibri"/>
                <w:color w:val="000000"/>
                <w:sz w:val="14"/>
                <w:szCs w:val="20"/>
              </w:rPr>
              <w:t>FC,24x7x4resp.</w:t>
            </w:r>
          </w:p>
        </w:tc>
      </w:tr>
      <w:tr w:rsidR="00F35F6A" w:rsidRPr="003D2568" w14:paraId="6EC0DC45"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44E5A9B5" w14:textId="142EC704"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AC5959"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EC87F2" w14:textId="25A2A39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6Y9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2815DF" w14:textId="6B6AA08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StoreServ 8400 2N Fld Int Bas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DBE660" w14:textId="749D88F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CZ3628DYC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1CCF7" w14:textId="5A9BC2BE"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03E68F81"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51DEB1B9" w14:textId="404E2523"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54F15A"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BC0028" w14:textId="248AE59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6Y9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5EDF0B" w14:textId="7F96A14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StoreServ 8400 2N Fld Int Bas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9F5AAC" w14:textId="50B60F5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CZ3628DYC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662BC" w14:textId="737646E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5A4F771F"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6C2E2858" w14:textId="4A807847"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CEBB51"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F4FC4D" w14:textId="1B8AF9C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7FE2B2" w14:textId="3D9C92C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28C6DD" w14:textId="3AB75CBE"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SGN624N0PL</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20465" w14:textId="276DC25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5CEF1CB9"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0DD83BB0" w14:textId="69C11071"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76985E"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C02849" w14:textId="38C4300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D66611" w14:textId="5972985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166315" w14:textId="1C4C073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SGN624N0P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EC5A" w14:textId="2BBEBF1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5C438933"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5618D72F" w14:textId="021C39BD"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041918"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435A3A" w14:textId="4FB5F94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E938DD" w14:textId="1329C2F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374F4E" w14:textId="44281AF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NB</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A0EB9" w14:textId="51A0901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114AB7DA"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21A48AF2" w14:textId="2DD3B176"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731EC9"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70D9B1" w14:textId="17C57C7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5C1884" w14:textId="0E4458C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256928" w14:textId="6F0E1CE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NA</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FD7E8" w14:textId="0B77077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13BF8E9E"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61F98233" w14:textId="5EEBA7A0"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04C182"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80700C" w14:textId="7065E8F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572B56" w14:textId="10A8622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267E2D" w14:textId="26C9E15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JD</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34875" w14:textId="29D5728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4D3B85B2"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0ED53AB5" w14:textId="67BDCC0F"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39FC76"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96F204" w14:textId="7C98B02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CF514F" w14:textId="08AA26E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6EEC9B" w14:textId="02A32CE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KH</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7FD42" w14:textId="48FDA01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314BCD36"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675FA2E8" w14:textId="0073CE42"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F98621"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9B96C0" w14:textId="44F3387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F319C5" w14:textId="41CB3C1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30621F" w14:textId="2CCC79D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KI</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12B03" w14:textId="3B6C391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49C84D2B"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1F24715A" w14:textId="201F899D"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1D3C32"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9B3457" w14:textId="41D7732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33AFD7" w14:textId="0169C82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EDBAD4" w14:textId="522F8AD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L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50F4A" w14:textId="04EDD5F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1875AB72"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7A3820B9" w14:textId="21FF5BED"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4C62A0"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70730F" w14:textId="33370A3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FAE59C" w14:textId="6190193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475F60" w14:textId="7023BA5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K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2A737" w14:textId="25B00B9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006C3F8F"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493E0E25" w14:textId="3175AAA1"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B16C38"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9184D2" w14:textId="6DB8BEF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A15C76" w14:textId="6383359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64CB33" w14:textId="3BACBC4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KW</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41D13" w14:textId="6CBEB28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7D5E45FF"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18F722DB" w14:textId="1118A46A"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00EDB8"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AC9498" w14:textId="6AD39F4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CD6283" w14:textId="5391AC6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490685" w14:textId="1690986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L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E85E" w14:textId="44339A3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11EF89AA"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564B6BAF" w14:textId="20F040B5"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6F0EE3"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9AED0A" w14:textId="0AAFC79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84528E" w14:textId="1488814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5FD4B8" w14:textId="53D4A56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LU</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08D74" w14:textId="1FDA897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52BDF59E"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502969ED" w14:textId="422FEBDF"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lastRenderedPageBreak/>
              <w:t>2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D18B67"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DDD440" w14:textId="1DD81EF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2448F5" w14:textId="07283B2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0FB134" w14:textId="2D71153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L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DD554" w14:textId="6647A99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1F00B9E7"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61461D64" w14:textId="6BAD995B"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E280BC"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718C5A" w14:textId="66429C3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2253A7" w14:textId="246FBBF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F00A48" w14:textId="6D8A4E8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LW</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7331D" w14:textId="6DF3E83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4565DF1D"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3BA1BCBE" w14:textId="0C72C910"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D2A275"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AF4FC1" w14:textId="4121396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934C24" w14:textId="32A4557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DD07A7" w14:textId="656FE51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LX</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DD5" w14:textId="10B5616E"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3C147FDC"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4048C84A" w14:textId="2891A457"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38968D"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F466A0" w14:textId="19676EE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120C4C" w14:textId="3016B21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6EA956" w14:textId="71BB073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L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3071B" w14:textId="2F10307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19E3F998"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04CEC46B" w14:textId="3A48FD46"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51E5C9"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E90A3D" w14:textId="1B20A96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3AA52C" w14:textId="4F0F187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DF48C1" w14:textId="112ACE2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N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6B754" w14:textId="32343D4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078A06FF"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4565E843" w14:textId="1A41CB66"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8C1E3D"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710A70" w14:textId="191EED9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AA4354" w14:textId="528C65F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E5C2C9" w14:textId="6F304E2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N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E679E" w14:textId="2B3237E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10750211"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2577FB1C" w14:textId="19CF6A6C"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E93ACA"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811426" w14:textId="40988DB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EEDB8F" w14:textId="378065D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69CA0C" w14:textId="53CEC45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N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92B0B" w14:textId="3E4F070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7BE83BA5"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7B79840F" w14:textId="3F859F7B"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CC20EA"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17BFBF" w14:textId="78CDBE6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23DD47" w14:textId="080E895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ECACEE" w14:textId="30B7249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N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312E3" w14:textId="7D02D2B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7BD07EBB"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317EBD86" w14:textId="3C31CA8F"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398E3A"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122B06" w14:textId="7059F8D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096ADB" w14:textId="46AB310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55400E" w14:textId="3084E84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N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73386" w14:textId="75CFECF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3626B287"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3EBC34C4" w14:textId="330D6AC3"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410E5B"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D09A04" w14:textId="44C2C5A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B166F1" w14:textId="7F247BB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C6FD13" w14:textId="35AC021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N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78D5C" w14:textId="22D8ECB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1D6726C7"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54808D9A" w14:textId="2E7317EE"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C53F0F"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1114CA" w14:textId="76FE29CE"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576A43" w14:textId="0F96B14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948739" w14:textId="231CE5B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SGN624N0N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46B5A" w14:textId="26A551E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3C1F9ACA"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0F5CC6CC" w14:textId="1C215678"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433169"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CB76EA" w14:textId="2F44F6F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9DCCE4" w14:textId="03C45ED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CA3785" w14:textId="1F764B0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SGN624N0NF</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0CA59" w14:textId="1828E98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12A4E035"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60AD6D2C" w14:textId="24CA7EAA"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420CEB"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F68EB5" w14:textId="7493399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CD68A1" w14:textId="4F15C22E"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33CF23" w14:textId="10C734A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SGN624N0NM</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E6C14" w14:textId="453BD19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471CA669"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435C525D" w14:textId="624D153A"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D08696"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C8094D" w14:textId="22E58A4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199C87" w14:textId="5AF633C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969A72" w14:textId="322E75A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SGN624N0P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FD21D" w14:textId="3B63446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0E3F9032"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0701F325" w14:textId="1279A9F6"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D99161"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AB2641" w14:textId="6A4415F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E77ABB" w14:textId="510C33F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5C4015" w14:textId="5C329F9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SGN624N0RL</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3520C" w14:textId="1D2220CE"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6551919A"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13B5DCF6" w14:textId="5DB34EF0"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EA7F8A"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2BB77C" w14:textId="41513F5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2AEE88" w14:textId="64F8223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0DB31E" w14:textId="1E4616A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THH624N1FJ</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D6C53" w14:textId="01E03A7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21278693"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71774052" w14:textId="3EC790AD"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EB7BD5"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FA5F8A" w14:textId="122EF43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2FFDB6" w14:textId="2E5BC2C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24FB06" w14:textId="114CA3F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JB</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EC8BB" w14:textId="4439FEE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20A6BCC2"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2D199BE1" w14:textId="0E92A581"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7DDB2F"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4E68BF" w14:textId="7FF415F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155CF3" w14:textId="51FC8EB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9BAFE4" w14:textId="60FBA31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J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7A0F5" w14:textId="30ABEA4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3FD30CD4"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11153E36" w14:textId="2AAF2A51"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004FF7"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08B954" w14:textId="4E470EC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BABC70" w14:textId="170F3E4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DBBDE6" w14:textId="3ED56DB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SGN624N0R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0F6A5" w14:textId="1CDF786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675DCD9B"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7741E441" w14:textId="0FBFF1EC"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DE7797"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9EBDF0" w14:textId="441AB64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E9711D" w14:textId="4FCE7CE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A51F9B" w14:textId="3F99B67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MZ</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A4E61" w14:textId="06F95D8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3920C508"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55849CFA" w14:textId="5289E585"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86FE9B"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E26DB4" w14:textId="2784DDC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9773B9" w14:textId="2F3CF2D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3F582D" w14:textId="503BCF0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M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67344" w14:textId="21824BF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76AF3A33"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3B9174A7" w14:textId="6B618B67"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34EC9B"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65CA27" w14:textId="1EA8DEF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091DD3" w14:textId="4F7F090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C9F175" w14:textId="5789C36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MX</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0EC20" w14:textId="5B1953C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70E2F229"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6C9D7746" w14:textId="7D0B5C46"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F59A82"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356497" w14:textId="75AFD69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60B5F7" w14:textId="75C7CB1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31BF04" w14:textId="0CC6738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MW</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9C0B8" w14:textId="344B54A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21D23521"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4DB6F89D" w14:textId="046FD1C7"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6C86CF"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7CA2FF" w14:textId="48FBEE4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85C46A" w14:textId="03F1D31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CCDDB2" w14:textId="6F3B1DD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M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1A3B6" w14:textId="49F5E70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792E78A8"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600A77B1" w14:textId="3B515BBC"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9EB884"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19530E" w14:textId="79ACCA7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941548" w14:textId="74E0FA2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0132CA" w14:textId="75EA3F0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MU</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63BBC" w14:textId="3680CFA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1B24FCB7"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5DAC98A5" w14:textId="4B09ED3E"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68C7F6"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CBEFEC" w14:textId="06ABFB7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C01C7C" w14:textId="0EDBA38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117C51" w14:textId="1B1C757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MT</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AFCE6" w14:textId="2DD220E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39E8FCB5"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5E759BB3" w14:textId="0C59C34E"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E31D5C"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EA2B84" w14:textId="7145283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94194E" w14:textId="0525A2B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9BA192" w14:textId="0FDF6E4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LT</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4EE1" w14:textId="0996EEBE"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57D25966"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26C654DD" w14:textId="6E150A2C"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B26B7E"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D28602" w14:textId="7E51AB0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6BCE46" w14:textId="1E1B8B6E"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D51B36" w14:textId="21C0CAE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SGN624N0RA</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1C0E8" w14:textId="7C351F3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4ED02AF1"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06E1E8CC" w14:textId="03CC674C"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AC90BC"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393FBC" w14:textId="1CFB614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E7Y7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4ED50E" w14:textId="72CF30E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SFF(2.5in) Fld Int Drv Enc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50580C" w14:textId="1194583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CZ3628DYC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E95A8" w14:textId="03096D0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60197961"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3953F58D" w14:textId="271B777D"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FFE462"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E96C5A" w14:textId="1BA89C1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E7Y7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EE8FFC" w14:textId="2E7892B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SFF(2.5in) Fld Int Drv Enc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16A7D7" w14:textId="62A26DF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CZ3628DYC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1AF28" w14:textId="0C60BE7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58D017E6"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45451E21" w14:textId="5F7BA8C9"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A1A937"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E5528F" w14:textId="7677EE7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9D1EE6" w14:textId="7204222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B74D6C" w14:textId="239EDA4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M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2096A" w14:textId="2027D05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610A02B2"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025912B7" w14:textId="4502A0ED"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2FA649"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0B1403" w14:textId="3270ACE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0BB199" w14:textId="27A66AE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A913D2" w14:textId="365F9D8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M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A45F1" w14:textId="0D2AD85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48426FC0"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55B26374" w14:textId="649E0BB6"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9E32AE"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0B195F" w14:textId="3FBAB0C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D93B64" w14:textId="781D02C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C811B1" w14:textId="0C00A4D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M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B8D23" w14:textId="0FC0EBC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4B4CF724"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63626886" w14:textId="0426523E"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50B8EA"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D2D9DA" w14:textId="77220E0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FC48CD" w14:textId="708203F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81BAB1" w14:textId="46DF866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M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3C016" w14:textId="08331B1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68EAD786"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04D0CC1F" w14:textId="013B45C1"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3362AE"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5D8780" w14:textId="2BA42C9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240E9E" w14:textId="545026E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51AA6D" w14:textId="21F22C2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LZ</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3E813" w14:textId="6295077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6E798E6E"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65165106" w14:textId="0AB27B1D"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2F3124"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7D0360" w14:textId="0A4C79F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F756C9" w14:textId="32F087E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C93FD9" w14:textId="509A43BE"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NJ</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35827" w14:textId="4925AAE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4D258D05"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72A5AFC1" w14:textId="1EB09020"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546A42"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7D5C97" w14:textId="451A932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55D4EF" w14:textId="278BDED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D6CAFD" w14:textId="3BF197C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NI</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6108B" w14:textId="3E57AE4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6187402A"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276189D3" w14:textId="07E08EBA"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F11D0C"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F43472" w14:textId="44C62B4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8CC026" w14:textId="0177B0FE"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B43743" w14:textId="67CDC47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NH</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8EDCA" w14:textId="5BF6A19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3F59F239"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6CF79B55" w14:textId="37606DC4"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0F0D94"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88D0CA" w14:textId="1FA1B7B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BEB020" w14:textId="1A1167C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776DD3" w14:textId="28C7330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NG</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D2C51" w14:textId="7CFC94E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7860E9BB"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4D1CF495" w14:textId="3FF66DCE"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DFCA2C"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5BF638" w14:textId="00E9AFE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017C1D" w14:textId="200DCAC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03401A" w14:textId="4C28B49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NF</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ED793" w14:textId="50A5061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7FC645B2"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17A0CB8B" w14:textId="6DD7464A"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AD4208"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CAD8AB" w14:textId="65E6B06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E6CE98" w14:textId="5E0A9E1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907915" w14:textId="58607C9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NE</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1E8A1" w14:textId="0897FC8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3E813874"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22740A1D" w14:textId="6563C2C4"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B4C337"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B1F62A" w14:textId="49BF9AD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3D734A" w14:textId="56A2FA3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7CA30A" w14:textId="4567372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ND</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7A993" w14:textId="23BC8F9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7CFCE492"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7F94A002" w14:textId="5A5BFAC2"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CB5987"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3639A1" w14:textId="13DD705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4DA80F" w14:textId="312AB2D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3527BB" w14:textId="4E1A91CE"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N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21A6F" w14:textId="6C58672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23BF1CD1"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6E6B2665" w14:textId="685EFA9B"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ACE73B"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2F83B2" w14:textId="167AECF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DC2586" w14:textId="04E060A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9841B3" w14:textId="2EE963C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NW</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D3676" w14:textId="4AA5931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20DA48F1"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6F9EC2A4" w14:textId="1655A14C"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9E03BE"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0254BC" w14:textId="4D08FCB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79796D" w14:textId="6CD337F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342F3A" w14:textId="7E16EFDE"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N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49BCF" w14:textId="50FD22A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310648B1"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1E935D67" w14:textId="4FA89BEC"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730A8B"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682CF8" w14:textId="1A26C55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9201F4" w14:textId="5C6CA92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61E200" w14:textId="4FA289F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N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81DA6" w14:textId="2992F30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6379D8F1"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003416C1" w14:textId="27514A09"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lastRenderedPageBreak/>
              <w:t>2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59A3E1"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F0F0AB" w14:textId="05819BB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4D90A2" w14:textId="583FD5A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B27FC0" w14:textId="23F56D5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N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BCDFB" w14:textId="1971A45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3DB1A6FC"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4E26B715" w14:textId="2B66DEA2"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4A8A94"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B32376" w14:textId="37BA546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643B97" w14:textId="0243DE9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4EBB8B" w14:textId="00BFEA8E"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N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D7300" w14:textId="5D9601E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281D00FD"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2642BC25" w14:textId="42246A94"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389DCC"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0A8A74" w14:textId="5ED50F1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6E5AD4" w14:textId="2EB0302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9F7D49" w14:textId="383449B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N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6468B" w14:textId="48FCF3D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25E56FFF"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0BB87D88" w14:textId="67E9A031"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B4824E"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F7C824" w14:textId="2B23F47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C5C127" w14:textId="1D67811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8FD839" w14:textId="26D0C1E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K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6E17E" w14:textId="31AB6D4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647F057D"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0EB285DF" w14:textId="77412DBB"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C66239"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B316F9" w14:textId="188BCC4E"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852873" w14:textId="462996D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6D7D07" w14:textId="448B988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K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22054" w14:textId="3A67739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6D6EC050"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67947BF3" w14:textId="102BF892"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640D1E"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580AB3" w14:textId="2DCB68E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9F1D7D" w14:textId="6F849DC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3B218D" w14:textId="4DA644D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K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2C93C" w14:textId="7EABF30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0313D0D6"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21793ED9" w14:textId="4C056B34"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6CBF5B"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F5EC90" w14:textId="259818B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81165F" w14:textId="56F9A40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440DFB" w14:textId="4217C36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KN</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93D5D" w14:textId="24AFBB6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06046C83"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68B7167E" w14:textId="202FBA85"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E6C081"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7401CE" w14:textId="04B543B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764015" w14:textId="38F3D9D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855665" w14:textId="7DF9BBF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KM</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048C4" w14:textId="70ACD3E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4B843477"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64617026" w14:textId="69B2A54A"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185B1E"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6C444D" w14:textId="314A821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84EC82" w14:textId="126E5EBE"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71E2FC" w14:textId="2F35481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KL</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DBA62" w14:textId="2A1B3C2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54CA84AC"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0B46A926" w14:textId="2722B22C"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D3DBE4"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A77F70" w14:textId="71DF549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D0BBB7" w14:textId="1FBC4BE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BE0EA8" w14:textId="15B938F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K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51F31" w14:textId="7DCBE16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3B134D39"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18B9A890" w14:textId="3B47CFAE"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845C3A"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D2F496" w14:textId="11922B2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FDFE53" w14:textId="2F8EDDE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129C34" w14:textId="16E2984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KJ</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F6005" w14:textId="0DF843E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697F098F"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11C470CA" w14:textId="186C1395"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27B8F8"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EFD5C9" w14:textId="08515DD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E97C1A" w14:textId="3489DD0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4AC37E" w14:textId="27F1C3F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NU</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A8EA5" w14:textId="00F7B3D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6BA25DB4"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16EEDDF5" w14:textId="22BBD009"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C5AE02"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B170CD" w14:textId="39BA580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41156E" w14:textId="3CCEFA9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DFF634" w14:textId="6B70BBE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NT</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4E92E" w14:textId="5EE4DA6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0860B9AA"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35FA94DD" w14:textId="04692B13"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2DA412"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FC32D0" w14:textId="0C9C048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361B18" w14:textId="586677B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BA5724" w14:textId="6E0BD56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N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DB760" w14:textId="5706275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1865A045"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212C76AB" w14:textId="5FEA7213"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D1538A"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7EB1AC" w14:textId="2220B99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72D37A" w14:textId="5C7C55B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27A770" w14:textId="28F0CCA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N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F75C4" w14:textId="38E822F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30BA0490"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2A2177C3" w14:textId="08A2F442"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FC42E3"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9EF081" w14:textId="3C91768E"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7D703D" w14:textId="337DFAD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4792CD" w14:textId="030D722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NN</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7969D" w14:textId="35E1572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1EC48075"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042E8927" w14:textId="33383AEC"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5060E8"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A25F8E" w14:textId="20D8445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3871B4" w14:textId="23C3772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6EB2D3" w14:textId="1CBFFFE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NM</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F177A" w14:textId="0CC9BCE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1E065965"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1580BFD6" w14:textId="5C9BA06B"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4C2D64"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761518" w14:textId="3260BE4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14034D" w14:textId="4470E49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CF62B0" w14:textId="39FE482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NL</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9B8E0" w14:textId="6B23BF9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49A496EC"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7A755264" w14:textId="3919D75C"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E6D2F9"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384BB0" w14:textId="5579C42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BC5F60" w14:textId="3B66939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A3DECF" w14:textId="6938BAA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N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78BA2" w14:textId="405D9EB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6D689586"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150EDDED" w14:textId="1261B352"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648464"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37F27B" w14:textId="629EAA9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5E1FCA" w14:textId="7C037A6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F670AF" w14:textId="2C7CDFC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M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DBD6C" w14:textId="4DA174B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4A038224"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490C8D2B" w14:textId="37260D71"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90898F"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F9EBBF" w14:textId="460661E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D5CC17" w14:textId="7DE685D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035B31" w14:textId="0FA9D91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M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E5E47" w14:textId="01FAC3A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77A8515A"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3E5CA738" w14:textId="613AB7B2"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87DD6C"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46360E" w14:textId="0C30347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9464F1" w14:textId="30594A1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F151AE" w14:textId="6C7C402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M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78223" w14:textId="75B68AD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48A4959F"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010A7C2D" w14:textId="1E471B11"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4A8326"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95F024" w14:textId="76F890B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2A8847" w14:textId="38D5F65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BB033B" w14:textId="0357F9F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M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7B696" w14:textId="611D3F7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6BB3004A"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700CF028" w14:textId="4ED2B27F"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662EBC"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1BB40B" w14:textId="3A187DB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D6EA5A" w14:textId="589AB16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00GB SAS 10K S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E96F2A" w14:textId="419404B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C7622N2M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A6A76" w14:textId="6686EEC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49A27081"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4E5147EC" w14:textId="24308889"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411263"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6B17CA" w14:textId="6183F90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E7Y72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7C603A" w14:textId="1EF5511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LFF(3.5in) Fld Int Drv Enc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843B40" w14:textId="4435C1FE"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CZ3628DYC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21092" w14:textId="5D5FFBC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3163F391"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57B6F32B" w14:textId="3E1DA50F"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9BA7E4"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84A58E" w14:textId="464BA8B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E7Y72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CFF641" w14:textId="5F95162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LFF(3.5in) Fld Int Drv Enc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26E1E5" w14:textId="757FB88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CZ3628DYC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4F691" w14:textId="3FD7BFA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20184088"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4673A34E" w14:textId="41AD3186"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4CBD47"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0633BE" w14:textId="52E05FF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FBEFE4" w14:textId="04CEF2C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TB SAS 7.2K L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2EDEEF" w14:textId="1243B66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THJ615N3A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B6040" w14:textId="4AB92A3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380AB5EC"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6AECA549" w14:textId="712A84FA"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8DCA92"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A10FFE" w14:textId="3C946A0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EF4BA7" w14:textId="24B53CCE"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TB SAS 7.2K L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363157" w14:textId="57EA7AA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THJ615N3A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FB11F" w14:textId="596F83D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4AB7EB59"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22F56A31" w14:textId="3C3B2FFA"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F7ACD2"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ADD805" w14:textId="2622045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450897" w14:textId="020DFFD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TB SAS 7.2K L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675B5B" w14:textId="6E1B7F7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THJ615N39Z</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86503" w14:textId="2FF6CFB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3E8C508A"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2034EF00" w14:textId="6E955775"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C1A93F"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868BFD" w14:textId="2A8B0F8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B521EF" w14:textId="33DF471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TB SAS 7.2K L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E38A11" w14:textId="17B64AA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THJ615N39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48984" w14:textId="475A4BE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2CD5026D"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227DA2E6" w14:textId="5F76994D"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DF1823"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ADD49A" w14:textId="6E1E739E"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C1E245" w14:textId="2146760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TB SAS 7.2K L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127876" w14:textId="272AA75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THJ615N39X</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42966" w14:textId="2A61677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1D8309D2"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5FAEA6D0" w14:textId="106898C1"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2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426C94"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4C3CA2" w14:textId="75CA9A3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BF0F03" w14:textId="788C12D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TB SAS 7.2K L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AF98D2" w14:textId="30BBA58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THJ615N3D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662A3" w14:textId="29CA541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25AA344A"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7502A388" w14:textId="6AABD334"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488D39"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5E7E13" w14:textId="520979C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178BD9" w14:textId="5090DB2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TB SAS 7.2K L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5CED2F" w14:textId="6034FCB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THJ615N3D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3E662" w14:textId="6BCF576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5511EBF5"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22330813" w14:textId="4356C97D"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C972A8"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4061E3" w14:textId="0C5A398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F8068C" w14:textId="7C5EDCB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TB SAS 7.2K L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2014D4" w14:textId="5E465A6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THJ615N3D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BFF67" w14:textId="4C07206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0D16C9EC"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63123933" w14:textId="26D2D310"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2952B0"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55F8C3" w14:textId="4873A48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352DFB" w14:textId="177AB77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TB SAS 7.2K L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31A132" w14:textId="59DD187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THJ615N3D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1B8AD" w14:textId="1200449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2E83C109"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1E18427A" w14:textId="48211513"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BB0289"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5D0ECB" w14:textId="2F54AAB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0D7776" w14:textId="5E257E4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TB SAS 7.2K L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ACAB0D" w14:textId="5F6B31A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THJ615N3D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B12FA" w14:textId="2E5DB4A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3F600E5A"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6810AA75" w14:textId="053F73AA"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68320E"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551DF9" w14:textId="5BE85FB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6BBFF6" w14:textId="7CAC71F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TB SAS 7.2K L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B0066E" w14:textId="7E9C774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THJ615N3D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35712" w14:textId="5397DBBE"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14FCD6B9"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0A9F5B75" w14:textId="13D7AA22"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843EB2"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65E610" w14:textId="03D5EDD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37E4E2" w14:textId="4112984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TB SAS 7.2K L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546940" w14:textId="01683AE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THJ615N3CX</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68A19" w14:textId="16A86D5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5BBDA20F"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1A11FCB4" w14:textId="26CD4CEF"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18460E"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445790" w14:textId="56783A2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DFE5EF" w14:textId="5D5C372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TB SAS 7.2K L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84EBA0" w14:textId="35BBFBA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THJ615N3CW</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01EE2" w14:textId="07B2098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2B067B98"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72A67BB9" w14:textId="6A0D9858"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E57046"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11283D" w14:textId="5423CA3E"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417AEA" w14:textId="7C129CB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TB SAS 7.2K L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1512D0" w14:textId="711208E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THJ615N3C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F8B0F" w14:textId="5BECF84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7C43E0D3"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1D05CBEE" w14:textId="3F3C2E41"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6D2E66"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99B6BA" w14:textId="2CFEDFE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03D5D6" w14:textId="48E0FF7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TB SAS 7.2K L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2F6289" w14:textId="7AB4F11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THJ615N3CT</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3FBE9" w14:textId="0A92B59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7C8C3815"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63CD7BA1" w14:textId="38110220"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0CC1E7"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77A2C5" w14:textId="394C087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AC2FF8" w14:textId="34EE7F9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TB SAS 7.2K L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B8ECC0" w14:textId="3CA0EDE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THJ615N3B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F494F" w14:textId="04D3F6B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0D2723B4"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33A97F42" w14:textId="7073419D"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83E7DD"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62B771" w14:textId="52AD642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243FB2" w14:textId="60E7646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TB SAS 7.2K L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AC5ABE" w14:textId="2803035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THJ615N3A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20504" w14:textId="16A4884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371E9832"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29191703" w14:textId="6378DEB8"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94859D"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D6A25D" w14:textId="410D244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1FAAD2" w14:textId="30355D6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TB SAS 7.2K L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E8F661" w14:textId="0A4D3FA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THJ615N3A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0DB02" w14:textId="5090314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282F8884"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6AFC0771" w14:textId="7C3C3F00"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B66BDD"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54FA31" w14:textId="46BF467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0EFBC7" w14:textId="32FE01C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TB SAS 7.2K L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DDA9D5" w14:textId="5596963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THJ615N3AA</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90E1E" w14:textId="0D0CB56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10874C91"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4990F388" w14:textId="77B01401"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DB8B9C"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87CC64" w14:textId="3B984E4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B907AB" w14:textId="5D00623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TB SAS 7.2K L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682853" w14:textId="72C4E96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THJ615N3AG</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FE600" w14:textId="073B770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33439E0B"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0C9394ED" w14:textId="676F6DBF"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lastRenderedPageBreak/>
              <w:t>3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C50C6F"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7ACAF9" w14:textId="0F511FA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C9ABB2" w14:textId="36373B2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TB SAS 7.2K L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CC7B18" w14:textId="7FE534E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THJ615N3AH</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B20BC" w14:textId="172CB90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6F8FB189"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70A4A794" w14:textId="044E022C"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BDD644"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D1F87F" w14:textId="29C1F85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36FB7A" w14:textId="1161C69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TB SAS 7.2K L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5A3AE7" w14:textId="6F0BD77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THJ615N3AI</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2A9FA" w14:textId="345680F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772EC0B7"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6DF22EC5" w14:textId="75A91C1C"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F93FF6"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17BF12" w14:textId="759E8A8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09F560" w14:textId="5E352E1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TB SAS 7.2K L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172391" w14:textId="3936FD0E"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THJ615N3AJ</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C3449" w14:textId="0D96D8D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436F882D"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10F9A006" w14:textId="36C3B6FB"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7CB90E"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D434BC" w14:textId="6F0A0A1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9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F80AA7" w14:textId="6F313D7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6TB SAS 7.2K LFF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BD9A56" w14:textId="4F0ED6E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THJ615N3A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69DC7" w14:textId="0757B82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469D594A"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7147FD12" w14:textId="3E3C9C02"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C49BE3"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9D5984" w14:textId="4B3FC41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7FCEC9" w14:textId="6853B5F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2CA07A" w14:textId="6E77F93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T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54FA6" w14:textId="0BA0162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5245E56A"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3288D217" w14:textId="445BEDC7"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F0887C"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B0C581" w14:textId="177DF2E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95B225" w14:textId="55DBD4D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DFE578" w14:textId="6D80346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T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316FE" w14:textId="6A677BD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259104A6"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5198D98D" w14:textId="3F32E1D4"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DEE5F0"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2821B8" w14:textId="1F0766F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A281A8" w14:textId="7A06B6F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5506DD" w14:textId="6EA7529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T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51771" w14:textId="241851B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6EDFE7F7"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6A62CE2C" w14:textId="01772468"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8C651E"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1028C3" w14:textId="54045BE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F873DD" w14:textId="4646BF7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81D9E0" w14:textId="232C904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T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03221" w14:textId="7FA6B46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16B5EDE4"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773E0FED" w14:textId="75B2F9AD"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F5EE50"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C4263D" w14:textId="396496E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FBCE53" w14:textId="62FD3B7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2709AB" w14:textId="27DFE6A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S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A8B7C" w14:textId="53A0700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75360474"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372C95A9" w14:textId="19A9E320"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76417F"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BB7B75" w14:textId="4CF5C05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7BF492" w14:textId="0ADF90C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62604E" w14:textId="3DC1383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S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54CF4" w14:textId="3895A83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41D65AA0"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719DB07A" w14:textId="6D323246"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88238B"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C862A4" w14:textId="6062F57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7CEA92" w14:textId="4F70760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3FB755" w14:textId="286CDE8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SN</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91EFC" w14:textId="73A1E82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2139756A"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7E4ACB2C" w14:textId="6424DCCF"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614F66"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2FABA3" w14:textId="255373A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D84CCD" w14:textId="0D88F86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074458" w14:textId="5AAF6C3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SN</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59EC9" w14:textId="16D7C5D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35C8FFFF"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71CA27BD" w14:textId="4EDF2416"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636C2D"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39F78D" w14:textId="6ECE6C2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DACA24" w14:textId="0016F45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89B2D3" w14:textId="0BA8C36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SJ</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E2A49" w14:textId="645C8AA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0E1361E5"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5A707C4E" w14:textId="398B56AE"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5DB13A"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64BF56" w14:textId="4D3F059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0D01BD" w14:textId="05C5737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086BAD" w14:textId="02EAF29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SJ</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7B8A5" w14:textId="0A68A52E"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4799F8BC"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37B592F7" w14:textId="0311B0D7"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D3CFE4"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DB4695" w14:textId="6B959CE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2F730E" w14:textId="65B0DD1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5DD162" w14:textId="4D1E993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SE</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6424B" w14:textId="29E9A9D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03D7A159"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7F637F90" w14:textId="66B9D06A"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21BE1C"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870951" w14:textId="0425F13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7D5DC3" w14:textId="3EA4208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82ECE9" w14:textId="3980A87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SE</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79624" w14:textId="17CAE93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589757C1"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4FB0B517" w14:textId="42CDFBC6"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201643"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02D92F" w14:textId="5E62C27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52DFE7" w14:textId="0DCB525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647644" w14:textId="4C2341F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S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9BDE8" w14:textId="7FA5FFC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3F03E252"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6B6388F3" w14:textId="748618C4"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89CDE8"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AD3266" w14:textId="1E51B8AE"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7322DC" w14:textId="4026A0C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0D276A" w14:textId="24F313F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S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DF104" w14:textId="1C52AA0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40DBCEB8"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215D2752" w14:textId="6723354F"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BA2C77"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488322" w14:textId="2A509AB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DB8825" w14:textId="714C3AB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02B049" w14:textId="14756F5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R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1A6E1" w14:textId="783C8BE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0A81DCCD"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0B3134DA" w14:textId="12478F77"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C547FD"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67A8FA" w14:textId="45D02B6E"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CA403C" w14:textId="5E1F076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0F073A" w14:textId="676B0E1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R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51635" w14:textId="1107AFB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25459E24"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3AE83B76" w14:textId="75517A08"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3DEB31"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74A206" w14:textId="6EECDDE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789751" w14:textId="1009489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520825" w14:textId="4F31F3A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S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F47E3" w14:textId="4A5D867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2BEC27F7"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5CC67D43" w14:textId="200455EB"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C04E9A"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944CEC" w14:textId="00FB740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57F7EA" w14:textId="499F9F6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CEA159" w14:textId="0BB3820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S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0CF43" w14:textId="0090D1D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27017C88"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6D41551B" w14:textId="18CA5D2B"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6AE810"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55A65F" w14:textId="4ECDEF0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DC6E63" w14:textId="4D57D0E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83D109" w14:textId="3CF6592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S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736E4" w14:textId="51C622B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03185595"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753C0265" w14:textId="60DAD400"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34CC0A"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844C1C" w14:textId="392E137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68BC04" w14:textId="37AD2E9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01CA61" w14:textId="09E154D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S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DDEC8" w14:textId="247F700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31A17ED8"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12471125" w14:textId="36A8630F"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697A28"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801DD7" w14:textId="47F891EE"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058DD5" w14:textId="260340D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1EFE38" w14:textId="65DA2DD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SH</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B7C03" w14:textId="7E1EBAB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1B060A86"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23AE762D" w14:textId="2E927EE1"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F864BA"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3D1F3E" w14:textId="7BED341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E4681C" w14:textId="55F3AF0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7AEB29" w14:textId="008E1ED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SH</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C80CC" w14:textId="6743127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534E9E4C"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69192E52" w14:textId="2E678BFE"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12F20F"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DCDD01" w14:textId="132988E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1721A3" w14:textId="3B75C10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7265D9" w14:textId="2F7B5C2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SZ</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A0495" w14:textId="2A8BDF0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528029E8"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4961C576" w14:textId="42FBC832"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E12F10"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D74191" w14:textId="52F7B74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FB3FD4" w14:textId="043E1CC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CC6DEC" w14:textId="5DE36BF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SZ</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1E2A1" w14:textId="78B1C2D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10520242"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2F6F0E75" w14:textId="6DF3FA6A"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8A5FB1"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85E431" w14:textId="568D73D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8FEBF1" w14:textId="0BA2247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5B429C" w14:textId="665E0B3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P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72E25" w14:textId="40E17EA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0E928551"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44A405FF" w14:textId="2F1B8F6C"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86DC61"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C15FC9" w14:textId="25C554B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848719" w14:textId="1E4FCE3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3FA532" w14:textId="76A6F6B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P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14435" w14:textId="7E54739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3EB3152A"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7E8E6331" w14:textId="398AD2A8"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804B1C"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CE31D6" w14:textId="08E289D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5AAF37" w14:textId="75CE18C6"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00ADF8" w14:textId="7E995BD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R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EC688" w14:textId="5C642C6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417D09DA"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7114D08C" w14:textId="4DAC8D48"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918E22"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06912E" w14:textId="0A075BC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FC81F3" w14:textId="5758D9A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124B3A" w14:textId="06A1C46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R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CC4F7" w14:textId="06F7EE1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3ACF6A89"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5691C80A" w14:textId="5773BA9E"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B411E2"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1ED44E" w14:textId="7074F5CA"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C39FF0" w14:textId="52062AA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DB675F" w14:textId="519E8A8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S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96F4C" w14:textId="4A362D2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72AC86CA"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020EB8C1" w14:textId="78297140"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D26F33"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00BC03" w14:textId="1B6FC4A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39B0AC" w14:textId="29D91CEE"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3B8F20" w14:textId="0937A88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S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E93E6" w14:textId="3748591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55864C46"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53F94D98" w14:textId="5503472F"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22B5C9"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A49346" w14:textId="6D8ECDB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B2A133" w14:textId="1A76400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DEE0EA" w14:textId="4582BA2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T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76478" w14:textId="432D8A0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548C7223"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1E003E09" w14:textId="41062572"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589A78"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2A993E" w14:textId="4514BFB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K2P8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459EB9" w14:textId="480B26B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000 480GB SAS cMLC SFF S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E7146F" w14:textId="6ED941E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2Y8614N2T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7B3E0" w14:textId="1FC110D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W Support</w:t>
            </w:r>
          </w:p>
        </w:tc>
      </w:tr>
      <w:tr w:rsidR="00F35F6A" w:rsidRPr="003D2568" w14:paraId="3F421641"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4024D7FF" w14:textId="251E9716"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7F1B37"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43F50F" w14:textId="4CAF88EE"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L7B6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1CFF63" w14:textId="0524EC3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400 OS Suite Base LT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7E68FB" w14:textId="77777777" w:rsidR="00F35F6A" w:rsidRPr="00C11895" w:rsidRDefault="00F35F6A" w:rsidP="00F35F6A">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E543B" w14:textId="748737C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SW Support</w:t>
            </w:r>
          </w:p>
        </w:tc>
      </w:tr>
      <w:tr w:rsidR="00F35F6A" w:rsidRPr="003D2568" w14:paraId="2B2DDF75"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6E75800E" w14:textId="0998F2E9"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BE9505"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67A514" w14:textId="0273847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L7B7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34B5F2" w14:textId="24ACB0E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400 OS Suite Drive LT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350246" w14:textId="77777777" w:rsidR="00F35F6A" w:rsidRPr="00C11895" w:rsidRDefault="00F35F6A" w:rsidP="00F35F6A">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4E690" w14:textId="100B5D3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SW Support</w:t>
            </w:r>
          </w:p>
        </w:tc>
      </w:tr>
      <w:tr w:rsidR="00F35F6A" w:rsidRPr="003D2568" w14:paraId="7C087B9D"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1B92300F" w14:textId="5C01903A"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4A7462"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5FB1A4" w14:textId="1F03186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L7B7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2E927B" w14:textId="54CB63E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400 Replication Suite Base LT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B6517A" w14:textId="48FDD52A" w:rsidR="00F35F6A" w:rsidRPr="00C11895" w:rsidRDefault="00F35F6A" w:rsidP="00F35F6A">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07229" w14:textId="4CE78845" w:rsidR="00F35F6A" w:rsidRPr="00C11895" w:rsidRDefault="00EF6BBD" w:rsidP="00F35F6A">
            <w:pPr>
              <w:spacing w:after="0" w:line="240" w:lineRule="auto"/>
              <w:rPr>
                <w:rFonts w:cs="Calibri"/>
                <w:color w:val="000000"/>
                <w:sz w:val="14"/>
                <w:szCs w:val="20"/>
              </w:rPr>
            </w:pPr>
            <w:r w:rsidRPr="00F35F6A">
              <w:rPr>
                <w:rFonts w:cs="Calibri"/>
                <w:color w:val="000000"/>
                <w:sz w:val="14"/>
                <w:szCs w:val="20"/>
              </w:rPr>
              <w:t>SW Support</w:t>
            </w:r>
          </w:p>
        </w:tc>
      </w:tr>
      <w:tr w:rsidR="00F35F6A" w:rsidRPr="003D2568" w14:paraId="7D9A230E"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13CE5EA2" w14:textId="39395DDA"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113AED"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0E7A48" w14:textId="2790A14E"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L7B7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75CA16" w14:textId="7288E81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400 Replication Ste Drive LT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D69519" w14:textId="77777777" w:rsidR="00F35F6A" w:rsidRPr="00C11895" w:rsidRDefault="00F35F6A" w:rsidP="00F35F6A">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2A829" w14:textId="093C30B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SW Support</w:t>
            </w:r>
          </w:p>
        </w:tc>
      </w:tr>
      <w:tr w:rsidR="00F35F6A" w:rsidRPr="003D2568" w14:paraId="42F6B3F9"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7ECC13D5" w14:textId="05DD92EF"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21D01B"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399439" w14:textId="6524BFA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L7B7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F7FE49" w14:textId="4DD96333"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400 Data Opt St v2 Base LT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E31D79" w14:textId="77777777" w:rsidR="00F35F6A" w:rsidRPr="00C11895" w:rsidRDefault="00F35F6A" w:rsidP="00F35F6A">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E7476" w14:textId="27BF8D3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SW Support</w:t>
            </w:r>
          </w:p>
        </w:tc>
      </w:tr>
      <w:tr w:rsidR="00F35F6A" w:rsidRPr="003D2568" w14:paraId="3C0DB5FD"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3FEB98AA" w14:textId="4637E74A"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4C9689"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37EB60" w14:textId="7A987FB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L7B72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4D810A" w14:textId="4767A2E9"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400 Data Opt St v2 Drive LT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5C3B31" w14:textId="77777777" w:rsidR="00F35F6A" w:rsidRPr="00C11895" w:rsidRDefault="00F35F6A" w:rsidP="00F35F6A">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7A97C" w14:textId="6DE196F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SW Support</w:t>
            </w:r>
          </w:p>
        </w:tc>
      </w:tr>
      <w:tr w:rsidR="00F35F6A" w:rsidRPr="003D2568" w14:paraId="4D105CEF"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44559A3A" w14:textId="2760A3D8"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0A8B26"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88EFBE" w14:textId="026A59A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L7B69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623C0B" w14:textId="44FE2B5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400 OS Suite Base LT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A63AAE" w14:textId="77777777" w:rsidR="00F35F6A" w:rsidRPr="00C11895" w:rsidRDefault="00F35F6A" w:rsidP="00F35F6A">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5E008" w14:textId="65D09F7D"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SW Updates</w:t>
            </w:r>
          </w:p>
        </w:tc>
      </w:tr>
      <w:tr w:rsidR="00F35F6A" w:rsidRPr="003D2568" w14:paraId="2E44854F"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59B8D381" w14:textId="177AE46F"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96D794"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D908D5" w14:textId="0F835FD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L7B7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349279" w14:textId="3DFFB3DC"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400 OS Suite Drive LT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E3DD2F" w14:textId="77777777" w:rsidR="00F35F6A" w:rsidRPr="00C11895" w:rsidRDefault="00F35F6A" w:rsidP="00F35F6A">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93AE1" w14:textId="15A3DE1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SW Updates</w:t>
            </w:r>
          </w:p>
        </w:tc>
      </w:tr>
      <w:tr w:rsidR="00F35F6A" w:rsidRPr="003D2568" w14:paraId="7C5F7449"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4B95C981" w14:textId="7F30A085"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602E62"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E03B3F" w14:textId="4A8B9954"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L7B7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4DAAF7" w14:textId="68861337"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400 Replication Suite Base LT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A49FB9" w14:textId="29CFC6B7" w:rsidR="00F35F6A" w:rsidRPr="00C11895" w:rsidRDefault="00F35F6A" w:rsidP="00F35F6A">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03575" w14:textId="23071839" w:rsidR="00F35F6A" w:rsidRPr="00C11895" w:rsidRDefault="00EF6BBD" w:rsidP="00F35F6A">
            <w:pPr>
              <w:spacing w:after="0" w:line="240" w:lineRule="auto"/>
              <w:rPr>
                <w:rFonts w:cs="Calibri"/>
                <w:color w:val="000000"/>
                <w:sz w:val="14"/>
                <w:szCs w:val="20"/>
              </w:rPr>
            </w:pPr>
            <w:r w:rsidRPr="00F35F6A">
              <w:rPr>
                <w:rFonts w:cs="Calibri"/>
                <w:color w:val="000000"/>
                <w:sz w:val="14"/>
                <w:szCs w:val="20"/>
              </w:rPr>
              <w:t>SW Updates</w:t>
            </w:r>
          </w:p>
        </w:tc>
      </w:tr>
      <w:tr w:rsidR="00F35F6A" w:rsidRPr="003D2568" w14:paraId="0C64CEB5"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4A29E519" w14:textId="1109CAB2"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46C8F2"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97D616" w14:textId="4FCA761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L7B7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FCF297" w14:textId="2521640B"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400 Replication Ste Drive LT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F37A93" w14:textId="77777777" w:rsidR="00F35F6A" w:rsidRPr="00C11895" w:rsidRDefault="00F35F6A" w:rsidP="00F35F6A">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22C92" w14:textId="0D07AE00"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SW Updates</w:t>
            </w:r>
          </w:p>
        </w:tc>
      </w:tr>
      <w:tr w:rsidR="00F35F6A" w:rsidRPr="003D2568" w14:paraId="636210BA"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299B6A69" w14:textId="4CE385D4"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lastRenderedPageBreak/>
              <w:t>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4E13A3"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5437B9" w14:textId="7AAAEBB8"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L7B7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EA7014" w14:textId="0A21FB1E"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400 Data Opt St v2 Base LT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DA67C4" w14:textId="77777777" w:rsidR="00F35F6A" w:rsidRPr="00C11895" w:rsidRDefault="00F35F6A" w:rsidP="00F35F6A">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B7C08" w14:textId="54AB5862"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SW Updates</w:t>
            </w:r>
          </w:p>
        </w:tc>
      </w:tr>
      <w:tr w:rsidR="00F35F6A" w:rsidRPr="003D2568" w14:paraId="57240F2E"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5D91DF73" w14:textId="5CC24335" w:rsidR="00F35F6A" w:rsidRPr="003D2568" w:rsidRDefault="00812544" w:rsidP="00F35F6A">
            <w:pPr>
              <w:spacing w:after="0" w:line="240" w:lineRule="auto"/>
              <w:jc w:val="right"/>
              <w:rPr>
                <w:rFonts w:cs="Calibri"/>
                <w:color w:val="000000"/>
                <w:sz w:val="14"/>
                <w:szCs w:val="20"/>
              </w:rPr>
            </w:pPr>
            <w:r>
              <w:rPr>
                <w:rFonts w:cs="Calibri"/>
                <w:color w:val="000000"/>
                <w:sz w:val="14"/>
                <w:szCs w:val="20"/>
              </w:rPr>
              <w:t>3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362FEB" w14:textId="77777777" w:rsidR="00F35F6A" w:rsidRPr="003D2568" w:rsidRDefault="00F35F6A" w:rsidP="00F35F6A">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D92ED9" w14:textId="4C6A8111"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L7B72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E72AED" w14:textId="2CE63E5F"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HP 3PAR 8400 Data Opt St v2 Drive LT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6695C0" w14:textId="77777777" w:rsidR="00F35F6A" w:rsidRPr="00C11895" w:rsidRDefault="00F35F6A" w:rsidP="00F35F6A">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B9D73" w14:textId="17F38A25" w:rsidR="00F35F6A" w:rsidRPr="00C11895" w:rsidRDefault="00F35F6A" w:rsidP="00F35F6A">
            <w:pPr>
              <w:spacing w:after="0" w:line="240" w:lineRule="auto"/>
              <w:rPr>
                <w:rFonts w:cs="Calibri"/>
                <w:color w:val="000000"/>
                <w:sz w:val="14"/>
                <w:szCs w:val="20"/>
              </w:rPr>
            </w:pPr>
            <w:r w:rsidRPr="00F35F6A">
              <w:rPr>
                <w:rFonts w:cs="Calibri"/>
                <w:color w:val="000000"/>
                <w:sz w:val="14"/>
                <w:szCs w:val="20"/>
              </w:rPr>
              <w:t>SW Updates</w:t>
            </w:r>
          </w:p>
        </w:tc>
      </w:tr>
      <w:tr w:rsidR="00EF6BBD" w:rsidRPr="003D2568" w14:paraId="2D65EE8A"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5BBC4C35" w14:textId="778302A3"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C46B7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5A8DE4" w14:textId="750779CA" w:rsidR="00EF6BBD" w:rsidRPr="00C11895" w:rsidRDefault="00EF6BBD" w:rsidP="00EF6BBD">
            <w:pPr>
              <w:spacing w:after="0" w:line="240" w:lineRule="auto"/>
              <w:rPr>
                <w:rFonts w:cs="Calibri"/>
                <w:color w:val="000000"/>
                <w:sz w:val="14"/>
                <w:szCs w:val="20"/>
              </w:rPr>
            </w:pPr>
            <w:r w:rsidRPr="00F35F6A">
              <w:rPr>
                <w:rFonts w:cs="Calibri"/>
                <w:color w:val="000000"/>
                <w:sz w:val="14"/>
                <w:szCs w:val="20"/>
              </w:rPr>
              <w:t>BD362AA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02345F" w14:textId="3AD83E1B" w:rsidR="00EF6BBD" w:rsidRPr="00C11895" w:rsidRDefault="00EF6BBD" w:rsidP="00EF6BBD">
            <w:pPr>
              <w:spacing w:after="0" w:line="240" w:lineRule="auto"/>
              <w:rPr>
                <w:rFonts w:cs="Calibri"/>
                <w:color w:val="000000"/>
                <w:sz w:val="14"/>
                <w:szCs w:val="20"/>
              </w:rPr>
            </w:pPr>
            <w:r w:rsidRPr="00F35F6A">
              <w:rPr>
                <w:rFonts w:cs="Calibri"/>
                <w:color w:val="000000"/>
                <w:sz w:val="14"/>
                <w:szCs w:val="20"/>
              </w:rPr>
              <w:t>HP 3PAR StoreServ Mgmt/Core SW E-Med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A02AD5" w14:textId="17E1995A"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7ECD8" w14:textId="2D1694D8" w:rsidR="00EF6BBD" w:rsidRPr="00C11895" w:rsidRDefault="00EF6BBD" w:rsidP="00EF6BBD">
            <w:pPr>
              <w:spacing w:after="0" w:line="240" w:lineRule="auto"/>
              <w:rPr>
                <w:rFonts w:cs="Calibri"/>
                <w:color w:val="000000"/>
                <w:sz w:val="14"/>
                <w:szCs w:val="20"/>
              </w:rPr>
            </w:pPr>
            <w:r w:rsidRPr="00F35F6A">
              <w:rPr>
                <w:rFonts w:cs="Calibri"/>
                <w:color w:val="000000"/>
                <w:sz w:val="14"/>
                <w:szCs w:val="20"/>
              </w:rPr>
              <w:t>SW Updates</w:t>
            </w:r>
          </w:p>
        </w:tc>
      </w:tr>
      <w:tr w:rsidR="00EF6BBD" w:rsidRPr="003D2568" w14:paraId="74F6D613"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21076997" w14:textId="78E2DE2D"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3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6A941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BFB561" w14:textId="0FB87B41" w:rsidR="00EF6BBD" w:rsidRPr="00C11895" w:rsidRDefault="00EF6BBD" w:rsidP="00EF6BBD">
            <w:pPr>
              <w:spacing w:after="0" w:line="240" w:lineRule="auto"/>
              <w:rPr>
                <w:rFonts w:cs="Calibri"/>
                <w:color w:val="000000"/>
                <w:sz w:val="14"/>
                <w:szCs w:val="20"/>
              </w:rPr>
            </w:pPr>
            <w:r w:rsidRPr="00F35F6A">
              <w:rPr>
                <w:rFonts w:cs="Calibri"/>
                <w:color w:val="000000"/>
                <w:sz w:val="14"/>
                <w:szCs w:val="20"/>
              </w:rPr>
              <w:t>BD362AA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9E3C95" w14:textId="335D1DD8" w:rsidR="00EF6BBD" w:rsidRPr="00C11895" w:rsidRDefault="00EF6BBD" w:rsidP="00EF6BBD">
            <w:pPr>
              <w:spacing w:after="0" w:line="240" w:lineRule="auto"/>
              <w:rPr>
                <w:rFonts w:cs="Calibri"/>
                <w:color w:val="000000"/>
                <w:sz w:val="14"/>
                <w:szCs w:val="20"/>
              </w:rPr>
            </w:pPr>
            <w:r w:rsidRPr="00F35F6A">
              <w:rPr>
                <w:rFonts w:cs="Calibri"/>
                <w:color w:val="000000"/>
                <w:sz w:val="14"/>
                <w:szCs w:val="20"/>
              </w:rPr>
              <w:t>HP 3PAR StoreServ Mgmt/Core SW E-Med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86DACD" w14:textId="44C4BD14"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A691" w14:textId="5658F903" w:rsidR="00EF6BBD" w:rsidRPr="00C11895" w:rsidRDefault="00EF6BBD" w:rsidP="00EF6BBD">
            <w:pPr>
              <w:spacing w:after="0" w:line="240" w:lineRule="auto"/>
              <w:rPr>
                <w:rFonts w:cs="Calibri"/>
                <w:color w:val="000000"/>
                <w:sz w:val="14"/>
                <w:szCs w:val="20"/>
              </w:rPr>
            </w:pPr>
            <w:r w:rsidRPr="00F35F6A">
              <w:rPr>
                <w:rFonts w:cs="Calibri"/>
                <w:color w:val="000000"/>
                <w:sz w:val="14"/>
                <w:szCs w:val="20"/>
              </w:rPr>
              <w:t>SW Updates</w:t>
            </w:r>
          </w:p>
        </w:tc>
      </w:tr>
      <w:tr w:rsidR="00EF6BBD" w:rsidRPr="003D2568" w14:paraId="72130EFB"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5BED5D13" w14:textId="5802E08B"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3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1876D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95221B" w14:textId="628C5136" w:rsidR="00EF6BBD" w:rsidRPr="00C11895" w:rsidRDefault="00EF6BBD" w:rsidP="00EF6BBD">
            <w:pPr>
              <w:spacing w:after="0" w:line="240" w:lineRule="auto"/>
              <w:rPr>
                <w:rFonts w:cs="Calibri"/>
                <w:color w:val="000000"/>
                <w:sz w:val="14"/>
                <w:szCs w:val="20"/>
              </w:rPr>
            </w:pPr>
            <w:r w:rsidRPr="00F35F6A">
              <w:rPr>
                <w:rFonts w:cs="Calibri"/>
                <w:color w:val="000000"/>
                <w:sz w:val="14"/>
                <w:szCs w:val="20"/>
              </w:rPr>
              <w:t>BD363AA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4A182A" w14:textId="3C146DF8" w:rsidR="00EF6BBD" w:rsidRPr="00C11895" w:rsidRDefault="00EF6BBD" w:rsidP="00EF6BBD">
            <w:pPr>
              <w:spacing w:after="0" w:line="240" w:lineRule="auto"/>
              <w:rPr>
                <w:rFonts w:cs="Calibri"/>
                <w:color w:val="000000"/>
                <w:sz w:val="14"/>
                <w:szCs w:val="20"/>
              </w:rPr>
            </w:pPr>
            <w:r w:rsidRPr="00F35F6A">
              <w:rPr>
                <w:rFonts w:cs="Calibri"/>
                <w:color w:val="000000"/>
                <w:sz w:val="14"/>
                <w:szCs w:val="20"/>
              </w:rPr>
              <w:t>HP 3PAR 7000/7450 OS Suite E-Med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8DB922" w14:textId="7777777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417D6" w14:textId="76CB8567" w:rsidR="00EF6BBD" w:rsidRPr="00C11895" w:rsidRDefault="00EF6BBD" w:rsidP="00EF6BBD">
            <w:pPr>
              <w:spacing w:after="0" w:line="240" w:lineRule="auto"/>
              <w:rPr>
                <w:rFonts w:cs="Calibri"/>
                <w:color w:val="000000"/>
                <w:sz w:val="14"/>
                <w:szCs w:val="20"/>
              </w:rPr>
            </w:pPr>
            <w:r w:rsidRPr="00F35F6A">
              <w:rPr>
                <w:rFonts w:cs="Calibri"/>
                <w:color w:val="000000"/>
                <w:sz w:val="14"/>
                <w:szCs w:val="20"/>
              </w:rPr>
              <w:t>SW Updates</w:t>
            </w:r>
          </w:p>
        </w:tc>
      </w:tr>
      <w:tr w:rsidR="00EF6BBD" w:rsidRPr="003D2568" w14:paraId="30F8DBBA" w14:textId="77777777" w:rsidTr="003102F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tcPr>
          <w:p w14:paraId="5B663CDE" w14:textId="402A7890"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3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3A01B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60A6FD" w14:textId="78C9B71A" w:rsidR="00EF6BBD" w:rsidRPr="00C11895" w:rsidRDefault="00EF6BBD" w:rsidP="00EF6BBD">
            <w:pPr>
              <w:spacing w:after="0" w:line="240" w:lineRule="auto"/>
              <w:rPr>
                <w:rFonts w:cs="Calibri"/>
                <w:color w:val="000000"/>
                <w:sz w:val="14"/>
                <w:szCs w:val="20"/>
              </w:rPr>
            </w:pPr>
            <w:r w:rsidRPr="00F35F6A">
              <w:rPr>
                <w:rFonts w:cs="Calibri"/>
                <w:color w:val="000000"/>
                <w:sz w:val="14"/>
                <w:szCs w:val="20"/>
              </w:rPr>
              <w:t>BD363AA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F32C21" w14:textId="6D8255DB" w:rsidR="00EF6BBD" w:rsidRPr="00C11895" w:rsidRDefault="00EF6BBD" w:rsidP="00EF6BBD">
            <w:pPr>
              <w:spacing w:after="0" w:line="240" w:lineRule="auto"/>
              <w:rPr>
                <w:rFonts w:cs="Calibri"/>
                <w:color w:val="000000"/>
                <w:sz w:val="14"/>
                <w:szCs w:val="20"/>
              </w:rPr>
            </w:pPr>
            <w:r w:rsidRPr="00F35F6A">
              <w:rPr>
                <w:rFonts w:cs="Calibri"/>
                <w:color w:val="000000"/>
                <w:sz w:val="14"/>
                <w:szCs w:val="20"/>
              </w:rPr>
              <w:t>HP 3PAR 7000/7450 OS Suite E-Med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F096E7" w14:textId="7777777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9D624" w14:textId="3C24A4AD" w:rsidR="00EF6BBD" w:rsidRPr="00C11895" w:rsidRDefault="00EF6BBD" w:rsidP="00EF6BBD">
            <w:pPr>
              <w:spacing w:after="0" w:line="240" w:lineRule="auto"/>
              <w:rPr>
                <w:rFonts w:cs="Calibri"/>
                <w:color w:val="000000"/>
                <w:sz w:val="14"/>
                <w:szCs w:val="20"/>
              </w:rPr>
            </w:pPr>
            <w:r w:rsidRPr="00F35F6A">
              <w:rPr>
                <w:rFonts w:cs="Calibri"/>
                <w:color w:val="000000"/>
                <w:sz w:val="14"/>
                <w:szCs w:val="20"/>
              </w:rPr>
              <w:t>SW Updates</w:t>
            </w:r>
          </w:p>
        </w:tc>
      </w:tr>
      <w:tr w:rsidR="00EF6BBD" w:rsidRPr="003D2568" w14:paraId="53CB652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CC149E" w14:textId="2651B33C"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3FDDD1" w14:textId="53E4842B" w:rsidR="00EF6BBD" w:rsidRPr="003D2568" w:rsidRDefault="00EF6BBD" w:rsidP="00EF6BBD">
            <w:pPr>
              <w:spacing w:after="0" w:line="240" w:lineRule="auto"/>
              <w:rPr>
                <w:rFonts w:cs="Calibri"/>
                <w:color w:val="000000"/>
                <w:sz w:val="14"/>
                <w:szCs w:val="20"/>
              </w:rPr>
            </w:pPr>
            <w:r w:rsidRPr="00C661F2">
              <w:rPr>
                <w:rFonts w:cs="Calibri"/>
                <w:color w:val="000000"/>
                <w:sz w:val="14"/>
                <w:szCs w:val="20"/>
              </w:rPr>
              <w:t>CZ-C1297-23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2D94C2" w14:textId="77777777" w:rsidR="00EF6BBD" w:rsidRPr="00C11895"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B0BDCF" w14:textId="726E8A6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16x 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6E4DD2" w14:textId="15C1672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V Lomech 1/233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C3DCA" w14:textId="379FA1E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FC,NBD</w:t>
            </w:r>
          </w:p>
        </w:tc>
      </w:tr>
      <w:tr w:rsidR="00EF6BBD" w:rsidRPr="003D2568" w14:paraId="7B365E3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1BA3F1" w14:textId="2755B95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6D0FA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FEF907" w14:textId="6AB733B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A44D39" w14:textId="11475B6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3348B6" w14:textId="798B590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6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797C" w14:textId="71E3927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18F3146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CBC341" w14:textId="1EB3654B"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0E802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568B4B" w14:textId="42761A1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2A8825" w14:textId="47D30BB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B5F3B7" w14:textId="067549E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6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3B27D" w14:textId="5CA0849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65166D0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62BDA5" w14:textId="6341B44D"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121751"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1556FE" w14:textId="150ABF9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1817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B71C93" w14:textId="5864C29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DL360 Gen9 E5-2630v4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D0061F" w14:textId="2C89362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TVZQHA7VX3403M</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7C17C" w14:textId="26EF4B3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2B109C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3A67B6" w14:textId="6AAEE7CE"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A9717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7356A6" w14:textId="452536A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1817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CFE58F" w14:textId="3FAF5F7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DL360 Gen9 E5-2630v4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A69530" w14:textId="45ED4EA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TVZQHA7VX3403O</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61E31" w14:textId="3BEF96B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6792C2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FB96DD" w14:textId="52FFB10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D7925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172A8A" w14:textId="7175C4D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18174-L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C7DCC7" w14:textId="4E0D6E8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DL360 Gen9 E5-2630v4 FIO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6DA6D2" w14:textId="7777777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588AC" w14:textId="7457209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4D6E7D2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AF5D85" w14:textId="36369E80"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A3891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CE0B2B" w14:textId="4D89327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8F6118" w14:textId="2362E11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8C7B7C" w14:textId="2363117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0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A0C81" w14:textId="2AA1ECB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0F497F4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B9D716" w14:textId="686B693E"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7D663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C75CAA" w14:textId="2102938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3ADC4B" w14:textId="7AE174B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2210B9" w14:textId="364824F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85D21" w14:textId="08BEFB7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A5CF8D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4444F1" w14:textId="7BB15A11"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15B7F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3FD746" w14:textId="21C1AEA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327005" w14:textId="1E559C1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00569F" w14:textId="55515E3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7CD55" w14:textId="2D98519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4A4C13B8"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BF39F4" w14:textId="5DD9499E"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1F1EC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EDA485" w14:textId="477F50D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CD5A6F" w14:textId="7A4C53E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131F2E" w14:textId="5D3B363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FECCC" w14:textId="439C5E8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793A62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7B101A" w14:textId="73EA0D95"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258ED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E575F8" w14:textId="60E467B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EB76D9" w14:textId="356BDA8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3B2ECF" w14:textId="05AB615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F9C15" w14:textId="1AC1D02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5F0AB9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A13095" w14:textId="75180F80"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D1892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86E8B8" w14:textId="185A11B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9AAEFE" w14:textId="5266C59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37F913" w14:textId="4BB7147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0W</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B2D96" w14:textId="4998CE3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1322F4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177FFB" w14:textId="3717A3CD"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9586E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65AAD4" w14:textId="062B8AD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576F77" w14:textId="4F7A2DC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5C0A04" w14:textId="1D3BE73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0X</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8F094" w14:textId="1E2114D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030D2A7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30E4DB" w14:textId="20F3C485"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C8A08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C2C4A4" w14:textId="76299EB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FE9582" w14:textId="35BA190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BA4C1B" w14:textId="3F5E55C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68445" w14:textId="210E0E1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6791779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D20F07" w14:textId="549907F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976F1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8E70C4" w14:textId="333F247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89091D" w14:textId="1866546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2F6551" w14:textId="28C0BA3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EAEB6" w14:textId="04B50F8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B27288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63FFDA" w14:textId="0DD2C514"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5B009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33B6F8" w14:textId="31205F7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FF0E74" w14:textId="41FB3A6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DA411F" w14:textId="5DFBBFD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118F4" w14:textId="1DFC10D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0402396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3FAD6A" w14:textId="69DF54E6"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ECB12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54B92D" w14:textId="6A200C7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50B9EF" w14:textId="6A8ACF5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F9BD59" w14:textId="6A418A4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X</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1C9AA" w14:textId="6F62DD2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5CE2FF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7FA8F2" w14:textId="37C8E415"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8128C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05299D" w14:textId="3ECAD15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1A3A0A" w14:textId="05CE156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31487B" w14:textId="4E17001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W</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66F07" w14:textId="636BEBC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10CFAF9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F40458" w14:textId="30E2BC04"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57692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68E391" w14:textId="3E41985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EEFDBA" w14:textId="757F553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88B06B" w14:textId="30F6187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0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EFC8" w14:textId="6C1591A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5C7E6A4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61DC89" w14:textId="0553BCC0"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56579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6A7A24" w14:textId="1280A5C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DCABD1" w14:textId="6C63B60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B85614" w14:textId="484C01D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B1F5A" w14:textId="26F05FE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51C1D9C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D280E7" w14:textId="787CB650"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A806F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2024E5" w14:textId="6E9C6BA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344601" w14:textId="01DB934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6E3B8C" w14:textId="5FAD027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F69FC" w14:textId="0B45B2D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5247E1B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6C9B29" w14:textId="636B0D7A"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893FF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670EC3" w14:textId="0BEA670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00759-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AE459B" w14:textId="3A80371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FlexFabric 10Gb 2P 533FLR-T Adpt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B111F8" w14:textId="63CF21C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PDBLB0BT49K0O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B1595" w14:textId="1C4F019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4A5BAF4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47F86B" w14:textId="1CF0E940"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11E80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0029FD" w14:textId="1DFCF03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00759-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57C500" w14:textId="0B978F0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FlexFabric 10Gb 2P 533FLR-T Adpt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2D4EAB" w14:textId="505793E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PDBLB0BT49O0FZ</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FBC68" w14:textId="4AD0F46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271368D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19C303" w14:textId="6130ED40"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5B4B7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6BEED9" w14:textId="4D3C1EA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49976-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B6DF03" w14:textId="1671D33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H240ar FIO Smart HB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964A63" w14:textId="27C02B2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PDNLN0BRH2003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078B3" w14:textId="1243AED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5818526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E2CCDB" w14:textId="2D0AA88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D9C13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D6406F" w14:textId="4998234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72B9EA" w14:textId="6C8D860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532CCE" w14:textId="0C5C69D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0Z</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AE322" w14:textId="5055B4D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46A8E16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4994CD" w14:textId="0CEF7186"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DE61B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56F926" w14:textId="0306DA5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65256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A120F1" w14:textId="38F2433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300GB 6G SAS 10K 2.5in SC ENT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797F69" w14:textId="73CC10F3"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9D263" w14:textId="21F8BC0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092A3A2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ED0860" w14:textId="58E2E38A"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670CE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663B47" w14:textId="05C6FB3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FCF253" w14:textId="3D9F162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E94AB2" w14:textId="1B2205C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5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361C3" w14:textId="03455A5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28D1A93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B8DBF4" w14:textId="13401860"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DAE86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1252D7" w14:textId="16A6D54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49976-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00EE60" w14:textId="194FF3D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H240ar FIO Smart HB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C5C4C6" w14:textId="2B492AD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PDNLN0BRH2221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AA8FC" w14:textId="30FD170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2BC331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180ECE" w14:textId="1CF3DC4A"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FCEEB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5FDD2B" w14:textId="786945B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34807-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B494E9" w14:textId="79A4D6C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1U SFF Easy Install Rail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C183C4" w14:textId="7777777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8B6DE" w14:textId="43D03A7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56F716DA"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711B0E" w14:textId="5256CC50"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27B2B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FFF887" w14:textId="26603E5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AJ76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EE0D6A" w14:textId="5544C8F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82Q 8Gb Dual Port PCI-e FC HB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856218" w14:textId="7777777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0EA3D" w14:textId="4ADF073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20AE166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E032F4" w14:textId="66E8F33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0F8CD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9AD18D" w14:textId="6923E3F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2047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65BF9A" w14:textId="20EDCD5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500W FS Plat Ht Plg Pwr Supply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744553" w14:textId="7777777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4347B" w14:textId="5DEBE63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44E5DF2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E6EA16" w14:textId="11C6D91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AF066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95E1BB" w14:textId="3DEC854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01AFE2" w14:textId="35C0F95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C528A0" w14:textId="47293EB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O</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44C74" w14:textId="1457C55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88F7AA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D2329D" w14:textId="148276D0"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EC8DD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0B7FDF" w14:textId="063AE37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358261" w14:textId="1C360B6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D77A16" w14:textId="6061265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37656" w14:textId="0A08DE5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55B991E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8FE56D" w14:textId="6C14B2EC"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3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61563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368BF3" w14:textId="1146069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A3B3D5" w14:textId="4678CDE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36C1F3" w14:textId="237F6C4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Q</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B83BC" w14:textId="6A69F8C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554AA8A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912C37" w14:textId="7120EBC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5A2881"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D08D45" w14:textId="7E7A808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C85095" w14:textId="3CA098E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C826AA" w14:textId="781686B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02CFC" w14:textId="133A3E0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0D9E0CF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A885BB" w14:textId="17018490"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1F32A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E6CA5E" w14:textId="3C6A1A4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18174-L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EE5D9B" w14:textId="4D7E4B0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DL360 Gen9 E5-2630v4 FIO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89B489" w14:textId="7777777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FD293" w14:textId="0110A7A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563E760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84F68F" w14:textId="3047515E"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F3AB9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0ACE12" w14:textId="76FC8B4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9058F0" w14:textId="51782C4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B0C534" w14:textId="0A47DDE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A49CF" w14:textId="0218207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181DE00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9F95D9" w14:textId="3B0960CF"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446E11"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3F398C" w14:textId="72A318C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8F929D" w14:textId="75FA5B1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F87A75" w14:textId="208484C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L</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ECA26" w14:textId="16E5910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CD34FC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F4B13B" w14:textId="71D3C0FC"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4010E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D654E7" w14:textId="7FFA1DE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83DE9D" w14:textId="395AD92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FFE575" w14:textId="6D496EB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M</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2A1BC" w14:textId="3529D34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2991A24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D14E86" w14:textId="639F70F1"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BE5BC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D3FBDF" w14:textId="209C030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726949" w14:textId="1C2CACB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3DF61B" w14:textId="78E9958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N</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72275" w14:textId="341B5C9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65E8001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56F3A9" w14:textId="7CC5B727"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lastRenderedPageBreak/>
              <w:t>4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CE858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E5F598" w14:textId="18BB542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65256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0BA8B9" w14:textId="6597894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300GB 6G SAS 10K 2.5in SC ENT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54BF9C" w14:textId="3023256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7ADEB" w14:textId="4F5EBCF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24D3EF4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330B8A" w14:textId="37665DB9"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4E6A5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52C188" w14:textId="67B5007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00759-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D75925" w14:textId="25DFB64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FlexFabric 10Gb 2P 533FLR-T Adpt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83B901" w14:textId="1260164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PDBLB0BT49O0H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D5006" w14:textId="0B42CDB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252B40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CC247D" w14:textId="7175833F"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A0A72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39518B" w14:textId="1CDB13B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49976-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FA1B55" w14:textId="1B8F2CD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H240ar FIO Smart HB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F783E9" w14:textId="5EB80F2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PDNLN0BRH2222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C818D" w14:textId="5629CC8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115E8B0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F4EEB5" w14:textId="5A9C303D"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7661B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9023D0" w14:textId="1C97C82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34807-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BADD72" w14:textId="05E5949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1U SFF Easy Install Rail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CE340E" w14:textId="7777777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FEE86" w14:textId="5381852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2E7197C8"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C169F3" w14:textId="7D4DBF7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0A451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08D3C7" w14:textId="2ADEC48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AJ76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B14605" w14:textId="3F27075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82Q 8Gb Dual Port PCI-e FC HB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D807A8" w14:textId="7777777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A89B4" w14:textId="5751CF0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FBF9588"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5DD1B6" w14:textId="3893D0A9"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42E6B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9AE6A2" w14:textId="7880166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2047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8EA5FF" w14:textId="64E79B7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500W FS Plat Ht Plg Pwr Supply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831CFA" w14:textId="7777777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B6788" w14:textId="2443495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005EB7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D899DF" w14:textId="5FBC12E8"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93BA1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5688B4" w14:textId="4461822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C72966" w14:textId="6BCAA2B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8BF6E4" w14:textId="57D198E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5Z</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B2B38" w14:textId="1EE2CB6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60A764E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4ADA39" w14:textId="00E5467F"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A28E4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3A18C2" w14:textId="7DA1015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D49CD3" w14:textId="24BD037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911608" w14:textId="023A507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T</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70069" w14:textId="122C7D4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64A22CC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DCCE72" w14:textId="5C507287"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E8C25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740555" w14:textId="4FCDF2A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FD483F" w14:textId="2AE3629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C985D6" w14:textId="704AE85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U</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01A6A" w14:textId="04C134F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6419203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C24252" w14:textId="4FDCCEFA"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7728A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5F084D" w14:textId="031ABBD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CE3B08" w14:textId="33A49FC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BB5934" w14:textId="4D91DD5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9FBAE" w14:textId="6FE48FB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D3FE41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95512A" w14:textId="5D6242D8"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57A54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6C79A5" w14:textId="2E6971A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18174-L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839B83" w14:textId="1E39494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DL360 Gen9 E5-2630v4 FIO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F1D212" w14:textId="7777777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4E270" w14:textId="16BC816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8C8106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4494E8" w14:textId="4C3FCC2A"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11496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397B9D" w14:textId="58BC519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00759-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47FA4B" w14:textId="4B93B2A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FlexFabric 10Gb 2P 533FLR-T Adpt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59FB4A" w14:textId="7C3A6AF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PDBLB0BT49O0H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4364" w14:textId="68276B7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0CC301C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E99BD5" w14:textId="733EF8E0"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0C051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2BD423" w14:textId="4B51878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49976-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7636EE" w14:textId="11C8DF5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H240ar FIO Smart HB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2617BC" w14:textId="622E021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PDNLN0BRH2224A</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967E1" w14:textId="1A144B7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569B41D8"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1A2D3E" w14:textId="61AA17B9"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466D8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E5A5BF" w14:textId="179FAC6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145CF8" w14:textId="63A6EB8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3F3BA2" w14:textId="15A56AC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F8FC4" w14:textId="05FE805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202636D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BD403D" w14:textId="6D388515"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56505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5597FC" w14:textId="0F8DF22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65256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B49217" w14:textId="538FA1A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300GB 6G SAS 10K 2.5in SC ENT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55336E" w14:textId="5B91FAFF"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2C9D8" w14:textId="0A56F34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096CF1A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6829A6" w14:textId="0C10FB71"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12ABC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55EA42" w14:textId="35E28A3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34807-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08B985" w14:textId="4EDE56D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1U SFF Easy Install Rail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C21177" w14:textId="7777777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4B628" w14:textId="42B6930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C1D903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8F05EA" w14:textId="245E0527"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E2BAC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250751" w14:textId="713274D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9674C9" w14:textId="37B9300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0B0C00" w14:textId="567440C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5J</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832B0" w14:textId="44E6E48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0F8E24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2D4349" w14:textId="693FB27A"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7B06D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C205E0" w14:textId="68D9994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683CD1" w14:textId="7EDB411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F1DA9E" w14:textId="3C5DF86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5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CBE2F" w14:textId="7C10A0B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6542AED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353D59" w14:textId="10759D8C"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7F76F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04CB43" w14:textId="24F3CB3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F68CC7" w14:textId="37C761A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83740E" w14:textId="76F9523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5N</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7F4AE" w14:textId="55D454C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1EB3A0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1CAE05" w14:textId="5A1AB389"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4CE62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258AFA" w14:textId="4DC480A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AJ76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5196EE" w14:textId="068848E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82Q 8Gb Dual Port PCI-e FC HB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17D078" w14:textId="7777777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58BA5" w14:textId="3561B5A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E461948"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1A6399" w14:textId="6CC23A9A"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6B922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D23356" w14:textId="0082016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2047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08564A" w14:textId="167BFE4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500W FS Plat Ht Plg Pwr Supply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E32BE0" w14:textId="7777777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705CA" w14:textId="2DD6659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2802A19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F16318" w14:textId="5CE28651"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73866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F812D5" w14:textId="15047D5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F74122" w14:textId="6848E06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8A8155" w14:textId="4ED6ED8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5H</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05466" w14:textId="26627B0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0F21BE7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7CD52C" w14:textId="4D822160"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0AE03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49432D" w14:textId="2B169D7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A2E5F8" w14:textId="1DA4144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5D4604" w14:textId="3AABDD0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5L</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3E915" w14:textId="6E4A8C6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6A886AE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B31791" w14:textId="0B7273AC"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9BEFB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490C3D" w14:textId="3CF98D8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674D31" w14:textId="4CB872B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08F9CA" w14:textId="5B152F5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5M</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37B93" w14:textId="56C70A0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6BAFA5C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6F2AAE" w14:textId="794C135C"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C5145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AB856F" w14:textId="2CD8A96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1817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2AD628" w14:textId="0EE8903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DL360 Gen9 E5-2650v4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668669" w14:textId="0AF2659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TVZQQA7VX340BX</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F47BB" w14:textId="10309EF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EB4CDC8"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F0EB30" w14:textId="0177BBE0"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7B6541"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E86020" w14:textId="344E166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18178-L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BCB2F3" w14:textId="32BF717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DL360 Gen9 E5-2650v4 FIO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29C98D" w14:textId="7777777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605AE" w14:textId="7570FDE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607EEF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F34C7A" w14:textId="6B21F87C"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C9A78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2CE39F" w14:textId="0ACA7E8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1817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253515" w14:textId="156516F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DL360 Gen9 E5-2650v4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725D2B" w14:textId="622F3A0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TVZQQA7VX340BZ</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CFBE2" w14:textId="48D2FEA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2FCA060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B3C2CD" w14:textId="5E7CED10"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44EEA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83DDF2" w14:textId="617F54A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1817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E67AFC" w14:textId="6CDEA52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DL360 Gen9 E5-2650v4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08E8F1" w14:textId="34722B3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TVZQQA7VX340C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D45C2" w14:textId="1AF0043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1E530B0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E926A6" w14:textId="73DED065"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7C8F9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9C584F" w14:textId="04DD9C4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1817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F4B61A" w14:textId="44C1066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DL360 Gen9 E5-2650v4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FAD065" w14:textId="3C1FFA4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TVZQQA7VX340C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9A170" w14:textId="31D26E7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731D0E8"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D62EEC" w14:textId="47D5B0E4"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D2CEA1"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4DC77D" w14:textId="70E45C7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1817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EAC773" w14:textId="03BC128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DL360 Gen9 E5-2650v4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F253BB" w14:textId="611FA20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TVZQQA7VX340C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303B3" w14:textId="1597D05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3D470E8"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1E493D" w14:textId="6FBAF398"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EC73D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25C2CC" w14:textId="7C2085B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1817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AED9F5" w14:textId="06B70E8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DL360 Gen9 E5-2650v4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EC81A4" w14:textId="37B548D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TVZQQA7VX340CF</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65128" w14:textId="40B8BE0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03D2E9E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175242" w14:textId="4E07CE55"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BB9B8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4A2C97" w14:textId="0A5F869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9D4637" w14:textId="0DBAF32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9B9004" w14:textId="580DC2C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Z</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8960" w14:textId="22F72AC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4A8126F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337039" w14:textId="79C916AF"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65227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E8B87A" w14:textId="7F32161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F9FA75" w14:textId="3F86A13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0A480D" w14:textId="2AE27BB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4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AE3C8" w14:textId="4DAFF33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23E0108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7F0046" w14:textId="47FDEAAE"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3A547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C86886" w14:textId="721179F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5EB52B" w14:textId="2381BAE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592051" w14:textId="42ECCBA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4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9A45" w14:textId="114E5A7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177457A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182447" w14:textId="50910221"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348BD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E67AF2" w14:textId="05F0ED3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0771B3" w14:textId="06C9C92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A1CD6D" w14:textId="0636930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4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28991" w14:textId="76B3D77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A08228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935E28" w14:textId="628FEDE5"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8FFF7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49723F" w14:textId="6C5E2BE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B09CD4" w14:textId="73C7FD6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7D1E80" w14:textId="5A50942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4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D1CA" w14:textId="6050B09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676A5A2A"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1E102A" w14:textId="74616F01"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5F0C0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5D2A42" w14:textId="1293D74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2AE4FE" w14:textId="4CB624F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9FB4E5" w14:textId="02B4183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W</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BA01E" w14:textId="521156E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18EB7F2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13BDA8" w14:textId="0339FED7"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5FA8F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E25B95" w14:textId="7E3F0DB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E03805" w14:textId="53FD3E3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D2104C" w14:textId="35492BE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X</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836D0" w14:textId="53255DC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4D5A726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8E6F12" w14:textId="00849162"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47FA0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50AFDE" w14:textId="5B8AC17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77CE1C" w14:textId="752C612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2AE8C0" w14:textId="4297B8C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01320" w14:textId="5197CF1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4399984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2DC4D1" w14:textId="7D2D8609"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E471D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EF74B5" w14:textId="47F1167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5D216B" w14:textId="06F80DB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D7BB4C" w14:textId="7533766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4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919A4" w14:textId="525150F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A38946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6B1646" w14:textId="6EE7025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42664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5A8C88" w14:textId="149BD29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CE15F9" w14:textId="38EAFA4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2DBFC1" w14:textId="298FF5D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24832" w14:textId="12D8267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4F0C7A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B5BAA1" w14:textId="53188D5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C5B32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764146" w14:textId="0948240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B2E210" w14:textId="2F9C06D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974C2B" w14:textId="0FBFA3E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1C49F" w14:textId="45FF8C1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10D1DFD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217DA6" w14:textId="48E815CB"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DE003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BB9061" w14:textId="77AD360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9EB4E0" w14:textId="4AFE79D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8DD4D6" w14:textId="1F9427A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AD8F5" w14:textId="11C244F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BA38D4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69F20F" w14:textId="288D8640"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77FAB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DB4E4D" w14:textId="64DD08B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579C71" w14:textId="0EA3D21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1964ED" w14:textId="3DBF50A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A</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1DC0B" w14:textId="6F8645D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E14C99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EE53AA" w14:textId="10D92BC2"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0C7FD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915F34" w14:textId="0D32899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FE30BA" w14:textId="66D57E7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9FF317" w14:textId="276234F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B</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D7095" w14:textId="7D969A0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452ADF1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EB8CD9" w14:textId="53B7D576"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87379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6CCF75" w14:textId="159F13F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5FA467" w14:textId="12CEEC6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32E8A5" w14:textId="274F682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EAFF" w14:textId="2C5AB5D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01A5D6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71600E" w14:textId="601167DE"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lastRenderedPageBreak/>
              <w:t>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7EDA1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82935B" w14:textId="2EFF02F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5BD775" w14:textId="0821ECB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6595B3" w14:textId="1881FAC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4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CA09C" w14:textId="4D7F3C4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C58B6D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51A210" w14:textId="74DAFD21"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C2FB1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27221B" w14:textId="253927C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54389B" w14:textId="1CB87E1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0C6121" w14:textId="6CC964E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D</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7327E" w14:textId="053024F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244C4D7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60F658" w14:textId="47DD53F7"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D7623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DEAB91" w14:textId="2307031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68DB9B" w14:textId="5F0EE17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BD7B96" w14:textId="58EBCCE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E</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AFEC2" w14:textId="692152E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1CC0121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199F6E" w14:textId="22C7CA77"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05FD7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D91159" w14:textId="3E76213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7B64BD" w14:textId="54E5F94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D48597" w14:textId="1598E3A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F</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5F761" w14:textId="25621C6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06008E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347D17" w14:textId="03074C9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AFC32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DDB8C8" w14:textId="3FE7EDF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06AACC" w14:textId="3F9FE03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D31B4A" w14:textId="7369512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G</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AD526" w14:textId="2A5B47B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2BBCDDF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ACD8B0" w14:textId="17F0D3E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01BFC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2778C7" w14:textId="0ADA3B5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5166C1" w14:textId="7122B9D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DFA246" w14:textId="5C3F588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13F0F" w14:textId="0533DF2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53EAE2D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CB7F4A" w14:textId="714C7CE8"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DEF66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A08472" w14:textId="32059AA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05E2E1" w14:textId="1C0B330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DDA6EF" w14:textId="74B0F05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N</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9E675" w14:textId="4300921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16C17AC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FF2DB5" w14:textId="01FA4482"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8944F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273A6E" w14:textId="07F26D6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F9561E" w14:textId="7A5AEBF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6993AB" w14:textId="0D1B58B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O</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2C7A3" w14:textId="6D284E2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5538289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D8679F" w14:textId="47D3626C"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0C03D8"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FC6170" w14:textId="3E4B4C4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32FC27" w14:textId="69B9B0B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001E63" w14:textId="13BDE29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A9AF9" w14:textId="76AA302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1A64908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50BB08" w14:textId="561BA362"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23E71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6443C0" w14:textId="7A05AFE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880F04" w14:textId="47399D5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B4E671" w14:textId="0856C30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Q</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5CAA" w14:textId="038530B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0B1F354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5FE83F" w14:textId="2D52E022"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5DA29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341FD3" w14:textId="27AA033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B5C3BC" w14:textId="404B2E8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22D44B" w14:textId="1F45A69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728A6" w14:textId="4E14169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8CC372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544EF6" w14:textId="7F83F8A4"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662CE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D5655F" w14:textId="73B379B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9EC3FA" w14:textId="4752548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D13F2F" w14:textId="3C81851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1E789" w14:textId="4FDC09E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017BC3F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D36A32" w14:textId="21FC9686"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9DD85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81ECE1" w14:textId="47753D2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695B11" w14:textId="77B9127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D7612A" w14:textId="1206F3C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T</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72E66" w14:textId="2FC3770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EAAF38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B1A041" w14:textId="6A86FE00"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5D9E8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9679E0" w14:textId="78B94D6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CE7D5D" w14:textId="77DB8C2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AC1D59" w14:textId="3C9BF03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U</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E9A86" w14:textId="455B04D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1F609CF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4B35C9" w14:textId="27F5BCBE"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5B30B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68CE5E" w14:textId="4FD5489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C1EFF3" w14:textId="444E308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1F043C" w14:textId="06A79D6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24C29" w14:textId="674F534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1D4E8C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732686" w14:textId="2930ABF2"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99A29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FF78BD" w14:textId="693A040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C7BB22" w14:textId="71BAA1A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62E457" w14:textId="1FD8FE6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4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EA10C" w14:textId="62A3A06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43C630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A829D9" w14:textId="1C74BB7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5A349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A12927" w14:textId="3A4CC4F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B486E6" w14:textId="2E2C164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A7F535" w14:textId="6C5ED17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4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6A8F4" w14:textId="0C96CD3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0041F60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1C6057" w14:textId="7284E581"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A8A16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45B8CD" w14:textId="104BDB7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CF6105" w14:textId="492E992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C9E0C5" w14:textId="1BB646D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4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0CB3E" w14:textId="3AC929A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20656E8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E23FBC" w14:textId="242893AF"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B3EB9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62911F" w14:textId="524FF3A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6616D2" w14:textId="60438E3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8657D9" w14:textId="1AB4669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4B</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4E658" w14:textId="15D0A40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85EF50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25E05D" w14:textId="484F9F87"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1D3AB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621350" w14:textId="0032172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8BAAB8" w14:textId="1CAE44B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2139B2" w14:textId="648F511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4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F4E63" w14:textId="6926A61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05EFBE88"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CEEA88" w14:textId="0F5107EE"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08284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FD8FC5" w14:textId="0ABE85D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8154F5" w14:textId="4A20650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A4ED0F" w14:textId="57D005D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4F</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718D0" w14:textId="627E176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02C1076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78A1B3" w14:textId="3EF1E77A"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E0412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30F31A" w14:textId="1A557B2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EAF62D" w14:textId="5C6256B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F2EBFF" w14:textId="43A68D1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4G</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472B3" w14:textId="6780866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66A39AB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1AAFBE" w14:textId="6EAE892C"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D4C7F8"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08348E" w14:textId="48B1C4D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D52606" w14:textId="66DA0DC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20602B" w14:textId="564F6DA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4H</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5F6A2" w14:textId="402F4C4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438711A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7DAFFA" w14:textId="4EAC7D54"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D4E04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AD41E2" w14:textId="718E361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C5747D" w14:textId="77BE7C6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129CC8" w14:textId="61B675A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4D</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54F10" w14:textId="2FCD18A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60F9111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BD4444" w14:textId="1AA0EA61"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F0E7C1"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F7A51D" w14:textId="6A36CDD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8626C0" w14:textId="538302B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8945BA" w14:textId="640C62B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2W</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4D054" w14:textId="4A3351A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9CBC3D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CA6C2F" w14:textId="4D14015D"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A50C3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D32660" w14:textId="2DD071B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73FCEE" w14:textId="30A6A76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BAF7F3" w14:textId="04722B2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4N</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6F5AD" w14:textId="2AEDA11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246ED7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276BC5" w14:textId="76AEB3B7"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5E296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6811AA" w14:textId="79493B0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7A8325" w14:textId="096B6A2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05FADC" w14:textId="78D4C49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4O</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58A49" w14:textId="1587C8C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248173C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9FF6AC" w14:textId="2ED6B642"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C6EB2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37A8EE" w14:textId="152F2D6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589F08" w14:textId="4DEE76F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D9D750" w14:textId="5057407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4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5F700" w14:textId="3E51FC4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507DC3F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4B2928" w14:textId="63847FBB"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76C22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03AEE8" w14:textId="6A48668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59D877" w14:textId="7692BD2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D2336F" w14:textId="766F9F7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2Z</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BF9DF" w14:textId="3346774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0C2FD27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54B36C" w14:textId="42AB57CA"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73F67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C266CD" w14:textId="315A6B7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EEBC2F" w14:textId="74D935B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B63EB3" w14:textId="4BEF12B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2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03AE2" w14:textId="2DACB5F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DFECAE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A81E7D" w14:textId="1E980B5A"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A651E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A05F50" w14:textId="55CE92C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753E7A" w14:textId="70E1133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EAB3ED" w14:textId="05ABE12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4J</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54A43" w14:textId="2DEA694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61375EE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EF789B" w14:textId="5181394B"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F2B3A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E2728B" w14:textId="14D5417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5121C7" w14:textId="543CBA4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899C9E" w14:textId="38C25BE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4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A449E" w14:textId="134BA1C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229E954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6563CE" w14:textId="73E4ACBB"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B2C58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51ABC2" w14:textId="578A1D5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36FCEE" w14:textId="6895835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920CED" w14:textId="4ADC01B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4L</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6D176" w14:textId="753B696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2C7D4D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8A10E1" w14:textId="310EBC62"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B66C2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5F8A34" w14:textId="03487C8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45C0A9" w14:textId="0EDDF95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FCF016" w14:textId="74B2940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4M</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3238E" w14:textId="01E6E90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27E85CD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67D26D" w14:textId="31B899E8"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005D4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06BFFC" w14:textId="12877D4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000EEC" w14:textId="72DCDEC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494E8D" w14:textId="1E5CA4E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73065" w14:textId="632E4B5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20C01FF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B2DFA3" w14:textId="072718E5"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3A2A3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7223B9" w14:textId="020D2F4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D13C6A" w14:textId="4EDACAF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075791" w14:textId="3AA97DB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4E</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74432" w14:textId="1347A18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661B2F9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2F2608" w14:textId="5714AB1D"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D2EF4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323FB3" w14:textId="3E0BA02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C285C1" w14:textId="5F0C3DF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91FAC8" w14:textId="73B28E0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4I</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E90F0" w14:textId="23FFF6E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2F36A8AA"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BC1711" w14:textId="348D550F"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CD969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179154" w14:textId="2DAF59F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2EEEE6" w14:textId="3B1B9AC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8FCDEA" w14:textId="2D0E48D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4A</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B541D" w14:textId="180C696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56514C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83063A" w14:textId="32284462"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929BB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6B9521" w14:textId="2F35128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44CCB0" w14:textId="2213902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6D2A2C" w14:textId="638E890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7903B" w14:textId="6E2BAF5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1EBC5D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28304C" w14:textId="63261FA2"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D1CC0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8CB1C3" w14:textId="1CF2F96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8C4680" w14:textId="3057631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799356" w14:textId="23819F2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6273B" w14:textId="3EC2A82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0C9EF8E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F3E123" w14:textId="1CB626A0"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10F6E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DCA0B4" w14:textId="4CB9C0F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0E20C9" w14:textId="0D2D046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0CA18E" w14:textId="130D8A4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4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E7297" w14:textId="097E908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795F848"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B29F64" w14:textId="4AEE3552"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99A84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DA7E3F" w14:textId="577A35A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9FC6C" w14:textId="0668EF2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C5844B" w14:textId="02ABA0C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0E88C" w14:textId="0D44DF6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0A087B3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D97C77" w14:textId="6B95C6AD"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889741"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1F7108" w14:textId="263BEAE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400BC5" w14:textId="63AEB6D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106E38" w14:textId="40A9ED8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11251" w14:textId="520B114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0C5CF53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09AF9E" w14:textId="01CEBA0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A2F70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EB649D" w14:textId="0DA3204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7FC727" w14:textId="4619CF7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08277E" w14:textId="6739886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FDE39" w14:textId="2532FF1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52EA3D1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629BAD" w14:textId="343D9832"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FB1BF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6D47C0" w14:textId="30719C4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6642E0" w14:textId="1185381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207911" w14:textId="3EC5C49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3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17E61" w14:textId="4412ABF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C03803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241558" w14:textId="5929E9A9"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53BD1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89F950" w14:textId="1B5C12E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00759-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2E69DF" w14:textId="364DD82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FlexFabric 10Gb 2P 533FLR-T Adpt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A07ADD" w14:textId="636AE8E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PDBLB0BT49I0P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62482" w14:textId="177696E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71B598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7606F2" w14:textId="6C165EE6"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lastRenderedPageBreak/>
              <w:t>4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F54FC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0335CD" w14:textId="3B86F3D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00759-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33DA81" w14:textId="4345E24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FlexFabric 10Gb 2P 533FLR-T Adpt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526966" w14:textId="6B07008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PDBLB0BT49I0RO</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21C10" w14:textId="06AC3E7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1F6D935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043B49" w14:textId="07280E56"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4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633FA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8DC53C" w14:textId="18E54C2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00759-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D440ED" w14:textId="2FA71D6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FlexFabric 10Gb 2P 533FLR-T Adpt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CB8B6F" w14:textId="391EE85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PDBLB0BT49I0TM</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0D1CD" w14:textId="71C3D36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1AB85BA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8EA96F" w14:textId="609B165F"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0701D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DE219F" w14:textId="0091FE0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00759-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BC9120" w14:textId="7BCBCDE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FlexFabric 10Gb 2P 533FLR-T Adpt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185398" w14:textId="54A7E67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PDBLB0BT49O0KM</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B8EF7" w14:textId="484097A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56E5CE5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333C11" w14:textId="3D0968ED"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94097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3C7B18" w14:textId="7105CAC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65256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4AFF2B" w14:textId="06407B6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300GB 6G SAS 10K 2.5in SC ENT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2BD7FB" w14:textId="04852CE8"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99D56" w14:textId="0418843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59CEFDB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2635AC" w14:textId="2092D02A"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E5CD6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05613A" w14:textId="0D2AB98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00759-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6FB721" w14:textId="3B1C0F2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FlexFabric 10Gb 2P 533FLR-T Adpt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D12449" w14:textId="3E7D9A2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PDBLB0BT49K0RU</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9E04E" w14:textId="73901F0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DFDFA4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EA41C3" w14:textId="6933F87E"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E9D1C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215D31" w14:textId="7B039E0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00759-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00E67C" w14:textId="54D2FCE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FlexFabric 10Gb 2P 533FLR-T Adpt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96FA09" w14:textId="3D3D6CA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PDBLB0BT49M09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3270D" w14:textId="787E461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37B2F2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5F3D73" w14:textId="2F9FEE2D"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C546B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36771B" w14:textId="1F53D12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49976-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84091F" w14:textId="6D8A7A5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H240ar FIO Smart HB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5EBA97" w14:textId="74841A8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PDNLN0BRH2003D</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8DB8B" w14:textId="0AFB368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05EED3D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84066E" w14:textId="6227035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F7915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9069BD" w14:textId="62672EB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49976-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35400A" w14:textId="2B77BDE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H240ar FIO Smart HB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E6AB4F" w14:textId="2BBD333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PDNLN0BRH2004T</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6A9D9" w14:textId="1461A45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D51C59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2235FB" w14:textId="51CB4285"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7DB7C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00F03C" w14:textId="00EA404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49976-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0D39EA" w14:textId="35B1814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H240ar FIO Smart HB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739343" w14:textId="75B90FD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PDNLN0BRH222BB</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52F3B" w14:textId="57A2170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EE3C3A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5109D7" w14:textId="5952B1D5"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F34CA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D193B0" w14:textId="005B4D7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49976-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1BB707" w14:textId="49B80F8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H240ar FIO Smart HB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497D8D" w14:textId="3539399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PDNLN0BRH2003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28DB9" w14:textId="6F64166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2BA48DC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0F8AF0" w14:textId="5F13AA4A"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51DF1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E8879E" w14:textId="6DBC232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49976-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A78176" w14:textId="659CFF0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H240ar FIO Smart HB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1E33CE" w14:textId="52F1BA5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PDNLN0BRH200F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6388F" w14:textId="1E8677E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08F89CF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0E816F" w14:textId="0116F8C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8842F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7E9836" w14:textId="27B343D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49976-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A2215E" w14:textId="233D93C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H240ar FIO Smart HB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E6CD25" w14:textId="0C5AED8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PDNLN0BRH200GU</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8CE8C" w14:textId="1756D1F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6858621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0D96AA" w14:textId="0BB2DB2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59C14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580873" w14:textId="78C1077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34807-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48E6D7" w14:textId="2047E57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1U SFF Easy Install Rail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CC8F62" w14:textId="7777777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5952B" w14:textId="013B486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153B55B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3645B2" w14:textId="38D33B4B"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1CAA8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C720B0" w14:textId="5A54303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AJ76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3DCE63" w14:textId="6AC98CC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82Q 8Gb Dual Port PCI-e FC HB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238C9E" w14:textId="7777777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695BC" w14:textId="512BD1A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3A6F06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D566CD" w14:textId="1D4398EA"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D5C3F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CC312C" w14:textId="1917595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875FA4" w14:textId="2FCA949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6CFDC0" w14:textId="09B2B9E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6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FB387" w14:textId="2893698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1AF44E4A"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88F370" w14:textId="5E3A776E"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EFBAF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E5A207" w14:textId="3A433A6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85B4D7" w14:textId="40235DC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779532" w14:textId="27D15A2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6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340A9" w14:textId="257C999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3DE250A"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68AE17" w14:textId="400E24CE"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EB5CA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4E6AA1" w14:textId="381CB5E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5D74E8" w14:textId="407C4C4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5AE0FE" w14:textId="7B86C09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6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63BBA" w14:textId="7B98472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57B2247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607F7A" w14:textId="108AE910"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07618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3676B5" w14:textId="1BEEE11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2047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74A372" w14:textId="363EDAB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500W FS Plat Ht Plg Pwr Supply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AF0DE8" w14:textId="7777777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2752" w14:textId="2458AB3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87FCCB8"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DB03E9" w14:textId="122E8E3A"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31AF8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26A1A2" w14:textId="78AE356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18174-L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139F6A" w14:textId="4E44708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DL360 Gen9 E5-2630v4 FIO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D77DFF" w14:textId="7777777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98D55" w14:textId="329D2A3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27D3612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DF8063" w14:textId="36E615BD"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4D3F8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8B685A" w14:textId="5269EEB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1817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2F08A9" w14:textId="44F73DF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DL360 Gen9 E5-2630v4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6BE534" w14:textId="5C12018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TVZQHA7VX3403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4E35F" w14:textId="39D08F9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2BB7168A"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AD0540" w14:textId="36F2CE20"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AF4AB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D1CF27" w14:textId="1121C35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1817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04FD5C" w14:textId="574FA38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DL360 Gen9 E5-2630v4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78855F" w14:textId="2540E0A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TVZQHA7VX3404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143E9" w14:textId="44F787D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122D258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661DA7" w14:textId="243E7E41"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8C6EC1"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81A8D8" w14:textId="672311C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1817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37524A" w14:textId="476DF4D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DL360 Gen9 E5-2630v4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5CC956" w14:textId="60574F2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TVZQHA7VX3404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4A3CF" w14:textId="10852E1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4C3F0FC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1CE550" w14:textId="63F9DDA9"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95E0D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E05DF9" w14:textId="6046F44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81CB4A" w14:textId="1D1687F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608158" w14:textId="046BA4D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0L</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ECDEE" w14:textId="30A095B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47A61E3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E58FBA" w14:textId="7E8C1B5C"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C7C1E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671BC7" w14:textId="1B9C68B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A17F2E" w14:textId="5A6B240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98D20A" w14:textId="5B51122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0M</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EAAAA" w14:textId="5033440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8C209F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51ABE5" w14:textId="5E5B473C"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3C4CC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5B41CC" w14:textId="59C6A2A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F7E31C" w14:textId="345ACB2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D08541" w14:textId="1A30023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2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517E1" w14:textId="3ED0CAA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D8D138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EFCB8F" w14:textId="21DD7B59"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60FB2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90B91A" w14:textId="6AFBFD2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19E66D" w14:textId="602BA4B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A99E1E" w14:textId="055C1CA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2L</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3B96A" w14:textId="39C4611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E4F788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6675B8" w14:textId="30D9ACCE"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BED91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9AA7CF" w14:textId="3DCDF6E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249E58" w14:textId="2185578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DB7068" w14:textId="137ABF1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2M</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428D5" w14:textId="6700A26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4D4F8FA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0B48FB" w14:textId="560992E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FBCFF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658667" w14:textId="1E6412B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E1F143" w14:textId="002F4F5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F17AFF" w14:textId="3202F04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0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85272" w14:textId="35C7C3E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D766A4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65B180" w14:textId="7D523F24"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57331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501762" w14:textId="4BB4734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9DC127" w14:textId="64B7414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07B1A2" w14:textId="654F725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0O</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68419" w14:textId="33E26CF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1A67CAB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DC7E4C" w14:textId="4AA7063B"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E5CE3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264045" w14:textId="107C09A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7C7ACB" w14:textId="018AA95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7FB4E1" w14:textId="3F8FB43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0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B14BF" w14:textId="0700951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2A3336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4E2BC1" w14:textId="1168AB40"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F177C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8C3600" w14:textId="3C65729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0086D3" w14:textId="1AEB059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412AE9" w14:textId="45435FA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0Q</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819D0" w14:textId="44B9810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7F59EA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86979B" w14:textId="495CE2B7"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72C7A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627AA3" w14:textId="1B97D0F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076ED5" w14:textId="2A37A0D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33B8A1" w14:textId="33232D0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0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EF97A" w14:textId="6783513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6F86E57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BFED4D" w14:textId="3C92CAB9"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FF600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143AE5" w14:textId="33CF857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24462C" w14:textId="3B411CC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A4DDCD" w14:textId="4BFA98C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0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D6D2" w14:textId="67C3B58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6AD54EF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0D98C5" w14:textId="21123547"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AABE5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55FF48" w14:textId="5A17CE7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2F2C9E" w14:textId="5E587D9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CFA3D5" w14:textId="03D6622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0T</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CF4B9" w14:textId="527FF4F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2793FB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82A314" w14:textId="5F9481F5"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B6F6A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205973" w14:textId="11E490A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147E3F" w14:textId="088F0F7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3C1F43" w14:textId="73523C0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0N</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82827" w14:textId="34D5978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1B8ACB0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3C698A" w14:textId="47D1AD35"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A9A8A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B6E5A1" w14:textId="012419A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9433B9" w14:textId="60F8C0D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90F8B3" w14:textId="420A88D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0U</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1E994" w14:textId="292F8C4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2FC7F08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36D3CC" w14:textId="49DDCC9E"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67DC1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73A49E" w14:textId="202524C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7F1833" w14:textId="4C01E8B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D05A1C" w14:textId="0048EA2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A</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DA821" w14:textId="084BACD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275CC0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502FA8" w14:textId="5506B9C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41032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2358DF" w14:textId="5A318ED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152B2A" w14:textId="3A40B55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25E763" w14:textId="5F78C75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B</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AA7D7" w14:textId="3783D8B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DE7D7F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04A352" w14:textId="7C2ABF8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FA5C4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B2E151" w14:textId="581E310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7AABE1" w14:textId="194BFB7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20AD36" w14:textId="12FACBD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19541" w14:textId="3A6BA9A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446AF4A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72F390" w14:textId="5A6ABDE8"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F68EA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CAED50" w14:textId="4F57AF9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FEF7B3" w14:textId="71F780A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714C25" w14:textId="3F106AB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D</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2F12D" w14:textId="73DB416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2D0F770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CCBE10" w14:textId="5DEF41FD"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A44AE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DA204A" w14:textId="3D68F27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157C58" w14:textId="7E2ACEB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4FFE0F" w14:textId="4B493C9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E</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240DE" w14:textId="53A72FD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0402CD4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6751C3" w14:textId="6B013949"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B8992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D85BEA" w14:textId="4FE459E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4AE552" w14:textId="0658B46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4C2EF1" w14:textId="140CA41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F</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19736" w14:textId="43FFB85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B69ED3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6F7C28" w14:textId="72491EBE"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FAF1C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1A6B0A" w14:textId="444F74A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8908E4" w14:textId="373A704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26FDC0" w14:textId="57F300B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G</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1904F" w14:textId="206EE53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58DF0CB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9928F8" w14:textId="37693FE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C5A21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E8FB4A" w14:textId="595C311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FD2E09" w14:textId="40D33AF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DBD553" w14:textId="0289A46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H</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3CAFC" w14:textId="7575676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612CC0C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8889F1" w14:textId="25E822A1"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20A87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EB7C68" w14:textId="340D902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104479" w14:textId="0760D52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1FB3A0" w14:textId="28DE2BF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2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A731" w14:textId="6E493A5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121E3C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ED9B77" w14:textId="76FB2C71"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71FAC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AE4FE7" w14:textId="0A4FB10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3C1FD2" w14:textId="2E477E5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9D7907" w14:textId="07C586F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2J</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8F528" w14:textId="3FD6E17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6B9DBE7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ABDEDC" w14:textId="164CE0EA"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91432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CA604D" w14:textId="3195174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DD43BD" w14:textId="3FAAF8B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7C745D" w14:textId="1D13D92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8F14C" w14:textId="1D7F474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260553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DBC392" w14:textId="764A9AD8"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EA8B5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F121A8" w14:textId="36DE1D8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A5370B" w14:textId="02206AE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3D9B81" w14:textId="30B156F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I</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37D06" w14:textId="1E61122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F981BD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84C915" w14:textId="116781D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22ECA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DD2A65" w14:textId="0D0322C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B01DDC" w14:textId="4C5A5C1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767176" w14:textId="418B23B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1J</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BB554" w14:textId="11E4E82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DC4FC2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411EBD" w14:textId="604388E5"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45071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2E9DD4" w14:textId="15AB42D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69B424" w14:textId="662FF2B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30B905" w14:textId="587E602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2D</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6DCE5" w14:textId="033C32B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5E759FA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5918C9" w14:textId="64C6C2A7"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18C87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CF30DC" w14:textId="3772F2F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92212C" w14:textId="4FE0E9E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0F3FC4" w14:textId="027ABF9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2E</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E378C" w14:textId="3A14572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085AFEC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F27862" w14:textId="35BAF8C0"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0107A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8FEA37" w14:textId="395F2F9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18F134" w14:textId="13B23B0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EA650E" w14:textId="378E6C3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2F</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3AC04" w14:textId="6DD9F4B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E66928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945DF3" w14:textId="63B8FBF4"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E52CE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F7D2BD" w14:textId="5D8EB51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5C6138" w14:textId="46C57F9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0A82E6" w14:textId="21BC3D4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2H</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C9E6D" w14:textId="4D870DC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456D62EA"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A1FCC6" w14:textId="778850C1"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6B122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A3E398" w14:textId="51286E5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5F0301" w14:textId="171E2B1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030D76" w14:textId="7B68EF1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2I</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84861" w14:textId="03AA4E3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25729ED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4C1D27" w14:textId="5D13FC62"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0748A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7AB5DC" w14:textId="378707E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00759-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9FA38B" w14:textId="524792D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FlexFabric 10Gb 2P 533FLR-T Adpt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51F78C" w14:textId="1ED9457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PDBLB0BT49I0T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2667C" w14:textId="104A5CF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1EE5565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D2DD85" w14:textId="67F45665"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88F82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A3E865" w14:textId="0FDC4F5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00759-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1765CD" w14:textId="11DB67A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FlexFabric 10Gb 2P 533FLR-T Adpt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A92DBB" w14:textId="29248FB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PDBLB0BT49K0U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C4AFC" w14:textId="7AA9563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ACB515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0503AB" w14:textId="4DCBE2BC"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6A807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CF9B7D" w14:textId="4D5D387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00759-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8CFC13" w14:textId="0C4B5DB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FlexFabric 10Gb 2P 533FLR-T Adpt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AF53CB" w14:textId="4257B37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PDBLB0BT49O0H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E8C5B" w14:textId="398D931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253C4B1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447BF3" w14:textId="481C5847"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53D3A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EB4DE3" w14:textId="075164B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36220-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17DB5A" w14:textId="5891047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16GB 2Rx4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46D607" w14:textId="4E65101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PA7TG3412G</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D8536" w14:textId="1627FBE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C3A1E6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3ABA70" w14:textId="1FD117EB"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0F39F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30C746" w14:textId="16F8B9A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65256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59A7F8" w14:textId="5EF7B7A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300GB 6G SAS 10K 2.5in SC ENT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8D78E8" w14:textId="19921BAE"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455BE" w14:textId="153C977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423462C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B47186" w14:textId="1BCD8F1F"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74203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056FB2" w14:textId="11EA855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49976-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9AC799" w14:textId="6D0A2DE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H240ar FIO Smart HB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E7FA71" w14:textId="3A90B65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PDNLN0BRH2004D</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FB44A" w14:textId="5CAFE7F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620A5CB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040C7F" w14:textId="4B506567"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6029B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2E5469" w14:textId="6362F00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49976-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6919AF" w14:textId="65A0368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H240ar FIO Smart HB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0B2ABD" w14:textId="4E59CDE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PDNLN0BRH2222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3582C" w14:textId="663C514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6941736A"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3BC32D" w14:textId="7D345B0B"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BB438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198183" w14:textId="3308275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49976-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8A31AC" w14:textId="5ADA97D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H240ar FIO Smart HB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A0708B" w14:textId="0F00CFE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PDNLN0BRH2224T</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A7543" w14:textId="2D34A9D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1BE7607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080DDD" w14:textId="76EAB08C"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08C2E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292BA6" w14:textId="586527B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34807-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7C4715" w14:textId="3BB0E28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1U SFF Easy Install Rail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BFF148" w14:textId="7777777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82C46" w14:textId="0BEE5EF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8D7C64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E32F9B" w14:textId="7179522E"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A6371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9CF2EF" w14:textId="52BDACA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AJ76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20726C" w14:textId="51955FB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82Q 8Gb Dual Port PCI-e FC HB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D26A89" w14:textId="7777777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DC052" w14:textId="6A86535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54C0C50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8817EA" w14:textId="38A36BA8"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0A73B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05986E" w14:textId="3E37F23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B59E35" w14:textId="035512D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8346D2" w14:textId="71C14FB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2D</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0D1E2" w14:textId="201B4E5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45A2DDF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DD5D83" w14:textId="0DB52A45"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594FB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550E1B" w14:textId="52990E9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0AF2CE" w14:textId="54D1660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11B03C" w14:textId="004537E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2F</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2E11D" w14:textId="7A7F36D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2F7B956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F7BA32" w14:textId="35AF9404"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AEEE9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035226" w14:textId="7D67DBB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05347-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734010" w14:textId="14646B8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8GB 1Rx8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6D91DD" w14:textId="6B7DB32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NA7TG3401O</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17BEB" w14:textId="504E668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4F2BA2E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BD38F2" w14:textId="20181656"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3E7F3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A26E7E" w14:textId="6ABF81E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2047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759CA3" w14:textId="4FE89F9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500W FS Plat Ht Plg Pwr Supply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06C9EC" w14:textId="7777777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D18C1" w14:textId="2A3E4D2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1F1201A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8FD183" w14:textId="2699D49A"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65653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E87B31" w14:textId="3323867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18170-L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CAF7F1" w14:textId="74EAA29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DL360 Gen9 E5-2609v4 FIO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96BD2F" w14:textId="7777777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46560" w14:textId="686CD53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74684D7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26745F" w14:textId="5581226B"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4B217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500B4E" w14:textId="323BC4B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49976-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CE7BD6" w14:textId="39F598D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H240ar FIO Smart HB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71AC09" w14:textId="1DF6129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PDNLN0BRH2225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1D9AA" w14:textId="0434804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2AEA825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1E122F" w14:textId="178FC2AF"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AC764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418C01" w14:textId="6D28FD1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05347-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A4EDE4" w14:textId="5881BC5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8GB 1Rx8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46EA1F" w14:textId="0423019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NA7TG3401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053C5" w14:textId="4E00C93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618F93BA"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84DEC6" w14:textId="2248CF11"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62FB71"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54E9A8" w14:textId="0F34D24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05347-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949012" w14:textId="78747CB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8GB 1Rx8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67EBAB" w14:textId="27E20AF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NA7TG3401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8AC87" w14:textId="25CAA6E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5A48257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C07905" w14:textId="50CAC50C"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EFAF0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1A5CE9" w14:textId="6A70CBB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05347-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6B276A" w14:textId="044444B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8GB 1Rx8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D4065E" w14:textId="4A0CBF0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NA7TG3401N</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51D77" w14:textId="660A33C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5569885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FACFF4" w14:textId="3A0F4CEF"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0899E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044F90" w14:textId="307071B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65256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6D26B3" w14:textId="64C85ED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300GB 6G SAS 10K 2.5in SC ENT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725D46" w14:textId="3887307E"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0FB68" w14:textId="355C36B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4C776C78"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DDA34A" w14:textId="46FB7E4A"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CE147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F3F71E" w14:textId="34F72FE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49976-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5C043B" w14:textId="09F6602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H240ar FIO Smart HB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1B0619" w14:textId="4BD395D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PDNLN0BRH2226D</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5F5E7" w14:textId="0F27C1C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2F8875D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F62BEE" w14:textId="67B20300"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002F9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2E7D6F" w14:textId="0342C2D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8EF366" w14:textId="333A9FF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1C756F" w14:textId="6B18382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2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1F3F3" w14:textId="1B2F041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469C54B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1EFF24" w14:textId="6EFD0C41"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2ED1F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398197" w14:textId="75BCAA9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34807-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2D52BF" w14:textId="61EA351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1U SFF Easy Install Rail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CC61DF" w14:textId="7777777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384D9" w14:textId="71033DC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5BD95CB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ED4671" w14:textId="384A2F40"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B41F2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1B6380" w14:textId="246591E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2047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C4DA8C" w14:textId="679BDF2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500W FS Plat Ht Plg Pwr Supply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011DC6" w14:textId="7777777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02ADE" w14:textId="61CDB66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F120F4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FBE482" w14:textId="4C1518E0"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7A094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C379AE" w14:textId="2BDAC32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18170-L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1FF695" w14:textId="027DFBE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DL360 Gen9 E5-2609v4 FIO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437B09" w14:textId="7777777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3D7FF" w14:textId="36347D2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0530F48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18D338" w14:textId="17AE348D"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6BD86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5883DC" w14:textId="16B1B3D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49976-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C77679" w14:textId="3A4CD67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H240ar FIO Smart HB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18DAD8" w14:textId="30CD204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PDNLN0BRH222ML</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076F9" w14:textId="485CE7D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111338A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5AFC04" w14:textId="7BC9C00F"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83018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DEEE0A" w14:textId="2F37E47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805347-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5EC67B" w14:textId="0E44D1F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E 8GB 1Rx8 PC4-2400T-R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F13626" w14:textId="0137F30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RFANNA7TG3401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724FF" w14:textId="5A734EE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2F7D693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3F6599" w14:textId="15EF89E7"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2986A8"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1FC056" w14:textId="14A5C07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65256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226CE6" w14:textId="35D5796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300GB 6G SAS 10K 2.5in SC ENT HD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B87C3D" w14:textId="4EB81B29"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2EAFA" w14:textId="07F6D3B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0970707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EA1CDD" w14:textId="4AB2050B"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620FB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02D47A" w14:textId="57CC20E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34807-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9E07E3" w14:textId="4D17B2E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1U SFF Easy Install Rail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A178D1" w14:textId="7777777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4AC3D" w14:textId="2138535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7FB1C7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09662D" w14:textId="6451D875"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A17E1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6F764D" w14:textId="08E111C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2047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1A2D0E" w14:textId="3D73165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500W FS Plat Ht Plg Pwr Supply K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3F5E0E" w14:textId="7777777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8358C" w14:textId="032C0F4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329ACB1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3DFD2B" w14:textId="516FC7DF"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263BC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D117DD" w14:textId="4C52AED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8D64CF" w14:textId="1B0A7A1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6125C7" w14:textId="7BFA011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6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0F32" w14:textId="4107E50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ollaborative</w:t>
            </w:r>
          </w:p>
        </w:tc>
      </w:tr>
      <w:tr w:rsidR="00EF6BBD" w:rsidRPr="003D2568" w14:paraId="71AB527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197F26" w14:textId="49FBC1C5"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2FB3A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0C58F3" w14:textId="66EA477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BD341A" w14:textId="44C5493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848A69" w14:textId="5F97D0A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6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EA422" w14:textId="5E2B62B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ollaborative</w:t>
            </w:r>
          </w:p>
        </w:tc>
      </w:tr>
      <w:tr w:rsidR="00EF6BBD" w:rsidRPr="003D2568" w14:paraId="576FE82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AB397C" w14:textId="385D80F6"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C920B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F9D292" w14:textId="4175EE9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0FF1B2" w14:textId="644F5CA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B81E84" w14:textId="53A2D3F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5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79A87" w14:textId="28AAFF1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ollaborative</w:t>
            </w:r>
          </w:p>
        </w:tc>
      </w:tr>
      <w:tr w:rsidR="00EF6BBD" w:rsidRPr="003D2568" w14:paraId="19A9938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C940B7" w14:textId="2412B6A1"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C46C3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797678" w14:textId="4308734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C29B4E" w14:textId="363AB8BE"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CCE4A3" w14:textId="05CE1DF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5Z</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C313B" w14:textId="4F60C83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ollaborative</w:t>
            </w:r>
          </w:p>
        </w:tc>
      </w:tr>
      <w:tr w:rsidR="00EF6BBD" w:rsidRPr="003D2568" w14:paraId="7FD3BCE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32F94F" w14:textId="5EDEC0C7"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934408"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A5DC2B" w14:textId="4EED383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FC41CE" w14:textId="7D91D70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7529B1" w14:textId="5EF384A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5J</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D4B70" w14:textId="3F34FBC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ollaborative</w:t>
            </w:r>
          </w:p>
        </w:tc>
      </w:tr>
      <w:tr w:rsidR="00EF6BBD" w:rsidRPr="003D2568" w14:paraId="127AEA8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80215D" w14:textId="001B21E4"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8C925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D65412" w14:textId="6EAB8D2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63E8D1" w14:textId="46521FA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E76F31" w14:textId="57951C7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5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19FC3" w14:textId="0E71D00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ollaborative</w:t>
            </w:r>
          </w:p>
        </w:tc>
      </w:tr>
      <w:tr w:rsidR="00EF6BBD" w:rsidRPr="003D2568" w14:paraId="766AD29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FA2F4C" w14:textId="2927EEC2"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F582A8"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A206E0" w14:textId="3F47863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EEA0C8" w14:textId="35F50A1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9B0E98" w14:textId="1490852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5N</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BB34F" w14:textId="0750BB2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ollaborative</w:t>
            </w:r>
          </w:p>
        </w:tc>
      </w:tr>
      <w:tr w:rsidR="00EF6BBD" w:rsidRPr="003D2568" w14:paraId="1AC83C8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039905" w14:textId="0A134CA9"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1252B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FB5680" w14:textId="3F28916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322C31" w14:textId="125FB64D"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D6166A" w14:textId="7CE1682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5H</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6A657" w14:textId="6E66C67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ollaborative</w:t>
            </w:r>
          </w:p>
        </w:tc>
      </w:tr>
      <w:tr w:rsidR="00EF6BBD" w:rsidRPr="003D2568" w14:paraId="137D437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B4221E" w14:textId="79DD0E67"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8DBAF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4B001A" w14:textId="77D8929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4FEC3D" w14:textId="4A7C1F6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26D7AC" w14:textId="16CD214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5L</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CB088" w14:textId="5681CA5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ollaborative</w:t>
            </w:r>
          </w:p>
        </w:tc>
      </w:tr>
      <w:tr w:rsidR="00EF6BBD" w:rsidRPr="003D2568" w14:paraId="09DE0C3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FDD90B" w14:textId="017FAF0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7C699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EBA397" w14:textId="4C3BBAD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EFBA9D" w14:textId="2A7B275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D6DBF2" w14:textId="51A103A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5M</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0B49E" w14:textId="29160FB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ollaborative</w:t>
            </w:r>
          </w:p>
        </w:tc>
      </w:tr>
      <w:tr w:rsidR="00EF6BBD" w:rsidRPr="003D2568" w14:paraId="4872422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2D8294" w14:textId="64A7A55B"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F724D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4CDAA5" w14:textId="4E657E2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6CA8B6" w14:textId="26A476A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910D83" w14:textId="0E67D2A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6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01855" w14:textId="40086A0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ollaborative</w:t>
            </w:r>
          </w:p>
        </w:tc>
      </w:tr>
      <w:tr w:rsidR="00EF6BBD" w:rsidRPr="003D2568" w14:paraId="0355F7E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1005AC" w14:textId="4D35A942"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B687B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81C827" w14:textId="1DD7FB2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E87B59" w14:textId="01CA45D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D0F6DA" w14:textId="47E5C73B"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6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C3CB" w14:textId="55190DE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ollaborative</w:t>
            </w:r>
          </w:p>
        </w:tc>
      </w:tr>
      <w:tr w:rsidR="00EF6BBD" w:rsidRPr="003D2568" w14:paraId="72CA92A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183D48" w14:textId="25CE045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F3C60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00D055" w14:textId="3D3673B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454C41" w14:textId="6D01FA6F"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8B51B9" w14:textId="7FF1750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6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B06A3" w14:textId="6D244FF5"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ollaborative</w:t>
            </w:r>
          </w:p>
        </w:tc>
      </w:tr>
      <w:tr w:rsidR="00EF6BBD" w:rsidRPr="003D2568" w14:paraId="25933BC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8A76DA" w14:textId="757AE72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FE3E9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B520CC" w14:textId="251C5AEC"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B7ED15" w14:textId="4BD8DF62"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0EF03C" w14:textId="59FE8FA9"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2D</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2EAB7" w14:textId="15DA372A"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ollaborative</w:t>
            </w:r>
          </w:p>
        </w:tc>
      </w:tr>
      <w:tr w:rsidR="00EF6BBD" w:rsidRPr="003D2568" w14:paraId="4EC97DB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1C9BFA" w14:textId="75A5156E"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9887C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9CF153" w14:textId="6F8307E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E2BA73" w14:textId="10D2BA88"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17883A" w14:textId="7F4A9AE4"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2F</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1C043" w14:textId="6C251277"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ollaborative</w:t>
            </w:r>
          </w:p>
        </w:tc>
      </w:tr>
      <w:tr w:rsidR="00EF6BBD" w:rsidRPr="003D2568" w14:paraId="3866040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07A1D5" w14:textId="3E4FD197"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D82E6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7A5229" w14:textId="65423FF6"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AEAFDB" w14:textId="399CAD63"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9D50E7" w14:textId="4AB493D1"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CZJ628192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5A0C9" w14:textId="0C97A580" w:rsidR="00EF6BBD" w:rsidRPr="00C11895" w:rsidRDefault="00EF6BBD" w:rsidP="00EF6BBD">
            <w:pPr>
              <w:spacing w:after="0" w:line="240" w:lineRule="auto"/>
              <w:rPr>
                <w:rFonts w:cs="Calibri"/>
                <w:color w:val="000000"/>
                <w:sz w:val="14"/>
                <w:szCs w:val="20"/>
              </w:rPr>
            </w:pPr>
            <w:r w:rsidRPr="00C661F2">
              <w:rPr>
                <w:rFonts w:cs="Calibri"/>
                <w:color w:val="000000"/>
                <w:sz w:val="14"/>
                <w:szCs w:val="20"/>
              </w:rPr>
              <w:t>HW Support</w:t>
            </w:r>
          </w:p>
        </w:tc>
      </w:tr>
      <w:tr w:rsidR="00EF6BBD" w:rsidRPr="003D2568" w14:paraId="0DE4010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3CBCB9" w14:textId="039D8F29"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20CB30" w14:textId="15F7057B" w:rsidR="00EF6BBD" w:rsidRPr="003D2568" w:rsidRDefault="00EF6BBD" w:rsidP="00EF6BBD">
            <w:pPr>
              <w:spacing w:after="0" w:line="240" w:lineRule="auto"/>
              <w:rPr>
                <w:rFonts w:cs="Calibri"/>
                <w:color w:val="000000"/>
                <w:sz w:val="14"/>
                <w:szCs w:val="20"/>
              </w:rPr>
            </w:pPr>
            <w:r w:rsidRPr="00DD77B1">
              <w:rPr>
                <w:rFonts w:cs="Calibri"/>
                <w:color w:val="000000"/>
                <w:sz w:val="14"/>
                <w:szCs w:val="20"/>
              </w:rPr>
              <w:t>CZ-C1252-NW2-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1FE34E" w14:textId="77777777" w:rsidR="00EF6BBD" w:rsidRPr="00C11895"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5FEC46" w14:textId="53FBBE73" w:rsidR="00EF6BBD" w:rsidRPr="00C11895" w:rsidRDefault="00EF6BBD" w:rsidP="00EF6BBD">
            <w:pPr>
              <w:spacing w:after="0" w:line="240" w:lineRule="auto"/>
              <w:rPr>
                <w:rFonts w:cs="Calibri"/>
                <w:color w:val="000000"/>
                <w:sz w:val="14"/>
                <w:szCs w:val="20"/>
              </w:rPr>
            </w:pPr>
            <w:r w:rsidRPr="00DD77B1">
              <w:rPr>
                <w:rFonts w:cs="Calibri"/>
                <w:color w:val="000000"/>
                <w:sz w:val="14"/>
                <w:szCs w:val="20"/>
              </w:rPr>
              <w:t>Switch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F7F119" w14:textId="7BC63251" w:rsidR="00EF6BBD" w:rsidRPr="00C11895" w:rsidRDefault="00EF6BBD" w:rsidP="00EF6BBD">
            <w:pPr>
              <w:spacing w:after="0" w:line="240" w:lineRule="auto"/>
              <w:rPr>
                <w:rFonts w:cs="Calibri"/>
                <w:color w:val="000000"/>
                <w:sz w:val="14"/>
                <w:szCs w:val="20"/>
              </w:rPr>
            </w:pPr>
            <w:r w:rsidRPr="00DD77B1">
              <w:rPr>
                <w:rFonts w:cs="Calibri"/>
                <w:color w:val="000000"/>
                <w:sz w:val="14"/>
                <w:szCs w:val="20"/>
              </w:rPr>
              <w:t>V Lomech 1/233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94AB7" w14:textId="7D8546E2" w:rsidR="00EF6BBD" w:rsidRPr="00C11895" w:rsidRDefault="00EF6BBD" w:rsidP="00EF6BBD">
            <w:pPr>
              <w:spacing w:after="0" w:line="240" w:lineRule="auto"/>
              <w:rPr>
                <w:rFonts w:cs="Calibri"/>
                <w:color w:val="000000"/>
                <w:sz w:val="14"/>
                <w:szCs w:val="20"/>
              </w:rPr>
            </w:pPr>
            <w:r w:rsidRPr="00DD77B1">
              <w:rPr>
                <w:rFonts w:cs="Calibri"/>
                <w:color w:val="000000"/>
                <w:sz w:val="14"/>
                <w:szCs w:val="20"/>
              </w:rPr>
              <w:t>FC, 24x7x6CTR</w:t>
            </w:r>
          </w:p>
        </w:tc>
      </w:tr>
      <w:tr w:rsidR="00EF6BBD" w:rsidRPr="003D2568" w14:paraId="74A90D1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A3ADCC" w14:textId="164638F5"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5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4F34D8"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AAEBC1" w14:textId="4EFE0690" w:rsidR="00EF6BBD" w:rsidRPr="00C11895" w:rsidRDefault="00EF6BBD" w:rsidP="00EF6BBD">
            <w:pPr>
              <w:spacing w:after="0" w:line="240" w:lineRule="auto"/>
              <w:rPr>
                <w:rFonts w:cs="Calibri"/>
                <w:color w:val="000000"/>
                <w:sz w:val="14"/>
                <w:szCs w:val="20"/>
              </w:rPr>
            </w:pPr>
            <w:r w:rsidRPr="00DD77B1">
              <w:rPr>
                <w:rFonts w:cs="Calibri"/>
                <w:color w:val="000000"/>
                <w:sz w:val="14"/>
                <w:szCs w:val="20"/>
              </w:rPr>
              <w:t>JG84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23282D" w14:textId="024EAC0A" w:rsidR="00EF6BBD" w:rsidRPr="00C11895" w:rsidRDefault="00EF6BBD" w:rsidP="00EF6BBD">
            <w:pPr>
              <w:spacing w:after="0" w:line="240" w:lineRule="auto"/>
              <w:rPr>
                <w:rFonts w:cs="Calibri"/>
                <w:color w:val="000000"/>
                <w:sz w:val="14"/>
                <w:szCs w:val="20"/>
              </w:rPr>
            </w:pPr>
            <w:r w:rsidRPr="00DD77B1">
              <w:rPr>
                <w:rFonts w:cs="Calibri"/>
                <w:color w:val="000000"/>
                <w:sz w:val="14"/>
                <w:szCs w:val="20"/>
              </w:rPr>
              <w:t>HP FF 7910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C910C0" w14:textId="1F2ABA6D" w:rsidR="00EF6BBD" w:rsidRPr="00C11895" w:rsidRDefault="00EF6BBD" w:rsidP="00EF6BBD">
            <w:pPr>
              <w:spacing w:after="0" w:line="240" w:lineRule="auto"/>
              <w:rPr>
                <w:rFonts w:cs="Calibri"/>
                <w:color w:val="000000"/>
                <w:sz w:val="14"/>
                <w:szCs w:val="20"/>
              </w:rPr>
            </w:pPr>
            <w:r w:rsidRPr="00DD77B1">
              <w:rPr>
                <w:rFonts w:cs="Calibri"/>
                <w:color w:val="000000"/>
                <w:sz w:val="14"/>
                <w:szCs w:val="20"/>
              </w:rPr>
              <w:t>CN69GDK00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47DBF" w14:textId="453EA351" w:rsidR="00EF6BBD" w:rsidRPr="00C11895" w:rsidRDefault="00EF6BBD" w:rsidP="00EF6BBD">
            <w:pPr>
              <w:spacing w:after="0" w:line="240" w:lineRule="auto"/>
              <w:rPr>
                <w:rFonts w:cs="Calibri"/>
                <w:color w:val="000000"/>
                <w:sz w:val="14"/>
                <w:szCs w:val="20"/>
              </w:rPr>
            </w:pPr>
            <w:r w:rsidRPr="00DD77B1">
              <w:rPr>
                <w:rFonts w:cs="Calibri"/>
                <w:color w:val="000000"/>
                <w:sz w:val="14"/>
                <w:szCs w:val="20"/>
              </w:rPr>
              <w:t>HW Support</w:t>
            </w:r>
          </w:p>
        </w:tc>
      </w:tr>
      <w:tr w:rsidR="00EF6BBD" w:rsidRPr="003D2568" w14:paraId="337F8DA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B4A5A4" w14:textId="6CECEA00"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438B1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3B338A" w14:textId="0F0C425B" w:rsidR="00EF6BBD" w:rsidRPr="00C11895" w:rsidRDefault="00EF6BBD" w:rsidP="00EF6BBD">
            <w:pPr>
              <w:spacing w:after="0" w:line="240" w:lineRule="auto"/>
              <w:rPr>
                <w:rFonts w:cs="Calibri"/>
                <w:color w:val="000000"/>
                <w:sz w:val="14"/>
                <w:szCs w:val="20"/>
              </w:rPr>
            </w:pPr>
            <w:r w:rsidRPr="00DD77B1">
              <w:rPr>
                <w:rFonts w:cs="Calibri"/>
                <w:color w:val="000000"/>
                <w:sz w:val="14"/>
                <w:szCs w:val="20"/>
              </w:rPr>
              <w:t>JG84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351498" w14:textId="645A4E0F" w:rsidR="00EF6BBD" w:rsidRPr="00C11895" w:rsidRDefault="00EF6BBD" w:rsidP="00EF6BBD">
            <w:pPr>
              <w:spacing w:after="0" w:line="240" w:lineRule="auto"/>
              <w:rPr>
                <w:rFonts w:cs="Calibri"/>
                <w:color w:val="000000"/>
                <w:sz w:val="14"/>
                <w:szCs w:val="20"/>
              </w:rPr>
            </w:pPr>
            <w:r w:rsidRPr="00DD77B1">
              <w:rPr>
                <w:rFonts w:cs="Calibri"/>
                <w:color w:val="000000"/>
                <w:sz w:val="14"/>
                <w:szCs w:val="20"/>
              </w:rPr>
              <w:t>HP FF 7910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63CE6F" w14:textId="77718DB5" w:rsidR="00EF6BBD" w:rsidRPr="00C11895" w:rsidRDefault="00EF6BBD" w:rsidP="00EF6BBD">
            <w:pPr>
              <w:spacing w:after="0" w:line="240" w:lineRule="auto"/>
              <w:rPr>
                <w:rFonts w:cs="Calibri"/>
                <w:color w:val="000000"/>
                <w:sz w:val="14"/>
                <w:szCs w:val="20"/>
              </w:rPr>
            </w:pPr>
            <w:r w:rsidRPr="00DD77B1">
              <w:rPr>
                <w:rFonts w:cs="Calibri"/>
                <w:color w:val="000000"/>
                <w:sz w:val="14"/>
                <w:szCs w:val="20"/>
              </w:rPr>
              <w:t>CN69GDK00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3292D" w14:textId="5A56470C" w:rsidR="00EF6BBD" w:rsidRPr="00C11895" w:rsidRDefault="00EF6BBD" w:rsidP="00EF6BBD">
            <w:pPr>
              <w:spacing w:after="0" w:line="240" w:lineRule="auto"/>
              <w:rPr>
                <w:rFonts w:cs="Calibri"/>
                <w:color w:val="000000"/>
                <w:sz w:val="14"/>
                <w:szCs w:val="20"/>
              </w:rPr>
            </w:pPr>
            <w:r w:rsidRPr="00DD77B1">
              <w:rPr>
                <w:rFonts w:cs="Calibri"/>
                <w:color w:val="000000"/>
                <w:sz w:val="14"/>
                <w:szCs w:val="20"/>
              </w:rPr>
              <w:t>HW Support</w:t>
            </w:r>
          </w:p>
        </w:tc>
      </w:tr>
      <w:tr w:rsidR="00EF6BBD" w:rsidRPr="003D2568" w14:paraId="17C51D5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7FDD6D" w14:textId="617F3777"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5E7B2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A6ADB4" w14:textId="3AF07F96" w:rsidR="00EF6BBD" w:rsidRPr="00C11895" w:rsidRDefault="00EF6BBD" w:rsidP="00EF6BBD">
            <w:pPr>
              <w:spacing w:after="0" w:line="240" w:lineRule="auto"/>
              <w:rPr>
                <w:rFonts w:cs="Calibri"/>
                <w:color w:val="000000"/>
                <w:sz w:val="14"/>
                <w:szCs w:val="20"/>
              </w:rPr>
            </w:pPr>
            <w:r w:rsidRPr="00DD77B1">
              <w:rPr>
                <w:rFonts w:cs="Calibri"/>
                <w:color w:val="000000"/>
                <w:sz w:val="14"/>
                <w:szCs w:val="20"/>
              </w:rPr>
              <w:t>JG84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62B0E0" w14:textId="375B6A5F" w:rsidR="00EF6BBD" w:rsidRPr="00C11895" w:rsidRDefault="00EF6BBD" w:rsidP="00EF6BBD">
            <w:pPr>
              <w:spacing w:after="0" w:line="240" w:lineRule="auto"/>
              <w:rPr>
                <w:rFonts w:cs="Calibri"/>
                <w:color w:val="000000"/>
                <w:sz w:val="14"/>
                <w:szCs w:val="20"/>
              </w:rPr>
            </w:pPr>
            <w:r w:rsidRPr="00DD77B1">
              <w:rPr>
                <w:rFonts w:cs="Calibri"/>
                <w:color w:val="000000"/>
                <w:sz w:val="14"/>
                <w:szCs w:val="20"/>
              </w:rPr>
              <w:t>HP FF 7910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285D16" w14:textId="490C7FED" w:rsidR="00EF6BBD" w:rsidRPr="00C11895" w:rsidRDefault="00EF6BBD" w:rsidP="00EF6BBD">
            <w:pPr>
              <w:spacing w:after="0" w:line="240" w:lineRule="auto"/>
              <w:rPr>
                <w:rFonts w:cs="Calibri"/>
                <w:color w:val="000000"/>
                <w:sz w:val="14"/>
                <w:szCs w:val="20"/>
              </w:rPr>
            </w:pPr>
            <w:r w:rsidRPr="00DD77B1">
              <w:rPr>
                <w:rFonts w:cs="Calibri"/>
                <w:color w:val="000000"/>
                <w:sz w:val="14"/>
                <w:szCs w:val="20"/>
              </w:rPr>
              <w:t>CN69GDK00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7FB6B" w14:textId="7F947086" w:rsidR="00EF6BBD" w:rsidRPr="00C11895" w:rsidRDefault="00EF6BBD" w:rsidP="00EF6BBD">
            <w:pPr>
              <w:spacing w:after="0" w:line="240" w:lineRule="auto"/>
              <w:rPr>
                <w:rFonts w:cs="Calibri"/>
                <w:color w:val="000000"/>
                <w:sz w:val="14"/>
                <w:szCs w:val="20"/>
              </w:rPr>
            </w:pPr>
            <w:r w:rsidRPr="00DD77B1">
              <w:rPr>
                <w:rFonts w:cs="Calibri"/>
                <w:color w:val="000000"/>
                <w:sz w:val="14"/>
                <w:szCs w:val="20"/>
              </w:rPr>
              <w:t>SW Support</w:t>
            </w:r>
          </w:p>
        </w:tc>
      </w:tr>
      <w:tr w:rsidR="00EF6BBD" w:rsidRPr="003D2568" w14:paraId="79B8A70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32E87C" w14:textId="08EDB53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0DCCE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7B0E31" w14:textId="7CADC52E" w:rsidR="00EF6BBD" w:rsidRPr="00C11895" w:rsidRDefault="00EF6BBD" w:rsidP="00EF6BBD">
            <w:pPr>
              <w:spacing w:after="0" w:line="240" w:lineRule="auto"/>
              <w:rPr>
                <w:rFonts w:cs="Calibri"/>
                <w:color w:val="000000"/>
                <w:sz w:val="14"/>
                <w:szCs w:val="20"/>
              </w:rPr>
            </w:pPr>
            <w:r w:rsidRPr="00DD77B1">
              <w:rPr>
                <w:rFonts w:cs="Calibri"/>
                <w:color w:val="000000"/>
                <w:sz w:val="14"/>
                <w:szCs w:val="20"/>
              </w:rPr>
              <w:t>JG84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DC37D4" w14:textId="31726355" w:rsidR="00EF6BBD" w:rsidRPr="00C11895" w:rsidRDefault="00EF6BBD" w:rsidP="00EF6BBD">
            <w:pPr>
              <w:spacing w:after="0" w:line="240" w:lineRule="auto"/>
              <w:rPr>
                <w:rFonts w:cs="Calibri"/>
                <w:color w:val="000000"/>
                <w:sz w:val="14"/>
                <w:szCs w:val="20"/>
              </w:rPr>
            </w:pPr>
            <w:r w:rsidRPr="00DD77B1">
              <w:rPr>
                <w:rFonts w:cs="Calibri"/>
                <w:color w:val="000000"/>
                <w:sz w:val="14"/>
                <w:szCs w:val="20"/>
              </w:rPr>
              <w:t>HP FF 7910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56AB8B" w14:textId="0C5983D5" w:rsidR="00EF6BBD" w:rsidRPr="00C11895" w:rsidRDefault="00EF6BBD" w:rsidP="00EF6BBD">
            <w:pPr>
              <w:spacing w:after="0" w:line="240" w:lineRule="auto"/>
              <w:rPr>
                <w:rFonts w:cs="Calibri"/>
                <w:color w:val="000000"/>
                <w:sz w:val="14"/>
                <w:szCs w:val="20"/>
              </w:rPr>
            </w:pPr>
            <w:r w:rsidRPr="00DD77B1">
              <w:rPr>
                <w:rFonts w:cs="Calibri"/>
                <w:color w:val="000000"/>
                <w:sz w:val="14"/>
                <w:szCs w:val="20"/>
              </w:rPr>
              <w:t>CN69GDK00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F99B6" w14:textId="61232E96" w:rsidR="00EF6BBD" w:rsidRPr="00C11895" w:rsidRDefault="00EF6BBD" w:rsidP="00EF6BBD">
            <w:pPr>
              <w:spacing w:after="0" w:line="240" w:lineRule="auto"/>
              <w:rPr>
                <w:rFonts w:cs="Calibri"/>
                <w:color w:val="000000"/>
                <w:sz w:val="14"/>
                <w:szCs w:val="20"/>
              </w:rPr>
            </w:pPr>
            <w:r w:rsidRPr="00DD77B1">
              <w:rPr>
                <w:rFonts w:cs="Calibri"/>
                <w:color w:val="000000"/>
                <w:sz w:val="14"/>
                <w:szCs w:val="20"/>
              </w:rPr>
              <w:t>SW Support</w:t>
            </w:r>
          </w:p>
        </w:tc>
      </w:tr>
      <w:tr w:rsidR="00EF6BBD" w:rsidRPr="003D2568" w14:paraId="5ADF04D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A39D37" w14:textId="045A5ACE"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D302D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211DB1" w14:textId="1DBF10C7" w:rsidR="00EF6BBD" w:rsidRPr="00C11895" w:rsidRDefault="00EF6BBD" w:rsidP="00EF6BBD">
            <w:pPr>
              <w:spacing w:after="0" w:line="240" w:lineRule="auto"/>
              <w:rPr>
                <w:rFonts w:cs="Calibri"/>
                <w:color w:val="000000"/>
                <w:sz w:val="14"/>
                <w:szCs w:val="20"/>
              </w:rPr>
            </w:pPr>
            <w:r w:rsidRPr="00DD77B1">
              <w:rPr>
                <w:rFonts w:cs="Calibri"/>
                <w:color w:val="000000"/>
                <w:sz w:val="14"/>
                <w:szCs w:val="20"/>
              </w:rPr>
              <w:t>JG84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7CE77E" w14:textId="45F3656E" w:rsidR="00EF6BBD" w:rsidRPr="00C11895" w:rsidRDefault="00EF6BBD" w:rsidP="00EF6BBD">
            <w:pPr>
              <w:spacing w:after="0" w:line="240" w:lineRule="auto"/>
              <w:rPr>
                <w:rFonts w:cs="Calibri"/>
                <w:color w:val="000000"/>
                <w:sz w:val="14"/>
                <w:szCs w:val="20"/>
              </w:rPr>
            </w:pPr>
            <w:r w:rsidRPr="00DD77B1">
              <w:rPr>
                <w:rFonts w:cs="Calibri"/>
                <w:color w:val="000000"/>
                <w:sz w:val="14"/>
                <w:szCs w:val="20"/>
              </w:rPr>
              <w:t>HP FF 7910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C99E98" w14:textId="2586FD36" w:rsidR="00EF6BBD" w:rsidRPr="00C11895" w:rsidRDefault="00EF6BBD" w:rsidP="00EF6BBD">
            <w:pPr>
              <w:spacing w:after="0" w:line="240" w:lineRule="auto"/>
              <w:rPr>
                <w:rFonts w:cs="Calibri"/>
                <w:color w:val="000000"/>
                <w:sz w:val="14"/>
                <w:szCs w:val="20"/>
              </w:rPr>
            </w:pPr>
            <w:r w:rsidRPr="00DD77B1">
              <w:rPr>
                <w:rFonts w:cs="Calibri"/>
                <w:color w:val="000000"/>
                <w:sz w:val="14"/>
                <w:szCs w:val="20"/>
              </w:rPr>
              <w:t>CN69GDK00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6148C" w14:textId="46ACC8B3" w:rsidR="00EF6BBD" w:rsidRPr="00C11895" w:rsidRDefault="00EF6BBD" w:rsidP="00EF6BBD">
            <w:pPr>
              <w:spacing w:after="0" w:line="240" w:lineRule="auto"/>
              <w:rPr>
                <w:rFonts w:cs="Calibri"/>
                <w:color w:val="000000"/>
                <w:sz w:val="14"/>
                <w:szCs w:val="20"/>
              </w:rPr>
            </w:pPr>
            <w:r w:rsidRPr="00DD77B1">
              <w:rPr>
                <w:rFonts w:cs="Calibri"/>
                <w:color w:val="000000"/>
                <w:sz w:val="14"/>
                <w:szCs w:val="20"/>
              </w:rPr>
              <w:t>SW Updates</w:t>
            </w:r>
          </w:p>
        </w:tc>
      </w:tr>
      <w:tr w:rsidR="00EF6BBD" w:rsidRPr="003D2568" w14:paraId="744696FA"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255056" w14:textId="3612AD36"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87DE7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6E525F" w14:textId="6D9C4AD3" w:rsidR="00EF6BBD" w:rsidRPr="00C11895" w:rsidRDefault="00EF6BBD" w:rsidP="00EF6BBD">
            <w:pPr>
              <w:spacing w:after="0" w:line="240" w:lineRule="auto"/>
              <w:rPr>
                <w:rFonts w:cs="Calibri"/>
                <w:color w:val="000000"/>
                <w:sz w:val="14"/>
                <w:szCs w:val="20"/>
              </w:rPr>
            </w:pPr>
            <w:r w:rsidRPr="00DD77B1">
              <w:rPr>
                <w:rFonts w:cs="Calibri"/>
                <w:color w:val="000000"/>
                <w:sz w:val="14"/>
                <w:szCs w:val="20"/>
              </w:rPr>
              <w:t>JG84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5AE9DD" w14:textId="1FEF6BA7" w:rsidR="00EF6BBD" w:rsidRPr="00C11895" w:rsidRDefault="00EF6BBD" w:rsidP="00EF6BBD">
            <w:pPr>
              <w:spacing w:after="0" w:line="240" w:lineRule="auto"/>
              <w:rPr>
                <w:rFonts w:cs="Calibri"/>
                <w:color w:val="000000"/>
                <w:sz w:val="14"/>
                <w:szCs w:val="20"/>
              </w:rPr>
            </w:pPr>
            <w:r w:rsidRPr="00DD77B1">
              <w:rPr>
                <w:rFonts w:cs="Calibri"/>
                <w:color w:val="000000"/>
                <w:sz w:val="14"/>
                <w:szCs w:val="20"/>
              </w:rPr>
              <w:t>HP FF 7910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CABDF1" w14:textId="3F01A7D4" w:rsidR="00EF6BBD" w:rsidRPr="00C11895" w:rsidRDefault="00EF6BBD" w:rsidP="00EF6BBD">
            <w:pPr>
              <w:spacing w:after="0" w:line="240" w:lineRule="auto"/>
              <w:rPr>
                <w:rFonts w:cs="Calibri"/>
                <w:color w:val="000000"/>
                <w:sz w:val="14"/>
                <w:szCs w:val="20"/>
              </w:rPr>
            </w:pPr>
            <w:r w:rsidRPr="00DD77B1">
              <w:rPr>
                <w:rFonts w:cs="Calibri"/>
                <w:color w:val="000000"/>
                <w:sz w:val="14"/>
                <w:szCs w:val="20"/>
              </w:rPr>
              <w:t>CN69GDK00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5ADBA" w14:textId="3D9058C4" w:rsidR="00EF6BBD" w:rsidRPr="00C11895" w:rsidRDefault="00EF6BBD" w:rsidP="00EF6BBD">
            <w:pPr>
              <w:spacing w:after="0" w:line="240" w:lineRule="auto"/>
              <w:rPr>
                <w:rFonts w:cs="Calibri"/>
                <w:color w:val="000000"/>
                <w:sz w:val="14"/>
                <w:szCs w:val="20"/>
              </w:rPr>
            </w:pPr>
            <w:r w:rsidRPr="00DD77B1">
              <w:rPr>
                <w:rFonts w:cs="Calibri"/>
                <w:color w:val="000000"/>
                <w:sz w:val="14"/>
                <w:szCs w:val="20"/>
              </w:rPr>
              <w:t>SW Updates</w:t>
            </w:r>
          </w:p>
        </w:tc>
      </w:tr>
      <w:tr w:rsidR="00EF6BBD" w:rsidRPr="003D2568" w14:paraId="5976713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8B0E3C" w14:textId="5D19B0BD"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ADF26F" w14:textId="5C2AD7A6" w:rsidR="00EF6BBD" w:rsidRPr="003D2568" w:rsidRDefault="00EF6BBD" w:rsidP="00EF6BBD">
            <w:pPr>
              <w:spacing w:after="0" w:line="240" w:lineRule="auto"/>
              <w:rPr>
                <w:rFonts w:cs="Calibri"/>
                <w:color w:val="000000"/>
                <w:sz w:val="14"/>
                <w:szCs w:val="20"/>
              </w:rPr>
            </w:pPr>
            <w:r w:rsidRPr="00DD77B1">
              <w:rPr>
                <w:rFonts w:cs="Calibri"/>
                <w:color w:val="000000"/>
                <w:sz w:val="14"/>
                <w:szCs w:val="20"/>
              </w:rPr>
              <w:t>CZ-C1252-NW2-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3A4F9D" w14:textId="77777777" w:rsidR="00EF6BBD" w:rsidRPr="00C11895"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0CF1DB" w14:textId="71B0CF5C" w:rsidR="00EF6BBD" w:rsidRPr="00C11895" w:rsidRDefault="00EF6BBD" w:rsidP="00EF6BBD">
            <w:pPr>
              <w:spacing w:after="0" w:line="240" w:lineRule="auto"/>
              <w:rPr>
                <w:rFonts w:cs="Calibri"/>
                <w:color w:val="000000"/>
                <w:sz w:val="14"/>
                <w:szCs w:val="20"/>
              </w:rPr>
            </w:pPr>
            <w:r w:rsidRPr="00C70E09">
              <w:rPr>
                <w:rFonts w:cs="Calibri"/>
                <w:color w:val="000000"/>
                <w:sz w:val="14"/>
                <w:szCs w:val="20"/>
              </w:rPr>
              <w:t>Switch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A75044" w14:textId="1F57CD91" w:rsidR="00EF6BBD" w:rsidRPr="00C11895" w:rsidRDefault="00EF6BBD" w:rsidP="00EF6BBD">
            <w:pPr>
              <w:spacing w:after="0" w:line="240" w:lineRule="auto"/>
              <w:rPr>
                <w:rFonts w:cs="Calibri"/>
                <w:color w:val="000000"/>
                <w:sz w:val="14"/>
                <w:szCs w:val="20"/>
              </w:rPr>
            </w:pPr>
            <w:r w:rsidRPr="00EF6BBD">
              <w:rPr>
                <w:rFonts w:cs="Calibri"/>
                <w:sz w:val="14"/>
                <w:szCs w:val="20"/>
              </w:rPr>
              <w:t>K Zahrádkám 2065/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EF980" w14:textId="280E3DE5" w:rsidR="00EF6BBD" w:rsidRPr="00C11895" w:rsidRDefault="00EF6BBD" w:rsidP="00EF6BBD">
            <w:pPr>
              <w:spacing w:after="0" w:line="240" w:lineRule="auto"/>
              <w:rPr>
                <w:rFonts w:cs="Calibri"/>
                <w:color w:val="000000"/>
                <w:sz w:val="14"/>
                <w:szCs w:val="20"/>
              </w:rPr>
            </w:pPr>
            <w:r w:rsidRPr="00C70E09">
              <w:rPr>
                <w:rFonts w:cs="Calibri"/>
                <w:color w:val="000000"/>
                <w:sz w:val="14"/>
                <w:szCs w:val="20"/>
              </w:rPr>
              <w:t>FC, 24x7x6CTR</w:t>
            </w:r>
          </w:p>
        </w:tc>
      </w:tr>
      <w:tr w:rsidR="00EF6BBD" w:rsidRPr="003D2568" w14:paraId="3E1B818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C9EB4C" w14:textId="761CC7A4"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5493D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B82852" w14:textId="571F60EB" w:rsidR="00EF6BBD" w:rsidRPr="00C11895" w:rsidRDefault="00EF6BBD" w:rsidP="00EF6BBD">
            <w:pPr>
              <w:spacing w:after="0" w:line="240" w:lineRule="auto"/>
              <w:rPr>
                <w:rFonts w:cs="Calibri"/>
                <w:color w:val="000000"/>
                <w:sz w:val="14"/>
                <w:szCs w:val="20"/>
              </w:rPr>
            </w:pPr>
            <w:r w:rsidRPr="00C70E09">
              <w:rPr>
                <w:rFonts w:cs="Calibri"/>
                <w:color w:val="000000"/>
                <w:sz w:val="14"/>
                <w:szCs w:val="20"/>
              </w:rPr>
              <w:t>JG84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EFB8D2" w14:textId="69D60BA8" w:rsidR="00EF6BBD" w:rsidRPr="00C11895" w:rsidRDefault="00EF6BBD" w:rsidP="00EF6BBD">
            <w:pPr>
              <w:spacing w:after="0" w:line="240" w:lineRule="auto"/>
              <w:rPr>
                <w:rFonts w:cs="Calibri"/>
                <w:color w:val="000000"/>
                <w:sz w:val="14"/>
                <w:szCs w:val="20"/>
              </w:rPr>
            </w:pPr>
            <w:r w:rsidRPr="00C70E09">
              <w:rPr>
                <w:rFonts w:cs="Calibri"/>
                <w:color w:val="000000"/>
                <w:sz w:val="14"/>
                <w:szCs w:val="20"/>
              </w:rPr>
              <w:t>HP FF 7910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91FA65" w14:textId="538A28A3" w:rsidR="00EF6BBD" w:rsidRPr="00C11895" w:rsidRDefault="00EF6BBD" w:rsidP="00EF6BBD">
            <w:pPr>
              <w:spacing w:after="0" w:line="240" w:lineRule="auto"/>
              <w:rPr>
                <w:rFonts w:cs="Calibri"/>
                <w:color w:val="000000"/>
                <w:sz w:val="14"/>
                <w:szCs w:val="20"/>
              </w:rPr>
            </w:pPr>
            <w:r w:rsidRPr="00C70E09">
              <w:rPr>
                <w:rFonts w:cs="Calibri"/>
                <w:color w:val="000000"/>
                <w:sz w:val="14"/>
                <w:szCs w:val="20"/>
              </w:rPr>
              <w:t>CN68GDK00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FF80A" w14:textId="7645D1AC" w:rsidR="00EF6BBD" w:rsidRPr="00C11895" w:rsidRDefault="00EF6BBD" w:rsidP="00EF6BBD">
            <w:pPr>
              <w:spacing w:after="0" w:line="240" w:lineRule="auto"/>
              <w:rPr>
                <w:rFonts w:cs="Calibri"/>
                <w:color w:val="000000"/>
                <w:sz w:val="14"/>
                <w:szCs w:val="20"/>
              </w:rPr>
            </w:pPr>
            <w:r w:rsidRPr="00C70E09">
              <w:rPr>
                <w:rFonts w:cs="Calibri"/>
                <w:color w:val="000000"/>
                <w:sz w:val="14"/>
                <w:szCs w:val="20"/>
              </w:rPr>
              <w:t>HW Support</w:t>
            </w:r>
          </w:p>
        </w:tc>
      </w:tr>
      <w:tr w:rsidR="00EF6BBD" w:rsidRPr="003D2568" w14:paraId="7250650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E42108" w14:textId="0176C13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D3FF2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F1684B" w14:textId="6F89B93B" w:rsidR="00EF6BBD" w:rsidRPr="00C11895" w:rsidRDefault="00EF6BBD" w:rsidP="00EF6BBD">
            <w:pPr>
              <w:spacing w:after="0" w:line="240" w:lineRule="auto"/>
              <w:rPr>
                <w:rFonts w:cs="Calibri"/>
                <w:color w:val="000000"/>
                <w:sz w:val="14"/>
                <w:szCs w:val="20"/>
              </w:rPr>
            </w:pPr>
            <w:r w:rsidRPr="00C70E09">
              <w:rPr>
                <w:rFonts w:cs="Calibri"/>
                <w:color w:val="000000"/>
                <w:sz w:val="14"/>
                <w:szCs w:val="20"/>
              </w:rPr>
              <w:t>JG84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3AE442" w14:textId="1193EF1E" w:rsidR="00EF6BBD" w:rsidRPr="00C11895" w:rsidRDefault="00EF6BBD" w:rsidP="00EF6BBD">
            <w:pPr>
              <w:spacing w:after="0" w:line="240" w:lineRule="auto"/>
              <w:rPr>
                <w:rFonts w:cs="Calibri"/>
                <w:color w:val="000000"/>
                <w:sz w:val="14"/>
                <w:szCs w:val="20"/>
              </w:rPr>
            </w:pPr>
            <w:r w:rsidRPr="00C70E09">
              <w:rPr>
                <w:rFonts w:cs="Calibri"/>
                <w:color w:val="000000"/>
                <w:sz w:val="14"/>
                <w:szCs w:val="20"/>
              </w:rPr>
              <w:t>HP FF 7910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5377BE" w14:textId="73490DEA" w:rsidR="00EF6BBD" w:rsidRPr="00C11895" w:rsidRDefault="00EF6BBD" w:rsidP="00EF6BBD">
            <w:pPr>
              <w:spacing w:after="0" w:line="240" w:lineRule="auto"/>
              <w:rPr>
                <w:rFonts w:cs="Calibri"/>
                <w:color w:val="000000"/>
                <w:sz w:val="14"/>
                <w:szCs w:val="20"/>
              </w:rPr>
            </w:pPr>
            <w:r w:rsidRPr="00C70E09">
              <w:rPr>
                <w:rFonts w:cs="Calibri"/>
                <w:color w:val="000000"/>
                <w:sz w:val="14"/>
                <w:szCs w:val="20"/>
              </w:rPr>
              <w:t>CN69GDK00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7D9B" w14:textId="54A7B6CE" w:rsidR="00EF6BBD" w:rsidRPr="00C11895" w:rsidRDefault="00EF6BBD" w:rsidP="00EF6BBD">
            <w:pPr>
              <w:spacing w:after="0" w:line="240" w:lineRule="auto"/>
              <w:rPr>
                <w:rFonts w:cs="Calibri"/>
                <w:color w:val="000000"/>
                <w:sz w:val="14"/>
                <w:szCs w:val="20"/>
              </w:rPr>
            </w:pPr>
            <w:r w:rsidRPr="00C70E09">
              <w:rPr>
                <w:rFonts w:cs="Calibri"/>
                <w:color w:val="000000"/>
                <w:sz w:val="14"/>
                <w:szCs w:val="20"/>
              </w:rPr>
              <w:t>HW Support</w:t>
            </w:r>
          </w:p>
        </w:tc>
      </w:tr>
      <w:tr w:rsidR="00EF6BBD" w:rsidRPr="003D2568" w14:paraId="013F32B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0A4AC3" w14:textId="4AA57D3B"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E30D08"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77BEDA" w14:textId="411CCCC9" w:rsidR="00EF6BBD" w:rsidRPr="00C11895" w:rsidRDefault="00EF6BBD" w:rsidP="00EF6BBD">
            <w:pPr>
              <w:spacing w:after="0" w:line="240" w:lineRule="auto"/>
              <w:rPr>
                <w:rFonts w:cs="Calibri"/>
                <w:color w:val="000000"/>
                <w:sz w:val="14"/>
                <w:szCs w:val="20"/>
              </w:rPr>
            </w:pPr>
            <w:r w:rsidRPr="00C70E09">
              <w:rPr>
                <w:rFonts w:cs="Calibri"/>
                <w:color w:val="000000"/>
                <w:sz w:val="14"/>
                <w:szCs w:val="20"/>
              </w:rPr>
              <w:t>JG84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E18DF5" w14:textId="08E90D98" w:rsidR="00EF6BBD" w:rsidRPr="00C11895" w:rsidRDefault="00EF6BBD" w:rsidP="00EF6BBD">
            <w:pPr>
              <w:spacing w:after="0" w:line="240" w:lineRule="auto"/>
              <w:rPr>
                <w:rFonts w:cs="Calibri"/>
                <w:color w:val="000000"/>
                <w:sz w:val="14"/>
                <w:szCs w:val="20"/>
              </w:rPr>
            </w:pPr>
            <w:r w:rsidRPr="00C70E09">
              <w:rPr>
                <w:rFonts w:cs="Calibri"/>
                <w:color w:val="000000"/>
                <w:sz w:val="14"/>
                <w:szCs w:val="20"/>
              </w:rPr>
              <w:t>HP FF 7910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0FC4E5" w14:textId="6FBB3A23" w:rsidR="00EF6BBD" w:rsidRPr="00C11895" w:rsidRDefault="00EF6BBD" w:rsidP="00EF6BBD">
            <w:pPr>
              <w:spacing w:after="0" w:line="240" w:lineRule="auto"/>
              <w:rPr>
                <w:rFonts w:cs="Calibri"/>
                <w:color w:val="000000"/>
                <w:sz w:val="14"/>
                <w:szCs w:val="20"/>
              </w:rPr>
            </w:pPr>
            <w:r w:rsidRPr="00C70E09">
              <w:rPr>
                <w:rFonts w:cs="Calibri"/>
                <w:color w:val="000000"/>
                <w:sz w:val="14"/>
                <w:szCs w:val="20"/>
              </w:rPr>
              <w:t>CN68GDK00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17DAE" w14:textId="7CB23A36" w:rsidR="00EF6BBD" w:rsidRPr="00C11895" w:rsidRDefault="00EF6BBD" w:rsidP="00EF6BBD">
            <w:pPr>
              <w:spacing w:after="0" w:line="240" w:lineRule="auto"/>
              <w:rPr>
                <w:rFonts w:cs="Calibri"/>
                <w:color w:val="000000"/>
                <w:sz w:val="14"/>
                <w:szCs w:val="20"/>
              </w:rPr>
            </w:pPr>
            <w:r w:rsidRPr="00C70E09">
              <w:rPr>
                <w:rFonts w:cs="Calibri"/>
                <w:color w:val="000000"/>
                <w:sz w:val="14"/>
                <w:szCs w:val="20"/>
              </w:rPr>
              <w:t>SW Support</w:t>
            </w:r>
          </w:p>
        </w:tc>
      </w:tr>
      <w:tr w:rsidR="00EF6BBD" w:rsidRPr="003D2568" w14:paraId="3CE1E8D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ABD1F6" w14:textId="3790746E"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A2AC8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C16891" w14:textId="5C70203A" w:rsidR="00EF6BBD" w:rsidRPr="00C11895" w:rsidRDefault="00EF6BBD" w:rsidP="00EF6BBD">
            <w:pPr>
              <w:spacing w:after="0" w:line="240" w:lineRule="auto"/>
              <w:rPr>
                <w:rFonts w:cs="Calibri"/>
                <w:color w:val="000000"/>
                <w:sz w:val="14"/>
                <w:szCs w:val="20"/>
              </w:rPr>
            </w:pPr>
            <w:r w:rsidRPr="00C70E09">
              <w:rPr>
                <w:rFonts w:cs="Calibri"/>
                <w:color w:val="000000"/>
                <w:sz w:val="14"/>
                <w:szCs w:val="20"/>
              </w:rPr>
              <w:t>JG84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D5855B" w14:textId="54913F97" w:rsidR="00EF6BBD" w:rsidRPr="00C11895" w:rsidRDefault="00EF6BBD" w:rsidP="00EF6BBD">
            <w:pPr>
              <w:spacing w:after="0" w:line="240" w:lineRule="auto"/>
              <w:rPr>
                <w:rFonts w:cs="Calibri"/>
                <w:color w:val="000000"/>
                <w:sz w:val="14"/>
                <w:szCs w:val="20"/>
              </w:rPr>
            </w:pPr>
            <w:r w:rsidRPr="00C70E09">
              <w:rPr>
                <w:rFonts w:cs="Calibri"/>
                <w:color w:val="000000"/>
                <w:sz w:val="14"/>
                <w:szCs w:val="20"/>
              </w:rPr>
              <w:t>HP FF 7910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699F24" w14:textId="63415A9F" w:rsidR="00EF6BBD" w:rsidRPr="00C11895" w:rsidRDefault="00EF6BBD" w:rsidP="00EF6BBD">
            <w:pPr>
              <w:spacing w:after="0" w:line="240" w:lineRule="auto"/>
              <w:rPr>
                <w:rFonts w:cs="Calibri"/>
                <w:color w:val="000000"/>
                <w:sz w:val="14"/>
                <w:szCs w:val="20"/>
              </w:rPr>
            </w:pPr>
            <w:r w:rsidRPr="00C70E09">
              <w:rPr>
                <w:rFonts w:cs="Calibri"/>
                <w:color w:val="000000"/>
                <w:sz w:val="14"/>
                <w:szCs w:val="20"/>
              </w:rPr>
              <w:t>CN69GDK00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B12ED" w14:textId="5D3E6CA3" w:rsidR="00EF6BBD" w:rsidRPr="00C11895" w:rsidRDefault="00EF6BBD" w:rsidP="00EF6BBD">
            <w:pPr>
              <w:spacing w:after="0" w:line="240" w:lineRule="auto"/>
              <w:rPr>
                <w:rFonts w:cs="Calibri"/>
                <w:color w:val="000000"/>
                <w:sz w:val="14"/>
                <w:szCs w:val="20"/>
              </w:rPr>
            </w:pPr>
            <w:r w:rsidRPr="00C70E09">
              <w:rPr>
                <w:rFonts w:cs="Calibri"/>
                <w:color w:val="000000"/>
                <w:sz w:val="14"/>
                <w:szCs w:val="20"/>
              </w:rPr>
              <w:t>SW Support</w:t>
            </w:r>
          </w:p>
        </w:tc>
      </w:tr>
      <w:tr w:rsidR="00EF6BBD" w:rsidRPr="003D2568" w14:paraId="0D13AD8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CD1EE9" w14:textId="1E6722D7"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27BBB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594B0D" w14:textId="3EDA921D" w:rsidR="00EF6BBD" w:rsidRPr="00C11895" w:rsidRDefault="00EF6BBD" w:rsidP="00EF6BBD">
            <w:pPr>
              <w:spacing w:after="0" w:line="240" w:lineRule="auto"/>
              <w:rPr>
                <w:rFonts w:cs="Calibri"/>
                <w:color w:val="000000"/>
                <w:sz w:val="14"/>
                <w:szCs w:val="20"/>
              </w:rPr>
            </w:pPr>
            <w:r w:rsidRPr="00C70E09">
              <w:rPr>
                <w:rFonts w:cs="Calibri"/>
                <w:color w:val="000000"/>
                <w:sz w:val="14"/>
                <w:szCs w:val="20"/>
              </w:rPr>
              <w:t>JG84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A0F6F4" w14:textId="622447C3" w:rsidR="00EF6BBD" w:rsidRPr="00C11895" w:rsidRDefault="00EF6BBD" w:rsidP="00EF6BBD">
            <w:pPr>
              <w:spacing w:after="0" w:line="240" w:lineRule="auto"/>
              <w:rPr>
                <w:rFonts w:cs="Calibri"/>
                <w:color w:val="000000"/>
                <w:sz w:val="14"/>
                <w:szCs w:val="20"/>
              </w:rPr>
            </w:pPr>
            <w:r w:rsidRPr="00C70E09">
              <w:rPr>
                <w:rFonts w:cs="Calibri"/>
                <w:color w:val="000000"/>
                <w:sz w:val="14"/>
                <w:szCs w:val="20"/>
              </w:rPr>
              <w:t>HP FF 7910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2EE88D" w14:textId="24E1ECE4" w:rsidR="00EF6BBD" w:rsidRPr="00C11895" w:rsidRDefault="00EF6BBD" w:rsidP="00EF6BBD">
            <w:pPr>
              <w:spacing w:after="0" w:line="240" w:lineRule="auto"/>
              <w:rPr>
                <w:rFonts w:cs="Calibri"/>
                <w:color w:val="000000"/>
                <w:sz w:val="14"/>
                <w:szCs w:val="20"/>
              </w:rPr>
            </w:pPr>
            <w:r w:rsidRPr="00C70E09">
              <w:rPr>
                <w:rFonts w:cs="Calibri"/>
                <w:color w:val="000000"/>
                <w:sz w:val="14"/>
                <w:szCs w:val="20"/>
              </w:rPr>
              <w:t>CN68GDK00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C3115" w14:textId="0A49B3A2" w:rsidR="00EF6BBD" w:rsidRPr="00C11895" w:rsidRDefault="00EF6BBD" w:rsidP="00EF6BBD">
            <w:pPr>
              <w:spacing w:after="0" w:line="240" w:lineRule="auto"/>
              <w:rPr>
                <w:rFonts w:cs="Calibri"/>
                <w:color w:val="000000"/>
                <w:sz w:val="14"/>
                <w:szCs w:val="20"/>
              </w:rPr>
            </w:pPr>
            <w:r w:rsidRPr="00C70E09">
              <w:rPr>
                <w:rFonts w:cs="Calibri"/>
                <w:color w:val="000000"/>
                <w:sz w:val="14"/>
                <w:szCs w:val="20"/>
              </w:rPr>
              <w:t>SW Updates</w:t>
            </w:r>
          </w:p>
        </w:tc>
      </w:tr>
      <w:tr w:rsidR="00EF6BBD" w:rsidRPr="003D2568" w14:paraId="3DB8171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5F0202" w14:textId="0A134CA5"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DCE16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BF8AED" w14:textId="487D084C" w:rsidR="00EF6BBD" w:rsidRPr="00C11895" w:rsidRDefault="00EF6BBD" w:rsidP="00EF6BBD">
            <w:pPr>
              <w:spacing w:after="0" w:line="240" w:lineRule="auto"/>
              <w:rPr>
                <w:rFonts w:cs="Calibri"/>
                <w:color w:val="000000"/>
                <w:sz w:val="14"/>
                <w:szCs w:val="20"/>
              </w:rPr>
            </w:pPr>
            <w:r w:rsidRPr="00C70E09">
              <w:rPr>
                <w:rFonts w:cs="Calibri"/>
                <w:color w:val="000000"/>
                <w:sz w:val="14"/>
                <w:szCs w:val="20"/>
              </w:rPr>
              <w:t>JG84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417884" w14:textId="7FB41928" w:rsidR="00EF6BBD" w:rsidRPr="00C11895" w:rsidRDefault="00EF6BBD" w:rsidP="00EF6BBD">
            <w:pPr>
              <w:spacing w:after="0" w:line="240" w:lineRule="auto"/>
              <w:rPr>
                <w:rFonts w:cs="Calibri"/>
                <w:color w:val="000000"/>
                <w:sz w:val="14"/>
                <w:szCs w:val="20"/>
              </w:rPr>
            </w:pPr>
            <w:r w:rsidRPr="00C70E09">
              <w:rPr>
                <w:rFonts w:cs="Calibri"/>
                <w:color w:val="000000"/>
                <w:sz w:val="14"/>
                <w:szCs w:val="20"/>
              </w:rPr>
              <w:t>HP FF 7910 Switch Chas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B958AA" w14:textId="3B3613A9" w:rsidR="00EF6BBD" w:rsidRPr="00C11895" w:rsidRDefault="00EF6BBD" w:rsidP="00EF6BBD">
            <w:pPr>
              <w:spacing w:after="0" w:line="240" w:lineRule="auto"/>
              <w:rPr>
                <w:rFonts w:cs="Calibri"/>
                <w:color w:val="000000"/>
                <w:sz w:val="14"/>
                <w:szCs w:val="20"/>
              </w:rPr>
            </w:pPr>
            <w:r w:rsidRPr="00C70E09">
              <w:rPr>
                <w:rFonts w:cs="Calibri"/>
                <w:color w:val="000000"/>
                <w:sz w:val="14"/>
                <w:szCs w:val="20"/>
              </w:rPr>
              <w:t>CN69GDK00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3D37" w14:textId="249D0540" w:rsidR="00EF6BBD" w:rsidRPr="00C11895" w:rsidRDefault="00EF6BBD" w:rsidP="00EF6BBD">
            <w:pPr>
              <w:spacing w:after="0" w:line="240" w:lineRule="auto"/>
              <w:rPr>
                <w:rFonts w:cs="Calibri"/>
                <w:color w:val="000000"/>
                <w:sz w:val="14"/>
                <w:szCs w:val="20"/>
              </w:rPr>
            </w:pPr>
            <w:r w:rsidRPr="00C70E09">
              <w:rPr>
                <w:rFonts w:cs="Calibri"/>
                <w:color w:val="000000"/>
                <w:sz w:val="14"/>
                <w:szCs w:val="20"/>
              </w:rPr>
              <w:t>SW Updates</w:t>
            </w:r>
          </w:p>
        </w:tc>
      </w:tr>
      <w:tr w:rsidR="00EF6BBD" w:rsidRPr="003D2568" w14:paraId="063D6068"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F5EE55" w14:textId="61F8219C"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C524FF" w14:textId="36B116E4" w:rsidR="00EF6BBD" w:rsidRPr="003D2568" w:rsidRDefault="00EF6BBD" w:rsidP="00EF6BBD">
            <w:pPr>
              <w:spacing w:after="0" w:line="240" w:lineRule="auto"/>
              <w:rPr>
                <w:rFonts w:cs="Calibri"/>
                <w:color w:val="000000"/>
                <w:sz w:val="14"/>
                <w:szCs w:val="20"/>
              </w:rPr>
            </w:pPr>
            <w:r w:rsidRPr="00DD77B1">
              <w:rPr>
                <w:rFonts w:cs="Calibri"/>
                <w:color w:val="000000"/>
                <w:sz w:val="14"/>
                <w:szCs w:val="20"/>
              </w:rPr>
              <w:t>CZ-C1252-NW4-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2916B0" w14:textId="77777777" w:rsidR="00EF6BBD" w:rsidRPr="00C11895"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5845C9" w14:textId="0D19BD3F"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itch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7A26C7" w14:textId="2F7DDC80"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V Lomech 1/233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E9CAD" w14:textId="0A80E056"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FC, 24x7x6CTR</w:t>
            </w:r>
          </w:p>
        </w:tc>
      </w:tr>
      <w:tr w:rsidR="00EF6BBD" w:rsidRPr="003D2568" w14:paraId="7E45FBB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5B3C2D" w14:textId="1724FF7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2078B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C3F3AC" w14:textId="50D92842"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G89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67FC9B" w14:textId="35EA425F"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 FF 5700-32XGT-8XG-2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52882B" w14:textId="7700FA8B"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5GN501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ECCDC" w14:textId="7B98A3FF"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W Support</w:t>
            </w:r>
          </w:p>
        </w:tc>
      </w:tr>
      <w:tr w:rsidR="00EF6BBD" w:rsidRPr="003D2568" w14:paraId="132244D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CE8965" w14:textId="24551290"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79C96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30227F" w14:textId="29D8776E"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G89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A8572D" w14:textId="706A924C"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 FF 5700-32XGT-8XG-2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2528B3" w14:textId="437B578F"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5GN501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71C36" w14:textId="6DDADCCB"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 Support</w:t>
            </w:r>
          </w:p>
        </w:tc>
      </w:tr>
      <w:tr w:rsidR="00EF6BBD" w:rsidRPr="003D2568" w14:paraId="1EE496D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A0A095" w14:textId="528E34EA"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3D437A" w14:textId="46F6A329" w:rsidR="00EF6BBD" w:rsidRPr="003D2568" w:rsidRDefault="00EF6BBD" w:rsidP="00EF6BBD">
            <w:pPr>
              <w:spacing w:after="0" w:line="240" w:lineRule="auto"/>
              <w:rPr>
                <w:rFonts w:cs="Calibri"/>
                <w:color w:val="000000"/>
                <w:sz w:val="14"/>
                <w:szCs w:val="20"/>
              </w:rPr>
            </w:pPr>
            <w:r w:rsidRPr="00C70E09">
              <w:rPr>
                <w:rFonts w:cs="Calibri"/>
                <w:color w:val="000000"/>
                <w:sz w:val="14"/>
                <w:szCs w:val="20"/>
              </w:rPr>
              <w:t>CZ-C1252-NW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5286DE" w14:textId="77777777" w:rsidR="00EF6BBD" w:rsidRPr="00C11895"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0CF40C" w14:textId="0C160B70"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itch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FB64E1" w14:textId="762E5DF2" w:rsidR="00EF6BBD" w:rsidRPr="00C11895" w:rsidRDefault="00EF6BBD" w:rsidP="00EF6BBD">
            <w:pPr>
              <w:spacing w:after="0" w:line="240" w:lineRule="auto"/>
              <w:rPr>
                <w:rFonts w:cs="Calibri"/>
                <w:color w:val="000000"/>
                <w:sz w:val="14"/>
                <w:szCs w:val="20"/>
              </w:rPr>
            </w:pPr>
            <w:r w:rsidRPr="00EF6BBD">
              <w:rPr>
                <w:rFonts w:cs="Calibri"/>
                <w:sz w:val="14"/>
                <w:szCs w:val="20"/>
              </w:rPr>
              <w:t>K Zahrádkám 2065/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9AA3C" w14:textId="4EE67D30"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FC, 24x7x6CTR</w:t>
            </w:r>
          </w:p>
        </w:tc>
      </w:tr>
      <w:tr w:rsidR="00EF6BBD" w:rsidRPr="003D2568" w14:paraId="0717416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38860B" w14:textId="33C09C78"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7B14C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DA279C" w14:textId="4397BC12"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G89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2E606B" w14:textId="2F16E1AC"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 FF 5700-32XGT-8XG-2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35AD0F" w14:textId="1BDC42E0"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5GN509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CD72B" w14:textId="6BFE5879"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W Support</w:t>
            </w:r>
          </w:p>
        </w:tc>
      </w:tr>
      <w:tr w:rsidR="00EF6BBD" w:rsidRPr="003D2568" w14:paraId="5D43A01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BABFCD" w14:textId="406CA6FB"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5D200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A24617" w14:textId="179516A4"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G898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67DE3C" w14:textId="4D924EA5"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 FF 5700-32XGT-8XG-2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C583A1" w14:textId="00DFEB35"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5GN501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79D8B" w14:textId="294F0CDF"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 Support</w:t>
            </w:r>
          </w:p>
        </w:tc>
      </w:tr>
      <w:tr w:rsidR="00EF6BBD" w:rsidRPr="003D2568" w14:paraId="01BDD25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AEFBB3" w14:textId="2159384D"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FB0AEB" w14:textId="65B18116" w:rsidR="00EF6BBD" w:rsidRPr="003D2568" w:rsidRDefault="00EF6BBD" w:rsidP="00EF6BBD">
            <w:pPr>
              <w:spacing w:after="0" w:line="240" w:lineRule="auto"/>
              <w:rPr>
                <w:rFonts w:cs="Calibri"/>
                <w:color w:val="000000"/>
                <w:sz w:val="14"/>
                <w:szCs w:val="20"/>
              </w:rPr>
            </w:pPr>
            <w:r w:rsidRPr="00AC17B2">
              <w:rPr>
                <w:rFonts w:cs="Calibri"/>
                <w:color w:val="000000"/>
                <w:sz w:val="14"/>
                <w:szCs w:val="20"/>
              </w:rPr>
              <w:t>CZ-C1252-NW3-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DED42E" w14:textId="71B5007C"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itch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7EB776" w14:textId="47E08417"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V Lomech 1/23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51000A" w14:textId="0CBE98A6"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B2EC4" w14:textId="4FBF4D1E"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FC, 24x7x6CTR</w:t>
            </w:r>
          </w:p>
        </w:tc>
      </w:tr>
      <w:tr w:rsidR="00EF6BBD" w:rsidRPr="003D2568" w14:paraId="7E54735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AB9B58" w14:textId="62BDDEAB"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736A3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BDB0DE" w14:textId="7D086F47"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7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37112F" w14:textId="47A1E157"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2-slot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9B1E6D" w14:textId="284EABD6"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L02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B1A15" w14:textId="6D22F36D"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W Support</w:t>
            </w:r>
          </w:p>
        </w:tc>
      </w:tr>
      <w:tr w:rsidR="00EF6BBD" w:rsidRPr="003D2568" w14:paraId="75C4413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CFAA3C" w14:textId="092E3796"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C2A8F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DA1961" w14:textId="70E18FC3"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7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0C5084" w14:textId="18550CBA"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2-slot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79AD3A" w14:textId="11D5E9CE"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L02L</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7494F" w14:textId="56773A15"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W Support</w:t>
            </w:r>
          </w:p>
        </w:tc>
      </w:tr>
      <w:tr w:rsidR="00EF6BBD" w:rsidRPr="003D2568" w14:paraId="4AC0209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80ADF3" w14:textId="0F09A70F"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9E17B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00E2E1" w14:textId="36FC24F3"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7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0CC74D" w14:textId="022258A5"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2-slot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46AE95" w14:textId="7AAF67A9"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L02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4939F" w14:textId="3628C7AB"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 Support</w:t>
            </w:r>
          </w:p>
        </w:tc>
      </w:tr>
      <w:tr w:rsidR="00EF6BBD" w:rsidRPr="003D2568" w14:paraId="012EE4D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D977D0" w14:textId="30385576"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D628C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E809D4" w14:textId="5580ACAF"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7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CDDD30" w14:textId="446D8CF1"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2-slot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AB45BD" w14:textId="39C4CB73"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L02L</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F528E" w14:textId="4DBDC2B5"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 Support</w:t>
            </w:r>
          </w:p>
        </w:tc>
      </w:tr>
      <w:tr w:rsidR="00EF6BBD" w:rsidRPr="003D2568" w14:paraId="2D47585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EF154F" w14:textId="57211637"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115044" w14:textId="2A752026" w:rsidR="00EF6BBD" w:rsidRPr="003D2568" w:rsidRDefault="00EF6BBD" w:rsidP="00EF6BBD">
            <w:pPr>
              <w:spacing w:after="0" w:line="240" w:lineRule="auto"/>
              <w:rPr>
                <w:rFonts w:cs="Calibri"/>
                <w:color w:val="000000"/>
                <w:sz w:val="14"/>
                <w:szCs w:val="20"/>
              </w:rPr>
            </w:pPr>
            <w:r w:rsidRPr="00AC17B2">
              <w:rPr>
                <w:rFonts w:cs="Calibri"/>
                <w:color w:val="000000"/>
                <w:sz w:val="14"/>
                <w:szCs w:val="20"/>
              </w:rPr>
              <w:t>CZ-C1252-NW1-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410F01" w14:textId="77777777" w:rsidR="00EF6BBD" w:rsidRPr="00C11895"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E96C16" w14:textId="626ABD9D"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itch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E44FDA" w14:textId="33F91A6F"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V Lomech 1/233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81916" w14:textId="7677EB76"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FC, 24x7x6CTR</w:t>
            </w:r>
          </w:p>
        </w:tc>
      </w:tr>
      <w:tr w:rsidR="00EF6BBD" w:rsidRPr="003D2568" w14:paraId="0348309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A49FBD" w14:textId="52E271AF"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90D5B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63FFA8" w14:textId="687E4386"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53CDFD" w14:textId="4EF15088"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12236D" w14:textId="1AAB5DFB"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71HLH00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5CF22" w14:textId="3B41213A"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W Support</w:t>
            </w:r>
          </w:p>
        </w:tc>
      </w:tr>
      <w:tr w:rsidR="00EF6BBD" w:rsidRPr="003D2568" w14:paraId="7C0DB8B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F59307" w14:textId="58A56E28"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1614A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237C2D" w14:textId="4CA48D01"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5F8997" w14:textId="5FC23E85"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2E2504" w14:textId="39E56862"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71HLH00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F0F61" w14:textId="30E238F1"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W Support</w:t>
            </w:r>
          </w:p>
        </w:tc>
      </w:tr>
      <w:tr w:rsidR="00EF6BBD" w:rsidRPr="003D2568" w14:paraId="738E153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EEA501" w14:textId="0D72C94A"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3CE691"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65FBED" w14:textId="71AF3802"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7E963A" w14:textId="6A04A959"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5614D2" w14:textId="4FE1A8A7"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71HLH01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9AFE7" w14:textId="1F0FE909"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W Support</w:t>
            </w:r>
          </w:p>
        </w:tc>
      </w:tr>
      <w:tr w:rsidR="00EF6BBD" w:rsidRPr="003D2568" w14:paraId="132DE3A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48045E" w14:textId="3D34A5A2"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DC646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05F1CE" w14:textId="406BB3FE"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1A52DD" w14:textId="7EE4FA2D"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E9B8C2" w14:textId="315E878F"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H03D</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1C777" w14:textId="1283527E"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W Support</w:t>
            </w:r>
          </w:p>
        </w:tc>
      </w:tr>
      <w:tr w:rsidR="00EF6BBD" w:rsidRPr="003D2568" w14:paraId="66B4BAAA"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DE9713" w14:textId="7EE4237D"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56AB8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00903A" w14:textId="53006192"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A9BD89" w14:textId="50AC07E9"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D92103" w14:textId="72B868BB"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H01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44DAD" w14:textId="2796CE23"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W Support</w:t>
            </w:r>
          </w:p>
        </w:tc>
      </w:tr>
      <w:tr w:rsidR="00EF6BBD" w:rsidRPr="003D2568" w14:paraId="374726FA"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885B52" w14:textId="5957EC47"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242C1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BD0769" w14:textId="5F6EE676"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D22DCD" w14:textId="3C8C1D3A"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33BF41" w14:textId="664A042C"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71HLH00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CF9C7" w14:textId="408EFE7A"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W Support</w:t>
            </w:r>
          </w:p>
        </w:tc>
      </w:tr>
      <w:tr w:rsidR="00EF6BBD" w:rsidRPr="003D2568" w14:paraId="32DB92E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C61346" w14:textId="15400DD7"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DE2EE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BA6941" w14:textId="48C556C7"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649676" w14:textId="559EDC92"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ED2162" w14:textId="4A80A36E"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71HLH01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67176" w14:textId="440A9D5C"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W Support</w:t>
            </w:r>
          </w:p>
        </w:tc>
      </w:tr>
      <w:tr w:rsidR="00EF6BBD" w:rsidRPr="003D2568" w14:paraId="79FD163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625219" w14:textId="5513AD71"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F46CB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FC5877" w14:textId="6643A990"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DAA3D9" w14:textId="4CCCDCAB"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CC94C6" w14:textId="6A3A606A"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H02T</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3AB6" w14:textId="5C91A99C"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W Support</w:t>
            </w:r>
          </w:p>
        </w:tc>
      </w:tr>
      <w:tr w:rsidR="00EF6BBD" w:rsidRPr="003D2568" w14:paraId="0715384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259F1C" w14:textId="47AE500F"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55A99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59184B" w14:textId="5B249D1D"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05E5CA" w14:textId="26AC3A67"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4D49A1" w14:textId="3849453B"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71HLH00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E77C3" w14:textId="6DF1AAAB"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W Support</w:t>
            </w:r>
          </w:p>
        </w:tc>
      </w:tr>
      <w:tr w:rsidR="00EF6BBD" w:rsidRPr="003D2568" w14:paraId="7879F3E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250EAC" w14:textId="571143BA"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B0B4A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1022AC" w14:textId="6B2D51D6"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0EE173" w14:textId="44A9785A"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EBBEC2" w14:textId="347AE70B"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71HLH00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20B57" w14:textId="69FE5C5F"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W Support</w:t>
            </w:r>
          </w:p>
        </w:tc>
      </w:tr>
      <w:tr w:rsidR="00EF6BBD" w:rsidRPr="003D2568" w14:paraId="608FCC8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68BC51" w14:textId="1B5FA975"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0D5F7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13612C" w14:textId="5E2A9E5F"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8396C5" w14:textId="240A9800"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3BEFD7" w14:textId="45760AA5"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H03Q</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CD0B6" w14:textId="5C834331"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W Support</w:t>
            </w:r>
          </w:p>
        </w:tc>
      </w:tr>
      <w:tr w:rsidR="00EF6BBD" w:rsidRPr="003D2568" w14:paraId="2ACB3F3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26E369" w14:textId="2A966367"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EEFDD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8D4B57" w14:textId="32B5942E"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903CD2" w14:textId="7B027955"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7A1391" w14:textId="28F59CCE"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H03B</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D5BE5" w14:textId="718D461A"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W Support</w:t>
            </w:r>
          </w:p>
        </w:tc>
      </w:tr>
      <w:tr w:rsidR="00EF6BBD" w:rsidRPr="003D2568" w14:paraId="5E7A5DB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BE03C2" w14:textId="7AC2BCA1"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A2F38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648763" w14:textId="53C74749"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AAAD8B" w14:textId="1F068E78"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D07967" w14:textId="599447FE"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71HLH00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E17F8" w14:textId="289AB02B"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 Support</w:t>
            </w:r>
          </w:p>
        </w:tc>
      </w:tr>
      <w:tr w:rsidR="00EF6BBD" w:rsidRPr="003D2568" w14:paraId="09C4B23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CAE93D" w14:textId="64DF220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62C3F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04CFD8" w14:textId="516533BE"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A667A4" w14:textId="327EDCDC"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E2ADB5" w14:textId="47EBBFC9"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71HLH00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EDC41" w14:textId="3A295005"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 Support</w:t>
            </w:r>
          </w:p>
        </w:tc>
      </w:tr>
      <w:tr w:rsidR="00EF6BBD" w:rsidRPr="003D2568" w14:paraId="48E2712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EA0219" w14:textId="3A08370D"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5F1F2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3AB2C6" w14:textId="5DEFAD07"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E911BA" w14:textId="4ECDBDE2"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59BE19" w14:textId="45FA66DC"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71HLH01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EA166" w14:textId="3248E502"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 Support</w:t>
            </w:r>
          </w:p>
        </w:tc>
      </w:tr>
      <w:tr w:rsidR="00EF6BBD" w:rsidRPr="003D2568" w14:paraId="2996B6C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30223D" w14:textId="494C2E57"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9E3A8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391C7F" w14:textId="31864476"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0715D8" w14:textId="06FD2854"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DDD3EA" w14:textId="3900E09A"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H03D</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786AF" w14:textId="71B555B9"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 Support</w:t>
            </w:r>
          </w:p>
        </w:tc>
      </w:tr>
      <w:tr w:rsidR="00EF6BBD" w:rsidRPr="003D2568" w14:paraId="7F12DCD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2AE051" w14:textId="6A228362"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EC5FB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21A71C" w14:textId="54A69BFB"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14A1A9" w14:textId="16BADD1A"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8A849F" w14:textId="19C0FE06"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H01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E9264" w14:textId="1BDDDBE9"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 Support</w:t>
            </w:r>
          </w:p>
        </w:tc>
      </w:tr>
      <w:tr w:rsidR="00EF6BBD" w:rsidRPr="003D2568" w14:paraId="41E9A5F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44A321" w14:textId="19F9218F"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3308A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E0869A" w14:textId="294A482C"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988CCD" w14:textId="21BF8140"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5E598E" w14:textId="4ACE2FBE"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71HLH00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E888F" w14:textId="630A6E67"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 Support</w:t>
            </w:r>
          </w:p>
        </w:tc>
      </w:tr>
      <w:tr w:rsidR="00EF6BBD" w:rsidRPr="003D2568" w14:paraId="683995C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55720D" w14:textId="78F3A6AC"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052AF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4D7808" w14:textId="223A5237"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0296E2" w14:textId="3270D7EE"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633CFB" w14:textId="2E189809"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71HLH01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76425" w14:textId="008D4B31"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 Support</w:t>
            </w:r>
          </w:p>
        </w:tc>
      </w:tr>
      <w:tr w:rsidR="00EF6BBD" w:rsidRPr="003D2568" w14:paraId="6358865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19D4A7" w14:textId="69AAF611"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FFDED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13AABA" w14:textId="478A59F0"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898142" w14:textId="21A91C70"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3072CE" w14:textId="6FB4C83B"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H02T</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11AA8" w14:textId="05726D95"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 Support</w:t>
            </w:r>
          </w:p>
        </w:tc>
      </w:tr>
      <w:tr w:rsidR="00EF6BBD" w:rsidRPr="003D2568" w14:paraId="2B84CED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0A3EAD" w14:textId="771A8024"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1337E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55916E" w14:textId="11E2A135"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B91F59" w14:textId="3E4F2AF2"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F472DF" w14:textId="7E2F64B2"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71HLH00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7B12D" w14:textId="7B36F83F"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 Support</w:t>
            </w:r>
          </w:p>
        </w:tc>
      </w:tr>
      <w:tr w:rsidR="00EF6BBD" w:rsidRPr="003D2568" w14:paraId="215090A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517F55" w14:textId="3E32C26D"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8EC7C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940133" w14:textId="06DE8532"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FEF9CA" w14:textId="21A88FD4"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C18264" w14:textId="5AA2887D"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71HLH00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3FF28" w14:textId="285B0066"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 Support</w:t>
            </w:r>
          </w:p>
        </w:tc>
      </w:tr>
      <w:tr w:rsidR="00EF6BBD" w:rsidRPr="003D2568" w14:paraId="371045B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953385" w14:textId="565BA425"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E61EC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3696C0" w14:textId="462B0C7D"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4205EA" w14:textId="7C8B0387"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E9AFE6" w14:textId="7C13565D"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H03Q</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DCA23" w14:textId="0CE52599"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 Support</w:t>
            </w:r>
          </w:p>
        </w:tc>
      </w:tr>
      <w:tr w:rsidR="00EF6BBD" w:rsidRPr="003D2568" w14:paraId="2EC9E32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9C2143" w14:textId="7D957348"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B4BD7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D45112" w14:textId="4DE02324"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370D9B" w14:textId="2AB0FDA3"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11ED12" w14:textId="62FF1CB8"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H03B</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08563" w14:textId="6FFDBC1F"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 Support</w:t>
            </w:r>
          </w:p>
        </w:tc>
      </w:tr>
      <w:tr w:rsidR="00EF6BBD" w:rsidRPr="003D2568" w14:paraId="01F9306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248F09" w14:textId="3824664E"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900D75" w14:textId="3A35B038" w:rsidR="00EF6BBD" w:rsidRPr="003D2568" w:rsidRDefault="00EF6BBD" w:rsidP="00EF6BBD">
            <w:pPr>
              <w:spacing w:after="0" w:line="240" w:lineRule="auto"/>
              <w:rPr>
                <w:rFonts w:cs="Calibri"/>
                <w:color w:val="000000"/>
                <w:sz w:val="14"/>
                <w:szCs w:val="20"/>
              </w:rPr>
            </w:pPr>
            <w:r w:rsidRPr="00AC17B2">
              <w:rPr>
                <w:rFonts w:cs="Calibri"/>
                <w:color w:val="000000"/>
                <w:sz w:val="14"/>
                <w:szCs w:val="20"/>
              </w:rPr>
              <w:t>CZ-C1252-NW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612A38" w14:textId="77777777" w:rsidR="00EF6BBD" w:rsidRPr="00C11895"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9D6702" w14:textId="5714CD02"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itch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858834" w14:textId="33F9AB67" w:rsidR="00EF6BBD" w:rsidRPr="00C11895" w:rsidRDefault="00EF6BBD" w:rsidP="00EF6BBD">
            <w:pPr>
              <w:spacing w:after="0" w:line="240" w:lineRule="auto"/>
              <w:rPr>
                <w:rFonts w:cs="Calibri"/>
                <w:color w:val="000000"/>
                <w:sz w:val="14"/>
                <w:szCs w:val="20"/>
              </w:rPr>
            </w:pPr>
            <w:r w:rsidRPr="00EF6BBD">
              <w:rPr>
                <w:rFonts w:cs="Calibri"/>
                <w:color w:val="000000"/>
                <w:sz w:val="14"/>
                <w:szCs w:val="20"/>
              </w:rPr>
              <w:t>K Zahrádkám 2065/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6E983" w14:textId="144EC068"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FC, 24x7x6CTR</w:t>
            </w:r>
          </w:p>
        </w:tc>
      </w:tr>
      <w:tr w:rsidR="00EF6BBD" w:rsidRPr="003D2568" w14:paraId="77E5D178"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4EEF56" w14:textId="23DD7939"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4068D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020B12" w14:textId="04858DDD"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7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6F6FA8" w14:textId="12A0043F"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2-slot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1B49C4" w14:textId="1FCFA343"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L03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98D7E" w14:textId="7BB708A6"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W Support</w:t>
            </w:r>
          </w:p>
        </w:tc>
      </w:tr>
      <w:tr w:rsidR="00EF6BBD" w:rsidRPr="003D2568" w14:paraId="4C5303B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B420A0" w14:textId="0CCDB184"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54836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41C1C4" w14:textId="37D3CD61"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7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B32A49" w14:textId="537ACC7E"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2-slot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6A0133" w14:textId="2903D7D7"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L02X</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CC15F" w14:textId="137C1352"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W Support</w:t>
            </w:r>
          </w:p>
        </w:tc>
      </w:tr>
      <w:tr w:rsidR="00EF6BBD" w:rsidRPr="003D2568" w14:paraId="2F6C136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B04E70" w14:textId="3F70371A"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BE036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94F1F7" w14:textId="19FDFDD1"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7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135404" w14:textId="3FFF0A46"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2-slot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8AFBA3" w14:textId="363A06FB"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L03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4826B" w14:textId="6B2AA612"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 Support</w:t>
            </w:r>
          </w:p>
        </w:tc>
      </w:tr>
      <w:tr w:rsidR="00EF6BBD" w:rsidRPr="003D2568" w14:paraId="3077F49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12EFDF" w14:textId="1D8DD09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8913F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CF5E97" w14:textId="5E31E70A"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7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6CB6BA" w14:textId="3B79570E"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2-slot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AAB864" w14:textId="390D878F"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L02X</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09E5C" w14:textId="571639C3"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 Support</w:t>
            </w:r>
          </w:p>
        </w:tc>
      </w:tr>
      <w:tr w:rsidR="00EF6BBD" w:rsidRPr="003D2568" w14:paraId="544F9D6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3E2E20" w14:textId="3533ACB4"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7C5F5C" w14:textId="3ADC546A" w:rsidR="00EF6BBD" w:rsidRPr="003D2568" w:rsidRDefault="00EF6BBD" w:rsidP="00EF6BBD">
            <w:pPr>
              <w:spacing w:after="0" w:line="240" w:lineRule="auto"/>
              <w:rPr>
                <w:rFonts w:cs="Calibri"/>
                <w:color w:val="000000"/>
                <w:sz w:val="14"/>
                <w:szCs w:val="20"/>
              </w:rPr>
            </w:pPr>
            <w:r w:rsidRPr="00AC17B2">
              <w:rPr>
                <w:rFonts w:cs="Calibri"/>
                <w:color w:val="000000"/>
                <w:sz w:val="14"/>
                <w:szCs w:val="20"/>
              </w:rPr>
              <w:t>CZ-C1252-NW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632F2E" w14:textId="77777777" w:rsidR="00EF6BBD" w:rsidRPr="00C11895"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15BA9F" w14:textId="23875F73"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itch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A54777" w14:textId="5D098E33" w:rsidR="00EF6BBD" w:rsidRPr="00C11895" w:rsidRDefault="00EF6BBD" w:rsidP="00EF6BBD">
            <w:pPr>
              <w:spacing w:after="0" w:line="240" w:lineRule="auto"/>
              <w:rPr>
                <w:rFonts w:cs="Calibri"/>
                <w:color w:val="000000"/>
                <w:sz w:val="14"/>
                <w:szCs w:val="20"/>
              </w:rPr>
            </w:pPr>
            <w:r w:rsidRPr="00EF6BBD">
              <w:rPr>
                <w:rFonts w:cs="Calibri"/>
                <w:sz w:val="14"/>
                <w:szCs w:val="20"/>
              </w:rPr>
              <w:t>K Zahrádkám 2065/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39B0A" w14:textId="2285E39E"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FC, 24x7x6CTR</w:t>
            </w:r>
          </w:p>
        </w:tc>
      </w:tr>
      <w:tr w:rsidR="00EF6BBD" w:rsidRPr="003D2568" w14:paraId="78BEE0B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E65DB7" w14:textId="21C957F8"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A5F671"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EC3965" w14:textId="59906C05"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62CA8E" w14:textId="148CEB17"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0194F5" w14:textId="7D237AB6"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H01D</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C6014" w14:textId="5527A282"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W Support</w:t>
            </w:r>
          </w:p>
        </w:tc>
      </w:tr>
      <w:tr w:rsidR="00EF6BBD" w:rsidRPr="003D2568" w14:paraId="355773B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97E954" w14:textId="7B88E63D"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DF2038"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E3E2FB" w14:textId="6C9241F2"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877A78" w14:textId="41F8D042"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722BC7" w14:textId="015A4AD3"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H02Q</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6577F" w14:textId="7FF521C4"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W Support</w:t>
            </w:r>
          </w:p>
        </w:tc>
      </w:tr>
      <w:tr w:rsidR="00EF6BBD" w:rsidRPr="003D2568" w14:paraId="4CC1990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B7A8D1" w14:textId="6407FFB4"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D441A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E69708" w14:textId="7A1D6758"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3CC3C9" w14:textId="55128C2F"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2F9A24" w14:textId="4398D299"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H03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8F952" w14:textId="58D40428"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W Support</w:t>
            </w:r>
          </w:p>
        </w:tc>
      </w:tr>
      <w:tr w:rsidR="00EF6BBD" w:rsidRPr="003D2568" w14:paraId="4925A7D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B9C23A" w14:textId="19BEE9AE"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5D16B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3E519D" w14:textId="58B064CC"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CDBEAB" w14:textId="0217C007"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18564C" w14:textId="642E7ED1"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71HLH00G</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399F2" w14:textId="66C4138F"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W Support</w:t>
            </w:r>
          </w:p>
        </w:tc>
      </w:tr>
      <w:tr w:rsidR="00EF6BBD" w:rsidRPr="003D2568" w14:paraId="3FF9554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C0C789" w14:textId="39547311"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B3D931"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A0018B" w14:textId="0B2F3A8E"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681C0B" w14:textId="2DE618C0"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08B73A" w14:textId="6F505C4F"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H02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9EEC3" w14:textId="78F22560"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W Support</w:t>
            </w:r>
          </w:p>
        </w:tc>
      </w:tr>
      <w:tr w:rsidR="00EF6BBD" w:rsidRPr="003D2568" w14:paraId="6344AF0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072CBB" w14:textId="6229E22F"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4BBCF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9DB8C3" w14:textId="7C90DC9E"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C5C091" w14:textId="5C6C8645"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796F90" w14:textId="4A67DC0F"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71HLH01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9CEF1" w14:textId="0D7200DF"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W Support</w:t>
            </w:r>
          </w:p>
        </w:tc>
      </w:tr>
      <w:tr w:rsidR="00EF6BBD" w:rsidRPr="003D2568" w14:paraId="171B89FA"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2A50C1" w14:textId="042BCF98"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68C44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3E61D5" w14:textId="6998212F"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3C0F42" w14:textId="0C3DEE6E"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221983" w14:textId="3EF0AA15"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H02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99BD2" w14:textId="31B9C358"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W Support</w:t>
            </w:r>
          </w:p>
        </w:tc>
      </w:tr>
      <w:tr w:rsidR="00EF6BBD" w:rsidRPr="003D2568" w14:paraId="60EF221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81DAE1" w14:textId="4B39CD82"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B692A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24CAE3" w14:textId="3E87C708"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88457A" w14:textId="79EB635B"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DE1916" w14:textId="564F9803"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71HLH01B</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52A94" w14:textId="468791F7"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W Support</w:t>
            </w:r>
          </w:p>
        </w:tc>
      </w:tr>
      <w:tr w:rsidR="00EF6BBD" w:rsidRPr="003D2568" w14:paraId="7F4123B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85F184" w14:textId="71247F7C"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8F317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6A6EC4" w14:textId="59F799A1"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280D79" w14:textId="0ACD9AB8"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99C49B" w14:textId="0CB54789"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H02X</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4CA5" w14:textId="2185F936"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W Support</w:t>
            </w:r>
          </w:p>
        </w:tc>
      </w:tr>
      <w:tr w:rsidR="00EF6BBD" w:rsidRPr="003D2568" w14:paraId="330FAE6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3E090F" w14:textId="2C1E57C2"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EE675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FFEA5F" w14:textId="2BB64710"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CF0FF5" w14:textId="0AD0FE5E"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A414DA" w14:textId="0EBB0F8D"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H02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0C9EF" w14:textId="39505EED"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W Support</w:t>
            </w:r>
          </w:p>
        </w:tc>
      </w:tr>
      <w:tr w:rsidR="00EF6BBD" w:rsidRPr="003D2568" w14:paraId="507A2AA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6490A8" w14:textId="25D91B0E"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0E6BD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4C568C" w14:textId="5B56879B"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A11638" w14:textId="219D3986"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DE489F" w14:textId="27B498F5"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H03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4D348" w14:textId="565CA939"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W Support</w:t>
            </w:r>
          </w:p>
        </w:tc>
      </w:tr>
      <w:tr w:rsidR="00EF6BBD" w:rsidRPr="003D2568" w14:paraId="1FB5676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CA0DE9" w14:textId="4BC76017"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84910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BD0DF7" w14:textId="3BD4CEB7"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CD94B2" w14:textId="6E0B289B"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CE53F2" w14:textId="3D21B241"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71HLH00D</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7383D" w14:textId="50C02979"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W Support</w:t>
            </w:r>
          </w:p>
        </w:tc>
      </w:tr>
      <w:tr w:rsidR="00EF6BBD" w:rsidRPr="003D2568" w14:paraId="037F69C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D55B9B" w14:textId="2CFFE858"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282B7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184C1F" w14:textId="7703FA32"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2D1D92" w14:textId="6EA237F0"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D461DA" w14:textId="6048E20E"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H01D</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AACAE" w14:textId="67151444"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 Support</w:t>
            </w:r>
          </w:p>
        </w:tc>
      </w:tr>
      <w:tr w:rsidR="00EF6BBD" w:rsidRPr="003D2568" w14:paraId="7F79392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EB8FB3" w14:textId="2CAD9E0E"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F4C79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9954DB" w14:textId="2EB76519"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591219" w14:textId="4CAE353E"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18404B" w14:textId="523D5819"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H02Q</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756CA" w14:textId="1669A95A"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 Support</w:t>
            </w:r>
          </w:p>
        </w:tc>
      </w:tr>
      <w:tr w:rsidR="00EF6BBD" w:rsidRPr="003D2568" w14:paraId="3873F63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622EDE" w14:textId="46A785A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ACC8E1"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A30522" w14:textId="6E92953E"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088EF8" w14:textId="08746A88"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617A9E" w14:textId="75279262"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H03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9AD8D" w14:textId="0A27B589"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 Support</w:t>
            </w:r>
          </w:p>
        </w:tc>
      </w:tr>
      <w:tr w:rsidR="00EF6BBD" w:rsidRPr="003D2568" w14:paraId="48F130E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AFF713" w14:textId="6420C8A2"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A655B1"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322D35" w14:textId="306C0D08"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FD3627" w14:textId="3C3CB197"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133F39" w14:textId="7F75C4D8"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71HLH00G</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D4B5E" w14:textId="640D8E40"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 Support</w:t>
            </w:r>
          </w:p>
        </w:tc>
      </w:tr>
      <w:tr w:rsidR="00EF6BBD" w:rsidRPr="003D2568" w14:paraId="3E372E9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50AB29" w14:textId="05726CD6"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C32048"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BA4292" w14:textId="771709C9"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98C1C3" w14:textId="49DF4A5F"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4E572B" w14:textId="1634FD26"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H02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2D3E1" w14:textId="09E05E18"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 Support</w:t>
            </w:r>
          </w:p>
        </w:tc>
      </w:tr>
      <w:tr w:rsidR="00EF6BBD" w:rsidRPr="003D2568" w14:paraId="3DA29BD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CB86B7" w14:textId="74ADCD10"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FC2028"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6A6230" w14:textId="7F867689"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45CC76" w14:textId="647E7255"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C1C2FA" w14:textId="61F51DCA"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71HLH01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1D12E" w14:textId="1384B257"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 Support</w:t>
            </w:r>
          </w:p>
        </w:tc>
      </w:tr>
      <w:tr w:rsidR="00EF6BBD" w:rsidRPr="003D2568" w14:paraId="394207C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235303" w14:textId="18DD6B19"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346EC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89EC0E" w14:textId="64BA72EB"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31BE49" w14:textId="5FD78DDE"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5DD143" w14:textId="6B6A5816"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H02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1A98C" w14:textId="69C2270C"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 Support</w:t>
            </w:r>
          </w:p>
        </w:tc>
      </w:tr>
      <w:tr w:rsidR="00EF6BBD" w:rsidRPr="003D2568" w14:paraId="378FC53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E5474E" w14:textId="3746A570"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ED40C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DB9432" w14:textId="5860D64B"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D123F2" w14:textId="1609DA68"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5CD653" w14:textId="130C957C"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71HLH01B</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71F11" w14:textId="64CF7762"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 Support</w:t>
            </w:r>
          </w:p>
        </w:tc>
      </w:tr>
      <w:tr w:rsidR="00EF6BBD" w:rsidRPr="003D2568" w14:paraId="0975325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2DABB7" w14:textId="0100844D"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214421"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3F65C1" w14:textId="0623D36E"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2F66B2" w14:textId="2772DADC"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837C61" w14:textId="7C42F0BA"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H02X</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7542D" w14:textId="2F1A025D"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 Support</w:t>
            </w:r>
          </w:p>
        </w:tc>
      </w:tr>
      <w:tr w:rsidR="00EF6BBD" w:rsidRPr="003D2568" w14:paraId="2A092AA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FF15F3" w14:textId="3096F451"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F9F5C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55A4DC" w14:textId="13D967C1"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A26B29" w14:textId="166E12E9"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F5B233" w14:textId="17D8262D"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H02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2321B" w14:textId="5A3D424B"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 Support</w:t>
            </w:r>
          </w:p>
        </w:tc>
      </w:tr>
      <w:tr w:rsidR="00EF6BBD" w:rsidRPr="003D2568" w14:paraId="243DD1A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A29C80" w14:textId="4C139E71"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5A7FF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EBF9AC" w14:textId="7B252F0E"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D63E9B" w14:textId="5C8B16EF"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2CBBB6" w14:textId="5EFBA990"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6BHLH03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A3B9D" w14:textId="77A4D1E0"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 Support</w:t>
            </w:r>
          </w:p>
        </w:tc>
      </w:tr>
      <w:tr w:rsidR="00EF6BBD" w:rsidRPr="003D2568" w14:paraId="350D0358"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41684E" w14:textId="79C20257"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4B4E6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0CA07D" w14:textId="0914730B"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JH394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759CAC" w14:textId="708E196D"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HPE FF 5940 48XGT 6QSFP+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085458" w14:textId="16725FCA"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CN71HLH00D</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86FFD" w14:textId="3CD17F28" w:rsidR="00EF6BBD" w:rsidRPr="00C11895" w:rsidRDefault="00EF6BBD" w:rsidP="00EF6BBD">
            <w:pPr>
              <w:spacing w:after="0" w:line="240" w:lineRule="auto"/>
              <w:rPr>
                <w:rFonts w:cs="Calibri"/>
                <w:color w:val="000000"/>
                <w:sz w:val="14"/>
                <w:szCs w:val="20"/>
              </w:rPr>
            </w:pPr>
            <w:r w:rsidRPr="00AC17B2">
              <w:rPr>
                <w:rFonts w:cs="Calibri"/>
                <w:color w:val="000000"/>
                <w:sz w:val="14"/>
                <w:szCs w:val="20"/>
              </w:rPr>
              <w:t>SW Support</w:t>
            </w:r>
          </w:p>
        </w:tc>
      </w:tr>
      <w:tr w:rsidR="00EF6BBD" w:rsidRPr="003D2568" w14:paraId="1781CF2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9ED05E" w14:textId="234BF361"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AC91F9" w14:textId="42A550BA" w:rsidR="00EF6BBD" w:rsidRPr="003D2568" w:rsidRDefault="00EF6BBD" w:rsidP="00EF6BBD">
            <w:pPr>
              <w:spacing w:after="0" w:line="240" w:lineRule="auto"/>
              <w:rPr>
                <w:rFonts w:cs="Calibri"/>
                <w:color w:val="000000"/>
                <w:sz w:val="14"/>
                <w:szCs w:val="20"/>
              </w:rPr>
            </w:pPr>
            <w:r w:rsidRPr="007A3D54">
              <w:rPr>
                <w:rFonts w:cs="Calibri"/>
                <w:color w:val="000000"/>
                <w:sz w:val="14"/>
                <w:szCs w:val="20"/>
              </w:rPr>
              <w:t>CZ-C1252-6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68BF9E" w14:textId="77777777" w:rsidR="00EF6BBD" w:rsidRPr="00C11895"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8BF927" w14:textId="09D5EBA2"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2x c7000 Enclosure + 24x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E1FE18" w14:textId="0CD5BAF0" w:rsidR="00EF6BBD" w:rsidRPr="00C11895" w:rsidRDefault="00EF6BBD" w:rsidP="00EF6BBD">
            <w:pPr>
              <w:spacing w:after="0" w:line="240" w:lineRule="auto"/>
              <w:rPr>
                <w:rFonts w:cs="Calibri"/>
                <w:color w:val="000000"/>
                <w:sz w:val="14"/>
                <w:szCs w:val="20"/>
              </w:rPr>
            </w:pPr>
            <w:r w:rsidRPr="00141300">
              <w:rPr>
                <w:rFonts w:cs="Calibri"/>
                <w:color w:val="4D4D4D"/>
                <w:sz w:val="14"/>
                <w:szCs w:val="20"/>
              </w:rPr>
              <w:t xml:space="preserve">K </w:t>
            </w:r>
            <w:r>
              <w:rPr>
                <w:rFonts w:cs="Calibri"/>
                <w:color w:val="4D4D4D"/>
                <w:sz w:val="14"/>
                <w:szCs w:val="20"/>
              </w:rPr>
              <w:t xml:space="preserve">Zahrádkám </w:t>
            </w:r>
            <w:r w:rsidRPr="00141300">
              <w:rPr>
                <w:rFonts w:cs="Calibri"/>
                <w:color w:val="4D4D4D"/>
                <w:sz w:val="14"/>
                <w:szCs w:val="20"/>
              </w:rPr>
              <w:t>2</w:t>
            </w:r>
            <w:r>
              <w:rPr>
                <w:rFonts w:cs="Calibri"/>
                <w:color w:val="4D4D4D"/>
                <w:sz w:val="14"/>
                <w:szCs w:val="20"/>
              </w:rPr>
              <w:t>065/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DD003" w14:textId="7240CFDD"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FC,24x7x4resp.</w:t>
            </w:r>
          </w:p>
        </w:tc>
      </w:tr>
      <w:tr w:rsidR="00EF6BBD" w:rsidRPr="003D2568" w14:paraId="577239D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807513" w14:textId="18E90805"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185B4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738D7D" w14:textId="0419B642"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68184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07B931" w14:textId="6971B214"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BladeSystem c7000 Enclosure G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588344" w14:textId="49C99AA2"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36061A9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081D9" w14:textId="563E0BDF"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3460277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40F05D" w14:textId="02C91CF2"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51E07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1C6C3F" w14:textId="255A4DBE"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68184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71B03C" w14:textId="146542CD"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BladeSystem c7000 Enclosure G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82D7AC" w14:textId="0BC05E9C"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36061A9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AE37" w14:textId="6DFA399F"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36AAF55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C6EF0B" w14:textId="4BCF7FC6"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CD5CF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73BBF5" w14:textId="33817662"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691367-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FE6C22" w14:textId="08A75D8E"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P VC Fiber Channel Module 16G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875527" w14:textId="17BCBCCC"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N8602000T</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A9C4D" w14:textId="3EA39808"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533A9DB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3C379D" w14:textId="4005AAE1"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2E579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E3996B" w14:textId="250C2E0B"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691367-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817BFB" w14:textId="5F4F2C3E"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P VC Fiber Channel Module 16G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7E2B6B" w14:textId="7B6134F7"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N8602001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47C8A" w14:textId="5B39DDE4"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3088824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DDF7E9" w14:textId="2B8E3D3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7C7D9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EBACF5" w14:textId="56025EE6"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51465-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56D9F7" w14:textId="33FF8D0D"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P VC Flex-10 Enet Modu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F4C3F3" w14:textId="6DD2E9FC"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C9545009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E3EB6" w14:textId="4F676693"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6C3738E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57B5A0" w14:textId="345C59CE"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DF966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9936F2" w14:textId="4CD70352"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51465-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DDB9BC" w14:textId="6FA74C89"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P VC Flex-10 Enet Modu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2B1048" w14:textId="00300541"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C9545009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C495D" w14:textId="4D464E3A"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0B2CBF3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93BD3D" w14:textId="2759057D"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CF946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7D9CBF" w14:textId="1D33E915"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691367-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F316FD" w14:textId="6B817C9B"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P VC Fiber Channel Module 16G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C5CC51" w14:textId="61962611"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N8602001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C0231" w14:textId="583F3969"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48878F3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078E75" w14:textId="7BE7D214"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F1087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DE1DD7" w14:textId="0C8A45D1"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691367-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2B7075" w14:textId="2FA52025"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P VC Fiber Channel Module 16G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8630EA" w14:textId="6CCEEE46"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N8602001A</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F56F3" w14:textId="5997F488"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686FBDE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EC5169" w14:textId="6A3B7058"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FBFFF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985464" w14:textId="358CDE0C"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51465-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EA651C" w14:textId="782F47A0"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P VC Flex-10 Enet Modu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35A27C" w14:textId="48DBBA16"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C9545009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75B8C" w14:textId="307ECCAA"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6D31504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0B6697" w14:textId="2BD925CB"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6B69A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C1DBE0" w14:textId="0B7E541A"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51465-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1D0BE5" w14:textId="086D21B8"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P VC Flex-10 Enet Modu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5E4335" w14:textId="5DB35321"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C9545008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51B33" w14:textId="4388F72C"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103CD64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A52305" w14:textId="3E8F4E2C"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3D7ED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36BF1D" w14:textId="787F392F"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51465-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4E954D" w14:textId="43C1B6FC"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P VC Flex-10 Enet Modu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C275AD" w14:textId="7995C593"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3C4737000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4B5D" w14:textId="01C9850D"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632B0DD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7B15F2" w14:textId="72F1463E"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05CCB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8A6BCE" w14:textId="2B0205E3"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569F05" w14:textId="07A897DB"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1F4CD9" w14:textId="69D6747D"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8B</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3E5FE" w14:textId="633FC7A2"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01CBB5B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80CA66" w14:textId="585C0BC5"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E1678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4D498F" w14:textId="20DA8518"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0BD08A" w14:textId="7A30AB21"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4BEC98" w14:textId="382200C8"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8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02802" w14:textId="0B84D2CC"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7740852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5887A6" w14:textId="50D88118"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58AB98"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BBBA37" w14:textId="0197A34C"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E39B36" w14:textId="31603D27"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C6282F" w14:textId="5416D0E4"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8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04413" w14:textId="0A58AA5D"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38BC0B4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E06DDC" w14:textId="7213C92D"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E356C1"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840F0A" w14:textId="068C6065"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41E62C" w14:textId="525AB56B"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28036C" w14:textId="7CEEA295"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VT</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80D1D" w14:textId="69E030BA"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5B17E17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12DD85" w14:textId="04476059"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C931D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8944E5" w14:textId="58BA407C"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24C57A" w14:textId="7C48CAFB"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B8D3AE" w14:textId="0F9FFBA5"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W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D8583" w14:textId="0785912F"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44B9186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3193B1" w14:textId="00966838"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FBCCA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E8382E" w14:textId="2A1F59F2"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C0180C" w14:textId="0FCA504A"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676E4F" w14:textId="5F76E346"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W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FA066" w14:textId="6EF9DDB4"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1A2ACC2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8F55CC" w14:textId="2A2B2377"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DB171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1114EF" w14:textId="02BB241A"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5CF75A" w14:textId="6064A786"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8A326E" w14:textId="107BB4B9"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VZ</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D6DD1" w14:textId="74D0DD0B"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54899EFA"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3AACDE" w14:textId="14C66392"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06D02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6BA28F" w14:textId="0BBCE5E9"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482B9A" w14:textId="68CCD94F"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BDA31E" w14:textId="15B99859"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W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76639" w14:textId="0C165059"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4DA16BF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DF564A" w14:textId="400C8FE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FE3C9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6708F5" w14:textId="4F151AC8"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CF56E6" w14:textId="77B14A30"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45A2B9" w14:textId="677803FA"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VW</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08600" w14:textId="023D876F"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7103E16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DA2363" w14:textId="315FC50D"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6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8C81A1"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55D037" w14:textId="0D81593C"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216F78" w14:textId="36491736"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BE5637" w14:textId="2D0C36E1"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VX</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5B5E" w14:textId="48A21B6C"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4D87A3F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AA9D70" w14:textId="13CC61BD"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66C78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023B59" w14:textId="0E02D53B"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AB97FA" w14:textId="1DBAE77E"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F23912" w14:textId="264F82F3"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W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44CEA" w14:textId="535F6444"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4CA9987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FCF772" w14:textId="61312203"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7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AD99F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F98D5A" w14:textId="0D966331"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B074A3" w14:textId="5D680426"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775ADF" w14:textId="7A740C3A"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V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5E5B1" w14:textId="510618E3"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45A414A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3C043B" w14:textId="5BA76DE2"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7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7B12F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946B29" w14:textId="71F59434"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DFCDA0" w14:textId="754383A0"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E042C7" w14:textId="3A1D9154"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W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E82FD" w14:textId="1B5D1544"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481D89E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0D50C7" w14:textId="4FD9585E" w:rsidR="00EF6BBD" w:rsidRPr="003D2568" w:rsidRDefault="00EF6BBD" w:rsidP="00EF6BBD">
            <w:pPr>
              <w:spacing w:after="0" w:line="240" w:lineRule="auto"/>
              <w:jc w:val="right"/>
              <w:rPr>
                <w:rFonts w:cs="Calibri"/>
                <w:color w:val="000000"/>
                <w:sz w:val="14"/>
                <w:szCs w:val="20"/>
              </w:rPr>
            </w:pPr>
            <w:r w:rsidRPr="00C661F2">
              <w:rPr>
                <w:rFonts w:cs="Calibri"/>
                <w:color w:val="000000"/>
                <w:sz w:val="14"/>
                <w:szCs w:val="20"/>
              </w:rPr>
              <w:t>7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E08AD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3ACB1E" w14:textId="5D058BB2"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8F3183" w14:textId="38CD1C22"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6B52EC" w14:textId="2FBD107B"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W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8E388" w14:textId="032E0725"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31F7354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EFD504" w14:textId="055AF90C"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CBF6C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C6576D" w14:textId="17D4BC5C"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14E078" w14:textId="574AC574"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F4166A" w14:textId="6A85CE2D"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V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CAA89" w14:textId="2A4388CA"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409E258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477E6D" w14:textId="7E5F1AA6"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C9E4B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589833" w14:textId="7BE36B32"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D3B432" w14:textId="5E9457BF"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B4A992" w14:textId="7BF71A84"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8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A23D9" w14:textId="51C13BE1"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294172E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A7FC5D" w14:textId="430D0CA5"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897FB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F62430" w14:textId="7D22FF60"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D73DEC" w14:textId="42AC0182"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6F6392" w14:textId="5BC2A6FA"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8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BB3E7" w14:textId="558C9AFD"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3BF0A3DA"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C0B779" w14:textId="22E0AC27"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4B586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8A364A" w14:textId="0E22B168"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517F70" w14:textId="63FC9FEC"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92BB43" w14:textId="6D9002F7"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W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6CF70" w14:textId="48CE9C97"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02166ED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7D8277" w14:textId="6D54D1A0"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02D271"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501044" w14:textId="395A2532"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8CEB07" w14:textId="5251CEEC"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213BCB" w14:textId="277C12D2"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V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FA2D3" w14:textId="5DEAC905"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05F98CA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562F30" w14:textId="0E8934A9"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5D0E5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FB1702" w14:textId="132EB0A4"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AEA2EA" w14:textId="013B45AB"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AC8FCD" w14:textId="59EC6C8A"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V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56612" w14:textId="5E0CC58C"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46BD8D2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59296F" w14:textId="6E5BC2C9"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9779E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2D5F3A" w14:textId="2B0361E1"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AAFDA6" w14:textId="3BCEBC4C"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D1B161" w14:textId="051A74FF"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8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BB8A" w14:textId="630715C1"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22E66E8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756F4F" w14:textId="2F144BA2"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3C0FF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3DC155" w14:textId="21DA7305"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2EE014" w14:textId="547B3B7D"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571F08" w14:textId="16A61EDA"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8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E3F7D" w14:textId="7DFA4F02"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5D00B8E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114A52" w14:textId="67DB36A6"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5CF24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C82486" w14:textId="06B5FA50"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2E1D7E" w14:textId="0E5088D6"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2E4B6F" w14:textId="429E2EF1"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60MQG</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0A117" w14:textId="497BAC0A"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675D12C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CD8832" w14:textId="544193F6"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EEB2D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4ECECC" w14:textId="2883E954"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603E0E" w14:textId="679B125B"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395FAD" w14:textId="431C1AE7"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60MQB</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8395B" w14:textId="2840F4B3"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W Support</w:t>
            </w:r>
          </w:p>
        </w:tc>
      </w:tr>
      <w:tr w:rsidR="00EF6BBD" w:rsidRPr="003D2568" w14:paraId="359FFFD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D39AEC" w14:textId="4488E584"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EB35C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7B48FF" w14:textId="5EF83644"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68184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AC2478" w14:textId="7346B43A"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BladeSystem c7000 Enclosure G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FFF487" w14:textId="7A7D19FD"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36061A9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485DB" w14:textId="2C5B081B"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30FDB3E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A6DDA8" w14:textId="4CDA185D"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923AA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E17448" w14:textId="3B52BDC3"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68184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36D6E9" w14:textId="7046C664"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BladeSystem c7000 Enclosure G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DF5992" w14:textId="6635E163"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36061A9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C2755" w14:textId="3C1484EE"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0ED4D1D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B58C15" w14:textId="43B2BDFF"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CBDCA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DD5A33" w14:textId="7A3C82DD"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691367-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DA147D" w14:textId="7E754168"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P VC Fiber Channel Module 16G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5107ED" w14:textId="735B2CFD"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N8602000T</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A0D80" w14:textId="0BD9C9A5"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0C2BD2B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067DA0" w14:textId="526D5F1C"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0E3FA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AD1CBF" w14:textId="3D19696D"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691367-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34AA06" w14:textId="12EE5411"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P VC Fiber Channel Module 16G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6B6B78" w14:textId="5C1BBF01"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N8602001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6926A" w14:textId="2F7B775C"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245A493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C85A73" w14:textId="768A1D74"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42E54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6316DB" w14:textId="2E9ED0C6"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51465-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70BAA1" w14:textId="1DBC194B"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P VC Flex-10 Enet Modu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B4A1FC" w14:textId="54231229"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C9545009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6FED0" w14:textId="607C8669"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67C7AA0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568F15" w14:textId="785AB0C2"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BC101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C1242F" w14:textId="243D49FB"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51465-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95E7E7" w14:textId="5E4BE1DF"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P VC Flex-10 Enet Modu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EE7809" w14:textId="202510FD"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C9545009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FD97E" w14:textId="49097FBE"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00DC21B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9CA943" w14:textId="1E30CC92"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165C4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DF3A68" w14:textId="0C7680F5"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691367-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D0721C" w14:textId="393DDDD1"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P VC Fiber Channel Module 16G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B67D34" w14:textId="15737837"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N8602001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E1659" w14:textId="09D78EEE"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708E069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E064D3" w14:textId="1F26E797"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889E1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267F80" w14:textId="2D92F5BD"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691367-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F6177C" w14:textId="79EA0CC1"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P VC Fiber Channel Module 16G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EFBC8C" w14:textId="22F831B0"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N8602001A</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13229" w14:textId="2697043B"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63A7B40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0C09C8" w14:textId="66BFE5E0"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E00F1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B0434B" w14:textId="0A8A165E"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51465-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126ED5" w14:textId="6E88B9D6"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P VC Flex-10 Enet Modu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32D260" w14:textId="0E4E2E99"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C9545009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5D0F" w14:textId="685E4DC4"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72279C6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528193" w14:textId="77ADD157"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41B60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EFF06D" w14:textId="04DA3C29"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51465-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E73194" w14:textId="4342B036"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P VC Flex-10 Enet Modu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65EC82" w14:textId="706ECDBF"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C9545008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F06E0" w14:textId="65D81930"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674342A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A0DDE3" w14:textId="30FD0E82"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6D2461"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19920C" w14:textId="2E4B2992"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51465-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04DD62" w14:textId="1486856E"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P VC Flex-10 Enet Modu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ADB85E" w14:textId="07B99A11"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3C4737000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6B7BA" w14:textId="76582E20"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5DD74D6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0B822C" w14:textId="4A878500"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8D9A2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5F2DD9" w14:textId="2FEE8B6B"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6E9E59" w14:textId="6D676335"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BD7EDF" w14:textId="3255D234"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8B</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8EFE0" w14:textId="216DE8BD"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38026D0A"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E2E09D" w14:textId="6AE9C56F"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CFDFD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CA4DA4" w14:textId="108657F4"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113198" w14:textId="0CE8F573"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A863B9" w14:textId="601CED08"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8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66FF8" w14:textId="50BE24D8"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023D01B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855453" w14:textId="0ED60D8F"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00E72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B12F7D" w14:textId="2998639D"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77CA92" w14:textId="56323C26"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A2F5B1" w14:textId="603A6DE5"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8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8590B" w14:textId="3C96E034"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2B3F7EF8"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519B05" w14:textId="713B33EF"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B4F83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A42BCD" w14:textId="032407F5"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314A0A" w14:textId="1851E60C"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F23122" w14:textId="18F31C00"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VT</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3B47A" w14:textId="4185FAFA"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23D2890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2BFD28" w14:textId="5A32126A"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9B9E01"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09683B" w14:textId="4BFA0D87"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F05575" w14:textId="52E5E389"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0B41EB" w14:textId="5856E366"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W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CBB19" w14:textId="185E97B9"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393CBD3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12499C" w14:textId="42D892AA"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9ED6D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A3CE0B" w14:textId="7FEF5B9C"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2445BA" w14:textId="1C9A73D9"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93C039" w14:textId="6C5B0F31"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W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20169" w14:textId="7C62AFF3"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0EE9995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971D92" w14:textId="7BAFEC60"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56217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4F7BC6" w14:textId="710505DE"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4C2538" w14:textId="68BF1AF2"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3CC612" w14:textId="06799527"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VZ</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9847" w14:textId="015BA77A"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56CC65E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9C5D3F" w14:textId="5FDF872A"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B1EE5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1138C6" w14:textId="3434B08A"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BBF47A" w14:textId="646560F8"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9E990E" w14:textId="2045F056"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W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2726C" w14:textId="3621D422"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08E4204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926FDF" w14:textId="070B5F13"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DA71D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4EF96F" w14:textId="4AD3DB5E"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C40279" w14:textId="3C9375C6"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9FAC0E" w14:textId="0019F17E"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VW</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87599" w14:textId="7E5229F7"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50E6B6D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31637B" w14:textId="7F9057CC"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C24CB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05BE0D" w14:textId="3120D59B"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58F40E" w14:textId="53AF5993"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979653" w14:textId="090C3412"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VX</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ED4CD" w14:textId="34365DF2"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4E63004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D05A98" w14:textId="2E497955"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30612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0B9FCE" w14:textId="24BEEABA"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FE9A19" w14:textId="4B3FA4EE"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6A7903" w14:textId="63A7239D"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W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15051" w14:textId="1E0E201E"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3E2339B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90644A" w14:textId="0008D737"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64312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BF00A2" w14:textId="1EF2EFD3"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8821AB" w14:textId="68E72BB8"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80564B" w14:textId="07852949"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V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B456D" w14:textId="1A8D772A"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0483B29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343B84" w14:textId="05F4F0CA"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DC010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216893" w14:textId="40214F17"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B5BE38" w14:textId="58E3EE1C"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4F5CFC" w14:textId="3B329053"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W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F05F0" w14:textId="1DD78610"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42922F2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C7C8DB" w14:textId="553123BE"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715E0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316F5E" w14:textId="703ED958"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8A126F" w14:textId="3624F463"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F20963" w14:textId="42C057B3"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W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EE55F" w14:textId="67F150C8"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2CBB996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C15E4E" w14:textId="548F29D8"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4BD471"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21C16D" w14:textId="2FB4F1EF"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064C4A" w14:textId="4BB2192B"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A9769E" w14:textId="0A7C5B12"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V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86D08" w14:textId="5FBE69D9"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2A3B042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E042C4" w14:textId="1624F90A"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6E0CF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F4C05E" w14:textId="26EF9F65"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84B621" w14:textId="51C2BF4E"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4C03FB" w14:textId="3731F678"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8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16E8E" w14:textId="12C918FC"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3A30AFB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53F6E4" w14:textId="0C391888"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33665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E9E575" w14:textId="47D048A6"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1488C7" w14:textId="1C7FDEA0"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D01AE0" w14:textId="708C5D30"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8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3E262" w14:textId="53DFFC10"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04EDB9B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891370" w14:textId="0E6C378D"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BB603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67F8FA" w14:textId="52D5D4F1"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C74931" w14:textId="7057074D"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4FA362" w14:textId="55C00870"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W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BC47C" w14:textId="43108714"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1381208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2BECC6" w14:textId="2EABFA8E"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275CE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23856C" w14:textId="6C1AF4A9"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C25DF9" w14:textId="6128F4E6"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9BD5DA" w14:textId="7B47FEFB"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V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7CF1B" w14:textId="140DE4D0"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0704752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9059F2" w14:textId="6A41B104"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D79598"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92CBA7" w14:textId="740FBC54"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9B7A91" w14:textId="1AB8C845"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B9EFA8" w14:textId="3DE7CC51"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V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BD7D9" w14:textId="009623AF"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62EF2838"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2DB522" w14:textId="314F66A0"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8A8DB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6BF123" w14:textId="1AE3A567"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0E9A03" w14:textId="2A4D1612"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375E2C" w14:textId="6A54719D"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8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4AC34" w14:textId="449777A7"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1C4E68B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471E0E" w14:textId="60A936DF"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58E5C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753787" w14:textId="01D61B23"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DFFD4C" w14:textId="0DDBBC8C"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0542D9" w14:textId="41DD0E7E"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7008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24A6E" w14:textId="5881DB21"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335BBBB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81934F" w14:textId="5301F34E"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FCFAC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2D0C77" w14:textId="08C05549"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441436" w14:textId="55949242"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C8336F" w14:textId="3FBBC56B"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60MQG</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9FEAB" w14:textId="219172BD"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3892F8D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3655F9" w14:textId="10DD6D45"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8CE3A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0698B2" w14:textId="63EB8078"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72702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1CB763" w14:textId="5CAC6431"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ProLiant BL460c Gen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B418D2" w14:textId="5C8C9B84"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Z26060MQB</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9118B" w14:textId="1937107D"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Collaborative</w:t>
            </w:r>
          </w:p>
        </w:tc>
      </w:tr>
      <w:tr w:rsidR="00EF6BBD" w:rsidRPr="003D2568" w14:paraId="7F8C3F3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6D6D40" w14:textId="564D926F"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04FEE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B4994C" w14:textId="708056B6"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E5Y4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69D239" w14:textId="068B7304"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P OV 3yr 24x7 Encl FIO Phys 16 Svr L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B2B7D6" w14:textId="7777777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3727E" w14:textId="2EC80D56"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SW Support</w:t>
            </w:r>
          </w:p>
        </w:tc>
      </w:tr>
      <w:tr w:rsidR="00EF6BBD" w:rsidRPr="003D2568" w14:paraId="052973E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7BB9FC" w14:textId="231515A9" w:rsidR="00EF6BBD" w:rsidRPr="003D2568" w:rsidRDefault="00EF6BBD" w:rsidP="00EF6BBD">
            <w:pPr>
              <w:spacing w:after="0" w:line="240" w:lineRule="auto"/>
              <w:jc w:val="right"/>
              <w:rPr>
                <w:rFonts w:cs="Calibri"/>
                <w:color w:val="000000"/>
                <w:sz w:val="14"/>
                <w:szCs w:val="20"/>
              </w:rPr>
            </w:pPr>
            <w:r>
              <w:rPr>
                <w:rFonts w:cs="Calibri"/>
                <w:color w:val="000000"/>
                <w:sz w:val="14"/>
                <w:szCs w:val="20"/>
              </w:rPr>
              <w:t>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9AE30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0414ED" w14:textId="4BB46E83"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E5Y4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A3A755" w14:textId="6400825C"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HP OV 3yr 24x7 Encl FIO Phys 16 Svr L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573C8C" w14:textId="77777777" w:rsidR="00EF6BBD" w:rsidRPr="00C11895" w:rsidRDefault="00EF6BBD" w:rsidP="00EF6BBD">
            <w:pPr>
              <w:spacing w:after="0" w:line="240" w:lineRule="auto"/>
              <w:rPr>
                <w:rFonts w:cs="Calibri"/>
                <w:color w:val="000000"/>
                <w:sz w:val="14"/>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AAA71" w14:textId="0295FD69" w:rsidR="00EF6BBD" w:rsidRPr="00C11895" w:rsidRDefault="00EF6BBD" w:rsidP="00EF6BBD">
            <w:pPr>
              <w:spacing w:after="0" w:line="240" w:lineRule="auto"/>
              <w:rPr>
                <w:rFonts w:cs="Calibri"/>
                <w:color w:val="000000"/>
                <w:sz w:val="14"/>
                <w:szCs w:val="20"/>
              </w:rPr>
            </w:pPr>
            <w:r w:rsidRPr="007A3D54">
              <w:rPr>
                <w:rFonts w:cs="Calibri"/>
                <w:color w:val="000000"/>
                <w:sz w:val="14"/>
                <w:szCs w:val="20"/>
              </w:rPr>
              <w:t>SW Updates</w:t>
            </w:r>
          </w:p>
        </w:tc>
      </w:tr>
      <w:tr w:rsidR="00EF6BBD" w:rsidRPr="003D2568" w14:paraId="20E872F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688EB8" w14:textId="53550F7E" w:rsidR="00EF6BBD" w:rsidRPr="003D2568" w:rsidRDefault="00EF6BBD" w:rsidP="00EF6BBD">
            <w:pPr>
              <w:spacing w:after="0" w:line="240" w:lineRule="auto"/>
              <w:rPr>
                <w:rFonts w:cs="Calibri"/>
                <w:color w:val="000000"/>
                <w:sz w:val="14"/>
                <w:szCs w:val="20"/>
              </w:rPr>
            </w:pPr>
            <w:r>
              <w:rPr>
                <w:rFonts w:cs="Calibri"/>
                <w:color w:val="000000"/>
                <w:sz w:val="14"/>
                <w:szCs w:val="20"/>
              </w:rPr>
              <w:t>7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37E9E1" w14:textId="4723ACE9" w:rsidR="00EF6BBD" w:rsidRPr="003D2568" w:rsidRDefault="00EF6BBD" w:rsidP="00EF6BBD">
            <w:pPr>
              <w:spacing w:after="0" w:line="240" w:lineRule="auto"/>
              <w:rPr>
                <w:rFonts w:cs="Calibri"/>
                <w:color w:val="000000"/>
                <w:sz w:val="14"/>
                <w:szCs w:val="20"/>
              </w:rPr>
            </w:pPr>
            <w:r w:rsidRPr="007A3D54">
              <w:rPr>
                <w:rFonts w:cs="Calibri"/>
                <w:color w:val="000000"/>
                <w:sz w:val="14"/>
                <w:szCs w:val="20"/>
              </w:rPr>
              <w:t>CZ-C1252-6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14500E" w14:textId="77777777" w:rsidR="00EF6BBD" w:rsidRPr="00C11895"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4FF177" w14:textId="27CCA8D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26x DL360 + 10x DL3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EF4DE7" w14:textId="5B647E15" w:rsidR="00EF6BBD" w:rsidRPr="00C11895" w:rsidRDefault="00EF6BBD" w:rsidP="00EF6BBD">
            <w:pPr>
              <w:spacing w:after="0" w:line="240" w:lineRule="auto"/>
              <w:rPr>
                <w:rFonts w:cs="Calibri"/>
                <w:color w:val="000000"/>
                <w:sz w:val="14"/>
                <w:szCs w:val="20"/>
              </w:rPr>
            </w:pPr>
            <w:r w:rsidRPr="00141300">
              <w:rPr>
                <w:rFonts w:cs="Calibri"/>
                <w:color w:val="4D4D4D"/>
                <w:sz w:val="14"/>
                <w:szCs w:val="20"/>
              </w:rPr>
              <w:t xml:space="preserve">K </w:t>
            </w:r>
            <w:r>
              <w:rPr>
                <w:rFonts w:cs="Calibri"/>
                <w:color w:val="4D4D4D"/>
                <w:sz w:val="14"/>
                <w:szCs w:val="20"/>
              </w:rPr>
              <w:t xml:space="preserve">Zahrádkám </w:t>
            </w:r>
            <w:r w:rsidRPr="00141300">
              <w:rPr>
                <w:rFonts w:cs="Calibri"/>
                <w:color w:val="4D4D4D"/>
                <w:sz w:val="14"/>
                <w:szCs w:val="20"/>
              </w:rPr>
              <w:t>2</w:t>
            </w:r>
            <w:r>
              <w:rPr>
                <w:rFonts w:cs="Calibri"/>
                <w:color w:val="4D4D4D"/>
                <w:sz w:val="14"/>
                <w:szCs w:val="20"/>
              </w:rPr>
              <w:t>065/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C716E" w14:textId="403A3CB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FC,24x7x4resp.</w:t>
            </w:r>
          </w:p>
        </w:tc>
      </w:tr>
      <w:tr w:rsidR="00EF6BBD" w:rsidRPr="003D2568" w14:paraId="33343A1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4CBBE2" w14:textId="1B98C131" w:rsidR="00EF6BBD" w:rsidRPr="003D2568" w:rsidRDefault="00EF6BBD" w:rsidP="00EF6BBD">
            <w:pPr>
              <w:spacing w:after="0" w:line="240" w:lineRule="auto"/>
              <w:rPr>
                <w:rFonts w:cs="Calibri"/>
                <w:color w:val="000000"/>
                <w:sz w:val="14"/>
                <w:szCs w:val="20"/>
              </w:rPr>
            </w:pPr>
            <w:r>
              <w:rPr>
                <w:rFonts w:cs="Calibri"/>
                <w:color w:val="000000"/>
                <w:sz w:val="14"/>
                <w:szCs w:val="20"/>
              </w:rPr>
              <w:t>7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D0B2B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6488EA" w14:textId="41AF877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E57DED" w14:textId="05ED5A5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1CF64B" w14:textId="7DAFA19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16534" w14:textId="55D6B32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7EB1D7B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DABDC5" w14:textId="5C293AFE" w:rsidR="00EF6BBD" w:rsidRPr="003D2568" w:rsidRDefault="00EF6BBD" w:rsidP="00EF6BBD">
            <w:pPr>
              <w:spacing w:after="0" w:line="240" w:lineRule="auto"/>
              <w:rPr>
                <w:rFonts w:cs="Calibri"/>
                <w:color w:val="000000"/>
                <w:sz w:val="14"/>
                <w:szCs w:val="20"/>
              </w:rPr>
            </w:pPr>
            <w:r>
              <w:rPr>
                <w:rFonts w:cs="Calibri"/>
                <w:color w:val="000000"/>
                <w:sz w:val="14"/>
                <w:szCs w:val="20"/>
              </w:rPr>
              <w:t>7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AEEDF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EB9D1B" w14:textId="28A30FA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F6EB21" w14:textId="129CF7A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A7250E" w14:textId="2AD6788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582A5" w14:textId="00DB5E6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4A37D14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D84A62" w14:textId="388F4CAE" w:rsidR="00EF6BBD" w:rsidRPr="003D2568" w:rsidRDefault="00EF6BBD" w:rsidP="00EF6BBD">
            <w:pPr>
              <w:spacing w:after="0" w:line="240" w:lineRule="auto"/>
              <w:rPr>
                <w:rFonts w:cs="Calibri"/>
                <w:color w:val="000000"/>
                <w:sz w:val="14"/>
                <w:szCs w:val="20"/>
              </w:rPr>
            </w:pPr>
            <w:r>
              <w:rPr>
                <w:rFonts w:cs="Calibri"/>
                <w:color w:val="000000"/>
                <w:sz w:val="14"/>
                <w:szCs w:val="20"/>
              </w:rPr>
              <w:t>7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AA6E2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501B11" w14:textId="7AC0D96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2B39A9" w14:textId="53610B4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4FE41C" w14:textId="4CFB67E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EC63D" w14:textId="63CE0E7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5E809B3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AC2C09" w14:textId="579AD044" w:rsidR="00EF6BBD" w:rsidRPr="003D2568" w:rsidRDefault="00EF6BBD" w:rsidP="00EF6BBD">
            <w:pPr>
              <w:spacing w:after="0" w:line="240" w:lineRule="auto"/>
              <w:rPr>
                <w:rFonts w:cs="Calibri"/>
                <w:color w:val="000000"/>
                <w:sz w:val="14"/>
                <w:szCs w:val="20"/>
              </w:rPr>
            </w:pPr>
            <w:r>
              <w:rPr>
                <w:rFonts w:cs="Calibri"/>
                <w:color w:val="000000"/>
                <w:sz w:val="14"/>
                <w:szCs w:val="20"/>
              </w:rPr>
              <w:t>7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224A9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950788" w14:textId="730CD2C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4EC378" w14:textId="4DFDF77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ADD558" w14:textId="230ADF9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F</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E6976" w14:textId="7330F53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734E139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79703F" w14:textId="46862959" w:rsidR="00EF6BBD" w:rsidRPr="003D2568" w:rsidRDefault="00EF6BBD" w:rsidP="00EF6BBD">
            <w:pPr>
              <w:spacing w:after="0" w:line="240" w:lineRule="auto"/>
              <w:rPr>
                <w:rFonts w:cs="Calibri"/>
                <w:color w:val="000000"/>
                <w:sz w:val="14"/>
                <w:szCs w:val="20"/>
              </w:rPr>
            </w:pPr>
            <w:r>
              <w:rPr>
                <w:rFonts w:cs="Calibri"/>
                <w:color w:val="000000"/>
                <w:sz w:val="14"/>
                <w:szCs w:val="20"/>
              </w:rPr>
              <w:t>7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D40331"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8B54A1" w14:textId="383BB91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1906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3A788E" w14:textId="6637675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80 Gen9 12L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2FD825" w14:textId="7683535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Q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3E753" w14:textId="2721CE7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0DC57EA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FE4504" w14:textId="47173B05" w:rsidR="00EF6BBD" w:rsidRPr="003D2568" w:rsidRDefault="00EF6BBD" w:rsidP="00EF6BBD">
            <w:pPr>
              <w:spacing w:after="0" w:line="240" w:lineRule="auto"/>
              <w:rPr>
                <w:rFonts w:cs="Calibri"/>
                <w:color w:val="000000"/>
                <w:sz w:val="14"/>
                <w:szCs w:val="20"/>
              </w:rPr>
            </w:pPr>
            <w:r>
              <w:rPr>
                <w:rFonts w:cs="Calibri"/>
                <w:color w:val="000000"/>
                <w:sz w:val="14"/>
                <w:szCs w:val="20"/>
              </w:rPr>
              <w:t>7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AA9CF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53B860" w14:textId="56FA36D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D4E0CB" w14:textId="5816DC3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C07BC6" w14:textId="000B7C2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J</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94554" w14:textId="53A6D14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66F9F3F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FB6529" w14:textId="1DA758B2" w:rsidR="00EF6BBD" w:rsidRPr="003D2568" w:rsidRDefault="00EF6BBD" w:rsidP="00EF6BBD">
            <w:pPr>
              <w:spacing w:after="0" w:line="240" w:lineRule="auto"/>
              <w:rPr>
                <w:rFonts w:cs="Calibri"/>
                <w:color w:val="000000"/>
                <w:sz w:val="14"/>
                <w:szCs w:val="20"/>
              </w:rPr>
            </w:pPr>
            <w:r>
              <w:rPr>
                <w:rFonts w:cs="Calibri"/>
                <w:color w:val="000000"/>
                <w:sz w:val="14"/>
                <w:szCs w:val="20"/>
              </w:rPr>
              <w:t>7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64989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3E58EE" w14:textId="41B6E32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E68345" w14:textId="203591F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46BB9F" w14:textId="422E2E3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G</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8762A" w14:textId="00AFBA4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497B37FA"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88B2FD" w14:textId="6F8367B5" w:rsidR="00EF6BBD" w:rsidRPr="003D2568" w:rsidRDefault="00EF6BBD" w:rsidP="00EF6BBD">
            <w:pPr>
              <w:spacing w:after="0" w:line="240" w:lineRule="auto"/>
              <w:rPr>
                <w:rFonts w:cs="Calibri"/>
                <w:color w:val="000000"/>
                <w:sz w:val="14"/>
                <w:szCs w:val="20"/>
              </w:rPr>
            </w:pPr>
            <w:r>
              <w:rPr>
                <w:rFonts w:cs="Calibri"/>
                <w:color w:val="000000"/>
                <w:sz w:val="14"/>
                <w:szCs w:val="20"/>
              </w:rPr>
              <w:t>7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477BF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6C57DA" w14:textId="708984B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730FDA" w14:textId="66B53B4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33E6E1" w14:textId="51B0975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D008F" w14:textId="7EA9EDE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3B260EB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021C50" w14:textId="6B0537FE" w:rsidR="00EF6BBD" w:rsidRPr="003D2568" w:rsidRDefault="00EF6BBD" w:rsidP="00EF6BBD">
            <w:pPr>
              <w:spacing w:after="0" w:line="240" w:lineRule="auto"/>
              <w:rPr>
                <w:rFonts w:cs="Calibri"/>
                <w:color w:val="000000"/>
                <w:sz w:val="14"/>
                <w:szCs w:val="20"/>
              </w:rPr>
            </w:pPr>
            <w:r>
              <w:rPr>
                <w:rFonts w:cs="Calibri"/>
                <w:color w:val="000000"/>
                <w:sz w:val="14"/>
                <w:szCs w:val="20"/>
              </w:rPr>
              <w:t>7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050168"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13AC2E" w14:textId="5819350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C1196E" w14:textId="5A1318B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F97E0E" w14:textId="29A8FF6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N</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5CAE8" w14:textId="535AC5B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71993DA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B1F944" w14:textId="4989634F" w:rsidR="00EF6BBD" w:rsidRPr="003D2568" w:rsidRDefault="00EF6BBD" w:rsidP="00EF6BBD">
            <w:pPr>
              <w:spacing w:after="0" w:line="240" w:lineRule="auto"/>
              <w:rPr>
                <w:rFonts w:cs="Calibri"/>
                <w:color w:val="000000"/>
                <w:sz w:val="14"/>
                <w:szCs w:val="20"/>
              </w:rPr>
            </w:pPr>
            <w:r>
              <w:rPr>
                <w:rFonts w:cs="Calibri"/>
                <w:color w:val="000000"/>
                <w:sz w:val="14"/>
                <w:szCs w:val="20"/>
              </w:rPr>
              <w:t>7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B46458"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7A581E" w14:textId="5C60F41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9329B4" w14:textId="0E822AE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B397B5" w14:textId="32B460A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FF93C" w14:textId="4CED52E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3D28646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3730F8" w14:textId="6026161B" w:rsidR="00EF6BBD" w:rsidRPr="003D2568" w:rsidRDefault="00EF6BBD" w:rsidP="00EF6BBD">
            <w:pPr>
              <w:spacing w:after="0" w:line="240" w:lineRule="auto"/>
              <w:rPr>
                <w:rFonts w:cs="Calibri"/>
                <w:color w:val="000000"/>
                <w:sz w:val="14"/>
                <w:szCs w:val="20"/>
              </w:rPr>
            </w:pPr>
            <w:r>
              <w:rPr>
                <w:rFonts w:cs="Calibri"/>
                <w:color w:val="000000"/>
                <w:sz w:val="14"/>
                <w:szCs w:val="20"/>
              </w:rPr>
              <w:t>7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5E77D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27E2C5" w14:textId="4792D03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1906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3388D7" w14:textId="6649EB4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80 Gen9 12L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1581D0" w14:textId="3CD4BA5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Q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1DD01" w14:textId="47FDA5D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2EB7537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9C418B" w14:textId="64037E8C" w:rsidR="00EF6BBD" w:rsidRPr="003D2568" w:rsidRDefault="00EF6BBD" w:rsidP="00EF6BBD">
            <w:pPr>
              <w:spacing w:after="0" w:line="240" w:lineRule="auto"/>
              <w:rPr>
                <w:rFonts w:cs="Calibri"/>
                <w:color w:val="000000"/>
                <w:sz w:val="14"/>
                <w:szCs w:val="20"/>
              </w:rPr>
            </w:pPr>
            <w:r>
              <w:rPr>
                <w:rFonts w:cs="Calibri"/>
                <w:color w:val="000000"/>
                <w:sz w:val="14"/>
                <w:szCs w:val="20"/>
              </w:rPr>
              <w:t>7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8B272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699260" w14:textId="68D0548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216834" w14:textId="1B4822C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A7927F" w14:textId="3969F9D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BD280" w14:textId="31A1872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769FD41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1A3998" w14:textId="3EAF90F2" w:rsidR="00EF6BBD" w:rsidRPr="003D2568" w:rsidRDefault="00EF6BBD" w:rsidP="00EF6BBD">
            <w:pPr>
              <w:spacing w:after="0" w:line="240" w:lineRule="auto"/>
              <w:rPr>
                <w:rFonts w:cs="Calibri"/>
                <w:color w:val="000000"/>
                <w:sz w:val="14"/>
                <w:szCs w:val="20"/>
              </w:rPr>
            </w:pPr>
            <w:r>
              <w:rPr>
                <w:rFonts w:cs="Calibri"/>
                <w:color w:val="000000"/>
                <w:sz w:val="14"/>
                <w:szCs w:val="20"/>
              </w:rPr>
              <w:t>7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20437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C96F31" w14:textId="1CCA3D1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BB9CC4" w14:textId="1597042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79EF9C" w14:textId="5D875A1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9F66F" w14:textId="2C97B28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0AC6E43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716C5B" w14:textId="530240F7" w:rsidR="00EF6BBD" w:rsidRPr="003D2568" w:rsidRDefault="00EF6BBD" w:rsidP="00EF6BBD">
            <w:pPr>
              <w:spacing w:after="0" w:line="240" w:lineRule="auto"/>
              <w:rPr>
                <w:rFonts w:cs="Calibri"/>
                <w:color w:val="000000"/>
                <w:sz w:val="14"/>
                <w:szCs w:val="20"/>
              </w:rPr>
            </w:pPr>
            <w:r>
              <w:rPr>
                <w:rFonts w:cs="Calibri"/>
                <w:color w:val="000000"/>
                <w:sz w:val="14"/>
                <w:szCs w:val="20"/>
              </w:rPr>
              <w:t>7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56B64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9B85C1" w14:textId="52A8587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670D49" w14:textId="1F56469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7590FF" w14:textId="4BDDD5C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B</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85A8E" w14:textId="185F40D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56A2BC3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16877A" w14:textId="54ECE5B8" w:rsidR="00EF6BBD" w:rsidRPr="003D2568" w:rsidRDefault="00EF6BBD" w:rsidP="00EF6BBD">
            <w:pPr>
              <w:spacing w:after="0" w:line="240" w:lineRule="auto"/>
              <w:rPr>
                <w:rFonts w:cs="Calibri"/>
                <w:color w:val="000000"/>
                <w:sz w:val="14"/>
                <w:szCs w:val="20"/>
              </w:rPr>
            </w:pPr>
            <w:r>
              <w:rPr>
                <w:rFonts w:cs="Calibri"/>
                <w:color w:val="000000"/>
                <w:sz w:val="14"/>
                <w:szCs w:val="20"/>
              </w:rPr>
              <w:t>7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584AF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415C2C" w14:textId="194709C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1906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79C76B" w14:textId="554F5F2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80 Gen9 12L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E43FFD" w14:textId="6101392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Q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7D13B" w14:textId="06FB321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10A063F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B1B4B2" w14:textId="2A1C6908" w:rsidR="00EF6BBD" w:rsidRPr="003D2568" w:rsidRDefault="00EF6BBD" w:rsidP="00EF6BBD">
            <w:pPr>
              <w:spacing w:after="0" w:line="240" w:lineRule="auto"/>
              <w:rPr>
                <w:rFonts w:cs="Calibri"/>
                <w:color w:val="000000"/>
                <w:sz w:val="14"/>
                <w:szCs w:val="20"/>
              </w:rPr>
            </w:pPr>
            <w:r>
              <w:rPr>
                <w:rFonts w:cs="Calibri"/>
                <w:color w:val="000000"/>
                <w:sz w:val="14"/>
                <w:szCs w:val="20"/>
              </w:rPr>
              <w:t>7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6DDA3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5A649A" w14:textId="6DBC6AE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1906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D226F6" w14:textId="705EDB2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80 Gen9 12L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2D7BFE" w14:textId="0209D43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Q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A83D5" w14:textId="4E1EF74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60F7A64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DB9913" w14:textId="50E9FF86" w:rsidR="00EF6BBD" w:rsidRPr="003D2568" w:rsidRDefault="00EF6BBD" w:rsidP="00EF6BBD">
            <w:pPr>
              <w:spacing w:after="0" w:line="240" w:lineRule="auto"/>
              <w:rPr>
                <w:rFonts w:cs="Calibri"/>
                <w:color w:val="000000"/>
                <w:sz w:val="14"/>
                <w:szCs w:val="20"/>
              </w:rPr>
            </w:pPr>
            <w:r>
              <w:rPr>
                <w:rFonts w:cs="Calibri"/>
                <w:color w:val="000000"/>
                <w:sz w:val="14"/>
                <w:szCs w:val="20"/>
              </w:rPr>
              <w:t>7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8C78D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03E124" w14:textId="1500581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1906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E0D52D" w14:textId="493FAB1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80 Gen9 12L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5F1AE7" w14:textId="2A946C0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Q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7FDFE" w14:textId="1B01F38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24E76E5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05BDF5" w14:textId="6010ADC7" w:rsidR="00EF6BBD" w:rsidRPr="003D2568" w:rsidRDefault="00EF6BBD" w:rsidP="00EF6BBD">
            <w:pPr>
              <w:spacing w:after="0" w:line="240" w:lineRule="auto"/>
              <w:rPr>
                <w:rFonts w:cs="Calibri"/>
                <w:color w:val="000000"/>
                <w:sz w:val="14"/>
                <w:szCs w:val="20"/>
              </w:rPr>
            </w:pPr>
            <w:r>
              <w:rPr>
                <w:rFonts w:cs="Calibri"/>
                <w:color w:val="000000"/>
                <w:sz w:val="14"/>
                <w:szCs w:val="20"/>
              </w:rPr>
              <w:t>7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5524B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6E499D" w14:textId="34E7925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1906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0ACA4E" w14:textId="32E55AA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80 Gen9 12L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FFC3A4" w14:textId="23D3DD7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Q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131FD" w14:textId="11E2D59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490AE57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7F5874" w14:textId="6A4CE9F2" w:rsidR="00EF6BBD" w:rsidRPr="003D2568" w:rsidRDefault="00EF6BBD" w:rsidP="00EF6BBD">
            <w:pPr>
              <w:spacing w:after="0" w:line="240" w:lineRule="auto"/>
              <w:rPr>
                <w:rFonts w:cs="Calibri"/>
                <w:color w:val="000000"/>
                <w:sz w:val="14"/>
                <w:szCs w:val="20"/>
              </w:rPr>
            </w:pPr>
            <w:r>
              <w:rPr>
                <w:rFonts w:cs="Calibri"/>
                <w:color w:val="000000"/>
                <w:sz w:val="14"/>
                <w:szCs w:val="20"/>
              </w:rPr>
              <w:t>7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71404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BB60A6" w14:textId="4628319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77822B" w14:textId="0F03F2E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C97880" w14:textId="258A81D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087EA" w14:textId="4DA369C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63D73BF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CE40EB" w14:textId="26E2CD81"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7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9D4E0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C89BB8" w14:textId="111E916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0ACEDD" w14:textId="5CBCCB2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AED936" w14:textId="51CB3E0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Z</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FE029" w14:textId="7D16C98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2E9ACA7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B3F466" w14:textId="65F28BE7"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7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B3C6A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D97140" w14:textId="6E3F764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DA8A14" w14:textId="13AA2B7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EFF555" w14:textId="025300D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X</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3B671" w14:textId="455465A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527B5F9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B07841" w14:textId="24EE060B"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7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02247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3CC54A" w14:textId="51CC122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69713E" w14:textId="1CE06CC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2A0454" w14:textId="68B9101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W</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4FC2E" w14:textId="1EAC06D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1C2C2A1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C39D5D" w14:textId="5A6AA7C4"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7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78DC4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A7E51E" w14:textId="489066C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0D6865" w14:textId="66C41BB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6AC2E2" w14:textId="0C6713A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M</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329ED" w14:textId="6969593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1F211928"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E578B2" w14:textId="48B2E6E4"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54385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02BFEB" w14:textId="0990564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897170" w14:textId="014A4CE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D1B213" w14:textId="1A7486A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95B50" w14:textId="035F1EA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63819F0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0C19EA" w14:textId="125086C2"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7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4AED58"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7FF973" w14:textId="7328759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917842" w14:textId="72337CB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BF60C2" w14:textId="3C44D89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FB1B8" w14:textId="3835FDC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73784B8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372D6A" w14:textId="364E705B"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7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D612E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9EFBA9" w14:textId="0A55D53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29459B" w14:textId="19E0BC7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602286" w14:textId="5DAA671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H</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95900" w14:textId="6D4192A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1399CBC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3BDD8F" w14:textId="7A392F84"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7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AFA551"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6603B1" w14:textId="07A309F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A89364" w14:textId="14C172A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2B20FE" w14:textId="5C57BC5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D</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D9CEC" w14:textId="2CE2443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14CA3DC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D167EC" w14:textId="7EE0E0B2"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7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8C782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EABC46" w14:textId="7F605C5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459B2C" w14:textId="2EC3EF7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5EEDB5" w14:textId="2DC785E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L</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20301" w14:textId="5A697DB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4983F1B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5F8061" w14:textId="141915B6"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7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CCDFD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B4AD80" w14:textId="1C0873D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70D25A" w14:textId="0B50552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42B224" w14:textId="23DF511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8FB0C" w14:textId="4935F73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51BD552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5FC34C" w14:textId="2162A323"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7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D3E278"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A407B6" w14:textId="365973A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C89D2C" w14:textId="20B6F83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426278" w14:textId="265CCC9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88C5B" w14:textId="5122883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4302B3B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D7AC1F" w14:textId="60193C25"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7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F2DB5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D51CF4" w14:textId="34CF7B8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C484A7" w14:textId="16C26E3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219D22" w14:textId="3C0BFA9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Q</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61079" w14:textId="32996A4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5547353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6704D3" w14:textId="43254DC1"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7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30EA9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A592AE" w14:textId="428F874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F8EA9D" w14:textId="1744917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4D54DD" w14:textId="3C8C8B2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D753B" w14:textId="76C3D8C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4ED5F09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AE3F27" w14:textId="0924B7B0"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7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B974A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BC7745" w14:textId="525FE9D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1906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3854AE" w14:textId="449AA2B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80 Gen9 12L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155D0C" w14:textId="7B61168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PZ</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F6AEE" w14:textId="56A92C6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301B938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6F3837" w14:textId="60A794DB"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7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CC4FA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197470" w14:textId="331947A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94EFAB" w14:textId="6BDEC28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BB13B7" w14:textId="5BD8E43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02DD9" w14:textId="2AB72C7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26206B2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60BDA7" w14:textId="18067F0F"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7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589CE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889066" w14:textId="5031334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1906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189FA1" w14:textId="0A88520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80 Gen9 12L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B09FA8" w14:textId="2ABEC0D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PX</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9C466" w14:textId="72F8AEB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1EB2C5D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705A81" w14:textId="4C4532B2"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7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4CDFB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2FCCBF" w14:textId="4953FF5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1906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CE7D9F" w14:textId="3678A54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80 Gen9 12L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B62C7C" w14:textId="4D69260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P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53DDA" w14:textId="55E4ABD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791CD4C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8F5275" w14:textId="15B6C51C"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7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5B14E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3D461E" w14:textId="40A1340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B7DE31" w14:textId="0355604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D3C9DB" w14:textId="7D5B9A6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3980D" w14:textId="3E3F18A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37428E4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B1878A" w14:textId="1FB492F9"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7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A97F7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8CCDC2" w14:textId="15A1376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BE3BF4" w14:textId="64D72C8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0EED7D" w14:textId="2DD332A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92D4" w14:textId="1A4ABF5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4DEF0588"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49B09D" w14:textId="6D771F17"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7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095DB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5BFCEF" w14:textId="409BD09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03280D" w14:textId="349EE69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2462A5" w14:textId="4F01C4C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951AB" w14:textId="11E661B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1C6A2C3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DF625D" w14:textId="0DF09DE2"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7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CD7F9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A3F28F" w14:textId="4E40043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9D2EB8" w14:textId="08EDD40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16095B" w14:textId="26EBA63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F</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1D0F6" w14:textId="3953B8F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0FFDBA08"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5C9D53" w14:textId="62E5A990"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7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0C6DD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DDBDBA" w14:textId="5BEB855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1906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C43109" w14:textId="756646F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80 Gen9 12L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99DD0B" w14:textId="6FBE84E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Q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1C05E" w14:textId="7AFE14F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3A5AC0D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0C7D9E" w14:textId="1FA6D793"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7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3BED8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14AA7D" w14:textId="00765F3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DD51B4" w14:textId="582F3F4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944D7E" w14:textId="279A9A0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J</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DB236" w14:textId="7112BAD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35AAB55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8F9A17" w14:textId="5EA8E935"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7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1747C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29C548" w14:textId="7696462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823E22" w14:textId="7E0D6E9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969C89" w14:textId="6457F0B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G</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FE2C0" w14:textId="1CBA8B4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384C51F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397F2D" w14:textId="1107890C"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7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D0B9F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7BF42F" w14:textId="3B7ED54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535750" w14:textId="0BC7CEA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49604B" w14:textId="0B4F53F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FFAFB" w14:textId="7D5574F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00054BD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0466BF" w14:textId="69214F53"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7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E6932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A7992D" w14:textId="5274E4B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AC5007" w14:textId="697761A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86FFF9" w14:textId="23EA125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N</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6CEB8" w14:textId="65CE892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143F0C2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7319D9" w14:textId="3DED054F"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7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B3892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A25A31" w14:textId="3F71103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6AD148" w14:textId="6F88B0E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EB9BF0" w14:textId="69F859D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A056D" w14:textId="779BCD7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61DE489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CB2699" w14:textId="48F17F97"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7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94935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E4A588" w14:textId="2F2572A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1906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AF05BC" w14:textId="4AACE57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80 Gen9 12L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7BC109" w14:textId="65EBA37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Q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93189" w14:textId="1BEA6CD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62CFA4F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0406BD" w14:textId="73B8A02A"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7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834781"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5B02F5" w14:textId="0B5E237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8D4021" w14:textId="358337E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E204A1" w14:textId="0604E1E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8A21B" w14:textId="045A2E5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7626BBF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52BE67" w14:textId="0CE56312"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5F4418"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C41BEC" w14:textId="12B14D0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6FDFFB" w14:textId="36E5A61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F0A9AD" w14:textId="2321AD4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A37AD" w14:textId="5E0240D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3B33403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A130E8" w14:textId="57166E19"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DE0A8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469325" w14:textId="177F024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87AB76" w14:textId="7E86324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C9B07A" w14:textId="7D43D69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B</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3ED4C" w14:textId="2E8D129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1E62FBD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B0F775" w14:textId="128A96A4"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12314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F92851" w14:textId="750EDE5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1906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8C75C1" w14:textId="5674348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80 Gen9 12L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8E4E25" w14:textId="4310DEC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Q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8C3F9" w14:textId="793EBB0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22322C1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8A4109" w14:textId="69C1D815"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EDCE6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1376D2" w14:textId="7698D8D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1906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C21B5F" w14:textId="60C4D62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80 Gen9 12L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A0F77C" w14:textId="7A595D3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Q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32012" w14:textId="515A74F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1A17151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18A049" w14:textId="4C8B9AE9"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CA130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497705" w14:textId="16458A4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1906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67D57B" w14:textId="04D6DD9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80 Gen9 12L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75A148" w14:textId="4200109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Q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91994" w14:textId="178890A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06BA7BEA"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1AD0D7" w14:textId="22C2AB19"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CAACD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545FD6" w14:textId="6D22017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1906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ED5808" w14:textId="4C9E8E1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80 Gen9 12L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56F9BB" w14:textId="79BED9C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Q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75812" w14:textId="29B4BE8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2245EE3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ABA40E" w14:textId="212A9861"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C16E4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B04E51" w14:textId="15FEB70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B95FED" w14:textId="67C0944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A1F384" w14:textId="6204867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808C9" w14:textId="62A7389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2493FE9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975F3D" w14:textId="7A2480D9"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2D903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023492" w14:textId="44326C3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A78D6B" w14:textId="5D6D794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E92D8B" w14:textId="4BD18A3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Z</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50815" w14:textId="40AFD3B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0CC3A88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6BEB7E" w14:textId="65700D33"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35F66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3B692B" w14:textId="34590F3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3E91F4" w14:textId="57AA33C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7216BB" w14:textId="3791685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X</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EDCA5" w14:textId="605C553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49E0E69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CC9723" w14:textId="16B74DD9"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CEE02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79E1C1" w14:textId="513D7AF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D67BAE" w14:textId="3EA23B3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53C8DC" w14:textId="70C70B7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W</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D6323" w14:textId="1F0ED30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55A2B81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B4C943" w14:textId="11323C07"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9A192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C308B1" w14:textId="16C3943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3131E3" w14:textId="681A749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53A529" w14:textId="59F7F14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M</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3EB9E" w14:textId="17EF95D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5EEB423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6834AB" w14:textId="4F3582E0"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B9659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7BAADA" w14:textId="5D53642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5621DF" w14:textId="6335A48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5E3617" w14:textId="1BF594A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DCE2C" w14:textId="37549AB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71F87BF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D3CABB" w14:textId="52EABD44"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1563D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A4FFC2" w14:textId="43BF51D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F493AA" w14:textId="1DB3814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D1A099" w14:textId="0A72F79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ADE22" w14:textId="7790B57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21C695A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1C6353" w14:textId="126BB724"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1B299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184A4D" w14:textId="058F7C9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E70C6A" w14:textId="6CAC64C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D4314E" w14:textId="2CA32D0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H</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42BF1" w14:textId="0B02BCB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482E928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069E61" w14:textId="495DA6F6"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F6BF5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1726C0" w14:textId="030E45D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366BCA" w14:textId="5599498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D20EA1" w14:textId="74A5A6E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D</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82634" w14:textId="12005F2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7EE7CEA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B5532B" w14:textId="28DAFEC4"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44652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E84190" w14:textId="3350465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27E8FB" w14:textId="29A7879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21E3D1" w14:textId="1B0A969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L</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D7B81" w14:textId="003FB85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4B798C7A"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78809F" w14:textId="746C5F0B"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EB44E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BF3666" w14:textId="278F656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96B0C8" w14:textId="4332EA8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08DEAC" w14:textId="135D174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3232E" w14:textId="7553333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2AB4108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7EC799" w14:textId="7C8731E3"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BC052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1EC1CC" w14:textId="13E0D42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FD8906" w14:textId="333853F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7E83D1" w14:textId="12F9ABC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3E48F" w14:textId="0F3FDFF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19AEA03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1A7896" w14:textId="6991CC45"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90E8B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3D50C2" w14:textId="207FC51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5001DC" w14:textId="60B8222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643787" w14:textId="1303DBA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Q</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31162" w14:textId="160DB40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69DF83F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E26584" w14:textId="1956682F"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5D3F8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5B48A8" w14:textId="26C0A37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FF1F5C" w14:textId="474C298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62ED74" w14:textId="4FE11DD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C5D99" w14:textId="0A41C09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6BD53B5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AE3907" w14:textId="22E782E1"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CEB60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2B223B" w14:textId="1786C07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1906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CD27E5" w14:textId="2791897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80 Gen9 12L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805CC7" w14:textId="1554637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PZ</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3F6F1" w14:textId="6178AB0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1F0948B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E8568D" w14:textId="2694C73C"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4D39E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B28B10" w14:textId="6D4589A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55258-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8DB73B" w14:textId="1FBF87C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6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BB4B24" w14:textId="11C9376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L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E95E4" w14:textId="6F5F879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3D1B27E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D939CE" w14:textId="34AC05F0"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8B5AA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21385F" w14:textId="3EE2956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1906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7C527B" w14:textId="1589BA7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80 Gen9 12L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74F47B" w14:textId="5FC3A70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PX</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3C437" w14:textId="6FEC513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0AEBA42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3EA577" w14:textId="466CAA6B"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5EAA5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B9727F" w14:textId="57F3E33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19061-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6A3008" w14:textId="425FF51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DL380 Gen9 12L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C157BC" w14:textId="7649695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6060FP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F93F2" w14:textId="795AF21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1AE6967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61A705" w14:textId="51D2A9BB"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513717" w14:textId="38496897"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CZ-C1252-6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BB6A1C" w14:textId="77777777" w:rsidR="00EF6BBD" w:rsidRPr="00C11895"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E29E92" w14:textId="4E80B17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1x HPE DL3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EA1E2F" w14:textId="44596267" w:rsidR="00EF6BBD" w:rsidRPr="00C11895" w:rsidRDefault="00EF6BBD" w:rsidP="00EF6BBD">
            <w:pPr>
              <w:spacing w:after="0" w:line="240" w:lineRule="auto"/>
              <w:rPr>
                <w:rFonts w:cs="Calibri"/>
                <w:color w:val="000000"/>
                <w:sz w:val="14"/>
                <w:szCs w:val="20"/>
              </w:rPr>
            </w:pPr>
            <w:r w:rsidRPr="00141300">
              <w:rPr>
                <w:rFonts w:cs="Calibri"/>
                <w:color w:val="4D4D4D"/>
                <w:sz w:val="14"/>
                <w:szCs w:val="20"/>
              </w:rPr>
              <w:t xml:space="preserve">K </w:t>
            </w:r>
            <w:r>
              <w:rPr>
                <w:rFonts w:cs="Calibri"/>
                <w:color w:val="4D4D4D"/>
                <w:sz w:val="14"/>
                <w:szCs w:val="20"/>
              </w:rPr>
              <w:t xml:space="preserve">Zahrádkám </w:t>
            </w:r>
            <w:r w:rsidRPr="00141300">
              <w:rPr>
                <w:rFonts w:cs="Calibri"/>
                <w:color w:val="4D4D4D"/>
                <w:sz w:val="14"/>
                <w:szCs w:val="20"/>
              </w:rPr>
              <w:t>2</w:t>
            </w:r>
            <w:r>
              <w:rPr>
                <w:rFonts w:cs="Calibri"/>
                <w:color w:val="4D4D4D"/>
                <w:sz w:val="14"/>
                <w:szCs w:val="20"/>
              </w:rPr>
              <w:t>065/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4AE12" w14:textId="592C310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FC,NBD</w:t>
            </w:r>
          </w:p>
        </w:tc>
      </w:tr>
      <w:tr w:rsidR="00EF6BBD" w:rsidRPr="003D2568" w14:paraId="482F469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78396D" w14:textId="19C64320"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3FD5E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FDC772" w14:textId="29A6961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1906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D95A05" w14:textId="76D8271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DL38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5F6A86" w14:textId="5D5FEB6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50307M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6887F" w14:textId="43D5BC3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4A2B031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E3FF60" w14:textId="6609F472"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C8D5B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BCF25B" w14:textId="79A3150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719064-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AA4B2D" w14:textId="006A6F1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DL380 Gen9 8SFF CTO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12C714" w14:textId="0E35364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ZJ50307M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C19EA" w14:textId="2A6F0E1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ollaborative</w:t>
            </w:r>
          </w:p>
        </w:tc>
      </w:tr>
      <w:tr w:rsidR="00EF6BBD" w:rsidRPr="003D2568" w14:paraId="573152C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1FE6FE" w14:textId="26F3A0BE"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ED84C7" w14:textId="26FF8F9E"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CZ-C1252-NW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0B8C59" w14:textId="77777777" w:rsidR="00EF6BBD" w:rsidRPr="00C11895"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142C2A" w14:textId="1998444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itch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EF2E95" w14:textId="6F2DD074" w:rsidR="00EF6BBD" w:rsidRPr="00C11895" w:rsidRDefault="00EF6BBD" w:rsidP="00EF6BBD">
            <w:pPr>
              <w:spacing w:after="0" w:line="240" w:lineRule="auto"/>
              <w:rPr>
                <w:rFonts w:cs="Calibri"/>
                <w:color w:val="000000"/>
                <w:sz w:val="14"/>
                <w:szCs w:val="20"/>
              </w:rPr>
            </w:pPr>
            <w:r w:rsidRPr="00141300">
              <w:rPr>
                <w:rFonts w:cs="Calibri"/>
                <w:color w:val="4D4D4D"/>
                <w:sz w:val="14"/>
                <w:szCs w:val="20"/>
              </w:rPr>
              <w:t xml:space="preserve">K </w:t>
            </w:r>
            <w:r>
              <w:rPr>
                <w:rFonts w:cs="Calibri"/>
                <w:color w:val="4D4D4D"/>
                <w:sz w:val="14"/>
                <w:szCs w:val="20"/>
              </w:rPr>
              <w:t xml:space="preserve">Zahrádkám </w:t>
            </w:r>
            <w:r w:rsidRPr="00141300">
              <w:rPr>
                <w:rFonts w:cs="Calibri"/>
                <w:color w:val="4D4D4D"/>
                <w:sz w:val="14"/>
                <w:szCs w:val="20"/>
              </w:rPr>
              <w:t>2</w:t>
            </w:r>
            <w:r>
              <w:rPr>
                <w:rFonts w:cs="Calibri"/>
                <w:color w:val="4D4D4D"/>
                <w:sz w:val="14"/>
                <w:szCs w:val="20"/>
              </w:rPr>
              <w:t>065/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AF68C" w14:textId="2B62038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FC NBD</w:t>
            </w:r>
          </w:p>
        </w:tc>
      </w:tr>
      <w:tr w:rsidR="00EF6BBD" w:rsidRPr="003D2568" w14:paraId="3030266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53AE2E" w14:textId="6B6A5F01"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4DE078"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A9398D" w14:textId="46D5368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E067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11CDE1" w14:textId="7C99444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5120-48G EI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143417" w14:textId="1EDD98A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1ABYS02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F19DD" w14:textId="363653D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1013AEA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733389" w14:textId="6ACB9C3A"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8CE6C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7F7D73" w14:textId="5D3B9E7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E067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FC6DFD" w14:textId="533B5E5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5120-48G EI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1421C8" w14:textId="279F66B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1ABYS08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0C935" w14:textId="2934EB1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4AC36FD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7863AB" w14:textId="20354872"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9489B1"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72F45D" w14:textId="6E2B1B4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E06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155BF1" w14:textId="06C1874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5120-24G EI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750352" w14:textId="496F493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1BBYR04N</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D214E" w14:textId="4D59ADE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282D1BE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28F3E1" w14:textId="3728FC21"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20FE7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CFF612" w14:textId="04727E9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2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20099F" w14:textId="376E6B3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3100 24 v2 SI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1E06FB" w14:textId="22144EC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24F5B10F</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EAC84" w14:textId="001F502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7C031C0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CD60FC" w14:textId="3A5D591A"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0E5838"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5B50C8" w14:textId="4C51FD6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2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36ECD7" w14:textId="0072EBC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3100 24 v2 SI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28A1F6" w14:textId="53CB07B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24F5B10G</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A3A81" w14:textId="2EF468C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5F3538F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A0FBC2" w14:textId="2A300F7E"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E7028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584EE8" w14:textId="71636E8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2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D7E2AA" w14:textId="0E95318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3100 24 v2 SI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1F5910" w14:textId="0C98D55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24F5B12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8BBB1" w14:textId="5E3D3C4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43BD19C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E51FE2" w14:textId="10CF0E79"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04F00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78141B" w14:textId="6E3E492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2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A81D0F" w14:textId="668A5E4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3100 24 v2 SI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6FACB5" w14:textId="65507BB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24F5B15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15093" w14:textId="5BA75A8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0B4971D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0288E4" w14:textId="726AE62F"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4A6D0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460D25" w14:textId="3E498DB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E067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732F96" w14:textId="26CF868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5120-48G EI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F583F4" w14:textId="0269582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27BYS0D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40826" w14:textId="1E67282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009E195A"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AE5EDD" w14:textId="0A0D9C0D"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7A0BF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2AE298" w14:textId="767C608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E067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43BA76" w14:textId="1C8FC4E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5120-48G EI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550127" w14:textId="5282A69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28BYS13Z</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A2F87" w14:textId="793ED22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383B7FB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77DD51" w14:textId="472865AE"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72617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11E195" w14:textId="7A117C2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07D252" w14:textId="0BD40D5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16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1C4850" w14:textId="6110156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4GP30NN</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F0B91" w14:textId="4112BC2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36283F6A"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2EAF89" w14:textId="73D19E92"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10EFD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CCDE9E" w14:textId="06C82D6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854E5A" w14:textId="4882CC7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16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1BD5AC" w14:textId="5CE9E6D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4GP30RZ</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0EE72" w14:textId="14498D2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16E26DD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A626AA" w14:textId="4BBD497D"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2621F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F21B9B" w14:textId="64B8590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19F474" w14:textId="0F3CF95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16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C3FCC1" w14:textId="3135C86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4GP30S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44045" w14:textId="775717A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2BE566E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D85697" w14:textId="37B92364"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7EB89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7D7677" w14:textId="6333268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3690BE" w14:textId="3C59E02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16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5B96E1" w14:textId="5EFA4E6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4GP30S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7DEA6" w14:textId="439FA64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50C614D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6F4686" w14:textId="548F8B25"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F13D81"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D12187" w14:textId="5EB9F2B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002390" w14:textId="1EA12DE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16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613E41" w14:textId="286B8F9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4GP30S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E0F84" w14:textId="4170CAC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2310F9B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2A33FB" w14:textId="21D9DFC9"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1905E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03D047" w14:textId="1F1F36B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59DC1B" w14:textId="0B82D3D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24G-PoE+ (370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5DC702" w14:textId="35058BE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4GP61S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87157" w14:textId="30D55B5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2F7CCBA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1ED739" w14:textId="3E6AF797"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337B0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04774A" w14:textId="041CD49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613C82" w14:textId="61149E7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24G-PoE+ (370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5B0CE9" w14:textId="6F100D8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4GP61SD</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B1DA2" w14:textId="55E2D24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4FA3E11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C795F6" w14:textId="28A91FF8"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D0E10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566BAA" w14:textId="79A99B1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6D3E96" w14:textId="7AB0F05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06D48F" w14:textId="7101320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6800Q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6A83" w14:textId="55E8996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7E81B58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73947E" w14:textId="7B3C24D6"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14A70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5877C1" w14:textId="57519EB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F71A80" w14:textId="7142C95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C09636" w14:textId="2A32056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00N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F7D2B" w14:textId="5C06770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76FE006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1FDA01" w14:textId="4D5E2B57"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FB63F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3670C4" w14:textId="7F10C78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90E2F9" w14:textId="41C3F95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604724" w14:textId="164129F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H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6245F" w14:textId="5CF4AF4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58668D7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5DADBE" w14:textId="30B17D5A"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DF086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52EC21" w14:textId="31F4B42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398B9C" w14:textId="13B0C81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ADB431" w14:textId="7FF9C8F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J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69171" w14:textId="2CA0848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70CD972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BA7B37" w14:textId="2422A9E2"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15A21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F8B754" w14:textId="2509EBC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9E0354" w14:textId="08A6902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F2AA6B" w14:textId="78F5DD3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J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0C336" w14:textId="0B359DF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3DAF890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E3429A" w14:textId="60DC01D1"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7EE70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721CFC" w14:textId="22FAE68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CECBC8" w14:textId="0E6A86F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6CA881" w14:textId="27C75A0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J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8FF1B" w14:textId="25D5011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6523C51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CFFDA3" w14:textId="733E8A09"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4241E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E67C0F" w14:textId="77981E6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31EFB7" w14:textId="21D26A9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C61605" w14:textId="204F3C4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JX</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7B628" w14:textId="1AC8567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008FCDF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66A6B0" w14:textId="414276AD"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15876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F84F9C" w14:textId="12A9276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1301BE" w14:textId="7E59B25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36A957" w14:textId="521CCE7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N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B6E34" w14:textId="3628762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5B80F6A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60EE62" w14:textId="2DCFAAFB"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A5D9C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9F84C7" w14:textId="4948A8D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B57A98" w14:textId="03829D5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2CEAD0" w14:textId="44DC07C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N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92658" w14:textId="48221A1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72B0847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2B7D9A" w14:textId="12DF3AC0"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7E2D0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9316BA" w14:textId="5F5050F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DBC799" w14:textId="273F787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84ECE3" w14:textId="48FE1BF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PG</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06BB2" w14:textId="5782BFC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12014EA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8C6382" w14:textId="18DD89E1"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D2301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8CCA17" w14:textId="4E04C76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31A101" w14:textId="2861BF0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FA9C99" w14:textId="48E9A9B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PJ</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66F86" w14:textId="472079D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5370A85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79CDDD" w14:textId="05FF4413"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DB47B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5A11D0" w14:textId="43F00FD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6A4177" w14:textId="6B9B9A6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5E3119" w14:textId="4B7FDE6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P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E4EC5" w14:textId="0382EB1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1D80E97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1B3EB9" w14:textId="2CE33D62"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4218C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BC338D" w14:textId="508249A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126BBB" w14:textId="3150FD5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BBD805" w14:textId="0B12B7E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P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B3805" w14:textId="6825406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3D0C15B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6A3791" w14:textId="24B6A016"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E2A71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3203E3" w14:textId="782581F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CBFB13" w14:textId="51F6ED6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6BD90D" w14:textId="08FEE6E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Q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296B2" w14:textId="35EC2AB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67BC942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FA7774" w14:textId="0D282A69"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C593F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CABACF" w14:textId="40308F2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6D5AA3" w14:textId="21F13DC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3AE4FA" w14:textId="3EDC27B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Q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F026B" w14:textId="1EEBFC8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6DF6668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109AFF" w14:textId="58EFBD62"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16DE2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54B2B7" w14:textId="5E42D21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58F3C4" w14:textId="448234B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8C8583" w14:textId="522D161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Q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ACE39" w14:textId="26B5406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66768D2A"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B573F7" w14:textId="00413E22"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2EBBC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E75E9E" w14:textId="1273A2C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25C79D" w14:textId="7938887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67A150" w14:textId="08D7B40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Q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43447" w14:textId="5621CA4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300E982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E8A0F5" w14:textId="61F9568C"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73C10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C10449" w14:textId="6959006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CE16BA" w14:textId="1671FCC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4A8582" w14:textId="2DFB84C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Q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09EF3" w14:textId="2521DDB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4C53873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F14665" w14:textId="357A1B8B"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2681A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49ED1E" w14:textId="1F43DFB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1A69F2" w14:textId="09EA63B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5F3EC8" w14:textId="7FFF72E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2GP10WJ</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85EA4" w14:textId="05E941C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52B7A24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CE2FB7" w14:textId="287F6DD4"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0971A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5AA66D" w14:textId="608D01A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AFA6BA" w14:textId="1C852A6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9BDC41" w14:textId="3BB876E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2GP10YM</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D6350" w14:textId="2EB557D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7E1964B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6B3930" w14:textId="3BA518AF"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7D9C3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DF93AB" w14:textId="7DF71B6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30FA37" w14:textId="0BE44CB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FBC375" w14:textId="5060B93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2GP10Y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6312C" w14:textId="29AE428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2883C53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5C3FDD" w14:textId="47B0D408"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0AF1E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EF04FB" w14:textId="1D3C17A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9EF7C2" w14:textId="25653CB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93C0DE" w14:textId="37D7DFE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2GP111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AD400" w14:textId="6FB6429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438C8728"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DDCD8B" w14:textId="65C3044E"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23348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A2C927" w14:textId="3E257D3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0BBA28" w14:textId="3F4253A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F153F8" w14:textId="6E909E0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3GP105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F16DA" w14:textId="3D0BB41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7B8B28C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6689C1" w14:textId="05891688"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BF8F1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E09D32" w14:textId="05086A5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FB8A70" w14:textId="2EE5385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FACD86" w14:textId="2AB04C0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5GP103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B3133" w14:textId="4861BF9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10BCA45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9DFE0B" w14:textId="77320BFC"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27C35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7E98AF" w14:textId="6900319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B43982" w14:textId="477C367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0EF216" w14:textId="03434D2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5GP104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A293B" w14:textId="47F4832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69D6735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5FD8FF" w14:textId="5602C5AC"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14851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4327CF" w14:textId="0A59284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5B29A8" w14:textId="196BB90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59FCBA" w14:textId="54A573E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7GP106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15E95" w14:textId="6A5CD15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3AD89B8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169F88" w14:textId="43662C87"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F2F0A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083FF8" w14:textId="05D6ED3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8AD135" w14:textId="21561F5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8895FF" w14:textId="7FFCD1F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7GP10J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F5D3C" w14:textId="211126D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717659D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9DB903" w14:textId="41C7171A"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CF48A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243BF0" w14:textId="2A0BBBA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1C4247" w14:textId="1F2BD72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275A57" w14:textId="6FEAD8C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7GP10Q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16618" w14:textId="1F8C093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695C9F6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A7B0B7" w14:textId="0DCE150B"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333F0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052A89" w14:textId="5A4952A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3D9872" w14:textId="49F5815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0E1C9E" w14:textId="6A6F3C1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7GP10QW</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C8CA7" w14:textId="48624B7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6438F7A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F5ABE7" w14:textId="3609FD3F"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8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D0B8A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47A7C5" w14:textId="7DF6557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FBFBA6" w14:textId="6E39C7B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F1C2EE" w14:textId="39B0944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7GP10R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00412" w14:textId="4635099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0748B48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C1A0A6" w14:textId="38CC922E" w:rsidR="00EF6BBD" w:rsidRPr="003D2568" w:rsidRDefault="00EF6BBD" w:rsidP="00EF6BBD">
            <w:pPr>
              <w:spacing w:after="0" w:line="240" w:lineRule="auto"/>
              <w:rPr>
                <w:rFonts w:cs="Calibri"/>
                <w:color w:val="000000"/>
                <w:sz w:val="14"/>
                <w:szCs w:val="20"/>
              </w:rPr>
            </w:pPr>
            <w:r>
              <w:rPr>
                <w:rFonts w:cs="Calibri"/>
                <w:color w:val="000000"/>
                <w:sz w:val="14"/>
                <w:szCs w:val="20"/>
              </w:rPr>
              <w:t>8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3CFBC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944C0D" w14:textId="7BBD964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365621" w14:textId="333A48D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16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930DCC" w14:textId="5E09BC2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7GP307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534D5" w14:textId="3684A9D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6FAF81F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86D6D9" w14:textId="28FF3E52" w:rsidR="00EF6BBD" w:rsidRPr="003D2568" w:rsidRDefault="00EF6BBD" w:rsidP="00EF6BBD">
            <w:pPr>
              <w:spacing w:after="0" w:line="240" w:lineRule="auto"/>
              <w:rPr>
                <w:rFonts w:cs="Calibri"/>
                <w:color w:val="000000"/>
                <w:sz w:val="14"/>
                <w:szCs w:val="20"/>
              </w:rPr>
            </w:pPr>
            <w:r>
              <w:rPr>
                <w:rFonts w:cs="Calibri"/>
                <w:color w:val="000000"/>
                <w:sz w:val="14"/>
                <w:szCs w:val="20"/>
              </w:rPr>
              <w:t>8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ED15B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66702F" w14:textId="1A739BD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EA9417" w14:textId="602EEDB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16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40081B" w14:textId="0363229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7GP307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3ADCD" w14:textId="0D328D7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18405CB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385C13" w14:textId="63975CE4" w:rsidR="00EF6BBD" w:rsidRPr="003D2568" w:rsidRDefault="00EF6BBD" w:rsidP="00EF6BBD">
            <w:pPr>
              <w:spacing w:after="0" w:line="240" w:lineRule="auto"/>
              <w:rPr>
                <w:rFonts w:cs="Calibri"/>
                <w:color w:val="000000"/>
                <w:sz w:val="14"/>
                <w:szCs w:val="20"/>
              </w:rPr>
            </w:pPr>
            <w:r>
              <w:rPr>
                <w:rFonts w:cs="Calibri"/>
                <w:color w:val="000000"/>
                <w:sz w:val="14"/>
                <w:szCs w:val="20"/>
              </w:rPr>
              <w:t>8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30F83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AFB32C" w14:textId="6768DD5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795A40" w14:textId="3CFF989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16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883D16" w14:textId="348E823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7GP307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C6E4C" w14:textId="5A27821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6FAFA218"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C02263" w14:textId="1EFBDF38" w:rsidR="00EF6BBD" w:rsidRPr="003D2568" w:rsidRDefault="00EF6BBD" w:rsidP="00EF6BBD">
            <w:pPr>
              <w:spacing w:after="0" w:line="240" w:lineRule="auto"/>
              <w:rPr>
                <w:rFonts w:cs="Calibri"/>
                <w:color w:val="000000"/>
                <w:sz w:val="14"/>
                <w:szCs w:val="20"/>
              </w:rPr>
            </w:pPr>
            <w:r>
              <w:rPr>
                <w:rFonts w:cs="Calibri"/>
                <w:color w:val="000000"/>
                <w:sz w:val="14"/>
                <w:szCs w:val="20"/>
              </w:rPr>
              <w:t>8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F40BE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7971E3" w14:textId="38B709C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12EA8E" w14:textId="60FE9AB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24G PoE+ (370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BD224E" w14:textId="22832C2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8GP63T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9C035" w14:textId="1D410EA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055D43C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F1CD30" w14:textId="610C9A1A" w:rsidR="00EF6BBD" w:rsidRPr="003D2568" w:rsidRDefault="00EF6BBD" w:rsidP="00EF6BBD">
            <w:pPr>
              <w:spacing w:after="0" w:line="240" w:lineRule="auto"/>
              <w:rPr>
                <w:rFonts w:cs="Calibri"/>
                <w:color w:val="000000"/>
                <w:sz w:val="14"/>
                <w:szCs w:val="20"/>
              </w:rPr>
            </w:pPr>
            <w:r>
              <w:rPr>
                <w:rFonts w:cs="Calibri"/>
                <w:color w:val="000000"/>
                <w:sz w:val="14"/>
                <w:szCs w:val="20"/>
              </w:rPr>
              <w:t>8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5971D8"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714947" w14:textId="63DB477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151285" w14:textId="6E51D90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24G PoE+ (370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74371B" w14:textId="54FED25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8GP64D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2E8E3" w14:textId="4ED8C28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W Support</w:t>
            </w:r>
          </w:p>
        </w:tc>
      </w:tr>
      <w:tr w:rsidR="00EF6BBD" w:rsidRPr="003D2568" w14:paraId="378B6AD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2EA6CB" w14:textId="42DC4CDF" w:rsidR="00EF6BBD" w:rsidRPr="003D2568" w:rsidRDefault="00EF6BBD" w:rsidP="00EF6BBD">
            <w:pPr>
              <w:spacing w:after="0" w:line="240" w:lineRule="auto"/>
              <w:rPr>
                <w:rFonts w:cs="Calibri"/>
                <w:color w:val="000000"/>
                <w:sz w:val="14"/>
                <w:szCs w:val="20"/>
              </w:rPr>
            </w:pPr>
            <w:r>
              <w:rPr>
                <w:rFonts w:cs="Calibri"/>
                <w:color w:val="000000"/>
                <w:sz w:val="14"/>
                <w:szCs w:val="20"/>
              </w:rPr>
              <w:t>8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C1BB4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3B2EB2" w14:textId="6CAC7EB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E067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7B45A6" w14:textId="308687C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5120-48G EI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2BA2C2" w14:textId="3414A26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1ABYS02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FC1D2" w14:textId="16A74EF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2424E75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ADF980" w14:textId="2434A858" w:rsidR="00EF6BBD" w:rsidRPr="003D2568" w:rsidRDefault="00EF6BBD" w:rsidP="00EF6BBD">
            <w:pPr>
              <w:spacing w:after="0" w:line="240" w:lineRule="auto"/>
              <w:rPr>
                <w:rFonts w:cs="Calibri"/>
                <w:color w:val="000000"/>
                <w:sz w:val="14"/>
                <w:szCs w:val="20"/>
              </w:rPr>
            </w:pPr>
            <w:r>
              <w:rPr>
                <w:rFonts w:cs="Calibri"/>
                <w:color w:val="000000"/>
                <w:sz w:val="14"/>
                <w:szCs w:val="20"/>
              </w:rPr>
              <w:t>8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4955B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69BFB2" w14:textId="2B8C414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E067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EBD951" w14:textId="3EB01BF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5120-48G EI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FCE779" w14:textId="052D221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1ABYS08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8C7C7" w14:textId="2F821DB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6FEC4A1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506A6B" w14:textId="77B3E5E8" w:rsidR="00EF6BBD" w:rsidRPr="003D2568" w:rsidRDefault="00EF6BBD" w:rsidP="00EF6BBD">
            <w:pPr>
              <w:spacing w:after="0" w:line="240" w:lineRule="auto"/>
              <w:rPr>
                <w:rFonts w:cs="Calibri"/>
                <w:color w:val="000000"/>
                <w:sz w:val="14"/>
                <w:szCs w:val="20"/>
              </w:rPr>
            </w:pPr>
            <w:r>
              <w:rPr>
                <w:rFonts w:cs="Calibri"/>
                <w:color w:val="000000"/>
                <w:sz w:val="14"/>
                <w:szCs w:val="20"/>
              </w:rPr>
              <w:t>8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0F797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B3A7F7" w14:textId="2DBA6F9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E06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3F917D" w14:textId="6456B3B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5120-24G EI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BD2B51" w14:textId="6D3A3DF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1BBYR04N</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3CA7F" w14:textId="6E68F51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742D5A0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514A9D" w14:textId="0F3FB26D" w:rsidR="00EF6BBD" w:rsidRPr="003D2568" w:rsidRDefault="00EF6BBD" w:rsidP="00EF6BBD">
            <w:pPr>
              <w:spacing w:after="0" w:line="240" w:lineRule="auto"/>
              <w:rPr>
                <w:rFonts w:cs="Calibri"/>
                <w:color w:val="000000"/>
                <w:sz w:val="14"/>
                <w:szCs w:val="20"/>
              </w:rPr>
            </w:pPr>
            <w:r>
              <w:rPr>
                <w:rFonts w:cs="Calibri"/>
                <w:color w:val="000000"/>
                <w:sz w:val="14"/>
                <w:szCs w:val="20"/>
              </w:rPr>
              <w:t>8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A8101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7D74BC" w14:textId="4B8E653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2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F413E2" w14:textId="30CDD94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3100 24 v2 SI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AB98CD" w14:textId="6416558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24F5B10F</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19FD4" w14:textId="47DB43B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09FCF7C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CA0F41" w14:textId="4DC07151" w:rsidR="00EF6BBD" w:rsidRPr="003D2568" w:rsidRDefault="00EF6BBD" w:rsidP="00EF6BBD">
            <w:pPr>
              <w:spacing w:after="0" w:line="240" w:lineRule="auto"/>
              <w:rPr>
                <w:rFonts w:cs="Calibri"/>
                <w:color w:val="000000"/>
                <w:sz w:val="14"/>
                <w:szCs w:val="20"/>
              </w:rPr>
            </w:pPr>
            <w:r>
              <w:rPr>
                <w:rFonts w:cs="Calibri"/>
                <w:color w:val="000000"/>
                <w:sz w:val="14"/>
                <w:szCs w:val="20"/>
              </w:rPr>
              <w:t>8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B81C5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24D70E" w14:textId="41C1244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2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5B0191" w14:textId="299AD55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3100 24 v2 SI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57C41D" w14:textId="33F696D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24F5B10G</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B34FF" w14:textId="160566B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55EDABA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1CE3DE" w14:textId="56F094F4" w:rsidR="00EF6BBD" w:rsidRPr="003D2568" w:rsidRDefault="00EF6BBD" w:rsidP="00EF6BBD">
            <w:pPr>
              <w:spacing w:after="0" w:line="240" w:lineRule="auto"/>
              <w:rPr>
                <w:rFonts w:cs="Calibri"/>
                <w:color w:val="000000"/>
                <w:sz w:val="14"/>
                <w:szCs w:val="20"/>
              </w:rPr>
            </w:pPr>
            <w:r>
              <w:rPr>
                <w:rFonts w:cs="Calibri"/>
                <w:color w:val="000000"/>
                <w:sz w:val="14"/>
                <w:szCs w:val="20"/>
              </w:rPr>
              <w:t>8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5E8E3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82DAA0" w14:textId="68430FB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2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0A159F" w14:textId="6FBEBC0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3100 24 v2 SI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EC6B60" w14:textId="033FCBC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24F5B12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00A08" w14:textId="417A7C7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4F54A72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5CA219" w14:textId="591F4449" w:rsidR="00EF6BBD" w:rsidRPr="003D2568" w:rsidRDefault="00EF6BBD" w:rsidP="00EF6BBD">
            <w:pPr>
              <w:spacing w:after="0" w:line="240" w:lineRule="auto"/>
              <w:rPr>
                <w:rFonts w:cs="Calibri"/>
                <w:color w:val="000000"/>
                <w:sz w:val="14"/>
                <w:szCs w:val="20"/>
              </w:rPr>
            </w:pPr>
            <w:r>
              <w:rPr>
                <w:rFonts w:cs="Calibri"/>
                <w:color w:val="000000"/>
                <w:sz w:val="14"/>
                <w:szCs w:val="20"/>
              </w:rPr>
              <w:t>8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C36EB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7BA0A7" w14:textId="1305F14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2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CEDA72" w14:textId="6604CCB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3100 24 v2 SI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9F0E99" w14:textId="612E3F4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24F5B15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FCC7C" w14:textId="463D71F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59D5115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DF45FA" w14:textId="48EE1333" w:rsidR="00EF6BBD" w:rsidRPr="003D2568" w:rsidRDefault="00EF6BBD" w:rsidP="00EF6BBD">
            <w:pPr>
              <w:spacing w:after="0" w:line="240" w:lineRule="auto"/>
              <w:rPr>
                <w:rFonts w:cs="Calibri"/>
                <w:color w:val="000000"/>
                <w:sz w:val="14"/>
                <w:szCs w:val="20"/>
              </w:rPr>
            </w:pPr>
            <w:r>
              <w:rPr>
                <w:rFonts w:cs="Calibri"/>
                <w:color w:val="000000"/>
                <w:sz w:val="14"/>
                <w:szCs w:val="20"/>
              </w:rPr>
              <w:t>8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8C6C2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1DCFF6" w14:textId="3E4AB46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E067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BFE842" w14:textId="52F8984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5120-48G EI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3E084A" w14:textId="25F7D8F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27BYS0D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0D055" w14:textId="304AE2B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492D0D2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7E59A9" w14:textId="5344292D" w:rsidR="00EF6BBD" w:rsidRPr="003D2568" w:rsidRDefault="00EF6BBD" w:rsidP="00EF6BBD">
            <w:pPr>
              <w:spacing w:after="0" w:line="240" w:lineRule="auto"/>
              <w:rPr>
                <w:rFonts w:cs="Calibri"/>
                <w:color w:val="000000"/>
                <w:sz w:val="14"/>
                <w:szCs w:val="20"/>
              </w:rPr>
            </w:pPr>
            <w:r>
              <w:rPr>
                <w:rFonts w:cs="Calibri"/>
                <w:color w:val="000000"/>
                <w:sz w:val="14"/>
                <w:szCs w:val="20"/>
              </w:rPr>
              <w:t>8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42711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F8C717" w14:textId="43E7F9F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E067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FA6119" w14:textId="356D6C1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5120-48G EI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6BC836" w14:textId="41D9B09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28BYS13Z</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C8812" w14:textId="5759383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76D98CA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F83E37" w14:textId="01D0BF87" w:rsidR="00EF6BBD" w:rsidRPr="003D2568" w:rsidRDefault="00EF6BBD" w:rsidP="00EF6BBD">
            <w:pPr>
              <w:spacing w:after="0" w:line="240" w:lineRule="auto"/>
              <w:rPr>
                <w:rFonts w:cs="Calibri"/>
                <w:color w:val="000000"/>
                <w:sz w:val="14"/>
                <w:szCs w:val="20"/>
              </w:rPr>
            </w:pPr>
            <w:r>
              <w:rPr>
                <w:rFonts w:cs="Calibri"/>
                <w:color w:val="000000"/>
                <w:sz w:val="14"/>
                <w:szCs w:val="20"/>
              </w:rPr>
              <w:t>8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77C65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016D00" w14:textId="14CEBD9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BF479A" w14:textId="5A4C56B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16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2ADE67" w14:textId="3DA7BD4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4GP30NN</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2C7D8" w14:textId="6714AD2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16A2452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DB062D" w14:textId="5B6C5087" w:rsidR="00EF6BBD" w:rsidRPr="003D2568" w:rsidRDefault="00EF6BBD" w:rsidP="00EF6BBD">
            <w:pPr>
              <w:spacing w:after="0" w:line="240" w:lineRule="auto"/>
              <w:rPr>
                <w:rFonts w:cs="Calibri"/>
                <w:color w:val="000000"/>
                <w:sz w:val="14"/>
                <w:szCs w:val="20"/>
              </w:rPr>
            </w:pPr>
            <w:r>
              <w:rPr>
                <w:rFonts w:cs="Calibri"/>
                <w:color w:val="000000"/>
                <w:sz w:val="14"/>
                <w:szCs w:val="20"/>
              </w:rPr>
              <w:t>8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88F5F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51DEAC" w14:textId="1F44582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D85EAD" w14:textId="1BF6FB4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16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B4E5CA" w14:textId="6D13B41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4GP30RZ</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07982" w14:textId="27F04DD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62C5808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90EAF4" w14:textId="3398EDB1" w:rsidR="00EF6BBD" w:rsidRPr="003D2568" w:rsidRDefault="00EF6BBD" w:rsidP="00EF6BBD">
            <w:pPr>
              <w:spacing w:after="0" w:line="240" w:lineRule="auto"/>
              <w:rPr>
                <w:rFonts w:cs="Calibri"/>
                <w:color w:val="000000"/>
                <w:sz w:val="14"/>
                <w:szCs w:val="20"/>
              </w:rPr>
            </w:pPr>
            <w:r>
              <w:rPr>
                <w:rFonts w:cs="Calibri"/>
                <w:color w:val="000000"/>
                <w:sz w:val="14"/>
                <w:szCs w:val="20"/>
              </w:rPr>
              <w:t>8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92525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6D497D" w14:textId="48E609C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A92C9B" w14:textId="3C12736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16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211B3E" w14:textId="2AE3362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4GP30S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EC057" w14:textId="69A04A6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1332F3A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0DFD97" w14:textId="16539FE4" w:rsidR="00EF6BBD" w:rsidRPr="003D2568" w:rsidRDefault="00EF6BBD" w:rsidP="00EF6BBD">
            <w:pPr>
              <w:spacing w:after="0" w:line="240" w:lineRule="auto"/>
              <w:rPr>
                <w:rFonts w:cs="Calibri"/>
                <w:color w:val="000000"/>
                <w:sz w:val="14"/>
                <w:szCs w:val="20"/>
              </w:rPr>
            </w:pPr>
            <w:r>
              <w:rPr>
                <w:rFonts w:cs="Calibri"/>
                <w:color w:val="000000"/>
                <w:sz w:val="14"/>
                <w:szCs w:val="20"/>
              </w:rPr>
              <w:t>8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C6715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F69DCC" w14:textId="455451E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1085BC" w14:textId="4ED5D82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16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E7430F" w14:textId="7CD1A7C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4GP30S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44E0B" w14:textId="121E812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4E07B68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8C5982" w14:textId="4CFD5CD4" w:rsidR="00EF6BBD" w:rsidRPr="003D2568" w:rsidRDefault="00EF6BBD" w:rsidP="00EF6BBD">
            <w:pPr>
              <w:spacing w:after="0" w:line="240" w:lineRule="auto"/>
              <w:rPr>
                <w:rFonts w:cs="Calibri"/>
                <w:color w:val="000000"/>
                <w:sz w:val="14"/>
                <w:szCs w:val="20"/>
              </w:rPr>
            </w:pPr>
            <w:r>
              <w:rPr>
                <w:rFonts w:cs="Calibri"/>
                <w:color w:val="000000"/>
                <w:sz w:val="14"/>
                <w:szCs w:val="20"/>
              </w:rPr>
              <w:t>8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52C078"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AE9954" w14:textId="374E1C7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3D0E46" w14:textId="4AA71D3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16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595657" w14:textId="0819410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4GP30S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22950" w14:textId="4BE0157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49BD3DE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75A8E6" w14:textId="6B05F74C" w:rsidR="00EF6BBD" w:rsidRPr="003D2568" w:rsidRDefault="00EF6BBD" w:rsidP="00EF6BBD">
            <w:pPr>
              <w:spacing w:after="0" w:line="240" w:lineRule="auto"/>
              <w:rPr>
                <w:rFonts w:cs="Calibri"/>
                <w:color w:val="000000"/>
                <w:sz w:val="14"/>
                <w:szCs w:val="20"/>
              </w:rPr>
            </w:pPr>
            <w:r>
              <w:rPr>
                <w:rFonts w:cs="Calibri"/>
                <w:color w:val="000000"/>
                <w:sz w:val="14"/>
                <w:szCs w:val="20"/>
              </w:rPr>
              <w:t>8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DD5E3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734116" w14:textId="6EA435F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94C754" w14:textId="2CB8413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24G-PoE+ (370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AFAF4B" w14:textId="33AAC33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4GP61S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4988D" w14:textId="390F952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02454F8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87736F" w14:textId="49257E24" w:rsidR="00EF6BBD" w:rsidRDefault="00EF6BBD" w:rsidP="00EF6BBD">
            <w:pPr>
              <w:spacing w:after="0" w:line="240" w:lineRule="auto"/>
              <w:rPr>
                <w:rFonts w:cs="Calibri"/>
                <w:color w:val="000000"/>
                <w:sz w:val="14"/>
                <w:szCs w:val="20"/>
              </w:rPr>
            </w:pPr>
            <w:r w:rsidRPr="003102F2">
              <w:rPr>
                <w:rFonts w:cs="Calibri"/>
                <w:color w:val="000000"/>
                <w:sz w:val="14"/>
                <w:szCs w:val="20"/>
              </w:rPr>
              <w:t>8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64406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0718B7" w14:textId="25D8FAC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4BFCE5" w14:textId="1018FAA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24G-PoE+ (370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31C3EA" w14:textId="2953F2F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4GP61SD</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5E955" w14:textId="149DC17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2EF79B4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2D35A3" w14:textId="3E64F82E" w:rsidR="00EF6BBD" w:rsidRDefault="00EF6BBD" w:rsidP="00EF6BBD">
            <w:pPr>
              <w:spacing w:after="0" w:line="240" w:lineRule="auto"/>
              <w:rPr>
                <w:rFonts w:cs="Calibri"/>
                <w:color w:val="000000"/>
                <w:sz w:val="14"/>
                <w:szCs w:val="20"/>
              </w:rPr>
            </w:pPr>
            <w:r w:rsidRPr="003102F2">
              <w:rPr>
                <w:rFonts w:cs="Calibri"/>
                <w:color w:val="000000"/>
                <w:sz w:val="14"/>
                <w:szCs w:val="20"/>
              </w:rPr>
              <w:t>8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6F76F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33F03E" w14:textId="03136E6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9466CC" w14:textId="1B7F81D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3865A5" w14:textId="05A605A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6800Q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033FF" w14:textId="4D34C17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54C8C0D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1DB37E" w14:textId="4291D307" w:rsidR="00EF6BBD" w:rsidRDefault="00EF6BBD" w:rsidP="00EF6BBD">
            <w:pPr>
              <w:spacing w:after="0" w:line="240" w:lineRule="auto"/>
              <w:rPr>
                <w:rFonts w:cs="Calibri"/>
                <w:color w:val="000000"/>
                <w:sz w:val="14"/>
                <w:szCs w:val="20"/>
              </w:rPr>
            </w:pPr>
            <w:r w:rsidRPr="003102F2">
              <w:rPr>
                <w:rFonts w:cs="Calibri"/>
                <w:color w:val="000000"/>
                <w:sz w:val="14"/>
                <w:szCs w:val="20"/>
              </w:rPr>
              <w:t>8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7BBFD8"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7B777F" w14:textId="7BF0047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A3F531" w14:textId="41E7650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02192B" w14:textId="651C834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00N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C3B39" w14:textId="11E4452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488B89C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62DD31" w14:textId="6F5996F8" w:rsidR="00EF6BBD" w:rsidRDefault="00EF6BBD" w:rsidP="00EF6BBD">
            <w:pPr>
              <w:spacing w:after="0" w:line="240" w:lineRule="auto"/>
              <w:rPr>
                <w:rFonts w:cs="Calibri"/>
                <w:color w:val="000000"/>
                <w:sz w:val="14"/>
                <w:szCs w:val="20"/>
              </w:rPr>
            </w:pPr>
            <w:r w:rsidRPr="003102F2">
              <w:rPr>
                <w:rFonts w:cs="Calibri"/>
                <w:color w:val="000000"/>
                <w:sz w:val="14"/>
                <w:szCs w:val="20"/>
              </w:rPr>
              <w:t>8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CC65E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6D7B13" w14:textId="7D3DE2A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1757ED" w14:textId="4A2BFED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94F8A3" w14:textId="14DBB14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H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36160" w14:textId="4B2DD03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255789B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9FF01E" w14:textId="5B01A9B8" w:rsidR="00EF6BBD" w:rsidRDefault="00EF6BBD" w:rsidP="00EF6BBD">
            <w:pPr>
              <w:spacing w:after="0" w:line="240" w:lineRule="auto"/>
              <w:rPr>
                <w:rFonts w:cs="Calibri"/>
                <w:color w:val="000000"/>
                <w:sz w:val="14"/>
                <w:szCs w:val="20"/>
              </w:rPr>
            </w:pPr>
            <w:r w:rsidRPr="003102F2">
              <w:rPr>
                <w:rFonts w:cs="Calibri"/>
                <w:color w:val="000000"/>
                <w:sz w:val="14"/>
                <w:szCs w:val="20"/>
              </w:rPr>
              <w:t>8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CB7E2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B43E91" w14:textId="3799570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D11FB0" w14:textId="10AD406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B962B3" w14:textId="618B749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J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C5CF8" w14:textId="3E05D81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7E7FE2E8"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4C3AB6" w14:textId="69D8DAF9" w:rsidR="00EF6BBD" w:rsidRDefault="00EF6BBD" w:rsidP="00EF6BBD">
            <w:pPr>
              <w:spacing w:after="0" w:line="240" w:lineRule="auto"/>
              <w:rPr>
                <w:rFonts w:cs="Calibri"/>
                <w:color w:val="000000"/>
                <w:sz w:val="14"/>
                <w:szCs w:val="20"/>
              </w:rPr>
            </w:pPr>
            <w:r w:rsidRPr="003102F2">
              <w:rPr>
                <w:rFonts w:cs="Calibri"/>
                <w:color w:val="000000"/>
                <w:sz w:val="14"/>
                <w:szCs w:val="20"/>
              </w:rPr>
              <w:t>8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75491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828DB8" w14:textId="0140E75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837774" w14:textId="31F8CD4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8A6C0A" w14:textId="30E7E54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J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F9FBC" w14:textId="4B52A00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02D6DAD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B967EF" w14:textId="3F556836" w:rsidR="00EF6BBD" w:rsidRDefault="00EF6BBD" w:rsidP="00EF6BBD">
            <w:pPr>
              <w:spacing w:after="0" w:line="240" w:lineRule="auto"/>
              <w:rPr>
                <w:rFonts w:cs="Calibri"/>
                <w:color w:val="000000"/>
                <w:sz w:val="14"/>
                <w:szCs w:val="20"/>
              </w:rPr>
            </w:pPr>
            <w:r w:rsidRPr="003102F2">
              <w:rPr>
                <w:rFonts w:cs="Calibri"/>
                <w:color w:val="000000"/>
                <w:sz w:val="14"/>
                <w:szCs w:val="20"/>
              </w:rPr>
              <w:t>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D5152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98CD55" w14:textId="3BD2119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0A2C1E" w14:textId="04F96BF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4B46A7" w14:textId="6FB0306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J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240A6" w14:textId="553DF6C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1C07A1F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852C56" w14:textId="4A8BACB8" w:rsidR="00EF6BBD" w:rsidRDefault="00EF6BBD" w:rsidP="00EF6BBD">
            <w:pPr>
              <w:spacing w:after="0" w:line="240" w:lineRule="auto"/>
              <w:rPr>
                <w:rFonts w:cs="Calibri"/>
                <w:color w:val="000000"/>
                <w:sz w:val="14"/>
                <w:szCs w:val="20"/>
              </w:rPr>
            </w:pPr>
            <w:r w:rsidRPr="003102F2">
              <w:rPr>
                <w:rFonts w:cs="Calibri"/>
                <w:color w:val="000000"/>
                <w:sz w:val="14"/>
                <w:szCs w:val="20"/>
              </w:rPr>
              <w:t>9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02BF1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6921F5" w14:textId="4530E07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48769D" w14:textId="7F2053E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FB513C" w14:textId="1640A05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JX</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8295D" w14:textId="4854CD9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269B834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1BB886" w14:textId="6B6DE529" w:rsidR="00EF6BBD" w:rsidRDefault="00EF6BBD" w:rsidP="00EF6BBD">
            <w:pPr>
              <w:spacing w:after="0" w:line="240" w:lineRule="auto"/>
              <w:rPr>
                <w:rFonts w:cs="Calibri"/>
                <w:color w:val="000000"/>
                <w:sz w:val="14"/>
                <w:szCs w:val="20"/>
              </w:rPr>
            </w:pPr>
            <w:r w:rsidRPr="003102F2">
              <w:rPr>
                <w:rFonts w:cs="Calibri"/>
                <w:color w:val="000000"/>
                <w:sz w:val="14"/>
                <w:szCs w:val="20"/>
              </w:rPr>
              <w:t>9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82E338"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539C75" w14:textId="7860612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A6086C" w14:textId="247C686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9E01DD" w14:textId="53BD9FF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N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A1A9B" w14:textId="2CAEA63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4F9F5B7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776548" w14:textId="71FD3952" w:rsidR="00EF6BBD" w:rsidRDefault="00EF6BBD" w:rsidP="00EF6BBD">
            <w:pPr>
              <w:spacing w:after="0" w:line="240" w:lineRule="auto"/>
              <w:rPr>
                <w:rFonts w:cs="Calibri"/>
                <w:color w:val="000000"/>
                <w:sz w:val="14"/>
                <w:szCs w:val="20"/>
              </w:rPr>
            </w:pPr>
            <w:r w:rsidRPr="003102F2">
              <w:rPr>
                <w:rFonts w:cs="Calibri"/>
                <w:color w:val="000000"/>
                <w:sz w:val="14"/>
                <w:szCs w:val="20"/>
              </w:rPr>
              <w:t>9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75469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22A524" w14:textId="432A690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26213B" w14:textId="4D0B6F4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D5B564" w14:textId="4AB9EDA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N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98D0" w14:textId="59DF3C9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1D803BA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4D2E39" w14:textId="1A8D007E" w:rsidR="00EF6BBD" w:rsidRDefault="00EF6BBD" w:rsidP="00EF6BBD">
            <w:pPr>
              <w:spacing w:after="0" w:line="240" w:lineRule="auto"/>
              <w:rPr>
                <w:rFonts w:cs="Calibri"/>
                <w:color w:val="000000"/>
                <w:sz w:val="14"/>
                <w:szCs w:val="20"/>
              </w:rPr>
            </w:pPr>
            <w:r w:rsidRPr="003102F2">
              <w:rPr>
                <w:rFonts w:cs="Calibri"/>
                <w:color w:val="000000"/>
                <w:sz w:val="14"/>
                <w:szCs w:val="20"/>
              </w:rPr>
              <w:t>9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F3168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B30584" w14:textId="64236E2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E76AB4" w14:textId="3E45A21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F53562" w14:textId="1068109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PG</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DE112" w14:textId="0352431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4A59E65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66846F" w14:textId="2E58A56F" w:rsidR="00EF6BBD" w:rsidRDefault="00EF6BBD" w:rsidP="00EF6BBD">
            <w:pPr>
              <w:spacing w:after="0" w:line="240" w:lineRule="auto"/>
              <w:rPr>
                <w:rFonts w:cs="Calibri"/>
                <w:color w:val="000000"/>
                <w:sz w:val="14"/>
                <w:szCs w:val="20"/>
              </w:rPr>
            </w:pPr>
            <w:r w:rsidRPr="003102F2">
              <w:rPr>
                <w:rFonts w:cs="Calibri"/>
                <w:color w:val="000000"/>
                <w:sz w:val="14"/>
                <w:szCs w:val="20"/>
              </w:rPr>
              <w:t>9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F37D6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1F9609" w14:textId="05E453A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CBD680" w14:textId="2368D02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F0B050" w14:textId="0707683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PJ</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8AF4E" w14:textId="4236E09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019912C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A3D8C0" w14:textId="19CF6DFD" w:rsidR="00EF6BBD" w:rsidRDefault="00EF6BBD" w:rsidP="00EF6BBD">
            <w:pPr>
              <w:spacing w:after="0" w:line="240" w:lineRule="auto"/>
              <w:rPr>
                <w:rFonts w:cs="Calibri"/>
                <w:color w:val="000000"/>
                <w:sz w:val="14"/>
                <w:szCs w:val="20"/>
              </w:rPr>
            </w:pPr>
            <w:r w:rsidRPr="003102F2">
              <w:rPr>
                <w:rFonts w:cs="Calibri"/>
                <w:color w:val="000000"/>
                <w:sz w:val="14"/>
                <w:szCs w:val="20"/>
              </w:rPr>
              <w:t>9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BF449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B85FCE" w14:textId="4E51C1D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4025CC" w14:textId="3185A52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F6D349" w14:textId="6F1D996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P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458A2" w14:textId="5D9365F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17B4FF0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80CDDD" w14:textId="45BB5482" w:rsidR="00EF6BBD" w:rsidRDefault="00EF6BBD" w:rsidP="00EF6BBD">
            <w:pPr>
              <w:spacing w:after="0" w:line="240" w:lineRule="auto"/>
              <w:rPr>
                <w:rFonts w:cs="Calibri"/>
                <w:color w:val="000000"/>
                <w:sz w:val="14"/>
                <w:szCs w:val="20"/>
              </w:rPr>
            </w:pPr>
            <w:r w:rsidRPr="003102F2">
              <w:rPr>
                <w:rFonts w:cs="Calibri"/>
                <w:color w:val="000000"/>
                <w:sz w:val="14"/>
                <w:szCs w:val="20"/>
              </w:rPr>
              <w:t>9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66652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42BEFD" w14:textId="7ABB119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A5D0A5" w14:textId="759EA06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421086" w14:textId="617D560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P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0C290" w14:textId="205A420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7C768CB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984726" w14:textId="3EA5D1A6" w:rsidR="00EF6BBD" w:rsidRDefault="00EF6BBD" w:rsidP="00EF6BBD">
            <w:pPr>
              <w:spacing w:after="0" w:line="240" w:lineRule="auto"/>
              <w:rPr>
                <w:rFonts w:cs="Calibri"/>
                <w:color w:val="000000"/>
                <w:sz w:val="14"/>
                <w:szCs w:val="20"/>
              </w:rPr>
            </w:pPr>
            <w:r w:rsidRPr="003102F2">
              <w:rPr>
                <w:rFonts w:cs="Calibri"/>
                <w:color w:val="000000"/>
                <w:sz w:val="14"/>
                <w:szCs w:val="20"/>
              </w:rPr>
              <w:t>9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EE754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1674B8" w14:textId="41A4E21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8892C8" w14:textId="6D81448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73D7A0" w14:textId="132E91D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Q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3EE38" w14:textId="7C9C96D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233852F8"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1669D7" w14:textId="7A689FA6" w:rsidR="00EF6BBD" w:rsidRDefault="00EF6BBD" w:rsidP="00EF6BBD">
            <w:pPr>
              <w:spacing w:after="0" w:line="240" w:lineRule="auto"/>
              <w:rPr>
                <w:rFonts w:cs="Calibri"/>
                <w:color w:val="000000"/>
                <w:sz w:val="14"/>
                <w:szCs w:val="20"/>
              </w:rPr>
            </w:pPr>
            <w:r w:rsidRPr="003102F2">
              <w:rPr>
                <w:rFonts w:cs="Calibri"/>
                <w:color w:val="000000"/>
                <w:sz w:val="14"/>
                <w:szCs w:val="20"/>
              </w:rPr>
              <w:t>9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E751F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417070" w14:textId="1E531AA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83597E" w14:textId="7533732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0D2AB0" w14:textId="51D4A4B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Q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B7BC7" w14:textId="65C0A1E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04ED7DD8"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028494" w14:textId="1AC1950C" w:rsidR="00EF6BBD" w:rsidRDefault="00EF6BBD" w:rsidP="00EF6BBD">
            <w:pPr>
              <w:spacing w:after="0" w:line="240" w:lineRule="auto"/>
              <w:rPr>
                <w:rFonts w:cs="Calibri"/>
                <w:color w:val="000000"/>
                <w:sz w:val="14"/>
                <w:szCs w:val="20"/>
              </w:rPr>
            </w:pPr>
            <w:r w:rsidRPr="003102F2">
              <w:rPr>
                <w:rFonts w:cs="Calibri"/>
                <w:color w:val="000000"/>
                <w:sz w:val="14"/>
                <w:szCs w:val="20"/>
              </w:rPr>
              <w:t>9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A4ECE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21D454" w14:textId="2A10F4F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DB7600" w14:textId="67916DF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4AD5E3" w14:textId="51352B5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Q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C30EB" w14:textId="7FCDB8A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5B1B688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16DF13" w14:textId="0F7FBD03" w:rsidR="00EF6BBD" w:rsidRDefault="00EF6BBD" w:rsidP="00EF6BBD">
            <w:pPr>
              <w:spacing w:after="0" w:line="240" w:lineRule="auto"/>
              <w:rPr>
                <w:rFonts w:cs="Calibri"/>
                <w:color w:val="000000"/>
                <w:sz w:val="14"/>
                <w:szCs w:val="20"/>
              </w:rPr>
            </w:pPr>
            <w:r w:rsidRPr="003102F2">
              <w:rPr>
                <w:rFonts w:cs="Calibri"/>
                <w:color w:val="000000"/>
                <w:sz w:val="14"/>
                <w:szCs w:val="20"/>
              </w:rPr>
              <w:t>9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78D2E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3F3963" w14:textId="123189A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896C85" w14:textId="117B95E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15172F" w14:textId="4D319F0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Q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7635B" w14:textId="03AE6B3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3F15A49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A5FCF7" w14:textId="3282D2CA" w:rsidR="00EF6BBD" w:rsidRDefault="00EF6BBD" w:rsidP="00EF6BBD">
            <w:pPr>
              <w:spacing w:after="0" w:line="240" w:lineRule="auto"/>
              <w:rPr>
                <w:rFonts w:cs="Calibri"/>
                <w:color w:val="000000"/>
                <w:sz w:val="14"/>
                <w:szCs w:val="20"/>
              </w:rPr>
            </w:pPr>
            <w:r w:rsidRPr="003102F2">
              <w:rPr>
                <w:rFonts w:cs="Calibri"/>
                <w:color w:val="000000"/>
                <w:sz w:val="14"/>
                <w:szCs w:val="20"/>
              </w:rPr>
              <w:t>9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E646C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3713B8" w14:textId="5553119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FC4D3D" w14:textId="6ED7939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2BFD5F" w14:textId="5F45123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Q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3E1AF" w14:textId="77D8C19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388B283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3BB3F4" w14:textId="5FDD59C9" w:rsidR="00EF6BBD" w:rsidRDefault="00EF6BBD" w:rsidP="00EF6BBD">
            <w:pPr>
              <w:spacing w:after="0" w:line="240" w:lineRule="auto"/>
              <w:rPr>
                <w:rFonts w:cs="Calibri"/>
                <w:color w:val="000000"/>
                <w:sz w:val="14"/>
                <w:szCs w:val="20"/>
              </w:rPr>
            </w:pPr>
            <w:r w:rsidRPr="003102F2">
              <w:rPr>
                <w:rFonts w:cs="Calibri"/>
                <w:color w:val="000000"/>
                <w:sz w:val="14"/>
                <w:szCs w:val="20"/>
              </w:rPr>
              <w:t>9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739141"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981685" w14:textId="5187902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A4D716" w14:textId="58B1068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DC60FA" w14:textId="1A550A6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2GP10WJ</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12592" w14:textId="4B7D716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15C5C48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7A65E7" w14:textId="49CA5C05" w:rsidR="00EF6BBD" w:rsidRDefault="00EF6BBD" w:rsidP="00EF6BBD">
            <w:pPr>
              <w:spacing w:after="0" w:line="240" w:lineRule="auto"/>
              <w:rPr>
                <w:rFonts w:cs="Calibri"/>
                <w:color w:val="000000"/>
                <w:sz w:val="14"/>
                <w:szCs w:val="20"/>
              </w:rPr>
            </w:pPr>
            <w:r w:rsidRPr="003102F2">
              <w:rPr>
                <w:rFonts w:cs="Calibri"/>
                <w:color w:val="000000"/>
                <w:sz w:val="14"/>
                <w:szCs w:val="20"/>
              </w:rPr>
              <w:t>9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A43ED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0C6625" w14:textId="26736D2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B78CAF" w14:textId="352F65F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9CD724" w14:textId="76682ED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2GP10YM</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63116" w14:textId="15D9D41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6209671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C56167" w14:textId="73390A26" w:rsidR="00EF6BBD" w:rsidRDefault="00EF6BBD" w:rsidP="00EF6BBD">
            <w:pPr>
              <w:spacing w:after="0" w:line="240" w:lineRule="auto"/>
              <w:rPr>
                <w:rFonts w:cs="Calibri"/>
                <w:color w:val="000000"/>
                <w:sz w:val="14"/>
                <w:szCs w:val="20"/>
              </w:rPr>
            </w:pPr>
            <w:r w:rsidRPr="003102F2">
              <w:rPr>
                <w:rFonts w:cs="Calibri"/>
                <w:color w:val="000000"/>
                <w:sz w:val="14"/>
                <w:szCs w:val="20"/>
              </w:rPr>
              <w:t>9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36755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3FC0E0" w14:textId="60AA0BB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D73567" w14:textId="7690160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289D0F" w14:textId="10AA5E1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2GP10Y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E5756" w14:textId="72E7835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0D4EB9D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030B1B" w14:textId="6E4747F1" w:rsidR="00EF6BBD" w:rsidRDefault="00EF6BBD" w:rsidP="00EF6BBD">
            <w:pPr>
              <w:spacing w:after="0" w:line="240" w:lineRule="auto"/>
              <w:rPr>
                <w:rFonts w:cs="Calibri"/>
                <w:color w:val="000000"/>
                <w:sz w:val="14"/>
                <w:szCs w:val="20"/>
              </w:rPr>
            </w:pPr>
            <w:r w:rsidRPr="003102F2">
              <w:rPr>
                <w:rFonts w:cs="Calibri"/>
                <w:color w:val="000000"/>
                <w:sz w:val="14"/>
                <w:szCs w:val="20"/>
              </w:rPr>
              <w:t>9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CDED7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1CB6B8" w14:textId="36A5D62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9A704E" w14:textId="131474D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D35AC5" w14:textId="12D37FE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2GP111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E20D7" w14:textId="56DE76F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555DEA0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BC612F" w14:textId="3F9FD75F" w:rsidR="00EF6BBD" w:rsidRDefault="00EF6BBD" w:rsidP="00EF6BBD">
            <w:pPr>
              <w:spacing w:after="0" w:line="240" w:lineRule="auto"/>
              <w:rPr>
                <w:rFonts w:cs="Calibri"/>
                <w:color w:val="000000"/>
                <w:sz w:val="14"/>
                <w:szCs w:val="20"/>
              </w:rPr>
            </w:pPr>
            <w:r w:rsidRPr="003102F2">
              <w:rPr>
                <w:rFonts w:cs="Calibri"/>
                <w:color w:val="000000"/>
                <w:sz w:val="14"/>
                <w:szCs w:val="20"/>
              </w:rPr>
              <w:t>9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E91E6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3FC5C3" w14:textId="2F85D3F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927EBD" w14:textId="3C21917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14FBA5" w14:textId="6ED6107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3GP105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69A64" w14:textId="254292B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0A56D35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942F2D" w14:textId="721623DC" w:rsidR="00EF6BBD" w:rsidRDefault="00EF6BBD" w:rsidP="00EF6BBD">
            <w:pPr>
              <w:spacing w:after="0" w:line="240" w:lineRule="auto"/>
              <w:rPr>
                <w:rFonts w:cs="Calibri"/>
                <w:color w:val="000000"/>
                <w:sz w:val="14"/>
                <w:szCs w:val="20"/>
              </w:rPr>
            </w:pPr>
            <w:r w:rsidRPr="003102F2">
              <w:rPr>
                <w:rFonts w:cs="Calibri"/>
                <w:color w:val="000000"/>
                <w:sz w:val="14"/>
                <w:szCs w:val="20"/>
              </w:rPr>
              <w:t>9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E2AC1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F0A08F" w14:textId="0602C56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4C5C40" w14:textId="335BDB3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7BD5F9" w14:textId="65F645F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5GP103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C7950" w14:textId="33E7054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34FA1CD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FD881C" w14:textId="566AB2A5" w:rsidR="00EF6BBD" w:rsidRDefault="00EF6BBD" w:rsidP="00EF6BBD">
            <w:pPr>
              <w:spacing w:after="0" w:line="240" w:lineRule="auto"/>
              <w:rPr>
                <w:rFonts w:cs="Calibri"/>
                <w:color w:val="000000"/>
                <w:sz w:val="14"/>
                <w:szCs w:val="20"/>
              </w:rPr>
            </w:pPr>
            <w:r w:rsidRPr="003102F2">
              <w:rPr>
                <w:rFonts w:cs="Calibri"/>
                <w:color w:val="000000"/>
                <w:sz w:val="14"/>
                <w:szCs w:val="20"/>
              </w:rPr>
              <w:t>9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5BA2F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88B7D4" w14:textId="40C2218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00F36A" w14:textId="728CFC6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871A92" w14:textId="25BAE1E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5GP104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356EA" w14:textId="0D78BAC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5C10410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6541E1" w14:textId="56544A5E" w:rsidR="00EF6BBD" w:rsidRDefault="00EF6BBD" w:rsidP="00EF6BBD">
            <w:pPr>
              <w:spacing w:after="0" w:line="240" w:lineRule="auto"/>
              <w:rPr>
                <w:rFonts w:cs="Calibri"/>
                <w:color w:val="000000"/>
                <w:sz w:val="14"/>
                <w:szCs w:val="20"/>
              </w:rPr>
            </w:pPr>
            <w:r w:rsidRPr="003102F2">
              <w:rPr>
                <w:rFonts w:cs="Calibri"/>
                <w:color w:val="000000"/>
                <w:sz w:val="14"/>
                <w:szCs w:val="20"/>
              </w:rPr>
              <w:t>9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9D302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4D12B8" w14:textId="6BA21AB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D412C8" w14:textId="44E6CD3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E158C1" w14:textId="655AC95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7GP106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68C46" w14:textId="66EBB23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530F3D0A"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CFCD7E" w14:textId="7AB5DD99" w:rsidR="00EF6BBD" w:rsidRDefault="00EF6BBD" w:rsidP="00EF6BBD">
            <w:pPr>
              <w:spacing w:after="0" w:line="240" w:lineRule="auto"/>
              <w:rPr>
                <w:rFonts w:cs="Calibri"/>
                <w:color w:val="000000"/>
                <w:sz w:val="14"/>
                <w:szCs w:val="20"/>
              </w:rPr>
            </w:pPr>
            <w:r w:rsidRPr="003102F2">
              <w:rPr>
                <w:rFonts w:cs="Calibri"/>
                <w:color w:val="000000"/>
                <w:sz w:val="14"/>
                <w:szCs w:val="20"/>
              </w:rPr>
              <w:t>9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0B1C0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3F6720" w14:textId="7B2132C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641901" w14:textId="43A723F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202829" w14:textId="7E1A880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7GP10J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17CD8" w14:textId="5AE1463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48BBA7D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D4A359" w14:textId="2E03348A" w:rsidR="00EF6BBD" w:rsidRDefault="00EF6BBD" w:rsidP="00EF6BBD">
            <w:pPr>
              <w:spacing w:after="0" w:line="240" w:lineRule="auto"/>
              <w:rPr>
                <w:rFonts w:cs="Calibri"/>
                <w:color w:val="000000"/>
                <w:sz w:val="14"/>
                <w:szCs w:val="20"/>
              </w:rPr>
            </w:pPr>
            <w:r w:rsidRPr="003102F2">
              <w:rPr>
                <w:rFonts w:cs="Calibri"/>
                <w:color w:val="000000"/>
                <w:sz w:val="14"/>
                <w:szCs w:val="20"/>
              </w:rPr>
              <w:t>9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8B4FC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80FD01" w14:textId="0F4F858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76FC8A" w14:textId="78C21B7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C2E045" w14:textId="49A5013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7GP10Q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2A25E" w14:textId="5A2BA7F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1E30DBB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87371F" w14:textId="4C0352A5" w:rsidR="00EF6BBD" w:rsidRDefault="00EF6BBD" w:rsidP="00EF6BBD">
            <w:pPr>
              <w:spacing w:after="0" w:line="240" w:lineRule="auto"/>
              <w:rPr>
                <w:rFonts w:cs="Calibri"/>
                <w:color w:val="000000"/>
                <w:sz w:val="14"/>
                <w:szCs w:val="20"/>
              </w:rPr>
            </w:pPr>
            <w:r w:rsidRPr="003102F2">
              <w:rPr>
                <w:rFonts w:cs="Calibri"/>
                <w:color w:val="000000"/>
                <w:sz w:val="14"/>
                <w:szCs w:val="20"/>
              </w:rPr>
              <w:t>9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5A40E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79CBCB" w14:textId="57D78F8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8C19B7" w14:textId="03AA6EB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C35BB3" w14:textId="3C65095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7GP10QW</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189D1" w14:textId="0B24195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43E614F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0B9A17" w14:textId="36866CD8" w:rsidR="00EF6BBD" w:rsidRDefault="00EF6BBD" w:rsidP="00EF6BBD">
            <w:pPr>
              <w:spacing w:after="0" w:line="240" w:lineRule="auto"/>
              <w:rPr>
                <w:rFonts w:cs="Calibri"/>
                <w:color w:val="000000"/>
                <w:sz w:val="14"/>
                <w:szCs w:val="20"/>
              </w:rPr>
            </w:pPr>
            <w:r w:rsidRPr="003102F2">
              <w:rPr>
                <w:rFonts w:cs="Calibri"/>
                <w:color w:val="000000"/>
                <w:sz w:val="14"/>
                <w:szCs w:val="20"/>
              </w:rPr>
              <w:t>9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23527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20D2CA" w14:textId="02EBC93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436480" w14:textId="2A92EA7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736988" w14:textId="6139CCD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7GP10R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43084" w14:textId="0175583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2DD6C1C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C67E76" w14:textId="5E0A5955" w:rsidR="00EF6BBD" w:rsidRDefault="00EF6BBD" w:rsidP="00EF6BBD">
            <w:pPr>
              <w:spacing w:after="0" w:line="240" w:lineRule="auto"/>
              <w:rPr>
                <w:rFonts w:cs="Calibri"/>
                <w:color w:val="000000"/>
                <w:sz w:val="14"/>
                <w:szCs w:val="20"/>
              </w:rPr>
            </w:pPr>
            <w:r w:rsidRPr="003102F2">
              <w:rPr>
                <w:rFonts w:cs="Calibri"/>
                <w:color w:val="000000"/>
                <w:sz w:val="14"/>
                <w:szCs w:val="20"/>
              </w:rPr>
              <w:t>9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EE49D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936FD5" w14:textId="0DC6CBB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361719" w14:textId="1E82F89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16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20CFF4" w14:textId="2188740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7GP307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6B47C" w14:textId="0AD8936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5207338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2D848F" w14:textId="4E11FAEE" w:rsidR="00EF6BBD" w:rsidRDefault="00EF6BBD" w:rsidP="00EF6BBD">
            <w:pPr>
              <w:spacing w:after="0" w:line="240" w:lineRule="auto"/>
              <w:rPr>
                <w:rFonts w:cs="Calibri"/>
                <w:color w:val="000000"/>
                <w:sz w:val="14"/>
                <w:szCs w:val="20"/>
              </w:rPr>
            </w:pPr>
            <w:r w:rsidRPr="003102F2">
              <w:rPr>
                <w:rFonts w:cs="Calibri"/>
                <w:color w:val="000000"/>
                <w:sz w:val="14"/>
                <w:szCs w:val="20"/>
              </w:rPr>
              <w:t>9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43434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78F91F" w14:textId="319B26C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F9FD8B" w14:textId="282C62E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16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808AE7" w14:textId="49DADA4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7GP307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D6563" w14:textId="6BF480E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732CD9B8"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51222B" w14:textId="22D44944" w:rsidR="00EF6BBD" w:rsidRDefault="00EF6BBD" w:rsidP="00EF6BBD">
            <w:pPr>
              <w:spacing w:after="0" w:line="240" w:lineRule="auto"/>
              <w:rPr>
                <w:rFonts w:cs="Calibri"/>
                <w:color w:val="000000"/>
                <w:sz w:val="14"/>
                <w:szCs w:val="20"/>
              </w:rPr>
            </w:pPr>
            <w:r w:rsidRPr="003102F2">
              <w:rPr>
                <w:rFonts w:cs="Calibri"/>
                <w:color w:val="000000"/>
                <w:sz w:val="14"/>
                <w:szCs w:val="20"/>
              </w:rPr>
              <w:t>9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98A77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5E0E0C" w14:textId="1E026C1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4DBF92" w14:textId="5DFAB64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16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BB1C61" w14:textId="7630AE6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7GP307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C9500" w14:textId="449F2D4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12D0DED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112A6F" w14:textId="450B7026" w:rsidR="00EF6BBD" w:rsidRDefault="00EF6BBD" w:rsidP="00EF6BBD">
            <w:pPr>
              <w:spacing w:after="0" w:line="240" w:lineRule="auto"/>
              <w:rPr>
                <w:rFonts w:cs="Calibri"/>
                <w:color w:val="000000"/>
                <w:sz w:val="14"/>
                <w:szCs w:val="20"/>
              </w:rPr>
            </w:pPr>
            <w:r w:rsidRPr="003102F2">
              <w:rPr>
                <w:rFonts w:cs="Calibri"/>
                <w:color w:val="000000"/>
                <w:sz w:val="14"/>
                <w:szCs w:val="20"/>
              </w:rPr>
              <w:t>9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95D9B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CEF36A" w14:textId="2999263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5CF57C" w14:textId="735B8D2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24G PoE+ (370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4276ED" w14:textId="1A43F3F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8GP63T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5CFB" w14:textId="3BF2B42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5F4460A8"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54AA92" w14:textId="62DA2F5B" w:rsidR="00EF6BBD" w:rsidRDefault="00EF6BBD" w:rsidP="00EF6BBD">
            <w:pPr>
              <w:spacing w:after="0" w:line="240" w:lineRule="auto"/>
              <w:rPr>
                <w:rFonts w:cs="Calibri"/>
                <w:color w:val="000000"/>
                <w:sz w:val="14"/>
                <w:szCs w:val="20"/>
              </w:rPr>
            </w:pPr>
            <w:r w:rsidRPr="003102F2">
              <w:rPr>
                <w:rFonts w:cs="Calibri"/>
                <w:color w:val="000000"/>
                <w:sz w:val="14"/>
                <w:szCs w:val="20"/>
              </w:rPr>
              <w:t>9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20996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AAC423" w14:textId="68F708B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334EE1" w14:textId="6815998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24G PoE+ (370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65D140" w14:textId="1FAF124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8GP64D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950FA" w14:textId="1A5DFA6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Support</w:t>
            </w:r>
          </w:p>
        </w:tc>
      </w:tr>
      <w:tr w:rsidR="00EF6BBD" w:rsidRPr="003D2568" w14:paraId="5F966B0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E04245" w14:textId="67578FD2" w:rsidR="00EF6BBD" w:rsidRDefault="00EF6BBD" w:rsidP="00EF6BBD">
            <w:pPr>
              <w:spacing w:after="0" w:line="240" w:lineRule="auto"/>
              <w:rPr>
                <w:rFonts w:cs="Calibri"/>
                <w:color w:val="000000"/>
                <w:sz w:val="14"/>
                <w:szCs w:val="20"/>
              </w:rPr>
            </w:pPr>
            <w:r w:rsidRPr="003102F2">
              <w:rPr>
                <w:rFonts w:cs="Calibri"/>
                <w:color w:val="000000"/>
                <w:sz w:val="14"/>
                <w:szCs w:val="20"/>
              </w:rPr>
              <w:t>9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5B26B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E8DF33" w14:textId="225C008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E067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C75B28" w14:textId="3E8C52D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5120-48G EI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00C6C7" w14:textId="285202B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1ABYS02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69171" w14:textId="6D3F7B8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636FD17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149EEE" w14:textId="25355C5C" w:rsidR="00EF6BBD" w:rsidRDefault="00EF6BBD" w:rsidP="00EF6BBD">
            <w:pPr>
              <w:spacing w:after="0" w:line="240" w:lineRule="auto"/>
              <w:rPr>
                <w:rFonts w:cs="Calibri"/>
                <w:color w:val="000000"/>
                <w:sz w:val="14"/>
                <w:szCs w:val="20"/>
              </w:rPr>
            </w:pPr>
            <w:r w:rsidRPr="003102F2">
              <w:rPr>
                <w:rFonts w:cs="Calibri"/>
                <w:color w:val="000000"/>
                <w:sz w:val="14"/>
                <w:szCs w:val="20"/>
              </w:rPr>
              <w:t>9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21C3B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5E003F" w14:textId="3771C6D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E067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3C56A4" w14:textId="22E65BA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5120-48G EI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D49EAF" w14:textId="7A571A4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1ABYS08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84F86" w14:textId="7A98760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47BA83F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B58769" w14:textId="0B24EC93" w:rsidR="00EF6BBD" w:rsidRDefault="00EF6BBD" w:rsidP="00EF6BBD">
            <w:pPr>
              <w:spacing w:after="0" w:line="240" w:lineRule="auto"/>
              <w:rPr>
                <w:rFonts w:cs="Calibri"/>
                <w:color w:val="000000"/>
                <w:sz w:val="14"/>
                <w:szCs w:val="20"/>
              </w:rPr>
            </w:pPr>
            <w:r w:rsidRPr="003102F2">
              <w:rPr>
                <w:rFonts w:cs="Calibri"/>
                <w:color w:val="000000"/>
                <w:sz w:val="14"/>
                <w:szCs w:val="20"/>
              </w:rPr>
              <w:t>9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187C6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69F454" w14:textId="45F5C39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E06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CF2417" w14:textId="005D3CD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5120-24G EI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A85D92" w14:textId="13F4CF4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1BBYR04N</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A945C" w14:textId="31C11E0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4E8CF1F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0EE852" w14:textId="22946AE4" w:rsidR="00EF6BBD" w:rsidRDefault="00EF6BBD" w:rsidP="00EF6BBD">
            <w:pPr>
              <w:spacing w:after="0" w:line="240" w:lineRule="auto"/>
              <w:rPr>
                <w:rFonts w:cs="Calibri"/>
                <w:color w:val="000000"/>
                <w:sz w:val="14"/>
                <w:szCs w:val="20"/>
              </w:rPr>
            </w:pPr>
            <w:r w:rsidRPr="003102F2">
              <w:rPr>
                <w:rFonts w:cs="Calibri"/>
                <w:color w:val="000000"/>
                <w:sz w:val="14"/>
                <w:szCs w:val="20"/>
              </w:rPr>
              <w:t>9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F3740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B6C2C0" w14:textId="58A9DA1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2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5A1EE9" w14:textId="071FEDA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3100 24 v2 SI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609E59" w14:textId="6EED2F4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24F5B10F</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77DAB" w14:textId="1C3CA50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4A167CF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C7CE35" w14:textId="32D57C1A" w:rsidR="00EF6BBD" w:rsidRDefault="00EF6BBD" w:rsidP="00EF6BBD">
            <w:pPr>
              <w:spacing w:after="0" w:line="240" w:lineRule="auto"/>
              <w:rPr>
                <w:rFonts w:cs="Calibri"/>
                <w:color w:val="000000"/>
                <w:sz w:val="14"/>
                <w:szCs w:val="20"/>
              </w:rPr>
            </w:pPr>
            <w:r w:rsidRPr="003102F2">
              <w:rPr>
                <w:rFonts w:cs="Calibri"/>
                <w:color w:val="000000"/>
                <w:sz w:val="14"/>
                <w:szCs w:val="20"/>
              </w:rPr>
              <w:t>9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3E98B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74F5DF" w14:textId="5D946B7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2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096D1E" w14:textId="21EA9CB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3100 24 v2 SI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ABCA2C" w14:textId="408B5AC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24F5B10G</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7F59E" w14:textId="3D26112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6D19EC3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24DAF2" w14:textId="4306D207" w:rsidR="00EF6BBD" w:rsidRDefault="00EF6BBD" w:rsidP="00EF6BBD">
            <w:pPr>
              <w:spacing w:after="0" w:line="240" w:lineRule="auto"/>
              <w:rPr>
                <w:rFonts w:cs="Calibri"/>
                <w:color w:val="000000"/>
                <w:sz w:val="14"/>
                <w:szCs w:val="20"/>
              </w:rPr>
            </w:pPr>
            <w:r w:rsidRPr="003102F2">
              <w:rPr>
                <w:rFonts w:cs="Calibri"/>
                <w:color w:val="000000"/>
                <w:sz w:val="14"/>
                <w:szCs w:val="20"/>
              </w:rPr>
              <w:t>9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F0454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9E02E4" w14:textId="786DF4D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2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E1BFB9" w14:textId="2D56C1D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3100 24 v2 SI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84CCFD" w14:textId="7457E22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24F5B12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8C2E8" w14:textId="6A8C963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12F384F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BC8FEC" w14:textId="77B4358D" w:rsidR="00EF6BBD" w:rsidRDefault="00EF6BBD" w:rsidP="00EF6BBD">
            <w:pPr>
              <w:spacing w:after="0" w:line="240" w:lineRule="auto"/>
              <w:rPr>
                <w:rFonts w:cs="Calibri"/>
                <w:color w:val="000000"/>
                <w:sz w:val="14"/>
                <w:szCs w:val="20"/>
              </w:rPr>
            </w:pPr>
            <w:r w:rsidRPr="003102F2">
              <w:rPr>
                <w:rFonts w:cs="Calibri"/>
                <w:color w:val="000000"/>
                <w:sz w:val="14"/>
                <w:szCs w:val="20"/>
              </w:rPr>
              <w:t>9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E9FD3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A50952" w14:textId="2E6C7D8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2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634185" w14:textId="13175B1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3100 24 v2 SI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D53DAA" w14:textId="020E2EB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24F5B15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BA55C" w14:textId="7521EBA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5A8A8D08"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AE3797" w14:textId="57774859" w:rsidR="00EF6BBD" w:rsidRDefault="00EF6BBD" w:rsidP="00EF6BBD">
            <w:pPr>
              <w:spacing w:after="0" w:line="240" w:lineRule="auto"/>
              <w:rPr>
                <w:rFonts w:cs="Calibri"/>
                <w:color w:val="000000"/>
                <w:sz w:val="14"/>
                <w:szCs w:val="20"/>
              </w:rPr>
            </w:pPr>
            <w:r w:rsidRPr="003102F2">
              <w:rPr>
                <w:rFonts w:cs="Calibri"/>
                <w:color w:val="000000"/>
                <w:sz w:val="14"/>
                <w:szCs w:val="20"/>
              </w:rPr>
              <w:t>9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976BC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0F9067" w14:textId="315A5E1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E067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23C611" w14:textId="72D8122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5120-48G EI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723D63" w14:textId="663C9FA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27BYS0D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9D62F" w14:textId="3EC4D84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08211A0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B4830E" w14:textId="161F6E5A" w:rsidR="00EF6BBD" w:rsidRDefault="00EF6BBD" w:rsidP="00EF6BBD">
            <w:pPr>
              <w:spacing w:after="0" w:line="240" w:lineRule="auto"/>
              <w:rPr>
                <w:rFonts w:cs="Calibri"/>
                <w:color w:val="000000"/>
                <w:sz w:val="14"/>
                <w:szCs w:val="20"/>
              </w:rPr>
            </w:pPr>
            <w:r w:rsidRPr="003102F2">
              <w:rPr>
                <w:rFonts w:cs="Calibri"/>
                <w:color w:val="000000"/>
                <w:sz w:val="14"/>
                <w:szCs w:val="20"/>
              </w:rPr>
              <w:t>9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148CA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63961E" w14:textId="20AAE2A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E067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82B505" w14:textId="56C5207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5120-48G EI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675C87" w14:textId="637B573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28BYS13Z</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58D78" w14:textId="0DCE891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0AE6E21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A52FEB" w14:textId="4ED93B60" w:rsidR="00EF6BBD" w:rsidRDefault="00EF6BBD" w:rsidP="00EF6BBD">
            <w:pPr>
              <w:spacing w:after="0" w:line="240" w:lineRule="auto"/>
              <w:rPr>
                <w:rFonts w:cs="Calibri"/>
                <w:color w:val="000000"/>
                <w:sz w:val="14"/>
                <w:szCs w:val="20"/>
              </w:rPr>
            </w:pPr>
            <w:r w:rsidRPr="003102F2">
              <w:rPr>
                <w:rFonts w:cs="Calibri"/>
                <w:color w:val="000000"/>
                <w:sz w:val="14"/>
                <w:szCs w:val="20"/>
              </w:rPr>
              <w:t>9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2BEF63"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8B7878" w14:textId="476F021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993C5B" w14:textId="08AFFD0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16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AD41B3" w14:textId="628BCD9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4GP30NN</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E7DA5" w14:textId="285BDD7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2A94D2C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1DE8EF" w14:textId="7EC7B30E" w:rsidR="00EF6BBD" w:rsidRDefault="00EF6BBD" w:rsidP="00EF6BBD">
            <w:pPr>
              <w:spacing w:after="0" w:line="240" w:lineRule="auto"/>
              <w:rPr>
                <w:rFonts w:cs="Calibri"/>
                <w:color w:val="000000"/>
                <w:sz w:val="14"/>
                <w:szCs w:val="20"/>
              </w:rPr>
            </w:pPr>
            <w:r w:rsidRPr="003102F2">
              <w:rPr>
                <w:rFonts w:cs="Calibri"/>
                <w:color w:val="000000"/>
                <w:sz w:val="14"/>
                <w:szCs w:val="20"/>
              </w:rPr>
              <w:t>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7DCD8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417593" w14:textId="674C31D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486C96" w14:textId="7120D87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16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7A645A" w14:textId="141E86B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4GP30RZ</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88A77" w14:textId="7222B04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56AEB0B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126B1C" w14:textId="4E2D107A" w:rsidR="00EF6BBD" w:rsidRDefault="00EF6BBD" w:rsidP="00EF6BBD">
            <w:pPr>
              <w:spacing w:after="0" w:line="240" w:lineRule="auto"/>
              <w:rPr>
                <w:rFonts w:cs="Calibri"/>
                <w:color w:val="000000"/>
                <w:sz w:val="14"/>
                <w:szCs w:val="20"/>
              </w:rPr>
            </w:pPr>
            <w:r w:rsidRPr="003102F2">
              <w:rPr>
                <w:rFonts w:cs="Calibri"/>
                <w:color w:val="000000"/>
                <w:sz w:val="14"/>
                <w:szCs w:val="20"/>
              </w:rPr>
              <w:t>9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A41618"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F0798C" w14:textId="37D1B4E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73E01B" w14:textId="031556B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16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692308" w14:textId="64AB58D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4GP30S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1BEB9" w14:textId="1C7BB46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6099BAD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EBA33E" w14:textId="31DE03D8" w:rsidR="00EF6BBD" w:rsidRDefault="00EF6BBD" w:rsidP="00EF6BBD">
            <w:pPr>
              <w:spacing w:after="0" w:line="240" w:lineRule="auto"/>
              <w:rPr>
                <w:rFonts w:cs="Calibri"/>
                <w:color w:val="000000"/>
                <w:sz w:val="14"/>
                <w:szCs w:val="20"/>
              </w:rPr>
            </w:pPr>
            <w:r w:rsidRPr="003102F2">
              <w:rPr>
                <w:rFonts w:cs="Calibri"/>
                <w:color w:val="000000"/>
                <w:sz w:val="14"/>
                <w:szCs w:val="20"/>
              </w:rPr>
              <w:t>9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E27A0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6F7B91" w14:textId="50C3C54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E41F2D" w14:textId="01741F0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16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8CCF5A" w14:textId="5ED7B23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4GP30S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B668A" w14:textId="13DC3A2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4A1B55A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5D5237" w14:textId="2D46420C" w:rsidR="00EF6BBD" w:rsidRDefault="00EF6BBD" w:rsidP="00EF6BBD">
            <w:pPr>
              <w:spacing w:after="0" w:line="240" w:lineRule="auto"/>
              <w:rPr>
                <w:rFonts w:cs="Calibri"/>
                <w:color w:val="000000"/>
                <w:sz w:val="14"/>
                <w:szCs w:val="20"/>
              </w:rPr>
            </w:pPr>
            <w:r w:rsidRPr="003102F2">
              <w:rPr>
                <w:rFonts w:cs="Calibri"/>
                <w:color w:val="000000"/>
                <w:sz w:val="14"/>
                <w:szCs w:val="20"/>
              </w:rPr>
              <w:t>9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27FB7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E61ACF" w14:textId="02AEBCA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9F3B3B" w14:textId="048778F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16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B043F0" w14:textId="5C38FEC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4GP30S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B319E" w14:textId="11927DE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0E6C227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28CEE4" w14:textId="7B609242" w:rsidR="00EF6BBD" w:rsidRDefault="00EF6BBD" w:rsidP="00EF6BBD">
            <w:pPr>
              <w:spacing w:after="0" w:line="240" w:lineRule="auto"/>
              <w:rPr>
                <w:rFonts w:cs="Calibri"/>
                <w:color w:val="000000"/>
                <w:sz w:val="14"/>
                <w:szCs w:val="20"/>
              </w:rPr>
            </w:pPr>
            <w:r w:rsidRPr="003102F2">
              <w:rPr>
                <w:rFonts w:cs="Calibri"/>
                <w:color w:val="000000"/>
                <w:sz w:val="14"/>
                <w:szCs w:val="20"/>
              </w:rPr>
              <w:t>9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95F018"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28BECE" w14:textId="3BF5209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2CC8DE" w14:textId="45F055F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24G-PoE+ (370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22B302" w14:textId="301EAA0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4GP61S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A1CB5" w14:textId="236E1C2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6235A5CA"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6F6C83" w14:textId="42D7EE41" w:rsidR="00EF6BBD" w:rsidRDefault="00EF6BBD" w:rsidP="00EF6BBD">
            <w:pPr>
              <w:spacing w:after="0" w:line="240" w:lineRule="auto"/>
              <w:rPr>
                <w:rFonts w:cs="Calibri"/>
                <w:color w:val="000000"/>
                <w:sz w:val="14"/>
                <w:szCs w:val="20"/>
              </w:rPr>
            </w:pPr>
            <w:r w:rsidRPr="003102F2">
              <w:rPr>
                <w:rFonts w:cs="Calibri"/>
                <w:color w:val="000000"/>
                <w:sz w:val="14"/>
                <w:szCs w:val="20"/>
              </w:rPr>
              <w:t>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A2A43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83E9BD" w14:textId="523AA17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AAE43B" w14:textId="2E512CE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24G-PoE+ (370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028CD7" w14:textId="7B341EC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4GP61SD</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1F30A" w14:textId="198DFDC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18B711A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6C7015" w14:textId="70DC0C40" w:rsidR="00EF6BBD" w:rsidRDefault="00EF6BBD" w:rsidP="00EF6BBD">
            <w:pPr>
              <w:spacing w:after="0" w:line="240" w:lineRule="auto"/>
              <w:rPr>
                <w:rFonts w:cs="Calibri"/>
                <w:color w:val="000000"/>
                <w:sz w:val="14"/>
                <w:szCs w:val="20"/>
              </w:rPr>
            </w:pPr>
            <w:r w:rsidRPr="003102F2">
              <w:rPr>
                <w:rFonts w:cs="Calibri"/>
                <w:color w:val="000000"/>
                <w:sz w:val="14"/>
                <w:szCs w:val="20"/>
              </w:rPr>
              <w:t>9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14CD71"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1A2C8A" w14:textId="774E9A2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2B5E5C" w14:textId="1D7DC87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CFBA0D" w14:textId="7D7FD9C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6800Q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5B45" w14:textId="2CD2F77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38BAFFA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358E16" w14:textId="44CEEEE2" w:rsidR="00EF6BBD" w:rsidRDefault="00EF6BBD" w:rsidP="00EF6BBD">
            <w:pPr>
              <w:spacing w:after="0" w:line="240" w:lineRule="auto"/>
              <w:rPr>
                <w:rFonts w:cs="Calibri"/>
                <w:color w:val="000000"/>
                <w:sz w:val="14"/>
                <w:szCs w:val="20"/>
              </w:rPr>
            </w:pPr>
            <w:r w:rsidRPr="003102F2">
              <w:rPr>
                <w:rFonts w:cs="Calibri"/>
                <w:color w:val="000000"/>
                <w:sz w:val="14"/>
                <w:szCs w:val="20"/>
              </w:rPr>
              <w:t>9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98B371"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28BA89" w14:textId="346B9AF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88F45C" w14:textId="1F24EBA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13380E" w14:textId="6671D53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00N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A2144" w14:textId="380D6D8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7FD3954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3A97D0" w14:textId="51AF22DA" w:rsidR="00EF6BBD" w:rsidRDefault="00EF6BBD" w:rsidP="00EF6BBD">
            <w:pPr>
              <w:spacing w:after="0" w:line="240" w:lineRule="auto"/>
              <w:rPr>
                <w:rFonts w:cs="Calibri"/>
                <w:color w:val="000000"/>
                <w:sz w:val="14"/>
                <w:szCs w:val="20"/>
              </w:rPr>
            </w:pPr>
            <w:r w:rsidRPr="003102F2">
              <w:rPr>
                <w:rFonts w:cs="Calibri"/>
                <w:color w:val="000000"/>
                <w:sz w:val="14"/>
                <w:szCs w:val="20"/>
              </w:rPr>
              <w:t>9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DEEA3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CC3027" w14:textId="762ED57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5FF86D" w14:textId="7DC0FE4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CA202C" w14:textId="6FE7593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H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12921" w14:textId="1957273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2221B1CD"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C3E447" w14:textId="46D8DB5D" w:rsidR="00EF6BBD" w:rsidRDefault="00EF6BBD" w:rsidP="00EF6BBD">
            <w:pPr>
              <w:spacing w:after="0" w:line="240" w:lineRule="auto"/>
              <w:rPr>
                <w:rFonts w:cs="Calibri"/>
                <w:color w:val="000000"/>
                <w:sz w:val="14"/>
                <w:szCs w:val="20"/>
              </w:rPr>
            </w:pPr>
            <w:r w:rsidRPr="003102F2">
              <w:rPr>
                <w:rFonts w:cs="Calibri"/>
                <w:color w:val="000000"/>
                <w:sz w:val="14"/>
                <w:szCs w:val="20"/>
              </w:rPr>
              <w:t>9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19475E"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D3B73E" w14:textId="3F89444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29940C" w14:textId="100D079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2177FC" w14:textId="5EE94E1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J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4E067" w14:textId="3765126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129620B7"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707D2D" w14:textId="08645448" w:rsidR="00EF6BBD" w:rsidRDefault="00EF6BBD" w:rsidP="00EF6BBD">
            <w:pPr>
              <w:spacing w:after="0" w:line="240" w:lineRule="auto"/>
              <w:rPr>
                <w:rFonts w:cs="Calibri"/>
                <w:color w:val="000000"/>
                <w:sz w:val="14"/>
                <w:szCs w:val="20"/>
              </w:rPr>
            </w:pPr>
            <w:r w:rsidRPr="003102F2">
              <w:rPr>
                <w:rFonts w:cs="Calibri"/>
                <w:color w:val="000000"/>
                <w:sz w:val="14"/>
                <w:szCs w:val="20"/>
              </w:rPr>
              <w:t>9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7EEC3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388453" w14:textId="3B80020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391A2C" w14:textId="38DA0BF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AE08C2" w14:textId="2009417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J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30791" w14:textId="1E216A6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233D95E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F54E01" w14:textId="0C020B4D" w:rsidR="00EF6BBD" w:rsidRDefault="00EF6BBD" w:rsidP="00EF6BBD">
            <w:pPr>
              <w:spacing w:after="0" w:line="240" w:lineRule="auto"/>
              <w:rPr>
                <w:rFonts w:cs="Calibri"/>
                <w:color w:val="000000"/>
                <w:sz w:val="14"/>
                <w:szCs w:val="20"/>
              </w:rPr>
            </w:pPr>
            <w:r w:rsidRPr="003102F2">
              <w:rPr>
                <w:rFonts w:cs="Calibri"/>
                <w:color w:val="000000"/>
                <w:sz w:val="14"/>
                <w:szCs w:val="20"/>
              </w:rPr>
              <w:t>9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BE533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8ADFBD" w14:textId="02FC4BD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B61414" w14:textId="23F616B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2D0281" w14:textId="32D2AA1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J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5F464" w14:textId="56D376D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5094280A"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77F96C" w14:textId="457844D7" w:rsidR="00EF6BBD" w:rsidRDefault="00EF6BBD" w:rsidP="00EF6BBD">
            <w:pPr>
              <w:spacing w:after="0" w:line="240" w:lineRule="auto"/>
              <w:rPr>
                <w:rFonts w:cs="Calibri"/>
                <w:color w:val="000000"/>
                <w:sz w:val="14"/>
                <w:szCs w:val="20"/>
              </w:rPr>
            </w:pPr>
            <w:r w:rsidRPr="003102F2">
              <w:rPr>
                <w:rFonts w:cs="Calibri"/>
                <w:color w:val="000000"/>
                <w:sz w:val="14"/>
                <w:szCs w:val="20"/>
              </w:rPr>
              <w:t>9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A85012"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147FFB" w14:textId="0982EB1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7E97ED" w14:textId="7E8110F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972D79" w14:textId="3875B8F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JX</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854A6" w14:textId="17469E2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52D56CF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B66D20" w14:textId="31F5CAF7" w:rsidR="00EF6BBD" w:rsidRDefault="00EF6BBD" w:rsidP="00EF6BBD">
            <w:pPr>
              <w:spacing w:after="0" w:line="240" w:lineRule="auto"/>
              <w:rPr>
                <w:rFonts w:cs="Calibri"/>
                <w:color w:val="000000"/>
                <w:sz w:val="14"/>
                <w:szCs w:val="20"/>
              </w:rPr>
            </w:pPr>
            <w:r w:rsidRPr="003102F2">
              <w:rPr>
                <w:rFonts w:cs="Calibri"/>
                <w:color w:val="000000"/>
                <w:sz w:val="14"/>
                <w:szCs w:val="20"/>
              </w:rPr>
              <w:t>9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854369"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77E45E" w14:textId="0B2DE24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80C017" w14:textId="7A4ED31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56194E" w14:textId="3D064CD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N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5B534" w14:textId="35BEA24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45B9245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46C049" w14:textId="3D783DEC" w:rsidR="00EF6BBD" w:rsidRDefault="00EF6BBD" w:rsidP="00EF6BBD">
            <w:pPr>
              <w:spacing w:after="0" w:line="240" w:lineRule="auto"/>
              <w:rPr>
                <w:rFonts w:cs="Calibri"/>
                <w:color w:val="000000"/>
                <w:sz w:val="14"/>
                <w:szCs w:val="20"/>
              </w:rPr>
            </w:pPr>
            <w:r w:rsidRPr="003102F2">
              <w:rPr>
                <w:rFonts w:cs="Calibri"/>
                <w:color w:val="000000"/>
                <w:sz w:val="14"/>
                <w:szCs w:val="20"/>
              </w:rPr>
              <w:t>9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4B996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49831A" w14:textId="6D6382C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373F21" w14:textId="1D9C42F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7DC827" w14:textId="0EC0D1C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N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460FB" w14:textId="163C519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371892D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3CC728" w14:textId="48EC588E" w:rsidR="00EF6BBD" w:rsidRDefault="00EF6BBD" w:rsidP="00EF6BBD">
            <w:pPr>
              <w:spacing w:after="0" w:line="240" w:lineRule="auto"/>
              <w:rPr>
                <w:rFonts w:cs="Calibri"/>
                <w:color w:val="000000"/>
                <w:sz w:val="14"/>
                <w:szCs w:val="20"/>
              </w:rPr>
            </w:pPr>
            <w:r w:rsidRPr="003102F2">
              <w:rPr>
                <w:rFonts w:cs="Calibri"/>
                <w:color w:val="000000"/>
                <w:sz w:val="14"/>
                <w:szCs w:val="20"/>
              </w:rPr>
              <w:t>9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B12F5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72B07D" w14:textId="23125A8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E9A3F7" w14:textId="1227DCF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4444F8" w14:textId="1E5597A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PG</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6E33F" w14:textId="54A6941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5F613E1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6B9DCE" w14:textId="2E0E26EA" w:rsidR="00EF6BBD" w:rsidRDefault="00EF6BBD" w:rsidP="00EF6BBD">
            <w:pPr>
              <w:spacing w:after="0" w:line="240" w:lineRule="auto"/>
              <w:rPr>
                <w:rFonts w:cs="Calibri"/>
                <w:color w:val="000000"/>
                <w:sz w:val="14"/>
                <w:szCs w:val="20"/>
              </w:rPr>
            </w:pPr>
            <w:r w:rsidRPr="003102F2">
              <w:rPr>
                <w:rFonts w:cs="Calibri"/>
                <w:color w:val="000000"/>
                <w:sz w:val="14"/>
                <w:szCs w:val="20"/>
              </w:rPr>
              <w:t>9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919CF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3F5AE4" w14:textId="158B19D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8EA849" w14:textId="146AC91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DAA89F" w14:textId="5FB025A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PJ</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3CD21" w14:textId="03A081E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1C0CF57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A573B8" w14:textId="6FF7A4FD" w:rsidR="00EF6BBD" w:rsidRDefault="00EF6BBD" w:rsidP="00EF6BBD">
            <w:pPr>
              <w:spacing w:after="0" w:line="240" w:lineRule="auto"/>
              <w:rPr>
                <w:rFonts w:cs="Calibri"/>
                <w:color w:val="000000"/>
                <w:sz w:val="14"/>
                <w:szCs w:val="20"/>
              </w:rPr>
            </w:pPr>
            <w:r w:rsidRPr="003102F2">
              <w:rPr>
                <w:rFonts w:cs="Calibri"/>
                <w:color w:val="000000"/>
                <w:sz w:val="14"/>
                <w:szCs w:val="20"/>
              </w:rPr>
              <w:t>9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55241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56AD26" w14:textId="3FA3804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3D4B05" w14:textId="7E7C56E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73CBD8" w14:textId="031F414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P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FECD2" w14:textId="6117F46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319814EA"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05999E" w14:textId="0A8170C7" w:rsidR="00EF6BBD" w:rsidRDefault="00EF6BBD" w:rsidP="00EF6BBD">
            <w:pPr>
              <w:spacing w:after="0" w:line="240" w:lineRule="auto"/>
              <w:rPr>
                <w:rFonts w:cs="Calibri"/>
                <w:color w:val="000000"/>
                <w:sz w:val="14"/>
                <w:szCs w:val="20"/>
              </w:rPr>
            </w:pPr>
            <w:r w:rsidRPr="003102F2">
              <w:rPr>
                <w:rFonts w:cs="Calibri"/>
                <w:color w:val="000000"/>
                <w:sz w:val="14"/>
                <w:szCs w:val="20"/>
              </w:rPr>
              <w:t>9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E3031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F94D49" w14:textId="6F088C7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16C681" w14:textId="360232D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CA2CAA" w14:textId="0D6501C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P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03B85" w14:textId="7702E8F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1EA0E5B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7659D4" w14:textId="22D0474E" w:rsidR="00EF6BBD" w:rsidRDefault="00EF6BBD" w:rsidP="00EF6BBD">
            <w:pPr>
              <w:spacing w:after="0" w:line="240" w:lineRule="auto"/>
              <w:rPr>
                <w:rFonts w:cs="Calibri"/>
                <w:color w:val="000000"/>
                <w:sz w:val="14"/>
                <w:szCs w:val="20"/>
              </w:rPr>
            </w:pPr>
            <w:r w:rsidRPr="003102F2">
              <w:rPr>
                <w:rFonts w:cs="Calibri"/>
                <w:color w:val="000000"/>
                <w:sz w:val="14"/>
                <w:szCs w:val="20"/>
              </w:rPr>
              <w:t>9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60FAF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890C54" w14:textId="45AF4CB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AAE59C" w14:textId="711F5A0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374526" w14:textId="5ACEA6C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Q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4947A" w14:textId="44E1C68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782AD28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4BA83A" w14:textId="2B4C39FA" w:rsidR="00EF6BBD" w:rsidRDefault="00EF6BBD" w:rsidP="00EF6BBD">
            <w:pPr>
              <w:spacing w:after="0" w:line="240" w:lineRule="auto"/>
              <w:rPr>
                <w:rFonts w:cs="Calibri"/>
                <w:color w:val="000000"/>
                <w:sz w:val="14"/>
                <w:szCs w:val="20"/>
              </w:rPr>
            </w:pPr>
            <w:r w:rsidRPr="003102F2">
              <w:rPr>
                <w:rFonts w:cs="Calibri"/>
                <w:color w:val="000000"/>
                <w:sz w:val="14"/>
                <w:szCs w:val="20"/>
              </w:rPr>
              <w:t>9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81B96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B343D7" w14:textId="248A5B3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3E869E" w14:textId="6ADA714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BF2A74" w14:textId="5939576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Q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C4975" w14:textId="07DB391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06B7254F"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A0A18B" w14:textId="2658FFF7" w:rsidR="00EF6BBD" w:rsidRDefault="00EF6BBD" w:rsidP="00EF6BBD">
            <w:pPr>
              <w:spacing w:after="0" w:line="240" w:lineRule="auto"/>
              <w:rPr>
                <w:rFonts w:cs="Calibri"/>
                <w:color w:val="000000"/>
                <w:sz w:val="14"/>
                <w:szCs w:val="20"/>
              </w:rPr>
            </w:pPr>
            <w:r w:rsidRPr="003102F2">
              <w:rPr>
                <w:rFonts w:cs="Calibri"/>
                <w:color w:val="000000"/>
                <w:sz w:val="14"/>
                <w:szCs w:val="20"/>
              </w:rPr>
              <w:t>9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62105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1A8279" w14:textId="0029774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0C28C3" w14:textId="51D0BAE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847B4A" w14:textId="4F9FE66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Q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A6D12" w14:textId="44579AA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41C51AC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D1EFDB" w14:textId="3F607FE5" w:rsidR="00EF6BBD" w:rsidRDefault="00EF6BBD" w:rsidP="00EF6BBD">
            <w:pPr>
              <w:spacing w:after="0" w:line="240" w:lineRule="auto"/>
              <w:rPr>
                <w:rFonts w:cs="Calibri"/>
                <w:color w:val="000000"/>
                <w:sz w:val="14"/>
                <w:szCs w:val="20"/>
              </w:rPr>
            </w:pPr>
            <w:r w:rsidRPr="003102F2">
              <w:rPr>
                <w:rFonts w:cs="Calibri"/>
                <w:color w:val="000000"/>
                <w:sz w:val="14"/>
                <w:szCs w:val="20"/>
              </w:rPr>
              <w:t>9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EB980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33F493" w14:textId="6FD57F5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3A6F70" w14:textId="6C840C8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D1F2D4" w14:textId="20E210C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QC</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D9260" w14:textId="1BAA8BD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7AE6AA1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8F9E8D" w14:textId="741753DF" w:rsidR="00EF6BBD" w:rsidRDefault="00EF6BBD" w:rsidP="00EF6BBD">
            <w:pPr>
              <w:spacing w:after="0" w:line="240" w:lineRule="auto"/>
              <w:rPr>
                <w:rFonts w:cs="Calibri"/>
                <w:color w:val="000000"/>
                <w:sz w:val="14"/>
                <w:szCs w:val="20"/>
              </w:rPr>
            </w:pPr>
            <w:r w:rsidRPr="003102F2">
              <w:rPr>
                <w:rFonts w:cs="Calibri"/>
                <w:color w:val="000000"/>
                <w:sz w:val="14"/>
                <w:szCs w:val="20"/>
              </w:rPr>
              <w:t>9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C27FD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AFDF7C" w14:textId="78C49AD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1D533E" w14:textId="2975FA9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 1920-8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0F3808" w14:textId="2E1C02E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55GP00QK</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561D4" w14:textId="03A8DFD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06448E4E"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B83D44" w14:textId="3DF9907E" w:rsidR="00EF6BBD" w:rsidRDefault="00EF6BBD" w:rsidP="00EF6BBD">
            <w:pPr>
              <w:spacing w:after="0" w:line="240" w:lineRule="auto"/>
              <w:rPr>
                <w:rFonts w:cs="Calibri"/>
                <w:color w:val="000000"/>
                <w:sz w:val="14"/>
                <w:szCs w:val="20"/>
              </w:rPr>
            </w:pPr>
            <w:r w:rsidRPr="003102F2">
              <w:rPr>
                <w:rFonts w:cs="Calibri"/>
                <w:color w:val="000000"/>
                <w:sz w:val="14"/>
                <w:szCs w:val="20"/>
              </w:rPr>
              <w:t>9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130BF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BF7175" w14:textId="009F24B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703DBD" w14:textId="7450B83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FD6A42" w14:textId="57B78B6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2GP10WJ</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228D0" w14:textId="376C55D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7522D2B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6EAAEF" w14:textId="2A28FCA1" w:rsidR="00EF6BBD" w:rsidRDefault="00EF6BBD" w:rsidP="00EF6BBD">
            <w:pPr>
              <w:spacing w:after="0" w:line="240" w:lineRule="auto"/>
              <w:rPr>
                <w:rFonts w:cs="Calibri"/>
                <w:color w:val="000000"/>
                <w:sz w:val="14"/>
                <w:szCs w:val="20"/>
              </w:rPr>
            </w:pPr>
            <w:r w:rsidRPr="003102F2">
              <w:rPr>
                <w:rFonts w:cs="Calibri"/>
                <w:color w:val="000000"/>
                <w:sz w:val="14"/>
                <w:szCs w:val="20"/>
              </w:rPr>
              <w:t>9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A05FC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871DAD" w14:textId="5227293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8A3B4E" w14:textId="4365480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1207C9" w14:textId="1F89D41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2GP10YM</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18BF4" w14:textId="059B61F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7FE8D764"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8976C3" w14:textId="01707194" w:rsidR="00EF6BBD" w:rsidRDefault="00EF6BBD" w:rsidP="00EF6BBD">
            <w:pPr>
              <w:spacing w:after="0" w:line="240" w:lineRule="auto"/>
              <w:rPr>
                <w:rFonts w:cs="Calibri"/>
                <w:color w:val="000000"/>
                <w:sz w:val="14"/>
                <w:szCs w:val="20"/>
              </w:rPr>
            </w:pPr>
            <w:r w:rsidRPr="003102F2">
              <w:rPr>
                <w:rFonts w:cs="Calibri"/>
                <w:color w:val="000000"/>
                <w:sz w:val="14"/>
                <w:szCs w:val="20"/>
              </w:rPr>
              <w:t>9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9DE06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B750F3" w14:textId="350AC74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A93938" w14:textId="798BDA9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04E300" w14:textId="054EA17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2GP10YV</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53FAE" w14:textId="3495F3F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58B812F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BD8AF1" w14:textId="51C1DA03" w:rsidR="00EF6BBD" w:rsidRDefault="00EF6BBD" w:rsidP="00EF6BBD">
            <w:pPr>
              <w:spacing w:after="0" w:line="240" w:lineRule="auto"/>
              <w:rPr>
                <w:rFonts w:cs="Calibri"/>
                <w:color w:val="000000"/>
                <w:sz w:val="14"/>
                <w:szCs w:val="20"/>
              </w:rPr>
            </w:pPr>
            <w:r w:rsidRPr="003102F2">
              <w:rPr>
                <w:rFonts w:cs="Calibri"/>
                <w:color w:val="000000"/>
                <w:sz w:val="14"/>
                <w:szCs w:val="20"/>
              </w:rPr>
              <w:t>9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88051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37E60C" w14:textId="77BDA72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813806" w14:textId="41C3054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4EF39B" w14:textId="71AF050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2GP111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44858" w14:textId="625FF3B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5B174869"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F741F6" w14:textId="14D5751E" w:rsidR="00EF6BBD" w:rsidRDefault="00EF6BBD" w:rsidP="00EF6BBD">
            <w:pPr>
              <w:spacing w:after="0" w:line="240" w:lineRule="auto"/>
              <w:rPr>
                <w:rFonts w:cs="Calibri"/>
                <w:color w:val="000000"/>
                <w:sz w:val="14"/>
                <w:szCs w:val="20"/>
              </w:rPr>
            </w:pPr>
            <w:r w:rsidRPr="003102F2">
              <w:rPr>
                <w:rFonts w:cs="Calibri"/>
                <w:color w:val="000000"/>
                <w:sz w:val="14"/>
                <w:szCs w:val="20"/>
              </w:rPr>
              <w:t>9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AA3B1B"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AA5240" w14:textId="1616ADF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223A1D" w14:textId="7F1BE24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1C54B6" w14:textId="6BC55F1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3GP105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A8C5A" w14:textId="0DDDDB5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59056AD5"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D0D744" w14:textId="5BFABE8A" w:rsidR="00EF6BBD" w:rsidRDefault="00EF6BBD" w:rsidP="00EF6BBD">
            <w:pPr>
              <w:spacing w:after="0" w:line="240" w:lineRule="auto"/>
              <w:rPr>
                <w:rFonts w:cs="Calibri"/>
                <w:color w:val="000000"/>
                <w:sz w:val="14"/>
                <w:szCs w:val="20"/>
              </w:rPr>
            </w:pPr>
            <w:r w:rsidRPr="003102F2">
              <w:rPr>
                <w:rFonts w:cs="Calibri"/>
                <w:color w:val="000000"/>
                <w:sz w:val="14"/>
                <w:szCs w:val="20"/>
              </w:rPr>
              <w:t>9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DF216C"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11FE48" w14:textId="13342DF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54E606" w14:textId="53D4074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09542A" w14:textId="0828825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5GP103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E9CE3" w14:textId="151C2E8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1254E03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5AE419" w14:textId="3D6C8847" w:rsidR="00EF6BBD" w:rsidRDefault="00EF6BBD" w:rsidP="00EF6BBD">
            <w:pPr>
              <w:spacing w:after="0" w:line="240" w:lineRule="auto"/>
              <w:rPr>
                <w:rFonts w:cs="Calibri"/>
                <w:color w:val="000000"/>
                <w:sz w:val="14"/>
                <w:szCs w:val="20"/>
              </w:rPr>
            </w:pPr>
            <w:r w:rsidRPr="003102F2">
              <w:rPr>
                <w:rFonts w:cs="Calibri"/>
                <w:color w:val="000000"/>
                <w:sz w:val="14"/>
                <w:szCs w:val="20"/>
              </w:rPr>
              <w:t>9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ED8C6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2FB517" w14:textId="7530AC8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430840" w14:textId="6756C00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A0515F" w14:textId="0612C83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5GP104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E8659" w14:textId="19975B0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53673F3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2017E3" w14:textId="07B4E4F6" w:rsidR="00EF6BBD" w:rsidRDefault="00EF6BBD" w:rsidP="00EF6BBD">
            <w:pPr>
              <w:spacing w:after="0" w:line="240" w:lineRule="auto"/>
              <w:rPr>
                <w:rFonts w:cs="Calibri"/>
                <w:color w:val="000000"/>
                <w:sz w:val="14"/>
                <w:szCs w:val="20"/>
              </w:rPr>
            </w:pPr>
            <w:r w:rsidRPr="003102F2">
              <w:rPr>
                <w:rFonts w:cs="Calibri"/>
                <w:color w:val="000000"/>
                <w:sz w:val="14"/>
                <w:szCs w:val="20"/>
              </w:rPr>
              <w:t>9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412467"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1E3B17" w14:textId="5E8C7AE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CDB99E" w14:textId="4E53DBD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56E18D" w14:textId="0224A9FC"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7GP106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7C181" w14:textId="5399DFD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6C13731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8C2103" w14:textId="41C06AB0" w:rsidR="00EF6BBD" w:rsidRDefault="00EF6BBD" w:rsidP="00EF6BBD">
            <w:pPr>
              <w:spacing w:after="0" w:line="240" w:lineRule="auto"/>
              <w:rPr>
                <w:rFonts w:cs="Calibri"/>
                <w:color w:val="000000"/>
                <w:sz w:val="14"/>
                <w:szCs w:val="20"/>
              </w:rPr>
            </w:pPr>
            <w:r w:rsidRPr="003102F2">
              <w:rPr>
                <w:rFonts w:cs="Calibri"/>
                <w:color w:val="000000"/>
                <w:sz w:val="14"/>
                <w:szCs w:val="20"/>
              </w:rPr>
              <w:t>9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DB5864"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DAC82C" w14:textId="512D3D4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3E23A4" w14:textId="4F93EB0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EA1489" w14:textId="78ABAA5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7GP10JR</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289F5" w14:textId="6CB33DD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254FF352"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605332" w14:textId="0DC9BA0E" w:rsidR="00EF6BBD" w:rsidRDefault="00EF6BBD" w:rsidP="00EF6BBD">
            <w:pPr>
              <w:spacing w:after="0" w:line="240" w:lineRule="auto"/>
              <w:rPr>
                <w:rFonts w:cs="Calibri"/>
                <w:color w:val="000000"/>
                <w:sz w:val="14"/>
                <w:szCs w:val="20"/>
              </w:rPr>
            </w:pPr>
            <w:r w:rsidRPr="003102F2">
              <w:rPr>
                <w:rFonts w:cs="Calibri"/>
                <w:color w:val="000000"/>
                <w:sz w:val="14"/>
                <w:szCs w:val="20"/>
              </w:rPr>
              <w:t>9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64838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159347" w14:textId="3358911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BFD319" w14:textId="67C3D2E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124AC9" w14:textId="5E800D0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7GP10QP</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BDFA8" w14:textId="71802565"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6DD37490"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9E7BD9" w14:textId="0EF375F1" w:rsidR="00EF6BBD" w:rsidRDefault="00EF6BBD" w:rsidP="00EF6BBD">
            <w:pPr>
              <w:spacing w:after="0" w:line="240" w:lineRule="auto"/>
              <w:rPr>
                <w:rFonts w:cs="Calibri"/>
                <w:color w:val="000000"/>
                <w:sz w:val="14"/>
                <w:szCs w:val="20"/>
              </w:rPr>
            </w:pPr>
            <w:r w:rsidRPr="003102F2">
              <w:rPr>
                <w:rFonts w:cs="Calibri"/>
                <w:color w:val="000000"/>
                <w:sz w:val="14"/>
                <w:szCs w:val="20"/>
              </w:rPr>
              <w:t>9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01F09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780356" w14:textId="5C2796D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4D2CF" w14:textId="75D1A4F7"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B81D7F" w14:textId="06B29E2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7GP10QW</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08A39" w14:textId="0D6A12E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3D84C218"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827391" w14:textId="2D0063A3" w:rsidR="00EF6BBD" w:rsidRDefault="00EF6BBD" w:rsidP="00EF6BBD">
            <w:pPr>
              <w:spacing w:after="0" w:line="240" w:lineRule="auto"/>
              <w:rPr>
                <w:rFonts w:cs="Calibri"/>
                <w:color w:val="000000"/>
                <w:sz w:val="14"/>
                <w:szCs w:val="20"/>
              </w:rPr>
            </w:pPr>
            <w:r w:rsidRPr="003102F2">
              <w:rPr>
                <w:rFonts w:cs="Calibri"/>
                <w:color w:val="000000"/>
                <w:sz w:val="14"/>
                <w:szCs w:val="20"/>
              </w:rPr>
              <w:t>9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98420A"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2A5498" w14:textId="39645F3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1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FC38B1" w14:textId="5AA4BFE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8G PoE+ (65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17A03C" w14:textId="7D61F5D9"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7GP10R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B1802" w14:textId="3221813D"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0D49818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C07F85" w14:textId="02FB29D4" w:rsidR="00EF6BBD" w:rsidRDefault="00EF6BBD" w:rsidP="00EF6BBD">
            <w:pPr>
              <w:spacing w:after="0" w:line="240" w:lineRule="auto"/>
              <w:rPr>
                <w:rFonts w:cs="Calibri"/>
                <w:color w:val="000000"/>
                <w:sz w:val="14"/>
                <w:szCs w:val="20"/>
              </w:rPr>
            </w:pPr>
            <w:r w:rsidRPr="003102F2">
              <w:rPr>
                <w:rFonts w:cs="Calibri"/>
                <w:color w:val="000000"/>
                <w:sz w:val="14"/>
                <w:szCs w:val="20"/>
              </w:rPr>
              <w:t>9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E8FA70"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DC94E6" w14:textId="4A67E14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48F8EC" w14:textId="0E3AD5D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16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824683" w14:textId="02293EB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7GP307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7BBB9" w14:textId="0356D3A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183F1A26"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ABD1EF" w14:textId="788053AC" w:rsidR="00EF6BBD" w:rsidRDefault="00EF6BBD" w:rsidP="00EF6BBD">
            <w:pPr>
              <w:spacing w:after="0" w:line="240" w:lineRule="auto"/>
              <w:rPr>
                <w:rFonts w:cs="Calibri"/>
                <w:color w:val="000000"/>
                <w:sz w:val="14"/>
                <w:szCs w:val="20"/>
              </w:rPr>
            </w:pPr>
            <w:r w:rsidRPr="003102F2">
              <w:rPr>
                <w:rFonts w:cs="Calibri"/>
                <w:color w:val="000000"/>
                <w:sz w:val="14"/>
                <w:szCs w:val="20"/>
              </w:rPr>
              <w:t>9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A16576"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BE3D15" w14:textId="3501C4B2"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3A009B" w14:textId="1FE3BF2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16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361A10" w14:textId="7F28948A"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7GP307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2DD43" w14:textId="52D76D2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3E0CACE3"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8281B6" w14:textId="6E16ED63" w:rsidR="00EF6BBD" w:rsidRDefault="00EF6BBD" w:rsidP="00EF6BBD">
            <w:pPr>
              <w:spacing w:after="0" w:line="240" w:lineRule="auto"/>
              <w:rPr>
                <w:rFonts w:cs="Calibri"/>
                <w:color w:val="000000"/>
                <w:sz w:val="14"/>
                <w:szCs w:val="20"/>
              </w:rPr>
            </w:pPr>
            <w:r w:rsidRPr="003102F2">
              <w:rPr>
                <w:rFonts w:cs="Calibri"/>
                <w:color w:val="000000"/>
                <w:sz w:val="14"/>
                <w:szCs w:val="20"/>
              </w:rPr>
              <w:t>9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B6FDB5"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2FD363" w14:textId="2D8257F1"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3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CD2D26" w14:textId="7C7480E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16G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49B669" w14:textId="1C83162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7GP307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CF69" w14:textId="6BF4F0F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151E843B"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0EFFC9" w14:textId="009DE222" w:rsidR="00EF6BBD" w:rsidRDefault="00EF6BBD" w:rsidP="00EF6BBD">
            <w:pPr>
              <w:spacing w:after="0" w:line="240" w:lineRule="auto"/>
              <w:rPr>
                <w:rFonts w:cs="Calibri"/>
                <w:color w:val="000000"/>
                <w:sz w:val="14"/>
                <w:szCs w:val="20"/>
              </w:rPr>
            </w:pPr>
            <w:r w:rsidRPr="003102F2">
              <w:rPr>
                <w:rFonts w:cs="Calibri"/>
                <w:color w:val="000000"/>
                <w:sz w:val="14"/>
                <w:szCs w:val="20"/>
              </w:rPr>
              <w:t>9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77969D"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D9E1A6" w14:textId="2ECC182E"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B26444" w14:textId="66C8734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24G PoE+ (370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BD38B5" w14:textId="32FA5696"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8GP63T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52D7A" w14:textId="48D88764"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272CA071"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5AAA78" w14:textId="43F8ECDF" w:rsidR="00EF6BBD" w:rsidRDefault="00EF6BBD" w:rsidP="00EF6BBD">
            <w:pPr>
              <w:spacing w:after="0" w:line="240" w:lineRule="auto"/>
              <w:rPr>
                <w:rFonts w:cs="Calibri"/>
                <w:color w:val="000000"/>
                <w:sz w:val="14"/>
                <w:szCs w:val="20"/>
              </w:rPr>
            </w:pPr>
            <w:r w:rsidRPr="003102F2">
              <w:rPr>
                <w:rFonts w:cs="Calibri"/>
                <w:color w:val="000000"/>
                <w:sz w:val="14"/>
                <w:szCs w:val="20"/>
              </w:rPr>
              <w:t>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4A6EBF" w14:textId="77777777" w:rsidR="00EF6BBD" w:rsidRPr="003D2568"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877538" w14:textId="35CEEB6F"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JG926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A8CB65" w14:textId="5E2ACE93"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HPE 1920 24G PoE+ (370W) Swit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8FCAAA" w14:textId="2B43C1A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CN78GP64DS</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EC808" w14:textId="6169253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SW Updates</w:t>
            </w:r>
          </w:p>
        </w:tc>
      </w:tr>
      <w:tr w:rsidR="00EF6BBD" w:rsidRPr="003D2568" w14:paraId="204E52BC" w14:textId="77777777" w:rsidTr="003102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212C9D" w14:textId="3FA3FB88" w:rsidR="00EF6BBD" w:rsidRDefault="00EF6BBD" w:rsidP="00EF6BBD">
            <w:pPr>
              <w:spacing w:after="0" w:line="240" w:lineRule="auto"/>
              <w:rPr>
                <w:rFonts w:cs="Calibri"/>
                <w:color w:val="000000"/>
                <w:sz w:val="14"/>
                <w:szCs w:val="20"/>
              </w:rPr>
            </w:pPr>
            <w:r w:rsidRPr="003102F2">
              <w:rPr>
                <w:rFonts w:cs="Calibri"/>
                <w:color w:val="000000"/>
                <w:sz w:val="14"/>
                <w:szCs w:val="20"/>
              </w:rPr>
              <w:t>9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B96C9B" w14:textId="0FFD4349" w:rsidR="00EF6BBD" w:rsidRPr="003D2568" w:rsidRDefault="00EF6BBD" w:rsidP="00EF6BBD">
            <w:pPr>
              <w:spacing w:after="0" w:line="240" w:lineRule="auto"/>
              <w:rPr>
                <w:rFonts w:cs="Calibri"/>
                <w:color w:val="000000"/>
                <w:sz w:val="14"/>
                <w:szCs w:val="20"/>
              </w:rPr>
            </w:pPr>
            <w:r w:rsidRPr="003102F2">
              <w:rPr>
                <w:rFonts w:cs="Calibri"/>
                <w:color w:val="000000"/>
                <w:sz w:val="14"/>
                <w:szCs w:val="20"/>
              </w:rPr>
              <w:t>CZ-C1252-onevie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8873E4" w14:textId="77777777" w:rsidR="00EF6BBD" w:rsidRPr="00C11895" w:rsidRDefault="00EF6BBD" w:rsidP="00EF6BBD">
            <w:pPr>
              <w:spacing w:after="0" w:line="240" w:lineRule="auto"/>
              <w:rPr>
                <w:rFonts w:cs="Calibri"/>
                <w:color w:val="000000"/>
                <w:sz w:val="1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D2B5CA" w14:textId="7B326D28"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99xE5Y34A (Hpe Oneview) - physical serv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94D68E" w14:textId="14EA349B"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T</w:t>
            </w:r>
            <w:r>
              <w:rPr>
                <w:rFonts w:cs="Calibri"/>
                <w:color w:val="000000"/>
                <w:sz w:val="14"/>
                <w:szCs w:val="20"/>
              </w:rPr>
              <w:t>ěš</w:t>
            </w:r>
            <w:r w:rsidRPr="003102F2">
              <w:rPr>
                <w:rFonts w:cs="Calibri"/>
                <w:color w:val="000000"/>
                <w:sz w:val="14"/>
                <w:szCs w:val="20"/>
              </w:rPr>
              <w:t>nov 1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7ED0F" w14:textId="09022E00" w:rsidR="00EF6BBD" w:rsidRPr="00C11895" w:rsidRDefault="00EF6BBD" w:rsidP="00EF6BBD">
            <w:pPr>
              <w:spacing w:after="0" w:line="240" w:lineRule="auto"/>
              <w:rPr>
                <w:rFonts w:cs="Calibri"/>
                <w:color w:val="000000"/>
                <w:sz w:val="14"/>
                <w:szCs w:val="20"/>
              </w:rPr>
            </w:pPr>
            <w:r w:rsidRPr="003102F2">
              <w:rPr>
                <w:rFonts w:cs="Calibri"/>
                <w:color w:val="000000"/>
                <w:sz w:val="14"/>
                <w:szCs w:val="20"/>
              </w:rPr>
              <w:t>FC,24x7x4resp.</w:t>
            </w:r>
          </w:p>
        </w:tc>
      </w:tr>
    </w:tbl>
    <w:p w14:paraId="3EA81D61" w14:textId="774D4A8F" w:rsidR="000B288F" w:rsidRDefault="000B288F" w:rsidP="007D3F65">
      <w:pPr>
        <w:autoSpaceDE w:val="0"/>
        <w:autoSpaceDN w:val="0"/>
        <w:adjustRightInd w:val="0"/>
        <w:spacing w:after="0" w:line="240" w:lineRule="auto"/>
        <w:rPr>
          <w:rFonts w:asciiTheme="minorHAnsi" w:hAnsiTheme="minorHAnsi" w:cs="Arial"/>
          <w:b/>
          <w:color w:val="000000"/>
          <w:sz w:val="24"/>
        </w:rPr>
      </w:pPr>
    </w:p>
    <w:p w14:paraId="527BFA50" w14:textId="77777777" w:rsidR="000B288F" w:rsidRDefault="000B288F" w:rsidP="007D3F65">
      <w:pPr>
        <w:autoSpaceDE w:val="0"/>
        <w:autoSpaceDN w:val="0"/>
        <w:adjustRightInd w:val="0"/>
        <w:spacing w:after="0" w:line="240" w:lineRule="auto"/>
        <w:rPr>
          <w:rFonts w:asciiTheme="minorHAnsi" w:hAnsiTheme="minorHAnsi" w:cs="Arial"/>
          <w:b/>
          <w:color w:val="000000"/>
          <w:sz w:val="24"/>
        </w:rPr>
      </w:pPr>
    </w:p>
    <w:p w14:paraId="793EB45D" w14:textId="77777777" w:rsidR="000B288F" w:rsidRDefault="000B288F" w:rsidP="007D3F65">
      <w:pPr>
        <w:autoSpaceDE w:val="0"/>
        <w:autoSpaceDN w:val="0"/>
        <w:adjustRightInd w:val="0"/>
        <w:spacing w:after="0" w:line="240" w:lineRule="auto"/>
        <w:rPr>
          <w:rFonts w:asciiTheme="minorHAnsi" w:hAnsiTheme="minorHAnsi" w:cs="Arial"/>
          <w:b/>
          <w:color w:val="000000"/>
          <w:sz w:val="24"/>
        </w:rPr>
      </w:pPr>
    </w:p>
    <w:p w14:paraId="759A43CD" w14:textId="77777777" w:rsidR="000B288F" w:rsidRDefault="000B288F" w:rsidP="007D3F65">
      <w:pPr>
        <w:autoSpaceDE w:val="0"/>
        <w:autoSpaceDN w:val="0"/>
        <w:adjustRightInd w:val="0"/>
        <w:spacing w:after="0" w:line="240" w:lineRule="auto"/>
        <w:rPr>
          <w:rFonts w:asciiTheme="minorHAnsi" w:hAnsiTheme="minorHAnsi" w:cs="Arial"/>
          <w:b/>
          <w:color w:val="000000"/>
          <w:sz w:val="24"/>
        </w:rPr>
      </w:pPr>
    </w:p>
    <w:p w14:paraId="3A27FE98" w14:textId="77777777" w:rsidR="00AA40D0" w:rsidRDefault="00AA40D0" w:rsidP="007D3F65">
      <w:pPr>
        <w:autoSpaceDE w:val="0"/>
        <w:autoSpaceDN w:val="0"/>
        <w:adjustRightInd w:val="0"/>
        <w:spacing w:after="0" w:line="240" w:lineRule="auto"/>
        <w:rPr>
          <w:rFonts w:asciiTheme="minorHAnsi" w:hAnsiTheme="minorHAnsi" w:cs="Arial"/>
          <w:b/>
          <w:color w:val="000000"/>
          <w:sz w:val="24"/>
        </w:rPr>
      </w:pPr>
      <w:r w:rsidRPr="00B978F0">
        <w:rPr>
          <w:rFonts w:asciiTheme="minorHAnsi" w:hAnsiTheme="minorHAnsi" w:cs="Arial"/>
          <w:b/>
          <w:color w:val="000000"/>
          <w:sz w:val="24"/>
        </w:rPr>
        <w:t>Požadovaný rozsah podpory</w:t>
      </w:r>
    </w:p>
    <w:p w14:paraId="2B5ECF15" w14:textId="77777777" w:rsidR="00EB49E6" w:rsidRPr="00B978F0" w:rsidRDefault="00EB49E6" w:rsidP="007D3F65">
      <w:pPr>
        <w:autoSpaceDE w:val="0"/>
        <w:autoSpaceDN w:val="0"/>
        <w:adjustRightInd w:val="0"/>
        <w:spacing w:after="0" w:line="240" w:lineRule="auto"/>
        <w:rPr>
          <w:rFonts w:asciiTheme="minorHAnsi" w:hAnsiTheme="minorHAnsi" w:cs="Arial"/>
          <w:b/>
          <w:color w:val="000000"/>
          <w:sz w:val="24"/>
        </w:rPr>
      </w:pPr>
    </w:p>
    <w:p w14:paraId="6F3B2581" w14:textId="77777777" w:rsidR="00C720FB" w:rsidRPr="001C3830" w:rsidRDefault="00C720FB" w:rsidP="007D3F65">
      <w:pPr>
        <w:pStyle w:val="RLProhlensmluvnchstran"/>
        <w:spacing w:line="240" w:lineRule="auto"/>
        <w:jc w:val="left"/>
        <w:rPr>
          <w:rFonts w:asciiTheme="minorHAnsi" w:hAnsiTheme="minorHAnsi" w:cs="Arial"/>
          <w:b w:val="0"/>
          <w:color w:val="000000"/>
          <w:szCs w:val="22"/>
        </w:rPr>
      </w:pPr>
      <w:r w:rsidRPr="001C3830">
        <w:rPr>
          <w:rFonts w:asciiTheme="minorHAnsi" w:hAnsiTheme="minorHAnsi" w:cs="Arial"/>
          <w:b w:val="0"/>
          <w:color w:val="000000"/>
          <w:szCs w:val="22"/>
        </w:rPr>
        <w:t xml:space="preserve">1) Umístění je vymezeno jednak specifikací datového centra ve smyslu </w:t>
      </w:r>
      <w:r w:rsidR="00E82F94" w:rsidRPr="00E82F94">
        <w:rPr>
          <w:rFonts w:asciiTheme="minorHAnsi" w:hAnsiTheme="minorHAnsi" w:cs="Arial"/>
          <w:color w:val="000000"/>
          <w:szCs w:val="22"/>
        </w:rPr>
        <w:t>P</w:t>
      </w:r>
      <w:r w:rsidRPr="00E82F94">
        <w:rPr>
          <w:rFonts w:asciiTheme="minorHAnsi" w:hAnsiTheme="minorHAnsi" w:cs="Arial"/>
          <w:color w:val="000000"/>
          <w:szCs w:val="22"/>
        </w:rPr>
        <w:t>řílohy č. 2</w:t>
      </w:r>
      <w:r w:rsidRPr="001C3830">
        <w:rPr>
          <w:rFonts w:asciiTheme="minorHAnsi" w:hAnsiTheme="minorHAnsi" w:cs="Arial"/>
          <w:b w:val="0"/>
          <w:color w:val="000000"/>
          <w:szCs w:val="22"/>
        </w:rPr>
        <w:t xml:space="preserve"> této Smlouvy a</w:t>
      </w:r>
      <w:r w:rsidR="006C6E6A">
        <w:rPr>
          <w:rFonts w:asciiTheme="minorHAnsi" w:hAnsiTheme="minorHAnsi" w:cs="Arial"/>
          <w:b w:val="0"/>
          <w:color w:val="000000"/>
          <w:szCs w:val="22"/>
        </w:rPr>
        <w:t> </w:t>
      </w:r>
      <w:r w:rsidRPr="001C3830">
        <w:rPr>
          <w:rFonts w:asciiTheme="minorHAnsi" w:hAnsiTheme="minorHAnsi" w:cs="Arial"/>
          <w:b w:val="0"/>
          <w:color w:val="000000"/>
          <w:szCs w:val="22"/>
        </w:rPr>
        <w:t>jednak síťovým názvem příslušného zařízení.</w:t>
      </w:r>
    </w:p>
    <w:p w14:paraId="4B1AADA3" w14:textId="77777777" w:rsidR="00C720FB" w:rsidRPr="001C3830" w:rsidRDefault="00C720FB" w:rsidP="007D3F65">
      <w:pPr>
        <w:pStyle w:val="RLProhlensmluvnchstran"/>
        <w:spacing w:line="240" w:lineRule="auto"/>
        <w:jc w:val="left"/>
        <w:rPr>
          <w:rFonts w:asciiTheme="minorHAnsi" w:hAnsiTheme="minorHAnsi" w:cs="Arial"/>
          <w:b w:val="0"/>
          <w:color w:val="000000"/>
          <w:szCs w:val="22"/>
        </w:rPr>
      </w:pPr>
    </w:p>
    <w:p w14:paraId="59843615" w14:textId="77777777" w:rsidR="00AA40D0" w:rsidRDefault="00C720FB" w:rsidP="007D3F65">
      <w:pPr>
        <w:pStyle w:val="RLProhlensmluvnchstran"/>
        <w:spacing w:line="240" w:lineRule="auto"/>
        <w:jc w:val="left"/>
        <w:rPr>
          <w:rFonts w:asciiTheme="minorHAnsi" w:hAnsiTheme="minorHAnsi" w:cs="Arial"/>
          <w:b w:val="0"/>
          <w:color w:val="000000"/>
          <w:szCs w:val="22"/>
        </w:rPr>
      </w:pPr>
      <w:r w:rsidRPr="001C3830">
        <w:rPr>
          <w:rFonts w:asciiTheme="minorHAnsi" w:hAnsiTheme="minorHAnsi" w:cs="Arial"/>
          <w:b w:val="0"/>
          <w:color w:val="000000"/>
          <w:szCs w:val="22"/>
        </w:rPr>
        <w:t>2</w:t>
      </w:r>
      <w:r w:rsidR="00EB49E6" w:rsidRPr="001C3830">
        <w:rPr>
          <w:rFonts w:asciiTheme="minorHAnsi" w:hAnsiTheme="minorHAnsi" w:cs="Arial"/>
          <w:b w:val="0"/>
          <w:color w:val="000000"/>
          <w:szCs w:val="22"/>
        </w:rPr>
        <w:t xml:space="preserve">) </w:t>
      </w:r>
      <w:r w:rsidR="00AA40D0" w:rsidRPr="001C3830">
        <w:rPr>
          <w:rFonts w:asciiTheme="minorHAnsi" w:hAnsiTheme="minorHAnsi" w:cs="Arial"/>
          <w:b w:val="0"/>
          <w:color w:val="000000"/>
          <w:szCs w:val="22"/>
        </w:rPr>
        <w:t xml:space="preserve">Definice </w:t>
      </w:r>
      <w:r w:rsidR="002A197D">
        <w:rPr>
          <w:rFonts w:asciiTheme="minorHAnsi" w:hAnsiTheme="minorHAnsi" w:cs="Arial"/>
          <w:b w:val="0"/>
          <w:color w:val="000000"/>
          <w:szCs w:val="22"/>
        </w:rPr>
        <w:t xml:space="preserve">jednotlivých úrovní </w:t>
      </w:r>
      <w:r w:rsidR="00AA40D0" w:rsidRPr="001C3830">
        <w:rPr>
          <w:rFonts w:asciiTheme="minorHAnsi" w:hAnsiTheme="minorHAnsi" w:cs="Arial"/>
          <w:b w:val="0"/>
          <w:color w:val="000000"/>
          <w:szCs w:val="22"/>
        </w:rPr>
        <w:t>SLA:</w:t>
      </w:r>
    </w:p>
    <w:p w14:paraId="401BA4BC" w14:textId="77777777" w:rsidR="002A197D" w:rsidRPr="001C3830" w:rsidRDefault="002A197D" w:rsidP="007D3F65">
      <w:pPr>
        <w:pStyle w:val="RLProhlensmluvnchstran"/>
        <w:spacing w:line="240" w:lineRule="auto"/>
        <w:jc w:val="left"/>
        <w:rPr>
          <w:rFonts w:asciiTheme="minorHAnsi" w:hAnsiTheme="minorHAnsi" w:cs="Arial"/>
          <w:b w:val="0"/>
          <w:color w:val="000000"/>
          <w:szCs w:val="22"/>
        </w:rPr>
      </w:pPr>
    </w:p>
    <w:p w14:paraId="7F8BA9B8" w14:textId="77777777" w:rsidR="00AA40D0" w:rsidRPr="001C3830" w:rsidRDefault="002A197D" w:rsidP="007D3F65">
      <w:pPr>
        <w:pStyle w:val="RLProhlensmluvnchstran"/>
        <w:spacing w:line="240" w:lineRule="auto"/>
        <w:ind w:firstLine="360"/>
        <w:jc w:val="left"/>
        <w:rPr>
          <w:rFonts w:asciiTheme="minorHAnsi" w:hAnsiTheme="minorHAnsi" w:cs="Arial"/>
          <w:b w:val="0"/>
          <w:color w:val="000000"/>
          <w:szCs w:val="22"/>
        </w:rPr>
      </w:pPr>
      <w:r>
        <w:rPr>
          <w:rFonts w:asciiTheme="minorHAnsi" w:hAnsiTheme="minorHAnsi" w:cs="Arial"/>
          <w:b w:val="0"/>
          <w:color w:val="000000"/>
          <w:szCs w:val="22"/>
        </w:rPr>
        <w:t>úroveň „</w:t>
      </w:r>
      <w:r w:rsidR="007E26EE" w:rsidRPr="001C3830">
        <w:rPr>
          <w:rFonts w:asciiTheme="minorHAnsi" w:hAnsiTheme="minorHAnsi" w:cs="Arial"/>
          <w:b w:val="0"/>
          <w:color w:val="000000"/>
          <w:szCs w:val="22"/>
        </w:rPr>
        <w:t>24x7x4resp.</w:t>
      </w:r>
      <w:r>
        <w:rPr>
          <w:rFonts w:asciiTheme="minorHAnsi" w:hAnsiTheme="minorHAnsi" w:cs="Arial"/>
          <w:b w:val="0"/>
          <w:color w:val="000000"/>
          <w:szCs w:val="22"/>
        </w:rPr>
        <w:t>“</w:t>
      </w:r>
      <w:r w:rsidR="00AA40D0" w:rsidRPr="001C3830">
        <w:rPr>
          <w:rFonts w:asciiTheme="minorHAnsi" w:hAnsiTheme="minorHAnsi" w:cs="Arial"/>
          <w:b w:val="0"/>
          <w:color w:val="000000"/>
          <w:szCs w:val="22"/>
        </w:rPr>
        <w:t xml:space="preserve"> </w:t>
      </w:r>
    </w:p>
    <w:p w14:paraId="2BFAE77D" w14:textId="77777777" w:rsidR="00AA40D0" w:rsidRPr="001C3830" w:rsidRDefault="00AA40D0" w:rsidP="007D3F65">
      <w:pPr>
        <w:pStyle w:val="RLProhlensmluvnchstran"/>
        <w:numPr>
          <w:ilvl w:val="0"/>
          <w:numId w:val="11"/>
        </w:numPr>
        <w:spacing w:line="240" w:lineRule="auto"/>
        <w:jc w:val="left"/>
        <w:rPr>
          <w:rFonts w:asciiTheme="minorHAnsi" w:hAnsiTheme="minorHAnsi" w:cs="Arial"/>
          <w:b w:val="0"/>
          <w:color w:val="000000"/>
          <w:szCs w:val="22"/>
        </w:rPr>
      </w:pPr>
      <w:r w:rsidRPr="001C3830">
        <w:rPr>
          <w:rFonts w:asciiTheme="minorHAnsi" w:hAnsiTheme="minorHAnsi" w:cs="Arial"/>
          <w:b w:val="0"/>
          <w:color w:val="000000"/>
          <w:szCs w:val="22"/>
        </w:rPr>
        <w:t>Telefonická podpora v režimu 24x7</w:t>
      </w:r>
    </w:p>
    <w:p w14:paraId="538F72C3" w14:textId="77777777" w:rsidR="00AA40D0" w:rsidRPr="001C3830" w:rsidRDefault="00AA40D0" w:rsidP="007D3F65">
      <w:pPr>
        <w:pStyle w:val="RLProhlensmluvnchstran"/>
        <w:numPr>
          <w:ilvl w:val="0"/>
          <w:numId w:val="11"/>
        </w:numPr>
        <w:spacing w:line="240" w:lineRule="auto"/>
        <w:jc w:val="left"/>
        <w:rPr>
          <w:rFonts w:asciiTheme="minorHAnsi" w:hAnsiTheme="minorHAnsi" w:cs="Arial"/>
          <w:b w:val="0"/>
          <w:color w:val="000000"/>
          <w:szCs w:val="22"/>
        </w:rPr>
      </w:pPr>
      <w:r w:rsidRPr="001C3830">
        <w:rPr>
          <w:rFonts w:asciiTheme="minorHAnsi" w:hAnsiTheme="minorHAnsi" w:cs="Arial"/>
          <w:b w:val="0"/>
          <w:color w:val="000000"/>
          <w:szCs w:val="22"/>
        </w:rPr>
        <w:t>Přístup k novým verzím software, záplatám a opravám včetně možnosti stažení s využitím webového portálu</w:t>
      </w:r>
    </w:p>
    <w:p w14:paraId="41328033" w14:textId="77777777" w:rsidR="00AA40D0" w:rsidRPr="001C3830" w:rsidRDefault="00AA40D0" w:rsidP="007D3F65">
      <w:pPr>
        <w:pStyle w:val="RLProhlensmluvnchstran"/>
        <w:numPr>
          <w:ilvl w:val="0"/>
          <w:numId w:val="11"/>
        </w:numPr>
        <w:spacing w:line="240" w:lineRule="auto"/>
        <w:jc w:val="left"/>
        <w:rPr>
          <w:rFonts w:asciiTheme="minorHAnsi" w:hAnsiTheme="minorHAnsi" w:cs="Arial"/>
          <w:b w:val="0"/>
          <w:color w:val="000000"/>
          <w:szCs w:val="22"/>
        </w:rPr>
      </w:pPr>
      <w:r w:rsidRPr="001C3830">
        <w:rPr>
          <w:rFonts w:asciiTheme="minorHAnsi" w:hAnsiTheme="minorHAnsi" w:cs="Arial"/>
          <w:b w:val="0"/>
          <w:color w:val="000000"/>
          <w:szCs w:val="22"/>
        </w:rPr>
        <w:t>Přístup přes webové rozhraní v režimu 24x7</w:t>
      </w:r>
    </w:p>
    <w:p w14:paraId="496D0ACE" w14:textId="77777777" w:rsidR="00AA40D0" w:rsidRPr="001C3830" w:rsidRDefault="00AA40D0" w:rsidP="007D3F65">
      <w:pPr>
        <w:pStyle w:val="RLProhlensmluvnchstran"/>
        <w:numPr>
          <w:ilvl w:val="0"/>
          <w:numId w:val="11"/>
        </w:numPr>
        <w:spacing w:line="240" w:lineRule="auto"/>
        <w:jc w:val="left"/>
        <w:rPr>
          <w:rFonts w:asciiTheme="minorHAnsi" w:hAnsiTheme="minorHAnsi" w:cs="Arial"/>
          <w:b w:val="0"/>
          <w:color w:val="000000"/>
          <w:szCs w:val="22"/>
        </w:rPr>
      </w:pPr>
      <w:r w:rsidRPr="001C3830">
        <w:rPr>
          <w:rFonts w:asciiTheme="minorHAnsi" w:hAnsiTheme="minorHAnsi" w:cs="Arial"/>
          <w:b w:val="0"/>
          <w:color w:val="000000"/>
          <w:szCs w:val="22"/>
        </w:rPr>
        <w:t>Přístup k znalostní databázi</w:t>
      </w:r>
    </w:p>
    <w:p w14:paraId="77445859" w14:textId="608F961C" w:rsidR="007E26EE" w:rsidRPr="001C3830" w:rsidRDefault="007E26EE" w:rsidP="007D3F65">
      <w:pPr>
        <w:pStyle w:val="RLProhlensmluvnchstran"/>
        <w:numPr>
          <w:ilvl w:val="0"/>
          <w:numId w:val="11"/>
        </w:numPr>
        <w:spacing w:line="240" w:lineRule="auto"/>
        <w:jc w:val="left"/>
        <w:rPr>
          <w:rFonts w:asciiTheme="minorHAnsi" w:hAnsiTheme="minorHAnsi" w:cs="Arial"/>
          <w:b w:val="0"/>
          <w:color w:val="000000"/>
          <w:szCs w:val="22"/>
        </w:rPr>
      </w:pPr>
      <w:r w:rsidRPr="001C3830">
        <w:rPr>
          <w:rFonts w:asciiTheme="minorHAnsi" w:hAnsiTheme="minorHAnsi" w:cs="Arial"/>
          <w:b w:val="0"/>
          <w:color w:val="000000"/>
          <w:szCs w:val="22"/>
        </w:rPr>
        <w:t>V případě poruchy HW reakční doba 4 hodiny na místě a doba opravy 8 hodin</w:t>
      </w:r>
    </w:p>
    <w:p w14:paraId="13FE5488" w14:textId="77777777" w:rsidR="002A197D" w:rsidRDefault="002A197D" w:rsidP="007D3F65">
      <w:pPr>
        <w:pStyle w:val="RLProhlensmluvnchstran"/>
        <w:spacing w:line="240" w:lineRule="auto"/>
        <w:ind w:firstLine="360"/>
        <w:jc w:val="left"/>
        <w:rPr>
          <w:rFonts w:asciiTheme="minorHAnsi" w:hAnsiTheme="minorHAnsi" w:cs="Arial"/>
          <w:b w:val="0"/>
          <w:color w:val="000000"/>
          <w:szCs w:val="22"/>
        </w:rPr>
      </w:pPr>
    </w:p>
    <w:p w14:paraId="1EFDA52C" w14:textId="77777777" w:rsidR="00AA40D0" w:rsidRPr="001C3830" w:rsidRDefault="002A197D" w:rsidP="007D3F65">
      <w:pPr>
        <w:pStyle w:val="RLProhlensmluvnchstran"/>
        <w:spacing w:line="240" w:lineRule="auto"/>
        <w:ind w:firstLine="360"/>
        <w:jc w:val="left"/>
        <w:rPr>
          <w:rFonts w:asciiTheme="minorHAnsi" w:hAnsiTheme="minorHAnsi" w:cs="Arial"/>
          <w:b w:val="0"/>
          <w:color w:val="000000"/>
          <w:szCs w:val="22"/>
        </w:rPr>
      </w:pPr>
      <w:r>
        <w:rPr>
          <w:rFonts w:asciiTheme="minorHAnsi" w:hAnsiTheme="minorHAnsi" w:cs="Arial"/>
          <w:b w:val="0"/>
          <w:color w:val="000000"/>
          <w:szCs w:val="22"/>
        </w:rPr>
        <w:t>úroveň „</w:t>
      </w:r>
      <w:r w:rsidR="007E26EE" w:rsidRPr="001C3830">
        <w:rPr>
          <w:rFonts w:asciiTheme="minorHAnsi" w:hAnsiTheme="minorHAnsi" w:cs="Arial"/>
          <w:b w:val="0"/>
          <w:color w:val="000000"/>
          <w:szCs w:val="22"/>
        </w:rPr>
        <w:t>NBD</w:t>
      </w:r>
      <w:r>
        <w:rPr>
          <w:rFonts w:asciiTheme="minorHAnsi" w:hAnsiTheme="minorHAnsi" w:cs="Arial"/>
          <w:b w:val="0"/>
          <w:color w:val="000000"/>
          <w:szCs w:val="22"/>
        </w:rPr>
        <w:t>“</w:t>
      </w:r>
    </w:p>
    <w:p w14:paraId="03B65291" w14:textId="77777777" w:rsidR="00AA40D0" w:rsidRPr="001C3830" w:rsidRDefault="00AA40D0" w:rsidP="007D3F65">
      <w:pPr>
        <w:pStyle w:val="RLProhlensmluvnchstran"/>
        <w:numPr>
          <w:ilvl w:val="0"/>
          <w:numId w:val="11"/>
        </w:numPr>
        <w:spacing w:line="240" w:lineRule="auto"/>
        <w:jc w:val="left"/>
        <w:rPr>
          <w:rFonts w:asciiTheme="minorHAnsi" w:hAnsiTheme="minorHAnsi" w:cs="Arial"/>
          <w:b w:val="0"/>
          <w:color w:val="000000"/>
          <w:szCs w:val="22"/>
        </w:rPr>
      </w:pPr>
      <w:r w:rsidRPr="001C3830">
        <w:rPr>
          <w:rFonts w:asciiTheme="minorHAnsi" w:hAnsiTheme="minorHAnsi" w:cs="Arial"/>
          <w:b w:val="0"/>
          <w:color w:val="000000"/>
          <w:szCs w:val="22"/>
        </w:rPr>
        <w:t>Telefonická podpora v režimu 5x9 (tj. v pracovních dnech od 8:00 do 17:00)</w:t>
      </w:r>
    </w:p>
    <w:p w14:paraId="048A4664" w14:textId="77777777" w:rsidR="00AA40D0" w:rsidRPr="001C3830" w:rsidRDefault="00AA40D0" w:rsidP="007D3F65">
      <w:pPr>
        <w:pStyle w:val="RLProhlensmluvnchstran"/>
        <w:numPr>
          <w:ilvl w:val="0"/>
          <w:numId w:val="11"/>
        </w:numPr>
        <w:spacing w:line="240" w:lineRule="auto"/>
        <w:jc w:val="left"/>
        <w:rPr>
          <w:rFonts w:asciiTheme="minorHAnsi" w:hAnsiTheme="minorHAnsi" w:cs="Arial"/>
          <w:b w:val="0"/>
          <w:color w:val="000000"/>
          <w:szCs w:val="22"/>
        </w:rPr>
      </w:pPr>
      <w:r w:rsidRPr="001C3830">
        <w:rPr>
          <w:rFonts w:asciiTheme="minorHAnsi" w:hAnsiTheme="minorHAnsi" w:cs="Arial"/>
          <w:b w:val="0"/>
          <w:color w:val="000000"/>
          <w:szCs w:val="22"/>
        </w:rPr>
        <w:t>Přístup k novým verzím software, záplatám a opravám včetně možnosti stažení s využitím webového portálu</w:t>
      </w:r>
    </w:p>
    <w:p w14:paraId="47BB2945" w14:textId="77777777" w:rsidR="00AA40D0" w:rsidRPr="001C3830" w:rsidRDefault="00AA40D0" w:rsidP="007D3F65">
      <w:pPr>
        <w:pStyle w:val="RLProhlensmluvnchstran"/>
        <w:numPr>
          <w:ilvl w:val="0"/>
          <w:numId w:val="11"/>
        </w:numPr>
        <w:spacing w:line="240" w:lineRule="auto"/>
        <w:jc w:val="left"/>
        <w:rPr>
          <w:rFonts w:asciiTheme="minorHAnsi" w:hAnsiTheme="minorHAnsi" w:cs="Arial"/>
          <w:b w:val="0"/>
          <w:color w:val="000000"/>
          <w:szCs w:val="22"/>
        </w:rPr>
      </w:pPr>
      <w:r w:rsidRPr="001C3830">
        <w:rPr>
          <w:rFonts w:asciiTheme="minorHAnsi" w:hAnsiTheme="minorHAnsi" w:cs="Arial"/>
          <w:b w:val="0"/>
          <w:color w:val="000000"/>
          <w:szCs w:val="22"/>
        </w:rPr>
        <w:t>Přístup přes webové rozhraní v režimu 24x7</w:t>
      </w:r>
    </w:p>
    <w:p w14:paraId="722B05B8" w14:textId="77777777" w:rsidR="00AA40D0" w:rsidRPr="001C3830" w:rsidRDefault="00AA40D0" w:rsidP="007D3F65">
      <w:pPr>
        <w:pStyle w:val="RLProhlensmluvnchstran"/>
        <w:numPr>
          <w:ilvl w:val="0"/>
          <w:numId w:val="11"/>
        </w:numPr>
        <w:spacing w:line="240" w:lineRule="auto"/>
        <w:jc w:val="left"/>
        <w:rPr>
          <w:rFonts w:asciiTheme="minorHAnsi" w:hAnsiTheme="minorHAnsi" w:cs="Arial"/>
          <w:b w:val="0"/>
          <w:color w:val="000000"/>
          <w:szCs w:val="22"/>
        </w:rPr>
      </w:pPr>
      <w:r w:rsidRPr="001C3830">
        <w:rPr>
          <w:rFonts w:asciiTheme="minorHAnsi" w:hAnsiTheme="minorHAnsi" w:cs="Arial"/>
          <w:b w:val="0"/>
          <w:color w:val="000000"/>
          <w:szCs w:val="22"/>
        </w:rPr>
        <w:t>Přístup k znalostní databázi</w:t>
      </w:r>
    </w:p>
    <w:p w14:paraId="778752E2" w14:textId="77777777" w:rsidR="007E26EE" w:rsidRPr="001C3830" w:rsidRDefault="007E26EE" w:rsidP="007D3F65">
      <w:pPr>
        <w:pStyle w:val="RLProhlensmluvnchstran"/>
        <w:numPr>
          <w:ilvl w:val="0"/>
          <w:numId w:val="11"/>
        </w:numPr>
        <w:spacing w:line="240" w:lineRule="auto"/>
        <w:jc w:val="left"/>
        <w:rPr>
          <w:rFonts w:asciiTheme="minorHAnsi" w:hAnsiTheme="minorHAnsi" w:cs="Arial"/>
          <w:b w:val="0"/>
          <w:color w:val="000000"/>
          <w:szCs w:val="22"/>
        </w:rPr>
      </w:pPr>
      <w:r w:rsidRPr="001C3830">
        <w:rPr>
          <w:rFonts w:asciiTheme="minorHAnsi" w:hAnsiTheme="minorHAnsi" w:cs="Arial"/>
          <w:b w:val="0"/>
          <w:color w:val="000000"/>
          <w:szCs w:val="22"/>
        </w:rPr>
        <w:t>V případě poruchy HW reakční doba do druhého pracovního dne na místě a doba opravy do</w:t>
      </w:r>
      <w:r w:rsidR="006C6E6A">
        <w:rPr>
          <w:rFonts w:asciiTheme="minorHAnsi" w:hAnsiTheme="minorHAnsi" w:cs="Arial"/>
          <w:b w:val="0"/>
          <w:color w:val="000000"/>
          <w:szCs w:val="22"/>
        </w:rPr>
        <w:t> konce následujícího</w:t>
      </w:r>
      <w:r w:rsidRPr="001C3830">
        <w:rPr>
          <w:rFonts w:asciiTheme="minorHAnsi" w:hAnsiTheme="minorHAnsi" w:cs="Arial"/>
          <w:b w:val="0"/>
          <w:color w:val="000000"/>
          <w:szCs w:val="22"/>
        </w:rPr>
        <w:t xml:space="preserve"> pracovního dne</w:t>
      </w:r>
    </w:p>
    <w:p w14:paraId="1D83AFCD" w14:textId="77777777" w:rsidR="00F32C4E" w:rsidRPr="00B978F0" w:rsidRDefault="00F32C4E" w:rsidP="007D3F65">
      <w:pPr>
        <w:autoSpaceDE w:val="0"/>
        <w:autoSpaceDN w:val="0"/>
        <w:adjustRightInd w:val="0"/>
        <w:spacing w:after="0" w:line="240" w:lineRule="auto"/>
        <w:rPr>
          <w:rFonts w:asciiTheme="minorHAnsi" w:hAnsiTheme="minorHAnsi" w:cs="Arial"/>
          <w:b/>
          <w:color w:val="000000"/>
          <w:sz w:val="24"/>
        </w:rPr>
      </w:pPr>
    </w:p>
    <w:p w14:paraId="5FFBFD26" w14:textId="77777777" w:rsidR="00F32C4E" w:rsidRPr="00B978F0" w:rsidRDefault="00F32C4E" w:rsidP="007D3F65">
      <w:pPr>
        <w:autoSpaceDE w:val="0"/>
        <w:autoSpaceDN w:val="0"/>
        <w:adjustRightInd w:val="0"/>
        <w:spacing w:after="0" w:line="240" w:lineRule="auto"/>
        <w:rPr>
          <w:rFonts w:asciiTheme="minorHAnsi" w:hAnsiTheme="minorHAnsi" w:cs="Arial"/>
          <w:b/>
          <w:color w:val="000000"/>
          <w:sz w:val="24"/>
        </w:rPr>
      </w:pPr>
    </w:p>
    <w:p w14:paraId="612B850D" w14:textId="77777777" w:rsidR="00F32C4E" w:rsidRPr="00B978F0" w:rsidRDefault="00F32C4E" w:rsidP="007D3F65">
      <w:pPr>
        <w:autoSpaceDE w:val="0"/>
        <w:autoSpaceDN w:val="0"/>
        <w:adjustRightInd w:val="0"/>
        <w:spacing w:after="0" w:line="240" w:lineRule="auto"/>
        <w:rPr>
          <w:rFonts w:asciiTheme="minorHAnsi" w:hAnsiTheme="minorHAnsi" w:cs="Arial"/>
          <w:b/>
          <w:color w:val="000000"/>
          <w:sz w:val="24"/>
        </w:rPr>
      </w:pPr>
    </w:p>
    <w:p w14:paraId="5D9C334A" w14:textId="77777777" w:rsidR="00F32C4E" w:rsidRPr="00B978F0" w:rsidRDefault="00F32C4E" w:rsidP="007D3F65">
      <w:pPr>
        <w:autoSpaceDE w:val="0"/>
        <w:autoSpaceDN w:val="0"/>
        <w:adjustRightInd w:val="0"/>
        <w:spacing w:after="0" w:line="240" w:lineRule="auto"/>
        <w:rPr>
          <w:rFonts w:asciiTheme="minorHAnsi" w:hAnsiTheme="minorHAnsi" w:cs="Arial"/>
          <w:b/>
          <w:color w:val="000000"/>
          <w:sz w:val="24"/>
        </w:rPr>
      </w:pPr>
    </w:p>
    <w:p w14:paraId="4C68897B" w14:textId="77777777" w:rsidR="00F32C4E" w:rsidRPr="00B978F0" w:rsidRDefault="00F32C4E" w:rsidP="007D3F65">
      <w:pPr>
        <w:autoSpaceDE w:val="0"/>
        <w:autoSpaceDN w:val="0"/>
        <w:adjustRightInd w:val="0"/>
        <w:spacing w:after="0" w:line="240" w:lineRule="auto"/>
        <w:rPr>
          <w:rFonts w:asciiTheme="minorHAnsi" w:hAnsiTheme="minorHAnsi" w:cs="Arial"/>
          <w:b/>
          <w:color w:val="000000"/>
          <w:sz w:val="24"/>
        </w:rPr>
      </w:pPr>
    </w:p>
    <w:p w14:paraId="616F073A" w14:textId="77777777" w:rsidR="00F32C4E" w:rsidRPr="00B978F0" w:rsidRDefault="00F32C4E" w:rsidP="007D3F65">
      <w:pPr>
        <w:autoSpaceDE w:val="0"/>
        <w:autoSpaceDN w:val="0"/>
        <w:adjustRightInd w:val="0"/>
        <w:spacing w:after="0" w:line="240" w:lineRule="auto"/>
        <w:rPr>
          <w:rFonts w:asciiTheme="minorHAnsi" w:hAnsiTheme="minorHAnsi" w:cs="Arial"/>
          <w:b/>
          <w:color w:val="000000"/>
          <w:sz w:val="24"/>
        </w:rPr>
      </w:pPr>
    </w:p>
    <w:p w14:paraId="7B752A36" w14:textId="77777777" w:rsidR="00F32C4E" w:rsidRPr="00B978F0" w:rsidRDefault="00F32C4E" w:rsidP="007D3F65">
      <w:pPr>
        <w:autoSpaceDE w:val="0"/>
        <w:autoSpaceDN w:val="0"/>
        <w:adjustRightInd w:val="0"/>
        <w:spacing w:after="0" w:line="240" w:lineRule="auto"/>
        <w:rPr>
          <w:rFonts w:asciiTheme="minorHAnsi" w:hAnsiTheme="minorHAnsi" w:cs="Arial"/>
          <w:b/>
          <w:color w:val="000000"/>
          <w:sz w:val="24"/>
        </w:rPr>
      </w:pPr>
    </w:p>
    <w:p w14:paraId="58E15A45" w14:textId="77777777" w:rsidR="00F32C4E" w:rsidRPr="00B978F0" w:rsidRDefault="00F32C4E" w:rsidP="007D3F65">
      <w:pPr>
        <w:autoSpaceDE w:val="0"/>
        <w:autoSpaceDN w:val="0"/>
        <w:adjustRightInd w:val="0"/>
        <w:spacing w:after="0" w:line="240" w:lineRule="auto"/>
        <w:rPr>
          <w:rFonts w:asciiTheme="minorHAnsi" w:hAnsiTheme="minorHAnsi" w:cs="Arial"/>
          <w:b/>
          <w:color w:val="000000"/>
          <w:sz w:val="24"/>
        </w:rPr>
      </w:pPr>
    </w:p>
    <w:p w14:paraId="5850DE42" w14:textId="77777777" w:rsidR="00F32C4E" w:rsidRPr="00B978F0" w:rsidRDefault="00F32C4E" w:rsidP="007D3F65">
      <w:pPr>
        <w:autoSpaceDE w:val="0"/>
        <w:autoSpaceDN w:val="0"/>
        <w:adjustRightInd w:val="0"/>
        <w:spacing w:after="0" w:line="240" w:lineRule="auto"/>
        <w:rPr>
          <w:rFonts w:asciiTheme="minorHAnsi" w:hAnsiTheme="minorHAnsi" w:cs="Arial"/>
          <w:b/>
          <w:color w:val="000000"/>
          <w:sz w:val="24"/>
        </w:rPr>
      </w:pPr>
    </w:p>
    <w:p w14:paraId="316B77F9" w14:textId="77777777" w:rsidR="00F32C4E" w:rsidRPr="00B978F0" w:rsidRDefault="00F32C4E" w:rsidP="007D3F65">
      <w:pPr>
        <w:autoSpaceDE w:val="0"/>
        <w:autoSpaceDN w:val="0"/>
        <w:adjustRightInd w:val="0"/>
        <w:spacing w:after="0" w:line="240" w:lineRule="auto"/>
        <w:rPr>
          <w:rFonts w:asciiTheme="minorHAnsi" w:hAnsiTheme="minorHAnsi" w:cs="Arial"/>
          <w:b/>
          <w:color w:val="000000"/>
          <w:sz w:val="24"/>
        </w:rPr>
      </w:pPr>
    </w:p>
    <w:p w14:paraId="02E657D0" w14:textId="77777777" w:rsidR="00F32C4E" w:rsidRPr="00B978F0" w:rsidRDefault="00F32C4E" w:rsidP="007D3F65">
      <w:pPr>
        <w:autoSpaceDE w:val="0"/>
        <w:autoSpaceDN w:val="0"/>
        <w:adjustRightInd w:val="0"/>
        <w:spacing w:after="0" w:line="240" w:lineRule="auto"/>
        <w:rPr>
          <w:rFonts w:asciiTheme="minorHAnsi" w:hAnsiTheme="minorHAnsi" w:cs="Arial"/>
          <w:b/>
          <w:color w:val="000000"/>
          <w:sz w:val="24"/>
        </w:rPr>
      </w:pPr>
    </w:p>
    <w:p w14:paraId="59C37D8F" w14:textId="77777777" w:rsidR="00F32C4E" w:rsidRPr="00B978F0" w:rsidRDefault="00F32C4E" w:rsidP="007D3F65">
      <w:pPr>
        <w:autoSpaceDE w:val="0"/>
        <w:autoSpaceDN w:val="0"/>
        <w:adjustRightInd w:val="0"/>
        <w:spacing w:after="0" w:line="240" w:lineRule="auto"/>
        <w:rPr>
          <w:rFonts w:asciiTheme="minorHAnsi" w:hAnsiTheme="minorHAnsi" w:cs="Arial"/>
          <w:b/>
          <w:color w:val="000000"/>
          <w:sz w:val="24"/>
        </w:rPr>
      </w:pPr>
    </w:p>
    <w:p w14:paraId="3BB4BD3B" w14:textId="77777777" w:rsidR="0009284A" w:rsidRPr="00B978F0" w:rsidRDefault="0009284A" w:rsidP="007D3F65">
      <w:pPr>
        <w:spacing w:after="0" w:line="240" w:lineRule="auto"/>
        <w:rPr>
          <w:rFonts w:asciiTheme="minorHAnsi" w:hAnsiTheme="minorHAnsi" w:cs="Arial"/>
          <w:b/>
          <w:szCs w:val="22"/>
        </w:rPr>
      </w:pPr>
      <w:bookmarkStart w:id="12" w:name="Annex2"/>
      <w:r w:rsidRPr="00B978F0">
        <w:rPr>
          <w:rFonts w:asciiTheme="minorHAnsi" w:hAnsiTheme="minorHAnsi" w:cs="Arial"/>
          <w:szCs w:val="22"/>
        </w:rPr>
        <w:br w:type="page"/>
      </w:r>
    </w:p>
    <w:p w14:paraId="1FCC4898" w14:textId="77777777" w:rsidR="00495A4B" w:rsidRDefault="00560AC4"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Příloha č. 2</w:t>
      </w:r>
      <w:bookmarkEnd w:id="12"/>
    </w:p>
    <w:p w14:paraId="7B099F9F" w14:textId="77777777" w:rsidR="00C720FB" w:rsidRPr="00B978F0" w:rsidRDefault="00C720FB" w:rsidP="007D3F65">
      <w:pPr>
        <w:pStyle w:val="RLProhlensmluvnchstran"/>
        <w:spacing w:line="240" w:lineRule="auto"/>
        <w:rPr>
          <w:rFonts w:asciiTheme="minorHAnsi" w:hAnsiTheme="minorHAnsi" w:cs="Arial"/>
          <w:szCs w:val="22"/>
        </w:rPr>
      </w:pPr>
    </w:p>
    <w:p w14:paraId="3B3D7DA4" w14:textId="77777777" w:rsidR="00560AC4" w:rsidRDefault="000C4F39"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Místo plnění</w:t>
      </w:r>
    </w:p>
    <w:p w14:paraId="4109BF31" w14:textId="77777777" w:rsidR="00C720FB" w:rsidRPr="00B978F0" w:rsidRDefault="00C720FB" w:rsidP="007D3F65">
      <w:pPr>
        <w:pStyle w:val="RLProhlensmluvnchstran"/>
        <w:spacing w:line="240" w:lineRule="auto"/>
        <w:rPr>
          <w:rFonts w:asciiTheme="minorHAnsi" w:hAnsiTheme="minorHAnsi" w:cs="Arial"/>
          <w:szCs w:val="22"/>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523"/>
        <w:gridCol w:w="4527"/>
      </w:tblGrid>
      <w:tr w:rsidR="002A5A90" w:rsidRPr="00B978F0" w14:paraId="0AA9E4D6" w14:textId="77777777" w:rsidTr="00AA40D0">
        <w:tc>
          <w:tcPr>
            <w:tcW w:w="4605"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14:paraId="2DF880A3" w14:textId="77777777" w:rsidR="006B0CF1" w:rsidRPr="00B978F0" w:rsidRDefault="00230DE6"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Název</w:t>
            </w:r>
          </w:p>
        </w:tc>
        <w:tc>
          <w:tcPr>
            <w:tcW w:w="4605"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14:paraId="316BABC8" w14:textId="77777777" w:rsidR="006B0CF1" w:rsidRPr="00B978F0" w:rsidRDefault="006B0CF1"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 xml:space="preserve">Adresa </w:t>
            </w:r>
          </w:p>
        </w:tc>
      </w:tr>
      <w:tr w:rsidR="002A5A90" w:rsidRPr="00B978F0" w14:paraId="2C6E6306" w14:textId="77777777" w:rsidTr="006B0CF1">
        <w:tc>
          <w:tcPr>
            <w:tcW w:w="4605" w:type="dxa"/>
            <w:tcBorders>
              <w:top w:val="single" w:sz="8" w:space="0" w:color="4F81BD"/>
              <w:left w:val="single" w:sz="8" w:space="0" w:color="4F81BD"/>
              <w:bottom w:val="single" w:sz="8" w:space="0" w:color="4F81BD"/>
              <w:right w:val="single" w:sz="8" w:space="0" w:color="4F81BD"/>
            </w:tcBorders>
            <w:vAlign w:val="center"/>
            <w:hideMark/>
          </w:tcPr>
          <w:p w14:paraId="32BC9CAA" w14:textId="2B84BB6E" w:rsidR="006B0CF1" w:rsidRPr="00B978F0" w:rsidRDefault="006B0CF1" w:rsidP="002A5A90">
            <w:pPr>
              <w:pStyle w:val="RLProhlensmluvnchstran"/>
              <w:spacing w:line="240" w:lineRule="auto"/>
              <w:rPr>
                <w:rFonts w:asciiTheme="minorHAnsi" w:hAnsiTheme="minorHAnsi" w:cs="Arial"/>
                <w:szCs w:val="22"/>
              </w:rPr>
            </w:pPr>
            <w:r w:rsidRPr="00B978F0">
              <w:rPr>
                <w:rFonts w:asciiTheme="minorHAnsi" w:hAnsiTheme="minorHAnsi" w:cs="Arial"/>
                <w:szCs w:val="22"/>
              </w:rPr>
              <w:t xml:space="preserve">Datové centrum </w:t>
            </w:r>
            <w:r w:rsidR="002A5A90">
              <w:rPr>
                <w:rFonts w:asciiTheme="minorHAnsi" w:hAnsiTheme="minorHAnsi" w:cs="Arial"/>
                <w:szCs w:val="22"/>
              </w:rPr>
              <w:t>Stodůlky</w:t>
            </w:r>
            <w:r w:rsidR="00142858">
              <w:rPr>
                <w:rFonts w:asciiTheme="minorHAnsi" w:hAnsiTheme="minorHAnsi" w:cs="Arial"/>
                <w:szCs w:val="22"/>
              </w:rPr>
              <w:t xml:space="preserve"> (DC </w:t>
            </w:r>
            <w:r w:rsidR="002A5A90">
              <w:rPr>
                <w:rFonts w:asciiTheme="minorHAnsi" w:hAnsiTheme="minorHAnsi" w:cs="Arial"/>
                <w:szCs w:val="22"/>
              </w:rPr>
              <w:t>Stodůlky</w:t>
            </w:r>
            <w:r w:rsidR="00142858">
              <w:rPr>
                <w:rFonts w:asciiTheme="minorHAnsi" w:hAnsiTheme="minorHAnsi" w:cs="Arial"/>
                <w:szCs w:val="22"/>
              </w:rPr>
              <w:t>)</w:t>
            </w:r>
          </w:p>
        </w:tc>
        <w:tc>
          <w:tcPr>
            <w:tcW w:w="4605" w:type="dxa"/>
            <w:tcBorders>
              <w:top w:val="single" w:sz="8" w:space="0" w:color="4F81BD"/>
              <w:left w:val="single" w:sz="8" w:space="0" w:color="4F81BD"/>
              <w:bottom w:val="single" w:sz="8" w:space="0" w:color="4F81BD"/>
              <w:right w:val="single" w:sz="8" w:space="0" w:color="4F81BD"/>
            </w:tcBorders>
            <w:vAlign w:val="center"/>
            <w:hideMark/>
          </w:tcPr>
          <w:p w14:paraId="08D30512" w14:textId="66AEE2EC" w:rsidR="006B0CF1" w:rsidRPr="00B978F0" w:rsidRDefault="006B0CF1"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 xml:space="preserve">K </w:t>
            </w:r>
            <w:r w:rsidR="002A5A90">
              <w:rPr>
                <w:rFonts w:asciiTheme="minorHAnsi" w:hAnsiTheme="minorHAnsi" w:cs="Arial"/>
                <w:szCs w:val="22"/>
              </w:rPr>
              <w:t>Zahrádkám 2065/2</w:t>
            </w:r>
            <w:r w:rsidRPr="00B978F0">
              <w:rPr>
                <w:rFonts w:asciiTheme="minorHAnsi" w:hAnsiTheme="minorHAnsi" w:cs="Arial"/>
                <w:szCs w:val="22"/>
              </w:rPr>
              <w:t>,</w:t>
            </w:r>
          </w:p>
          <w:p w14:paraId="227638D1" w14:textId="4B1ADF8F" w:rsidR="006B0CF1" w:rsidRPr="00B978F0" w:rsidRDefault="006B0CF1" w:rsidP="002A5A90">
            <w:pPr>
              <w:pStyle w:val="RLProhlensmluvnchstran"/>
              <w:spacing w:line="240" w:lineRule="auto"/>
              <w:rPr>
                <w:rFonts w:asciiTheme="minorHAnsi" w:hAnsiTheme="minorHAnsi" w:cs="Arial"/>
                <w:szCs w:val="22"/>
              </w:rPr>
            </w:pPr>
            <w:r w:rsidRPr="00B978F0">
              <w:rPr>
                <w:rFonts w:asciiTheme="minorHAnsi" w:hAnsiTheme="minorHAnsi" w:cs="Arial"/>
                <w:szCs w:val="22"/>
              </w:rPr>
              <w:t>1</w:t>
            </w:r>
            <w:r w:rsidR="002A5A90">
              <w:rPr>
                <w:rFonts w:asciiTheme="minorHAnsi" w:hAnsiTheme="minorHAnsi" w:cs="Arial"/>
                <w:szCs w:val="22"/>
              </w:rPr>
              <w:t>55</w:t>
            </w:r>
            <w:r w:rsidRPr="00B978F0">
              <w:rPr>
                <w:rFonts w:asciiTheme="minorHAnsi" w:hAnsiTheme="minorHAnsi" w:cs="Arial"/>
                <w:szCs w:val="22"/>
              </w:rPr>
              <w:t xml:space="preserve"> 00, Praha </w:t>
            </w:r>
            <w:r w:rsidR="002A5A90">
              <w:rPr>
                <w:rFonts w:asciiTheme="minorHAnsi" w:hAnsiTheme="minorHAnsi" w:cs="Arial"/>
                <w:szCs w:val="22"/>
              </w:rPr>
              <w:t>1</w:t>
            </w:r>
            <w:r w:rsidRPr="00B978F0">
              <w:rPr>
                <w:rFonts w:asciiTheme="minorHAnsi" w:hAnsiTheme="minorHAnsi" w:cs="Arial"/>
                <w:szCs w:val="22"/>
              </w:rPr>
              <w:t>3 - St</w:t>
            </w:r>
            <w:r w:rsidR="002A5A90">
              <w:rPr>
                <w:rFonts w:asciiTheme="minorHAnsi" w:hAnsiTheme="minorHAnsi" w:cs="Arial"/>
                <w:szCs w:val="22"/>
              </w:rPr>
              <w:t>odůlky</w:t>
            </w:r>
          </w:p>
        </w:tc>
      </w:tr>
      <w:tr w:rsidR="002A5A90" w:rsidRPr="00B978F0" w14:paraId="47821976" w14:textId="77777777" w:rsidTr="006B0CF1">
        <w:tc>
          <w:tcPr>
            <w:tcW w:w="4605" w:type="dxa"/>
            <w:tcBorders>
              <w:top w:val="single" w:sz="8" w:space="0" w:color="4F81BD"/>
              <w:left w:val="single" w:sz="8" w:space="0" w:color="4F81BD"/>
              <w:bottom w:val="single" w:sz="8" w:space="0" w:color="4F81BD"/>
              <w:right w:val="single" w:sz="8" w:space="0" w:color="4F81BD"/>
            </w:tcBorders>
            <w:vAlign w:val="center"/>
            <w:hideMark/>
          </w:tcPr>
          <w:p w14:paraId="21D9A064" w14:textId="77777777" w:rsidR="006B0CF1" w:rsidRPr="00B978F0" w:rsidRDefault="006B0CF1"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Datové centrum Chodov</w:t>
            </w:r>
            <w:r w:rsidR="00142858">
              <w:rPr>
                <w:rFonts w:asciiTheme="minorHAnsi" w:hAnsiTheme="minorHAnsi" w:cs="Arial"/>
                <w:szCs w:val="22"/>
              </w:rPr>
              <w:t xml:space="preserve"> (DC Chodov)</w:t>
            </w:r>
          </w:p>
        </w:tc>
        <w:tc>
          <w:tcPr>
            <w:tcW w:w="4605" w:type="dxa"/>
            <w:tcBorders>
              <w:top w:val="single" w:sz="8" w:space="0" w:color="4F81BD"/>
              <w:left w:val="single" w:sz="8" w:space="0" w:color="4F81BD"/>
              <w:bottom w:val="single" w:sz="8" w:space="0" w:color="4F81BD"/>
              <w:right w:val="single" w:sz="8" w:space="0" w:color="4F81BD"/>
            </w:tcBorders>
            <w:vAlign w:val="center"/>
            <w:hideMark/>
          </w:tcPr>
          <w:p w14:paraId="34EAF38C" w14:textId="77777777" w:rsidR="006B0CF1" w:rsidRPr="00B978F0" w:rsidRDefault="006B0CF1"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V lomech 2339/1,</w:t>
            </w:r>
          </w:p>
          <w:p w14:paraId="348E05D2" w14:textId="77777777" w:rsidR="006B0CF1" w:rsidRPr="00B978F0" w:rsidRDefault="006B0CF1"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149 00 Praha 4 – Chodov</w:t>
            </w:r>
          </w:p>
        </w:tc>
      </w:tr>
      <w:tr w:rsidR="002A5A90" w:rsidRPr="00B978F0" w14:paraId="3DE84917" w14:textId="77777777" w:rsidTr="006B0CF1">
        <w:tc>
          <w:tcPr>
            <w:tcW w:w="4605" w:type="dxa"/>
            <w:tcBorders>
              <w:top w:val="single" w:sz="8" w:space="0" w:color="4F81BD"/>
              <w:left w:val="single" w:sz="8" w:space="0" w:color="4F81BD"/>
              <w:bottom w:val="single" w:sz="8" w:space="0" w:color="4F81BD"/>
              <w:right w:val="single" w:sz="8" w:space="0" w:color="4F81BD"/>
            </w:tcBorders>
            <w:vAlign w:val="center"/>
          </w:tcPr>
          <w:p w14:paraId="6517AB57" w14:textId="77777777" w:rsidR="00230DE6" w:rsidRPr="00B978F0" w:rsidRDefault="00142858" w:rsidP="007D3F65">
            <w:pPr>
              <w:pStyle w:val="RLProhlensmluvnchstran"/>
              <w:spacing w:line="240" w:lineRule="auto"/>
              <w:rPr>
                <w:rFonts w:asciiTheme="minorHAnsi" w:hAnsiTheme="minorHAnsi" w:cs="Arial"/>
                <w:szCs w:val="22"/>
              </w:rPr>
            </w:pPr>
            <w:r>
              <w:rPr>
                <w:rFonts w:asciiTheme="minorHAnsi" w:hAnsiTheme="minorHAnsi" w:cs="Arial"/>
                <w:szCs w:val="22"/>
              </w:rPr>
              <w:t xml:space="preserve">Datové centrum </w:t>
            </w:r>
            <w:r w:rsidR="00230DE6" w:rsidRPr="00B978F0">
              <w:rPr>
                <w:rFonts w:asciiTheme="minorHAnsi" w:hAnsiTheme="minorHAnsi" w:cs="Arial"/>
                <w:szCs w:val="22"/>
              </w:rPr>
              <w:t>Těšnov</w:t>
            </w:r>
            <w:r>
              <w:rPr>
                <w:rFonts w:asciiTheme="minorHAnsi" w:hAnsiTheme="minorHAnsi" w:cs="Arial"/>
                <w:szCs w:val="22"/>
              </w:rPr>
              <w:t xml:space="preserve"> (DC Těšnov)</w:t>
            </w:r>
          </w:p>
        </w:tc>
        <w:tc>
          <w:tcPr>
            <w:tcW w:w="4605" w:type="dxa"/>
            <w:tcBorders>
              <w:top w:val="single" w:sz="8" w:space="0" w:color="4F81BD"/>
              <w:left w:val="single" w:sz="8" w:space="0" w:color="4F81BD"/>
              <w:bottom w:val="single" w:sz="8" w:space="0" w:color="4F81BD"/>
              <w:right w:val="single" w:sz="8" w:space="0" w:color="4F81BD"/>
            </w:tcBorders>
            <w:vAlign w:val="center"/>
          </w:tcPr>
          <w:p w14:paraId="581522E3" w14:textId="77777777" w:rsidR="00230DE6" w:rsidRPr="00B978F0" w:rsidRDefault="00230DE6"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Těšnov 65/17, 110 00, Praha</w:t>
            </w:r>
          </w:p>
        </w:tc>
      </w:tr>
    </w:tbl>
    <w:p w14:paraId="1348BD0B" w14:textId="77777777" w:rsidR="00560AC4" w:rsidRPr="00B978F0" w:rsidRDefault="006B0CF1" w:rsidP="007D3F65">
      <w:pPr>
        <w:spacing w:before="74" w:after="0" w:line="240" w:lineRule="auto"/>
        <w:ind w:right="-20"/>
        <w:rPr>
          <w:rFonts w:asciiTheme="minorHAnsi" w:hAnsiTheme="minorHAnsi" w:cs="Arial"/>
          <w:sz w:val="20"/>
          <w:szCs w:val="20"/>
        </w:rPr>
      </w:pPr>
      <w:r w:rsidRPr="00B978F0" w:rsidDel="006B0CF1">
        <w:rPr>
          <w:rFonts w:asciiTheme="minorHAnsi" w:hAnsiTheme="minorHAnsi" w:cs="Arial"/>
          <w:szCs w:val="22"/>
          <w:highlight w:val="yellow"/>
        </w:rPr>
        <w:t xml:space="preserve"> </w:t>
      </w:r>
    </w:p>
    <w:p w14:paraId="27498929" w14:textId="77777777" w:rsidR="00A14AAB" w:rsidRDefault="00A14AAB" w:rsidP="007D3F65">
      <w:pPr>
        <w:spacing w:after="0" w:line="240" w:lineRule="auto"/>
        <w:rPr>
          <w:rFonts w:asciiTheme="minorHAnsi" w:hAnsiTheme="minorHAnsi" w:cs="Arial"/>
          <w:sz w:val="20"/>
          <w:szCs w:val="20"/>
        </w:rPr>
      </w:pPr>
    </w:p>
    <w:p w14:paraId="51509E17" w14:textId="77777777" w:rsidR="00A14AAB" w:rsidRPr="00B978F0" w:rsidRDefault="00A14AAB" w:rsidP="007D3F65">
      <w:pPr>
        <w:spacing w:after="0" w:line="240" w:lineRule="auto"/>
        <w:rPr>
          <w:rFonts w:asciiTheme="minorHAnsi" w:hAnsiTheme="minorHAnsi" w:cs="Arial"/>
          <w:sz w:val="20"/>
          <w:szCs w:val="20"/>
        </w:rPr>
      </w:pPr>
    </w:p>
    <w:p w14:paraId="232FE843" w14:textId="77777777" w:rsidR="00276166" w:rsidRPr="00B978F0" w:rsidRDefault="00276166" w:rsidP="007D3F65">
      <w:pPr>
        <w:pStyle w:val="RLProhlensmluvnchstran"/>
        <w:spacing w:line="240" w:lineRule="auto"/>
        <w:rPr>
          <w:rFonts w:asciiTheme="minorHAnsi" w:hAnsiTheme="minorHAnsi" w:cs="Arial"/>
          <w:szCs w:val="22"/>
        </w:rPr>
        <w:sectPr w:rsidR="00276166" w:rsidRPr="00B978F0" w:rsidSect="003102F2">
          <w:headerReference w:type="even" r:id="rId8"/>
          <w:pgSz w:w="11906" w:h="16838"/>
          <w:pgMar w:top="1418" w:right="1418" w:bottom="1134" w:left="1418" w:header="709" w:footer="709" w:gutter="0"/>
          <w:pgNumType w:start="1"/>
          <w:cols w:space="708"/>
          <w:titlePg/>
          <w:docGrid w:linePitch="360"/>
        </w:sectPr>
      </w:pPr>
    </w:p>
    <w:p w14:paraId="7FEE0A75" w14:textId="77777777" w:rsidR="006D61D4" w:rsidRDefault="00276166" w:rsidP="007D3F65">
      <w:pPr>
        <w:pStyle w:val="RLProhlensmluvnchstran"/>
        <w:spacing w:line="240" w:lineRule="auto"/>
        <w:rPr>
          <w:rFonts w:asciiTheme="minorHAnsi" w:hAnsiTheme="minorHAnsi" w:cs="Arial"/>
          <w:szCs w:val="22"/>
        </w:rPr>
      </w:pPr>
      <w:bookmarkStart w:id="13" w:name="Annex3"/>
      <w:r w:rsidRPr="00B978F0">
        <w:rPr>
          <w:rFonts w:asciiTheme="minorHAnsi" w:hAnsiTheme="minorHAnsi" w:cs="Arial"/>
          <w:szCs w:val="22"/>
        </w:rPr>
        <w:t>Příloha č. 3</w:t>
      </w:r>
      <w:bookmarkEnd w:id="13"/>
    </w:p>
    <w:p w14:paraId="6A142C94" w14:textId="77777777" w:rsidR="00E82F94" w:rsidRPr="00B978F0" w:rsidRDefault="00E82F94" w:rsidP="007D3F65">
      <w:pPr>
        <w:pStyle w:val="RLProhlensmluvnchstran"/>
        <w:spacing w:line="240" w:lineRule="auto"/>
        <w:rPr>
          <w:rFonts w:asciiTheme="minorHAnsi" w:hAnsiTheme="minorHAnsi" w:cs="Arial"/>
          <w:szCs w:val="22"/>
        </w:rPr>
      </w:pPr>
    </w:p>
    <w:p w14:paraId="22FF1032" w14:textId="77777777" w:rsidR="00A60297" w:rsidRPr="00B978F0" w:rsidRDefault="00A60297" w:rsidP="007D3F65">
      <w:pPr>
        <w:pStyle w:val="Zkladntext"/>
        <w:spacing w:after="240"/>
        <w:ind w:left="426"/>
        <w:jc w:val="center"/>
        <w:rPr>
          <w:rFonts w:asciiTheme="minorHAnsi" w:hAnsiTheme="minorHAnsi" w:cs="Arial"/>
          <w:b/>
          <w:sz w:val="22"/>
          <w:szCs w:val="22"/>
        </w:rPr>
      </w:pPr>
      <w:r w:rsidRPr="00B978F0">
        <w:rPr>
          <w:rFonts w:asciiTheme="minorHAnsi" w:hAnsiTheme="minorHAnsi" w:cs="Arial"/>
          <w:b/>
          <w:sz w:val="22"/>
          <w:szCs w:val="22"/>
        </w:rPr>
        <w:t xml:space="preserve">Způsob poskytování Služeb </w:t>
      </w:r>
    </w:p>
    <w:p w14:paraId="2E1D0D41" w14:textId="77777777" w:rsidR="00A60297" w:rsidRPr="00B978F0" w:rsidRDefault="00A60297" w:rsidP="007D3F65">
      <w:pPr>
        <w:pStyle w:val="Zkladntext"/>
        <w:widowControl/>
        <w:numPr>
          <w:ilvl w:val="0"/>
          <w:numId w:val="3"/>
        </w:numPr>
        <w:spacing w:after="240"/>
        <w:ind w:left="357" w:hanging="357"/>
        <w:rPr>
          <w:rFonts w:asciiTheme="minorHAnsi" w:hAnsiTheme="minorHAnsi" w:cs="Arial"/>
          <w:sz w:val="22"/>
          <w:szCs w:val="22"/>
        </w:rPr>
      </w:pPr>
      <w:bookmarkStart w:id="14" w:name="_Ref306281286"/>
      <w:r w:rsidRPr="00B978F0">
        <w:rPr>
          <w:rFonts w:asciiTheme="minorHAnsi" w:hAnsiTheme="minorHAnsi" w:cs="Arial"/>
          <w:sz w:val="22"/>
          <w:szCs w:val="22"/>
        </w:rPr>
        <w:t>Poskytovatel se zavazuje:</w:t>
      </w:r>
      <w:bookmarkEnd w:id="14"/>
    </w:p>
    <w:p w14:paraId="2B924E35" w14:textId="77777777" w:rsidR="00A60297" w:rsidRPr="00B978F0" w:rsidRDefault="00A60297" w:rsidP="007D3F65">
      <w:pPr>
        <w:numPr>
          <w:ilvl w:val="1"/>
          <w:numId w:val="2"/>
        </w:numPr>
        <w:spacing w:line="240" w:lineRule="auto"/>
        <w:jc w:val="both"/>
        <w:rPr>
          <w:rFonts w:asciiTheme="minorHAnsi" w:hAnsiTheme="minorHAnsi" w:cs="Arial"/>
        </w:rPr>
      </w:pPr>
      <w:bookmarkStart w:id="15" w:name="_Ref306280449"/>
      <w:r w:rsidRPr="00B978F0">
        <w:rPr>
          <w:rFonts w:asciiTheme="minorHAnsi" w:hAnsiTheme="minorHAnsi" w:cs="Arial"/>
        </w:rPr>
        <w:t xml:space="preserve">poskytovat Služby na profesionální úrovni a s péčí řádného hospodáře odpovídající podmínkám sjednaným v této Smlouvě; dostane-li se Poskytovatel do prodlení s povinností poskytovat Služby řádně bez zavinění Objednatele či v důsledku okolností vylučujících odpovědnost za škodu po dobu delší 5 dnů, je Objednatel oprávněn zajistit plnění dle této Smlouvy po dobu prodlení Poskytovatele jinou osobou; v takovém případě nese náklady spojené s náhradním plněním </w:t>
      </w:r>
      <w:r w:rsidRPr="00B978F0">
        <w:rPr>
          <w:rFonts w:asciiTheme="minorHAnsi" w:hAnsiTheme="minorHAnsi" w:cs="Arial"/>
          <w:szCs w:val="22"/>
        </w:rPr>
        <w:t>Poskytovatel</w:t>
      </w:r>
      <w:bookmarkEnd w:id="15"/>
    </w:p>
    <w:p w14:paraId="26CF07B2" w14:textId="77777777" w:rsidR="00A60297" w:rsidRPr="00B978F0" w:rsidRDefault="00A60297" w:rsidP="007D3F65">
      <w:pPr>
        <w:numPr>
          <w:ilvl w:val="1"/>
          <w:numId w:val="2"/>
        </w:numPr>
        <w:spacing w:line="240" w:lineRule="auto"/>
        <w:jc w:val="both"/>
        <w:rPr>
          <w:rFonts w:asciiTheme="minorHAnsi" w:hAnsiTheme="minorHAnsi" w:cs="Arial"/>
        </w:rPr>
      </w:pPr>
      <w:r w:rsidRPr="00B978F0">
        <w:rPr>
          <w:rFonts w:asciiTheme="minorHAnsi" w:hAnsiTheme="minorHAnsi" w:cs="Arial"/>
          <w:szCs w:val="22"/>
        </w:rPr>
        <w:t>poskytovat Služby v kvalitě definované  Service Level Agreements („</w:t>
      </w:r>
      <w:r w:rsidRPr="00B978F0">
        <w:rPr>
          <w:rFonts w:asciiTheme="minorHAnsi" w:hAnsiTheme="minorHAnsi" w:cs="Arial"/>
          <w:b/>
          <w:szCs w:val="22"/>
        </w:rPr>
        <w:t>SLA</w:t>
      </w:r>
      <w:r w:rsidRPr="00B978F0">
        <w:rPr>
          <w:rFonts w:asciiTheme="minorHAnsi" w:hAnsiTheme="minorHAnsi" w:cs="Arial"/>
          <w:szCs w:val="22"/>
        </w:rPr>
        <w:t xml:space="preserve">“) dle </w:t>
      </w:r>
      <w:r w:rsidR="00404633" w:rsidRPr="002C1605">
        <w:rPr>
          <w:rFonts w:asciiTheme="minorHAnsi" w:hAnsiTheme="minorHAnsi" w:cs="Arial"/>
          <w:b/>
          <w:szCs w:val="22"/>
        </w:rPr>
        <w:t>Přílohy č. 1</w:t>
      </w:r>
      <w:r w:rsidR="00404633" w:rsidRPr="00B978F0">
        <w:rPr>
          <w:rFonts w:asciiTheme="minorHAnsi" w:hAnsiTheme="minorHAnsi" w:cs="Arial"/>
          <w:szCs w:val="22"/>
        </w:rPr>
        <w:t xml:space="preserve"> této Smlouvy</w:t>
      </w:r>
      <w:r w:rsidRPr="00B978F0">
        <w:rPr>
          <w:rFonts w:asciiTheme="minorHAnsi" w:hAnsiTheme="minorHAnsi" w:cs="Arial"/>
          <w:szCs w:val="22"/>
        </w:rPr>
        <w:t>,</w:t>
      </w:r>
    </w:p>
    <w:p w14:paraId="6F66F33B" w14:textId="77777777" w:rsidR="00A60297" w:rsidRPr="00B978F0" w:rsidRDefault="00A60297" w:rsidP="007D3F65">
      <w:pPr>
        <w:numPr>
          <w:ilvl w:val="1"/>
          <w:numId w:val="2"/>
        </w:numPr>
        <w:spacing w:line="240" w:lineRule="auto"/>
        <w:jc w:val="both"/>
        <w:rPr>
          <w:rFonts w:asciiTheme="minorHAnsi" w:hAnsiTheme="minorHAnsi" w:cs="Arial"/>
        </w:rPr>
      </w:pPr>
      <w:r w:rsidRPr="00B978F0">
        <w:rPr>
          <w:rFonts w:asciiTheme="minorHAnsi" w:hAnsiTheme="minorHAnsi" w:cs="Arial"/>
          <w:szCs w:val="22"/>
        </w:rPr>
        <w:t>na své náklady a s péčí řádného hospodáře podporovat, spravovat a udržovat veškeré technické prostředky Objednatele, které Poskytovatel převzal do užívání,</w:t>
      </w:r>
    </w:p>
    <w:p w14:paraId="5B8E07C8" w14:textId="77777777" w:rsidR="005B453E" w:rsidRPr="00B978F0" w:rsidRDefault="005B453E" w:rsidP="007D3F65">
      <w:pPr>
        <w:numPr>
          <w:ilvl w:val="1"/>
          <w:numId w:val="2"/>
        </w:numPr>
        <w:spacing w:line="240" w:lineRule="auto"/>
        <w:jc w:val="both"/>
        <w:rPr>
          <w:rFonts w:asciiTheme="minorHAnsi" w:hAnsiTheme="minorHAnsi" w:cs="Arial"/>
        </w:rPr>
      </w:pPr>
      <w:r w:rsidRPr="00B978F0">
        <w:rPr>
          <w:rFonts w:asciiTheme="minorHAnsi" w:hAnsiTheme="minorHAnsi" w:cs="Arial"/>
        </w:rPr>
        <w:t xml:space="preserve">poskytovat Objednateli pravidelné reporty (dále jen </w:t>
      </w:r>
      <w:r w:rsidRPr="00B978F0">
        <w:rPr>
          <w:rFonts w:asciiTheme="minorHAnsi" w:hAnsiTheme="minorHAnsi" w:cs="Arial"/>
          <w:b/>
        </w:rPr>
        <w:t>„Reporty“</w:t>
      </w:r>
      <w:r w:rsidRPr="00B978F0">
        <w:rPr>
          <w:rFonts w:asciiTheme="minorHAnsi" w:hAnsiTheme="minorHAnsi" w:cs="Arial"/>
        </w:rPr>
        <w:t>), ze kterých bude zřejmé, v jakém rozsahu a v jaké kvalitě byly Služby podpory v daném vyhodnocovacím období poskytovány,</w:t>
      </w:r>
    </w:p>
    <w:p w14:paraId="72CD6C7A" w14:textId="7F7E9446" w:rsidR="00A60297" w:rsidRPr="00B978F0" w:rsidRDefault="00A60297" w:rsidP="007D3F65">
      <w:pPr>
        <w:numPr>
          <w:ilvl w:val="1"/>
          <w:numId w:val="2"/>
        </w:numPr>
        <w:spacing w:line="240" w:lineRule="auto"/>
        <w:jc w:val="both"/>
        <w:rPr>
          <w:rFonts w:asciiTheme="minorHAnsi" w:hAnsiTheme="minorHAnsi" w:cs="Arial"/>
        </w:rPr>
      </w:pPr>
      <w:r w:rsidRPr="00B978F0">
        <w:rPr>
          <w:rFonts w:asciiTheme="minorHAnsi" w:hAnsiTheme="minorHAnsi" w:cs="Arial"/>
        </w:rPr>
        <w:t>neprodleně informovat Objednatel</w:t>
      </w:r>
      <w:r w:rsidR="007A305F">
        <w:rPr>
          <w:rFonts w:asciiTheme="minorHAnsi" w:hAnsiTheme="minorHAnsi" w:cs="Arial"/>
        </w:rPr>
        <w:t>e</w:t>
      </w:r>
      <w:r w:rsidRPr="00B978F0">
        <w:rPr>
          <w:rFonts w:asciiTheme="minorHAnsi" w:hAnsiTheme="minorHAnsi" w:cs="Arial"/>
        </w:rPr>
        <w:t xml:space="preserve"> o jakékoliv změně adresy servisního portálu výrobce či telefonické linky, na nichž jsou Služby poskytovány,</w:t>
      </w:r>
    </w:p>
    <w:p w14:paraId="4DC788F1" w14:textId="77777777" w:rsidR="00A60297" w:rsidRPr="00B978F0" w:rsidRDefault="00A60297" w:rsidP="007D3F65">
      <w:pPr>
        <w:numPr>
          <w:ilvl w:val="1"/>
          <w:numId w:val="2"/>
        </w:numPr>
        <w:spacing w:line="240" w:lineRule="auto"/>
        <w:jc w:val="both"/>
        <w:rPr>
          <w:rFonts w:asciiTheme="minorHAnsi" w:hAnsiTheme="minorHAnsi" w:cs="Arial"/>
        </w:rPr>
      </w:pPr>
      <w:r w:rsidRPr="00B978F0">
        <w:rPr>
          <w:rFonts w:asciiTheme="minorHAnsi" w:hAnsiTheme="minorHAnsi" w:cs="Arial"/>
        </w:rPr>
        <w:t>že nebude jednostranně měnit rozsah a náplň poskytované Služby,</w:t>
      </w:r>
    </w:p>
    <w:p w14:paraId="7ADD72DE" w14:textId="77777777" w:rsidR="00A60297" w:rsidRPr="00B978F0" w:rsidRDefault="00A60297" w:rsidP="007D3F65">
      <w:pPr>
        <w:numPr>
          <w:ilvl w:val="1"/>
          <w:numId w:val="2"/>
        </w:numPr>
        <w:spacing w:line="240" w:lineRule="auto"/>
        <w:jc w:val="both"/>
        <w:rPr>
          <w:rFonts w:asciiTheme="minorHAnsi" w:hAnsiTheme="minorHAnsi" w:cs="Arial"/>
        </w:rPr>
      </w:pPr>
      <w:r w:rsidRPr="00B978F0">
        <w:rPr>
          <w:rFonts w:asciiTheme="minorHAnsi" w:hAnsiTheme="minorHAnsi" w:cs="Arial"/>
        </w:rPr>
        <w:t xml:space="preserve">poskytovat Objednateli plnění dle této Smlouvy tak, aby nedošlo k porušení </w:t>
      </w:r>
      <w:r w:rsidR="00981E87" w:rsidRPr="00B978F0">
        <w:rPr>
          <w:rFonts w:asciiTheme="minorHAnsi" w:hAnsiTheme="minorHAnsi" w:cs="Arial"/>
        </w:rPr>
        <w:t>licenční smlouvy (dále jen „</w:t>
      </w:r>
      <w:r w:rsidR="00981E87" w:rsidRPr="00B978F0">
        <w:rPr>
          <w:rFonts w:asciiTheme="minorHAnsi" w:hAnsiTheme="minorHAnsi" w:cs="Arial"/>
          <w:b/>
        </w:rPr>
        <w:t>EULA</w:t>
      </w:r>
      <w:r w:rsidR="00981E87" w:rsidRPr="00B978F0">
        <w:rPr>
          <w:rFonts w:asciiTheme="minorHAnsi" w:hAnsiTheme="minorHAnsi" w:cs="Arial"/>
        </w:rPr>
        <w:t>“)</w:t>
      </w:r>
      <w:r w:rsidRPr="00B978F0">
        <w:rPr>
          <w:rFonts w:asciiTheme="minorHAnsi" w:hAnsiTheme="minorHAnsi" w:cs="Arial"/>
        </w:rPr>
        <w:t xml:space="preserve"> ujednání výrobce, kterou Objednatel uzavřel nebo uzavře v souvislosti s plněním dle této Smlouvy s</w:t>
      </w:r>
      <w:r w:rsidR="00981E87" w:rsidRPr="00B978F0">
        <w:rPr>
          <w:rFonts w:asciiTheme="minorHAnsi" w:hAnsiTheme="minorHAnsi" w:cs="Arial"/>
        </w:rPr>
        <w:t xml:space="preserve"> výrobcem</w:t>
      </w:r>
      <w:r w:rsidRPr="00B978F0">
        <w:rPr>
          <w:rFonts w:asciiTheme="minorHAnsi" w:hAnsiTheme="minorHAnsi" w:cs="Arial"/>
        </w:rPr>
        <w:t>, popř. některou z jejích dceřiných společností, a která předal Poskytovatel před podpisem smlouvy Objednateli v souladu s podmínkami Zadávací dokumentace,</w:t>
      </w:r>
    </w:p>
    <w:p w14:paraId="1C8CAF61" w14:textId="77777777" w:rsidR="00A60297" w:rsidRPr="00B978F0" w:rsidRDefault="00A60297" w:rsidP="007D3F65">
      <w:pPr>
        <w:numPr>
          <w:ilvl w:val="1"/>
          <w:numId w:val="2"/>
        </w:numPr>
        <w:spacing w:line="240" w:lineRule="auto"/>
        <w:jc w:val="both"/>
        <w:rPr>
          <w:rFonts w:asciiTheme="minorHAnsi" w:hAnsiTheme="minorHAnsi" w:cs="Arial"/>
        </w:rPr>
      </w:pPr>
      <w:r w:rsidRPr="00B978F0">
        <w:rPr>
          <w:rFonts w:asciiTheme="minorHAnsi" w:hAnsiTheme="minorHAnsi" w:cs="Arial"/>
        </w:rPr>
        <w:t>předkládat Objednateli aktualizovaná znění EULA,</w:t>
      </w:r>
    </w:p>
    <w:p w14:paraId="5C30D21C" w14:textId="77777777" w:rsidR="00A60297" w:rsidRPr="00B978F0" w:rsidRDefault="00A60297" w:rsidP="007D3F65">
      <w:pPr>
        <w:numPr>
          <w:ilvl w:val="1"/>
          <w:numId w:val="2"/>
        </w:numPr>
        <w:spacing w:line="240" w:lineRule="auto"/>
        <w:jc w:val="both"/>
        <w:rPr>
          <w:rFonts w:asciiTheme="minorHAnsi" w:hAnsiTheme="minorHAnsi" w:cs="Arial"/>
        </w:rPr>
      </w:pPr>
      <w:r w:rsidRPr="00B978F0">
        <w:rPr>
          <w:rFonts w:asciiTheme="minorHAnsi" w:hAnsiTheme="minorHAnsi" w:cs="Arial"/>
        </w:rPr>
        <w:t>zajistit protokolární převzetí při uskutečnění (vyřešení) servisního zásahu.</w:t>
      </w:r>
    </w:p>
    <w:p w14:paraId="57F96D03" w14:textId="77777777" w:rsidR="005B453E" w:rsidRPr="00B978F0" w:rsidRDefault="005B453E" w:rsidP="007D3F65">
      <w:pPr>
        <w:pStyle w:val="Zkladntext"/>
        <w:widowControl/>
        <w:numPr>
          <w:ilvl w:val="0"/>
          <w:numId w:val="3"/>
        </w:numPr>
        <w:spacing w:after="240"/>
        <w:ind w:left="357" w:hanging="357"/>
        <w:rPr>
          <w:rFonts w:asciiTheme="minorHAnsi" w:hAnsiTheme="minorHAnsi" w:cs="Arial"/>
          <w:sz w:val="22"/>
          <w:szCs w:val="22"/>
        </w:rPr>
      </w:pPr>
      <w:r w:rsidRPr="00B978F0">
        <w:rPr>
          <w:rFonts w:asciiTheme="minorHAnsi" w:hAnsiTheme="minorHAnsi" w:cs="Arial"/>
          <w:sz w:val="22"/>
          <w:szCs w:val="22"/>
        </w:rPr>
        <w:t>Reporty budou vypracovávány vždy pro vyhodnocovací období 1 kalendářního měsíce. Reporty musí být Objednateli doručeny vždy společně s příslušnou fakturou za uplynulý měsíc (jako příloha faktury), ke kterému se daný Report vztahuje, a to nejpozději do 10 dní od ukončení daného měsíce.</w:t>
      </w:r>
    </w:p>
    <w:p w14:paraId="16D7FB10" w14:textId="77777777" w:rsidR="005B453E" w:rsidRPr="00B978F0" w:rsidRDefault="005B453E" w:rsidP="007D3F65">
      <w:pPr>
        <w:pStyle w:val="Zkladntext"/>
        <w:widowControl/>
        <w:numPr>
          <w:ilvl w:val="0"/>
          <w:numId w:val="3"/>
        </w:numPr>
        <w:spacing w:after="240"/>
        <w:ind w:left="357" w:hanging="357"/>
        <w:rPr>
          <w:rFonts w:asciiTheme="minorHAnsi" w:hAnsiTheme="minorHAnsi" w:cs="Arial"/>
          <w:sz w:val="22"/>
          <w:szCs w:val="22"/>
        </w:rPr>
      </w:pPr>
      <w:r w:rsidRPr="00B978F0">
        <w:rPr>
          <w:rFonts w:asciiTheme="minorHAnsi" w:hAnsiTheme="minorHAnsi" w:cs="Arial"/>
          <w:sz w:val="22"/>
          <w:szCs w:val="22"/>
        </w:rPr>
        <w:t>Reporty budou obsahovat zejména:</w:t>
      </w:r>
    </w:p>
    <w:p w14:paraId="76C748A9" w14:textId="77777777" w:rsidR="005B453E" w:rsidRPr="00B978F0" w:rsidRDefault="005B453E" w:rsidP="007D3F65">
      <w:pPr>
        <w:pStyle w:val="Zkladntext"/>
        <w:widowControl/>
        <w:numPr>
          <w:ilvl w:val="1"/>
          <w:numId w:val="3"/>
        </w:numPr>
        <w:spacing w:after="240"/>
        <w:rPr>
          <w:rFonts w:asciiTheme="minorHAnsi" w:hAnsiTheme="minorHAnsi" w:cs="Arial"/>
          <w:sz w:val="22"/>
          <w:szCs w:val="22"/>
        </w:rPr>
      </w:pPr>
      <w:r w:rsidRPr="00B978F0">
        <w:rPr>
          <w:rFonts w:asciiTheme="minorHAnsi" w:hAnsiTheme="minorHAnsi" w:cs="Arial"/>
          <w:sz w:val="22"/>
          <w:szCs w:val="22"/>
        </w:rPr>
        <w:t>sériové číslo a popis Produktu, ke kterému byla podpora poskytnuta, typ SLA poskytnuté podpory</w:t>
      </w:r>
    </w:p>
    <w:p w14:paraId="563B6FE8" w14:textId="77777777" w:rsidR="005B453E" w:rsidRPr="00B978F0" w:rsidRDefault="005B453E" w:rsidP="007D3F65">
      <w:pPr>
        <w:pStyle w:val="Zkladntext"/>
        <w:widowControl/>
        <w:numPr>
          <w:ilvl w:val="1"/>
          <w:numId w:val="3"/>
        </w:numPr>
        <w:spacing w:after="240"/>
        <w:rPr>
          <w:rFonts w:asciiTheme="minorHAnsi" w:hAnsiTheme="minorHAnsi" w:cs="Arial"/>
          <w:sz w:val="22"/>
          <w:szCs w:val="22"/>
        </w:rPr>
      </w:pPr>
      <w:r w:rsidRPr="00B978F0">
        <w:rPr>
          <w:rFonts w:asciiTheme="minorHAnsi" w:hAnsiTheme="minorHAnsi" w:cs="Arial"/>
          <w:sz w:val="22"/>
          <w:szCs w:val="22"/>
        </w:rPr>
        <w:t xml:space="preserve">popis úkonů prováděných na Produktu v rámci podpory, </w:t>
      </w:r>
      <w:r w:rsidRPr="00B978F0">
        <w:rPr>
          <w:rFonts w:asciiTheme="minorHAnsi" w:hAnsiTheme="minorHAnsi" w:cs="Arial"/>
          <w:sz w:val="22"/>
          <w:szCs w:val="22"/>
          <w:lang w:val="cs-CZ"/>
        </w:rPr>
        <w:t>včetně způsobu vyřešení incidentů</w:t>
      </w:r>
      <w:r w:rsidRPr="00B978F0">
        <w:rPr>
          <w:rFonts w:asciiTheme="minorHAnsi" w:hAnsiTheme="minorHAnsi" w:cs="Arial"/>
          <w:sz w:val="22"/>
          <w:szCs w:val="22"/>
        </w:rPr>
        <w:t>,</w:t>
      </w:r>
    </w:p>
    <w:p w14:paraId="41410281" w14:textId="77777777" w:rsidR="005B453E" w:rsidRPr="00B978F0" w:rsidRDefault="005B453E" w:rsidP="007D3F65">
      <w:pPr>
        <w:pStyle w:val="Zkladntext"/>
        <w:widowControl/>
        <w:numPr>
          <w:ilvl w:val="1"/>
          <w:numId w:val="3"/>
        </w:numPr>
        <w:spacing w:after="240"/>
        <w:rPr>
          <w:rFonts w:asciiTheme="minorHAnsi" w:hAnsiTheme="minorHAnsi" w:cs="Arial"/>
          <w:sz w:val="22"/>
          <w:szCs w:val="22"/>
        </w:rPr>
      </w:pPr>
      <w:r w:rsidRPr="00B978F0">
        <w:rPr>
          <w:rFonts w:asciiTheme="minorHAnsi" w:hAnsiTheme="minorHAnsi" w:cs="Arial"/>
          <w:sz w:val="22"/>
          <w:szCs w:val="22"/>
        </w:rPr>
        <w:t>přesný čas nahlášení incidentu,</w:t>
      </w:r>
    </w:p>
    <w:p w14:paraId="7609E5ED" w14:textId="77777777" w:rsidR="005B453E" w:rsidRPr="00B978F0" w:rsidRDefault="005B453E" w:rsidP="007D3F65">
      <w:pPr>
        <w:pStyle w:val="Zkladntext"/>
        <w:widowControl/>
        <w:numPr>
          <w:ilvl w:val="1"/>
          <w:numId w:val="3"/>
        </w:numPr>
        <w:spacing w:after="240"/>
        <w:rPr>
          <w:rFonts w:asciiTheme="minorHAnsi" w:hAnsiTheme="minorHAnsi" w:cs="Arial"/>
          <w:sz w:val="22"/>
          <w:szCs w:val="22"/>
        </w:rPr>
      </w:pPr>
      <w:r w:rsidRPr="00B978F0">
        <w:rPr>
          <w:rFonts w:asciiTheme="minorHAnsi" w:hAnsiTheme="minorHAnsi" w:cs="Arial"/>
          <w:sz w:val="22"/>
          <w:szCs w:val="22"/>
        </w:rPr>
        <w:t>přesný čas vyřešení incidentu,</w:t>
      </w:r>
    </w:p>
    <w:p w14:paraId="74C6B7D8" w14:textId="77777777" w:rsidR="005B453E" w:rsidRPr="00B978F0" w:rsidRDefault="005B453E" w:rsidP="007D3F65">
      <w:pPr>
        <w:pStyle w:val="Zkladntext"/>
        <w:widowControl/>
        <w:numPr>
          <w:ilvl w:val="1"/>
          <w:numId w:val="3"/>
        </w:numPr>
        <w:spacing w:after="240"/>
        <w:rPr>
          <w:rFonts w:asciiTheme="minorHAnsi" w:hAnsiTheme="minorHAnsi" w:cs="Arial"/>
          <w:sz w:val="22"/>
          <w:szCs w:val="22"/>
        </w:rPr>
      </w:pPr>
      <w:r w:rsidRPr="00B978F0">
        <w:rPr>
          <w:rFonts w:asciiTheme="minorHAnsi" w:hAnsiTheme="minorHAnsi" w:cs="Arial"/>
          <w:sz w:val="22"/>
          <w:szCs w:val="22"/>
        </w:rPr>
        <w:t>četnost incidentů u konkrétního Produktu,</w:t>
      </w:r>
    </w:p>
    <w:p w14:paraId="015367C2" w14:textId="77777777" w:rsidR="00505734" w:rsidRPr="00176EBE" w:rsidRDefault="005B453E" w:rsidP="007D3F65">
      <w:pPr>
        <w:pStyle w:val="Zkladntext"/>
        <w:widowControl/>
        <w:numPr>
          <w:ilvl w:val="1"/>
          <w:numId w:val="3"/>
        </w:numPr>
        <w:spacing w:after="240"/>
        <w:rPr>
          <w:rFonts w:asciiTheme="minorHAnsi" w:hAnsiTheme="minorHAnsi" w:cs="Arial"/>
          <w:sz w:val="22"/>
          <w:szCs w:val="22"/>
        </w:rPr>
      </w:pPr>
      <w:r w:rsidRPr="00B978F0">
        <w:rPr>
          <w:rFonts w:asciiTheme="minorHAnsi" w:hAnsiTheme="minorHAnsi" w:cs="Arial"/>
          <w:sz w:val="22"/>
          <w:szCs w:val="22"/>
        </w:rPr>
        <w:t>přehled  Produktů s nejvyšším počtem incidentů v daném vyhodnocovacím období</w:t>
      </w:r>
      <w:r w:rsidR="00505734">
        <w:rPr>
          <w:rFonts w:asciiTheme="minorHAnsi" w:hAnsiTheme="minorHAnsi" w:cs="Arial"/>
          <w:sz w:val="22"/>
          <w:szCs w:val="22"/>
          <w:lang w:val="cs-CZ"/>
        </w:rPr>
        <w:t>,</w:t>
      </w:r>
    </w:p>
    <w:p w14:paraId="0687D854" w14:textId="29B1D934" w:rsidR="005B453E" w:rsidRPr="00B978F0" w:rsidRDefault="00505734" w:rsidP="007D3F65">
      <w:pPr>
        <w:pStyle w:val="Zkladntext"/>
        <w:widowControl/>
        <w:numPr>
          <w:ilvl w:val="1"/>
          <w:numId w:val="3"/>
        </w:numPr>
        <w:spacing w:after="240"/>
        <w:rPr>
          <w:rFonts w:asciiTheme="minorHAnsi" w:hAnsiTheme="minorHAnsi" w:cs="Arial"/>
          <w:sz w:val="22"/>
          <w:szCs w:val="22"/>
        </w:rPr>
      </w:pPr>
      <w:r>
        <w:rPr>
          <w:rFonts w:asciiTheme="minorHAnsi" w:hAnsiTheme="minorHAnsi" w:cs="Arial"/>
          <w:sz w:val="22"/>
          <w:szCs w:val="22"/>
          <w:lang w:val="cs-CZ"/>
        </w:rPr>
        <w:t xml:space="preserve">firmware report podporovaného HW obsahující instalovanou verzi firmware, dostupnou verzi </w:t>
      </w:r>
      <w:r w:rsidR="00FD43A4">
        <w:rPr>
          <w:rFonts w:asciiTheme="minorHAnsi" w:hAnsiTheme="minorHAnsi" w:cs="Arial"/>
          <w:sz w:val="22"/>
          <w:szCs w:val="22"/>
          <w:lang w:val="cs-CZ"/>
        </w:rPr>
        <w:t xml:space="preserve">firmware </w:t>
      </w:r>
      <w:r>
        <w:rPr>
          <w:rFonts w:asciiTheme="minorHAnsi" w:hAnsiTheme="minorHAnsi" w:cs="Arial"/>
          <w:sz w:val="22"/>
          <w:szCs w:val="22"/>
          <w:lang w:val="cs-CZ"/>
        </w:rPr>
        <w:t xml:space="preserve">a seznam </w:t>
      </w:r>
      <w:r w:rsidR="00FD43A4">
        <w:rPr>
          <w:rFonts w:asciiTheme="minorHAnsi" w:hAnsiTheme="minorHAnsi" w:cs="Arial"/>
          <w:sz w:val="22"/>
          <w:szCs w:val="22"/>
          <w:lang w:val="cs-CZ"/>
        </w:rPr>
        <w:t xml:space="preserve">všech </w:t>
      </w:r>
      <w:r>
        <w:rPr>
          <w:rFonts w:asciiTheme="minorHAnsi" w:hAnsiTheme="minorHAnsi" w:cs="Arial"/>
          <w:sz w:val="22"/>
          <w:szCs w:val="22"/>
          <w:lang w:val="cs-CZ"/>
        </w:rPr>
        <w:t>aktuálně výrobcem podporovaných verzí</w:t>
      </w:r>
      <w:r w:rsidR="005A604A">
        <w:rPr>
          <w:rFonts w:asciiTheme="minorHAnsi" w:hAnsiTheme="minorHAnsi" w:cs="Arial"/>
          <w:sz w:val="22"/>
          <w:szCs w:val="22"/>
          <w:lang w:val="cs-CZ"/>
        </w:rPr>
        <w:t>.</w:t>
      </w:r>
    </w:p>
    <w:p w14:paraId="2482AF90" w14:textId="77777777" w:rsidR="00A60297" w:rsidRPr="00B978F0" w:rsidRDefault="00A60297" w:rsidP="007D3F65">
      <w:pPr>
        <w:pStyle w:val="Zkladntext"/>
        <w:widowControl/>
        <w:numPr>
          <w:ilvl w:val="0"/>
          <w:numId w:val="3"/>
        </w:numPr>
        <w:spacing w:after="240"/>
        <w:ind w:left="357" w:hanging="357"/>
        <w:rPr>
          <w:rFonts w:asciiTheme="minorHAnsi" w:hAnsiTheme="minorHAnsi" w:cs="Arial"/>
          <w:sz w:val="22"/>
          <w:szCs w:val="22"/>
        </w:rPr>
      </w:pPr>
      <w:r w:rsidRPr="00B978F0">
        <w:rPr>
          <w:rFonts w:asciiTheme="minorHAnsi" w:hAnsiTheme="minorHAnsi" w:cs="Arial"/>
          <w:sz w:val="22"/>
          <w:szCs w:val="22"/>
        </w:rPr>
        <w:t>Za účelem poskytování Služeb a pro příjem požadavků je Poskytovatel povinen zřídit a udržovat po celou dobu poskytování Služeb středisko technické podpory (service desk), s nímž bude Objednatel moci telefonicky komunikovat za v místě a čase běžné hovorné a jemuž bude moci emailem zasílat své požadavky.</w:t>
      </w:r>
    </w:p>
    <w:p w14:paraId="4495DEC2" w14:textId="77777777" w:rsidR="005B453E" w:rsidRPr="00B978F0" w:rsidRDefault="005B453E" w:rsidP="007D3F65">
      <w:pPr>
        <w:pStyle w:val="Zkladntext"/>
        <w:widowControl/>
        <w:numPr>
          <w:ilvl w:val="0"/>
          <w:numId w:val="3"/>
        </w:numPr>
        <w:spacing w:after="240"/>
        <w:ind w:left="357" w:hanging="357"/>
        <w:rPr>
          <w:rFonts w:asciiTheme="minorHAnsi" w:hAnsiTheme="minorHAnsi" w:cs="Arial"/>
          <w:sz w:val="22"/>
          <w:szCs w:val="22"/>
        </w:rPr>
      </w:pPr>
      <w:r w:rsidRPr="00B978F0">
        <w:rPr>
          <w:rFonts w:asciiTheme="minorHAnsi" w:hAnsiTheme="minorHAnsi" w:cs="Arial"/>
          <w:sz w:val="22"/>
          <w:szCs w:val="22"/>
        </w:rPr>
        <w:t>Reporty podléhají schválení Objednatelem. Nebyly-li Služby podpory poskytnuty řádně nebo včas dle stanovených SLA a v souladu s ustanoveními této Smlouvy, bude Report vyčíslovat příslušnou smluvní pokutu. Objednatel má právo v případě nesouladu dodržení SLA, např. doby reakce a</w:t>
      </w:r>
      <w:r w:rsidR="002C1605">
        <w:rPr>
          <w:rFonts w:asciiTheme="minorHAnsi" w:hAnsiTheme="minorHAnsi" w:cs="Arial"/>
          <w:sz w:val="22"/>
          <w:szCs w:val="22"/>
          <w:lang w:val="cs-CZ"/>
        </w:rPr>
        <w:t> </w:t>
      </w:r>
      <w:r w:rsidRPr="00B978F0">
        <w:rPr>
          <w:rFonts w:asciiTheme="minorHAnsi" w:hAnsiTheme="minorHAnsi" w:cs="Arial"/>
          <w:sz w:val="22"/>
          <w:szCs w:val="22"/>
        </w:rPr>
        <w:t>doby oprav</w:t>
      </w:r>
      <w:r w:rsidR="002C1605">
        <w:rPr>
          <w:rFonts w:asciiTheme="minorHAnsi" w:hAnsiTheme="minorHAnsi" w:cs="Arial"/>
          <w:sz w:val="22"/>
          <w:szCs w:val="22"/>
        </w:rPr>
        <w:t>y evidovaných na kontaktní osob</w:t>
      </w:r>
      <w:r w:rsidRPr="00B978F0">
        <w:rPr>
          <w:rFonts w:asciiTheme="minorHAnsi" w:hAnsiTheme="minorHAnsi" w:cs="Arial"/>
          <w:sz w:val="22"/>
          <w:szCs w:val="22"/>
        </w:rPr>
        <w:t xml:space="preserve">u Objednatele či </w:t>
      </w:r>
      <w:r w:rsidR="002C1605">
        <w:rPr>
          <w:rFonts w:asciiTheme="minorHAnsi" w:hAnsiTheme="minorHAnsi" w:cs="Arial"/>
          <w:sz w:val="22"/>
          <w:szCs w:val="22"/>
          <w:lang w:val="cs-CZ"/>
        </w:rPr>
        <w:t>S</w:t>
      </w:r>
      <w:r w:rsidRPr="00B978F0">
        <w:rPr>
          <w:rFonts w:asciiTheme="minorHAnsi" w:hAnsiTheme="minorHAnsi" w:cs="Arial"/>
          <w:sz w:val="22"/>
          <w:szCs w:val="22"/>
          <w:lang w:val="cs-CZ"/>
        </w:rPr>
        <w:t xml:space="preserve">ervice </w:t>
      </w:r>
      <w:r w:rsidR="002C1605">
        <w:rPr>
          <w:rFonts w:asciiTheme="minorHAnsi" w:hAnsiTheme="minorHAnsi" w:cs="Arial"/>
          <w:sz w:val="22"/>
          <w:szCs w:val="22"/>
          <w:lang w:val="cs-CZ"/>
        </w:rPr>
        <w:t>D</w:t>
      </w:r>
      <w:r w:rsidRPr="00B978F0">
        <w:rPr>
          <w:rFonts w:asciiTheme="minorHAnsi" w:hAnsiTheme="minorHAnsi" w:cs="Arial"/>
          <w:sz w:val="22"/>
          <w:szCs w:val="22"/>
          <w:lang w:val="cs-CZ"/>
        </w:rPr>
        <w:t>eskem</w:t>
      </w:r>
      <w:r w:rsidRPr="00B978F0">
        <w:rPr>
          <w:rFonts w:asciiTheme="minorHAnsi" w:hAnsiTheme="minorHAnsi" w:cs="Arial"/>
          <w:sz w:val="22"/>
          <w:szCs w:val="22"/>
        </w:rPr>
        <w:t xml:space="preserve">, a vyčíslené smluvní pokuty Report neschválit a vrátit včetně faktury </w:t>
      </w:r>
      <w:r w:rsidR="002C1605">
        <w:rPr>
          <w:rFonts w:asciiTheme="minorHAnsi" w:hAnsiTheme="minorHAnsi" w:cs="Arial"/>
          <w:sz w:val="22"/>
          <w:szCs w:val="22"/>
          <w:lang w:val="cs-CZ"/>
        </w:rPr>
        <w:t>Poskytovateli</w:t>
      </w:r>
      <w:r w:rsidRPr="00B978F0">
        <w:rPr>
          <w:rFonts w:asciiTheme="minorHAnsi" w:hAnsiTheme="minorHAnsi" w:cs="Arial"/>
          <w:sz w:val="22"/>
          <w:szCs w:val="22"/>
        </w:rPr>
        <w:t xml:space="preserve"> k přepracování</w:t>
      </w:r>
      <w:r w:rsidR="002C1605">
        <w:rPr>
          <w:rFonts w:asciiTheme="minorHAnsi" w:hAnsiTheme="minorHAnsi" w:cs="Arial"/>
          <w:sz w:val="22"/>
          <w:szCs w:val="22"/>
          <w:lang w:val="cs-CZ"/>
        </w:rPr>
        <w:t>.</w:t>
      </w:r>
    </w:p>
    <w:p w14:paraId="448FA233" w14:textId="77777777" w:rsidR="00A60297" w:rsidRPr="00B978F0" w:rsidRDefault="00A60297" w:rsidP="007D3F65">
      <w:pPr>
        <w:pStyle w:val="Zkladntext"/>
        <w:widowControl/>
        <w:numPr>
          <w:ilvl w:val="0"/>
          <w:numId w:val="3"/>
        </w:numPr>
        <w:spacing w:after="240"/>
        <w:ind w:left="357" w:hanging="357"/>
        <w:rPr>
          <w:rFonts w:asciiTheme="minorHAnsi" w:hAnsiTheme="minorHAnsi" w:cs="Arial"/>
          <w:sz w:val="22"/>
          <w:szCs w:val="22"/>
        </w:rPr>
      </w:pPr>
      <w:r w:rsidRPr="00B978F0">
        <w:rPr>
          <w:rFonts w:asciiTheme="minorHAnsi" w:hAnsiTheme="minorHAnsi" w:cs="Arial"/>
          <w:sz w:val="22"/>
          <w:szCs w:val="22"/>
        </w:rPr>
        <w:t>Objednatel se zavazuje poskytnout Poskytovateli veškerou nezbytnou součinnost k řádnému plnění této Smlouvy, např. přístup do technologických místností, odstávky</w:t>
      </w:r>
      <w:r w:rsidR="002C1605">
        <w:rPr>
          <w:rFonts w:asciiTheme="minorHAnsi" w:hAnsiTheme="minorHAnsi" w:cs="Arial"/>
          <w:sz w:val="22"/>
          <w:szCs w:val="22"/>
        </w:rPr>
        <w:t xml:space="preserve"> zařízení, atd.</w:t>
      </w:r>
    </w:p>
    <w:p w14:paraId="554E63AE" w14:textId="77777777" w:rsidR="00A60297" w:rsidRPr="00B978F0" w:rsidRDefault="00A60297" w:rsidP="007D3F65">
      <w:pPr>
        <w:pStyle w:val="RLProhlensmluvnchstran"/>
        <w:spacing w:line="240" w:lineRule="auto"/>
        <w:rPr>
          <w:rFonts w:asciiTheme="minorHAnsi" w:hAnsiTheme="minorHAnsi" w:cs="Arial"/>
          <w:szCs w:val="22"/>
        </w:rPr>
      </w:pPr>
    </w:p>
    <w:p w14:paraId="3B52EC4B" w14:textId="77777777" w:rsidR="00A60297" w:rsidRPr="00B978F0" w:rsidRDefault="00A60297" w:rsidP="007D3F65">
      <w:pPr>
        <w:pStyle w:val="RLProhlensmluvnchstran"/>
        <w:spacing w:line="240" w:lineRule="auto"/>
        <w:rPr>
          <w:rFonts w:asciiTheme="minorHAnsi" w:hAnsiTheme="minorHAnsi" w:cs="Arial"/>
          <w:szCs w:val="22"/>
        </w:rPr>
      </w:pPr>
    </w:p>
    <w:p w14:paraId="773FCA2A" w14:textId="77777777" w:rsidR="00A60297" w:rsidRPr="00B978F0" w:rsidRDefault="00A60297" w:rsidP="007D3F65">
      <w:pPr>
        <w:pStyle w:val="RLProhlensmluvnchstran"/>
        <w:spacing w:line="240" w:lineRule="auto"/>
        <w:rPr>
          <w:rFonts w:asciiTheme="minorHAnsi" w:hAnsiTheme="minorHAnsi" w:cs="Arial"/>
          <w:szCs w:val="22"/>
        </w:rPr>
      </w:pPr>
    </w:p>
    <w:p w14:paraId="653BB40D" w14:textId="77777777" w:rsidR="00A60297" w:rsidRPr="00B978F0" w:rsidRDefault="00A60297" w:rsidP="007D3F65">
      <w:pPr>
        <w:pStyle w:val="RLProhlensmluvnchstran"/>
        <w:spacing w:line="240" w:lineRule="auto"/>
        <w:rPr>
          <w:rFonts w:asciiTheme="minorHAnsi" w:hAnsiTheme="minorHAnsi" w:cs="Arial"/>
          <w:szCs w:val="22"/>
        </w:rPr>
      </w:pPr>
    </w:p>
    <w:p w14:paraId="3E774E3C" w14:textId="77777777" w:rsidR="008D262C" w:rsidRPr="00B978F0" w:rsidRDefault="008D262C" w:rsidP="007D3F65">
      <w:pPr>
        <w:pStyle w:val="RLProhlensmluvnchstran"/>
        <w:spacing w:line="240" w:lineRule="auto"/>
        <w:rPr>
          <w:rFonts w:asciiTheme="minorHAnsi" w:hAnsiTheme="minorHAnsi" w:cs="Arial"/>
          <w:szCs w:val="22"/>
        </w:rPr>
        <w:sectPr w:rsidR="008D262C" w:rsidRPr="00B978F0" w:rsidSect="00ED2148">
          <w:pgSz w:w="11906" w:h="16838"/>
          <w:pgMar w:top="1418" w:right="1418" w:bottom="1418" w:left="1418" w:header="709" w:footer="709" w:gutter="0"/>
          <w:pgNumType w:start="1"/>
          <w:cols w:space="708"/>
          <w:titlePg/>
          <w:docGrid w:linePitch="360"/>
        </w:sectPr>
      </w:pPr>
    </w:p>
    <w:p w14:paraId="020122C7" w14:textId="77777777" w:rsidR="00276166" w:rsidRDefault="006D61D4" w:rsidP="007D3F65">
      <w:pPr>
        <w:pStyle w:val="RLProhlensmluvnchstran"/>
        <w:spacing w:line="240" w:lineRule="auto"/>
        <w:rPr>
          <w:rFonts w:asciiTheme="minorHAnsi" w:hAnsiTheme="minorHAnsi" w:cs="Arial"/>
          <w:szCs w:val="22"/>
        </w:rPr>
      </w:pPr>
      <w:bookmarkStart w:id="16" w:name="Annex4"/>
      <w:r w:rsidRPr="00B978F0">
        <w:rPr>
          <w:rFonts w:asciiTheme="minorHAnsi" w:hAnsiTheme="minorHAnsi" w:cs="Arial"/>
          <w:szCs w:val="22"/>
        </w:rPr>
        <w:t>Příloha č. 4</w:t>
      </w:r>
    </w:p>
    <w:p w14:paraId="009FCAA5" w14:textId="77777777" w:rsidR="003D2568" w:rsidRPr="00B978F0" w:rsidRDefault="003D2568" w:rsidP="003D2568">
      <w:pPr>
        <w:pStyle w:val="RLProhlensmluvnchstran"/>
        <w:spacing w:line="240" w:lineRule="auto"/>
        <w:rPr>
          <w:rFonts w:asciiTheme="minorHAnsi" w:hAnsiTheme="minorHAnsi" w:cs="Arial"/>
          <w:szCs w:val="22"/>
          <w:highlight w:val="yellow"/>
        </w:rPr>
      </w:pPr>
      <w:r w:rsidRPr="00B978F0">
        <w:rPr>
          <w:rFonts w:asciiTheme="minorHAnsi" w:hAnsiTheme="minorHAnsi" w:cs="Arial"/>
          <w:szCs w:val="22"/>
        </w:rPr>
        <w:t>Cena předmětu plnění</w:t>
      </w:r>
      <w:r w:rsidRPr="00B978F0">
        <w:rPr>
          <w:rFonts w:asciiTheme="minorHAnsi" w:hAnsiTheme="minorHAnsi" w:cs="Arial"/>
          <w:szCs w:val="22"/>
          <w:highlight w:val="yellow"/>
        </w:rPr>
        <w:t xml:space="preserve"> </w:t>
      </w:r>
    </w:p>
    <w:p w14:paraId="0D2DBEB7" w14:textId="77777777" w:rsidR="00F60404" w:rsidRDefault="00F60404" w:rsidP="007D3F65">
      <w:pPr>
        <w:pStyle w:val="RLProhlensmluvnchstran"/>
        <w:spacing w:line="240" w:lineRule="auto"/>
        <w:rPr>
          <w:rFonts w:asciiTheme="minorHAnsi" w:hAnsiTheme="minorHAnsi"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276"/>
        <w:gridCol w:w="986"/>
        <w:gridCol w:w="2694"/>
        <w:gridCol w:w="1134"/>
        <w:gridCol w:w="992"/>
        <w:gridCol w:w="1139"/>
        <w:gridCol w:w="1134"/>
      </w:tblGrid>
      <w:tr w:rsidR="003D2568" w:rsidRPr="003D2568" w14:paraId="6077C6A0" w14:textId="77777777" w:rsidTr="00662A78">
        <w:trPr>
          <w:trHeight w:val="615"/>
          <w:jc w:val="center"/>
        </w:trPr>
        <w:tc>
          <w:tcPr>
            <w:tcW w:w="568" w:type="dxa"/>
            <w:shd w:val="clear" w:color="000000" w:fill="D9D9D9"/>
            <w:noWrap/>
            <w:vAlign w:val="center"/>
            <w:hideMark/>
          </w:tcPr>
          <w:p w14:paraId="2EFA2162" w14:textId="77777777" w:rsidR="003D2568" w:rsidRPr="003D2568" w:rsidRDefault="003D2568" w:rsidP="003D2568">
            <w:pPr>
              <w:spacing w:after="0" w:line="240" w:lineRule="auto"/>
              <w:rPr>
                <w:rFonts w:asciiTheme="minorHAnsi" w:hAnsiTheme="minorHAnsi" w:cstheme="minorHAnsi"/>
                <w:b/>
                <w:bCs/>
                <w:color w:val="000000"/>
                <w:sz w:val="16"/>
                <w:szCs w:val="16"/>
              </w:rPr>
            </w:pPr>
            <w:r w:rsidRPr="003D2568">
              <w:rPr>
                <w:rFonts w:asciiTheme="minorHAnsi" w:hAnsiTheme="minorHAnsi" w:cstheme="minorHAnsi"/>
                <w:b/>
                <w:bCs/>
                <w:color w:val="000000"/>
                <w:sz w:val="16"/>
                <w:szCs w:val="16"/>
              </w:rPr>
              <w:t>Poř.č.</w:t>
            </w:r>
          </w:p>
        </w:tc>
        <w:tc>
          <w:tcPr>
            <w:tcW w:w="1276" w:type="dxa"/>
            <w:shd w:val="clear" w:color="000000" w:fill="D9D9D9"/>
            <w:vAlign w:val="center"/>
            <w:hideMark/>
          </w:tcPr>
          <w:p w14:paraId="4CDF6813" w14:textId="77777777" w:rsidR="003D2568" w:rsidRPr="003D2568" w:rsidRDefault="003D2568" w:rsidP="003D2568">
            <w:pPr>
              <w:spacing w:after="0" w:line="240" w:lineRule="auto"/>
              <w:rPr>
                <w:rFonts w:asciiTheme="minorHAnsi" w:hAnsiTheme="minorHAnsi" w:cstheme="minorHAnsi"/>
                <w:b/>
                <w:bCs/>
                <w:color w:val="000000"/>
                <w:sz w:val="16"/>
                <w:szCs w:val="16"/>
              </w:rPr>
            </w:pPr>
            <w:r w:rsidRPr="003D2568">
              <w:rPr>
                <w:rFonts w:asciiTheme="minorHAnsi" w:hAnsiTheme="minorHAnsi" w:cstheme="minorHAnsi"/>
                <w:b/>
                <w:bCs/>
                <w:color w:val="000000"/>
                <w:sz w:val="16"/>
                <w:szCs w:val="16"/>
              </w:rPr>
              <w:t>Číslo podpory</w:t>
            </w:r>
          </w:p>
        </w:tc>
        <w:tc>
          <w:tcPr>
            <w:tcW w:w="986" w:type="dxa"/>
            <w:shd w:val="clear" w:color="000000" w:fill="D9D9D9"/>
            <w:vAlign w:val="center"/>
            <w:hideMark/>
          </w:tcPr>
          <w:p w14:paraId="31A88B27" w14:textId="77777777" w:rsidR="003D2568" w:rsidRPr="003D2568" w:rsidRDefault="003D2568" w:rsidP="003D2568">
            <w:pPr>
              <w:spacing w:after="0" w:line="240" w:lineRule="auto"/>
              <w:rPr>
                <w:rFonts w:asciiTheme="minorHAnsi" w:hAnsiTheme="minorHAnsi" w:cstheme="minorHAnsi"/>
                <w:b/>
                <w:bCs/>
                <w:color w:val="000000"/>
                <w:sz w:val="16"/>
                <w:szCs w:val="16"/>
              </w:rPr>
            </w:pPr>
            <w:r w:rsidRPr="003D2568">
              <w:rPr>
                <w:rFonts w:asciiTheme="minorHAnsi" w:hAnsiTheme="minorHAnsi" w:cstheme="minorHAnsi"/>
                <w:b/>
                <w:bCs/>
                <w:color w:val="000000"/>
                <w:sz w:val="16"/>
                <w:szCs w:val="16"/>
              </w:rPr>
              <w:t>Produktové číslo</w:t>
            </w:r>
          </w:p>
        </w:tc>
        <w:tc>
          <w:tcPr>
            <w:tcW w:w="2694" w:type="dxa"/>
            <w:shd w:val="clear" w:color="000000" w:fill="D9D9D9"/>
            <w:vAlign w:val="center"/>
            <w:hideMark/>
          </w:tcPr>
          <w:p w14:paraId="29EF2060" w14:textId="77777777" w:rsidR="003D2568" w:rsidRPr="003D2568" w:rsidRDefault="003D2568" w:rsidP="003D2568">
            <w:pPr>
              <w:spacing w:after="0" w:line="240" w:lineRule="auto"/>
              <w:rPr>
                <w:rFonts w:asciiTheme="minorHAnsi" w:hAnsiTheme="minorHAnsi" w:cstheme="minorHAnsi"/>
                <w:b/>
                <w:bCs/>
                <w:color w:val="000000"/>
                <w:sz w:val="16"/>
                <w:szCs w:val="16"/>
              </w:rPr>
            </w:pPr>
            <w:r w:rsidRPr="003D2568">
              <w:rPr>
                <w:rFonts w:asciiTheme="minorHAnsi" w:hAnsiTheme="minorHAnsi" w:cstheme="minorHAnsi"/>
                <w:b/>
                <w:bCs/>
                <w:color w:val="000000"/>
                <w:sz w:val="16"/>
                <w:szCs w:val="16"/>
              </w:rPr>
              <w:t>Název produktu</w:t>
            </w:r>
          </w:p>
        </w:tc>
        <w:tc>
          <w:tcPr>
            <w:tcW w:w="1134" w:type="dxa"/>
            <w:shd w:val="clear" w:color="000000" w:fill="D9D9D9"/>
            <w:vAlign w:val="center"/>
            <w:hideMark/>
          </w:tcPr>
          <w:p w14:paraId="55B9C81C" w14:textId="77777777" w:rsidR="003D2568" w:rsidRPr="003D2568" w:rsidRDefault="003D2568" w:rsidP="003D2568">
            <w:pPr>
              <w:spacing w:after="0" w:line="240" w:lineRule="auto"/>
              <w:rPr>
                <w:rFonts w:asciiTheme="minorHAnsi" w:hAnsiTheme="minorHAnsi" w:cstheme="minorHAnsi"/>
                <w:b/>
                <w:bCs/>
                <w:color w:val="000000"/>
                <w:sz w:val="16"/>
                <w:szCs w:val="16"/>
              </w:rPr>
            </w:pPr>
            <w:r w:rsidRPr="003D2568">
              <w:rPr>
                <w:rFonts w:asciiTheme="minorHAnsi" w:hAnsiTheme="minorHAnsi" w:cstheme="minorHAnsi"/>
                <w:b/>
                <w:bCs/>
                <w:color w:val="000000"/>
                <w:sz w:val="16"/>
                <w:szCs w:val="16"/>
              </w:rPr>
              <w:t>Umístění</w:t>
            </w:r>
          </w:p>
        </w:tc>
        <w:tc>
          <w:tcPr>
            <w:tcW w:w="992" w:type="dxa"/>
            <w:shd w:val="clear" w:color="000000" w:fill="D9D9D9"/>
            <w:vAlign w:val="center"/>
            <w:hideMark/>
          </w:tcPr>
          <w:p w14:paraId="533EADB7" w14:textId="77777777" w:rsidR="003D2568" w:rsidRPr="003D2568" w:rsidRDefault="003D2568" w:rsidP="003D2568">
            <w:pPr>
              <w:spacing w:after="0" w:line="240" w:lineRule="auto"/>
              <w:rPr>
                <w:rFonts w:asciiTheme="minorHAnsi" w:hAnsiTheme="minorHAnsi" w:cstheme="minorHAnsi"/>
                <w:b/>
                <w:bCs/>
                <w:color w:val="000000"/>
                <w:sz w:val="16"/>
                <w:szCs w:val="16"/>
              </w:rPr>
            </w:pPr>
            <w:r w:rsidRPr="003D2568">
              <w:rPr>
                <w:rFonts w:asciiTheme="minorHAnsi" w:hAnsiTheme="minorHAnsi" w:cstheme="minorHAnsi"/>
                <w:b/>
                <w:bCs/>
                <w:color w:val="000000"/>
                <w:sz w:val="16"/>
                <w:szCs w:val="16"/>
              </w:rPr>
              <w:t>SLA</w:t>
            </w:r>
          </w:p>
        </w:tc>
        <w:tc>
          <w:tcPr>
            <w:tcW w:w="1139" w:type="dxa"/>
            <w:tcBorders>
              <w:bottom w:val="single" w:sz="4" w:space="0" w:color="auto"/>
            </w:tcBorders>
            <w:shd w:val="clear" w:color="000000" w:fill="D9D9D9"/>
          </w:tcPr>
          <w:p w14:paraId="269B33A0" w14:textId="77777777" w:rsidR="003D2568" w:rsidRPr="003D2568" w:rsidRDefault="003D2568" w:rsidP="003D2568">
            <w:pPr>
              <w:spacing w:after="0" w:line="240" w:lineRule="auto"/>
              <w:rPr>
                <w:rFonts w:asciiTheme="minorHAnsi" w:hAnsiTheme="minorHAnsi" w:cstheme="minorHAnsi"/>
                <w:b/>
                <w:bCs/>
                <w:color w:val="000000"/>
                <w:sz w:val="16"/>
                <w:szCs w:val="16"/>
              </w:rPr>
            </w:pPr>
            <w:r w:rsidRPr="003D2568">
              <w:rPr>
                <w:rFonts w:asciiTheme="minorHAnsi" w:hAnsiTheme="minorHAnsi" w:cstheme="minorHAnsi"/>
                <w:b/>
                <w:bCs/>
                <w:color w:val="000000"/>
                <w:sz w:val="16"/>
                <w:szCs w:val="16"/>
              </w:rPr>
              <w:t>Cena bez DPH za měsíc</w:t>
            </w:r>
          </w:p>
        </w:tc>
        <w:tc>
          <w:tcPr>
            <w:tcW w:w="1134" w:type="dxa"/>
            <w:tcBorders>
              <w:bottom w:val="single" w:sz="4" w:space="0" w:color="auto"/>
            </w:tcBorders>
            <w:shd w:val="clear" w:color="000000" w:fill="D9D9D9"/>
          </w:tcPr>
          <w:p w14:paraId="2B185B6A" w14:textId="77777777" w:rsidR="003D2568" w:rsidRPr="003D2568" w:rsidRDefault="003D2568" w:rsidP="003D2568">
            <w:pPr>
              <w:spacing w:after="0" w:line="240" w:lineRule="auto"/>
              <w:rPr>
                <w:rFonts w:asciiTheme="minorHAnsi" w:hAnsiTheme="minorHAnsi" w:cstheme="minorHAnsi"/>
                <w:b/>
                <w:bCs/>
                <w:color w:val="000000"/>
                <w:sz w:val="16"/>
                <w:szCs w:val="16"/>
              </w:rPr>
            </w:pPr>
            <w:r w:rsidRPr="003D2568">
              <w:rPr>
                <w:rFonts w:asciiTheme="minorHAnsi" w:hAnsiTheme="minorHAnsi" w:cstheme="minorHAnsi"/>
                <w:b/>
                <w:bCs/>
                <w:color w:val="000000"/>
                <w:sz w:val="16"/>
                <w:szCs w:val="16"/>
              </w:rPr>
              <w:t>Cena včetně DPH za měsíc</w:t>
            </w:r>
          </w:p>
        </w:tc>
      </w:tr>
      <w:tr w:rsidR="000409BF" w:rsidRPr="003D2568" w14:paraId="1EB671B5" w14:textId="77777777" w:rsidTr="000409BF">
        <w:trPr>
          <w:trHeight w:val="300"/>
          <w:jc w:val="center"/>
        </w:trPr>
        <w:tc>
          <w:tcPr>
            <w:tcW w:w="568" w:type="dxa"/>
            <w:shd w:val="clear" w:color="auto" w:fill="auto"/>
            <w:noWrap/>
            <w:vAlign w:val="bottom"/>
          </w:tcPr>
          <w:p w14:paraId="6E0BCF26" w14:textId="5F46F1E2" w:rsidR="000409BF" w:rsidRPr="003D2568" w:rsidRDefault="000409BF" w:rsidP="000409BF">
            <w:pPr>
              <w:spacing w:after="0" w:line="240" w:lineRule="auto"/>
              <w:jc w:val="right"/>
              <w:rPr>
                <w:rFonts w:asciiTheme="minorHAnsi" w:hAnsiTheme="minorHAnsi" w:cstheme="minorHAnsi"/>
                <w:bCs/>
                <w:color w:val="000000"/>
                <w:sz w:val="16"/>
                <w:szCs w:val="16"/>
              </w:rPr>
            </w:pPr>
            <w:r w:rsidRPr="003D2568">
              <w:rPr>
                <w:bCs/>
                <w:color w:val="000000"/>
                <w:sz w:val="14"/>
                <w:szCs w:val="20"/>
              </w:rPr>
              <w:t>1</w:t>
            </w:r>
          </w:p>
        </w:tc>
        <w:tc>
          <w:tcPr>
            <w:tcW w:w="1276" w:type="dxa"/>
            <w:shd w:val="clear" w:color="auto" w:fill="auto"/>
            <w:noWrap/>
            <w:vAlign w:val="bottom"/>
          </w:tcPr>
          <w:p w14:paraId="5616DBA4" w14:textId="3FBA5BDE" w:rsidR="000409BF" w:rsidRPr="003D2568" w:rsidRDefault="000409BF" w:rsidP="000409BF">
            <w:pPr>
              <w:spacing w:after="0" w:line="240" w:lineRule="auto"/>
              <w:rPr>
                <w:rFonts w:asciiTheme="minorHAnsi" w:hAnsiTheme="minorHAnsi" w:cstheme="minorHAnsi"/>
                <w:bCs/>
                <w:color w:val="000000"/>
                <w:sz w:val="16"/>
                <w:szCs w:val="16"/>
              </w:rPr>
            </w:pPr>
            <w:r w:rsidRPr="00766407">
              <w:rPr>
                <w:bCs/>
                <w:color w:val="000000"/>
                <w:sz w:val="14"/>
                <w:szCs w:val="20"/>
              </w:rPr>
              <w:t>CZ-C1252-109-A</w:t>
            </w:r>
          </w:p>
        </w:tc>
        <w:tc>
          <w:tcPr>
            <w:tcW w:w="986" w:type="dxa"/>
            <w:tcBorders>
              <w:bottom w:val="single" w:sz="4" w:space="0" w:color="auto"/>
            </w:tcBorders>
            <w:shd w:val="clear" w:color="auto" w:fill="auto"/>
            <w:noWrap/>
            <w:vAlign w:val="bottom"/>
          </w:tcPr>
          <w:p w14:paraId="45F4FFB7" w14:textId="01E9A693" w:rsidR="000409BF" w:rsidRPr="003D2568" w:rsidRDefault="000409BF" w:rsidP="000409BF">
            <w:pPr>
              <w:spacing w:after="0" w:line="240" w:lineRule="auto"/>
              <w:rPr>
                <w:rFonts w:asciiTheme="minorHAnsi" w:hAnsiTheme="minorHAnsi" w:cstheme="minorHAnsi"/>
                <w:bCs/>
                <w:color w:val="000000"/>
                <w:sz w:val="16"/>
                <w:szCs w:val="16"/>
              </w:rPr>
            </w:pPr>
          </w:p>
        </w:tc>
        <w:tc>
          <w:tcPr>
            <w:tcW w:w="2694" w:type="dxa"/>
            <w:tcBorders>
              <w:bottom w:val="single" w:sz="4" w:space="0" w:color="auto"/>
            </w:tcBorders>
            <w:shd w:val="clear" w:color="auto" w:fill="auto"/>
            <w:noWrap/>
            <w:vAlign w:val="bottom"/>
          </w:tcPr>
          <w:p w14:paraId="6302E0DA" w14:textId="6B633BA6" w:rsidR="000409BF" w:rsidRPr="003D2568" w:rsidRDefault="000409BF" w:rsidP="000409BF">
            <w:pPr>
              <w:spacing w:after="0" w:line="240" w:lineRule="auto"/>
              <w:rPr>
                <w:rFonts w:asciiTheme="minorHAnsi" w:hAnsiTheme="minorHAnsi" w:cstheme="minorHAnsi"/>
                <w:bCs/>
                <w:color w:val="000000"/>
                <w:sz w:val="16"/>
                <w:szCs w:val="16"/>
              </w:rPr>
            </w:pPr>
            <w:r w:rsidRPr="00766407">
              <w:rPr>
                <w:bCs/>
                <w:color w:val="000000"/>
                <w:sz w:val="14"/>
                <w:szCs w:val="20"/>
              </w:rPr>
              <w:t>2x HP 7510 Switch Chassis</w:t>
            </w:r>
          </w:p>
        </w:tc>
        <w:tc>
          <w:tcPr>
            <w:tcW w:w="1134" w:type="dxa"/>
            <w:tcBorders>
              <w:bottom w:val="single" w:sz="4" w:space="0" w:color="auto"/>
            </w:tcBorders>
            <w:shd w:val="clear" w:color="auto" w:fill="auto"/>
            <w:noWrap/>
            <w:vAlign w:val="bottom"/>
          </w:tcPr>
          <w:p w14:paraId="0078EF14" w14:textId="58F42DA3" w:rsidR="000409BF" w:rsidRPr="003D2568" w:rsidRDefault="000409BF" w:rsidP="000409BF">
            <w:pPr>
              <w:spacing w:after="0" w:line="240" w:lineRule="auto"/>
              <w:rPr>
                <w:rFonts w:asciiTheme="minorHAnsi" w:hAnsiTheme="minorHAnsi" w:cstheme="minorHAnsi"/>
                <w:bCs/>
                <w:color w:val="000000"/>
                <w:sz w:val="16"/>
                <w:szCs w:val="16"/>
              </w:rPr>
            </w:pPr>
            <w:r w:rsidRPr="00766407">
              <w:rPr>
                <w:bCs/>
                <w:color w:val="000000"/>
                <w:sz w:val="14"/>
                <w:szCs w:val="20"/>
              </w:rPr>
              <w:t>Těšnov 17</w:t>
            </w:r>
          </w:p>
        </w:tc>
        <w:tc>
          <w:tcPr>
            <w:tcW w:w="992" w:type="dxa"/>
            <w:tcBorders>
              <w:bottom w:val="single" w:sz="4" w:space="0" w:color="auto"/>
            </w:tcBorders>
            <w:shd w:val="clear" w:color="auto" w:fill="auto"/>
            <w:noWrap/>
            <w:vAlign w:val="bottom"/>
          </w:tcPr>
          <w:p w14:paraId="3A788A9D" w14:textId="2A87BA6E" w:rsidR="000409BF" w:rsidRPr="003D2568" w:rsidRDefault="000409BF" w:rsidP="000409BF">
            <w:pPr>
              <w:spacing w:after="0" w:line="240" w:lineRule="auto"/>
              <w:rPr>
                <w:rFonts w:asciiTheme="minorHAnsi" w:hAnsiTheme="minorHAnsi" w:cstheme="minorHAnsi"/>
                <w:bCs/>
                <w:color w:val="000000"/>
                <w:sz w:val="16"/>
                <w:szCs w:val="16"/>
              </w:rPr>
            </w:pPr>
            <w:r w:rsidRPr="00766407">
              <w:rPr>
                <w:bCs/>
                <w:color w:val="000000"/>
                <w:sz w:val="14"/>
                <w:szCs w:val="20"/>
              </w:rPr>
              <w:t>FC,NBD</w:t>
            </w:r>
          </w:p>
        </w:tc>
        <w:tc>
          <w:tcPr>
            <w:tcW w:w="1139" w:type="dxa"/>
            <w:shd w:val="clear" w:color="auto" w:fill="FFFF00"/>
          </w:tcPr>
          <w:p w14:paraId="3D6A734A" w14:textId="1410864A" w:rsidR="000409BF" w:rsidRPr="000409BF" w:rsidRDefault="000409BF" w:rsidP="000409BF">
            <w:pPr>
              <w:spacing w:after="0" w:line="240" w:lineRule="auto"/>
              <w:jc w:val="right"/>
              <w:rPr>
                <w:rFonts w:asciiTheme="minorHAnsi" w:hAnsiTheme="minorHAnsi" w:cstheme="minorHAnsi"/>
                <w:bCs/>
                <w:color w:val="000000"/>
                <w:sz w:val="16"/>
                <w:szCs w:val="16"/>
                <w:highlight w:val="yellow"/>
              </w:rPr>
            </w:pPr>
            <w:r w:rsidRPr="000409BF">
              <w:rPr>
                <w:rFonts w:asciiTheme="minorHAnsi" w:hAnsiTheme="minorHAnsi" w:cstheme="minorHAnsi"/>
                <w:sz w:val="16"/>
                <w:szCs w:val="16"/>
              </w:rPr>
              <w:t>2 992,00 Kč</w:t>
            </w:r>
          </w:p>
        </w:tc>
        <w:tc>
          <w:tcPr>
            <w:tcW w:w="1134" w:type="dxa"/>
            <w:shd w:val="clear" w:color="auto" w:fill="FFFF00"/>
          </w:tcPr>
          <w:p w14:paraId="37D5C369" w14:textId="6A34A0FC" w:rsidR="000409BF" w:rsidRPr="000409BF" w:rsidRDefault="000409BF" w:rsidP="000409BF">
            <w:pPr>
              <w:spacing w:after="0" w:line="240" w:lineRule="auto"/>
              <w:jc w:val="right"/>
              <w:rPr>
                <w:rFonts w:asciiTheme="minorHAnsi" w:hAnsiTheme="minorHAnsi" w:cstheme="minorHAnsi"/>
                <w:bCs/>
                <w:color w:val="000000"/>
                <w:sz w:val="16"/>
                <w:szCs w:val="16"/>
                <w:highlight w:val="yellow"/>
              </w:rPr>
            </w:pPr>
            <w:r w:rsidRPr="000409BF">
              <w:rPr>
                <w:rFonts w:asciiTheme="minorHAnsi" w:hAnsiTheme="minorHAnsi" w:cstheme="minorHAnsi"/>
                <w:sz w:val="16"/>
                <w:szCs w:val="16"/>
              </w:rPr>
              <w:t>3 620,32 Kč</w:t>
            </w:r>
          </w:p>
        </w:tc>
      </w:tr>
      <w:tr w:rsidR="000409BF" w:rsidRPr="003D2568" w14:paraId="558BD589" w14:textId="77777777" w:rsidTr="000409BF">
        <w:trPr>
          <w:trHeight w:val="300"/>
          <w:jc w:val="center"/>
        </w:trPr>
        <w:tc>
          <w:tcPr>
            <w:tcW w:w="568" w:type="dxa"/>
            <w:shd w:val="clear" w:color="auto" w:fill="auto"/>
            <w:noWrap/>
            <w:vAlign w:val="bottom"/>
          </w:tcPr>
          <w:p w14:paraId="5834E912" w14:textId="3407DD3C"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2</w:t>
            </w:r>
          </w:p>
        </w:tc>
        <w:tc>
          <w:tcPr>
            <w:tcW w:w="1276" w:type="dxa"/>
            <w:shd w:val="clear" w:color="auto" w:fill="auto"/>
            <w:noWrap/>
            <w:vAlign w:val="bottom"/>
          </w:tcPr>
          <w:p w14:paraId="00DE39D9" w14:textId="7684D1DD"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85DF94B" w14:textId="2CBF2762"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JD238B</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1ACAD" w14:textId="3C56933F"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HP 7510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6CE0" w14:textId="605BBE03"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CN3AD5600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F82F3" w14:textId="3A956909"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HW Support , EoS: 30.04.2021</w:t>
            </w:r>
          </w:p>
        </w:tc>
        <w:tc>
          <w:tcPr>
            <w:tcW w:w="1139" w:type="dxa"/>
            <w:tcBorders>
              <w:top w:val="single" w:sz="4" w:space="0" w:color="auto"/>
              <w:left w:val="nil"/>
              <w:bottom w:val="single" w:sz="4" w:space="0" w:color="auto"/>
              <w:right w:val="single" w:sz="4" w:space="0" w:color="auto"/>
            </w:tcBorders>
            <w:shd w:val="clear" w:color="auto" w:fill="FFFF00"/>
          </w:tcPr>
          <w:p w14:paraId="657F793E" w14:textId="0010E1C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19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65B3EF9" w14:textId="22B351C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47,16 Kč</w:t>
            </w:r>
          </w:p>
        </w:tc>
      </w:tr>
      <w:tr w:rsidR="000409BF" w:rsidRPr="003D2568" w14:paraId="30260260" w14:textId="77777777" w:rsidTr="000409BF">
        <w:trPr>
          <w:trHeight w:val="300"/>
          <w:jc w:val="center"/>
        </w:trPr>
        <w:tc>
          <w:tcPr>
            <w:tcW w:w="568" w:type="dxa"/>
            <w:shd w:val="clear" w:color="auto" w:fill="auto"/>
            <w:noWrap/>
            <w:vAlign w:val="bottom"/>
          </w:tcPr>
          <w:p w14:paraId="708BC501" w14:textId="10EB3FFC"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3</w:t>
            </w:r>
          </w:p>
        </w:tc>
        <w:tc>
          <w:tcPr>
            <w:tcW w:w="1276" w:type="dxa"/>
            <w:shd w:val="clear" w:color="auto" w:fill="auto"/>
            <w:noWrap/>
            <w:vAlign w:val="bottom"/>
          </w:tcPr>
          <w:p w14:paraId="3D11A835" w14:textId="5F46E380"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96EC202" w14:textId="2C02657D"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JD238B</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5AEE0" w14:textId="72FC3610"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HP 7510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2B3A6" w14:textId="50B2F2DB"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CN3AD5600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2ACD7" w14:textId="7C1B9CE3"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HW Support , EoS: 30.04.2021</w:t>
            </w:r>
          </w:p>
        </w:tc>
        <w:tc>
          <w:tcPr>
            <w:tcW w:w="1139" w:type="dxa"/>
            <w:tcBorders>
              <w:top w:val="single" w:sz="4" w:space="0" w:color="auto"/>
              <w:left w:val="nil"/>
              <w:bottom w:val="single" w:sz="4" w:space="0" w:color="auto"/>
              <w:right w:val="single" w:sz="4" w:space="0" w:color="auto"/>
            </w:tcBorders>
            <w:shd w:val="clear" w:color="auto" w:fill="FFFF00"/>
          </w:tcPr>
          <w:p w14:paraId="127D7D2A" w14:textId="54555D7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19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3376B8D" w14:textId="69EF96B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47,16 Kč</w:t>
            </w:r>
          </w:p>
        </w:tc>
      </w:tr>
      <w:tr w:rsidR="000409BF" w:rsidRPr="003D2568" w14:paraId="190BEC0F" w14:textId="77777777" w:rsidTr="000409BF">
        <w:trPr>
          <w:trHeight w:val="300"/>
          <w:jc w:val="center"/>
        </w:trPr>
        <w:tc>
          <w:tcPr>
            <w:tcW w:w="568" w:type="dxa"/>
            <w:shd w:val="clear" w:color="auto" w:fill="auto"/>
            <w:noWrap/>
            <w:vAlign w:val="bottom"/>
          </w:tcPr>
          <w:p w14:paraId="3D35E3FC" w14:textId="4A5EAECB"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4</w:t>
            </w:r>
          </w:p>
        </w:tc>
        <w:tc>
          <w:tcPr>
            <w:tcW w:w="1276" w:type="dxa"/>
            <w:shd w:val="clear" w:color="auto" w:fill="auto"/>
            <w:noWrap/>
            <w:vAlign w:val="bottom"/>
          </w:tcPr>
          <w:p w14:paraId="5777FC7C" w14:textId="51044EFF"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11DF4E5" w14:textId="2D64852D"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JD238B</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8B27B" w14:textId="0455EA9D"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HP 7510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408DA" w14:textId="6F1645A6"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CN3AD5600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469D1" w14:textId="447AEF7C"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SW Support , EoS: 30.04.2021</w:t>
            </w:r>
          </w:p>
        </w:tc>
        <w:tc>
          <w:tcPr>
            <w:tcW w:w="1139" w:type="dxa"/>
            <w:tcBorders>
              <w:top w:val="single" w:sz="4" w:space="0" w:color="auto"/>
              <w:left w:val="nil"/>
              <w:bottom w:val="single" w:sz="4" w:space="0" w:color="auto"/>
              <w:right w:val="single" w:sz="4" w:space="0" w:color="auto"/>
            </w:tcBorders>
            <w:shd w:val="clear" w:color="auto" w:fill="FFFF00"/>
          </w:tcPr>
          <w:p w14:paraId="4D5C2980" w14:textId="2775C75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5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3B104A4" w14:textId="6C6C4A4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81,50 Kč</w:t>
            </w:r>
          </w:p>
        </w:tc>
      </w:tr>
      <w:tr w:rsidR="000409BF" w:rsidRPr="003D2568" w14:paraId="6BE869C9" w14:textId="77777777" w:rsidTr="000409BF">
        <w:trPr>
          <w:trHeight w:val="300"/>
          <w:jc w:val="center"/>
        </w:trPr>
        <w:tc>
          <w:tcPr>
            <w:tcW w:w="568" w:type="dxa"/>
            <w:shd w:val="clear" w:color="auto" w:fill="auto"/>
            <w:noWrap/>
            <w:vAlign w:val="bottom"/>
          </w:tcPr>
          <w:p w14:paraId="796BC52D" w14:textId="3B423D64"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5</w:t>
            </w:r>
          </w:p>
        </w:tc>
        <w:tc>
          <w:tcPr>
            <w:tcW w:w="1276" w:type="dxa"/>
            <w:shd w:val="clear" w:color="auto" w:fill="auto"/>
            <w:noWrap/>
            <w:vAlign w:val="bottom"/>
          </w:tcPr>
          <w:p w14:paraId="3678455C" w14:textId="209747BB"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F09B78F" w14:textId="7739FAE5"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JD238B</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3BA52" w14:textId="065B0DAB"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HP 7510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FBFAB" w14:textId="6E2810F1"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CN3AD5600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8E1E7" w14:textId="121ED3C2"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SW Support , EoS: 30.04.2021</w:t>
            </w:r>
          </w:p>
        </w:tc>
        <w:tc>
          <w:tcPr>
            <w:tcW w:w="1139" w:type="dxa"/>
            <w:tcBorders>
              <w:top w:val="single" w:sz="4" w:space="0" w:color="auto"/>
              <w:left w:val="nil"/>
              <w:bottom w:val="single" w:sz="4" w:space="0" w:color="auto"/>
              <w:right w:val="single" w:sz="4" w:space="0" w:color="auto"/>
            </w:tcBorders>
            <w:shd w:val="clear" w:color="auto" w:fill="FFFF00"/>
          </w:tcPr>
          <w:p w14:paraId="144F5282" w14:textId="116AC6E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5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21CF4CE" w14:textId="485CA96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81,50 Kč</w:t>
            </w:r>
          </w:p>
        </w:tc>
      </w:tr>
      <w:tr w:rsidR="000409BF" w:rsidRPr="003D2568" w14:paraId="2619C145" w14:textId="77777777" w:rsidTr="000409BF">
        <w:trPr>
          <w:trHeight w:val="300"/>
          <w:jc w:val="center"/>
        </w:trPr>
        <w:tc>
          <w:tcPr>
            <w:tcW w:w="568" w:type="dxa"/>
            <w:shd w:val="clear" w:color="auto" w:fill="auto"/>
            <w:noWrap/>
            <w:vAlign w:val="bottom"/>
          </w:tcPr>
          <w:p w14:paraId="4E2F33E3" w14:textId="43AE63A9"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6</w:t>
            </w:r>
          </w:p>
        </w:tc>
        <w:tc>
          <w:tcPr>
            <w:tcW w:w="1276" w:type="dxa"/>
            <w:shd w:val="clear" w:color="auto" w:fill="auto"/>
            <w:noWrap/>
            <w:vAlign w:val="bottom"/>
          </w:tcPr>
          <w:p w14:paraId="03E66CA7" w14:textId="684F1FCC"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9E2E656" w14:textId="14322E5A"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JD238B</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B3666" w14:textId="6428F202"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HP 7510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2D9FE" w14:textId="11D9233A"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CN3AD5600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1D78A" w14:textId="52291C25"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SW Updates , EoS: 30.04.2021</w:t>
            </w:r>
          </w:p>
        </w:tc>
        <w:tc>
          <w:tcPr>
            <w:tcW w:w="1139" w:type="dxa"/>
            <w:tcBorders>
              <w:top w:val="single" w:sz="4" w:space="0" w:color="auto"/>
              <w:left w:val="nil"/>
              <w:bottom w:val="single" w:sz="4" w:space="0" w:color="auto"/>
              <w:right w:val="single" w:sz="4" w:space="0" w:color="auto"/>
            </w:tcBorders>
            <w:shd w:val="clear" w:color="auto" w:fill="FFFF00"/>
          </w:tcPr>
          <w:p w14:paraId="0C36A30D" w14:textId="25DB1A4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5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719DC00" w14:textId="618BCB1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81,50 Kč</w:t>
            </w:r>
          </w:p>
        </w:tc>
      </w:tr>
      <w:tr w:rsidR="000409BF" w:rsidRPr="003D2568" w14:paraId="4B48DDA8" w14:textId="77777777" w:rsidTr="000409BF">
        <w:trPr>
          <w:trHeight w:val="300"/>
          <w:jc w:val="center"/>
        </w:trPr>
        <w:tc>
          <w:tcPr>
            <w:tcW w:w="568" w:type="dxa"/>
            <w:shd w:val="clear" w:color="auto" w:fill="auto"/>
            <w:noWrap/>
            <w:vAlign w:val="bottom"/>
          </w:tcPr>
          <w:p w14:paraId="451842AB" w14:textId="0E299A80"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7</w:t>
            </w:r>
          </w:p>
        </w:tc>
        <w:tc>
          <w:tcPr>
            <w:tcW w:w="1276" w:type="dxa"/>
            <w:shd w:val="clear" w:color="auto" w:fill="auto"/>
            <w:noWrap/>
            <w:vAlign w:val="bottom"/>
          </w:tcPr>
          <w:p w14:paraId="4EC2625A" w14:textId="7A3AE957"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243F46F" w14:textId="6D18D8EB"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JD238B</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502B7" w14:textId="6D46A6F4"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HP 7510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60FC1" w14:textId="4A7FDAF2"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CN3AD5600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740D2" w14:textId="25FF5CF1"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SW Updates , EoS: 30.04.2021</w:t>
            </w:r>
          </w:p>
        </w:tc>
        <w:tc>
          <w:tcPr>
            <w:tcW w:w="1139" w:type="dxa"/>
            <w:tcBorders>
              <w:top w:val="single" w:sz="4" w:space="0" w:color="auto"/>
              <w:left w:val="nil"/>
              <w:bottom w:val="single" w:sz="4" w:space="0" w:color="auto"/>
              <w:right w:val="single" w:sz="4" w:space="0" w:color="auto"/>
            </w:tcBorders>
            <w:shd w:val="clear" w:color="auto" w:fill="FFFF00"/>
          </w:tcPr>
          <w:p w14:paraId="65DE8CBB" w14:textId="4AFA2AA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5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5C9D6F9" w14:textId="7A42726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81,50 Kč</w:t>
            </w:r>
          </w:p>
        </w:tc>
      </w:tr>
      <w:tr w:rsidR="000409BF" w:rsidRPr="003D2568" w14:paraId="7D9E4DA4" w14:textId="77777777" w:rsidTr="000409BF">
        <w:trPr>
          <w:trHeight w:val="300"/>
          <w:jc w:val="center"/>
        </w:trPr>
        <w:tc>
          <w:tcPr>
            <w:tcW w:w="568" w:type="dxa"/>
            <w:shd w:val="clear" w:color="auto" w:fill="auto"/>
            <w:noWrap/>
            <w:vAlign w:val="bottom"/>
          </w:tcPr>
          <w:p w14:paraId="456C4FA5" w14:textId="509D5A06"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8</w:t>
            </w:r>
          </w:p>
        </w:tc>
        <w:tc>
          <w:tcPr>
            <w:tcW w:w="1276" w:type="dxa"/>
            <w:shd w:val="clear" w:color="auto" w:fill="auto"/>
            <w:noWrap/>
            <w:vAlign w:val="bottom"/>
          </w:tcPr>
          <w:p w14:paraId="67385012" w14:textId="3F93752B" w:rsidR="000409BF" w:rsidRPr="003D2568" w:rsidRDefault="000409BF" w:rsidP="000409BF">
            <w:pPr>
              <w:spacing w:after="0" w:line="240" w:lineRule="auto"/>
              <w:rPr>
                <w:rFonts w:asciiTheme="minorHAnsi" w:hAnsiTheme="minorHAnsi" w:cstheme="minorHAnsi"/>
                <w:color w:val="000000"/>
                <w:sz w:val="16"/>
                <w:szCs w:val="16"/>
              </w:rPr>
            </w:pPr>
            <w:r w:rsidRPr="00141300">
              <w:rPr>
                <w:rFonts w:cs="Calibri"/>
                <w:color w:val="000000"/>
                <w:sz w:val="14"/>
                <w:szCs w:val="20"/>
              </w:rPr>
              <w:t>CZ-C1252-53</w:t>
            </w:r>
          </w:p>
        </w:tc>
        <w:tc>
          <w:tcPr>
            <w:tcW w:w="986" w:type="dxa"/>
            <w:tcBorders>
              <w:top w:val="single" w:sz="4" w:space="0" w:color="auto"/>
            </w:tcBorders>
            <w:shd w:val="clear" w:color="auto" w:fill="auto"/>
            <w:noWrap/>
            <w:vAlign w:val="bottom"/>
          </w:tcPr>
          <w:p w14:paraId="7664A84A" w14:textId="215FF324" w:rsidR="000409BF" w:rsidRPr="003D2568" w:rsidRDefault="000409BF" w:rsidP="000409BF">
            <w:pPr>
              <w:spacing w:after="0" w:line="240" w:lineRule="auto"/>
              <w:rPr>
                <w:rFonts w:asciiTheme="minorHAnsi" w:hAnsiTheme="minorHAnsi" w:cstheme="minorHAnsi"/>
                <w:color w:val="4D4D4D"/>
                <w:sz w:val="16"/>
                <w:szCs w:val="16"/>
              </w:rPr>
            </w:pPr>
          </w:p>
        </w:tc>
        <w:tc>
          <w:tcPr>
            <w:tcW w:w="2694" w:type="dxa"/>
            <w:tcBorders>
              <w:top w:val="single" w:sz="4" w:space="0" w:color="auto"/>
            </w:tcBorders>
            <w:shd w:val="clear" w:color="auto" w:fill="auto"/>
            <w:noWrap/>
            <w:vAlign w:val="bottom"/>
          </w:tcPr>
          <w:p w14:paraId="0E99125A" w14:textId="1702B60F"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4D4D4D"/>
                <w:sz w:val="14"/>
                <w:szCs w:val="20"/>
              </w:rPr>
              <w:t>2x HP BLc7000 CTO 3 IN LCD Encl</w:t>
            </w:r>
          </w:p>
        </w:tc>
        <w:tc>
          <w:tcPr>
            <w:tcW w:w="1134" w:type="dxa"/>
            <w:tcBorders>
              <w:top w:val="single" w:sz="4" w:space="0" w:color="auto"/>
            </w:tcBorders>
            <w:shd w:val="clear" w:color="auto" w:fill="auto"/>
            <w:noWrap/>
            <w:vAlign w:val="bottom"/>
          </w:tcPr>
          <w:p w14:paraId="2161B6BA" w14:textId="5E0F2335" w:rsidR="000409BF" w:rsidRPr="003D2568" w:rsidRDefault="000409BF" w:rsidP="000409BF">
            <w:pPr>
              <w:spacing w:after="0" w:line="240" w:lineRule="auto"/>
              <w:rPr>
                <w:rFonts w:asciiTheme="minorHAnsi" w:hAnsiTheme="minorHAnsi" w:cstheme="minorHAnsi"/>
                <w:color w:val="4D4D4D"/>
                <w:sz w:val="16"/>
                <w:szCs w:val="16"/>
              </w:rPr>
            </w:pPr>
            <w:r w:rsidRPr="00EF6BBD">
              <w:rPr>
                <w:rFonts w:cs="Calibri"/>
                <w:sz w:val="14"/>
                <w:szCs w:val="20"/>
              </w:rPr>
              <w:t>K Zahrádkám 2065/2</w:t>
            </w:r>
          </w:p>
        </w:tc>
        <w:tc>
          <w:tcPr>
            <w:tcW w:w="992" w:type="dxa"/>
            <w:tcBorders>
              <w:top w:val="single" w:sz="4" w:space="0" w:color="auto"/>
            </w:tcBorders>
            <w:shd w:val="clear" w:color="auto" w:fill="auto"/>
            <w:noWrap/>
            <w:vAlign w:val="bottom"/>
          </w:tcPr>
          <w:p w14:paraId="3CABC19B" w14:textId="05C68638"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bCs/>
                <w:color w:val="000000"/>
                <w:sz w:val="14"/>
                <w:szCs w:val="20"/>
              </w:rPr>
              <w:t>FC,24x7x4resp.</w:t>
            </w:r>
          </w:p>
        </w:tc>
        <w:tc>
          <w:tcPr>
            <w:tcW w:w="1139" w:type="dxa"/>
            <w:tcBorders>
              <w:top w:val="single" w:sz="4" w:space="0" w:color="auto"/>
              <w:left w:val="nil"/>
              <w:bottom w:val="single" w:sz="4" w:space="0" w:color="auto"/>
              <w:right w:val="single" w:sz="4" w:space="0" w:color="auto"/>
            </w:tcBorders>
            <w:shd w:val="clear" w:color="auto" w:fill="FFFF00"/>
          </w:tcPr>
          <w:p w14:paraId="242F2E74" w14:textId="622C96D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9 17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115D522" w14:textId="63A293E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1 100,54 Kč</w:t>
            </w:r>
          </w:p>
        </w:tc>
      </w:tr>
      <w:tr w:rsidR="000409BF" w:rsidRPr="003D2568" w14:paraId="7F44A7E0" w14:textId="77777777" w:rsidTr="000409BF">
        <w:trPr>
          <w:trHeight w:val="300"/>
          <w:jc w:val="center"/>
        </w:trPr>
        <w:tc>
          <w:tcPr>
            <w:tcW w:w="568" w:type="dxa"/>
            <w:shd w:val="clear" w:color="auto" w:fill="auto"/>
            <w:noWrap/>
            <w:vAlign w:val="bottom"/>
          </w:tcPr>
          <w:p w14:paraId="3D159A0B" w14:textId="2C17BD47"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9</w:t>
            </w:r>
          </w:p>
        </w:tc>
        <w:tc>
          <w:tcPr>
            <w:tcW w:w="1276" w:type="dxa"/>
            <w:shd w:val="clear" w:color="auto" w:fill="auto"/>
            <w:noWrap/>
            <w:vAlign w:val="bottom"/>
          </w:tcPr>
          <w:p w14:paraId="00C36F71" w14:textId="08226E28"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496F48D" w14:textId="25C529B5"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71906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0AF67" w14:textId="17DDC139"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HPE DL38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5A9C0" w14:textId="314A7196"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CZJ50307M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38D0" w14:textId="0FF46515"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2AA66C64" w14:textId="6F103BA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 15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D98F039" w14:textId="5CCCC3B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 818,76 Kč</w:t>
            </w:r>
          </w:p>
        </w:tc>
      </w:tr>
      <w:tr w:rsidR="000409BF" w:rsidRPr="003D2568" w14:paraId="25560FB1" w14:textId="77777777" w:rsidTr="000409BF">
        <w:trPr>
          <w:trHeight w:val="300"/>
          <w:jc w:val="center"/>
        </w:trPr>
        <w:tc>
          <w:tcPr>
            <w:tcW w:w="568" w:type="dxa"/>
            <w:shd w:val="clear" w:color="auto" w:fill="auto"/>
            <w:noWrap/>
            <w:vAlign w:val="bottom"/>
          </w:tcPr>
          <w:p w14:paraId="07E92F2B" w14:textId="2DD68516"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0</w:t>
            </w:r>
          </w:p>
        </w:tc>
        <w:tc>
          <w:tcPr>
            <w:tcW w:w="1276" w:type="dxa"/>
            <w:shd w:val="clear" w:color="auto" w:fill="auto"/>
            <w:noWrap/>
            <w:vAlign w:val="bottom"/>
          </w:tcPr>
          <w:p w14:paraId="17C34297" w14:textId="4237A258"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8DE56A6" w14:textId="19BC6826"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71906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EF632" w14:textId="6BF43465"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HPE DL38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7B87B" w14:textId="128B088C"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CZJ50307MQ</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CF1C5" w14:textId="7AD38E17"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4C33D70D" w14:textId="367C314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 15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BCDE84F" w14:textId="557BFBD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 818,76 Kč</w:t>
            </w:r>
          </w:p>
        </w:tc>
      </w:tr>
      <w:tr w:rsidR="000409BF" w:rsidRPr="003D2568" w14:paraId="05DC3F8D" w14:textId="77777777" w:rsidTr="000409BF">
        <w:trPr>
          <w:trHeight w:val="300"/>
          <w:jc w:val="center"/>
        </w:trPr>
        <w:tc>
          <w:tcPr>
            <w:tcW w:w="568" w:type="dxa"/>
            <w:shd w:val="clear" w:color="auto" w:fill="auto"/>
            <w:noWrap/>
            <w:vAlign w:val="bottom"/>
          </w:tcPr>
          <w:p w14:paraId="71A4CFD7" w14:textId="20FF0124"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1</w:t>
            </w:r>
          </w:p>
        </w:tc>
        <w:tc>
          <w:tcPr>
            <w:tcW w:w="1276" w:type="dxa"/>
            <w:shd w:val="clear" w:color="auto" w:fill="auto"/>
            <w:noWrap/>
            <w:vAlign w:val="bottom"/>
          </w:tcPr>
          <w:p w14:paraId="5AC66370" w14:textId="12BD6F32"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07E1B51B" w14:textId="71DB946C"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71906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D721F" w14:textId="0FD9E4FB"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HPE DL38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FFAA2" w14:textId="35321A78"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CZJ50307M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EFDEE" w14:textId="5E2E4AA7"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Collaborative</w:t>
            </w:r>
          </w:p>
        </w:tc>
        <w:tc>
          <w:tcPr>
            <w:tcW w:w="1139" w:type="dxa"/>
            <w:tcBorders>
              <w:top w:val="single" w:sz="4" w:space="0" w:color="auto"/>
              <w:left w:val="nil"/>
              <w:bottom w:val="single" w:sz="4" w:space="0" w:color="auto"/>
              <w:right w:val="single" w:sz="4" w:space="0" w:color="auto"/>
            </w:tcBorders>
            <w:shd w:val="clear" w:color="auto" w:fill="FFFF00"/>
          </w:tcPr>
          <w:p w14:paraId="77E06E92" w14:textId="107928A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9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7FED271" w14:textId="1319FF7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31,11 Kč</w:t>
            </w:r>
          </w:p>
        </w:tc>
      </w:tr>
      <w:tr w:rsidR="000409BF" w:rsidRPr="003D2568" w14:paraId="7ED55F9A" w14:textId="77777777" w:rsidTr="000409BF">
        <w:trPr>
          <w:trHeight w:val="300"/>
          <w:jc w:val="center"/>
        </w:trPr>
        <w:tc>
          <w:tcPr>
            <w:tcW w:w="568" w:type="dxa"/>
            <w:shd w:val="clear" w:color="auto" w:fill="auto"/>
            <w:noWrap/>
            <w:vAlign w:val="bottom"/>
          </w:tcPr>
          <w:p w14:paraId="6D7EB97F" w14:textId="30F2D970"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2</w:t>
            </w:r>
          </w:p>
        </w:tc>
        <w:tc>
          <w:tcPr>
            <w:tcW w:w="1276" w:type="dxa"/>
            <w:shd w:val="clear" w:color="auto" w:fill="auto"/>
            <w:noWrap/>
            <w:vAlign w:val="bottom"/>
          </w:tcPr>
          <w:p w14:paraId="319F1C99" w14:textId="2E46D72B"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018DCF1" w14:textId="6F8C5F52"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71906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0EEB5" w14:textId="7731D17C"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HPE DL38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2517A" w14:textId="4D3E7643"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CZJ50307MQ</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C5FE1" w14:textId="704BB7B0"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Collaborative</w:t>
            </w:r>
          </w:p>
        </w:tc>
        <w:tc>
          <w:tcPr>
            <w:tcW w:w="1139" w:type="dxa"/>
            <w:tcBorders>
              <w:top w:val="single" w:sz="4" w:space="0" w:color="auto"/>
              <w:left w:val="nil"/>
              <w:bottom w:val="single" w:sz="4" w:space="0" w:color="auto"/>
              <w:right w:val="single" w:sz="4" w:space="0" w:color="auto"/>
            </w:tcBorders>
            <w:shd w:val="clear" w:color="auto" w:fill="FFFF00"/>
          </w:tcPr>
          <w:p w14:paraId="7DA71B2B" w14:textId="676B304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9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ECA380F" w14:textId="16290EA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31,11 Kč</w:t>
            </w:r>
          </w:p>
        </w:tc>
      </w:tr>
      <w:tr w:rsidR="000409BF" w:rsidRPr="003D2568" w14:paraId="2EC76F89" w14:textId="77777777" w:rsidTr="000409BF">
        <w:trPr>
          <w:trHeight w:val="300"/>
          <w:jc w:val="center"/>
        </w:trPr>
        <w:tc>
          <w:tcPr>
            <w:tcW w:w="568" w:type="dxa"/>
            <w:shd w:val="clear" w:color="auto" w:fill="auto"/>
            <w:noWrap/>
            <w:vAlign w:val="bottom"/>
          </w:tcPr>
          <w:p w14:paraId="5AC19413" w14:textId="23D2C27E"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3</w:t>
            </w:r>
          </w:p>
        </w:tc>
        <w:tc>
          <w:tcPr>
            <w:tcW w:w="1276" w:type="dxa"/>
            <w:shd w:val="clear" w:color="auto" w:fill="auto"/>
            <w:noWrap/>
            <w:vAlign w:val="bottom"/>
          </w:tcPr>
          <w:p w14:paraId="4F5A83EE" w14:textId="7107F132"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E8411EF" w14:textId="677C1072"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4521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0DAD0" w14:textId="1D8FD9DB"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HP iLO Adv for BL Nm 1-Svr  L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72100" w14:textId="0D01AB07" w:rsidR="000409BF" w:rsidRPr="003D2568" w:rsidRDefault="000409BF" w:rsidP="000409BF">
            <w:pPr>
              <w:spacing w:after="0" w:line="240" w:lineRule="auto"/>
              <w:rPr>
                <w:rFonts w:asciiTheme="minorHAnsi" w:hAnsiTheme="minorHAnsi" w:cstheme="minorHAnsi"/>
                <w:color w:val="4D4D4D"/>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9C2C2" w14:textId="32A56460"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7CC16A6F" w14:textId="40231EB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31D1BFD" w14:textId="1E5E1F5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8,05 Kč</w:t>
            </w:r>
          </w:p>
        </w:tc>
      </w:tr>
      <w:tr w:rsidR="000409BF" w:rsidRPr="003D2568" w14:paraId="4D6994FB" w14:textId="77777777" w:rsidTr="000409BF">
        <w:trPr>
          <w:trHeight w:val="300"/>
          <w:jc w:val="center"/>
        </w:trPr>
        <w:tc>
          <w:tcPr>
            <w:tcW w:w="568" w:type="dxa"/>
            <w:shd w:val="clear" w:color="auto" w:fill="auto"/>
            <w:noWrap/>
            <w:vAlign w:val="bottom"/>
          </w:tcPr>
          <w:p w14:paraId="340E9E35" w14:textId="0E088B19"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4</w:t>
            </w:r>
          </w:p>
        </w:tc>
        <w:tc>
          <w:tcPr>
            <w:tcW w:w="1276" w:type="dxa"/>
            <w:shd w:val="clear" w:color="auto" w:fill="auto"/>
            <w:noWrap/>
            <w:vAlign w:val="bottom"/>
          </w:tcPr>
          <w:p w14:paraId="2FD81D03" w14:textId="25EFEC4C"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0DDDA0E" w14:textId="78CCF7D9"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4521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2F606" w14:textId="6A4D41C1"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HP iLO Adv for BL Nm 1-Svr  L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4FABA" w14:textId="5286F2AF" w:rsidR="000409BF" w:rsidRPr="003D2568" w:rsidRDefault="000409BF" w:rsidP="000409BF">
            <w:pPr>
              <w:spacing w:after="0" w:line="240" w:lineRule="auto"/>
              <w:rPr>
                <w:rFonts w:asciiTheme="minorHAnsi" w:hAnsiTheme="minorHAnsi" w:cstheme="minorHAnsi"/>
                <w:color w:val="4D4D4D"/>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39467" w14:textId="30E0881E"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17D0FD4D" w14:textId="1BE5CDD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7922A32" w14:textId="5A16542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8,05 Kč</w:t>
            </w:r>
          </w:p>
        </w:tc>
      </w:tr>
      <w:tr w:rsidR="000409BF" w:rsidRPr="003D2568" w14:paraId="26AFEB84" w14:textId="77777777" w:rsidTr="000409BF">
        <w:trPr>
          <w:trHeight w:val="300"/>
          <w:jc w:val="center"/>
        </w:trPr>
        <w:tc>
          <w:tcPr>
            <w:tcW w:w="568" w:type="dxa"/>
            <w:shd w:val="clear" w:color="auto" w:fill="auto"/>
            <w:noWrap/>
            <w:vAlign w:val="bottom"/>
          </w:tcPr>
          <w:p w14:paraId="668552B3" w14:textId="30D2BC2B"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5</w:t>
            </w:r>
          </w:p>
        </w:tc>
        <w:tc>
          <w:tcPr>
            <w:tcW w:w="1276" w:type="dxa"/>
            <w:shd w:val="clear" w:color="auto" w:fill="auto"/>
            <w:noWrap/>
            <w:vAlign w:val="bottom"/>
          </w:tcPr>
          <w:p w14:paraId="23C27DFD" w14:textId="276F7439"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7680808" w14:textId="1F898C39"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4521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912CA" w14:textId="7AD52EEF"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HP iLO Adv for BL Nm 1-Svr  L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2C134" w14:textId="27E06709" w:rsidR="000409BF" w:rsidRPr="003D2568" w:rsidRDefault="000409BF" w:rsidP="000409BF">
            <w:pPr>
              <w:spacing w:after="0" w:line="240" w:lineRule="auto"/>
              <w:rPr>
                <w:rFonts w:asciiTheme="minorHAnsi" w:hAnsiTheme="minorHAnsi" w:cstheme="minorHAnsi"/>
                <w:color w:val="4D4D4D"/>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A9812" w14:textId="5F768AEC"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4E88BC83" w14:textId="25A7F62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EB4BC7D" w14:textId="3799F0C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3,49 Kč</w:t>
            </w:r>
          </w:p>
        </w:tc>
      </w:tr>
      <w:tr w:rsidR="000409BF" w:rsidRPr="003D2568" w14:paraId="6AAA91D6" w14:textId="77777777" w:rsidTr="000409BF">
        <w:trPr>
          <w:trHeight w:val="300"/>
          <w:jc w:val="center"/>
        </w:trPr>
        <w:tc>
          <w:tcPr>
            <w:tcW w:w="568" w:type="dxa"/>
            <w:shd w:val="clear" w:color="auto" w:fill="auto"/>
            <w:noWrap/>
            <w:vAlign w:val="bottom"/>
          </w:tcPr>
          <w:p w14:paraId="45EAF434" w14:textId="61BC6290"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6</w:t>
            </w:r>
          </w:p>
        </w:tc>
        <w:tc>
          <w:tcPr>
            <w:tcW w:w="1276" w:type="dxa"/>
            <w:shd w:val="clear" w:color="auto" w:fill="auto"/>
            <w:noWrap/>
            <w:vAlign w:val="bottom"/>
          </w:tcPr>
          <w:p w14:paraId="61A75325" w14:textId="776ED103"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B2D8DA0" w14:textId="131E1E8F"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4521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F3580" w14:textId="05870B2D"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HP iLO Adv for BL Nm 1-Svr  L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44B6F" w14:textId="18240747" w:rsidR="000409BF" w:rsidRPr="003D2568" w:rsidRDefault="000409BF" w:rsidP="000409BF">
            <w:pPr>
              <w:spacing w:after="0" w:line="240" w:lineRule="auto"/>
              <w:rPr>
                <w:rFonts w:asciiTheme="minorHAnsi" w:hAnsiTheme="minorHAnsi" w:cstheme="minorHAnsi"/>
                <w:color w:val="4D4D4D"/>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EDCA8" w14:textId="28C46BCE"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5843F245" w14:textId="27B7FE1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3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1B227B8" w14:textId="589C218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66,98 Kč</w:t>
            </w:r>
          </w:p>
        </w:tc>
      </w:tr>
      <w:tr w:rsidR="000409BF" w:rsidRPr="003D2568" w14:paraId="5F4CBFC8" w14:textId="77777777" w:rsidTr="000409BF">
        <w:trPr>
          <w:trHeight w:val="300"/>
          <w:jc w:val="center"/>
        </w:trPr>
        <w:tc>
          <w:tcPr>
            <w:tcW w:w="568" w:type="dxa"/>
            <w:shd w:val="clear" w:color="auto" w:fill="auto"/>
            <w:noWrap/>
            <w:vAlign w:val="bottom"/>
          </w:tcPr>
          <w:p w14:paraId="2CA9B056" w14:textId="126888FE"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7</w:t>
            </w:r>
          </w:p>
        </w:tc>
        <w:tc>
          <w:tcPr>
            <w:tcW w:w="1276" w:type="dxa"/>
            <w:shd w:val="clear" w:color="auto" w:fill="auto"/>
            <w:noWrap/>
            <w:vAlign w:val="bottom"/>
          </w:tcPr>
          <w:p w14:paraId="04DE94CF" w14:textId="010591C4"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9FF7A33" w14:textId="4F5C32DE"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4521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FEECA" w14:textId="1F184A23"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HP iLO Adv for BL Nm 1-Svr  L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88350" w14:textId="184AC795" w:rsidR="000409BF" w:rsidRPr="003D2568" w:rsidRDefault="000409BF" w:rsidP="000409BF">
            <w:pPr>
              <w:spacing w:after="0" w:line="240" w:lineRule="auto"/>
              <w:rPr>
                <w:rFonts w:asciiTheme="minorHAnsi" w:hAnsiTheme="minorHAnsi" w:cstheme="minorHAnsi"/>
                <w:color w:val="4D4D4D"/>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27C49" w14:textId="01E0F23E"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3E76EFC2" w14:textId="78BF426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3D8CD66" w14:textId="5C6488F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8,05 Kč</w:t>
            </w:r>
          </w:p>
        </w:tc>
      </w:tr>
      <w:tr w:rsidR="000409BF" w:rsidRPr="003D2568" w14:paraId="7437A297" w14:textId="77777777" w:rsidTr="000409BF">
        <w:trPr>
          <w:trHeight w:val="300"/>
          <w:jc w:val="center"/>
        </w:trPr>
        <w:tc>
          <w:tcPr>
            <w:tcW w:w="568" w:type="dxa"/>
            <w:shd w:val="clear" w:color="auto" w:fill="auto"/>
            <w:noWrap/>
            <w:vAlign w:val="bottom"/>
          </w:tcPr>
          <w:p w14:paraId="1E665412" w14:textId="2DB9D99D"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8</w:t>
            </w:r>
          </w:p>
        </w:tc>
        <w:tc>
          <w:tcPr>
            <w:tcW w:w="1276" w:type="dxa"/>
            <w:shd w:val="clear" w:color="auto" w:fill="auto"/>
            <w:noWrap/>
            <w:vAlign w:val="bottom"/>
          </w:tcPr>
          <w:p w14:paraId="56B3E60B" w14:textId="058055FA"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E8D13FB" w14:textId="4DDE3281"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4521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451D0" w14:textId="604460DE"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HP iLO Adv for BL Nm 1-Svr  L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352EE" w14:textId="1C738FEF" w:rsidR="000409BF" w:rsidRPr="003D2568" w:rsidRDefault="000409BF" w:rsidP="000409BF">
            <w:pPr>
              <w:spacing w:after="0" w:line="240" w:lineRule="auto"/>
              <w:rPr>
                <w:rFonts w:asciiTheme="minorHAnsi" w:hAnsiTheme="minorHAnsi" w:cstheme="minorHAnsi"/>
                <w:color w:val="4D4D4D"/>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16169" w14:textId="3A4514F7"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5752B0D1" w14:textId="17E77A9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3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A561A32" w14:textId="2657E82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66,98 Kč</w:t>
            </w:r>
          </w:p>
        </w:tc>
      </w:tr>
      <w:tr w:rsidR="000409BF" w:rsidRPr="003D2568" w14:paraId="5EE6CA47" w14:textId="77777777" w:rsidTr="000409BF">
        <w:trPr>
          <w:trHeight w:val="300"/>
          <w:jc w:val="center"/>
        </w:trPr>
        <w:tc>
          <w:tcPr>
            <w:tcW w:w="568" w:type="dxa"/>
            <w:shd w:val="clear" w:color="auto" w:fill="auto"/>
            <w:noWrap/>
            <w:vAlign w:val="bottom"/>
          </w:tcPr>
          <w:p w14:paraId="15655E10" w14:textId="07422C4A"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9</w:t>
            </w:r>
          </w:p>
        </w:tc>
        <w:tc>
          <w:tcPr>
            <w:tcW w:w="1276" w:type="dxa"/>
            <w:shd w:val="clear" w:color="auto" w:fill="auto"/>
            <w:noWrap/>
            <w:vAlign w:val="bottom"/>
          </w:tcPr>
          <w:p w14:paraId="6CD6522B" w14:textId="19F8814B"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51B2AF6" w14:textId="10A9BD38"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4521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1C93" w14:textId="5ACCD8DF"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HP iLO Adv for BL Nm 1-Svr  L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0FAF6" w14:textId="0396B2E7" w:rsidR="000409BF" w:rsidRPr="003D2568" w:rsidRDefault="000409BF" w:rsidP="000409BF">
            <w:pPr>
              <w:spacing w:after="0" w:line="240" w:lineRule="auto"/>
              <w:rPr>
                <w:rFonts w:asciiTheme="minorHAnsi" w:hAnsiTheme="minorHAnsi" w:cstheme="minorHAnsi"/>
                <w:color w:val="4D4D4D"/>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874C1" w14:textId="7FA8C072"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7E03CB3A" w14:textId="1571D11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2987C55" w14:textId="4A6F770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93,25 Kč</w:t>
            </w:r>
          </w:p>
        </w:tc>
      </w:tr>
      <w:tr w:rsidR="000409BF" w:rsidRPr="003D2568" w14:paraId="02F3A957" w14:textId="77777777" w:rsidTr="000409BF">
        <w:trPr>
          <w:trHeight w:val="300"/>
          <w:jc w:val="center"/>
        </w:trPr>
        <w:tc>
          <w:tcPr>
            <w:tcW w:w="568" w:type="dxa"/>
            <w:shd w:val="clear" w:color="auto" w:fill="auto"/>
            <w:noWrap/>
            <w:vAlign w:val="bottom"/>
          </w:tcPr>
          <w:p w14:paraId="56EAFA4E" w14:textId="07EBC2AA"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20</w:t>
            </w:r>
          </w:p>
        </w:tc>
        <w:tc>
          <w:tcPr>
            <w:tcW w:w="1276" w:type="dxa"/>
            <w:shd w:val="clear" w:color="auto" w:fill="auto"/>
            <w:noWrap/>
            <w:vAlign w:val="bottom"/>
          </w:tcPr>
          <w:p w14:paraId="0F916D7D" w14:textId="5140343F"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921FE25" w14:textId="7A97A0F0"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4521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FB1F4" w14:textId="26060556"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HP iLO Adv for BL Nm 1-Svr  L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A8F51" w14:textId="35A4CFC9" w:rsidR="000409BF" w:rsidRPr="003D2568" w:rsidRDefault="000409BF" w:rsidP="000409BF">
            <w:pPr>
              <w:spacing w:after="0" w:line="240" w:lineRule="auto"/>
              <w:rPr>
                <w:rFonts w:asciiTheme="minorHAnsi" w:hAnsiTheme="minorHAnsi" w:cstheme="minorHAnsi"/>
                <w:color w:val="4D4D4D"/>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900AD" w14:textId="50076851"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6E7BB60D" w14:textId="31357A2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B03FC52" w14:textId="6B9B9EE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93,25 Kč</w:t>
            </w:r>
          </w:p>
        </w:tc>
      </w:tr>
      <w:tr w:rsidR="000409BF" w:rsidRPr="003D2568" w14:paraId="5012B483" w14:textId="77777777" w:rsidTr="000409BF">
        <w:trPr>
          <w:trHeight w:val="300"/>
          <w:jc w:val="center"/>
        </w:trPr>
        <w:tc>
          <w:tcPr>
            <w:tcW w:w="568" w:type="dxa"/>
            <w:shd w:val="clear" w:color="auto" w:fill="auto"/>
            <w:noWrap/>
            <w:vAlign w:val="bottom"/>
          </w:tcPr>
          <w:p w14:paraId="58B41006" w14:textId="4739CE7B"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21</w:t>
            </w:r>
          </w:p>
        </w:tc>
        <w:tc>
          <w:tcPr>
            <w:tcW w:w="1276" w:type="dxa"/>
            <w:shd w:val="clear" w:color="auto" w:fill="auto"/>
            <w:noWrap/>
            <w:vAlign w:val="bottom"/>
          </w:tcPr>
          <w:p w14:paraId="0ED79079" w14:textId="2358E4FB"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ECE37B6" w14:textId="0FB32379"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4521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C4571" w14:textId="666483D0"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HP iLO Adv for BL Nm 1-Svr  L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0D17F" w14:textId="5DA5889B" w:rsidR="000409BF" w:rsidRPr="003D2568" w:rsidRDefault="000409BF" w:rsidP="000409BF">
            <w:pPr>
              <w:spacing w:after="0" w:line="240" w:lineRule="auto"/>
              <w:rPr>
                <w:rFonts w:asciiTheme="minorHAnsi" w:hAnsiTheme="minorHAnsi" w:cstheme="minorHAnsi"/>
                <w:color w:val="4D4D4D"/>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1DFFD" w14:textId="3921BEDF"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12EAA123" w14:textId="4C2CE0D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E348658" w14:textId="70BB2E0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31,89 Kč</w:t>
            </w:r>
          </w:p>
        </w:tc>
      </w:tr>
      <w:tr w:rsidR="000409BF" w:rsidRPr="003D2568" w14:paraId="0DD7A374" w14:textId="77777777" w:rsidTr="000409BF">
        <w:trPr>
          <w:trHeight w:val="300"/>
          <w:jc w:val="center"/>
        </w:trPr>
        <w:tc>
          <w:tcPr>
            <w:tcW w:w="568" w:type="dxa"/>
            <w:shd w:val="clear" w:color="auto" w:fill="auto"/>
            <w:noWrap/>
            <w:vAlign w:val="bottom"/>
          </w:tcPr>
          <w:p w14:paraId="78A3D78F" w14:textId="5EA43199"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22</w:t>
            </w:r>
          </w:p>
        </w:tc>
        <w:tc>
          <w:tcPr>
            <w:tcW w:w="1276" w:type="dxa"/>
            <w:shd w:val="clear" w:color="auto" w:fill="auto"/>
            <w:noWrap/>
            <w:vAlign w:val="bottom"/>
          </w:tcPr>
          <w:p w14:paraId="40917E36" w14:textId="6BABE51E"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8A3C1CC" w14:textId="5C0FAA73"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4521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E8355" w14:textId="600ADEE2"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HP iLO Adv for BL Nm 1-Svr  L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10DA6" w14:textId="4F6E148D" w:rsidR="000409BF" w:rsidRPr="003D2568" w:rsidRDefault="000409BF" w:rsidP="000409BF">
            <w:pPr>
              <w:spacing w:after="0" w:line="240" w:lineRule="auto"/>
              <w:rPr>
                <w:rFonts w:asciiTheme="minorHAnsi" w:hAnsiTheme="minorHAnsi" w:cstheme="minorHAnsi"/>
                <w:color w:val="4D4D4D"/>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574DF" w14:textId="1C156D87"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60A14123" w14:textId="57E11DF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54CC96A" w14:textId="7247E77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63,78 Kč</w:t>
            </w:r>
          </w:p>
        </w:tc>
      </w:tr>
      <w:tr w:rsidR="000409BF" w:rsidRPr="003D2568" w14:paraId="4A43E372" w14:textId="77777777" w:rsidTr="000409BF">
        <w:trPr>
          <w:trHeight w:val="300"/>
          <w:jc w:val="center"/>
        </w:trPr>
        <w:tc>
          <w:tcPr>
            <w:tcW w:w="568" w:type="dxa"/>
            <w:shd w:val="clear" w:color="auto" w:fill="auto"/>
            <w:noWrap/>
            <w:vAlign w:val="bottom"/>
          </w:tcPr>
          <w:p w14:paraId="24A6589B" w14:textId="7D179D52"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23</w:t>
            </w:r>
          </w:p>
        </w:tc>
        <w:tc>
          <w:tcPr>
            <w:tcW w:w="1276" w:type="dxa"/>
            <w:shd w:val="clear" w:color="auto" w:fill="auto"/>
            <w:noWrap/>
            <w:vAlign w:val="bottom"/>
          </w:tcPr>
          <w:p w14:paraId="1CA20661" w14:textId="2D9053E4"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0EDB8970" w14:textId="0DFB455C"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4521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44B22" w14:textId="7BA0838E"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HP iLO Adv for BL Nm 1-Svr  L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308BB" w14:textId="6E33EEB6" w:rsidR="000409BF" w:rsidRPr="003D2568" w:rsidRDefault="000409BF" w:rsidP="000409BF">
            <w:pPr>
              <w:spacing w:after="0" w:line="240" w:lineRule="auto"/>
              <w:rPr>
                <w:rFonts w:asciiTheme="minorHAnsi" w:hAnsiTheme="minorHAnsi" w:cstheme="minorHAnsi"/>
                <w:color w:val="4D4D4D"/>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2BC4F" w14:textId="57E3D413"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015EFC64" w14:textId="4B86E24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4054C10" w14:textId="10A3539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93,25 Kč</w:t>
            </w:r>
          </w:p>
        </w:tc>
      </w:tr>
      <w:tr w:rsidR="000409BF" w:rsidRPr="003D2568" w14:paraId="5F8FC22A" w14:textId="77777777" w:rsidTr="000409BF">
        <w:trPr>
          <w:trHeight w:val="300"/>
          <w:jc w:val="center"/>
        </w:trPr>
        <w:tc>
          <w:tcPr>
            <w:tcW w:w="568" w:type="dxa"/>
            <w:shd w:val="clear" w:color="auto" w:fill="auto"/>
            <w:noWrap/>
            <w:vAlign w:val="bottom"/>
          </w:tcPr>
          <w:p w14:paraId="29796565" w14:textId="5A4BAF8C"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24</w:t>
            </w:r>
          </w:p>
        </w:tc>
        <w:tc>
          <w:tcPr>
            <w:tcW w:w="1276" w:type="dxa"/>
            <w:shd w:val="clear" w:color="auto" w:fill="auto"/>
            <w:noWrap/>
            <w:vAlign w:val="bottom"/>
          </w:tcPr>
          <w:p w14:paraId="31338EBC" w14:textId="5AA7AFF5"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1F7A13C" w14:textId="249A751D"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4521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13398" w14:textId="548B988D"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HP iLO Adv for BL Nm 1-Svr  L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51BEB" w14:textId="78BD1B0C" w:rsidR="000409BF" w:rsidRPr="003D2568" w:rsidRDefault="000409BF" w:rsidP="000409BF">
            <w:pPr>
              <w:spacing w:after="0" w:line="240" w:lineRule="auto"/>
              <w:rPr>
                <w:rFonts w:asciiTheme="minorHAnsi" w:hAnsiTheme="minorHAnsi" w:cstheme="minorHAnsi"/>
                <w:color w:val="4D4D4D"/>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CEE13" w14:textId="0A6829D9"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1BE6115E" w14:textId="64CAE8F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434FB0B" w14:textId="5757A05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63,78 Kč</w:t>
            </w:r>
          </w:p>
        </w:tc>
      </w:tr>
      <w:tr w:rsidR="000409BF" w:rsidRPr="003D2568" w14:paraId="02923FB8" w14:textId="77777777" w:rsidTr="000409BF">
        <w:trPr>
          <w:trHeight w:val="300"/>
          <w:jc w:val="center"/>
        </w:trPr>
        <w:tc>
          <w:tcPr>
            <w:tcW w:w="568" w:type="dxa"/>
            <w:shd w:val="clear" w:color="auto" w:fill="auto"/>
            <w:noWrap/>
            <w:vAlign w:val="bottom"/>
          </w:tcPr>
          <w:p w14:paraId="2918B80D" w14:textId="591A2E64"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25</w:t>
            </w:r>
          </w:p>
        </w:tc>
        <w:tc>
          <w:tcPr>
            <w:tcW w:w="1276" w:type="dxa"/>
            <w:shd w:val="clear" w:color="auto" w:fill="auto"/>
            <w:noWrap/>
            <w:vAlign w:val="bottom"/>
          </w:tcPr>
          <w:p w14:paraId="345988B0" w14:textId="5C7293E2" w:rsidR="000409BF" w:rsidRPr="003D2568" w:rsidRDefault="000409BF" w:rsidP="000409BF">
            <w:pPr>
              <w:spacing w:after="0" w:line="240" w:lineRule="auto"/>
              <w:rPr>
                <w:rFonts w:asciiTheme="minorHAnsi" w:hAnsiTheme="minorHAnsi" w:cstheme="minorHAnsi"/>
                <w:color w:val="000000"/>
                <w:sz w:val="16"/>
                <w:szCs w:val="16"/>
              </w:rPr>
            </w:pPr>
            <w:r w:rsidRPr="00141300">
              <w:rPr>
                <w:rFonts w:cs="Calibri"/>
                <w:color w:val="000000"/>
                <w:sz w:val="14"/>
                <w:szCs w:val="20"/>
              </w:rPr>
              <w:t>CZ-C1252-654</w:t>
            </w:r>
          </w:p>
        </w:tc>
        <w:tc>
          <w:tcPr>
            <w:tcW w:w="986" w:type="dxa"/>
            <w:shd w:val="clear" w:color="auto" w:fill="auto"/>
            <w:noWrap/>
            <w:vAlign w:val="bottom"/>
          </w:tcPr>
          <w:p w14:paraId="69DDAA17" w14:textId="5E39E608" w:rsidR="000409BF" w:rsidRPr="003D2568" w:rsidRDefault="000409BF" w:rsidP="000409BF">
            <w:pPr>
              <w:spacing w:after="0" w:line="240" w:lineRule="auto"/>
              <w:rPr>
                <w:rFonts w:asciiTheme="minorHAnsi" w:hAnsiTheme="minorHAnsi" w:cstheme="minorHAnsi"/>
                <w:color w:val="4D4D4D"/>
                <w:sz w:val="16"/>
                <w:szCs w:val="16"/>
              </w:rPr>
            </w:pPr>
          </w:p>
        </w:tc>
        <w:tc>
          <w:tcPr>
            <w:tcW w:w="2694" w:type="dxa"/>
            <w:shd w:val="clear" w:color="auto" w:fill="auto"/>
            <w:noWrap/>
            <w:vAlign w:val="bottom"/>
          </w:tcPr>
          <w:p w14:paraId="77D3329B" w14:textId="32A031F9"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10x HP BL460c Gen8</w:t>
            </w:r>
          </w:p>
        </w:tc>
        <w:tc>
          <w:tcPr>
            <w:tcW w:w="1134" w:type="dxa"/>
            <w:shd w:val="clear" w:color="auto" w:fill="auto"/>
            <w:noWrap/>
            <w:vAlign w:val="bottom"/>
          </w:tcPr>
          <w:p w14:paraId="7C4966FB" w14:textId="46A9F460"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Těšnov 17</w:t>
            </w:r>
          </w:p>
        </w:tc>
        <w:tc>
          <w:tcPr>
            <w:tcW w:w="992" w:type="dxa"/>
            <w:shd w:val="clear" w:color="auto" w:fill="auto"/>
            <w:noWrap/>
            <w:vAlign w:val="bottom"/>
          </w:tcPr>
          <w:p w14:paraId="2700A2FF" w14:textId="0110D554"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FC,NBD</w:t>
            </w:r>
          </w:p>
        </w:tc>
        <w:tc>
          <w:tcPr>
            <w:tcW w:w="1139" w:type="dxa"/>
            <w:tcBorders>
              <w:top w:val="single" w:sz="4" w:space="0" w:color="auto"/>
              <w:left w:val="nil"/>
              <w:bottom w:val="single" w:sz="4" w:space="0" w:color="auto"/>
              <w:right w:val="single" w:sz="4" w:space="0" w:color="auto"/>
            </w:tcBorders>
            <w:shd w:val="clear" w:color="auto" w:fill="FFFF00"/>
          </w:tcPr>
          <w:p w14:paraId="5E79D532" w14:textId="57AF49A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6 75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2F4C0BA" w14:textId="7AA964E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 277,18 Kč</w:t>
            </w:r>
          </w:p>
        </w:tc>
      </w:tr>
      <w:tr w:rsidR="000409BF" w:rsidRPr="003D2568" w14:paraId="4C4DB26B" w14:textId="77777777" w:rsidTr="000409BF">
        <w:trPr>
          <w:trHeight w:val="300"/>
          <w:jc w:val="center"/>
        </w:trPr>
        <w:tc>
          <w:tcPr>
            <w:tcW w:w="568" w:type="dxa"/>
            <w:shd w:val="clear" w:color="auto" w:fill="auto"/>
            <w:noWrap/>
            <w:vAlign w:val="bottom"/>
          </w:tcPr>
          <w:p w14:paraId="3FA32666" w14:textId="7DD4B1CE"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26</w:t>
            </w:r>
          </w:p>
        </w:tc>
        <w:tc>
          <w:tcPr>
            <w:tcW w:w="1276" w:type="dxa"/>
            <w:shd w:val="clear" w:color="auto" w:fill="auto"/>
            <w:noWrap/>
            <w:vAlign w:val="bottom"/>
          </w:tcPr>
          <w:p w14:paraId="7104FC80" w14:textId="16C8E66C"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757B0CF" w14:textId="63B6382D"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45588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6EE36" w14:textId="609603F7"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HP BLc VC Flex-10 Enet Module Op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D4E82" w14:textId="762310F7"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3C424200W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9903D" w14:textId="3A4EC5B2"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73EF6B25" w14:textId="4F90FEE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5 58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2EE555D" w14:textId="0890EAF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 759,06 Kč</w:t>
            </w:r>
          </w:p>
        </w:tc>
      </w:tr>
      <w:tr w:rsidR="000409BF" w:rsidRPr="003D2568" w14:paraId="315F7BC4" w14:textId="77777777" w:rsidTr="000409BF">
        <w:trPr>
          <w:trHeight w:val="300"/>
          <w:jc w:val="center"/>
        </w:trPr>
        <w:tc>
          <w:tcPr>
            <w:tcW w:w="568" w:type="dxa"/>
            <w:shd w:val="clear" w:color="auto" w:fill="auto"/>
            <w:noWrap/>
            <w:vAlign w:val="bottom"/>
          </w:tcPr>
          <w:p w14:paraId="5BC28058" w14:textId="7B032224"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27</w:t>
            </w:r>
          </w:p>
        </w:tc>
        <w:tc>
          <w:tcPr>
            <w:tcW w:w="1276" w:type="dxa"/>
            <w:shd w:val="clear" w:color="auto" w:fill="auto"/>
            <w:noWrap/>
            <w:vAlign w:val="bottom"/>
          </w:tcPr>
          <w:p w14:paraId="4FC2A921" w14:textId="5425CC7D"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9DF25CF" w14:textId="4241AF2C"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45588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A79B4" w14:textId="6CE9FAA1"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HP BLc VC Flex-10 Enet Module Op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B997A" w14:textId="6740F5E9"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3C424200S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BA1CE" w14:textId="4226DC90"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709B41EC" w14:textId="3A93054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5 58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F3CFA6A" w14:textId="353D94A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 759,06 Kč</w:t>
            </w:r>
          </w:p>
        </w:tc>
      </w:tr>
      <w:tr w:rsidR="000409BF" w:rsidRPr="003D2568" w14:paraId="6937021F" w14:textId="77777777" w:rsidTr="000409BF">
        <w:trPr>
          <w:trHeight w:val="300"/>
          <w:jc w:val="center"/>
        </w:trPr>
        <w:tc>
          <w:tcPr>
            <w:tcW w:w="568" w:type="dxa"/>
            <w:shd w:val="clear" w:color="auto" w:fill="auto"/>
            <w:noWrap/>
            <w:vAlign w:val="bottom"/>
          </w:tcPr>
          <w:p w14:paraId="371BDE14" w14:textId="67E84FE2"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28</w:t>
            </w:r>
          </w:p>
        </w:tc>
        <w:tc>
          <w:tcPr>
            <w:tcW w:w="1276" w:type="dxa"/>
            <w:shd w:val="clear" w:color="auto" w:fill="auto"/>
            <w:noWrap/>
            <w:vAlign w:val="bottom"/>
          </w:tcPr>
          <w:p w14:paraId="432370DE" w14:textId="361535DA"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1ADD90D" w14:textId="564D8D8E"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45588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CB0D9" w14:textId="783C7579"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HP BLc VC Flex-10 Enet Module Op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94899" w14:textId="42738A95"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3C424200P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318A2" w14:textId="6598580F"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1A04CCDB" w14:textId="167CEF8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5 58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533A468" w14:textId="51FD3F7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 759,06 Kč</w:t>
            </w:r>
          </w:p>
        </w:tc>
      </w:tr>
      <w:tr w:rsidR="000409BF" w:rsidRPr="003D2568" w14:paraId="2C1F47F6" w14:textId="77777777" w:rsidTr="000409BF">
        <w:trPr>
          <w:trHeight w:val="300"/>
          <w:jc w:val="center"/>
        </w:trPr>
        <w:tc>
          <w:tcPr>
            <w:tcW w:w="568" w:type="dxa"/>
            <w:shd w:val="clear" w:color="auto" w:fill="auto"/>
            <w:noWrap/>
            <w:vAlign w:val="bottom"/>
          </w:tcPr>
          <w:p w14:paraId="7E593F04" w14:textId="207720CD"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29</w:t>
            </w:r>
          </w:p>
        </w:tc>
        <w:tc>
          <w:tcPr>
            <w:tcW w:w="1276" w:type="dxa"/>
            <w:shd w:val="clear" w:color="auto" w:fill="auto"/>
            <w:noWrap/>
            <w:vAlign w:val="bottom"/>
          </w:tcPr>
          <w:p w14:paraId="40D381E7" w14:textId="15321ACA" w:rsidR="000409BF" w:rsidRPr="003D2568" w:rsidRDefault="000409BF" w:rsidP="000409BF">
            <w:pPr>
              <w:spacing w:after="0" w:line="240" w:lineRule="auto"/>
              <w:rPr>
                <w:rFonts w:asciiTheme="minorHAnsi" w:hAnsiTheme="minorHAnsi" w:cstheme="minorHAnsi"/>
                <w:color w:val="000000"/>
                <w:sz w:val="16"/>
                <w:szCs w:val="16"/>
              </w:rPr>
            </w:pPr>
            <w:r w:rsidRPr="00141300">
              <w:rPr>
                <w:rFonts w:cs="Calibri"/>
                <w:color w:val="000000"/>
                <w:sz w:val="14"/>
                <w:szCs w:val="20"/>
              </w:rPr>
              <w:t>CZ-C1252-655</w:t>
            </w:r>
          </w:p>
        </w:tc>
        <w:tc>
          <w:tcPr>
            <w:tcW w:w="986" w:type="dxa"/>
            <w:tcBorders>
              <w:top w:val="single" w:sz="4" w:space="0" w:color="auto"/>
              <w:bottom w:val="single" w:sz="4" w:space="0" w:color="auto"/>
              <w:right w:val="single" w:sz="4" w:space="0" w:color="auto"/>
            </w:tcBorders>
            <w:shd w:val="clear" w:color="auto" w:fill="auto"/>
            <w:noWrap/>
            <w:vAlign w:val="bottom"/>
          </w:tcPr>
          <w:p w14:paraId="0D2B41BB" w14:textId="491480FE" w:rsidR="000409BF" w:rsidRPr="003D2568" w:rsidRDefault="000409BF" w:rsidP="000409BF">
            <w:pPr>
              <w:spacing w:after="0" w:line="240" w:lineRule="auto"/>
              <w:rPr>
                <w:rFonts w:asciiTheme="minorHAnsi" w:hAnsiTheme="minorHAnsi" w:cstheme="minorHAnsi"/>
                <w:color w:val="4D4D4D"/>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548FF" w14:textId="3E3A6158"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2x HP A10508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E42F7" w14:textId="60B53C04" w:rsidR="000409BF" w:rsidRPr="003D2568" w:rsidRDefault="000409BF" w:rsidP="000409BF">
            <w:pPr>
              <w:spacing w:after="0" w:line="240" w:lineRule="auto"/>
              <w:rPr>
                <w:rFonts w:asciiTheme="minorHAnsi" w:hAnsiTheme="minorHAnsi" w:cstheme="minorHAnsi"/>
                <w:color w:val="4D4D4D"/>
                <w:sz w:val="16"/>
                <w:szCs w:val="16"/>
              </w:rPr>
            </w:pPr>
            <w:r w:rsidRPr="00EF6BBD">
              <w:rPr>
                <w:rFonts w:cs="Calibri"/>
                <w:sz w:val="14"/>
                <w:szCs w:val="20"/>
              </w:rPr>
              <w:t>K Zahrádkám 206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BDFE4" w14:textId="23CC577F"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FC,24x7x4resp.</w:t>
            </w:r>
          </w:p>
        </w:tc>
        <w:tc>
          <w:tcPr>
            <w:tcW w:w="1139" w:type="dxa"/>
            <w:tcBorders>
              <w:top w:val="single" w:sz="4" w:space="0" w:color="auto"/>
              <w:left w:val="nil"/>
              <w:bottom w:val="single" w:sz="4" w:space="0" w:color="auto"/>
              <w:right w:val="single" w:sz="4" w:space="0" w:color="auto"/>
            </w:tcBorders>
            <w:shd w:val="clear" w:color="auto" w:fill="FFFF00"/>
          </w:tcPr>
          <w:p w14:paraId="6578DF5B" w14:textId="7B77BD7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50 84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91D825E" w14:textId="3BAD9D1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1 516,40 Kč</w:t>
            </w:r>
          </w:p>
        </w:tc>
      </w:tr>
      <w:tr w:rsidR="000409BF" w:rsidRPr="003D2568" w14:paraId="26F4A86E" w14:textId="77777777" w:rsidTr="000409BF">
        <w:trPr>
          <w:trHeight w:val="300"/>
          <w:jc w:val="center"/>
        </w:trPr>
        <w:tc>
          <w:tcPr>
            <w:tcW w:w="568" w:type="dxa"/>
            <w:shd w:val="clear" w:color="auto" w:fill="auto"/>
            <w:noWrap/>
            <w:vAlign w:val="bottom"/>
          </w:tcPr>
          <w:p w14:paraId="47186CDA" w14:textId="71456825"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30</w:t>
            </w:r>
          </w:p>
        </w:tc>
        <w:tc>
          <w:tcPr>
            <w:tcW w:w="1276" w:type="dxa"/>
            <w:shd w:val="clear" w:color="auto" w:fill="auto"/>
            <w:noWrap/>
            <w:vAlign w:val="bottom"/>
          </w:tcPr>
          <w:p w14:paraId="0F14C1C9" w14:textId="0A27D04E"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A5B06A6" w14:textId="0EB93873"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JC612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AE4DA" w14:textId="72B7418E"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HPE 10508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A2ACD" w14:textId="7B5AE41C"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CN21F330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8EFBE" w14:textId="68EE0C5E"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6271EF03" w14:textId="0E710B4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 88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7EB3FA0" w14:textId="21CA369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6 477,22 Kč</w:t>
            </w:r>
          </w:p>
        </w:tc>
      </w:tr>
      <w:tr w:rsidR="000409BF" w:rsidRPr="003D2568" w14:paraId="68901ECA" w14:textId="77777777" w:rsidTr="000409BF">
        <w:trPr>
          <w:trHeight w:val="300"/>
          <w:jc w:val="center"/>
        </w:trPr>
        <w:tc>
          <w:tcPr>
            <w:tcW w:w="568" w:type="dxa"/>
            <w:shd w:val="clear" w:color="auto" w:fill="auto"/>
            <w:noWrap/>
            <w:vAlign w:val="bottom"/>
          </w:tcPr>
          <w:p w14:paraId="12EE4C7F" w14:textId="0F5D5847"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31</w:t>
            </w:r>
          </w:p>
        </w:tc>
        <w:tc>
          <w:tcPr>
            <w:tcW w:w="1276" w:type="dxa"/>
            <w:shd w:val="clear" w:color="auto" w:fill="auto"/>
            <w:noWrap/>
            <w:vAlign w:val="bottom"/>
          </w:tcPr>
          <w:p w14:paraId="5AF95104" w14:textId="0FDAFF1C"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9A5FF17" w14:textId="0B106560"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JC612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7D9C3" w14:textId="0F0DD597"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HPE 10508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A07D2" w14:textId="20C7C0CC"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CN21F3300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AF866" w14:textId="2A3C1BC4"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39185D96" w14:textId="659C7D7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 88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6CB1922" w14:textId="3F85424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6 477,22 Kč</w:t>
            </w:r>
          </w:p>
        </w:tc>
      </w:tr>
      <w:tr w:rsidR="000409BF" w:rsidRPr="003D2568" w14:paraId="23E9D543" w14:textId="77777777" w:rsidTr="000409BF">
        <w:trPr>
          <w:trHeight w:val="300"/>
          <w:jc w:val="center"/>
        </w:trPr>
        <w:tc>
          <w:tcPr>
            <w:tcW w:w="568" w:type="dxa"/>
            <w:shd w:val="clear" w:color="auto" w:fill="auto"/>
            <w:noWrap/>
            <w:vAlign w:val="bottom"/>
          </w:tcPr>
          <w:p w14:paraId="7BFA2BE2" w14:textId="5F01F6E2"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32</w:t>
            </w:r>
          </w:p>
        </w:tc>
        <w:tc>
          <w:tcPr>
            <w:tcW w:w="1276" w:type="dxa"/>
            <w:shd w:val="clear" w:color="auto" w:fill="auto"/>
            <w:noWrap/>
            <w:vAlign w:val="bottom"/>
          </w:tcPr>
          <w:p w14:paraId="47726AA6" w14:textId="5E77732F"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0B722B5D" w14:textId="69691D48"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JC612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64615" w14:textId="0095438E"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HPE 10508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B6F6B" w14:textId="794D3D61"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CN21F330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E22E7" w14:textId="2338A52E"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312DD940" w14:textId="764D4D2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76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6F44437" w14:textId="0E96A2F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 140,49 Kč</w:t>
            </w:r>
          </w:p>
        </w:tc>
      </w:tr>
      <w:tr w:rsidR="000409BF" w:rsidRPr="003D2568" w14:paraId="1005EDF0" w14:textId="77777777" w:rsidTr="000409BF">
        <w:trPr>
          <w:trHeight w:val="300"/>
          <w:jc w:val="center"/>
        </w:trPr>
        <w:tc>
          <w:tcPr>
            <w:tcW w:w="568" w:type="dxa"/>
            <w:shd w:val="clear" w:color="auto" w:fill="auto"/>
            <w:noWrap/>
            <w:vAlign w:val="bottom"/>
          </w:tcPr>
          <w:p w14:paraId="5CA738AA" w14:textId="4F25AD27"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33</w:t>
            </w:r>
          </w:p>
        </w:tc>
        <w:tc>
          <w:tcPr>
            <w:tcW w:w="1276" w:type="dxa"/>
            <w:shd w:val="clear" w:color="auto" w:fill="auto"/>
            <w:noWrap/>
            <w:vAlign w:val="bottom"/>
          </w:tcPr>
          <w:p w14:paraId="1635BCFC" w14:textId="247D09EA"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69FC041" w14:textId="73708A08"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JC612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F33A3" w14:textId="3F6C3F14"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HPE 10508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CCCA1" w14:textId="36BCCAF1"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CN21F3300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32336" w14:textId="03C24FE1"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6EBACFF1" w14:textId="43F5F17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76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FC83E2D" w14:textId="4D3D03A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 140,49 Kč</w:t>
            </w:r>
          </w:p>
        </w:tc>
      </w:tr>
      <w:tr w:rsidR="000409BF" w:rsidRPr="003D2568" w14:paraId="0E292FF4" w14:textId="77777777" w:rsidTr="000409BF">
        <w:trPr>
          <w:trHeight w:val="300"/>
          <w:jc w:val="center"/>
        </w:trPr>
        <w:tc>
          <w:tcPr>
            <w:tcW w:w="568" w:type="dxa"/>
            <w:shd w:val="clear" w:color="auto" w:fill="auto"/>
            <w:noWrap/>
            <w:vAlign w:val="bottom"/>
          </w:tcPr>
          <w:p w14:paraId="4E85BC65" w14:textId="507F136C"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34</w:t>
            </w:r>
          </w:p>
        </w:tc>
        <w:tc>
          <w:tcPr>
            <w:tcW w:w="1276" w:type="dxa"/>
            <w:shd w:val="clear" w:color="auto" w:fill="auto"/>
            <w:noWrap/>
            <w:vAlign w:val="bottom"/>
          </w:tcPr>
          <w:p w14:paraId="7B994EF9" w14:textId="7F0CF8AA"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3778FF5" w14:textId="36190847"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JC612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A7A40" w14:textId="795F50CC"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HPE 10508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0D7B2" w14:textId="58ABAD7A"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CN21F330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F9777" w14:textId="4D2AF577"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025274DE" w14:textId="38C1D19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76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05A2AD0" w14:textId="7E92895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 140,49 Kč</w:t>
            </w:r>
          </w:p>
        </w:tc>
      </w:tr>
      <w:tr w:rsidR="000409BF" w:rsidRPr="003D2568" w14:paraId="0802ED1A" w14:textId="77777777" w:rsidTr="000409BF">
        <w:trPr>
          <w:trHeight w:val="300"/>
          <w:jc w:val="center"/>
        </w:trPr>
        <w:tc>
          <w:tcPr>
            <w:tcW w:w="568" w:type="dxa"/>
            <w:shd w:val="clear" w:color="auto" w:fill="auto"/>
            <w:noWrap/>
            <w:vAlign w:val="bottom"/>
          </w:tcPr>
          <w:p w14:paraId="5D216B92" w14:textId="0417AF66"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35</w:t>
            </w:r>
          </w:p>
        </w:tc>
        <w:tc>
          <w:tcPr>
            <w:tcW w:w="1276" w:type="dxa"/>
            <w:shd w:val="clear" w:color="auto" w:fill="auto"/>
            <w:noWrap/>
            <w:vAlign w:val="bottom"/>
          </w:tcPr>
          <w:p w14:paraId="6628A843" w14:textId="170D9B31"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0CC0594" w14:textId="1BB09561"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JC612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EE68A" w14:textId="605F5BFD"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HPE 10508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F2BEC" w14:textId="4558EA20" w:rsidR="000409BF" w:rsidRPr="003D2568" w:rsidRDefault="000409BF" w:rsidP="000409BF">
            <w:pPr>
              <w:spacing w:after="0" w:line="240" w:lineRule="auto"/>
              <w:rPr>
                <w:rFonts w:asciiTheme="minorHAnsi" w:hAnsiTheme="minorHAnsi" w:cstheme="minorHAnsi"/>
                <w:color w:val="4D4D4D"/>
                <w:sz w:val="16"/>
                <w:szCs w:val="16"/>
              </w:rPr>
            </w:pPr>
            <w:r w:rsidRPr="00141300">
              <w:rPr>
                <w:bCs/>
                <w:color w:val="000000"/>
                <w:sz w:val="14"/>
                <w:szCs w:val="20"/>
              </w:rPr>
              <w:t>CN21F3300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4FD3D" w14:textId="7F1AB912" w:rsidR="000409BF" w:rsidRPr="003D2568" w:rsidRDefault="000409BF" w:rsidP="000409BF">
            <w:pPr>
              <w:spacing w:after="0" w:line="240" w:lineRule="auto"/>
              <w:rPr>
                <w:rFonts w:asciiTheme="minorHAnsi" w:hAnsiTheme="minorHAnsi" w:cstheme="minorHAnsi"/>
                <w:bCs/>
                <w:color w:val="000000"/>
                <w:sz w:val="16"/>
                <w:szCs w:val="16"/>
              </w:rPr>
            </w:pPr>
            <w:r w:rsidRPr="00141300">
              <w:rPr>
                <w:bCs/>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4693D458" w14:textId="56AB8F4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76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045FCE0" w14:textId="0EA41A9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 140,49 Kč</w:t>
            </w:r>
          </w:p>
        </w:tc>
      </w:tr>
      <w:tr w:rsidR="000409BF" w:rsidRPr="003D2568" w14:paraId="2F375EA9" w14:textId="77777777" w:rsidTr="000409BF">
        <w:trPr>
          <w:trHeight w:val="300"/>
          <w:jc w:val="center"/>
        </w:trPr>
        <w:tc>
          <w:tcPr>
            <w:tcW w:w="568" w:type="dxa"/>
            <w:shd w:val="clear" w:color="auto" w:fill="auto"/>
            <w:noWrap/>
            <w:vAlign w:val="bottom"/>
          </w:tcPr>
          <w:p w14:paraId="734EBC1C" w14:textId="3F3AD383"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36</w:t>
            </w:r>
          </w:p>
        </w:tc>
        <w:tc>
          <w:tcPr>
            <w:tcW w:w="1276" w:type="dxa"/>
            <w:shd w:val="clear" w:color="auto" w:fill="auto"/>
            <w:noWrap/>
            <w:vAlign w:val="bottom"/>
          </w:tcPr>
          <w:p w14:paraId="2E936AD2" w14:textId="4ED118B0" w:rsidR="000409BF" w:rsidRPr="003D2568" w:rsidRDefault="000409BF" w:rsidP="000409BF">
            <w:pPr>
              <w:spacing w:after="0" w:line="240" w:lineRule="auto"/>
              <w:rPr>
                <w:rFonts w:asciiTheme="minorHAnsi" w:hAnsiTheme="minorHAnsi" w:cstheme="minorHAnsi"/>
                <w:color w:val="000000"/>
                <w:sz w:val="16"/>
                <w:szCs w:val="16"/>
              </w:rPr>
            </w:pPr>
            <w:r w:rsidRPr="00141300">
              <w:rPr>
                <w:rFonts w:cs="Calibri"/>
                <w:color w:val="000000"/>
                <w:sz w:val="14"/>
                <w:szCs w:val="20"/>
              </w:rPr>
              <w:t>CZ-C1252-663</w:t>
            </w:r>
          </w:p>
        </w:tc>
        <w:tc>
          <w:tcPr>
            <w:tcW w:w="986" w:type="dxa"/>
            <w:tcBorders>
              <w:top w:val="single" w:sz="4" w:space="0" w:color="auto"/>
              <w:bottom w:val="single" w:sz="4" w:space="0" w:color="auto"/>
              <w:right w:val="single" w:sz="4" w:space="0" w:color="auto"/>
            </w:tcBorders>
            <w:shd w:val="clear" w:color="auto" w:fill="auto"/>
            <w:noWrap/>
            <w:vAlign w:val="bottom"/>
          </w:tcPr>
          <w:p w14:paraId="6875BC73" w14:textId="57ACF752" w:rsidR="000409BF" w:rsidRPr="003D2568" w:rsidRDefault="000409BF" w:rsidP="000409BF">
            <w:pPr>
              <w:spacing w:after="0" w:line="240" w:lineRule="auto"/>
              <w:rPr>
                <w:rFonts w:asciiTheme="minorHAnsi" w:hAnsiTheme="minorHAnsi" w:cstheme="minorHAnsi"/>
                <w:color w:val="4D4D4D"/>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B7088" w14:textId="46ACF872"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8C256" w14:textId="74C40574" w:rsidR="000409BF" w:rsidRPr="003D2568" w:rsidRDefault="000409BF" w:rsidP="000409BF">
            <w:pPr>
              <w:spacing w:after="0" w:line="240" w:lineRule="auto"/>
              <w:rPr>
                <w:rFonts w:asciiTheme="minorHAnsi" w:hAnsiTheme="minorHAnsi" w:cstheme="minorHAnsi"/>
                <w:color w:val="4D4D4D"/>
                <w:sz w:val="16"/>
                <w:szCs w:val="16"/>
              </w:rPr>
            </w:pPr>
            <w:r w:rsidRPr="00EF6BBD">
              <w:rPr>
                <w:rFonts w:cs="Calibri"/>
                <w:sz w:val="14"/>
                <w:szCs w:val="20"/>
              </w:rPr>
              <w:t>K Zahrádkám 206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4282C" w14:textId="1F121D64"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FC,NBD</w:t>
            </w:r>
          </w:p>
        </w:tc>
        <w:tc>
          <w:tcPr>
            <w:tcW w:w="1139" w:type="dxa"/>
            <w:tcBorders>
              <w:top w:val="single" w:sz="4" w:space="0" w:color="auto"/>
              <w:left w:val="nil"/>
              <w:bottom w:val="single" w:sz="4" w:space="0" w:color="auto"/>
              <w:right w:val="single" w:sz="4" w:space="0" w:color="auto"/>
            </w:tcBorders>
            <w:shd w:val="clear" w:color="auto" w:fill="FFFF00"/>
          </w:tcPr>
          <w:p w14:paraId="4EF5EC09" w14:textId="489DDCF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55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B6CFD1F" w14:textId="6B33BB9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67,92 Kč</w:t>
            </w:r>
          </w:p>
        </w:tc>
      </w:tr>
      <w:tr w:rsidR="000409BF" w:rsidRPr="003D2568" w14:paraId="374E384B" w14:textId="77777777" w:rsidTr="000409BF">
        <w:trPr>
          <w:trHeight w:val="300"/>
          <w:jc w:val="center"/>
        </w:trPr>
        <w:tc>
          <w:tcPr>
            <w:tcW w:w="568" w:type="dxa"/>
            <w:shd w:val="clear" w:color="auto" w:fill="auto"/>
            <w:noWrap/>
            <w:vAlign w:val="bottom"/>
          </w:tcPr>
          <w:p w14:paraId="7A374F69" w14:textId="14FE4EB0"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37</w:t>
            </w:r>
          </w:p>
        </w:tc>
        <w:tc>
          <w:tcPr>
            <w:tcW w:w="1276" w:type="dxa"/>
            <w:shd w:val="clear" w:color="auto" w:fill="auto"/>
            <w:noWrap/>
            <w:vAlign w:val="bottom"/>
          </w:tcPr>
          <w:p w14:paraId="36EE5D11" w14:textId="73CA3534"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1751AA2" w14:textId="7B1D62BE"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BA14D" w14:textId="316204B1"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24G PoE+ (370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7E8E7" w14:textId="185AC2E9"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4GP61T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ECF45" w14:textId="6CF4187E"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7B124C86" w14:textId="3AB055F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80EB54E" w14:textId="19DFA55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0 Kč</w:t>
            </w:r>
          </w:p>
        </w:tc>
      </w:tr>
      <w:tr w:rsidR="000409BF" w:rsidRPr="003D2568" w14:paraId="07EBDA12" w14:textId="77777777" w:rsidTr="000409BF">
        <w:trPr>
          <w:trHeight w:val="300"/>
          <w:jc w:val="center"/>
        </w:trPr>
        <w:tc>
          <w:tcPr>
            <w:tcW w:w="568" w:type="dxa"/>
            <w:shd w:val="clear" w:color="auto" w:fill="auto"/>
            <w:noWrap/>
            <w:vAlign w:val="bottom"/>
          </w:tcPr>
          <w:p w14:paraId="4ED26F9C" w14:textId="6B5C8E49"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38</w:t>
            </w:r>
          </w:p>
        </w:tc>
        <w:tc>
          <w:tcPr>
            <w:tcW w:w="1276" w:type="dxa"/>
            <w:shd w:val="clear" w:color="auto" w:fill="auto"/>
            <w:noWrap/>
            <w:vAlign w:val="bottom"/>
          </w:tcPr>
          <w:p w14:paraId="7A108FC1" w14:textId="2953C150"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867E861" w14:textId="58CB71BE"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AC872" w14:textId="0FD75D2B"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8BD3E" w14:textId="541DF79D"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0C8DD" w14:textId="1CB11655"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74A6C237" w14:textId="33D72A6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C75A29B" w14:textId="6081F6B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0 Kč</w:t>
            </w:r>
          </w:p>
        </w:tc>
      </w:tr>
      <w:tr w:rsidR="000409BF" w:rsidRPr="003D2568" w14:paraId="64212E2D" w14:textId="77777777" w:rsidTr="000409BF">
        <w:trPr>
          <w:trHeight w:val="300"/>
          <w:jc w:val="center"/>
        </w:trPr>
        <w:tc>
          <w:tcPr>
            <w:tcW w:w="568" w:type="dxa"/>
            <w:shd w:val="clear" w:color="auto" w:fill="auto"/>
            <w:noWrap/>
            <w:vAlign w:val="bottom"/>
          </w:tcPr>
          <w:p w14:paraId="7E199C22" w14:textId="50B27B9E"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39</w:t>
            </w:r>
          </w:p>
        </w:tc>
        <w:tc>
          <w:tcPr>
            <w:tcW w:w="1276" w:type="dxa"/>
            <w:shd w:val="clear" w:color="auto" w:fill="auto"/>
            <w:noWrap/>
            <w:vAlign w:val="bottom"/>
          </w:tcPr>
          <w:p w14:paraId="3787BC03" w14:textId="1A9CF5F6"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D449C13" w14:textId="6A3D33D6"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46EB3" w14:textId="48FA97F8"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16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7B527" w14:textId="50A4EF44"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4GP30N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D50D7" w14:textId="627BEC4D"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6A03205E" w14:textId="74E3F4F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4FDB54E" w14:textId="6839CA6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0 Kč</w:t>
            </w:r>
          </w:p>
        </w:tc>
      </w:tr>
      <w:tr w:rsidR="000409BF" w:rsidRPr="003D2568" w14:paraId="46B7F5DE" w14:textId="77777777" w:rsidTr="000409BF">
        <w:trPr>
          <w:trHeight w:val="300"/>
          <w:jc w:val="center"/>
        </w:trPr>
        <w:tc>
          <w:tcPr>
            <w:tcW w:w="568" w:type="dxa"/>
            <w:shd w:val="clear" w:color="auto" w:fill="auto"/>
            <w:noWrap/>
            <w:vAlign w:val="bottom"/>
          </w:tcPr>
          <w:p w14:paraId="67F56111" w14:textId="472535B1"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40</w:t>
            </w:r>
          </w:p>
        </w:tc>
        <w:tc>
          <w:tcPr>
            <w:tcW w:w="1276" w:type="dxa"/>
            <w:shd w:val="clear" w:color="auto" w:fill="auto"/>
            <w:noWrap/>
            <w:vAlign w:val="bottom"/>
          </w:tcPr>
          <w:p w14:paraId="4B99B885" w14:textId="5736AA47"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3489D02" w14:textId="79899A78"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C35A2" w14:textId="2EF7DF43"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274E0" w14:textId="763CD5F1"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1Q</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A73F0" w14:textId="16E87F21"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29AEB1BB" w14:textId="0C16921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DE509DC" w14:textId="58EF001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0 Kč</w:t>
            </w:r>
          </w:p>
        </w:tc>
      </w:tr>
      <w:tr w:rsidR="000409BF" w:rsidRPr="003D2568" w14:paraId="45A0D818" w14:textId="77777777" w:rsidTr="000409BF">
        <w:trPr>
          <w:trHeight w:val="300"/>
          <w:jc w:val="center"/>
        </w:trPr>
        <w:tc>
          <w:tcPr>
            <w:tcW w:w="568" w:type="dxa"/>
            <w:shd w:val="clear" w:color="auto" w:fill="auto"/>
            <w:noWrap/>
            <w:vAlign w:val="bottom"/>
          </w:tcPr>
          <w:p w14:paraId="1A60214A" w14:textId="7061E323"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41</w:t>
            </w:r>
          </w:p>
        </w:tc>
        <w:tc>
          <w:tcPr>
            <w:tcW w:w="1276" w:type="dxa"/>
            <w:shd w:val="clear" w:color="auto" w:fill="auto"/>
            <w:noWrap/>
            <w:vAlign w:val="bottom"/>
          </w:tcPr>
          <w:p w14:paraId="74E9CCFA" w14:textId="40E681DA"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8697C65" w14:textId="7653A0DC"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605FC" w14:textId="014F0E8A"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05F79" w14:textId="50ED65ED"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1F</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B9760" w14:textId="3E6C0BDE"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5DFAFF5C" w14:textId="63E3C26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1236330" w14:textId="33A6DFC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0 Kč</w:t>
            </w:r>
          </w:p>
        </w:tc>
      </w:tr>
      <w:tr w:rsidR="000409BF" w:rsidRPr="003D2568" w14:paraId="7BCCA01A" w14:textId="77777777" w:rsidTr="000409BF">
        <w:trPr>
          <w:trHeight w:val="300"/>
          <w:jc w:val="center"/>
        </w:trPr>
        <w:tc>
          <w:tcPr>
            <w:tcW w:w="568" w:type="dxa"/>
            <w:shd w:val="clear" w:color="auto" w:fill="auto"/>
            <w:noWrap/>
            <w:vAlign w:val="bottom"/>
          </w:tcPr>
          <w:p w14:paraId="468ED847" w14:textId="52100FA0"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42</w:t>
            </w:r>
          </w:p>
        </w:tc>
        <w:tc>
          <w:tcPr>
            <w:tcW w:w="1276" w:type="dxa"/>
            <w:shd w:val="clear" w:color="auto" w:fill="auto"/>
            <w:noWrap/>
            <w:vAlign w:val="bottom"/>
          </w:tcPr>
          <w:p w14:paraId="710BECA3" w14:textId="442D7123"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182290A" w14:textId="4D344E02"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D6057" w14:textId="6AA1773E"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5BF3F" w14:textId="4F688187"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00FF</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6C554" w14:textId="773E097B"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68DD0181" w14:textId="23E3019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18F917A" w14:textId="56C1288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0 Kč</w:t>
            </w:r>
          </w:p>
        </w:tc>
      </w:tr>
      <w:tr w:rsidR="000409BF" w:rsidRPr="003D2568" w14:paraId="51404FA7" w14:textId="77777777" w:rsidTr="000409BF">
        <w:trPr>
          <w:trHeight w:val="300"/>
          <w:jc w:val="center"/>
        </w:trPr>
        <w:tc>
          <w:tcPr>
            <w:tcW w:w="568" w:type="dxa"/>
            <w:shd w:val="clear" w:color="auto" w:fill="auto"/>
            <w:noWrap/>
            <w:vAlign w:val="bottom"/>
          </w:tcPr>
          <w:p w14:paraId="7426FAC8" w14:textId="21FEB40A"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43</w:t>
            </w:r>
          </w:p>
        </w:tc>
        <w:tc>
          <w:tcPr>
            <w:tcW w:w="1276" w:type="dxa"/>
            <w:shd w:val="clear" w:color="auto" w:fill="auto"/>
            <w:noWrap/>
            <w:vAlign w:val="bottom"/>
          </w:tcPr>
          <w:p w14:paraId="166FC145" w14:textId="3CD26999"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8563C39" w14:textId="434D9CF4"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12D78" w14:textId="138B14C2"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A61D5" w14:textId="59A82154"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1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8115B" w14:textId="22137EF7"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4CDE95E4" w14:textId="4B3D2DC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22930C2" w14:textId="0512A1A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0 Kč</w:t>
            </w:r>
          </w:p>
        </w:tc>
      </w:tr>
      <w:tr w:rsidR="000409BF" w:rsidRPr="003D2568" w14:paraId="227C8409" w14:textId="77777777" w:rsidTr="000409BF">
        <w:trPr>
          <w:trHeight w:val="300"/>
          <w:jc w:val="center"/>
        </w:trPr>
        <w:tc>
          <w:tcPr>
            <w:tcW w:w="568" w:type="dxa"/>
            <w:shd w:val="clear" w:color="auto" w:fill="auto"/>
            <w:noWrap/>
            <w:vAlign w:val="bottom"/>
          </w:tcPr>
          <w:p w14:paraId="2B3C96F5" w14:textId="60FA8F56"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44</w:t>
            </w:r>
          </w:p>
        </w:tc>
        <w:tc>
          <w:tcPr>
            <w:tcW w:w="1276" w:type="dxa"/>
            <w:shd w:val="clear" w:color="auto" w:fill="auto"/>
            <w:noWrap/>
            <w:vAlign w:val="bottom"/>
          </w:tcPr>
          <w:p w14:paraId="4E77EDF3" w14:textId="62857760"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9F05EEA" w14:textId="0759CCA2"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61677" w14:textId="1B0C1608"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24G PoE+ (370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8BCCE" w14:textId="39B5E6B5"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4GP61KH - nový sn CN75GP62N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0020E" w14:textId="12607144"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74DB970B" w14:textId="36D08CD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73E7789" w14:textId="79B8C42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0 Kč</w:t>
            </w:r>
          </w:p>
        </w:tc>
      </w:tr>
      <w:tr w:rsidR="000409BF" w:rsidRPr="003D2568" w14:paraId="02A21153" w14:textId="77777777" w:rsidTr="000409BF">
        <w:trPr>
          <w:trHeight w:val="300"/>
          <w:jc w:val="center"/>
        </w:trPr>
        <w:tc>
          <w:tcPr>
            <w:tcW w:w="568" w:type="dxa"/>
            <w:shd w:val="clear" w:color="auto" w:fill="auto"/>
            <w:noWrap/>
            <w:vAlign w:val="bottom"/>
          </w:tcPr>
          <w:p w14:paraId="1DE208C4" w14:textId="18E60A6F"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45</w:t>
            </w:r>
          </w:p>
        </w:tc>
        <w:tc>
          <w:tcPr>
            <w:tcW w:w="1276" w:type="dxa"/>
            <w:shd w:val="clear" w:color="auto" w:fill="auto"/>
            <w:noWrap/>
            <w:vAlign w:val="bottom"/>
          </w:tcPr>
          <w:p w14:paraId="0377033A" w14:textId="11AE0601"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07C36825" w14:textId="4C2AF7CD"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EFD06" w14:textId="27714525"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DC81E" w14:textId="3F7675D5"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00P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2E0F8" w14:textId="3E933A9B"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406D5B2B" w14:textId="404A5CD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E4F48A1" w14:textId="7FD89F5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0 Kč</w:t>
            </w:r>
          </w:p>
        </w:tc>
      </w:tr>
      <w:tr w:rsidR="000409BF" w:rsidRPr="003D2568" w14:paraId="7CDBB798" w14:textId="77777777" w:rsidTr="000409BF">
        <w:trPr>
          <w:trHeight w:val="300"/>
          <w:jc w:val="center"/>
        </w:trPr>
        <w:tc>
          <w:tcPr>
            <w:tcW w:w="568" w:type="dxa"/>
            <w:shd w:val="clear" w:color="auto" w:fill="auto"/>
            <w:noWrap/>
            <w:vAlign w:val="bottom"/>
          </w:tcPr>
          <w:p w14:paraId="1E7F3F8C" w14:textId="313C1810"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46</w:t>
            </w:r>
          </w:p>
        </w:tc>
        <w:tc>
          <w:tcPr>
            <w:tcW w:w="1276" w:type="dxa"/>
            <w:shd w:val="clear" w:color="auto" w:fill="auto"/>
            <w:noWrap/>
            <w:vAlign w:val="bottom"/>
          </w:tcPr>
          <w:p w14:paraId="12B59FA7" w14:textId="638E8627"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CBA8037" w14:textId="6973E9CA"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5A0CF" w14:textId="1EDCCB44"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71572" w14:textId="176EC43A"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00M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E6DC9" w14:textId="0F6A945A"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1BD69AC7" w14:textId="346684E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2FC8735" w14:textId="5C05951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0 Kč</w:t>
            </w:r>
          </w:p>
        </w:tc>
      </w:tr>
      <w:tr w:rsidR="000409BF" w:rsidRPr="003D2568" w14:paraId="00801FB8" w14:textId="77777777" w:rsidTr="000409BF">
        <w:trPr>
          <w:trHeight w:val="300"/>
          <w:jc w:val="center"/>
        </w:trPr>
        <w:tc>
          <w:tcPr>
            <w:tcW w:w="568" w:type="dxa"/>
            <w:shd w:val="clear" w:color="auto" w:fill="auto"/>
            <w:noWrap/>
            <w:vAlign w:val="bottom"/>
          </w:tcPr>
          <w:p w14:paraId="141F3D07" w14:textId="06CA0BC7"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47</w:t>
            </w:r>
          </w:p>
        </w:tc>
        <w:tc>
          <w:tcPr>
            <w:tcW w:w="1276" w:type="dxa"/>
            <w:shd w:val="clear" w:color="auto" w:fill="auto"/>
            <w:noWrap/>
            <w:vAlign w:val="bottom"/>
          </w:tcPr>
          <w:p w14:paraId="0D75044C" w14:textId="7CE05B92"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D32876A" w14:textId="103284EC"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1C2FF" w14:textId="7D220AFA"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BA81" w14:textId="1E0C1055"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2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9C918" w14:textId="4FDB5BED"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45847CA7" w14:textId="5D367BC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6AEF1D5" w14:textId="0E36B5D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0 Kč</w:t>
            </w:r>
          </w:p>
        </w:tc>
      </w:tr>
      <w:tr w:rsidR="000409BF" w:rsidRPr="003D2568" w14:paraId="6EB63939" w14:textId="77777777" w:rsidTr="000409BF">
        <w:trPr>
          <w:trHeight w:val="300"/>
          <w:jc w:val="center"/>
        </w:trPr>
        <w:tc>
          <w:tcPr>
            <w:tcW w:w="568" w:type="dxa"/>
            <w:shd w:val="clear" w:color="auto" w:fill="auto"/>
            <w:noWrap/>
            <w:vAlign w:val="bottom"/>
          </w:tcPr>
          <w:p w14:paraId="4E4D972E" w14:textId="2D628524"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48</w:t>
            </w:r>
          </w:p>
        </w:tc>
        <w:tc>
          <w:tcPr>
            <w:tcW w:w="1276" w:type="dxa"/>
            <w:shd w:val="clear" w:color="auto" w:fill="auto"/>
            <w:noWrap/>
            <w:vAlign w:val="bottom"/>
          </w:tcPr>
          <w:p w14:paraId="11ADA88A" w14:textId="36767612"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E27797E" w14:textId="379A7B17"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CBBED" w14:textId="3C70DFFF"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2552D" w14:textId="514E0DC8"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A96A2" w14:textId="3A738AD2"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68B1A548" w14:textId="63EAD65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21EB299" w14:textId="432CB9C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0 Kč</w:t>
            </w:r>
          </w:p>
        </w:tc>
      </w:tr>
      <w:tr w:rsidR="000409BF" w:rsidRPr="003D2568" w14:paraId="54BBAD89" w14:textId="77777777" w:rsidTr="000409BF">
        <w:trPr>
          <w:trHeight w:val="300"/>
          <w:jc w:val="center"/>
        </w:trPr>
        <w:tc>
          <w:tcPr>
            <w:tcW w:w="568" w:type="dxa"/>
            <w:shd w:val="clear" w:color="auto" w:fill="auto"/>
            <w:noWrap/>
            <w:vAlign w:val="bottom"/>
          </w:tcPr>
          <w:p w14:paraId="5FBE2EE7" w14:textId="7DA179F8"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49</w:t>
            </w:r>
          </w:p>
        </w:tc>
        <w:tc>
          <w:tcPr>
            <w:tcW w:w="1276" w:type="dxa"/>
            <w:shd w:val="clear" w:color="auto" w:fill="auto"/>
            <w:noWrap/>
            <w:vAlign w:val="bottom"/>
          </w:tcPr>
          <w:p w14:paraId="1E1A33C1" w14:textId="392D9F44"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E4032CD" w14:textId="36D11D93"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9CB73" w14:textId="0F685B42"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C0B0" w14:textId="3181B810"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1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2E579" w14:textId="587F036B"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5F4A1C03" w14:textId="25DF73F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9217CC0" w14:textId="0870837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0 Kč</w:t>
            </w:r>
          </w:p>
        </w:tc>
      </w:tr>
      <w:tr w:rsidR="000409BF" w:rsidRPr="003D2568" w14:paraId="56536123" w14:textId="77777777" w:rsidTr="000409BF">
        <w:trPr>
          <w:trHeight w:val="300"/>
          <w:jc w:val="center"/>
        </w:trPr>
        <w:tc>
          <w:tcPr>
            <w:tcW w:w="568" w:type="dxa"/>
            <w:shd w:val="clear" w:color="auto" w:fill="auto"/>
            <w:noWrap/>
            <w:vAlign w:val="bottom"/>
          </w:tcPr>
          <w:p w14:paraId="3EFD4E2A" w14:textId="1BB31643"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50</w:t>
            </w:r>
          </w:p>
        </w:tc>
        <w:tc>
          <w:tcPr>
            <w:tcW w:w="1276" w:type="dxa"/>
            <w:shd w:val="clear" w:color="auto" w:fill="auto"/>
            <w:noWrap/>
            <w:vAlign w:val="bottom"/>
          </w:tcPr>
          <w:p w14:paraId="16AC8298" w14:textId="1AE32CCE"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31AB2D2" w14:textId="4069BB84"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B0591" w14:textId="334B931E"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17F70" w14:textId="7557A968"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0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2DDE0" w14:textId="3F0AEDDF"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3FA6D3AF" w14:textId="5F6FBFD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E13BD55" w14:textId="5D20B9D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0 Kč</w:t>
            </w:r>
          </w:p>
        </w:tc>
      </w:tr>
      <w:tr w:rsidR="000409BF" w:rsidRPr="003D2568" w14:paraId="52CCD35A" w14:textId="77777777" w:rsidTr="000409BF">
        <w:trPr>
          <w:trHeight w:val="300"/>
          <w:jc w:val="center"/>
        </w:trPr>
        <w:tc>
          <w:tcPr>
            <w:tcW w:w="568" w:type="dxa"/>
            <w:shd w:val="clear" w:color="auto" w:fill="auto"/>
            <w:noWrap/>
            <w:vAlign w:val="bottom"/>
          </w:tcPr>
          <w:p w14:paraId="57C24DE9" w14:textId="21545DDA"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51</w:t>
            </w:r>
          </w:p>
        </w:tc>
        <w:tc>
          <w:tcPr>
            <w:tcW w:w="1276" w:type="dxa"/>
            <w:shd w:val="clear" w:color="auto" w:fill="auto"/>
            <w:noWrap/>
            <w:vAlign w:val="bottom"/>
          </w:tcPr>
          <w:p w14:paraId="5433C773" w14:textId="0C0EF44F"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1775E84" w14:textId="3CA145DE"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1E2B1" w14:textId="12022F0B"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79FE" w14:textId="78D360DB"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2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EC903" w14:textId="6037A3AC"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33D2335C" w14:textId="4B8608D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2091DE6" w14:textId="700D8EC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0 Kč</w:t>
            </w:r>
          </w:p>
        </w:tc>
      </w:tr>
      <w:tr w:rsidR="000409BF" w:rsidRPr="003D2568" w14:paraId="46170F65" w14:textId="77777777" w:rsidTr="000409BF">
        <w:trPr>
          <w:trHeight w:val="300"/>
          <w:jc w:val="center"/>
        </w:trPr>
        <w:tc>
          <w:tcPr>
            <w:tcW w:w="568" w:type="dxa"/>
            <w:shd w:val="clear" w:color="auto" w:fill="auto"/>
            <w:noWrap/>
            <w:vAlign w:val="bottom"/>
          </w:tcPr>
          <w:p w14:paraId="16D4F286" w14:textId="518EEFE6"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52</w:t>
            </w:r>
          </w:p>
        </w:tc>
        <w:tc>
          <w:tcPr>
            <w:tcW w:w="1276" w:type="dxa"/>
            <w:shd w:val="clear" w:color="auto" w:fill="auto"/>
            <w:noWrap/>
            <w:vAlign w:val="bottom"/>
          </w:tcPr>
          <w:p w14:paraId="0268B575" w14:textId="605BFB5E"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0605F484" w14:textId="73963267"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22979" w14:textId="6418902D"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DD64B" w14:textId="1D600ACE"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2F9E9" w14:textId="088B4F5D"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5C8A4F36" w14:textId="532C038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10DB64A" w14:textId="5A8FF63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0 Kč</w:t>
            </w:r>
          </w:p>
        </w:tc>
      </w:tr>
      <w:tr w:rsidR="000409BF" w:rsidRPr="003D2568" w14:paraId="2EB50D99" w14:textId="77777777" w:rsidTr="000409BF">
        <w:trPr>
          <w:trHeight w:val="300"/>
          <w:jc w:val="center"/>
        </w:trPr>
        <w:tc>
          <w:tcPr>
            <w:tcW w:w="568" w:type="dxa"/>
            <w:shd w:val="clear" w:color="auto" w:fill="auto"/>
            <w:noWrap/>
            <w:vAlign w:val="bottom"/>
          </w:tcPr>
          <w:p w14:paraId="7DB67FB6" w14:textId="6370640C"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53</w:t>
            </w:r>
          </w:p>
        </w:tc>
        <w:tc>
          <w:tcPr>
            <w:tcW w:w="1276" w:type="dxa"/>
            <w:shd w:val="clear" w:color="auto" w:fill="auto"/>
            <w:noWrap/>
            <w:vAlign w:val="bottom"/>
          </w:tcPr>
          <w:p w14:paraId="5D4E6A24" w14:textId="24C1D6D3"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44ADF31" w14:textId="69BB0237"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114CB" w14:textId="4650DA5C"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7A037" w14:textId="26D5E838"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A2A1C" w14:textId="773A7C4A"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65AE3CA0" w14:textId="5FE62B5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858B8C3" w14:textId="1C1AB19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0 Kč</w:t>
            </w:r>
          </w:p>
        </w:tc>
      </w:tr>
      <w:tr w:rsidR="000409BF" w:rsidRPr="003D2568" w14:paraId="7EF53154" w14:textId="77777777" w:rsidTr="000409BF">
        <w:trPr>
          <w:trHeight w:val="300"/>
          <w:jc w:val="center"/>
        </w:trPr>
        <w:tc>
          <w:tcPr>
            <w:tcW w:w="568" w:type="dxa"/>
            <w:shd w:val="clear" w:color="auto" w:fill="auto"/>
            <w:noWrap/>
            <w:vAlign w:val="bottom"/>
          </w:tcPr>
          <w:p w14:paraId="72D76A9D" w14:textId="19BF1BD2"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54</w:t>
            </w:r>
          </w:p>
        </w:tc>
        <w:tc>
          <w:tcPr>
            <w:tcW w:w="1276" w:type="dxa"/>
            <w:shd w:val="clear" w:color="auto" w:fill="auto"/>
            <w:noWrap/>
            <w:vAlign w:val="bottom"/>
          </w:tcPr>
          <w:p w14:paraId="4D22068A" w14:textId="1D70A683"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D61BF90" w14:textId="539B015C"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ED294" w14:textId="7C8FF77E"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13462" w14:textId="3A168B25"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0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36B6B" w14:textId="0DE4D35A"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615CBD36" w14:textId="471C55D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DD3BC8D" w14:textId="2515B40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0 Kč</w:t>
            </w:r>
          </w:p>
        </w:tc>
      </w:tr>
      <w:tr w:rsidR="000409BF" w:rsidRPr="003D2568" w14:paraId="399772E8" w14:textId="77777777" w:rsidTr="000409BF">
        <w:trPr>
          <w:trHeight w:val="300"/>
          <w:jc w:val="center"/>
        </w:trPr>
        <w:tc>
          <w:tcPr>
            <w:tcW w:w="568" w:type="dxa"/>
            <w:shd w:val="clear" w:color="auto" w:fill="auto"/>
            <w:noWrap/>
            <w:vAlign w:val="bottom"/>
          </w:tcPr>
          <w:p w14:paraId="1F7267FE" w14:textId="1E8CCD0F"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55</w:t>
            </w:r>
          </w:p>
        </w:tc>
        <w:tc>
          <w:tcPr>
            <w:tcW w:w="1276" w:type="dxa"/>
            <w:shd w:val="clear" w:color="auto" w:fill="auto"/>
            <w:noWrap/>
            <w:vAlign w:val="bottom"/>
          </w:tcPr>
          <w:p w14:paraId="030C3426" w14:textId="65BD991D"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0639441D" w14:textId="1AA3761E"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DF6C9C1" w14:textId="0BF7232F"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6CAF1" w14:textId="230D8417"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CN55GP100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4684E" w14:textId="58911ACE"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35E22944" w14:textId="4CA76C3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055E0A2" w14:textId="4DEF82B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0 Kč</w:t>
            </w:r>
          </w:p>
        </w:tc>
      </w:tr>
      <w:tr w:rsidR="000409BF" w:rsidRPr="003D2568" w14:paraId="438387E7" w14:textId="77777777" w:rsidTr="000409BF">
        <w:trPr>
          <w:trHeight w:val="300"/>
          <w:jc w:val="center"/>
        </w:trPr>
        <w:tc>
          <w:tcPr>
            <w:tcW w:w="568" w:type="dxa"/>
            <w:shd w:val="clear" w:color="auto" w:fill="auto"/>
            <w:noWrap/>
            <w:vAlign w:val="bottom"/>
          </w:tcPr>
          <w:p w14:paraId="021FEFC6" w14:textId="51BE305E"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56</w:t>
            </w:r>
          </w:p>
        </w:tc>
        <w:tc>
          <w:tcPr>
            <w:tcW w:w="1276" w:type="dxa"/>
            <w:shd w:val="clear" w:color="auto" w:fill="auto"/>
            <w:noWrap/>
            <w:vAlign w:val="bottom"/>
          </w:tcPr>
          <w:p w14:paraId="1E3E28F8" w14:textId="2EB5C1E8"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1B661C0" w14:textId="085276B2"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0E14F" w14:textId="5EA03765"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07661" w14:textId="437A0864"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A498C" w14:textId="3BA0B0FB"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06D43F54" w14:textId="7876E00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78E273A" w14:textId="037C565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0 Kč</w:t>
            </w:r>
          </w:p>
        </w:tc>
      </w:tr>
      <w:tr w:rsidR="000409BF" w:rsidRPr="003D2568" w14:paraId="7FA7EAE9" w14:textId="77777777" w:rsidTr="000409BF">
        <w:trPr>
          <w:trHeight w:val="300"/>
          <w:jc w:val="center"/>
        </w:trPr>
        <w:tc>
          <w:tcPr>
            <w:tcW w:w="568" w:type="dxa"/>
            <w:shd w:val="clear" w:color="auto" w:fill="auto"/>
            <w:noWrap/>
            <w:vAlign w:val="bottom"/>
          </w:tcPr>
          <w:p w14:paraId="28018CB9" w14:textId="1EB2600F"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57</w:t>
            </w:r>
          </w:p>
        </w:tc>
        <w:tc>
          <w:tcPr>
            <w:tcW w:w="1276" w:type="dxa"/>
            <w:shd w:val="clear" w:color="auto" w:fill="auto"/>
            <w:noWrap/>
            <w:vAlign w:val="bottom"/>
          </w:tcPr>
          <w:p w14:paraId="5E806CF2" w14:textId="0B3F50A3"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FE074A6" w14:textId="3C1BCEE1"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045B" w14:textId="11DC66C2"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C013B" w14:textId="4F5ECBDC"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00Q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81D09" w14:textId="02BF9749"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350EABA0" w14:textId="54080DB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EDAEC4C" w14:textId="5402C00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0 Kč</w:t>
            </w:r>
          </w:p>
        </w:tc>
      </w:tr>
      <w:tr w:rsidR="000409BF" w:rsidRPr="003D2568" w14:paraId="7BDF75AC" w14:textId="77777777" w:rsidTr="000409BF">
        <w:trPr>
          <w:trHeight w:val="300"/>
          <w:jc w:val="center"/>
        </w:trPr>
        <w:tc>
          <w:tcPr>
            <w:tcW w:w="568" w:type="dxa"/>
            <w:shd w:val="clear" w:color="auto" w:fill="auto"/>
            <w:noWrap/>
            <w:vAlign w:val="bottom"/>
          </w:tcPr>
          <w:p w14:paraId="67EBDB89" w14:textId="0B1B6F44"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58</w:t>
            </w:r>
          </w:p>
        </w:tc>
        <w:tc>
          <w:tcPr>
            <w:tcW w:w="1276" w:type="dxa"/>
            <w:shd w:val="clear" w:color="auto" w:fill="auto"/>
            <w:noWrap/>
            <w:vAlign w:val="bottom"/>
          </w:tcPr>
          <w:p w14:paraId="5E521060" w14:textId="2EB0112A"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0D4B2B83" w14:textId="36882978"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10501" w14:textId="20ABC00C"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24G PoE+ (370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9A49F" w14:textId="77F34048"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4GP61S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D3684" w14:textId="49F605A3"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6B5115C1" w14:textId="088CCBB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0BC88F9" w14:textId="1C7108A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0 Kč</w:t>
            </w:r>
          </w:p>
        </w:tc>
      </w:tr>
      <w:tr w:rsidR="000409BF" w:rsidRPr="003D2568" w14:paraId="43B53012" w14:textId="77777777" w:rsidTr="000409BF">
        <w:trPr>
          <w:trHeight w:val="300"/>
          <w:jc w:val="center"/>
        </w:trPr>
        <w:tc>
          <w:tcPr>
            <w:tcW w:w="568" w:type="dxa"/>
            <w:shd w:val="clear" w:color="auto" w:fill="auto"/>
            <w:noWrap/>
            <w:vAlign w:val="bottom"/>
          </w:tcPr>
          <w:p w14:paraId="46B230AF" w14:textId="7E43253D"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59</w:t>
            </w:r>
          </w:p>
        </w:tc>
        <w:tc>
          <w:tcPr>
            <w:tcW w:w="1276" w:type="dxa"/>
            <w:shd w:val="clear" w:color="auto" w:fill="auto"/>
            <w:noWrap/>
            <w:vAlign w:val="bottom"/>
          </w:tcPr>
          <w:p w14:paraId="3D028450" w14:textId="707F3AC7"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49AC9A1" w14:textId="70F88BFE"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5F3C9" w14:textId="0A1F92C7"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65F1A" w14:textId="784E8760"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00Q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B56AA" w14:textId="77AC58B8"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52089917" w14:textId="37658CD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EE5DF53" w14:textId="4DD9DBD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0 Kč</w:t>
            </w:r>
          </w:p>
        </w:tc>
      </w:tr>
      <w:tr w:rsidR="000409BF" w:rsidRPr="003D2568" w14:paraId="7E27F300" w14:textId="77777777" w:rsidTr="000409BF">
        <w:trPr>
          <w:trHeight w:val="300"/>
          <w:jc w:val="center"/>
        </w:trPr>
        <w:tc>
          <w:tcPr>
            <w:tcW w:w="568" w:type="dxa"/>
            <w:shd w:val="clear" w:color="auto" w:fill="auto"/>
            <w:noWrap/>
            <w:vAlign w:val="bottom"/>
          </w:tcPr>
          <w:p w14:paraId="1901EFDE" w14:textId="29D48BF2"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60</w:t>
            </w:r>
          </w:p>
        </w:tc>
        <w:tc>
          <w:tcPr>
            <w:tcW w:w="1276" w:type="dxa"/>
            <w:shd w:val="clear" w:color="auto" w:fill="auto"/>
            <w:noWrap/>
            <w:vAlign w:val="bottom"/>
          </w:tcPr>
          <w:p w14:paraId="7A5BDC81" w14:textId="4DFA7595"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1273E4B" w14:textId="5A099B8E"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D9FC8" w14:textId="3DA16BDB"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24G PoE+ (370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7A202" w14:textId="74B37F28"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4GP61T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F0536" w14:textId="25221021"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6087C454" w14:textId="39D3B3F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383B0F1" w14:textId="09AC54B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28B49502" w14:textId="77777777" w:rsidTr="000409BF">
        <w:trPr>
          <w:trHeight w:val="300"/>
          <w:jc w:val="center"/>
        </w:trPr>
        <w:tc>
          <w:tcPr>
            <w:tcW w:w="568" w:type="dxa"/>
            <w:shd w:val="clear" w:color="auto" w:fill="auto"/>
            <w:noWrap/>
            <w:vAlign w:val="bottom"/>
          </w:tcPr>
          <w:p w14:paraId="5DA244F4" w14:textId="26D1795D"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61</w:t>
            </w:r>
          </w:p>
        </w:tc>
        <w:tc>
          <w:tcPr>
            <w:tcW w:w="1276" w:type="dxa"/>
            <w:shd w:val="clear" w:color="auto" w:fill="auto"/>
            <w:noWrap/>
            <w:vAlign w:val="bottom"/>
          </w:tcPr>
          <w:p w14:paraId="353C2B85" w14:textId="377FBC9F"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05E4FDA" w14:textId="4D29A12D"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A436D" w14:textId="5119249F"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96F48" w14:textId="4C9EC978"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F1052" w14:textId="02A3D50B"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7481FAAB" w14:textId="333BA51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97A6D01" w14:textId="123A03D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016B4886" w14:textId="77777777" w:rsidTr="000409BF">
        <w:trPr>
          <w:trHeight w:val="300"/>
          <w:jc w:val="center"/>
        </w:trPr>
        <w:tc>
          <w:tcPr>
            <w:tcW w:w="568" w:type="dxa"/>
            <w:shd w:val="clear" w:color="auto" w:fill="auto"/>
            <w:noWrap/>
            <w:vAlign w:val="bottom"/>
          </w:tcPr>
          <w:p w14:paraId="32C538CE" w14:textId="6230AF4E"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62</w:t>
            </w:r>
          </w:p>
        </w:tc>
        <w:tc>
          <w:tcPr>
            <w:tcW w:w="1276" w:type="dxa"/>
            <w:shd w:val="clear" w:color="auto" w:fill="auto"/>
            <w:noWrap/>
            <w:vAlign w:val="bottom"/>
          </w:tcPr>
          <w:p w14:paraId="532110D3" w14:textId="7BE78292"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68F4E43" w14:textId="00C238E8"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A317D" w14:textId="360DC02C"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16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95763" w14:textId="4892320D"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4GP30N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A35AC" w14:textId="2B96E867"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6E99F6FA" w14:textId="56B1C1F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3A4B973" w14:textId="7C6C0F4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2D3FC511" w14:textId="77777777" w:rsidTr="000409BF">
        <w:trPr>
          <w:trHeight w:val="300"/>
          <w:jc w:val="center"/>
        </w:trPr>
        <w:tc>
          <w:tcPr>
            <w:tcW w:w="568" w:type="dxa"/>
            <w:shd w:val="clear" w:color="auto" w:fill="auto"/>
            <w:noWrap/>
            <w:vAlign w:val="bottom"/>
          </w:tcPr>
          <w:p w14:paraId="0BC9E4B2" w14:textId="575E7C6D"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63</w:t>
            </w:r>
          </w:p>
        </w:tc>
        <w:tc>
          <w:tcPr>
            <w:tcW w:w="1276" w:type="dxa"/>
            <w:shd w:val="clear" w:color="auto" w:fill="auto"/>
            <w:noWrap/>
            <w:vAlign w:val="bottom"/>
          </w:tcPr>
          <w:p w14:paraId="5B5733FD" w14:textId="5F313302"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B726683" w14:textId="5ED84699"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37978" w14:textId="2A195617"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7CE2F" w14:textId="29088986"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1Q</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D8F88" w14:textId="47909300"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32D81F90" w14:textId="5893071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83FA8E9" w14:textId="1B84A1C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5EA4F66F" w14:textId="77777777" w:rsidTr="000409BF">
        <w:trPr>
          <w:trHeight w:val="300"/>
          <w:jc w:val="center"/>
        </w:trPr>
        <w:tc>
          <w:tcPr>
            <w:tcW w:w="568" w:type="dxa"/>
            <w:shd w:val="clear" w:color="auto" w:fill="auto"/>
            <w:noWrap/>
            <w:vAlign w:val="bottom"/>
          </w:tcPr>
          <w:p w14:paraId="0277EF87" w14:textId="10643F1E"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64</w:t>
            </w:r>
          </w:p>
        </w:tc>
        <w:tc>
          <w:tcPr>
            <w:tcW w:w="1276" w:type="dxa"/>
            <w:shd w:val="clear" w:color="auto" w:fill="auto"/>
            <w:noWrap/>
            <w:vAlign w:val="bottom"/>
          </w:tcPr>
          <w:p w14:paraId="4E2CB30F" w14:textId="7472A1E5"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3DE15F4" w14:textId="70D62CC0"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CF168" w14:textId="637FAD32"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5EC5D" w14:textId="34244349"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1F</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96D80" w14:textId="6E36257A"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47BA8671" w14:textId="4A400D2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C466B4" w14:textId="1644E57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7385A3EE" w14:textId="77777777" w:rsidTr="000409BF">
        <w:trPr>
          <w:trHeight w:val="300"/>
          <w:jc w:val="center"/>
        </w:trPr>
        <w:tc>
          <w:tcPr>
            <w:tcW w:w="568" w:type="dxa"/>
            <w:shd w:val="clear" w:color="auto" w:fill="auto"/>
            <w:noWrap/>
            <w:vAlign w:val="bottom"/>
          </w:tcPr>
          <w:p w14:paraId="798EE181" w14:textId="2E48B0FB"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65</w:t>
            </w:r>
          </w:p>
        </w:tc>
        <w:tc>
          <w:tcPr>
            <w:tcW w:w="1276" w:type="dxa"/>
            <w:shd w:val="clear" w:color="auto" w:fill="auto"/>
            <w:noWrap/>
            <w:vAlign w:val="bottom"/>
          </w:tcPr>
          <w:p w14:paraId="796E0241" w14:textId="3786CA25"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0C596324" w14:textId="35BA6A2C"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D025D" w14:textId="4B87DD6B"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0A305" w14:textId="36463DFE"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00FF</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ACC9B" w14:textId="3FC5173C"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0D1855B1" w14:textId="6C24A3D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99C12AE" w14:textId="54AEF24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07CF8F9D" w14:textId="77777777" w:rsidTr="000409BF">
        <w:trPr>
          <w:trHeight w:val="300"/>
          <w:jc w:val="center"/>
        </w:trPr>
        <w:tc>
          <w:tcPr>
            <w:tcW w:w="568" w:type="dxa"/>
            <w:shd w:val="clear" w:color="auto" w:fill="auto"/>
            <w:noWrap/>
            <w:vAlign w:val="bottom"/>
          </w:tcPr>
          <w:p w14:paraId="68EED213" w14:textId="07192A19"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66</w:t>
            </w:r>
          </w:p>
        </w:tc>
        <w:tc>
          <w:tcPr>
            <w:tcW w:w="1276" w:type="dxa"/>
            <w:shd w:val="clear" w:color="auto" w:fill="auto"/>
            <w:noWrap/>
            <w:vAlign w:val="bottom"/>
          </w:tcPr>
          <w:p w14:paraId="2CFE2368" w14:textId="24634A6E"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CA113F7" w14:textId="6B70B7A1"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7B3A3" w14:textId="5E417E51"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343F1" w14:textId="1197D9BF"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1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23238" w14:textId="09893295"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7F5D54A0" w14:textId="5691996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A847D81" w14:textId="2AB62DA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062E645F" w14:textId="77777777" w:rsidTr="000409BF">
        <w:trPr>
          <w:trHeight w:val="300"/>
          <w:jc w:val="center"/>
        </w:trPr>
        <w:tc>
          <w:tcPr>
            <w:tcW w:w="568" w:type="dxa"/>
            <w:shd w:val="clear" w:color="auto" w:fill="auto"/>
            <w:noWrap/>
            <w:vAlign w:val="bottom"/>
          </w:tcPr>
          <w:p w14:paraId="40C53408" w14:textId="6F662876"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67</w:t>
            </w:r>
          </w:p>
        </w:tc>
        <w:tc>
          <w:tcPr>
            <w:tcW w:w="1276" w:type="dxa"/>
            <w:shd w:val="clear" w:color="auto" w:fill="auto"/>
            <w:noWrap/>
            <w:vAlign w:val="bottom"/>
          </w:tcPr>
          <w:p w14:paraId="6869E102" w14:textId="41C85FC6"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0E9FC38" w14:textId="3D2B28C2"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DB8CC" w14:textId="3BC777EA"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24G PoE+ (370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75CC0" w14:textId="6E5012E3"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4GP61KH - nový sn CN75GP62N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E084A" w14:textId="10F1883A"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1130F739" w14:textId="2A022C7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E88EE65" w14:textId="3070D86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675F0B3A" w14:textId="77777777" w:rsidTr="000409BF">
        <w:trPr>
          <w:trHeight w:val="300"/>
          <w:jc w:val="center"/>
        </w:trPr>
        <w:tc>
          <w:tcPr>
            <w:tcW w:w="568" w:type="dxa"/>
            <w:shd w:val="clear" w:color="auto" w:fill="auto"/>
            <w:noWrap/>
            <w:vAlign w:val="bottom"/>
          </w:tcPr>
          <w:p w14:paraId="3CCD5585" w14:textId="1D03D2FE"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68</w:t>
            </w:r>
          </w:p>
        </w:tc>
        <w:tc>
          <w:tcPr>
            <w:tcW w:w="1276" w:type="dxa"/>
            <w:shd w:val="clear" w:color="auto" w:fill="auto"/>
            <w:noWrap/>
            <w:vAlign w:val="bottom"/>
          </w:tcPr>
          <w:p w14:paraId="2C56B452" w14:textId="194C1E1D"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55081F0" w14:textId="36C21D69"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586FD" w14:textId="4FEF1564"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87799" w14:textId="22148BC6"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00P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0DA57" w14:textId="0942FABB"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5284E018" w14:textId="742AB4F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E95E42A" w14:textId="256D67D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08FF18F0" w14:textId="77777777" w:rsidTr="000409BF">
        <w:trPr>
          <w:trHeight w:val="300"/>
          <w:jc w:val="center"/>
        </w:trPr>
        <w:tc>
          <w:tcPr>
            <w:tcW w:w="568" w:type="dxa"/>
            <w:shd w:val="clear" w:color="auto" w:fill="auto"/>
            <w:noWrap/>
            <w:vAlign w:val="bottom"/>
          </w:tcPr>
          <w:p w14:paraId="443EA675" w14:textId="69999C91"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69</w:t>
            </w:r>
          </w:p>
        </w:tc>
        <w:tc>
          <w:tcPr>
            <w:tcW w:w="1276" w:type="dxa"/>
            <w:shd w:val="clear" w:color="auto" w:fill="auto"/>
            <w:noWrap/>
            <w:vAlign w:val="bottom"/>
          </w:tcPr>
          <w:p w14:paraId="3284B00B" w14:textId="4095371D"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7627229" w14:textId="45184F33"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25269" w14:textId="50A34047"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02C81" w14:textId="21E5BB16"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00M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85111" w14:textId="054705ED"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25EACAD9" w14:textId="71362DC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B74C039" w14:textId="4686F06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49BBC241" w14:textId="77777777" w:rsidTr="000409BF">
        <w:trPr>
          <w:trHeight w:val="300"/>
          <w:jc w:val="center"/>
        </w:trPr>
        <w:tc>
          <w:tcPr>
            <w:tcW w:w="568" w:type="dxa"/>
            <w:shd w:val="clear" w:color="auto" w:fill="auto"/>
            <w:noWrap/>
            <w:vAlign w:val="bottom"/>
          </w:tcPr>
          <w:p w14:paraId="3D6C5494" w14:textId="10BAFACA"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70</w:t>
            </w:r>
          </w:p>
        </w:tc>
        <w:tc>
          <w:tcPr>
            <w:tcW w:w="1276" w:type="dxa"/>
            <w:shd w:val="clear" w:color="auto" w:fill="auto"/>
            <w:noWrap/>
            <w:vAlign w:val="bottom"/>
          </w:tcPr>
          <w:p w14:paraId="7FF57DBD" w14:textId="3CDDF519"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07E5C2E9" w14:textId="7033D8DE"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312E1" w14:textId="1013B36A"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7F7FD" w14:textId="5ED6993C"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2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16BDE" w14:textId="69C187AF"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15F3FE04" w14:textId="41C07EF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C64952D" w14:textId="10D4DA9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20AFE6A4" w14:textId="77777777" w:rsidTr="000409BF">
        <w:trPr>
          <w:trHeight w:val="300"/>
          <w:jc w:val="center"/>
        </w:trPr>
        <w:tc>
          <w:tcPr>
            <w:tcW w:w="568" w:type="dxa"/>
            <w:shd w:val="clear" w:color="auto" w:fill="auto"/>
            <w:noWrap/>
            <w:vAlign w:val="bottom"/>
          </w:tcPr>
          <w:p w14:paraId="43180876" w14:textId="407F2C33"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71</w:t>
            </w:r>
          </w:p>
        </w:tc>
        <w:tc>
          <w:tcPr>
            <w:tcW w:w="1276" w:type="dxa"/>
            <w:shd w:val="clear" w:color="auto" w:fill="auto"/>
            <w:noWrap/>
            <w:vAlign w:val="bottom"/>
          </w:tcPr>
          <w:p w14:paraId="0C097056" w14:textId="6573474B"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1274212" w14:textId="69CF8262"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E9A89" w14:textId="58C9CBFB"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B461F" w14:textId="50A348FB"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DF0A0" w14:textId="23339522"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16E4EA0B" w14:textId="50D2F0E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6F35926" w14:textId="476FC4A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14312D0B" w14:textId="77777777" w:rsidTr="000409BF">
        <w:trPr>
          <w:trHeight w:val="300"/>
          <w:jc w:val="center"/>
        </w:trPr>
        <w:tc>
          <w:tcPr>
            <w:tcW w:w="568" w:type="dxa"/>
            <w:shd w:val="clear" w:color="auto" w:fill="auto"/>
            <w:noWrap/>
            <w:vAlign w:val="bottom"/>
          </w:tcPr>
          <w:p w14:paraId="172FE145" w14:textId="0CED0BED"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72</w:t>
            </w:r>
          </w:p>
        </w:tc>
        <w:tc>
          <w:tcPr>
            <w:tcW w:w="1276" w:type="dxa"/>
            <w:shd w:val="clear" w:color="auto" w:fill="auto"/>
            <w:noWrap/>
            <w:vAlign w:val="bottom"/>
          </w:tcPr>
          <w:p w14:paraId="22E1D6AE" w14:textId="68FCCE58"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CF5970B" w14:textId="7CEF3D04"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065EE" w14:textId="0104ABF5"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30245" w14:textId="2B457FE4"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1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B14B7" w14:textId="244815EA"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03168FDE" w14:textId="25D7F72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399F3F8" w14:textId="6930C39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334D1F83" w14:textId="77777777" w:rsidTr="000409BF">
        <w:trPr>
          <w:trHeight w:val="300"/>
          <w:jc w:val="center"/>
        </w:trPr>
        <w:tc>
          <w:tcPr>
            <w:tcW w:w="568" w:type="dxa"/>
            <w:shd w:val="clear" w:color="auto" w:fill="auto"/>
            <w:noWrap/>
            <w:vAlign w:val="bottom"/>
          </w:tcPr>
          <w:p w14:paraId="3D99AF1A" w14:textId="7C7D66F1"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73</w:t>
            </w:r>
          </w:p>
        </w:tc>
        <w:tc>
          <w:tcPr>
            <w:tcW w:w="1276" w:type="dxa"/>
            <w:shd w:val="clear" w:color="auto" w:fill="auto"/>
            <w:noWrap/>
            <w:vAlign w:val="bottom"/>
          </w:tcPr>
          <w:p w14:paraId="4BDF4373" w14:textId="7CF4B128"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F2B65CC" w14:textId="71E32532"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D26D7" w14:textId="3216D824"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7D6E0" w14:textId="316EA2FD"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0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B483D" w14:textId="7C6F8971"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130EFF30" w14:textId="0ECC7BC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160A2AA" w14:textId="55B662A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786A1E5F" w14:textId="77777777" w:rsidTr="000409BF">
        <w:trPr>
          <w:trHeight w:val="300"/>
          <w:jc w:val="center"/>
        </w:trPr>
        <w:tc>
          <w:tcPr>
            <w:tcW w:w="568" w:type="dxa"/>
            <w:shd w:val="clear" w:color="auto" w:fill="auto"/>
            <w:noWrap/>
            <w:vAlign w:val="bottom"/>
          </w:tcPr>
          <w:p w14:paraId="30BEB092" w14:textId="5DF8A378"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74</w:t>
            </w:r>
          </w:p>
        </w:tc>
        <w:tc>
          <w:tcPr>
            <w:tcW w:w="1276" w:type="dxa"/>
            <w:shd w:val="clear" w:color="auto" w:fill="auto"/>
            <w:noWrap/>
            <w:vAlign w:val="bottom"/>
          </w:tcPr>
          <w:p w14:paraId="1E888B8F" w14:textId="75FCD15C"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75EC177" w14:textId="26A41055"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0EE3E" w14:textId="7F134945"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06550" w14:textId="21EEC558"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2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B8F06" w14:textId="60157C63"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7C9A8E4D" w14:textId="50F3922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05217DB" w14:textId="2B3BF60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0DB7605A" w14:textId="77777777" w:rsidTr="000409BF">
        <w:trPr>
          <w:trHeight w:val="300"/>
          <w:jc w:val="center"/>
        </w:trPr>
        <w:tc>
          <w:tcPr>
            <w:tcW w:w="568" w:type="dxa"/>
            <w:shd w:val="clear" w:color="auto" w:fill="auto"/>
            <w:noWrap/>
            <w:vAlign w:val="bottom"/>
          </w:tcPr>
          <w:p w14:paraId="1A1C1F58" w14:textId="3351BD61"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75</w:t>
            </w:r>
          </w:p>
        </w:tc>
        <w:tc>
          <w:tcPr>
            <w:tcW w:w="1276" w:type="dxa"/>
            <w:shd w:val="clear" w:color="auto" w:fill="auto"/>
            <w:noWrap/>
            <w:vAlign w:val="bottom"/>
          </w:tcPr>
          <w:p w14:paraId="43EB3E1F" w14:textId="44EBD16B"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2BB0C38" w14:textId="61DAFCCA"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09BD5" w14:textId="2920C752"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70BE6" w14:textId="698B6AE1"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06860" w14:textId="24902EA1"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6000DB0D" w14:textId="365A6C6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BE07A0F" w14:textId="45FD303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6955E1C4" w14:textId="77777777" w:rsidTr="000409BF">
        <w:trPr>
          <w:trHeight w:val="300"/>
          <w:jc w:val="center"/>
        </w:trPr>
        <w:tc>
          <w:tcPr>
            <w:tcW w:w="568" w:type="dxa"/>
            <w:shd w:val="clear" w:color="auto" w:fill="auto"/>
            <w:noWrap/>
            <w:vAlign w:val="bottom"/>
          </w:tcPr>
          <w:p w14:paraId="4EF81A70" w14:textId="4A5997C0"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76</w:t>
            </w:r>
          </w:p>
        </w:tc>
        <w:tc>
          <w:tcPr>
            <w:tcW w:w="1276" w:type="dxa"/>
            <w:shd w:val="clear" w:color="auto" w:fill="auto"/>
            <w:noWrap/>
            <w:vAlign w:val="bottom"/>
          </w:tcPr>
          <w:p w14:paraId="1F1B07F1" w14:textId="486EED64"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B0C6670" w14:textId="6A1F829B"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2D83D" w14:textId="55E256B0"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E7840" w14:textId="67248ABB"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7EBCC" w14:textId="7FEB1E3E"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326D9B98" w14:textId="1D2F797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1F6EFAF" w14:textId="41526DC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2CF7AADA" w14:textId="77777777" w:rsidTr="000409BF">
        <w:trPr>
          <w:trHeight w:val="300"/>
          <w:jc w:val="center"/>
        </w:trPr>
        <w:tc>
          <w:tcPr>
            <w:tcW w:w="568" w:type="dxa"/>
            <w:shd w:val="clear" w:color="auto" w:fill="auto"/>
            <w:noWrap/>
            <w:vAlign w:val="bottom"/>
          </w:tcPr>
          <w:p w14:paraId="1EC30A33" w14:textId="79F42974"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77</w:t>
            </w:r>
          </w:p>
        </w:tc>
        <w:tc>
          <w:tcPr>
            <w:tcW w:w="1276" w:type="dxa"/>
            <w:shd w:val="clear" w:color="auto" w:fill="auto"/>
            <w:noWrap/>
            <w:vAlign w:val="bottom"/>
          </w:tcPr>
          <w:p w14:paraId="3B6B12E1" w14:textId="50A0E642"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5C01F1A" w14:textId="26E74DF0"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5E85D" w14:textId="12A5C157"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FE8EF" w14:textId="7BF6CF37"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0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81F06" w14:textId="46785C0E"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014AE8F3" w14:textId="124ACFC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1D7557F" w14:textId="5B10CBC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6224702D" w14:textId="77777777" w:rsidTr="000409BF">
        <w:trPr>
          <w:trHeight w:val="300"/>
          <w:jc w:val="center"/>
        </w:trPr>
        <w:tc>
          <w:tcPr>
            <w:tcW w:w="568" w:type="dxa"/>
            <w:shd w:val="clear" w:color="auto" w:fill="auto"/>
            <w:noWrap/>
            <w:vAlign w:val="bottom"/>
          </w:tcPr>
          <w:p w14:paraId="346237A3" w14:textId="12704E4B"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78</w:t>
            </w:r>
          </w:p>
        </w:tc>
        <w:tc>
          <w:tcPr>
            <w:tcW w:w="1276" w:type="dxa"/>
            <w:shd w:val="clear" w:color="auto" w:fill="auto"/>
            <w:noWrap/>
            <w:vAlign w:val="bottom"/>
          </w:tcPr>
          <w:p w14:paraId="36FD4085" w14:textId="62DE648E"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CA0F769" w14:textId="7978587A"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4512" w14:textId="18E73A3B"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699C8" w14:textId="79B1B149"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0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66A1E" w14:textId="30EB4524"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2801E049" w14:textId="2E66284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B060CC2" w14:textId="2024BC6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266EDF26" w14:textId="77777777" w:rsidTr="000409BF">
        <w:trPr>
          <w:trHeight w:val="300"/>
          <w:jc w:val="center"/>
        </w:trPr>
        <w:tc>
          <w:tcPr>
            <w:tcW w:w="568" w:type="dxa"/>
            <w:shd w:val="clear" w:color="auto" w:fill="auto"/>
            <w:noWrap/>
            <w:vAlign w:val="bottom"/>
          </w:tcPr>
          <w:p w14:paraId="2AF0585F" w14:textId="4CC8473A"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79</w:t>
            </w:r>
          </w:p>
        </w:tc>
        <w:tc>
          <w:tcPr>
            <w:tcW w:w="1276" w:type="dxa"/>
            <w:shd w:val="clear" w:color="auto" w:fill="auto"/>
            <w:noWrap/>
            <w:vAlign w:val="bottom"/>
          </w:tcPr>
          <w:p w14:paraId="617B0F2C" w14:textId="7906463A"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90202F2" w14:textId="3A614B0C"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7D055" w14:textId="4188D012"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04597" w14:textId="38A30BAB"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A7D4E" w14:textId="620383BF"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3266162B" w14:textId="3C5BCE1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16D3AA1" w14:textId="28FE6E6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658A9704" w14:textId="77777777" w:rsidTr="000409BF">
        <w:trPr>
          <w:trHeight w:val="300"/>
          <w:jc w:val="center"/>
        </w:trPr>
        <w:tc>
          <w:tcPr>
            <w:tcW w:w="568" w:type="dxa"/>
            <w:shd w:val="clear" w:color="auto" w:fill="auto"/>
            <w:noWrap/>
            <w:vAlign w:val="bottom"/>
          </w:tcPr>
          <w:p w14:paraId="0673722D" w14:textId="3BE2346B"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80</w:t>
            </w:r>
          </w:p>
        </w:tc>
        <w:tc>
          <w:tcPr>
            <w:tcW w:w="1276" w:type="dxa"/>
            <w:shd w:val="clear" w:color="auto" w:fill="auto"/>
            <w:noWrap/>
            <w:vAlign w:val="bottom"/>
          </w:tcPr>
          <w:p w14:paraId="15EFD2C3" w14:textId="1BCBEF13"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C752EF9" w14:textId="7001B446"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7DFC6" w14:textId="0C6DE59B"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07630" w14:textId="6F0E2EAB"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00Q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2DF50" w14:textId="0E213B47"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15EDCBAB" w14:textId="43DE065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EAB1D29" w14:textId="37A4FAF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7CAA75B9" w14:textId="77777777" w:rsidTr="000409BF">
        <w:trPr>
          <w:trHeight w:val="300"/>
          <w:jc w:val="center"/>
        </w:trPr>
        <w:tc>
          <w:tcPr>
            <w:tcW w:w="568" w:type="dxa"/>
            <w:shd w:val="clear" w:color="auto" w:fill="auto"/>
            <w:noWrap/>
            <w:vAlign w:val="bottom"/>
          </w:tcPr>
          <w:p w14:paraId="10D06E97" w14:textId="2BEBCEAA"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81</w:t>
            </w:r>
          </w:p>
        </w:tc>
        <w:tc>
          <w:tcPr>
            <w:tcW w:w="1276" w:type="dxa"/>
            <w:shd w:val="clear" w:color="auto" w:fill="auto"/>
            <w:noWrap/>
            <w:vAlign w:val="bottom"/>
          </w:tcPr>
          <w:p w14:paraId="272F4D2E" w14:textId="5F6C5A42"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CB0ABA3" w14:textId="10640842"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56276" w14:textId="689D7DCD"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24G PoE+ (370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EFEF7" w14:textId="7CF019A7"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4GP61S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8291E" w14:textId="2215295C"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38AE2B9B" w14:textId="4F3B94C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CCBACA2" w14:textId="3BC7EDC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31C23B7F" w14:textId="77777777" w:rsidTr="000409BF">
        <w:trPr>
          <w:trHeight w:val="300"/>
          <w:jc w:val="center"/>
        </w:trPr>
        <w:tc>
          <w:tcPr>
            <w:tcW w:w="568" w:type="dxa"/>
            <w:shd w:val="clear" w:color="auto" w:fill="auto"/>
            <w:noWrap/>
            <w:vAlign w:val="bottom"/>
          </w:tcPr>
          <w:p w14:paraId="32734739" w14:textId="20E0747B"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82</w:t>
            </w:r>
          </w:p>
        </w:tc>
        <w:tc>
          <w:tcPr>
            <w:tcW w:w="1276" w:type="dxa"/>
            <w:shd w:val="clear" w:color="auto" w:fill="auto"/>
            <w:noWrap/>
            <w:vAlign w:val="bottom"/>
          </w:tcPr>
          <w:p w14:paraId="0B8029DB" w14:textId="7B66A558"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ED2695C" w14:textId="5DE16627"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0CE1A" w14:textId="2B18CD59"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FB9EC" w14:textId="718A8760"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00Q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C83F3" w14:textId="6A7868FB"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Support</w:t>
            </w:r>
          </w:p>
        </w:tc>
        <w:tc>
          <w:tcPr>
            <w:tcW w:w="1139" w:type="dxa"/>
            <w:tcBorders>
              <w:top w:val="single" w:sz="4" w:space="0" w:color="auto"/>
              <w:left w:val="nil"/>
              <w:bottom w:val="single" w:sz="4" w:space="0" w:color="auto"/>
              <w:right w:val="single" w:sz="4" w:space="0" w:color="auto"/>
            </w:tcBorders>
            <w:shd w:val="clear" w:color="auto" w:fill="FFFF00"/>
          </w:tcPr>
          <w:p w14:paraId="04BEECCE" w14:textId="7FFA212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B8F4120" w14:textId="39D65C3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7DF33F91" w14:textId="77777777" w:rsidTr="000409BF">
        <w:trPr>
          <w:trHeight w:val="300"/>
          <w:jc w:val="center"/>
        </w:trPr>
        <w:tc>
          <w:tcPr>
            <w:tcW w:w="568" w:type="dxa"/>
            <w:shd w:val="clear" w:color="auto" w:fill="auto"/>
            <w:noWrap/>
            <w:vAlign w:val="bottom"/>
          </w:tcPr>
          <w:p w14:paraId="03714CEF" w14:textId="28604FCF"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83</w:t>
            </w:r>
          </w:p>
        </w:tc>
        <w:tc>
          <w:tcPr>
            <w:tcW w:w="1276" w:type="dxa"/>
            <w:shd w:val="clear" w:color="auto" w:fill="auto"/>
            <w:noWrap/>
            <w:vAlign w:val="bottom"/>
          </w:tcPr>
          <w:p w14:paraId="2CA11F7A" w14:textId="708F5403"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C415D11" w14:textId="11E27DE3"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C3589" w14:textId="39041E18"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24G PoE+ (370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E92E0" w14:textId="6E035422"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4GP61T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56782" w14:textId="10BF9F41"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67308851" w14:textId="6F9C607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BEA7E11" w14:textId="5D2D1E0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306517CA" w14:textId="77777777" w:rsidTr="000409BF">
        <w:trPr>
          <w:trHeight w:val="300"/>
          <w:jc w:val="center"/>
        </w:trPr>
        <w:tc>
          <w:tcPr>
            <w:tcW w:w="568" w:type="dxa"/>
            <w:shd w:val="clear" w:color="auto" w:fill="auto"/>
            <w:noWrap/>
            <w:vAlign w:val="bottom"/>
          </w:tcPr>
          <w:p w14:paraId="77DAA55E" w14:textId="224D40AE"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84</w:t>
            </w:r>
          </w:p>
        </w:tc>
        <w:tc>
          <w:tcPr>
            <w:tcW w:w="1276" w:type="dxa"/>
            <w:shd w:val="clear" w:color="auto" w:fill="auto"/>
            <w:noWrap/>
            <w:vAlign w:val="bottom"/>
          </w:tcPr>
          <w:p w14:paraId="1A07058E" w14:textId="4D26E02A"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A6CDC8C" w14:textId="08B7124E"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D55B708" w14:textId="7245EB90"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B9562" w14:textId="7F6ADA1C"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CN55GP10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EA486" w14:textId="413E6C77"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357A6CF1" w14:textId="26E4DA8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4B21F3C" w14:textId="349FBEB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6EEDCFA9" w14:textId="77777777" w:rsidTr="000409BF">
        <w:trPr>
          <w:trHeight w:val="300"/>
          <w:jc w:val="center"/>
        </w:trPr>
        <w:tc>
          <w:tcPr>
            <w:tcW w:w="568" w:type="dxa"/>
            <w:shd w:val="clear" w:color="auto" w:fill="auto"/>
            <w:noWrap/>
            <w:vAlign w:val="bottom"/>
          </w:tcPr>
          <w:p w14:paraId="314E75CD" w14:textId="12D3FAA8"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85</w:t>
            </w:r>
          </w:p>
        </w:tc>
        <w:tc>
          <w:tcPr>
            <w:tcW w:w="1276" w:type="dxa"/>
            <w:shd w:val="clear" w:color="auto" w:fill="auto"/>
            <w:noWrap/>
            <w:vAlign w:val="bottom"/>
          </w:tcPr>
          <w:p w14:paraId="2A0A1603" w14:textId="6E21D03A"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FFB3114" w14:textId="6943C84F"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6AAC0" w14:textId="68687143"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16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16377" w14:textId="09CE0D21"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4GP30N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18C4C" w14:textId="40DA7325"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4D9FFEB3" w14:textId="6F6528C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DFAF0A0" w14:textId="16D97AF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09426873" w14:textId="77777777" w:rsidTr="000409BF">
        <w:trPr>
          <w:trHeight w:val="300"/>
          <w:jc w:val="center"/>
        </w:trPr>
        <w:tc>
          <w:tcPr>
            <w:tcW w:w="568" w:type="dxa"/>
            <w:shd w:val="clear" w:color="auto" w:fill="auto"/>
            <w:noWrap/>
            <w:vAlign w:val="bottom"/>
          </w:tcPr>
          <w:p w14:paraId="344486AC" w14:textId="17802936"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86</w:t>
            </w:r>
          </w:p>
        </w:tc>
        <w:tc>
          <w:tcPr>
            <w:tcW w:w="1276" w:type="dxa"/>
            <w:shd w:val="clear" w:color="auto" w:fill="auto"/>
            <w:noWrap/>
            <w:vAlign w:val="bottom"/>
          </w:tcPr>
          <w:p w14:paraId="43EF4D20" w14:textId="3D9B120A"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E6E99E5" w14:textId="2AB9BD22"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2B4CC" w14:textId="329983E4"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E97FA" w14:textId="466580B1"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1Q</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92F8F" w14:textId="3F06EF5A"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48723D57" w14:textId="304FED9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1A81BE1" w14:textId="055A7DB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5B623ADC" w14:textId="77777777" w:rsidTr="000409BF">
        <w:trPr>
          <w:trHeight w:val="300"/>
          <w:jc w:val="center"/>
        </w:trPr>
        <w:tc>
          <w:tcPr>
            <w:tcW w:w="568" w:type="dxa"/>
            <w:shd w:val="clear" w:color="auto" w:fill="auto"/>
            <w:noWrap/>
            <w:vAlign w:val="bottom"/>
          </w:tcPr>
          <w:p w14:paraId="53ADB1DB" w14:textId="08191C80"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87</w:t>
            </w:r>
          </w:p>
        </w:tc>
        <w:tc>
          <w:tcPr>
            <w:tcW w:w="1276" w:type="dxa"/>
            <w:shd w:val="clear" w:color="auto" w:fill="auto"/>
            <w:noWrap/>
            <w:vAlign w:val="bottom"/>
          </w:tcPr>
          <w:p w14:paraId="498D1399" w14:textId="454D6ED6"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435A3C8" w14:textId="466714F2"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90945" w14:textId="7B9B5576"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57F33" w14:textId="112A8FFF"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1F</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D86EB" w14:textId="28E2F47E"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5F9DB279" w14:textId="7B96AB3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FD4A246" w14:textId="5E33BBA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76EE9837" w14:textId="77777777" w:rsidTr="000409BF">
        <w:trPr>
          <w:trHeight w:val="300"/>
          <w:jc w:val="center"/>
        </w:trPr>
        <w:tc>
          <w:tcPr>
            <w:tcW w:w="568" w:type="dxa"/>
            <w:shd w:val="clear" w:color="auto" w:fill="auto"/>
            <w:noWrap/>
            <w:vAlign w:val="bottom"/>
          </w:tcPr>
          <w:p w14:paraId="6278E52F" w14:textId="25CA4ADC"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88</w:t>
            </w:r>
          </w:p>
        </w:tc>
        <w:tc>
          <w:tcPr>
            <w:tcW w:w="1276" w:type="dxa"/>
            <w:shd w:val="clear" w:color="auto" w:fill="auto"/>
            <w:noWrap/>
            <w:vAlign w:val="bottom"/>
          </w:tcPr>
          <w:p w14:paraId="52FD1F0E" w14:textId="706BF384"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39D33E7" w14:textId="5CA69F87"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CFA43" w14:textId="7F42F46D"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9B1E8" w14:textId="46A7F980"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00FF</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AFBC0" w14:textId="351B7FBD"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5D88F939" w14:textId="01B362A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ACDDEF0" w14:textId="59DD01E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588CC196" w14:textId="77777777" w:rsidTr="000409BF">
        <w:trPr>
          <w:trHeight w:val="300"/>
          <w:jc w:val="center"/>
        </w:trPr>
        <w:tc>
          <w:tcPr>
            <w:tcW w:w="568" w:type="dxa"/>
            <w:shd w:val="clear" w:color="auto" w:fill="auto"/>
            <w:noWrap/>
            <w:vAlign w:val="bottom"/>
          </w:tcPr>
          <w:p w14:paraId="3A528013" w14:textId="7B004023"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89</w:t>
            </w:r>
          </w:p>
        </w:tc>
        <w:tc>
          <w:tcPr>
            <w:tcW w:w="1276" w:type="dxa"/>
            <w:shd w:val="clear" w:color="auto" w:fill="auto"/>
            <w:noWrap/>
            <w:vAlign w:val="bottom"/>
          </w:tcPr>
          <w:p w14:paraId="0A0829C1" w14:textId="6CD8673F"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6368436" w14:textId="53A96DAF"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072D" w14:textId="25E1ACDD"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F110E" w14:textId="5DB16F67"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1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E1969" w14:textId="7B0BA971"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65B18405" w14:textId="0E9ED53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6229A77" w14:textId="7E663E5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705250CA" w14:textId="77777777" w:rsidTr="000409BF">
        <w:trPr>
          <w:trHeight w:val="300"/>
          <w:jc w:val="center"/>
        </w:trPr>
        <w:tc>
          <w:tcPr>
            <w:tcW w:w="568" w:type="dxa"/>
            <w:shd w:val="clear" w:color="auto" w:fill="auto"/>
            <w:noWrap/>
            <w:vAlign w:val="bottom"/>
          </w:tcPr>
          <w:p w14:paraId="2AEB8916" w14:textId="09704AE4"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90</w:t>
            </w:r>
          </w:p>
        </w:tc>
        <w:tc>
          <w:tcPr>
            <w:tcW w:w="1276" w:type="dxa"/>
            <w:shd w:val="clear" w:color="auto" w:fill="auto"/>
            <w:noWrap/>
            <w:vAlign w:val="bottom"/>
          </w:tcPr>
          <w:p w14:paraId="28F6D28E" w14:textId="09BA62C0"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FF868F4" w14:textId="33F5C39A"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F2A8A" w14:textId="765DBC50"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24G PoE+ (370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FB810" w14:textId="050E534F"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4GP61KH - nový sn CN75GP62N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5260A" w14:textId="119EB620"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2EC11A83" w14:textId="3373C6D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122D501" w14:textId="7B9FD13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36526BF3" w14:textId="77777777" w:rsidTr="000409BF">
        <w:trPr>
          <w:trHeight w:val="300"/>
          <w:jc w:val="center"/>
        </w:trPr>
        <w:tc>
          <w:tcPr>
            <w:tcW w:w="568" w:type="dxa"/>
            <w:shd w:val="clear" w:color="auto" w:fill="auto"/>
            <w:noWrap/>
            <w:vAlign w:val="bottom"/>
          </w:tcPr>
          <w:p w14:paraId="20F255E3" w14:textId="10BD947D"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91</w:t>
            </w:r>
          </w:p>
        </w:tc>
        <w:tc>
          <w:tcPr>
            <w:tcW w:w="1276" w:type="dxa"/>
            <w:shd w:val="clear" w:color="auto" w:fill="auto"/>
            <w:noWrap/>
            <w:vAlign w:val="bottom"/>
          </w:tcPr>
          <w:p w14:paraId="0BD5ACBA" w14:textId="654A8442"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F500515" w14:textId="53F62EFD"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FC23B" w14:textId="267586DD"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B35D7" w14:textId="05C395CB"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00P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D3BDE" w14:textId="3B56477E"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7CAE876A" w14:textId="3D29094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E8DF08F" w14:textId="6A56104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07A96691" w14:textId="77777777" w:rsidTr="000409BF">
        <w:trPr>
          <w:trHeight w:val="300"/>
          <w:jc w:val="center"/>
        </w:trPr>
        <w:tc>
          <w:tcPr>
            <w:tcW w:w="568" w:type="dxa"/>
            <w:shd w:val="clear" w:color="auto" w:fill="auto"/>
            <w:noWrap/>
            <w:vAlign w:val="bottom"/>
          </w:tcPr>
          <w:p w14:paraId="1304267E" w14:textId="78016FD5"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92</w:t>
            </w:r>
          </w:p>
        </w:tc>
        <w:tc>
          <w:tcPr>
            <w:tcW w:w="1276" w:type="dxa"/>
            <w:shd w:val="clear" w:color="auto" w:fill="auto"/>
            <w:noWrap/>
            <w:vAlign w:val="bottom"/>
          </w:tcPr>
          <w:p w14:paraId="214561C1" w14:textId="688F988A"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DC3E281" w14:textId="6A2C2E05"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5744F" w14:textId="3BEE6888"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BE7DF" w14:textId="442D06C4"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00M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B2270" w14:textId="0E69737C"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1B450705" w14:textId="02BA8C8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22B069C" w14:textId="49AE7EC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68726047" w14:textId="77777777" w:rsidTr="000409BF">
        <w:trPr>
          <w:trHeight w:val="300"/>
          <w:jc w:val="center"/>
        </w:trPr>
        <w:tc>
          <w:tcPr>
            <w:tcW w:w="568" w:type="dxa"/>
            <w:shd w:val="clear" w:color="auto" w:fill="auto"/>
            <w:noWrap/>
            <w:vAlign w:val="bottom"/>
          </w:tcPr>
          <w:p w14:paraId="08D07EA1" w14:textId="7E800D32"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93</w:t>
            </w:r>
          </w:p>
        </w:tc>
        <w:tc>
          <w:tcPr>
            <w:tcW w:w="1276" w:type="dxa"/>
            <w:shd w:val="clear" w:color="auto" w:fill="auto"/>
            <w:noWrap/>
            <w:vAlign w:val="bottom"/>
          </w:tcPr>
          <w:p w14:paraId="41969193" w14:textId="525B9649"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85B78E3" w14:textId="11873D5D"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9770D" w14:textId="0C49D88D"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91EB7" w14:textId="080562CE"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2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C2906" w14:textId="51AC3A8C"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5EFE9D26" w14:textId="46432AD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8DFB011" w14:textId="19CF0C3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5AD138C1" w14:textId="77777777" w:rsidTr="000409BF">
        <w:trPr>
          <w:trHeight w:val="300"/>
          <w:jc w:val="center"/>
        </w:trPr>
        <w:tc>
          <w:tcPr>
            <w:tcW w:w="568" w:type="dxa"/>
            <w:shd w:val="clear" w:color="auto" w:fill="auto"/>
            <w:noWrap/>
            <w:vAlign w:val="bottom"/>
          </w:tcPr>
          <w:p w14:paraId="06E47769" w14:textId="574EF229"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94</w:t>
            </w:r>
          </w:p>
        </w:tc>
        <w:tc>
          <w:tcPr>
            <w:tcW w:w="1276" w:type="dxa"/>
            <w:shd w:val="clear" w:color="auto" w:fill="auto"/>
            <w:noWrap/>
            <w:vAlign w:val="bottom"/>
          </w:tcPr>
          <w:p w14:paraId="05C5B50A" w14:textId="4DEDD2CE"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0CBEF576" w14:textId="0AACFEEA"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B6585" w14:textId="29BC1FB1"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254E4" w14:textId="3118841F"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F83CD" w14:textId="1491634B"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05400234" w14:textId="3715585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3A13740" w14:textId="48EB468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33D58859" w14:textId="77777777" w:rsidTr="000409BF">
        <w:trPr>
          <w:trHeight w:val="300"/>
          <w:jc w:val="center"/>
        </w:trPr>
        <w:tc>
          <w:tcPr>
            <w:tcW w:w="568" w:type="dxa"/>
            <w:shd w:val="clear" w:color="auto" w:fill="auto"/>
            <w:noWrap/>
            <w:vAlign w:val="bottom"/>
          </w:tcPr>
          <w:p w14:paraId="277B1CA2" w14:textId="289AF968"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95</w:t>
            </w:r>
          </w:p>
        </w:tc>
        <w:tc>
          <w:tcPr>
            <w:tcW w:w="1276" w:type="dxa"/>
            <w:shd w:val="clear" w:color="auto" w:fill="auto"/>
            <w:noWrap/>
            <w:vAlign w:val="bottom"/>
          </w:tcPr>
          <w:p w14:paraId="3906419A" w14:textId="6D8966D0"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00F871D" w14:textId="5C5ED75B"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F3908" w14:textId="3D78B053"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BA50B" w14:textId="5A113A11"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1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79F97" w14:textId="61ED76D0"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7EB242C9" w14:textId="04FD1D4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7B91E8B" w14:textId="7D59192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502AAC12" w14:textId="77777777" w:rsidTr="000409BF">
        <w:trPr>
          <w:trHeight w:val="300"/>
          <w:jc w:val="center"/>
        </w:trPr>
        <w:tc>
          <w:tcPr>
            <w:tcW w:w="568" w:type="dxa"/>
            <w:shd w:val="clear" w:color="auto" w:fill="auto"/>
            <w:noWrap/>
            <w:vAlign w:val="bottom"/>
          </w:tcPr>
          <w:p w14:paraId="21DC8D9C" w14:textId="6DF40531"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96</w:t>
            </w:r>
          </w:p>
        </w:tc>
        <w:tc>
          <w:tcPr>
            <w:tcW w:w="1276" w:type="dxa"/>
            <w:shd w:val="clear" w:color="auto" w:fill="auto"/>
            <w:noWrap/>
            <w:vAlign w:val="bottom"/>
          </w:tcPr>
          <w:p w14:paraId="253153E5" w14:textId="2FF0C612"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06C30D6" w14:textId="45781DC4"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A67E0" w14:textId="2C1AB083"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9FAB" w14:textId="16F24FEF"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0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D2BCD" w14:textId="68F13C18"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78B64427" w14:textId="5E26469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3618B53" w14:textId="7D6E872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67C81340" w14:textId="77777777" w:rsidTr="000409BF">
        <w:trPr>
          <w:trHeight w:val="300"/>
          <w:jc w:val="center"/>
        </w:trPr>
        <w:tc>
          <w:tcPr>
            <w:tcW w:w="568" w:type="dxa"/>
            <w:shd w:val="clear" w:color="auto" w:fill="auto"/>
            <w:noWrap/>
            <w:vAlign w:val="bottom"/>
          </w:tcPr>
          <w:p w14:paraId="1017FBDE" w14:textId="099B4E5F"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97</w:t>
            </w:r>
          </w:p>
        </w:tc>
        <w:tc>
          <w:tcPr>
            <w:tcW w:w="1276" w:type="dxa"/>
            <w:shd w:val="clear" w:color="auto" w:fill="auto"/>
            <w:noWrap/>
            <w:vAlign w:val="bottom"/>
          </w:tcPr>
          <w:p w14:paraId="03263883" w14:textId="5B1CB65D"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C52AA4A" w14:textId="261A4A56"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BDBA3" w14:textId="59A28514"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5C544" w14:textId="4AD8472D"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2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DC5BB" w14:textId="662F6D4D"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5F474C81" w14:textId="14432EB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D4EEC32" w14:textId="70641CF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765A077E" w14:textId="77777777" w:rsidTr="000409BF">
        <w:trPr>
          <w:trHeight w:val="300"/>
          <w:jc w:val="center"/>
        </w:trPr>
        <w:tc>
          <w:tcPr>
            <w:tcW w:w="568" w:type="dxa"/>
            <w:shd w:val="clear" w:color="auto" w:fill="auto"/>
            <w:noWrap/>
            <w:vAlign w:val="bottom"/>
          </w:tcPr>
          <w:p w14:paraId="01977D55" w14:textId="448108A7"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98</w:t>
            </w:r>
          </w:p>
        </w:tc>
        <w:tc>
          <w:tcPr>
            <w:tcW w:w="1276" w:type="dxa"/>
            <w:shd w:val="clear" w:color="auto" w:fill="auto"/>
            <w:noWrap/>
            <w:vAlign w:val="bottom"/>
          </w:tcPr>
          <w:p w14:paraId="2BAFDBC1" w14:textId="12AF5C4A"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48E4599" w14:textId="2535B4CE"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0AC54" w14:textId="1865F6EA"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FD503" w14:textId="1ABE2BB4"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BC904" w14:textId="0C9F50D1"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10AB766C" w14:textId="4BB8EF1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CEACA27" w14:textId="10B88BB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32950213" w14:textId="77777777" w:rsidTr="000409BF">
        <w:trPr>
          <w:trHeight w:val="300"/>
          <w:jc w:val="center"/>
        </w:trPr>
        <w:tc>
          <w:tcPr>
            <w:tcW w:w="568" w:type="dxa"/>
            <w:shd w:val="clear" w:color="auto" w:fill="auto"/>
            <w:noWrap/>
            <w:vAlign w:val="bottom"/>
          </w:tcPr>
          <w:p w14:paraId="76DE57FE" w14:textId="56EC0CC9"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99</w:t>
            </w:r>
          </w:p>
        </w:tc>
        <w:tc>
          <w:tcPr>
            <w:tcW w:w="1276" w:type="dxa"/>
            <w:shd w:val="clear" w:color="auto" w:fill="auto"/>
            <w:noWrap/>
            <w:vAlign w:val="bottom"/>
          </w:tcPr>
          <w:p w14:paraId="4AE2A8C7" w14:textId="0D0DD32B"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471BDB8" w14:textId="38B350F7"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83D78" w14:textId="5235D451"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B07B9" w14:textId="761F174A"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429F6" w14:textId="21CD795B"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62DA8F77" w14:textId="12D5915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5BEC4E8" w14:textId="2635EC4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4962AEC7" w14:textId="77777777" w:rsidTr="000409BF">
        <w:trPr>
          <w:trHeight w:val="300"/>
          <w:jc w:val="center"/>
        </w:trPr>
        <w:tc>
          <w:tcPr>
            <w:tcW w:w="568" w:type="dxa"/>
            <w:shd w:val="clear" w:color="auto" w:fill="auto"/>
            <w:noWrap/>
            <w:vAlign w:val="bottom"/>
          </w:tcPr>
          <w:p w14:paraId="197D6E3E" w14:textId="62B55B1E"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00</w:t>
            </w:r>
          </w:p>
        </w:tc>
        <w:tc>
          <w:tcPr>
            <w:tcW w:w="1276" w:type="dxa"/>
            <w:shd w:val="clear" w:color="auto" w:fill="auto"/>
            <w:noWrap/>
            <w:vAlign w:val="bottom"/>
          </w:tcPr>
          <w:p w14:paraId="7BFB041B" w14:textId="5543E58A"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7D979DD" w14:textId="62757D8A"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50F72" w14:textId="505E09B3"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E3B11" w14:textId="42A6E774"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0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CCCEC" w14:textId="180A154D"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190E5A18" w14:textId="7DB7588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6A314D2" w14:textId="7DCC3E5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070A0334" w14:textId="77777777" w:rsidTr="000409BF">
        <w:trPr>
          <w:trHeight w:val="300"/>
          <w:jc w:val="center"/>
        </w:trPr>
        <w:tc>
          <w:tcPr>
            <w:tcW w:w="568" w:type="dxa"/>
            <w:shd w:val="clear" w:color="auto" w:fill="auto"/>
            <w:noWrap/>
            <w:vAlign w:val="bottom"/>
          </w:tcPr>
          <w:p w14:paraId="69D7F71C" w14:textId="55DFDB60"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01</w:t>
            </w:r>
          </w:p>
        </w:tc>
        <w:tc>
          <w:tcPr>
            <w:tcW w:w="1276" w:type="dxa"/>
            <w:shd w:val="clear" w:color="auto" w:fill="auto"/>
            <w:noWrap/>
            <w:vAlign w:val="bottom"/>
          </w:tcPr>
          <w:p w14:paraId="1D2FDFD1" w14:textId="1AA9AA64"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0AA04F4" w14:textId="07EFD8C1"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EF0A" w14:textId="175B26A7"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B29C7" w14:textId="1EE69389"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0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E7448" w14:textId="0EB6B176"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1BFFE8D1" w14:textId="1F80367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3935AAA" w14:textId="14B7641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1DCDB965" w14:textId="77777777" w:rsidTr="000409BF">
        <w:trPr>
          <w:trHeight w:val="300"/>
          <w:jc w:val="center"/>
        </w:trPr>
        <w:tc>
          <w:tcPr>
            <w:tcW w:w="568" w:type="dxa"/>
            <w:shd w:val="clear" w:color="auto" w:fill="auto"/>
            <w:noWrap/>
            <w:vAlign w:val="bottom"/>
          </w:tcPr>
          <w:p w14:paraId="26299465" w14:textId="11C2A24F"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02</w:t>
            </w:r>
          </w:p>
        </w:tc>
        <w:tc>
          <w:tcPr>
            <w:tcW w:w="1276" w:type="dxa"/>
            <w:shd w:val="clear" w:color="auto" w:fill="auto"/>
            <w:noWrap/>
            <w:vAlign w:val="bottom"/>
          </w:tcPr>
          <w:p w14:paraId="242EAA81" w14:textId="106EA130"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D4FD91A" w14:textId="72D96B24"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83CC" w14:textId="19F037FF"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522A4" w14:textId="2FA0E51D"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10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DF64" w14:textId="4A825B35"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710CFC28" w14:textId="5A881B9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A327C0D" w14:textId="3297BAD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744F0D5F" w14:textId="77777777" w:rsidTr="000409BF">
        <w:trPr>
          <w:trHeight w:val="300"/>
          <w:jc w:val="center"/>
        </w:trPr>
        <w:tc>
          <w:tcPr>
            <w:tcW w:w="568" w:type="dxa"/>
            <w:shd w:val="clear" w:color="auto" w:fill="auto"/>
            <w:noWrap/>
            <w:vAlign w:val="bottom"/>
          </w:tcPr>
          <w:p w14:paraId="784E13C8" w14:textId="05F1D9A6"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03</w:t>
            </w:r>
          </w:p>
        </w:tc>
        <w:tc>
          <w:tcPr>
            <w:tcW w:w="1276" w:type="dxa"/>
            <w:shd w:val="clear" w:color="auto" w:fill="auto"/>
            <w:noWrap/>
            <w:vAlign w:val="bottom"/>
          </w:tcPr>
          <w:p w14:paraId="6659D36B" w14:textId="05D2CF1A"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F10A224" w14:textId="2A375D2B"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8F2A1" w14:textId="28FE0660"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0E321" w14:textId="34475CDA"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00Q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3E42" w14:textId="30C1F814"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36CF3894" w14:textId="01E7800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6BA4DFF" w14:textId="29286A8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72DF078D" w14:textId="77777777" w:rsidTr="000409BF">
        <w:trPr>
          <w:trHeight w:val="300"/>
          <w:jc w:val="center"/>
        </w:trPr>
        <w:tc>
          <w:tcPr>
            <w:tcW w:w="568" w:type="dxa"/>
            <w:shd w:val="clear" w:color="auto" w:fill="auto"/>
            <w:noWrap/>
            <w:vAlign w:val="bottom"/>
          </w:tcPr>
          <w:p w14:paraId="17C0D845" w14:textId="1C56EBCA"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04</w:t>
            </w:r>
          </w:p>
        </w:tc>
        <w:tc>
          <w:tcPr>
            <w:tcW w:w="1276" w:type="dxa"/>
            <w:shd w:val="clear" w:color="auto" w:fill="auto"/>
            <w:noWrap/>
            <w:vAlign w:val="bottom"/>
          </w:tcPr>
          <w:p w14:paraId="5C359220" w14:textId="1A27C1ED"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0E33C546" w14:textId="4DA053A9"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3B444" w14:textId="1AB66BD7"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24G PoE+ (370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78A7E" w14:textId="6353CABB"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4GP61S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8CBED" w14:textId="2095478B"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5F54403A" w14:textId="0E8BCE4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E30D819" w14:textId="2474853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720E2D6E" w14:textId="77777777" w:rsidTr="000409BF">
        <w:trPr>
          <w:trHeight w:val="300"/>
          <w:jc w:val="center"/>
        </w:trPr>
        <w:tc>
          <w:tcPr>
            <w:tcW w:w="568" w:type="dxa"/>
            <w:shd w:val="clear" w:color="auto" w:fill="auto"/>
            <w:noWrap/>
            <w:vAlign w:val="bottom"/>
          </w:tcPr>
          <w:p w14:paraId="7131AF92" w14:textId="19E670A5"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05</w:t>
            </w:r>
          </w:p>
        </w:tc>
        <w:tc>
          <w:tcPr>
            <w:tcW w:w="1276" w:type="dxa"/>
            <w:shd w:val="clear" w:color="auto" w:fill="auto"/>
            <w:noWrap/>
            <w:vAlign w:val="bottom"/>
          </w:tcPr>
          <w:p w14:paraId="1A295DEA" w14:textId="0125E09C"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004A6CF" w14:textId="387C38EB"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03403" w14:textId="10A05415"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1920 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7FE48" w14:textId="71C672C2"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55GP00Q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2C38E" w14:textId="652D611A"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Updates</w:t>
            </w:r>
          </w:p>
        </w:tc>
        <w:tc>
          <w:tcPr>
            <w:tcW w:w="1139" w:type="dxa"/>
            <w:tcBorders>
              <w:top w:val="single" w:sz="4" w:space="0" w:color="auto"/>
              <w:left w:val="nil"/>
              <w:bottom w:val="single" w:sz="4" w:space="0" w:color="auto"/>
              <w:right w:val="single" w:sz="4" w:space="0" w:color="auto"/>
            </w:tcBorders>
            <w:shd w:val="clear" w:color="auto" w:fill="FFFF00"/>
          </w:tcPr>
          <w:p w14:paraId="06D50FA8" w14:textId="252703D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6C65741" w14:textId="64CA404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0B870064" w14:textId="77777777" w:rsidTr="000409BF">
        <w:trPr>
          <w:trHeight w:val="300"/>
          <w:jc w:val="center"/>
        </w:trPr>
        <w:tc>
          <w:tcPr>
            <w:tcW w:w="568" w:type="dxa"/>
            <w:shd w:val="clear" w:color="auto" w:fill="auto"/>
            <w:noWrap/>
            <w:vAlign w:val="bottom"/>
          </w:tcPr>
          <w:p w14:paraId="24F1C67B" w14:textId="18F3208D"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06</w:t>
            </w:r>
          </w:p>
        </w:tc>
        <w:tc>
          <w:tcPr>
            <w:tcW w:w="1276" w:type="dxa"/>
            <w:shd w:val="clear" w:color="auto" w:fill="auto"/>
            <w:noWrap/>
            <w:vAlign w:val="bottom"/>
          </w:tcPr>
          <w:p w14:paraId="6A58175A" w14:textId="42348F99" w:rsidR="000409BF" w:rsidRPr="003D2568" w:rsidRDefault="000409BF" w:rsidP="000409BF">
            <w:pPr>
              <w:spacing w:after="0" w:line="240" w:lineRule="auto"/>
              <w:rPr>
                <w:rFonts w:asciiTheme="minorHAnsi" w:hAnsiTheme="minorHAnsi" w:cstheme="minorHAnsi"/>
                <w:color w:val="000000"/>
                <w:sz w:val="16"/>
                <w:szCs w:val="16"/>
              </w:rPr>
            </w:pPr>
            <w:r w:rsidRPr="00141300">
              <w:rPr>
                <w:rFonts w:cs="Calibri"/>
                <w:color w:val="000000"/>
                <w:sz w:val="14"/>
                <w:szCs w:val="20"/>
              </w:rPr>
              <w:t>CZ-C1252-670</w:t>
            </w:r>
          </w:p>
        </w:tc>
        <w:tc>
          <w:tcPr>
            <w:tcW w:w="986" w:type="dxa"/>
            <w:tcBorders>
              <w:top w:val="single" w:sz="4" w:space="0" w:color="auto"/>
              <w:bottom w:val="single" w:sz="4" w:space="0" w:color="auto"/>
              <w:right w:val="single" w:sz="4" w:space="0" w:color="auto"/>
            </w:tcBorders>
            <w:shd w:val="clear" w:color="auto" w:fill="auto"/>
            <w:noWrap/>
            <w:vAlign w:val="bottom"/>
          </w:tcPr>
          <w:p w14:paraId="5084BA27" w14:textId="028B6E2A" w:rsidR="000409BF" w:rsidRPr="003D2568" w:rsidRDefault="000409BF" w:rsidP="000409BF">
            <w:pPr>
              <w:spacing w:after="0" w:line="240" w:lineRule="auto"/>
              <w:rPr>
                <w:rFonts w:asciiTheme="minorHAnsi" w:hAnsiTheme="minorHAnsi" w:cstheme="minorHAnsi"/>
                <w:color w:val="4D4D4D"/>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63792" w14:textId="7575BA45"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10x HP BL460c Gen9, 2x HP DL380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EA7DE" w14:textId="4077D32A"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Těšnov 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AC298" w14:textId="4FECD3E4"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FC,NBD</w:t>
            </w:r>
          </w:p>
        </w:tc>
        <w:tc>
          <w:tcPr>
            <w:tcW w:w="1139" w:type="dxa"/>
            <w:tcBorders>
              <w:top w:val="single" w:sz="4" w:space="0" w:color="auto"/>
              <w:left w:val="nil"/>
              <w:bottom w:val="single" w:sz="4" w:space="0" w:color="auto"/>
              <w:right w:val="single" w:sz="4" w:space="0" w:color="auto"/>
            </w:tcBorders>
            <w:shd w:val="clear" w:color="auto" w:fill="FFFF00"/>
          </w:tcPr>
          <w:p w14:paraId="07F81DFC" w14:textId="3E114F2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7 33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4A2FB14" w14:textId="3916066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 976,56 Kč</w:t>
            </w:r>
          </w:p>
        </w:tc>
      </w:tr>
      <w:tr w:rsidR="000409BF" w:rsidRPr="003D2568" w14:paraId="5B63E0AC" w14:textId="77777777" w:rsidTr="000409BF">
        <w:trPr>
          <w:trHeight w:val="300"/>
          <w:jc w:val="center"/>
        </w:trPr>
        <w:tc>
          <w:tcPr>
            <w:tcW w:w="568" w:type="dxa"/>
            <w:shd w:val="clear" w:color="auto" w:fill="auto"/>
            <w:noWrap/>
            <w:vAlign w:val="bottom"/>
          </w:tcPr>
          <w:p w14:paraId="5526B2CD" w14:textId="4B899F4E"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07</w:t>
            </w:r>
          </w:p>
        </w:tc>
        <w:tc>
          <w:tcPr>
            <w:tcW w:w="1276" w:type="dxa"/>
            <w:shd w:val="clear" w:color="auto" w:fill="auto"/>
            <w:noWrap/>
            <w:vAlign w:val="bottom"/>
          </w:tcPr>
          <w:p w14:paraId="48A63E56" w14:textId="633FC3E7"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CB2373E" w14:textId="79B14621"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E22BC" w14:textId="20DC552E"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BL460c Gen9 10Gb/20Gb FLB CTO Bl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75EA2" w14:textId="3FBC7C7C"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Z3504NAX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672F9" w14:textId="3D00726B"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24B599B1" w14:textId="1CFF52B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19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5D5EFF8" w14:textId="0A15E98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45,95 Kč</w:t>
            </w:r>
          </w:p>
        </w:tc>
      </w:tr>
      <w:tr w:rsidR="000409BF" w:rsidRPr="003D2568" w14:paraId="719F052D" w14:textId="77777777" w:rsidTr="000409BF">
        <w:trPr>
          <w:trHeight w:val="300"/>
          <w:jc w:val="center"/>
        </w:trPr>
        <w:tc>
          <w:tcPr>
            <w:tcW w:w="568" w:type="dxa"/>
            <w:shd w:val="clear" w:color="auto" w:fill="auto"/>
            <w:noWrap/>
            <w:vAlign w:val="bottom"/>
          </w:tcPr>
          <w:p w14:paraId="21AF0FB0" w14:textId="553256C0"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08</w:t>
            </w:r>
          </w:p>
        </w:tc>
        <w:tc>
          <w:tcPr>
            <w:tcW w:w="1276" w:type="dxa"/>
            <w:shd w:val="clear" w:color="auto" w:fill="auto"/>
            <w:noWrap/>
            <w:vAlign w:val="bottom"/>
          </w:tcPr>
          <w:p w14:paraId="53F98750" w14:textId="54AA99F1"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6C8E0A1" w14:textId="0736E277"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E4ECB" w14:textId="5F9A931F"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BL460c Gen9 10Gb/20Gb FLB CTO Bl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16E1A" w14:textId="480AE653"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Z3504N8C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9C9AA" w14:textId="6532E4BA"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04EA6005" w14:textId="05AD148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19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E724A74" w14:textId="5BFA084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45,95 Kč</w:t>
            </w:r>
          </w:p>
        </w:tc>
      </w:tr>
      <w:tr w:rsidR="000409BF" w:rsidRPr="003D2568" w14:paraId="34990BF4" w14:textId="77777777" w:rsidTr="000409BF">
        <w:trPr>
          <w:trHeight w:val="300"/>
          <w:jc w:val="center"/>
        </w:trPr>
        <w:tc>
          <w:tcPr>
            <w:tcW w:w="568" w:type="dxa"/>
            <w:shd w:val="clear" w:color="auto" w:fill="auto"/>
            <w:noWrap/>
            <w:vAlign w:val="bottom"/>
          </w:tcPr>
          <w:p w14:paraId="7C9682A9" w14:textId="6C7DA6F5"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09</w:t>
            </w:r>
          </w:p>
        </w:tc>
        <w:tc>
          <w:tcPr>
            <w:tcW w:w="1276" w:type="dxa"/>
            <w:shd w:val="clear" w:color="auto" w:fill="auto"/>
            <w:noWrap/>
            <w:vAlign w:val="bottom"/>
          </w:tcPr>
          <w:p w14:paraId="351F7C37" w14:textId="71D2E638"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3ED1656" w14:textId="2B7AFAB8"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E983E" w14:textId="27F1261C"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BL460c Gen9 10Gb/20Gb FLB CTO Bl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34270" w14:textId="694FBBAA"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Z3504N8C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89A35" w14:textId="32DF4B24"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38809CBA" w14:textId="221CD90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19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9094B43" w14:textId="47BE825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45,95 Kč</w:t>
            </w:r>
          </w:p>
        </w:tc>
      </w:tr>
      <w:tr w:rsidR="000409BF" w:rsidRPr="003D2568" w14:paraId="7F79471E" w14:textId="77777777" w:rsidTr="000409BF">
        <w:trPr>
          <w:trHeight w:val="300"/>
          <w:jc w:val="center"/>
        </w:trPr>
        <w:tc>
          <w:tcPr>
            <w:tcW w:w="568" w:type="dxa"/>
            <w:shd w:val="clear" w:color="auto" w:fill="auto"/>
            <w:noWrap/>
            <w:vAlign w:val="bottom"/>
          </w:tcPr>
          <w:p w14:paraId="6E6C5579" w14:textId="3B526A83"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10</w:t>
            </w:r>
          </w:p>
        </w:tc>
        <w:tc>
          <w:tcPr>
            <w:tcW w:w="1276" w:type="dxa"/>
            <w:shd w:val="clear" w:color="auto" w:fill="auto"/>
            <w:noWrap/>
            <w:vAlign w:val="bottom"/>
          </w:tcPr>
          <w:p w14:paraId="4D17E7E3" w14:textId="15368BF8"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927BCB8" w14:textId="63CCF389"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F9CBB" w14:textId="48A7C7B4"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BL460c Gen9 10Gb/20Gb FLB CTO Bl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CB37C" w14:textId="67A524AC"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Z3504N8C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E7823" w14:textId="457CC3FC"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03039343" w14:textId="729BF2B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19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B351BD3" w14:textId="63BA400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45,95 Kč</w:t>
            </w:r>
          </w:p>
        </w:tc>
      </w:tr>
      <w:tr w:rsidR="000409BF" w:rsidRPr="003D2568" w14:paraId="31CFA2C2" w14:textId="77777777" w:rsidTr="000409BF">
        <w:trPr>
          <w:trHeight w:val="300"/>
          <w:jc w:val="center"/>
        </w:trPr>
        <w:tc>
          <w:tcPr>
            <w:tcW w:w="568" w:type="dxa"/>
            <w:shd w:val="clear" w:color="auto" w:fill="auto"/>
            <w:noWrap/>
            <w:vAlign w:val="bottom"/>
          </w:tcPr>
          <w:p w14:paraId="6AAA3618" w14:textId="5E776ACB"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11</w:t>
            </w:r>
          </w:p>
        </w:tc>
        <w:tc>
          <w:tcPr>
            <w:tcW w:w="1276" w:type="dxa"/>
            <w:shd w:val="clear" w:color="auto" w:fill="auto"/>
            <w:noWrap/>
            <w:vAlign w:val="bottom"/>
          </w:tcPr>
          <w:p w14:paraId="1EEA1BA6" w14:textId="5160D320"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6337C7C" w14:textId="2648DC31"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B57F8" w14:textId="54341399"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BL460c Gen9 10Gb/20Gb FLB CTO Bl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AA468" w14:textId="6CE0BF94"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Z3504N8A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1DF0F" w14:textId="0522794B"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4B86FB8B" w14:textId="7B370A3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19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46CED13" w14:textId="098F7FE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45,95 Kč</w:t>
            </w:r>
          </w:p>
        </w:tc>
      </w:tr>
      <w:tr w:rsidR="000409BF" w:rsidRPr="003D2568" w14:paraId="6F98D2D3" w14:textId="77777777" w:rsidTr="000409BF">
        <w:trPr>
          <w:trHeight w:val="300"/>
          <w:jc w:val="center"/>
        </w:trPr>
        <w:tc>
          <w:tcPr>
            <w:tcW w:w="568" w:type="dxa"/>
            <w:shd w:val="clear" w:color="auto" w:fill="auto"/>
            <w:noWrap/>
            <w:vAlign w:val="bottom"/>
          </w:tcPr>
          <w:p w14:paraId="05A3B071" w14:textId="1693F4B6"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12</w:t>
            </w:r>
          </w:p>
        </w:tc>
        <w:tc>
          <w:tcPr>
            <w:tcW w:w="1276" w:type="dxa"/>
            <w:shd w:val="clear" w:color="auto" w:fill="auto"/>
            <w:noWrap/>
            <w:vAlign w:val="bottom"/>
          </w:tcPr>
          <w:p w14:paraId="73B488DC" w14:textId="6BC0373F"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FF34765" w14:textId="451FA204"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6E80C" w14:textId="69973A42"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BL460c Gen9 10Gb/20Gb FLB CTO Bl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10607" w14:textId="69A2E8C4"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Z3504NAX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10314" w14:textId="29C88B89"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6BEFC325" w14:textId="612A831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19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81E5B13" w14:textId="36F37F0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45,95 Kč</w:t>
            </w:r>
          </w:p>
        </w:tc>
      </w:tr>
      <w:tr w:rsidR="000409BF" w:rsidRPr="003D2568" w14:paraId="544934B0" w14:textId="77777777" w:rsidTr="000409BF">
        <w:trPr>
          <w:trHeight w:val="300"/>
          <w:jc w:val="center"/>
        </w:trPr>
        <w:tc>
          <w:tcPr>
            <w:tcW w:w="568" w:type="dxa"/>
            <w:shd w:val="clear" w:color="auto" w:fill="auto"/>
            <w:noWrap/>
            <w:vAlign w:val="bottom"/>
          </w:tcPr>
          <w:p w14:paraId="54DCCA35" w14:textId="0D9DC291"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13</w:t>
            </w:r>
          </w:p>
        </w:tc>
        <w:tc>
          <w:tcPr>
            <w:tcW w:w="1276" w:type="dxa"/>
            <w:shd w:val="clear" w:color="auto" w:fill="auto"/>
            <w:noWrap/>
            <w:vAlign w:val="bottom"/>
          </w:tcPr>
          <w:p w14:paraId="35464047" w14:textId="713E6A99"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31CA248" w14:textId="783DE633"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A90BA" w14:textId="79B53533"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BL460c Gen9 10Gb/20Gb FLB CTO Bl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F10FA" w14:textId="37C6DD57"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Z3504N8A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B25C1" w14:textId="6326172A"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5D043C45" w14:textId="365C93B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19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6891722" w14:textId="189CD15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45,95 Kč</w:t>
            </w:r>
          </w:p>
        </w:tc>
      </w:tr>
      <w:tr w:rsidR="000409BF" w:rsidRPr="003D2568" w14:paraId="2CD6EE25" w14:textId="77777777" w:rsidTr="000409BF">
        <w:trPr>
          <w:trHeight w:val="300"/>
          <w:jc w:val="center"/>
        </w:trPr>
        <w:tc>
          <w:tcPr>
            <w:tcW w:w="568" w:type="dxa"/>
            <w:shd w:val="clear" w:color="auto" w:fill="auto"/>
            <w:noWrap/>
            <w:vAlign w:val="bottom"/>
          </w:tcPr>
          <w:p w14:paraId="17772CC4" w14:textId="475387D0"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14</w:t>
            </w:r>
          </w:p>
        </w:tc>
        <w:tc>
          <w:tcPr>
            <w:tcW w:w="1276" w:type="dxa"/>
            <w:shd w:val="clear" w:color="auto" w:fill="auto"/>
            <w:noWrap/>
            <w:vAlign w:val="bottom"/>
          </w:tcPr>
          <w:p w14:paraId="51FD1319" w14:textId="004B5719"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4D29340" w14:textId="6A8E236E"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7F10A" w14:textId="69F2303D"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BL460c Gen9 10Gb/20Gb FLB CTO Bl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6F0F7" w14:textId="0B3188FA"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Z3504N8C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6EF85" w14:textId="0660991E"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733FBF91" w14:textId="5316DC7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19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FA52059" w14:textId="2F151C2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45,95 Kč</w:t>
            </w:r>
          </w:p>
        </w:tc>
      </w:tr>
      <w:tr w:rsidR="000409BF" w:rsidRPr="003D2568" w14:paraId="79D951E6" w14:textId="77777777" w:rsidTr="000409BF">
        <w:trPr>
          <w:trHeight w:val="300"/>
          <w:jc w:val="center"/>
        </w:trPr>
        <w:tc>
          <w:tcPr>
            <w:tcW w:w="568" w:type="dxa"/>
            <w:tcBorders>
              <w:bottom w:val="single" w:sz="4" w:space="0" w:color="auto"/>
            </w:tcBorders>
            <w:shd w:val="clear" w:color="auto" w:fill="auto"/>
            <w:noWrap/>
            <w:vAlign w:val="bottom"/>
          </w:tcPr>
          <w:p w14:paraId="4C7AC600" w14:textId="42DED383"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15</w:t>
            </w:r>
          </w:p>
        </w:tc>
        <w:tc>
          <w:tcPr>
            <w:tcW w:w="1276" w:type="dxa"/>
            <w:tcBorders>
              <w:bottom w:val="single" w:sz="4" w:space="0" w:color="auto"/>
            </w:tcBorders>
            <w:shd w:val="clear" w:color="auto" w:fill="auto"/>
            <w:noWrap/>
            <w:vAlign w:val="bottom"/>
          </w:tcPr>
          <w:p w14:paraId="1D0ACF8F" w14:textId="5614BE23"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2C96775" w14:textId="79652A98"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2CA6C" w14:textId="391FF989"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BL460c Gen9 10Gb/20Gb FLB CTO Bl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C5FAE" w14:textId="1AB4E167"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Z3504N8C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F9D3B" w14:textId="2837DDB9"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nil"/>
              <w:bottom w:val="single" w:sz="4" w:space="0" w:color="auto"/>
              <w:right w:val="single" w:sz="4" w:space="0" w:color="auto"/>
            </w:tcBorders>
            <w:shd w:val="clear" w:color="auto" w:fill="FFFF00"/>
          </w:tcPr>
          <w:p w14:paraId="375FC690" w14:textId="57E6946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19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0514BE4" w14:textId="43D7499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45,95 Kč</w:t>
            </w:r>
          </w:p>
        </w:tc>
      </w:tr>
      <w:tr w:rsidR="000409BF" w:rsidRPr="003D2568" w14:paraId="69893C38"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2127F04C" w14:textId="0241C99E"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A644F" w14:textId="4592BD31"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6F63B" w14:textId="30E069D9"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0EC82" w14:textId="2C496D32"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BL460c Gen9 10Gb/20Gb FLB CTO Bl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DFE1B" w14:textId="17EEECF6"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Z3504N8C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A4B92" w14:textId="44054C05"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641D9E3" w14:textId="3530205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19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75095A1" w14:textId="1254AF2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45,95 Kč</w:t>
            </w:r>
          </w:p>
        </w:tc>
      </w:tr>
      <w:tr w:rsidR="000409BF" w:rsidRPr="003D2568" w14:paraId="2C8BFCFE"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50D81E90" w14:textId="1A422D91"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95B93" w14:textId="29AAB8DC"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AC108" w14:textId="77DACDAB"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71906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C5DAC" w14:textId="20110997"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DL38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25C6F" w14:textId="48A9B20F"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ZJ504014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0FD12" w14:textId="3120B8E0"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DA960DA" w14:textId="55D10C7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 02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5F53F59" w14:textId="4FD8172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 446,62 Kč</w:t>
            </w:r>
          </w:p>
        </w:tc>
      </w:tr>
      <w:tr w:rsidR="000409BF" w:rsidRPr="003D2568" w14:paraId="11EBCE55"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17576F1" w14:textId="4F613188"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0A6C8" w14:textId="211D73B6"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B3F71" w14:textId="5EB6052C"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71906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DA466" w14:textId="07F14FDD"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DL38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A86E" w14:textId="4F9193D2"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ZJ504014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279D4" w14:textId="1EE0C485"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33862DB" w14:textId="2FFC4E6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 02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5351ECE" w14:textId="7D58206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 446,62 Kč</w:t>
            </w:r>
          </w:p>
        </w:tc>
      </w:tr>
      <w:tr w:rsidR="000409BF" w:rsidRPr="003D2568" w14:paraId="5E49BB82"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E575258" w14:textId="2FDFE501"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ECE0B" w14:textId="617E6D15"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327D4" w14:textId="3B61242A"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BD3D1" w14:textId="18B54011"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BL460c Gen9 10Gb/20Gb FLB CTO Bl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9F708" w14:textId="7C6799B9"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Z3504NAX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6BC5B" w14:textId="2D814E56"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9C4CFB8" w14:textId="38DFF39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9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E618575" w14:textId="029108E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16,16 Kč</w:t>
            </w:r>
          </w:p>
        </w:tc>
      </w:tr>
      <w:tr w:rsidR="000409BF" w:rsidRPr="003D2568" w14:paraId="11474669"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DAB5A8B" w14:textId="54A70418"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D6B0D" w14:textId="36E7E938"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0A26C" w14:textId="2654F82B"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3D4C3" w14:textId="24C14F3B"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BL460c Gen9 10Gb/20Gb FLB CTO Bl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61A46" w14:textId="27095A75"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Z3504N8C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ADCBF" w14:textId="2CE0140B"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E038C1E" w14:textId="110E607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9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92310C6" w14:textId="6F97FFC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16,16 Kč</w:t>
            </w:r>
          </w:p>
        </w:tc>
      </w:tr>
      <w:tr w:rsidR="000409BF" w:rsidRPr="003D2568" w14:paraId="22147069"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664F2BF" w14:textId="2B6DC629"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189F7" w14:textId="0AADE63A"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696E2" w14:textId="2D57D668"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720E3" w14:textId="1DC92083"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BL460c Gen9 10Gb/20Gb FLB CTO Bl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57491" w14:textId="47F0F511"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Z3504N8C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598D2" w14:textId="01F65EDA"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C348855" w14:textId="353BCBB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9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65EE8C4" w14:textId="5202BFE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16,16 Kč</w:t>
            </w:r>
          </w:p>
        </w:tc>
      </w:tr>
      <w:tr w:rsidR="000409BF" w:rsidRPr="003D2568" w14:paraId="2CDD8D82"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5293162" w14:textId="63A18438"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829C9" w14:textId="582B7E9D"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7CBCE" w14:textId="465A4CEF"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251C3" w14:textId="11464F95"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BL460c Gen9 10Gb/20Gb FLB CTO Bl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77AF6" w14:textId="5167CA0A"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Z3504N8C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4F008" w14:textId="15BEC358"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A593362" w14:textId="4E8A243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9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B14ED3A" w14:textId="249C3D8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16,16 Kč</w:t>
            </w:r>
          </w:p>
        </w:tc>
      </w:tr>
      <w:tr w:rsidR="000409BF" w:rsidRPr="003D2568" w14:paraId="2C013380"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A8A79FC" w14:textId="5258B50D"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69682" w14:textId="7B96F4BA"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8CA87" w14:textId="30268266"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E5396" w14:textId="50655241"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BL460c Gen9 10Gb/20Gb FLB CTO Bl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9AAB0" w14:textId="5A11613A"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Z3504N8A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5EBE5" w14:textId="67CBD133"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7E76E63" w14:textId="18F04A7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9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482764C" w14:textId="55649CF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16,16 Kč</w:t>
            </w:r>
          </w:p>
        </w:tc>
      </w:tr>
      <w:tr w:rsidR="000409BF" w:rsidRPr="003D2568" w14:paraId="28C16870"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52192F0" w14:textId="11257748"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C812" w14:textId="48FDF0A5"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E2DEF" w14:textId="655DD241"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50A08" w14:textId="5B58044B"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BL460c Gen9 10Gb/20Gb FLB CTO Bl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EB771" w14:textId="5AA994AD"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Z3504NAX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0180F" w14:textId="36B98C1C"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0A7BF29" w14:textId="0FE6168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9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E5D34DB" w14:textId="08FC1E3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16,16 Kč</w:t>
            </w:r>
          </w:p>
        </w:tc>
      </w:tr>
      <w:tr w:rsidR="000409BF" w:rsidRPr="003D2568" w14:paraId="18D0BCE0"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ED050FA" w14:textId="0740F128"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F5AD1" w14:textId="5B0B719C"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BCF28" w14:textId="61703CFB"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6F319" w14:textId="29E064E4"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BL460c Gen9 10Gb/20Gb FLB CTO Bl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8B717" w14:textId="208B5466"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Z3504N8A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498E4" w14:textId="1C31912B"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E3A3869" w14:textId="4B206C5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9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A931D1E" w14:textId="35E9143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16,16 Kč</w:t>
            </w:r>
          </w:p>
        </w:tc>
      </w:tr>
      <w:tr w:rsidR="000409BF" w:rsidRPr="003D2568" w14:paraId="042F6C78"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AEAA0F7" w14:textId="349AD65E"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DD110" w14:textId="734AF33B"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A2889" w14:textId="331EB362"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EB1BB73" w14:textId="3BD48B45"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P BL460c Gen9 10Gb/20Gb FLB CTO Bl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2703" w14:textId="63EFB9A5"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CZ3504N8C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257DD" w14:textId="7EB1D823"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A216E7C" w14:textId="49B8FD7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9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F98638A" w14:textId="58E15BC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16,16 Kč</w:t>
            </w:r>
          </w:p>
        </w:tc>
      </w:tr>
      <w:tr w:rsidR="000409BF" w:rsidRPr="003D2568" w14:paraId="77603308"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2A60E813" w14:textId="07BDB7D2"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3E862" w14:textId="39347901"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6DC62" w14:textId="1441A592"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15AD7" w14:textId="357980F2"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BL460c Gen9 10Gb/20Gb FLB CTO Bl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6CFA2" w14:textId="11549284"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Z3504N8C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8587C" w14:textId="74859A2E"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B6776B2" w14:textId="588AEA6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9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B4168D9" w14:textId="644FA76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16,16 Kč</w:t>
            </w:r>
          </w:p>
        </w:tc>
      </w:tr>
      <w:tr w:rsidR="000409BF" w:rsidRPr="003D2568" w14:paraId="6D2B8DC4"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092B0D1" w14:textId="4478DACF"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625F4" w14:textId="67E059C0"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AEE49" w14:textId="6B6F1A07"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44EE5" w14:textId="20466ECA"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BL460c Gen9 10Gb/20Gb FLB CTO Bl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38202" w14:textId="4914F2C1"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Z3504N8C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F3FE5" w14:textId="43B1B8DE"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C4324BB" w14:textId="5ED6959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9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6E5138C" w14:textId="6935233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16,16 Kč</w:t>
            </w:r>
          </w:p>
        </w:tc>
      </w:tr>
      <w:tr w:rsidR="000409BF" w:rsidRPr="003D2568" w14:paraId="7BB099D8"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3AEA82FA" w14:textId="140E05ED"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F8484" w14:textId="0188A3B9"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B91AC" w14:textId="79061070"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719064-B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0904589" w14:textId="78B1937E"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PE DL38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84846" w14:textId="4F743DE3"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CZJ504014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9856A" w14:textId="397703B5"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DD00C99" w14:textId="36949D4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9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180224D" w14:textId="7E63157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31,11 Kč</w:t>
            </w:r>
          </w:p>
        </w:tc>
      </w:tr>
      <w:tr w:rsidR="000409BF" w:rsidRPr="003D2568" w14:paraId="321438A1"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10AE450" w14:textId="25D61338"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599D1" w14:textId="1EC5C8B8"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ACF13" w14:textId="20AC045E"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71906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6F82C" w14:textId="02304665"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E DL38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B9BE2" w14:textId="110945AB"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ZJ504014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7F627" w14:textId="2BC274B6"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56B3A32" w14:textId="3A3A900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9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DA445BD" w14:textId="73B43FA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31,11 Kč</w:t>
            </w:r>
          </w:p>
        </w:tc>
      </w:tr>
      <w:tr w:rsidR="000409BF" w:rsidRPr="003D2568" w14:paraId="22AF03D9"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CCD5194" w14:textId="5E042E73"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F737A" w14:textId="6176E4CA" w:rsidR="000409BF" w:rsidRPr="003D2568" w:rsidRDefault="000409BF" w:rsidP="000409BF">
            <w:pPr>
              <w:spacing w:after="0" w:line="240" w:lineRule="auto"/>
              <w:rPr>
                <w:rFonts w:asciiTheme="minorHAnsi" w:hAnsiTheme="minorHAnsi" w:cstheme="minorHAnsi"/>
                <w:color w:val="000000"/>
                <w:sz w:val="16"/>
                <w:szCs w:val="16"/>
              </w:rPr>
            </w:pPr>
            <w:r w:rsidRPr="00141300">
              <w:rPr>
                <w:rFonts w:cs="Calibri"/>
                <w:color w:val="000000"/>
                <w:sz w:val="14"/>
                <w:szCs w:val="20"/>
              </w:rPr>
              <w:t>CZ-C1252-671</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E11EB" w14:textId="36ADF46F" w:rsidR="000409BF" w:rsidRPr="003D2568" w:rsidRDefault="000409BF" w:rsidP="000409BF">
            <w:pPr>
              <w:spacing w:after="0" w:line="240" w:lineRule="auto"/>
              <w:rPr>
                <w:rFonts w:asciiTheme="minorHAnsi" w:hAnsiTheme="minorHAnsi" w:cstheme="minorHAnsi"/>
                <w:color w:val="4D4D4D"/>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25549" w14:textId="2934129E"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2x HP 7510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EC789" w14:textId="4DBB0D31"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Těšnov 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98978" w14:textId="1BF5E9D1"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FC,NBD</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72B8B00" w14:textId="64FB8F3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7 95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C8057A4" w14:textId="21B2E46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 729,18 Kč</w:t>
            </w:r>
          </w:p>
        </w:tc>
      </w:tr>
      <w:tr w:rsidR="000409BF" w:rsidRPr="003D2568" w14:paraId="0C4FEEAA"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2F336A6F" w14:textId="4417C8AC"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EC8E" w14:textId="503A93DB"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DE152" w14:textId="5F7A4ED7"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D238C</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9E98C" w14:textId="722F7E92"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7510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162EC" w14:textId="23179988"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66H5P00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CC104" w14:textId="5B69BEDC"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83582A9" w14:textId="66F1746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 17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7E23676" w14:textId="580B483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 686,59 Kč</w:t>
            </w:r>
          </w:p>
        </w:tc>
      </w:tr>
      <w:tr w:rsidR="000409BF" w:rsidRPr="003D2568" w14:paraId="7B9EFF99"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183A029" w14:textId="02CBF091"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42BC5" w14:textId="14281BAB"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00D8A" w14:textId="64D89AB4"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D238C</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45354" w14:textId="64B3D5CA"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7510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DA272" w14:textId="621D9487"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66H5P00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DBC97" w14:textId="23D7D955"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4C8CA25" w14:textId="43DF4E8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 17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5FFA663" w14:textId="68D4B9B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 686,59 Kč</w:t>
            </w:r>
          </w:p>
        </w:tc>
      </w:tr>
      <w:tr w:rsidR="000409BF" w:rsidRPr="003D2568" w14:paraId="7D289E5D"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DC09668" w14:textId="2AB96700"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6D725" w14:textId="18582432"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8653C" w14:textId="25B12BAA"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D238C</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06A83" w14:textId="18E4E93C"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7510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32943" w14:textId="20D4596C"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66H5P00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2CAFB" w14:textId="0D7747AC"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261B847" w14:textId="43E529B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90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9E7655E" w14:textId="497E774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089,00 Kč</w:t>
            </w:r>
          </w:p>
        </w:tc>
      </w:tr>
      <w:tr w:rsidR="000409BF" w:rsidRPr="003D2568" w14:paraId="4C2CE07F"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A50401C" w14:textId="3405573E"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8426C" w14:textId="47974810"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8F151" w14:textId="4BF0C37C"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D238C</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E803A" w14:textId="6E883D57"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7510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9F5B4" w14:textId="7BA635E0"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66H5P00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3E2EA" w14:textId="326DDB92"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0B513C2" w14:textId="13B3775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90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DC3D0C5" w14:textId="66F5876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089,00 Kč</w:t>
            </w:r>
          </w:p>
        </w:tc>
      </w:tr>
      <w:tr w:rsidR="000409BF" w:rsidRPr="003D2568" w14:paraId="23FA8829"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0AD3430" w14:textId="3B8D39FE"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7FD4A" w14:textId="35346ACE"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CD06F" w14:textId="33F6A9D4"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D238C</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4EFEB" w14:textId="18DDFAB7"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7510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4C9B0" w14:textId="16E80A03"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66H5P00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A2B12" w14:textId="5ED4CC29"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7932BFB" w14:textId="7457D1C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90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40AF8E0" w14:textId="6818BAC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089,00 Kč</w:t>
            </w:r>
          </w:p>
        </w:tc>
      </w:tr>
      <w:tr w:rsidR="000409BF" w:rsidRPr="003D2568" w14:paraId="06B3B59E"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5D465E1E" w14:textId="24A92E24"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57AD7" w14:textId="41FB6C53"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6710E" w14:textId="095BEE7A"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JD238C</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C161B" w14:textId="26D8782B"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7510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8D27C" w14:textId="5986C5CA"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CN66H5P00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FE697" w14:textId="225EAAC1"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71E1F52" w14:textId="17C34B2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90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9A47F48" w14:textId="3A25DFB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089,00 Kč</w:t>
            </w:r>
          </w:p>
        </w:tc>
      </w:tr>
      <w:tr w:rsidR="000409BF" w:rsidRPr="003D2568" w14:paraId="345AE2A8"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374B1450" w14:textId="24C975D2"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71774" w14:textId="5FB9CC9C" w:rsidR="000409BF" w:rsidRPr="003D2568" w:rsidRDefault="000409BF" w:rsidP="000409BF">
            <w:pPr>
              <w:spacing w:after="0" w:line="240" w:lineRule="auto"/>
              <w:rPr>
                <w:rFonts w:asciiTheme="minorHAnsi" w:hAnsiTheme="minorHAnsi" w:cstheme="minorHAnsi"/>
                <w:color w:val="000000"/>
                <w:sz w:val="16"/>
                <w:szCs w:val="16"/>
              </w:rPr>
            </w:pPr>
            <w:r w:rsidRPr="00141300">
              <w:rPr>
                <w:rFonts w:cs="Calibri"/>
                <w:color w:val="000000"/>
                <w:sz w:val="14"/>
                <w:szCs w:val="20"/>
              </w:rPr>
              <w:t>CZ-C1252-79</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BA789" w14:textId="58F94500" w:rsidR="000409BF" w:rsidRPr="003D2568" w:rsidRDefault="000409BF" w:rsidP="000409BF">
            <w:pPr>
              <w:spacing w:after="0" w:line="240" w:lineRule="auto"/>
              <w:rPr>
                <w:rFonts w:asciiTheme="minorHAnsi" w:hAnsiTheme="minorHAnsi" w:cstheme="minorHAnsi"/>
                <w:color w:val="4D4D4D"/>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73047" w14:textId="75EB55E9"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2x HP BLc7000 CTO 3 IN LCD ROHS Enc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3D0C8" w14:textId="604BB24B"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Těšnov 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D8350" w14:textId="5303E1C1"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FC,24x7x4resp.</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1637B3D" w14:textId="5A05630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 05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07BB1A5" w14:textId="1BB5BA3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 328,97 Kč</w:t>
            </w:r>
          </w:p>
        </w:tc>
      </w:tr>
      <w:tr w:rsidR="000409BF" w:rsidRPr="003D2568" w14:paraId="436A1133"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DB60719" w14:textId="56F88247"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B092B" w14:textId="511E547C"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BB493" w14:textId="16AABD7B"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507019-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B5247" w14:textId="2F33C970"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BLc7000 CTO 3 IN LCD ROHS Enc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056B2" w14:textId="70C3988A"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GB8926VE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AA988" w14:textId="1ABFD195"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4968917" w14:textId="25B4ED2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 97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E162A85" w14:textId="28FAB49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 602,17 Kč</w:t>
            </w:r>
          </w:p>
        </w:tc>
      </w:tr>
      <w:tr w:rsidR="000409BF" w:rsidRPr="003D2568" w14:paraId="35FAF644"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5722A60C" w14:textId="4BD806E3"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8F000" w14:textId="0D7E1F0A"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C2170" w14:textId="398D106D"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507019-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BC60A" w14:textId="73BBF6E4"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BLc7000 CTO 3 IN LCD ROHS Enc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94D51" w14:textId="0CFB8C1B"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GB8926VE5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7F48B" w14:textId="293AA447"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4CD435A" w14:textId="34EF641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 97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19D98C8" w14:textId="5EDEBE2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 602,17 Kč</w:t>
            </w:r>
          </w:p>
        </w:tc>
      </w:tr>
      <w:tr w:rsidR="000409BF" w:rsidRPr="003D2568" w14:paraId="5AE5F47B"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7C65EB9" w14:textId="49BD01AC"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CDF1D" w14:textId="562506F2"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81169" w14:textId="72F60111"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507019-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0B3A0" w14:textId="6293E45B"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BLc7000 CTO 3 IN LCD ROHS Enc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7C9BB" w14:textId="5EAC6893"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GB8926VE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2E526" w14:textId="1734B05D"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25DB0F5" w14:textId="2231160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F5A6BCA" w14:textId="50264E0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8,72 Kč</w:t>
            </w:r>
          </w:p>
        </w:tc>
      </w:tr>
      <w:tr w:rsidR="000409BF" w:rsidRPr="003D2568" w14:paraId="2038E299"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2E0F331" w14:textId="5B5E94E8"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E76D7" w14:textId="1B67FAA2"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2005A" w14:textId="5683802A"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507019-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46C44" w14:textId="0DD8BD14"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BLc7000 CTO 3 IN LCD ROHS Enc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A31EF" w14:textId="4EDA585E"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GB8926VE5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A97BB" w14:textId="297CFF84"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7CBCF27" w14:textId="688B38D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0D6EC6E" w14:textId="40100D4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8,72 Kč</w:t>
            </w:r>
          </w:p>
        </w:tc>
      </w:tr>
      <w:tr w:rsidR="000409BF" w:rsidRPr="003D2568" w14:paraId="50338A44"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159C89F" w14:textId="3B633DF9"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248B7" w14:textId="2E7E1FBA"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C5CDD" w14:textId="694D5D2F"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AF002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34F97" w14:textId="57FCCB36"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Universal Rack 10642 G2 Shock AL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154BC" w14:textId="180CA91E"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GB492000P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C73F5" w14:textId="38C096DA"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E0958AB" w14:textId="42D97A9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79B69B7" w14:textId="2C3FBB2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1 Kč</w:t>
            </w:r>
          </w:p>
        </w:tc>
      </w:tr>
      <w:tr w:rsidR="000409BF" w:rsidRPr="003D2568" w14:paraId="7120FFB5"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644C250C" w14:textId="4F67F074"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62F19" w14:textId="256D6866"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C7F2" w14:textId="61806203"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AF002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85E0A" w14:textId="153CFF0F"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Universal Rack 10642 G2 Shock AL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C7847" w14:textId="6011A07D"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GB4921003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F230B" w14:textId="1F46C489"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F904286" w14:textId="23FAD28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C54ED50" w14:textId="686A7FD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1 Kč</w:t>
            </w:r>
          </w:p>
        </w:tc>
      </w:tr>
      <w:tr w:rsidR="000409BF" w:rsidRPr="003D2568" w14:paraId="7E0AD5B3"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9FEC74E" w14:textId="78EE8F89"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BB40" w14:textId="79B6FA8E"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C5DC5" w14:textId="73057DD1"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499243-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60809" w14:textId="34B8AF4A"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2400W Gold Ht Plg Pwr Supply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F2753" w14:textId="2C29872C"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GB8926VE5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45DC4" w14:textId="50335BEE"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47DEE09" w14:textId="58B676C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E21B433" w14:textId="6AF781D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1 Kč</w:t>
            </w:r>
          </w:p>
        </w:tc>
      </w:tr>
      <w:tr w:rsidR="000409BF" w:rsidRPr="003D2568" w14:paraId="5F012DC5"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0B537AE" w14:textId="5D5A9519"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5C73B" w14:textId="58C8BEBA"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9050B" w14:textId="7716BF8A"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499243-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376F" w14:textId="3EBEFAB5"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2400W Gold Ht Plg Pwr Supply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7F41" w14:textId="3FA4C90C"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GB8926VE5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8C9F7" w14:textId="2FC19C4A"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D58CB30" w14:textId="343BFA6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277F50F" w14:textId="7C0131C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1 Kč</w:t>
            </w:r>
          </w:p>
        </w:tc>
      </w:tr>
      <w:tr w:rsidR="000409BF" w:rsidRPr="003D2568" w14:paraId="772DC66A"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B45B8EE" w14:textId="31958EF0"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45E8C" w14:textId="29ECBA7D"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C03C5" w14:textId="51994EAD"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499243-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9470D" w14:textId="016C1340"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2400W Gold Ht Plg Pwr Supply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79730" w14:textId="2A2B2DE8"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GB8926VE5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FE1A1" w14:textId="558CE4D7"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70FCB7C" w14:textId="54DF97A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3FE2065" w14:textId="20C8CA8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1 Kč</w:t>
            </w:r>
          </w:p>
        </w:tc>
      </w:tr>
      <w:tr w:rsidR="000409BF" w:rsidRPr="003D2568" w14:paraId="24EF3919"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3221B6F0" w14:textId="1933DCFE"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3D45A" w14:textId="6AE926E0"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65F41" w14:textId="75B1C600"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499243-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1234B" w14:textId="4005E403"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2400W Gold Ht Plg Pwr Supply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3D68D" w14:textId="3D09243A"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GB8926VE5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AC50C" w14:textId="22BF9672"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5C657CA" w14:textId="520EDBC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522D919" w14:textId="1F137F9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1 Kč</w:t>
            </w:r>
          </w:p>
        </w:tc>
      </w:tr>
      <w:tr w:rsidR="000409BF" w:rsidRPr="003D2568" w14:paraId="562105BF"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86E4396" w14:textId="2AFB50EF"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37A42" w14:textId="4FB07946"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5E243" w14:textId="065C992D"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499243-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5E53B" w14:textId="296CF73D"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2400W Gold Ht Plg Pwr Supply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7C773" w14:textId="5455B939"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GB8926VE5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B5767" w14:textId="77AFA648"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054CEFA" w14:textId="4A11E90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0952E60" w14:textId="2C261F2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1 Kč</w:t>
            </w:r>
          </w:p>
        </w:tc>
      </w:tr>
      <w:tr w:rsidR="000409BF" w:rsidRPr="003D2568" w14:paraId="168360CA"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BE6474E" w14:textId="288B0B8C"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A49C9" w14:textId="5BDA8661"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D84AE" w14:textId="7946C935"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499243-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7C6D4" w14:textId="2BA1DDCE"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2400W Gold Ht Plg Pwr Supply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36EA9" w14:textId="7BC702DF"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GB8926VE5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91359" w14:textId="1CC61974"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99821E3" w14:textId="4D85813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C58D22A" w14:textId="15BC073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1 Kč</w:t>
            </w:r>
          </w:p>
        </w:tc>
      </w:tr>
      <w:tr w:rsidR="000409BF" w:rsidRPr="003D2568" w14:paraId="1F1ABCF4"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924DC74" w14:textId="76CB351A"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A3B63" w14:textId="641B19E0"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5185C" w14:textId="6CC12EF6"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499243-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461A1" w14:textId="4A3391C5"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2400W Gold Ht Plg Pwr Supply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24006" w14:textId="376C1CE4"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GB8926VE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ED42F" w14:textId="499D2700"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ECEFD25" w14:textId="696D545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5D247D5" w14:textId="224A8B5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1 Kč</w:t>
            </w:r>
          </w:p>
        </w:tc>
      </w:tr>
      <w:tr w:rsidR="000409BF" w:rsidRPr="003D2568" w14:paraId="17B3D7D8"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5FCF98CE" w14:textId="2CEE127A"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61192" w14:textId="1B9BC9EF" w:rsidR="000409BF" w:rsidRPr="003D2568" w:rsidRDefault="000409BF" w:rsidP="000409BF">
            <w:pPr>
              <w:spacing w:after="0" w:line="240" w:lineRule="auto"/>
              <w:rPr>
                <w:rFonts w:asciiTheme="minorHAnsi" w:hAnsiTheme="minorHAnsi" w:cstheme="minorHAnsi"/>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CD5BE" w14:textId="4447A63D"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499243-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0D3B6" w14:textId="0BC15CC9"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HP 2400W Gold Ht Plg Pwr Supply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69FFE" w14:textId="141150B5" w:rsidR="000409BF" w:rsidRPr="003D2568" w:rsidRDefault="000409BF" w:rsidP="000409BF">
            <w:pPr>
              <w:spacing w:after="0" w:line="240" w:lineRule="auto"/>
              <w:rPr>
                <w:rFonts w:asciiTheme="minorHAnsi" w:hAnsiTheme="minorHAnsi" w:cstheme="minorHAnsi"/>
                <w:color w:val="4D4D4D"/>
                <w:sz w:val="16"/>
                <w:szCs w:val="16"/>
              </w:rPr>
            </w:pPr>
            <w:r w:rsidRPr="00141300">
              <w:rPr>
                <w:rFonts w:cs="Calibri"/>
                <w:color w:val="000000"/>
                <w:sz w:val="14"/>
                <w:szCs w:val="20"/>
              </w:rPr>
              <w:t>GB8926VE5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4B9EC" w14:textId="7751E061"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92D8D18" w14:textId="20D15A3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38A9CF3" w14:textId="1A7F756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1 Kč</w:t>
            </w:r>
          </w:p>
        </w:tc>
      </w:tr>
      <w:tr w:rsidR="000409BF" w:rsidRPr="003D2568" w14:paraId="4B27994A"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696C2A78" w14:textId="1B19E506"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5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5A635DA" w14:textId="636D276A"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CDA7E" w14:textId="4B73CD5A"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499243-B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F06D5A2" w14:textId="3499DC0C"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P 2400W Gold Ht Plg Pwr Supply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E9B18" w14:textId="0D9B96D9"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GB8926VE5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0A922" w14:textId="24F6B82F"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FF546C8" w14:textId="26C7E6C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FA940CB" w14:textId="5DEE466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1 Kč</w:t>
            </w:r>
          </w:p>
        </w:tc>
      </w:tr>
      <w:tr w:rsidR="000409BF" w:rsidRPr="003D2568" w14:paraId="1A6402A2"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582456BF" w14:textId="2804A324"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5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520C76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EE1CF" w14:textId="54F35B2B"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499243-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993CB" w14:textId="16FD5837"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P 2400W Gold Ht Plg Pwr Supply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7CB89" w14:textId="102DF66C"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GB8926VE5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7F2C2" w14:textId="4E5348CD"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CE8A17D" w14:textId="190EAD0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3882E47" w14:textId="63111C2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1 Kč</w:t>
            </w:r>
          </w:p>
        </w:tc>
      </w:tr>
      <w:tr w:rsidR="000409BF" w:rsidRPr="003D2568" w14:paraId="5013A07B"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2C370FC0" w14:textId="6C1CC9D2"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55</w:t>
            </w:r>
          </w:p>
        </w:tc>
        <w:tc>
          <w:tcPr>
            <w:tcW w:w="1276" w:type="dxa"/>
            <w:tcBorders>
              <w:top w:val="single" w:sz="4" w:space="0" w:color="auto"/>
              <w:left w:val="single" w:sz="4" w:space="0" w:color="auto"/>
              <w:bottom w:val="single" w:sz="4" w:space="0" w:color="auto"/>
              <w:right w:val="single" w:sz="4" w:space="0" w:color="auto"/>
            </w:tcBorders>
            <w:noWrap/>
            <w:vAlign w:val="center"/>
          </w:tcPr>
          <w:p w14:paraId="5764073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51030" w14:textId="277765F7"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499243-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AC10E" w14:textId="2A8F8521"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P 2400W Gold Ht Plg Pwr Supply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CF1BB" w14:textId="5EF31901"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GB8926VE5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25CE4" w14:textId="2F132949"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F925505" w14:textId="2271842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BD47183" w14:textId="77E83F7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1 Kč</w:t>
            </w:r>
          </w:p>
        </w:tc>
      </w:tr>
      <w:tr w:rsidR="000409BF" w:rsidRPr="003D2568" w14:paraId="080B3CA4"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47EA6FF" w14:textId="0D239AE8"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56</w:t>
            </w:r>
          </w:p>
        </w:tc>
        <w:tc>
          <w:tcPr>
            <w:tcW w:w="1276" w:type="dxa"/>
            <w:tcBorders>
              <w:top w:val="single" w:sz="4" w:space="0" w:color="auto"/>
              <w:left w:val="single" w:sz="4" w:space="0" w:color="auto"/>
              <w:bottom w:val="single" w:sz="4" w:space="0" w:color="auto"/>
              <w:right w:val="single" w:sz="4" w:space="0" w:color="auto"/>
            </w:tcBorders>
            <w:noWrap/>
            <w:vAlign w:val="center"/>
          </w:tcPr>
          <w:p w14:paraId="09D944E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60C17" w14:textId="29FA7167"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499243-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ABFF3" w14:textId="07DD3BF6"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P 2400W Gold Ht Plg Pwr Supply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28ED8" w14:textId="4D52010B"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GB8926VE5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EA579" w14:textId="5DFED112"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DAEE4DA" w14:textId="23D7638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98E6D7E" w14:textId="19127EA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1 Kč</w:t>
            </w:r>
          </w:p>
        </w:tc>
      </w:tr>
      <w:tr w:rsidR="000409BF" w:rsidRPr="003D2568" w14:paraId="5A550BC7"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415BD81" w14:textId="13A783B9"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57</w:t>
            </w:r>
          </w:p>
        </w:tc>
        <w:tc>
          <w:tcPr>
            <w:tcW w:w="1276" w:type="dxa"/>
            <w:tcBorders>
              <w:top w:val="single" w:sz="4" w:space="0" w:color="auto"/>
              <w:left w:val="single" w:sz="4" w:space="0" w:color="auto"/>
              <w:bottom w:val="single" w:sz="4" w:space="0" w:color="auto"/>
              <w:right w:val="single" w:sz="4" w:space="0" w:color="auto"/>
            </w:tcBorders>
            <w:noWrap/>
            <w:vAlign w:val="center"/>
          </w:tcPr>
          <w:p w14:paraId="2113C0B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46DC5" w14:textId="1C74FE11"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41214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3D0C5" w14:textId="4F438BF2"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P BLc Encl Single Fan Opt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CE3D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E8E5E" w14:textId="6D5C9E79"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CD89A5F" w14:textId="759268A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CA6E967" w14:textId="0CC56BD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5,73 Kč</w:t>
            </w:r>
          </w:p>
        </w:tc>
      </w:tr>
      <w:tr w:rsidR="000409BF" w:rsidRPr="003D2568" w14:paraId="4A3E77CB"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2D4B22C0" w14:textId="153886D0"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58</w:t>
            </w:r>
          </w:p>
        </w:tc>
        <w:tc>
          <w:tcPr>
            <w:tcW w:w="1276" w:type="dxa"/>
            <w:tcBorders>
              <w:top w:val="single" w:sz="4" w:space="0" w:color="auto"/>
              <w:left w:val="single" w:sz="4" w:space="0" w:color="auto"/>
              <w:bottom w:val="single" w:sz="4" w:space="0" w:color="auto"/>
              <w:right w:val="single" w:sz="4" w:space="0" w:color="auto"/>
            </w:tcBorders>
            <w:noWrap/>
            <w:vAlign w:val="center"/>
          </w:tcPr>
          <w:p w14:paraId="3680F89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E8936" w14:textId="3498A0F8"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413379-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29EDA" w14:textId="5E6427E7"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P BLc7000 1 PH FIO Power Module Op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500E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0E42D" w14:textId="435BB2A4"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87E8403" w14:textId="0CC5FDB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89B55FD" w14:textId="22A3A96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1 Kč</w:t>
            </w:r>
          </w:p>
        </w:tc>
      </w:tr>
      <w:tr w:rsidR="000409BF" w:rsidRPr="003D2568" w14:paraId="235D47AE"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99F8940" w14:textId="2FE122BC"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59</w:t>
            </w:r>
          </w:p>
        </w:tc>
        <w:tc>
          <w:tcPr>
            <w:tcW w:w="1276" w:type="dxa"/>
            <w:tcBorders>
              <w:top w:val="single" w:sz="4" w:space="0" w:color="auto"/>
              <w:left w:val="single" w:sz="4" w:space="0" w:color="auto"/>
              <w:bottom w:val="single" w:sz="4" w:space="0" w:color="auto"/>
              <w:right w:val="single" w:sz="4" w:space="0" w:color="auto"/>
            </w:tcBorders>
            <w:noWrap/>
            <w:vAlign w:val="center"/>
          </w:tcPr>
          <w:p w14:paraId="786161C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0B6C8" w14:textId="6AFE4203"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413379-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0E602" w14:textId="37376460"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P BLc7000 1 PH FIO Power Module Op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49BE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E3AE6" w14:textId="6312974E"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F2649B2" w14:textId="7BA5BBC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AE5F7B9" w14:textId="20220E2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1 Kč</w:t>
            </w:r>
          </w:p>
        </w:tc>
      </w:tr>
      <w:tr w:rsidR="000409BF" w:rsidRPr="003D2568" w14:paraId="1B8DA003"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08DAC21" w14:textId="5B4382C5"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60</w:t>
            </w:r>
          </w:p>
        </w:tc>
        <w:tc>
          <w:tcPr>
            <w:tcW w:w="1276" w:type="dxa"/>
            <w:tcBorders>
              <w:top w:val="single" w:sz="4" w:space="0" w:color="auto"/>
              <w:left w:val="single" w:sz="4" w:space="0" w:color="auto"/>
              <w:bottom w:val="single" w:sz="4" w:space="0" w:color="auto"/>
              <w:right w:val="single" w:sz="4" w:space="0" w:color="auto"/>
            </w:tcBorders>
            <w:noWrap/>
            <w:vAlign w:val="center"/>
          </w:tcPr>
          <w:p w14:paraId="5611243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7FF1E" w14:textId="47FCADF0"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43371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307BA" w14:textId="43A99905"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P BLc7000 10K Rack Ship Brkt Opt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C3EA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BEBC6" w14:textId="5C601D92"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510EEBD" w14:textId="558592A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5A37A09" w14:textId="0058227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24D5D2D0"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3B71980B" w14:textId="6E5B5230"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61</w:t>
            </w:r>
          </w:p>
        </w:tc>
        <w:tc>
          <w:tcPr>
            <w:tcW w:w="1276" w:type="dxa"/>
            <w:tcBorders>
              <w:top w:val="single" w:sz="4" w:space="0" w:color="auto"/>
              <w:left w:val="single" w:sz="4" w:space="0" w:color="auto"/>
              <w:bottom w:val="single" w:sz="4" w:space="0" w:color="auto"/>
              <w:right w:val="single" w:sz="4" w:space="0" w:color="auto"/>
            </w:tcBorders>
            <w:noWrap/>
            <w:vAlign w:val="center"/>
          </w:tcPr>
          <w:p w14:paraId="0FE2A44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5202C" w14:textId="406CE7B6"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AF09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FEC70" w14:textId="2D01F6BA"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P Rack Airflow Optimization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E3DD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7EB1B" w14:textId="3F630D98"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A7317B2" w14:textId="502F8E4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C60B392" w14:textId="4B72A34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0291A0BB"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4D443AF" w14:textId="560D59C2"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62</w:t>
            </w:r>
          </w:p>
        </w:tc>
        <w:tc>
          <w:tcPr>
            <w:tcW w:w="1276" w:type="dxa"/>
            <w:tcBorders>
              <w:top w:val="single" w:sz="4" w:space="0" w:color="auto"/>
              <w:left w:val="single" w:sz="4" w:space="0" w:color="auto"/>
              <w:bottom w:val="single" w:sz="4" w:space="0" w:color="auto"/>
              <w:right w:val="single" w:sz="4" w:space="0" w:color="auto"/>
            </w:tcBorders>
            <w:noWrap/>
            <w:vAlign w:val="center"/>
          </w:tcPr>
          <w:p w14:paraId="0E35834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A8B52" w14:textId="593943A3"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AF05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F8FAB" w14:textId="04E4AE18"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P 10642 G2 Sidepanel AL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78CE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473F2" w14:textId="53F77515"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840ED71" w14:textId="07EE75F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DE202C9" w14:textId="623168A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4C638DB8"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30CCE6E" w14:textId="57538078"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63</w:t>
            </w:r>
          </w:p>
        </w:tc>
        <w:tc>
          <w:tcPr>
            <w:tcW w:w="1276" w:type="dxa"/>
            <w:tcBorders>
              <w:top w:val="single" w:sz="4" w:space="0" w:color="auto"/>
              <w:left w:val="single" w:sz="4" w:space="0" w:color="auto"/>
              <w:bottom w:val="single" w:sz="4" w:space="0" w:color="auto"/>
              <w:right w:val="single" w:sz="4" w:space="0" w:color="auto"/>
            </w:tcBorders>
            <w:noWrap/>
            <w:vAlign w:val="center"/>
          </w:tcPr>
          <w:p w14:paraId="1D58069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0896C" w14:textId="39744D44"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252663-B33</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4CD2D" w14:textId="3DC50318"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PE Basic 7.3kVA/60309/C19/INTL PD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00221" w14:textId="4A147DF2"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2CJ90608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E6A1C" w14:textId="0F3078AB"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079578B" w14:textId="1C882D7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A2018C8" w14:textId="2F45694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1 Kč</w:t>
            </w:r>
          </w:p>
        </w:tc>
      </w:tr>
      <w:tr w:rsidR="000409BF" w:rsidRPr="003D2568" w14:paraId="071451BB"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41A0C33" w14:textId="51920419"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64</w:t>
            </w:r>
          </w:p>
        </w:tc>
        <w:tc>
          <w:tcPr>
            <w:tcW w:w="1276" w:type="dxa"/>
            <w:tcBorders>
              <w:top w:val="single" w:sz="4" w:space="0" w:color="auto"/>
              <w:left w:val="single" w:sz="4" w:space="0" w:color="auto"/>
              <w:bottom w:val="single" w:sz="4" w:space="0" w:color="auto"/>
              <w:right w:val="single" w:sz="4" w:space="0" w:color="auto"/>
            </w:tcBorders>
            <w:noWrap/>
            <w:vAlign w:val="center"/>
          </w:tcPr>
          <w:p w14:paraId="3652CE1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8AF08" w14:textId="69B413F6"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252663-B33</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F909C" w14:textId="3C6EBF40"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PE Basic 7.3kVA/60309/C19/INTL PD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B8E2E" w14:textId="7FABCFE4"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2CJ90608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6EEC" w14:textId="7D534F44"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8CE495F" w14:textId="14E3A47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CE1A218" w14:textId="7C29A93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1 Kč</w:t>
            </w:r>
          </w:p>
        </w:tc>
      </w:tr>
      <w:tr w:rsidR="000409BF" w:rsidRPr="003D2568" w14:paraId="4F83985E"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671FBB4D" w14:textId="0014E436"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65</w:t>
            </w:r>
          </w:p>
        </w:tc>
        <w:tc>
          <w:tcPr>
            <w:tcW w:w="1276" w:type="dxa"/>
            <w:tcBorders>
              <w:top w:val="single" w:sz="4" w:space="0" w:color="auto"/>
              <w:left w:val="single" w:sz="4" w:space="0" w:color="auto"/>
              <w:bottom w:val="single" w:sz="4" w:space="0" w:color="auto"/>
              <w:right w:val="single" w:sz="4" w:space="0" w:color="auto"/>
            </w:tcBorders>
            <w:noWrap/>
            <w:vAlign w:val="center"/>
          </w:tcPr>
          <w:p w14:paraId="47616BE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5D2E9" w14:textId="3C838C83"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252663-B33</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92BDA" w14:textId="1DB24D78"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PE Basic 7.3kVA/60309/C19/INTL PD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44A19" w14:textId="5C52A778"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2CJ90608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7D3E" w14:textId="69EF8D3E"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3A09D66" w14:textId="654CCAF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3C31EDB" w14:textId="4E12490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1 Kč</w:t>
            </w:r>
          </w:p>
        </w:tc>
      </w:tr>
      <w:tr w:rsidR="000409BF" w:rsidRPr="003D2568" w14:paraId="53390B8D"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77345F7" w14:textId="260A7DE2"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6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C50184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140AD" w14:textId="7B8C1254"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252663-B33</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B0C9B" w14:textId="47A80871"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PE Basic 7.3kVA/60309/C19/INTL PD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F7564" w14:textId="1458AE7F"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2CJ90608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76A6D" w14:textId="292AF0A4"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64A9D0F" w14:textId="2E897F3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7780A88" w14:textId="6BE1643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1 Kč</w:t>
            </w:r>
          </w:p>
        </w:tc>
      </w:tr>
      <w:tr w:rsidR="000409BF" w:rsidRPr="003D2568" w14:paraId="4B4AF77A"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352D480A" w14:textId="6F5E8763"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6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53180F3" w14:textId="187CC991"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CZ-C1252-85</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CB18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3A4A6" w14:textId="064D8909"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4x HP BL460c G6 CTO Bl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019B3" w14:textId="678ECB13" w:rsidR="000409BF" w:rsidRPr="003D2568" w:rsidRDefault="000409BF" w:rsidP="000409BF">
            <w:pPr>
              <w:spacing w:after="0" w:line="240" w:lineRule="auto"/>
              <w:rPr>
                <w:rFonts w:asciiTheme="minorHAnsi" w:hAnsiTheme="minorHAnsi" w:cstheme="minorHAnsi"/>
                <w:bCs/>
                <w:color w:val="000000"/>
                <w:sz w:val="16"/>
                <w:szCs w:val="16"/>
              </w:rPr>
            </w:pPr>
            <w:r w:rsidRPr="00EF6BBD">
              <w:rPr>
                <w:rFonts w:cs="Calibri"/>
                <w:sz w:val="14"/>
                <w:szCs w:val="20"/>
              </w:rPr>
              <w:t>K Zahrádkám 206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68DA3" w14:textId="6C118991"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FC,24x7x4resp.</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244AD76" w14:textId="40CECE5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 09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FBF5C76" w14:textId="58CF1F0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 377,37 Kč</w:t>
            </w:r>
          </w:p>
        </w:tc>
      </w:tr>
      <w:tr w:rsidR="000409BF" w:rsidRPr="003D2568" w14:paraId="3A10893F"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A4ED6A4" w14:textId="77D76E91"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68</w:t>
            </w:r>
          </w:p>
        </w:tc>
        <w:tc>
          <w:tcPr>
            <w:tcW w:w="1276" w:type="dxa"/>
            <w:tcBorders>
              <w:top w:val="single" w:sz="4" w:space="0" w:color="auto"/>
              <w:left w:val="single" w:sz="4" w:space="0" w:color="auto"/>
              <w:bottom w:val="single" w:sz="4" w:space="0" w:color="auto"/>
              <w:right w:val="single" w:sz="4" w:space="0" w:color="auto"/>
            </w:tcBorders>
            <w:noWrap/>
            <w:vAlign w:val="center"/>
          </w:tcPr>
          <w:p w14:paraId="3D8D554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E5166" w14:textId="1EB9AA49"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50786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59B82" w14:textId="53C684DD"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 BL460c G6 CTO Blade OE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BA1F8" w14:textId="01E40408"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CZJ0280CQ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17578" w14:textId="237B500B"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3C45649" w14:textId="1CE6ECB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0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E2EF242" w14:textId="6214351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701,26 Kč</w:t>
            </w:r>
          </w:p>
        </w:tc>
      </w:tr>
      <w:tr w:rsidR="000409BF" w:rsidRPr="003D2568" w14:paraId="6E27EC24"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61517BC2" w14:textId="4CBA851F"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5B38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4BA54" w14:textId="2A91DFEA"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50786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CE729" w14:textId="3947CBD5"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 BL460c G6 CTO Blade OE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CBDAC" w14:textId="12636A39"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CZJ0280CQQ</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56F03" w14:textId="0AEEB6E5"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1B0A5EC" w14:textId="3C46BDC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0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0DA34CA" w14:textId="00EB5B2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701,26 Kč</w:t>
            </w:r>
          </w:p>
        </w:tc>
      </w:tr>
      <w:tr w:rsidR="000409BF" w:rsidRPr="003D2568" w14:paraId="326C3CB5"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6A722264" w14:textId="02EB2CC9"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E3A2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90218" w14:textId="1321DA56"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50786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22118" w14:textId="14C1DB61"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 BL460c G6 CTO Blade OE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C6F68" w14:textId="6C09E350"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CZJ0280CQ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AD2E1" w14:textId="5262746A"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B88E35F" w14:textId="6013C0A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0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D8780FC" w14:textId="70D395D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701,26 Kč</w:t>
            </w:r>
          </w:p>
        </w:tc>
      </w:tr>
      <w:tr w:rsidR="000409BF" w:rsidRPr="003D2568" w14:paraId="69481246"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5ED5150A" w14:textId="2618E631"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512A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A3BDC" w14:textId="2443BDEB"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50786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72591" w14:textId="55D9AB39"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 BL460c G6 CTO Blade OE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8D974" w14:textId="1A8A9528"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CZJ0280CQ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B36AC" w14:textId="5188E524"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27D1DF5" w14:textId="002790F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0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4F2FFB2" w14:textId="08F0974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701,26 Kč</w:t>
            </w:r>
          </w:p>
        </w:tc>
      </w:tr>
      <w:tr w:rsidR="000409BF" w:rsidRPr="003D2568" w14:paraId="79176ABC"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2520954A" w14:textId="0BCB661B"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BFBD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95DA4" w14:textId="1518CCFD"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50786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A4434" w14:textId="737CBBB5"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 BL460c G6 CTO Blade OE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760BF" w14:textId="1339F8A1"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CZJ0280CQ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761C5" w14:textId="3204054A"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23E8914" w14:textId="10E7CF2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1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41D74D3" w14:textId="28026C3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34,31 Kč</w:t>
            </w:r>
          </w:p>
        </w:tc>
      </w:tr>
      <w:tr w:rsidR="000409BF" w:rsidRPr="003D2568" w14:paraId="6AF8C474"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42063BF" w14:textId="5F4BC8B0"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F470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439DF" w14:textId="795EFBD9"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50786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CFC8C" w14:textId="4BF0B3F6"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 BL460c G6 CTO Blade OE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16D37" w14:textId="6C34AF38"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CZJ0280CQQ</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78F1B" w14:textId="3C32E2CB"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219B428" w14:textId="7FFE43E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1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F2148F5" w14:textId="587F9C7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34,31 Kč</w:t>
            </w:r>
          </w:p>
        </w:tc>
      </w:tr>
      <w:tr w:rsidR="000409BF" w:rsidRPr="003D2568" w14:paraId="41D5BB6F"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62C0661D" w14:textId="07334B82"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A403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EB4CF" w14:textId="55E471D3"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50786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B2478" w14:textId="37EF7CF3"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 BL460c G6 CTO Blade OE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2DD13" w14:textId="7999532F"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CZJ0280CQ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7CE56" w14:textId="0A193B46"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F638812" w14:textId="32A1810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1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867D14F" w14:textId="78DFCB8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34,31 Kč</w:t>
            </w:r>
          </w:p>
        </w:tc>
      </w:tr>
      <w:tr w:rsidR="000409BF" w:rsidRPr="003D2568" w14:paraId="5E034C78"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63B1AE57" w14:textId="05039006"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A38D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365E7" w14:textId="74B8F45E"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50786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90192" w14:textId="7683B135"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 BL460c G6 CTO Blade OE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E0FC9" w14:textId="35323039"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CZJ0280CQ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07260" w14:textId="6170B8D2"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FF0BD7D" w14:textId="3C90AA2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1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1A264D6" w14:textId="14DD64F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34,31 Kč</w:t>
            </w:r>
          </w:p>
        </w:tc>
      </w:tr>
      <w:tr w:rsidR="000409BF" w:rsidRPr="003D2568" w14:paraId="445C17C1"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219283F7" w14:textId="3C6F4062"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D551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68D08" w14:textId="1305BF41"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507792-L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D236D" w14:textId="5E86D74F"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 X5560 BL460c G6 FIO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4FD4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5E0EA" w14:textId="75FEE277"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D725376" w14:textId="0C77A27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5F8C9A1" w14:textId="64A15CD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84 Kč</w:t>
            </w:r>
          </w:p>
        </w:tc>
      </w:tr>
      <w:tr w:rsidR="000409BF" w:rsidRPr="003D2568" w14:paraId="2685B859"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4F2C97E" w14:textId="4E42D73B"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8989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31DC4" w14:textId="7547D0C4"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516423-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9CF87" w14:textId="5F20E357"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 8GB 2Rx4 PC3-8500R-7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5A6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77AD4" w14:textId="0BBE6F6E"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FF00250" w14:textId="1D729BB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595951A" w14:textId="50CD650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84 Kč</w:t>
            </w:r>
          </w:p>
        </w:tc>
      </w:tr>
      <w:tr w:rsidR="000409BF" w:rsidRPr="003D2568" w14:paraId="287EA43C"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6CEA76ED" w14:textId="23C574E0"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1438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78ACC" w14:textId="69218BC4"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512547-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49358" w14:textId="46FBC89A"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 146GB 6G SAS 15K 2.5in DP ENT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56BA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F2FCB" w14:textId="444B9316"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BA967F2" w14:textId="72A955F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D0589A8" w14:textId="6553ED2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89 Kč</w:t>
            </w:r>
          </w:p>
        </w:tc>
      </w:tr>
      <w:tr w:rsidR="000409BF" w:rsidRPr="003D2568" w14:paraId="7C0DFC25"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4BAA0F0" w14:textId="22569659"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D141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8AEC5" w14:textId="6ED2A8A0"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44597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56B12" w14:textId="229BE93A"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 BLc NC360m NIC Adapter Opt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9718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4EF4E" w14:textId="524F2D83"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69D6411" w14:textId="5FBEA85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F14CD20" w14:textId="304D1F5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84 Kč</w:t>
            </w:r>
          </w:p>
        </w:tc>
      </w:tr>
      <w:tr w:rsidR="000409BF" w:rsidRPr="003D2568" w14:paraId="24468D7F"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28E69B27" w14:textId="4291D374"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B011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55B45" w14:textId="6F69F350"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46296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B3B55" w14:textId="4EA82CA9"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 256MB P-Series Cache Upgr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020D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8C6B3" w14:textId="24C63F1D"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39B9EC3" w14:textId="19B94C7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4268199" w14:textId="74B7399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84 Kč</w:t>
            </w:r>
          </w:p>
        </w:tc>
      </w:tr>
      <w:tr w:rsidR="000409BF" w:rsidRPr="003D2568" w14:paraId="443BC722"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663943A3" w14:textId="64700EB4"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4ABC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E5918" w14:textId="39F1010F"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462969-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CADDC" w14:textId="6DC264FA"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 650 mAh P-Series Batter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696F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AEEA7" w14:textId="55A8C46E"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AB263FE" w14:textId="342A015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8B2F3B2" w14:textId="4A82678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84 Kč</w:t>
            </w:r>
          </w:p>
        </w:tc>
      </w:tr>
      <w:tr w:rsidR="000409BF" w:rsidRPr="003D2568" w14:paraId="06BA145C"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7A66041" w14:textId="4684824F"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77A39" w14:textId="6487DC13"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CZ-C1297-155</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8CA0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B48E7" w14:textId="4B12BAC4"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4X HP BL460c Gen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8C85F" w14:textId="2893C054" w:rsidR="000409BF" w:rsidRPr="003D2568" w:rsidRDefault="000409BF" w:rsidP="000409BF">
            <w:pPr>
              <w:spacing w:after="0" w:line="240" w:lineRule="auto"/>
              <w:rPr>
                <w:rFonts w:asciiTheme="minorHAnsi" w:hAnsiTheme="minorHAnsi" w:cstheme="minorHAnsi"/>
                <w:bCs/>
                <w:color w:val="000000"/>
                <w:sz w:val="16"/>
                <w:szCs w:val="16"/>
              </w:rPr>
            </w:pPr>
            <w:r w:rsidRPr="00EF6BBD">
              <w:rPr>
                <w:rFonts w:cs="Calibri"/>
                <w:sz w:val="14"/>
                <w:szCs w:val="20"/>
              </w:rPr>
              <w:t>K Zahrádkám 206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BA122" w14:textId="47462929"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FC,24x7x4resp.</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16146CD" w14:textId="07CBA39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 73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BE6222E" w14:textId="2A4F3B4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 149,35 Kč</w:t>
            </w:r>
          </w:p>
        </w:tc>
      </w:tr>
      <w:tr w:rsidR="000409BF" w:rsidRPr="003D2568" w14:paraId="7585239B"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0EB2646" w14:textId="69A5F125"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7FE4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3DCFE" w14:textId="1E20FDD2"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641016-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1B55E" w14:textId="72B631E9"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 BL460c Gen8 10/20Gb FLB CTO Bl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7C0B9" w14:textId="52A5A291"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CZJ3460WX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9506C" w14:textId="375A764F"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8AF298F" w14:textId="3CA317A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5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2DA2333" w14:textId="57CFF06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921,48 Kč</w:t>
            </w:r>
          </w:p>
        </w:tc>
      </w:tr>
      <w:tr w:rsidR="000409BF" w:rsidRPr="003D2568" w14:paraId="17B07271"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FF693D2" w14:textId="2479822D"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1E7B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3E84B" w14:textId="6483CB24"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641016-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36CA7" w14:textId="2F151944"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 BL460c Gen8 10/20Gb FLB CTO Bl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BE942" w14:textId="577722D6"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CZJ3460WXQ</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515C" w14:textId="1080637B"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9BDFBBA" w14:textId="5F45C3B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5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86F0F73" w14:textId="1271C40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921,48 Kč</w:t>
            </w:r>
          </w:p>
        </w:tc>
      </w:tr>
      <w:tr w:rsidR="000409BF" w:rsidRPr="003D2568" w14:paraId="790870FF"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D946D1B" w14:textId="28752334"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A63D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46647" w14:textId="30D43A3D"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641016-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4765A" w14:textId="58CB006A"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 BL460c Gen8 10/20Gb FLB CTO Bl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D3C42" w14:textId="7EDBBC91"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CZJ3460WX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D501F" w14:textId="4EDE139E"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F878C2E" w14:textId="31793E9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5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E19A62A" w14:textId="13640E9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921,48 Kč</w:t>
            </w:r>
          </w:p>
        </w:tc>
      </w:tr>
      <w:tr w:rsidR="000409BF" w:rsidRPr="003D2568" w14:paraId="36C41471"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521E33C9" w14:textId="38A36180"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58D6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F3530" w14:textId="6EE041D1"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641016-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83AE5" w14:textId="2C49D25B"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 BL460c Gen8 10/20Gb FLB CTO Bl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82F78" w14:textId="2717C866"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CZJ3460WX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1E4FD" w14:textId="566FB4A4"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56A81F2" w14:textId="00906C8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5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207F80E" w14:textId="3F9F6CC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921,48 Kč</w:t>
            </w:r>
          </w:p>
        </w:tc>
      </w:tr>
      <w:tr w:rsidR="000409BF" w:rsidRPr="003D2568" w14:paraId="3B9B5B99"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3C0A7E51" w14:textId="1671CB47"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CC79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291E1" w14:textId="26901226"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641016-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30EED" w14:textId="00150DDB"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 BL460c Gen8 10/20Gb FLB CTO Bl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057B1" w14:textId="42C13A10"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CZJ3460WX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0E09D" w14:textId="09DD57CD"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645D387" w14:textId="621DC97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FD0E2D8" w14:textId="2BC5D89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5,27 Kč</w:t>
            </w:r>
          </w:p>
        </w:tc>
      </w:tr>
      <w:tr w:rsidR="000409BF" w:rsidRPr="003D2568" w14:paraId="7C950EBA"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544D5DFF" w14:textId="0B7E0860"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BF37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8621E" w14:textId="7D14077D"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641016-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8E7B9" w14:textId="04704498"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 BL460c Gen8 10/20Gb FLB CTO Bl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E8158" w14:textId="62042A32"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CZJ3460WXQ</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4DE58" w14:textId="54D3BC18"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362937C" w14:textId="6013830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7C0DAC2" w14:textId="6795AF4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5,27 Kč</w:t>
            </w:r>
          </w:p>
        </w:tc>
      </w:tr>
      <w:tr w:rsidR="000409BF" w:rsidRPr="003D2568" w14:paraId="2417D562"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EC73158" w14:textId="59E3CF31"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CC44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394D2" w14:textId="139068EA"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641016-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DD69" w14:textId="261591E1"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 BL460c Gen8 10/20Gb FLB CTO Bl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AC390" w14:textId="248A3969"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CZJ3460WX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D2A8E" w14:textId="65C92E5C"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0F648C0" w14:textId="74712E0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351CC4F" w14:textId="35006F9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5,27 Kč</w:t>
            </w:r>
          </w:p>
        </w:tc>
      </w:tr>
      <w:tr w:rsidR="000409BF" w:rsidRPr="003D2568" w14:paraId="644333C5"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38BB4664" w14:textId="7204689E"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82EE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B9C06" w14:textId="2E2E7680"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641016-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D58B1" w14:textId="4784E524"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 BL460c Gen8 10/20Gb FLB CTO Bl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02EDA" w14:textId="50576B59"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CZJ3460WX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25603" w14:textId="44BE03EF"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35A6B63" w14:textId="6CC660D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ED67494" w14:textId="117E795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5,27 Kč</w:t>
            </w:r>
          </w:p>
        </w:tc>
      </w:tr>
      <w:tr w:rsidR="000409BF" w:rsidRPr="003D2568" w14:paraId="378CCF0D"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64E69A2" w14:textId="48A9B00E"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74A5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A0F4" w14:textId="30D3E6D3"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662070-L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A9711" w14:textId="4C4AE90B"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 BL460c Gen8 E5-2609 FIO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24CA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29414" w14:textId="70DB3445"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4C7AA25" w14:textId="3C01D90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AD70FFA" w14:textId="2DF05E0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84 Kč</w:t>
            </w:r>
          </w:p>
        </w:tc>
      </w:tr>
      <w:tr w:rsidR="000409BF" w:rsidRPr="003D2568" w14:paraId="44DC4FDC"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48A9E74" w14:textId="24711CC6"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DCF1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E5E14" w14:textId="2269AC60"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690802-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BEC00" w14:textId="4B06AD8D"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 8GB 2Rx4 PC3-12800R-11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9817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84DF5" w14:textId="5A3CC96C"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B036B6D" w14:textId="7954F78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D3CE9A6" w14:textId="4BA8077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78 Kč</w:t>
            </w:r>
          </w:p>
        </w:tc>
      </w:tr>
      <w:tr w:rsidR="000409BF" w:rsidRPr="003D2568" w14:paraId="35DB4DCF"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266D0C2" w14:textId="69080DD9"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382C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35F9" w14:textId="750820F6"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65261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F8812" w14:textId="53E5631E"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 300GB 6G SAS 15K 2.5in SC ENT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3E2B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C9D6F" w14:textId="22186984"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2706BD6" w14:textId="08329CB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DE5D9A4" w14:textId="18B325C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89 Kč</w:t>
            </w:r>
          </w:p>
        </w:tc>
      </w:tr>
      <w:tr w:rsidR="000409BF" w:rsidRPr="003D2568" w14:paraId="6A9D48D5"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1F7B32E" w14:textId="1D94AAD9"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1F2A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6F61D" w14:textId="6B6AFBA7"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684212-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CA3A2" w14:textId="0245380C"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 FlexFabric 10Gb 2P 554FLB FIO Adpt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E435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91627" w14:textId="3483D9EF"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8239195" w14:textId="2BBDCC9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79502E8" w14:textId="2B5F842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84 Kč</w:t>
            </w:r>
          </w:p>
        </w:tc>
      </w:tr>
      <w:tr w:rsidR="000409BF" w:rsidRPr="003D2568" w14:paraId="6208F3C1"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5DB2D2D4" w14:textId="414C7ACC"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EEF4D" w14:textId="2E0FADD7"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CZ-C1297-2014</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F201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FA26C" w14:textId="2A8CE0C2"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E iLO Adv 1-svr L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6D151" w14:textId="7997292C"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Těšnov 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8E03A" w14:textId="37136DC1"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FC,24x7</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B9ED5B5" w14:textId="0A5D428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 65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77942EA" w14:textId="36CD182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 423,76 Kč</w:t>
            </w:r>
          </w:p>
        </w:tc>
      </w:tr>
      <w:tr w:rsidR="000409BF" w:rsidRPr="003D2568" w14:paraId="40572D87"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D48BD1B" w14:textId="7F6646D2"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BBCF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CB822" w14:textId="11B7F1F5"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BD505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09B82" w14:textId="58CA0DA8"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E iLO Adv 1-svr Lic 3yr Suppo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ABC0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CC876" w14:textId="5A7AD513"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5A3483B" w14:textId="75240FA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0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416F8E4" w14:textId="0378FC5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91,26 Kč</w:t>
            </w:r>
          </w:p>
        </w:tc>
      </w:tr>
      <w:tr w:rsidR="000409BF" w:rsidRPr="003D2568" w14:paraId="69A08696"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DEA63A7" w14:textId="354D1B16"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DC9B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07FB1" w14:textId="6A14E505"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BD505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FA010" w14:textId="3EA2DC57"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E iLO Adv 1-svr Lic 3yr Suppo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C5BE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EA1CE" w14:textId="08EBC230"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AC24377" w14:textId="53766A4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9A2E7BA" w14:textId="00D9091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2,21 Kč</w:t>
            </w:r>
          </w:p>
        </w:tc>
      </w:tr>
      <w:tr w:rsidR="000409BF" w:rsidRPr="003D2568" w14:paraId="73EBB119"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1FE78A0" w14:textId="578550FA"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654A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ABC9F" w14:textId="308060BC"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BD505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308CF" w14:textId="480BE4F0"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E iLO Adv 1-svr Lic 3yr Suppo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5E08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2F055" w14:textId="0B5AA076"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6AAD8B4" w14:textId="213F115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11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348337A" w14:textId="0B885FB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350,36 Kč</w:t>
            </w:r>
          </w:p>
        </w:tc>
      </w:tr>
      <w:tr w:rsidR="000409BF" w:rsidRPr="003D2568" w14:paraId="312597DE"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558B3627" w14:textId="2ECA771B"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1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95EB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2950C" w14:textId="28480F0B"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BD505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EB04" w14:textId="6F75D05E"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E iLO Adv 1-svr Lic 3yr Suppo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0C37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73286" w14:textId="15C788E8"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8CA226A" w14:textId="09CBD3A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0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D96E6EB" w14:textId="6B84187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72,68 Kč</w:t>
            </w:r>
          </w:p>
        </w:tc>
      </w:tr>
      <w:tr w:rsidR="000409BF" w:rsidRPr="003D2568" w14:paraId="748D3C14"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FB2DB75" w14:textId="22DBEF58"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9DE6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54F5C" w14:textId="6A79CC3F"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BD505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25CA1" w14:textId="5D9D7F73"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E iLO Adv 1-svr Lic 3yr Suppo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86F0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7E72F" w14:textId="7E2F5490"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CDCE426" w14:textId="45AB0DB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12932C4" w14:textId="4E3A198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5,63 Kč</w:t>
            </w:r>
          </w:p>
        </w:tc>
      </w:tr>
      <w:tr w:rsidR="000409BF" w:rsidRPr="003D2568" w14:paraId="7BD73FC7"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6573BC1" w14:textId="78CC06D4"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2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C3BA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81ACD" w14:textId="462EF039"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BD505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914B8" w14:textId="11C28244"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E iLO Adv 1-svr Lic 3yr Suppo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CC66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495D1" w14:textId="6E0C3016"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1444D70" w14:textId="25F2D13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0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45BABB5" w14:textId="6F5053F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91,26 Kč</w:t>
            </w:r>
          </w:p>
        </w:tc>
      </w:tr>
      <w:tr w:rsidR="000409BF" w:rsidRPr="003D2568" w14:paraId="2451CF32"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3E851DF" w14:textId="649D9D79"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2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97E7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4E295" w14:textId="0DAF10F0"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BD505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5620B" w14:textId="102982D5"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E iLO Adv 1-svr Lic 3yr Suppo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F30C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E90D6" w14:textId="238CEF56"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CD76671" w14:textId="77B2EF2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0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E81CAE8" w14:textId="268E31F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91,26 Kč</w:t>
            </w:r>
          </w:p>
        </w:tc>
      </w:tr>
      <w:tr w:rsidR="000409BF" w:rsidRPr="003D2568" w14:paraId="0F326B38"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2227395F" w14:textId="70C6746E"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0BB8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788A8" w14:textId="086D9707"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BD505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2619B" w14:textId="6F478CC8"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E iLO Adv 1-svr Lic 3yr Suppo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7699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A0664" w14:textId="26F0B910"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9E409F1" w14:textId="381EC4F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C5E0D57" w14:textId="0F7800F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2,21 Kč</w:t>
            </w:r>
          </w:p>
        </w:tc>
      </w:tr>
      <w:tr w:rsidR="000409BF" w:rsidRPr="003D2568" w14:paraId="1B274342"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D4852BC" w14:textId="7BF85D92"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2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AC45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C54B1" w14:textId="022AA42D"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BD505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9DE98" w14:textId="38E908D2"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E iLO Adv 1-svr Lic 3yr Suppo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D545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8A53B" w14:textId="5F043C27"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6E7A14D" w14:textId="09C9E28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F23CAC7" w14:textId="2103B32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5,63 Kč</w:t>
            </w:r>
          </w:p>
        </w:tc>
      </w:tr>
      <w:tr w:rsidR="000409BF" w:rsidRPr="003D2568" w14:paraId="2C0BB176"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3D48C21" w14:textId="4084892C"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2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07E9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648D0" w14:textId="378F3121"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BD505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45676" w14:textId="0B5C9828"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E iLO Adv 1-svr Lic 3yr Suppo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5D34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7C9B4" w14:textId="7A45EFD9"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CB1AF9F" w14:textId="25FD9B4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7AB2733" w14:textId="0D3B4CD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5,63 Kč</w:t>
            </w:r>
          </w:p>
        </w:tc>
      </w:tr>
      <w:tr w:rsidR="000409BF" w:rsidRPr="003D2568" w14:paraId="16706036"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8A41AFE" w14:textId="680F564F"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2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C68E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2372B" w14:textId="2F6F05EB"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BD505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B5C1E" w14:textId="5142CD74"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E iLO Adv 1-svr Lic 3yr Suppo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9A92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B87ED" w14:textId="0AD0C71E"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11A5681" w14:textId="36FF773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A7570AC" w14:textId="018E8CF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5,63 Kč</w:t>
            </w:r>
          </w:p>
        </w:tc>
      </w:tr>
      <w:tr w:rsidR="000409BF" w:rsidRPr="003D2568" w14:paraId="6E0EAD7A"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2C94CA17" w14:textId="06737390" w:rsidR="000409BF" w:rsidRPr="003D2568" w:rsidRDefault="000409BF" w:rsidP="000409BF">
            <w:pPr>
              <w:spacing w:after="0" w:line="240" w:lineRule="auto"/>
              <w:jc w:val="right"/>
              <w:rPr>
                <w:rFonts w:asciiTheme="minorHAnsi" w:hAnsiTheme="minorHAnsi" w:cstheme="minorHAnsi"/>
                <w:color w:val="000000"/>
                <w:sz w:val="16"/>
                <w:szCs w:val="16"/>
              </w:rPr>
            </w:pPr>
            <w:r w:rsidRPr="003D2568">
              <w:rPr>
                <w:rFonts w:cs="Calibri"/>
                <w:color w:val="000000"/>
                <w:sz w:val="14"/>
                <w:szCs w:val="20"/>
              </w:rPr>
              <w:t>2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B1DD" w14:textId="16250E7E"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CZ-C1297-2168</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95F7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180C7" w14:textId="26A9AD93"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HPE 3PAR StoreServ 8400 2N Fld Int Bas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60CA9" w14:textId="5674A3E9"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V Lomech 1/23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09C57" w14:textId="53C114BC" w:rsidR="000409BF" w:rsidRPr="003D2568" w:rsidRDefault="000409BF" w:rsidP="000409BF">
            <w:pPr>
              <w:spacing w:after="0" w:line="240" w:lineRule="auto"/>
              <w:rPr>
                <w:rFonts w:asciiTheme="minorHAnsi" w:hAnsiTheme="minorHAnsi" w:cstheme="minorHAnsi"/>
                <w:bCs/>
                <w:color w:val="000000"/>
                <w:sz w:val="16"/>
                <w:szCs w:val="16"/>
              </w:rPr>
            </w:pPr>
            <w:r w:rsidRPr="00C11895">
              <w:rPr>
                <w:rFonts w:cs="Calibri"/>
                <w:color w:val="000000"/>
                <w:sz w:val="14"/>
                <w:szCs w:val="20"/>
              </w:rPr>
              <w:t>FC,24x7x4resp.</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82A937E" w14:textId="54C3D5B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8 59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469131B" w14:textId="77E9FD4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2 993,90 Kč</w:t>
            </w:r>
          </w:p>
        </w:tc>
      </w:tr>
      <w:tr w:rsidR="000409BF" w:rsidRPr="003D2568" w14:paraId="3C0268C9"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36FE5E2" w14:textId="31454A23"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2D5D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23833" w14:textId="4A39F26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6Y9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2E4FA" w14:textId="2C14995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StoreServ 8400 2N Fld Int Ba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72C9A" w14:textId="2D4C064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CZ3628DYC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6EB5B" w14:textId="5899EA4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89FF2F9" w14:textId="66A7975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 83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B393065" w14:textId="4666B8B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 425,51 Kč</w:t>
            </w:r>
          </w:p>
        </w:tc>
      </w:tr>
      <w:tr w:rsidR="000409BF" w:rsidRPr="003D2568" w14:paraId="1C3AA433"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2A82350" w14:textId="23BD4B69"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F845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3B925" w14:textId="3002B5A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6Y9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2903E" w14:textId="73000F4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StoreServ 8400 2N Fld Int Ba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45F29" w14:textId="6456EC6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CZ3628DYC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36A0E" w14:textId="75B94FD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3E883D7" w14:textId="6DC8BD2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 83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A16800A" w14:textId="490CC93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 425,51 Kč</w:t>
            </w:r>
          </w:p>
        </w:tc>
      </w:tr>
      <w:tr w:rsidR="000409BF" w:rsidRPr="003D2568" w14:paraId="7C404BF3"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347876BE" w14:textId="6138CC10"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0252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EF422" w14:textId="5AF95D7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88C74" w14:textId="2B82E43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0F849" w14:textId="577ABB5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SGN624N0P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1E090" w14:textId="1A7302B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A00C3A9" w14:textId="0A8F692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A5F11F3" w14:textId="3AC16C1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12E490D3"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815D835" w14:textId="493C83E5"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41CA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C23BD" w14:textId="319CB85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3C0CF" w14:textId="6459AF4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8930C" w14:textId="5FA5714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SGN624N0P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E28FF" w14:textId="68F6DB9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3C79F39" w14:textId="295C51F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C34065B" w14:textId="55C0957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48C08BCA"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EED49E2" w14:textId="615368A0"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824E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C04BC" w14:textId="57E1BF7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E8C32" w14:textId="0A7BA71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52338" w14:textId="44C66CF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N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4F902" w14:textId="0B4FBF8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2C1774C" w14:textId="5832ED4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30A99F2" w14:textId="34C621C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319F6615"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0FCCBB5" w14:textId="0D73C942"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F877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BC5BA" w14:textId="2DFC9E5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D5BF1" w14:textId="4F52BC9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D118D" w14:textId="34195F3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748BA" w14:textId="4C66BEE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88E072D" w14:textId="300A865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BB609B7" w14:textId="1ED18B0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779E1A60"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20EF34F" w14:textId="1CB7BDA1"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8E34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51DB9" w14:textId="4FF2850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21BBF" w14:textId="25E75370"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F4A8C" w14:textId="3678B200"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J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BC6BC" w14:textId="4F517A5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8B3E71A" w14:textId="67CF854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8B58AE4" w14:textId="1F39BB2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1E8C082E"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FD20913" w14:textId="03CE9135"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2F60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4FFAC" w14:textId="26A5439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14BDD" w14:textId="2D1DFD0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84A15" w14:textId="72819A5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K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ED794" w14:textId="710BB5E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ED11B56" w14:textId="04CEB63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7129286" w14:textId="09323CE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65E439E9"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F1AF53C" w14:textId="694F44B3"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EC64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97692" w14:textId="210B6DC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6A4A4" w14:textId="4E7E601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70D1C" w14:textId="6138A65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EA35E" w14:textId="555372D0"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E8E2FD4" w14:textId="6756E4E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FCDD154" w14:textId="0B981EE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718CFBEB"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F1A253E" w14:textId="7D686967"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3824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8E36F" w14:textId="29A09E70"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A01D9" w14:textId="11EAF8A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5CAA8" w14:textId="7E51902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L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C6D4B" w14:textId="1A13390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C199D0E" w14:textId="65E5509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DAAEE84" w14:textId="29527DB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308689B4"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1D6B3CA" w14:textId="6E807353"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C336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D13B1" w14:textId="50D51B8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95142" w14:textId="1A8EFFB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F104A" w14:textId="7AF4BCE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K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0D361" w14:textId="19FF2D2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C4A0AAD" w14:textId="5CAC9CE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F8871E6" w14:textId="650D480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0DF31BA9"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D7DF495" w14:textId="6D73FF2A"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CA34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11956" w14:textId="1610F1D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5CEB6" w14:textId="231A50B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7E720" w14:textId="4397829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K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A6349" w14:textId="267A2D0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3EFA4E3" w14:textId="499202A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B95693C" w14:textId="017C71A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3C88DBA5"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617A2515" w14:textId="381E52A4"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D933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64143" w14:textId="7E55230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2605D" w14:textId="232DF8B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78C07" w14:textId="35AB8CC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L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3C3E2" w14:textId="1144714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BAE78AF" w14:textId="1E21A56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F58CBA1" w14:textId="0BD2688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09C882AA"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A4021AF" w14:textId="09BA9979"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9104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1C471" w14:textId="569E60E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9DE51" w14:textId="14F8E66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2BD43" w14:textId="2BAC88E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L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3ACA6" w14:textId="150D3E0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E233911" w14:textId="22011D2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8511611" w14:textId="1FC77CE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290351F5"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11A681E" w14:textId="38110475"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92FB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8AA8A" w14:textId="7FE4D0A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36447" w14:textId="0825497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A99BC" w14:textId="1980606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L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8A600" w14:textId="6D001BA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5A5381A" w14:textId="430E859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E65F8B6" w14:textId="1F26C1E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4A40532D"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2B220D9" w14:textId="38319848"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2DF8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513F6" w14:textId="61ABC810"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B8267" w14:textId="1626F9B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65CEE" w14:textId="7046842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L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7FECC" w14:textId="5C4969A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5E6C2BC" w14:textId="2CE8F81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0C96BFC" w14:textId="0082169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064976CE"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391BE4C7" w14:textId="0766BAE2"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4663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1D6C5" w14:textId="0B1C1EB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92367" w14:textId="50D2DED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FE61C" w14:textId="44BBDD2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L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B82C9" w14:textId="7621304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2251EDA" w14:textId="19A8A9D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51D761F" w14:textId="76879B6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1E490A2E"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BDC750C" w14:textId="7247378A"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302E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45FCA" w14:textId="312A984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BC7D6" w14:textId="4A1FB77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E3588" w14:textId="3DCE903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L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8859D" w14:textId="387EB5F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32A9E65" w14:textId="4B61BA0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50B51AD" w14:textId="7F29E36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1E79A05D"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C895263" w14:textId="7016A7FA"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A9D8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AC7D1" w14:textId="3037225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09377" w14:textId="4E2C916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5FD7E" w14:textId="1ED3390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N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AACA1" w14:textId="283F406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03D7EDF" w14:textId="05069A6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238F772" w14:textId="695D1D5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08906EF2"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9D29FA9" w14:textId="1D972D47"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3EDB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243DE" w14:textId="4BB0BF8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267B4" w14:textId="56B17E5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125E1" w14:textId="724945B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N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6F923" w14:textId="00057E5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7E089BB" w14:textId="343B122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C10B8DA" w14:textId="59345EE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4D069906"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3EFE8237" w14:textId="6DCB994D"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64B9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F21B1" w14:textId="36C521C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7FD6" w14:textId="43AE7C6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0E405" w14:textId="17E8625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N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8542" w14:textId="4910E63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DFD1A6E" w14:textId="492A6E2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1EBC58E" w14:textId="7BCFE57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6FA7ACB6"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D7FC621" w14:textId="285D9511"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0A76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2AB81" w14:textId="292C7E0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A3739" w14:textId="2AEB85A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56ADC" w14:textId="2872E02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N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15C01" w14:textId="5A0D665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AB36349" w14:textId="71A3F62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EF4C7F3" w14:textId="3A26246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3142135D"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9E73308" w14:textId="4F1C30AF"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DB38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CA14C" w14:textId="078486F0"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4D259" w14:textId="0239651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69659" w14:textId="6EE86DF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N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28B09" w14:textId="65CF563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01C7C4F" w14:textId="6450851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FD9CAB4" w14:textId="000E001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5A2A36C4"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207BD7E" w14:textId="5E2ADF95"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D4A7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E79D7" w14:textId="2DD0370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304F" w14:textId="27DC414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AFC47" w14:textId="47C198B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N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CDE66" w14:textId="690D50D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5ECC826" w14:textId="3425880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7C70C28" w14:textId="1EE07E6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0DF53307"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56D4355" w14:textId="3EE4360E"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CE63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90A72" w14:textId="53FA960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2AD46" w14:textId="4F5A1CF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E4BEA" w14:textId="4F16708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SGN624N0N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34904" w14:textId="2AE7860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CF505C7" w14:textId="255E720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EEB8FB6" w14:textId="3348BE3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10E53BAE"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ACAE9C9" w14:textId="0F0D3048"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76F1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E234A" w14:textId="0801F20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CCED5" w14:textId="4DAFC9E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7B272" w14:textId="6BE1229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SGN624N0NF</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59CEC" w14:textId="36F9EBB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191FDF4" w14:textId="08B56D9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8C822A0" w14:textId="333A032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2EF8D3E0"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8027B60" w14:textId="2CD520CE"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3BC3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82F25" w14:textId="0758375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57BE0" w14:textId="5E4F901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E2DA0" w14:textId="2D56D45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SGN624N0N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9004F" w14:textId="771DB4B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77D9E7C" w14:textId="539721E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935C5FA" w14:textId="67FD03C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0118DCDC"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2FA8E4CC" w14:textId="49ABEFBC"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E2AE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0634B" w14:textId="6418CBF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DEE77" w14:textId="2654FC2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22A3D" w14:textId="255A139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SGN624N0P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B4C49" w14:textId="0BAEAD9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9CA7C76" w14:textId="7087714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815A2F1" w14:textId="1711147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4167C147"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07ACAA4" w14:textId="47469854"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C9BF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74664" w14:textId="7A4EAED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44781" w14:textId="3797917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7CA94" w14:textId="4CB4E7E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SGN624N0R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33168" w14:textId="5330BEE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FBB5D7A" w14:textId="054B26A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1FDD1D5" w14:textId="2F15723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051255E4"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218D2594" w14:textId="1017F8FD"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6E1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83616" w14:textId="02B7B25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FC4E1" w14:textId="5C408DF0"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0D23D" w14:textId="3392191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THH624N1F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E5A94" w14:textId="06D95D3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2A5D999" w14:textId="64CC44C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F99A9C2" w14:textId="0B77967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1840BAA6"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7F2DA3B" w14:textId="5BDA33B0"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ABD8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50748" w14:textId="5CFDDAE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533F2" w14:textId="11C496D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675C6" w14:textId="3DDB2FF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J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102DF" w14:textId="1CCBCE4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2B80BF8" w14:textId="05D3CC4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9AFCC62" w14:textId="2950044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5BD225E3"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CED9312" w14:textId="51B45DF1"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FD7A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11C4" w14:textId="0F84C79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3357E" w14:textId="73E9819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7D979" w14:textId="601D24E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J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EC15C" w14:textId="591D311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69CCE6B" w14:textId="7DC1CF4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8A7E391" w14:textId="0F3966F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4953A1A8"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26C94125" w14:textId="4FF13FA2"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4E88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88251" w14:textId="7523027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C3505" w14:textId="5B23710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C141" w14:textId="79B481B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SGN624N0R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4BC8C" w14:textId="1CE2528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8C209EB" w14:textId="283067A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7036C04" w14:textId="64053B8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284183C8"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F8B7FD0" w14:textId="3185E73B"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2A6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F6599" w14:textId="79048D8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97BCC" w14:textId="3EB5B49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EF316" w14:textId="5BDD717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M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072C1" w14:textId="595620E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5AF0ED5" w14:textId="37CA477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7D8EE7A" w14:textId="6623B53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1D0C0A5B"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38C7789" w14:textId="5838BC0B"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2B9E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2CBEE" w14:textId="1392DD7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62A6D" w14:textId="0446240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65D94" w14:textId="11E0CA3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M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0E9A1" w14:textId="77BA066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41FB0C9" w14:textId="02EC89F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ECDED0E" w14:textId="4775103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68861C79"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36CA9BEF" w14:textId="36958620"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CFF2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496FC" w14:textId="21473D4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1475E" w14:textId="4506F42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BCAE0" w14:textId="36D280A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M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2B22A" w14:textId="449F18E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0B9D756" w14:textId="70FCA94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486F588" w14:textId="27F73E0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1101F58E"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F6E3E04" w14:textId="268B4EA1"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E101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B5C9A" w14:textId="495441D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C6686" w14:textId="406FB12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5EFC8" w14:textId="17EBCDE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M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CA1F9" w14:textId="4C47F61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34EB0E4" w14:textId="531414D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CE4CFBB" w14:textId="446F9A8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6B22CCAF"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F6F8DF3" w14:textId="7FB9510E"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557A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07A3B" w14:textId="036791D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E1E19" w14:textId="375242B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577E2" w14:textId="69D6320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M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4C191" w14:textId="5949542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E628E74" w14:textId="0888DA0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5FFA326" w14:textId="0521315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509C85F8"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5FF9F1AB" w14:textId="6D2E9623"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9089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C1A31" w14:textId="2F42B67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5BB9F" w14:textId="2D5F203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B72DD" w14:textId="3564ADA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M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279A7" w14:textId="7266FCA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DC1CEAF" w14:textId="656E6E3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F2319AC" w14:textId="5886C96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5BB9CE00"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537C59D1" w14:textId="73F70E05"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E96D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AAB9" w14:textId="67E1CC20"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86082" w14:textId="5C60E0A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B4B3F" w14:textId="0B968E1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M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278A5" w14:textId="29D660D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2EB13BA" w14:textId="45E9990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F60B2D8" w14:textId="2DA0CA9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11B1A8F6"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3EDA84B1" w14:textId="204D4F47"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150F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D002E" w14:textId="50E71B5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CD1BB" w14:textId="4D112D40"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6D7DD" w14:textId="2701DD1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L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40676" w14:textId="0D8CC52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7F8BA27" w14:textId="0C88879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C0A497A" w14:textId="6CC5FD3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1398D428"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62289EAD" w14:textId="6C754429"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C381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019F4" w14:textId="69C4B98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07271" w14:textId="3B0F3C5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339DB" w14:textId="528B124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SGN624N0R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F7A7A" w14:textId="3C48EF8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EDA4DB8" w14:textId="02915AD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7E47CE8" w14:textId="1D56B4D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013BDBAB"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6EEC463" w14:textId="55190D2A"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0F4E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F8A05" w14:textId="3D1AF44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E7Y7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ECEAF" w14:textId="4E1A107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SFF(2.5in) Fld Int Drv Enc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C0CDA" w14:textId="58F6D32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CZ3628DYC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5FC02" w14:textId="100ED61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2C1B975" w14:textId="226346B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5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CF4AA72" w14:textId="559C98F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90,13 Kč</w:t>
            </w:r>
          </w:p>
        </w:tc>
      </w:tr>
      <w:tr w:rsidR="000409BF" w:rsidRPr="003D2568" w14:paraId="26B837C6"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2BDC0C15" w14:textId="2438B555"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84D9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61431" w14:textId="2E914A7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E7Y7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17052" w14:textId="16E2366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SFF(2.5in) Fld Int Drv Enc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ECF70" w14:textId="7F4E0DB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CZ3628DYC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8A068" w14:textId="70703E4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2AE6969" w14:textId="73A54EA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5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80EB165" w14:textId="27C7B12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90,13 Kč</w:t>
            </w:r>
          </w:p>
        </w:tc>
      </w:tr>
      <w:tr w:rsidR="000409BF" w:rsidRPr="003D2568" w14:paraId="5777DE41"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6ACAE59" w14:textId="1D130BAF"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9825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A471B" w14:textId="7EB3E7D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6A82E" w14:textId="56D287A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ED096" w14:textId="65AA525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M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50F91" w14:textId="5226343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0F2F7EE" w14:textId="32E4773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41E3F86" w14:textId="01BD71F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07347DF9"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9736371" w14:textId="1EAEF76E"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A946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D2A82" w14:textId="395706A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4A274" w14:textId="5AA84B9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92532" w14:textId="05693F9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4959B" w14:textId="31B96C3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10C15C1" w14:textId="5BC9B81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7AB71AA" w14:textId="64A74BE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72CA4737"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A99A7BE" w14:textId="3179EE3F"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512D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0B4D2" w14:textId="2DB5C66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5B9BB" w14:textId="3189E76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2DB74" w14:textId="127FA09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M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9C489" w14:textId="45411EA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825A77B" w14:textId="0116D03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796E489" w14:textId="633E301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670B2649"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6922574" w14:textId="6E416C97"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D1E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90B1A" w14:textId="5EEFD61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B990B" w14:textId="31F5064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B2877" w14:textId="1FFF7890"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M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C459A" w14:textId="26C0F5D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4472620" w14:textId="63C7839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88E52CB" w14:textId="781168F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4FE1A048"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B4547E1" w14:textId="53A33408"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32A6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D9914" w14:textId="3710005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67AB1" w14:textId="7BE9862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DBDC1" w14:textId="48CC9F1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L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56CB5" w14:textId="6D00519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FE81C32" w14:textId="4EF3BAE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68E65BB" w14:textId="7755B8D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411C7F3A"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2FADB75D" w14:textId="40469041"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02F4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244A8" w14:textId="6E18E04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0ABA9" w14:textId="4B602B3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648EF" w14:textId="4367359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N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8F129" w14:textId="69800D2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1C880F2" w14:textId="2EA0B4D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4078F97" w14:textId="6645B66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70715E3B"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3A481BF0" w14:textId="708500C2"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90F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A3835" w14:textId="397AF4C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B396B" w14:textId="3D0D827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6BAD9" w14:textId="4A53A31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N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B1623" w14:textId="05A5881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5CD0792" w14:textId="1B74612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5A83120" w14:textId="5ABF915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4AD75C6D"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514BA24F" w14:textId="3A62E486"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EA33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75742" w14:textId="7EE5C06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B4B41" w14:textId="4F13BD9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2D301" w14:textId="435DE38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N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5B7C2" w14:textId="03EDEA4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6178AFB" w14:textId="0237D30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03BA28A" w14:textId="32A8A41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3FC8C863"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5F5EE813" w14:textId="5940E5BA"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A1A8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7E5DC" w14:textId="29BA052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A13B2" w14:textId="6064C1A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26748" w14:textId="1465C94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N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12A45" w14:textId="1FE7B00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B6F6F3D" w14:textId="0AACD93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D0B264A" w14:textId="2414B91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3A5FC3C2"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60632A1E" w14:textId="16594428"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399E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477C1" w14:textId="799861C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3077A" w14:textId="65ED33A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27710" w14:textId="57E2F4B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NF</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6CF1" w14:textId="38D2FE0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8762202" w14:textId="4A0D791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7037301" w14:textId="01EBBAC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7A4953FE"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DFC0FF9" w14:textId="11681B74"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D880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952F2" w14:textId="61F1DA80"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FE58B" w14:textId="1658448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5DC9A" w14:textId="5349DBB0"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CCCA2" w14:textId="537DD750"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5134C5A" w14:textId="4B6A3AF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064E8F2" w14:textId="4563FBA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5D7B05FE"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3F0E37A" w14:textId="1DB9F2E1"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3A76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9B2FF" w14:textId="01A75AE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4AA4A" w14:textId="0C5766D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5C7EC" w14:textId="10107FC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N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3B047" w14:textId="6401B89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CFE8442" w14:textId="27BB21A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B24CA8B" w14:textId="510786B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1E3C3F23"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D174A63" w14:textId="31132DCB"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D690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3A3DD" w14:textId="47D0981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21918" w14:textId="28669D6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99651" w14:textId="03B1D22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N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89126" w14:textId="57D842E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3350B9C" w14:textId="28C731E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50B5158" w14:textId="7CD16F0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17C03175"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6EF29E4D" w14:textId="1E8AF00F"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FCF9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B5847" w14:textId="5328310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66AD8" w14:textId="47ED177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DAC25" w14:textId="6DA9B56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N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1F2D1" w14:textId="22A0F85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9BCFA91" w14:textId="099E88F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1E560D2" w14:textId="21FA132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1DFB8E92"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3B2B3683" w14:textId="1464568F"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70C5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05943" w14:textId="685978D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D5760" w14:textId="4B7D1E6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DD76A" w14:textId="1A052B6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N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DD9AB" w14:textId="535E757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7945EFE" w14:textId="11BE60D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20D2971" w14:textId="4F95FA7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2A5E20B7"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5C29BE48" w14:textId="69CD43C6"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5B4C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55AAF" w14:textId="02ADF23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4D957" w14:textId="66315E40"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2E2C8" w14:textId="0EF9A14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N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2D605" w14:textId="19AD247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EF93C9B" w14:textId="47B753D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A96E865" w14:textId="5F18556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1C396056"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1DFAE3D" w14:textId="225BE25D"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C40E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21F81" w14:textId="3A07BF0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F65F0" w14:textId="563981E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68C5E" w14:textId="77398AD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N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3C65E" w14:textId="7590CAC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8CDE448" w14:textId="4391BC7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DBB79B7" w14:textId="48F71B5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050E2DFF"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7D07485" w14:textId="4EBFF841"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2C2B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4F3B8" w14:textId="35A3A5D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6C2BE" w14:textId="621ED75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9D840" w14:textId="543900F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N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9F84D" w14:textId="29E62EE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1976EED" w14:textId="4AE0756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987427A" w14:textId="2003DA7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06E5F946"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529585D8" w14:textId="7EA2892A"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C821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879CA" w14:textId="3C751F5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4F966" w14:textId="744156F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08EAD" w14:textId="09B1A78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N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E6DC5" w14:textId="7F73EA2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F960020" w14:textId="4EE1B57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88F9223" w14:textId="43FC729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2DE09E09"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9192427" w14:textId="1CEC039D"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CD64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4D056" w14:textId="25535F4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940B7" w14:textId="0A7BC87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4A5A5" w14:textId="49C65F9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K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35367" w14:textId="5A4ED07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B23738D" w14:textId="46C4360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A14DFF6" w14:textId="7059DFC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3C40D06F"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D9B65CD" w14:textId="1CA05B8B"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D3F4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0ECB7" w14:textId="4EE4B61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62096" w14:textId="37298A7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D214B" w14:textId="4FB1940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K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2E507" w14:textId="6A87BA9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E7932E2" w14:textId="42EB577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AA1CCF6" w14:textId="59887A9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7CF81BB0"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306F5FF7" w14:textId="740EE11D"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15D5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6F847" w14:textId="79DF0BB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F6035" w14:textId="7CD096B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AB5BB" w14:textId="693399D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K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AB707" w14:textId="7BA29EF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E5C5731" w14:textId="63D358A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789CFDC" w14:textId="3DFC02A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12BA1AB1"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6E754374" w14:textId="28B8F785"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9B0F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64533" w14:textId="5AFC6CF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99715" w14:textId="20ED8D7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5ED81" w14:textId="54599FA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K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51E6B" w14:textId="0D4E4F5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14CBD53" w14:textId="07FEF60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807EA73" w14:textId="5B3000F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1147308B"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ACBBC97" w14:textId="10477522"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EED2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C09FE" w14:textId="206564B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82A9E" w14:textId="6CD6296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7C4F7" w14:textId="6F00567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K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C2234" w14:textId="7B014C6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D290300" w14:textId="5BA2E37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64F63C" w14:textId="12FC57B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675418A2"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30FC0D4C" w14:textId="7BDDB28F"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6E39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5230B" w14:textId="03180460"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E3005" w14:textId="4B6C840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4ED2E" w14:textId="1D12FB3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K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BF4D8" w14:textId="7C3CF7B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97CFB54" w14:textId="75BDF65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AC29ED5" w14:textId="13A1942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39D8FD38"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C5A991F" w14:textId="49F8669F"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0F34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1F3C3" w14:textId="5985C9B0"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15B2E" w14:textId="7C973C4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3B74D" w14:textId="50F14E3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K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BB24F" w14:textId="54531BC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2C4300E" w14:textId="38BC3B9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B745B21" w14:textId="28479B0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2BCA4B47"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33E39247" w14:textId="135E76AB"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F799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99BB6" w14:textId="29FB46E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74B83" w14:textId="27DAE78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8DBD9" w14:textId="13F0EBF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K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6E607" w14:textId="1C98B52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7A37E59" w14:textId="5E14113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632F413" w14:textId="42E586D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23E8D9A8"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5BB84AB6" w14:textId="296B4868"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706D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DBD45" w14:textId="13C5751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2DA22" w14:textId="19295C0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70A91" w14:textId="62BD4C1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N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D29B4" w14:textId="131DFC3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B95ADBD" w14:textId="7A726C0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8371335" w14:textId="12A7096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7EA148DA"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551FAF4D" w14:textId="00623B67"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5023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24793" w14:textId="538D9B5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0C591" w14:textId="7A8CFF9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82C7D" w14:textId="0E35574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F5E98" w14:textId="2F625DD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99CED58" w14:textId="2D21A67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44A3A0A" w14:textId="7EFCE7F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0ECE40F9"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D45255E" w14:textId="6BB7D906"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7483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92664" w14:textId="070DB10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292B7" w14:textId="334DC23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320EE" w14:textId="491FD1C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N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30D43" w14:textId="64BFA26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E5092EA" w14:textId="475BF7C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420F119" w14:textId="2E3D495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18CFC7CC"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E653067" w14:textId="26C6EEFD"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EC9B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E4E45" w14:textId="38CB2D0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D9B83" w14:textId="658AA26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3C08A" w14:textId="1285533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N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E40B4" w14:textId="1FD619E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32519AC" w14:textId="0032488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156C4FC" w14:textId="2414001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6B2CC027"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5199DD51" w14:textId="73ABAFB7"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C519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27CD9" w14:textId="1C80FDA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C61C1" w14:textId="1B9011B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F098B" w14:textId="0105553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N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E10EF" w14:textId="44A37C8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69C68FB" w14:textId="2E541E9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9743BF4" w14:textId="6C2568F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3E070D52"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1C0FEF1" w14:textId="4EEDBE9B"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10B6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FC444" w14:textId="11B62B0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9279E" w14:textId="149CB86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193BE" w14:textId="5B5A341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N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DB479" w14:textId="2E8DEBF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A012E44" w14:textId="723949E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A58DC44" w14:textId="1AD4681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7F8A404D"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3A7FF4DF" w14:textId="15A23BC0"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1D93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5FFE5" w14:textId="0BDAE02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6DEE4" w14:textId="66D558B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19D7C" w14:textId="21B9083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N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34A8D" w14:textId="527D3ED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D2FFF60" w14:textId="61AA70C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5650554" w14:textId="62B673F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13E8E6CF"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26A6D79C" w14:textId="29E06033"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A491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29BB" w14:textId="1FD750C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7BDE1" w14:textId="2243C53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C3D7F" w14:textId="1CF22C7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N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02C64" w14:textId="11A0CEB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693F0E3" w14:textId="0C8C92F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48D1844" w14:textId="07EFEB3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2009F883"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D0F70A6" w14:textId="6127E5A6"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14DD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34FFF" w14:textId="52A20BF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0DA41" w14:textId="2DB1C37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1C9AE" w14:textId="17A4AA0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M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2D86C" w14:textId="231BF42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8A59AA0" w14:textId="1A1EBD9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429BB7A" w14:textId="285C67A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55460BA5"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4424548" w14:textId="0271A687"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8DCA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507E6" w14:textId="5D0E4B4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CBC40" w14:textId="086AD28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EB7D7" w14:textId="051AD5C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M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FB615" w14:textId="71878270"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BD90A96" w14:textId="7C01600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077F6DB" w14:textId="5BCE287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66E1A019"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64DBE90" w14:textId="76A3F267"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48D0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322FB" w14:textId="0A97530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1BE11" w14:textId="6A5905E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56592" w14:textId="7443C73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M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6723E" w14:textId="673E0BC0"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3D9BD6A" w14:textId="0EF325F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3448651" w14:textId="21051CB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63623A61"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F49A23E" w14:textId="5255BA50"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21F2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30EE3" w14:textId="3DD968A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EF8E1" w14:textId="589197F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E7E1E" w14:textId="6480379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M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92F71" w14:textId="25E0CF8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92E0D7E" w14:textId="5C2AC4E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6C875F6" w14:textId="6FD1F0B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113C4582"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5606857" w14:textId="3C855E2E"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FBCC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9085D" w14:textId="637AEE2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29FDD" w14:textId="7E0EB65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00GB SAS 10K S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D772" w14:textId="15760A9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C7622N2M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51B7D" w14:textId="6C80F46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54C538B" w14:textId="640CB24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C2DB9C3" w14:textId="561F921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6,48 Kč</w:t>
            </w:r>
          </w:p>
        </w:tc>
      </w:tr>
      <w:tr w:rsidR="000409BF" w:rsidRPr="003D2568" w14:paraId="5EC04299"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68307AD9" w14:textId="2A2C2FEA"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5C60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AC34C" w14:textId="7C36F57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E7Y72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322C2" w14:textId="63734DF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LFF(3.5in) Fld Int Drv Enc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958BF" w14:textId="5983BDA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CZ3628DYC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E8349" w14:textId="2E0F61D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87F5093" w14:textId="1433C5A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5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742F50F" w14:textId="2132A74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90,13 Kč</w:t>
            </w:r>
          </w:p>
        </w:tc>
      </w:tr>
      <w:tr w:rsidR="000409BF" w:rsidRPr="003D2568" w14:paraId="5CE90314"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87DB861" w14:textId="1F2A7650"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72AF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83BBF" w14:textId="3B09ADC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E7Y72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8C515" w14:textId="7D5CBFD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LFF(3.5in) Fld Int Drv Enc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DA765" w14:textId="6A39D5A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CZ3628DYC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BB5B2" w14:textId="47C57900"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1F625A4" w14:textId="2F493D0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5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B0EABFE" w14:textId="27B7A37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90,13 Kč</w:t>
            </w:r>
          </w:p>
        </w:tc>
      </w:tr>
      <w:tr w:rsidR="000409BF" w:rsidRPr="003D2568" w14:paraId="749D6175"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5C99C9FC" w14:textId="7DBFC3F9"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6BEB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F10C1" w14:textId="40CE128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27E46" w14:textId="3CA9B49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TB SAS 7.2K L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32C2E" w14:textId="5582B04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THJ615N3A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2B800" w14:textId="11B11A9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569C94B" w14:textId="4B05F4B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65C0E4C" w14:textId="3E8A52C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62,57 Kč</w:t>
            </w:r>
          </w:p>
        </w:tc>
      </w:tr>
      <w:tr w:rsidR="000409BF" w:rsidRPr="003D2568" w14:paraId="3280BC59"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C4B65A7" w14:textId="5256C0D1"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797F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D2EC8" w14:textId="652FEC3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8588A" w14:textId="7A85CF1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TB SAS 7.2K L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99493" w14:textId="7A66D91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THJ615N3A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5C190" w14:textId="56A3D7B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B6F9C62" w14:textId="5B96292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3CF4B19" w14:textId="2AB6ACD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62,57 Kč</w:t>
            </w:r>
          </w:p>
        </w:tc>
      </w:tr>
      <w:tr w:rsidR="000409BF" w:rsidRPr="003D2568" w14:paraId="5711C6B3"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F69F3F6" w14:textId="669791DF"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0EC5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8E7B4" w14:textId="5FC404A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DD382" w14:textId="7DF3896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TB SAS 7.2K L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80A74" w14:textId="02EB359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THJ615N39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5D117" w14:textId="1473E7C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CF34E19" w14:textId="3D1199D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D0800C2" w14:textId="67485A0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62,57 Kč</w:t>
            </w:r>
          </w:p>
        </w:tc>
      </w:tr>
      <w:tr w:rsidR="000409BF" w:rsidRPr="003D2568" w14:paraId="10B12293"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266D9A5" w14:textId="3D8EA14C"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871D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46E38" w14:textId="23CEA45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532D6" w14:textId="4983A59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TB SAS 7.2K L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C0313" w14:textId="5A74D26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THJ615N39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EC6C0" w14:textId="4EB94C0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35B54DF" w14:textId="5DB26E7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1D3AD6D" w14:textId="2145E19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62,57 Kč</w:t>
            </w:r>
          </w:p>
        </w:tc>
      </w:tr>
      <w:tr w:rsidR="000409BF" w:rsidRPr="003D2568" w14:paraId="22CC7330"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89B974A" w14:textId="35A69DBB"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7A80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70770" w14:textId="53FDEC1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5322B" w14:textId="4F563FE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TB SAS 7.2K L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29DB3" w14:textId="3ADEB18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THJ615N39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89C18" w14:textId="0C4D406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4C903CF" w14:textId="10EB52F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EA3F3CA" w14:textId="2ED9A42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62,57 Kč</w:t>
            </w:r>
          </w:p>
        </w:tc>
      </w:tr>
      <w:tr w:rsidR="000409BF" w:rsidRPr="003D2568" w14:paraId="5B4586FD"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CC087A9" w14:textId="0AAC0696"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2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1397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52566" w14:textId="04855C3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89E3C" w14:textId="0B2EAA6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TB SAS 7.2K L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B3803" w14:textId="184B184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THJ615N3D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0D196" w14:textId="13EEB80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9954322" w14:textId="6E7BDD6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E3D2873" w14:textId="20EAE70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62,57 Kč</w:t>
            </w:r>
          </w:p>
        </w:tc>
      </w:tr>
      <w:tr w:rsidR="000409BF" w:rsidRPr="003D2568" w14:paraId="1671F868"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91E4070" w14:textId="4817B246"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AAE0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22160" w14:textId="501F025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71E83" w14:textId="50A8C3E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TB SAS 7.2K L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A8219" w14:textId="7571478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THJ615N3D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DD252" w14:textId="15D18CC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1DA7A70" w14:textId="6EADF38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5981531" w14:textId="2265334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62,57 Kč</w:t>
            </w:r>
          </w:p>
        </w:tc>
      </w:tr>
      <w:tr w:rsidR="000409BF" w:rsidRPr="003D2568" w14:paraId="1CA1997F"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642AF5BA" w14:textId="2312E259"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1DA1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9091D" w14:textId="2682365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F6611" w14:textId="6C6A8DE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TB SAS 7.2K L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B6D6D" w14:textId="4ED3A86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THJ615N3D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19A82" w14:textId="28F008B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1D131A3" w14:textId="1F6DEB1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16A0DD6" w14:textId="56E17EB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62,57 Kč</w:t>
            </w:r>
          </w:p>
        </w:tc>
      </w:tr>
      <w:tr w:rsidR="000409BF" w:rsidRPr="003D2568" w14:paraId="52DAE70F"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1EDB33A" w14:textId="1B8B9FD7"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172F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43EBA" w14:textId="567FAD8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74CF8" w14:textId="7B311D9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TB SAS 7.2K L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0B968" w14:textId="2649D66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THJ615N3D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5B987" w14:textId="79B2A9B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95B3580" w14:textId="23C721C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B2057F3" w14:textId="2966927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62,57 Kč</w:t>
            </w:r>
          </w:p>
        </w:tc>
      </w:tr>
      <w:tr w:rsidR="000409BF" w:rsidRPr="003D2568" w14:paraId="2AB5C399"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23A0A685" w14:textId="5626E20C"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0EF4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7F153" w14:textId="2CBAC24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1CD06" w14:textId="13BCB29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TB SAS 7.2K L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35126" w14:textId="491BB0D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THJ615N3D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CDCD9" w14:textId="465C9A4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9213398" w14:textId="5F0E0FF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9C521FD" w14:textId="3988233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62,57 Kč</w:t>
            </w:r>
          </w:p>
        </w:tc>
      </w:tr>
      <w:tr w:rsidR="000409BF" w:rsidRPr="003D2568" w14:paraId="4ABD3E67"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6EFC524D" w14:textId="69974BAA"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E502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4DB14" w14:textId="6C3EA99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566FB" w14:textId="3AFD418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TB SAS 7.2K L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C876C" w14:textId="20C8988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THJ615N3D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404B7" w14:textId="4A8FAEB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475A917" w14:textId="36BAF72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0E48B35" w14:textId="3DA9542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62,57 Kč</w:t>
            </w:r>
          </w:p>
        </w:tc>
      </w:tr>
      <w:tr w:rsidR="000409BF" w:rsidRPr="003D2568" w14:paraId="715495BE"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FA1283B" w14:textId="052E3CC9"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139D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60312" w14:textId="59DE952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0821D" w14:textId="4B0BEFF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TB SAS 7.2K L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C4B56" w14:textId="24020D4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THJ615N3C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2E096" w14:textId="7DC362B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EAE92C3" w14:textId="240E886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A412C7D" w14:textId="5C94AE2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62,57 Kč</w:t>
            </w:r>
          </w:p>
        </w:tc>
      </w:tr>
      <w:tr w:rsidR="000409BF" w:rsidRPr="003D2568" w14:paraId="1EC1841E"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260A874C" w14:textId="4BAFA442"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5460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D3996" w14:textId="2C3D496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719D2" w14:textId="46369F1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TB SAS 7.2K L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6371A" w14:textId="3881C33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THJ615N3C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CA18E" w14:textId="652B05F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89EBEDF" w14:textId="4EE96E2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D0D3546" w14:textId="6C3478A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62,57 Kč</w:t>
            </w:r>
          </w:p>
        </w:tc>
      </w:tr>
      <w:tr w:rsidR="000409BF" w:rsidRPr="003D2568" w14:paraId="6CE45CD0"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6F5B32BC" w14:textId="3E90F800"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6398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8D039" w14:textId="5A86E9F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8E3B0" w14:textId="04CAC45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TB SAS 7.2K L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3ADA2" w14:textId="71DBBB2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THJ615N3C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8D966" w14:textId="15A8078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E18E4B5" w14:textId="34069E3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C0AFEF9" w14:textId="7CF0EA0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62,57 Kč</w:t>
            </w:r>
          </w:p>
        </w:tc>
      </w:tr>
      <w:tr w:rsidR="000409BF" w:rsidRPr="003D2568" w14:paraId="74C0BA83"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F7DF81A" w14:textId="6A34EA8E"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3C3E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E5EB0" w14:textId="0B172BB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35881" w14:textId="12F5EFE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TB SAS 7.2K L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75383" w14:textId="0001C05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THJ615N3C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B8BCD" w14:textId="5E3BDB3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A4F0EB0" w14:textId="414E783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5F36042" w14:textId="7A66AB0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62,57 Kč</w:t>
            </w:r>
          </w:p>
        </w:tc>
      </w:tr>
      <w:tr w:rsidR="000409BF" w:rsidRPr="003D2568" w14:paraId="0F4AE1E6"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2C8112BC" w14:textId="395677A6"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877D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B0A4A" w14:textId="4538DD6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68AEE" w14:textId="3192271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TB SAS 7.2K L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CA253" w14:textId="4EF3389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THJ615N3B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C5080" w14:textId="63CE9D0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8090C34" w14:textId="4FBBE53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E25E83A" w14:textId="765629E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62,57 Kč</w:t>
            </w:r>
          </w:p>
        </w:tc>
      </w:tr>
      <w:tr w:rsidR="000409BF" w:rsidRPr="003D2568" w14:paraId="439E3EDC"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EB94D53" w14:textId="086BA4F0"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84D1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2EA7C" w14:textId="24A33AE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A838B" w14:textId="251817E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TB SAS 7.2K L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545F0" w14:textId="285993D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THJ615N3A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8C4E1" w14:textId="0F889AC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C55CA86" w14:textId="62926D7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24747E7" w14:textId="267E537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62,57 Kč</w:t>
            </w:r>
          </w:p>
        </w:tc>
      </w:tr>
      <w:tr w:rsidR="000409BF" w:rsidRPr="003D2568" w14:paraId="482DAAEE"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33894C3" w14:textId="06A6CD0A"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F9DF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BA4C8" w14:textId="4814BF1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D8943" w14:textId="5EF2BF1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TB SAS 7.2K L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7ABCC" w14:textId="219B013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THJ615N3A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6B6DA" w14:textId="5289BB7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431D23D" w14:textId="5754988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65B508B" w14:textId="636D4C6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62,57 Kč</w:t>
            </w:r>
          </w:p>
        </w:tc>
      </w:tr>
      <w:tr w:rsidR="000409BF" w:rsidRPr="003D2568" w14:paraId="7BE933C5"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62497589" w14:textId="08E8EDEB"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F18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4529C" w14:textId="6AFBFA4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1F59A" w14:textId="5FBC7E0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TB SAS 7.2K L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7E100" w14:textId="5D3CD56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THJ615N3A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F7E7C" w14:textId="01D37CA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BB451CF" w14:textId="731852C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FB3484A" w14:textId="072C437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62,57 Kč</w:t>
            </w:r>
          </w:p>
        </w:tc>
      </w:tr>
      <w:tr w:rsidR="000409BF" w:rsidRPr="003D2568" w14:paraId="1BCB5B32"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3D53438E" w14:textId="2960E669"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372B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5491A" w14:textId="05740D4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223C4" w14:textId="502E6A6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TB SAS 7.2K L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2EE52" w14:textId="1FB4FD2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THJ615N3A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D8AA5" w14:textId="7D60DE8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5CCA106" w14:textId="48259F8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64A4F26" w14:textId="6665A95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62,57 Kč</w:t>
            </w:r>
          </w:p>
        </w:tc>
      </w:tr>
      <w:tr w:rsidR="000409BF" w:rsidRPr="003D2568" w14:paraId="2F196A25"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35843460" w14:textId="084558E1"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A12D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21613" w14:textId="676F6B0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5D1CA" w14:textId="3868F93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TB SAS 7.2K L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DE1AA" w14:textId="2E2D12B0"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THJ615N3A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701D7" w14:textId="1232B8C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7CE48BC" w14:textId="651EBB1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FC90D8C" w14:textId="66FC093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62,57 Kč</w:t>
            </w:r>
          </w:p>
        </w:tc>
      </w:tr>
      <w:tr w:rsidR="000409BF" w:rsidRPr="003D2568" w14:paraId="5CDBA5F3"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01152EF" w14:textId="3EE6EDFA"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778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0AA83" w14:textId="3C44613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A6033" w14:textId="265178A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TB SAS 7.2K L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93AB4" w14:textId="1E8F89E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THJ615N3A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DCB61" w14:textId="03AAECF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C10323A" w14:textId="6DFA751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4639F1A" w14:textId="3C6B0C0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62,57 Kč</w:t>
            </w:r>
          </w:p>
        </w:tc>
      </w:tr>
      <w:tr w:rsidR="000409BF" w:rsidRPr="003D2568" w14:paraId="00DBE2D3"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5BB67FAD" w14:textId="4F527FF9"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CF1C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448A5" w14:textId="2B045A0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3A442" w14:textId="60FED84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TB SAS 7.2K L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138F1" w14:textId="2BBCAAF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THJ615N3A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23B89" w14:textId="7FF7608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662C346" w14:textId="71BA7C7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5EA195E" w14:textId="1A465D2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62,57 Kč</w:t>
            </w:r>
          </w:p>
        </w:tc>
      </w:tr>
      <w:tr w:rsidR="000409BF" w:rsidRPr="003D2568" w14:paraId="587A6F8C"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6DF66D0" w14:textId="50400279"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843F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3D45C" w14:textId="42ABC28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9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6BCD7" w14:textId="5252CEC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6TB SAS 7.2K LFF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761C5" w14:textId="4DD4377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THJ615N3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77FE" w14:textId="61606B0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58E124F" w14:textId="186FFBA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661294F" w14:textId="1B15294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62,57 Kč</w:t>
            </w:r>
          </w:p>
        </w:tc>
      </w:tr>
      <w:tr w:rsidR="000409BF" w:rsidRPr="003D2568" w14:paraId="533390B6"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5C9F8E6D" w14:textId="4AF7D2F9"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7D9D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C082F" w14:textId="206580F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2C438" w14:textId="7111236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E8DAF" w14:textId="3988E01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E376E" w14:textId="5308D380"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C917463" w14:textId="15DC6D5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32AFCDD" w14:textId="445A99F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4,06 Kč</w:t>
            </w:r>
          </w:p>
        </w:tc>
      </w:tr>
      <w:tr w:rsidR="000409BF" w:rsidRPr="003D2568" w14:paraId="07E8AD3C"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60DD6E46" w14:textId="14A6C1D9"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C6B5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CDE2" w14:textId="5C676E5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00735" w14:textId="07009E2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14741" w14:textId="3DC1026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78200" w14:textId="308541D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922F75D" w14:textId="62D05A0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D78A1EC" w14:textId="6E1B00E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51,68 Kč</w:t>
            </w:r>
          </w:p>
        </w:tc>
      </w:tr>
      <w:tr w:rsidR="000409BF" w:rsidRPr="003D2568" w14:paraId="6027421F"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55A8EBC1" w14:textId="033CBA71"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921B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FEA42" w14:textId="4BC93DE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AD253" w14:textId="0258408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386CF" w14:textId="0EB1413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75FB5" w14:textId="411F5BE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FAF788D" w14:textId="1CFEA4D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B06BDF" w14:textId="7007915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4,06 Kč</w:t>
            </w:r>
          </w:p>
        </w:tc>
      </w:tr>
      <w:tr w:rsidR="000409BF" w:rsidRPr="003D2568" w14:paraId="60EDBFFB"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6D40F62F" w14:textId="6B14BE79"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163B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BE41C" w14:textId="15DC0BD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AE4A7" w14:textId="35BEEF8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2DCBF" w14:textId="78F7DF4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B4B74" w14:textId="583D09A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60A603B" w14:textId="6D60B03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71A8F06" w14:textId="3156265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51,68 Kč</w:t>
            </w:r>
          </w:p>
        </w:tc>
      </w:tr>
      <w:tr w:rsidR="000409BF" w:rsidRPr="003D2568" w14:paraId="1093440F"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1FCC43B" w14:textId="38A7E5F8"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106D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0463E" w14:textId="1C2E2B9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36DB8" w14:textId="324A36A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52AB3" w14:textId="641FDB3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S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3DC6F" w14:textId="3528D2E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0BC6C23" w14:textId="5109E67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78D3E13" w14:textId="03DC588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4,06 Kč</w:t>
            </w:r>
          </w:p>
        </w:tc>
      </w:tr>
      <w:tr w:rsidR="000409BF" w:rsidRPr="003D2568" w14:paraId="522A8A65"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2301753D" w14:textId="7A3085B1"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B6AB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8F7B9" w14:textId="3285CEF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42B81" w14:textId="5261905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5CFA7" w14:textId="03EBB680"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S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C00B3" w14:textId="04C4EBE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A33B45B" w14:textId="373CE3F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C9B0564" w14:textId="3602926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51,68 Kč</w:t>
            </w:r>
          </w:p>
        </w:tc>
      </w:tr>
      <w:tr w:rsidR="000409BF" w:rsidRPr="003D2568" w14:paraId="25F45653"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F326684" w14:textId="119A8E28"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3D8D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309A0" w14:textId="714C3F7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4FE36" w14:textId="152B952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95B94" w14:textId="440568E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S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AEDD8" w14:textId="1E967C8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6235055" w14:textId="1BB6AC0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3CDB70E" w14:textId="49F1FD4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4,06 Kč</w:t>
            </w:r>
          </w:p>
        </w:tc>
      </w:tr>
      <w:tr w:rsidR="000409BF" w:rsidRPr="003D2568" w14:paraId="440133AB"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2839FF97" w14:textId="0E33FE45"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F1CF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648A1" w14:textId="7BAE4B8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D24B9" w14:textId="68941ED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6BE0C" w14:textId="156FB26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S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5C154" w14:textId="791C489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6268DCE" w14:textId="638F69B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01AECF5" w14:textId="0FD8275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51,68 Kč</w:t>
            </w:r>
          </w:p>
        </w:tc>
      </w:tr>
      <w:tr w:rsidR="000409BF" w:rsidRPr="003D2568" w14:paraId="1D83A36A"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0623205" w14:textId="4D1A0959"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5AEF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67966" w14:textId="7AE5673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C09F5" w14:textId="4DB642B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6D5EC" w14:textId="642A18C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S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97104" w14:textId="3E049FB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BF1555C" w14:textId="726915F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4647907" w14:textId="447D29E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4,06 Kč</w:t>
            </w:r>
          </w:p>
        </w:tc>
      </w:tr>
      <w:tr w:rsidR="000409BF" w:rsidRPr="003D2568" w14:paraId="5A7EBF56"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81AFC66" w14:textId="527130FC"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1947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8A683" w14:textId="5B71222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8EC45" w14:textId="1E379CD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CF67F" w14:textId="5687BA5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S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94166" w14:textId="30039EB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B0EC909" w14:textId="10BE711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1433617" w14:textId="7505733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51,68 Kč</w:t>
            </w:r>
          </w:p>
        </w:tc>
      </w:tr>
      <w:tr w:rsidR="000409BF" w:rsidRPr="003D2568" w14:paraId="1CDB1CF9"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5FF3E90B" w14:textId="15EC1ABD"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0401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84857" w14:textId="1DCA72B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C071A" w14:textId="7AA0B1B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92D96" w14:textId="01CDEF3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S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6B5B9" w14:textId="545F5DC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3A65911" w14:textId="6D2117F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FB3B95E" w14:textId="29A1074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4,06 Kč</w:t>
            </w:r>
          </w:p>
        </w:tc>
      </w:tr>
      <w:tr w:rsidR="000409BF" w:rsidRPr="003D2568" w14:paraId="73F685F4"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328355D" w14:textId="699CC593"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3F4F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9B32C" w14:textId="3E54910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B7A18" w14:textId="4D4CF10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7E620" w14:textId="1BC8069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S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439C2" w14:textId="63B2AA2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388A30A" w14:textId="21A09FE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BE38F1F" w14:textId="2A22755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51,68 Kč</w:t>
            </w:r>
          </w:p>
        </w:tc>
      </w:tr>
      <w:tr w:rsidR="000409BF" w:rsidRPr="003D2568" w14:paraId="4242493C"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F67D247" w14:textId="583649F9"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ACDE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AD8AA" w14:textId="35C0AAF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6A3E2" w14:textId="3B6B0FC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A02CC" w14:textId="15494DE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S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A22F4" w14:textId="383DDC5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FCBB220" w14:textId="06FBAAE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47D340B" w14:textId="7FD8FB4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4,06 Kč</w:t>
            </w:r>
          </w:p>
        </w:tc>
      </w:tr>
      <w:tr w:rsidR="000409BF" w:rsidRPr="003D2568" w14:paraId="5A362619"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AB59767" w14:textId="383A3458"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DF28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1F85" w14:textId="2BF6E5C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F1771" w14:textId="39DA5DB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339FF" w14:textId="0949D51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S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4AD80" w14:textId="708112F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000D461" w14:textId="422D6B1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AE04EA7" w14:textId="63728BD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51,68 Kč</w:t>
            </w:r>
          </w:p>
        </w:tc>
      </w:tr>
      <w:tr w:rsidR="000409BF" w:rsidRPr="003D2568" w14:paraId="0361A468"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69023609" w14:textId="22C0B937"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FE7D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CE9A8" w14:textId="568E2AA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CBCBC" w14:textId="270720E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11E96" w14:textId="5787499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R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F335C" w14:textId="7C1FEF3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C324C93" w14:textId="3C6C080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0B0A2C8" w14:textId="177BF81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4,06 Kč</w:t>
            </w:r>
          </w:p>
        </w:tc>
      </w:tr>
      <w:tr w:rsidR="000409BF" w:rsidRPr="003D2568" w14:paraId="45EF4BF8"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8D68AB6" w14:textId="7029E3E1"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44E2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7B098" w14:textId="12181E2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EA36A" w14:textId="4249C24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FFE70" w14:textId="22AE8D7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R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0DBDD" w14:textId="1D75AAC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EAF8A93" w14:textId="09E9492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F63E259" w14:textId="55A7F28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51,68 Kč</w:t>
            </w:r>
          </w:p>
        </w:tc>
      </w:tr>
      <w:tr w:rsidR="000409BF" w:rsidRPr="003D2568" w14:paraId="3C671D31"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617ED791" w14:textId="46257600"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0D30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CAF53" w14:textId="262CB27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EDFB0" w14:textId="1BC68E1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8494B" w14:textId="2B45D78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S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07A85" w14:textId="316B3C3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B99039B" w14:textId="270FCF9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82C0922" w14:textId="249C276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4,06 Kč</w:t>
            </w:r>
          </w:p>
        </w:tc>
      </w:tr>
      <w:tr w:rsidR="000409BF" w:rsidRPr="003D2568" w14:paraId="16F48658"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73636A3" w14:textId="79F153A7"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ACBC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96756" w14:textId="3A2339C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E55B6" w14:textId="746CA14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B108A" w14:textId="0673B85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S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66DC6" w14:textId="2072FD2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81E377F" w14:textId="159F855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A43D2A2" w14:textId="23CA161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51,68 Kč</w:t>
            </w:r>
          </w:p>
        </w:tc>
      </w:tr>
      <w:tr w:rsidR="000409BF" w:rsidRPr="003D2568" w14:paraId="72B8EBD4"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2891450" w14:textId="76659E92"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CFC1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076BE" w14:textId="3381411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8362F" w14:textId="00AB31E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376C7" w14:textId="42A5376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S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071A1" w14:textId="574AC91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0A41650" w14:textId="1ABD795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1F8D965" w14:textId="71E5FA4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4,06 Kč</w:t>
            </w:r>
          </w:p>
        </w:tc>
      </w:tr>
      <w:tr w:rsidR="000409BF" w:rsidRPr="003D2568" w14:paraId="5780047D"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A650EFE" w14:textId="6B10C9B9"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CDE2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04CB" w14:textId="7E17A6A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8AC2D" w14:textId="6C615CF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1F851" w14:textId="6E3832C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S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FF737" w14:textId="7D015F1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46BF73C" w14:textId="1EBEEAD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CF8952F" w14:textId="1D44999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51,68 Kč</w:t>
            </w:r>
          </w:p>
        </w:tc>
      </w:tr>
      <w:tr w:rsidR="000409BF" w:rsidRPr="003D2568" w14:paraId="6B7004C9"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68EECEAE" w14:textId="38AA3BB1"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DB1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151E2" w14:textId="75C0C7A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F11FC" w14:textId="7FB7F6A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1C3F1" w14:textId="4F7F673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S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6D4C3" w14:textId="65A7D2D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73CF903" w14:textId="6BC615D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9299619" w14:textId="2941CCD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4,06 Kč</w:t>
            </w:r>
          </w:p>
        </w:tc>
      </w:tr>
      <w:tr w:rsidR="000409BF" w:rsidRPr="003D2568" w14:paraId="5D304487"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4D25ADD" w14:textId="725079D7"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4922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788AF" w14:textId="145F10F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362FD" w14:textId="1E1B725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94D56" w14:textId="1DFDF81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S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8DCBF" w14:textId="3323D36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2B952A5" w14:textId="5C5B992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AA453D2" w14:textId="410EAF6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51,68 Kč</w:t>
            </w:r>
          </w:p>
        </w:tc>
      </w:tr>
      <w:tr w:rsidR="000409BF" w:rsidRPr="003D2568" w14:paraId="11FCA9A2"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8255C21" w14:textId="007163EC"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C19E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BA54A" w14:textId="1912F7E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0DBF4" w14:textId="07BC2D7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2F1D6" w14:textId="5929BC9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S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4828C" w14:textId="3135849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7A10C99" w14:textId="6B6CCF0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86D3E51" w14:textId="484EFEA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4,06 Kč</w:t>
            </w:r>
          </w:p>
        </w:tc>
      </w:tr>
      <w:tr w:rsidR="000409BF" w:rsidRPr="003D2568" w14:paraId="05A10BF3"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6F3F85F4" w14:textId="6D2CD485"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2E73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DE3E7" w14:textId="6BE1E49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CFF8A" w14:textId="540B021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43D2D" w14:textId="455D189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S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BE4DA" w14:textId="1F84E43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46762A0" w14:textId="198B649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D3F6F62" w14:textId="139EE99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51,68 Kč</w:t>
            </w:r>
          </w:p>
        </w:tc>
      </w:tr>
      <w:tr w:rsidR="000409BF" w:rsidRPr="003D2568" w14:paraId="455CDC17"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DDD5B0F" w14:textId="48350FBD"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B328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F3ED7" w14:textId="36A9B11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A7C00" w14:textId="26FC44C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3C0D3" w14:textId="36E77CA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P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93AAB" w14:textId="69A6F8B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57C67B1" w14:textId="527445E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0A2ECA2" w14:textId="51AABF6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4,06 Kč</w:t>
            </w:r>
          </w:p>
        </w:tc>
      </w:tr>
      <w:tr w:rsidR="000409BF" w:rsidRPr="003D2568" w14:paraId="5A587F2D"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6EDAD598" w14:textId="45A1B9E9"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1095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F9E94" w14:textId="6866098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35D0B" w14:textId="2D88000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56191" w14:textId="55767FD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P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CA0BC" w14:textId="3E13066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6FF3AD1" w14:textId="1E7CCDD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8803AB2" w14:textId="34F2B17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51,68 Kč</w:t>
            </w:r>
          </w:p>
        </w:tc>
      </w:tr>
      <w:tr w:rsidR="000409BF" w:rsidRPr="003D2568" w14:paraId="69114618"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350478D7" w14:textId="7AE9E9E5"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C8ED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FE968" w14:textId="7ABEEAC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9E977" w14:textId="0941C66A"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E33ED" w14:textId="3B65763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ADFB1" w14:textId="3E74440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A1465EA" w14:textId="5D8FDB3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B9688F7" w14:textId="72D94F1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4,06 Kč</w:t>
            </w:r>
          </w:p>
        </w:tc>
      </w:tr>
      <w:tr w:rsidR="000409BF" w:rsidRPr="003D2568" w14:paraId="25C6AE56"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64A4944A" w14:textId="0D621DDB"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9D8C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D90AC" w14:textId="08200A3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3FC8A" w14:textId="5034A78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BFCE5" w14:textId="0F0C1E8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1B0F6" w14:textId="5EFB8F6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30EAA0D" w14:textId="15BB8F6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49EA904" w14:textId="577933D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51,68 Kč</w:t>
            </w:r>
          </w:p>
        </w:tc>
      </w:tr>
      <w:tr w:rsidR="000409BF" w:rsidRPr="003D2568" w14:paraId="6E7A0065"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CED066F" w14:textId="73BA7B39"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CC22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0B59E" w14:textId="54163B1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466BC" w14:textId="73E66F5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60932" w14:textId="6A4987E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S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BA745" w14:textId="21F0D270"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9DCCF52" w14:textId="5FC7902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70A3AAE" w14:textId="05F142F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4,06 Kč</w:t>
            </w:r>
          </w:p>
        </w:tc>
      </w:tr>
      <w:tr w:rsidR="000409BF" w:rsidRPr="003D2568" w14:paraId="1736AF89"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3E9166A3" w14:textId="2EC5DAC5"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B494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78011" w14:textId="7766875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8BA1C" w14:textId="3363E5C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884EA" w14:textId="1A73122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S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FB615" w14:textId="4B8D577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23942DC" w14:textId="13A1E22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9C6B5BC" w14:textId="446ED54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51,68 Kč</w:t>
            </w:r>
          </w:p>
        </w:tc>
      </w:tr>
      <w:tr w:rsidR="000409BF" w:rsidRPr="003D2568" w14:paraId="1A8AF4B3"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E66BF04" w14:textId="0861212A"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AAC4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F3579" w14:textId="1141ECD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3201A" w14:textId="292726B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34150" w14:textId="5E04AF3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D78ED" w14:textId="74C3ADE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794CDED" w14:textId="6AF7F09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2ACCEEB" w14:textId="44D5796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4,06 Kč</w:t>
            </w:r>
          </w:p>
        </w:tc>
      </w:tr>
      <w:tr w:rsidR="000409BF" w:rsidRPr="003D2568" w14:paraId="63F01E61"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31970FB1" w14:textId="11F40CC1"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1D6F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07727" w14:textId="5A9A0FA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K2P8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8008F" w14:textId="6357FED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000 480GB SAS cMLC SFF S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A75A5" w14:textId="41D96C2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2Y8614N2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012FB" w14:textId="4D1613E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335116F" w14:textId="4C9ED58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5EA98AF" w14:textId="0471B07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51,68 Kč</w:t>
            </w:r>
          </w:p>
        </w:tc>
      </w:tr>
      <w:tr w:rsidR="000409BF" w:rsidRPr="003D2568" w14:paraId="01E19AE6"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5F450DB6" w14:textId="6305ECDD"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BE29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1CFFE" w14:textId="755CCEB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L7B6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52234" w14:textId="0473736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400 OS Suite Base L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E2A6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DF25B" w14:textId="5C1E714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EA782B3" w14:textId="188AE58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 02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B4DC73F" w14:textId="2395076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 502,67 Kč</w:t>
            </w:r>
          </w:p>
        </w:tc>
      </w:tr>
      <w:tr w:rsidR="000409BF" w:rsidRPr="003D2568" w14:paraId="0CAB7ABD"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2C96CCA" w14:textId="16EBD815"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F7ED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0CE19" w14:textId="70CD4EB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L7B7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F7B70" w14:textId="0F514E9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400 OS Suite Drive L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F2FC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9F3E9" w14:textId="3D41EDB9"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D5F1812" w14:textId="274A92B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5 01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42B5012" w14:textId="72EBB0E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 068,15 Kč</w:t>
            </w:r>
          </w:p>
        </w:tc>
      </w:tr>
      <w:tr w:rsidR="000409BF" w:rsidRPr="003D2568" w14:paraId="69DB1650"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782CBDA8" w14:textId="2549A262"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4BE0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B173F" w14:textId="14E74AB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L7B7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7734D" w14:textId="082A226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400 Replication Suite Base L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F194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99D7F" w14:textId="53768DA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19BEFC5" w14:textId="56EE64C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58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64A4238" w14:textId="129C546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922,69 Kč</w:t>
            </w:r>
          </w:p>
        </w:tc>
      </w:tr>
      <w:tr w:rsidR="000409BF" w:rsidRPr="003D2568" w14:paraId="57B431D4"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3BB4A4BD" w14:textId="062611E6"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0CC5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BEBBD" w14:textId="7D89552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L7B7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F8C19" w14:textId="1895C17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400 Replication Ste Drive L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E7E2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9E380" w14:textId="442CDB4F"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B2976B8" w14:textId="125E927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5 01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0BC6D27" w14:textId="5124B42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 068,15 Kč</w:t>
            </w:r>
          </w:p>
        </w:tc>
      </w:tr>
      <w:tr w:rsidR="000409BF" w:rsidRPr="003D2568" w14:paraId="5125C8B7"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46281E26" w14:textId="07E64C0E"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979A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D2AC6" w14:textId="29006D3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L7B7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EDABA" w14:textId="106A65F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400 Data Opt St v2 Base L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9E18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D7DE4" w14:textId="5CD69B2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6434DC0" w14:textId="0820BB8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 42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F0A81E2" w14:textId="6AC6DEB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 936,67 Kč</w:t>
            </w:r>
          </w:p>
        </w:tc>
      </w:tr>
      <w:tr w:rsidR="000409BF" w:rsidRPr="003D2568" w14:paraId="2C885417"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3991B23D" w14:textId="300B32FC"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F9D5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4AC09" w14:textId="38AFC52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L7B72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8B866" w14:textId="4A2AB68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400 Data Opt St v2 Drive L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706C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D004C" w14:textId="63A8C7E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C61605E" w14:textId="6A5B06E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5 01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EBABA43" w14:textId="412549B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 068,15 Kč</w:t>
            </w:r>
          </w:p>
        </w:tc>
      </w:tr>
      <w:tr w:rsidR="000409BF" w:rsidRPr="003D2568" w14:paraId="0875C16D"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2BBCECD4" w14:textId="5D091273"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63BF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80A82" w14:textId="4015AE7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L7B69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826DE" w14:textId="1AD2687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400 OS Suite Base L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8066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ADC57" w14:textId="14FE6C48"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913A231" w14:textId="4E893A2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 68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141E832" w14:textId="0189F4F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5 662,80 Kč</w:t>
            </w:r>
          </w:p>
        </w:tc>
      </w:tr>
      <w:tr w:rsidR="000409BF" w:rsidRPr="003D2568" w14:paraId="3B48F0EC"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5EE5DDBB" w14:textId="7F8CD1D5"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8414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D1251" w14:textId="585AC3C0"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L7B7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478E2" w14:textId="2D1481D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400 OS Suite Drive L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E263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C8A41" w14:textId="06C57D2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BA0D900" w14:textId="2487840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 30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4B1925E" w14:textId="7DE16B7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 996,63 Kč</w:t>
            </w:r>
          </w:p>
        </w:tc>
      </w:tr>
      <w:tr w:rsidR="000409BF" w:rsidRPr="003D2568" w14:paraId="7F4F23D3"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12E9F7B0" w14:textId="615E3008"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FE8D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53C88" w14:textId="756582F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L7B7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FE381" w14:textId="525E125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400 Replication Suite Base L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7AB3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1727D" w14:textId="7DF1D6D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862271C" w14:textId="4BE3C46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05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8834733" w14:textId="7BF2665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281,39 Kč</w:t>
            </w:r>
          </w:p>
        </w:tc>
      </w:tr>
      <w:tr w:rsidR="000409BF" w:rsidRPr="003D2568" w14:paraId="58828B03"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2849F29E" w14:textId="41CBC408"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D4E8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B1EB6" w14:textId="412C3D26"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L7B7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5FB64" w14:textId="5932B744"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400 Replication Ste Drive L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A0BE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7C8A7" w14:textId="09AD8B17"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6D994CD" w14:textId="1D4C863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 30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42E1FB0" w14:textId="1BC60D2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 996,63 Kč</w:t>
            </w:r>
          </w:p>
        </w:tc>
      </w:tr>
      <w:tr w:rsidR="000409BF" w:rsidRPr="003D2568" w14:paraId="657E7EDD"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55451221" w14:textId="61BDAD99"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56F7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18B74" w14:textId="44B9A1E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L7B7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FEAEF" w14:textId="20859E5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400 Data Opt St v2 Base L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4AE2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A44D7" w14:textId="4117837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FDFE62A" w14:textId="17F35FD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61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B8DAEF9" w14:textId="6EB0B0A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955,36 Kč</w:t>
            </w:r>
          </w:p>
        </w:tc>
      </w:tr>
      <w:tr w:rsidR="000409BF" w:rsidRPr="003D2568" w14:paraId="0A1CD031"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34925BC1" w14:textId="3E1C01C4"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6C88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73BC7" w14:textId="537C8E40"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L7B72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D3A9A" w14:textId="6C6A031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8400 Data Opt St v2 Drive L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E02B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AAEA5" w14:textId="3A0675E2"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12AE86E" w14:textId="0B7669B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 30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6237A6F" w14:textId="58C3346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 996,63 Kč</w:t>
            </w:r>
          </w:p>
        </w:tc>
      </w:tr>
      <w:tr w:rsidR="000409BF" w:rsidRPr="003D2568" w14:paraId="7B24B841"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5960D039" w14:textId="24E52CCE"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0F29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7B3E4" w14:textId="06F49C2D"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BD362AAE</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D29A3" w14:textId="71182CC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StoreServ Mgmt/Core SW E-Med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33D2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D4945" w14:textId="477BDF75"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080C8F1" w14:textId="53BF1F5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7A9761B" w14:textId="66228CC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63 Kč</w:t>
            </w:r>
          </w:p>
        </w:tc>
      </w:tr>
      <w:tr w:rsidR="000409BF" w:rsidRPr="003D2568" w14:paraId="0DD6B679"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09821E0F" w14:textId="763878D2"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7E25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1479" w14:textId="6F801103"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BD362AAE</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21277" w14:textId="1F19A2B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StoreServ Mgmt/Core SW E-Med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B350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0032" w14:textId="35832ADB"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DEA4FEA" w14:textId="5680446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1087E01" w14:textId="11CDED0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63 Kč</w:t>
            </w:r>
          </w:p>
        </w:tc>
      </w:tr>
      <w:tr w:rsidR="000409BF" w:rsidRPr="003D2568" w14:paraId="4BFC05A9"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3DDCA193" w14:textId="040FE323"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F4AA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103F3" w14:textId="7089657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BD363AAE</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15C18" w14:textId="620594F0"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7000/7450 OS Suite E-Med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6BDE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F9E02" w14:textId="0B2FA2D1"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24D9376" w14:textId="240B00C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51EDC73" w14:textId="552AC1D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63 Kč</w:t>
            </w:r>
          </w:p>
        </w:tc>
      </w:tr>
      <w:tr w:rsidR="000409BF" w:rsidRPr="003D2568" w14:paraId="5123B1FE" w14:textId="77777777" w:rsidTr="000409BF">
        <w:trPr>
          <w:trHeight w:val="300"/>
          <w:jc w:val="center"/>
        </w:trPr>
        <w:tc>
          <w:tcPr>
            <w:tcW w:w="568" w:type="dxa"/>
            <w:tcBorders>
              <w:top w:val="single" w:sz="4" w:space="0" w:color="auto"/>
              <w:bottom w:val="single" w:sz="4" w:space="0" w:color="auto"/>
              <w:right w:val="single" w:sz="4" w:space="0" w:color="auto"/>
            </w:tcBorders>
            <w:shd w:val="clear" w:color="auto" w:fill="auto"/>
            <w:noWrap/>
            <w:vAlign w:val="bottom"/>
          </w:tcPr>
          <w:p w14:paraId="6FC8107E" w14:textId="3D85E76B"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3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DB4F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49066" w14:textId="550BD640"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BD363AAE</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447AA" w14:textId="4227420C"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HP 3PAR 7000/7450 OS Suite E-Med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DF77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C28C4" w14:textId="771D964E" w:rsidR="000409BF" w:rsidRPr="003D2568" w:rsidRDefault="000409BF" w:rsidP="000409BF">
            <w:pPr>
              <w:spacing w:after="0" w:line="240" w:lineRule="auto"/>
              <w:rPr>
                <w:rFonts w:asciiTheme="minorHAnsi" w:hAnsiTheme="minorHAnsi" w:cstheme="minorHAnsi"/>
                <w:bCs/>
                <w:color w:val="000000"/>
                <w:sz w:val="16"/>
                <w:szCs w:val="16"/>
              </w:rPr>
            </w:pPr>
            <w:r w:rsidRPr="00F35F6A">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3E49D14" w14:textId="645A46B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46AD2BF" w14:textId="7658BC5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63 Kč</w:t>
            </w:r>
          </w:p>
        </w:tc>
      </w:tr>
      <w:tr w:rsidR="000409BF" w:rsidRPr="003D2568" w14:paraId="72CBF9E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362A8" w14:textId="451C2745"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C8B37" w14:textId="641B627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C1297-2323</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5A21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6F490" w14:textId="099E999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16x 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10D5B" w14:textId="2476646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V Lomech 1/23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A3C1E" w14:textId="6CF6D8F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FC,NBD</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FB11F7F" w14:textId="453F37B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1 45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9120162" w14:textId="2549521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50 162,97 Kč</w:t>
            </w:r>
          </w:p>
        </w:tc>
      </w:tr>
      <w:tr w:rsidR="000409BF" w:rsidRPr="003D2568" w14:paraId="03E85FD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7CEAD" w14:textId="54EEB793"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0864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C6447" w14:textId="65056AA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FD5C1" w14:textId="1BD86F5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81E69" w14:textId="59352A8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37F0F" w14:textId="67AE9FB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70E1EEB" w14:textId="08DF9B7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5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3C4E741" w14:textId="055D07C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756,92 Kč</w:t>
            </w:r>
          </w:p>
        </w:tc>
      </w:tr>
      <w:tr w:rsidR="000409BF" w:rsidRPr="003D2568" w14:paraId="6990348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BE3AE" w14:textId="3133162A"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A479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8D75D" w14:textId="0FE6107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ADDCE" w14:textId="081187F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C0B91" w14:textId="239991B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48A72" w14:textId="5578709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0103046" w14:textId="5CFFBF9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5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818C6D1" w14:textId="5A67134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756,92 Kč</w:t>
            </w:r>
          </w:p>
        </w:tc>
      </w:tr>
      <w:tr w:rsidR="000409BF" w:rsidRPr="003D2568" w14:paraId="1F81491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030A4" w14:textId="08848A3B"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C64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0EB82" w14:textId="5FB7BB7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1817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7ABAD" w14:textId="269EDF3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DL360 Gen9 E5-2630v4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1D054" w14:textId="37E6939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TVZQHA7VX3403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22778" w14:textId="23B96B7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ED0F14B" w14:textId="3F5C30F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0C5CE1E" w14:textId="4ECF2BD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41C5DE9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A864E" w14:textId="1B5D6D82"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F3F8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49B59" w14:textId="6A3ED88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1817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86A7E" w14:textId="0806D8F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DL360 Gen9 E5-2630v4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A305A" w14:textId="09BE4E9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TVZQHA7VX3403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DB898" w14:textId="64DA3FB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22F9F80" w14:textId="7CD225E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806A3C7" w14:textId="25051BB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23ED089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7F2C4" w14:textId="23CC0EAD"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9328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5340C" w14:textId="665BD49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18174-L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8EB2" w14:textId="6BF7AB9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DL360 Gen9 E5-2630v4 FIO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1107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0875C" w14:textId="177E16D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47592C3" w14:textId="5004D44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D8C217A" w14:textId="6450ACB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51,25 Kč</w:t>
            </w:r>
          </w:p>
        </w:tc>
      </w:tr>
      <w:tr w:rsidR="000409BF" w:rsidRPr="003D2568" w14:paraId="6DAD353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0BB80" w14:textId="5B403536"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616F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B9FC8" w14:textId="49464E6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D68EB" w14:textId="293AB3F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EA7C2" w14:textId="4C15D4F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0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693A6" w14:textId="7C977B8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E5AF670" w14:textId="05FECB2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2ACE3D4" w14:textId="1AC4C63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2595646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3EC11" w14:textId="5A6A5FDA"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422C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69AD6" w14:textId="3DEC136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ED137" w14:textId="24B1FF4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D2423" w14:textId="5B9B605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047E8" w14:textId="72CB0A9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F93460D" w14:textId="09F4785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FF35876" w14:textId="02BA0F2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3B6EE65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FBC68" w14:textId="72625D21"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BE4D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68D62" w14:textId="429BBB3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A9F74" w14:textId="6B69188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3D71F" w14:textId="39DF933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079A9" w14:textId="511F959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6C8011E" w14:textId="36E3372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1DFA2A2" w14:textId="45C8E9E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2A94C85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993CB" w14:textId="43BAE8A5"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78EC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BBA4" w14:textId="747BE88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72C2A" w14:textId="5094035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619D5" w14:textId="5951165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BA4C" w14:textId="16D208F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64CDF1C" w14:textId="47C14B7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E18056B" w14:textId="5D79995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6EAD7BD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696E1" w14:textId="12AF39B6"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6F83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C9AC9" w14:textId="6745BB4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B09B0" w14:textId="792D990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FA67C" w14:textId="6554C1B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2E580" w14:textId="7F9956F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A9B1C1E" w14:textId="1CFD129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B9282B6" w14:textId="33BE551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351FCA2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B12BA" w14:textId="38AAEDE5"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A4C0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375F1" w14:textId="107536D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090BE" w14:textId="7BC5CF5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D9BF9" w14:textId="6EB0126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0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555DC" w14:textId="73BEAC2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2AB8774" w14:textId="27D2217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9783F44" w14:textId="435B16E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36E2E24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7D927" w14:textId="74DEE03B"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28EF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2DBB0" w14:textId="254D1AB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2DFDB" w14:textId="1A06ABE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A421" w14:textId="0CFCC8E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0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F8271" w14:textId="58B5256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75C1E04" w14:textId="188B07C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3F847B0" w14:textId="28B6C91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052B9A1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86397" w14:textId="3868E38B"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164F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AE152" w14:textId="2AEE206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2EA38" w14:textId="0C5D6E7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0419C" w14:textId="77630E9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1BA49" w14:textId="2E3478E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E3480B3" w14:textId="074D691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F3A285F" w14:textId="3FC5B39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18E8C2D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3D26F" w14:textId="2E0EDDB5"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C9A8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21633" w14:textId="0B5C2D8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A8090" w14:textId="6A4BD73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2EC95" w14:textId="7A8CD2F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AC28E" w14:textId="07853F9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9F6A4CA" w14:textId="1E872A4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61CC61C" w14:textId="426CD24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6E48D2C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7524F" w14:textId="1DE56E2E"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DAA6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F9F51" w14:textId="05C0AAE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FB51A" w14:textId="4B68879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375A4" w14:textId="04260CB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5148E" w14:textId="42C1803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8426EB7" w14:textId="63CB153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79E484F" w14:textId="00FA377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21B59E9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7EC88" w14:textId="145FEA37"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9E6B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3BA24" w14:textId="3EA8F09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8C681" w14:textId="7223661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40B05" w14:textId="53105CE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79596" w14:textId="35C87D4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7E25C01" w14:textId="1A2E076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1F07B44" w14:textId="72DEBEF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3F09CCE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E8ACE" w14:textId="677A0C10"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FDA6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97109" w14:textId="502DBFC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25025" w14:textId="0622A90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9682B" w14:textId="7ABA6D4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E1376" w14:textId="5CFFBF9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52D6789" w14:textId="665169E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9E9F286" w14:textId="5C57B1E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3E8BA73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ED284" w14:textId="5A66130B"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D15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1EA13" w14:textId="18F56B4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D8ADB" w14:textId="1A2089C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4D6FD" w14:textId="6D52B07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0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88EA3" w14:textId="1847E9B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324DE2E" w14:textId="2B51E57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86C51D2" w14:textId="7FDC85D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180DEC6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D00E1" w14:textId="19DF0042"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7738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8004C" w14:textId="1B199C7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03FEC" w14:textId="4094A62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1122F" w14:textId="21B6D1A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3598F" w14:textId="7D94CE7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5CF9D8A" w14:textId="4A07FFE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8DB81C2" w14:textId="2FF1C0C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7326D38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B6D84" w14:textId="50C0FE1F"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5436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7E0B2" w14:textId="16E1DE4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E66D" w14:textId="72191CA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BD4A9" w14:textId="486D7B8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A5B45" w14:textId="2B29A95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2FC33EB" w14:textId="687E378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0608DA5" w14:textId="4D2666E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0BD49FD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AB4DB" w14:textId="78513AC6"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93F3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A7B4A" w14:textId="5F48C08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00759-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8B813" w14:textId="050EEBF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FlexFabric 10Gb 2P 533FLR-T Adpt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A83DA" w14:textId="287F0BF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PDBLB0BT49K0O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0F898" w14:textId="2CF9F2A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E1DB41D" w14:textId="554692B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4938EA8" w14:textId="0F777EC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546D123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1DC84" w14:textId="0BDE7278"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584E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765CF" w14:textId="6FDA26D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00759-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98745" w14:textId="1F11816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FlexFabric 10Gb 2P 533FLR-T Adpt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75070" w14:textId="7D9EA20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PDBLB0BT49O0F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5A185" w14:textId="49BB2E0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8A23412" w14:textId="76475B4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1B47EB1" w14:textId="2A859B7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73E0CEA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C2079" w14:textId="2CE0A439"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6731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AD901" w14:textId="4108D99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49976-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3E16A" w14:textId="0B90B9F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H240ar FIO Smart H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B88A2" w14:textId="4A3A39F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PDNLN0BRH200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5829F" w14:textId="36CE129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600EA73" w14:textId="62AA1AF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C2F0BB4" w14:textId="32DA584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0E2880A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A0682" w14:textId="1AAC199A"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8A15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240AC" w14:textId="575EEE4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7FDEB" w14:textId="6FE70E2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50EE5" w14:textId="0E15CBA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0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91799" w14:textId="75327A0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11B0919" w14:textId="7D79FCC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538C69F" w14:textId="4BE4303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31B2359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C33CC" w14:textId="2C80D090"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C00A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22E6E" w14:textId="64CDF2C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65256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C2667" w14:textId="4BE7037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300GB 6G SAS 10K 2.5in SC ENT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9FB3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80104" w14:textId="787E051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DCBD697" w14:textId="0C1AB5F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5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FF4140E" w14:textId="77C4054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02,50 Kč</w:t>
            </w:r>
          </w:p>
        </w:tc>
      </w:tr>
      <w:tr w:rsidR="000409BF" w:rsidRPr="003D2568" w14:paraId="253EC4B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A7DD8" w14:textId="15970B8B"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A86E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752E4" w14:textId="5EA29D7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3ED64" w14:textId="1F7F295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6D2C5" w14:textId="6C61729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5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0A74E" w14:textId="7175634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FEF5014" w14:textId="360C076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5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ADFC2BD" w14:textId="0684EFA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756,92 Kč</w:t>
            </w:r>
          </w:p>
        </w:tc>
      </w:tr>
      <w:tr w:rsidR="000409BF" w:rsidRPr="003D2568" w14:paraId="5AAD293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7D0AC" w14:textId="3F6F11AF"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D259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8A452" w14:textId="23062D8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49976-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49EAD" w14:textId="3F0D94C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H240ar FIO Smart H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8383A" w14:textId="071125A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PDNLN0BRH222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1D9B2" w14:textId="37DE5A9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2594639" w14:textId="34EBCA5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5E7DA43" w14:textId="54BD52A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0E9B6AD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AEE6D" w14:textId="68458A3F"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9AF8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099E7" w14:textId="4ED592B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34807-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CF90E" w14:textId="726A4BA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1U SFF Easy Install Rail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B4DA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F3E19" w14:textId="72E5F37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05E3B3E" w14:textId="7E199B1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A13A485" w14:textId="37600FA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544E0E6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DA486" w14:textId="7ABA8208"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D816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9DBED" w14:textId="601B70B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AJ76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70404" w14:textId="17BF96B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82Q 8Gb Dual Port PCI-e FC H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1DD0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2BA2" w14:textId="2C059E7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26BDABE" w14:textId="7B4495E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EB36C49" w14:textId="1138FB1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51,25 Kč</w:t>
            </w:r>
          </w:p>
        </w:tc>
      </w:tr>
      <w:tr w:rsidR="000409BF" w:rsidRPr="003D2568" w14:paraId="03BC278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08678" w14:textId="6E9DB0C5"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36E3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88F98" w14:textId="3293587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2047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9A30B" w14:textId="59B5EAC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500W FS Plat Ht Plg Pwr Supply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0BB5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F79A8" w14:textId="32FDBA4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CDAEA55" w14:textId="5205989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5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55CC9F1" w14:textId="3BBACC2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02,50 Kč</w:t>
            </w:r>
          </w:p>
        </w:tc>
      </w:tr>
      <w:tr w:rsidR="000409BF" w:rsidRPr="003D2568" w14:paraId="3681F4B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F2C0C" w14:textId="4AE0F12A"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98C0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D767A" w14:textId="3290C64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71E6E" w14:textId="771277F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74265" w14:textId="1A911C1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AEDD8" w14:textId="4BEF84C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A532015" w14:textId="0836564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2028A58" w14:textId="2798831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7AC7420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23118" w14:textId="3EC5D21C"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231F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4DA08" w14:textId="461A53C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D28F1" w14:textId="7B0C46A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87CB1" w14:textId="20FEE38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475A8" w14:textId="6D6ADBA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5A28253" w14:textId="20E8C92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66E9141" w14:textId="1D7A2D9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3110A21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16BF4" w14:textId="37795EF3"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3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725D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282EB" w14:textId="463C5CA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5297F" w14:textId="14BA69D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5A27C" w14:textId="4E7B901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Q</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7557A" w14:textId="755459A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806E86A" w14:textId="7334ECA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C0EDBBD" w14:textId="5068805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2D6BE42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0FCE2" w14:textId="400194C5"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23F2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D4E80" w14:textId="17B52FB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95918" w14:textId="1CF3893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BCA55" w14:textId="45E4F79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DE5D6" w14:textId="7BFB8DE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B571D1A" w14:textId="54114F9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80470E6" w14:textId="3728467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49EAD7E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D50F3" w14:textId="7C7F071E"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766C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E945F" w14:textId="3040F90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18174-L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EBD33" w14:textId="479DF6A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DL360 Gen9 E5-2630v4 FIO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D52A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98826" w14:textId="120D3E1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6A8D05A" w14:textId="1F2392C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54DEF86" w14:textId="32C1BBF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3C00C4A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4AB45" w14:textId="2113B9C5"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B375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67360" w14:textId="0CCA840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4E5E4" w14:textId="5036A7C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4489F" w14:textId="5BCF447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2F213" w14:textId="3982C53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A3D957A" w14:textId="4D5417D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79C233D" w14:textId="2E2386A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0113191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CF53E" w14:textId="68D511CB"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9097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DF992" w14:textId="51187CC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C24DD" w14:textId="3377A49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F0F6C" w14:textId="0FF183C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739C" w14:textId="3F59441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D02E530" w14:textId="23F1453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31F4126" w14:textId="79F9A16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76EBB25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2D9FC" w14:textId="5E969F57"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19D7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2E76C" w14:textId="536BBD2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50A7B" w14:textId="67442DE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FC80F" w14:textId="3DA1BB4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AA3D8" w14:textId="0099794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F6C5861" w14:textId="78B0E1D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A8762F2" w14:textId="34D62DE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1934C93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A8908" w14:textId="1ACDF894"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7DB5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64D81" w14:textId="6AC5F53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830D7" w14:textId="475C63A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6A64A" w14:textId="3E68EAA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613DD" w14:textId="59FE8D0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EA4DADB" w14:textId="17AC0DE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56CC7AB" w14:textId="3E9E0A9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258957B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717E4" w14:textId="15749A76"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C672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E67DC" w14:textId="355669B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65256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34634" w14:textId="4F21C0C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300GB 6G SAS 10K 2.5in SC ENT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9063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05734" w14:textId="5CEDA0C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B2E3CF5" w14:textId="500A35F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7E55F64" w14:textId="32C584D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21F4BDD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939A4" w14:textId="233EEB1C"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5135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46E8A" w14:textId="3FCE56B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00759-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16DDE" w14:textId="69E126C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FlexFabric 10Gb 2P 533FLR-T Adpt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086F0" w14:textId="7D9AB0D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PDBLB0BT49O0H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55BE4" w14:textId="327FC3B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3E2E95F" w14:textId="5E86482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31FB1CB" w14:textId="608BF44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24E3FDF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CD63A" w14:textId="6A83E439"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368E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C4D3E" w14:textId="60D7470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49976-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C2FDF" w14:textId="3DCBEB9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H240ar FIO Smart H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54A84" w14:textId="531923B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PDNLN0BRH222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86EE3" w14:textId="067B2D7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682D881" w14:textId="7426893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4B87EC4" w14:textId="056B5C9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6EBFE8C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43664" w14:textId="3E8C2B36"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7794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3DE80" w14:textId="22628F8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34807-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BA233" w14:textId="3A2A2BB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1U SFF Easy Install Rail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A663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0A7E6" w14:textId="7EDC630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A25DA73" w14:textId="02CB397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93A5AF3" w14:textId="4968375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1 Kč</w:t>
            </w:r>
          </w:p>
        </w:tc>
      </w:tr>
      <w:tr w:rsidR="000409BF" w:rsidRPr="003D2568" w14:paraId="354E46D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1FC12" w14:textId="67D0B373"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016F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D755E" w14:textId="4C8138C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AJ76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C721D" w14:textId="146C7A7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82Q 8Gb Dual Port PCI-e FC H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289A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740E1" w14:textId="20A231D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B30CB95" w14:textId="3E1FC56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9FEF6C9" w14:textId="63E58F4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3303A45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4F62D" w14:textId="095E06EE"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4D81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1D51A" w14:textId="773C906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2047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90083" w14:textId="697DC01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500W FS Plat Ht Plg Pwr Supply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5990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C698D" w14:textId="183F6DE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F9A0F0D" w14:textId="78B6AF3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44054D8" w14:textId="136BFC8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51,25 Kč</w:t>
            </w:r>
          </w:p>
        </w:tc>
      </w:tr>
      <w:tr w:rsidR="000409BF" w:rsidRPr="003D2568" w14:paraId="15ABC9F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5971E" w14:textId="54680332"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3424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2523E" w14:textId="354F6B8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9F40F" w14:textId="42DE10F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4ADA0" w14:textId="5C3E6AB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5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5CC96" w14:textId="618FC54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F665AD4" w14:textId="30C3F8D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5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4B743AB" w14:textId="692E77F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756,92 Kč</w:t>
            </w:r>
          </w:p>
        </w:tc>
      </w:tr>
      <w:tr w:rsidR="000409BF" w:rsidRPr="003D2568" w14:paraId="4CB58E2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E2495" w14:textId="6390A28A"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E2C2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11E66" w14:textId="3EB86F3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1269" w14:textId="4490283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71A70" w14:textId="6964850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E21CA" w14:textId="5050215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6E319D4" w14:textId="36BC53F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1628C84" w14:textId="71EDBE0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6FD846B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72897" w14:textId="2D1C624C"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D17D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943C4" w14:textId="34F3C6F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97ECE" w14:textId="0724C4E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2A56A" w14:textId="28A29D3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0A1A9" w14:textId="01765C3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8A6952E" w14:textId="48A1406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9B5D5D0" w14:textId="6D30B27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54B0A2F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9B6AF" w14:textId="34BD6368"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2347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45BE1" w14:textId="609B5F0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5909E" w14:textId="439A6BF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9DAFC" w14:textId="162DF7F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2CA5F" w14:textId="7C8DBE6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E6A434E" w14:textId="003B738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DA4C1EF" w14:textId="03CB8B9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5D997D2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61BC" w14:textId="64CD634E"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3308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A8776" w14:textId="3667A00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18174-L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B859F" w14:textId="4073B7B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DL360 Gen9 E5-2630v4 FIO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1F0B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D638B" w14:textId="325C9D2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510A004" w14:textId="32B5C96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9D78F18" w14:textId="02FCAEE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5F62BCF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538DA" w14:textId="2605FD05"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2CD5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DAEF8" w14:textId="4EC87B7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00759-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E4ACB" w14:textId="7C35451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FlexFabric 10Gb 2P 533FLR-T Adpt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81A65" w14:textId="22A9754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PDBLB0BT49O0H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98DED" w14:textId="5A04F57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6B6930B" w14:textId="32CE9AD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533CD95" w14:textId="3B16EDC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24A78A8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B258B" w14:textId="0B4AAE4E"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C15B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B0877" w14:textId="4B0D9D6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49976-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0B365" w14:textId="645C8C0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H240ar FIO Smart H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EEE67" w14:textId="4D74BBF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PDNLN0BRH2224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CAE8B" w14:textId="125AC66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771157E" w14:textId="79ADD9C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8523427" w14:textId="1D898D7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1F952F8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8DF1F" w14:textId="3F79F339"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45D1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3F102" w14:textId="4474A61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18F4E" w14:textId="4A1414F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351F1" w14:textId="7F7567C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B63A4" w14:textId="561B168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2CA634C" w14:textId="410457E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950107C" w14:textId="5EAD450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6243E89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3140E" w14:textId="683C4621"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548A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2351F" w14:textId="6B5B615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65256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CAE0C" w14:textId="2BB1278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300GB 6G SAS 10K 2.5in SC ENT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DB64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6E3A4" w14:textId="464674C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2B7CB3D" w14:textId="383E375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FFCD9FF" w14:textId="45DF0DD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51,25 Kč</w:t>
            </w:r>
          </w:p>
        </w:tc>
      </w:tr>
      <w:tr w:rsidR="000409BF" w:rsidRPr="003D2568" w14:paraId="302EF38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35D49" w14:textId="17FAF779"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EB20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FAD33" w14:textId="11F4962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34807-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45964" w14:textId="6F303A2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1U SFF Easy Install Rail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6365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F2F05" w14:textId="283456B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50BD259" w14:textId="1922617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19159CE" w14:textId="57012DA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1 Kč</w:t>
            </w:r>
          </w:p>
        </w:tc>
      </w:tr>
      <w:tr w:rsidR="000409BF" w:rsidRPr="003D2568" w14:paraId="0E72048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1A6F8" w14:textId="7AEF9540"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F4C8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818CF" w14:textId="543DB23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C8C66" w14:textId="5DEB768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2FEAC" w14:textId="2D2FAF0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5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0C941" w14:textId="195A750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E458201" w14:textId="634228D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5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B992D78" w14:textId="7C2524D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756,92 Kč</w:t>
            </w:r>
          </w:p>
        </w:tc>
      </w:tr>
      <w:tr w:rsidR="000409BF" w:rsidRPr="003D2568" w14:paraId="3E0D640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8AE08" w14:textId="3E48BDC6"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9191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432F6" w14:textId="07A5372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3FCC8" w14:textId="6841FEC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55069" w14:textId="46D70A4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5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A981F" w14:textId="42B3242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76ABE25" w14:textId="3802D4B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5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50D65F7" w14:textId="5FA792D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756,92 Kč</w:t>
            </w:r>
          </w:p>
        </w:tc>
      </w:tr>
      <w:tr w:rsidR="000409BF" w:rsidRPr="003D2568" w14:paraId="4C844B4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BF3EF" w14:textId="6D7EF9DB"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9DF3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5B83E" w14:textId="3B4432E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A0C40" w14:textId="4261BAE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4B20A" w14:textId="3A4D35B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5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F0BB7" w14:textId="3F11C37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D913C68" w14:textId="3AB9804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5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7C71BDA" w14:textId="797AD76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756,92 Kč</w:t>
            </w:r>
          </w:p>
        </w:tc>
      </w:tr>
      <w:tr w:rsidR="000409BF" w:rsidRPr="003D2568" w14:paraId="0767EA8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4172" w14:textId="27843885"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E9FC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5A988" w14:textId="1679181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AJ76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59E5F" w14:textId="3E9CFE2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82Q 8Gb Dual Port PCI-e FC H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985C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E8A12" w14:textId="27CFA81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9C3BFC3" w14:textId="78A7037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5A072FB" w14:textId="3A3D56D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2121B6F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B8530" w14:textId="6470467B"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1477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EC56A" w14:textId="424CCB8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2047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86E04" w14:textId="1727E02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500W FS Plat Ht Plg Pwr Supply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168B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A34F4" w14:textId="6FCE9B7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65E48A2" w14:textId="5E38F86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A156071" w14:textId="4A9F5FA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51,25 Kč</w:t>
            </w:r>
          </w:p>
        </w:tc>
      </w:tr>
      <w:tr w:rsidR="000409BF" w:rsidRPr="003D2568" w14:paraId="3CBE6E2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83B2D" w14:textId="642F34FD"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325F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4F91B" w14:textId="0210CB6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5625D" w14:textId="595884D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B76A7" w14:textId="33EDE69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5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3E206" w14:textId="48B3B9D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372D5AD" w14:textId="5F24DB9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5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77C0AFE" w14:textId="2408EE7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756,92 Kč</w:t>
            </w:r>
          </w:p>
        </w:tc>
      </w:tr>
      <w:tr w:rsidR="000409BF" w:rsidRPr="003D2568" w14:paraId="12E4D72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257DA" w14:textId="31EE6E63"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10E6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34954" w14:textId="230DA5A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124A2" w14:textId="5D98E1C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74446" w14:textId="4D19FDD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5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32125" w14:textId="792BC83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68B81FA" w14:textId="05B2524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5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1061F1F" w14:textId="250B6D5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756,92 Kč</w:t>
            </w:r>
          </w:p>
        </w:tc>
      </w:tr>
      <w:tr w:rsidR="000409BF" w:rsidRPr="003D2568" w14:paraId="585C1C3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1CDD1" w14:textId="1FACDF24"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18AB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271E2" w14:textId="45F936F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7ACD0" w14:textId="04BEF8E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D8CDE" w14:textId="2D60695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5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1EA4E" w14:textId="66B65F9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BD67B05" w14:textId="426DC27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5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E3A29A3" w14:textId="07CA741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756,92 Kč</w:t>
            </w:r>
          </w:p>
        </w:tc>
      </w:tr>
      <w:tr w:rsidR="000409BF" w:rsidRPr="003D2568" w14:paraId="31C0C82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AE57A" w14:textId="7D7DD8AD"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2868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104ED" w14:textId="5FEE673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1817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6BDEF" w14:textId="57FAD1A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DL360 Gen9 E5-2650v4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13864" w14:textId="4C497BE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TVZQQA7VX340B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D2181" w14:textId="3A2372B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C7B2F26" w14:textId="7CD3C7C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CCCA41D" w14:textId="63A3228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6C6A19A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9C6D9" w14:textId="7CF56F02"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E708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11635" w14:textId="6EB0A25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18178-L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DDD8C" w14:textId="09503B1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DL360 Gen9 E5-2650v4 FIO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92C1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D14DE" w14:textId="65F6F13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BF6706C" w14:textId="0471B41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7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843CF07" w14:textId="1915F48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52,54 Kč</w:t>
            </w:r>
          </w:p>
        </w:tc>
      </w:tr>
      <w:tr w:rsidR="000409BF" w:rsidRPr="003D2568" w14:paraId="7181F20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9DF2B" w14:textId="4D8F9B7F"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339D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F5A1A" w14:textId="194D47E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1817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085AB" w14:textId="44CC50E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DL360 Gen9 E5-2650v4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4AC03" w14:textId="6D4925B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TVZQQA7VX340B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7E673" w14:textId="2A385E8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FF0B140" w14:textId="7A51A3C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FCCDE88" w14:textId="2905A60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2676341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85D39" w14:textId="4F8F4FDC"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D289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B6E10" w14:textId="47F79D9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1817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A5F03" w14:textId="016473B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DL360 Gen9 E5-2650v4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BD206" w14:textId="05B7AAC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TVZQQA7VX340C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52B83" w14:textId="721FDE8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15319D5" w14:textId="58BEF0A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C12C0AA" w14:textId="3022DA2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574551D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E673F" w14:textId="4BA8A988"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BABD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C0350" w14:textId="207CA1B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1817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7F458" w14:textId="6855DFF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DL360 Gen9 E5-2650v4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5BD77" w14:textId="417E272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TVZQQA7VX340C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274D8" w14:textId="1FB0D8E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4B94A8D" w14:textId="44191AA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36DD305" w14:textId="12209A3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33816C0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88F94" w14:textId="5E7D4E83"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8E62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22149" w14:textId="0839CD7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1817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3D37E" w14:textId="2C8BE17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DL360 Gen9 E5-2650v4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59124" w14:textId="0D56460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TVZQQA7VX340C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E0266" w14:textId="41C9A80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81EC13E" w14:textId="07C8FB2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EE85E95" w14:textId="4457284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3C37BC4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2F960" w14:textId="703EF4F1"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5BE8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B150A" w14:textId="3A47C5C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1817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2EBDD" w14:textId="6E7C13E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DL360 Gen9 E5-2650v4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F3ED9" w14:textId="2913606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TVZQQA7VX340CF</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AE233" w14:textId="6765213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0D4906C" w14:textId="5EB23A2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5B56D88" w14:textId="766F14F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37796F8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BC74F" w14:textId="2DB7E265"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9E3B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197ED" w14:textId="0275050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E64FF" w14:textId="5E4D8F5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554E4" w14:textId="6080DB3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688E4" w14:textId="4A67B3D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4CE7968" w14:textId="1E83ECD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01457CF" w14:textId="46210AD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7732563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F0913" w14:textId="076A07AF"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C09F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68644" w14:textId="09B5853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9DA7B" w14:textId="13C545A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FA395" w14:textId="120D34D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3718D" w14:textId="1FB0DF8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2383A09" w14:textId="7CA95F5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2176960" w14:textId="08BBCE9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4C69FD1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C2B37" w14:textId="5F7C9D41"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2C7E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BCA79" w14:textId="4AA9A49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370D4" w14:textId="691B6CB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C4BEF" w14:textId="5C25EBF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9DE47" w14:textId="35D9390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DD10416" w14:textId="27F1816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696A5F8" w14:textId="76FDFA4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5CCA211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A2819" w14:textId="696D3EB2"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143B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E9367" w14:textId="1F0B104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98F70" w14:textId="067B3C1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09E4C" w14:textId="40BC49B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57E96" w14:textId="1263EC4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2060415" w14:textId="08772F9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BD746F7" w14:textId="5F6882F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694AD45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905D7" w14:textId="1E6B7B77"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1EBA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9A096" w14:textId="1C6C55C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26232" w14:textId="0322989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E11D9" w14:textId="6143C92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F8B12" w14:textId="00885B7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6271830" w14:textId="477483B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4D7E3CD" w14:textId="5BEEACD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150DAA2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6690B" w14:textId="0A290E71"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8A56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F7662" w14:textId="641BB95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D462C" w14:textId="16A28EC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9E525" w14:textId="754CE2D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88A25" w14:textId="21A7AE9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2E86EC7" w14:textId="6E6ABE3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9EEB11E" w14:textId="1010A16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6124EC7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79A02" w14:textId="38E2D31E"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C2FB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F7C63" w14:textId="70C9F91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3B404" w14:textId="0F64F2D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DACF5" w14:textId="2EC5111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112FC" w14:textId="592CE01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D32418A" w14:textId="690C6FF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C090580" w14:textId="1D2F38A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75BC665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D166A" w14:textId="299EAD0D"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1A42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3E04A" w14:textId="4761908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0221E" w14:textId="04F19B5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9AB51" w14:textId="43E09FA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E3B23" w14:textId="1B59EE7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48F792A" w14:textId="379C6EA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F283D16" w14:textId="074DC14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115295F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BAAC1" w14:textId="641D0292"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28D4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28422" w14:textId="47F88A9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3CDB1" w14:textId="24EA47E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6C1C4" w14:textId="4AD562D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4341A" w14:textId="773D26C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C9F9041" w14:textId="4CFD8F7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06DDA0B" w14:textId="3676E3E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47FFD16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320E9" w14:textId="00063A67"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2659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0D8C8" w14:textId="09FB304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93298" w14:textId="0476CEE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6C510" w14:textId="5CEB8E1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2DA77" w14:textId="53B79FE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913F767" w14:textId="0A1152C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E06DAAC" w14:textId="55A0A76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74C7FE8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CB97F" w14:textId="467F5A55"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52BC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E628A" w14:textId="1EB945C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726C4" w14:textId="44B7718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716DB" w14:textId="4C8C5B9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48762" w14:textId="3FA32F4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9BA7A71" w14:textId="0F430CD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1F8119A" w14:textId="1A502F3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430C600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D4E83" w14:textId="7259E586"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9FBD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F3182" w14:textId="7DC735F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303A" w14:textId="5E6F5C4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5FF68" w14:textId="7133747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4068F" w14:textId="5E0707C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02C6441" w14:textId="1130BAD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20EF650" w14:textId="157C536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5B19DC6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60359" w14:textId="4EC2AA39"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B39E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96B8B" w14:textId="1D091E6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FB3C7" w14:textId="01DF48A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08B91" w14:textId="6DF216B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7354E" w14:textId="7B5E363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D54E673" w14:textId="5D98379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D199FF1" w14:textId="339A476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6967126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3E032" w14:textId="68537EC6"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C91C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1D1FF" w14:textId="6633702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1D9E2" w14:textId="5E63976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0A06C" w14:textId="2DB3826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72999" w14:textId="5A9EE0F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913AEAB" w14:textId="40B2B55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320B908" w14:textId="22E4239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37C5359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70A7B" w14:textId="1C2A4ADD"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9D34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BD070" w14:textId="1D86CAE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863FB" w14:textId="5723498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06170" w14:textId="7FC9783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6C394" w14:textId="6F14E51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949DFF4" w14:textId="25367F9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2216FA7" w14:textId="36CAC4D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00284FE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E0877" w14:textId="0FA47AFF"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78D5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5B006" w14:textId="340F369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EAE38" w14:textId="46AD3FC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8498" w14:textId="7F748CB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1846C" w14:textId="3547E12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5120ED5" w14:textId="1BEE29E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0CFD4ED" w14:textId="1ACB16F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07F209E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D9625" w14:textId="2195CC38"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6046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3B0AB" w14:textId="0AC8508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D7460" w14:textId="41C5BF6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66211" w14:textId="5A4DB2E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CDBD2" w14:textId="71D44C5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60A0996" w14:textId="7C3C6EC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A1EBAD2" w14:textId="35727D7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7A43A81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ED51D" w14:textId="78825177"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2807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83C23" w14:textId="3A7C3FB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7E6CE" w14:textId="4BA5F2B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E2960" w14:textId="385DA4D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63F16" w14:textId="7B89625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72F1F75" w14:textId="0445236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5D6BDFE" w14:textId="6B6C6EC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4E205F8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C60CB" w14:textId="608F3B3C"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A4E0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0F768" w14:textId="71E0688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00A79" w14:textId="4915F26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EBEEB" w14:textId="6A02509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F</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EF3B1" w14:textId="75DA502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577C196" w14:textId="39E296E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E4A9419" w14:textId="44C3977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415A524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8C88D" w14:textId="5342A557"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296D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1E392" w14:textId="3ECDD01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3F842" w14:textId="78B5329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7D9DD" w14:textId="5A6286B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DC913" w14:textId="10D7462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447DD49" w14:textId="1E97C7D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400E4E7" w14:textId="3FDA61B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057E561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8FFC4" w14:textId="2DAAB23D"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8C2F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B6EFF" w14:textId="08849BD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DDF23" w14:textId="625C2E9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62BE4" w14:textId="0575729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E8C11" w14:textId="05B9C2C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C403188" w14:textId="37E4794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5B90193" w14:textId="530EA9E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4FADEF2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60DF2" w14:textId="42712CEC"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1BC8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A690D" w14:textId="0AD5262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CE1AE" w14:textId="2E25D73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A8E67" w14:textId="7CBE87D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5D61E" w14:textId="346F012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D64086D" w14:textId="7498294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1A41B09" w14:textId="0C7565E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549F5B9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26EEA" w14:textId="218CF7BD"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5F3C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6F5C9" w14:textId="3808BFB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FF297" w14:textId="42AF8FD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A6B23" w14:textId="642E2C6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D0736" w14:textId="5A6B656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4CA993B" w14:textId="0ED2732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B653497" w14:textId="3A97A5A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2C6C0E4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97EC8" w14:textId="651F1542"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1AE3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5AC4E" w14:textId="747F7F2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FFFE1" w14:textId="5A3F11B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848E1" w14:textId="4097FCE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0E063" w14:textId="21CD750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DBD3185" w14:textId="66BA203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E21A963" w14:textId="0D732BE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31E7B34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5FD9" w14:textId="620F1183"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1C8F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6BFD5" w14:textId="771FC07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A3901" w14:textId="18280C1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9A11F" w14:textId="5365C83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Q</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7003A" w14:textId="02BEE6B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0F05C02" w14:textId="16675CA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0066F47" w14:textId="1659A36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7AD2B90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1EB49" w14:textId="70A589D7"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C082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21963" w14:textId="19A5E00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4B48C" w14:textId="0B8FBB0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F2092" w14:textId="24065FD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16659" w14:textId="2396CD3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5D007A0" w14:textId="07DE2CC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8C14DCF" w14:textId="716905B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60BC972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3B479" w14:textId="6B4A725E"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F8EB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255E5" w14:textId="2212686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62F79" w14:textId="373AF7D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80369" w14:textId="6C42486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78D70" w14:textId="45E0365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859E7A9" w14:textId="650D307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C1946C4" w14:textId="460A4B1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5051DA6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6B8AB" w14:textId="45926860"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738C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A477E" w14:textId="1CBAF58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589C2" w14:textId="4B692C6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2C147" w14:textId="1CD963C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D868E" w14:textId="5AD4B20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FDFAD2F" w14:textId="13EF416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303B55F" w14:textId="5CAC6E3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4205811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4F7A4" w14:textId="2CBE0132"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CF11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B01FD" w14:textId="1040A86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81BA8" w14:textId="1B89CEC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9C037" w14:textId="10CDEA0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FE310" w14:textId="4697EA8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DA6918F" w14:textId="5E0D52D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A2B165B" w14:textId="402F6BD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2D41953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CF6B9" w14:textId="4D0E2586"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1CDD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227D0" w14:textId="32C25AA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E4E27" w14:textId="651C6B6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8DDC0" w14:textId="0E50DA6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FCF57" w14:textId="4ED7A40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2D2147F" w14:textId="7649660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0692874" w14:textId="78DD1B7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0DA5108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EA594" w14:textId="41BC1E4C"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2F9F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BE1A7" w14:textId="68E3123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C9F9A" w14:textId="6A3EA23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3D248" w14:textId="7FE1265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6C709" w14:textId="7B87B63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EBE648F" w14:textId="5572E81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924A399" w14:textId="343D8D3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4452BD0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9C021" w14:textId="206605DE"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C82F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9E4F3" w14:textId="04FBDDC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10B3A" w14:textId="4D78FE9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89ED1" w14:textId="35CC40D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17D62" w14:textId="77DFA13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EF4010E" w14:textId="385E99C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1D931A7" w14:textId="203DF5E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2C0D6CD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29390" w14:textId="593793AA"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3D38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5CDAF" w14:textId="4428C9E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099E6" w14:textId="6BD5B6D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D0FE8" w14:textId="00D565B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7FACA" w14:textId="15AB520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6CD0A78" w14:textId="040F88D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3179DCC" w14:textId="6302805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6C08D19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773FB" w14:textId="6876B3C1"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95ED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84534" w14:textId="2CDAD6F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3D9B3" w14:textId="62753D1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35A9B" w14:textId="46B544C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4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7B716" w14:textId="331CE46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F87AB78" w14:textId="720285A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2CA0AB1" w14:textId="65CF82F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7AFA1F8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40BEC" w14:textId="767245C3"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A377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EF586" w14:textId="18EB329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DE3FA" w14:textId="1200A24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FE6E8" w14:textId="3D5F167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4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A1A24" w14:textId="03EE0A2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5B991F8" w14:textId="64E0D37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B21CE75" w14:textId="201E495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47212D6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8DB82" w14:textId="5E077C96"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9BC2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316C7" w14:textId="6043763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DCA81" w14:textId="171AC8C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E743B" w14:textId="7995B8A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4F</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DCC35" w14:textId="7FDB007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14FDFC0" w14:textId="44F13E4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047A211" w14:textId="75EF7DF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1CFD7F3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BB819" w14:textId="0FADCED8"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261D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11967" w14:textId="19E4E07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84E26" w14:textId="7C838D8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AD775" w14:textId="5DD8F6D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4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85A34" w14:textId="67817F1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B79474C" w14:textId="7FC13C5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6B0F040" w14:textId="3334789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6FFE21B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2A850" w14:textId="6DF6C83D"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00A6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D2A73" w14:textId="2F6CAF4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26DCC" w14:textId="778D8FB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AF3DD" w14:textId="0CCF0D3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4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A4D70" w14:textId="7E39BCC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93987BE" w14:textId="7F0358D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F197DDB" w14:textId="3E738F4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7ED3F4C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1129C" w14:textId="080C3667"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399E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480C9" w14:textId="578FB6B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D67DA" w14:textId="3F60F47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5DEF4" w14:textId="058ED08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4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6F86D" w14:textId="52E34C7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3E559DE" w14:textId="724CCE7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0B5859E" w14:textId="0798A69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42AF6FD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DA654" w14:textId="74FA8278"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2C04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8375E" w14:textId="496C29B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0F27C" w14:textId="5589D9C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330A6" w14:textId="24738D6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2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E3395" w14:textId="00040BB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51DCED2" w14:textId="063C755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3941325" w14:textId="586DFC5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755B41C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24842" w14:textId="36427C3E"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B01F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8240C" w14:textId="2FA52DA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BB1BB" w14:textId="6ED5C3F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36D0" w14:textId="19CC12E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4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9A846" w14:textId="44FE140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C194FB0" w14:textId="0E778EB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212C6A4" w14:textId="1BAB0A4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618A6E8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92922" w14:textId="6253A197"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BE3C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E2EC0" w14:textId="3D6B158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42CFA" w14:textId="502545D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E59A0" w14:textId="40F6121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4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10AB1" w14:textId="3B21D2C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9B411A7" w14:textId="0BB5183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C15F5FB" w14:textId="3D6DA23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7B4E29B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60F3B" w14:textId="1B9FF9E2"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30F9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A06CB" w14:textId="6342018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38C03" w14:textId="7642961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F2913" w14:textId="7385446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4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7C3E0" w14:textId="5A9DFF0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9323985" w14:textId="31F5A58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6D598A7" w14:textId="37DAE0D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3E6F294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C30E0" w14:textId="7A4E9B9E"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BD02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C31CB" w14:textId="34B4ECF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F0E3D" w14:textId="1BF2ACC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21DAB" w14:textId="47DBE06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2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8E4FD" w14:textId="593BD40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A859CC5" w14:textId="62F05A9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2DC09C2" w14:textId="39CF4AF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1E5C1E8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A5A8F" w14:textId="67414AB5"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10BC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D6D04" w14:textId="4EDBF6D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C143C" w14:textId="679A78D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11D36" w14:textId="2C19BF6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2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A6B2C" w14:textId="72D14F6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BEE4690" w14:textId="607A9FF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F15B20B" w14:textId="5B58C61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371281A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33B49" w14:textId="62DEF81B"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632D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93B59" w14:textId="1EE102B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6859F" w14:textId="3933122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0F8C2" w14:textId="774D62C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4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3F5B4" w14:textId="6ED32DA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245E252" w14:textId="77B3382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E0814CB" w14:textId="317D9F3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7B1F67B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CBFE5" w14:textId="368A6250"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839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80C8E" w14:textId="75EA756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67A5B" w14:textId="3EA697D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0B592" w14:textId="181B8ED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4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28AF1" w14:textId="7443740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D58FE6B" w14:textId="3B5298D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A25118E" w14:textId="6ABE33F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01E5A9A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CA377" w14:textId="5AC6BA35"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7CFE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F387E" w14:textId="14E26DB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70B5F" w14:textId="4D9856A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C0DEE" w14:textId="6842307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4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5C2B" w14:textId="4E495A1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88FCF5D" w14:textId="1DDD607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012F249" w14:textId="50CB13E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651706C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1467" w14:textId="6F11BB35"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182F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B375E" w14:textId="1647C97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7FCF8" w14:textId="5B0841E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09E8B" w14:textId="66D42D4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4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F1C47" w14:textId="74DAD7A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AFCAB35" w14:textId="19C7F1E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A40DACF" w14:textId="26988C2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1C6082C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979A1" w14:textId="0A8F5AF0"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BFB9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0A5FA" w14:textId="38A0710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C4FE6" w14:textId="7E1D944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1E97F" w14:textId="4FCD529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776CB" w14:textId="12E7122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ED5126C" w14:textId="45458E7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F30C0C7" w14:textId="1876F3A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37EEED3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EF2E4" w14:textId="45B00FB9"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8FA9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1F33A" w14:textId="0E5816D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CF4C1" w14:textId="6470AF0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64D2F" w14:textId="51F8CFC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4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BB8F9" w14:textId="5148E74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1040B70" w14:textId="266D01C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3379F80" w14:textId="3EEA72D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30293F6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232D7" w14:textId="74DC8526"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539C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62857" w14:textId="4AECE92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6490D" w14:textId="7DB9822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D6173" w14:textId="50C36EE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4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037A4" w14:textId="7482989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BE377A1" w14:textId="4345188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0712871" w14:textId="4CCB764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54BADD1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D6971" w14:textId="5125B32C"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2B94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B3049" w14:textId="2E578DC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849A5" w14:textId="6FE7E41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E12B6" w14:textId="2E2702E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4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0ACCE" w14:textId="29A8289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47228C4" w14:textId="3486075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A929715" w14:textId="14D57F1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0B02CA1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735E8" w14:textId="33294726"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BF94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6ACCC" w14:textId="519B5C0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FFB0E" w14:textId="5026C04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F25F9" w14:textId="79AC2D8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08BCA" w14:textId="5D5C636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A0F7F0D" w14:textId="5D7A267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F89F82E" w14:textId="3222A68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29A98D5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D389C" w14:textId="3C5F00F9"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16AA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54210" w14:textId="23B5290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43EE7" w14:textId="77F3997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DC449" w14:textId="5753D66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01058" w14:textId="46551BA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A4FCD84" w14:textId="765A85B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28C4115" w14:textId="09C7C78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76349B7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FA33D" w14:textId="4A121D79"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624D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F2E9B" w14:textId="34017BF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BD17F" w14:textId="37FD270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098CE" w14:textId="05CF9DF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DBFF" w14:textId="08EB3BA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06EA937" w14:textId="503EFD3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05E8C2D" w14:textId="1B85A33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2D2691B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AAC07" w14:textId="435C87B4"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643E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72FE8" w14:textId="4FCEDEE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5CC52" w14:textId="4E4A2DF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C34FD" w14:textId="0ED1513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9A786" w14:textId="0F257C9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CCCA2CF" w14:textId="70D251B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18EC4F4" w14:textId="4F9594D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5EDB4DE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5F5EA" w14:textId="2C290C30"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7F13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EAC32" w14:textId="3DC55FC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0B762" w14:textId="57F86D6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7ED71" w14:textId="7089B18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CD36F" w14:textId="6D6D63B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827F275" w14:textId="387B371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F8D67FE" w14:textId="69FD88C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6A1CC56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26E32" w14:textId="18970FC4"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A5A2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0F916" w14:textId="7644932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08AF2" w14:textId="3FCE9E9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F4A77" w14:textId="74A76CF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8AE4C" w14:textId="560BEC3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3A33EDA" w14:textId="3E7449A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8AEEF3C" w14:textId="0E3B4B7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63CB997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6533C" w14:textId="2272B61B"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3D8F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A5F1" w14:textId="25C0EA6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8C2DA" w14:textId="74ED148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7F6CC" w14:textId="463A930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39C2B" w14:textId="5028698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82AEFF8" w14:textId="13CAD10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244C879" w14:textId="66C0AC6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3D8910D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635C1" w14:textId="39648FDF"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9028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2F7F1" w14:textId="61F02A3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00759-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EBEE8" w14:textId="55904F6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FlexFabric 10Gb 2P 533FLR-T Adpt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E8268" w14:textId="1C4310F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PDBLB0BT49I0P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D8521" w14:textId="53ED9DF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2E9296B" w14:textId="08A2456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5E6AD09" w14:textId="544E634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6C43F45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D9B9B" w14:textId="5DD18084"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7369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5276D" w14:textId="493C30D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00759-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6623B" w14:textId="252B006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FlexFabric 10Gb 2P 533FLR-T Adpt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33EFD" w14:textId="7DBC184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PDBLB0BT49I0R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4234F" w14:textId="33FC755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85B7EC5" w14:textId="5E437E3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91B02B8" w14:textId="5E4E2BF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28AEDB9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3A075" w14:textId="772DABAB"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4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F6FE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51B74" w14:textId="2E1FBA0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00759-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B1ADD" w14:textId="122F8E0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FlexFabric 10Gb 2P 533FLR-T Adpt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27570" w14:textId="4567ADC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PDBLB0BT49I0T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02BC4" w14:textId="358391D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BCBF57D" w14:textId="77F9AC1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A959CD9" w14:textId="404B2CB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6E457CA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F102D" w14:textId="137E2B44"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C777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030BB" w14:textId="6A4E7A7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00759-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A2C42" w14:textId="5FBDDC6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FlexFabric 10Gb 2P 533FLR-T Adpt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0ADE7" w14:textId="11BC86A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PDBLB0BT49O0K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C5B8C" w14:textId="088763F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390E186" w14:textId="1EFF643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828BF74" w14:textId="46B35B0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325D958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6CB86" w14:textId="4D135273"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9AC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0F952" w14:textId="794EDD7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65256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992A3" w14:textId="619225D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300GB 6G SAS 10K 2.5in SC ENT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B348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A2908" w14:textId="3EC1C72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384EE86" w14:textId="69B71FD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4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DBF639E" w14:textId="314D32D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906,29 Kč</w:t>
            </w:r>
          </w:p>
        </w:tc>
      </w:tr>
      <w:tr w:rsidR="000409BF" w:rsidRPr="003D2568" w14:paraId="1DC7298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437B2" w14:textId="2B02D3AE"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9533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99376" w14:textId="267F74E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00759-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AD7BC" w14:textId="02B3BE3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FlexFabric 10Gb 2P 533FLR-T Adpt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2EDCF" w14:textId="4494519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PDBLB0BT49K0R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A05FA" w14:textId="0909F38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4041141" w14:textId="79A4B46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B169E64" w14:textId="3EAAB4A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0BEA450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10A08" w14:textId="5DCF85CF"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ABCC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82F06" w14:textId="7D4D504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00759-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0DD23" w14:textId="1A0CC9B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FlexFabric 10Gb 2P 533FLR-T Adpt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04707" w14:textId="77A283B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PDBLB0BT49M0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1C40B" w14:textId="30A3B2F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FEA8E12" w14:textId="35E0683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4592B99" w14:textId="7D0AFD1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5388712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912BE" w14:textId="13164DAF"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1036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B598E" w14:textId="59AEE7C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49976-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79B11" w14:textId="25FE6F6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H240ar FIO Smart H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4A608" w14:textId="2D05499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PDNLN0BRH2003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245FD" w14:textId="3EE4168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E53E6E2" w14:textId="299D3A6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3CD3C20" w14:textId="0FD60E1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7597FA4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A31F4" w14:textId="4F40B3CC"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B457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5C32B" w14:textId="003E7DE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49976-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D4513" w14:textId="7870531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H240ar FIO Smart H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FDEDD" w14:textId="082F98B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PDNLN0BRH2004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5B2E0" w14:textId="25021E6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4FC3F79" w14:textId="21E709D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C1BE7CA" w14:textId="3771E25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5F023DD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756A7" w14:textId="5D5586FF"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3FD5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9CC30" w14:textId="3528D13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49976-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B3D62" w14:textId="79EEBFA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H240ar FIO Smart H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E9A76" w14:textId="573B955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PDNLN0BRH222B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8941B" w14:textId="23DC96C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B36B795" w14:textId="2703E30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D2DBEEB" w14:textId="5B29D78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68D1186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895AB" w14:textId="6090186B"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276F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BDF1E" w14:textId="1305A47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49976-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B4AA8" w14:textId="5A82B8F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H240ar FIO Smart H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BD0D2" w14:textId="63FF298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PDNLN0BRH200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6CE33" w14:textId="4EEA2B8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A91400F" w14:textId="6F3DB77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1536EDE" w14:textId="2DB4729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3992BE0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41681" w14:textId="08943542"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04D5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50EAC" w14:textId="38CBD15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49976-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0E288" w14:textId="7E2A981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H240ar FIO Smart H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F5398" w14:textId="4319D85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PDNLN0BRH200F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6E667" w14:textId="518D52C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3A1E4BF" w14:textId="7E9D491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4D1395F" w14:textId="730A250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6978FB7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2E2FF" w14:textId="35AC8517"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B3DA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93AE3" w14:textId="367A881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49976-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4DCAC" w14:textId="15C2BD4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H240ar FIO Smart H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293E4" w14:textId="6AE53DF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PDNLN0BRH200G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070C3" w14:textId="7787046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962C800" w14:textId="673BCC4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D9F75D9" w14:textId="7C18529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1C1D65C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57894" w14:textId="11C0849D"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FB2B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7CE27" w14:textId="21AC407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34807-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C8670" w14:textId="68330A3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1U SFF Easy Install Rail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E291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C20BD" w14:textId="091C0E7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B20DF62" w14:textId="4C25A82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7268731" w14:textId="5BAFA6D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8,47 Kč</w:t>
            </w:r>
          </w:p>
        </w:tc>
      </w:tr>
      <w:tr w:rsidR="000409BF" w:rsidRPr="003D2568" w14:paraId="5044E61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6EC08" w14:textId="1464ACD3"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9B98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FAA50" w14:textId="7546E53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AJ76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5AE56" w14:textId="3BD3F1D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82Q 8Gb Dual Port PCI-e FC H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DC29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F71FA" w14:textId="4CF1284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9144A1B" w14:textId="7CA18B4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7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A6BAFD2" w14:textId="5C6933E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52,54 Kč</w:t>
            </w:r>
          </w:p>
        </w:tc>
      </w:tr>
      <w:tr w:rsidR="000409BF" w:rsidRPr="003D2568" w14:paraId="3F07E54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85D13" w14:textId="5AA24870"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787A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C0523" w14:textId="1EC1D01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DBFAC" w14:textId="0C58252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EE68E" w14:textId="2C95D7C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F8A7D" w14:textId="0B83D73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9A0A865" w14:textId="4AFA052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5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3690595" w14:textId="74A4A53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756,92 Kč</w:t>
            </w:r>
          </w:p>
        </w:tc>
      </w:tr>
      <w:tr w:rsidR="000409BF" w:rsidRPr="003D2568" w14:paraId="63BF1DB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22835" w14:textId="5BE53938"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D41A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BCF85" w14:textId="03D0EF1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52246" w14:textId="01700AD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07BC6" w14:textId="425D6FC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91214" w14:textId="1596785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157571D" w14:textId="6B645A4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5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EB5E92C" w14:textId="03E8EB8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756,92 Kč</w:t>
            </w:r>
          </w:p>
        </w:tc>
      </w:tr>
      <w:tr w:rsidR="000409BF" w:rsidRPr="003D2568" w14:paraId="57FDCC1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A83DF" w14:textId="4894873D"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1E8F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3153C" w14:textId="051507E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27FFA" w14:textId="12DBF89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48A4A" w14:textId="1BDD698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A0502" w14:textId="1825B59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6FF0C8C" w14:textId="19A1674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5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1912323" w14:textId="6002D2B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756,92 Kč</w:t>
            </w:r>
          </w:p>
        </w:tc>
      </w:tr>
      <w:tr w:rsidR="000409BF" w:rsidRPr="003D2568" w14:paraId="7C5C227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166B7" w14:textId="79B30929"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E521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F6358" w14:textId="64735E6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2047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2E289" w14:textId="38F9A70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500W FS Plat Ht Plg Pwr Supply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98B1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AE693" w14:textId="5C88A86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3DC65B9" w14:textId="675AE03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4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9375F9F" w14:textId="2457A19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906,29 Kč</w:t>
            </w:r>
          </w:p>
        </w:tc>
      </w:tr>
      <w:tr w:rsidR="000409BF" w:rsidRPr="003D2568" w14:paraId="03D8BAB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F719" w14:textId="01B2605A"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9449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810EB" w14:textId="33270EC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18174-L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DE195" w14:textId="7C6D9C1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DL360 Gen9 E5-2630v4 FIO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405A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94FCE" w14:textId="140AF68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6A7428B" w14:textId="50DF56B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8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9B08484" w14:textId="230E155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26,27 Kč</w:t>
            </w:r>
          </w:p>
        </w:tc>
      </w:tr>
      <w:tr w:rsidR="000409BF" w:rsidRPr="003D2568" w14:paraId="0249DAC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1C72D" w14:textId="039F70FC"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2D42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0B41A" w14:textId="16BE16E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1817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A398A" w14:textId="1581DEA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DL360 Gen9 E5-2630v4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32C8" w14:textId="3247B01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TVZQHA7VX3403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EFFB8" w14:textId="033B532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A050040" w14:textId="6E55EEF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CE758E3" w14:textId="71BE632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6ABC44A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78A95" w14:textId="15F0B444"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C230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7FC5C" w14:textId="4E404CA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1817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94032" w14:textId="13CA6DA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DL360 Gen9 E5-2630v4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091C8" w14:textId="57DC78B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TVZQHA7VX340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59AC4" w14:textId="40105D1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F6F4DCF" w14:textId="2FEFE4E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C08DABD" w14:textId="212D623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791EB68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DE929" w14:textId="4ED066A4"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69A3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72565" w14:textId="2BFE844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1817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25F5E" w14:textId="5E24BA4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DL360 Gen9 E5-2630v4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18485" w14:textId="420B41F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TVZQHA7VX340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5C751" w14:textId="44EF349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CAC68EE" w14:textId="651E7C5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D42720F" w14:textId="5D95596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42C98DA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F8C70" w14:textId="27C26399"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B8FE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CB4C9" w14:textId="6773A20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06660" w14:textId="5A1B97E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4452B" w14:textId="6FA0071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0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E69B8" w14:textId="693D96D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28AB5A6" w14:textId="4593433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E677A3E" w14:textId="3D8698C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2FC6A6C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6D5E3" w14:textId="7AD16018"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8145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24F1D" w14:textId="4D60615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1D3D7" w14:textId="0582502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C3D0" w14:textId="73496E9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0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CBAD6" w14:textId="6325485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2B86708" w14:textId="6F9FF78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75555BA" w14:textId="66E83C8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189B0B1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03C92" w14:textId="2854FA36"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083A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79CFA" w14:textId="5F0FC3D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DC74F" w14:textId="7AD8908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40D25" w14:textId="612D763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2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93ECD" w14:textId="281C060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49B09B3" w14:textId="7666E75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ACFFFF3" w14:textId="64C544A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5061DC9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42830" w14:textId="5620E8CD"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6A97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FB642" w14:textId="478FF6A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FEA21" w14:textId="78F58FD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5B9E6" w14:textId="7F9C605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2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97217" w14:textId="2D296BE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67AA569" w14:textId="7EE78AE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A288ACF" w14:textId="13C9217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4B8BFA8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B1D53" w14:textId="291C9B70"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0BD4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99173" w14:textId="4983E57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DC802" w14:textId="6406CE8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EEFC2" w14:textId="742E427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2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0C90E" w14:textId="2DB8FA9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58E0749" w14:textId="26152F1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4BA5643" w14:textId="15BC57E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48A91C5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1AD85" w14:textId="2C725C95"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A775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1555E" w14:textId="3A567EE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4CE4B" w14:textId="234FDF7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AD03C" w14:textId="4A3C361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0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38874" w14:textId="02F2E44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FD6B151" w14:textId="7585FF6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A5D4EE9" w14:textId="30A315B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1450372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4DB1C" w14:textId="3B2B15F6"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68CD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64C34" w14:textId="7EF6465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64BE4" w14:textId="48F6B0B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A6456" w14:textId="3AE5F5E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0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8107A" w14:textId="2316A8A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D9D2557" w14:textId="7B85C3E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0AE2863" w14:textId="55B989B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159EC9F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9B2ED" w14:textId="3752034A"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1F47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BF57C" w14:textId="6054ECD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56CE4" w14:textId="350E244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F2E50" w14:textId="7A93B36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0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717B" w14:textId="0F55716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59E3AEC" w14:textId="49E5748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2475543" w14:textId="02B3E4E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0A9FBEF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50A91" w14:textId="5BED0656"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3151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D314E" w14:textId="2F1903B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5347" w14:textId="6DB10BC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CB1BF" w14:textId="3C1CB76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0Q</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BB60B" w14:textId="34B44DD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4C38CAD" w14:textId="4A60B8B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CF8AA08" w14:textId="7B9C60E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433BB28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327A1" w14:textId="041C35FD"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407E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F2C03" w14:textId="494FD37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50CD" w14:textId="166FA08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0768E" w14:textId="536DDB9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0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0F442" w14:textId="388D2DE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5377D8B" w14:textId="393DCBB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CD7F0BF" w14:textId="12BD110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1A675E1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DD117" w14:textId="1B27DEA7"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B60E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1805E" w14:textId="6395625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6790D" w14:textId="74E9995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EDEEE" w14:textId="40AD59C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0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B505E" w14:textId="55591A5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AA6DBF2" w14:textId="7A42584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E50BCCA" w14:textId="5E41CB3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4173086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9C050" w14:textId="5654D559"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3882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AA711" w14:textId="0F898B5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816DC" w14:textId="2AB2E0B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1CE0A" w14:textId="2B64C0F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0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A207D" w14:textId="534B01A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56D207E" w14:textId="1D1D45E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6846DBF" w14:textId="070FC21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27DA996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4CBEF" w14:textId="7F8AE8D6"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060D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F3FB2" w14:textId="0F13480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B3641" w14:textId="71BF697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23FE" w14:textId="573EFA0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0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AB2F2" w14:textId="260A2D0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33FC86E" w14:textId="0295493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0F8E79F" w14:textId="3426958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35118F3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DA508" w14:textId="6F6DC9D1"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1190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9AB0F" w14:textId="61E44F2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43AEA" w14:textId="0EBEAC7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4DC07" w14:textId="43EA5A3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0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9DB27" w14:textId="1094EBA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1591C24" w14:textId="4744228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2997B06" w14:textId="1BECAF5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3588404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606E7" w14:textId="3C20DABB"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3A57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F55AA" w14:textId="5373FDD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644A1" w14:textId="23DE0D0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3C7A8" w14:textId="18A5A86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F327A" w14:textId="263AEE8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6D03FE0" w14:textId="6210705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E2F3EC7" w14:textId="2BB235C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046A17B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EF520" w14:textId="3DDDB332"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ED6F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C161" w14:textId="7D304C3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F7A4F" w14:textId="40E7FB7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3FAE5" w14:textId="1EA80F2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D06FF" w14:textId="305B1B9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A623C61" w14:textId="6EC62FB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5B3239D" w14:textId="4422700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5377786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D3E88" w14:textId="323E85CA"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4B3A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E16F7" w14:textId="239F5B9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3EC34" w14:textId="338A8FF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96501" w14:textId="65C0FEB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4903C" w14:textId="37F7CCF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1AE2278" w14:textId="78318F7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06D12CF" w14:textId="2058D16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2C6BD20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E2BE4" w14:textId="387E81C3"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68E1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5CE0A" w14:textId="6844D68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E2CA1" w14:textId="33E5E35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2CB8C" w14:textId="154F373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7700A" w14:textId="1B0695D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901E043" w14:textId="0A65E68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8053FC2" w14:textId="0249DD4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03E2533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E686A" w14:textId="66B051C5"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89A2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E965F" w14:textId="153DD08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B8A03" w14:textId="7F759C5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A6437" w14:textId="5DFB928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364A1" w14:textId="1730B4C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DA83561" w14:textId="66B9C50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148940" w14:textId="7FC8832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41461A3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B1AD7" w14:textId="42944CE6"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18EA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ABA18" w14:textId="4E56F12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1F63F" w14:textId="786DC6E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0AC52" w14:textId="267430B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F</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FB308" w14:textId="527D70C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DF433D0" w14:textId="4A5C1EF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C74A0B6" w14:textId="4B1D0C1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2B4A588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177B2" w14:textId="315CB17A"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9DA3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5D8F0" w14:textId="4C1162B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017F3" w14:textId="52051F0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397EC" w14:textId="29846F3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81FFC" w14:textId="58AB6DB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81FEC13" w14:textId="34660C8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BB07377" w14:textId="49FB4AA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6420126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66998" w14:textId="439DE6EB"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DC8F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41A15" w14:textId="1BB0977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4376" w14:textId="60B0999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DE9AB" w14:textId="7201D18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A433A" w14:textId="4AD042C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101D685" w14:textId="486C61B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E8F8CF8" w14:textId="00EE141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43553D7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9B278" w14:textId="329E5CDA"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08D5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C3EF0" w14:textId="005CF68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77DB1" w14:textId="09698E8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DB68F" w14:textId="318CA3F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2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15BD2" w14:textId="7B7AE5F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7EC7941" w14:textId="4885389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5F49717" w14:textId="39D9570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3DA53F5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14128" w14:textId="34D4AB2E"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D810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CFB16" w14:textId="5DB7C45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93E47" w14:textId="6DF5675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707FB" w14:textId="7A8A9E5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2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9E807" w14:textId="32E8734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0C6FEBB" w14:textId="61EC2F6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D270986" w14:textId="3CE3ABC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61FA988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EA7BB" w14:textId="1A9C1DC7"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59A5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F84C6" w14:textId="722F15B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59977" w14:textId="1361C13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D35B0" w14:textId="283E0E7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1510B" w14:textId="6FBD702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16EDDFF" w14:textId="0540F87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5477905" w14:textId="288794B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507F4B9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72B76" w14:textId="518547BD"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B2AB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21741" w14:textId="011DEBF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2E69E" w14:textId="73F20F1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5F23F" w14:textId="2839AD3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B333B" w14:textId="47B6DD7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ED92ED4" w14:textId="7460000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CE67766" w14:textId="21EDC91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31AF82B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5A1A3" w14:textId="4D5BDB54"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6D9C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DB941" w14:textId="57F9F3F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8C628" w14:textId="2B112B6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6DAAC" w14:textId="4CBA5AF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1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FF949" w14:textId="243FB18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D8B48A5" w14:textId="3A4821D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36EEE0E" w14:textId="7C470E9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01E5016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A163D" w14:textId="3A8B84E7"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3E42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546CD" w14:textId="1576767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9DFA4" w14:textId="7CABD0A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58720" w14:textId="6670888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2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D9139" w14:textId="0633B36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7D8ECD6" w14:textId="4D06CC3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80278E7" w14:textId="18D5E18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386314E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2F948" w14:textId="0875A3DA"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20B8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05796" w14:textId="241B8F3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CFBC5" w14:textId="5052844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38C16" w14:textId="08A97A5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2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1E175" w14:textId="68C6968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6A351EB" w14:textId="6038E52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28A8D7F" w14:textId="01BD155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26536B0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C1E1C" w14:textId="25895A63"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BE9E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9BCBA" w14:textId="215D5B4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1C0A" w14:textId="1583D8C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277C2" w14:textId="7E1F712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2F</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93C4C" w14:textId="1743D2F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B1AFBF6" w14:textId="4DE784B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540E9BB" w14:textId="45DB347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08CEE28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2F5D1" w14:textId="2001D8DA"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D236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3DD0A" w14:textId="01E8EBB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3B270" w14:textId="5FA811D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11215" w14:textId="4DC0513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2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F8D97" w14:textId="65F7ECF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B67C229" w14:textId="05790E8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6904C61" w14:textId="1030161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1FC6D77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5FEEB" w14:textId="7349A41A"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15E6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F77E0" w14:textId="6B296F6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699C6" w14:textId="2FA2D8D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6331E" w14:textId="1565B30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2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3FF36" w14:textId="799113B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3227105" w14:textId="1FCBFBD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B567B58" w14:textId="6F88791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77B9E2A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2D4D4" w14:textId="4DAE31F7"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BA96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91FB" w14:textId="2EBFAC8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00759-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61650" w14:textId="0A4A315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FlexFabric 10Gb 2P 533FLR-T Adpt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2C384" w14:textId="5B5404A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PDBLB0BT49I0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39199" w14:textId="4143C5B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7154A9D" w14:textId="619B0E7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6DC2D11" w14:textId="14880A9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7F8C2D8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49603" w14:textId="60052D7C"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BE3A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97374" w14:textId="41AEE1B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00759-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F17A9" w14:textId="6D16D48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FlexFabric 10Gb 2P 533FLR-T Adpt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B852A" w14:textId="1FE3C96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PDBLB0BT49K0U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05CC5" w14:textId="00B1912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433DA77" w14:textId="4209E36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450EC76" w14:textId="1066670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2879E22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03714" w14:textId="3719D211"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DBEF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445F4" w14:textId="749CB4A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00759-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C5FE9" w14:textId="3ACB9E9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FlexFabric 10Gb 2P 533FLR-T Adpt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81EF4" w14:textId="308F258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PDBLB0BT49O0H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817AF" w14:textId="7E9F616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B117DE2" w14:textId="438C15C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9172883" w14:textId="702BFB4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72FE83C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EAE61" w14:textId="43681FC1"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49E1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1FD45" w14:textId="0C9714A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36220-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E3853" w14:textId="1AFFB62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16GB 2Rx4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3B673" w14:textId="5EFB3F6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PA7TG3412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B1BA5" w14:textId="67BBE7F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2202F75" w14:textId="6254F03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7C95CEC" w14:textId="6F91861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0BD211C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069C1" w14:textId="2EC00777"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5E86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1A8B6" w14:textId="17EB344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65256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21A2B" w14:textId="3542402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300GB 6G SAS 10K 2.5in SC ENT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2CB7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4B15A" w14:textId="49A4956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7D4C626" w14:textId="3CD2EF9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7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8C294C4" w14:textId="033E1A7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52,54 Kč</w:t>
            </w:r>
          </w:p>
        </w:tc>
      </w:tr>
      <w:tr w:rsidR="000409BF" w:rsidRPr="003D2568" w14:paraId="52EF831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8EDA4" w14:textId="4A054E57"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1943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F70BF" w14:textId="489B2DF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49976-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531C5" w14:textId="043FCFE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H240ar FIO Smart H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318FF" w14:textId="1F16881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PDNLN0BRH2004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2E4F3" w14:textId="3E707BC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E5610D9" w14:textId="00894FC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6D1351D" w14:textId="2EC70A6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043E4B2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56330" w14:textId="7C4A5B4F"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B054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62A4A" w14:textId="4B9DDED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49976-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14D3F" w14:textId="027B6CD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H240ar FIO Smart H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D4719" w14:textId="540A986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PDNLN0BRH222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D626D" w14:textId="358527F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135A8FF" w14:textId="24E79C6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2A0F75B" w14:textId="6467296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5C4CD01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1C166" w14:textId="505A43CF"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56E9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FD572" w14:textId="31E82E5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49976-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C3A4E" w14:textId="3345DCA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H240ar FIO Smart H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5652D" w14:textId="1A2DC1F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PDNLN0BRH2224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75AF2" w14:textId="6877D4E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E18E089" w14:textId="64ACA67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B6AD3D1" w14:textId="4E7B8C1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49FEE1B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DD44" w14:textId="582FCBDB"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D450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2642" w14:textId="3CAC68E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34807-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18539" w14:textId="3D411F5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1U SFF Easy Install Rail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0ADF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F3A97" w14:textId="065B1F2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017ACD7" w14:textId="74BAD65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74E82DA" w14:textId="3EBD2B4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63 Kč</w:t>
            </w:r>
          </w:p>
        </w:tc>
      </w:tr>
      <w:tr w:rsidR="000409BF" w:rsidRPr="003D2568" w14:paraId="0143E88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8C42F" w14:textId="70C6BB89"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B2A7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83C6C" w14:textId="1315629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AJ76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2A904" w14:textId="3674236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82Q 8Gb Dual Port PCI-e FC H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AD79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EA816" w14:textId="207E28F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39305D1" w14:textId="7A32502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8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A531B1D" w14:textId="773AEB8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26,27 Kč</w:t>
            </w:r>
          </w:p>
        </w:tc>
      </w:tr>
      <w:tr w:rsidR="000409BF" w:rsidRPr="003D2568" w14:paraId="3A88459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B2BE1" w14:textId="22F74934"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F1CF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65152" w14:textId="03C01AD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A95B9" w14:textId="7BD1B65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EB95D" w14:textId="374D0F7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2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A18DA" w14:textId="2256CC0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F28249C" w14:textId="2A6B36F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5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2113E1B" w14:textId="6E29A61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756,92 Kč</w:t>
            </w:r>
          </w:p>
        </w:tc>
      </w:tr>
      <w:tr w:rsidR="000409BF" w:rsidRPr="003D2568" w14:paraId="19BB4B9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653A0" w14:textId="76DEF2AD"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3138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17D0F" w14:textId="6210BC8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77FD1" w14:textId="371D4D4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F46D3" w14:textId="7A2971A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2F</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CD496" w14:textId="22FA18F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BE4405B" w14:textId="4ED55E7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5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E85AFEF" w14:textId="6A96490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756,92 Kč</w:t>
            </w:r>
          </w:p>
        </w:tc>
      </w:tr>
      <w:tr w:rsidR="000409BF" w:rsidRPr="003D2568" w14:paraId="03AE127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5D6E8" w14:textId="6F9C9AF6"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26B2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6A8F1" w14:textId="65F1CA6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05347-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BE83E" w14:textId="07EE8EC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8GB 1Rx8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938F7" w14:textId="65E885C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NA7TG3401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B162D" w14:textId="24618F3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65E89E7" w14:textId="227D9D0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3DD1651" w14:textId="47FD70C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04DF0C8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2D43F" w14:textId="4DC116D6"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5702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C0DA3" w14:textId="0395FD5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2047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40A05" w14:textId="2C25A8A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500W FS Plat Ht Plg Pwr Supply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1398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9F153" w14:textId="3BC426F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69BD6D7" w14:textId="60DB6ED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7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38DE034" w14:textId="5D37CF9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52,54 Kč</w:t>
            </w:r>
          </w:p>
        </w:tc>
      </w:tr>
      <w:tr w:rsidR="000409BF" w:rsidRPr="003D2568" w14:paraId="6DB6038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B7D94" w14:textId="6F18E90A"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D921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AA22B" w14:textId="29B10DC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18170-L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C4AB3" w14:textId="08699F5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DL360 Gen9 E5-2609v4 FIO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A914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3A830" w14:textId="5711F07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AE7DBD5" w14:textId="412401D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BE93C2A" w14:textId="1D67661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51,25 Kč</w:t>
            </w:r>
          </w:p>
        </w:tc>
      </w:tr>
      <w:tr w:rsidR="000409BF" w:rsidRPr="003D2568" w14:paraId="60A68F9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995A7" w14:textId="66420F37"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F198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6063" w14:textId="0F4EADF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49976-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27CD8" w14:textId="58748F4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H240ar FIO Smart H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C643B" w14:textId="0AAA947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PDNLN0BRH222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DE55B" w14:textId="4D0EF0C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F849732" w14:textId="22C4DAD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CA92969" w14:textId="750C83C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3573C05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9409A" w14:textId="5138B234"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0235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9BBAA" w14:textId="0719448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05347-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165E3" w14:textId="6F673F3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8GB 1Rx8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E9C7E" w14:textId="66F02B9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NA7TG340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65E40" w14:textId="26C441C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EEA73DF" w14:textId="7C287E6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36C1BD0" w14:textId="3885FAE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3BF3E6B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D238F" w14:textId="521B480D"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006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F9A36" w14:textId="7BA80AB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05347-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BD511" w14:textId="78B0E3B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8GB 1Rx8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9EA02" w14:textId="351C51B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NA7TG34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319E1" w14:textId="1A77FE4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B74ADB2" w14:textId="06F64BE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6386128" w14:textId="31CA9F4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4330BB6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B8FE2" w14:textId="0861A124"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BA0F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B626C" w14:textId="246F84E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05347-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BADA3" w14:textId="654B16F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8GB 1Rx8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12F57" w14:textId="0CBCFBA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NA7TG3401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1F060" w14:textId="490E8A5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00F6F8F" w14:textId="454E4AA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B37B53E" w14:textId="6791CD6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697236C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D40DC" w14:textId="4DDEC5B6"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DF18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82F20" w14:textId="7653AC3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65256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49900" w14:textId="030360D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300GB 6G SAS 10K 2.5in SC ENT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E353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C833A" w14:textId="33A64F3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7734FC4" w14:textId="5F824DE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5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DC7EA3F" w14:textId="24F43E9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02,50 Kč</w:t>
            </w:r>
          </w:p>
        </w:tc>
      </w:tr>
      <w:tr w:rsidR="000409BF" w:rsidRPr="003D2568" w14:paraId="7CC587E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09A86" w14:textId="0E393B7D"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4F0C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5E3ED" w14:textId="44ABDA5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49976-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5C892" w14:textId="0FE5053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H240ar FIO Smart H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C8232" w14:textId="6005EA3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PDNLN0BRH2226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BAD6D" w14:textId="5DF82F8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A6912B3" w14:textId="4911D0E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BFF50A5" w14:textId="4B8790D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45F8AE4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6B05E" w14:textId="15433FAF"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8D52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4F156" w14:textId="4FEECB8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B3960" w14:textId="1703DC2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4D624" w14:textId="0A21AEA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2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7FABF" w14:textId="4935A7B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52B38CC" w14:textId="2ACC9C6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5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62EA18F" w14:textId="06986DB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756,92 Kč</w:t>
            </w:r>
          </w:p>
        </w:tc>
      </w:tr>
      <w:tr w:rsidR="000409BF" w:rsidRPr="003D2568" w14:paraId="311E064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5DCCD" w14:textId="2A6EEA2C"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46E6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D3026" w14:textId="7C1A6EA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34807-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D18DE" w14:textId="1D13E04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1U SFF Easy Install Rail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FC82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F43C9" w14:textId="1E8EBA2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A483CE8" w14:textId="20B5C09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0553D51" w14:textId="77AA937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42 Kč</w:t>
            </w:r>
          </w:p>
        </w:tc>
      </w:tr>
      <w:tr w:rsidR="000409BF" w:rsidRPr="003D2568" w14:paraId="50EE657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A28AA" w14:textId="64889899"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6CA8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3EBBD" w14:textId="6753206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2047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9DEE" w14:textId="7B0E6B0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500W FS Plat Ht Plg Pwr Supply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29F5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8557B" w14:textId="732BD48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90406FB" w14:textId="65E8D71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5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A8CA6F9" w14:textId="3090352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02,50 Kč</w:t>
            </w:r>
          </w:p>
        </w:tc>
      </w:tr>
      <w:tr w:rsidR="000409BF" w:rsidRPr="003D2568" w14:paraId="5A43E8C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1708C" w14:textId="73867200"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7A90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CB9FA" w14:textId="07D0542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18170-L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78164" w14:textId="5E3A04A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DL360 Gen9 E5-2609v4 FIO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B9D7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AFCD" w14:textId="72D197B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03C0459" w14:textId="2753913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97F78A3" w14:textId="4BF72E2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28999B9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16AC1" w14:textId="6DB63CE4"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92D9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65AD5" w14:textId="034AE8F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49976-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795F0" w14:textId="6BD757F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H240ar FIO Smart H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FFBFE" w14:textId="3F56869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PDNLN0BRH222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31705" w14:textId="7575E99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C46C2D3" w14:textId="64B3082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1AD18B4" w14:textId="434BB20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42EFA47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69231" w14:textId="478FB33A"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30F0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58133" w14:textId="6EDBA2B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805347-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A57B2" w14:textId="7AFD4C5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E 8GB 1Rx8 PC4-2400T-R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31D28" w14:textId="6266C97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RFANNA7TG34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26B09" w14:textId="1C4C0A6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AB11A81" w14:textId="49F9A0C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7527F6F" w14:textId="089A54F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5,02 Kč</w:t>
            </w:r>
          </w:p>
        </w:tc>
      </w:tr>
      <w:tr w:rsidR="000409BF" w:rsidRPr="003D2568" w14:paraId="2FDE3BC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71C6A" w14:textId="2C37533B"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9FAE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C5002" w14:textId="6180BB0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65256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62495" w14:textId="2294B98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300GB 6G SAS 10K 2.5in SC ENT H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6496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A2BF7" w14:textId="3E9EB87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BE563C4" w14:textId="23B9D9E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A314984" w14:textId="2BE839E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51,25 Kč</w:t>
            </w:r>
          </w:p>
        </w:tc>
      </w:tr>
      <w:tr w:rsidR="000409BF" w:rsidRPr="003D2568" w14:paraId="0362617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C4D57" w14:textId="6A17F5E3"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FEEC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92A7A" w14:textId="3440EFF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34807-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F7BD6" w14:textId="3A41A84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1U SFF Easy Install Rail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EA1B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E2B83" w14:textId="03E24AD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ED83879" w14:textId="0702DA8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7FB6BC5" w14:textId="1385D43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1 Kč</w:t>
            </w:r>
          </w:p>
        </w:tc>
      </w:tr>
      <w:tr w:rsidR="000409BF" w:rsidRPr="003D2568" w14:paraId="580930A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950BD" w14:textId="1B5E1524"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B484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017DD" w14:textId="035DC34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2047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07E35" w14:textId="3F19FD7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500W FS Plat Ht Plg Pwr Supply K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69A1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207F3" w14:textId="631CD92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007B38C" w14:textId="102C23A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27FB32A" w14:textId="0860319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51,25 Kč</w:t>
            </w:r>
          </w:p>
        </w:tc>
      </w:tr>
      <w:tr w:rsidR="000409BF" w:rsidRPr="003D2568" w14:paraId="6E52A31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EE32" w14:textId="64C385BB"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5AB5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9E9EA" w14:textId="3BEE4B9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F8548" w14:textId="3FD6FF4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8FBBE" w14:textId="360D1B3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E60AB" w14:textId="2FD9080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A6F6640" w14:textId="6D5BD7C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3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EB26ED5" w14:textId="7771F0A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64,56 Kč</w:t>
            </w:r>
          </w:p>
        </w:tc>
      </w:tr>
      <w:tr w:rsidR="000409BF" w:rsidRPr="003D2568" w14:paraId="4AE0769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28E17" w14:textId="3416F873"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1F5C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DA815" w14:textId="704614D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60598" w14:textId="4B9962E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17B81" w14:textId="56731A3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BAAD4" w14:textId="18C0BC7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B754BDF" w14:textId="6929AD7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3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DECA772" w14:textId="7EF007F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64,56 Kč</w:t>
            </w:r>
          </w:p>
        </w:tc>
      </w:tr>
      <w:tr w:rsidR="000409BF" w:rsidRPr="003D2568" w14:paraId="5F41EA0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B0C1F" w14:textId="350A1172"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CC39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7AEB9" w14:textId="5E4C067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6E49F" w14:textId="25A040E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D7383" w14:textId="0FE75AB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5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55AEF" w14:textId="399065DE"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EEE3D57" w14:textId="596D895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3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4B42D7E" w14:textId="5A3B5BF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64,56 Kč</w:t>
            </w:r>
          </w:p>
        </w:tc>
      </w:tr>
      <w:tr w:rsidR="000409BF" w:rsidRPr="003D2568" w14:paraId="0DE5705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5AF76" w14:textId="73A0B662"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8F7B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4FE80" w14:textId="7781CB6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4639E" w14:textId="49652DB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E8CA0" w14:textId="4997DD0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5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5A301" w14:textId="620873E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66B1EC7" w14:textId="3244393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3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68881BA" w14:textId="7E540A6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64,56 Kč</w:t>
            </w:r>
          </w:p>
        </w:tc>
      </w:tr>
      <w:tr w:rsidR="000409BF" w:rsidRPr="003D2568" w14:paraId="6BFD3C6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05C70" w14:textId="79530429"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707C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26E5A" w14:textId="00D38F4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065B6" w14:textId="4F2C96B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AC9FD" w14:textId="7C9E06D3"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5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3C4B4" w14:textId="5578C1F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25E0669" w14:textId="79203BA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3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C289587" w14:textId="649D69E1"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64,56 Kč</w:t>
            </w:r>
          </w:p>
        </w:tc>
      </w:tr>
      <w:tr w:rsidR="000409BF" w:rsidRPr="003D2568" w14:paraId="13997F8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14F34" w14:textId="14B6F223"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837A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C29F5" w14:textId="4973D96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274A6" w14:textId="7C68BA4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1B337" w14:textId="58BE4E6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5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4ED37" w14:textId="17D2390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18D4592" w14:textId="05F3D27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3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3B2F623" w14:textId="75DD6D5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64,56 Kč</w:t>
            </w:r>
          </w:p>
        </w:tc>
      </w:tr>
      <w:tr w:rsidR="000409BF" w:rsidRPr="003D2568" w14:paraId="4A3E40C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BE051" w14:textId="76E3A90C"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97D4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73427" w14:textId="16D91ED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89AA7" w14:textId="2280936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1D461" w14:textId="39A33E2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5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D73A9" w14:textId="4693CA9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54B2636" w14:textId="4AB80A6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3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F05BD5B" w14:textId="1173F7F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64,56 Kč</w:t>
            </w:r>
          </w:p>
        </w:tc>
      </w:tr>
      <w:tr w:rsidR="000409BF" w:rsidRPr="003D2568" w14:paraId="504547E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E7CEB" w14:textId="2ED0B337"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B0C9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E4F00" w14:textId="17781814"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9868B" w14:textId="75407B9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B70A4" w14:textId="45D28F9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5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D1DDD" w14:textId="39DBB38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71FA2C4" w14:textId="28FDBEA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3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3B4203B" w14:textId="29884F1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64,56 Kč</w:t>
            </w:r>
          </w:p>
        </w:tc>
      </w:tr>
      <w:tr w:rsidR="000409BF" w:rsidRPr="003D2568" w14:paraId="365A02F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7BC6F" w14:textId="3C831ECE"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49CC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F6FCE" w14:textId="0D4199B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3928" w14:textId="28B36D0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A8F2B" w14:textId="066B8EE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5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34414" w14:textId="6756CF9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7879CD7" w14:textId="6D4FA65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3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898BB66" w14:textId="23ADF25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64,56 Kč</w:t>
            </w:r>
          </w:p>
        </w:tc>
      </w:tr>
      <w:tr w:rsidR="000409BF" w:rsidRPr="003D2568" w14:paraId="0316887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416E4" w14:textId="0866EE96"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ED08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32250" w14:textId="6FDBA75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836C8" w14:textId="58AF8CF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A6E79" w14:textId="61BEFFBF"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5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CED4E" w14:textId="77662870"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178788A" w14:textId="6335A74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3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5B5309B" w14:textId="1C5F1BD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64,56 Kč</w:t>
            </w:r>
          </w:p>
        </w:tc>
      </w:tr>
      <w:tr w:rsidR="000409BF" w:rsidRPr="003D2568" w14:paraId="333B2E4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42E3A" w14:textId="252A39AA"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E1A2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DF2D" w14:textId="5FF2F4A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4AF57" w14:textId="06A109A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8F52" w14:textId="6AFC3B1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21A26" w14:textId="697398A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C520A15" w14:textId="07BB16A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3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2599F25" w14:textId="2F6052C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64,56 Kč</w:t>
            </w:r>
          </w:p>
        </w:tc>
      </w:tr>
      <w:tr w:rsidR="000409BF" w:rsidRPr="003D2568" w14:paraId="2402ACD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E9BE7" w14:textId="12B41A9C"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FC4E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0F561" w14:textId="226D814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27E02" w14:textId="5E0559E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8B845" w14:textId="0E560BD2"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1E29F" w14:textId="16102D2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8DFA00B" w14:textId="1D54041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3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60B8BE6" w14:textId="3B2DCCD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64,56 Kč</w:t>
            </w:r>
          </w:p>
        </w:tc>
      </w:tr>
      <w:tr w:rsidR="000409BF" w:rsidRPr="003D2568" w14:paraId="0D3B9E4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76CF5" w14:textId="05A16EBE"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BC9D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B5151" w14:textId="1D221145"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B4ED7" w14:textId="3EFD37EB"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C73B6" w14:textId="1357008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FCC48" w14:textId="0BBBD97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D9CC4B6" w14:textId="6718D9F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3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233832A" w14:textId="3F6F45A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64,56 Kč</w:t>
            </w:r>
          </w:p>
        </w:tc>
      </w:tr>
      <w:tr w:rsidR="000409BF" w:rsidRPr="003D2568" w14:paraId="364EF17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8A143" w14:textId="40927A54"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F4BE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FAF1E" w14:textId="4E6BC906"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DCF57" w14:textId="180BC339"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81459" w14:textId="164D259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2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68B5" w14:textId="28A8016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14AC172" w14:textId="2ACFFED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3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BEBF626" w14:textId="087082E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64,56 Kč</w:t>
            </w:r>
          </w:p>
        </w:tc>
      </w:tr>
      <w:tr w:rsidR="000409BF" w:rsidRPr="003D2568" w14:paraId="499DA30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273B0" w14:textId="504B77D5"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CE72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C9032" w14:textId="7A40F9E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49D84" w14:textId="29C0C0E1"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B9224" w14:textId="62B4522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2F</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249F7" w14:textId="3AC16B67"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4EC6F3B" w14:textId="5F59C67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3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D7416DA" w14:textId="1220473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64,56 Kč</w:t>
            </w:r>
          </w:p>
        </w:tc>
      </w:tr>
      <w:tr w:rsidR="000409BF" w:rsidRPr="003D2568" w14:paraId="5EDCB58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5B712" w14:textId="29422D34"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D0A2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B4121" w14:textId="6ACCF51C"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E42FD" w14:textId="53E42F7A"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CC000" w14:textId="73FE4258"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CZJ628192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E7C8B" w14:textId="7C4420CD" w:rsidR="000409BF" w:rsidRPr="003D2568" w:rsidRDefault="000409BF" w:rsidP="000409BF">
            <w:pPr>
              <w:spacing w:after="0" w:line="240" w:lineRule="auto"/>
              <w:rPr>
                <w:rFonts w:asciiTheme="minorHAnsi" w:hAnsiTheme="minorHAnsi" w:cstheme="minorHAnsi"/>
                <w:bCs/>
                <w:color w:val="000000"/>
                <w:sz w:val="16"/>
                <w:szCs w:val="16"/>
              </w:rPr>
            </w:pPr>
            <w:r w:rsidRPr="00C661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BDCB158" w14:textId="7B59878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3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C8C566E" w14:textId="34B087B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64,56 Kč</w:t>
            </w:r>
          </w:p>
        </w:tc>
      </w:tr>
      <w:tr w:rsidR="000409BF" w:rsidRPr="003D2568" w14:paraId="5EADF07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06B60" w14:textId="5CAB5BF8"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42C0C" w14:textId="34F430E8" w:rsidR="000409BF" w:rsidRPr="003D2568" w:rsidRDefault="000409BF" w:rsidP="000409BF">
            <w:pPr>
              <w:spacing w:after="0" w:line="240" w:lineRule="auto"/>
              <w:rPr>
                <w:rFonts w:asciiTheme="minorHAnsi" w:hAnsiTheme="minorHAnsi" w:cstheme="minorHAnsi"/>
                <w:bCs/>
                <w:color w:val="000000"/>
                <w:sz w:val="16"/>
                <w:szCs w:val="16"/>
              </w:rPr>
            </w:pPr>
            <w:r w:rsidRPr="00DD77B1">
              <w:rPr>
                <w:rFonts w:cs="Calibri"/>
                <w:color w:val="000000"/>
                <w:sz w:val="14"/>
                <w:szCs w:val="20"/>
              </w:rPr>
              <w:t>CZ-C1252-NW2-B</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AB10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676AB" w14:textId="1704F8C5" w:rsidR="000409BF" w:rsidRPr="003D2568" w:rsidRDefault="000409BF" w:rsidP="000409BF">
            <w:pPr>
              <w:spacing w:after="0" w:line="240" w:lineRule="auto"/>
              <w:rPr>
                <w:rFonts w:asciiTheme="minorHAnsi" w:hAnsiTheme="minorHAnsi" w:cstheme="minorHAnsi"/>
                <w:bCs/>
                <w:color w:val="000000"/>
                <w:sz w:val="16"/>
                <w:szCs w:val="16"/>
              </w:rPr>
            </w:pPr>
            <w:r w:rsidRPr="00DD77B1">
              <w:rPr>
                <w:rFonts w:cs="Calibri"/>
                <w:color w:val="000000"/>
                <w:sz w:val="14"/>
                <w:szCs w:val="20"/>
              </w:rPr>
              <w:t>Switch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35423" w14:textId="34C851CB" w:rsidR="000409BF" w:rsidRPr="003D2568" w:rsidRDefault="000409BF" w:rsidP="000409BF">
            <w:pPr>
              <w:spacing w:after="0" w:line="240" w:lineRule="auto"/>
              <w:rPr>
                <w:rFonts w:asciiTheme="minorHAnsi" w:hAnsiTheme="minorHAnsi" w:cstheme="minorHAnsi"/>
                <w:bCs/>
                <w:color w:val="000000"/>
                <w:sz w:val="16"/>
                <w:szCs w:val="16"/>
              </w:rPr>
            </w:pPr>
            <w:r w:rsidRPr="00DD77B1">
              <w:rPr>
                <w:rFonts w:cs="Calibri"/>
                <w:color w:val="000000"/>
                <w:sz w:val="14"/>
                <w:szCs w:val="20"/>
              </w:rPr>
              <w:t>V Lomech 1/23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FB0A2" w14:textId="03F6A361" w:rsidR="000409BF" w:rsidRPr="003D2568" w:rsidRDefault="000409BF" w:rsidP="000409BF">
            <w:pPr>
              <w:spacing w:after="0" w:line="240" w:lineRule="auto"/>
              <w:rPr>
                <w:rFonts w:asciiTheme="minorHAnsi" w:hAnsiTheme="minorHAnsi" w:cstheme="minorHAnsi"/>
                <w:bCs/>
                <w:color w:val="000000"/>
                <w:sz w:val="16"/>
                <w:szCs w:val="16"/>
              </w:rPr>
            </w:pPr>
            <w:r w:rsidRPr="00DD77B1">
              <w:rPr>
                <w:rFonts w:cs="Calibri"/>
                <w:color w:val="000000"/>
                <w:sz w:val="14"/>
                <w:szCs w:val="20"/>
              </w:rPr>
              <w:t>FC, 24x7x6CTR</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6682299" w14:textId="7352D96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22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4042936" w14:textId="4C6C576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81,04 Kč</w:t>
            </w:r>
          </w:p>
        </w:tc>
      </w:tr>
      <w:tr w:rsidR="000409BF" w:rsidRPr="003D2568" w14:paraId="79DB6E7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4785F" w14:textId="27E6706B"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5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A8DF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5BC3D" w14:textId="4E738AD8" w:rsidR="000409BF" w:rsidRPr="003D2568" w:rsidRDefault="000409BF" w:rsidP="000409BF">
            <w:pPr>
              <w:spacing w:after="0" w:line="240" w:lineRule="auto"/>
              <w:rPr>
                <w:rFonts w:asciiTheme="minorHAnsi" w:hAnsiTheme="minorHAnsi" w:cstheme="minorHAnsi"/>
                <w:bCs/>
                <w:color w:val="000000"/>
                <w:sz w:val="16"/>
                <w:szCs w:val="16"/>
              </w:rPr>
            </w:pPr>
            <w:r w:rsidRPr="00DD77B1">
              <w:rPr>
                <w:rFonts w:cs="Calibri"/>
                <w:color w:val="000000"/>
                <w:sz w:val="14"/>
                <w:szCs w:val="20"/>
              </w:rPr>
              <w:t>JG84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332C7" w14:textId="41A24F5E" w:rsidR="000409BF" w:rsidRPr="003D2568" w:rsidRDefault="000409BF" w:rsidP="000409BF">
            <w:pPr>
              <w:spacing w:after="0" w:line="240" w:lineRule="auto"/>
              <w:rPr>
                <w:rFonts w:asciiTheme="minorHAnsi" w:hAnsiTheme="minorHAnsi" w:cstheme="minorHAnsi"/>
                <w:bCs/>
                <w:color w:val="000000"/>
                <w:sz w:val="16"/>
                <w:szCs w:val="16"/>
              </w:rPr>
            </w:pPr>
            <w:r w:rsidRPr="00DD77B1">
              <w:rPr>
                <w:rFonts w:cs="Calibri"/>
                <w:color w:val="000000"/>
                <w:sz w:val="14"/>
                <w:szCs w:val="20"/>
              </w:rPr>
              <w:t>HP FF 7910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F9BC2" w14:textId="0ACBAD42" w:rsidR="000409BF" w:rsidRPr="003D2568" w:rsidRDefault="000409BF" w:rsidP="000409BF">
            <w:pPr>
              <w:spacing w:after="0" w:line="240" w:lineRule="auto"/>
              <w:rPr>
                <w:rFonts w:asciiTheme="minorHAnsi" w:hAnsiTheme="minorHAnsi" w:cstheme="minorHAnsi"/>
                <w:bCs/>
                <w:color w:val="000000"/>
                <w:sz w:val="16"/>
                <w:szCs w:val="16"/>
              </w:rPr>
            </w:pPr>
            <w:r w:rsidRPr="00DD77B1">
              <w:rPr>
                <w:rFonts w:cs="Calibri"/>
                <w:color w:val="000000"/>
                <w:sz w:val="14"/>
                <w:szCs w:val="20"/>
              </w:rPr>
              <w:t>CN69GDK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76CC5" w14:textId="42C263DD" w:rsidR="000409BF" w:rsidRPr="003D2568" w:rsidRDefault="000409BF" w:rsidP="000409BF">
            <w:pPr>
              <w:spacing w:after="0" w:line="240" w:lineRule="auto"/>
              <w:rPr>
                <w:rFonts w:asciiTheme="minorHAnsi" w:hAnsiTheme="minorHAnsi" w:cstheme="minorHAnsi"/>
                <w:bCs/>
                <w:color w:val="000000"/>
                <w:sz w:val="16"/>
                <w:szCs w:val="16"/>
              </w:rPr>
            </w:pPr>
            <w:r w:rsidRPr="00DD77B1">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424A5BE" w14:textId="73611F5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9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CF7649B" w14:textId="6FFC5D8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00,16 Kč</w:t>
            </w:r>
          </w:p>
        </w:tc>
      </w:tr>
      <w:tr w:rsidR="000409BF" w:rsidRPr="003D2568" w14:paraId="4D1DDF9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BF151" w14:textId="367DF98A"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5813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A5405" w14:textId="19DAFE53" w:rsidR="000409BF" w:rsidRPr="003D2568" w:rsidRDefault="000409BF" w:rsidP="000409BF">
            <w:pPr>
              <w:spacing w:after="0" w:line="240" w:lineRule="auto"/>
              <w:rPr>
                <w:rFonts w:asciiTheme="minorHAnsi" w:hAnsiTheme="minorHAnsi" w:cstheme="minorHAnsi"/>
                <w:bCs/>
                <w:color w:val="000000"/>
                <w:sz w:val="16"/>
                <w:szCs w:val="16"/>
              </w:rPr>
            </w:pPr>
            <w:r w:rsidRPr="00DD77B1">
              <w:rPr>
                <w:rFonts w:cs="Calibri"/>
                <w:color w:val="000000"/>
                <w:sz w:val="14"/>
                <w:szCs w:val="20"/>
              </w:rPr>
              <w:t>JG84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64391" w14:textId="015B6BCE" w:rsidR="000409BF" w:rsidRPr="003D2568" w:rsidRDefault="000409BF" w:rsidP="000409BF">
            <w:pPr>
              <w:spacing w:after="0" w:line="240" w:lineRule="auto"/>
              <w:rPr>
                <w:rFonts w:asciiTheme="minorHAnsi" w:hAnsiTheme="minorHAnsi" w:cstheme="minorHAnsi"/>
                <w:bCs/>
                <w:color w:val="000000"/>
                <w:sz w:val="16"/>
                <w:szCs w:val="16"/>
              </w:rPr>
            </w:pPr>
            <w:r w:rsidRPr="00DD77B1">
              <w:rPr>
                <w:rFonts w:cs="Calibri"/>
                <w:color w:val="000000"/>
                <w:sz w:val="14"/>
                <w:szCs w:val="20"/>
              </w:rPr>
              <w:t>HP FF 7910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B0658" w14:textId="2B437369" w:rsidR="000409BF" w:rsidRPr="003D2568" w:rsidRDefault="000409BF" w:rsidP="000409BF">
            <w:pPr>
              <w:spacing w:after="0" w:line="240" w:lineRule="auto"/>
              <w:rPr>
                <w:rFonts w:asciiTheme="minorHAnsi" w:hAnsiTheme="minorHAnsi" w:cstheme="minorHAnsi"/>
                <w:bCs/>
                <w:color w:val="000000"/>
                <w:sz w:val="16"/>
                <w:szCs w:val="16"/>
              </w:rPr>
            </w:pPr>
            <w:r w:rsidRPr="00DD77B1">
              <w:rPr>
                <w:rFonts w:cs="Calibri"/>
                <w:color w:val="000000"/>
                <w:sz w:val="14"/>
                <w:szCs w:val="20"/>
              </w:rPr>
              <w:t>CN69GDK0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F0A54" w14:textId="55AF581D" w:rsidR="000409BF" w:rsidRPr="003D2568" w:rsidRDefault="000409BF" w:rsidP="000409BF">
            <w:pPr>
              <w:spacing w:after="0" w:line="240" w:lineRule="auto"/>
              <w:rPr>
                <w:rFonts w:asciiTheme="minorHAnsi" w:hAnsiTheme="minorHAnsi" w:cstheme="minorHAnsi"/>
                <w:bCs/>
                <w:color w:val="000000"/>
                <w:sz w:val="16"/>
                <w:szCs w:val="16"/>
              </w:rPr>
            </w:pPr>
            <w:r w:rsidRPr="00DD77B1">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26C005F" w14:textId="3F9C762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9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4571DC4" w14:textId="706EABD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00,16 Kč</w:t>
            </w:r>
          </w:p>
        </w:tc>
      </w:tr>
      <w:tr w:rsidR="000409BF" w:rsidRPr="003D2568" w14:paraId="203D764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B3529" w14:textId="42D43520"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31B3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8FFF3" w14:textId="6206F406" w:rsidR="000409BF" w:rsidRPr="003D2568" w:rsidRDefault="000409BF" w:rsidP="000409BF">
            <w:pPr>
              <w:spacing w:after="0" w:line="240" w:lineRule="auto"/>
              <w:rPr>
                <w:rFonts w:asciiTheme="minorHAnsi" w:hAnsiTheme="minorHAnsi" w:cstheme="minorHAnsi"/>
                <w:bCs/>
                <w:color w:val="000000"/>
                <w:sz w:val="16"/>
                <w:szCs w:val="16"/>
              </w:rPr>
            </w:pPr>
            <w:r w:rsidRPr="00DD77B1">
              <w:rPr>
                <w:rFonts w:cs="Calibri"/>
                <w:color w:val="000000"/>
                <w:sz w:val="14"/>
                <w:szCs w:val="20"/>
              </w:rPr>
              <w:t>JG84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FF2BC" w14:textId="3FCC7D7F" w:rsidR="000409BF" w:rsidRPr="003D2568" w:rsidRDefault="000409BF" w:rsidP="000409BF">
            <w:pPr>
              <w:spacing w:after="0" w:line="240" w:lineRule="auto"/>
              <w:rPr>
                <w:rFonts w:asciiTheme="minorHAnsi" w:hAnsiTheme="minorHAnsi" w:cstheme="minorHAnsi"/>
                <w:bCs/>
                <w:color w:val="000000"/>
                <w:sz w:val="16"/>
                <w:szCs w:val="16"/>
              </w:rPr>
            </w:pPr>
            <w:r w:rsidRPr="00DD77B1">
              <w:rPr>
                <w:rFonts w:cs="Calibri"/>
                <w:color w:val="000000"/>
                <w:sz w:val="14"/>
                <w:szCs w:val="20"/>
              </w:rPr>
              <w:t>HP FF 7910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FC786" w14:textId="22F73985" w:rsidR="000409BF" w:rsidRPr="003D2568" w:rsidRDefault="000409BF" w:rsidP="000409BF">
            <w:pPr>
              <w:spacing w:after="0" w:line="240" w:lineRule="auto"/>
              <w:rPr>
                <w:rFonts w:asciiTheme="minorHAnsi" w:hAnsiTheme="minorHAnsi" w:cstheme="minorHAnsi"/>
                <w:bCs/>
                <w:color w:val="000000"/>
                <w:sz w:val="16"/>
                <w:szCs w:val="16"/>
              </w:rPr>
            </w:pPr>
            <w:r w:rsidRPr="00DD77B1">
              <w:rPr>
                <w:rFonts w:cs="Calibri"/>
                <w:color w:val="000000"/>
                <w:sz w:val="14"/>
                <w:szCs w:val="20"/>
              </w:rPr>
              <w:t>CN69GDK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6467B" w14:textId="016668A1" w:rsidR="000409BF" w:rsidRPr="003D2568" w:rsidRDefault="000409BF" w:rsidP="000409BF">
            <w:pPr>
              <w:spacing w:after="0" w:line="240" w:lineRule="auto"/>
              <w:rPr>
                <w:rFonts w:asciiTheme="minorHAnsi" w:hAnsiTheme="minorHAnsi" w:cstheme="minorHAnsi"/>
                <w:bCs/>
                <w:color w:val="000000"/>
                <w:sz w:val="16"/>
                <w:szCs w:val="16"/>
              </w:rPr>
            </w:pPr>
            <w:r w:rsidRPr="00DD77B1">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31ABE9D" w14:textId="60C3048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5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40F7662" w14:textId="3490F26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0,18 Kč</w:t>
            </w:r>
          </w:p>
        </w:tc>
      </w:tr>
      <w:tr w:rsidR="000409BF" w:rsidRPr="003D2568" w14:paraId="4DF54B5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4D523" w14:textId="50C89CA3"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17F5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E644D" w14:textId="3B2E033D" w:rsidR="000409BF" w:rsidRPr="003D2568" w:rsidRDefault="000409BF" w:rsidP="000409BF">
            <w:pPr>
              <w:spacing w:after="0" w:line="240" w:lineRule="auto"/>
              <w:rPr>
                <w:rFonts w:asciiTheme="minorHAnsi" w:hAnsiTheme="minorHAnsi" w:cstheme="minorHAnsi"/>
                <w:bCs/>
                <w:color w:val="000000"/>
                <w:sz w:val="16"/>
                <w:szCs w:val="16"/>
              </w:rPr>
            </w:pPr>
            <w:r w:rsidRPr="00DD77B1">
              <w:rPr>
                <w:rFonts w:cs="Calibri"/>
                <w:color w:val="000000"/>
                <w:sz w:val="14"/>
                <w:szCs w:val="20"/>
              </w:rPr>
              <w:t>JG84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AACF2" w14:textId="6F3F2149" w:rsidR="000409BF" w:rsidRPr="003D2568" w:rsidRDefault="000409BF" w:rsidP="000409BF">
            <w:pPr>
              <w:spacing w:after="0" w:line="240" w:lineRule="auto"/>
              <w:rPr>
                <w:rFonts w:asciiTheme="minorHAnsi" w:hAnsiTheme="minorHAnsi" w:cstheme="minorHAnsi"/>
                <w:bCs/>
                <w:color w:val="000000"/>
                <w:sz w:val="16"/>
                <w:szCs w:val="16"/>
              </w:rPr>
            </w:pPr>
            <w:r w:rsidRPr="00DD77B1">
              <w:rPr>
                <w:rFonts w:cs="Calibri"/>
                <w:color w:val="000000"/>
                <w:sz w:val="14"/>
                <w:szCs w:val="20"/>
              </w:rPr>
              <w:t>HP FF 7910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9AAFD" w14:textId="63ECDD76" w:rsidR="000409BF" w:rsidRPr="003D2568" w:rsidRDefault="000409BF" w:rsidP="000409BF">
            <w:pPr>
              <w:spacing w:after="0" w:line="240" w:lineRule="auto"/>
              <w:rPr>
                <w:rFonts w:asciiTheme="minorHAnsi" w:hAnsiTheme="minorHAnsi" w:cstheme="minorHAnsi"/>
                <w:bCs/>
                <w:color w:val="000000"/>
                <w:sz w:val="16"/>
                <w:szCs w:val="16"/>
              </w:rPr>
            </w:pPr>
            <w:r w:rsidRPr="00DD77B1">
              <w:rPr>
                <w:rFonts w:cs="Calibri"/>
                <w:color w:val="000000"/>
                <w:sz w:val="14"/>
                <w:szCs w:val="20"/>
              </w:rPr>
              <w:t>CN69GDK0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1751E" w14:textId="10F8E018" w:rsidR="000409BF" w:rsidRPr="003D2568" w:rsidRDefault="000409BF" w:rsidP="000409BF">
            <w:pPr>
              <w:spacing w:after="0" w:line="240" w:lineRule="auto"/>
              <w:rPr>
                <w:rFonts w:asciiTheme="minorHAnsi" w:hAnsiTheme="minorHAnsi" w:cstheme="minorHAnsi"/>
                <w:bCs/>
                <w:color w:val="000000"/>
                <w:sz w:val="16"/>
                <w:szCs w:val="16"/>
              </w:rPr>
            </w:pPr>
            <w:r w:rsidRPr="00DD77B1">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FA6C521" w14:textId="37B11B7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5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BE57CE6" w14:textId="20774BD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0,18 Kč</w:t>
            </w:r>
          </w:p>
        </w:tc>
      </w:tr>
      <w:tr w:rsidR="000409BF" w:rsidRPr="003D2568" w14:paraId="7FADC56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C686B" w14:textId="36B9C599"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EADC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DB47C" w14:textId="0FDE3FFF" w:rsidR="000409BF" w:rsidRPr="003D2568" w:rsidRDefault="000409BF" w:rsidP="000409BF">
            <w:pPr>
              <w:spacing w:after="0" w:line="240" w:lineRule="auto"/>
              <w:rPr>
                <w:rFonts w:asciiTheme="minorHAnsi" w:hAnsiTheme="minorHAnsi" w:cstheme="minorHAnsi"/>
                <w:bCs/>
                <w:color w:val="000000"/>
                <w:sz w:val="16"/>
                <w:szCs w:val="16"/>
              </w:rPr>
            </w:pPr>
            <w:r w:rsidRPr="00DD77B1">
              <w:rPr>
                <w:rFonts w:cs="Calibri"/>
                <w:color w:val="000000"/>
                <w:sz w:val="14"/>
                <w:szCs w:val="20"/>
              </w:rPr>
              <w:t>JG84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1E95D" w14:textId="5C49E311" w:rsidR="000409BF" w:rsidRPr="003D2568" w:rsidRDefault="000409BF" w:rsidP="000409BF">
            <w:pPr>
              <w:spacing w:after="0" w:line="240" w:lineRule="auto"/>
              <w:rPr>
                <w:rFonts w:asciiTheme="minorHAnsi" w:hAnsiTheme="minorHAnsi" w:cstheme="minorHAnsi"/>
                <w:bCs/>
                <w:color w:val="000000"/>
                <w:sz w:val="16"/>
                <w:szCs w:val="16"/>
              </w:rPr>
            </w:pPr>
            <w:r w:rsidRPr="00DD77B1">
              <w:rPr>
                <w:rFonts w:cs="Calibri"/>
                <w:color w:val="000000"/>
                <w:sz w:val="14"/>
                <w:szCs w:val="20"/>
              </w:rPr>
              <w:t>HP FF 7910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27958" w14:textId="1998DD51" w:rsidR="000409BF" w:rsidRPr="003D2568" w:rsidRDefault="000409BF" w:rsidP="000409BF">
            <w:pPr>
              <w:spacing w:after="0" w:line="240" w:lineRule="auto"/>
              <w:rPr>
                <w:rFonts w:asciiTheme="minorHAnsi" w:hAnsiTheme="minorHAnsi" w:cstheme="minorHAnsi"/>
                <w:bCs/>
                <w:color w:val="000000"/>
                <w:sz w:val="16"/>
                <w:szCs w:val="16"/>
              </w:rPr>
            </w:pPr>
            <w:r w:rsidRPr="00DD77B1">
              <w:rPr>
                <w:rFonts w:cs="Calibri"/>
                <w:color w:val="000000"/>
                <w:sz w:val="14"/>
                <w:szCs w:val="20"/>
              </w:rPr>
              <w:t>CN69GDK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5CF4E" w14:textId="186F339C" w:rsidR="000409BF" w:rsidRPr="003D2568" w:rsidRDefault="000409BF" w:rsidP="000409BF">
            <w:pPr>
              <w:spacing w:after="0" w:line="240" w:lineRule="auto"/>
              <w:rPr>
                <w:rFonts w:asciiTheme="minorHAnsi" w:hAnsiTheme="minorHAnsi" w:cstheme="minorHAnsi"/>
                <w:bCs/>
                <w:color w:val="000000"/>
                <w:sz w:val="16"/>
                <w:szCs w:val="16"/>
              </w:rPr>
            </w:pPr>
            <w:r w:rsidRPr="00DD77B1">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92EAEDE" w14:textId="1BA660D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5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EF748B9" w14:textId="58DEB04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0,18 Kč</w:t>
            </w:r>
          </w:p>
        </w:tc>
      </w:tr>
      <w:tr w:rsidR="000409BF" w:rsidRPr="003D2568" w14:paraId="1A99788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20325" w14:textId="7D1BB093"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F619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055DE" w14:textId="2A51ED7E" w:rsidR="000409BF" w:rsidRPr="003D2568" w:rsidRDefault="000409BF" w:rsidP="000409BF">
            <w:pPr>
              <w:spacing w:after="0" w:line="240" w:lineRule="auto"/>
              <w:rPr>
                <w:rFonts w:asciiTheme="minorHAnsi" w:hAnsiTheme="minorHAnsi" w:cstheme="minorHAnsi"/>
                <w:bCs/>
                <w:color w:val="000000"/>
                <w:sz w:val="16"/>
                <w:szCs w:val="16"/>
              </w:rPr>
            </w:pPr>
            <w:r w:rsidRPr="00DD77B1">
              <w:rPr>
                <w:rFonts w:cs="Calibri"/>
                <w:color w:val="000000"/>
                <w:sz w:val="14"/>
                <w:szCs w:val="20"/>
              </w:rPr>
              <w:t>JG84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B1631" w14:textId="2410B871" w:rsidR="000409BF" w:rsidRPr="003D2568" w:rsidRDefault="000409BF" w:rsidP="000409BF">
            <w:pPr>
              <w:spacing w:after="0" w:line="240" w:lineRule="auto"/>
              <w:rPr>
                <w:rFonts w:asciiTheme="minorHAnsi" w:hAnsiTheme="minorHAnsi" w:cstheme="minorHAnsi"/>
                <w:bCs/>
                <w:color w:val="000000"/>
                <w:sz w:val="16"/>
                <w:szCs w:val="16"/>
              </w:rPr>
            </w:pPr>
            <w:r w:rsidRPr="00DD77B1">
              <w:rPr>
                <w:rFonts w:cs="Calibri"/>
                <w:color w:val="000000"/>
                <w:sz w:val="14"/>
                <w:szCs w:val="20"/>
              </w:rPr>
              <w:t>HP FF 7910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F28E6" w14:textId="30808D56" w:rsidR="000409BF" w:rsidRPr="003D2568" w:rsidRDefault="000409BF" w:rsidP="000409BF">
            <w:pPr>
              <w:spacing w:after="0" w:line="240" w:lineRule="auto"/>
              <w:rPr>
                <w:rFonts w:asciiTheme="minorHAnsi" w:hAnsiTheme="minorHAnsi" w:cstheme="minorHAnsi"/>
                <w:bCs/>
                <w:color w:val="000000"/>
                <w:sz w:val="16"/>
                <w:szCs w:val="16"/>
              </w:rPr>
            </w:pPr>
            <w:r w:rsidRPr="00DD77B1">
              <w:rPr>
                <w:rFonts w:cs="Calibri"/>
                <w:color w:val="000000"/>
                <w:sz w:val="14"/>
                <w:szCs w:val="20"/>
              </w:rPr>
              <w:t>CN69GDK0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0C3E4" w14:textId="4EBADE41" w:rsidR="000409BF" w:rsidRPr="003D2568" w:rsidRDefault="000409BF" w:rsidP="000409BF">
            <w:pPr>
              <w:spacing w:after="0" w:line="240" w:lineRule="auto"/>
              <w:rPr>
                <w:rFonts w:asciiTheme="minorHAnsi" w:hAnsiTheme="minorHAnsi" w:cstheme="minorHAnsi"/>
                <w:bCs/>
                <w:color w:val="000000"/>
                <w:sz w:val="16"/>
                <w:szCs w:val="16"/>
              </w:rPr>
            </w:pPr>
            <w:r w:rsidRPr="00DD77B1">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447CE7A" w14:textId="721CDA1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5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1C9178F" w14:textId="57E7D02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0,18 Kč</w:t>
            </w:r>
          </w:p>
        </w:tc>
      </w:tr>
      <w:tr w:rsidR="000409BF" w:rsidRPr="003D2568" w14:paraId="629D066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2F4C5" w14:textId="71ED3E6C"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52188" w14:textId="3580BB22" w:rsidR="000409BF" w:rsidRPr="003D2568" w:rsidRDefault="000409BF" w:rsidP="000409BF">
            <w:pPr>
              <w:spacing w:after="0" w:line="240" w:lineRule="auto"/>
              <w:rPr>
                <w:rFonts w:asciiTheme="minorHAnsi" w:hAnsiTheme="minorHAnsi" w:cstheme="minorHAnsi"/>
                <w:bCs/>
                <w:color w:val="000000"/>
                <w:sz w:val="16"/>
                <w:szCs w:val="16"/>
              </w:rPr>
            </w:pPr>
            <w:r w:rsidRPr="00DD77B1">
              <w:rPr>
                <w:rFonts w:cs="Calibri"/>
                <w:color w:val="000000"/>
                <w:sz w:val="14"/>
                <w:szCs w:val="20"/>
              </w:rPr>
              <w:t>CZ-C1252-NW2-A</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40A8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52973" w14:textId="2697D19B" w:rsidR="000409BF" w:rsidRPr="003D2568" w:rsidRDefault="000409BF" w:rsidP="000409BF">
            <w:pPr>
              <w:spacing w:after="0" w:line="240" w:lineRule="auto"/>
              <w:rPr>
                <w:rFonts w:asciiTheme="minorHAnsi" w:hAnsiTheme="minorHAnsi" w:cstheme="minorHAnsi"/>
                <w:bCs/>
                <w:color w:val="000000"/>
                <w:sz w:val="16"/>
                <w:szCs w:val="16"/>
              </w:rPr>
            </w:pPr>
            <w:r w:rsidRPr="00C70E09">
              <w:rPr>
                <w:rFonts w:cs="Calibri"/>
                <w:color w:val="000000"/>
                <w:sz w:val="14"/>
                <w:szCs w:val="20"/>
              </w:rPr>
              <w:t>Switch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3E809" w14:textId="29510160" w:rsidR="000409BF" w:rsidRPr="003D2568" w:rsidRDefault="000409BF" w:rsidP="000409BF">
            <w:pPr>
              <w:spacing w:after="0" w:line="240" w:lineRule="auto"/>
              <w:rPr>
                <w:rFonts w:asciiTheme="minorHAnsi" w:hAnsiTheme="minorHAnsi" w:cstheme="minorHAnsi"/>
                <w:bCs/>
                <w:color w:val="000000"/>
                <w:sz w:val="16"/>
                <w:szCs w:val="16"/>
              </w:rPr>
            </w:pPr>
            <w:r w:rsidRPr="00EF6BBD">
              <w:rPr>
                <w:rFonts w:cs="Calibri"/>
                <w:sz w:val="14"/>
                <w:szCs w:val="20"/>
              </w:rPr>
              <w:t>K Zahrádkám 206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98826" w14:textId="23AE8017" w:rsidR="000409BF" w:rsidRPr="003D2568" w:rsidRDefault="000409BF" w:rsidP="000409BF">
            <w:pPr>
              <w:spacing w:after="0" w:line="240" w:lineRule="auto"/>
              <w:rPr>
                <w:rFonts w:asciiTheme="minorHAnsi" w:hAnsiTheme="minorHAnsi" w:cstheme="minorHAnsi"/>
                <w:bCs/>
                <w:color w:val="000000"/>
                <w:sz w:val="16"/>
                <w:szCs w:val="16"/>
              </w:rPr>
            </w:pPr>
            <w:r w:rsidRPr="00C70E09">
              <w:rPr>
                <w:rFonts w:cs="Calibri"/>
                <w:color w:val="000000"/>
                <w:sz w:val="14"/>
                <w:szCs w:val="20"/>
              </w:rPr>
              <w:t>FC, 24x7x6CTR</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5D8DC57" w14:textId="7329C86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22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B89DAD6" w14:textId="24FAF06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1 481,04 Kč</w:t>
            </w:r>
          </w:p>
        </w:tc>
      </w:tr>
      <w:tr w:rsidR="000409BF" w:rsidRPr="003D2568" w14:paraId="663C2BF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24F78" w14:textId="7874BF61"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FB6E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80BE3" w14:textId="31DEE1F4" w:rsidR="000409BF" w:rsidRPr="003D2568" w:rsidRDefault="000409BF" w:rsidP="000409BF">
            <w:pPr>
              <w:spacing w:after="0" w:line="240" w:lineRule="auto"/>
              <w:rPr>
                <w:rFonts w:asciiTheme="minorHAnsi" w:hAnsiTheme="minorHAnsi" w:cstheme="minorHAnsi"/>
                <w:bCs/>
                <w:color w:val="000000"/>
                <w:sz w:val="16"/>
                <w:szCs w:val="16"/>
              </w:rPr>
            </w:pPr>
            <w:r w:rsidRPr="00C70E09">
              <w:rPr>
                <w:rFonts w:cs="Calibri"/>
                <w:color w:val="000000"/>
                <w:sz w:val="14"/>
                <w:szCs w:val="20"/>
              </w:rPr>
              <w:t>JG84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CF31C" w14:textId="4E8F0EE7" w:rsidR="000409BF" w:rsidRPr="003D2568" w:rsidRDefault="000409BF" w:rsidP="000409BF">
            <w:pPr>
              <w:spacing w:after="0" w:line="240" w:lineRule="auto"/>
              <w:rPr>
                <w:rFonts w:asciiTheme="minorHAnsi" w:hAnsiTheme="minorHAnsi" w:cstheme="minorHAnsi"/>
                <w:bCs/>
                <w:color w:val="000000"/>
                <w:sz w:val="16"/>
                <w:szCs w:val="16"/>
              </w:rPr>
            </w:pPr>
            <w:r w:rsidRPr="00C70E09">
              <w:rPr>
                <w:rFonts w:cs="Calibri"/>
                <w:color w:val="000000"/>
                <w:sz w:val="14"/>
                <w:szCs w:val="20"/>
              </w:rPr>
              <w:t>HP FF 7910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74560" w14:textId="613B95C6" w:rsidR="000409BF" w:rsidRPr="003D2568" w:rsidRDefault="000409BF" w:rsidP="000409BF">
            <w:pPr>
              <w:spacing w:after="0" w:line="240" w:lineRule="auto"/>
              <w:rPr>
                <w:rFonts w:asciiTheme="minorHAnsi" w:hAnsiTheme="minorHAnsi" w:cstheme="minorHAnsi"/>
                <w:bCs/>
                <w:color w:val="000000"/>
                <w:sz w:val="16"/>
                <w:szCs w:val="16"/>
              </w:rPr>
            </w:pPr>
            <w:r w:rsidRPr="00C70E09">
              <w:rPr>
                <w:rFonts w:cs="Calibri"/>
                <w:color w:val="000000"/>
                <w:sz w:val="14"/>
                <w:szCs w:val="20"/>
              </w:rPr>
              <w:t>CN68GDK0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D434D" w14:textId="45EDAF4F" w:rsidR="000409BF" w:rsidRPr="003D2568" w:rsidRDefault="000409BF" w:rsidP="000409BF">
            <w:pPr>
              <w:spacing w:after="0" w:line="240" w:lineRule="auto"/>
              <w:rPr>
                <w:rFonts w:asciiTheme="minorHAnsi" w:hAnsiTheme="minorHAnsi" w:cstheme="minorHAnsi"/>
                <w:bCs/>
                <w:color w:val="000000"/>
                <w:sz w:val="16"/>
                <w:szCs w:val="16"/>
              </w:rPr>
            </w:pPr>
            <w:r w:rsidRPr="00C70E09">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60BA920" w14:textId="49E4EA4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9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8642DC1" w14:textId="6DFD2166"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00,16 Kč</w:t>
            </w:r>
          </w:p>
        </w:tc>
      </w:tr>
      <w:tr w:rsidR="000409BF" w:rsidRPr="003D2568" w14:paraId="36E879E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D2057" w14:textId="4A6B567F"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E892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FF442" w14:textId="12E21617" w:rsidR="000409BF" w:rsidRPr="003D2568" w:rsidRDefault="000409BF" w:rsidP="000409BF">
            <w:pPr>
              <w:spacing w:after="0" w:line="240" w:lineRule="auto"/>
              <w:rPr>
                <w:rFonts w:asciiTheme="minorHAnsi" w:hAnsiTheme="minorHAnsi" w:cstheme="minorHAnsi"/>
                <w:bCs/>
                <w:color w:val="000000"/>
                <w:sz w:val="16"/>
                <w:szCs w:val="16"/>
              </w:rPr>
            </w:pPr>
            <w:r w:rsidRPr="00C70E09">
              <w:rPr>
                <w:rFonts w:cs="Calibri"/>
                <w:color w:val="000000"/>
                <w:sz w:val="14"/>
                <w:szCs w:val="20"/>
              </w:rPr>
              <w:t>JG84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A5B13" w14:textId="06761C91" w:rsidR="000409BF" w:rsidRPr="003D2568" w:rsidRDefault="000409BF" w:rsidP="000409BF">
            <w:pPr>
              <w:spacing w:after="0" w:line="240" w:lineRule="auto"/>
              <w:rPr>
                <w:rFonts w:asciiTheme="minorHAnsi" w:hAnsiTheme="minorHAnsi" w:cstheme="minorHAnsi"/>
                <w:bCs/>
                <w:color w:val="000000"/>
                <w:sz w:val="16"/>
                <w:szCs w:val="16"/>
              </w:rPr>
            </w:pPr>
            <w:r w:rsidRPr="00C70E09">
              <w:rPr>
                <w:rFonts w:cs="Calibri"/>
                <w:color w:val="000000"/>
                <w:sz w:val="14"/>
                <w:szCs w:val="20"/>
              </w:rPr>
              <w:t>HP FF 7910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4AC3E" w14:textId="7C32A098" w:rsidR="000409BF" w:rsidRPr="003D2568" w:rsidRDefault="000409BF" w:rsidP="000409BF">
            <w:pPr>
              <w:spacing w:after="0" w:line="240" w:lineRule="auto"/>
              <w:rPr>
                <w:rFonts w:asciiTheme="minorHAnsi" w:hAnsiTheme="minorHAnsi" w:cstheme="minorHAnsi"/>
                <w:bCs/>
                <w:color w:val="000000"/>
                <w:sz w:val="16"/>
                <w:szCs w:val="16"/>
              </w:rPr>
            </w:pPr>
            <w:r w:rsidRPr="00C70E09">
              <w:rPr>
                <w:rFonts w:cs="Calibri"/>
                <w:color w:val="000000"/>
                <w:sz w:val="14"/>
                <w:szCs w:val="20"/>
              </w:rPr>
              <w:t>CN69GDK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06CD0" w14:textId="3D47D0B8" w:rsidR="000409BF" w:rsidRPr="003D2568" w:rsidRDefault="000409BF" w:rsidP="000409BF">
            <w:pPr>
              <w:spacing w:after="0" w:line="240" w:lineRule="auto"/>
              <w:rPr>
                <w:rFonts w:asciiTheme="minorHAnsi" w:hAnsiTheme="minorHAnsi" w:cstheme="minorHAnsi"/>
                <w:bCs/>
                <w:color w:val="000000"/>
                <w:sz w:val="16"/>
                <w:szCs w:val="16"/>
              </w:rPr>
            </w:pPr>
            <w:r w:rsidRPr="00C70E09">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43B3A70" w14:textId="22F7445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9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F3D8A1E" w14:textId="0304671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600,16 Kč</w:t>
            </w:r>
          </w:p>
        </w:tc>
      </w:tr>
      <w:tr w:rsidR="000409BF" w:rsidRPr="003D2568" w14:paraId="7804920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FC8BA" w14:textId="071EF319"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4809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59505" w14:textId="4960A7CD" w:rsidR="000409BF" w:rsidRPr="003D2568" w:rsidRDefault="000409BF" w:rsidP="000409BF">
            <w:pPr>
              <w:spacing w:after="0" w:line="240" w:lineRule="auto"/>
              <w:rPr>
                <w:rFonts w:asciiTheme="minorHAnsi" w:hAnsiTheme="minorHAnsi" w:cstheme="minorHAnsi"/>
                <w:bCs/>
                <w:color w:val="000000"/>
                <w:sz w:val="16"/>
                <w:szCs w:val="16"/>
              </w:rPr>
            </w:pPr>
            <w:r w:rsidRPr="00C70E09">
              <w:rPr>
                <w:rFonts w:cs="Calibri"/>
                <w:color w:val="000000"/>
                <w:sz w:val="14"/>
                <w:szCs w:val="20"/>
              </w:rPr>
              <w:t>JG84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29FD4" w14:textId="1C123346" w:rsidR="000409BF" w:rsidRPr="003D2568" w:rsidRDefault="000409BF" w:rsidP="000409BF">
            <w:pPr>
              <w:spacing w:after="0" w:line="240" w:lineRule="auto"/>
              <w:rPr>
                <w:rFonts w:asciiTheme="minorHAnsi" w:hAnsiTheme="minorHAnsi" w:cstheme="minorHAnsi"/>
                <w:bCs/>
                <w:color w:val="000000"/>
                <w:sz w:val="16"/>
                <w:szCs w:val="16"/>
              </w:rPr>
            </w:pPr>
            <w:r w:rsidRPr="00C70E09">
              <w:rPr>
                <w:rFonts w:cs="Calibri"/>
                <w:color w:val="000000"/>
                <w:sz w:val="14"/>
                <w:szCs w:val="20"/>
              </w:rPr>
              <w:t>HP FF 7910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A7F01" w14:textId="0145C911" w:rsidR="000409BF" w:rsidRPr="003D2568" w:rsidRDefault="000409BF" w:rsidP="000409BF">
            <w:pPr>
              <w:spacing w:after="0" w:line="240" w:lineRule="auto"/>
              <w:rPr>
                <w:rFonts w:asciiTheme="minorHAnsi" w:hAnsiTheme="minorHAnsi" w:cstheme="minorHAnsi"/>
                <w:bCs/>
                <w:color w:val="000000"/>
                <w:sz w:val="16"/>
                <w:szCs w:val="16"/>
              </w:rPr>
            </w:pPr>
            <w:r w:rsidRPr="00C70E09">
              <w:rPr>
                <w:rFonts w:cs="Calibri"/>
                <w:color w:val="000000"/>
                <w:sz w:val="14"/>
                <w:szCs w:val="20"/>
              </w:rPr>
              <w:t>CN68GDK0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70DED" w14:textId="6D3F5356" w:rsidR="000409BF" w:rsidRPr="003D2568" w:rsidRDefault="000409BF" w:rsidP="000409BF">
            <w:pPr>
              <w:spacing w:after="0" w:line="240" w:lineRule="auto"/>
              <w:rPr>
                <w:rFonts w:asciiTheme="minorHAnsi" w:hAnsiTheme="minorHAnsi" w:cstheme="minorHAnsi"/>
                <w:bCs/>
                <w:color w:val="000000"/>
                <w:sz w:val="16"/>
                <w:szCs w:val="16"/>
              </w:rPr>
            </w:pPr>
            <w:r w:rsidRPr="00C70E09">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4ADF84A" w14:textId="5AF38F6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5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11B1BC1" w14:textId="4CD16F8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0,18 Kč</w:t>
            </w:r>
          </w:p>
        </w:tc>
      </w:tr>
      <w:tr w:rsidR="000409BF" w:rsidRPr="003D2568" w14:paraId="3B5A42A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C4DB8" w14:textId="316CF2FF"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E581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773A8" w14:textId="3BB2DD1B" w:rsidR="000409BF" w:rsidRPr="003D2568" w:rsidRDefault="000409BF" w:rsidP="000409BF">
            <w:pPr>
              <w:spacing w:after="0" w:line="240" w:lineRule="auto"/>
              <w:rPr>
                <w:rFonts w:asciiTheme="minorHAnsi" w:hAnsiTheme="minorHAnsi" w:cstheme="minorHAnsi"/>
                <w:bCs/>
                <w:color w:val="000000"/>
                <w:sz w:val="16"/>
                <w:szCs w:val="16"/>
              </w:rPr>
            </w:pPr>
            <w:r w:rsidRPr="00C70E09">
              <w:rPr>
                <w:rFonts w:cs="Calibri"/>
                <w:color w:val="000000"/>
                <w:sz w:val="14"/>
                <w:szCs w:val="20"/>
              </w:rPr>
              <w:t>JG84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CB811" w14:textId="57D91EB0" w:rsidR="000409BF" w:rsidRPr="003D2568" w:rsidRDefault="000409BF" w:rsidP="000409BF">
            <w:pPr>
              <w:spacing w:after="0" w:line="240" w:lineRule="auto"/>
              <w:rPr>
                <w:rFonts w:asciiTheme="minorHAnsi" w:hAnsiTheme="minorHAnsi" w:cstheme="minorHAnsi"/>
                <w:bCs/>
                <w:color w:val="000000"/>
                <w:sz w:val="16"/>
                <w:szCs w:val="16"/>
              </w:rPr>
            </w:pPr>
            <w:r w:rsidRPr="00C70E09">
              <w:rPr>
                <w:rFonts w:cs="Calibri"/>
                <w:color w:val="000000"/>
                <w:sz w:val="14"/>
                <w:szCs w:val="20"/>
              </w:rPr>
              <w:t>HP FF 7910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E3B51" w14:textId="3F7B2386" w:rsidR="000409BF" w:rsidRPr="003D2568" w:rsidRDefault="000409BF" w:rsidP="000409BF">
            <w:pPr>
              <w:spacing w:after="0" w:line="240" w:lineRule="auto"/>
              <w:rPr>
                <w:rFonts w:asciiTheme="minorHAnsi" w:hAnsiTheme="minorHAnsi" w:cstheme="minorHAnsi"/>
                <w:bCs/>
                <w:color w:val="000000"/>
                <w:sz w:val="16"/>
                <w:szCs w:val="16"/>
              </w:rPr>
            </w:pPr>
            <w:r w:rsidRPr="00C70E09">
              <w:rPr>
                <w:rFonts w:cs="Calibri"/>
                <w:color w:val="000000"/>
                <w:sz w:val="14"/>
                <w:szCs w:val="20"/>
              </w:rPr>
              <w:t>CN69GDK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675C9" w14:textId="720EA07F" w:rsidR="000409BF" w:rsidRPr="003D2568" w:rsidRDefault="000409BF" w:rsidP="000409BF">
            <w:pPr>
              <w:spacing w:after="0" w:line="240" w:lineRule="auto"/>
              <w:rPr>
                <w:rFonts w:asciiTheme="minorHAnsi" w:hAnsiTheme="minorHAnsi" w:cstheme="minorHAnsi"/>
                <w:bCs/>
                <w:color w:val="000000"/>
                <w:sz w:val="16"/>
                <w:szCs w:val="16"/>
              </w:rPr>
            </w:pPr>
            <w:r w:rsidRPr="00C70E09">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FF14DF3" w14:textId="19AFC03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5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7484A61" w14:textId="066CFC3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0,18 Kč</w:t>
            </w:r>
          </w:p>
        </w:tc>
      </w:tr>
      <w:tr w:rsidR="000409BF" w:rsidRPr="003D2568" w14:paraId="56EC3D3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9379A" w14:textId="363019A7"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BEC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0A13F" w14:textId="6E54FCB3" w:rsidR="000409BF" w:rsidRPr="003D2568" w:rsidRDefault="000409BF" w:rsidP="000409BF">
            <w:pPr>
              <w:spacing w:after="0" w:line="240" w:lineRule="auto"/>
              <w:rPr>
                <w:rFonts w:asciiTheme="minorHAnsi" w:hAnsiTheme="minorHAnsi" w:cstheme="minorHAnsi"/>
                <w:bCs/>
                <w:color w:val="000000"/>
                <w:sz w:val="16"/>
                <w:szCs w:val="16"/>
              </w:rPr>
            </w:pPr>
            <w:r w:rsidRPr="00C70E09">
              <w:rPr>
                <w:rFonts w:cs="Calibri"/>
                <w:color w:val="000000"/>
                <w:sz w:val="14"/>
                <w:szCs w:val="20"/>
              </w:rPr>
              <w:t>JG84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6AB08" w14:textId="4D6F417C" w:rsidR="000409BF" w:rsidRPr="003D2568" w:rsidRDefault="000409BF" w:rsidP="000409BF">
            <w:pPr>
              <w:spacing w:after="0" w:line="240" w:lineRule="auto"/>
              <w:rPr>
                <w:rFonts w:asciiTheme="minorHAnsi" w:hAnsiTheme="minorHAnsi" w:cstheme="minorHAnsi"/>
                <w:bCs/>
                <w:color w:val="000000"/>
                <w:sz w:val="16"/>
                <w:szCs w:val="16"/>
              </w:rPr>
            </w:pPr>
            <w:r w:rsidRPr="00C70E09">
              <w:rPr>
                <w:rFonts w:cs="Calibri"/>
                <w:color w:val="000000"/>
                <w:sz w:val="14"/>
                <w:szCs w:val="20"/>
              </w:rPr>
              <w:t>HP FF 7910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C0DC7" w14:textId="402FFF99" w:rsidR="000409BF" w:rsidRPr="003D2568" w:rsidRDefault="000409BF" w:rsidP="000409BF">
            <w:pPr>
              <w:spacing w:after="0" w:line="240" w:lineRule="auto"/>
              <w:rPr>
                <w:rFonts w:asciiTheme="minorHAnsi" w:hAnsiTheme="minorHAnsi" w:cstheme="minorHAnsi"/>
                <w:bCs/>
                <w:color w:val="000000"/>
                <w:sz w:val="16"/>
                <w:szCs w:val="16"/>
              </w:rPr>
            </w:pPr>
            <w:r w:rsidRPr="00C70E09">
              <w:rPr>
                <w:rFonts w:cs="Calibri"/>
                <w:color w:val="000000"/>
                <w:sz w:val="14"/>
                <w:szCs w:val="20"/>
              </w:rPr>
              <w:t>CN68GDK0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94F4B" w14:textId="0C6D6A59" w:rsidR="000409BF" w:rsidRPr="003D2568" w:rsidRDefault="000409BF" w:rsidP="000409BF">
            <w:pPr>
              <w:spacing w:after="0" w:line="240" w:lineRule="auto"/>
              <w:rPr>
                <w:rFonts w:asciiTheme="minorHAnsi" w:hAnsiTheme="minorHAnsi" w:cstheme="minorHAnsi"/>
                <w:bCs/>
                <w:color w:val="000000"/>
                <w:sz w:val="16"/>
                <w:szCs w:val="16"/>
              </w:rPr>
            </w:pPr>
            <w:r w:rsidRPr="00C70E09">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EC3B0AF" w14:textId="1E14400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5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45E0B81" w14:textId="09E8AD3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0,18 Kč</w:t>
            </w:r>
          </w:p>
        </w:tc>
      </w:tr>
      <w:tr w:rsidR="000409BF" w:rsidRPr="003D2568" w14:paraId="1167E65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FF7C6" w14:textId="5C95A309"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14E4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FFF7" w14:textId="739C6DC7" w:rsidR="000409BF" w:rsidRPr="003D2568" w:rsidRDefault="000409BF" w:rsidP="000409BF">
            <w:pPr>
              <w:spacing w:after="0" w:line="240" w:lineRule="auto"/>
              <w:rPr>
                <w:rFonts w:asciiTheme="minorHAnsi" w:hAnsiTheme="minorHAnsi" w:cstheme="minorHAnsi"/>
                <w:bCs/>
                <w:color w:val="000000"/>
                <w:sz w:val="16"/>
                <w:szCs w:val="16"/>
              </w:rPr>
            </w:pPr>
            <w:r w:rsidRPr="00C70E09">
              <w:rPr>
                <w:rFonts w:cs="Calibri"/>
                <w:color w:val="000000"/>
                <w:sz w:val="14"/>
                <w:szCs w:val="20"/>
              </w:rPr>
              <w:t>JG84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F4CE0" w14:textId="532C5F82" w:rsidR="000409BF" w:rsidRPr="003D2568" w:rsidRDefault="000409BF" w:rsidP="000409BF">
            <w:pPr>
              <w:spacing w:after="0" w:line="240" w:lineRule="auto"/>
              <w:rPr>
                <w:rFonts w:asciiTheme="minorHAnsi" w:hAnsiTheme="minorHAnsi" w:cstheme="minorHAnsi"/>
                <w:bCs/>
                <w:color w:val="000000"/>
                <w:sz w:val="16"/>
                <w:szCs w:val="16"/>
              </w:rPr>
            </w:pPr>
            <w:r w:rsidRPr="00C70E09">
              <w:rPr>
                <w:rFonts w:cs="Calibri"/>
                <w:color w:val="000000"/>
                <w:sz w:val="14"/>
                <w:szCs w:val="20"/>
              </w:rPr>
              <w:t>HP FF 7910 Switch Chas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4E2F1" w14:textId="6858CD93" w:rsidR="000409BF" w:rsidRPr="003D2568" w:rsidRDefault="000409BF" w:rsidP="000409BF">
            <w:pPr>
              <w:spacing w:after="0" w:line="240" w:lineRule="auto"/>
              <w:rPr>
                <w:rFonts w:asciiTheme="minorHAnsi" w:hAnsiTheme="minorHAnsi" w:cstheme="minorHAnsi"/>
                <w:bCs/>
                <w:color w:val="000000"/>
                <w:sz w:val="16"/>
                <w:szCs w:val="16"/>
              </w:rPr>
            </w:pPr>
            <w:r w:rsidRPr="00C70E09">
              <w:rPr>
                <w:rFonts w:cs="Calibri"/>
                <w:color w:val="000000"/>
                <w:sz w:val="14"/>
                <w:szCs w:val="20"/>
              </w:rPr>
              <w:t>CN69GDK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31FBD" w14:textId="31D367F4" w:rsidR="000409BF" w:rsidRPr="003D2568" w:rsidRDefault="000409BF" w:rsidP="000409BF">
            <w:pPr>
              <w:spacing w:after="0" w:line="240" w:lineRule="auto"/>
              <w:rPr>
                <w:rFonts w:asciiTheme="minorHAnsi" w:hAnsiTheme="minorHAnsi" w:cstheme="minorHAnsi"/>
                <w:bCs/>
                <w:color w:val="000000"/>
                <w:sz w:val="16"/>
                <w:szCs w:val="16"/>
              </w:rPr>
            </w:pPr>
            <w:r w:rsidRPr="00C70E09">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0D57245" w14:textId="3E4A406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5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78DAE62" w14:textId="4195309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70,18 Kč</w:t>
            </w:r>
          </w:p>
        </w:tc>
      </w:tr>
      <w:tr w:rsidR="000409BF" w:rsidRPr="003D2568" w14:paraId="13DF75C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23D30" w14:textId="1647D688"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21E53" w14:textId="5CFDDF8B" w:rsidR="000409BF" w:rsidRPr="003D2568" w:rsidRDefault="000409BF" w:rsidP="000409BF">
            <w:pPr>
              <w:spacing w:after="0" w:line="240" w:lineRule="auto"/>
              <w:rPr>
                <w:rFonts w:asciiTheme="minorHAnsi" w:hAnsiTheme="minorHAnsi" w:cstheme="minorHAnsi"/>
                <w:bCs/>
                <w:color w:val="000000"/>
                <w:sz w:val="16"/>
                <w:szCs w:val="16"/>
              </w:rPr>
            </w:pPr>
            <w:r w:rsidRPr="00DD77B1">
              <w:rPr>
                <w:rFonts w:cs="Calibri"/>
                <w:color w:val="000000"/>
                <w:sz w:val="14"/>
                <w:szCs w:val="20"/>
              </w:rPr>
              <w:t>CZ-C1252-NW4-B</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21F5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9D1A8" w14:textId="1275C3EC"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itch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CED94" w14:textId="4AE9E1D7"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V Lomech 1/23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30E8C" w14:textId="0989DC49"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FC, 24x7x6CTR</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991EB26" w14:textId="1376F3A5"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DF6E5EC" w14:textId="556DB70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9,93 Kč</w:t>
            </w:r>
          </w:p>
        </w:tc>
      </w:tr>
      <w:tr w:rsidR="000409BF" w:rsidRPr="003D2568" w14:paraId="123EB7A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0BA60" w14:textId="08D49492"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ABDB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C9183" w14:textId="5E54536B"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G89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71062" w14:textId="64111A6B"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 FF 5700-32XGT-8XG-2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C1F25" w14:textId="7F2F5FF2"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5GN5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3BA58" w14:textId="5780C864"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2B07BBD" w14:textId="6D13DA0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787DD39" w14:textId="2D9FAE0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6,30 Kč</w:t>
            </w:r>
          </w:p>
        </w:tc>
      </w:tr>
      <w:tr w:rsidR="000409BF" w:rsidRPr="003D2568" w14:paraId="474D9B2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37635" w14:textId="02947960"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AACE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868CC" w14:textId="15011193"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G89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92124" w14:textId="650BE2A2"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 FF 5700-32XGT-8XG-2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94368" w14:textId="14025478"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5GN5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BEB1B" w14:textId="386F3D7C"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EB77499" w14:textId="61E550C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F011348" w14:textId="355918F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63 Kč</w:t>
            </w:r>
          </w:p>
        </w:tc>
      </w:tr>
      <w:tr w:rsidR="000409BF" w:rsidRPr="003D2568" w14:paraId="6A7B12E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C21E0" w14:textId="1E96993D"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C73E8" w14:textId="12816ED0" w:rsidR="000409BF" w:rsidRPr="003D2568" w:rsidRDefault="000409BF" w:rsidP="000409BF">
            <w:pPr>
              <w:spacing w:after="0" w:line="240" w:lineRule="auto"/>
              <w:rPr>
                <w:rFonts w:asciiTheme="minorHAnsi" w:hAnsiTheme="minorHAnsi" w:cstheme="minorHAnsi"/>
                <w:bCs/>
                <w:color w:val="000000"/>
                <w:sz w:val="16"/>
                <w:szCs w:val="16"/>
              </w:rPr>
            </w:pPr>
            <w:r w:rsidRPr="00C70E09">
              <w:rPr>
                <w:rFonts w:cs="Calibri"/>
                <w:color w:val="000000"/>
                <w:sz w:val="14"/>
                <w:szCs w:val="20"/>
              </w:rPr>
              <w:t>CZ-C1252-NW4-A</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7437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48200" w14:textId="0A84D724"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itch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C1C4F" w14:textId="253E2EAF" w:rsidR="000409BF" w:rsidRPr="003D2568" w:rsidRDefault="000409BF" w:rsidP="000409BF">
            <w:pPr>
              <w:spacing w:after="0" w:line="240" w:lineRule="auto"/>
              <w:rPr>
                <w:rFonts w:asciiTheme="minorHAnsi" w:hAnsiTheme="minorHAnsi" w:cstheme="minorHAnsi"/>
                <w:bCs/>
                <w:color w:val="000000"/>
                <w:sz w:val="16"/>
                <w:szCs w:val="16"/>
              </w:rPr>
            </w:pPr>
            <w:r w:rsidRPr="00EF6BBD">
              <w:rPr>
                <w:rFonts w:cs="Calibri"/>
                <w:sz w:val="14"/>
                <w:szCs w:val="20"/>
              </w:rPr>
              <w:t>K Zahrádkám 206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6C22A" w14:textId="5D91C8AA"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FC, 24x7x6CTR</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0E39954" w14:textId="361FB5CA"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67DFDB6" w14:textId="798DDC19"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9,93 Kč</w:t>
            </w:r>
          </w:p>
        </w:tc>
      </w:tr>
      <w:tr w:rsidR="000409BF" w:rsidRPr="003D2568" w14:paraId="0F27D98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B678A" w14:textId="3CCBFA79"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FC42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47CF5" w14:textId="7854D031"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G89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AB8B7" w14:textId="68C3D8A4"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 FF 5700-32XGT-8XG-2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D2C1B" w14:textId="3C5AFAB3"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5GN50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1E9AB" w14:textId="095066D1"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8DE0123" w14:textId="5241A37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7DE8882" w14:textId="3B29EEB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6,30 Kč</w:t>
            </w:r>
          </w:p>
        </w:tc>
      </w:tr>
      <w:tr w:rsidR="000409BF" w:rsidRPr="003D2568" w14:paraId="02BC5F6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642A3" w14:textId="6C8525D5"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7184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BCE1D" w14:textId="4B094846"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G898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EF258" w14:textId="3E2694D9"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 FF 5700-32XGT-8XG-2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40292" w14:textId="6929267D"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5GN5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36465" w14:textId="6AB68B8F"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7FF49DE" w14:textId="52B7C96E"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7C16E96" w14:textId="6FB770D4"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63 Kč</w:t>
            </w:r>
          </w:p>
        </w:tc>
      </w:tr>
      <w:tr w:rsidR="000409BF" w:rsidRPr="003D2568" w14:paraId="529C46B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46315" w14:textId="7814DA57"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9D906" w14:textId="5309434D"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Z-C1252-NW3-B</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77E17" w14:textId="2567B904"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itches</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D1A0F" w14:textId="17319257"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V Lomech 1/23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DAC4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62EBB" w14:textId="63C7DCCF"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FC, 24x7x6CTR</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C3B6BBC" w14:textId="6B70561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47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EA10728" w14:textId="4FA4CCAF"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573,54 Kč</w:t>
            </w:r>
          </w:p>
        </w:tc>
      </w:tr>
      <w:tr w:rsidR="000409BF" w:rsidRPr="003D2568" w14:paraId="416274C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E432" w14:textId="056EDCCD"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13D3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7164B" w14:textId="091951A8"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7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EF983" w14:textId="2B5E61D0"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2-slot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6EE41" w14:textId="5EDB42D9"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L02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F2163" w14:textId="1CA07A51"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0008A6A" w14:textId="004D454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FCAC7DF" w14:textId="2F68216B"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56,52 Kč</w:t>
            </w:r>
          </w:p>
        </w:tc>
      </w:tr>
      <w:tr w:rsidR="000409BF" w:rsidRPr="003D2568" w14:paraId="5BB8916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2AA80" w14:textId="53813617"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3B60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B4054" w14:textId="1F04E0D5"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7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F8DD1" w14:textId="19320201"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2-slot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0405A" w14:textId="2E83A3CD"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L02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183BB" w14:textId="0B2FB53C"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B7757E7" w14:textId="48D6D12D"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1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C7410E3" w14:textId="74238243"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56,52 Kč</w:t>
            </w:r>
          </w:p>
        </w:tc>
      </w:tr>
      <w:tr w:rsidR="000409BF" w:rsidRPr="003D2568" w14:paraId="52997B7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5F711" w14:textId="40487665"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41EC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D2C01" w14:textId="36F2D1FD"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7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E044B" w14:textId="1C6EB3D3"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2-slot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79A99" w14:textId="5DF5621E"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L02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2A20B" w14:textId="29C20925"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88F5E41" w14:textId="1149392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F1FD0CA" w14:textId="41226DE7"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0,25 Kč</w:t>
            </w:r>
          </w:p>
        </w:tc>
      </w:tr>
      <w:tr w:rsidR="000409BF" w:rsidRPr="003D2568" w14:paraId="0E0FA71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CCF00" w14:textId="13E587AB"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E04F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1935C" w14:textId="67925993"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7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EEE2A" w14:textId="74834DEA"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2-slot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38E83" w14:textId="6C511153"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L02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EF57B" w14:textId="7D129F26"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F6C4ADE" w14:textId="60DEFD80"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8812905" w14:textId="65AFF562"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0,25 Kč</w:t>
            </w:r>
          </w:p>
        </w:tc>
      </w:tr>
      <w:tr w:rsidR="000409BF" w:rsidRPr="003D2568" w14:paraId="02C35ED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B233A" w14:textId="4E707AB3"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34188" w14:textId="4C2015A5"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Z-C1252-NW1-B</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5F9F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34070" w14:textId="05EB3502"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itch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BDC02" w14:textId="2B5D4DF1"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V Lomech 1/23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411F8" w14:textId="3583E394"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FC, 24x7x6CTR</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F121762" w14:textId="2A65A14C"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2 84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417DE98" w14:textId="17E99B48" w:rsidR="000409BF" w:rsidRPr="000409BF" w:rsidRDefault="000409BF" w:rsidP="000409BF">
            <w:pPr>
              <w:spacing w:after="0" w:line="240" w:lineRule="auto"/>
              <w:jc w:val="right"/>
              <w:rPr>
                <w:rFonts w:asciiTheme="minorHAnsi" w:hAnsiTheme="minorHAnsi" w:cstheme="minorHAnsi"/>
                <w:bCs/>
                <w:color w:val="000000"/>
                <w:sz w:val="16"/>
                <w:szCs w:val="16"/>
              </w:rPr>
            </w:pPr>
            <w:r w:rsidRPr="000409BF">
              <w:rPr>
                <w:rFonts w:asciiTheme="minorHAnsi" w:hAnsiTheme="minorHAnsi" w:cstheme="minorHAnsi"/>
                <w:sz w:val="16"/>
                <w:szCs w:val="16"/>
              </w:rPr>
              <w:t>3 441,24 Kč</w:t>
            </w:r>
          </w:p>
        </w:tc>
      </w:tr>
      <w:tr w:rsidR="000409BF" w:rsidRPr="003D2568" w14:paraId="62C0776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53188" w14:textId="1FBE741E"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F21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850D6" w14:textId="68796415"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219B5" w14:textId="14017AE2"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0E0CF" w14:textId="17D3F03E"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71HLH00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D5DE9" w14:textId="38B44095"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B388AA2" w14:textId="77F6D53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32B64A1" w14:textId="535FC5A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6,52 Kč</w:t>
            </w:r>
          </w:p>
        </w:tc>
      </w:tr>
      <w:tr w:rsidR="000409BF" w:rsidRPr="003D2568" w14:paraId="19097AF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8284B" w14:textId="761E6799"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E7E3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BF971" w14:textId="07793FC3"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D1D26" w14:textId="518FD3F6"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3FE04" w14:textId="15C36015"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71HLH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4B6AC" w14:textId="0349C5B2"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380A872" w14:textId="1C2E639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9CAED97" w14:textId="3AAEB1F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6,52 Kč</w:t>
            </w:r>
          </w:p>
        </w:tc>
      </w:tr>
      <w:tr w:rsidR="000409BF" w:rsidRPr="003D2568" w14:paraId="4C47C42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8DC8" w14:textId="4031FCC1"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4F8B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55946" w14:textId="58BA4FB5"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E8409" w14:textId="7E90AA31"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C0A30" w14:textId="0EDE1908"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71HLH01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FA0C3" w14:textId="79730BDD"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4C74411" w14:textId="5AEDB64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B8AF0E0" w14:textId="6C76BD6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6,52 Kč</w:t>
            </w:r>
          </w:p>
        </w:tc>
      </w:tr>
      <w:tr w:rsidR="000409BF" w:rsidRPr="003D2568" w14:paraId="57BE399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1C7E7" w14:textId="4D9B13D2"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CB3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72F88" w14:textId="515446EA"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76ED7" w14:textId="293160DE"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4004E" w14:textId="665DE0AA"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H03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C6DC6" w14:textId="3A80C68E"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E1C4308" w14:textId="224DCD3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D447EB8" w14:textId="1DC5E5D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6,52 Kč</w:t>
            </w:r>
          </w:p>
        </w:tc>
      </w:tr>
      <w:tr w:rsidR="000409BF" w:rsidRPr="003D2568" w14:paraId="468E071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9BE24" w14:textId="794E0588"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06A7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0DC40" w14:textId="41372B57"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E63AF" w14:textId="7C868909"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301A6" w14:textId="504415B4"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H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0550" w14:textId="5F0188E9"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11F96E5" w14:textId="4C0F011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3EC97F3" w14:textId="76A9614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6,52 Kč</w:t>
            </w:r>
          </w:p>
        </w:tc>
      </w:tr>
      <w:tr w:rsidR="000409BF" w:rsidRPr="003D2568" w14:paraId="7D1DD47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BF1B7" w14:textId="58EE2969"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4ED2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B75D9" w14:textId="43B78805"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4B69D" w14:textId="72EA10B7"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E6207" w14:textId="189021B6"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71HLH0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38658" w14:textId="6C6A05E0"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EF5871A" w14:textId="5B0530F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C4CE5F0" w14:textId="7135383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6,52 Kč</w:t>
            </w:r>
          </w:p>
        </w:tc>
      </w:tr>
      <w:tr w:rsidR="000409BF" w:rsidRPr="003D2568" w14:paraId="7BB02FF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B35F3" w14:textId="3A705C82"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199A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03E36" w14:textId="0399C411"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F6D58" w14:textId="3D0375AD"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286A2" w14:textId="48C63BD9"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71HLH0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3E17F" w14:textId="77F2D10A"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62EAD83" w14:textId="21BB96A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7C35567" w14:textId="348FC03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6,52 Kč</w:t>
            </w:r>
          </w:p>
        </w:tc>
      </w:tr>
      <w:tr w:rsidR="000409BF" w:rsidRPr="003D2568" w14:paraId="211EDD2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034E2" w14:textId="394A6B56"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97DF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271F3" w14:textId="7704A213"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A75D4" w14:textId="07CA98F5"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73E47" w14:textId="025AB1C5"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H02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CF1B9" w14:textId="6C627FF8"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4B22E6F" w14:textId="09CDCA4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2AC2548" w14:textId="36D51C5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6,52 Kč</w:t>
            </w:r>
          </w:p>
        </w:tc>
      </w:tr>
      <w:tr w:rsidR="000409BF" w:rsidRPr="003D2568" w14:paraId="00D4163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F25C4" w14:textId="19D45026"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8C5B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E9F3" w14:textId="01138060"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FD029" w14:textId="643089B0"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1C0A3" w14:textId="351F023A"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71HLH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7FDEA" w14:textId="01A52F7C"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DF4C588" w14:textId="28AE2C8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24AF635" w14:textId="3CEFCE0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6,52 Kč</w:t>
            </w:r>
          </w:p>
        </w:tc>
      </w:tr>
      <w:tr w:rsidR="000409BF" w:rsidRPr="003D2568" w14:paraId="1C7B357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11518" w14:textId="391B554E"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3134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A723" w14:textId="68A46016"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6D397" w14:textId="05070DA1"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01495" w14:textId="7AA28099"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71HLH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271F9" w14:textId="472C66BE"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02B08C5" w14:textId="56BEB95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DFC2099" w14:textId="6DD9AC5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6,52 Kč</w:t>
            </w:r>
          </w:p>
        </w:tc>
      </w:tr>
      <w:tr w:rsidR="000409BF" w:rsidRPr="003D2568" w14:paraId="77D8978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73E46" w14:textId="0D6E55ED"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CF4A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24977" w14:textId="5CE322D6"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926CF" w14:textId="10BC5F5C"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29F1B" w14:textId="25A30A51"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H03Q</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E825C" w14:textId="7ACF7A3F"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0DBDC11" w14:textId="52B5DFC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D963E16" w14:textId="26576C8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6,52 Kč</w:t>
            </w:r>
          </w:p>
        </w:tc>
      </w:tr>
      <w:tr w:rsidR="000409BF" w:rsidRPr="003D2568" w14:paraId="72CDCDC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9EBC4" w14:textId="0491C544"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A15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81FA3" w14:textId="67497746"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256F4" w14:textId="0871B3C4"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EA4F5" w14:textId="0D0A18EF"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H03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B2E6F" w14:textId="576B3B2D"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7F13396" w14:textId="02EC361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B54E479" w14:textId="3AE3D42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6,52 Kč</w:t>
            </w:r>
          </w:p>
        </w:tc>
      </w:tr>
      <w:tr w:rsidR="000409BF" w:rsidRPr="003D2568" w14:paraId="7EBA5AB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30760" w14:textId="47CA0996"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EAC2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EB8BF" w14:textId="2CDE89F9"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23EF1" w14:textId="705FDE0F"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58F4C" w14:textId="28D6E607"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71HLH00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7383D" w14:textId="574368B1"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AC56FFF" w14:textId="514F37D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36682F2" w14:textId="671ED34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25 Kč</w:t>
            </w:r>
          </w:p>
        </w:tc>
      </w:tr>
      <w:tr w:rsidR="000409BF" w:rsidRPr="003D2568" w14:paraId="613A06C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812C6" w14:textId="50143973"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52FD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91E80" w14:textId="32ECC0E0"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3F4B4" w14:textId="3FB031E2"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FA649" w14:textId="65768324"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71HLH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B12F7" w14:textId="0E91E654"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9D35C67" w14:textId="249C3B4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C8CD0FC" w14:textId="189A457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25 Kč</w:t>
            </w:r>
          </w:p>
        </w:tc>
      </w:tr>
      <w:tr w:rsidR="000409BF" w:rsidRPr="003D2568" w14:paraId="0166DD5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AC0F5" w14:textId="0E3DEDB9"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973C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AC3F2" w14:textId="78D59770"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C1F63" w14:textId="351F9D99"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CF834" w14:textId="18EDBE71"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71HLH01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A9131" w14:textId="73AFAFF1"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5110EBE" w14:textId="7167D50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A6F784C" w14:textId="3765200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25 Kč</w:t>
            </w:r>
          </w:p>
        </w:tc>
      </w:tr>
      <w:tr w:rsidR="000409BF" w:rsidRPr="003D2568" w14:paraId="4F7C923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F8B62" w14:textId="35FDA7EA"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2DAE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3F75A" w14:textId="5F1F7D1E"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51D39" w14:textId="560FE22E"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EF244" w14:textId="3A64E956"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H03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0FD63" w14:textId="4C584DED"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F857AE9" w14:textId="3D89768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EC8FC1D" w14:textId="5D95847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25 Kč</w:t>
            </w:r>
          </w:p>
        </w:tc>
      </w:tr>
      <w:tr w:rsidR="000409BF" w:rsidRPr="003D2568" w14:paraId="144DB05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73CBD" w14:textId="72B25416"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2074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D5EB1" w14:textId="3E50CBC6"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6A5D6" w14:textId="3CA64777"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4CE32" w14:textId="52108695"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H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72AA1" w14:textId="5F07E09D"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09B53DB" w14:textId="4C07BE7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1ECCBA8" w14:textId="6023CBE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25 Kč</w:t>
            </w:r>
          </w:p>
        </w:tc>
      </w:tr>
      <w:tr w:rsidR="000409BF" w:rsidRPr="003D2568" w14:paraId="55AB7E5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F1E1F" w14:textId="4C40C2BF"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578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21F87" w14:textId="6B7BFFD0"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04228" w14:textId="0F11B405"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6B048" w14:textId="3533D532"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71HLH0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57307" w14:textId="2086AD8B"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DDAA837" w14:textId="585143F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8740333" w14:textId="40AA252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25 Kč</w:t>
            </w:r>
          </w:p>
        </w:tc>
      </w:tr>
      <w:tr w:rsidR="000409BF" w:rsidRPr="003D2568" w14:paraId="2AC6639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9DDA0" w14:textId="69BC60D2"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0B8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E3F89" w14:textId="7ADB4262"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84549" w14:textId="488EB199"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6C52E" w14:textId="25400823"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71HLH0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5060" w14:textId="2484DA1E"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1F34479" w14:textId="5A60977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C96A861" w14:textId="469ECC6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25 Kč</w:t>
            </w:r>
          </w:p>
        </w:tc>
      </w:tr>
      <w:tr w:rsidR="000409BF" w:rsidRPr="003D2568" w14:paraId="7DB8B48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49DE7" w14:textId="17B07B9B"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A846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73DD0" w14:textId="6882A074"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B23D7" w14:textId="7652765A"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AA952" w14:textId="54935055"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H02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EB429" w14:textId="327DAD9D"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9C26F07" w14:textId="55154D89"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32A02C3" w14:textId="2D4C55B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25 Kč</w:t>
            </w:r>
          </w:p>
        </w:tc>
      </w:tr>
      <w:tr w:rsidR="000409BF" w:rsidRPr="003D2568" w14:paraId="1B5F645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070E0" w14:textId="1A7A269F"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6EDF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3ACC4" w14:textId="5B285948"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7B019" w14:textId="35F60FD9"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B8134" w14:textId="3BCAD8DD"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71HLH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84BA" w14:textId="6FEE78BD"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778AF6F" w14:textId="64820CB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BEF0352" w14:textId="6C2FFA7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25 Kč</w:t>
            </w:r>
          </w:p>
        </w:tc>
      </w:tr>
      <w:tr w:rsidR="000409BF" w:rsidRPr="003D2568" w14:paraId="71FF92A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AB500" w14:textId="2A9ADE6D"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E927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50A43" w14:textId="1253C781"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786EE" w14:textId="3319536A"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02317" w14:textId="6DA1E225"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71HLH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EFFE6" w14:textId="766DA112"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AEBEC87" w14:textId="07A88379"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7DDC5F1" w14:textId="66C85D2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25 Kč</w:t>
            </w:r>
          </w:p>
        </w:tc>
      </w:tr>
      <w:tr w:rsidR="000409BF" w:rsidRPr="003D2568" w14:paraId="6AAE97D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027B6" w14:textId="66C924A6"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05C6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62C8C" w14:textId="4D8FF0E9"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7A8C4" w14:textId="2619F71C"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230A2" w14:textId="4D29A631"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H03Q</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090FE" w14:textId="51D98868"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6272775" w14:textId="2FAA4A6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7217C69" w14:textId="32F4415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25 Kč</w:t>
            </w:r>
          </w:p>
        </w:tc>
      </w:tr>
      <w:tr w:rsidR="000409BF" w:rsidRPr="003D2568" w14:paraId="3879BAE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C388B" w14:textId="2152D91F"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1FF5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E8EF2" w14:textId="02603DDA"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E8C90" w14:textId="41318187"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3686D" w14:textId="2342EDC4"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H03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9D7AB" w14:textId="59A83AE3"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3838C31" w14:textId="5F7B286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8A6222C" w14:textId="12C9DF0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25 Kč</w:t>
            </w:r>
          </w:p>
        </w:tc>
      </w:tr>
      <w:tr w:rsidR="000409BF" w:rsidRPr="003D2568" w14:paraId="34AA790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F2513" w14:textId="25E809A2"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E1A4D" w14:textId="51C6464B"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Z-C1252-NW3-A</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3D1F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BC4D5" w14:textId="3E839F29"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itch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AE4D6" w14:textId="5A7DC1A8" w:rsidR="000409BF" w:rsidRPr="003D2568" w:rsidRDefault="000409BF" w:rsidP="000409BF">
            <w:pPr>
              <w:spacing w:after="0" w:line="240" w:lineRule="auto"/>
              <w:rPr>
                <w:rFonts w:asciiTheme="minorHAnsi" w:hAnsiTheme="minorHAnsi" w:cstheme="minorHAnsi"/>
                <w:bCs/>
                <w:color w:val="000000"/>
                <w:sz w:val="16"/>
                <w:szCs w:val="16"/>
              </w:rPr>
            </w:pPr>
            <w:r w:rsidRPr="00EF6BBD">
              <w:rPr>
                <w:rFonts w:cs="Calibri"/>
                <w:color w:val="000000"/>
                <w:sz w:val="14"/>
                <w:szCs w:val="20"/>
              </w:rPr>
              <w:t>K Zahrádkám 206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9CE32" w14:textId="257B3B1A"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FC, 24x7x6CTR</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7680F95" w14:textId="657E8AD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47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E2AA28B" w14:textId="42A1AF9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573,54 Kč</w:t>
            </w:r>
          </w:p>
        </w:tc>
      </w:tr>
      <w:tr w:rsidR="000409BF" w:rsidRPr="003D2568" w14:paraId="6CFF9D4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105C2" w14:textId="03970B99"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6CAB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C26F3" w14:textId="54A49411"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7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F08E7" w14:textId="48D145D0"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2-slot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54A7A" w14:textId="1F701D26"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L03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70BE0" w14:textId="2B1AF374"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FCF7D3F" w14:textId="4FD9873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604B0CE" w14:textId="67247F79"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6,52 Kč</w:t>
            </w:r>
          </w:p>
        </w:tc>
      </w:tr>
      <w:tr w:rsidR="000409BF" w:rsidRPr="003D2568" w14:paraId="1CAB6EB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76632" w14:textId="43FA68E8"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86FA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D55B" w14:textId="789755DC"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7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5BCA2" w14:textId="60C5C0FF"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2-slot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24BA7" w14:textId="1D89DC04"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L02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D0402" w14:textId="4CCA5613"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F3F9F5D" w14:textId="7E3B3DE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6D17612" w14:textId="41C2341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6,52 Kč</w:t>
            </w:r>
          </w:p>
        </w:tc>
      </w:tr>
      <w:tr w:rsidR="000409BF" w:rsidRPr="003D2568" w14:paraId="54A0134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6F1C5" w14:textId="095501D4"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5D6E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22891" w14:textId="1D33DD36"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7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B3BEA" w14:textId="69BA271F"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2-slot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64672" w14:textId="257BCD8B"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L03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92D00" w14:textId="19891BF3"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D602B93" w14:textId="5255FFB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D746052" w14:textId="4841199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25 Kč</w:t>
            </w:r>
          </w:p>
        </w:tc>
      </w:tr>
      <w:tr w:rsidR="000409BF" w:rsidRPr="003D2568" w14:paraId="4397153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4A1A7" w14:textId="3C01F392"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A452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BDFEF" w14:textId="31EA0E05"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7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A9A7C" w14:textId="7B289175"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2-slot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54589" w14:textId="5E6125D2"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L02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98558" w14:textId="4FF4CDEB"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C1D3C17" w14:textId="0480134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896FDE5" w14:textId="40700E3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25 Kč</w:t>
            </w:r>
          </w:p>
        </w:tc>
      </w:tr>
      <w:tr w:rsidR="000409BF" w:rsidRPr="003D2568" w14:paraId="1B17688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CA431" w14:textId="7D8C8809"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3B5AF" w14:textId="134BAF0B"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Z-C1252-NW1-A</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DB1C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AB3EF" w14:textId="5986F084"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itch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57C9D" w14:textId="28C5E8A6" w:rsidR="000409BF" w:rsidRPr="003D2568" w:rsidRDefault="000409BF" w:rsidP="000409BF">
            <w:pPr>
              <w:spacing w:after="0" w:line="240" w:lineRule="auto"/>
              <w:rPr>
                <w:rFonts w:asciiTheme="minorHAnsi" w:hAnsiTheme="minorHAnsi" w:cstheme="minorHAnsi"/>
                <w:bCs/>
                <w:color w:val="000000"/>
                <w:sz w:val="16"/>
                <w:szCs w:val="16"/>
              </w:rPr>
            </w:pPr>
            <w:r w:rsidRPr="00EF6BBD">
              <w:rPr>
                <w:rFonts w:cs="Calibri"/>
                <w:sz w:val="14"/>
                <w:szCs w:val="20"/>
              </w:rPr>
              <w:t>K Zahrádkám 206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A73FF" w14:textId="4B7AE2F9"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FC, 24x7x6CTR</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0B0BE3A" w14:textId="25DF21A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84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77E8094" w14:textId="7C1A3E2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 441,24 Kč</w:t>
            </w:r>
          </w:p>
        </w:tc>
      </w:tr>
      <w:tr w:rsidR="000409BF" w:rsidRPr="003D2568" w14:paraId="4FBA0EE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3491C" w14:textId="44624CEA"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8A08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2F6FD" w14:textId="0A2D7A6A"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A3E99" w14:textId="0DBDD9FA"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042A3" w14:textId="475FF867"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H01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90C88" w14:textId="47C9642E"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272826B" w14:textId="15CE88F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E020D04" w14:textId="2F69A49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6,52 Kč</w:t>
            </w:r>
          </w:p>
        </w:tc>
      </w:tr>
      <w:tr w:rsidR="000409BF" w:rsidRPr="003D2568" w14:paraId="2DB19F1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0F670" w14:textId="14150D9C"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B145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6EA93" w14:textId="06B7C56F"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1D501" w14:textId="531DE9CC"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6BC4" w14:textId="3D9F12F9"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H02Q</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42754" w14:textId="1AA7A876"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6E5955C" w14:textId="02DB9FB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09FCE14" w14:textId="3E8B73D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6,52 Kč</w:t>
            </w:r>
          </w:p>
        </w:tc>
      </w:tr>
      <w:tr w:rsidR="000409BF" w:rsidRPr="003D2568" w14:paraId="374ABB7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E2B45" w14:textId="2CF66DB7"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ED4C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5A08C" w14:textId="04DBDDD3"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CF4ED" w14:textId="01D9A10D"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CE84F" w14:textId="15042872"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H0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91216" w14:textId="5B906426"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C67CBB5" w14:textId="06E8E89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4FE9FF2" w14:textId="302EAFC9"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6,52 Kč</w:t>
            </w:r>
          </w:p>
        </w:tc>
      </w:tr>
      <w:tr w:rsidR="000409BF" w:rsidRPr="003D2568" w14:paraId="3EE248B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AD5DE" w14:textId="4D5EE244"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587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D1375" w14:textId="4C1B2A16"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06DFB" w14:textId="492A7099"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82766" w14:textId="7C2E78EB"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71HLH00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C5F81" w14:textId="1DE1B952"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C089D79" w14:textId="0A1A72D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18DFAFC" w14:textId="33B433C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6,52 Kč</w:t>
            </w:r>
          </w:p>
        </w:tc>
      </w:tr>
      <w:tr w:rsidR="000409BF" w:rsidRPr="003D2568" w14:paraId="06FA60B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B93CF" w14:textId="778F52A1"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24D3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9B2E3" w14:textId="5061F481"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0A262" w14:textId="58EDE92E"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23D00" w14:textId="3A176E44"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H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B1A11" w14:textId="2FEDF767"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BB3DBAF" w14:textId="2333A12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DFFBCC9" w14:textId="0EB9332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6,52 Kč</w:t>
            </w:r>
          </w:p>
        </w:tc>
      </w:tr>
      <w:tr w:rsidR="000409BF" w:rsidRPr="003D2568" w14:paraId="456D9DE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355F4" w14:textId="5738F5F2"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53C6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BB959" w14:textId="3F40225A"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27B6C" w14:textId="1A729D95"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5D43F" w14:textId="3A140A29"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71HLH0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C5205" w14:textId="2DD6A71B"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843818D" w14:textId="71ED040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0CDE241" w14:textId="2CC1B4E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6,52 Kč</w:t>
            </w:r>
          </w:p>
        </w:tc>
      </w:tr>
      <w:tr w:rsidR="000409BF" w:rsidRPr="003D2568" w14:paraId="4676F5D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21C54" w14:textId="1ED572FA"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5987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6A775" w14:textId="7DA8B530"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2FD03" w14:textId="4C3BE082"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116D5" w14:textId="3020AE9F"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H02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5D2CD" w14:textId="70D7E9F8"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0F4F21E" w14:textId="1E46BD2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FF93519" w14:textId="1AD2EE2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6,52 Kč</w:t>
            </w:r>
          </w:p>
        </w:tc>
      </w:tr>
      <w:tr w:rsidR="000409BF" w:rsidRPr="003D2568" w14:paraId="3FE48AC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C1A84" w14:textId="2637B1A0"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2172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F7E9A" w14:textId="41A61B92"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89358" w14:textId="1C7C7EB7"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94FB0" w14:textId="6F1601AD"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71HLH01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30009" w14:textId="3A4B49D3"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F552A45" w14:textId="2906895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1435A1A" w14:textId="7ACE784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6,52 Kč</w:t>
            </w:r>
          </w:p>
        </w:tc>
      </w:tr>
      <w:tr w:rsidR="000409BF" w:rsidRPr="003D2568" w14:paraId="3BA96D1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5488A" w14:textId="755C06C8"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CAFC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F1584" w14:textId="667D0C68"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94EB5" w14:textId="6651E565"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D42DB" w14:textId="6EDA37F1"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H02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A1E1" w14:textId="44A11A1A"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6F0F1CF" w14:textId="5DEA5C0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479471A" w14:textId="02D9064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6,52 Kč</w:t>
            </w:r>
          </w:p>
        </w:tc>
      </w:tr>
      <w:tr w:rsidR="000409BF" w:rsidRPr="003D2568" w14:paraId="2FB9EDD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6B3FA" w14:textId="73733388"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3227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DDBE3" w14:textId="258CCB50"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97731" w14:textId="25608CE9"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E89F1" w14:textId="040AA01D"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H02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E8EAF" w14:textId="26AD275E"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904A8E3" w14:textId="5AD1CEA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2CFFA15" w14:textId="3DF254E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6,52 Kč</w:t>
            </w:r>
          </w:p>
        </w:tc>
      </w:tr>
      <w:tr w:rsidR="000409BF" w:rsidRPr="003D2568" w14:paraId="17574AF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2600B" w14:textId="5BCC08C7"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B7B5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756F3" w14:textId="3D79AD02"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F97C4" w14:textId="7FEF0315"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E4531" w14:textId="0F564946"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H0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166E8" w14:textId="7C45B3A7"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F75A0A8" w14:textId="14B0308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EA126B8" w14:textId="4641B81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6,52 Kč</w:t>
            </w:r>
          </w:p>
        </w:tc>
      </w:tr>
      <w:tr w:rsidR="000409BF" w:rsidRPr="003D2568" w14:paraId="2B83E00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F877E" w14:textId="190A1AD6"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DC35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ACC65" w14:textId="33B43F50"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0341A" w14:textId="24EDA30D"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BBB90" w14:textId="4B94EC09"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71HLH00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74F5E" w14:textId="2B2FE598"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A9C8AA2" w14:textId="6240A53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27F5F9D" w14:textId="650F452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6,52 Kč</w:t>
            </w:r>
          </w:p>
        </w:tc>
      </w:tr>
      <w:tr w:rsidR="000409BF" w:rsidRPr="003D2568" w14:paraId="42DF20D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43CFD" w14:textId="6787C744"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46A2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88B58" w14:textId="5EF46DBE"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68583" w14:textId="6222FD65"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CC490" w14:textId="735FF0B1"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H01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D9737" w14:textId="42A1B0CF"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88ED6B8" w14:textId="15DC29D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AD04476" w14:textId="3A3E7DB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25 Kč</w:t>
            </w:r>
          </w:p>
        </w:tc>
      </w:tr>
      <w:tr w:rsidR="000409BF" w:rsidRPr="003D2568" w14:paraId="5E74BDE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C5BD1" w14:textId="5008CE70"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B35D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C8B68" w14:textId="7CE48556"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D17FC" w14:textId="65DC2E99"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DD41F" w14:textId="4AF4953F"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H02Q</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F7E3B" w14:textId="240E80C8"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AEA7686" w14:textId="0A6AAAE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FD1CB64" w14:textId="392C3C2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25 Kč</w:t>
            </w:r>
          </w:p>
        </w:tc>
      </w:tr>
      <w:tr w:rsidR="000409BF" w:rsidRPr="003D2568" w14:paraId="14EF312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F093F" w14:textId="5B6F4BE6"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2865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95469" w14:textId="57BFAF30"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803A8" w14:textId="6FB0AF35"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110C2" w14:textId="683E7E3C"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H0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CBC51" w14:textId="407DB8E9"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7414119" w14:textId="710DBB1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D6B3578" w14:textId="36CFC11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25 Kč</w:t>
            </w:r>
          </w:p>
        </w:tc>
      </w:tr>
      <w:tr w:rsidR="000409BF" w:rsidRPr="003D2568" w14:paraId="4AFA8FC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D9981" w14:textId="322B98D0"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6BAB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5B194" w14:textId="4D92390E"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A7653" w14:textId="7DA3B196"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A15DB" w14:textId="0BE0D017"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71HLH00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56C3F" w14:textId="4A9BBAED"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8565FC3" w14:textId="5B2F77E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4A4A27E" w14:textId="4716DB7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25 Kč</w:t>
            </w:r>
          </w:p>
        </w:tc>
      </w:tr>
      <w:tr w:rsidR="000409BF" w:rsidRPr="003D2568" w14:paraId="0F9B1F9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0CFF" w14:textId="535EF541"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E648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3A3B4" w14:textId="7CF3B2AC"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BF241" w14:textId="2C1A7E8D"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9747E" w14:textId="0F75A9B0"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H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6C730" w14:textId="2FFB7CD6"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77445DF" w14:textId="52EF21B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2A92FC9" w14:textId="3AECC15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25 Kč</w:t>
            </w:r>
          </w:p>
        </w:tc>
      </w:tr>
      <w:tr w:rsidR="000409BF" w:rsidRPr="003D2568" w14:paraId="5985DDA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D7CED" w14:textId="5DF0E48C"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E7D0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FECE2" w14:textId="7D7CC1A5"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F646F" w14:textId="361DE1A2"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CC7FE" w14:textId="3365E615"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71HLH0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15B06" w14:textId="6738927C"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45DE9D9" w14:textId="27C132D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1E0D630" w14:textId="39C849F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25 Kč</w:t>
            </w:r>
          </w:p>
        </w:tc>
      </w:tr>
      <w:tr w:rsidR="000409BF" w:rsidRPr="003D2568" w14:paraId="2C8FE03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06BC3" w14:textId="00589D9B"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2F60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52A62" w14:textId="62A2EEC4"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7C227" w14:textId="1FAEBC88"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00FC2" w14:textId="0D8381C7"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H02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96B28" w14:textId="09167701"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C40A3AB" w14:textId="53CA0C6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6D38B31" w14:textId="094AA17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25 Kč</w:t>
            </w:r>
          </w:p>
        </w:tc>
      </w:tr>
      <w:tr w:rsidR="000409BF" w:rsidRPr="003D2568" w14:paraId="15CA9D2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F9F09" w14:textId="3DE00E52"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4DA5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7FD53" w14:textId="57923907"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E3B93" w14:textId="1FA2A832"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02D19" w14:textId="3E1B5A29"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71HLH01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F08D9" w14:textId="3A5EA220"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6A354E9" w14:textId="0F200D3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2FD2D96" w14:textId="5BA8EF4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25 Kč</w:t>
            </w:r>
          </w:p>
        </w:tc>
      </w:tr>
      <w:tr w:rsidR="000409BF" w:rsidRPr="003D2568" w14:paraId="26EA03B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1E87E" w14:textId="5B7E6730"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0F85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5431C" w14:textId="1B4973CE"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C408C" w14:textId="6BEC77BB"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4F740" w14:textId="69BA2F3A"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H02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E3B87" w14:textId="26B2AC4C"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F6E6576" w14:textId="7AF00B8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9373B49" w14:textId="65F7DFC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25 Kč</w:t>
            </w:r>
          </w:p>
        </w:tc>
      </w:tr>
      <w:tr w:rsidR="000409BF" w:rsidRPr="003D2568" w14:paraId="404C3B3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AECA2" w14:textId="2F88AC7D"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4E52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8155D" w14:textId="294DF8D3"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83E7E" w14:textId="2F4F8015"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239F8" w14:textId="17F17FC5"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H02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6C2E7" w14:textId="26BF6FC0"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14FC94C" w14:textId="715016E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CEA36FB" w14:textId="288A83D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25 Kč</w:t>
            </w:r>
          </w:p>
        </w:tc>
      </w:tr>
      <w:tr w:rsidR="000409BF" w:rsidRPr="003D2568" w14:paraId="2A45CE5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6ABC6" w14:textId="192EE1A8"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87A3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534B3" w14:textId="3693B9C1"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36ACE" w14:textId="5C4A0524"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52806" w14:textId="1EB422BA"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6BHLH0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D10BA" w14:textId="7FA4FB94"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A4758F0" w14:textId="64EFA6E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E2B9D7E" w14:textId="58E25AF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25 Kč</w:t>
            </w:r>
          </w:p>
        </w:tc>
      </w:tr>
      <w:tr w:rsidR="000409BF" w:rsidRPr="003D2568" w14:paraId="00BDC82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FCD2E" w14:textId="77545DF0"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F38F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98B70" w14:textId="7AA4C615"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JH394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71F81" w14:textId="1E500440"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HPE FF 5940 48XGT 6QSFP+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06D34" w14:textId="7EBFBF06"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CN71HLH00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A5FD2" w14:textId="1D1036BA" w:rsidR="000409BF" w:rsidRPr="003D2568" w:rsidRDefault="000409BF" w:rsidP="000409BF">
            <w:pPr>
              <w:spacing w:after="0" w:line="240" w:lineRule="auto"/>
              <w:rPr>
                <w:rFonts w:asciiTheme="minorHAnsi" w:hAnsiTheme="minorHAnsi" w:cstheme="minorHAnsi"/>
                <w:bCs/>
                <w:color w:val="000000"/>
                <w:sz w:val="16"/>
                <w:szCs w:val="16"/>
              </w:rPr>
            </w:pPr>
            <w:r w:rsidRPr="00AC17B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E5AE5EA" w14:textId="7EC94D6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03307C4" w14:textId="0BAC9E0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25 Kč</w:t>
            </w:r>
          </w:p>
        </w:tc>
      </w:tr>
      <w:tr w:rsidR="000409BF" w:rsidRPr="003D2568" w14:paraId="10E0DE6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05039" w14:textId="121046A1"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251EF" w14:textId="157245CA"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C1252-656</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DEC4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514F" w14:textId="5BEC0BCE"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2x c7000 Enclosure + 24x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224A7" w14:textId="098DCB3C"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4D4D4D"/>
                <w:sz w:val="14"/>
                <w:szCs w:val="20"/>
              </w:rPr>
              <w:t xml:space="preserve">K </w:t>
            </w:r>
            <w:r>
              <w:rPr>
                <w:rFonts w:cs="Calibri"/>
                <w:color w:val="4D4D4D"/>
                <w:sz w:val="14"/>
                <w:szCs w:val="20"/>
              </w:rPr>
              <w:t xml:space="preserve">Zahrádkám </w:t>
            </w:r>
            <w:r w:rsidRPr="00141300">
              <w:rPr>
                <w:rFonts w:cs="Calibri"/>
                <w:color w:val="4D4D4D"/>
                <w:sz w:val="14"/>
                <w:szCs w:val="20"/>
              </w:rPr>
              <w:t>2</w:t>
            </w:r>
            <w:r>
              <w:rPr>
                <w:rFonts w:cs="Calibri"/>
                <w:color w:val="4D4D4D"/>
                <w:sz w:val="14"/>
                <w:szCs w:val="20"/>
              </w:rPr>
              <w:t>06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51C86" w14:textId="1FBA77C5"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FC,24x7x4resp.</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063EBD8" w14:textId="7836377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57 61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45B6290" w14:textId="52F9FB4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69 709,31 Kč</w:t>
            </w:r>
          </w:p>
        </w:tc>
      </w:tr>
      <w:tr w:rsidR="000409BF" w:rsidRPr="003D2568" w14:paraId="4DD65FB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EB679" w14:textId="4F91722B"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AF33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11B63" w14:textId="19D5BEE7"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68184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4645B" w14:textId="3809713F"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BladeSystem c7000 Enclosure G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AC42A" w14:textId="5D4A42BF"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36061A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42F37" w14:textId="04EF7075"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5940E0D" w14:textId="5B29141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9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BEBBD9F" w14:textId="51F41BD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289,32 Kč</w:t>
            </w:r>
          </w:p>
        </w:tc>
      </w:tr>
      <w:tr w:rsidR="000409BF" w:rsidRPr="003D2568" w14:paraId="6E8507E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C65AC" w14:textId="70B9EE86"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5353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7BF52" w14:textId="28008976"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68184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3910B" w14:textId="37A6343B"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BladeSystem c7000 Enclosure G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02E2E" w14:textId="7E2E9665"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36061A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89D15" w14:textId="5C4C8E29"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91F30EE" w14:textId="1CDC88A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9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CA4EF81" w14:textId="53744DE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289,32 Kč</w:t>
            </w:r>
          </w:p>
        </w:tc>
      </w:tr>
      <w:tr w:rsidR="000409BF" w:rsidRPr="003D2568" w14:paraId="5243E29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FFEA2" w14:textId="7FF6A344"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8729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1716A" w14:textId="33E268E1"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691367-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89F89" w14:textId="0FDE5F46"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P VC Fiber Channel Module 16G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D352B" w14:textId="60F9CA9B"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N8602000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D89C3" w14:textId="69DE95C4"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D7AE132" w14:textId="2FDE91A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80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E1E0F76" w14:textId="0887A179"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974,05 Kč</w:t>
            </w:r>
          </w:p>
        </w:tc>
      </w:tr>
      <w:tr w:rsidR="000409BF" w:rsidRPr="003D2568" w14:paraId="47C7F35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20CB" w14:textId="1B246AE7"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8DE0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A2A3A" w14:textId="5F25EC91"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691367-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2C6B1" w14:textId="4CF16FE9"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P VC Fiber Channel Module 16G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D430E" w14:textId="655F136F"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N86020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21FE3" w14:textId="0B7988B5"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EBE4353" w14:textId="564A499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80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429845F" w14:textId="7AF60D4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974,05 Kč</w:t>
            </w:r>
          </w:p>
        </w:tc>
      </w:tr>
      <w:tr w:rsidR="000409BF" w:rsidRPr="003D2568" w14:paraId="358AAA2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89CAC" w14:textId="507E3323"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F3AD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21BF4" w14:textId="147CA613"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51465-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76085" w14:textId="0CFBF103"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P VC Flex-10 Enet Modu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E91FA" w14:textId="3859A5DB"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C954500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2FE7B" w14:textId="623C8B03"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7F9ACA5" w14:textId="4C6769E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59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061085D" w14:textId="365797E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717,53 Kč</w:t>
            </w:r>
          </w:p>
        </w:tc>
      </w:tr>
      <w:tr w:rsidR="000409BF" w:rsidRPr="003D2568" w14:paraId="08F81E2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23043" w14:textId="47ADE4BB"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240D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E9BBF" w14:textId="752CB053"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51465-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9E333" w14:textId="4E754A8D"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P VC Flex-10 Enet Modu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09D2" w14:textId="04B9DA5E"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C954500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BA584" w14:textId="68FB0523"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86985D5" w14:textId="596BDEA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59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33FFDCB" w14:textId="1A495CB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717,53 Kč</w:t>
            </w:r>
          </w:p>
        </w:tc>
      </w:tr>
      <w:tr w:rsidR="000409BF" w:rsidRPr="003D2568" w14:paraId="7ED7EFD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AA8F5" w14:textId="01010A60"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0AA7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7E9C1" w14:textId="1FF7C59E"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691367-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F3AC6" w14:textId="7F64EF79"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P VC Fiber Channel Module 16G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E9777" w14:textId="5E43FFAF"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N860200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5B2C1" w14:textId="71B4D56E"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E978024" w14:textId="0B76031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80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51B9961" w14:textId="496053F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974,05 Kč</w:t>
            </w:r>
          </w:p>
        </w:tc>
      </w:tr>
      <w:tr w:rsidR="000409BF" w:rsidRPr="003D2568" w14:paraId="474937C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B69DA" w14:textId="416CDCA4"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898E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AA90" w14:textId="085946D7"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691367-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4F9FB" w14:textId="63FF4F9D"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P VC Fiber Channel Module 16G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6D758" w14:textId="549E2C00"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N8602001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0178D" w14:textId="530AE067"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41421C3" w14:textId="0F819B0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805,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3600FC0" w14:textId="7A23FCE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974,05 Kč</w:t>
            </w:r>
          </w:p>
        </w:tc>
      </w:tr>
      <w:tr w:rsidR="000409BF" w:rsidRPr="003D2568" w14:paraId="4371FC9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C2202" w14:textId="634FB88A"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17F4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D2E8C" w14:textId="04678045"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51465-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F8395" w14:textId="11B08D64"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P VC Flex-10 Enet Modu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7B2FC" w14:textId="3D2D0341"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C954500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A4ECE" w14:textId="02E2AADC"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12E05D6" w14:textId="51AB1D9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59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DA2A3C7" w14:textId="2C99F4C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717,53 Kč</w:t>
            </w:r>
          </w:p>
        </w:tc>
      </w:tr>
      <w:tr w:rsidR="000409BF" w:rsidRPr="003D2568" w14:paraId="05F03A3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397E4" w14:textId="4CC17005"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6E4C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2EC00" w14:textId="33F34F34"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51465-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489B4" w14:textId="18325124"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P VC Flex-10 Enet Modu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37FBA" w14:textId="5D5F7DFC"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C954500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7EB65" w14:textId="33711752"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21E5FF4" w14:textId="294F68F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59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253DA73" w14:textId="667B28F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717,53 Kč</w:t>
            </w:r>
          </w:p>
        </w:tc>
      </w:tr>
      <w:tr w:rsidR="000409BF" w:rsidRPr="003D2568" w14:paraId="1DD5457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AA40A" w14:textId="14987869"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3C27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816DD" w14:textId="385022E5"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51465-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1E8A4" w14:textId="7557815B"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P VC Flex-10 Enet Modu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69294" w14:textId="390A7BEA"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3C4737000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1F7AE" w14:textId="6240A396"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CC7A5BB" w14:textId="1DE080E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59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22DB068" w14:textId="48BCDAB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717,53 Kč</w:t>
            </w:r>
          </w:p>
        </w:tc>
      </w:tr>
      <w:tr w:rsidR="000409BF" w:rsidRPr="003D2568" w14:paraId="771E6E2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FFB99" w14:textId="64D09AB1"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F06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B6940" w14:textId="31CB530A"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1AC6B" w14:textId="603D7F32"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05B7D" w14:textId="324595D4"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8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2A359" w14:textId="3291B8BD"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CA17E79" w14:textId="10200B1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53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A7DCC95" w14:textId="3856D61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60,98 Kč</w:t>
            </w:r>
          </w:p>
        </w:tc>
      </w:tr>
      <w:tr w:rsidR="000409BF" w:rsidRPr="003D2568" w14:paraId="6F8546B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6C9B9" w14:textId="1B68F285"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58C0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AEAB9" w14:textId="242C9336"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B9BC9" w14:textId="5D184F9D"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47364" w14:textId="08B32171"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BA974" w14:textId="5B1692A3"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D70B715" w14:textId="7660DF1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53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82C88B4" w14:textId="7D5A626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60,98 Kč</w:t>
            </w:r>
          </w:p>
        </w:tc>
      </w:tr>
      <w:tr w:rsidR="000409BF" w:rsidRPr="003D2568" w14:paraId="3E7276B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C4435" w14:textId="0C0465F6"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18B7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FD80E" w14:textId="1FC853AE"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04EAE" w14:textId="633EEE5C"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2886" w14:textId="004B2973"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892D" w14:textId="5E81D513"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4DD5DC9" w14:textId="0F7E9B9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53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B63CB12" w14:textId="07236E9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60,98 Kč</w:t>
            </w:r>
          </w:p>
        </w:tc>
      </w:tr>
      <w:tr w:rsidR="000409BF" w:rsidRPr="003D2568" w14:paraId="33E7461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A4BC5" w14:textId="35D831DD"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9CA6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621B1" w14:textId="41FDCC18"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74218" w14:textId="408B8245"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F4E70" w14:textId="43116AD5"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V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0EF9C" w14:textId="0E3C3816"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1B5141B" w14:textId="7556209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53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AD120E2" w14:textId="042D589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60,98 Kč</w:t>
            </w:r>
          </w:p>
        </w:tc>
      </w:tr>
      <w:tr w:rsidR="000409BF" w:rsidRPr="003D2568" w14:paraId="02A30F1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4AE18" w14:textId="37405B24"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7B06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81A0C" w14:textId="3AF541EE"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BE6AC" w14:textId="6DEF16BC"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D23AF" w14:textId="08480AE2"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W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ECA30" w14:textId="4ED638D2"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07F7691" w14:textId="5AAC459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53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4F47E6E" w14:textId="1DF6763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60,98 Kč</w:t>
            </w:r>
          </w:p>
        </w:tc>
      </w:tr>
      <w:tr w:rsidR="000409BF" w:rsidRPr="003D2568" w14:paraId="222FFD1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3263E" w14:textId="0B4EBD63"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EF72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CA32E" w14:textId="66C4446C"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CF9E6" w14:textId="1281CBB0"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BAC65" w14:textId="186FDA5C"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W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16F3E" w14:textId="1618B079"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B455B1D" w14:textId="1321027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53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EC54D36" w14:textId="7467EF0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60,98 Kč</w:t>
            </w:r>
          </w:p>
        </w:tc>
      </w:tr>
      <w:tr w:rsidR="000409BF" w:rsidRPr="003D2568" w14:paraId="3FC24C9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A2A2F" w14:textId="4C36DC83"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1165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36D42" w14:textId="6FB65D29"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372C3" w14:textId="4220EA5A"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6915C" w14:textId="03CB4D4D"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V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34D31" w14:textId="296124D8"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A051150" w14:textId="52491BE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53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F7612F7" w14:textId="59BF863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60,98 Kč</w:t>
            </w:r>
          </w:p>
        </w:tc>
      </w:tr>
      <w:tr w:rsidR="000409BF" w:rsidRPr="003D2568" w14:paraId="6EA2724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66BF6" w14:textId="0ECF29D8"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8B40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F4D88" w14:textId="3C84FFDD"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E1DD8" w14:textId="55588432"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BAD3A" w14:textId="3FD453DF"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W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16808" w14:textId="4FA26675"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170CC34" w14:textId="238BDE8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53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F56C3CD" w14:textId="47E44A3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60,98 Kč</w:t>
            </w:r>
          </w:p>
        </w:tc>
      </w:tr>
      <w:tr w:rsidR="000409BF" w:rsidRPr="003D2568" w14:paraId="7698CB0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A9C37" w14:textId="2441652E"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7A82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B70AE" w14:textId="7BD364E8"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EB51A" w14:textId="77D31841"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683E1" w14:textId="78567F1B"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V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E3BFC" w14:textId="295714A3"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36005F0" w14:textId="1BFF044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53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5D0CEC2" w14:textId="215406C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60,98 Kč</w:t>
            </w:r>
          </w:p>
        </w:tc>
      </w:tr>
      <w:tr w:rsidR="000409BF" w:rsidRPr="003D2568" w14:paraId="528D177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92697" w14:textId="0CBF855D"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6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A444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A0DF8" w14:textId="2A6BF397"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6A315" w14:textId="0A6CA12E"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B3B1C" w14:textId="04701378"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V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A33F" w14:textId="5AA78715"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D1E8E50" w14:textId="2F94410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53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8467897" w14:textId="6590843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60,98 Kč</w:t>
            </w:r>
          </w:p>
        </w:tc>
      </w:tr>
      <w:tr w:rsidR="000409BF" w:rsidRPr="003D2568" w14:paraId="5B0D8A5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34405" w14:textId="67F61C13"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52C3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EF162" w14:textId="679FF0DF"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F128B" w14:textId="7DE89165"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74572" w14:textId="5E1ECF98"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W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01648" w14:textId="5F0ED674"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813A957" w14:textId="742DDCF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53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55438A3" w14:textId="1E82000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60,98 Kč</w:t>
            </w:r>
          </w:p>
        </w:tc>
      </w:tr>
      <w:tr w:rsidR="000409BF" w:rsidRPr="003D2568" w14:paraId="55881BD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7B2AB" w14:textId="574610FB"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E1ED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2EED5" w14:textId="36065C27"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14674" w14:textId="2D0A1E62"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8D19E" w14:textId="783C63C0"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V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E6F71" w14:textId="3FCBA7E6"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166221D" w14:textId="7C4753A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53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63760C4" w14:textId="5761CC7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60,98 Kč</w:t>
            </w:r>
          </w:p>
        </w:tc>
      </w:tr>
      <w:tr w:rsidR="000409BF" w:rsidRPr="003D2568" w14:paraId="7B69868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9BB72" w14:textId="02F4F2CF"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8E73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C25C5" w14:textId="0A1390EC"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1ADC9" w14:textId="2BAB572C"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F334" w14:textId="673C0E9C"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W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2DD0B" w14:textId="06096D40"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2B6CFF5" w14:textId="5DEEE3E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53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A549F20" w14:textId="30A9DE8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60,98 Kč</w:t>
            </w:r>
          </w:p>
        </w:tc>
      </w:tr>
      <w:tr w:rsidR="000409BF" w:rsidRPr="003D2568" w14:paraId="7D6234F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5CDB6" w14:textId="32B0E1B4" w:rsidR="000409BF" w:rsidRPr="003D2568" w:rsidRDefault="000409BF" w:rsidP="000409BF">
            <w:pPr>
              <w:spacing w:after="0" w:line="240" w:lineRule="auto"/>
              <w:jc w:val="right"/>
              <w:rPr>
                <w:rFonts w:asciiTheme="minorHAnsi" w:hAnsiTheme="minorHAnsi" w:cstheme="minorHAnsi"/>
                <w:color w:val="000000"/>
                <w:sz w:val="16"/>
                <w:szCs w:val="16"/>
              </w:rPr>
            </w:pPr>
            <w:r w:rsidRPr="00C661F2">
              <w:rPr>
                <w:rFonts w:cs="Calibri"/>
                <w:color w:val="000000"/>
                <w:sz w:val="14"/>
                <w:szCs w:val="20"/>
              </w:rPr>
              <w:t>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1ACC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F7E68" w14:textId="46CF8BBC"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12343" w14:textId="233080DE"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2A61F" w14:textId="16CC88C3"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W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BB280" w14:textId="3FA75896"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FEBBE07" w14:textId="7FC9963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53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1E5F12D" w14:textId="73947AE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60,98 Kč</w:t>
            </w:r>
          </w:p>
        </w:tc>
      </w:tr>
      <w:tr w:rsidR="000409BF" w:rsidRPr="003D2568" w14:paraId="6E1D10D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83259" w14:textId="11FE51BB"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05D9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455B4" w14:textId="6492213D"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8DC65" w14:textId="551204BD"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BC7DC" w14:textId="2F4CAFDC"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V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F3377" w14:textId="2C0365A9"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2562F54" w14:textId="223C796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53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F626DDA" w14:textId="0509BA1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60,98 Kč</w:t>
            </w:r>
          </w:p>
        </w:tc>
      </w:tr>
      <w:tr w:rsidR="000409BF" w:rsidRPr="003D2568" w14:paraId="2EF4A70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5DD65" w14:textId="195FDCF6"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B6EF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CDC90" w14:textId="0DAC97AC"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64A45" w14:textId="31434DD8"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BF742" w14:textId="7E0E1F52"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96FAC" w14:textId="7ED49468"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EDE0B5F" w14:textId="61349FC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53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7673F4F" w14:textId="3AE2819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60,98 Kč</w:t>
            </w:r>
          </w:p>
        </w:tc>
      </w:tr>
      <w:tr w:rsidR="000409BF" w:rsidRPr="003D2568" w14:paraId="6CE1F7B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2BAD1" w14:textId="3C4E514B"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5DEF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740BC" w14:textId="2391794C"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B3D12" w14:textId="1EE7244A"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2AE09" w14:textId="2467EFE5"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6896" w14:textId="426AE2D5"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71809C0" w14:textId="1E915D3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53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03ADAA1" w14:textId="49B1A9A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60,98 Kč</w:t>
            </w:r>
          </w:p>
        </w:tc>
      </w:tr>
      <w:tr w:rsidR="000409BF" w:rsidRPr="003D2568" w14:paraId="6757850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894ED" w14:textId="198CD987"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64FF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B687" w14:textId="4B81C2D8"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3B0D" w14:textId="4C1CB827"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E2BAD" w14:textId="04D1884A"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W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E7067" w14:textId="7566235F"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0BAF01E" w14:textId="3FC7092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53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E9A7A6D" w14:textId="51B6AC3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60,98 Kč</w:t>
            </w:r>
          </w:p>
        </w:tc>
      </w:tr>
      <w:tr w:rsidR="000409BF" w:rsidRPr="003D2568" w14:paraId="35CD10F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95F2E" w14:textId="6A67DEF5"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5621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017C3" w14:textId="2DE14920"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CA221" w14:textId="36BF2E96"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4A36F" w14:textId="5F6B01CA"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V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E8BD4" w14:textId="27307F4C"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25707D3" w14:textId="67FA1A7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53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FD41240" w14:textId="00D6289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60,98 Kč</w:t>
            </w:r>
          </w:p>
        </w:tc>
      </w:tr>
      <w:tr w:rsidR="000409BF" w:rsidRPr="003D2568" w14:paraId="24E0D92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FFA6F" w14:textId="0A904315"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72EB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7293F" w14:textId="5B6A2025"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633C6" w14:textId="11600908"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CFD42" w14:textId="2C47265D"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V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CAE03" w14:textId="409788F0"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CBC652E" w14:textId="32DEF44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53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282897A" w14:textId="2E4E2B1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60,98 Kč</w:t>
            </w:r>
          </w:p>
        </w:tc>
      </w:tr>
      <w:tr w:rsidR="000409BF" w:rsidRPr="003D2568" w14:paraId="0181E4B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42ECA" w14:textId="106D4026"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019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D70E5" w14:textId="4A42A6EE"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0CAC5" w14:textId="7A0AC9FB"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FCFA4" w14:textId="0AF39401"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DABE2" w14:textId="3D819A8B"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8F7C6C2" w14:textId="07D750B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53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490C928" w14:textId="6A40E97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60,98 Kč</w:t>
            </w:r>
          </w:p>
        </w:tc>
      </w:tr>
      <w:tr w:rsidR="000409BF" w:rsidRPr="003D2568" w14:paraId="0109079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17297" w14:textId="30129878"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6097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6B2FC" w14:textId="5470027E"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D5EB0" w14:textId="681C7FE0"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66A6B" w14:textId="2862A7FE"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D5499" w14:textId="6BD37929"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1736799" w14:textId="57486B8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53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35A0F48" w14:textId="1052098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60,98 Kč</w:t>
            </w:r>
          </w:p>
        </w:tc>
      </w:tr>
      <w:tr w:rsidR="000409BF" w:rsidRPr="003D2568" w14:paraId="671DCF2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344E2" w14:textId="2ADC1B72"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6806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88AEB" w14:textId="5915C080"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6263F" w14:textId="3286D168"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626A9" w14:textId="791C53A0"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60MQ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61130" w14:textId="4EC120F4"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18E3894" w14:textId="3644B16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53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81D4CF4" w14:textId="04566DB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60,98 Kč</w:t>
            </w:r>
          </w:p>
        </w:tc>
      </w:tr>
      <w:tr w:rsidR="000409BF" w:rsidRPr="003D2568" w14:paraId="08EEEBC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AD008" w14:textId="621A05FB"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BCAA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B2DC9" w14:textId="1B646A1E"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30D1" w14:textId="7647C501"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58FA1" w14:textId="3A5DBBD6"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60MQ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3D4D3" w14:textId="38FBDFFA"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D888B7A" w14:textId="02BC199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53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A5BA5A7" w14:textId="052F79D9"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60,98 Kč</w:t>
            </w:r>
          </w:p>
        </w:tc>
      </w:tr>
      <w:tr w:rsidR="000409BF" w:rsidRPr="003D2568" w14:paraId="10B2CE5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32C06" w14:textId="31CC4E7E"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A85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1DF80" w14:textId="05EBF4FE"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68184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8148D" w14:textId="4822771C"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BladeSystem c7000 Enclosure G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96A60" w14:textId="6D4047E8"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36061A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28FCF" w14:textId="56138E35"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493D51B" w14:textId="09623D3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4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6637600" w14:textId="18D27CF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59,29 Kč</w:t>
            </w:r>
          </w:p>
        </w:tc>
      </w:tr>
      <w:tr w:rsidR="000409BF" w:rsidRPr="003D2568" w14:paraId="2757159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96994" w14:textId="47437C11"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413C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892C9" w14:textId="02FB78D6"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68184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417C3" w14:textId="0457695C"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BladeSystem c7000 Enclosure G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07F83" w14:textId="2871AA12"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36061A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89F1B" w14:textId="2B962F20"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9AC9278" w14:textId="5E104009"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4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C7BE042" w14:textId="3075705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59,29 Kč</w:t>
            </w:r>
          </w:p>
        </w:tc>
      </w:tr>
      <w:tr w:rsidR="000409BF" w:rsidRPr="003D2568" w14:paraId="62E3ACA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80F22" w14:textId="3B9AAADD"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97A7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C35BE" w14:textId="3799C660"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691367-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6A671" w14:textId="215C2A31"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P VC Fiber Channel Module 16G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C36F6" w14:textId="67CB610E"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N8602000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54325" w14:textId="00574C54"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19DE318" w14:textId="24636FA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4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11DE4EA" w14:textId="15BE4BE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58,08 Kč</w:t>
            </w:r>
          </w:p>
        </w:tc>
      </w:tr>
      <w:tr w:rsidR="000409BF" w:rsidRPr="003D2568" w14:paraId="1D8853A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3451C" w14:textId="3017D7C2"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F105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3039D" w14:textId="1DBCEB85"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691367-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EA3B5" w14:textId="73A41E76"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P VC Fiber Channel Module 16G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B3265" w14:textId="7A318A34"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N86020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905C9" w14:textId="598FD81D"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36FD998" w14:textId="4072C3A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4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4FB736F" w14:textId="0DC86BE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58,08 Kč</w:t>
            </w:r>
          </w:p>
        </w:tc>
      </w:tr>
      <w:tr w:rsidR="000409BF" w:rsidRPr="003D2568" w14:paraId="143C0E9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9C8C5" w14:textId="7E62A7AC"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8326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2E84C" w14:textId="29C77B34"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51465-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72A5" w14:textId="64CE4E55"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P VC Flex-10 Enet Modu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8DEE8" w14:textId="59A007EA"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C954500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C689B" w14:textId="6B5C9191"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8E60C19" w14:textId="5CE06A6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C6B1CC8" w14:textId="285E404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7F2B737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8FDCF" w14:textId="594967A7"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DBA6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4D0D7" w14:textId="701A54CC"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51465-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CB6A0" w14:textId="3D33FBDD"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P VC Flex-10 Enet Modu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6EEF8" w14:textId="0E521A8A"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C954500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A6792" w14:textId="7ED0DE05"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344572F" w14:textId="42D4448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FD16563" w14:textId="6456928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148D893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0E274" w14:textId="2DE2675E"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51D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D36F8" w14:textId="61A45D3C"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691367-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29DF6" w14:textId="7999A9B3"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P VC Fiber Channel Module 16G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2C65A" w14:textId="17102F3E"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N860200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03853" w14:textId="62F110B3"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0FD8285" w14:textId="683F9BC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4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8851544" w14:textId="6B47381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58,08 Kč</w:t>
            </w:r>
          </w:p>
        </w:tc>
      </w:tr>
      <w:tr w:rsidR="000409BF" w:rsidRPr="003D2568" w14:paraId="77A2C80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02AFE" w14:textId="551A7F30"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E1E4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B5E22" w14:textId="748E3E4F"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691367-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712DF" w14:textId="0FF94FCB"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P VC Fiber Channel Module 16G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BCAA8" w14:textId="6A76D238"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N8602001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A5A1C" w14:textId="6B6BA660"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36FBE29" w14:textId="263FC9A9"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48,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0DF0A81" w14:textId="7828233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58,08 Kč</w:t>
            </w:r>
          </w:p>
        </w:tc>
      </w:tr>
      <w:tr w:rsidR="000409BF" w:rsidRPr="003D2568" w14:paraId="1799B44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23929" w14:textId="1BDAB0A1"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787C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FB0E2" w14:textId="2FB6DECA"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51465-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1A9AB" w14:textId="158DBE1B"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P VC Flex-10 Enet Modu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6CE40" w14:textId="79C2D9A9"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C954500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351E1" w14:textId="43253004"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5D8FC68" w14:textId="36DD135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057E931" w14:textId="5A3B900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1FF3585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7B50D" w14:textId="04AFDA9B"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99B8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F4701" w14:textId="696214EB"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51465-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3D278" w14:textId="72C96671"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P VC Flex-10 Enet Modu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E2F04" w14:textId="336BEC8C"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C954500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E9C2B" w14:textId="4E5E7520"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37A173A" w14:textId="3A102DF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DDA04B5" w14:textId="19C007A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20532CD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BEC08" w14:textId="18C0244B"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ABC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BAB1C" w14:textId="1E3D18A8"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51465-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01A27" w14:textId="28E79C7B"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P VC Flex-10 Enet Modu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820DD" w14:textId="586ADE0B"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3C4737000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177D5" w14:textId="16D53127"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6BEED0A" w14:textId="76F2E1A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598571F" w14:textId="5EC83FF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282FA42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53239" w14:textId="0BCB60E4"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4990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FD06D" w14:textId="1450B564"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BBD7D" w14:textId="774B7765"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140BA" w14:textId="25305521"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8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CCAA8" w14:textId="4A3E9B25"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6275385" w14:textId="434A3D9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8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DBBC98A" w14:textId="1229D4C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5,27 Kč</w:t>
            </w:r>
          </w:p>
        </w:tc>
      </w:tr>
      <w:tr w:rsidR="000409BF" w:rsidRPr="003D2568" w14:paraId="42ADF21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DB109" w14:textId="5ED2B135"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D50C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FD594" w14:textId="53E52521"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1641C" w14:textId="18CE4BE4"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A5BBD" w14:textId="3D4228B2"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E4C22" w14:textId="2E1FF75A"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61B9276" w14:textId="69D480A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8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ACE981A" w14:textId="18576C0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5,27 Kč</w:t>
            </w:r>
          </w:p>
        </w:tc>
      </w:tr>
      <w:tr w:rsidR="000409BF" w:rsidRPr="003D2568" w14:paraId="3CB4C85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85C28" w14:textId="1B610480"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42DD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E891D" w14:textId="73F65CF1"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EDD61" w14:textId="4D587D77"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F7C6D" w14:textId="56D21812"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51F30" w14:textId="54F23C36"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51A5A1E" w14:textId="6CD7B2E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8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EFFF707" w14:textId="29F69BB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5,27 Kč</w:t>
            </w:r>
          </w:p>
        </w:tc>
      </w:tr>
      <w:tr w:rsidR="000409BF" w:rsidRPr="003D2568" w14:paraId="4AC597B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70EFF" w14:textId="6BFCBD01"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7334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771E0" w14:textId="59EBC3F3"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900B" w14:textId="44C93365"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ABE9A" w14:textId="75C575AA"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V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EF428" w14:textId="33400201"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5E9970B" w14:textId="74C068A9"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8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D546C25" w14:textId="147C098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5,27 Kč</w:t>
            </w:r>
          </w:p>
        </w:tc>
      </w:tr>
      <w:tr w:rsidR="000409BF" w:rsidRPr="003D2568" w14:paraId="63EB718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1A246" w14:textId="3999B4F5"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B478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3AF55" w14:textId="58BFF79D"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A0693" w14:textId="578B2F5B"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B262B" w14:textId="11A4906D"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W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427B3" w14:textId="71455B52"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653BCF7" w14:textId="7586CD9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8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5853FC1" w14:textId="4F893D1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5,27 Kč</w:t>
            </w:r>
          </w:p>
        </w:tc>
      </w:tr>
      <w:tr w:rsidR="000409BF" w:rsidRPr="003D2568" w14:paraId="05E5EF8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80DE6" w14:textId="0CCD3BB3"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A3AA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8C326" w14:textId="3877EC83"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388B6" w14:textId="6BB9370D"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063FE" w14:textId="3B81E948"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W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8D1C0" w14:textId="01DF36DE"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343A1B7" w14:textId="5EF9A0A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8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49FEA23" w14:textId="299505D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5,27 Kč</w:t>
            </w:r>
          </w:p>
        </w:tc>
      </w:tr>
      <w:tr w:rsidR="000409BF" w:rsidRPr="003D2568" w14:paraId="169834F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32320" w14:textId="6B488F9A"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7678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C7FD6" w14:textId="59BA068D"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118FF" w14:textId="509A2683"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8C9D4" w14:textId="44C460E2"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V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37FAA" w14:textId="3CC58A28"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A9578B3" w14:textId="550D63B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8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34419A1" w14:textId="7DB74B2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5,27 Kč</w:t>
            </w:r>
          </w:p>
        </w:tc>
      </w:tr>
      <w:tr w:rsidR="000409BF" w:rsidRPr="003D2568" w14:paraId="5DE8262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66D17" w14:textId="0151E206"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3EF9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C25DC" w14:textId="3D58AA37"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5623C" w14:textId="0D86D601"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64E31" w14:textId="08CC9106"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W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2A910" w14:textId="2AE4508C"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AEC76A6" w14:textId="7BCC0C8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8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C907BBF" w14:textId="5E09C21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5,27 Kč</w:t>
            </w:r>
          </w:p>
        </w:tc>
      </w:tr>
      <w:tr w:rsidR="000409BF" w:rsidRPr="003D2568" w14:paraId="07BBFCE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67594" w14:textId="13F2DBA3"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96CA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A4438" w14:textId="66E0A858"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7F45A" w14:textId="53A737A5"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622FE" w14:textId="510EA290"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V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65AE" w14:textId="397F3E30"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87EA458" w14:textId="376853A9"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8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D739F87" w14:textId="385E49A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5,27 Kč</w:t>
            </w:r>
          </w:p>
        </w:tc>
      </w:tr>
      <w:tr w:rsidR="000409BF" w:rsidRPr="003D2568" w14:paraId="626B5E1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B6E1" w14:textId="6181830A"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CC18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A7367" w14:textId="408CFB09"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9F1D6" w14:textId="7B877164"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F7A27" w14:textId="16160377"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V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1B17" w14:textId="658FA2B4"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891EA91" w14:textId="143D05B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8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0E092C5" w14:textId="0410A96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5,27 Kč</w:t>
            </w:r>
          </w:p>
        </w:tc>
      </w:tr>
      <w:tr w:rsidR="000409BF" w:rsidRPr="003D2568" w14:paraId="15A7E4B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8F0AC" w14:textId="5261AF40"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5BE9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C9079" w14:textId="088D1E9E"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F5D08" w14:textId="28DC4A3F"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0C51C" w14:textId="26192B3B"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W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6AEC6" w14:textId="2E9C2FD4"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07B8F1C" w14:textId="0E3F942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8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F2E1351" w14:textId="382498A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5,27 Kč</w:t>
            </w:r>
          </w:p>
        </w:tc>
      </w:tr>
      <w:tr w:rsidR="000409BF" w:rsidRPr="003D2568" w14:paraId="5D25826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63B03" w14:textId="38E3B71A"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2C90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77481" w14:textId="12F4272E"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D33AF" w14:textId="3B8FD52C"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48A9B" w14:textId="17F1BB13"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V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62178" w14:textId="2FA28352"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BBEC52D" w14:textId="6F0126B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8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09EF4E3" w14:textId="1A382C5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5,27 Kč</w:t>
            </w:r>
          </w:p>
        </w:tc>
      </w:tr>
      <w:tr w:rsidR="000409BF" w:rsidRPr="003D2568" w14:paraId="167711A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54D98" w14:textId="0894BC35"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E6F3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CCD18" w14:textId="4D04E172"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4FC32" w14:textId="4F49A1FD"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BC1E9" w14:textId="56D83D00"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W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AE6E2" w14:textId="40A91DE3"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C881A68" w14:textId="78095C2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8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C69EB5C" w14:textId="1A21CCA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5,27 Kč</w:t>
            </w:r>
          </w:p>
        </w:tc>
      </w:tr>
      <w:tr w:rsidR="000409BF" w:rsidRPr="003D2568" w14:paraId="1A73200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F754F" w14:textId="32EC7517"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4313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1CD52" w14:textId="3454D536"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EACAB" w14:textId="35845B00"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2C27D" w14:textId="31A3D56F"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W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BE8E4" w14:textId="753FD345"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AF21E23" w14:textId="1DB5771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8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57AFE1B" w14:textId="55A6855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5,27 Kč</w:t>
            </w:r>
          </w:p>
        </w:tc>
      </w:tr>
      <w:tr w:rsidR="000409BF" w:rsidRPr="003D2568" w14:paraId="28ED891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2670A" w14:textId="2C98F701"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7DFF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182A" w14:textId="03489B70"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3F2C0" w14:textId="137FC266"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49462" w14:textId="27518B11"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V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D24E8" w14:textId="7E50C4A4"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86D9FB0" w14:textId="70557E1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8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09400BF" w14:textId="1AD245D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5,27 Kč</w:t>
            </w:r>
          </w:p>
        </w:tc>
      </w:tr>
      <w:tr w:rsidR="000409BF" w:rsidRPr="003D2568" w14:paraId="2A29D66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04AC8" w14:textId="7B94D3FE"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1C6E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95E00" w14:textId="1795A067"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7C8B2" w14:textId="62373CE6"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B0BF6" w14:textId="7C282735"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6C5D0" w14:textId="2B750C6C"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AEF7DFA" w14:textId="0FCF1A8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8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0C0A93F" w14:textId="1738C44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5,27 Kč</w:t>
            </w:r>
          </w:p>
        </w:tc>
      </w:tr>
      <w:tr w:rsidR="000409BF" w:rsidRPr="003D2568" w14:paraId="258D588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EEDCF" w14:textId="446A61ED"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5F72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6EADA" w14:textId="403BA102"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CB809" w14:textId="4A9C9062"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D2170" w14:textId="735BE474"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89C4E" w14:textId="275822B7"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4813547" w14:textId="77CF4DA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8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BE5AF93" w14:textId="66E2184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5,27 Kč</w:t>
            </w:r>
          </w:p>
        </w:tc>
      </w:tr>
      <w:tr w:rsidR="000409BF" w:rsidRPr="003D2568" w14:paraId="54D6D06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15F0D" w14:textId="7B388198"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82DF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952EC" w14:textId="41D0B07C"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F05EC" w14:textId="7E0F6015"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2EE92" w14:textId="2EE5FA12"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W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74DF3" w14:textId="47B74281"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0B6474F" w14:textId="0AC9CF6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8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BDA680F" w14:textId="7B2789E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5,27 Kč</w:t>
            </w:r>
          </w:p>
        </w:tc>
      </w:tr>
      <w:tr w:rsidR="000409BF" w:rsidRPr="003D2568" w14:paraId="0C2645F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D8ED7" w14:textId="5C7F3105"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DB5E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76888" w14:textId="168864B6"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038B" w14:textId="098C5012"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ED90A" w14:textId="66E86D9F"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V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943E7" w14:textId="7DC2579B"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AFEC4A5" w14:textId="36E3103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8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ACAAB9C" w14:textId="3FF1834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5,27 Kč</w:t>
            </w:r>
          </w:p>
        </w:tc>
      </w:tr>
      <w:tr w:rsidR="000409BF" w:rsidRPr="003D2568" w14:paraId="291FDB1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3A9C2" w14:textId="23A7D643"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4735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972FF" w14:textId="78D3930A"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D88CA" w14:textId="67BCEA81"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5734B" w14:textId="557D4B13"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V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C9C7" w14:textId="42B60D8A"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9BDC6B6" w14:textId="2F45A28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8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07D11C8" w14:textId="1D78817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5,27 Kč</w:t>
            </w:r>
          </w:p>
        </w:tc>
      </w:tr>
      <w:tr w:rsidR="000409BF" w:rsidRPr="003D2568" w14:paraId="71A9FD6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3E5F8" w14:textId="5D3247B7"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A108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88559" w14:textId="6CF6167D"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88AA" w14:textId="37C99F8A"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7B9B9" w14:textId="4CFA3AC9"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CD17D" w14:textId="36AE2010"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84D75BC" w14:textId="330C629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8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EAA9884" w14:textId="7D2F0DF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5,27 Kč</w:t>
            </w:r>
          </w:p>
        </w:tc>
      </w:tr>
      <w:tr w:rsidR="000409BF" w:rsidRPr="003D2568" w14:paraId="2BAE200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51322" w14:textId="5110E6FE"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BF4C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9CEF4" w14:textId="107A8EAB"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558FB" w14:textId="48BFFB48"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37637" w14:textId="0817C5BD"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700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AFE70" w14:textId="13098934"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7AFDC16" w14:textId="11370DF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8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09B2A30" w14:textId="081FFC7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5,27 Kč</w:t>
            </w:r>
          </w:p>
        </w:tc>
      </w:tr>
      <w:tr w:rsidR="000409BF" w:rsidRPr="003D2568" w14:paraId="34EC5FF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2C931" w14:textId="6FE14370"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D626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4B7CC" w14:textId="2FE51EB1"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BF7A9" w14:textId="03D741A6"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8CD1C" w14:textId="73FE2C82"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60MQ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18648" w14:textId="78FE61B2"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CC97391" w14:textId="4E2580D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8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7633B71" w14:textId="0FCC1AD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5,27 Kč</w:t>
            </w:r>
          </w:p>
        </w:tc>
      </w:tr>
      <w:tr w:rsidR="000409BF" w:rsidRPr="003D2568" w14:paraId="01873FF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B1FC5" w14:textId="51F6EE36"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EBEA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4F0B3" w14:textId="091D73E6"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72702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2C950" w14:textId="49F3EFB5"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ProLiant BL460c Gen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1C414" w14:textId="2E3FD297"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26060MQ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BE7B8" w14:textId="617EAA8B"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6253704" w14:textId="242D503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87,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CBC5EA2" w14:textId="796B1FB9"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5,27 Kč</w:t>
            </w:r>
          </w:p>
        </w:tc>
      </w:tr>
      <w:tr w:rsidR="000409BF" w:rsidRPr="003D2568" w14:paraId="5548585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294AF" w14:textId="53617F78"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EE0E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7DEC1" w14:textId="5E640ACA"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E5Y4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97937" w14:textId="3EFECC50"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P OV 3yr 24x7 Encl FIO Phys 16 Svr L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C0A6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8AA1A" w14:textId="4FF0E63D"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AF26B42" w14:textId="1DAD02E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4 95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1098537" w14:textId="11562EB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5 996,76 Kč</w:t>
            </w:r>
          </w:p>
        </w:tc>
      </w:tr>
      <w:tr w:rsidR="000409BF" w:rsidRPr="003D2568" w14:paraId="42F90EE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951FE" w14:textId="67BD8F72"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B648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C4E0E" w14:textId="6E34E7B8"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E5Y4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B6613" w14:textId="7EAA7FD7"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HP OV 3yr 24x7 Encl FIO Phys 16 Svr L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7AB7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AF6C" w14:textId="6DF76100"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0CBAF1B" w14:textId="324AFC8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 28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10975CC" w14:textId="01C7471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 970,01 Kč</w:t>
            </w:r>
          </w:p>
        </w:tc>
      </w:tr>
      <w:tr w:rsidR="000409BF" w:rsidRPr="003D2568" w14:paraId="20EFDFE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C2E28" w14:textId="46512D9E"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36F7F" w14:textId="334FE08A" w:rsidR="000409BF" w:rsidRPr="003D2568" w:rsidRDefault="000409BF" w:rsidP="000409BF">
            <w:pPr>
              <w:spacing w:after="0" w:line="240" w:lineRule="auto"/>
              <w:rPr>
                <w:rFonts w:asciiTheme="minorHAnsi" w:hAnsiTheme="minorHAnsi" w:cstheme="minorHAnsi"/>
                <w:bCs/>
                <w:color w:val="000000"/>
                <w:sz w:val="16"/>
                <w:szCs w:val="16"/>
              </w:rPr>
            </w:pPr>
            <w:r w:rsidRPr="007A3D54">
              <w:rPr>
                <w:rFonts w:cs="Calibri"/>
                <w:color w:val="000000"/>
                <w:sz w:val="14"/>
                <w:szCs w:val="20"/>
              </w:rPr>
              <w:t>CZ-C1252-65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9597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A0D82" w14:textId="1A65D55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26x DL360 + 10x DL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527EB" w14:textId="4FB54D55"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4D4D4D"/>
                <w:sz w:val="14"/>
                <w:szCs w:val="20"/>
              </w:rPr>
              <w:t xml:space="preserve">K </w:t>
            </w:r>
            <w:r>
              <w:rPr>
                <w:rFonts w:cs="Calibri"/>
                <w:color w:val="4D4D4D"/>
                <w:sz w:val="14"/>
                <w:szCs w:val="20"/>
              </w:rPr>
              <w:t xml:space="preserve">Zahrádkám </w:t>
            </w:r>
            <w:r w:rsidRPr="00141300">
              <w:rPr>
                <w:rFonts w:cs="Calibri"/>
                <w:color w:val="4D4D4D"/>
                <w:sz w:val="14"/>
                <w:szCs w:val="20"/>
              </w:rPr>
              <w:t>2</w:t>
            </w:r>
            <w:r>
              <w:rPr>
                <w:rFonts w:cs="Calibri"/>
                <w:color w:val="4D4D4D"/>
                <w:sz w:val="14"/>
                <w:szCs w:val="20"/>
              </w:rPr>
              <w:t>06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9273B" w14:textId="7964859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FC,24x7x4resp.</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CB2D981" w14:textId="54FE70E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80 06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44EDFE3" w14:textId="403F29D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96 875,02 Kč</w:t>
            </w:r>
          </w:p>
        </w:tc>
      </w:tr>
      <w:tr w:rsidR="000409BF" w:rsidRPr="003D2568" w14:paraId="1618068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F7ABB" w14:textId="206648FA"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422B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49B99" w14:textId="0F0A652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2239D" w14:textId="1CD85EB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CE826" w14:textId="33B582F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2B06E" w14:textId="556F2A2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0D72F65" w14:textId="5233E8C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8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A4221D0" w14:textId="2C7505F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278,43 Kč</w:t>
            </w:r>
          </w:p>
        </w:tc>
      </w:tr>
      <w:tr w:rsidR="000409BF" w:rsidRPr="003D2568" w14:paraId="51A3C47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A971E" w14:textId="24B213BC"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42B6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299B0" w14:textId="5EABD1C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ECB69" w14:textId="009BF89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E1FC9" w14:textId="7A9C9A4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6350B" w14:textId="64D6DB4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88DA45D" w14:textId="2071892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8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CE7548E" w14:textId="3EA7632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278,43 Kč</w:t>
            </w:r>
          </w:p>
        </w:tc>
      </w:tr>
      <w:tr w:rsidR="000409BF" w:rsidRPr="003D2568" w14:paraId="6C232E5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7DCA7" w14:textId="21A6F734"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8B6C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8CE68" w14:textId="1D66598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324A7" w14:textId="7A84C55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1EF56" w14:textId="529370C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799D3" w14:textId="7D5A319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054F67D" w14:textId="36939BA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8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680F427" w14:textId="57C7DA6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278,43 Kč</w:t>
            </w:r>
          </w:p>
        </w:tc>
      </w:tr>
      <w:tr w:rsidR="000409BF" w:rsidRPr="003D2568" w14:paraId="692BB21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4A915" w14:textId="082C9F7C"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7713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ECB47" w14:textId="32EF0BD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95882" w14:textId="17A564D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53469" w14:textId="3F1A2EA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F</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8A165" w14:textId="6A7C660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BE48646" w14:textId="291318E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8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8FFD217" w14:textId="5CAF548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278,43 Kč</w:t>
            </w:r>
          </w:p>
        </w:tc>
      </w:tr>
      <w:tr w:rsidR="000409BF" w:rsidRPr="003D2568" w14:paraId="4E17103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F7BF1" w14:textId="4162FE93"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2B1A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5489B" w14:textId="0DCD13B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1906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F10FD" w14:textId="0F7908F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80 Gen9 12L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B99F8" w14:textId="31592D1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Q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EAAB0" w14:textId="4523AAE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3371BD9" w14:textId="4D4B57A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61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4341BB0" w14:textId="5E6E5E8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 168,99 Kč</w:t>
            </w:r>
          </w:p>
        </w:tc>
      </w:tr>
      <w:tr w:rsidR="000409BF" w:rsidRPr="003D2568" w14:paraId="6F95883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0D8E9" w14:textId="045FB703"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E351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9F85" w14:textId="66FC9AD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2A30F" w14:textId="03CC54F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645F3" w14:textId="50E53A9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64A66" w14:textId="0504793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D912411" w14:textId="4B2C8DF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8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4216110" w14:textId="074E6C4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278,43 Kč</w:t>
            </w:r>
          </w:p>
        </w:tc>
      </w:tr>
      <w:tr w:rsidR="000409BF" w:rsidRPr="003D2568" w14:paraId="0F918B1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55B70" w14:textId="17A9D5DF"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17B4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33758" w14:textId="697E7EA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F222E" w14:textId="34CE118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F183F" w14:textId="6082623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22B6A" w14:textId="04FEEED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EC8452B" w14:textId="669BF6A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8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4125D49" w14:textId="0852DE0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278,43 Kč</w:t>
            </w:r>
          </w:p>
        </w:tc>
      </w:tr>
      <w:tr w:rsidR="000409BF" w:rsidRPr="003D2568" w14:paraId="05660EB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9CC0C" w14:textId="431C6DB1"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5A4D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122E5" w14:textId="34A8E7C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488C8" w14:textId="4ECFC9C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00F1D" w14:textId="147BC78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096B1" w14:textId="6BA18A4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D71BEE5" w14:textId="6E1C9F9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8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FB532AE" w14:textId="5B223C2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278,43 Kč</w:t>
            </w:r>
          </w:p>
        </w:tc>
      </w:tr>
      <w:tr w:rsidR="000409BF" w:rsidRPr="003D2568" w14:paraId="168686E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8A542" w14:textId="2F42037C"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87E8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C2CE2" w14:textId="128C691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2BA89" w14:textId="2FA958C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AEAD9" w14:textId="0EC06D1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02879" w14:textId="0725E32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CBD9926" w14:textId="4B6B03F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8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0A935ED" w14:textId="63847D29"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278,43 Kč</w:t>
            </w:r>
          </w:p>
        </w:tc>
      </w:tr>
      <w:tr w:rsidR="000409BF" w:rsidRPr="003D2568" w14:paraId="67F2129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D0B42" w14:textId="5388E454"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5B06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C4512" w14:textId="45AC401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2701E" w14:textId="7C23501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43205" w14:textId="71C4D38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FE53A" w14:textId="26F4CDD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3A99BD8" w14:textId="6CC28AF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8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CCC62AC" w14:textId="7E596C2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278,43 Kč</w:t>
            </w:r>
          </w:p>
        </w:tc>
      </w:tr>
      <w:tr w:rsidR="000409BF" w:rsidRPr="003D2568" w14:paraId="3A472B3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9C33C" w14:textId="1888C609"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3BAA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B6032" w14:textId="52220B7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1906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6305C" w14:textId="7F1E463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80 Gen9 12L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A1D39" w14:textId="4778AD7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Q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11CF" w14:textId="7BA3368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6C82704" w14:textId="4798341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61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78D7ED2" w14:textId="351361A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 168,99 Kč</w:t>
            </w:r>
          </w:p>
        </w:tc>
      </w:tr>
      <w:tr w:rsidR="000409BF" w:rsidRPr="003D2568" w14:paraId="48DE8EF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46206" w14:textId="3F7078EB"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12BF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F7306" w14:textId="58DBA41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C890B" w14:textId="7D33D71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238FE" w14:textId="48CF25B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6BD8" w14:textId="4DE66BF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9233C2D" w14:textId="4395EA7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8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7C843D2" w14:textId="69514DF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278,43 Kč</w:t>
            </w:r>
          </w:p>
        </w:tc>
      </w:tr>
      <w:tr w:rsidR="000409BF" w:rsidRPr="003D2568" w14:paraId="26DA166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D1B71" w14:textId="1BC7D891"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2938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2670D" w14:textId="5CCBE84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842BA" w14:textId="1599B43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4ADB8" w14:textId="44A3A16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91EA5" w14:textId="5474F80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5097FA1" w14:textId="6F29026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61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871F53D" w14:textId="134E050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 168,99 Kč</w:t>
            </w:r>
          </w:p>
        </w:tc>
      </w:tr>
      <w:tr w:rsidR="000409BF" w:rsidRPr="003D2568" w14:paraId="57E7790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A0870" w14:textId="265C73DF"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28A0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50F9F" w14:textId="43D5FC7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516A4" w14:textId="0344366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236D2" w14:textId="6AE7017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DD454" w14:textId="3B2F8D4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9D783A4" w14:textId="3324C99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8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BE1FE58" w14:textId="2557A2F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278,43 Kč</w:t>
            </w:r>
          </w:p>
        </w:tc>
      </w:tr>
      <w:tr w:rsidR="000409BF" w:rsidRPr="003D2568" w14:paraId="2D1EDA6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1221D" w14:textId="2A4C5209"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6B12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7710C" w14:textId="4CF3EA4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1906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8BC91" w14:textId="44706D4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80 Gen9 12L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6CD09" w14:textId="281E214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Q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49B3F" w14:textId="26F06A4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C24BCF2" w14:textId="2E12CAA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61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8714988" w14:textId="21F506A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 168,99 Kč</w:t>
            </w:r>
          </w:p>
        </w:tc>
      </w:tr>
      <w:tr w:rsidR="000409BF" w:rsidRPr="003D2568" w14:paraId="0CD2F24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8A044" w14:textId="70290CF0"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908F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A221C" w14:textId="71E23E6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1906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B43FE" w14:textId="0F81194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80 Gen9 12L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C4D7A" w14:textId="66B3E8F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Q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511DE" w14:textId="1EFC8D8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50B559B" w14:textId="500C8E3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61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EDFDAA0" w14:textId="0CB9404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 168,99 Kč</w:t>
            </w:r>
          </w:p>
        </w:tc>
      </w:tr>
      <w:tr w:rsidR="000409BF" w:rsidRPr="003D2568" w14:paraId="763357F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0D540" w14:textId="59CECA1D"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1C18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A58FE" w14:textId="6D2C925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1906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4F944" w14:textId="61F75C0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80 Gen9 12L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B7C3F" w14:textId="6992C14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Q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A4EDC" w14:textId="3E0D8BD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9101CD3" w14:textId="39E4C62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61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A2E8865" w14:textId="1891B90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 168,99 Kč</w:t>
            </w:r>
          </w:p>
        </w:tc>
      </w:tr>
      <w:tr w:rsidR="000409BF" w:rsidRPr="003D2568" w14:paraId="683C0CD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4143D" w14:textId="28BBC401"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957B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771A1" w14:textId="465B139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1906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F1F60" w14:textId="2F0C18D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80 Gen9 12L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3A9AC" w14:textId="7E20FF4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Q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118CF" w14:textId="52ED986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E517146" w14:textId="29732D1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61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5736D7B" w14:textId="42966B8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 168,99 Kč</w:t>
            </w:r>
          </w:p>
        </w:tc>
      </w:tr>
      <w:tr w:rsidR="000409BF" w:rsidRPr="003D2568" w14:paraId="71C351D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593B0" w14:textId="7FFCE3B6"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7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FBEE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B4FFA" w14:textId="23B8A8B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7FC2B" w14:textId="7E2D480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1C901" w14:textId="2A30FC5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8D480" w14:textId="344CD69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90D01A1" w14:textId="1FA80A8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8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30429C6" w14:textId="0CA80FB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278,43 Kč</w:t>
            </w:r>
          </w:p>
        </w:tc>
      </w:tr>
      <w:tr w:rsidR="000409BF" w:rsidRPr="003D2568" w14:paraId="5B70573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7248A" w14:textId="02D141EA"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7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1A07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5E95F" w14:textId="30DA666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6A9D1" w14:textId="45985B2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D9BA2" w14:textId="00EF070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84E1F" w14:textId="6CED28B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E29E4E9" w14:textId="266FCE4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8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83F9CD5" w14:textId="2A4A2C4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278,43 Kč</w:t>
            </w:r>
          </w:p>
        </w:tc>
      </w:tr>
      <w:tr w:rsidR="000409BF" w:rsidRPr="003D2568" w14:paraId="25F6CAE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0B6E2" w14:textId="613F4BB8"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7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4BDB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FD9FE" w14:textId="5448BE6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AD96A" w14:textId="05BDC9E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37FD1" w14:textId="5CF7F4F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B3344" w14:textId="2F7CA0B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A9A9657" w14:textId="7A9069A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8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7864AF7" w14:textId="1131A2F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278,43 Kč</w:t>
            </w:r>
          </w:p>
        </w:tc>
      </w:tr>
      <w:tr w:rsidR="000409BF" w:rsidRPr="003D2568" w14:paraId="33AA294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42AC0" w14:textId="5B2E33D1"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7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8F3A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7F05D" w14:textId="1686C0A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CD716" w14:textId="4A98A2F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41C6A" w14:textId="5CB0228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2FBE8" w14:textId="6C29CEF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D46AE41" w14:textId="384627F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8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B97A537" w14:textId="7677EBB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278,43 Kč</w:t>
            </w:r>
          </w:p>
        </w:tc>
      </w:tr>
      <w:tr w:rsidR="000409BF" w:rsidRPr="003D2568" w14:paraId="4E21B86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7A8EF" w14:textId="1AF4BFFB"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7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88BC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7188D" w14:textId="3A75BE2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5A919" w14:textId="520C99F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4EFB0" w14:textId="487B4A4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BF0FA" w14:textId="3CDCA24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BF88FF1" w14:textId="719AEC8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8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9B70AB0" w14:textId="5F6FD1A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278,43 Kč</w:t>
            </w:r>
          </w:p>
        </w:tc>
      </w:tr>
      <w:tr w:rsidR="000409BF" w:rsidRPr="003D2568" w14:paraId="13FB4F1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58C9A" w14:textId="774AC254"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7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FE67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9EFA0" w14:textId="0A0DFB5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A9907" w14:textId="5570F98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D7B75" w14:textId="6A21623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61025" w14:textId="1DC2D93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20630B6" w14:textId="5FCBB85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8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28784B8" w14:textId="256B709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278,43 Kč</w:t>
            </w:r>
          </w:p>
        </w:tc>
      </w:tr>
      <w:tr w:rsidR="000409BF" w:rsidRPr="003D2568" w14:paraId="1D64949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EB8A0" w14:textId="5712D928"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7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DA7F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29B42" w14:textId="0921C1C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B009A" w14:textId="6F12C40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2F4AE" w14:textId="3DF651B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17DCA" w14:textId="2DAA0DA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A03B2A2" w14:textId="25CB3749"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8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AE8BB42" w14:textId="0014AA9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278,43 Kč</w:t>
            </w:r>
          </w:p>
        </w:tc>
      </w:tr>
      <w:tr w:rsidR="000409BF" w:rsidRPr="003D2568" w14:paraId="05E5C8D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AD12C" w14:textId="6FDBC67E"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7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74E1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B0C3A" w14:textId="5D5ABA6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0DCAF" w14:textId="7CADA0C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EEBF8" w14:textId="2BFF298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F68BD" w14:textId="76E8CB2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F520296" w14:textId="33E1FA4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8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83A0BDD" w14:textId="7F4AC32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278,43 Kč</w:t>
            </w:r>
          </w:p>
        </w:tc>
      </w:tr>
      <w:tr w:rsidR="000409BF" w:rsidRPr="003D2568" w14:paraId="5B9A92D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76180" w14:textId="5BC57579"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7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4292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C1CE7" w14:textId="41387DB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DB24C" w14:textId="2F3AEE3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DC222" w14:textId="02D21BB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D78DB" w14:textId="517ECE0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BC22F9D" w14:textId="722D2BA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8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3A993DE" w14:textId="49F0449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278,43 Kč</w:t>
            </w:r>
          </w:p>
        </w:tc>
      </w:tr>
      <w:tr w:rsidR="000409BF" w:rsidRPr="003D2568" w14:paraId="1008EBC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D513A" w14:textId="08B25DAE"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7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1F0D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24379" w14:textId="3DC087B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35617" w14:textId="1E24725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AA817" w14:textId="774275A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F5E3D" w14:textId="4BA8548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C3F0282" w14:textId="218515A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8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84FFF7B" w14:textId="099B65C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278,43 Kč</w:t>
            </w:r>
          </w:p>
        </w:tc>
      </w:tr>
      <w:tr w:rsidR="000409BF" w:rsidRPr="003D2568" w14:paraId="7B094FB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64A88" w14:textId="13C0406D"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7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621E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F038B" w14:textId="5174469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7AB8F" w14:textId="74C553D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D7266" w14:textId="512E4D6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AB103" w14:textId="785C2A4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C15809A" w14:textId="299B73A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8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FF37CD8" w14:textId="4BB0C60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278,43 Kč</w:t>
            </w:r>
          </w:p>
        </w:tc>
      </w:tr>
      <w:tr w:rsidR="000409BF" w:rsidRPr="003D2568" w14:paraId="7A5D645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A30BA" w14:textId="02CED909"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7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C33A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74119" w14:textId="5468EFD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94056" w14:textId="58C595B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5FE6E" w14:textId="2F0EA94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E9DF8" w14:textId="60813AB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3DF3566" w14:textId="57A8E34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8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51038BD" w14:textId="0523657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278,43 Kč</w:t>
            </w:r>
          </w:p>
        </w:tc>
      </w:tr>
      <w:tr w:rsidR="000409BF" w:rsidRPr="003D2568" w14:paraId="6D9AEDC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9884" w14:textId="58B79A6F"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7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9D7B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49609" w14:textId="16AC877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CD752" w14:textId="73D6A73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D4EF7" w14:textId="0CD9DCE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Q</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B1C0B" w14:textId="1CFC170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CEFA251" w14:textId="39F793A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8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032F2D6" w14:textId="69E8C50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278,43 Kč</w:t>
            </w:r>
          </w:p>
        </w:tc>
      </w:tr>
      <w:tr w:rsidR="000409BF" w:rsidRPr="003D2568" w14:paraId="6FE2CAF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2FB65" w14:textId="0E0C5F95"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7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3526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DAF1C" w14:textId="0BBB8A2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38FA7" w14:textId="34AFEEC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AC246" w14:textId="5C67543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BD1A5" w14:textId="0317276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9167518" w14:textId="21DADF4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8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D96DE82" w14:textId="64B482C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278,43 Kč</w:t>
            </w:r>
          </w:p>
        </w:tc>
      </w:tr>
      <w:tr w:rsidR="000409BF" w:rsidRPr="003D2568" w14:paraId="67EBC42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93AC4" w14:textId="2A4FC807"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7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031D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5E21F" w14:textId="51B9891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1906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09C40" w14:textId="55CC177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80 Gen9 12L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06B0" w14:textId="11ACCBE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P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853B2" w14:textId="2D16518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6DFB19F" w14:textId="7C0AF4C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61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EAE186C" w14:textId="4B5D24E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 168,99 Kč</w:t>
            </w:r>
          </w:p>
        </w:tc>
      </w:tr>
      <w:tr w:rsidR="000409BF" w:rsidRPr="003D2568" w14:paraId="5E7C883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A271" w14:textId="4C436DC1"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7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BC5E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33A40" w14:textId="51D675A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EB092" w14:textId="2B6C812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8ACAE" w14:textId="7CA2935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5484F" w14:textId="03FAA3C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DE3C1E9" w14:textId="4F5D64C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8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592DEDD" w14:textId="4CF0A66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278,43 Kč</w:t>
            </w:r>
          </w:p>
        </w:tc>
      </w:tr>
      <w:tr w:rsidR="000409BF" w:rsidRPr="003D2568" w14:paraId="75ADCD6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54F7B" w14:textId="416AE8C8"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7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002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E4D68" w14:textId="3D711D6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1906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C7C41" w14:textId="378266C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80 Gen9 12L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78B8C" w14:textId="20AD3F5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P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17411" w14:textId="31632FF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18E93D5" w14:textId="472C6B0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61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5CA1C55" w14:textId="0E139CF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 168,99 Kč</w:t>
            </w:r>
          </w:p>
        </w:tc>
      </w:tr>
      <w:tr w:rsidR="000409BF" w:rsidRPr="003D2568" w14:paraId="2EC3041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8F750" w14:textId="4534D8C6"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7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4BE2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0F04F" w14:textId="176CF1E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1906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FDB5F" w14:textId="498A14A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80 Gen9 12L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F88BB" w14:textId="5147E2D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P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D30C4" w14:textId="4DD5986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524D04E" w14:textId="2178FE3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61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05818F9" w14:textId="39BCE84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 168,99 Kč</w:t>
            </w:r>
          </w:p>
        </w:tc>
      </w:tr>
      <w:tr w:rsidR="000409BF" w:rsidRPr="003D2568" w14:paraId="46E332F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E84A" w14:textId="1644D33B"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7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3356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56892" w14:textId="6968452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977F0" w14:textId="6032481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B164B" w14:textId="04040FB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30880" w14:textId="2ADBC14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F89D465" w14:textId="1F26FDE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5A5DB85" w14:textId="35E6424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50,04 Kč</w:t>
            </w:r>
          </w:p>
        </w:tc>
      </w:tr>
      <w:tr w:rsidR="000409BF" w:rsidRPr="003D2568" w14:paraId="130E6C7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D996" w14:textId="4B9202C1"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7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C144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2CEE5" w14:textId="3B8070A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7FEA3" w14:textId="496F1FB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065B8" w14:textId="471FC5C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B07A8" w14:textId="28F2720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F117A44" w14:textId="5D8A928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C8C726B" w14:textId="28256B3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50,04 Kč</w:t>
            </w:r>
          </w:p>
        </w:tc>
      </w:tr>
      <w:tr w:rsidR="000409BF" w:rsidRPr="003D2568" w14:paraId="39BD713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B2386" w14:textId="780C519F"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7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E9CD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33FFE" w14:textId="0BA448F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AB7FB" w14:textId="3890A7B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107AD" w14:textId="207EEBD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05C7A" w14:textId="402AD1E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7A88BFD" w14:textId="3E8DF83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80F3051" w14:textId="67781F6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50,04 Kč</w:t>
            </w:r>
          </w:p>
        </w:tc>
      </w:tr>
      <w:tr w:rsidR="000409BF" w:rsidRPr="003D2568" w14:paraId="05F0CB9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737DB" w14:textId="45C35E3D"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7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6B57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C2EBB" w14:textId="7303236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9A50E" w14:textId="5A71E6B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E0437" w14:textId="5EAC81E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F</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4B509" w14:textId="1B002DB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6C1C1E9" w14:textId="0659D94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238BE7E" w14:textId="3FF18CB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50,04 Kč</w:t>
            </w:r>
          </w:p>
        </w:tc>
      </w:tr>
      <w:tr w:rsidR="000409BF" w:rsidRPr="003D2568" w14:paraId="63EA585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436AB" w14:textId="70E6CB86"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7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217F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E0A0A" w14:textId="611AD22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1906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3FB05" w14:textId="5CFD39B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80 Gen9 12L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1E367" w14:textId="799D3FD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Q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DD888" w14:textId="20A6BA5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438CBD3" w14:textId="30AF9E4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7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1F01F37" w14:textId="5C58995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0,54 Kč</w:t>
            </w:r>
          </w:p>
        </w:tc>
      </w:tr>
      <w:tr w:rsidR="000409BF" w:rsidRPr="003D2568" w14:paraId="584A98E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04470" w14:textId="3747DECB"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7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27E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E5B28" w14:textId="5B3AF24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BDFE0" w14:textId="7F6C7FA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8861F" w14:textId="006A13E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DFC8D" w14:textId="008AE7B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34E63EC" w14:textId="4DFF35E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15C2D81" w14:textId="52C3F1E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50,04 Kč</w:t>
            </w:r>
          </w:p>
        </w:tc>
      </w:tr>
      <w:tr w:rsidR="000409BF" w:rsidRPr="003D2568" w14:paraId="4F5C6CF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B2CE8" w14:textId="6BE89DBD"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7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6C71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01B6A" w14:textId="55F858D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8807C" w14:textId="33747D3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5D9C2" w14:textId="16F50D7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FB09C" w14:textId="5212373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8070EF0" w14:textId="4224F979"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1D4E4DB" w14:textId="1F8371C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50,04 Kč</w:t>
            </w:r>
          </w:p>
        </w:tc>
      </w:tr>
      <w:tr w:rsidR="000409BF" w:rsidRPr="003D2568" w14:paraId="78BD4FE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73304" w14:textId="1FDD2089"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7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CE9C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288DE" w14:textId="0135DC4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9AD00" w14:textId="0A510FC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EB8AF" w14:textId="62D5FEC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FE9B0" w14:textId="469D2A2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4D4F628" w14:textId="10B0721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8F421B0" w14:textId="5C16199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50,04 Kč</w:t>
            </w:r>
          </w:p>
        </w:tc>
      </w:tr>
      <w:tr w:rsidR="000409BF" w:rsidRPr="003D2568" w14:paraId="4BB0753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7C07" w14:textId="1667A969"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7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4065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308F3" w14:textId="21DAE94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B1C9B" w14:textId="663505B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54757" w14:textId="1B2A0A8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EB723" w14:textId="36E312A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EB48E29" w14:textId="56E1E23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FBE8991" w14:textId="32B0690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50,04 Kč</w:t>
            </w:r>
          </w:p>
        </w:tc>
      </w:tr>
      <w:tr w:rsidR="000409BF" w:rsidRPr="003D2568" w14:paraId="6AEE964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6D7D5" w14:textId="40500F59"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7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2BEC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8FB2" w14:textId="5A69B26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B759C" w14:textId="23ED266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BA242" w14:textId="5BE71E3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CADD9" w14:textId="4C7F649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0761893" w14:textId="34BA97A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D99A8D3" w14:textId="75588E2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50,04 Kč</w:t>
            </w:r>
          </w:p>
        </w:tc>
      </w:tr>
      <w:tr w:rsidR="000409BF" w:rsidRPr="003D2568" w14:paraId="31DB235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F5D9E" w14:textId="4E440186"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7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72DA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E0195" w14:textId="21FB62C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1906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F7C47" w14:textId="440816E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80 Gen9 12L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FB71D" w14:textId="0563436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Q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0AF2D" w14:textId="4C1DBC0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4BD0A72" w14:textId="61532A2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7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3467AA0" w14:textId="4E84802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0,54 Kč</w:t>
            </w:r>
          </w:p>
        </w:tc>
      </w:tr>
      <w:tr w:rsidR="000409BF" w:rsidRPr="003D2568" w14:paraId="24CABCA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6E1D8" w14:textId="2BC445AC"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7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2FE4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299DB" w14:textId="23B1902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51DC7" w14:textId="6DF3281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4567A" w14:textId="2456D07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65179" w14:textId="3188C08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9706FEA" w14:textId="4C35CA5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9823F7F" w14:textId="46A0217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50,04 Kč</w:t>
            </w:r>
          </w:p>
        </w:tc>
      </w:tr>
      <w:tr w:rsidR="000409BF" w:rsidRPr="003D2568" w14:paraId="0E8BA16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B8CF6" w14:textId="664F87BC"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B6BB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04E15" w14:textId="14171F1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0461C" w14:textId="560FE55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E68C7" w14:textId="3ADDC80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67482" w14:textId="694F2EF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7B06D60" w14:textId="0831362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660E706" w14:textId="62F7B1D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50,04 Kč</w:t>
            </w:r>
          </w:p>
        </w:tc>
      </w:tr>
      <w:tr w:rsidR="000409BF" w:rsidRPr="003D2568" w14:paraId="69FC269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C9158" w14:textId="1DCADBE8"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8DF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35B5C" w14:textId="0A63230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490FE" w14:textId="1842C16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B3F6E" w14:textId="540205F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D5306" w14:textId="6CAC09D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B16F4E1" w14:textId="536F457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ABD4491" w14:textId="6ECA0DA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50,04 Kč</w:t>
            </w:r>
          </w:p>
        </w:tc>
      </w:tr>
      <w:tr w:rsidR="000409BF" w:rsidRPr="003D2568" w14:paraId="31AFFE5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749EB" w14:textId="1F020B32"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B94E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D897D" w14:textId="2C74365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1906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05321" w14:textId="01554B6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80 Gen9 12L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20735" w14:textId="403B415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Q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B5D96" w14:textId="3C461E3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4021B75" w14:textId="587A847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7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FE43AC9" w14:textId="6F38266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0,54 Kč</w:t>
            </w:r>
          </w:p>
        </w:tc>
      </w:tr>
      <w:tr w:rsidR="000409BF" w:rsidRPr="003D2568" w14:paraId="4A6B5DD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7DEB5" w14:textId="6901FC18"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7830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B2D2A" w14:textId="0C3115F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1906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07AF3" w14:textId="52235D4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80 Gen9 12L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99C2F" w14:textId="31BE0C0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Q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9A418" w14:textId="62E0ABA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94911A5" w14:textId="5825926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7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336DA8E" w14:textId="346E961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0,54 Kč</w:t>
            </w:r>
          </w:p>
        </w:tc>
      </w:tr>
      <w:tr w:rsidR="000409BF" w:rsidRPr="003D2568" w14:paraId="55A3FCE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5CEFC" w14:textId="60262592"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258D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7DC6B" w14:textId="327C2E3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1906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FCF4F" w14:textId="6105446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80 Gen9 12L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0ECC1" w14:textId="221DF02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Q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7870B" w14:textId="7192954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9F4B698" w14:textId="1180E94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7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C0DB9F7" w14:textId="19829C2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0,54 Kč</w:t>
            </w:r>
          </w:p>
        </w:tc>
      </w:tr>
      <w:tr w:rsidR="000409BF" w:rsidRPr="003D2568" w14:paraId="4EA609A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C838D" w14:textId="1F75BCD5"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FA3F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242BA" w14:textId="02D9EA8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1906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6A70C" w14:textId="7D0825B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80 Gen9 12L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34A27" w14:textId="3C9CFA4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Q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0AF5C" w14:textId="6D39C01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5B41332" w14:textId="42ADE0C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7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851368A" w14:textId="239442B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0,54 Kč</w:t>
            </w:r>
          </w:p>
        </w:tc>
      </w:tr>
      <w:tr w:rsidR="000409BF" w:rsidRPr="003D2568" w14:paraId="7A91B53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1CB8D" w14:textId="5B8A434F"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ACCA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9A969" w14:textId="624526B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50879" w14:textId="11EAD50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2CFF0" w14:textId="78FA6CB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01D0D" w14:textId="3A2A85A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2076719" w14:textId="09D0A1A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10AE8CC" w14:textId="23D6537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50,04 Kč</w:t>
            </w:r>
          </w:p>
        </w:tc>
      </w:tr>
      <w:tr w:rsidR="000409BF" w:rsidRPr="003D2568" w14:paraId="1B8425C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E68CC" w14:textId="0C55F5DE"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70BD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EE823" w14:textId="58C600D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C723D" w14:textId="3F1B24F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75AD1" w14:textId="0F6661B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3B06F" w14:textId="65C05E1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CE4681E" w14:textId="704CE73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17B1FE9" w14:textId="514F849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50,04 Kč</w:t>
            </w:r>
          </w:p>
        </w:tc>
      </w:tr>
      <w:tr w:rsidR="000409BF" w:rsidRPr="003D2568" w14:paraId="0712E8B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D74FF" w14:textId="1FE738D5"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E13D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AB661" w14:textId="047C02F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37A55" w14:textId="248BAC4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8F993" w14:textId="1D5D101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B6F6A" w14:textId="163FE6B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97E2ED2" w14:textId="729EA40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8D6E4C4" w14:textId="4B08184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50,04 Kč</w:t>
            </w:r>
          </w:p>
        </w:tc>
      </w:tr>
      <w:tr w:rsidR="000409BF" w:rsidRPr="003D2568" w14:paraId="198A91F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F1B62" w14:textId="2C833E45"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A358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434FE" w14:textId="41F8A89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1A98B" w14:textId="7B68ACA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23F51" w14:textId="79B46FE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3F027" w14:textId="1A36378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030C708" w14:textId="109762F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A5066F5" w14:textId="1ABB453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50,04 Kč</w:t>
            </w:r>
          </w:p>
        </w:tc>
      </w:tr>
      <w:tr w:rsidR="000409BF" w:rsidRPr="003D2568" w14:paraId="4B8D282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D8287" w14:textId="2CFE0A72"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5594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F93CD" w14:textId="28E3724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5D520" w14:textId="38A511B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DE233" w14:textId="2FA4C11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B937E" w14:textId="5E8F762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E26483B" w14:textId="1D5A1E8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DADB1DC" w14:textId="2551DD9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50,04 Kč</w:t>
            </w:r>
          </w:p>
        </w:tc>
      </w:tr>
      <w:tr w:rsidR="000409BF" w:rsidRPr="003D2568" w14:paraId="0FC0206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87BD2" w14:textId="40B3985F"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2CF8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03645" w14:textId="44E939D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EF92A" w14:textId="425C07C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9A317" w14:textId="5FA42D7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733D" w14:textId="38723BC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DDBA262" w14:textId="50AE945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DF15E6B" w14:textId="547DA71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50,04 Kč</w:t>
            </w:r>
          </w:p>
        </w:tc>
      </w:tr>
      <w:tr w:rsidR="000409BF" w:rsidRPr="003D2568" w14:paraId="5FBEE5D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49D63" w14:textId="116CF913"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6A7B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D25FE" w14:textId="1C9BF9F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76D8B" w14:textId="26D124B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25965" w14:textId="407A4BD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C40C0" w14:textId="2EBD066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7ECBD0C" w14:textId="737F32B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01D5125" w14:textId="71CA1DE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50,04 Kč</w:t>
            </w:r>
          </w:p>
        </w:tc>
      </w:tr>
      <w:tr w:rsidR="000409BF" w:rsidRPr="003D2568" w14:paraId="068ECE9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DB818" w14:textId="24AC2C5C"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C482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925C2" w14:textId="7C2E981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A6DA7" w14:textId="228CAB6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D61E8" w14:textId="09995A2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CAA3" w14:textId="5B235C2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A77A263" w14:textId="71EAFFC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A9D7B44" w14:textId="5F64ABF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50,04 Kč</w:t>
            </w:r>
          </w:p>
        </w:tc>
      </w:tr>
      <w:tr w:rsidR="000409BF" w:rsidRPr="003D2568" w14:paraId="799B043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5E724" w14:textId="769459C0"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1089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2C797" w14:textId="3444236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FE40B" w14:textId="350FA5B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C3AF7" w14:textId="3454981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EB55A" w14:textId="2C5BC94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2A00A33" w14:textId="342742F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0B42276" w14:textId="61408B5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50,04 Kč</w:t>
            </w:r>
          </w:p>
        </w:tc>
      </w:tr>
      <w:tr w:rsidR="000409BF" w:rsidRPr="003D2568" w14:paraId="383BA5F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B347C" w14:textId="58458C99"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9659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C3FE1" w14:textId="7F2FA15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B80A4" w14:textId="614CBB8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2EE9E" w14:textId="57C303E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8F17A" w14:textId="6F78C6C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2349322" w14:textId="042F713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5FD79F0" w14:textId="2B17EDB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50,04 Kč</w:t>
            </w:r>
          </w:p>
        </w:tc>
      </w:tr>
      <w:tr w:rsidR="000409BF" w:rsidRPr="003D2568" w14:paraId="4C98820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DF306" w14:textId="076E7353"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108D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C1963" w14:textId="334ADF1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6AE2E" w14:textId="5A5D481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4CB90" w14:textId="47A2EF1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23DA3" w14:textId="50BC598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0636663" w14:textId="5006E33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05BCB71" w14:textId="334874A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50,04 Kč</w:t>
            </w:r>
          </w:p>
        </w:tc>
      </w:tr>
      <w:tr w:rsidR="000409BF" w:rsidRPr="003D2568" w14:paraId="3149872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22BD0" w14:textId="64C31450"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7A51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4B3EC" w14:textId="2AEF287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765C4" w14:textId="33F02A2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7BB70" w14:textId="1F8F157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E8A1C" w14:textId="4F36EED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7352685" w14:textId="7DAEF35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D1387B2" w14:textId="3BB9586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50,04 Kč</w:t>
            </w:r>
          </w:p>
        </w:tc>
      </w:tr>
      <w:tr w:rsidR="000409BF" w:rsidRPr="003D2568" w14:paraId="15C1C62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5E9B2" w14:textId="09747C14"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2F84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A9DFF" w14:textId="54C8CEE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C107C" w14:textId="36B734C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13E83" w14:textId="2D6FEE7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Q</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7FCC8" w14:textId="3A1B111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99972A7" w14:textId="5081F39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ED03D04" w14:textId="246A9ED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50,04 Kč</w:t>
            </w:r>
          </w:p>
        </w:tc>
      </w:tr>
      <w:tr w:rsidR="000409BF" w:rsidRPr="003D2568" w14:paraId="06F8FA4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6C6D9" w14:textId="3B6C3185"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7615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E9076" w14:textId="40B486B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8E5BF" w14:textId="68A02A2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292EC" w14:textId="637E5C6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B4CF6" w14:textId="01AAEE4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D74626B" w14:textId="295CF779"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4F06FAC" w14:textId="6E8EB479"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50,04 Kč</w:t>
            </w:r>
          </w:p>
        </w:tc>
      </w:tr>
      <w:tr w:rsidR="000409BF" w:rsidRPr="003D2568" w14:paraId="271C900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0B46A" w14:textId="1582CE24"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6367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3C1DA" w14:textId="562AFA1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1906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0AD7F" w14:textId="49C9525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80 Gen9 12L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CD128" w14:textId="4B68DBD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P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0B436" w14:textId="10C6100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13E5CCD" w14:textId="73AE65C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7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07AEE81" w14:textId="0483DC8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0,54 Kč</w:t>
            </w:r>
          </w:p>
        </w:tc>
      </w:tr>
      <w:tr w:rsidR="000409BF" w:rsidRPr="003D2568" w14:paraId="41675AA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92D5A" w14:textId="1961EFB4"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DBF1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9D18B" w14:textId="5D359C5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55258-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88DB3" w14:textId="6CBB882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6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0DB74" w14:textId="716406A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L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FB94C" w14:textId="255F381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D946F60" w14:textId="51AF573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2819CC1" w14:textId="4EB2D49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50,04 Kč</w:t>
            </w:r>
          </w:p>
        </w:tc>
      </w:tr>
      <w:tr w:rsidR="000409BF" w:rsidRPr="003D2568" w14:paraId="3FEC467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570C3" w14:textId="50F6951A"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3C5A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359B5" w14:textId="1EC2F7B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1906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5691E" w14:textId="38A6D9B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80 Gen9 12L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E811B" w14:textId="73FB02F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P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BE784" w14:textId="7FADB47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BED6C6C" w14:textId="3D919FD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7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E655149" w14:textId="16AE84F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0,54 Kč</w:t>
            </w:r>
          </w:p>
        </w:tc>
      </w:tr>
      <w:tr w:rsidR="000409BF" w:rsidRPr="003D2568" w14:paraId="6AA3835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3A6D" w14:textId="45F21BDE"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25B4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4EABF" w14:textId="7423E23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19061-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E5219" w14:textId="1FAB797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DL380 Gen9 12L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02FBF" w14:textId="1060416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6060FP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481BD" w14:textId="57BA88A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AB1F0D8" w14:textId="402F49C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7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7718FB9" w14:textId="712F0A0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10,54 Kč</w:t>
            </w:r>
          </w:p>
        </w:tc>
      </w:tr>
      <w:tr w:rsidR="000409BF" w:rsidRPr="003D2568" w14:paraId="7EAEFA3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1C7E7" w14:textId="2A184B67"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EB43A" w14:textId="011169C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C1252-672</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4B73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67268" w14:textId="1413324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1x HPE DL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FD20E" w14:textId="3F7CE932"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4D4D4D"/>
                <w:sz w:val="14"/>
                <w:szCs w:val="20"/>
              </w:rPr>
              <w:t xml:space="preserve">K </w:t>
            </w:r>
            <w:r>
              <w:rPr>
                <w:rFonts w:cs="Calibri"/>
                <w:color w:val="4D4D4D"/>
                <w:sz w:val="14"/>
                <w:szCs w:val="20"/>
              </w:rPr>
              <w:t xml:space="preserve">Zahrádkám </w:t>
            </w:r>
            <w:r w:rsidRPr="00141300">
              <w:rPr>
                <w:rFonts w:cs="Calibri"/>
                <w:color w:val="4D4D4D"/>
                <w:sz w:val="14"/>
                <w:szCs w:val="20"/>
              </w:rPr>
              <w:t>2</w:t>
            </w:r>
            <w:r>
              <w:rPr>
                <w:rFonts w:cs="Calibri"/>
                <w:color w:val="4D4D4D"/>
                <w:sz w:val="14"/>
                <w:szCs w:val="20"/>
              </w:rPr>
              <w:t>06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A277F" w14:textId="360AFDD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FC,NBD</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03A06C2" w14:textId="34A160A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21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D220F3A" w14:textId="2E04B41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675,31 Kč</w:t>
            </w:r>
          </w:p>
        </w:tc>
      </w:tr>
      <w:tr w:rsidR="000409BF" w:rsidRPr="003D2568" w14:paraId="73EF7AD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33127" w14:textId="5EB9EF95"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156C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AA6DA" w14:textId="1E29215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1906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FA029" w14:textId="2AF0C3E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DL38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009C2" w14:textId="7198185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50307M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3082F" w14:textId="72EB580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6EDA91A" w14:textId="057E9C2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022,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67CFC80" w14:textId="6539089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446,62 Kč</w:t>
            </w:r>
          </w:p>
        </w:tc>
      </w:tr>
      <w:tr w:rsidR="000409BF" w:rsidRPr="003D2568" w14:paraId="4CE4173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49D40" w14:textId="499D5093"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19D3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9B95F" w14:textId="3328E24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719064-B2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962A8" w14:textId="427CC31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DL380 Gen9 8SFF CTO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A8525" w14:textId="4754026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J50307M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2CC89" w14:textId="7CEDB94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ollaborative</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2CD736B" w14:textId="580B57D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8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ED1ACEE" w14:textId="46354B1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28,69 Kč</w:t>
            </w:r>
          </w:p>
        </w:tc>
      </w:tr>
      <w:tr w:rsidR="000409BF" w:rsidRPr="003D2568" w14:paraId="04AA565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2D1BF" w14:textId="46E8F284"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5894C" w14:textId="71AC8E3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C1252-NW6</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0D44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D171E" w14:textId="03D7B84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itch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C9384" w14:textId="05C56AEA" w:rsidR="000409BF" w:rsidRPr="003D2568" w:rsidRDefault="000409BF" w:rsidP="000409BF">
            <w:pPr>
              <w:spacing w:after="0" w:line="240" w:lineRule="auto"/>
              <w:rPr>
                <w:rFonts w:asciiTheme="minorHAnsi" w:hAnsiTheme="minorHAnsi" w:cstheme="minorHAnsi"/>
                <w:bCs/>
                <w:color w:val="000000"/>
                <w:sz w:val="16"/>
                <w:szCs w:val="16"/>
              </w:rPr>
            </w:pPr>
            <w:r w:rsidRPr="00141300">
              <w:rPr>
                <w:rFonts w:cs="Calibri"/>
                <w:color w:val="4D4D4D"/>
                <w:sz w:val="14"/>
                <w:szCs w:val="20"/>
              </w:rPr>
              <w:t xml:space="preserve">K </w:t>
            </w:r>
            <w:r>
              <w:rPr>
                <w:rFonts w:cs="Calibri"/>
                <w:color w:val="4D4D4D"/>
                <w:sz w:val="14"/>
                <w:szCs w:val="20"/>
              </w:rPr>
              <w:t xml:space="preserve">Zahrádkám </w:t>
            </w:r>
            <w:r w:rsidRPr="00141300">
              <w:rPr>
                <w:rFonts w:cs="Calibri"/>
                <w:color w:val="4D4D4D"/>
                <w:sz w:val="14"/>
                <w:szCs w:val="20"/>
              </w:rPr>
              <w:t>2</w:t>
            </w:r>
            <w:r>
              <w:rPr>
                <w:rFonts w:cs="Calibri"/>
                <w:color w:val="4D4D4D"/>
                <w:sz w:val="14"/>
                <w:szCs w:val="20"/>
              </w:rPr>
              <w:t>06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422F2" w14:textId="01A354C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FC NBD</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D6D5849" w14:textId="058E7A7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 83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6E0AF1A" w14:textId="45FDCBA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 219,14 Kč</w:t>
            </w:r>
          </w:p>
        </w:tc>
      </w:tr>
      <w:tr w:rsidR="000409BF" w:rsidRPr="003D2568" w14:paraId="3E080D9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4D35D" w14:textId="71F8DC04"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D5F0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2FA31" w14:textId="731D715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E067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4E631" w14:textId="4B925E4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5120-48G EI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FCF13" w14:textId="4938199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1ABYS02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7ED9D" w14:textId="0839C3F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F034E1D" w14:textId="347B838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6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CD8A393" w14:textId="0171265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72,60 Kč</w:t>
            </w:r>
          </w:p>
        </w:tc>
      </w:tr>
      <w:tr w:rsidR="000409BF" w:rsidRPr="003D2568" w14:paraId="259A449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666CF" w14:textId="2B1FB0F9"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2FA4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9336B" w14:textId="79D51CE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E067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64260" w14:textId="7FC342C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5120-48G EI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D20AF" w14:textId="00E4C8C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1ABYS08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BC22D" w14:textId="63F7F62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79501B5" w14:textId="6CD9753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6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A6F2990" w14:textId="6D73422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72,60 Kč</w:t>
            </w:r>
          </w:p>
        </w:tc>
      </w:tr>
      <w:tr w:rsidR="000409BF" w:rsidRPr="003D2568" w14:paraId="761F06E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6932F" w14:textId="3AAA166C"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9785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94518" w14:textId="2A2B08A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E06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C6DC0" w14:textId="4FF792D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5120-24G EI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B5C41" w14:textId="67C9D17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1BBYR04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F0D0B" w14:textId="4476CB3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9243A41" w14:textId="79BDE94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6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DDBD8F4" w14:textId="05ABF0B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72,60 Kč</w:t>
            </w:r>
          </w:p>
        </w:tc>
      </w:tr>
      <w:tr w:rsidR="000409BF" w:rsidRPr="003D2568" w14:paraId="3F58881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7B482" w14:textId="1C5F64F6"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49BB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5C58C" w14:textId="12B0F2A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2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84316" w14:textId="2958EC5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3100 24 v2 SI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25173" w14:textId="536FCE5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24F5B10F</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B8AEE" w14:textId="034C192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10D9135" w14:textId="303D4EF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0887E0C" w14:textId="3B0AB74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31,89 Kč</w:t>
            </w:r>
          </w:p>
        </w:tc>
      </w:tr>
      <w:tr w:rsidR="000409BF" w:rsidRPr="003D2568" w14:paraId="7D551F7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D9A4E" w14:textId="196CD6F0"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5839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62F38" w14:textId="7F7E87C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2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E3861" w14:textId="342B14C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3100 24 v2 SI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5D48D" w14:textId="73C85D4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24F5B10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813F7" w14:textId="68AF178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B52D667" w14:textId="2525704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3F807EF" w14:textId="28509BE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31,89 Kč</w:t>
            </w:r>
          </w:p>
        </w:tc>
      </w:tr>
      <w:tr w:rsidR="000409BF" w:rsidRPr="003D2568" w14:paraId="2ED8639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01D43" w14:textId="20257806"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F8A0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EFD98" w14:textId="587A2E9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2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37BE5" w14:textId="6259F10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3100 24 v2 SI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4EB90" w14:textId="2F7F9C4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24F5B1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DD851" w14:textId="4D9A9B9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3406F93" w14:textId="37798D1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A050D33" w14:textId="4D2575B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31,89 Kč</w:t>
            </w:r>
          </w:p>
        </w:tc>
      </w:tr>
      <w:tr w:rsidR="000409BF" w:rsidRPr="003D2568" w14:paraId="49DF2EA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953DE" w14:textId="3F4EF2BA"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3287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53021" w14:textId="52C2965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2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45CCB" w14:textId="0E0F9B5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3100 24 v2 SI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8CCDB" w14:textId="07C6665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24F5B1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7EA2A" w14:textId="6150F15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C0F29B9" w14:textId="3122556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9,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CC0573B" w14:textId="0D32714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31,89 Kč</w:t>
            </w:r>
          </w:p>
        </w:tc>
      </w:tr>
      <w:tr w:rsidR="000409BF" w:rsidRPr="003D2568" w14:paraId="0C2EA46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DA312" w14:textId="79489436"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5B01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27325" w14:textId="706ADF7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E067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84335" w14:textId="4F0CB2A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5120-48G EI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73054" w14:textId="352D737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27BYS0D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5EBD1" w14:textId="2BB3D08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D34A0F2" w14:textId="632FD6F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6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70F2C99" w14:textId="3D5630A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72,60 Kč</w:t>
            </w:r>
          </w:p>
        </w:tc>
      </w:tr>
      <w:tr w:rsidR="000409BF" w:rsidRPr="003D2568" w14:paraId="67B6976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F0B59" w14:textId="2C52E61E"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331B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73842" w14:textId="0352CD0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E067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622B5" w14:textId="1A90BEB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5120-48G EI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E2E5B" w14:textId="3DF05FC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28BYS13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5202A" w14:textId="499706B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94FD38F" w14:textId="2E951A4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60,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673E8CB" w14:textId="291D3A8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72,60 Kč</w:t>
            </w:r>
          </w:p>
        </w:tc>
      </w:tr>
      <w:tr w:rsidR="000409BF" w:rsidRPr="003D2568" w14:paraId="64BFF38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E2959" w14:textId="41EAA2BB"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50AE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03C60" w14:textId="6171B58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8FD66" w14:textId="624CD9F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16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E19AE" w14:textId="3953039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4GP30N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C0A11" w14:textId="40BCB0E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F0B108E" w14:textId="615B441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6870461" w14:textId="05508B5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31EC358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DBE2D" w14:textId="21DBAF51"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57C3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C43B3" w14:textId="03E173A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DE718" w14:textId="7B1E43C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16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75EFB" w14:textId="531B040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4GP30R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3A62A" w14:textId="4E767F8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C3A7112" w14:textId="7DFE3FA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910BB40" w14:textId="1DDDBD1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73454B3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4D05C" w14:textId="3307F321"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A216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141CA" w14:textId="5307079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5D181" w14:textId="4FBAF41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16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303A7" w14:textId="5232CDB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4GP30S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E393" w14:textId="020B3B5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8AA6A4D" w14:textId="5EAC154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CBCD506" w14:textId="0AB8997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1822224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DAB4C" w14:textId="03EFC86E"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14A7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2987C" w14:textId="20E8DF4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0C469" w14:textId="20CB9EC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16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BB12F" w14:textId="3E96EEA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4GP30S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92507" w14:textId="3F4E614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E8E45ED" w14:textId="66E5045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31D5A69" w14:textId="7AE42C5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24FE926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2313A" w14:textId="3CF60861"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78B8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0DE36" w14:textId="45AC3E3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9967C" w14:textId="7BDAA62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16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ED6DB" w14:textId="0E261E6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4GP30S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57828" w14:textId="6768703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BEF8640" w14:textId="1E86AC7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EFE187E" w14:textId="2F92885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104A2C4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C1353" w14:textId="2CA4D26E"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E3BB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55F74" w14:textId="4A299C8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BB0AB" w14:textId="3965D2D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24G-PoE+ (370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56D8E" w14:textId="12562AA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4GP61S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8CDD5" w14:textId="0EAEB9B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90D37C6" w14:textId="2384BC1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B218723" w14:textId="36313D7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4C9D5DD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7120D" w14:textId="60163BD3"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C4EF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F510C" w14:textId="5001F1E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0CFC" w14:textId="75AA2C7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24G-PoE+ (370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FC7EF" w14:textId="1C78D39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4GP61S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5F1FD" w14:textId="625ABD3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50172C5" w14:textId="1A10AA8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39CACC9" w14:textId="0C6B70F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42A8441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CD0CC" w14:textId="4E1AEEDB"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2E41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65414" w14:textId="7A4A20A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45371" w14:textId="08D3590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1D72A" w14:textId="2F0AF10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6800Q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83A2D" w14:textId="51CE709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B5CBAF9" w14:textId="10D863E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F7DA823" w14:textId="587C8D8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7A06518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A0927" w14:textId="77C13347"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E087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79B43" w14:textId="49D92B5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C57F8" w14:textId="2B61A9A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79DE3" w14:textId="5CB6A38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00N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0CA4E" w14:textId="65ACDB9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E0DFF0F" w14:textId="3D4E1EE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9FEAB81" w14:textId="790459D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0172D6F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32F25" w14:textId="337136BA"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4558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16FD6" w14:textId="194D559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C3823" w14:textId="46DA2BE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276ED" w14:textId="3AD3C5F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H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91E43" w14:textId="695D73C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45AEB12" w14:textId="36F833E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EF8FF9D" w14:textId="6AEAE20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567ABDD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29536" w14:textId="412FB991"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2FE2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CE73A" w14:textId="5EEEB77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F535E" w14:textId="0700DDC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E18F0" w14:textId="474989D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J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F7638" w14:textId="6B3ACA4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03723AE" w14:textId="4FEE159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E607BCF" w14:textId="7BBEFCD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4F1B520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F7F0E" w14:textId="49702F89"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A397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A7978" w14:textId="6FDC77E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2CD21" w14:textId="77F0D0A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45CCF" w14:textId="6C817AB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J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92161" w14:textId="3E4CEB6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2F25835" w14:textId="68F6029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62EDE85" w14:textId="40CF4AD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755C3ED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D37CC" w14:textId="27EEFE06"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279D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8A95C" w14:textId="1693E37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6051D" w14:textId="428A9B1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F0971" w14:textId="5A6D483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J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A2113" w14:textId="2D77D43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1439478" w14:textId="6B76824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8A38CC5" w14:textId="3C70C0C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784053E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B7459" w14:textId="691566AC"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B75B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0B3CC" w14:textId="7510B7C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E4E61" w14:textId="1D66A78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1E50F" w14:textId="0635D14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J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D5A2C" w14:textId="59A9F4C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C192F36" w14:textId="4CA043D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D3513AA" w14:textId="3B56AB9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15181F7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954CB" w14:textId="682005F3"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6C4F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E192F" w14:textId="2F913A0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8EC6D" w14:textId="716D11C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2EEF6" w14:textId="0051338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N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61347" w14:textId="4632894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E8E88AC" w14:textId="0702046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D1E0E51" w14:textId="736F5B2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002AB6C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F4E60" w14:textId="1BCA1EDA"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E69C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DCEC3" w14:textId="340E44D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20141" w14:textId="22730BE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028B" w14:textId="329C47B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N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93F80" w14:textId="3077935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5B5E366" w14:textId="1209A7F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DE187FC" w14:textId="177C6CE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537DF76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6AE02" w14:textId="765D41DB"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E606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491C1" w14:textId="72B45E0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86025" w14:textId="0C88FD5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D4CC6" w14:textId="7E6C3D6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P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71FE6" w14:textId="197DC01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93F7778" w14:textId="1B6A445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2D72A48" w14:textId="56CC8B7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0F8C876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D587B" w14:textId="083DFFA8"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856D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BFD0" w14:textId="4D857B5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36782" w14:textId="14D991F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68AA3" w14:textId="79C2B1D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P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19A0E" w14:textId="3D2E370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1FFFB40" w14:textId="000ED6C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456C33C" w14:textId="545270E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6F10D47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1430B" w14:textId="310246B0"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5C5C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03EE7" w14:textId="3F5E8F6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9E9D3" w14:textId="29B118F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C2F8C" w14:textId="0A18C4A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P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FD48" w14:textId="733D289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2B96A74" w14:textId="79C1206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E35BFED" w14:textId="0104435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038DA45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D31ED" w14:textId="0C4AEE3E"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14EC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70D0B" w14:textId="31A27BC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C2B0C" w14:textId="4173E83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C5335" w14:textId="16A0A58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P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10F03" w14:textId="2BFA14B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609E278" w14:textId="1B99390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4420383" w14:textId="602E81A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7C10ADA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620B9" w14:textId="33F88113"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20DB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5A570" w14:textId="5F7C874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87FBF" w14:textId="475E6C4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995DB" w14:textId="0C6DF16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Q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6D9BC" w14:textId="70D3136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D4BDFB5" w14:textId="73302E5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2D1F77F" w14:textId="1A6F3D0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703778D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E0147" w14:textId="6C9C0A1E"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4027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085CC" w14:textId="393D07A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9BDD9" w14:textId="755A602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50666" w14:textId="2727F95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Q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3455B" w14:textId="4395163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6F886C8" w14:textId="388481E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7576E82" w14:textId="4E78E87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46DE3FC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352B7" w14:textId="4981D169"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8F91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8D38D" w14:textId="144B810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8AD28" w14:textId="2FA2129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77E6C" w14:textId="77AFAF9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Q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9B321" w14:textId="29EF854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E79C4D1" w14:textId="0F7A094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08058DF" w14:textId="57C199B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5475947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651D5" w14:textId="64D7C2FC"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E49F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89705" w14:textId="44603C7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67230" w14:textId="3AFCE29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746F8" w14:textId="128EC07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Q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A8663" w14:textId="097B1CE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6026C30" w14:textId="3931F30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5FD60C1" w14:textId="4C45BB5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48440F7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7240" w14:textId="5310AB2D"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FCCD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2AB99" w14:textId="4183AE5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DF5B4" w14:textId="73C44D5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7F499" w14:textId="4CD9027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Q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F7550" w14:textId="3C4057B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0944ED7" w14:textId="2A32053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4A13A3D" w14:textId="5BFE5FA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40C2F11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3534F" w14:textId="0B70C738"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FD34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8C22D" w14:textId="00975F6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E1676" w14:textId="4A32A9E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065BD" w14:textId="14AD26C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2GP10W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BD854" w14:textId="51B5DBD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6D6F218" w14:textId="48A75EC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F126BEB" w14:textId="57EB05F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1115E8D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BA4E5" w14:textId="48BF9362"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1C19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C232F" w14:textId="7885ECF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E826F" w14:textId="44E1B6A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EDDA7" w14:textId="2229BBA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2GP10Y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A16ED" w14:textId="360FCC7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3AE51F9" w14:textId="6E50346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18B890F" w14:textId="15F87B8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365F2BB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21AA4" w14:textId="17245EFB"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4CB6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C6013" w14:textId="695C83E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E8615" w14:textId="1D3DCC2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A8A8D" w14:textId="66CEB33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2GP10Y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22287" w14:textId="22BE08C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D73970C" w14:textId="78A72DB9"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6766074" w14:textId="409209F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55ED58B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5EADA" w14:textId="6F6415FB"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F759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E7412" w14:textId="6DAC2DE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7D76B" w14:textId="0169CA2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FE787" w14:textId="527D7F9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2GP11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22711" w14:textId="339528B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431AF49" w14:textId="3D94469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11E63F5" w14:textId="7C648869"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1A5075C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C821C" w14:textId="7C46C2E6"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8599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0F103" w14:textId="41AFDF0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AB1B1" w14:textId="130BD18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FB695" w14:textId="47730F6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3GP10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C3F88" w14:textId="24229B9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A8E103B" w14:textId="37D20C8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711A0BF" w14:textId="1037253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32770CB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11955" w14:textId="5EB7BA08"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5951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56A93" w14:textId="4968BE5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64D5D" w14:textId="525BE07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2B8F6" w14:textId="29BFC1B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5GP10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E767A" w14:textId="3C76C2E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734209A" w14:textId="2E9B226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5D39E91" w14:textId="108342C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6833A93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96BDB" w14:textId="331FC759"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B929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28EA2" w14:textId="652F7A5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69B0B" w14:textId="69757A1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6C5B2" w14:textId="5AD9319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5GP104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1793" w14:textId="5951913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EE46168" w14:textId="16A49339"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A79A820" w14:textId="42B0B28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120CC12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B6BAB" w14:textId="293D5090"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E345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A0648" w14:textId="30486CC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FBF90" w14:textId="65818DD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4D51F" w14:textId="362B6DD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7GP10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0EFFC" w14:textId="3B227B5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5E37BC6" w14:textId="0FBD76B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31043FB" w14:textId="7280925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52477E8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71BD6" w14:textId="34E1CFEF"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3B03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D09A7" w14:textId="55F2C0D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7F7F3" w14:textId="5CDBE63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00C88" w14:textId="7B1BD97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7GP10J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D87F5" w14:textId="7671C1D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F35B7F0" w14:textId="4979F19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ADE6EA5" w14:textId="6636D2E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7BD72E6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98C06" w14:textId="0526C781"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D7EF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BEFAB" w14:textId="3BC0445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64039" w14:textId="5A0B1C2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AA106" w14:textId="77437D0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7GP10Q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0469B" w14:textId="73212BB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0D1A9EF" w14:textId="6045AA9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67118F4" w14:textId="6BAEC91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2D54DAA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E3F65" w14:textId="5A9817ED"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2E09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E7444" w14:textId="17DABB5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F411F" w14:textId="3D519CB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23C18" w14:textId="7EF62DC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7GP10Q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84C0B" w14:textId="45485EC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12A2E6C" w14:textId="2B6617F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A43926B" w14:textId="06B2C5B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7F1123F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EBDDF" w14:textId="0468C672"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7192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D0B32" w14:textId="4291C83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333B7" w14:textId="6DBA1CA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3AFF2" w14:textId="17E906A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7GP10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1C728" w14:textId="61B04CE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C52271F" w14:textId="1358971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6B37EB8" w14:textId="48A80B8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64E1A70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7C8CB" w14:textId="4382B114"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8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ED80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18A69" w14:textId="07D0157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7B522" w14:textId="54D4883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16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CD523" w14:textId="7879935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7GP30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955E4" w14:textId="6B16851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B60CBD2" w14:textId="71CEA47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B77FAEA" w14:textId="1F88371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29E5E54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E483" w14:textId="59FD83F9"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8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A547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697F8" w14:textId="6DBCCA9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0D6EB" w14:textId="7EB4C23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16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1B656" w14:textId="778CB82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7GP30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CC739" w14:textId="6C80FB0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943C893" w14:textId="47B5EFF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8727457" w14:textId="29C4315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4605301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E7EEA" w14:textId="2B2BB73B"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8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7881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C8CDB" w14:textId="47210B0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97BB" w14:textId="59B0048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16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DC989" w14:textId="50AA566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7GP30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9561F" w14:textId="31C0AEF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7B9DCCB" w14:textId="66A6E46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058496A" w14:textId="2B95038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4AFF98B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55FC9" w14:textId="48041603"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8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89BE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2D83F" w14:textId="5FCD4F5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EBA1C" w14:textId="6269F68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24G PoE+ (370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69A1D" w14:textId="16227F4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8GP63T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3317C" w14:textId="447A1E3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10E5212" w14:textId="0EB64B0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D6F1EDC" w14:textId="02685F3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490F1DC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1FD71" w14:textId="1BE5DFC7"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8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4E43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4F2AB" w14:textId="5CC686D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E6348" w14:textId="472F029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24G PoE+ (370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3C733" w14:textId="71839F6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8GP64D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DEE14" w14:textId="6186AA2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8336D74" w14:textId="7918E85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7FABC1A" w14:textId="4B96300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27,83 Kč</w:t>
            </w:r>
          </w:p>
        </w:tc>
      </w:tr>
      <w:tr w:rsidR="000409BF" w:rsidRPr="003D2568" w14:paraId="76DFE5B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1277D" w14:textId="063B5B17"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8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49D1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C0594" w14:textId="2E22338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E067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EC067" w14:textId="7120C33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5120-48G EI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80DC0" w14:textId="10EF40F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1ABYS02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472E4" w14:textId="459C585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0885D22" w14:textId="5BBCF54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A69C60E" w14:textId="7B1A66E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63 Kč</w:t>
            </w:r>
          </w:p>
        </w:tc>
      </w:tr>
      <w:tr w:rsidR="000409BF" w:rsidRPr="003D2568" w14:paraId="73D5CA0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C56EE" w14:textId="19F4D652"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8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FCB8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F65BE" w14:textId="60CED8C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E067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ED4E2" w14:textId="7A5F7E6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5120-48G EI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9B80B" w14:textId="3C81C23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1ABYS08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664F3" w14:textId="590373E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7AB87EE" w14:textId="3EE9A78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A8AA481" w14:textId="24CC74C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63 Kč</w:t>
            </w:r>
          </w:p>
        </w:tc>
      </w:tr>
      <w:tr w:rsidR="000409BF" w:rsidRPr="003D2568" w14:paraId="2ACE962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E4D4F" w14:textId="7481E477"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8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8C23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E9A41" w14:textId="3626A5F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E06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0A241" w14:textId="03BA9F0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5120-24G EI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D6E28" w14:textId="297360E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1BBYR04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7C680" w14:textId="4A5A435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49711C4" w14:textId="52A9D45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29149F1" w14:textId="584498E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63 Kč</w:t>
            </w:r>
          </w:p>
        </w:tc>
      </w:tr>
      <w:tr w:rsidR="000409BF" w:rsidRPr="003D2568" w14:paraId="3B04855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3350C" w14:textId="03D5E88D"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8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6D5F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B3EF2" w14:textId="4047267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2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A9810" w14:textId="049A7FE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3100 24 v2 SI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888F5" w14:textId="3629023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24F5B10F</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B1577" w14:textId="5E465D7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61356BC" w14:textId="5AA99FD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EF368B3" w14:textId="3865EC79"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7,26 Kč</w:t>
            </w:r>
          </w:p>
        </w:tc>
      </w:tr>
      <w:tr w:rsidR="000409BF" w:rsidRPr="003D2568" w14:paraId="01D62E3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CEDAB" w14:textId="4C7C1FCE"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8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6713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3333D" w14:textId="50DCF48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2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16B39" w14:textId="479ED9C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3100 24 v2 SI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B4F29" w14:textId="3416951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24F5B10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8AF7D" w14:textId="61628AB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0E10EDA" w14:textId="392DB0F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5037CC3" w14:textId="28EB4A8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7,26 Kč</w:t>
            </w:r>
          </w:p>
        </w:tc>
      </w:tr>
      <w:tr w:rsidR="000409BF" w:rsidRPr="003D2568" w14:paraId="07B77BB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EBCAE" w14:textId="1C7075E2"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8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9565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266FB" w14:textId="21672C0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2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56C13" w14:textId="0E11DD7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3100 24 v2 SI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FD3EB" w14:textId="5E6A09E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24F5B1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1AEFF" w14:textId="250ABD6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8633132" w14:textId="6597D3F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0632CB8" w14:textId="0CACB02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7,26 Kč</w:t>
            </w:r>
          </w:p>
        </w:tc>
      </w:tr>
      <w:tr w:rsidR="000409BF" w:rsidRPr="003D2568" w14:paraId="5B7E96A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E3AF4" w14:textId="28120EFC"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8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8870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19A1F" w14:textId="57D5B43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2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26B08" w14:textId="3C6F4D3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3100 24 v2 SI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0EE97" w14:textId="14F2096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24F5B1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E0B25" w14:textId="245F86C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75E60B0" w14:textId="57EDE1A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6,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AAFF609" w14:textId="5BF7246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7,26 Kč</w:t>
            </w:r>
          </w:p>
        </w:tc>
      </w:tr>
      <w:tr w:rsidR="000409BF" w:rsidRPr="003D2568" w14:paraId="138DF0F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0EA88" w14:textId="7FC1D894"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8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21DC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D21E1" w14:textId="4A9E9BA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E067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96C43" w14:textId="41C53EB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5120-48G EI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B10AB" w14:textId="4702BF8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27BYS0D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B5127" w14:textId="4F7B675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635279F" w14:textId="333B6D1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03DF286" w14:textId="09D5BD2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63 Kč</w:t>
            </w:r>
          </w:p>
        </w:tc>
      </w:tr>
      <w:tr w:rsidR="000409BF" w:rsidRPr="003D2568" w14:paraId="77E7B0F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0914E" w14:textId="4C38CD73"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8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33D0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8C0EF" w14:textId="3A2E81E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E067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5BAE" w14:textId="25396B0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5120-48G EI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FE74B" w14:textId="26CCDB8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28BYS13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91437" w14:textId="1C0E323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7B97872" w14:textId="67C5CC1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14E678F" w14:textId="2A34840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3,63 Kč</w:t>
            </w:r>
          </w:p>
        </w:tc>
      </w:tr>
      <w:tr w:rsidR="000409BF" w:rsidRPr="003D2568" w14:paraId="31E94E3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ACB5C" w14:textId="67A94AF5"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8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85D1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81EF0" w14:textId="64AD972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7A006" w14:textId="728DBB6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16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2E0EB" w14:textId="425BCD7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4GP30N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B6FF1" w14:textId="56E52C4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072187E" w14:textId="3BB9ADF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4224623" w14:textId="5D531FF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041B32A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AB281" w14:textId="30E1BEBF"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8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ED07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0114A" w14:textId="5F5F7C6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4163A" w14:textId="6D336AA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16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5A0D0" w14:textId="688F8B9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4GP30R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71B0F" w14:textId="65EA201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CF603F0" w14:textId="58FE14A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501E0D6" w14:textId="266B474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62E062A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0BA1E" w14:textId="61DE6AE5"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8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0F2E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3783D" w14:textId="2CB7D12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87A59" w14:textId="22DF5F3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16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A9F65" w14:textId="6E55AF7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4GP30S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1B138" w14:textId="6838DE7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4D88EC7" w14:textId="7C9A24E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2EA558A" w14:textId="40861E3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15FC7BA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95667" w14:textId="68BC4A3C"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8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45F5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9A595" w14:textId="1A78BE0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201F9" w14:textId="25200C4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16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273D1" w14:textId="59830C6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4GP30S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1E1E7" w14:textId="137FAFC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6E457F9" w14:textId="7441E04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10FCB71" w14:textId="1E46A5E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766760E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7BD63" w14:textId="2486148B"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9313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2ECCA" w14:textId="46CEF06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2F658" w14:textId="0BE8E24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16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17C90" w14:textId="003D8F3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4GP30S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47E0C" w14:textId="54AD020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9F4751D" w14:textId="1757E7D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23DC2CF" w14:textId="2265D0D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2A67CAA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24C75" w14:textId="0C32E152" w:rsidR="000409BF" w:rsidRPr="003D2568" w:rsidRDefault="000409BF" w:rsidP="000409BF">
            <w:pPr>
              <w:spacing w:after="0" w:line="240" w:lineRule="auto"/>
              <w:jc w:val="right"/>
              <w:rPr>
                <w:rFonts w:asciiTheme="minorHAnsi" w:hAnsiTheme="minorHAnsi" w:cstheme="minorHAnsi"/>
                <w:color w:val="000000"/>
                <w:sz w:val="16"/>
                <w:szCs w:val="16"/>
              </w:rPr>
            </w:pPr>
            <w:r>
              <w:rPr>
                <w:rFonts w:cs="Calibri"/>
                <w:color w:val="000000"/>
                <w:sz w:val="14"/>
                <w:szCs w:val="20"/>
              </w:rPr>
              <w:t>8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C227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2C961" w14:textId="16FAB97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47736" w14:textId="2BA8F5C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24G-PoE+ (370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E3ED1" w14:textId="0BEA737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4GP61S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C967E" w14:textId="3C5C8CB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2862CF4" w14:textId="37088DC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077438F" w14:textId="5E332F4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7B52F7A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10978" w14:textId="458E7B28"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A8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718A3" w14:textId="061775F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8F0E4" w14:textId="4D16373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24G-PoE+ (370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E4634" w14:textId="685002D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4GP61S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7F787" w14:textId="6089696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89FF08E" w14:textId="6CA9B4E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ADC2A63" w14:textId="458DA9E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5E2371C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3B768" w14:textId="129DDEA7"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FE76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D0CFF" w14:textId="4D7369A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5D6A" w14:textId="5FA94CB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48FFC" w14:textId="7CEFE30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6800Q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4A6A4" w14:textId="19E5CE1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3E9B13B" w14:textId="66BCE94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740DB23" w14:textId="784F00A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7426593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5F7AB" w14:textId="201F87D8"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B2BA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72314" w14:textId="74AB343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97594" w14:textId="6700395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09B44" w14:textId="0EA594F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00N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133C7" w14:textId="01502B4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49C3C59" w14:textId="09D8935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8C40CA7" w14:textId="5498F22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46AF7C1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AA38" w14:textId="7B985BEA"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4FE6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FDFDA" w14:textId="1F0B112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B7766" w14:textId="069DCED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06FA7" w14:textId="6F143D5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H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82D37" w14:textId="7681C70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DBB5EC3" w14:textId="0A8FA16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82F3920" w14:textId="4330E72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75A2716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2CA3D" w14:textId="6BBE7AEA"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5767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F0AF2" w14:textId="057E559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3E3F1" w14:textId="5AA5B7E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C8279" w14:textId="228CE80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J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6216A" w14:textId="12AEC0A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B7CC7F6" w14:textId="4621B0F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D0FE3C9" w14:textId="158EEB1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0828F98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00911" w14:textId="55213AD4"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8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8A01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1DD01" w14:textId="76DABC6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862FA" w14:textId="407A3F5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9F527" w14:textId="2CDBCAF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J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E950A" w14:textId="0707071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9685921" w14:textId="26DDB8C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3301F2E" w14:textId="2305B76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2A857E5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06EA9" w14:textId="33A85D51"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2094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F337" w14:textId="5D10C35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E64D0" w14:textId="6722D56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E659D" w14:textId="3E624A8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J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D2129" w14:textId="5BD2030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EEDF5AA" w14:textId="2D5ABF5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9F65771" w14:textId="0D6B584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3F2AE6A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CCAA5" w14:textId="22CAB8D3"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6CDD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3B043" w14:textId="5621409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DB72E" w14:textId="54B85ED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94C6E" w14:textId="401C14F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J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6074D" w14:textId="105DD31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8431207" w14:textId="6A26764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0177687" w14:textId="6095785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525F11F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96BD9" w14:textId="7A775D56"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B1D6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2D8E6" w14:textId="5044997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7AE1E" w14:textId="72C123F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FA871" w14:textId="768D35C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N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DAE1F" w14:textId="22553A7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DFDC883" w14:textId="61373C1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C01F69F" w14:textId="1F08E99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4BC30C2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931C" w14:textId="3AB07DA2"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E81F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DF1E6" w14:textId="1FD0959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5CB5D" w14:textId="2008286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77B36" w14:textId="74031A7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N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EAAF2" w14:textId="361B044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140E826" w14:textId="33F6184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216B24D" w14:textId="030E2E2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331902D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C00C8" w14:textId="4580B2F2"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6BF0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AC56F" w14:textId="755DD7D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50A05" w14:textId="2C2F0CF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E1B5C" w14:textId="2411CEF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P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C8572" w14:textId="5A3E25D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24824E8" w14:textId="520CE67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4BC9E7D" w14:textId="53F1E60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62F90E1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6AEF2" w14:textId="1D3E547E"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235B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338A6" w14:textId="7B3C1FC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0EE54" w14:textId="4C9B92A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3E4EF" w14:textId="07569CB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P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27C30" w14:textId="20C5DB5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EE335B3" w14:textId="02119A7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D8FDC09" w14:textId="78609D5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16E3E8A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FEFB4" w14:textId="617D46F0"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BB7F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E4F75" w14:textId="1E17625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B20BC" w14:textId="0223A44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38F10" w14:textId="2C6306E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P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40639" w14:textId="6E0B7E3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D1F6F08" w14:textId="2D816DC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9F353D5" w14:textId="595D1AD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5E92FFB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9533" w14:textId="49F6EA36"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7A5A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B1FF6" w14:textId="208403C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5D27F" w14:textId="039244F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91978" w14:textId="1D6D40E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P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2E770" w14:textId="035FB11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5157B2B" w14:textId="63DCC3F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4230566" w14:textId="2756A43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08A4E3D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E05F" w14:textId="09198AA9"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75BF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059E5" w14:textId="33E93DE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55207" w14:textId="15F9805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893FC" w14:textId="1FBD823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Q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2024A" w14:textId="443A48E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3DE9F42" w14:textId="41E772E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E9080AA" w14:textId="672FF15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4A8A06D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CA554" w14:textId="0B0CCC73"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F625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100E" w14:textId="050C002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08CE6" w14:textId="386F216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A4D04" w14:textId="1A62281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Q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956CA" w14:textId="42A8DDD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B235009" w14:textId="354A864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4C23C24" w14:textId="070D117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681C68D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A3751" w14:textId="63542327"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92A2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38452" w14:textId="2DD56E0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80965" w14:textId="6FEADAB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D25BC" w14:textId="1FD6301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Q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D6010" w14:textId="7700D63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E3AF338" w14:textId="1B635E9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6918808" w14:textId="4E2FA8D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4FD51D2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C0142" w14:textId="7627350D"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8F25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65B6F" w14:textId="592B26B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E8B03" w14:textId="6779F39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7DC30" w14:textId="4C835E1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Q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6FF12" w14:textId="66BCAD6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EC42303" w14:textId="156CCA2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580233F" w14:textId="0993D45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746E03D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0D4BB" w14:textId="6F564D71"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DC919"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8A2A4" w14:textId="5CE5EB4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45068" w14:textId="7B7ED22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D9606" w14:textId="4B52506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Q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141C5" w14:textId="2FE37F0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C04D106" w14:textId="0745105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FD39E54" w14:textId="7F90256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10E6063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25433" w14:textId="458CC978"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520A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EDA7" w14:textId="4519D49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6CA60" w14:textId="0AFD701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EB33E" w14:textId="37C1BD8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2GP10W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F40B7" w14:textId="1E91C7F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FA29B99" w14:textId="57F6E349"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C3824BB" w14:textId="357A5AD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07C8A95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94F1A" w14:textId="59B0AD89"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C8D0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B7506" w14:textId="69FE4F1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55074" w14:textId="5C2C010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C53D9" w14:textId="1F30A98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2GP10Y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98047" w14:textId="28E3C80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3BAF279" w14:textId="31FB8C2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5F4B4CB" w14:textId="1A3B6CF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0280D60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5A145" w14:textId="457C97CB"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8D0D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FF2C4" w14:textId="57D820E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100F4" w14:textId="19726BA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E6083" w14:textId="5598883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2GP10Y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9738F" w14:textId="57AE4F5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832F2FD" w14:textId="74CEE75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5A0BD0A" w14:textId="408DB84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2740A25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52B41" w14:textId="5526A0A2"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95C3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390B4" w14:textId="45ED537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34AB7" w14:textId="3CA9178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63BF3" w14:textId="3DF7D76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2GP11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6C194" w14:textId="680F69F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6FD1E9D" w14:textId="17E2E37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78C2A55" w14:textId="763C3E9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1A60D16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C4586" w14:textId="32607FD2"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418C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71768" w14:textId="3B146E6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9C273" w14:textId="19DB904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5B587" w14:textId="173BA6A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3GP10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1F0A1" w14:textId="66741AF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CD9429B" w14:textId="003B01B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5DD0049" w14:textId="72BD02D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2D65B1C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0D84A" w14:textId="0F3C7E6F"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64D2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A8278" w14:textId="1ECB1AF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C235D" w14:textId="70D6BA9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58498" w14:textId="78C02D0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5GP10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CA4F1" w14:textId="7F8C7C8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45096C8" w14:textId="5822277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2B53957" w14:textId="31515ED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26D719B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732C5" w14:textId="4B91FAD1"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3A1F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A0208" w14:textId="3A50118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CE3AB" w14:textId="2CBDF7B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ED24" w14:textId="0ED5B2E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5GP104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445A2" w14:textId="373D05F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D604399" w14:textId="19B0510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10E2610" w14:textId="1C22054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40F39A6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0938B" w14:textId="3B1A7121"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03B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0D44F" w14:textId="0072D2C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D9717" w14:textId="500C392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A36A0" w14:textId="7FF9CE2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7GP10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EA031" w14:textId="2D67C2C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094729C" w14:textId="6030B54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9FD996B" w14:textId="47A6574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08E4A28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A7AC" w14:textId="00A8471B"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F5D6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E41A9" w14:textId="52BC7F1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9A7B1" w14:textId="2465977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30D17" w14:textId="68706EF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7GP10J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9F262" w14:textId="3C5D150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A34A14D" w14:textId="536E2DE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01CB8A7" w14:textId="44E305B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2878ED3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174BB" w14:textId="59FC8296"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7E94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C1960" w14:textId="472A948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6605D" w14:textId="4791B9D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BA1E7" w14:textId="3C92638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7GP10Q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F1E1E" w14:textId="57016C1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A9340D6" w14:textId="545E929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E2B26B7" w14:textId="4B2BBB7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01D8CFF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C04B" w14:textId="6C9C88B7"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FCD0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A09FF" w14:textId="4C35D6E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E3DCC" w14:textId="48834B7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5AF53" w14:textId="6FF205D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7GP10Q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3D26D" w14:textId="32D7EAF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34C802F" w14:textId="67C4D9E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8DE43B8" w14:textId="05E7E91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15D1CA9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DDC77" w14:textId="205EE7EB"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F886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1136B" w14:textId="73F3ED7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2993C" w14:textId="6FE92EC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D5077" w14:textId="5FB3F4E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7GP10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4AB84" w14:textId="15C680A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834B754" w14:textId="2CE66C2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96A15C4" w14:textId="1ECFE89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22F9D6D8"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6CA1C" w14:textId="7B427EDA"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48B1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888A8" w14:textId="4109588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F81AD" w14:textId="1E95D2B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16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EB238" w14:textId="74C2702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7GP30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80F84" w14:textId="6254892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14840D9" w14:textId="291B9DB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BECB573" w14:textId="237E1E5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1EEDDF6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A351F" w14:textId="601EEEBE"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4C08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BB657" w14:textId="1DB9CAB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F0EA3" w14:textId="7BA374B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16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12D53" w14:textId="48C1C2A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7GP30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4A623" w14:textId="4C55A52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6668D84" w14:textId="385DE30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74FE416" w14:textId="04DBD9C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0AC0E85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9D5DD" w14:textId="0CACFE18"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E370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20D24" w14:textId="639C920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EF2D2" w14:textId="089B9A1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16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64CD7" w14:textId="54736C5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7GP30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E92F9" w14:textId="6B10862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9691D25" w14:textId="013DF399"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08FE13E" w14:textId="40B6DB5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2E98C97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02F80" w14:textId="73F818C7"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B2DE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D8A35" w14:textId="0FDB7F8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BD410" w14:textId="72B94EC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24G PoE+ (370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36E95" w14:textId="4A0F896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8GP63T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6453C" w14:textId="5117D45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E8AF959" w14:textId="4208AF1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48C8A0C" w14:textId="62328DB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15F2863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C41DD" w14:textId="1A3AF5B7"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913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B4505" w14:textId="62F11F9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3C0D5" w14:textId="57566B0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24G PoE+ (370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99A7F" w14:textId="2953DC3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8GP64D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8E24A" w14:textId="1133A4B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Support</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CDDF6CB" w14:textId="487305A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A518F48" w14:textId="7FAC107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7A20ABF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B8CB3" w14:textId="0543A514"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1653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43BE1" w14:textId="0F20AF8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E067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A0538" w14:textId="73F9CD6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5120-48G EI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7376A" w14:textId="514953E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1ABYS02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5EA4C" w14:textId="05240E4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53A4B23" w14:textId="07014FD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8615C59" w14:textId="585FFEF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6D4399C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1EB66" w14:textId="5345437D"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05F2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E3BDF" w14:textId="233AEFF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E067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BAD90" w14:textId="2715DE7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5120-48G EI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E0EBC" w14:textId="0D03F9A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1ABYS08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7F639" w14:textId="6C8D82F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DEDBDD3" w14:textId="75C5DF4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4982EAE" w14:textId="431305C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730DEB9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BF8EC" w14:textId="0BE6FF67"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93C8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2FCFC" w14:textId="37E0BDA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E06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491E" w14:textId="43D8821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5120-24G EI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1E5FA" w14:textId="64037EB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1BBYR04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09F1C" w14:textId="75208AC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704AF3E" w14:textId="4BD06CB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9C3AE98" w14:textId="15E6A94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084C38D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D96B" w14:textId="7C787710"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0AD9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0843F" w14:textId="347C966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2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E5189" w14:textId="2AA1BA9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3100 24 v2 SI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AB6C8" w14:textId="197F106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24F5B10F</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2F178" w14:textId="3AA56DC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5966820" w14:textId="4CF7EC1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625842B" w14:textId="5E2A1C0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1CE9207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FD79D" w14:textId="777138C4"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F689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D5348" w14:textId="4D9BB05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2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0E1EC" w14:textId="68C9AEA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3100 24 v2 SI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802BC" w14:textId="1C3F53A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24F5B10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DC4A3" w14:textId="447A077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FDD48A1" w14:textId="10813BC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73810CB" w14:textId="48DF7DA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182990D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FBFDB" w14:textId="187D1E20"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FF14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70309" w14:textId="12F9667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2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C417F" w14:textId="04DC25C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3100 24 v2 SI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954B8" w14:textId="0CA2925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24F5B1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3D770" w14:textId="53D428C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14C9254" w14:textId="40E4AEF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1969045" w14:textId="2018E2C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2EF97C2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20681" w14:textId="0D2C7392"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04CE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2B259" w14:textId="7D5A5A6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2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0F345" w14:textId="0E4A8A9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3100 24 v2 SI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1907B" w14:textId="5CB2A73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24F5B1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0A689" w14:textId="4CC6520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2F1A62B" w14:textId="75C14DE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B8095A4" w14:textId="13D66DB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5BDD3E0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63A3C" w14:textId="6F44ECD1"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4FCE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6A2A6" w14:textId="423E02D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E067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AA2C2" w14:textId="5FFECD3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5120-48G EI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2A7E5" w14:textId="4D128C4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27BYS0D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FD79B" w14:textId="5B9CFBA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89F1FDD" w14:textId="243AB99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B9630DC" w14:textId="7BEF196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0FD5D94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F92E1" w14:textId="306E15EC"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2B49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7633E" w14:textId="0A4BCEB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E067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71F8E" w14:textId="1944E22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5120-48G EI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28937" w14:textId="02A485B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28BYS13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6DBEB" w14:textId="7CAAF3B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1AFB784" w14:textId="1EAEFAD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D200112" w14:textId="39DA8D6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4A011B67"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62343" w14:textId="45543701"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848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0EC71" w14:textId="4ACF007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B6F03" w14:textId="0251028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16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E9644" w14:textId="78DA210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4GP30N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76FD1" w14:textId="6332B1C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CA978D9" w14:textId="1070A80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C8DE117" w14:textId="4CEBD49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78FF547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E999D" w14:textId="2ADC4B0F"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802D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1ADAD" w14:textId="603857C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088D6" w14:textId="6C8BC17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16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E3C0D" w14:textId="48899BB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4GP30R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2B568" w14:textId="622893C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1164C33" w14:textId="0E4669F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F75E5D7" w14:textId="3E5CC1F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3534251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603B" w14:textId="49BA0545"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A98F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C0EC7" w14:textId="006908F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FE592" w14:textId="588926C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16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706DA" w14:textId="20A235C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4GP30S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EB9DA" w14:textId="09F5069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FCCC62D" w14:textId="0788E26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DDB6812" w14:textId="2962C84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1E9FD0E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B200E" w14:textId="180A30F6"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996B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8F92D" w14:textId="5A0514F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BFA61" w14:textId="10036D5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16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13C93" w14:textId="6E86F30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4GP30S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D8501" w14:textId="4A27465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0D045AA6" w14:textId="4DA97E5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B163944" w14:textId="7A5FCA4E"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22A86BBB"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903E" w14:textId="5FC33560"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6980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327E6" w14:textId="5EE38AA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E76D9" w14:textId="5A4BF0C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16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249F0" w14:textId="2E60EBA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4GP30S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B2D44" w14:textId="573CDB4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BD46292" w14:textId="47E10D3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DD655D9" w14:textId="1FC4F2F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33C8144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A0806" w14:textId="54B41CEF"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29FE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E2776" w14:textId="1CC6F23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C7D9C" w14:textId="1747D9D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24G-PoE+ (370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B95CD" w14:textId="3A7CD21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4GP61S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EAD6D" w14:textId="6195878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5D02FE2" w14:textId="61AA9EF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EC9EE4E" w14:textId="69A229E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631A5FE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A320E" w14:textId="407D8D47"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F41F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181E3" w14:textId="2BA1B5F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091F2" w14:textId="75CE57A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24G-PoE+ (370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BB865" w14:textId="0806D30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4GP61S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DDF78" w14:textId="08DB8AF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842E432" w14:textId="0D2E3C2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93937B1" w14:textId="41C6E86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7CE8068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A2B0C" w14:textId="696E04A2"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25BE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C802B" w14:textId="3CB4A6D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9D9B" w14:textId="7970BCA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40EB0" w14:textId="7503126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6800Q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44570" w14:textId="11E53C3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DD8A8CF" w14:textId="06CEACC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BD10635" w14:textId="41C6533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4AC0C28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AB84" w14:textId="22436172"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BB7C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70CF1" w14:textId="0DFE21F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82861" w14:textId="696ABD0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1FF3D" w14:textId="3EE19DE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00N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98428" w14:textId="7072F51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E7FA076" w14:textId="7072219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13BB5F8" w14:textId="657E9C4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3597B23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6A50F" w14:textId="05315537"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6EF0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C39A1" w14:textId="509EDB2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BBE3C" w14:textId="794A152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E0173" w14:textId="2A1B270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H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A8A26" w14:textId="6EB6177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672808A" w14:textId="453F341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1B9F277" w14:textId="24BDB1A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5EE2261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B0C72" w14:textId="5AAFA9E4"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943F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1FAD5" w14:textId="2015725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08098" w14:textId="71D107C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1F813" w14:textId="7B24BE7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J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6B4DD" w14:textId="4BAB3B8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1F55276" w14:textId="1C54BA4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B6939FC" w14:textId="797AACC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567986F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F4A0B" w14:textId="0317D70E"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893E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E4A1A" w14:textId="44A1F73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D8ABB" w14:textId="149615F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0061F" w14:textId="5CD5371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J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7932E" w14:textId="7AAF341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245FCDE" w14:textId="7244161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2028A1F" w14:textId="3910D75C"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28E265E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1AC74" w14:textId="2E6E1BD1"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1B55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74E62" w14:textId="512DE31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6D5C6" w14:textId="686DABB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F469" w14:textId="52626F5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J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40DC7" w14:textId="2555415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7115685" w14:textId="5622BE4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F31143E" w14:textId="0DE9E20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72A2DF9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DD522" w14:textId="52B90C1C"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66C9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0C4C8" w14:textId="2012760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A0419" w14:textId="7F46949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C0BF2" w14:textId="51BEC7C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J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32D17" w14:textId="1F03319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5C58D98" w14:textId="6090667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6D5C993" w14:textId="1EB84AE9"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3485880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4C797" w14:textId="5891C026"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99F5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2518D" w14:textId="6A85534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F679C" w14:textId="17D8FD6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6C043" w14:textId="7A7EF34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N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A9619" w14:textId="7347928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12CE2B3" w14:textId="1F1E986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201A78D" w14:textId="73C94D0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2460496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0DC21" w14:textId="1BCC4332"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99B5C"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9C2D6" w14:textId="063A910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437E1" w14:textId="0FDABEC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07358" w14:textId="55D53D6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N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5DEF9" w14:textId="70A11D8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947AE6D" w14:textId="0C9D0CC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DFB7FBD" w14:textId="000075F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4B0DFBC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3B694" w14:textId="6FF611EA"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FFCF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98314" w14:textId="4E1A2A6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651D6" w14:textId="5CDA918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E41BB" w14:textId="480CF00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P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C6540" w14:textId="3360570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1A4F236" w14:textId="2CBAD46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FECD0AA" w14:textId="16746D49"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23AF354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49925" w14:textId="11F70993"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3EBA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4E70C" w14:textId="4D370D1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08EB9" w14:textId="53FD15A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04777" w14:textId="2F345E4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P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28E86" w14:textId="071226A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B0292E8" w14:textId="0B914B4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CCA9B29" w14:textId="6002DB9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11C3FDC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EFECA" w14:textId="5E62CD55"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14561"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F6457" w14:textId="0F6C13D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95019" w14:textId="4041F06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29789" w14:textId="3CB07C5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P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C5569" w14:textId="599E855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9F57389" w14:textId="68AFB53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85E392B" w14:textId="37C77B4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47C61B8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1DD2D" w14:textId="316E7136"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EF90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3E273" w14:textId="74FA023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32101" w14:textId="363359B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60B4A" w14:textId="6B05664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P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BED41" w14:textId="4931460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A898225" w14:textId="7AD2635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852B3BC" w14:textId="743A9C3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12A0A133"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9E20B" w14:textId="02582FD2"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1A860"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51F66" w14:textId="0C2F446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27290" w14:textId="0C5F4D2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19E01" w14:textId="3F20A58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Q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78632" w14:textId="627C30F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0841357" w14:textId="07878AB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5E6CF04" w14:textId="75E1C394"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0FB0FF8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C08BC" w14:textId="516EB098"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7C64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E4B2F" w14:textId="1E799AA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74F86" w14:textId="3A2EAD9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28E7C" w14:textId="2BC576A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Q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11DD7" w14:textId="5165E2D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3B27F12" w14:textId="711905F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1C1B7B2" w14:textId="6805CE15"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2A383EB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8E44E" w14:textId="4CBC742D"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B519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5CBBF" w14:textId="74C1B7E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639B9" w14:textId="46B9767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15827" w14:textId="54032AD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Q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FCA3B" w14:textId="18906CD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11DE8DD" w14:textId="41BFEC3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37B3F4E" w14:textId="7AD706F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593E2E99"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A24E6" w14:textId="77ACB7BD"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639A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DF0E4" w14:textId="3811D7F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F2A08" w14:textId="1F9777A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C2829" w14:textId="10D5EF6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Q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D69AA" w14:textId="7A4D081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FDB5E26" w14:textId="26327ED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DB7A4E9" w14:textId="7A3964A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6167DFD1"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9AB78" w14:textId="783B7E57"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3EF43"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EC0EB" w14:textId="1D6ACDB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0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BE092" w14:textId="25628D9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 1920-8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31BC7" w14:textId="50DDD45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55GP00Q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D79DD" w14:textId="6927A6D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F58BB39" w14:textId="06D77DB7"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A134C6D" w14:textId="13FE928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664D212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06BAD" w14:textId="31390191"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F9D9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DB095" w14:textId="72FDE1A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BE7DF" w14:textId="10C5C20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B2224" w14:textId="0DB1F0D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2GP10W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98789" w14:textId="7E7167E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1115F0C" w14:textId="2848E02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27825C0" w14:textId="0ECAE83F"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6AF5F275"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87B58" w14:textId="5FAD1104"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0AE0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0C17F" w14:textId="0D72B48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BEA25" w14:textId="04844C0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27272" w14:textId="6264753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2GP10Y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D538E" w14:textId="42F28BD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82B6E1D" w14:textId="193C6A5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52C2E37" w14:textId="3DC860F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098E2F6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C85C5" w14:textId="6DEA7E8E"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4A2B2"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24F1F" w14:textId="5805FF2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2248A" w14:textId="791B494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09887" w14:textId="26D6D9C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2GP10Y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83715" w14:textId="1B6E392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1D5D169" w14:textId="4B3C1FD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2CF6624" w14:textId="5C9E8BF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26731F04"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5B81B" w14:textId="6E938966"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4EBC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70B63" w14:textId="2D0AEE0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CAEBA" w14:textId="175AC35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806A3" w14:textId="10047B9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2GP11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378CE" w14:textId="1705C59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30E254B" w14:textId="496B7AA9"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0B97966" w14:textId="3B4D84A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4487964A"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8EFA8" w14:textId="537A101D"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EBF58"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F7F76" w14:textId="0CC915B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9D2AB" w14:textId="19528D2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3CD41" w14:textId="0EFF020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3GP10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5F601" w14:textId="67FE1BC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DBB5177" w14:textId="27E5E929"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631188D" w14:textId="3A2E871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14D066E2"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F8CED" w14:textId="1A7CEC47"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E6A0B"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6EAE9" w14:textId="458115B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EA7FD" w14:textId="042BEB7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695B" w14:textId="23F5457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5GP10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996BC" w14:textId="1375DAA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738797F" w14:textId="2602266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C99D6C0" w14:textId="3B86E540"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5E04AF0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1BA5B" w14:textId="2B519035"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71FA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74242" w14:textId="731617C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5B4F8" w14:textId="319BBF1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C6383" w14:textId="3EFE57A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5GP104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27521" w14:textId="3E7679E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05432FA" w14:textId="4115A0D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9347F4E" w14:textId="75C74039"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57639D7E"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30DFC" w14:textId="622EE4D6"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813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71BBE" w14:textId="3C0DCABF"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FF102" w14:textId="7827D58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DC146" w14:textId="2B379B9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7GP10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C9BAE" w14:textId="0F580FE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556D48C9" w14:textId="77F7C3CA"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C8E3A68" w14:textId="771F0A99"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4508D3D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5282A" w14:textId="4065C410"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2B856"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6965B" w14:textId="1B1F82C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2F61B" w14:textId="22E9453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82380" w14:textId="6A1133E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7GP10J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6E076" w14:textId="31013ED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F5DC531" w14:textId="7CE6974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B62B6B9" w14:textId="354656D6"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5A96AE2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8EA3C" w14:textId="17D3DB94"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EC5ED"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C15E7" w14:textId="359B75B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0FB9D" w14:textId="27FFA2C2"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16E75" w14:textId="1513A59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7GP10Q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74FBA" w14:textId="2DC3BB9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58A6883" w14:textId="667E13B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D8508A" w14:textId="0DC6B091"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60218B2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5F4FC" w14:textId="49014D40"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44B7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1532D" w14:textId="51FD7A9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0D1EB" w14:textId="04542994"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205C7" w14:textId="2BCBD3E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7GP10Q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4823A" w14:textId="458C32A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654CA3A" w14:textId="1A706BCB"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DDF0723" w14:textId="65E3F84D"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3D2E314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7210D" w14:textId="2E8041A8"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BBA4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6055D" w14:textId="09638FB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1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8BD3E" w14:textId="4B8D367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8G PoE+ (65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0C220" w14:textId="036F956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7GP10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40DDC" w14:textId="6AC26069"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E64684B" w14:textId="75B98C98"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D01E801" w14:textId="6A538F4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7C6DB7F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80C98" w14:textId="3DF9827F"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7E04A"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42BC8" w14:textId="281020A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08624" w14:textId="0DC04F7A"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16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6D337" w14:textId="25B5BB6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7GP30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1D167" w14:textId="47E2840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27EB2FE4" w14:textId="22ABFAD9"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498FEA5" w14:textId="3AC313D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03FD451C"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0663" w14:textId="57F0E4AD"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3B5DE"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4DE71" w14:textId="4F81A7A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651E4" w14:textId="3C096D3D"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16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0848C" w14:textId="50B0802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7GP30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9DE48" w14:textId="1E30F41E"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75912773" w14:textId="68DC59F2"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CA368ED" w14:textId="68738003" w:rsidR="000409BF" w:rsidRPr="00BF2C70" w:rsidRDefault="000409BF" w:rsidP="000409BF">
            <w:pPr>
              <w:spacing w:after="0" w:line="240" w:lineRule="auto"/>
              <w:jc w:val="right"/>
              <w:rPr>
                <w:rFonts w:asciiTheme="minorHAnsi" w:hAnsiTheme="minorHAnsi" w:cstheme="minorHAnsi"/>
                <w:bCs/>
                <w:color w:val="000000"/>
                <w:sz w:val="16"/>
                <w:szCs w:val="16"/>
              </w:rPr>
            </w:pPr>
            <w:r w:rsidRPr="00BF2C70">
              <w:rPr>
                <w:rFonts w:asciiTheme="minorHAnsi" w:hAnsiTheme="minorHAnsi" w:cstheme="minorHAnsi"/>
                <w:sz w:val="16"/>
                <w:szCs w:val="16"/>
              </w:rPr>
              <w:t>1,21 Kč</w:t>
            </w:r>
          </w:p>
        </w:tc>
      </w:tr>
      <w:tr w:rsidR="000409BF" w:rsidRPr="003D2568" w14:paraId="57BF5FD6"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CA0A3" w14:textId="5711F338"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B4CD5"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F4305" w14:textId="66ACA0C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3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B0723" w14:textId="079FFE2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16G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D87FB" w14:textId="1FE6098B"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7GP30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67FDA" w14:textId="5708D823"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3073959A" w14:textId="3202F0E5" w:rsidR="000409BF" w:rsidRPr="00BF2C70" w:rsidRDefault="000409BF" w:rsidP="000409BF">
            <w:pPr>
              <w:spacing w:after="0" w:line="240" w:lineRule="auto"/>
              <w:jc w:val="right"/>
              <w:rPr>
                <w:rFonts w:asciiTheme="minorHAnsi" w:hAnsiTheme="minorHAnsi" w:cstheme="minorHAnsi"/>
                <w:bCs/>
                <w:color w:val="000000"/>
                <w:sz w:val="16"/>
                <w:szCs w:val="16"/>
                <w:highlight w:val="yellow"/>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D3F12C1" w14:textId="35E05A0F" w:rsidR="000409BF" w:rsidRPr="00BF2C70" w:rsidRDefault="000409BF" w:rsidP="000409BF">
            <w:pPr>
              <w:spacing w:after="0" w:line="240" w:lineRule="auto"/>
              <w:jc w:val="right"/>
              <w:rPr>
                <w:rFonts w:asciiTheme="minorHAnsi" w:hAnsiTheme="minorHAnsi" w:cstheme="minorHAnsi"/>
                <w:bCs/>
                <w:color w:val="000000"/>
                <w:sz w:val="16"/>
                <w:szCs w:val="16"/>
                <w:highlight w:val="yellow"/>
              </w:rPr>
            </w:pPr>
            <w:r w:rsidRPr="00BF2C70">
              <w:rPr>
                <w:rFonts w:asciiTheme="minorHAnsi" w:hAnsiTheme="minorHAnsi" w:cstheme="minorHAnsi"/>
                <w:sz w:val="16"/>
                <w:szCs w:val="16"/>
              </w:rPr>
              <w:t>1,21 Kč</w:t>
            </w:r>
          </w:p>
        </w:tc>
      </w:tr>
      <w:tr w:rsidR="000409BF" w:rsidRPr="003D2568" w14:paraId="45B39020"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2939B" w14:textId="09588ADD"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56737"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594E1" w14:textId="24D3F317"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D44CB" w14:textId="722172AC"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24G PoE+ (370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4FD69" w14:textId="08392EF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8GP63T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A5A92" w14:textId="14CB849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17515A13" w14:textId="7AEBB542" w:rsidR="000409BF" w:rsidRPr="00BF2C70" w:rsidRDefault="000409BF" w:rsidP="000409BF">
            <w:pPr>
              <w:spacing w:after="0" w:line="240" w:lineRule="auto"/>
              <w:jc w:val="right"/>
              <w:rPr>
                <w:rFonts w:asciiTheme="minorHAnsi" w:hAnsiTheme="minorHAnsi" w:cstheme="minorHAnsi"/>
                <w:bCs/>
                <w:color w:val="000000"/>
                <w:sz w:val="16"/>
                <w:szCs w:val="16"/>
                <w:highlight w:val="yellow"/>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6F95160" w14:textId="3F958D94" w:rsidR="000409BF" w:rsidRPr="00BF2C70" w:rsidRDefault="000409BF" w:rsidP="000409BF">
            <w:pPr>
              <w:spacing w:after="0" w:line="240" w:lineRule="auto"/>
              <w:jc w:val="right"/>
              <w:rPr>
                <w:rFonts w:asciiTheme="minorHAnsi" w:hAnsiTheme="minorHAnsi" w:cstheme="minorHAnsi"/>
                <w:bCs/>
                <w:color w:val="000000"/>
                <w:sz w:val="16"/>
                <w:szCs w:val="16"/>
                <w:highlight w:val="yellow"/>
              </w:rPr>
            </w:pPr>
            <w:r w:rsidRPr="00BF2C70">
              <w:rPr>
                <w:rFonts w:asciiTheme="minorHAnsi" w:hAnsiTheme="minorHAnsi" w:cstheme="minorHAnsi"/>
                <w:sz w:val="16"/>
                <w:szCs w:val="16"/>
              </w:rPr>
              <w:t>1,21 Kč</w:t>
            </w:r>
          </w:p>
        </w:tc>
      </w:tr>
      <w:tr w:rsidR="000409BF" w:rsidRPr="003D2568" w14:paraId="2491055F"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8BD6C" w14:textId="5EAA3393"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78A6F"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6B8FC" w14:textId="42897A6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JG926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394A2" w14:textId="2F2884E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HPE 1920 24G PoE+ (370W) Swit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9D2B4" w14:textId="407F4518"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N78GP64D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54B02" w14:textId="6D8A85E1"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SW Updates</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6D3B833C" w14:textId="6765301E" w:rsidR="000409BF" w:rsidRPr="00BF2C70" w:rsidRDefault="000409BF" w:rsidP="000409BF">
            <w:pPr>
              <w:spacing w:after="0" w:line="240" w:lineRule="auto"/>
              <w:jc w:val="right"/>
              <w:rPr>
                <w:rFonts w:asciiTheme="minorHAnsi" w:hAnsiTheme="minorHAnsi" w:cstheme="minorHAnsi"/>
                <w:bCs/>
                <w:color w:val="000000"/>
                <w:sz w:val="16"/>
                <w:szCs w:val="16"/>
                <w:highlight w:val="yellow"/>
              </w:rPr>
            </w:pPr>
            <w:r w:rsidRPr="00BF2C70">
              <w:rPr>
                <w:rFonts w:asciiTheme="minorHAnsi" w:hAnsiTheme="minorHAnsi" w:cstheme="minorHAnsi"/>
                <w:sz w:val="16"/>
                <w:szCs w:val="16"/>
              </w:rPr>
              <w:t>1,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F268A36" w14:textId="2FF3E86F" w:rsidR="000409BF" w:rsidRPr="00BF2C70" w:rsidRDefault="000409BF" w:rsidP="000409BF">
            <w:pPr>
              <w:spacing w:after="0" w:line="240" w:lineRule="auto"/>
              <w:jc w:val="right"/>
              <w:rPr>
                <w:rFonts w:asciiTheme="minorHAnsi" w:hAnsiTheme="minorHAnsi" w:cstheme="minorHAnsi"/>
                <w:bCs/>
                <w:color w:val="000000"/>
                <w:sz w:val="16"/>
                <w:szCs w:val="16"/>
                <w:highlight w:val="yellow"/>
              </w:rPr>
            </w:pPr>
            <w:r w:rsidRPr="00BF2C70">
              <w:rPr>
                <w:rFonts w:asciiTheme="minorHAnsi" w:hAnsiTheme="minorHAnsi" w:cstheme="minorHAnsi"/>
                <w:sz w:val="16"/>
                <w:szCs w:val="16"/>
              </w:rPr>
              <w:t>1,21 Kč</w:t>
            </w:r>
          </w:p>
        </w:tc>
      </w:tr>
      <w:tr w:rsidR="000409BF" w:rsidRPr="003D2568" w14:paraId="3AFAD9CD" w14:textId="77777777" w:rsidTr="000409BF">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FFACC" w14:textId="763EF29C" w:rsidR="000409BF" w:rsidRPr="003D2568" w:rsidRDefault="000409BF" w:rsidP="000409BF">
            <w:pPr>
              <w:spacing w:after="0" w:line="240" w:lineRule="auto"/>
              <w:jc w:val="right"/>
              <w:rPr>
                <w:rFonts w:asciiTheme="minorHAnsi" w:hAnsiTheme="minorHAnsi" w:cstheme="minorHAnsi"/>
                <w:color w:val="000000"/>
                <w:sz w:val="16"/>
                <w:szCs w:val="16"/>
              </w:rPr>
            </w:pPr>
            <w:r w:rsidRPr="003102F2">
              <w:rPr>
                <w:rFonts w:cs="Calibri"/>
                <w:color w:val="000000"/>
                <w:sz w:val="14"/>
                <w:szCs w:val="20"/>
              </w:rPr>
              <w:t>9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53A94" w14:textId="67EE3DD6"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CZ-C1252-oneview</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50AC4" w14:textId="77777777" w:rsidR="000409BF" w:rsidRPr="003D2568" w:rsidRDefault="000409BF" w:rsidP="000409BF">
            <w:pPr>
              <w:spacing w:after="0" w:line="240" w:lineRule="auto"/>
              <w:rPr>
                <w:rFonts w:asciiTheme="minorHAnsi" w:hAnsiTheme="minorHAnsi" w:cstheme="minorHAnsi"/>
                <w:bCs/>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AFA96" w14:textId="39C71BA0"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99xE5Y34A (Hpe Oneview) - physical serv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C303A" w14:textId="267B9DA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T</w:t>
            </w:r>
            <w:r>
              <w:rPr>
                <w:rFonts w:cs="Calibri"/>
                <w:color w:val="000000"/>
                <w:sz w:val="14"/>
                <w:szCs w:val="20"/>
              </w:rPr>
              <w:t>ěš</w:t>
            </w:r>
            <w:r w:rsidRPr="003102F2">
              <w:rPr>
                <w:rFonts w:cs="Calibri"/>
                <w:color w:val="000000"/>
                <w:sz w:val="14"/>
                <w:szCs w:val="20"/>
              </w:rPr>
              <w:t>nov 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2CB7B" w14:textId="6F5B9895" w:rsidR="000409BF" w:rsidRPr="003D2568" w:rsidRDefault="000409BF" w:rsidP="000409BF">
            <w:pPr>
              <w:spacing w:after="0" w:line="240" w:lineRule="auto"/>
              <w:rPr>
                <w:rFonts w:asciiTheme="minorHAnsi" w:hAnsiTheme="minorHAnsi" w:cstheme="minorHAnsi"/>
                <w:bCs/>
                <w:color w:val="000000"/>
                <w:sz w:val="16"/>
                <w:szCs w:val="16"/>
              </w:rPr>
            </w:pPr>
            <w:r w:rsidRPr="003102F2">
              <w:rPr>
                <w:rFonts w:cs="Calibri"/>
                <w:color w:val="000000"/>
                <w:sz w:val="14"/>
                <w:szCs w:val="20"/>
              </w:rPr>
              <w:t>FC,24x7x4resp.</w:t>
            </w:r>
          </w:p>
        </w:tc>
        <w:tc>
          <w:tcPr>
            <w:tcW w:w="1139" w:type="dxa"/>
            <w:tcBorders>
              <w:top w:val="single" w:sz="4" w:space="0" w:color="auto"/>
              <w:left w:val="single" w:sz="4" w:space="0" w:color="auto"/>
              <w:bottom w:val="single" w:sz="4" w:space="0" w:color="auto"/>
              <w:right w:val="single" w:sz="4" w:space="0" w:color="auto"/>
            </w:tcBorders>
            <w:shd w:val="clear" w:color="auto" w:fill="FFFF00"/>
          </w:tcPr>
          <w:p w14:paraId="41A5002E" w14:textId="3B28B5A1" w:rsidR="000409BF" w:rsidRPr="00BF2C70" w:rsidRDefault="000409BF" w:rsidP="000409BF">
            <w:pPr>
              <w:spacing w:after="0" w:line="240" w:lineRule="auto"/>
              <w:jc w:val="right"/>
              <w:rPr>
                <w:rFonts w:asciiTheme="minorHAnsi" w:hAnsiTheme="minorHAnsi" w:cstheme="minorHAnsi"/>
                <w:bCs/>
                <w:color w:val="000000"/>
                <w:sz w:val="16"/>
                <w:szCs w:val="16"/>
                <w:highlight w:val="yellow"/>
              </w:rPr>
            </w:pPr>
            <w:r w:rsidRPr="00BF2C70">
              <w:rPr>
                <w:rFonts w:asciiTheme="minorHAnsi" w:hAnsiTheme="minorHAnsi" w:cstheme="minorHAnsi"/>
                <w:sz w:val="16"/>
                <w:szCs w:val="16"/>
              </w:rPr>
              <w:t>72 454,00 Kč</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204BE06" w14:textId="23CCAA05" w:rsidR="000409BF" w:rsidRPr="00BF2C70" w:rsidRDefault="000409BF" w:rsidP="000409BF">
            <w:pPr>
              <w:spacing w:after="0" w:line="240" w:lineRule="auto"/>
              <w:jc w:val="right"/>
              <w:rPr>
                <w:rFonts w:asciiTheme="minorHAnsi" w:hAnsiTheme="minorHAnsi" w:cstheme="minorHAnsi"/>
                <w:bCs/>
                <w:color w:val="000000"/>
                <w:sz w:val="16"/>
                <w:szCs w:val="16"/>
                <w:highlight w:val="yellow"/>
              </w:rPr>
            </w:pPr>
            <w:r w:rsidRPr="00BF2C70">
              <w:rPr>
                <w:rFonts w:asciiTheme="minorHAnsi" w:hAnsiTheme="minorHAnsi" w:cstheme="minorHAnsi"/>
                <w:sz w:val="16"/>
                <w:szCs w:val="16"/>
              </w:rPr>
              <w:t>87 669,34 Kč</w:t>
            </w:r>
          </w:p>
        </w:tc>
      </w:tr>
      <w:bookmarkEnd w:id="16"/>
    </w:tbl>
    <w:p w14:paraId="014BFE0B" w14:textId="77777777" w:rsidR="004404E7" w:rsidRDefault="004404E7" w:rsidP="00457054">
      <w:pPr>
        <w:pStyle w:val="RLProhlensmluvnchstran"/>
        <w:spacing w:line="240" w:lineRule="auto"/>
        <w:jc w:val="left"/>
        <w:rPr>
          <w:rFonts w:asciiTheme="minorHAnsi" w:hAnsiTheme="minorHAnsi" w:cs="Arial"/>
          <w:szCs w:val="22"/>
        </w:rPr>
      </w:pPr>
    </w:p>
    <w:p w14:paraId="5C265E26" w14:textId="326EEBBC" w:rsidR="00CB11BB" w:rsidRDefault="004404E7" w:rsidP="00457054">
      <w:pPr>
        <w:pStyle w:val="RLProhlensmluvnchstran"/>
        <w:spacing w:line="240" w:lineRule="auto"/>
        <w:jc w:val="left"/>
        <w:rPr>
          <w:rFonts w:asciiTheme="minorHAnsi" w:hAnsiTheme="minorHAnsi" w:cs="Arial"/>
          <w:szCs w:val="22"/>
        </w:rPr>
      </w:pPr>
      <w:r>
        <w:rPr>
          <w:rFonts w:asciiTheme="minorHAnsi" w:hAnsiTheme="minorHAnsi" w:cs="Arial"/>
          <w:szCs w:val="22"/>
        </w:rPr>
        <w:t>Ce</w:t>
      </w:r>
      <w:r w:rsidR="00457054">
        <w:rPr>
          <w:rFonts w:asciiTheme="minorHAnsi" w:hAnsiTheme="minorHAnsi" w:cs="Arial"/>
          <w:szCs w:val="22"/>
        </w:rPr>
        <w:t>lková cena</w:t>
      </w:r>
      <w:r w:rsidR="00457054" w:rsidRPr="00457054">
        <w:t xml:space="preserve"> </w:t>
      </w:r>
      <w:r w:rsidR="00457054" w:rsidRPr="00457054">
        <w:rPr>
          <w:rFonts w:asciiTheme="minorHAnsi" w:hAnsiTheme="minorHAnsi" w:cs="Arial"/>
          <w:szCs w:val="22"/>
        </w:rPr>
        <w:t>poskytování plnění Poskytovatele dle této smlouvy</w:t>
      </w:r>
      <w:r>
        <w:rPr>
          <w:rFonts w:asciiTheme="minorHAnsi" w:hAnsiTheme="minorHAnsi" w:cs="Arial"/>
          <w:szCs w:val="22"/>
        </w:rPr>
        <w:t xml:space="preserve"> za </w:t>
      </w:r>
      <w:r w:rsidR="002D08A0">
        <w:rPr>
          <w:rFonts w:asciiTheme="minorHAnsi" w:hAnsiTheme="minorHAnsi" w:cs="Arial"/>
          <w:szCs w:val="22"/>
        </w:rPr>
        <w:t>1</w:t>
      </w:r>
      <w:r>
        <w:rPr>
          <w:rFonts w:asciiTheme="minorHAnsi" w:hAnsiTheme="minorHAnsi" w:cs="Arial"/>
          <w:szCs w:val="22"/>
        </w:rPr>
        <w:t xml:space="preserve"> měsíc </w:t>
      </w:r>
      <w:r w:rsidR="00BF2C70">
        <w:rPr>
          <w:rFonts w:asciiTheme="minorHAnsi" w:hAnsiTheme="minorHAnsi" w:cs="Arial"/>
          <w:szCs w:val="22"/>
        </w:rPr>
        <w:t>471 524,-</w:t>
      </w:r>
      <w:r w:rsidR="002D08A0">
        <w:rPr>
          <w:rFonts w:asciiTheme="minorHAnsi" w:hAnsiTheme="minorHAnsi" w:cs="Arial"/>
          <w:szCs w:val="22"/>
        </w:rPr>
        <w:t xml:space="preserve"> </w:t>
      </w:r>
      <w:r w:rsidR="00351BFC">
        <w:rPr>
          <w:rFonts w:asciiTheme="minorHAnsi" w:hAnsiTheme="minorHAnsi" w:cs="Arial"/>
          <w:szCs w:val="22"/>
        </w:rPr>
        <w:t xml:space="preserve">Kč </w:t>
      </w:r>
      <w:r w:rsidR="002D08A0">
        <w:rPr>
          <w:rFonts w:asciiTheme="minorHAnsi" w:hAnsiTheme="minorHAnsi" w:cs="Arial"/>
          <w:szCs w:val="22"/>
        </w:rPr>
        <w:t>bez</w:t>
      </w:r>
      <w:r w:rsidR="002D08A0" w:rsidRPr="002D08A0">
        <w:rPr>
          <w:rFonts w:asciiTheme="minorHAnsi" w:hAnsiTheme="minorHAnsi" w:cs="Arial"/>
          <w:szCs w:val="22"/>
        </w:rPr>
        <w:t xml:space="preserve"> DPH</w:t>
      </w:r>
      <w:r w:rsidR="00351BFC">
        <w:rPr>
          <w:rFonts w:asciiTheme="minorHAnsi" w:hAnsiTheme="minorHAnsi" w:cs="Arial"/>
          <w:szCs w:val="22"/>
        </w:rPr>
        <w:t xml:space="preserve">                                                           </w:t>
      </w:r>
    </w:p>
    <w:p w14:paraId="0DE11554" w14:textId="64565B18" w:rsidR="002D08A0" w:rsidRDefault="002D08A0" w:rsidP="002D08A0">
      <w:pPr>
        <w:pStyle w:val="RLProhlensmluvnchstran"/>
        <w:spacing w:line="240" w:lineRule="auto"/>
        <w:jc w:val="left"/>
        <w:rPr>
          <w:rFonts w:asciiTheme="minorHAnsi" w:hAnsiTheme="minorHAnsi" w:cs="Arial"/>
          <w:szCs w:val="22"/>
        </w:rPr>
      </w:pPr>
      <w:r>
        <w:rPr>
          <w:rFonts w:asciiTheme="minorHAnsi" w:hAnsiTheme="minorHAnsi" w:cs="Arial"/>
          <w:szCs w:val="22"/>
        </w:rPr>
        <w:t>Celková cena</w:t>
      </w:r>
      <w:r w:rsidRPr="00457054">
        <w:t xml:space="preserve"> </w:t>
      </w:r>
      <w:r w:rsidRPr="00457054">
        <w:rPr>
          <w:rFonts w:asciiTheme="minorHAnsi" w:hAnsiTheme="minorHAnsi" w:cs="Arial"/>
          <w:szCs w:val="22"/>
        </w:rPr>
        <w:t>poskytování plnění Poskytovatele dle této smlouvy</w:t>
      </w:r>
      <w:r>
        <w:rPr>
          <w:rFonts w:asciiTheme="minorHAnsi" w:hAnsiTheme="minorHAnsi" w:cs="Arial"/>
          <w:szCs w:val="22"/>
        </w:rPr>
        <w:t xml:space="preserve"> za 24 měsíců </w:t>
      </w:r>
      <w:r w:rsidR="00BF2C70">
        <w:rPr>
          <w:rFonts w:asciiTheme="minorHAnsi" w:hAnsiTheme="minorHAnsi" w:cs="Arial"/>
          <w:szCs w:val="22"/>
        </w:rPr>
        <w:t>11 316 576,-</w:t>
      </w:r>
      <w:r>
        <w:rPr>
          <w:rFonts w:asciiTheme="minorHAnsi" w:hAnsiTheme="minorHAnsi" w:cs="Arial"/>
          <w:szCs w:val="22"/>
        </w:rPr>
        <w:t xml:space="preserve"> Kč bez</w:t>
      </w:r>
      <w:r w:rsidRPr="002D08A0">
        <w:rPr>
          <w:rFonts w:asciiTheme="minorHAnsi" w:hAnsiTheme="minorHAnsi" w:cs="Arial"/>
          <w:szCs w:val="22"/>
        </w:rPr>
        <w:t xml:space="preserve"> DPH</w:t>
      </w:r>
      <w:r>
        <w:rPr>
          <w:rFonts w:asciiTheme="minorHAnsi" w:hAnsiTheme="minorHAnsi" w:cs="Arial"/>
          <w:szCs w:val="22"/>
        </w:rPr>
        <w:t xml:space="preserve">                                                           </w:t>
      </w:r>
    </w:p>
    <w:p w14:paraId="12A49489" w14:textId="77777777" w:rsidR="002D08A0" w:rsidRDefault="004404E7" w:rsidP="007D3F65">
      <w:pPr>
        <w:pStyle w:val="RLProhlensmluvnchstran"/>
        <w:spacing w:line="240" w:lineRule="auto"/>
        <w:rPr>
          <w:rFonts w:asciiTheme="minorHAnsi" w:hAnsiTheme="minorHAnsi" w:cs="Arial"/>
          <w:szCs w:val="22"/>
        </w:rPr>
      </w:pPr>
      <w:r>
        <w:rPr>
          <w:rFonts w:asciiTheme="minorHAnsi" w:hAnsiTheme="minorHAnsi" w:cs="Arial"/>
          <w:szCs w:val="22"/>
        </w:rPr>
        <w:br/>
      </w:r>
    </w:p>
    <w:p w14:paraId="75304803" w14:textId="77777777" w:rsidR="002D08A0" w:rsidRDefault="002D08A0" w:rsidP="007D3F65">
      <w:pPr>
        <w:pStyle w:val="RLProhlensmluvnchstran"/>
        <w:spacing w:line="240" w:lineRule="auto"/>
        <w:rPr>
          <w:rFonts w:asciiTheme="minorHAnsi" w:hAnsiTheme="minorHAnsi" w:cs="Arial"/>
          <w:szCs w:val="22"/>
        </w:rPr>
      </w:pPr>
    </w:p>
    <w:p w14:paraId="4E487C21" w14:textId="77777777" w:rsidR="002D08A0" w:rsidRDefault="002D08A0" w:rsidP="007D3F65">
      <w:pPr>
        <w:pStyle w:val="RLProhlensmluvnchstran"/>
        <w:spacing w:line="240" w:lineRule="auto"/>
        <w:rPr>
          <w:rFonts w:asciiTheme="minorHAnsi" w:hAnsiTheme="minorHAnsi" w:cs="Arial"/>
          <w:szCs w:val="22"/>
        </w:rPr>
      </w:pPr>
    </w:p>
    <w:p w14:paraId="11BC62E4" w14:textId="77777777" w:rsidR="002D08A0" w:rsidRDefault="002D08A0" w:rsidP="007D3F65">
      <w:pPr>
        <w:pStyle w:val="RLProhlensmluvnchstran"/>
        <w:spacing w:line="240" w:lineRule="auto"/>
        <w:rPr>
          <w:rFonts w:asciiTheme="minorHAnsi" w:hAnsiTheme="minorHAnsi" w:cs="Arial"/>
          <w:szCs w:val="22"/>
        </w:rPr>
      </w:pPr>
    </w:p>
    <w:p w14:paraId="46F6C38D" w14:textId="4DCECDDC" w:rsidR="000C4F39" w:rsidRDefault="000C4F39"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Příloha č. 5</w:t>
      </w:r>
    </w:p>
    <w:p w14:paraId="03B8D9B5" w14:textId="77777777" w:rsidR="00F60404" w:rsidRPr="00B978F0" w:rsidRDefault="00F60404" w:rsidP="007D3F65">
      <w:pPr>
        <w:pStyle w:val="RLProhlensmluvnchstran"/>
        <w:spacing w:line="240" w:lineRule="auto"/>
        <w:rPr>
          <w:rFonts w:asciiTheme="minorHAnsi" w:hAnsiTheme="minorHAnsi" w:cs="Arial"/>
          <w:szCs w:val="22"/>
        </w:rPr>
      </w:pPr>
    </w:p>
    <w:p w14:paraId="6584B44B" w14:textId="77777777" w:rsidR="000C4F39" w:rsidRPr="00B978F0" w:rsidRDefault="000C4F39"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Oprávněné osoby</w:t>
      </w:r>
    </w:p>
    <w:p w14:paraId="2F057C49" w14:textId="77777777" w:rsidR="00981E87" w:rsidRPr="00B978F0" w:rsidRDefault="00981E87" w:rsidP="007D3F65">
      <w:pPr>
        <w:pStyle w:val="RLProhlensmluvnchstran"/>
        <w:spacing w:line="240" w:lineRule="auto"/>
        <w:jc w:val="left"/>
        <w:rPr>
          <w:rFonts w:asciiTheme="minorHAnsi" w:hAnsiTheme="minorHAnsi" w:cs="Arial"/>
          <w:szCs w:val="22"/>
        </w:rPr>
      </w:pPr>
      <w:r w:rsidRPr="00B978F0">
        <w:rPr>
          <w:rFonts w:asciiTheme="minorHAnsi" w:hAnsiTheme="minorHAnsi" w:cs="Arial"/>
          <w:szCs w:val="22"/>
        </w:rPr>
        <w:t>Za Objednatele:</w:t>
      </w:r>
    </w:p>
    <w:p w14:paraId="007DCA99" w14:textId="77777777" w:rsidR="00981E87" w:rsidRPr="00B978F0" w:rsidRDefault="00981E87" w:rsidP="007D3F65">
      <w:pPr>
        <w:numPr>
          <w:ilvl w:val="0"/>
          <w:numId w:val="9"/>
        </w:numPr>
        <w:spacing w:line="240" w:lineRule="auto"/>
        <w:ind w:left="426"/>
        <w:jc w:val="both"/>
        <w:rPr>
          <w:rFonts w:asciiTheme="minorHAnsi" w:hAnsiTheme="minorHAnsi" w:cs="Arial"/>
        </w:rPr>
      </w:pPr>
      <w:r w:rsidRPr="00B978F0">
        <w:rPr>
          <w:rFonts w:asciiTheme="minorHAnsi" w:hAnsiTheme="minorHAnsi" w:cs="Arial"/>
        </w:rPr>
        <w:t>ve věcech smluvních</w:t>
      </w:r>
      <w:r w:rsidR="00701DA7">
        <w:rPr>
          <w:rFonts w:asciiTheme="minorHAnsi" w:hAnsiTheme="minorHAnsi" w:cs="Arial"/>
        </w:rPr>
        <w:t xml:space="preserve"> a ve věcech obchodních</w:t>
      </w:r>
      <w:r w:rsidRPr="00B978F0">
        <w:rPr>
          <w:rFonts w:asciiTheme="minorHAnsi" w:hAnsiTheme="minorHAnsi" w:cs="Arial"/>
        </w:rPr>
        <w:t>:</w:t>
      </w:r>
      <w:r w:rsidRPr="00B978F0">
        <w:rPr>
          <w:rFonts w:asciiTheme="minorHAnsi" w:hAnsiTheme="minorHAnsi" w:cs="Arial"/>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701DA7" w14:paraId="2021271B"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74D20D65" w14:textId="77777777" w:rsidR="00981E87" w:rsidRPr="00701DA7" w:rsidRDefault="00981E87" w:rsidP="007D3F65">
            <w:pPr>
              <w:pStyle w:val="RLTextlnkuslovan"/>
              <w:numPr>
                <w:ilvl w:val="0"/>
                <w:numId w:val="0"/>
              </w:numPr>
              <w:tabs>
                <w:tab w:val="left" w:pos="708"/>
              </w:tabs>
              <w:spacing w:line="240" w:lineRule="auto"/>
              <w:jc w:val="left"/>
              <w:rPr>
                <w:rFonts w:asciiTheme="minorHAnsi" w:hAnsiTheme="minorHAnsi" w:cs="Arial"/>
                <w:szCs w:val="22"/>
              </w:rPr>
            </w:pPr>
            <w:r w:rsidRPr="00701DA7">
              <w:rPr>
                <w:rFonts w:asciiTheme="minorHAnsi" w:hAnsiTheme="minorHAnsi"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3958D647" w14:textId="6B5BFCE6" w:rsidR="00981E87" w:rsidRPr="00701DA7" w:rsidRDefault="00F60404" w:rsidP="000972B1">
            <w:pPr>
              <w:pStyle w:val="doplnzadavatel"/>
              <w:spacing w:line="240" w:lineRule="auto"/>
              <w:jc w:val="left"/>
              <w:rPr>
                <w:rFonts w:asciiTheme="minorHAnsi" w:hAnsiTheme="minorHAnsi" w:cs="Arial"/>
                <w:b w:val="0"/>
              </w:rPr>
            </w:pPr>
            <w:r w:rsidRPr="00701DA7">
              <w:rPr>
                <w:rFonts w:asciiTheme="minorHAnsi" w:hAnsiTheme="minorHAnsi" w:cs="Arial"/>
                <w:b w:val="0"/>
              </w:rPr>
              <w:t xml:space="preserve">Ing. </w:t>
            </w:r>
            <w:r w:rsidR="000972B1">
              <w:rPr>
                <w:rFonts w:asciiTheme="minorHAnsi" w:hAnsiTheme="minorHAnsi" w:cs="Arial"/>
                <w:b w:val="0"/>
              </w:rPr>
              <w:t>Aleš Prošek</w:t>
            </w:r>
          </w:p>
        </w:tc>
      </w:tr>
      <w:tr w:rsidR="00981E87" w:rsidRPr="00701DA7" w14:paraId="24421E35"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32E5EAF6" w14:textId="77777777" w:rsidR="00981E87" w:rsidRPr="00701DA7" w:rsidRDefault="00981E87" w:rsidP="007D3F65">
            <w:pPr>
              <w:pStyle w:val="RLTextlnkuslovan"/>
              <w:numPr>
                <w:ilvl w:val="0"/>
                <w:numId w:val="0"/>
              </w:numPr>
              <w:tabs>
                <w:tab w:val="left" w:pos="708"/>
              </w:tabs>
              <w:spacing w:line="240" w:lineRule="auto"/>
              <w:jc w:val="left"/>
              <w:rPr>
                <w:rFonts w:asciiTheme="minorHAnsi" w:hAnsiTheme="minorHAnsi" w:cs="Arial"/>
                <w:szCs w:val="22"/>
              </w:rPr>
            </w:pPr>
            <w:r w:rsidRPr="00701DA7">
              <w:rPr>
                <w:rFonts w:asciiTheme="minorHAnsi" w:hAnsiTheme="minorHAnsi"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3973A307" w14:textId="77777777" w:rsidR="00981E87" w:rsidRPr="00701DA7" w:rsidRDefault="00F60404" w:rsidP="007D3F65">
            <w:pPr>
              <w:pStyle w:val="doplnzadavatel"/>
              <w:spacing w:line="240" w:lineRule="auto"/>
              <w:jc w:val="left"/>
              <w:rPr>
                <w:rFonts w:asciiTheme="minorHAnsi" w:hAnsiTheme="minorHAnsi" w:cs="Arial"/>
                <w:b w:val="0"/>
              </w:rPr>
            </w:pPr>
            <w:r w:rsidRPr="00701DA7">
              <w:rPr>
                <w:rFonts w:asciiTheme="minorHAnsi" w:hAnsiTheme="minorHAnsi" w:cs="Arial"/>
                <w:b w:val="0"/>
              </w:rPr>
              <w:t>Těšnov 17, Praha 1</w:t>
            </w:r>
          </w:p>
        </w:tc>
      </w:tr>
      <w:tr w:rsidR="00981E87" w:rsidRPr="00701DA7" w14:paraId="2679D0BF"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178DA8DB" w14:textId="77777777" w:rsidR="00981E87" w:rsidRPr="00701DA7" w:rsidRDefault="00981E87" w:rsidP="007D3F65">
            <w:pPr>
              <w:pStyle w:val="RLTextlnkuslovan"/>
              <w:numPr>
                <w:ilvl w:val="0"/>
                <w:numId w:val="0"/>
              </w:numPr>
              <w:tabs>
                <w:tab w:val="left" w:pos="708"/>
              </w:tabs>
              <w:spacing w:line="240" w:lineRule="auto"/>
              <w:jc w:val="left"/>
              <w:rPr>
                <w:rFonts w:asciiTheme="minorHAnsi" w:hAnsiTheme="minorHAnsi" w:cs="Arial"/>
                <w:szCs w:val="22"/>
              </w:rPr>
            </w:pPr>
            <w:r w:rsidRPr="00701DA7">
              <w:rPr>
                <w:rFonts w:asciiTheme="minorHAnsi" w:hAnsiTheme="minorHAnsi"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3093859E" w14:textId="43D57091" w:rsidR="00981E87" w:rsidRPr="00701DA7" w:rsidRDefault="000972B1" w:rsidP="000972B1">
            <w:pPr>
              <w:pStyle w:val="doplnzadavatel"/>
              <w:spacing w:line="240" w:lineRule="auto"/>
              <w:jc w:val="left"/>
              <w:rPr>
                <w:rFonts w:asciiTheme="minorHAnsi" w:hAnsiTheme="minorHAnsi" w:cs="Arial"/>
                <w:b w:val="0"/>
              </w:rPr>
            </w:pPr>
            <w:r>
              <w:rPr>
                <w:rFonts w:asciiTheme="minorHAnsi" w:hAnsiTheme="minorHAnsi" w:cs="Arial"/>
                <w:b w:val="0"/>
              </w:rPr>
              <w:t>ales.prosek</w:t>
            </w:r>
            <w:r w:rsidR="00701DA7" w:rsidRPr="00701DA7">
              <w:rPr>
                <w:rFonts w:asciiTheme="minorHAnsi" w:hAnsiTheme="minorHAnsi" w:cs="Arial"/>
                <w:b w:val="0"/>
              </w:rPr>
              <w:t>@mze.cz</w:t>
            </w:r>
          </w:p>
        </w:tc>
      </w:tr>
      <w:tr w:rsidR="00981E87" w:rsidRPr="00701DA7" w14:paraId="13F5C885"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2A49FAC4" w14:textId="77777777" w:rsidR="00981E87" w:rsidRPr="00701DA7" w:rsidRDefault="00981E87" w:rsidP="007D3F65">
            <w:pPr>
              <w:pStyle w:val="RLTextlnkuslovan"/>
              <w:numPr>
                <w:ilvl w:val="0"/>
                <w:numId w:val="0"/>
              </w:numPr>
              <w:tabs>
                <w:tab w:val="left" w:pos="708"/>
              </w:tabs>
              <w:spacing w:line="240" w:lineRule="auto"/>
              <w:jc w:val="left"/>
              <w:rPr>
                <w:rFonts w:asciiTheme="minorHAnsi" w:hAnsiTheme="minorHAnsi" w:cs="Arial"/>
                <w:szCs w:val="22"/>
              </w:rPr>
            </w:pPr>
            <w:r w:rsidRPr="00701DA7">
              <w:rPr>
                <w:rFonts w:asciiTheme="minorHAnsi" w:hAnsiTheme="minorHAnsi"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732600B3" w14:textId="6B55104D" w:rsidR="00981E87" w:rsidRPr="00701DA7" w:rsidRDefault="00701DA7" w:rsidP="000972B1">
            <w:pPr>
              <w:pStyle w:val="doplnzadavatel"/>
              <w:spacing w:line="240" w:lineRule="auto"/>
              <w:jc w:val="left"/>
              <w:rPr>
                <w:rFonts w:asciiTheme="minorHAnsi" w:hAnsiTheme="minorHAnsi" w:cs="Arial"/>
                <w:b w:val="0"/>
              </w:rPr>
            </w:pPr>
            <w:r w:rsidRPr="00701DA7">
              <w:rPr>
                <w:rFonts w:asciiTheme="minorHAnsi" w:hAnsiTheme="minorHAnsi" w:cs="Arial"/>
                <w:b w:val="0"/>
              </w:rPr>
              <w:t xml:space="preserve">221 812 </w:t>
            </w:r>
            <w:r w:rsidR="000972B1">
              <w:rPr>
                <w:rFonts w:asciiTheme="minorHAnsi" w:hAnsiTheme="minorHAnsi" w:cs="Arial"/>
                <w:b w:val="0"/>
              </w:rPr>
              <w:t>383</w:t>
            </w:r>
          </w:p>
        </w:tc>
      </w:tr>
    </w:tbl>
    <w:p w14:paraId="571A4299" w14:textId="77777777" w:rsidR="00981E87" w:rsidRPr="00701DA7" w:rsidRDefault="00981E87" w:rsidP="007D3F65">
      <w:pPr>
        <w:spacing w:line="240" w:lineRule="auto"/>
        <w:rPr>
          <w:rFonts w:asciiTheme="minorHAnsi" w:hAnsiTheme="minorHAnsi" w:cs="Arial"/>
          <w:lang w:eastAsia="en-US"/>
        </w:rPr>
      </w:pPr>
    </w:p>
    <w:p w14:paraId="2579CED6" w14:textId="77777777" w:rsidR="00981E87" w:rsidRPr="00701DA7" w:rsidRDefault="00981E87" w:rsidP="007D3F65">
      <w:pPr>
        <w:numPr>
          <w:ilvl w:val="0"/>
          <w:numId w:val="9"/>
        </w:numPr>
        <w:spacing w:line="240" w:lineRule="auto"/>
        <w:ind w:left="426"/>
        <w:jc w:val="both"/>
        <w:rPr>
          <w:rFonts w:asciiTheme="minorHAnsi" w:hAnsiTheme="minorHAnsi" w:cs="Arial"/>
        </w:rPr>
      </w:pPr>
      <w:r w:rsidRPr="00701DA7">
        <w:rPr>
          <w:rFonts w:asciiTheme="minorHAnsi" w:hAnsiTheme="minorHAnsi" w:cs="Arial"/>
        </w:rPr>
        <w:t>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701DA7" w14:paraId="7B0A7700"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4D00A6C2" w14:textId="77777777" w:rsidR="00981E87" w:rsidRPr="00701DA7" w:rsidRDefault="00981E87" w:rsidP="007D3F65">
            <w:pPr>
              <w:pStyle w:val="RLTextlnkuslovan"/>
              <w:numPr>
                <w:ilvl w:val="0"/>
                <w:numId w:val="0"/>
              </w:numPr>
              <w:tabs>
                <w:tab w:val="left" w:pos="708"/>
              </w:tabs>
              <w:spacing w:line="240" w:lineRule="auto"/>
              <w:jc w:val="left"/>
              <w:rPr>
                <w:rFonts w:asciiTheme="minorHAnsi" w:hAnsiTheme="minorHAnsi" w:cs="Arial"/>
                <w:szCs w:val="22"/>
              </w:rPr>
            </w:pPr>
            <w:r w:rsidRPr="00701DA7">
              <w:rPr>
                <w:rFonts w:asciiTheme="minorHAnsi" w:hAnsiTheme="minorHAnsi"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2D0A311A" w14:textId="77777777" w:rsidR="00981E87" w:rsidRPr="00701DA7" w:rsidRDefault="00701DA7" w:rsidP="007D3F65">
            <w:pPr>
              <w:pStyle w:val="doplnzadavatel"/>
              <w:spacing w:line="240" w:lineRule="auto"/>
              <w:jc w:val="left"/>
              <w:rPr>
                <w:rFonts w:asciiTheme="minorHAnsi" w:hAnsiTheme="minorHAnsi" w:cs="Arial"/>
                <w:b w:val="0"/>
              </w:rPr>
            </w:pPr>
            <w:r w:rsidRPr="00701DA7">
              <w:rPr>
                <w:rFonts w:asciiTheme="minorHAnsi" w:hAnsiTheme="minorHAnsi" w:cs="Arial"/>
                <w:b w:val="0"/>
              </w:rPr>
              <w:t xml:space="preserve">Pavel </w:t>
            </w:r>
            <w:r w:rsidR="00FB7ABB">
              <w:rPr>
                <w:rFonts w:asciiTheme="minorHAnsi" w:hAnsiTheme="minorHAnsi" w:cs="Arial"/>
                <w:b w:val="0"/>
              </w:rPr>
              <w:t xml:space="preserve"> </w:t>
            </w:r>
            <w:r w:rsidRPr="00701DA7">
              <w:rPr>
                <w:rFonts w:asciiTheme="minorHAnsi" w:hAnsiTheme="minorHAnsi" w:cs="Arial"/>
                <w:b w:val="0"/>
              </w:rPr>
              <w:t>Štětina</w:t>
            </w:r>
          </w:p>
        </w:tc>
      </w:tr>
      <w:tr w:rsidR="00981E87" w:rsidRPr="00701DA7" w14:paraId="5E82C72E"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5B8442EB" w14:textId="77777777" w:rsidR="00981E87" w:rsidRPr="00701DA7" w:rsidRDefault="00981E87" w:rsidP="007D3F65">
            <w:pPr>
              <w:pStyle w:val="RLTextlnkuslovan"/>
              <w:numPr>
                <w:ilvl w:val="0"/>
                <w:numId w:val="0"/>
              </w:numPr>
              <w:tabs>
                <w:tab w:val="left" w:pos="708"/>
              </w:tabs>
              <w:spacing w:line="240" w:lineRule="auto"/>
              <w:jc w:val="left"/>
              <w:rPr>
                <w:rFonts w:asciiTheme="minorHAnsi" w:hAnsiTheme="minorHAnsi" w:cs="Arial"/>
                <w:szCs w:val="22"/>
              </w:rPr>
            </w:pPr>
            <w:r w:rsidRPr="00701DA7">
              <w:rPr>
                <w:rFonts w:asciiTheme="minorHAnsi" w:hAnsiTheme="minorHAnsi"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7C081E63" w14:textId="77777777" w:rsidR="00981E87" w:rsidRPr="00701DA7" w:rsidRDefault="00701DA7" w:rsidP="007D3F65">
            <w:pPr>
              <w:pStyle w:val="doplnzadavatel"/>
              <w:spacing w:line="240" w:lineRule="auto"/>
              <w:jc w:val="left"/>
              <w:rPr>
                <w:rFonts w:asciiTheme="minorHAnsi" w:hAnsiTheme="minorHAnsi" w:cs="Arial"/>
                <w:b w:val="0"/>
              </w:rPr>
            </w:pPr>
            <w:r w:rsidRPr="00701DA7">
              <w:rPr>
                <w:rFonts w:asciiTheme="minorHAnsi" w:hAnsiTheme="minorHAnsi" w:cs="Arial"/>
                <w:b w:val="0"/>
              </w:rPr>
              <w:t>Těšnov 17, Praha 1</w:t>
            </w:r>
          </w:p>
        </w:tc>
      </w:tr>
      <w:tr w:rsidR="00981E87" w:rsidRPr="00701DA7" w14:paraId="2E8C6208"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5A201C6E" w14:textId="77777777" w:rsidR="00981E87" w:rsidRPr="00701DA7" w:rsidRDefault="00981E87" w:rsidP="007D3F65">
            <w:pPr>
              <w:pStyle w:val="RLTextlnkuslovan"/>
              <w:numPr>
                <w:ilvl w:val="0"/>
                <w:numId w:val="0"/>
              </w:numPr>
              <w:tabs>
                <w:tab w:val="left" w:pos="708"/>
              </w:tabs>
              <w:spacing w:line="240" w:lineRule="auto"/>
              <w:jc w:val="left"/>
              <w:rPr>
                <w:rFonts w:asciiTheme="minorHAnsi" w:hAnsiTheme="minorHAnsi" w:cs="Arial"/>
                <w:szCs w:val="22"/>
              </w:rPr>
            </w:pPr>
            <w:r w:rsidRPr="00701DA7">
              <w:rPr>
                <w:rFonts w:asciiTheme="minorHAnsi" w:hAnsiTheme="minorHAnsi"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1CEF974F" w14:textId="77777777" w:rsidR="00981E87" w:rsidRPr="00701DA7" w:rsidRDefault="00701DA7" w:rsidP="007D3F65">
            <w:pPr>
              <w:pStyle w:val="doplnzadavatel"/>
              <w:spacing w:line="240" w:lineRule="auto"/>
              <w:jc w:val="left"/>
              <w:rPr>
                <w:rFonts w:asciiTheme="minorHAnsi" w:hAnsiTheme="minorHAnsi" w:cs="Arial"/>
                <w:b w:val="0"/>
              </w:rPr>
            </w:pPr>
            <w:r w:rsidRPr="00701DA7">
              <w:rPr>
                <w:rFonts w:asciiTheme="minorHAnsi" w:hAnsiTheme="minorHAnsi" w:cs="Arial"/>
                <w:b w:val="0"/>
              </w:rPr>
              <w:t>pavel.stetina@mze.cz</w:t>
            </w:r>
          </w:p>
        </w:tc>
      </w:tr>
      <w:tr w:rsidR="00981E87" w:rsidRPr="00B978F0" w14:paraId="638834F6"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5A998673" w14:textId="77777777" w:rsidR="00981E87" w:rsidRPr="00701DA7" w:rsidRDefault="00981E87" w:rsidP="007D3F65">
            <w:pPr>
              <w:pStyle w:val="RLTextlnkuslovan"/>
              <w:numPr>
                <w:ilvl w:val="0"/>
                <w:numId w:val="0"/>
              </w:numPr>
              <w:tabs>
                <w:tab w:val="left" w:pos="708"/>
              </w:tabs>
              <w:spacing w:line="240" w:lineRule="auto"/>
              <w:jc w:val="left"/>
              <w:rPr>
                <w:rFonts w:asciiTheme="minorHAnsi" w:hAnsiTheme="minorHAnsi" w:cs="Arial"/>
                <w:szCs w:val="22"/>
              </w:rPr>
            </w:pPr>
            <w:r w:rsidRPr="00701DA7">
              <w:rPr>
                <w:rFonts w:asciiTheme="minorHAnsi" w:hAnsiTheme="minorHAnsi"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4EC7D6CC" w14:textId="77777777" w:rsidR="00981E87" w:rsidRPr="00701DA7" w:rsidRDefault="00701DA7" w:rsidP="007D3F65">
            <w:pPr>
              <w:pStyle w:val="doplnzadavatel"/>
              <w:spacing w:line="240" w:lineRule="auto"/>
              <w:jc w:val="left"/>
              <w:rPr>
                <w:rFonts w:asciiTheme="minorHAnsi" w:hAnsiTheme="minorHAnsi" w:cs="Arial"/>
                <w:b w:val="0"/>
              </w:rPr>
            </w:pPr>
            <w:r w:rsidRPr="00701DA7">
              <w:rPr>
                <w:rFonts w:asciiTheme="minorHAnsi" w:hAnsiTheme="minorHAnsi" w:cs="Arial"/>
                <w:b w:val="0"/>
              </w:rPr>
              <w:t>221 812 430</w:t>
            </w:r>
          </w:p>
        </w:tc>
      </w:tr>
    </w:tbl>
    <w:p w14:paraId="7B64ADEF" w14:textId="77777777" w:rsidR="00981E87" w:rsidRPr="00B978F0" w:rsidRDefault="00981E87" w:rsidP="007D3F65">
      <w:pPr>
        <w:spacing w:line="240" w:lineRule="auto"/>
        <w:rPr>
          <w:rFonts w:asciiTheme="minorHAnsi" w:hAnsiTheme="minorHAnsi" w:cs="Arial"/>
          <w:lang w:eastAsia="en-US"/>
        </w:rPr>
      </w:pPr>
    </w:p>
    <w:p w14:paraId="165AE7E5" w14:textId="77777777" w:rsidR="00981E87" w:rsidRPr="00B978F0" w:rsidRDefault="00981E87" w:rsidP="007D3F65">
      <w:pPr>
        <w:keepNext/>
        <w:spacing w:before="480" w:line="240" w:lineRule="auto"/>
        <w:rPr>
          <w:rFonts w:asciiTheme="minorHAnsi" w:hAnsiTheme="minorHAnsi" w:cs="Arial"/>
          <w:b/>
          <w:lang w:eastAsia="en-US"/>
        </w:rPr>
      </w:pPr>
      <w:r w:rsidRPr="00B978F0">
        <w:rPr>
          <w:rFonts w:asciiTheme="minorHAnsi" w:hAnsiTheme="minorHAnsi" w:cs="Arial"/>
          <w:b/>
        </w:rPr>
        <w:t>Za Poskytovatele:</w:t>
      </w:r>
    </w:p>
    <w:p w14:paraId="387EF0A4" w14:textId="77777777" w:rsidR="00981E87" w:rsidRPr="00B978F0" w:rsidRDefault="00981E87" w:rsidP="007D3F65">
      <w:pPr>
        <w:numPr>
          <w:ilvl w:val="0"/>
          <w:numId w:val="9"/>
        </w:numPr>
        <w:spacing w:line="240" w:lineRule="auto"/>
        <w:ind w:left="426"/>
        <w:jc w:val="both"/>
        <w:rPr>
          <w:rFonts w:asciiTheme="minorHAnsi" w:hAnsiTheme="minorHAnsi" w:cs="Arial"/>
        </w:rPr>
      </w:pPr>
      <w:r w:rsidRPr="00B978F0">
        <w:rPr>
          <w:rFonts w:asciiTheme="minorHAnsi" w:hAnsiTheme="minorHAnsi" w:cs="Arial"/>
        </w:rPr>
        <w:t xml:space="preserve">ve věcech smluvních: </w:t>
      </w:r>
    </w:p>
    <w:tbl>
      <w:tblPr>
        <w:tblW w:w="8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162"/>
      </w:tblGrid>
      <w:tr w:rsidR="00294776" w:rsidRPr="00B978F0" w14:paraId="54B694BA" w14:textId="77777777" w:rsidTr="00294776">
        <w:tc>
          <w:tcPr>
            <w:tcW w:w="2223" w:type="dxa"/>
            <w:tcBorders>
              <w:top w:val="single" w:sz="4" w:space="0" w:color="auto"/>
              <w:left w:val="single" w:sz="4" w:space="0" w:color="auto"/>
              <w:bottom w:val="single" w:sz="4" w:space="0" w:color="auto"/>
              <w:right w:val="single" w:sz="4" w:space="0" w:color="auto"/>
            </w:tcBorders>
            <w:vAlign w:val="center"/>
            <w:hideMark/>
          </w:tcPr>
          <w:p w14:paraId="78E2A31C" w14:textId="77777777" w:rsidR="00294776" w:rsidRPr="00B978F0" w:rsidRDefault="00294776" w:rsidP="00294776">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Jméno a příjmení</w:t>
            </w: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14:paraId="31CF6199" w14:textId="152A830A" w:rsidR="00294776" w:rsidRPr="00294776" w:rsidRDefault="001E0454" w:rsidP="00294776">
            <w:pPr>
              <w:pStyle w:val="RLTextlnkuslovan"/>
              <w:numPr>
                <w:ilvl w:val="0"/>
                <w:numId w:val="0"/>
              </w:numPr>
              <w:tabs>
                <w:tab w:val="left" w:pos="708"/>
              </w:tabs>
              <w:spacing w:line="240" w:lineRule="auto"/>
              <w:jc w:val="left"/>
              <w:rPr>
                <w:rFonts w:asciiTheme="minorHAnsi" w:hAnsiTheme="minorHAnsi" w:cs="Arial"/>
                <w:szCs w:val="22"/>
              </w:rPr>
            </w:pPr>
            <w:r>
              <w:rPr>
                <w:rFonts w:ascii="Arial" w:hAnsi="Arial" w:cs="Arial"/>
                <w:szCs w:val="22"/>
              </w:rPr>
              <w:t>xxx</w:t>
            </w:r>
          </w:p>
        </w:tc>
      </w:tr>
      <w:tr w:rsidR="00294776" w:rsidRPr="00B978F0" w14:paraId="6170C26E" w14:textId="77777777" w:rsidTr="00294776">
        <w:tc>
          <w:tcPr>
            <w:tcW w:w="2223" w:type="dxa"/>
            <w:tcBorders>
              <w:top w:val="single" w:sz="4" w:space="0" w:color="auto"/>
              <w:left w:val="single" w:sz="4" w:space="0" w:color="auto"/>
              <w:bottom w:val="single" w:sz="4" w:space="0" w:color="auto"/>
              <w:right w:val="single" w:sz="4" w:space="0" w:color="auto"/>
            </w:tcBorders>
            <w:vAlign w:val="center"/>
            <w:hideMark/>
          </w:tcPr>
          <w:p w14:paraId="7B7475D7" w14:textId="77777777" w:rsidR="00294776" w:rsidRPr="00B978F0" w:rsidRDefault="00294776" w:rsidP="00294776">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Adresa</w:t>
            </w: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5781A9AC" w14:textId="6898BA77" w:rsidR="00294776" w:rsidRPr="00294776" w:rsidRDefault="00294776" w:rsidP="00294776">
            <w:pPr>
              <w:spacing w:line="240" w:lineRule="auto"/>
            </w:pPr>
            <w:r w:rsidRPr="00294776">
              <w:rPr>
                <w:rFonts w:ascii="Arial" w:hAnsi="Arial" w:cs="Arial"/>
                <w:szCs w:val="22"/>
              </w:rPr>
              <w:t>Za Brumlovkou 266/2, Michle, 140 00 Praha 4</w:t>
            </w:r>
          </w:p>
        </w:tc>
      </w:tr>
      <w:tr w:rsidR="00294776" w:rsidRPr="00B978F0" w14:paraId="0D9F15DE" w14:textId="77777777" w:rsidTr="00294776">
        <w:tc>
          <w:tcPr>
            <w:tcW w:w="2223" w:type="dxa"/>
            <w:tcBorders>
              <w:top w:val="single" w:sz="4" w:space="0" w:color="auto"/>
              <w:left w:val="single" w:sz="4" w:space="0" w:color="auto"/>
              <w:bottom w:val="single" w:sz="4" w:space="0" w:color="auto"/>
              <w:right w:val="single" w:sz="4" w:space="0" w:color="auto"/>
            </w:tcBorders>
            <w:vAlign w:val="center"/>
            <w:hideMark/>
          </w:tcPr>
          <w:p w14:paraId="3DDFF20B" w14:textId="77777777" w:rsidR="00294776" w:rsidRPr="00B978F0" w:rsidRDefault="00294776" w:rsidP="00294776">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E-mail</w:t>
            </w: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386B9EB9" w14:textId="444E7028" w:rsidR="00294776" w:rsidRPr="00294776" w:rsidRDefault="001E0454" w:rsidP="001E0454">
            <w:pPr>
              <w:spacing w:line="240" w:lineRule="auto"/>
            </w:pPr>
            <w:r>
              <w:rPr>
                <w:rFonts w:ascii="Arial" w:hAnsi="Arial" w:cs="Arial"/>
                <w:szCs w:val="22"/>
              </w:rPr>
              <w:t>xxx</w:t>
            </w:r>
          </w:p>
        </w:tc>
      </w:tr>
      <w:tr w:rsidR="00294776" w:rsidRPr="00B978F0" w14:paraId="0B0D5209" w14:textId="77777777" w:rsidTr="00294776">
        <w:tc>
          <w:tcPr>
            <w:tcW w:w="2223" w:type="dxa"/>
            <w:tcBorders>
              <w:top w:val="single" w:sz="4" w:space="0" w:color="auto"/>
              <w:left w:val="single" w:sz="4" w:space="0" w:color="auto"/>
              <w:bottom w:val="single" w:sz="4" w:space="0" w:color="auto"/>
              <w:right w:val="single" w:sz="4" w:space="0" w:color="auto"/>
            </w:tcBorders>
            <w:vAlign w:val="center"/>
            <w:hideMark/>
          </w:tcPr>
          <w:p w14:paraId="2B169F45" w14:textId="77777777" w:rsidR="00294776" w:rsidRPr="00B978F0" w:rsidRDefault="00294776" w:rsidP="00294776">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Telefon</w:t>
            </w: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20055B92" w14:textId="1451A611" w:rsidR="00294776" w:rsidRPr="00294776" w:rsidRDefault="001E0454" w:rsidP="00294776">
            <w:pPr>
              <w:spacing w:line="240" w:lineRule="auto"/>
            </w:pPr>
            <w:r>
              <w:rPr>
                <w:rFonts w:ascii="Arial" w:hAnsi="Arial" w:cs="Arial"/>
                <w:szCs w:val="22"/>
              </w:rPr>
              <w:t>xxx</w:t>
            </w:r>
          </w:p>
        </w:tc>
      </w:tr>
    </w:tbl>
    <w:p w14:paraId="1910E9DB" w14:textId="77777777" w:rsidR="00981E87" w:rsidRPr="00B978F0" w:rsidRDefault="00981E87" w:rsidP="007D3F65">
      <w:pPr>
        <w:spacing w:line="240" w:lineRule="auto"/>
        <w:rPr>
          <w:rFonts w:asciiTheme="minorHAnsi" w:hAnsiTheme="minorHAnsi" w:cs="Arial"/>
          <w:lang w:eastAsia="en-US"/>
        </w:rPr>
      </w:pPr>
    </w:p>
    <w:p w14:paraId="38E82E15" w14:textId="77777777" w:rsidR="00981E87" w:rsidRPr="00B978F0" w:rsidRDefault="00981E87" w:rsidP="007D3F65">
      <w:pPr>
        <w:numPr>
          <w:ilvl w:val="0"/>
          <w:numId w:val="9"/>
        </w:numPr>
        <w:spacing w:line="240" w:lineRule="auto"/>
        <w:ind w:left="426"/>
        <w:jc w:val="both"/>
        <w:rPr>
          <w:rFonts w:asciiTheme="minorHAnsi" w:hAnsiTheme="minorHAnsi" w:cs="Arial"/>
        </w:rPr>
      </w:pPr>
      <w:r w:rsidRPr="00B978F0">
        <w:rPr>
          <w:rFonts w:asciiTheme="minorHAnsi" w:hAnsiTheme="minorHAnsi" w:cs="Arial"/>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294776" w:rsidRPr="00B978F0" w14:paraId="171100BA" w14:textId="77777777" w:rsidTr="00294776">
        <w:tc>
          <w:tcPr>
            <w:tcW w:w="2162" w:type="dxa"/>
            <w:tcBorders>
              <w:top w:val="single" w:sz="4" w:space="0" w:color="auto"/>
              <w:left w:val="single" w:sz="4" w:space="0" w:color="auto"/>
              <w:bottom w:val="single" w:sz="4" w:space="0" w:color="auto"/>
              <w:right w:val="single" w:sz="4" w:space="0" w:color="auto"/>
            </w:tcBorders>
            <w:vAlign w:val="center"/>
            <w:hideMark/>
          </w:tcPr>
          <w:p w14:paraId="3E3CA5F5" w14:textId="77777777" w:rsidR="00294776" w:rsidRPr="00B978F0" w:rsidRDefault="00294776" w:rsidP="00294776">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Jméno a příjmení</w:t>
            </w:r>
          </w:p>
        </w:tc>
        <w:tc>
          <w:tcPr>
            <w:tcW w:w="6423" w:type="dxa"/>
            <w:tcBorders>
              <w:top w:val="single" w:sz="4" w:space="0" w:color="auto"/>
              <w:left w:val="single" w:sz="4" w:space="0" w:color="auto"/>
              <w:bottom w:val="single" w:sz="4" w:space="0" w:color="auto"/>
              <w:right w:val="single" w:sz="4" w:space="0" w:color="auto"/>
            </w:tcBorders>
            <w:shd w:val="clear" w:color="auto" w:fill="auto"/>
            <w:vAlign w:val="center"/>
          </w:tcPr>
          <w:p w14:paraId="5B30AA42" w14:textId="49537C0C" w:rsidR="00294776" w:rsidRPr="00294776" w:rsidRDefault="001E0454" w:rsidP="00294776">
            <w:pPr>
              <w:pStyle w:val="doplnuchaze"/>
              <w:spacing w:line="240" w:lineRule="auto"/>
              <w:jc w:val="left"/>
              <w:rPr>
                <w:rFonts w:asciiTheme="minorHAnsi" w:hAnsiTheme="minorHAnsi" w:cs="Arial"/>
                <w:b w:val="0"/>
                <w:bCs/>
              </w:rPr>
            </w:pPr>
            <w:r>
              <w:rPr>
                <w:rFonts w:ascii="Arial" w:hAnsi="Arial" w:cs="Arial"/>
                <w:b w:val="0"/>
                <w:bCs/>
              </w:rPr>
              <w:t>xxx</w:t>
            </w:r>
          </w:p>
        </w:tc>
      </w:tr>
      <w:tr w:rsidR="00294776" w:rsidRPr="00B978F0" w14:paraId="55B3FB77" w14:textId="77777777" w:rsidTr="00294776">
        <w:tc>
          <w:tcPr>
            <w:tcW w:w="2162" w:type="dxa"/>
            <w:tcBorders>
              <w:top w:val="single" w:sz="4" w:space="0" w:color="auto"/>
              <w:left w:val="single" w:sz="4" w:space="0" w:color="auto"/>
              <w:bottom w:val="single" w:sz="4" w:space="0" w:color="auto"/>
              <w:right w:val="single" w:sz="4" w:space="0" w:color="auto"/>
            </w:tcBorders>
            <w:vAlign w:val="center"/>
            <w:hideMark/>
          </w:tcPr>
          <w:p w14:paraId="0255ACFA" w14:textId="77777777" w:rsidR="00294776" w:rsidRPr="00B978F0" w:rsidRDefault="00294776" w:rsidP="00294776">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Adresa</w:t>
            </w:r>
          </w:p>
        </w:tc>
        <w:tc>
          <w:tcPr>
            <w:tcW w:w="6423" w:type="dxa"/>
            <w:tcBorders>
              <w:top w:val="single" w:sz="4" w:space="0" w:color="auto"/>
              <w:left w:val="single" w:sz="4" w:space="0" w:color="auto"/>
              <w:bottom w:val="single" w:sz="4" w:space="0" w:color="auto"/>
              <w:right w:val="single" w:sz="4" w:space="0" w:color="auto"/>
            </w:tcBorders>
            <w:shd w:val="clear" w:color="auto" w:fill="auto"/>
          </w:tcPr>
          <w:p w14:paraId="30F4B26D" w14:textId="2C8EC262" w:rsidR="00294776" w:rsidRPr="005360EA" w:rsidRDefault="00294776" w:rsidP="00294776">
            <w:pPr>
              <w:spacing w:line="240" w:lineRule="auto"/>
            </w:pPr>
            <w:r w:rsidRPr="00294776">
              <w:rPr>
                <w:rFonts w:ascii="Arial" w:hAnsi="Arial" w:cs="Arial"/>
                <w:szCs w:val="22"/>
              </w:rPr>
              <w:t>Za Brumlovkou 266/2, Michle, 140 00 Praha 4</w:t>
            </w:r>
          </w:p>
        </w:tc>
      </w:tr>
      <w:tr w:rsidR="00294776" w:rsidRPr="00B978F0" w14:paraId="7561512C" w14:textId="77777777" w:rsidTr="00294776">
        <w:tc>
          <w:tcPr>
            <w:tcW w:w="2162" w:type="dxa"/>
            <w:tcBorders>
              <w:top w:val="single" w:sz="4" w:space="0" w:color="auto"/>
              <w:left w:val="single" w:sz="4" w:space="0" w:color="auto"/>
              <w:bottom w:val="single" w:sz="4" w:space="0" w:color="auto"/>
              <w:right w:val="single" w:sz="4" w:space="0" w:color="auto"/>
            </w:tcBorders>
            <w:vAlign w:val="center"/>
            <w:hideMark/>
          </w:tcPr>
          <w:p w14:paraId="74C2F7FE" w14:textId="77777777" w:rsidR="00294776" w:rsidRPr="00B978F0" w:rsidRDefault="00294776" w:rsidP="00294776">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E-mail</w:t>
            </w:r>
          </w:p>
        </w:tc>
        <w:tc>
          <w:tcPr>
            <w:tcW w:w="6423" w:type="dxa"/>
            <w:tcBorders>
              <w:top w:val="single" w:sz="4" w:space="0" w:color="auto"/>
              <w:left w:val="single" w:sz="4" w:space="0" w:color="auto"/>
              <w:bottom w:val="single" w:sz="4" w:space="0" w:color="auto"/>
              <w:right w:val="single" w:sz="4" w:space="0" w:color="auto"/>
            </w:tcBorders>
            <w:shd w:val="clear" w:color="auto" w:fill="auto"/>
          </w:tcPr>
          <w:p w14:paraId="2AD4A20F" w14:textId="7432503F" w:rsidR="00294776" w:rsidRPr="005360EA" w:rsidRDefault="001E0454" w:rsidP="00294776">
            <w:pPr>
              <w:spacing w:line="240" w:lineRule="auto"/>
            </w:pPr>
            <w:r>
              <w:t>xxx</w:t>
            </w:r>
          </w:p>
        </w:tc>
      </w:tr>
      <w:tr w:rsidR="00294776" w:rsidRPr="00B978F0" w14:paraId="5B947B0F" w14:textId="77777777" w:rsidTr="00294776">
        <w:tc>
          <w:tcPr>
            <w:tcW w:w="2162" w:type="dxa"/>
            <w:tcBorders>
              <w:top w:val="single" w:sz="4" w:space="0" w:color="auto"/>
              <w:left w:val="single" w:sz="4" w:space="0" w:color="auto"/>
              <w:bottom w:val="single" w:sz="4" w:space="0" w:color="auto"/>
              <w:right w:val="single" w:sz="4" w:space="0" w:color="auto"/>
            </w:tcBorders>
            <w:vAlign w:val="center"/>
            <w:hideMark/>
          </w:tcPr>
          <w:p w14:paraId="3174082F" w14:textId="77777777" w:rsidR="00294776" w:rsidRPr="00B978F0" w:rsidRDefault="00294776" w:rsidP="00294776">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Telefon</w:t>
            </w:r>
          </w:p>
        </w:tc>
        <w:tc>
          <w:tcPr>
            <w:tcW w:w="6423" w:type="dxa"/>
            <w:tcBorders>
              <w:top w:val="single" w:sz="4" w:space="0" w:color="auto"/>
              <w:left w:val="single" w:sz="4" w:space="0" w:color="auto"/>
              <w:bottom w:val="single" w:sz="4" w:space="0" w:color="auto"/>
              <w:right w:val="single" w:sz="4" w:space="0" w:color="auto"/>
            </w:tcBorders>
            <w:shd w:val="clear" w:color="auto" w:fill="auto"/>
          </w:tcPr>
          <w:p w14:paraId="22A72B4E" w14:textId="450BD5F9" w:rsidR="00294776" w:rsidRPr="005360EA" w:rsidRDefault="001E0454" w:rsidP="00294776">
            <w:pPr>
              <w:spacing w:line="240" w:lineRule="auto"/>
            </w:pPr>
            <w:r>
              <w:rPr>
                <w:rFonts w:ascii="Arial" w:hAnsi="Arial" w:cs="Arial"/>
                <w:szCs w:val="22"/>
              </w:rPr>
              <w:t>xxx</w:t>
            </w:r>
          </w:p>
        </w:tc>
      </w:tr>
    </w:tbl>
    <w:p w14:paraId="7890D1D8" w14:textId="77777777" w:rsidR="00981E87" w:rsidRPr="00B978F0" w:rsidRDefault="00981E87" w:rsidP="007D3F65">
      <w:pPr>
        <w:spacing w:line="240" w:lineRule="auto"/>
        <w:ind w:left="426"/>
        <w:jc w:val="both"/>
        <w:rPr>
          <w:rFonts w:asciiTheme="minorHAnsi" w:hAnsiTheme="minorHAnsi" w:cs="Arial"/>
        </w:rPr>
      </w:pPr>
    </w:p>
    <w:p w14:paraId="66CF4E11" w14:textId="77777777" w:rsidR="00981E87" w:rsidRPr="00B978F0" w:rsidRDefault="00981E87" w:rsidP="007D3F65">
      <w:pPr>
        <w:numPr>
          <w:ilvl w:val="0"/>
          <w:numId w:val="10"/>
        </w:numPr>
        <w:spacing w:line="240" w:lineRule="auto"/>
        <w:ind w:left="426"/>
        <w:jc w:val="both"/>
        <w:rPr>
          <w:rFonts w:asciiTheme="minorHAnsi" w:hAnsiTheme="minorHAnsi" w:cs="Arial"/>
        </w:rPr>
      </w:pPr>
      <w:r w:rsidRPr="00B978F0">
        <w:rPr>
          <w:rFonts w:asciiTheme="minorHAnsi" w:hAnsiTheme="minorHAnsi" w:cs="Arial"/>
        </w:rPr>
        <w:t>ve věcech technických a realizač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160"/>
      </w:tblGrid>
      <w:tr w:rsidR="00294776" w:rsidRPr="00B978F0" w14:paraId="11EC8658" w14:textId="77777777" w:rsidTr="00294776">
        <w:tc>
          <w:tcPr>
            <w:tcW w:w="2163" w:type="dxa"/>
            <w:tcBorders>
              <w:top w:val="single" w:sz="4" w:space="0" w:color="auto"/>
              <w:left w:val="single" w:sz="4" w:space="0" w:color="auto"/>
              <w:bottom w:val="single" w:sz="4" w:space="0" w:color="auto"/>
              <w:right w:val="single" w:sz="4" w:space="0" w:color="auto"/>
            </w:tcBorders>
            <w:vAlign w:val="center"/>
            <w:hideMark/>
          </w:tcPr>
          <w:p w14:paraId="39F2D318" w14:textId="77777777" w:rsidR="00294776" w:rsidRPr="00B978F0" w:rsidRDefault="00294776" w:rsidP="00294776">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Jméno a příjmení</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center"/>
          </w:tcPr>
          <w:p w14:paraId="40052818" w14:textId="3DD4349C" w:rsidR="00294776" w:rsidRPr="005360EA" w:rsidRDefault="001E0454" w:rsidP="00294776">
            <w:pPr>
              <w:pStyle w:val="RLTextlnkuslovan"/>
              <w:numPr>
                <w:ilvl w:val="0"/>
                <w:numId w:val="0"/>
              </w:numPr>
              <w:tabs>
                <w:tab w:val="left" w:pos="708"/>
              </w:tabs>
              <w:spacing w:line="240" w:lineRule="auto"/>
              <w:jc w:val="left"/>
              <w:rPr>
                <w:rFonts w:asciiTheme="minorHAnsi" w:hAnsiTheme="minorHAnsi" w:cs="Arial"/>
                <w:szCs w:val="22"/>
              </w:rPr>
            </w:pPr>
            <w:r>
              <w:rPr>
                <w:rFonts w:ascii="Arial" w:hAnsi="Arial" w:cs="Arial"/>
                <w:szCs w:val="22"/>
              </w:rPr>
              <w:t>xxx</w:t>
            </w:r>
          </w:p>
        </w:tc>
      </w:tr>
      <w:tr w:rsidR="00294776" w:rsidRPr="00B978F0" w14:paraId="2EE773E5" w14:textId="77777777" w:rsidTr="00294776">
        <w:tc>
          <w:tcPr>
            <w:tcW w:w="2163" w:type="dxa"/>
            <w:tcBorders>
              <w:top w:val="single" w:sz="4" w:space="0" w:color="auto"/>
              <w:left w:val="single" w:sz="4" w:space="0" w:color="auto"/>
              <w:bottom w:val="single" w:sz="4" w:space="0" w:color="auto"/>
              <w:right w:val="single" w:sz="4" w:space="0" w:color="auto"/>
            </w:tcBorders>
            <w:vAlign w:val="center"/>
            <w:hideMark/>
          </w:tcPr>
          <w:p w14:paraId="39EA8622" w14:textId="77777777" w:rsidR="00294776" w:rsidRPr="00B978F0" w:rsidRDefault="00294776" w:rsidP="00294776">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Adresa</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49FB445F" w14:textId="77B86803" w:rsidR="00294776" w:rsidRPr="005360EA" w:rsidRDefault="00294776" w:rsidP="00294776">
            <w:pPr>
              <w:spacing w:line="240" w:lineRule="auto"/>
            </w:pPr>
            <w:r w:rsidRPr="0016419B">
              <w:rPr>
                <w:rFonts w:ascii="Arial" w:hAnsi="Arial" w:cs="Arial"/>
                <w:szCs w:val="22"/>
              </w:rPr>
              <w:t>Za Brumlovkou 266/2, Michle, 140 00 Praha 4</w:t>
            </w:r>
          </w:p>
        </w:tc>
      </w:tr>
      <w:tr w:rsidR="00294776" w:rsidRPr="00B978F0" w14:paraId="340BB074" w14:textId="77777777" w:rsidTr="00294776">
        <w:tc>
          <w:tcPr>
            <w:tcW w:w="2163" w:type="dxa"/>
            <w:tcBorders>
              <w:top w:val="single" w:sz="4" w:space="0" w:color="auto"/>
              <w:left w:val="single" w:sz="4" w:space="0" w:color="auto"/>
              <w:bottom w:val="single" w:sz="4" w:space="0" w:color="auto"/>
              <w:right w:val="single" w:sz="4" w:space="0" w:color="auto"/>
            </w:tcBorders>
            <w:vAlign w:val="center"/>
            <w:hideMark/>
          </w:tcPr>
          <w:p w14:paraId="0055D45D" w14:textId="77777777" w:rsidR="00294776" w:rsidRPr="00B978F0" w:rsidRDefault="00294776" w:rsidP="00294776">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E-mail</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4FF06AFE" w14:textId="32CE79E0" w:rsidR="00294776" w:rsidRPr="005360EA" w:rsidRDefault="001E0454" w:rsidP="00294776">
            <w:pPr>
              <w:spacing w:line="240" w:lineRule="auto"/>
            </w:pPr>
            <w:r>
              <w:t>xxx</w:t>
            </w:r>
          </w:p>
        </w:tc>
      </w:tr>
      <w:tr w:rsidR="00294776" w:rsidRPr="00B978F0" w14:paraId="79013C5B" w14:textId="77777777" w:rsidTr="00294776">
        <w:tc>
          <w:tcPr>
            <w:tcW w:w="2163" w:type="dxa"/>
            <w:tcBorders>
              <w:top w:val="single" w:sz="4" w:space="0" w:color="auto"/>
              <w:left w:val="single" w:sz="4" w:space="0" w:color="auto"/>
              <w:bottom w:val="single" w:sz="4" w:space="0" w:color="auto"/>
              <w:right w:val="single" w:sz="4" w:space="0" w:color="auto"/>
            </w:tcBorders>
            <w:vAlign w:val="center"/>
            <w:hideMark/>
          </w:tcPr>
          <w:p w14:paraId="3F7D33EC" w14:textId="77777777" w:rsidR="00294776" w:rsidRPr="00B978F0" w:rsidRDefault="00294776" w:rsidP="00294776">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Telefon</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62FE09F5" w14:textId="499C964C" w:rsidR="00294776" w:rsidRPr="005360EA" w:rsidRDefault="001E0454" w:rsidP="00294776">
            <w:pPr>
              <w:spacing w:line="240" w:lineRule="auto"/>
            </w:pPr>
            <w:r>
              <w:rPr>
                <w:rFonts w:ascii="Arial" w:hAnsi="Arial" w:cs="Arial"/>
                <w:szCs w:val="22"/>
              </w:rPr>
              <w:t>xxx</w:t>
            </w:r>
          </w:p>
        </w:tc>
      </w:tr>
    </w:tbl>
    <w:p w14:paraId="2A817434" w14:textId="77777777" w:rsidR="00981E87" w:rsidRPr="00B978F0" w:rsidRDefault="00981E87" w:rsidP="007D3F65">
      <w:pPr>
        <w:numPr>
          <w:ilvl w:val="0"/>
          <w:numId w:val="10"/>
        </w:numPr>
        <w:spacing w:line="240" w:lineRule="auto"/>
        <w:ind w:left="426"/>
        <w:jc w:val="both"/>
        <w:rPr>
          <w:rFonts w:asciiTheme="minorHAnsi" w:hAnsiTheme="minorHAnsi" w:cs="Arial"/>
        </w:rPr>
      </w:pPr>
      <w:r w:rsidRPr="00B978F0">
        <w:rPr>
          <w:rFonts w:asciiTheme="minorHAnsi" w:hAnsiTheme="minorHAnsi" w:cs="Arial"/>
        </w:rPr>
        <w:t>ve věcech příjmu servisních požadavků (HelpDesk):</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160"/>
      </w:tblGrid>
      <w:tr w:rsidR="00981E87" w:rsidRPr="00B978F0" w14:paraId="4BDB0A96" w14:textId="77777777" w:rsidTr="00E742BA">
        <w:tc>
          <w:tcPr>
            <w:tcW w:w="2163" w:type="dxa"/>
            <w:tcBorders>
              <w:top w:val="single" w:sz="4" w:space="0" w:color="auto"/>
              <w:left w:val="single" w:sz="4" w:space="0" w:color="auto"/>
              <w:bottom w:val="single" w:sz="4" w:space="0" w:color="auto"/>
              <w:right w:val="single" w:sz="4" w:space="0" w:color="auto"/>
            </w:tcBorders>
            <w:vAlign w:val="center"/>
            <w:hideMark/>
          </w:tcPr>
          <w:p w14:paraId="4353A7E9" w14:textId="77777777" w:rsidR="00981E87" w:rsidRPr="00B978F0" w:rsidRDefault="00981E87" w:rsidP="007D3F65">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Jméno a příjmení</w:t>
            </w:r>
          </w:p>
        </w:tc>
        <w:tc>
          <w:tcPr>
            <w:tcW w:w="6160" w:type="dxa"/>
            <w:tcBorders>
              <w:top w:val="single" w:sz="4" w:space="0" w:color="auto"/>
              <w:left w:val="single" w:sz="4" w:space="0" w:color="auto"/>
              <w:bottom w:val="single" w:sz="4" w:space="0" w:color="auto"/>
              <w:right w:val="single" w:sz="4" w:space="0" w:color="auto"/>
            </w:tcBorders>
            <w:shd w:val="clear" w:color="auto" w:fill="FFFF00"/>
            <w:vAlign w:val="center"/>
          </w:tcPr>
          <w:p w14:paraId="7B5D783F" w14:textId="7BEACA01" w:rsidR="00981E87" w:rsidRPr="005360EA" w:rsidRDefault="00E742BA" w:rsidP="001E0454">
            <w:pPr>
              <w:pStyle w:val="RLTextlnkuslovan"/>
              <w:numPr>
                <w:ilvl w:val="0"/>
                <w:numId w:val="0"/>
              </w:numPr>
              <w:tabs>
                <w:tab w:val="left" w:pos="708"/>
              </w:tabs>
              <w:spacing w:line="240" w:lineRule="auto"/>
              <w:jc w:val="left"/>
              <w:rPr>
                <w:rFonts w:asciiTheme="minorHAnsi" w:hAnsiTheme="minorHAnsi" w:cs="Arial"/>
                <w:szCs w:val="22"/>
              </w:rPr>
            </w:pPr>
            <w:r>
              <w:t xml:space="preserve">Technický garant pro eskalace – </w:t>
            </w:r>
            <w:r w:rsidR="001E0454">
              <w:t>xxx</w:t>
            </w:r>
          </w:p>
        </w:tc>
      </w:tr>
      <w:tr w:rsidR="00E742BA" w:rsidRPr="00B978F0" w14:paraId="32C00EFF" w14:textId="77777777" w:rsidTr="00E742BA">
        <w:tc>
          <w:tcPr>
            <w:tcW w:w="2163" w:type="dxa"/>
            <w:tcBorders>
              <w:top w:val="single" w:sz="4" w:space="0" w:color="auto"/>
              <w:left w:val="single" w:sz="4" w:space="0" w:color="auto"/>
              <w:bottom w:val="single" w:sz="4" w:space="0" w:color="auto"/>
              <w:right w:val="single" w:sz="4" w:space="0" w:color="auto"/>
            </w:tcBorders>
            <w:vAlign w:val="center"/>
            <w:hideMark/>
          </w:tcPr>
          <w:p w14:paraId="2D320684" w14:textId="77777777" w:rsidR="00E742BA" w:rsidRPr="00B978F0" w:rsidRDefault="00E742BA" w:rsidP="00E742BA">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Adresa</w:t>
            </w:r>
          </w:p>
        </w:tc>
        <w:tc>
          <w:tcPr>
            <w:tcW w:w="6160" w:type="dxa"/>
            <w:tcBorders>
              <w:top w:val="single" w:sz="4" w:space="0" w:color="auto"/>
              <w:left w:val="single" w:sz="4" w:space="0" w:color="auto"/>
              <w:bottom w:val="single" w:sz="4" w:space="0" w:color="auto"/>
              <w:right w:val="single" w:sz="4" w:space="0" w:color="auto"/>
            </w:tcBorders>
            <w:shd w:val="clear" w:color="auto" w:fill="FFFF00"/>
          </w:tcPr>
          <w:p w14:paraId="5AFA7566" w14:textId="77777777" w:rsidR="00E742BA" w:rsidRDefault="00E742BA" w:rsidP="00E742BA">
            <w:pPr>
              <w:rPr>
                <w:szCs w:val="22"/>
              </w:rPr>
            </w:pPr>
            <w:r>
              <w:t>Hewlett-Packard s.r.o.</w:t>
            </w:r>
          </w:p>
          <w:p w14:paraId="5576B760" w14:textId="77777777" w:rsidR="00E742BA" w:rsidRDefault="00E742BA" w:rsidP="00E742BA">
            <w:r>
              <w:t>Za Brumlovkou 1559/5</w:t>
            </w:r>
          </w:p>
          <w:p w14:paraId="7330D09D" w14:textId="4665B83D" w:rsidR="00E742BA" w:rsidRPr="005360EA" w:rsidRDefault="00E742BA" w:rsidP="00E742BA">
            <w:pPr>
              <w:spacing w:line="240" w:lineRule="auto"/>
            </w:pPr>
            <w:r>
              <w:t>140 00 Praha 4</w:t>
            </w:r>
          </w:p>
        </w:tc>
      </w:tr>
      <w:tr w:rsidR="00E742BA" w:rsidRPr="00B978F0" w14:paraId="6CD84B60" w14:textId="77777777" w:rsidTr="00E742BA">
        <w:tc>
          <w:tcPr>
            <w:tcW w:w="2163" w:type="dxa"/>
            <w:tcBorders>
              <w:top w:val="single" w:sz="4" w:space="0" w:color="auto"/>
              <w:left w:val="single" w:sz="4" w:space="0" w:color="auto"/>
              <w:bottom w:val="single" w:sz="4" w:space="0" w:color="auto"/>
              <w:right w:val="single" w:sz="4" w:space="0" w:color="auto"/>
            </w:tcBorders>
            <w:vAlign w:val="center"/>
            <w:hideMark/>
          </w:tcPr>
          <w:p w14:paraId="0D0C1F23" w14:textId="77777777" w:rsidR="00E742BA" w:rsidRPr="00B978F0" w:rsidRDefault="00E742BA" w:rsidP="00E742BA">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E-mail</w:t>
            </w:r>
          </w:p>
        </w:tc>
        <w:tc>
          <w:tcPr>
            <w:tcW w:w="6160" w:type="dxa"/>
            <w:tcBorders>
              <w:top w:val="single" w:sz="4" w:space="0" w:color="auto"/>
              <w:left w:val="single" w:sz="4" w:space="0" w:color="auto"/>
              <w:bottom w:val="single" w:sz="4" w:space="0" w:color="auto"/>
              <w:right w:val="single" w:sz="4" w:space="0" w:color="auto"/>
            </w:tcBorders>
            <w:shd w:val="clear" w:color="auto" w:fill="FFFF00"/>
          </w:tcPr>
          <w:p w14:paraId="251334AB" w14:textId="4759D83F" w:rsidR="00E742BA" w:rsidRPr="005360EA" w:rsidRDefault="001A7E70" w:rsidP="00E742BA">
            <w:pPr>
              <w:spacing w:line="240" w:lineRule="auto"/>
            </w:pPr>
            <w:hyperlink r:id="rId9" w:history="1">
              <w:r w:rsidR="00E742BA">
                <w:rPr>
                  <w:rStyle w:val="Hypertextovodkaz"/>
                  <w:rFonts w:eastAsiaTheme="majorEastAsia"/>
                </w:rPr>
                <w:t>podpora@hpe.com</w:t>
              </w:r>
            </w:hyperlink>
          </w:p>
        </w:tc>
      </w:tr>
      <w:tr w:rsidR="00E742BA" w:rsidRPr="00B978F0" w14:paraId="47A94EDC" w14:textId="77777777" w:rsidTr="00E742BA">
        <w:tc>
          <w:tcPr>
            <w:tcW w:w="2163" w:type="dxa"/>
            <w:tcBorders>
              <w:top w:val="single" w:sz="4" w:space="0" w:color="auto"/>
              <w:left w:val="single" w:sz="4" w:space="0" w:color="auto"/>
              <w:bottom w:val="single" w:sz="4" w:space="0" w:color="auto"/>
              <w:right w:val="single" w:sz="4" w:space="0" w:color="auto"/>
            </w:tcBorders>
            <w:vAlign w:val="center"/>
            <w:hideMark/>
          </w:tcPr>
          <w:p w14:paraId="40D0981D" w14:textId="77777777" w:rsidR="00E742BA" w:rsidRPr="00B978F0" w:rsidRDefault="00E742BA" w:rsidP="00E742BA">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Telefon</w:t>
            </w:r>
          </w:p>
        </w:tc>
        <w:tc>
          <w:tcPr>
            <w:tcW w:w="6160" w:type="dxa"/>
            <w:tcBorders>
              <w:top w:val="single" w:sz="4" w:space="0" w:color="auto"/>
              <w:left w:val="single" w:sz="4" w:space="0" w:color="auto"/>
              <w:bottom w:val="single" w:sz="4" w:space="0" w:color="auto"/>
              <w:right w:val="single" w:sz="4" w:space="0" w:color="auto"/>
            </w:tcBorders>
            <w:shd w:val="clear" w:color="auto" w:fill="FFFF00"/>
          </w:tcPr>
          <w:p w14:paraId="1D685C4A" w14:textId="5CC9CBCA" w:rsidR="00E742BA" w:rsidRPr="005360EA" w:rsidRDefault="00E742BA" w:rsidP="00E742BA">
            <w:pPr>
              <w:spacing w:line="240" w:lineRule="auto"/>
            </w:pPr>
            <w:r>
              <w:t>+420 239 018 793</w:t>
            </w:r>
          </w:p>
        </w:tc>
      </w:tr>
      <w:tr w:rsidR="00E742BA" w:rsidRPr="00B978F0" w14:paraId="43419DB4" w14:textId="77777777" w:rsidTr="00E742BA">
        <w:tc>
          <w:tcPr>
            <w:tcW w:w="2163" w:type="dxa"/>
            <w:tcBorders>
              <w:top w:val="single" w:sz="4" w:space="0" w:color="auto"/>
              <w:left w:val="single" w:sz="4" w:space="0" w:color="auto"/>
              <w:bottom w:val="single" w:sz="4" w:space="0" w:color="auto"/>
              <w:right w:val="single" w:sz="4" w:space="0" w:color="auto"/>
            </w:tcBorders>
            <w:vAlign w:val="center"/>
          </w:tcPr>
          <w:p w14:paraId="45432ECE" w14:textId="77777777" w:rsidR="00E742BA" w:rsidRPr="00B978F0" w:rsidRDefault="00E742BA" w:rsidP="00E742BA">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WWW</w:t>
            </w:r>
          </w:p>
        </w:tc>
        <w:tc>
          <w:tcPr>
            <w:tcW w:w="6160" w:type="dxa"/>
            <w:tcBorders>
              <w:top w:val="single" w:sz="4" w:space="0" w:color="auto"/>
              <w:left w:val="single" w:sz="4" w:space="0" w:color="auto"/>
              <w:bottom w:val="single" w:sz="4" w:space="0" w:color="auto"/>
              <w:right w:val="single" w:sz="4" w:space="0" w:color="auto"/>
            </w:tcBorders>
            <w:shd w:val="clear" w:color="auto" w:fill="FFFF00"/>
          </w:tcPr>
          <w:p w14:paraId="3D67695B" w14:textId="449BFB98" w:rsidR="00E742BA" w:rsidRPr="005360EA" w:rsidRDefault="001A7E70" w:rsidP="00E742BA">
            <w:pPr>
              <w:spacing w:line="240" w:lineRule="auto"/>
            </w:pPr>
            <w:hyperlink r:id="rId10" w:history="1">
              <w:r w:rsidR="00E742BA">
                <w:rPr>
                  <w:rStyle w:val="Hypertextovodkaz"/>
                  <w:rFonts w:eastAsiaTheme="majorEastAsia"/>
                </w:rPr>
                <w:t>www.hpe.cz</w:t>
              </w:r>
            </w:hyperlink>
          </w:p>
        </w:tc>
      </w:tr>
    </w:tbl>
    <w:p w14:paraId="474BCD78" w14:textId="77777777" w:rsidR="00981E87" w:rsidRPr="00B978F0" w:rsidRDefault="00981E87" w:rsidP="007D3F65">
      <w:pPr>
        <w:pStyle w:val="RLTextlnkuslovan"/>
        <w:numPr>
          <w:ilvl w:val="0"/>
          <w:numId w:val="0"/>
        </w:numPr>
        <w:tabs>
          <w:tab w:val="left" w:pos="708"/>
        </w:tabs>
        <w:spacing w:line="240" w:lineRule="auto"/>
        <w:jc w:val="left"/>
        <w:rPr>
          <w:rFonts w:asciiTheme="minorHAnsi" w:hAnsiTheme="minorHAnsi" w:cs="Arial"/>
          <w:szCs w:val="22"/>
        </w:rPr>
      </w:pPr>
    </w:p>
    <w:p w14:paraId="42164E95" w14:textId="77777777" w:rsidR="00981E87" w:rsidRPr="00B978F0" w:rsidRDefault="00981E87" w:rsidP="007D3F65">
      <w:pPr>
        <w:spacing w:before="360" w:line="240" w:lineRule="auto"/>
        <w:jc w:val="both"/>
        <w:rPr>
          <w:rFonts w:asciiTheme="minorHAnsi" w:hAnsiTheme="minorHAnsi" w:cs="Arial"/>
        </w:rPr>
      </w:pPr>
      <w:r w:rsidRPr="00B978F0">
        <w:rPr>
          <w:rFonts w:asciiTheme="minorHAnsi" w:hAnsiTheme="minorHAnsi" w:cs="Arial"/>
        </w:rPr>
        <w:t>Osoby oprávněné jednat ve věcech smluvních jsou oprávněny v rámci této Smlouvy vést s druhou stranou jednání obchodního a smluvního charakteru, jsou oprávněny měnit či rušit tuto Smlouvu či</w:t>
      </w:r>
      <w:r w:rsidR="00F60404">
        <w:rPr>
          <w:rFonts w:asciiTheme="minorHAnsi" w:hAnsiTheme="minorHAnsi" w:cs="Arial"/>
        </w:rPr>
        <w:t> </w:t>
      </w:r>
      <w:r w:rsidRPr="00B978F0">
        <w:rPr>
          <w:rFonts w:asciiTheme="minorHAnsi" w:hAnsiTheme="minorHAnsi" w:cs="Arial"/>
        </w:rPr>
        <w:t>uzavírat dodatky k této Smlouvě.</w:t>
      </w:r>
    </w:p>
    <w:p w14:paraId="6CD189BC" w14:textId="77777777" w:rsidR="00981E87" w:rsidRPr="00B978F0" w:rsidRDefault="00981E87" w:rsidP="007D3F65">
      <w:pPr>
        <w:spacing w:before="360" w:line="240" w:lineRule="auto"/>
        <w:jc w:val="both"/>
        <w:rPr>
          <w:rFonts w:asciiTheme="minorHAnsi" w:hAnsiTheme="minorHAnsi" w:cs="Arial"/>
        </w:rPr>
      </w:pPr>
      <w:r w:rsidRPr="00B978F0">
        <w:rPr>
          <w:rFonts w:asciiTheme="minorHAnsi" w:hAnsiTheme="minorHAnsi" w:cs="Arial"/>
        </w:rPr>
        <w:t>Osoby oprávněné jednat ve věcech obchodních jsou oprávněny v rámci této Smlouvy vést s druhou stranou jednání obchodního charakteru, nejsou však oprávněny měnit či rušit tuto Smlouvu či</w:t>
      </w:r>
      <w:r w:rsidR="00F60404">
        <w:rPr>
          <w:rFonts w:asciiTheme="minorHAnsi" w:hAnsiTheme="minorHAnsi" w:cs="Arial"/>
        </w:rPr>
        <w:t> </w:t>
      </w:r>
      <w:r w:rsidRPr="00B978F0">
        <w:rPr>
          <w:rFonts w:asciiTheme="minorHAnsi" w:hAnsiTheme="minorHAnsi" w:cs="Arial"/>
        </w:rPr>
        <w:t>uzavírat dodatky k této Smlouvě.</w:t>
      </w:r>
    </w:p>
    <w:p w14:paraId="3D9DE8CF" w14:textId="77777777" w:rsidR="00981E87" w:rsidRPr="00B978F0" w:rsidRDefault="00981E87" w:rsidP="007D3F65">
      <w:pPr>
        <w:spacing w:before="360" w:line="240" w:lineRule="auto"/>
        <w:jc w:val="both"/>
        <w:rPr>
          <w:rFonts w:asciiTheme="minorHAnsi" w:hAnsiTheme="minorHAnsi" w:cs="Arial"/>
        </w:rPr>
      </w:pPr>
      <w:r w:rsidRPr="00B978F0">
        <w:rPr>
          <w:rFonts w:asciiTheme="minorHAnsi" w:hAnsiTheme="minorHAnsi" w:cs="Arial"/>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rovádět činnosti a úkony, o nichž to stanoví tato Smlouva.</w:t>
      </w:r>
    </w:p>
    <w:p w14:paraId="6DF91C3F" w14:textId="77777777" w:rsidR="000C4F39" w:rsidRPr="00B978F0" w:rsidRDefault="000C4F39" w:rsidP="007D3F65">
      <w:pPr>
        <w:spacing w:after="0" w:line="240" w:lineRule="auto"/>
        <w:rPr>
          <w:rFonts w:asciiTheme="minorHAnsi" w:hAnsiTheme="minorHAnsi" w:cs="Arial"/>
          <w:b/>
          <w:szCs w:val="22"/>
        </w:rPr>
      </w:pPr>
    </w:p>
    <w:p w14:paraId="08BD8EEE" w14:textId="77777777" w:rsidR="00981E87" w:rsidRPr="00B978F0" w:rsidRDefault="00981E87" w:rsidP="007D3F65">
      <w:pPr>
        <w:spacing w:after="0" w:line="240" w:lineRule="auto"/>
        <w:rPr>
          <w:rFonts w:asciiTheme="minorHAnsi" w:hAnsiTheme="minorHAnsi" w:cs="Arial"/>
          <w:b/>
          <w:szCs w:val="22"/>
        </w:rPr>
      </w:pPr>
      <w:r w:rsidRPr="00B978F0">
        <w:rPr>
          <w:rFonts w:asciiTheme="minorHAnsi" w:hAnsiTheme="minorHAnsi" w:cs="Arial"/>
          <w:szCs w:val="22"/>
        </w:rPr>
        <w:br w:type="page"/>
      </w:r>
    </w:p>
    <w:p w14:paraId="6B21059E" w14:textId="77777777" w:rsidR="000C4F39" w:rsidRDefault="000C4F39"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Příloha č. 6</w:t>
      </w:r>
    </w:p>
    <w:p w14:paraId="6CE17156" w14:textId="77777777" w:rsidR="00C502F7" w:rsidRPr="00B978F0" w:rsidRDefault="00C502F7" w:rsidP="007D3F65">
      <w:pPr>
        <w:pStyle w:val="RLProhlensmluvnchstran"/>
        <w:spacing w:line="240" w:lineRule="auto"/>
        <w:rPr>
          <w:rFonts w:asciiTheme="minorHAnsi" w:hAnsiTheme="minorHAnsi" w:cs="Arial"/>
          <w:szCs w:val="22"/>
        </w:rPr>
      </w:pPr>
    </w:p>
    <w:p w14:paraId="1FC5E2A9" w14:textId="77777777" w:rsidR="00981E87" w:rsidRPr="00B978F0" w:rsidRDefault="000C4F39"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Vzor Akceptačního protokolu</w:t>
      </w:r>
    </w:p>
    <w:p w14:paraId="05952EF6" w14:textId="77777777" w:rsidR="00981E87" w:rsidRPr="00B978F0" w:rsidRDefault="00981E87" w:rsidP="007D3F65">
      <w:pPr>
        <w:pStyle w:val="RLProhlensmluvnchstran"/>
        <w:spacing w:line="240" w:lineRule="auto"/>
        <w:rPr>
          <w:rFonts w:asciiTheme="minorHAnsi" w:hAnsiTheme="minorHAnsi" w:cs="Arial"/>
          <w:szCs w:val="22"/>
        </w:rPr>
      </w:pPr>
    </w:p>
    <w:p w14:paraId="4737445F" w14:textId="77777777" w:rsidR="00981E87" w:rsidRPr="00B978F0" w:rsidRDefault="00981E87" w:rsidP="007D3F65">
      <w:pPr>
        <w:spacing w:line="240" w:lineRule="auto"/>
        <w:jc w:val="center"/>
        <w:rPr>
          <w:rFonts w:asciiTheme="minorHAnsi" w:hAnsiTheme="minorHAnsi" w:cs="Arial"/>
          <w:b/>
          <w:sz w:val="24"/>
        </w:rPr>
      </w:pPr>
      <w:r w:rsidRPr="00B978F0">
        <w:rPr>
          <w:rFonts w:asciiTheme="minorHAnsi" w:hAnsiTheme="minorHAnsi" w:cs="Arial"/>
          <w:b/>
          <w:sz w:val="24"/>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981E87" w:rsidRPr="00B978F0" w14:paraId="00CC0722" w14:textId="77777777" w:rsidTr="008414DF">
        <w:trPr>
          <w:trHeight w:val="451"/>
          <w:jc w:val="center"/>
        </w:trPr>
        <w:tc>
          <w:tcPr>
            <w:tcW w:w="1581" w:type="dxa"/>
            <w:gridSpan w:val="2"/>
            <w:vAlign w:val="center"/>
          </w:tcPr>
          <w:p w14:paraId="2E46C269" w14:textId="77777777" w:rsidR="00981E87" w:rsidRPr="00B978F0" w:rsidRDefault="00981E87" w:rsidP="007D3F65">
            <w:pPr>
              <w:pStyle w:val="4DNormln"/>
              <w:tabs>
                <w:tab w:val="left" w:pos="567"/>
              </w:tabs>
              <w:spacing w:before="120" w:after="120"/>
              <w:jc w:val="both"/>
              <w:rPr>
                <w:rFonts w:asciiTheme="minorHAnsi" w:hAnsiTheme="minorHAnsi" w:cs="Arial"/>
                <w:b/>
              </w:rPr>
            </w:pPr>
            <w:r w:rsidRPr="00B978F0">
              <w:rPr>
                <w:rFonts w:asciiTheme="minorHAnsi" w:hAnsiTheme="minorHAnsi" w:cs="Arial"/>
                <w:b/>
              </w:rPr>
              <w:t>Předmět:</w:t>
            </w:r>
          </w:p>
        </w:tc>
        <w:tc>
          <w:tcPr>
            <w:tcW w:w="8058" w:type="dxa"/>
            <w:gridSpan w:val="8"/>
            <w:vAlign w:val="center"/>
          </w:tcPr>
          <w:p w14:paraId="6B9CFE13" w14:textId="77777777" w:rsidR="00981E87" w:rsidRPr="00B978F0" w:rsidRDefault="00981E87" w:rsidP="007D3F65">
            <w:pPr>
              <w:pStyle w:val="Nadpis1"/>
              <w:spacing w:line="240" w:lineRule="auto"/>
              <w:ind w:left="1134"/>
              <w:rPr>
                <w:rFonts w:asciiTheme="minorHAnsi" w:hAnsiTheme="minorHAnsi"/>
                <w:sz w:val="20"/>
                <w:szCs w:val="20"/>
              </w:rPr>
            </w:pPr>
          </w:p>
        </w:tc>
      </w:tr>
      <w:tr w:rsidR="00981E87" w:rsidRPr="00B978F0" w14:paraId="089A23A3" w14:textId="77777777" w:rsidTr="008414DF">
        <w:trPr>
          <w:trHeight w:val="451"/>
          <w:jc w:val="center"/>
        </w:trPr>
        <w:tc>
          <w:tcPr>
            <w:tcW w:w="1581" w:type="dxa"/>
            <w:gridSpan w:val="2"/>
            <w:vAlign w:val="center"/>
          </w:tcPr>
          <w:p w14:paraId="2E3A49F1" w14:textId="77777777" w:rsidR="00981E87" w:rsidRPr="00B978F0" w:rsidRDefault="00981E87" w:rsidP="007D3F65">
            <w:pPr>
              <w:pStyle w:val="4DNormln"/>
              <w:spacing w:before="120" w:after="120"/>
              <w:rPr>
                <w:rFonts w:asciiTheme="minorHAnsi" w:hAnsiTheme="minorHAnsi" w:cs="Arial"/>
                <w:b/>
              </w:rPr>
            </w:pPr>
            <w:r w:rsidRPr="00B978F0">
              <w:rPr>
                <w:rFonts w:asciiTheme="minorHAnsi" w:hAnsiTheme="minorHAnsi" w:cs="Arial"/>
                <w:b/>
              </w:rPr>
              <w:t>Smlouva č.:</w:t>
            </w:r>
          </w:p>
        </w:tc>
        <w:tc>
          <w:tcPr>
            <w:tcW w:w="8058" w:type="dxa"/>
            <w:gridSpan w:val="8"/>
            <w:vAlign w:val="center"/>
          </w:tcPr>
          <w:p w14:paraId="0D336AF0" w14:textId="77777777" w:rsidR="00981E87" w:rsidRPr="00B978F0" w:rsidRDefault="00981E87" w:rsidP="007D3F65">
            <w:pPr>
              <w:pStyle w:val="4DNormln"/>
              <w:spacing w:before="120" w:after="120"/>
              <w:rPr>
                <w:rFonts w:asciiTheme="minorHAnsi" w:hAnsiTheme="minorHAnsi" w:cs="Arial"/>
                <w:bCs/>
              </w:rPr>
            </w:pPr>
          </w:p>
        </w:tc>
      </w:tr>
      <w:tr w:rsidR="00981E87" w:rsidRPr="00B978F0" w14:paraId="7E4DA845" w14:textId="77777777" w:rsidTr="008414DF">
        <w:trPr>
          <w:trHeight w:val="451"/>
          <w:jc w:val="center"/>
        </w:trPr>
        <w:tc>
          <w:tcPr>
            <w:tcW w:w="1581" w:type="dxa"/>
            <w:gridSpan w:val="2"/>
            <w:vAlign w:val="center"/>
          </w:tcPr>
          <w:p w14:paraId="1C55E704" w14:textId="77777777" w:rsidR="00981E87" w:rsidRPr="00B978F0" w:rsidRDefault="008414DF" w:rsidP="007D3F65">
            <w:pPr>
              <w:pStyle w:val="4DNormln"/>
              <w:spacing w:before="120" w:after="120"/>
              <w:rPr>
                <w:rFonts w:asciiTheme="minorHAnsi" w:hAnsiTheme="minorHAnsi" w:cs="Arial"/>
                <w:b/>
              </w:rPr>
            </w:pPr>
            <w:r w:rsidRPr="00B978F0">
              <w:rPr>
                <w:rFonts w:asciiTheme="minorHAnsi" w:hAnsiTheme="minorHAnsi" w:cs="Arial"/>
                <w:b/>
              </w:rPr>
              <w:t>Poskytovatel</w:t>
            </w:r>
            <w:r w:rsidR="00981E87" w:rsidRPr="00B978F0">
              <w:rPr>
                <w:rFonts w:asciiTheme="minorHAnsi" w:hAnsiTheme="minorHAnsi" w:cs="Arial"/>
                <w:b/>
              </w:rPr>
              <w:t>:</w:t>
            </w:r>
          </w:p>
        </w:tc>
        <w:tc>
          <w:tcPr>
            <w:tcW w:w="4716" w:type="dxa"/>
            <w:gridSpan w:val="6"/>
            <w:vAlign w:val="center"/>
          </w:tcPr>
          <w:p w14:paraId="268C4887" w14:textId="77777777" w:rsidR="00981E87" w:rsidRPr="00B978F0" w:rsidRDefault="00981E87" w:rsidP="007D3F65">
            <w:pPr>
              <w:pStyle w:val="4DNormln"/>
              <w:spacing w:before="120" w:after="120"/>
              <w:rPr>
                <w:rFonts w:asciiTheme="minorHAnsi" w:hAnsiTheme="minorHAnsi" w:cs="Arial"/>
              </w:rPr>
            </w:pPr>
          </w:p>
        </w:tc>
        <w:tc>
          <w:tcPr>
            <w:tcW w:w="1205" w:type="dxa"/>
            <w:shd w:val="clear" w:color="auto" w:fill="auto"/>
            <w:tcMar>
              <w:top w:w="28" w:type="dxa"/>
              <w:bottom w:w="28" w:type="dxa"/>
            </w:tcMar>
            <w:vAlign w:val="center"/>
          </w:tcPr>
          <w:p w14:paraId="6EC72A7C" w14:textId="77777777" w:rsidR="00981E87" w:rsidRPr="00B978F0" w:rsidRDefault="00981E87" w:rsidP="007D3F65">
            <w:pPr>
              <w:pStyle w:val="4DNormln"/>
              <w:tabs>
                <w:tab w:val="left" w:pos="567"/>
              </w:tabs>
              <w:spacing w:before="120" w:after="120"/>
              <w:jc w:val="both"/>
              <w:rPr>
                <w:rFonts w:asciiTheme="minorHAnsi" w:hAnsiTheme="minorHAnsi" w:cs="Arial"/>
                <w:b/>
              </w:rPr>
            </w:pPr>
            <w:r w:rsidRPr="00B978F0">
              <w:rPr>
                <w:rFonts w:asciiTheme="minorHAnsi" w:hAnsiTheme="minorHAnsi" w:cs="Arial"/>
                <w:b/>
              </w:rPr>
              <w:t>Projekt:</w:t>
            </w:r>
          </w:p>
        </w:tc>
        <w:tc>
          <w:tcPr>
            <w:tcW w:w="2137" w:type="dxa"/>
            <w:shd w:val="clear" w:color="auto" w:fill="auto"/>
            <w:vAlign w:val="center"/>
          </w:tcPr>
          <w:p w14:paraId="69B5CB85" w14:textId="77777777" w:rsidR="00981E87" w:rsidRPr="00B978F0" w:rsidRDefault="00981E87" w:rsidP="007D3F65">
            <w:pPr>
              <w:pStyle w:val="4DNormln"/>
              <w:tabs>
                <w:tab w:val="left" w:pos="567"/>
              </w:tabs>
              <w:spacing w:before="120" w:after="120"/>
              <w:jc w:val="both"/>
              <w:rPr>
                <w:rFonts w:asciiTheme="minorHAnsi" w:hAnsiTheme="minorHAnsi" w:cs="Arial"/>
              </w:rPr>
            </w:pPr>
          </w:p>
        </w:tc>
      </w:tr>
      <w:tr w:rsidR="00981E87" w:rsidRPr="00B978F0" w14:paraId="4022F9AF" w14:textId="77777777" w:rsidTr="008414DF">
        <w:trPr>
          <w:trHeight w:val="451"/>
          <w:jc w:val="center"/>
        </w:trPr>
        <w:tc>
          <w:tcPr>
            <w:tcW w:w="1581" w:type="dxa"/>
            <w:gridSpan w:val="2"/>
            <w:vAlign w:val="center"/>
          </w:tcPr>
          <w:p w14:paraId="043D620C" w14:textId="77777777" w:rsidR="00981E87" w:rsidRPr="00B978F0" w:rsidRDefault="00981E87" w:rsidP="007D3F65">
            <w:pPr>
              <w:pStyle w:val="4DNormln"/>
              <w:spacing w:before="120" w:after="120"/>
              <w:rPr>
                <w:rFonts w:asciiTheme="minorHAnsi" w:hAnsiTheme="minorHAnsi" w:cs="Arial"/>
                <w:b/>
              </w:rPr>
            </w:pPr>
            <w:r w:rsidRPr="00B978F0">
              <w:rPr>
                <w:rFonts w:asciiTheme="minorHAnsi" w:hAnsiTheme="minorHAnsi" w:cs="Arial"/>
                <w:b/>
              </w:rPr>
              <w:t>Vypracoval:</w:t>
            </w:r>
          </w:p>
        </w:tc>
        <w:tc>
          <w:tcPr>
            <w:tcW w:w="4716" w:type="dxa"/>
            <w:gridSpan w:val="6"/>
            <w:vAlign w:val="center"/>
          </w:tcPr>
          <w:p w14:paraId="41E706F4" w14:textId="77777777" w:rsidR="00981E87" w:rsidRPr="00B978F0" w:rsidRDefault="00981E87" w:rsidP="007D3F65">
            <w:pPr>
              <w:pStyle w:val="4DNormln"/>
              <w:spacing w:before="120" w:after="120"/>
              <w:rPr>
                <w:rFonts w:asciiTheme="minorHAnsi" w:hAnsiTheme="minorHAnsi" w:cs="Arial"/>
              </w:rPr>
            </w:pPr>
          </w:p>
        </w:tc>
        <w:tc>
          <w:tcPr>
            <w:tcW w:w="1205" w:type="dxa"/>
            <w:shd w:val="clear" w:color="auto" w:fill="auto"/>
            <w:tcMar>
              <w:top w:w="28" w:type="dxa"/>
              <w:bottom w:w="28" w:type="dxa"/>
            </w:tcMar>
            <w:vAlign w:val="center"/>
          </w:tcPr>
          <w:p w14:paraId="57029901" w14:textId="77777777" w:rsidR="00981E87" w:rsidRPr="00B978F0" w:rsidRDefault="00981E87" w:rsidP="007D3F65">
            <w:pPr>
              <w:pStyle w:val="4DNormln"/>
              <w:tabs>
                <w:tab w:val="left" w:pos="567"/>
              </w:tabs>
              <w:spacing w:before="120" w:after="120"/>
              <w:jc w:val="both"/>
              <w:rPr>
                <w:rFonts w:asciiTheme="minorHAnsi" w:hAnsiTheme="minorHAnsi" w:cs="Arial"/>
                <w:b/>
              </w:rPr>
            </w:pPr>
            <w:r w:rsidRPr="00B978F0">
              <w:rPr>
                <w:rFonts w:asciiTheme="minorHAnsi" w:hAnsiTheme="minorHAnsi" w:cs="Arial"/>
                <w:b/>
              </w:rPr>
              <w:t>Datum:</w:t>
            </w:r>
          </w:p>
        </w:tc>
        <w:tc>
          <w:tcPr>
            <w:tcW w:w="2137" w:type="dxa"/>
            <w:shd w:val="clear" w:color="auto" w:fill="auto"/>
            <w:vAlign w:val="center"/>
          </w:tcPr>
          <w:p w14:paraId="19B49774" w14:textId="77777777" w:rsidR="00981E87" w:rsidRPr="00B978F0" w:rsidRDefault="00981E87" w:rsidP="007D3F65">
            <w:pPr>
              <w:pStyle w:val="4DNormln"/>
              <w:tabs>
                <w:tab w:val="left" w:pos="567"/>
              </w:tabs>
              <w:spacing w:before="120" w:after="120"/>
              <w:jc w:val="both"/>
              <w:rPr>
                <w:rFonts w:asciiTheme="minorHAnsi" w:hAnsiTheme="minorHAnsi" w:cs="Arial"/>
              </w:rPr>
            </w:pPr>
          </w:p>
        </w:tc>
      </w:tr>
      <w:tr w:rsidR="00981E87" w:rsidRPr="00B978F0" w14:paraId="60701D56" w14:textId="77777777" w:rsidTr="008414DF">
        <w:trPr>
          <w:trHeight w:val="451"/>
          <w:jc w:val="center"/>
        </w:trPr>
        <w:tc>
          <w:tcPr>
            <w:tcW w:w="3076" w:type="dxa"/>
            <w:gridSpan w:val="5"/>
            <w:vAlign w:val="center"/>
          </w:tcPr>
          <w:p w14:paraId="18D17F6D" w14:textId="77777777" w:rsidR="00981E87" w:rsidRPr="00B978F0" w:rsidRDefault="00981E87" w:rsidP="007D3F65">
            <w:pPr>
              <w:pStyle w:val="4DNormln"/>
              <w:spacing w:before="120" w:after="120"/>
              <w:rPr>
                <w:rFonts w:asciiTheme="minorHAnsi" w:hAnsiTheme="minorHAnsi" w:cs="Arial"/>
              </w:rPr>
            </w:pPr>
          </w:p>
        </w:tc>
        <w:tc>
          <w:tcPr>
            <w:tcW w:w="3221" w:type="dxa"/>
            <w:gridSpan w:val="3"/>
            <w:vAlign w:val="center"/>
          </w:tcPr>
          <w:p w14:paraId="38122BB3" w14:textId="77777777" w:rsidR="00981E87" w:rsidRPr="00B978F0" w:rsidRDefault="00981E87" w:rsidP="007D3F65">
            <w:pPr>
              <w:pStyle w:val="4DNormln"/>
              <w:spacing w:before="120" w:after="120"/>
              <w:jc w:val="center"/>
              <w:rPr>
                <w:rFonts w:asciiTheme="minorHAnsi" w:hAnsiTheme="minorHAnsi" w:cs="Arial"/>
                <w:b/>
              </w:rPr>
            </w:pPr>
            <w:r w:rsidRPr="00B978F0">
              <w:rPr>
                <w:rFonts w:asciiTheme="minorHAnsi" w:hAnsiTheme="minorHAnsi" w:cs="Arial"/>
                <w:b/>
              </w:rPr>
              <w:t>MZe</w:t>
            </w:r>
          </w:p>
        </w:tc>
        <w:tc>
          <w:tcPr>
            <w:tcW w:w="3342" w:type="dxa"/>
            <w:gridSpan w:val="2"/>
            <w:vAlign w:val="center"/>
          </w:tcPr>
          <w:p w14:paraId="2C234739" w14:textId="77777777" w:rsidR="00981E87" w:rsidRPr="00B978F0" w:rsidRDefault="008414DF" w:rsidP="007D3F65">
            <w:pPr>
              <w:pStyle w:val="4DNormln"/>
              <w:tabs>
                <w:tab w:val="left" w:pos="567"/>
              </w:tabs>
              <w:spacing w:before="120" w:after="120"/>
              <w:jc w:val="center"/>
              <w:rPr>
                <w:rFonts w:asciiTheme="minorHAnsi" w:hAnsiTheme="minorHAnsi" w:cs="Arial"/>
                <w:b/>
              </w:rPr>
            </w:pPr>
            <w:r w:rsidRPr="00B978F0">
              <w:rPr>
                <w:rFonts w:asciiTheme="minorHAnsi" w:hAnsiTheme="minorHAnsi" w:cs="Arial"/>
                <w:b/>
              </w:rPr>
              <w:t>Poskytovatel</w:t>
            </w:r>
          </w:p>
        </w:tc>
      </w:tr>
      <w:tr w:rsidR="00981E87" w:rsidRPr="00B978F0" w14:paraId="0BE00555" w14:textId="77777777" w:rsidTr="008414DF">
        <w:trPr>
          <w:jc w:val="center"/>
        </w:trPr>
        <w:tc>
          <w:tcPr>
            <w:tcW w:w="3076" w:type="dxa"/>
            <w:gridSpan w:val="5"/>
            <w:vAlign w:val="center"/>
          </w:tcPr>
          <w:p w14:paraId="48225EF5" w14:textId="77777777" w:rsidR="00981E87" w:rsidRPr="00B978F0" w:rsidRDefault="00981E87" w:rsidP="007D3F65">
            <w:pPr>
              <w:pStyle w:val="4DNormln"/>
              <w:spacing w:before="120" w:after="120"/>
              <w:rPr>
                <w:rFonts w:asciiTheme="minorHAnsi" w:hAnsiTheme="minorHAnsi" w:cs="Arial"/>
                <w:b/>
              </w:rPr>
            </w:pPr>
            <w:r w:rsidRPr="00B978F0">
              <w:rPr>
                <w:rFonts w:asciiTheme="minorHAnsi" w:hAnsiTheme="minorHAnsi" w:cs="Arial"/>
                <w:b/>
              </w:rPr>
              <w:t>Osoba zodpovědná za akceptaci:</w:t>
            </w:r>
          </w:p>
        </w:tc>
        <w:tc>
          <w:tcPr>
            <w:tcW w:w="3221" w:type="dxa"/>
            <w:gridSpan w:val="3"/>
            <w:vAlign w:val="center"/>
          </w:tcPr>
          <w:p w14:paraId="69A1BA5D" w14:textId="77777777" w:rsidR="00981E87" w:rsidRPr="00B978F0" w:rsidRDefault="00981E87" w:rsidP="007D3F65">
            <w:pPr>
              <w:pStyle w:val="4DNormln"/>
              <w:spacing w:before="120" w:after="120"/>
              <w:rPr>
                <w:rFonts w:asciiTheme="minorHAnsi" w:hAnsiTheme="minorHAnsi" w:cs="Arial"/>
                <w:b/>
              </w:rPr>
            </w:pPr>
          </w:p>
        </w:tc>
        <w:tc>
          <w:tcPr>
            <w:tcW w:w="3342" w:type="dxa"/>
            <w:gridSpan w:val="2"/>
            <w:vAlign w:val="center"/>
          </w:tcPr>
          <w:p w14:paraId="7C77680F" w14:textId="77777777" w:rsidR="00981E87" w:rsidRPr="00B978F0" w:rsidRDefault="00981E87" w:rsidP="007D3F65">
            <w:pPr>
              <w:pStyle w:val="4DNormln"/>
              <w:tabs>
                <w:tab w:val="left" w:pos="567"/>
              </w:tabs>
              <w:spacing w:before="120" w:after="120"/>
              <w:jc w:val="both"/>
              <w:rPr>
                <w:rFonts w:asciiTheme="minorHAnsi" w:hAnsiTheme="minorHAnsi" w:cs="Arial"/>
              </w:rPr>
            </w:pPr>
          </w:p>
        </w:tc>
      </w:tr>
      <w:tr w:rsidR="00981E87" w:rsidRPr="00B978F0" w14:paraId="2C730763" w14:textId="77777777" w:rsidTr="008414DF">
        <w:trPr>
          <w:trHeight w:hRule="exact" w:val="284"/>
          <w:jc w:val="center"/>
        </w:trPr>
        <w:tc>
          <w:tcPr>
            <w:tcW w:w="9639" w:type="dxa"/>
            <w:gridSpan w:val="10"/>
            <w:shd w:val="clear" w:color="auto" w:fill="B2BC00"/>
            <w:vAlign w:val="center"/>
          </w:tcPr>
          <w:p w14:paraId="2C39475A" w14:textId="77777777" w:rsidR="00981E87" w:rsidRPr="00B978F0" w:rsidRDefault="00981E87" w:rsidP="007D3F65">
            <w:pPr>
              <w:pStyle w:val="4DNormln"/>
              <w:rPr>
                <w:rFonts w:asciiTheme="minorHAnsi" w:hAnsiTheme="minorHAnsi" w:cs="Arial"/>
                <w:b/>
              </w:rPr>
            </w:pPr>
            <w:r w:rsidRPr="00B978F0">
              <w:rPr>
                <w:rFonts w:asciiTheme="minorHAnsi" w:hAnsiTheme="minorHAnsi" w:cs="Arial"/>
                <w:b/>
                <w:bCs/>
                <w:color w:val="000000"/>
              </w:rPr>
              <w:t>Předmět akceptace</w:t>
            </w:r>
          </w:p>
        </w:tc>
      </w:tr>
      <w:tr w:rsidR="00981E87" w:rsidRPr="00B978F0" w14:paraId="1834AA9A" w14:textId="77777777" w:rsidTr="008414DF">
        <w:trPr>
          <w:trHeight w:val="397"/>
          <w:jc w:val="center"/>
        </w:trPr>
        <w:tc>
          <w:tcPr>
            <w:tcW w:w="9639" w:type="dxa"/>
            <w:gridSpan w:val="10"/>
            <w:vAlign w:val="center"/>
          </w:tcPr>
          <w:p w14:paraId="53EF2393" w14:textId="77777777" w:rsidR="00981E87" w:rsidRPr="00B978F0" w:rsidRDefault="00981E87" w:rsidP="007D3F65">
            <w:pPr>
              <w:pStyle w:val="4DNormln"/>
              <w:rPr>
                <w:rFonts w:asciiTheme="minorHAnsi" w:hAnsiTheme="minorHAnsi" w:cs="Arial"/>
                <w:b/>
              </w:rPr>
            </w:pPr>
          </w:p>
        </w:tc>
      </w:tr>
      <w:tr w:rsidR="00981E87" w:rsidRPr="00B978F0" w14:paraId="012B32C5" w14:textId="77777777" w:rsidTr="008414DF">
        <w:trPr>
          <w:trHeight w:hRule="exact" w:val="284"/>
          <w:jc w:val="center"/>
        </w:trPr>
        <w:tc>
          <w:tcPr>
            <w:tcW w:w="9639" w:type="dxa"/>
            <w:gridSpan w:val="10"/>
            <w:shd w:val="clear" w:color="auto" w:fill="B2BC00"/>
            <w:vAlign w:val="center"/>
          </w:tcPr>
          <w:p w14:paraId="37819483" w14:textId="77777777" w:rsidR="00981E87" w:rsidRPr="00B978F0" w:rsidRDefault="00981E87" w:rsidP="007D3F65">
            <w:pPr>
              <w:pStyle w:val="4DNormln"/>
              <w:rPr>
                <w:rFonts w:asciiTheme="minorHAnsi" w:hAnsiTheme="minorHAnsi" w:cs="Arial"/>
                <w:b/>
              </w:rPr>
            </w:pPr>
            <w:r w:rsidRPr="00B978F0">
              <w:rPr>
                <w:rFonts w:asciiTheme="minorHAnsi" w:hAnsiTheme="minorHAnsi" w:cs="Arial"/>
                <w:b/>
                <w:bCs/>
                <w:color w:val="000000"/>
              </w:rPr>
              <w:t>Závěry akceptace</w:t>
            </w:r>
          </w:p>
        </w:tc>
      </w:tr>
      <w:tr w:rsidR="00981E87" w:rsidRPr="00B978F0" w14:paraId="67DC8205" w14:textId="77777777" w:rsidTr="008414DF">
        <w:trPr>
          <w:trHeight w:val="397"/>
          <w:jc w:val="center"/>
        </w:trPr>
        <w:tc>
          <w:tcPr>
            <w:tcW w:w="1600" w:type="dxa"/>
            <w:gridSpan w:val="3"/>
            <w:vAlign w:val="center"/>
          </w:tcPr>
          <w:p w14:paraId="7147667C" w14:textId="77777777" w:rsidR="00981E87" w:rsidRPr="00B978F0" w:rsidRDefault="00981E87" w:rsidP="007D3F65">
            <w:pPr>
              <w:pStyle w:val="4DNormln"/>
              <w:rPr>
                <w:rFonts w:asciiTheme="minorHAnsi" w:hAnsiTheme="minorHAnsi" w:cs="Arial"/>
                <w:b/>
                <w:bCs/>
                <w:color w:val="000000"/>
              </w:rPr>
            </w:pPr>
          </w:p>
        </w:tc>
        <w:tc>
          <w:tcPr>
            <w:tcW w:w="8039" w:type="dxa"/>
            <w:gridSpan w:val="7"/>
            <w:vAlign w:val="center"/>
          </w:tcPr>
          <w:p w14:paraId="5B33A8B8" w14:textId="77777777" w:rsidR="00981E87" w:rsidRPr="00B978F0" w:rsidRDefault="008414DF" w:rsidP="007D3F65">
            <w:pPr>
              <w:pStyle w:val="4DNormln"/>
              <w:rPr>
                <w:rFonts w:asciiTheme="minorHAnsi" w:hAnsiTheme="minorHAnsi" w:cs="Arial"/>
                <w:b/>
                <w:bCs/>
                <w:color w:val="000000"/>
              </w:rPr>
            </w:pPr>
            <w:r w:rsidRPr="00B978F0">
              <w:rPr>
                <w:rFonts w:asciiTheme="minorHAnsi" w:hAnsiTheme="minorHAnsi" w:cs="Arial"/>
              </w:rPr>
              <w:t>Akceptováno</w:t>
            </w:r>
          </w:p>
        </w:tc>
      </w:tr>
      <w:tr w:rsidR="00981E87" w:rsidRPr="00B978F0" w14:paraId="43F0FF1C" w14:textId="77777777" w:rsidTr="008414DF">
        <w:trPr>
          <w:trHeight w:val="397"/>
          <w:jc w:val="center"/>
        </w:trPr>
        <w:tc>
          <w:tcPr>
            <w:tcW w:w="1600" w:type="dxa"/>
            <w:gridSpan w:val="3"/>
            <w:vAlign w:val="center"/>
          </w:tcPr>
          <w:p w14:paraId="1174D83B" w14:textId="77777777" w:rsidR="00981E87" w:rsidRPr="00B978F0" w:rsidRDefault="00981E87" w:rsidP="007D3F65">
            <w:pPr>
              <w:pStyle w:val="4DNormln"/>
              <w:rPr>
                <w:rFonts w:asciiTheme="minorHAnsi" w:hAnsiTheme="minorHAnsi" w:cs="Arial"/>
                <w:b/>
                <w:bCs/>
                <w:color w:val="000000"/>
              </w:rPr>
            </w:pPr>
          </w:p>
        </w:tc>
        <w:tc>
          <w:tcPr>
            <w:tcW w:w="8039" w:type="dxa"/>
            <w:gridSpan w:val="7"/>
            <w:vAlign w:val="center"/>
          </w:tcPr>
          <w:p w14:paraId="4A97FDD0" w14:textId="77777777" w:rsidR="00981E87" w:rsidRPr="00B978F0" w:rsidRDefault="00981E87" w:rsidP="007D3F65">
            <w:pPr>
              <w:pStyle w:val="4DNormln"/>
              <w:rPr>
                <w:rFonts w:asciiTheme="minorHAnsi" w:hAnsiTheme="minorHAnsi" w:cs="Arial"/>
              </w:rPr>
            </w:pPr>
            <w:r w:rsidRPr="00B978F0">
              <w:rPr>
                <w:rFonts w:asciiTheme="minorHAnsi" w:hAnsiTheme="minorHAnsi" w:cs="Arial"/>
              </w:rPr>
              <w:t>Neakceptováno</w:t>
            </w:r>
          </w:p>
        </w:tc>
      </w:tr>
      <w:tr w:rsidR="00981E87" w:rsidRPr="00B978F0" w14:paraId="7F31045C" w14:textId="77777777" w:rsidTr="008414DF">
        <w:trPr>
          <w:trHeight w:hRule="exact" w:val="284"/>
          <w:jc w:val="center"/>
        </w:trPr>
        <w:tc>
          <w:tcPr>
            <w:tcW w:w="9639" w:type="dxa"/>
            <w:gridSpan w:val="10"/>
            <w:shd w:val="clear" w:color="auto" w:fill="B2BC00"/>
            <w:vAlign w:val="center"/>
          </w:tcPr>
          <w:p w14:paraId="0F77BA41" w14:textId="77777777" w:rsidR="00981E87" w:rsidRPr="00B978F0" w:rsidRDefault="00981E87" w:rsidP="007D3F65">
            <w:pPr>
              <w:pStyle w:val="4DNormln"/>
              <w:rPr>
                <w:rFonts w:asciiTheme="minorHAnsi" w:hAnsiTheme="minorHAnsi" w:cs="Arial"/>
                <w:b/>
                <w:bCs/>
                <w:color w:val="000000"/>
              </w:rPr>
            </w:pPr>
            <w:r w:rsidRPr="00B978F0">
              <w:rPr>
                <w:rFonts w:asciiTheme="minorHAnsi" w:hAnsiTheme="minorHAnsi" w:cs="Arial"/>
                <w:b/>
              </w:rPr>
              <w:t>Seznam výhrad akceptace</w:t>
            </w:r>
          </w:p>
        </w:tc>
      </w:tr>
      <w:tr w:rsidR="00981E87" w:rsidRPr="00B978F0" w14:paraId="5EBF36B9" w14:textId="77777777" w:rsidTr="008414DF">
        <w:trPr>
          <w:trHeight w:hRule="exact" w:val="284"/>
          <w:jc w:val="center"/>
        </w:trPr>
        <w:tc>
          <w:tcPr>
            <w:tcW w:w="795" w:type="dxa"/>
            <w:shd w:val="clear" w:color="auto" w:fill="D9D9D9" w:themeFill="background1" w:themeFillShade="D9"/>
            <w:vAlign w:val="center"/>
          </w:tcPr>
          <w:p w14:paraId="168138D5" w14:textId="77777777" w:rsidR="00981E87" w:rsidRPr="00B978F0" w:rsidRDefault="00981E87" w:rsidP="007D3F65">
            <w:pPr>
              <w:pStyle w:val="4DNormln"/>
              <w:rPr>
                <w:rFonts w:asciiTheme="minorHAnsi" w:hAnsiTheme="minorHAnsi" w:cs="Arial"/>
                <w:b/>
              </w:rPr>
            </w:pPr>
            <w:r w:rsidRPr="00B978F0">
              <w:rPr>
                <w:rFonts w:asciiTheme="minorHAnsi" w:hAnsiTheme="minorHAnsi" w:cs="Arial"/>
                <w:b/>
              </w:rPr>
              <w:t>Číslo:</w:t>
            </w:r>
          </w:p>
        </w:tc>
        <w:tc>
          <w:tcPr>
            <w:tcW w:w="4023" w:type="dxa"/>
            <w:gridSpan w:val="6"/>
            <w:shd w:val="clear" w:color="auto" w:fill="D9D9D9" w:themeFill="background1" w:themeFillShade="D9"/>
            <w:vAlign w:val="center"/>
          </w:tcPr>
          <w:p w14:paraId="766DFD25" w14:textId="77777777" w:rsidR="00981E87" w:rsidRPr="00B978F0" w:rsidRDefault="00981E87" w:rsidP="007D3F65">
            <w:pPr>
              <w:pStyle w:val="4DNormln"/>
              <w:rPr>
                <w:rFonts w:asciiTheme="minorHAnsi" w:hAnsiTheme="minorHAnsi" w:cs="Arial"/>
                <w:b/>
              </w:rPr>
            </w:pPr>
            <w:r w:rsidRPr="00B978F0">
              <w:rPr>
                <w:rFonts w:asciiTheme="minorHAnsi" w:hAnsiTheme="minorHAnsi" w:cs="Arial"/>
                <w:b/>
              </w:rPr>
              <w:t>Popis výhrady</w:t>
            </w:r>
          </w:p>
        </w:tc>
        <w:tc>
          <w:tcPr>
            <w:tcW w:w="2684" w:type="dxa"/>
            <w:gridSpan w:val="2"/>
            <w:shd w:val="clear" w:color="auto" w:fill="D9D9D9" w:themeFill="background1" w:themeFillShade="D9"/>
            <w:vAlign w:val="center"/>
          </w:tcPr>
          <w:p w14:paraId="7495765D" w14:textId="77777777" w:rsidR="00981E87" w:rsidRPr="00B978F0" w:rsidRDefault="00981E87" w:rsidP="007D3F65">
            <w:pPr>
              <w:pStyle w:val="4DNormln"/>
              <w:tabs>
                <w:tab w:val="left" w:pos="567"/>
              </w:tabs>
              <w:jc w:val="both"/>
              <w:rPr>
                <w:rFonts w:asciiTheme="minorHAnsi" w:hAnsiTheme="minorHAnsi" w:cs="Arial"/>
                <w:b/>
              </w:rPr>
            </w:pPr>
            <w:r w:rsidRPr="00B978F0">
              <w:rPr>
                <w:rFonts w:asciiTheme="minorHAnsi" w:hAnsiTheme="minorHAnsi" w:cs="Arial"/>
                <w:b/>
              </w:rPr>
              <w:t>Termín odstranění</w:t>
            </w:r>
          </w:p>
        </w:tc>
        <w:tc>
          <w:tcPr>
            <w:tcW w:w="2137" w:type="dxa"/>
            <w:shd w:val="clear" w:color="auto" w:fill="D9D9D9" w:themeFill="background1" w:themeFillShade="D9"/>
            <w:vAlign w:val="center"/>
          </w:tcPr>
          <w:p w14:paraId="24EACCCA" w14:textId="77777777" w:rsidR="00981E87" w:rsidRPr="00B978F0" w:rsidRDefault="00981E87" w:rsidP="007D3F65">
            <w:pPr>
              <w:pStyle w:val="4DNormln"/>
              <w:tabs>
                <w:tab w:val="left" w:pos="567"/>
              </w:tabs>
              <w:jc w:val="both"/>
              <w:rPr>
                <w:rFonts w:asciiTheme="minorHAnsi" w:hAnsiTheme="minorHAnsi" w:cs="Arial"/>
                <w:b/>
              </w:rPr>
            </w:pPr>
            <w:r w:rsidRPr="00B978F0">
              <w:rPr>
                <w:rFonts w:asciiTheme="minorHAnsi" w:hAnsiTheme="minorHAnsi" w:cs="Arial"/>
                <w:b/>
              </w:rPr>
              <w:t>Zodpovědná osoba</w:t>
            </w:r>
          </w:p>
        </w:tc>
      </w:tr>
      <w:tr w:rsidR="00981E87" w:rsidRPr="00B978F0" w14:paraId="45A9F663" w14:textId="77777777" w:rsidTr="008414DF">
        <w:trPr>
          <w:jc w:val="center"/>
        </w:trPr>
        <w:tc>
          <w:tcPr>
            <w:tcW w:w="795" w:type="dxa"/>
            <w:vAlign w:val="center"/>
          </w:tcPr>
          <w:p w14:paraId="68A35323" w14:textId="77777777" w:rsidR="00981E87" w:rsidRPr="00B978F0" w:rsidRDefault="00981E87" w:rsidP="007D3F65">
            <w:pPr>
              <w:pStyle w:val="4DNormln"/>
              <w:spacing w:before="120" w:after="120"/>
              <w:jc w:val="center"/>
              <w:rPr>
                <w:rFonts w:asciiTheme="minorHAnsi" w:hAnsiTheme="minorHAnsi" w:cs="Arial"/>
                <w:b/>
                <w:bCs/>
                <w:color w:val="000000"/>
              </w:rPr>
            </w:pPr>
            <w:r w:rsidRPr="00B978F0">
              <w:rPr>
                <w:rFonts w:asciiTheme="minorHAnsi" w:hAnsiTheme="minorHAnsi" w:cs="Arial"/>
                <w:b/>
                <w:bCs/>
                <w:color w:val="000000"/>
              </w:rPr>
              <w:t>1</w:t>
            </w:r>
          </w:p>
        </w:tc>
        <w:tc>
          <w:tcPr>
            <w:tcW w:w="4023" w:type="dxa"/>
            <w:gridSpan w:val="6"/>
            <w:vAlign w:val="center"/>
          </w:tcPr>
          <w:p w14:paraId="5CB95030" w14:textId="77777777" w:rsidR="00981E87" w:rsidRPr="00B978F0" w:rsidRDefault="00981E87" w:rsidP="007D3F65">
            <w:pPr>
              <w:pStyle w:val="4DNormln"/>
              <w:spacing w:before="120" w:after="120"/>
              <w:rPr>
                <w:rFonts w:asciiTheme="minorHAnsi" w:hAnsiTheme="minorHAnsi" w:cs="Arial"/>
                <w:b/>
                <w:bCs/>
                <w:color w:val="000000"/>
              </w:rPr>
            </w:pPr>
          </w:p>
        </w:tc>
        <w:tc>
          <w:tcPr>
            <w:tcW w:w="2684" w:type="dxa"/>
            <w:gridSpan w:val="2"/>
            <w:vAlign w:val="center"/>
          </w:tcPr>
          <w:p w14:paraId="4C461F8C" w14:textId="77777777" w:rsidR="00981E87" w:rsidRPr="00B978F0" w:rsidRDefault="00981E87" w:rsidP="007D3F65">
            <w:pPr>
              <w:pStyle w:val="4DNormln"/>
              <w:tabs>
                <w:tab w:val="left" w:pos="567"/>
              </w:tabs>
              <w:spacing w:before="120" w:after="120"/>
              <w:jc w:val="both"/>
              <w:rPr>
                <w:rFonts w:asciiTheme="minorHAnsi" w:hAnsiTheme="minorHAnsi" w:cs="Arial"/>
                <w:b/>
                <w:bCs/>
                <w:color w:val="000000"/>
              </w:rPr>
            </w:pPr>
          </w:p>
        </w:tc>
        <w:tc>
          <w:tcPr>
            <w:tcW w:w="2137" w:type="dxa"/>
            <w:vAlign w:val="center"/>
          </w:tcPr>
          <w:p w14:paraId="39351D18" w14:textId="77777777" w:rsidR="00981E87" w:rsidRPr="00B978F0" w:rsidRDefault="00981E87" w:rsidP="007D3F65">
            <w:pPr>
              <w:pStyle w:val="4DNormln"/>
              <w:tabs>
                <w:tab w:val="left" w:pos="567"/>
              </w:tabs>
              <w:spacing w:before="120" w:after="120"/>
              <w:jc w:val="both"/>
              <w:rPr>
                <w:rFonts w:asciiTheme="minorHAnsi" w:hAnsiTheme="minorHAnsi" w:cs="Arial"/>
                <w:b/>
                <w:bCs/>
                <w:color w:val="000000"/>
              </w:rPr>
            </w:pPr>
          </w:p>
        </w:tc>
      </w:tr>
      <w:tr w:rsidR="00981E87" w:rsidRPr="00B978F0" w14:paraId="48BA18B2" w14:textId="77777777" w:rsidTr="008414DF">
        <w:trPr>
          <w:trHeight w:hRule="exact" w:val="284"/>
          <w:jc w:val="center"/>
        </w:trPr>
        <w:tc>
          <w:tcPr>
            <w:tcW w:w="9639" w:type="dxa"/>
            <w:gridSpan w:val="10"/>
            <w:shd w:val="clear" w:color="auto" w:fill="B2BC00"/>
            <w:vAlign w:val="center"/>
          </w:tcPr>
          <w:p w14:paraId="245E178C" w14:textId="77777777" w:rsidR="00981E87" w:rsidRPr="00B978F0" w:rsidRDefault="00981E87" w:rsidP="007D3F65">
            <w:pPr>
              <w:pStyle w:val="4DNormln"/>
              <w:rPr>
                <w:rFonts w:asciiTheme="minorHAnsi" w:hAnsiTheme="minorHAnsi" w:cs="Arial"/>
                <w:b/>
                <w:bCs/>
                <w:color w:val="000000"/>
              </w:rPr>
            </w:pPr>
            <w:r w:rsidRPr="00B978F0">
              <w:rPr>
                <w:rFonts w:asciiTheme="minorHAnsi" w:hAnsiTheme="minorHAnsi" w:cs="Arial"/>
                <w:b/>
              </w:rPr>
              <w:t>Seznam příloh akceptace</w:t>
            </w:r>
          </w:p>
        </w:tc>
      </w:tr>
      <w:tr w:rsidR="00981E87" w:rsidRPr="00B978F0" w14:paraId="7718D3D8" w14:textId="77777777" w:rsidTr="008414DF">
        <w:trPr>
          <w:trHeight w:hRule="exact" w:val="284"/>
          <w:jc w:val="center"/>
        </w:trPr>
        <w:tc>
          <w:tcPr>
            <w:tcW w:w="795" w:type="dxa"/>
            <w:shd w:val="clear" w:color="auto" w:fill="D9D9D9" w:themeFill="background1" w:themeFillShade="D9"/>
            <w:vAlign w:val="center"/>
          </w:tcPr>
          <w:p w14:paraId="26523F67" w14:textId="77777777" w:rsidR="00981E87" w:rsidRPr="00B978F0" w:rsidRDefault="00981E87" w:rsidP="007D3F65">
            <w:pPr>
              <w:pStyle w:val="4DNormln"/>
              <w:rPr>
                <w:rFonts w:asciiTheme="minorHAnsi" w:hAnsiTheme="minorHAnsi" w:cs="Arial"/>
                <w:b/>
              </w:rPr>
            </w:pPr>
            <w:r w:rsidRPr="00B978F0">
              <w:rPr>
                <w:rFonts w:asciiTheme="minorHAnsi" w:hAnsiTheme="minorHAnsi" w:cs="Arial"/>
                <w:b/>
              </w:rPr>
              <w:t>Číslo:</w:t>
            </w:r>
          </w:p>
        </w:tc>
        <w:tc>
          <w:tcPr>
            <w:tcW w:w="8844" w:type="dxa"/>
            <w:gridSpan w:val="9"/>
            <w:shd w:val="clear" w:color="auto" w:fill="D9D9D9" w:themeFill="background1" w:themeFillShade="D9"/>
            <w:vAlign w:val="center"/>
          </w:tcPr>
          <w:p w14:paraId="3C572AFC" w14:textId="77777777" w:rsidR="00981E87" w:rsidRPr="00B978F0" w:rsidRDefault="00981E87" w:rsidP="007D3F65">
            <w:pPr>
              <w:pStyle w:val="4DNormln"/>
              <w:rPr>
                <w:rFonts w:asciiTheme="minorHAnsi" w:hAnsiTheme="minorHAnsi" w:cs="Arial"/>
                <w:b/>
              </w:rPr>
            </w:pPr>
            <w:r w:rsidRPr="00B978F0">
              <w:rPr>
                <w:rFonts w:asciiTheme="minorHAnsi" w:hAnsiTheme="minorHAnsi" w:cs="Arial"/>
                <w:b/>
              </w:rPr>
              <w:t>Název přílohy</w:t>
            </w:r>
          </w:p>
        </w:tc>
      </w:tr>
      <w:tr w:rsidR="00981E87" w:rsidRPr="00B978F0" w14:paraId="5EDFB14E" w14:textId="77777777" w:rsidTr="008414DF">
        <w:trPr>
          <w:jc w:val="center"/>
        </w:trPr>
        <w:tc>
          <w:tcPr>
            <w:tcW w:w="795" w:type="dxa"/>
            <w:vAlign w:val="center"/>
          </w:tcPr>
          <w:p w14:paraId="0E83FE8E" w14:textId="77777777" w:rsidR="00981E87" w:rsidRPr="00B978F0" w:rsidRDefault="00981E87" w:rsidP="007D3F65">
            <w:pPr>
              <w:pStyle w:val="4DNormln"/>
              <w:spacing w:before="120" w:after="120"/>
              <w:jc w:val="center"/>
              <w:rPr>
                <w:rFonts w:asciiTheme="minorHAnsi" w:hAnsiTheme="minorHAnsi" w:cs="Arial"/>
                <w:b/>
              </w:rPr>
            </w:pPr>
            <w:r w:rsidRPr="00B978F0">
              <w:rPr>
                <w:rFonts w:asciiTheme="minorHAnsi" w:hAnsiTheme="minorHAnsi" w:cs="Arial"/>
                <w:b/>
              </w:rPr>
              <w:t>1</w:t>
            </w:r>
          </w:p>
        </w:tc>
        <w:tc>
          <w:tcPr>
            <w:tcW w:w="8844" w:type="dxa"/>
            <w:gridSpan w:val="9"/>
            <w:vAlign w:val="center"/>
          </w:tcPr>
          <w:p w14:paraId="78C95570" w14:textId="77777777" w:rsidR="00981E87" w:rsidRPr="00B978F0" w:rsidRDefault="00981E87" w:rsidP="007D3F65">
            <w:pPr>
              <w:pStyle w:val="4DNormln"/>
              <w:spacing w:before="120" w:after="120"/>
              <w:rPr>
                <w:rFonts w:asciiTheme="minorHAnsi" w:hAnsiTheme="minorHAnsi" w:cs="Arial"/>
              </w:rPr>
            </w:pPr>
          </w:p>
        </w:tc>
      </w:tr>
      <w:tr w:rsidR="00981E87" w:rsidRPr="00B978F0" w14:paraId="474184E9" w14:textId="77777777" w:rsidTr="008414DF">
        <w:trPr>
          <w:jc w:val="center"/>
        </w:trPr>
        <w:tc>
          <w:tcPr>
            <w:tcW w:w="795" w:type="dxa"/>
            <w:vAlign w:val="center"/>
          </w:tcPr>
          <w:p w14:paraId="46A1F4D9" w14:textId="77777777" w:rsidR="00981E87" w:rsidRPr="00B978F0" w:rsidRDefault="00981E87" w:rsidP="007D3F65">
            <w:pPr>
              <w:pStyle w:val="4DNormln"/>
              <w:spacing w:before="120" w:after="120"/>
              <w:jc w:val="center"/>
              <w:rPr>
                <w:rFonts w:asciiTheme="minorHAnsi" w:hAnsiTheme="minorHAnsi" w:cs="Arial"/>
                <w:b/>
              </w:rPr>
            </w:pPr>
            <w:r w:rsidRPr="00B978F0">
              <w:rPr>
                <w:rFonts w:asciiTheme="minorHAnsi" w:hAnsiTheme="minorHAnsi" w:cs="Arial"/>
                <w:b/>
              </w:rPr>
              <w:t>2</w:t>
            </w:r>
          </w:p>
        </w:tc>
        <w:tc>
          <w:tcPr>
            <w:tcW w:w="8844" w:type="dxa"/>
            <w:gridSpan w:val="9"/>
            <w:vAlign w:val="center"/>
          </w:tcPr>
          <w:p w14:paraId="4E3AF7CE" w14:textId="77777777" w:rsidR="00981E87" w:rsidRPr="00B978F0" w:rsidRDefault="00981E87" w:rsidP="007D3F65">
            <w:pPr>
              <w:pStyle w:val="4DNormln"/>
              <w:spacing w:before="120" w:after="120"/>
              <w:rPr>
                <w:rFonts w:asciiTheme="minorHAnsi" w:hAnsiTheme="minorHAnsi" w:cs="Arial"/>
              </w:rPr>
            </w:pPr>
          </w:p>
        </w:tc>
      </w:tr>
      <w:tr w:rsidR="00981E87" w:rsidRPr="00B978F0" w14:paraId="46FAB49D" w14:textId="77777777" w:rsidTr="008414DF">
        <w:trPr>
          <w:jc w:val="center"/>
        </w:trPr>
        <w:tc>
          <w:tcPr>
            <w:tcW w:w="795" w:type="dxa"/>
            <w:vAlign w:val="center"/>
          </w:tcPr>
          <w:p w14:paraId="3794A7C6" w14:textId="77777777" w:rsidR="00981E87" w:rsidRPr="00B978F0" w:rsidRDefault="00981E87" w:rsidP="007D3F65">
            <w:pPr>
              <w:pStyle w:val="4DNormln"/>
              <w:spacing w:before="120" w:after="120"/>
              <w:jc w:val="center"/>
              <w:rPr>
                <w:rFonts w:asciiTheme="minorHAnsi" w:hAnsiTheme="minorHAnsi" w:cs="Arial"/>
                <w:b/>
              </w:rPr>
            </w:pPr>
            <w:r w:rsidRPr="00B978F0">
              <w:rPr>
                <w:rFonts w:asciiTheme="minorHAnsi" w:hAnsiTheme="minorHAnsi" w:cs="Arial"/>
                <w:b/>
              </w:rPr>
              <w:t>3</w:t>
            </w:r>
          </w:p>
        </w:tc>
        <w:tc>
          <w:tcPr>
            <w:tcW w:w="8844" w:type="dxa"/>
            <w:gridSpan w:val="9"/>
            <w:vAlign w:val="center"/>
          </w:tcPr>
          <w:p w14:paraId="5CF53B8F" w14:textId="77777777" w:rsidR="00981E87" w:rsidRPr="00B978F0" w:rsidRDefault="00981E87" w:rsidP="007D3F65">
            <w:pPr>
              <w:pStyle w:val="4DNormln"/>
              <w:spacing w:before="120" w:after="120"/>
              <w:rPr>
                <w:rFonts w:asciiTheme="minorHAnsi" w:hAnsiTheme="minorHAnsi" w:cs="Arial"/>
              </w:rPr>
            </w:pPr>
          </w:p>
        </w:tc>
      </w:tr>
      <w:tr w:rsidR="00981E87" w:rsidRPr="00B978F0" w14:paraId="7E5D34A5" w14:textId="77777777" w:rsidTr="008414DF">
        <w:trPr>
          <w:trHeight w:hRule="exact" w:val="284"/>
          <w:jc w:val="center"/>
        </w:trPr>
        <w:tc>
          <w:tcPr>
            <w:tcW w:w="9639" w:type="dxa"/>
            <w:gridSpan w:val="10"/>
            <w:shd w:val="clear" w:color="auto" w:fill="B2BC00"/>
            <w:vAlign w:val="center"/>
          </w:tcPr>
          <w:p w14:paraId="1AEFD8CF" w14:textId="77777777" w:rsidR="00981E87" w:rsidRPr="00B978F0" w:rsidRDefault="00981E87" w:rsidP="007D3F65">
            <w:pPr>
              <w:pStyle w:val="4DNormln"/>
              <w:rPr>
                <w:rFonts w:asciiTheme="minorHAnsi" w:hAnsiTheme="minorHAnsi" w:cs="Arial"/>
                <w:b/>
                <w:bCs/>
                <w:color w:val="000000"/>
              </w:rPr>
            </w:pPr>
            <w:r w:rsidRPr="00B978F0">
              <w:rPr>
                <w:rFonts w:asciiTheme="minorHAnsi" w:hAnsiTheme="minorHAnsi" w:cs="Arial"/>
                <w:b/>
              </w:rPr>
              <w:t>Schvalovací doložka</w:t>
            </w:r>
          </w:p>
        </w:tc>
      </w:tr>
      <w:tr w:rsidR="00981E87" w:rsidRPr="00B978F0" w14:paraId="4C6F3B69" w14:textId="77777777" w:rsidTr="008414DF">
        <w:trPr>
          <w:trHeight w:hRule="exact" w:val="284"/>
          <w:jc w:val="center"/>
        </w:trPr>
        <w:tc>
          <w:tcPr>
            <w:tcW w:w="2537" w:type="dxa"/>
            <w:gridSpan w:val="4"/>
            <w:shd w:val="clear" w:color="auto" w:fill="D9D9D9" w:themeFill="background1" w:themeFillShade="D9"/>
            <w:vAlign w:val="center"/>
          </w:tcPr>
          <w:p w14:paraId="58B987AA" w14:textId="77777777" w:rsidR="00981E87" w:rsidRPr="00B978F0" w:rsidRDefault="00981E87" w:rsidP="007D3F65">
            <w:pPr>
              <w:pStyle w:val="4DNormln"/>
              <w:rPr>
                <w:rFonts w:asciiTheme="minorHAnsi" w:hAnsiTheme="minorHAnsi" w:cs="Arial"/>
                <w:b/>
              </w:rPr>
            </w:pPr>
            <w:r w:rsidRPr="00B978F0">
              <w:rPr>
                <w:rFonts w:asciiTheme="minorHAnsi" w:hAnsiTheme="minorHAnsi" w:cs="Arial"/>
                <w:b/>
              </w:rPr>
              <w:t>Jméno a příjmení</w:t>
            </w:r>
          </w:p>
        </w:tc>
        <w:tc>
          <w:tcPr>
            <w:tcW w:w="2147" w:type="dxa"/>
            <w:gridSpan w:val="2"/>
            <w:shd w:val="clear" w:color="auto" w:fill="D9D9D9" w:themeFill="background1" w:themeFillShade="D9"/>
            <w:vAlign w:val="center"/>
          </w:tcPr>
          <w:p w14:paraId="609669FC" w14:textId="77777777" w:rsidR="00981E87" w:rsidRPr="00B978F0" w:rsidRDefault="00981E87" w:rsidP="007D3F65">
            <w:pPr>
              <w:pStyle w:val="4DNormln"/>
              <w:rPr>
                <w:rFonts w:asciiTheme="minorHAnsi" w:hAnsiTheme="minorHAnsi" w:cs="Arial"/>
                <w:b/>
              </w:rPr>
            </w:pPr>
            <w:r w:rsidRPr="00B978F0">
              <w:rPr>
                <w:rFonts w:asciiTheme="minorHAnsi" w:hAnsiTheme="minorHAnsi" w:cs="Arial"/>
                <w:b/>
              </w:rPr>
              <w:t>Smluvní strana</w:t>
            </w:r>
          </w:p>
        </w:tc>
        <w:tc>
          <w:tcPr>
            <w:tcW w:w="2818" w:type="dxa"/>
            <w:gridSpan w:val="3"/>
            <w:shd w:val="clear" w:color="auto" w:fill="D9D9D9" w:themeFill="background1" w:themeFillShade="D9"/>
            <w:vAlign w:val="center"/>
          </w:tcPr>
          <w:p w14:paraId="056CD19A" w14:textId="77777777" w:rsidR="00981E87" w:rsidRPr="00B978F0" w:rsidRDefault="00981E87" w:rsidP="007D3F65">
            <w:pPr>
              <w:pStyle w:val="4DNormln"/>
              <w:tabs>
                <w:tab w:val="left" w:pos="567"/>
              </w:tabs>
              <w:jc w:val="both"/>
              <w:rPr>
                <w:rFonts w:asciiTheme="minorHAnsi" w:hAnsiTheme="minorHAnsi" w:cs="Arial"/>
                <w:b/>
              </w:rPr>
            </w:pPr>
            <w:r w:rsidRPr="00B978F0">
              <w:rPr>
                <w:rFonts w:asciiTheme="minorHAnsi" w:hAnsiTheme="minorHAnsi" w:cs="Arial"/>
                <w:b/>
              </w:rPr>
              <w:t>Podpis</w:t>
            </w:r>
          </w:p>
        </w:tc>
        <w:tc>
          <w:tcPr>
            <w:tcW w:w="2137" w:type="dxa"/>
            <w:shd w:val="clear" w:color="auto" w:fill="D9D9D9" w:themeFill="background1" w:themeFillShade="D9"/>
            <w:vAlign w:val="center"/>
          </w:tcPr>
          <w:p w14:paraId="3AB1A762" w14:textId="77777777" w:rsidR="00981E87" w:rsidRPr="00B978F0" w:rsidRDefault="00981E87" w:rsidP="007D3F65">
            <w:pPr>
              <w:pStyle w:val="4DNormln"/>
              <w:tabs>
                <w:tab w:val="left" w:pos="567"/>
              </w:tabs>
              <w:jc w:val="both"/>
              <w:rPr>
                <w:rFonts w:asciiTheme="minorHAnsi" w:hAnsiTheme="minorHAnsi" w:cs="Arial"/>
                <w:b/>
              </w:rPr>
            </w:pPr>
            <w:r w:rsidRPr="00B978F0">
              <w:rPr>
                <w:rFonts w:asciiTheme="minorHAnsi" w:hAnsiTheme="minorHAnsi" w:cs="Arial"/>
                <w:b/>
              </w:rPr>
              <w:t>Datum</w:t>
            </w:r>
          </w:p>
        </w:tc>
      </w:tr>
      <w:tr w:rsidR="00981E87" w:rsidRPr="00B978F0" w14:paraId="6DC6CBEA" w14:textId="77777777" w:rsidTr="008414DF">
        <w:trPr>
          <w:trHeight w:val="567"/>
          <w:jc w:val="center"/>
        </w:trPr>
        <w:tc>
          <w:tcPr>
            <w:tcW w:w="2537" w:type="dxa"/>
            <w:gridSpan w:val="4"/>
            <w:vAlign w:val="center"/>
          </w:tcPr>
          <w:p w14:paraId="6246F8B2" w14:textId="77777777" w:rsidR="00981E87" w:rsidRPr="00B978F0" w:rsidRDefault="00981E87" w:rsidP="007D3F65">
            <w:pPr>
              <w:pStyle w:val="4DNormln"/>
              <w:rPr>
                <w:rFonts w:asciiTheme="minorHAnsi" w:hAnsiTheme="minorHAnsi" w:cs="Arial"/>
              </w:rPr>
            </w:pPr>
          </w:p>
        </w:tc>
        <w:tc>
          <w:tcPr>
            <w:tcW w:w="2147" w:type="dxa"/>
            <w:gridSpan w:val="2"/>
            <w:vAlign w:val="center"/>
          </w:tcPr>
          <w:p w14:paraId="57BF9E6D" w14:textId="77777777" w:rsidR="00981E87" w:rsidRPr="00B978F0" w:rsidRDefault="00981E87" w:rsidP="007D3F65">
            <w:pPr>
              <w:pStyle w:val="4DNormln"/>
              <w:tabs>
                <w:tab w:val="left" w:pos="567"/>
              </w:tabs>
              <w:jc w:val="both"/>
              <w:rPr>
                <w:rFonts w:asciiTheme="minorHAnsi" w:hAnsiTheme="minorHAnsi" w:cs="Arial"/>
              </w:rPr>
            </w:pPr>
            <w:r w:rsidRPr="00B978F0">
              <w:rPr>
                <w:rFonts w:asciiTheme="minorHAnsi" w:hAnsiTheme="minorHAnsi" w:cs="Arial"/>
              </w:rPr>
              <w:t>MZe</w:t>
            </w:r>
          </w:p>
        </w:tc>
        <w:tc>
          <w:tcPr>
            <w:tcW w:w="2818" w:type="dxa"/>
            <w:gridSpan w:val="3"/>
            <w:vAlign w:val="center"/>
          </w:tcPr>
          <w:p w14:paraId="6D2DACA9" w14:textId="77777777" w:rsidR="00981E87" w:rsidRPr="00B978F0" w:rsidRDefault="00981E87" w:rsidP="007D3F65">
            <w:pPr>
              <w:pStyle w:val="4DNormln"/>
              <w:tabs>
                <w:tab w:val="left" w:pos="567"/>
              </w:tabs>
              <w:jc w:val="both"/>
              <w:rPr>
                <w:rFonts w:asciiTheme="minorHAnsi" w:hAnsiTheme="minorHAnsi" w:cs="Arial"/>
              </w:rPr>
            </w:pPr>
          </w:p>
        </w:tc>
        <w:tc>
          <w:tcPr>
            <w:tcW w:w="2137" w:type="dxa"/>
            <w:vAlign w:val="center"/>
          </w:tcPr>
          <w:p w14:paraId="0C45D346" w14:textId="77777777" w:rsidR="00981E87" w:rsidRPr="00B978F0" w:rsidRDefault="00981E87" w:rsidP="007D3F65">
            <w:pPr>
              <w:pStyle w:val="4DNormln"/>
              <w:tabs>
                <w:tab w:val="left" w:pos="567"/>
              </w:tabs>
              <w:jc w:val="both"/>
              <w:rPr>
                <w:rFonts w:asciiTheme="minorHAnsi" w:hAnsiTheme="minorHAnsi" w:cs="Arial"/>
              </w:rPr>
            </w:pPr>
          </w:p>
        </w:tc>
      </w:tr>
      <w:tr w:rsidR="00981E87" w:rsidRPr="00B978F0" w14:paraId="61A5700D" w14:textId="77777777" w:rsidTr="008414DF">
        <w:trPr>
          <w:trHeight w:val="567"/>
          <w:jc w:val="center"/>
        </w:trPr>
        <w:tc>
          <w:tcPr>
            <w:tcW w:w="2537" w:type="dxa"/>
            <w:gridSpan w:val="4"/>
            <w:vAlign w:val="center"/>
          </w:tcPr>
          <w:p w14:paraId="7E89C5A4" w14:textId="77777777" w:rsidR="00981E87" w:rsidRPr="00B978F0" w:rsidRDefault="00981E87" w:rsidP="007D3F65">
            <w:pPr>
              <w:pStyle w:val="4DNormln"/>
              <w:rPr>
                <w:rFonts w:asciiTheme="minorHAnsi" w:hAnsiTheme="minorHAnsi" w:cs="Arial"/>
              </w:rPr>
            </w:pPr>
          </w:p>
        </w:tc>
        <w:tc>
          <w:tcPr>
            <w:tcW w:w="2147" w:type="dxa"/>
            <w:gridSpan w:val="2"/>
            <w:vAlign w:val="center"/>
          </w:tcPr>
          <w:p w14:paraId="06702BAD" w14:textId="77777777" w:rsidR="00981E87" w:rsidRPr="00B978F0" w:rsidRDefault="008414DF" w:rsidP="007D3F65">
            <w:pPr>
              <w:pStyle w:val="4DNormln"/>
              <w:rPr>
                <w:rFonts w:asciiTheme="minorHAnsi" w:hAnsiTheme="minorHAnsi" w:cs="Arial"/>
              </w:rPr>
            </w:pPr>
            <w:r w:rsidRPr="00B978F0">
              <w:rPr>
                <w:rFonts w:asciiTheme="minorHAnsi" w:hAnsiTheme="minorHAnsi" w:cs="Arial"/>
              </w:rPr>
              <w:t>Poskytovatel</w:t>
            </w:r>
          </w:p>
        </w:tc>
        <w:tc>
          <w:tcPr>
            <w:tcW w:w="2818" w:type="dxa"/>
            <w:gridSpan w:val="3"/>
            <w:vAlign w:val="center"/>
          </w:tcPr>
          <w:p w14:paraId="18485282" w14:textId="77777777" w:rsidR="00981E87" w:rsidRPr="00B978F0" w:rsidRDefault="00981E87" w:rsidP="007D3F65">
            <w:pPr>
              <w:pStyle w:val="4DNormln"/>
              <w:tabs>
                <w:tab w:val="left" w:pos="567"/>
              </w:tabs>
              <w:jc w:val="both"/>
              <w:rPr>
                <w:rFonts w:asciiTheme="minorHAnsi" w:hAnsiTheme="minorHAnsi" w:cs="Arial"/>
              </w:rPr>
            </w:pPr>
          </w:p>
        </w:tc>
        <w:tc>
          <w:tcPr>
            <w:tcW w:w="2137" w:type="dxa"/>
            <w:vAlign w:val="center"/>
          </w:tcPr>
          <w:p w14:paraId="299203B8" w14:textId="77777777" w:rsidR="00981E87" w:rsidRPr="00B978F0" w:rsidRDefault="00981E87" w:rsidP="007D3F65">
            <w:pPr>
              <w:pStyle w:val="4DNormln"/>
              <w:tabs>
                <w:tab w:val="left" w:pos="567"/>
              </w:tabs>
              <w:jc w:val="both"/>
              <w:rPr>
                <w:rFonts w:asciiTheme="minorHAnsi" w:hAnsiTheme="minorHAnsi" w:cs="Arial"/>
              </w:rPr>
            </w:pPr>
          </w:p>
        </w:tc>
      </w:tr>
    </w:tbl>
    <w:p w14:paraId="22C88422" w14:textId="77777777" w:rsidR="00981E87" w:rsidRPr="00B978F0" w:rsidRDefault="00981E87" w:rsidP="007D3F65">
      <w:pPr>
        <w:spacing w:line="240" w:lineRule="auto"/>
        <w:rPr>
          <w:rFonts w:asciiTheme="minorHAnsi" w:hAnsiTheme="minorHAnsi" w:cs="Arial"/>
          <w:sz w:val="18"/>
          <w:szCs w:val="18"/>
        </w:rPr>
      </w:pPr>
      <w:r w:rsidRPr="00B978F0">
        <w:rPr>
          <w:rFonts w:asciiTheme="minorHAnsi" w:hAnsiTheme="minorHAnsi" w:cs="Arial"/>
          <w:sz w:val="18"/>
          <w:szCs w:val="18"/>
        </w:rPr>
        <w:br w:type="page"/>
      </w:r>
    </w:p>
    <w:p w14:paraId="6A6C70E4" w14:textId="77777777" w:rsidR="00981E87" w:rsidRDefault="00981E87"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Příloha č. 7</w:t>
      </w:r>
    </w:p>
    <w:p w14:paraId="5D33CEE4" w14:textId="77777777" w:rsidR="00C502F7" w:rsidRPr="00B978F0" w:rsidRDefault="00C502F7" w:rsidP="007D3F65">
      <w:pPr>
        <w:pStyle w:val="RLProhlensmluvnchstran"/>
        <w:spacing w:line="240" w:lineRule="auto"/>
        <w:rPr>
          <w:rFonts w:asciiTheme="minorHAnsi" w:hAnsiTheme="minorHAnsi" w:cs="Arial"/>
          <w:szCs w:val="22"/>
        </w:rPr>
      </w:pPr>
    </w:p>
    <w:p w14:paraId="2794F3FF" w14:textId="6C92C438" w:rsidR="00981E87" w:rsidRPr="00B978F0" w:rsidRDefault="00981E87"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Seznam poddodavatelů</w:t>
      </w:r>
      <w:r w:rsidR="00FF384D">
        <w:rPr>
          <w:rFonts w:asciiTheme="minorHAnsi" w:hAnsiTheme="minorHAnsi" w:cs="Arial"/>
          <w:szCs w:val="22"/>
        </w:rPr>
        <w:t xml:space="preserve"> </w:t>
      </w:r>
    </w:p>
    <w:p w14:paraId="2928E5AF" w14:textId="0FE5560E" w:rsidR="00981E87" w:rsidRDefault="00981E87" w:rsidP="007D3F65">
      <w:pPr>
        <w:spacing w:line="240" w:lineRule="auto"/>
        <w:rPr>
          <w:rFonts w:asciiTheme="minorHAnsi" w:hAnsiTheme="minorHAnsi" w:cs="Arial"/>
          <w:b/>
          <w:sz w:val="20"/>
        </w:rPr>
      </w:pPr>
    </w:p>
    <w:p w14:paraId="1913B412" w14:textId="77777777" w:rsidR="00840B3B" w:rsidRPr="00CB3144" w:rsidRDefault="00840B3B" w:rsidP="00840B3B">
      <w:pPr>
        <w:rPr>
          <w:rFonts w:ascii="Arial" w:hAnsi="Arial" w:cs="Arial"/>
          <w:b/>
          <w:sz w:val="20"/>
        </w:rPr>
      </w:pPr>
      <w:r w:rsidRPr="00CB3144">
        <w:rPr>
          <w:rFonts w:ascii="Arial" w:hAnsi="Arial" w:cs="Arial"/>
          <w:b/>
          <w:sz w:val="20"/>
        </w:rPr>
        <w:t xml:space="preserve">1/ </w:t>
      </w:r>
    </w:p>
    <w:p w14:paraId="23EFDB1A" w14:textId="7B1FAA6C" w:rsidR="00840B3B" w:rsidRPr="001F6049" w:rsidRDefault="00840B3B" w:rsidP="00840B3B">
      <w:pPr>
        <w:rPr>
          <w:rFonts w:ascii="Arial" w:hAnsi="Arial" w:cs="Arial"/>
          <w:b/>
          <w:bCs/>
          <w:sz w:val="20"/>
        </w:rPr>
      </w:pPr>
      <w:r w:rsidRPr="00CB3144">
        <w:rPr>
          <w:rFonts w:ascii="Arial" w:hAnsi="Arial" w:cs="Arial"/>
          <w:b/>
          <w:sz w:val="20"/>
        </w:rPr>
        <w:t xml:space="preserve">Název: </w:t>
      </w:r>
      <w:r w:rsidRPr="00CB3144">
        <w:rPr>
          <w:rFonts w:ascii="Arial" w:hAnsi="Arial" w:cs="Arial"/>
          <w:b/>
          <w:sz w:val="20"/>
        </w:rPr>
        <w:tab/>
      </w:r>
      <w:r w:rsidRPr="00CB3144">
        <w:rPr>
          <w:rFonts w:ascii="Arial" w:hAnsi="Arial" w:cs="Arial"/>
          <w:b/>
          <w:sz w:val="20"/>
        </w:rPr>
        <w:tab/>
      </w:r>
      <w:r w:rsidR="00ED4A7E" w:rsidRPr="00ED4A7E">
        <w:rPr>
          <w:rFonts w:ascii="Arial" w:hAnsi="Arial" w:cs="Arial"/>
          <w:b/>
          <w:sz w:val="20"/>
        </w:rPr>
        <w:t>TresTech s.r.o.</w:t>
      </w:r>
    </w:p>
    <w:p w14:paraId="43B52FA4" w14:textId="4465384E" w:rsidR="00840B3B" w:rsidRPr="00E8649C" w:rsidRDefault="00840B3B" w:rsidP="00840B3B">
      <w:pPr>
        <w:rPr>
          <w:rFonts w:ascii="Arial" w:hAnsi="Arial" w:cs="Arial"/>
          <w:sz w:val="20"/>
        </w:rPr>
      </w:pPr>
      <w:r w:rsidRPr="00CB3144">
        <w:rPr>
          <w:rFonts w:ascii="Arial" w:hAnsi="Arial" w:cs="Arial"/>
          <w:b/>
          <w:sz w:val="20"/>
        </w:rPr>
        <w:t>Sídlo:</w:t>
      </w:r>
      <w:r w:rsidRPr="00CB3144">
        <w:rPr>
          <w:rFonts w:ascii="Arial" w:hAnsi="Arial" w:cs="Arial"/>
          <w:b/>
          <w:sz w:val="20"/>
        </w:rPr>
        <w:tab/>
      </w:r>
      <w:r w:rsidRPr="00CB3144">
        <w:rPr>
          <w:rFonts w:ascii="Arial" w:hAnsi="Arial" w:cs="Arial"/>
          <w:b/>
          <w:sz w:val="20"/>
        </w:rPr>
        <w:tab/>
      </w:r>
      <w:r w:rsidR="00ED4A7E" w:rsidRPr="00E8649C">
        <w:rPr>
          <w:rFonts w:ascii="Arial" w:hAnsi="Arial" w:cs="Arial"/>
          <w:sz w:val="20"/>
        </w:rPr>
        <w:t>Hornokrčská 707/7, 140 00  Praha 4</w:t>
      </w:r>
    </w:p>
    <w:p w14:paraId="18F16D17" w14:textId="555F4AD3" w:rsidR="00840B3B" w:rsidRPr="00CB3144" w:rsidRDefault="00840B3B" w:rsidP="00840B3B">
      <w:pPr>
        <w:rPr>
          <w:rFonts w:ascii="Arial" w:hAnsi="Arial" w:cs="Arial"/>
          <w:b/>
          <w:sz w:val="20"/>
        </w:rPr>
      </w:pPr>
      <w:r w:rsidRPr="00CB3144">
        <w:rPr>
          <w:rFonts w:ascii="Arial" w:hAnsi="Arial" w:cs="Arial"/>
          <w:b/>
          <w:sz w:val="20"/>
        </w:rPr>
        <w:t>IČO:</w:t>
      </w:r>
      <w:r w:rsidRPr="00CB3144">
        <w:rPr>
          <w:rFonts w:ascii="Arial" w:hAnsi="Arial" w:cs="Arial"/>
          <w:b/>
          <w:sz w:val="20"/>
        </w:rPr>
        <w:tab/>
      </w:r>
      <w:r w:rsidRPr="00CB3144">
        <w:rPr>
          <w:rFonts w:ascii="Arial" w:hAnsi="Arial" w:cs="Arial"/>
          <w:b/>
          <w:sz w:val="20"/>
        </w:rPr>
        <w:tab/>
      </w:r>
      <w:r w:rsidR="00ED4A7E" w:rsidRPr="00E8649C">
        <w:rPr>
          <w:rFonts w:ascii="Arial" w:hAnsi="Arial" w:cs="Arial"/>
          <w:sz w:val="20"/>
        </w:rPr>
        <w:t>042 62 719</w:t>
      </w:r>
    </w:p>
    <w:p w14:paraId="00F2BBEA" w14:textId="78A7858D" w:rsidR="00840B3B" w:rsidRPr="00CB3144" w:rsidRDefault="00840B3B" w:rsidP="0002716E">
      <w:pPr>
        <w:rPr>
          <w:rFonts w:ascii="Arial" w:hAnsi="Arial" w:cs="Arial"/>
          <w:b/>
          <w:sz w:val="20"/>
        </w:rPr>
      </w:pPr>
      <w:r w:rsidRPr="00CB3144">
        <w:rPr>
          <w:rFonts w:ascii="Arial" w:hAnsi="Arial" w:cs="Arial"/>
          <w:b/>
          <w:sz w:val="20"/>
        </w:rPr>
        <w:t>Rozsah plnění Smlouvy</w:t>
      </w:r>
      <w:r w:rsidR="0002716E">
        <w:rPr>
          <w:rFonts w:ascii="Arial" w:hAnsi="Arial" w:cs="Arial"/>
          <w:b/>
          <w:sz w:val="20"/>
        </w:rPr>
        <w:t xml:space="preserve"> </w:t>
      </w:r>
      <w:r w:rsidR="007C5AB2" w:rsidRPr="00E8649C">
        <w:rPr>
          <w:rFonts w:ascii="Arial" w:hAnsi="Arial" w:cs="Arial"/>
          <w:bCs/>
          <w:sz w:val="20"/>
        </w:rPr>
        <w:t>(včetně vyjádření v Kč a %)</w:t>
      </w:r>
      <w:r w:rsidRPr="00E8649C">
        <w:rPr>
          <w:rFonts w:ascii="Arial" w:hAnsi="Arial" w:cs="Arial"/>
          <w:bCs/>
          <w:sz w:val="20"/>
        </w:rPr>
        <w:t>:</w:t>
      </w:r>
      <w:r>
        <w:rPr>
          <w:rFonts w:ascii="Arial" w:hAnsi="Arial" w:cs="Arial"/>
          <w:b/>
          <w:sz w:val="20"/>
        </w:rPr>
        <w:t xml:space="preserve"> </w:t>
      </w:r>
      <w:r w:rsidR="0002716E">
        <w:rPr>
          <w:rFonts w:ascii="Arial" w:hAnsi="Arial" w:cs="Arial"/>
          <w:b/>
          <w:sz w:val="20"/>
        </w:rPr>
        <w:br/>
      </w:r>
      <w:r w:rsidR="0002716E" w:rsidRPr="0002716E">
        <w:rPr>
          <w:rFonts w:ascii="Arial" w:hAnsi="Arial" w:cs="Arial"/>
          <w:bCs/>
          <w:sz w:val="20"/>
        </w:rPr>
        <w:t>Zajištění standardizované technické podpory</w:t>
      </w:r>
      <w:r w:rsidR="0002716E">
        <w:rPr>
          <w:rFonts w:ascii="Arial" w:hAnsi="Arial" w:cs="Arial"/>
          <w:b/>
          <w:sz w:val="20"/>
        </w:rPr>
        <w:t xml:space="preserve"> </w:t>
      </w:r>
      <w:r w:rsidR="00424750">
        <w:rPr>
          <w:rFonts w:ascii="Arial" w:hAnsi="Arial" w:cs="Arial"/>
          <w:b/>
          <w:sz w:val="20"/>
        </w:rPr>
        <w:t>(</w:t>
      </w:r>
      <w:r w:rsidR="00ED4A7E" w:rsidRPr="00E8649C">
        <w:rPr>
          <w:rFonts w:ascii="Arial" w:hAnsi="Arial" w:cs="Arial"/>
          <w:sz w:val="20"/>
        </w:rPr>
        <w:t>10 000 000,- Kč</w:t>
      </w:r>
      <w:r w:rsidR="00424750">
        <w:rPr>
          <w:rFonts w:ascii="Arial" w:hAnsi="Arial" w:cs="Arial"/>
          <w:sz w:val="20"/>
        </w:rPr>
        <w:t xml:space="preserve">, </w:t>
      </w:r>
      <w:r w:rsidR="00ED4A7E" w:rsidRPr="00E8649C">
        <w:rPr>
          <w:rFonts w:ascii="Arial" w:hAnsi="Arial" w:cs="Arial"/>
          <w:sz w:val="20"/>
        </w:rPr>
        <w:t>90%</w:t>
      </w:r>
      <w:r w:rsidR="0002716E">
        <w:rPr>
          <w:rFonts w:ascii="Arial" w:hAnsi="Arial" w:cs="Arial"/>
          <w:sz w:val="20"/>
        </w:rPr>
        <w:t>)</w:t>
      </w:r>
      <w:r w:rsidRPr="00CB3144">
        <w:rPr>
          <w:rFonts w:ascii="Arial" w:hAnsi="Arial" w:cs="Arial"/>
          <w:b/>
          <w:sz w:val="20"/>
        </w:rPr>
        <w:tab/>
      </w:r>
    </w:p>
    <w:p w14:paraId="6C231619" w14:textId="77777777" w:rsidR="00840B3B" w:rsidRPr="00B978F0" w:rsidRDefault="00840B3B" w:rsidP="007D3F65">
      <w:pPr>
        <w:spacing w:line="240" w:lineRule="auto"/>
        <w:rPr>
          <w:rFonts w:asciiTheme="minorHAnsi" w:hAnsiTheme="minorHAnsi" w:cs="Arial"/>
          <w:b/>
          <w:sz w:val="20"/>
        </w:rPr>
      </w:pPr>
    </w:p>
    <w:sectPr w:rsidR="00840B3B" w:rsidRPr="00B978F0" w:rsidSect="00CB11BB">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1DF19" w14:textId="77777777" w:rsidR="001A7E70" w:rsidRDefault="001A7E70">
      <w:r>
        <w:separator/>
      </w:r>
    </w:p>
  </w:endnote>
  <w:endnote w:type="continuationSeparator" w:id="0">
    <w:p w14:paraId="57485B01" w14:textId="77777777" w:rsidR="001A7E70" w:rsidRDefault="001A7E70">
      <w:r>
        <w:continuationSeparator/>
      </w:r>
    </w:p>
  </w:endnote>
  <w:endnote w:type="continuationNotice" w:id="1">
    <w:p w14:paraId="343C5608" w14:textId="77777777" w:rsidR="001A7E70" w:rsidRDefault="001A7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B7658" w14:textId="77777777" w:rsidR="001A7E70" w:rsidRDefault="001A7E70">
      <w:r>
        <w:separator/>
      </w:r>
    </w:p>
  </w:footnote>
  <w:footnote w:type="continuationSeparator" w:id="0">
    <w:p w14:paraId="697DF8D1" w14:textId="77777777" w:rsidR="001A7E70" w:rsidRDefault="001A7E70">
      <w:r>
        <w:continuationSeparator/>
      </w:r>
    </w:p>
  </w:footnote>
  <w:footnote w:type="continuationNotice" w:id="1">
    <w:p w14:paraId="674968D6" w14:textId="77777777" w:rsidR="001A7E70" w:rsidRDefault="001A7E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77C60" w14:textId="77777777" w:rsidR="000409BF" w:rsidRDefault="000409BF">
    <w:pPr>
      <w:spacing w:after="0" w:line="240" w:lineRule="atLeas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74E61E2"/>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8F33DCD"/>
    <w:multiLevelType w:val="hybridMultilevel"/>
    <w:tmpl w:val="419A21A4"/>
    <w:lvl w:ilvl="0" w:tplc="6EAC4CAC">
      <w:start w:val="1"/>
      <w:numFmt w:val="decimal"/>
      <w:lvlText w:val="%1)"/>
      <w:lvlJc w:val="left"/>
      <w:pPr>
        <w:ind w:left="644" w:hanging="360"/>
      </w:pPr>
      <w:rPr>
        <w:rFonts w:hint="default"/>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C1B2578"/>
    <w:multiLevelType w:val="multilevel"/>
    <w:tmpl w:val="60B44234"/>
    <w:lvl w:ilvl="0">
      <w:start w:val="13"/>
      <w:numFmt w:val="decimal"/>
      <w:lvlText w:val="%1"/>
      <w:lvlJc w:val="left"/>
      <w:pPr>
        <w:ind w:left="375" w:hanging="375"/>
      </w:pPr>
      <w:rPr>
        <w:rFonts w:hint="default"/>
      </w:rPr>
    </w:lvl>
    <w:lvl w:ilvl="1">
      <w:start w:val="8"/>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8" w15:restartNumberingAfterBreak="0">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5B5A511E"/>
    <w:multiLevelType w:val="hybridMultilevel"/>
    <w:tmpl w:val="44B41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21C6133"/>
    <w:multiLevelType w:val="multilevel"/>
    <w:tmpl w:val="D95AC9A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EE0582"/>
    <w:multiLevelType w:val="hybridMultilevel"/>
    <w:tmpl w:val="9A4E529A"/>
    <w:lvl w:ilvl="0" w:tplc="5E5A165E">
      <w:start w:val="1"/>
      <w:numFmt w:val="decimal"/>
      <w:lvlText w:val="%1)"/>
      <w:lvlJc w:val="left"/>
      <w:pPr>
        <w:ind w:left="786" w:hanging="360"/>
      </w:pPr>
      <w:rPr>
        <w:rFonts w:asciiTheme="minorHAnsi" w:hAnsiTheme="minorHAnsi" w:hint="default"/>
        <w:sz w:val="22"/>
        <w:szCs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7EB81CCA"/>
    <w:multiLevelType w:val="hybridMultilevel"/>
    <w:tmpl w:val="8C204EE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11"/>
  </w:num>
  <w:num w:numId="5">
    <w:abstractNumId w:val="3"/>
  </w:num>
  <w:num w:numId="6">
    <w:abstractNumId w:val="10"/>
  </w:num>
  <w:num w:numId="7">
    <w:abstractNumId w:val="1"/>
  </w:num>
  <w:num w:numId="8">
    <w:abstractNumId w:val="2"/>
  </w:num>
  <w:num w:numId="9">
    <w:abstractNumId w:val="6"/>
  </w:num>
  <w:num w:numId="10">
    <w:abstractNumId w:val="0"/>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AE"/>
    <w:rsid w:val="0000068F"/>
    <w:rsid w:val="00005E8A"/>
    <w:rsid w:val="0000763A"/>
    <w:rsid w:val="00011674"/>
    <w:rsid w:val="00012A6E"/>
    <w:rsid w:val="00012B20"/>
    <w:rsid w:val="000136B2"/>
    <w:rsid w:val="000144FE"/>
    <w:rsid w:val="000150A7"/>
    <w:rsid w:val="0001783C"/>
    <w:rsid w:val="000178E7"/>
    <w:rsid w:val="0002716E"/>
    <w:rsid w:val="0003421E"/>
    <w:rsid w:val="00034866"/>
    <w:rsid w:val="000375BE"/>
    <w:rsid w:val="000375D7"/>
    <w:rsid w:val="000409BF"/>
    <w:rsid w:val="000417D6"/>
    <w:rsid w:val="000441E3"/>
    <w:rsid w:val="0004535F"/>
    <w:rsid w:val="00045442"/>
    <w:rsid w:val="00046E1A"/>
    <w:rsid w:val="00050D39"/>
    <w:rsid w:val="000527CC"/>
    <w:rsid w:val="00055FEF"/>
    <w:rsid w:val="000569DD"/>
    <w:rsid w:val="000575A5"/>
    <w:rsid w:val="00057F34"/>
    <w:rsid w:val="00057F4F"/>
    <w:rsid w:val="0006037A"/>
    <w:rsid w:val="000656BB"/>
    <w:rsid w:val="000675A9"/>
    <w:rsid w:val="00067CBC"/>
    <w:rsid w:val="00071BF0"/>
    <w:rsid w:val="00073472"/>
    <w:rsid w:val="000770F6"/>
    <w:rsid w:val="000809B7"/>
    <w:rsid w:val="00080D6B"/>
    <w:rsid w:val="000829BA"/>
    <w:rsid w:val="000849EB"/>
    <w:rsid w:val="00084EC9"/>
    <w:rsid w:val="000874DB"/>
    <w:rsid w:val="00090C55"/>
    <w:rsid w:val="0009284A"/>
    <w:rsid w:val="00092978"/>
    <w:rsid w:val="00092D3A"/>
    <w:rsid w:val="00094A1C"/>
    <w:rsid w:val="00095A97"/>
    <w:rsid w:val="000962D7"/>
    <w:rsid w:val="000972B1"/>
    <w:rsid w:val="00097641"/>
    <w:rsid w:val="000A057A"/>
    <w:rsid w:val="000A13C2"/>
    <w:rsid w:val="000A1BC8"/>
    <w:rsid w:val="000A3CB4"/>
    <w:rsid w:val="000A5A6B"/>
    <w:rsid w:val="000A6C39"/>
    <w:rsid w:val="000B10A6"/>
    <w:rsid w:val="000B262C"/>
    <w:rsid w:val="000B288F"/>
    <w:rsid w:val="000B476E"/>
    <w:rsid w:val="000C3749"/>
    <w:rsid w:val="000C3826"/>
    <w:rsid w:val="000C3BB4"/>
    <w:rsid w:val="000C4F39"/>
    <w:rsid w:val="000C540C"/>
    <w:rsid w:val="000C667F"/>
    <w:rsid w:val="000C799E"/>
    <w:rsid w:val="000C7DE3"/>
    <w:rsid w:val="000D021B"/>
    <w:rsid w:val="000D10B5"/>
    <w:rsid w:val="000D195A"/>
    <w:rsid w:val="000D4D59"/>
    <w:rsid w:val="000D52CD"/>
    <w:rsid w:val="000D7956"/>
    <w:rsid w:val="000E163A"/>
    <w:rsid w:val="000E28F8"/>
    <w:rsid w:val="000E3A0D"/>
    <w:rsid w:val="000E414E"/>
    <w:rsid w:val="000F0124"/>
    <w:rsid w:val="000F0977"/>
    <w:rsid w:val="000F09E6"/>
    <w:rsid w:val="000F0BE9"/>
    <w:rsid w:val="000F1143"/>
    <w:rsid w:val="000F2E36"/>
    <w:rsid w:val="000F6051"/>
    <w:rsid w:val="000F6BDA"/>
    <w:rsid w:val="000F75F9"/>
    <w:rsid w:val="000F7E77"/>
    <w:rsid w:val="00101419"/>
    <w:rsid w:val="00101D56"/>
    <w:rsid w:val="00104670"/>
    <w:rsid w:val="001061DA"/>
    <w:rsid w:val="00110056"/>
    <w:rsid w:val="00110B5A"/>
    <w:rsid w:val="00110EA8"/>
    <w:rsid w:val="001133B5"/>
    <w:rsid w:val="0011504C"/>
    <w:rsid w:val="00117553"/>
    <w:rsid w:val="00120AB2"/>
    <w:rsid w:val="00124620"/>
    <w:rsid w:val="00124DE4"/>
    <w:rsid w:val="0012768A"/>
    <w:rsid w:val="001345C4"/>
    <w:rsid w:val="00134EFF"/>
    <w:rsid w:val="00141300"/>
    <w:rsid w:val="001413DC"/>
    <w:rsid w:val="00142858"/>
    <w:rsid w:val="00142EE4"/>
    <w:rsid w:val="00143A6E"/>
    <w:rsid w:val="001441D2"/>
    <w:rsid w:val="00145381"/>
    <w:rsid w:val="001460B8"/>
    <w:rsid w:val="0015057D"/>
    <w:rsid w:val="00151D0B"/>
    <w:rsid w:val="001522BF"/>
    <w:rsid w:val="001543BF"/>
    <w:rsid w:val="00156C56"/>
    <w:rsid w:val="001579CE"/>
    <w:rsid w:val="00162B8D"/>
    <w:rsid w:val="00164313"/>
    <w:rsid w:val="001654CB"/>
    <w:rsid w:val="00165874"/>
    <w:rsid w:val="001674E0"/>
    <w:rsid w:val="00170419"/>
    <w:rsid w:val="001739CD"/>
    <w:rsid w:val="00175B25"/>
    <w:rsid w:val="00175C67"/>
    <w:rsid w:val="00176EBE"/>
    <w:rsid w:val="00177D54"/>
    <w:rsid w:val="00181513"/>
    <w:rsid w:val="00181683"/>
    <w:rsid w:val="001833D8"/>
    <w:rsid w:val="0018683C"/>
    <w:rsid w:val="00187562"/>
    <w:rsid w:val="00192304"/>
    <w:rsid w:val="00192A98"/>
    <w:rsid w:val="0019449D"/>
    <w:rsid w:val="001951D6"/>
    <w:rsid w:val="00195E0C"/>
    <w:rsid w:val="001969FC"/>
    <w:rsid w:val="001A132B"/>
    <w:rsid w:val="001A1B9D"/>
    <w:rsid w:val="001A3842"/>
    <w:rsid w:val="001A6333"/>
    <w:rsid w:val="001A7E70"/>
    <w:rsid w:val="001B0285"/>
    <w:rsid w:val="001C0255"/>
    <w:rsid w:val="001C0EE6"/>
    <w:rsid w:val="001C2275"/>
    <w:rsid w:val="001C3830"/>
    <w:rsid w:val="001D3157"/>
    <w:rsid w:val="001D36B1"/>
    <w:rsid w:val="001D373D"/>
    <w:rsid w:val="001D4D13"/>
    <w:rsid w:val="001D7B63"/>
    <w:rsid w:val="001D7D0C"/>
    <w:rsid w:val="001E0454"/>
    <w:rsid w:val="001E0FD9"/>
    <w:rsid w:val="001E3CCD"/>
    <w:rsid w:val="001E4FE5"/>
    <w:rsid w:val="001E67C9"/>
    <w:rsid w:val="001E773D"/>
    <w:rsid w:val="001F04F8"/>
    <w:rsid w:val="001F07A4"/>
    <w:rsid w:val="001F0F27"/>
    <w:rsid w:val="001F1978"/>
    <w:rsid w:val="001F1C51"/>
    <w:rsid w:val="001F364F"/>
    <w:rsid w:val="001F41B1"/>
    <w:rsid w:val="001F5FDA"/>
    <w:rsid w:val="001F6D6A"/>
    <w:rsid w:val="0020117E"/>
    <w:rsid w:val="00201985"/>
    <w:rsid w:val="00202AD2"/>
    <w:rsid w:val="00205AA8"/>
    <w:rsid w:val="0020730C"/>
    <w:rsid w:val="00207315"/>
    <w:rsid w:val="002111C0"/>
    <w:rsid w:val="00213B6E"/>
    <w:rsid w:val="002140A6"/>
    <w:rsid w:val="00214D09"/>
    <w:rsid w:val="00215E4A"/>
    <w:rsid w:val="00216853"/>
    <w:rsid w:val="0022446E"/>
    <w:rsid w:val="0023038F"/>
    <w:rsid w:val="00230DE6"/>
    <w:rsid w:val="00231869"/>
    <w:rsid w:val="00232452"/>
    <w:rsid w:val="00233EF9"/>
    <w:rsid w:val="0023627B"/>
    <w:rsid w:val="002365C9"/>
    <w:rsid w:val="00237767"/>
    <w:rsid w:val="00237A8E"/>
    <w:rsid w:val="00242D1B"/>
    <w:rsid w:val="00242DC8"/>
    <w:rsid w:val="0024596B"/>
    <w:rsid w:val="00246765"/>
    <w:rsid w:val="002475A2"/>
    <w:rsid w:val="002509FF"/>
    <w:rsid w:val="00251082"/>
    <w:rsid w:val="00252A53"/>
    <w:rsid w:val="0025322E"/>
    <w:rsid w:val="002538B3"/>
    <w:rsid w:val="002552DA"/>
    <w:rsid w:val="0025578F"/>
    <w:rsid w:val="00256C94"/>
    <w:rsid w:val="0025776D"/>
    <w:rsid w:val="002602DD"/>
    <w:rsid w:val="002612D7"/>
    <w:rsid w:val="00262C39"/>
    <w:rsid w:val="00263AB0"/>
    <w:rsid w:val="00263B08"/>
    <w:rsid w:val="002651AC"/>
    <w:rsid w:val="00271A27"/>
    <w:rsid w:val="002733ED"/>
    <w:rsid w:val="00273967"/>
    <w:rsid w:val="00275E9B"/>
    <w:rsid w:val="0027612D"/>
    <w:rsid w:val="00276166"/>
    <w:rsid w:val="00282FF7"/>
    <w:rsid w:val="002924C7"/>
    <w:rsid w:val="00293201"/>
    <w:rsid w:val="00294776"/>
    <w:rsid w:val="00295E5C"/>
    <w:rsid w:val="00297744"/>
    <w:rsid w:val="002A197D"/>
    <w:rsid w:val="002A5097"/>
    <w:rsid w:val="002A5A90"/>
    <w:rsid w:val="002B1DCE"/>
    <w:rsid w:val="002B2D21"/>
    <w:rsid w:val="002B4BCF"/>
    <w:rsid w:val="002B4BD9"/>
    <w:rsid w:val="002B4E7B"/>
    <w:rsid w:val="002C0210"/>
    <w:rsid w:val="002C0846"/>
    <w:rsid w:val="002C0A78"/>
    <w:rsid w:val="002C1605"/>
    <w:rsid w:val="002C2A85"/>
    <w:rsid w:val="002C3F02"/>
    <w:rsid w:val="002C48AB"/>
    <w:rsid w:val="002C6725"/>
    <w:rsid w:val="002D08A0"/>
    <w:rsid w:val="002D2DCE"/>
    <w:rsid w:val="002D343A"/>
    <w:rsid w:val="002D463D"/>
    <w:rsid w:val="002D518C"/>
    <w:rsid w:val="002D6E9D"/>
    <w:rsid w:val="002D750F"/>
    <w:rsid w:val="002D78B7"/>
    <w:rsid w:val="002E0EA6"/>
    <w:rsid w:val="002E2583"/>
    <w:rsid w:val="002E3ED9"/>
    <w:rsid w:val="002E4DA4"/>
    <w:rsid w:val="002E62CA"/>
    <w:rsid w:val="002E718D"/>
    <w:rsid w:val="002F486F"/>
    <w:rsid w:val="002F68C7"/>
    <w:rsid w:val="00301F50"/>
    <w:rsid w:val="003036F5"/>
    <w:rsid w:val="0030421A"/>
    <w:rsid w:val="003051D0"/>
    <w:rsid w:val="003102F2"/>
    <w:rsid w:val="003108D7"/>
    <w:rsid w:val="003109AD"/>
    <w:rsid w:val="00311DB7"/>
    <w:rsid w:val="00312FAC"/>
    <w:rsid w:val="00313EBE"/>
    <w:rsid w:val="0031431F"/>
    <w:rsid w:val="00314964"/>
    <w:rsid w:val="003172AA"/>
    <w:rsid w:val="003178A4"/>
    <w:rsid w:val="00317D19"/>
    <w:rsid w:val="00317FBC"/>
    <w:rsid w:val="00321A62"/>
    <w:rsid w:val="00324CBC"/>
    <w:rsid w:val="00324D24"/>
    <w:rsid w:val="00330E6E"/>
    <w:rsid w:val="0033116F"/>
    <w:rsid w:val="00333B0B"/>
    <w:rsid w:val="00333B9D"/>
    <w:rsid w:val="0033659D"/>
    <w:rsid w:val="00337AB7"/>
    <w:rsid w:val="00341D70"/>
    <w:rsid w:val="003446B6"/>
    <w:rsid w:val="00344C75"/>
    <w:rsid w:val="00345AF6"/>
    <w:rsid w:val="0035038B"/>
    <w:rsid w:val="00350551"/>
    <w:rsid w:val="00350B5E"/>
    <w:rsid w:val="00351BFC"/>
    <w:rsid w:val="0035251D"/>
    <w:rsid w:val="00352DB1"/>
    <w:rsid w:val="00357F7A"/>
    <w:rsid w:val="00361C41"/>
    <w:rsid w:val="00362CDE"/>
    <w:rsid w:val="003646C7"/>
    <w:rsid w:val="003655C8"/>
    <w:rsid w:val="0037230F"/>
    <w:rsid w:val="00375A62"/>
    <w:rsid w:val="00381F7F"/>
    <w:rsid w:val="00386339"/>
    <w:rsid w:val="003865A6"/>
    <w:rsid w:val="00387936"/>
    <w:rsid w:val="00390771"/>
    <w:rsid w:val="0039138C"/>
    <w:rsid w:val="00392362"/>
    <w:rsid w:val="00392822"/>
    <w:rsid w:val="00394355"/>
    <w:rsid w:val="00394836"/>
    <w:rsid w:val="0039568A"/>
    <w:rsid w:val="00395D14"/>
    <w:rsid w:val="003A0E9D"/>
    <w:rsid w:val="003A13FD"/>
    <w:rsid w:val="003A1629"/>
    <w:rsid w:val="003A3063"/>
    <w:rsid w:val="003A3949"/>
    <w:rsid w:val="003A5313"/>
    <w:rsid w:val="003B06C5"/>
    <w:rsid w:val="003B0852"/>
    <w:rsid w:val="003B37AD"/>
    <w:rsid w:val="003B4032"/>
    <w:rsid w:val="003B4D5C"/>
    <w:rsid w:val="003B4F38"/>
    <w:rsid w:val="003C06BA"/>
    <w:rsid w:val="003C2482"/>
    <w:rsid w:val="003C3A4C"/>
    <w:rsid w:val="003C4BE4"/>
    <w:rsid w:val="003C68F4"/>
    <w:rsid w:val="003C69C8"/>
    <w:rsid w:val="003D0301"/>
    <w:rsid w:val="003D07DE"/>
    <w:rsid w:val="003D198F"/>
    <w:rsid w:val="003D2568"/>
    <w:rsid w:val="003D4CF8"/>
    <w:rsid w:val="003D4E9C"/>
    <w:rsid w:val="003E39A0"/>
    <w:rsid w:val="003E3A19"/>
    <w:rsid w:val="003E3AB3"/>
    <w:rsid w:val="003E529F"/>
    <w:rsid w:val="003E62E4"/>
    <w:rsid w:val="003F377C"/>
    <w:rsid w:val="003F3B21"/>
    <w:rsid w:val="003F44D4"/>
    <w:rsid w:val="003F4C93"/>
    <w:rsid w:val="003F5060"/>
    <w:rsid w:val="003F5B54"/>
    <w:rsid w:val="003F7887"/>
    <w:rsid w:val="00400F7A"/>
    <w:rsid w:val="00402FEC"/>
    <w:rsid w:val="00404633"/>
    <w:rsid w:val="0040547F"/>
    <w:rsid w:val="00405767"/>
    <w:rsid w:val="00405875"/>
    <w:rsid w:val="00407AEC"/>
    <w:rsid w:val="00412B74"/>
    <w:rsid w:val="004130DA"/>
    <w:rsid w:val="00414102"/>
    <w:rsid w:val="00414694"/>
    <w:rsid w:val="004158E6"/>
    <w:rsid w:val="004204B1"/>
    <w:rsid w:val="00424750"/>
    <w:rsid w:val="00425F83"/>
    <w:rsid w:val="00430911"/>
    <w:rsid w:val="00431247"/>
    <w:rsid w:val="004313EF"/>
    <w:rsid w:val="004334BE"/>
    <w:rsid w:val="004347C9"/>
    <w:rsid w:val="00435097"/>
    <w:rsid w:val="00435571"/>
    <w:rsid w:val="00436D2B"/>
    <w:rsid w:val="004404E7"/>
    <w:rsid w:val="004412C0"/>
    <w:rsid w:val="004414A7"/>
    <w:rsid w:val="004446D3"/>
    <w:rsid w:val="00446C34"/>
    <w:rsid w:val="00450169"/>
    <w:rsid w:val="00451123"/>
    <w:rsid w:val="0045244B"/>
    <w:rsid w:val="00452690"/>
    <w:rsid w:val="00452DA1"/>
    <w:rsid w:val="0045357D"/>
    <w:rsid w:val="00453BE6"/>
    <w:rsid w:val="00455678"/>
    <w:rsid w:val="00457054"/>
    <w:rsid w:val="00460A8A"/>
    <w:rsid w:val="00461C85"/>
    <w:rsid w:val="00473F05"/>
    <w:rsid w:val="00483845"/>
    <w:rsid w:val="00484FA0"/>
    <w:rsid w:val="004852F8"/>
    <w:rsid w:val="00485CCA"/>
    <w:rsid w:val="00486E67"/>
    <w:rsid w:val="004901BD"/>
    <w:rsid w:val="00490FE0"/>
    <w:rsid w:val="0049128A"/>
    <w:rsid w:val="00492FD5"/>
    <w:rsid w:val="00493130"/>
    <w:rsid w:val="00494477"/>
    <w:rsid w:val="00495698"/>
    <w:rsid w:val="004958DB"/>
    <w:rsid w:val="00495A4B"/>
    <w:rsid w:val="004973BA"/>
    <w:rsid w:val="00497718"/>
    <w:rsid w:val="00497C4C"/>
    <w:rsid w:val="004A1C74"/>
    <w:rsid w:val="004A2C35"/>
    <w:rsid w:val="004A2E37"/>
    <w:rsid w:val="004A636B"/>
    <w:rsid w:val="004B108D"/>
    <w:rsid w:val="004B36E8"/>
    <w:rsid w:val="004B501B"/>
    <w:rsid w:val="004B5C6B"/>
    <w:rsid w:val="004B6B07"/>
    <w:rsid w:val="004B70E9"/>
    <w:rsid w:val="004C2306"/>
    <w:rsid w:val="004C3C6C"/>
    <w:rsid w:val="004C543B"/>
    <w:rsid w:val="004C6F11"/>
    <w:rsid w:val="004D1133"/>
    <w:rsid w:val="004D347F"/>
    <w:rsid w:val="004D3A1D"/>
    <w:rsid w:val="004D7BA1"/>
    <w:rsid w:val="004E0F75"/>
    <w:rsid w:val="004E1885"/>
    <w:rsid w:val="004E3562"/>
    <w:rsid w:val="004E3858"/>
    <w:rsid w:val="004E7622"/>
    <w:rsid w:val="004F30A1"/>
    <w:rsid w:val="004F3B8A"/>
    <w:rsid w:val="004F6F9C"/>
    <w:rsid w:val="004F744A"/>
    <w:rsid w:val="004F7740"/>
    <w:rsid w:val="005006F4"/>
    <w:rsid w:val="00504D07"/>
    <w:rsid w:val="00505734"/>
    <w:rsid w:val="00507D44"/>
    <w:rsid w:val="00510170"/>
    <w:rsid w:val="00511CF6"/>
    <w:rsid w:val="00514FB3"/>
    <w:rsid w:val="0051539B"/>
    <w:rsid w:val="00522591"/>
    <w:rsid w:val="005229A6"/>
    <w:rsid w:val="00523B64"/>
    <w:rsid w:val="00524D71"/>
    <w:rsid w:val="0052588C"/>
    <w:rsid w:val="00525DA6"/>
    <w:rsid w:val="0052602B"/>
    <w:rsid w:val="00527878"/>
    <w:rsid w:val="00533FB2"/>
    <w:rsid w:val="0053451D"/>
    <w:rsid w:val="00534DCC"/>
    <w:rsid w:val="00535BD7"/>
    <w:rsid w:val="005360EA"/>
    <w:rsid w:val="0053661D"/>
    <w:rsid w:val="005370CB"/>
    <w:rsid w:val="00541646"/>
    <w:rsid w:val="005433F5"/>
    <w:rsid w:val="005442FA"/>
    <w:rsid w:val="005453F1"/>
    <w:rsid w:val="00546A0F"/>
    <w:rsid w:val="0055146F"/>
    <w:rsid w:val="00552481"/>
    <w:rsid w:val="00552D32"/>
    <w:rsid w:val="00552DFC"/>
    <w:rsid w:val="005532B4"/>
    <w:rsid w:val="00554962"/>
    <w:rsid w:val="00556CC7"/>
    <w:rsid w:val="005572AA"/>
    <w:rsid w:val="005575F0"/>
    <w:rsid w:val="00557B8B"/>
    <w:rsid w:val="00560AC4"/>
    <w:rsid w:val="00560BF8"/>
    <w:rsid w:val="005627E0"/>
    <w:rsid w:val="00563AD6"/>
    <w:rsid w:val="00564CB8"/>
    <w:rsid w:val="0056535C"/>
    <w:rsid w:val="0056707C"/>
    <w:rsid w:val="005732E1"/>
    <w:rsid w:val="0057498E"/>
    <w:rsid w:val="00580863"/>
    <w:rsid w:val="00580C5B"/>
    <w:rsid w:val="005818EC"/>
    <w:rsid w:val="00582F30"/>
    <w:rsid w:val="00586FB9"/>
    <w:rsid w:val="0059080A"/>
    <w:rsid w:val="00592A09"/>
    <w:rsid w:val="005978C4"/>
    <w:rsid w:val="005A0CC7"/>
    <w:rsid w:val="005A3A5B"/>
    <w:rsid w:val="005A5E6F"/>
    <w:rsid w:val="005A604A"/>
    <w:rsid w:val="005B0685"/>
    <w:rsid w:val="005B0DA3"/>
    <w:rsid w:val="005B23F1"/>
    <w:rsid w:val="005B453E"/>
    <w:rsid w:val="005B5865"/>
    <w:rsid w:val="005B6C8C"/>
    <w:rsid w:val="005C3AC2"/>
    <w:rsid w:val="005C5565"/>
    <w:rsid w:val="005C6A9A"/>
    <w:rsid w:val="005D6CFA"/>
    <w:rsid w:val="005E2DAC"/>
    <w:rsid w:val="005E2DB0"/>
    <w:rsid w:val="005E2F75"/>
    <w:rsid w:val="005E4706"/>
    <w:rsid w:val="005E5380"/>
    <w:rsid w:val="005E5B0A"/>
    <w:rsid w:val="005E767C"/>
    <w:rsid w:val="005F4C13"/>
    <w:rsid w:val="005F5B0D"/>
    <w:rsid w:val="005F5B83"/>
    <w:rsid w:val="005F65CC"/>
    <w:rsid w:val="005F7218"/>
    <w:rsid w:val="005F731A"/>
    <w:rsid w:val="005F76F9"/>
    <w:rsid w:val="00601D89"/>
    <w:rsid w:val="00601E76"/>
    <w:rsid w:val="006030E0"/>
    <w:rsid w:val="0060365C"/>
    <w:rsid w:val="00606E96"/>
    <w:rsid w:val="00610075"/>
    <w:rsid w:val="00611845"/>
    <w:rsid w:val="0061450B"/>
    <w:rsid w:val="00615679"/>
    <w:rsid w:val="0061683E"/>
    <w:rsid w:val="006204E7"/>
    <w:rsid w:val="00620E11"/>
    <w:rsid w:val="00622166"/>
    <w:rsid w:val="00622B34"/>
    <w:rsid w:val="0062486E"/>
    <w:rsid w:val="0062516E"/>
    <w:rsid w:val="0062698A"/>
    <w:rsid w:val="00630811"/>
    <w:rsid w:val="0063251A"/>
    <w:rsid w:val="00635859"/>
    <w:rsid w:val="00636CA6"/>
    <w:rsid w:val="006401B9"/>
    <w:rsid w:val="00644600"/>
    <w:rsid w:val="006448E1"/>
    <w:rsid w:val="00645153"/>
    <w:rsid w:val="00645277"/>
    <w:rsid w:val="006473BA"/>
    <w:rsid w:val="0065482A"/>
    <w:rsid w:val="00655ACB"/>
    <w:rsid w:val="00656084"/>
    <w:rsid w:val="00657CC3"/>
    <w:rsid w:val="006603DD"/>
    <w:rsid w:val="0066115F"/>
    <w:rsid w:val="00662A78"/>
    <w:rsid w:val="0066319B"/>
    <w:rsid w:val="00667BB6"/>
    <w:rsid w:val="00670725"/>
    <w:rsid w:val="00670B77"/>
    <w:rsid w:val="006726DF"/>
    <w:rsid w:val="00677408"/>
    <w:rsid w:val="0068109C"/>
    <w:rsid w:val="00682C8E"/>
    <w:rsid w:val="00684CCA"/>
    <w:rsid w:val="00685A76"/>
    <w:rsid w:val="0068633A"/>
    <w:rsid w:val="00686EDF"/>
    <w:rsid w:val="00691F34"/>
    <w:rsid w:val="0069372E"/>
    <w:rsid w:val="00695D35"/>
    <w:rsid w:val="006969B1"/>
    <w:rsid w:val="006A05C6"/>
    <w:rsid w:val="006A0DAE"/>
    <w:rsid w:val="006A253A"/>
    <w:rsid w:val="006A58FE"/>
    <w:rsid w:val="006B0CF1"/>
    <w:rsid w:val="006B1D1C"/>
    <w:rsid w:val="006B3432"/>
    <w:rsid w:val="006B73CD"/>
    <w:rsid w:val="006C2051"/>
    <w:rsid w:val="006C226E"/>
    <w:rsid w:val="006C3789"/>
    <w:rsid w:val="006C536C"/>
    <w:rsid w:val="006C5B84"/>
    <w:rsid w:val="006C65A8"/>
    <w:rsid w:val="006C6E6A"/>
    <w:rsid w:val="006D00BD"/>
    <w:rsid w:val="006D2EFB"/>
    <w:rsid w:val="006D422B"/>
    <w:rsid w:val="006D5001"/>
    <w:rsid w:val="006D5399"/>
    <w:rsid w:val="006D61D4"/>
    <w:rsid w:val="006D64B9"/>
    <w:rsid w:val="006E05DB"/>
    <w:rsid w:val="006E2C73"/>
    <w:rsid w:val="006E31E6"/>
    <w:rsid w:val="006E40C7"/>
    <w:rsid w:val="006E6C52"/>
    <w:rsid w:val="006E74AE"/>
    <w:rsid w:val="006E7D51"/>
    <w:rsid w:val="006E7FEA"/>
    <w:rsid w:val="006F2C36"/>
    <w:rsid w:val="006F4B88"/>
    <w:rsid w:val="0070173A"/>
    <w:rsid w:val="0070182B"/>
    <w:rsid w:val="00701DA7"/>
    <w:rsid w:val="00704866"/>
    <w:rsid w:val="00705261"/>
    <w:rsid w:val="00706F8C"/>
    <w:rsid w:val="00707601"/>
    <w:rsid w:val="00707897"/>
    <w:rsid w:val="00707E73"/>
    <w:rsid w:val="0071371F"/>
    <w:rsid w:val="00714274"/>
    <w:rsid w:val="0071540B"/>
    <w:rsid w:val="00716730"/>
    <w:rsid w:val="00717348"/>
    <w:rsid w:val="007176AF"/>
    <w:rsid w:val="00720E64"/>
    <w:rsid w:val="00722FD5"/>
    <w:rsid w:val="007245EB"/>
    <w:rsid w:val="00727F05"/>
    <w:rsid w:val="00731707"/>
    <w:rsid w:val="00731E5C"/>
    <w:rsid w:val="007326A3"/>
    <w:rsid w:val="007360EF"/>
    <w:rsid w:val="007367F5"/>
    <w:rsid w:val="0074206A"/>
    <w:rsid w:val="007513B5"/>
    <w:rsid w:val="00753715"/>
    <w:rsid w:val="00753C40"/>
    <w:rsid w:val="007549A3"/>
    <w:rsid w:val="007554C8"/>
    <w:rsid w:val="007562F5"/>
    <w:rsid w:val="00756A7E"/>
    <w:rsid w:val="007604C5"/>
    <w:rsid w:val="007631F7"/>
    <w:rsid w:val="0076509B"/>
    <w:rsid w:val="00765713"/>
    <w:rsid w:val="00766407"/>
    <w:rsid w:val="007664FB"/>
    <w:rsid w:val="0076678F"/>
    <w:rsid w:val="00770013"/>
    <w:rsid w:val="00770722"/>
    <w:rsid w:val="00771800"/>
    <w:rsid w:val="007731D2"/>
    <w:rsid w:val="00774397"/>
    <w:rsid w:val="0077592E"/>
    <w:rsid w:val="00775CFF"/>
    <w:rsid w:val="0077760E"/>
    <w:rsid w:val="00780ED0"/>
    <w:rsid w:val="0078103E"/>
    <w:rsid w:val="0078278F"/>
    <w:rsid w:val="00786D55"/>
    <w:rsid w:val="007904AD"/>
    <w:rsid w:val="00790CD7"/>
    <w:rsid w:val="0079398B"/>
    <w:rsid w:val="00793CF3"/>
    <w:rsid w:val="007963C9"/>
    <w:rsid w:val="007970B9"/>
    <w:rsid w:val="007A09CF"/>
    <w:rsid w:val="007A0F8F"/>
    <w:rsid w:val="007A1E7B"/>
    <w:rsid w:val="007A305F"/>
    <w:rsid w:val="007A3D54"/>
    <w:rsid w:val="007A430E"/>
    <w:rsid w:val="007A5B00"/>
    <w:rsid w:val="007A6BEB"/>
    <w:rsid w:val="007A6C0E"/>
    <w:rsid w:val="007A789E"/>
    <w:rsid w:val="007A7AFD"/>
    <w:rsid w:val="007B2015"/>
    <w:rsid w:val="007B256A"/>
    <w:rsid w:val="007B2829"/>
    <w:rsid w:val="007B2ADC"/>
    <w:rsid w:val="007B43BF"/>
    <w:rsid w:val="007B4A4E"/>
    <w:rsid w:val="007B4A9D"/>
    <w:rsid w:val="007B5197"/>
    <w:rsid w:val="007B53A8"/>
    <w:rsid w:val="007B681A"/>
    <w:rsid w:val="007B6FB0"/>
    <w:rsid w:val="007B79B9"/>
    <w:rsid w:val="007C05CF"/>
    <w:rsid w:val="007C0A5F"/>
    <w:rsid w:val="007C1E95"/>
    <w:rsid w:val="007C5AB2"/>
    <w:rsid w:val="007C6FB5"/>
    <w:rsid w:val="007D1639"/>
    <w:rsid w:val="007D3865"/>
    <w:rsid w:val="007D3C9C"/>
    <w:rsid w:val="007D3F65"/>
    <w:rsid w:val="007D796B"/>
    <w:rsid w:val="007E1805"/>
    <w:rsid w:val="007E26EE"/>
    <w:rsid w:val="007E540F"/>
    <w:rsid w:val="007E6B0E"/>
    <w:rsid w:val="007E7275"/>
    <w:rsid w:val="007F1FD2"/>
    <w:rsid w:val="007F3482"/>
    <w:rsid w:val="007F53F0"/>
    <w:rsid w:val="007F5F71"/>
    <w:rsid w:val="00802603"/>
    <w:rsid w:val="00804749"/>
    <w:rsid w:val="0080622D"/>
    <w:rsid w:val="00806344"/>
    <w:rsid w:val="00807FFA"/>
    <w:rsid w:val="00812544"/>
    <w:rsid w:val="0081493A"/>
    <w:rsid w:val="0081510D"/>
    <w:rsid w:val="008168F6"/>
    <w:rsid w:val="00817AC2"/>
    <w:rsid w:val="00821E14"/>
    <w:rsid w:val="0082314D"/>
    <w:rsid w:val="008231CE"/>
    <w:rsid w:val="00824AED"/>
    <w:rsid w:val="0082570C"/>
    <w:rsid w:val="00825ACB"/>
    <w:rsid w:val="00831C2E"/>
    <w:rsid w:val="008328AC"/>
    <w:rsid w:val="00834CBB"/>
    <w:rsid w:val="00834E30"/>
    <w:rsid w:val="0083515E"/>
    <w:rsid w:val="008360F5"/>
    <w:rsid w:val="00840B3B"/>
    <w:rsid w:val="008414DF"/>
    <w:rsid w:val="00841984"/>
    <w:rsid w:val="00843A1C"/>
    <w:rsid w:val="00844527"/>
    <w:rsid w:val="008462EC"/>
    <w:rsid w:val="008463E1"/>
    <w:rsid w:val="008468E4"/>
    <w:rsid w:val="00850391"/>
    <w:rsid w:val="008513AD"/>
    <w:rsid w:val="0085355F"/>
    <w:rsid w:val="008535CB"/>
    <w:rsid w:val="00856AFD"/>
    <w:rsid w:val="00857EB3"/>
    <w:rsid w:val="00860B7B"/>
    <w:rsid w:val="0086318B"/>
    <w:rsid w:val="00863660"/>
    <w:rsid w:val="00863B8A"/>
    <w:rsid w:val="008749A1"/>
    <w:rsid w:val="00874F7C"/>
    <w:rsid w:val="00875570"/>
    <w:rsid w:val="00875B28"/>
    <w:rsid w:val="00876035"/>
    <w:rsid w:val="00877263"/>
    <w:rsid w:val="00885ACF"/>
    <w:rsid w:val="00886A4D"/>
    <w:rsid w:val="00886DE5"/>
    <w:rsid w:val="008874ED"/>
    <w:rsid w:val="00892A8E"/>
    <w:rsid w:val="00894634"/>
    <w:rsid w:val="00894C9D"/>
    <w:rsid w:val="00894E08"/>
    <w:rsid w:val="008953AB"/>
    <w:rsid w:val="00895A9D"/>
    <w:rsid w:val="008970A6"/>
    <w:rsid w:val="008A224C"/>
    <w:rsid w:val="008A288A"/>
    <w:rsid w:val="008A44D0"/>
    <w:rsid w:val="008A757E"/>
    <w:rsid w:val="008B0051"/>
    <w:rsid w:val="008B0BBD"/>
    <w:rsid w:val="008B324E"/>
    <w:rsid w:val="008B395E"/>
    <w:rsid w:val="008B42F6"/>
    <w:rsid w:val="008B7331"/>
    <w:rsid w:val="008C0185"/>
    <w:rsid w:val="008C0619"/>
    <w:rsid w:val="008C1A0F"/>
    <w:rsid w:val="008C316D"/>
    <w:rsid w:val="008C5C90"/>
    <w:rsid w:val="008C7E71"/>
    <w:rsid w:val="008D21E2"/>
    <w:rsid w:val="008D262C"/>
    <w:rsid w:val="008D2C48"/>
    <w:rsid w:val="008D46D9"/>
    <w:rsid w:val="008D528C"/>
    <w:rsid w:val="008D6787"/>
    <w:rsid w:val="008E4549"/>
    <w:rsid w:val="008E65AE"/>
    <w:rsid w:val="008E7A63"/>
    <w:rsid w:val="008F01D8"/>
    <w:rsid w:val="008F205F"/>
    <w:rsid w:val="008F236A"/>
    <w:rsid w:val="008F308D"/>
    <w:rsid w:val="008F4343"/>
    <w:rsid w:val="008F50DA"/>
    <w:rsid w:val="008F5A9A"/>
    <w:rsid w:val="008F609E"/>
    <w:rsid w:val="008F73A4"/>
    <w:rsid w:val="008F7D13"/>
    <w:rsid w:val="0090211B"/>
    <w:rsid w:val="0090275A"/>
    <w:rsid w:val="00902D27"/>
    <w:rsid w:val="00902D48"/>
    <w:rsid w:val="00905295"/>
    <w:rsid w:val="00906430"/>
    <w:rsid w:val="00907C91"/>
    <w:rsid w:val="009120C6"/>
    <w:rsid w:val="00913892"/>
    <w:rsid w:val="0091442D"/>
    <w:rsid w:val="00916982"/>
    <w:rsid w:val="00917F9D"/>
    <w:rsid w:val="009209D8"/>
    <w:rsid w:val="0092156F"/>
    <w:rsid w:val="00921641"/>
    <w:rsid w:val="00921C95"/>
    <w:rsid w:val="009232EB"/>
    <w:rsid w:val="009233E6"/>
    <w:rsid w:val="00923EB9"/>
    <w:rsid w:val="00924342"/>
    <w:rsid w:val="0092475C"/>
    <w:rsid w:val="00924B3C"/>
    <w:rsid w:val="0092527A"/>
    <w:rsid w:val="009255B4"/>
    <w:rsid w:val="00932915"/>
    <w:rsid w:val="0093311B"/>
    <w:rsid w:val="00935C99"/>
    <w:rsid w:val="009402DC"/>
    <w:rsid w:val="009424FE"/>
    <w:rsid w:val="0094351E"/>
    <w:rsid w:val="0094380D"/>
    <w:rsid w:val="00945BBC"/>
    <w:rsid w:val="00946649"/>
    <w:rsid w:val="00947CE5"/>
    <w:rsid w:val="00954215"/>
    <w:rsid w:val="009571F0"/>
    <w:rsid w:val="00961884"/>
    <w:rsid w:val="00961C1B"/>
    <w:rsid w:val="00963C54"/>
    <w:rsid w:val="00972E2E"/>
    <w:rsid w:val="00973CC3"/>
    <w:rsid w:val="00976137"/>
    <w:rsid w:val="00977564"/>
    <w:rsid w:val="00980A78"/>
    <w:rsid w:val="00980FE4"/>
    <w:rsid w:val="00981E87"/>
    <w:rsid w:val="009831AC"/>
    <w:rsid w:val="00984CD1"/>
    <w:rsid w:val="00992377"/>
    <w:rsid w:val="00992DD0"/>
    <w:rsid w:val="0099510F"/>
    <w:rsid w:val="00995613"/>
    <w:rsid w:val="0099579B"/>
    <w:rsid w:val="00995C1D"/>
    <w:rsid w:val="00996576"/>
    <w:rsid w:val="00997B47"/>
    <w:rsid w:val="009A0B65"/>
    <w:rsid w:val="009A0E96"/>
    <w:rsid w:val="009A1668"/>
    <w:rsid w:val="009A380E"/>
    <w:rsid w:val="009A3810"/>
    <w:rsid w:val="009A4C3D"/>
    <w:rsid w:val="009A69B9"/>
    <w:rsid w:val="009B0190"/>
    <w:rsid w:val="009B1135"/>
    <w:rsid w:val="009B1818"/>
    <w:rsid w:val="009B1F9E"/>
    <w:rsid w:val="009B2FCE"/>
    <w:rsid w:val="009B3EAA"/>
    <w:rsid w:val="009B623C"/>
    <w:rsid w:val="009B687F"/>
    <w:rsid w:val="009C008C"/>
    <w:rsid w:val="009C0F75"/>
    <w:rsid w:val="009C1DA4"/>
    <w:rsid w:val="009C4058"/>
    <w:rsid w:val="009C5CB1"/>
    <w:rsid w:val="009C61CD"/>
    <w:rsid w:val="009C6708"/>
    <w:rsid w:val="009C69B0"/>
    <w:rsid w:val="009C786C"/>
    <w:rsid w:val="009D038E"/>
    <w:rsid w:val="009D2015"/>
    <w:rsid w:val="009D28C3"/>
    <w:rsid w:val="009D6899"/>
    <w:rsid w:val="009D7660"/>
    <w:rsid w:val="009D79A9"/>
    <w:rsid w:val="009D7B0A"/>
    <w:rsid w:val="009E28BA"/>
    <w:rsid w:val="009E58EF"/>
    <w:rsid w:val="009E7569"/>
    <w:rsid w:val="009E7CEE"/>
    <w:rsid w:val="009F1DBC"/>
    <w:rsid w:val="00A00F35"/>
    <w:rsid w:val="00A0113C"/>
    <w:rsid w:val="00A01B3B"/>
    <w:rsid w:val="00A02DFC"/>
    <w:rsid w:val="00A02FCF"/>
    <w:rsid w:val="00A105A5"/>
    <w:rsid w:val="00A14279"/>
    <w:rsid w:val="00A14AAB"/>
    <w:rsid w:val="00A1618F"/>
    <w:rsid w:val="00A225E4"/>
    <w:rsid w:val="00A235B8"/>
    <w:rsid w:val="00A240A2"/>
    <w:rsid w:val="00A24EFF"/>
    <w:rsid w:val="00A307F4"/>
    <w:rsid w:val="00A30F93"/>
    <w:rsid w:val="00A32715"/>
    <w:rsid w:val="00A32FAD"/>
    <w:rsid w:val="00A34C3E"/>
    <w:rsid w:val="00A37FC8"/>
    <w:rsid w:val="00A41CC1"/>
    <w:rsid w:val="00A439D6"/>
    <w:rsid w:val="00A43F6C"/>
    <w:rsid w:val="00A47377"/>
    <w:rsid w:val="00A47BBB"/>
    <w:rsid w:val="00A50B2F"/>
    <w:rsid w:val="00A51090"/>
    <w:rsid w:val="00A51C43"/>
    <w:rsid w:val="00A53F39"/>
    <w:rsid w:val="00A55663"/>
    <w:rsid w:val="00A55A0C"/>
    <w:rsid w:val="00A5659D"/>
    <w:rsid w:val="00A56639"/>
    <w:rsid w:val="00A5776D"/>
    <w:rsid w:val="00A60297"/>
    <w:rsid w:val="00A620A0"/>
    <w:rsid w:val="00A62A4A"/>
    <w:rsid w:val="00A63FD4"/>
    <w:rsid w:val="00A66768"/>
    <w:rsid w:val="00A72431"/>
    <w:rsid w:val="00A76108"/>
    <w:rsid w:val="00A76BAB"/>
    <w:rsid w:val="00A8192A"/>
    <w:rsid w:val="00A83854"/>
    <w:rsid w:val="00A83BD6"/>
    <w:rsid w:val="00A85F5A"/>
    <w:rsid w:val="00A86F9C"/>
    <w:rsid w:val="00A92484"/>
    <w:rsid w:val="00A94BEB"/>
    <w:rsid w:val="00A97C01"/>
    <w:rsid w:val="00AA14B1"/>
    <w:rsid w:val="00AA306F"/>
    <w:rsid w:val="00AA3621"/>
    <w:rsid w:val="00AA36EB"/>
    <w:rsid w:val="00AA40D0"/>
    <w:rsid w:val="00AA48AA"/>
    <w:rsid w:val="00AA4943"/>
    <w:rsid w:val="00AA5306"/>
    <w:rsid w:val="00AA5D15"/>
    <w:rsid w:val="00AA798D"/>
    <w:rsid w:val="00AB14A9"/>
    <w:rsid w:val="00AB1AE4"/>
    <w:rsid w:val="00AB1EF8"/>
    <w:rsid w:val="00AB1F9B"/>
    <w:rsid w:val="00AB2270"/>
    <w:rsid w:val="00AB2ACA"/>
    <w:rsid w:val="00AB46F3"/>
    <w:rsid w:val="00AC17B2"/>
    <w:rsid w:val="00AC2025"/>
    <w:rsid w:val="00AC4440"/>
    <w:rsid w:val="00AC4FE1"/>
    <w:rsid w:val="00AC58C5"/>
    <w:rsid w:val="00AC7826"/>
    <w:rsid w:val="00AC7D41"/>
    <w:rsid w:val="00AD1DA4"/>
    <w:rsid w:val="00AD2F76"/>
    <w:rsid w:val="00AD5845"/>
    <w:rsid w:val="00AD6218"/>
    <w:rsid w:val="00AE0261"/>
    <w:rsid w:val="00AE1883"/>
    <w:rsid w:val="00AE78E4"/>
    <w:rsid w:val="00AF1A9D"/>
    <w:rsid w:val="00AF357B"/>
    <w:rsid w:val="00AF54C8"/>
    <w:rsid w:val="00AF59E4"/>
    <w:rsid w:val="00AF5F31"/>
    <w:rsid w:val="00B00F85"/>
    <w:rsid w:val="00B02318"/>
    <w:rsid w:val="00B028B0"/>
    <w:rsid w:val="00B04798"/>
    <w:rsid w:val="00B04CD6"/>
    <w:rsid w:val="00B11B79"/>
    <w:rsid w:val="00B11DD7"/>
    <w:rsid w:val="00B127F1"/>
    <w:rsid w:val="00B142A7"/>
    <w:rsid w:val="00B15583"/>
    <w:rsid w:val="00B178E5"/>
    <w:rsid w:val="00B202DD"/>
    <w:rsid w:val="00B20ABA"/>
    <w:rsid w:val="00B21271"/>
    <w:rsid w:val="00B2344E"/>
    <w:rsid w:val="00B2531D"/>
    <w:rsid w:val="00B25642"/>
    <w:rsid w:val="00B26686"/>
    <w:rsid w:val="00B27C48"/>
    <w:rsid w:val="00B30DF6"/>
    <w:rsid w:val="00B32761"/>
    <w:rsid w:val="00B34E22"/>
    <w:rsid w:val="00B35B62"/>
    <w:rsid w:val="00B36186"/>
    <w:rsid w:val="00B367BC"/>
    <w:rsid w:val="00B368E6"/>
    <w:rsid w:val="00B376B5"/>
    <w:rsid w:val="00B40087"/>
    <w:rsid w:val="00B45CB3"/>
    <w:rsid w:val="00B46448"/>
    <w:rsid w:val="00B474A9"/>
    <w:rsid w:val="00B474D4"/>
    <w:rsid w:val="00B47FC9"/>
    <w:rsid w:val="00B5036B"/>
    <w:rsid w:val="00B50A70"/>
    <w:rsid w:val="00B5131A"/>
    <w:rsid w:val="00B5349B"/>
    <w:rsid w:val="00B5658F"/>
    <w:rsid w:val="00B57CAF"/>
    <w:rsid w:val="00B60DA2"/>
    <w:rsid w:val="00B6122E"/>
    <w:rsid w:val="00B6136C"/>
    <w:rsid w:val="00B61541"/>
    <w:rsid w:val="00B63CC6"/>
    <w:rsid w:val="00B64951"/>
    <w:rsid w:val="00B67150"/>
    <w:rsid w:val="00B72353"/>
    <w:rsid w:val="00B7564B"/>
    <w:rsid w:val="00B75D76"/>
    <w:rsid w:val="00B807EC"/>
    <w:rsid w:val="00B81E38"/>
    <w:rsid w:val="00B823F6"/>
    <w:rsid w:val="00B851F2"/>
    <w:rsid w:val="00B85F9F"/>
    <w:rsid w:val="00B86AA9"/>
    <w:rsid w:val="00B90FC5"/>
    <w:rsid w:val="00B91AB6"/>
    <w:rsid w:val="00B9298A"/>
    <w:rsid w:val="00B929AC"/>
    <w:rsid w:val="00B978F0"/>
    <w:rsid w:val="00B97D55"/>
    <w:rsid w:val="00BA3095"/>
    <w:rsid w:val="00BA4E51"/>
    <w:rsid w:val="00BA544C"/>
    <w:rsid w:val="00BA5456"/>
    <w:rsid w:val="00BB2E07"/>
    <w:rsid w:val="00BB3CAA"/>
    <w:rsid w:val="00BB47DB"/>
    <w:rsid w:val="00BB5A21"/>
    <w:rsid w:val="00BB765E"/>
    <w:rsid w:val="00BB7851"/>
    <w:rsid w:val="00BC1DE9"/>
    <w:rsid w:val="00BC27A9"/>
    <w:rsid w:val="00BC2F46"/>
    <w:rsid w:val="00BC550C"/>
    <w:rsid w:val="00BD22BF"/>
    <w:rsid w:val="00BD23D0"/>
    <w:rsid w:val="00BD357C"/>
    <w:rsid w:val="00BD6004"/>
    <w:rsid w:val="00BE10E1"/>
    <w:rsid w:val="00BE11C9"/>
    <w:rsid w:val="00BE353D"/>
    <w:rsid w:val="00BE6E88"/>
    <w:rsid w:val="00BE79B4"/>
    <w:rsid w:val="00BF0327"/>
    <w:rsid w:val="00BF042C"/>
    <w:rsid w:val="00BF287F"/>
    <w:rsid w:val="00BF2C70"/>
    <w:rsid w:val="00BF3B91"/>
    <w:rsid w:val="00BF3E64"/>
    <w:rsid w:val="00BF5367"/>
    <w:rsid w:val="00BF5513"/>
    <w:rsid w:val="00BF676E"/>
    <w:rsid w:val="00C0462C"/>
    <w:rsid w:val="00C0793C"/>
    <w:rsid w:val="00C10A7C"/>
    <w:rsid w:val="00C111F2"/>
    <w:rsid w:val="00C1122D"/>
    <w:rsid w:val="00C11895"/>
    <w:rsid w:val="00C12682"/>
    <w:rsid w:val="00C12AE7"/>
    <w:rsid w:val="00C13F01"/>
    <w:rsid w:val="00C15ABD"/>
    <w:rsid w:val="00C15B3B"/>
    <w:rsid w:val="00C248F2"/>
    <w:rsid w:val="00C24C63"/>
    <w:rsid w:val="00C25201"/>
    <w:rsid w:val="00C26347"/>
    <w:rsid w:val="00C2694E"/>
    <w:rsid w:val="00C26DC2"/>
    <w:rsid w:val="00C31AB2"/>
    <w:rsid w:val="00C35F8B"/>
    <w:rsid w:val="00C36218"/>
    <w:rsid w:val="00C4106D"/>
    <w:rsid w:val="00C41A3D"/>
    <w:rsid w:val="00C43732"/>
    <w:rsid w:val="00C44774"/>
    <w:rsid w:val="00C45EC7"/>
    <w:rsid w:val="00C472E9"/>
    <w:rsid w:val="00C502F7"/>
    <w:rsid w:val="00C50724"/>
    <w:rsid w:val="00C515A2"/>
    <w:rsid w:val="00C53327"/>
    <w:rsid w:val="00C54139"/>
    <w:rsid w:val="00C542F9"/>
    <w:rsid w:val="00C543D6"/>
    <w:rsid w:val="00C60C31"/>
    <w:rsid w:val="00C611FD"/>
    <w:rsid w:val="00C612F8"/>
    <w:rsid w:val="00C642D3"/>
    <w:rsid w:val="00C661F2"/>
    <w:rsid w:val="00C66691"/>
    <w:rsid w:val="00C67DD4"/>
    <w:rsid w:val="00C70E09"/>
    <w:rsid w:val="00C70F7A"/>
    <w:rsid w:val="00C720FB"/>
    <w:rsid w:val="00C75233"/>
    <w:rsid w:val="00C7620B"/>
    <w:rsid w:val="00C765F9"/>
    <w:rsid w:val="00C77206"/>
    <w:rsid w:val="00C77FA4"/>
    <w:rsid w:val="00C8464B"/>
    <w:rsid w:val="00C866D8"/>
    <w:rsid w:val="00C8681E"/>
    <w:rsid w:val="00C87BC7"/>
    <w:rsid w:val="00C92A5A"/>
    <w:rsid w:val="00C9558D"/>
    <w:rsid w:val="00C9591E"/>
    <w:rsid w:val="00C9680C"/>
    <w:rsid w:val="00C968B2"/>
    <w:rsid w:val="00CA53F7"/>
    <w:rsid w:val="00CA59BF"/>
    <w:rsid w:val="00CA76DA"/>
    <w:rsid w:val="00CB0F13"/>
    <w:rsid w:val="00CB11BB"/>
    <w:rsid w:val="00CB4254"/>
    <w:rsid w:val="00CB5407"/>
    <w:rsid w:val="00CB57E3"/>
    <w:rsid w:val="00CC084A"/>
    <w:rsid w:val="00CC5D00"/>
    <w:rsid w:val="00CC6C84"/>
    <w:rsid w:val="00CC7070"/>
    <w:rsid w:val="00CC75BF"/>
    <w:rsid w:val="00CD3BCB"/>
    <w:rsid w:val="00CE1098"/>
    <w:rsid w:val="00CE3050"/>
    <w:rsid w:val="00CE5738"/>
    <w:rsid w:val="00CF08CF"/>
    <w:rsid w:val="00D009E8"/>
    <w:rsid w:val="00D01611"/>
    <w:rsid w:val="00D01742"/>
    <w:rsid w:val="00D02D30"/>
    <w:rsid w:val="00D0300B"/>
    <w:rsid w:val="00D03E4C"/>
    <w:rsid w:val="00D055BC"/>
    <w:rsid w:val="00D1601E"/>
    <w:rsid w:val="00D207EB"/>
    <w:rsid w:val="00D21D12"/>
    <w:rsid w:val="00D3260E"/>
    <w:rsid w:val="00D32A92"/>
    <w:rsid w:val="00D3380B"/>
    <w:rsid w:val="00D34343"/>
    <w:rsid w:val="00D34FBC"/>
    <w:rsid w:val="00D35890"/>
    <w:rsid w:val="00D36162"/>
    <w:rsid w:val="00D37817"/>
    <w:rsid w:val="00D40AAB"/>
    <w:rsid w:val="00D40C4B"/>
    <w:rsid w:val="00D427F3"/>
    <w:rsid w:val="00D4458E"/>
    <w:rsid w:val="00D44A9E"/>
    <w:rsid w:val="00D45ABE"/>
    <w:rsid w:val="00D46389"/>
    <w:rsid w:val="00D46558"/>
    <w:rsid w:val="00D470C2"/>
    <w:rsid w:val="00D538D6"/>
    <w:rsid w:val="00D5512E"/>
    <w:rsid w:val="00D56CE3"/>
    <w:rsid w:val="00D577A7"/>
    <w:rsid w:val="00D60C2C"/>
    <w:rsid w:val="00D61472"/>
    <w:rsid w:val="00D61ADA"/>
    <w:rsid w:val="00D64DDF"/>
    <w:rsid w:val="00D65CBF"/>
    <w:rsid w:val="00D7051E"/>
    <w:rsid w:val="00D70689"/>
    <w:rsid w:val="00D7121C"/>
    <w:rsid w:val="00D71569"/>
    <w:rsid w:val="00D72B79"/>
    <w:rsid w:val="00D73D65"/>
    <w:rsid w:val="00D755B4"/>
    <w:rsid w:val="00D803F1"/>
    <w:rsid w:val="00D80DA9"/>
    <w:rsid w:val="00D81E37"/>
    <w:rsid w:val="00D83208"/>
    <w:rsid w:val="00D83E88"/>
    <w:rsid w:val="00D852DC"/>
    <w:rsid w:val="00D86EBB"/>
    <w:rsid w:val="00D90C29"/>
    <w:rsid w:val="00D91D6C"/>
    <w:rsid w:val="00D9315F"/>
    <w:rsid w:val="00D960A3"/>
    <w:rsid w:val="00D96A5E"/>
    <w:rsid w:val="00DA04C8"/>
    <w:rsid w:val="00DA2AC2"/>
    <w:rsid w:val="00DA35B3"/>
    <w:rsid w:val="00DA5E4D"/>
    <w:rsid w:val="00DA6082"/>
    <w:rsid w:val="00DA7786"/>
    <w:rsid w:val="00DB1779"/>
    <w:rsid w:val="00DB221C"/>
    <w:rsid w:val="00DB2D1F"/>
    <w:rsid w:val="00DB3E70"/>
    <w:rsid w:val="00DB77E1"/>
    <w:rsid w:val="00DC1B98"/>
    <w:rsid w:val="00DC39FA"/>
    <w:rsid w:val="00DD1409"/>
    <w:rsid w:val="00DD1AA2"/>
    <w:rsid w:val="00DD38A7"/>
    <w:rsid w:val="00DD6484"/>
    <w:rsid w:val="00DD6998"/>
    <w:rsid w:val="00DD6F4D"/>
    <w:rsid w:val="00DD6FFF"/>
    <w:rsid w:val="00DD77B1"/>
    <w:rsid w:val="00DD7DA8"/>
    <w:rsid w:val="00DD7FB1"/>
    <w:rsid w:val="00DE1849"/>
    <w:rsid w:val="00DE2D67"/>
    <w:rsid w:val="00DE4AC3"/>
    <w:rsid w:val="00DE5CE4"/>
    <w:rsid w:val="00DF1515"/>
    <w:rsid w:val="00DF1760"/>
    <w:rsid w:val="00DF313D"/>
    <w:rsid w:val="00DF361A"/>
    <w:rsid w:val="00DF40B5"/>
    <w:rsid w:val="00DF4CA5"/>
    <w:rsid w:val="00DF4F10"/>
    <w:rsid w:val="00DF5094"/>
    <w:rsid w:val="00E0086F"/>
    <w:rsid w:val="00E00977"/>
    <w:rsid w:val="00E01416"/>
    <w:rsid w:val="00E05082"/>
    <w:rsid w:val="00E05FBD"/>
    <w:rsid w:val="00E065BC"/>
    <w:rsid w:val="00E12E3F"/>
    <w:rsid w:val="00E15782"/>
    <w:rsid w:val="00E1776B"/>
    <w:rsid w:val="00E17E35"/>
    <w:rsid w:val="00E20BAD"/>
    <w:rsid w:val="00E22990"/>
    <w:rsid w:val="00E2338D"/>
    <w:rsid w:val="00E25245"/>
    <w:rsid w:val="00E26380"/>
    <w:rsid w:val="00E2716C"/>
    <w:rsid w:val="00E27325"/>
    <w:rsid w:val="00E3121F"/>
    <w:rsid w:val="00E35489"/>
    <w:rsid w:val="00E35DA6"/>
    <w:rsid w:val="00E37598"/>
    <w:rsid w:val="00E40169"/>
    <w:rsid w:val="00E403F7"/>
    <w:rsid w:val="00E43F5C"/>
    <w:rsid w:val="00E45C1D"/>
    <w:rsid w:val="00E47411"/>
    <w:rsid w:val="00E52418"/>
    <w:rsid w:val="00E52A7D"/>
    <w:rsid w:val="00E540CB"/>
    <w:rsid w:val="00E55041"/>
    <w:rsid w:val="00E553EB"/>
    <w:rsid w:val="00E55D20"/>
    <w:rsid w:val="00E562EF"/>
    <w:rsid w:val="00E56EFE"/>
    <w:rsid w:val="00E57D3C"/>
    <w:rsid w:val="00E6214B"/>
    <w:rsid w:val="00E62C86"/>
    <w:rsid w:val="00E63C65"/>
    <w:rsid w:val="00E6785F"/>
    <w:rsid w:val="00E703EE"/>
    <w:rsid w:val="00E716B0"/>
    <w:rsid w:val="00E742BA"/>
    <w:rsid w:val="00E7467B"/>
    <w:rsid w:val="00E748C2"/>
    <w:rsid w:val="00E75062"/>
    <w:rsid w:val="00E755A4"/>
    <w:rsid w:val="00E77259"/>
    <w:rsid w:val="00E77F8F"/>
    <w:rsid w:val="00E80659"/>
    <w:rsid w:val="00E813CB"/>
    <w:rsid w:val="00E82F94"/>
    <w:rsid w:val="00E84839"/>
    <w:rsid w:val="00E8649C"/>
    <w:rsid w:val="00E86929"/>
    <w:rsid w:val="00E87DCB"/>
    <w:rsid w:val="00E9135E"/>
    <w:rsid w:val="00E91CAD"/>
    <w:rsid w:val="00E93D8A"/>
    <w:rsid w:val="00E93FE1"/>
    <w:rsid w:val="00EA0AB5"/>
    <w:rsid w:val="00EA23A6"/>
    <w:rsid w:val="00EA25A0"/>
    <w:rsid w:val="00EB01B0"/>
    <w:rsid w:val="00EB0C71"/>
    <w:rsid w:val="00EB217B"/>
    <w:rsid w:val="00EB49E6"/>
    <w:rsid w:val="00EB52C2"/>
    <w:rsid w:val="00EB5E45"/>
    <w:rsid w:val="00EB7F78"/>
    <w:rsid w:val="00EC245F"/>
    <w:rsid w:val="00EC2573"/>
    <w:rsid w:val="00EC586F"/>
    <w:rsid w:val="00ED0479"/>
    <w:rsid w:val="00ED1BE7"/>
    <w:rsid w:val="00ED1DA6"/>
    <w:rsid w:val="00ED2148"/>
    <w:rsid w:val="00ED237D"/>
    <w:rsid w:val="00ED2790"/>
    <w:rsid w:val="00ED2814"/>
    <w:rsid w:val="00ED399E"/>
    <w:rsid w:val="00ED4460"/>
    <w:rsid w:val="00ED4A7E"/>
    <w:rsid w:val="00ED67E0"/>
    <w:rsid w:val="00ED7BED"/>
    <w:rsid w:val="00EE1377"/>
    <w:rsid w:val="00EE2503"/>
    <w:rsid w:val="00EE3F49"/>
    <w:rsid w:val="00EE52DA"/>
    <w:rsid w:val="00EE67A2"/>
    <w:rsid w:val="00EE6C9C"/>
    <w:rsid w:val="00EE7FFB"/>
    <w:rsid w:val="00EF477E"/>
    <w:rsid w:val="00EF5C01"/>
    <w:rsid w:val="00EF6BBD"/>
    <w:rsid w:val="00F02224"/>
    <w:rsid w:val="00F033B4"/>
    <w:rsid w:val="00F12ADD"/>
    <w:rsid w:val="00F13E58"/>
    <w:rsid w:val="00F15B2B"/>
    <w:rsid w:val="00F165A5"/>
    <w:rsid w:val="00F2138F"/>
    <w:rsid w:val="00F23367"/>
    <w:rsid w:val="00F25B1D"/>
    <w:rsid w:val="00F270A1"/>
    <w:rsid w:val="00F277D3"/>
    <w:rsid w:val="00F278D8"/>
    <w:rsid w:val="00F30510"/>
    <w:rsid w:val="00F30D54"/>
    <w:rsid w:val="00F30F73"/>
    <w:rsid w:val="00F32058"/>
    <w:rsid w:val="00F32C4E"/>
    <w:rsid w:val="00F35F6A"/>
    <w:rsid w:val="00F361E1"/>
    <w:rsid w:val="00F41F8F"/>
    <w:rsid w:val="00F44A1D"/>
    <w:rsid w:val="00F46C29"/>
    <w:rsid w:val="00F508C8"/>
    <w:rsid w:val="00F51417"/>
    <w:rsid w:val="00F547D7"/>
    <w:rsid w:val="00F602E2"/>
    <w:rsid w:val="00F60404"/>
    <w:rsid w:val="00F609C8"/>
    <w:rsid w:val="00F614A9"/>
    <w:rsid w:val="00F62BE6"/>
    <w:rsid w:val="00F63A5B"/>
    <w:rsid w:val="00F641AD"/>
    <w:rsid w:val="00F65147"/>
    <w:rsid w:val="00F66C68"/>
    <w:rsid w:val="00F67C8C"/>
    <w:rsid w:val="00F70BC3"/>
    <w:rsid w:val="00F729E8"/>
    <w:rsid w:val="00F7337E"/>
    <w:rsid w:val="00F7378B"/>
    <w:rsid w:val="00F82616"/>
    <w:rsid w:val="00F8419B"/>
    <w:rsid w:val="00F84342"/>
    <w:rsid w:val="00F87BF4"/>
    <w:rsid w:val="00F9161E"/>
    <w:rsid w:val="00F92948"/>
    <w:rsid w:val="00F936D4"/>
    <w:rsid w:val="00FA0DF2"/>
    <w:rsid w:val="00FA178A"/>
    <w:rsid w:val="00FA23EC"/>
    <w:rsid w:val="00FA29C3"/>
    <w:rsid w:val="00FA571D"/>
    <w:rsid w:val="00FA5AA2"/>
    <w:rsid w:val="00FA6FF9"/>
    <w:rsid w:val="00FB0EFC"/>
    <w:rsid w:val="00FB3A06"/>
    <w:rsid w:val="00FB4358"/>
    <w:rsid w:val="00FB6306"/>
    <w:rsid w:val="00FB6832"/>
    <w:rsid w:val="00FB74D4"/>
    <w:rsid w:val="00FB7ABB"/>
    <w:rsid w:val="00FC1D49"/>
    <w:rsid w:val="00FC27A2"/>
    <w:rsid w:val="00FC4A3C"/>
    <w:rsid w:val="00FC4D43"/>
    <w:rsid w:val="00FC67E6"/>
    <w:rsid w:val="00FC6F35"/>
    <w:rsid w:val="00FC7AD4"/>
    <w:rsid w:val="00FD1A07"/>
    <w:rsid w:val="00FD2000"/>
    <w:rsid w:val="00FD2746"/>
    <w:rsid w:val="00FD2AED"/>
    <w:rsid w:val="00FD3C25"/>
    <w:rsid w:val="00FD43A4"/>
    <w:rsid w:val="00FD722F"/>
    <w:rsid w:val="00FE00AF"/>
    <w:rsid w:val="00FE5D94"/>
    <w:rsid w:val="00FE74AF"/>
    <w:rsid w:val="00FF384D"/>
    <w:rsid w:val="00FF4077"/>
    <w:rsid w:val="00FF4C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6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basedOn w:val="Standardnpsmoodstavce"/>
    <w:link w:val="Nadpis6"/>
    <w:semiHidden/>
    <w:rsid w:val="00EE3F49"/>
    <w:rPr>
      <w:rFonts w:asciiTheme="majorHAnsi" w:eastAsiaTheme="majorEastAsia" w:hAnsiTheme="majorHAnsi" w:cstheme="majorBidi"/>
      <w:i/>
      <w:iCs/>
      <w:color w:val="243F60" w:themeColor="accent1" w:themeShade="7F"/>
      <w:sz w:val="22"/>
      <w:szCs w:val="24"/>
    </w:rPr>
  </w:style>
  <w:style w:type="paragraph" w:customStyle="1" w:styleId="RLTextlnkuslovan">
    <w:name w:val="RL Text článku číslovaný"/>
    <w:basedOn w:val="Normln"/>
    <w:link w:val="RLTextlnkuslovanChar"/>
    <w:qFormat/>
    <w:rsid w:val="00E43F5C"/>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qFormat/>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560AC4"/>
    <w:rPr>
      <w:rFonts w:ascii="Calibri" w:hAnsi="Calibri"/>
      <w:color w:val="808080"/>
      <w:sz w:val="16"/>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560AC4"/>
    <w:rPr>
      <w:rFonts w:ascii="Calibri" w:hAnsi="Calibri"/>
      <w:b/>
      <w:sz w:val="16"/>
      <w:szCs w:val="24"/>
    </w:rPr>
  </w:style>
  <w:style w:type="character" w:styleId="Odkaznakoment">
    <w:name w:val="annotation reference"/>
    <w:basedOn w:val="Standardnpsmoodstavce"/>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rsid w:val="00EC245F"/>
    <w:rPr>
      <w:sz w:val="20"/>
      <w:szCs w:val="20"/>
    </w:rPr>
  </w:style>
  <w:style w:type="character" w:customStyle="1" w:styleId="TextkomenteChar">
    <w:name w:val="Text komentáře Char"/>
    <w:basedOn w:val="Standardnpsmoodstavce"/>
    <w:link w:val="Textkomente"/>
    <w:rsid w:val="00A50B2F"/>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styleId="Odstavecseseznamem">
    <w:name w:val="List Paragraph"/>
    <w:basedOn w:val="Normln"/>
    <w:uiPriority w:val="99"/>
    <w:qFormat/>
    <w:rsid w:val="00D755B4"/>
    <w:pPr>
      <w:spacing w:after="0" w:line="240" w:lineRule="auto"/>
      <w:ind w:left="708"/>
    </w:pPr>
    <w:rPr>
      <w:rFonts w:ascii="Times New Roman" w:hAnsi="Times New Roman"/>
      <w:sz w:val="20"/>
      <w:szCs w:val="20"/>
    </w:rPr>
  </w:style>
  <w:style w:type="character" w:styleId="Zdraznn">
    <w:name w:val="Emphasis"/>
    <w:uiPriority w:val="20"/>
    <w:qFormat/>
    <w:rsid w:val="00D755B4"/>
    <w:rPr>
      <w:i/>
      <w:iCs/>
    </w:rPr>
  </w:style>
  <w:style w:type="paragraph" w:styleId="FormtovanvHTML">
    <w:name w:val="HTML Preformatted"/>
    <w:basedOn w:val="Normln"/>
    <w:link w:val="FormtovanvHTMLChar"/>
    <w:uiPriority w:val="99"/>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D755B4"/>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D755B4"/>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D755B4"/>
    <w:rPr>
      <w:rFonts w:ascii="Arial" w:hAnsi="Arial"/>
      <w:sz w:val="22"/>
      <w:szCs w:val="24"/>
      <w:lang w:eastAsia="en-US"/>
    </w:rPr>
  </w:style>
  <w:style w:type="paragraph" w:customStyle="1" w:styleId="TSlneksmlouvy">
    <w:name w:val="TS Článek smlouvy"/>
    <w:basedOn w:val="Normln"/>
    <w:next w:val="TSTextlnkuslovan"/>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rsid w:val="00D755B4"/>
    <w:pPr>
      <w:autoSpaceDE w:val="0"/>
      <w:autoSpaceDN w:val="0"/>
      <w:adjustRightInd w:val="0"/>
    </w:pPr>
    <w:rPr>
      <w:rFonts w:eastAsia="Calibri"/>
      <w:color w:val="000000"/>
      <w:sz w:val="24"/>
      <w:szCs w:val="24"/>
      <w:lang w:eastAsia="en-US"/>
    </w:rPr>
  </w:style>
  <w:style w:type="paragraph" w:styleId="Revize">
    <w:name w:val="Revision"/>
    <w:hidden/>
    <w:uiPriority w:val="99"/>
    <w:semiHidden/>
    <w:rsid w:val="00F277D3"/>
    <w:rPr>
      <w:rFonts w:ascii="Calibri" w:hAnsi="Calibri"/>
      <w:sz w:val="22"/>
      <w:szCs w:val="24"/>
    </w:rPr>
  </w:style>
  <w:style w:type="paragraph" w:styleId="Textvysvtlivek">
    <w:name w:val="endnote text"/>
    <w:basedOn w:val="Normln"/>
    <w:link w:val="TextvysvtlivekChar"/>
    <w:rsid w:val="00E3121F"/>
    <w:rPr>
      <w:sz w:val="20"/>
      <w:szCs w:val="20"/>
    </w:rPr>
  </w:style>
  <w:style w:type="character" w:customStyle="1" w:styleId="TextvysvtlivekChar">
    <w:name w:val="Text vysvětlivek Char"/>
    <w:basedOn w:val="Standardnpsmoodstavce"/>
    <w:link w:val="Textvysvtlivek"/>
    <w:rsid w:val="00E3121F"/>
    <w:rPr>
      <w:rFonts w:ascii="Calibri" w:hAnsi="Calibri"/>
    </w:rPr>
  </w:style>
  <w:style w:type="paragraph" w:customStyle="1" w:styleId="RLdajeosmluvnstran0">
    <w:name w:val="RL Údaje o smluvní straně"/>
    <w:basedOn w:val="Normln"/>
    <w:rsid w:val="00E3121F"/>
    <w:pPr>
      <w:jc w:val="center"/>
    </w:pPr>
    <w:rPr>
      <w:lang w:eastAsia="en-US"/>
    </w:rPr>
  </w:style>
  <w:style w:type="paragraph" w:customStyle="1" w:styleId="xl66">
    <w:name w:val="xl66"/>
    <w:basedOn w:val="Normln"/>
    <w:rsid w:val="00C26DC2"/>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C26DC2"/>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C26DC2"/>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C26DC2"/>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C26DC2"/>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C26DC2"/>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C26DC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C26DC2"/>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330E6E"/>
  </w:style>
  <w:style w:type="paragraph" w:customStyle="1" w:styleId="MZeSMLNadpis1">
    <w:name w:val="MZe SML Nadpis 1"/>
    <w:basedOn w:val="Nadpis1"/>
    <w:link w:val="MZeSMLNadpis1Char"/>
    <w:uiPriority w:val="99"/>
    <w:qFormat/>
    <w:rsid w:val="00981E87"/>
    <w:pPr>
      <w:numPr>
        <w:numId w:val="8"/>
      </w:numPr>
      <w:tabs>
        <w:tab w:val="left" w:pos="567"/>
        <w:tab w:val="left" w:pos="1134"/>
      </w:tabs>
      <w:spacing w:after="240" w:line="240" w:lineRule="auto"/>
      <w:jc w:val="both"/>
    </w:pPr>
    <w:rPr>
      <w:rFonts w:eastAsiaTheme="majorEastAsia"/>
      <w:caps/>
      <w:kern w:val="0"/>
      <w:sz w:val="24"/>
      <w:szCs w:val="24"/>
    </w:rPr>
  </w:style>
  <w:style w:type="character" w:customStyle="1" w:styleId="MZeSMLNadpis1Char">
    <w:name w:val="MZe SML Nadpis 1 Char"/>
    <w:basedOn w:val="Standardnpsmoodstavce"/>
    <w:link w:val="MZeSMLNadpis1"/>
    <w:uiPriority w:val="99"/>
    <w:rsid w:val="00981E87"/>
    <w:rPr>
      <w:rFonts w:ascii="Arial" w:eastAsiaTheme="majorEastAsia" w:hAnsi="Arial" w:cs="Arial"/>
      <w:b/>
      <w:bCs/>
      <w:caps/>
      <w:sz w:val="24"/>
      <w:szCs w:val="24"/>
    </w:rPr>
  </w:style>
  <w:style w:type="paragraph" w:customStyle="1" w:styleId="MZeSMLNadpis2">
    <w:name w:val="MZe SML Nadpis 2"/>
    <w:basedOn w:val="Normln"/>
    <w:uiPriority w:val="99"/>
    <w:qFormat/>
    <w:rsid w:val="00981E87"/>
    <w:pPr>
      <w:numPr>
        <w:ilvl w:val="1"/>
        <w:numId w:val="8"/>
      </w:numPr>
      <w:spacing w:before="120" w:after="0" w:line="240" w:lineRule="auto"/>
      <w:jc w:val="both"/>
    </w:pPr>
    <w:rPr>
      <w:rFonts w:ascii="Arial" w:hAnsi="Arial" w:cs="Arial"/>
      <w:sz w:val="24"/>
    </w:rPr>
  </w:style>
  <w:style w:type="paragraph" w:customStyle="1" w:styleId="MZeSMLNAdpis3">
    <w:name w:val="MZe SML NAdpis 3"/>
    <w:basedOn w:val="Normln"/>
    <w:uiPriority w:val="99"/>
    <w:qFormat/>
    <w:rsid w:val="00981E87"/>
    <w:pPr>
      <w:keepNext/>
      <w:keepLines/>
      <w:numPr>
        <w:ilvl w:val="2"/>
        <w:numId w:val="8"/>
      </w:numPr>
      <w:spacing w:before="120" w:after="0" w:line="240" w:lineRule="auto"/>
      <w:jc w:val="both"/>
    </w:pPr>
    <w:rPr>
      <w:rFonts w:ascii="Arial" w:hAnsi="Arial" w:cs="Arial"/>
      <w:sz w:val="24"/>
    </w:rPr>
  </w:style>
  <w:style w:type="paragraph" w:customStyle="1" w:styleId="4DNormln">
    <w:name w:val="4D Normální"/>
    <w:link w:val="4DNormlnChar"/>
    <w:rsid w:val="00981E87"/>
    <w:rPr>
      <w:rFonts w:ascii="Arial" w:hAnsi="Arial" w:cs="Tahoma"/>
    </w:rPr>
  </w:style>
  <w:style w:type="character" w:customStyle="1" w:styleId="4DNormlnChar">
    <w:name w:val="4D Normální Char"/>
    <w:basedOn w:val="Standardnpsmoodstavce"/>
    <w:link w:val="4DNormln"/>
    <w:rsid w:val="00981E87"/>
    <w:rPr>
      <w:rFonts w:ascii="Arial" w:hAnsi="Arial" w:cs="Tahoma"/>
    </w:rPr>
  </w:style>
  <w:style w:type="paragraph" w:customStyle="1" w:styleId="doplnzadavatel">
    <w:name w:val="doplní zadavatel"/>
    <w:basedOn w:val="doplnuchaze"/>
    <w:qFormat/>
    <w:rsid w:val="00981E87"/>
    <w:pPr>
      <w:snapToGrid w:val="0"/>
    </w:pPr>
    <w:rPr>
      <w:rFonts w:ascii="Times New Roman" w:hAnsi="Times New Roman"/>
      <w:snapToGrid/>
      <w:lang w:eastAsia="en-US"/>
    </w:rPr>
  </w:style>
  <w:style w:type="paragraph" w:customStyle="1" w:styleId="font5">
    <w:name w:val="font5"/>
    <w:basedOn w:val="Normln"/>
    <w:rsid w:val="00142858"/>
    <w:pPr>
      <w:spacing w:before="100" w:beforeAutospacing="1" w:after="100" w:afterAutospacing="1" w:line="240" w:lineRule="auto"/>
    </w:pPr>
    <w:rPr>
      <w:rFonts w:ascii="Tahoma" w:hAnsi="Tahoma" w:cs="Tahoma"/>
      <w:color w:val="000000"/>
      <w:sz w:val="18"/>
      <w:szCs w:val="18"/>
    </w:rPr>
  </w:style>
  <w:style w:type="paragraph" w:customStyle="1" w:styleId="xl65">
    <w:name w:val="xl65"/>
    <w:basedOn w:val="Normln"/>
    <w:rsid w:val="001428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20"/>
      <w:szCs w:val="20"/>
    </w:rPr>
  </w:style>
  <w:style w:type="paragraph" w:customStyle="1" w:styleId="xl76">
    <w:name w:val="xl76"/>
    <w:basedOn w:val="Normln"/>
    <w:rsid w:val="00142858"/>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7">
    <w:name w:val="xl77"/>
    <w:basedOn w:val="Normln"/>
    <w:rsid w:val="00142858"/>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8">
    <w:name w:val="xl78"/>
    <w:basedOn w:val="Normln"/>
    <w:rsid w:val="0014285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79">
    <w:name w:val="xl79"/>
    <w:basedOn w:val="Normln"/>
    <w:rsid w:val="001428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0">
    <w:name w:val="xl80"/>
    <w:basedOn w:val="Normln"/>
    <w:rsid w:val="0014285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1">
    <w:name w:val="xl81"/>
    <w:basedOn w:val="Normln"/>
    <w:rsid w:val="00142858"/>
    <w:pPr>
      <w:pBdr>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2">
    <w:name w:val="xl82"/>
    <w:basedOn w:val="Normln"/>
    <w:rsid w:val="001428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63">
    <w:name w:val="xl63"/>
    <w:basedOn w:val="Normln"/>
    <w:rsid w:val="005B0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4D4D4D"/>
      <w:sz w:val="20"/>
      <w:szCs w:val="20"/>
    </w:rPr>
  </w:style>
  <w:style w:type="paragraph" w:customStyle="1" w:styleId="xl64">
    <w:name w:val="xl64"/>
    <w:basedOn w:val="Normln"/>
    <w:rsid w:val="005B0685"/>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4D4D4D"/>
      <w:sz w:val="20"/>
      <w:szCs w:val="20"/>
    </w:rPr>
  </w:style>
  <w:style w:type="paragraph" w:customStyle="1" w:styleId="xl83">
    <w:name w:val="xl83"/>
    <w:basedOn w:val="Normln"/>
    <w:rsid w:val="005B0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84">
    <w:name w:val="xl84"/>
    <w:basedOn w:val="Normln"/>
    <w:rsid w:val="005B068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85">
    <w:name w:val="xl85"/>
    <w:basedOn w:val="Normln"/>
    <w:rsid w:val="005B068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b/>
      <w:bCs/>
      <w:sz w:val="20"/>
      <w:szCs w:val="20"/>
    </w:rPr>
  </w:style>
  <w:style w:type="paragraph" w:customStyle="1" w:styleId="xl86">
    <w:name w:val="xl86"/>
    <w:basedOn w:val="Normln"/>
    <w:rsid w:val="005B0685"/>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b/>
      <w:bCs/>
      <w:sz w:val="20"/>
      <w:szCs w:val="20"/>
    </w:rPr>
  </w:style>
  <w:style w:type="paragraph" w:customStyle="1" w:styleId="xl87">
    <w:name w:val="xl87"/>
    <w:basedOn w:val="Normln"/>
    <w:rsid w:val="005B0685"/>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rPr>
  </w:style>
  <w:style w:type="paragraph" w:customStyle="1" w:styleId="xl88">
    <w:name w:val="xl88"/>
    <w:basedOn w:val="Normln"/>
    <w:rsid w:val="005B0685"/>
    <w:pPr>
      <w:pBdr>
        <w:top w:val="single" w:sz="8" w:space="0" w:color="auto"/>
        <w:bottom w:val="single" w:sz="8" w:space="0" w:color="auto"/>
      </w:pBdr>
      <w:spacing w:before="100" w:beforeAutospacing="1" w:after="100" w:afterAutospacing="1" w:line="240" w:lineRule="auto"/>
    </w:pPr>
    <w:rPr>
      <w:rFonts w:ascii="Times New Roman" w:hAnsi="Times New Roman"/>
      <w:b/>
      <w:bCs/>
      <w:sz w:val="24"/>
    </w:rPr>
  </w:style>
  <w:style w:type="paragraph" w:customStyle="1" w:styleId="xl89">
    <w:name w:val="xl89"/>
    <w:basedOn w:val="Normln"/>
    <w:rsid w:val="005B0685"/>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rPr>
  </w:style>
  <w:style w:type="paragraph" w:customStyle="1" w:styleId="xl90">
    <w:name w:val="xl90"/>
    <w:basedOn w:val="Normln"/>
    <w:rsid w:val="005B068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Arial" w:hAnsi="Arial" w:cs="Arial"/>
      <w:b/>
      <w:bCs/>
      <w:sz w:val="20"/>
      <w:szCs w:val="20"/>
    </w:rPr>
  </w:style>
  <w:style w:type="paragraph" w:customStyle="1" w:styleId="xl91">
    <w:name w:val="xl91"/>
    <w:basedOn w:val="Normln"/>
    <w:rsid w:val="005B068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sz w:val="20"/>
      <w:szCs w:val="20"/>
    </w:rPr>
  </w:style>
  <w:style w:type="paragraph" w:customStyle="1" w:styleId="xl92">
    <w:name w:val="xl92"/>
    <w:basedOn w:val="Normln"/>
    <w:rsid w:val="005B0685"/>
    <w:pPr>
      <w:pBdr>
        <w:top w:val="single" w:sz="8" w:space="0" w:color="auto"/>
        <w:left w:val="single" w:sz="4" w:space="0" w:color="auto"/>
        <w:right w:val="single" w:sz="4" w:space="0" w:color="auto"/>
      </w:pBdr>
      <w:shd w:val="clear" w:color="000000" w:fill="D9D9D9"/>
      <w:spacing w:before="100" w:beforeAutospacing="1" w:after="100" w:afterAutospacing="1" w:line="240" w:lineRule="auto"/>
      <w:textAlignment w:val="center"/>
    </w:pPr>
    <w:rPr>
      <w:b/>
      <w:bCs/>
      <w:sz w:val="20"/>
      <w:szCs w:val="20"/>
    </w:rPr>
  </w:style>
  <w:style w:type="paragraph" w:customStyle="1" w:styleId="xl93">
    <w:name w:val="xl93"/>
    <w:basedOn w:val="Normln"/>
    <w:rsid w:val="005B0685"/>
    <w:pPr>
      <w:pBdr>
        <w:top w:val="single" w:sz="8" w:space="0" w:color="auto"/>
        <w:left w:val="single" w:sz="4" w:space="0" w:color="auto"/>
        <w:right w:val="single" w:sz="8" w:space="0" w:color="auto"/>
      </w:pBdr>
      <w:shd w:val="clear" w:color="000000" w:fill="D9D9D9"/>
      <w:spacing w:before="100" w:beforeAutospacing="1" w:after="100" w:afterAutospacing="1" w:line="240" w:lineRule="auto"/>
      <w:textAlignment w:val="center"/>
    </w:pPr>
    <w:rPr>
      <w:b/>
      <w:bCs/>
      <w:sz w:val="20"/>
      <w:szCs w:val="20"/>
    </w:rPr>
  </w:style>
  <w:style w:type="paragraph" w:customStyle="1" w:styleId="xl94">
    <w:name w:val="xl94"/>
    <w:basedOn w:val="Normln"/>
    <w:rsid w:val="005B068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ln"/>
    <w:rsid w:val="005B0685"/>
    <w:pPr>
      <w:spacing w:before="100" w:beforeAutospacing="1" w:after="100" w:afterAutospacing="1" w:line="240" w:lineRule="auto"/>
    </w:pPr>
    <w:rPr>
      <w:rFonts w:ascii="Times New Roman" w:hAnsi="Times New Roman"/>
      <w:sz w:val="20"/>
      <w:szCs w:val="20"/>
    </w:rPr>
  </w:style>
  <w:style w:type="paragraph" w:customStyle="1" w:styleId="xl96">
    <w:name w:val="xl96"/>
    <w:basedOn w:val="Normln"/>
    <w:rsid w:val="005B0685"/>
    <w:pPr>
      <w:pBdr>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7">
    <w:name w:val="xl97"/>
    <w:basedOn w:val="Normln"/>
    <w:rsid w:val="005B0685"/>
    <w:pPr>
      <w:pBdr>
        <w:left w:val="single" w:sz="4" w:space="0" w:color="auto"/>
        <w:right w:val="single" w:sz="8" w:space="0" w:color="auto"/>
      </w:pBdr>
      <w:shd w:val="clear" w:color="000000" w:fill="FFFF00"/>
      <w:spacing w:before="100" w:beforeAutospacing="1" w:after="100" w:afterAutospacing="1" w:line="240" w:lineRule="auto"/>
    </w:pPr>
    <w:rPr>
      <w:b/>
      <w:bCs/>
      <w:sz w:val="20"/>
      <w:szCs w:val="20"/>
    </w:rPr>
  </w:style>
  <w:style w:type="paragraph" w:customStyle="1" w:styleId="xl98">
    <w:name w:val="xl98"/>
    <w:basedOn w:val="Normln"/>
    <w:rsid w:val="005B0685"/>
    <w:pPr>
      <w:pBdr>
        <w:left w:val="single" w:sz="4" w:space="0" w:color="auto"/>
        <w:right w:val="single" w:sz="8" w:space="0" w:color="auto"/>
      </w:pBdr>
      <w:spacing w:before="100" w:beforeAutospacing="1" w:after="100" w:afterAutospacing="1" w:line="240" w:lineRule="auto"/>
    </w:pPr>
    <w:rPr>
      <w:b/>
      <w:bCs/>
      <w:sz w:val="20"/>
      <w:szCs w:val="20"/>
    </w:rPr>
  </w:style>
  <w:style w:type="paragraph" w:customStyle="1" w:styleId="xl99">
    <w:name w:val="xl99"/>
    <w:basedOn w:val="Normln"/>
    <w:rsid w:val="005B0685"/>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 w:val="20"/>
      <w:szCs w:val="20"/>
    </w:rPr>
  </w:style>
  <w:style w:type="character" w:customStyle="1" w:styleId="Nevyeenzmnka1">
    <w:name w:val="Nevyřešená zmínka1"/>
    <w:basedOn w:val="Standardnpsmoodstavce"/>
    <w:uiPriority w:val="99"/>
    <w:semiHidden/>
    <w:unhideWhenUsed/>
    <w:rsid w:val="00945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220">
      <w:bodyDiv w:val="1"/>
      <w:marLeft w:val="0"/>
      <w:marRight w:val="0"/>
      <w:marTop w:val="0"/>
      <w:marBottom w:val="0"/>
      <w:divBdr>
        <w:top w:val="none" w:sz="0" w:space="0" w:color="auto"/>
        <w:left w:val="none" w:sz="0" w:space="0" w:color="auto"/>
        <w:bottom w:val="none" w:sz="0" w:space="0" w:color="auto"/>
        <w:right w:val="none" w:sz="0" w:space="0" w:color="auto"/>
      </w:divBdr>
    </w:div>
    <w:div w:id="9380382">
      <w:bodyDiv w:val="1"/>
      <w:marLeft w:val="0"/>
      <w:marRight w:val="0"/>
      <w:marTop w:val="0"/>
      <w:marBottom w:val="0"/>
      <w:divBdr>
        <w:top w:val="none" w:sz="0" w:space="0" w:color="auto"/>
        <w:left w:val="none" w:sz="0" w:space="0" w:color="auto"/>
        <w:bottom w:val="none" w:sz="0" w:space="0" w:color="auto"/>
        <w:right w:val="none" w:sz="0" w:space="0" w:color="auto"/>
      </w:divBdr>
    </w:div>
    <w:div w:id="53243087">
      <w:bodyDiv w:val="1"/>
      <w:marLeft w:val="0"/>
      <w:marRight w:val="0"/>
      <w:marTop w:val="0"/>
      <w:marBottom w:val="0"/>
      <w:divBdr>
        <w:top w:val="none" w:sz="0" w:space="0" w:color="auto"/>
        <w:left w:val="none" w:sz="0" w:space="0" w:color="auto"/>
        <w:bottom w:val="none" w:sz="0" w:space="0" w:color="auto"/>
        <w:right w:val="none" w:sz="0" w:space="0" w:color="auto"/>
      </w:divBdr>
    </w:div>
    <w:div w:id="145242295">
      <w:bodyDiv w:val="1"/>
      <w:marLeft w:val="0"/>
      <w:marRight w:val="0"/>
      <w:marTop w:val="0"/>
      <w:marBottom w:val="0"/>
      <w:divBdr>
        <w:top w:val="none" w:sz="0" w:space="0" w:color="auto"/>
        <w:left w:val="none" w:sz="0" w:space="0" w:color="auto"/>
        <w:bottom w:val="none" w:sz="0" w:space="0" w:color="auto"/>
        <w:right w:val="none" w:sz="0" w:space="0" w:color="auto"/>
      </w:divBdr>
    </w:div>
    <w:div w:id="162164531">
      <w:bodyDiv w:val="1"/>
      <w:marLeft w:val="0"/>
      <w:marRight w:val="0"/>
      <w:marTop w:val="0"/>
      <w:marBottom w:val="0"/>
      <w:divBdr>
        <w:top w:val="none" w:sz="0" w:space="0" w:color="auto"/>
        <w:left w:val="none" w:sz="0" w:space="0" w:color="auto"/>
        <w:bottom w:val="none" w:sz="0" w:space="0" w:color="auto"/>
        <w:right w:val="none" w:sz="0" w:space="0" w:color="auto"/>
      </w:divBdr>
    </w:div>
    <w:div w:id="205683915">
      <w:bodyDiv w:val="1"/>
      <w:marLeft w:val="0"/>
      <w:marRight w:val="0"/>
      <w:marTop w:val="0"/>
      <w:marBottom w:val="0"/>
      <w:divBdr>
        <w:top w:val="none" w:sz="0" w:space="0" w:color="auto"/>
        <w:left w:val="none" w:sz="0" w:space="0" w:color="auto"/>
        <w:bottom w:val="none" w:sz="0" w:space="0" w:color="auto"/>
        <w:right w:val="none" w:sz="0" w:space="0" w:color="auto"/>
      </w:divBdr>
    </w:div>
    <w:div w:id="214321130">
      <w:bodyDiv w:val="1"/>
      <w:marLeft w:val="0"/>
      <w:marRight w:val="0"/>
      <w:marTop w:val="0"/>
      <w:marBottom w:val="0"/>
      <w:divBdr>
        <w:top w:val="none" w:sz="0" w:space="0" w:color="auto"/>
        <w:left w:val="none" w:sz="0" w:space="0" w:color="auto"/>
        <w:bottom w:val="none" w:sz="0" w:space="0" w:color="auto"/>
        <w:right w:val="none" w:sz="0" w:space="0" w:color="auto"/>
      </w:divBdr>
    </w:div>
    <w:div w:id="242497787">
      <w:bodyDiv w:val="1"/>
      <w:marLeft w:val="0"/>
      <w:marRight w:val="0"/>
      <w:marTop w:val="0"/>
      <w:marBottom w:val="0"/>
      <w:divBdr>
        <w:top w:val="none" w:sz="0" w:space="0" w:color="auto"/>
        <w:left w:val="none" w:sz="0" w:space="0" w:color="auto"/>
        <w:bottom w:val="none" w:sz="0" w:space="0" w:color="auto"/>
        <w:right w:val="none" w:sz="0" w:space="0" w:color="auto"/>
      </w:divBdr>
    </w:div>
    <w:div w:id="252393975">
      <w:bodyDiv w:val="1"/>
      <w:marLeft w:val="0"/>
      <w:marRight w:val="0"/>
      <w:marTop w:val="0"/>
      <w:marBottom w:val="0"/>
      <w:divBdr>
        <w:top w:val="none" w:sz="0" w:space="0" w:color="auto"/>
        <w:left w:val="none" w:sz="0" w:space="0" w:color="auto"/>
        <w:bottom w:val="none" w:sz="0" w:space="0" w:color="auto"/>
        <w:right w:val="none" w:sz="0" w:space="0" w:color="auto"/>
      </w:divBdr>
    </w:div>
    <w:div w:id="308482064">
      <w:bodyDiv w:val="1"/>
      <w:marLeft w:val="0"/>
      <w:marRight w:val="0"/>
      <w:marTop w:val="0"/>
      <w:marBottom w:val="0"/>
      <w:divBdr>
        <w:top w:val="none" w:sz="0" w:space="0" w:color="auto"/>
        <w:left w:val="none" w:sz="0" w:space="0" w:color="auto"/>
        <w:bottom w:val="none" w:sz="0" w:space="0" w:color="auto"/>
        <w:right w:val="none" w:sz="0" w:space="0" w:color="auto"/>
      </w:divBdr>
    </w:div>
    <w:div w:id="322247010">
      <w:bodyDiv w:val="1"/>
      <w:marLeft w:val="0"/>
      <w:marRight w:val="0"/>
      <w:marTop w:val="0"/>
      <w:marBottom w:val="0"/>
      <w:divBdr>
        <w:top w:val="none" w:sz="0" w:space="0" w:color="auto"/>
        <w:left w:val="none" w:sz="0" w:space="0" w:color="auto"/>
        <w:bottom w:val="none" w:sz="0" w:space="0" w:color="auto"/>
        <w:right w:val="none" w:sz="0" w:space="0" w:color="auto"/>
      </w:divBdr>
    </w:div>
    <w:div w:id="373697380">
      <w:bodyDiv w:val="1"/>
      <w:marLeft w:val="0"/>
      <w:marRight w:val="0"/>
      <w:marTop w:val="0"/>
      <w:marBottom w:val="0"/>
      <w:divBdr>
        <w:top w:val="none" w:sz="0" w:space="0" w:color="auto"/>
        <w:left w:val="none" w:sz="0" w:space="0" w:color="auto"/>
        <w:bottom w:val="none" w:sz="0" w:space="0" w:color="auto"/>
        <w:right w:val="none" w:sz="0" w:space="0" w:color="auto"/>
      </w:divBdr>
    </w:div>
    <w:div w:id="422922463">
      <w:bodyDiv w:val="1"/>
      <w:marLeft w:val="0"/>
      <w:marRight w:val="0"/>
      <w:marTop w:val="0"/>
      <w:marBottom w:val="0"/>
      <w:divBdr>
        <w:top w:val="none" w:sz="0" w:space="0" w:color="auto"/>
        <w:left w:val="none" w:sz="0" w:space="0" w:color="auto"/>
        <w:bottom w:val="none" w:sz="0" w:space="0" w:color="auto"/>
        <w:right w:val="none" w:sz="0" w:space="0" w:color="auto"/>
      </w:divBdr>
    </w:div>
    <w:div w:id="473446550">
      <w:bodyDiv w:val="1"/>
      <w:marLeft w:val="0"/>
      <w:marRight w:val="0"/>
      <w:marTop w:val="0"/>
      <w:marBottom w:val="0"/>
      <w:divBdr>
        <w:top w:val="none" w:sz="0" w:space="0" w:color="auto"/>
        <w:left w:val="none" w:sz="0" w:space="0" w:color="auto"/>
        <w:bottom w:val="none" w:sz="0" w:space="0" w:color="auto"/>
        <w:right w:val="none" w:sz="0" w:space="0" w:color="auto"/>
      </w:divBdr>
    </w:div>
    <w:div w:id="497231410">
      <w:bodyDiv w:val="1"/>
      <w:marLeft w:val="0"/>
      <w:marRight w:val="0"/>
      <w:marTop w:val="0"/>
      <w:marBottom w:val="0"/>
      <w:divBdr>
        <w:top w:val="none" w:sz="0" w:space="0" w:color="auto"/>
        <w:left w:val="none" w:sz="0" w:space="0" w:color="auto"/>
        <w:bottom w:val="none" w:sz="0" w:space="0" w:color="auto"/>
        <w:right w:val="none" w:sz="0" w:space="0" w:color="auto"/>
      </w:divBdr>
    </w:div>
    <w:div w:id="594292936">
      <w:bodyDiv w:val="1"/>
      <w:marLeft w:val="0"/>
      <w:marRight w:val="0"/>
      <w:marTop w:val="0"/>
      <w:marBottom w:val="0"/>
      <w:divBdr>
        <w:top w:val="none" w:sz="0" w:space="0" w:color="auto"/>
        <w:left w:val="none" w:sz="0" w:space="0" w:color="auto"/>
        <w:bottom w:val="none" w:sz="0" w:space="0" w:color="auto"/>
        <w:right w:val="none" w:sz="0" w:space="0" w:color="auto"/>
      </w:divBdr>
    </w:div>
    <w:div w:id="613556352">
      <w:bodyDiv w:val="1"/>
      <w:marLeft w:val="0"/>
      <w:marRight w:val="0"/>
      <w:marTop w:val="0"/>
      <w:marBottom w:val="0"/>
      <w:divBdr>
        <w:top w:val="none" w:sz="0" w:space="0" w:color="auto"/>
        <w:left w:val="none" w:sz="0" w:space="0" w:color="auto"/>
        <w:bottom w:val="none" w:sz="0" w:space="0" w:color="auto"/>
        <w:right w:val="none" w:sz="0" w:space="0" w:color="auto"/>
      </w:divBdr>
    </w:div>
    <w:div w:id="621376148">
      <w:bodyDiv w:val="1"/>
      <w:marLeft w:val="0"/>
      <w:marRight w:val="0"/>
      <w:marTop w:val="0"/>
      <w:marBottom w:val="0"/>
      <w:divBdr>
        <w:top w:val="none" w:sz="0" w:space="0" w:color="auto"/>
        <w:left w:val="none" w:sz="0" w:space="0" w:color="auto"/>
        <w:bottom w:val="none" w:sz="0" w:space="0" w:color="auto"/>
        <w:right w:val="none" w:sz="0" w:space="0" w:color="auto"/>
      </w:divBdr>
    </w:div>
    <w:div w:id="649796692">
      <w:bodyDiv w:val="1"/>
      <w:marLeft w:val="0"/>
      <w:marRight w:val="0"/>
      <w:marTop w:val="0"/>
      <w:marBottom w:val="0"/>
      <w:divBdr>
        <w:top w:val="none" w:sz="0" w:space="0" w:color="auto"/>
        <w:left w:val="none" w:sz="0" w:space="0" w:color="auto"/>
        <w:bottom w:val="none" w:sz="0" w:space="0" w:color="auto"/>
        <w:right w:val="none" w:sz="0" w:space="0" w:color="auto"/>
      </w:divBdr>
    </w:div>
    <w:div w:id="673074278">
      <w:bodyDiv w:val="1"/>
      <w:marLeft w:val="0"/>
      <w:marRight w:val="0"/>
      <w:marTop w:val="0"/>
      <w:marBottom w:val="0"/>
      <w:divBdr>
        <w:top w:val="none" w:sz="0" w:space="0" w:color="auto"/>
        <w:left w:val="none" w:sz="0" w:space="0" w:color="auto"/>
        <w:bottom w:val="none" w:sz="0" w:space="0" w:color="auto"/>
        <w:right w:val="none" w:sz="0" w:space="0" w:color="auto"/>
      </w:divBdr>
    </w:div>
    <w:div w:id="711806855">
      <w:bodyDiv w:val="1"/>
      <w:marLeft w:val="0"/>
      <w:marRight w:val="0"/>
      <w:marTop w:val="0"/>
      <w:marBottom w:val="0"/>
      <w:divBdr>
        <w:top w:val="none" w:sz="0" w:space="0" w:color="auto"/>
        <w:left w:val="none" w:sz="0" w:space="0" w:color="auto"/>
        <w:bottom w:val="none" w:sz="0" w:space="0" w:color="auto"/>
        <w:right w:val="none" w:sz="0" w:space="0" w:color="auto"/>
      </w:divBdr>
    </w:div>
    <w:div w:id="749694646">
      <w:bodyDiv w:val="1"/>
      <w:marLeft w:val="0"/>
      <w:marRight w:val="0"/>
      <w:marTop w:val="0"/>
      <w:marBottom w:val="0"/>
      <w:divBdr>
        <w:top w:val="none" w:sz="0" w:space="0" w:color="auto"/>
        <w:left w:val="none" w:sz="0" w:space="0" w:color="auto"/>
        <w:bottom w:val="none" w:sz="0" w:space="0" w:color="auto"/>
        <w:right w:val="none" w:sz="0" w:space="0" w:color="auto"/>
      </w:divBdr>
    </w:div>
    <w:div w:id="79648442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66789">
      <w:bodyDiv w:val="1"/>
      <w:marLeft w:val="0"/>
      <w:marRight w:val="0"/>
      <w:marTop w:val="0"/>
      <w:marBottom w:val="0"/>
      <w:divBdr>
        <w:top w:val="none" w:sz="0" w:space="0" w:color="auto"/>
        <w:left w:val="none" w:sz="0" w:space="0" w:color="auto"/>
        <w:bottom w:val="none" w:sz="0" w:space="0" w:color="auto"/>
        <w:right w:val="none" w:sz="0" w:space="0" w:color="auto"/>
      </w:divBdr>
    </w:div>
    <w:div w:id="902758674">
      <w:bodyDiv w:val="1"/>
      <w:marLeft w:val="0"/>
      <w:marRight w:val="0"/>
      <w:marTop w:val="0"/>
      <w:marBottom w:val="0"/>
      <w:divBdr>
        <w:top w:val="none" w:sz="0" w:space="0" w:color="auto"/>
        <w:left w:val="none" w:sz="0" w:space="0" w:color="auto"/>
        <w:bottom w:val="none" w:sz="0" w:space="0" w:color="auto"/>
        <w:right w:val="none" w:sz="0" w:space="0" w:color="auto"/>
      </w:divBdr>
    </w:div>
    <w:div w:id="923224920">
      <w:bodyDiv w:val="1"/>
      <w:marLeft w:val="0"/>
      <w:marRight w:val="0"/>
      <w:marTop w:val="0"/>
      <w:marBottom w:val="0"/>
      <w:divBdr>
        <w:top w:val="none" w:sz="0" w:space="0" w:color="auto"/>
        <w:left w:val="none" w:sz="0" w:space="0" w:color="auto"/>
        <w:bottom w:val="none" w:sz="0" w:space="0" w:color="auto"/>
        <w:right w:val="none" w:sz="0" w:space="0" w:color="auto"/>
      </w:divBdr>
    </w:div>
    <w:div w:id="962346279">
      <w:bodyDiv w:val="1"/>
      <w:marLeft w:val="0"/>
      <w:marRight w:val="0"/>
      <w:marTop w:val="0"/>
      <w:marBottom w:val="0"/>
      <w:divBdr>
        <w:top w:val="none" w:sz="0" w:space="0" w:color="auto"/>
        <w:left w:val="none" w:sz="0" w:space="0" w:color="auto"/>
        <w:bottom w:val="none" w:sz="0" w:space="0" w:color="auto"/>
        <w:right w:val="none" w:sz="0" w:space="0" w:color="auto"/>
      </w:divBdr>
    </w:div>
    <w:div w:id="970019375">
      <w:bodyDiv w:val="1"/>
      <w:marLeft w:val="0"/>
      <w:marRight w:val="0"/>
      <w:marTop w:val="0"/>
      <w:marBottom w:val="0"/>
      <w:divBdr>
        <w:top w:val="none" w:sz="0" w:space="0" w:color="auto"/>
        <w:left w:val="none" w:sz="0" w:space="0" w:color="auto"/>
        <w:bottom w:val="none" w:sz="0" w:space="0" w:color="auto"/>
        <w:right w:val="none" w:sz="0" w:space="0" w:color="auto"/>
      </w:divBdr>
    </w:div>
    <w:div w:id="987324352">
      <w:bodyDiv w:val="1"/>
      <w:marLeft w:val="0"/>
      <w:marRight w:val="0"/>
      <w:marTop w:val="0"/>
      <w:marBottom w:val="0"/>
      <w:divBdr>
        <w:top w:val="none" w:sz="0" w:space="0" w:color="auto"/>
        <w:left w:val="none" w:sz="0" w:space="0" w:color="auto"/>
        <w:bottom w:val="none" w:sz="0" w:space="0" w:color="auto"/>
        <w:right w:val="none" w:sz="0" w:space="0" w:color="auto"/>
      </w:divBdr>
    </w:div>
    <w:div w:id="1039745676">
      <w:bodyDiv w:val="1"/>
      <w:marLeft w:val="0"/>
      <w:marRight w:val="0"/>
      <w:marTop w:val="0"/>
      <w:marBottom w:val="0"/>
      <w:divBdr>
        <w:top w:val="none" w:sz="0" w:space="0" w:color="auto"/>
        <w:left w:val="none" w:sz="0" w:space="0" w:color="auto"/>
        <w:bottom w:val="none" w:sz="0" w:space="0" w:color="auto"/>
        <w:right w:val="none" w:sz="0" w:space="0" w:color="auto"/>
      </w:divBdr>
    </w:div>
    <w:div w:id="1101291892">
      <w:bodyDiv w:val="1"/>
      <w:marLeft w:val="0"/>
      <w:marRight w:val="0"/>
      <w:marTop w:val="0"/>
      <w:marBottom w:val="0"/>
      <w:divBdr>
        <w:top w:val="none" w:sz="0" w:space="0" w:color="auto"/>
        <w:left w:val="none" w:sz="0" w:space="0" w:color="auto"/>
        <w:bottom w:val="none" w:sz="0" w:space="0" w:color="auto"/>
        <w:right w:val="none" w:sz="0" w:space="0" w:color="auto"/>
      </w:divBdr>
    </w:div>
    <w:div w:id="1121532686">
      <w:bodyDiv w:val="1"/>
      <w:marLeft w:val="0"/>
      <w:marRight w:val="0"/>
      <w:marTop w:val="0"/>
      <w:marBottom w:val="0"/>
      <w:divBdr>
        <w:top w:val="none" w:sz="0" w:space="0" w:color="auto"/>
        <w:left w:val="none" w:sz="0" w:space="0" w:color="auto"/>
        <w:bottom w:val="none" w:sz="0" w:space="0" w:color="auto"/>
        <w:right w:val="none" w:sz="0" w:space="0" w:color="auto"/>
      </w:divBdr>
    </w:div>
    <w:div w:id="1168013207">
      <w:bodyDiv w:val="1"/>
      <w:marLeft w:val="0"/>
      <w:marRight w:val="0"/>
      <w:marTop w:val="0"/>
      <w:marBottom w:val="0"/>
      <w:divBdr>
        <w:top w:val="none" w:sz="0" w:space="0" w:color="auto"/>
        <w:left w:val="none" w:sz="0" w:space="0" w:color="auto"/>
        <w:bottom w:val="none" w:sz="0" w:space="0" w:color="auto"/>
        <w:right w:val="none" w:sz="0" w:space="0" w:color="auto"/>
      </w:divBdr>
    </w:div>
    <w:div w:id="1188134081">
      <w:bodyDiv w:val="1"/>
      <w:marLeft w:val="0"/>
      <w:marRight w:val="0"/>
      <w:marTop w:val="0"/>
      <w:marBottom w:val="0"/>
      <w:divBdr>
        <w:top w:val="none" w:sz="0" w:space="0" w:color="auto"/>
        <w:left w:val="none" w:sz="0" w:space="0" w:color="auto"/>
        <w:bottom w:val="none" w:sz="0" w:space="0" w:color="auto"/>
        <w:right w:val="none" w:sz="0" w:space="0" w:color="auto"/>
      </w:divBdr>
    </w:div>
    <w:div w:id="1221092330">
      <w:bodyDiv w:val="1"/>
      <w:marLeft w:val="0"/>
      <w:marRight w:val="0"/>
      <w:marTop w:val="0"/>
      <w:marBottom w:val="0"/>
      <w:divBdr>
        <w:top w:val="none" w:sz="0" w:space="0" w:color="auto"/>
        <w:left w:val="none" w:sz="0" w:space="0" w:color="auto"/>
        <w:bottom w:val="none" w:sz="0" w:space="0" w:color="auto"/>
        <w:right w:val="none" w:sz="0" w:space="0" w:color="auto"/>
      </w:divBdr>
    </w:div>
    <w:div w:id="1258519848">
      <w:bodyDiv w:val="1"/>
      <w:marLeft w:val="0"/>
      <w:marRight w:val="0"/>
      <w:marTop w:val="0"/>
      <w:marBottom w:val="0"/>
      <w:divBdr>
        <w:top w:val="none" w:sz="0" w:space="0" w:color="auto"/>
        <w:left w:val="none" w:sz="0" w:space="0" w:color="auto"/>
        <w:bottom w:val="none" w:sz="0" w:space="0" w:color="auto"/>
        <w:right w:val="none" w:sz="0" w:space="0" w:color="auto"/>
      </w:divBdr>
    </w:div>
    <w:div w:id="1289362731">
      <w:bodyDiv w:val="1"/>
      <w:marLeft w:val="0"/>
      <w:marRight w:val="0"/>
      <w:marTop w:val="0"/>
      <w:marBottom w:val="0"/>
      <w:divBdr>
        <w:top w:val="none" w:sz="0" w:space="0" w:color="auto"/>
        <w:left w:val="none" w:sz="0" w:space="0" w:color="auto"/>
        <w:bottom w:val="none" w:sz="0" w:space="0" w:color="auto"/>
        <w:right w:val="none" w:sz="0" w:space="0" w:color="auto"/>
      </w:divBdr>
    </w:div>
    <w:div w:id="1330407164">
      <w:bodyDiv w:val="1"/>
      <w:marLeft w:val="0"/>
      <w:marRight w:val="0"/>
      <w:marTop w:val="0"/>
      <w:marBottom w:val="0"/>
      <w:divBdr>
        <w:top w:val="none" w:sz="0" w:space="0" w:color="auto"/>
        <w:left w:val="none" w:sz="0" w:space="0" w:color="auto"/>
        <w:bottom w:val="none" w:sz="0" w:space="0" w:color="auto"/>
        <w:right w:val="none" w:sz="0" w:space="0" w:color="auto"/>
      </w:divBdr>
    </w:div>
    <w:div w:id="1489443520">
      <w:bodyDiv w:val="1"/>
      <w:marLeft w:val="0"/>
      <w:marRight w:val="0"/>
      <w:marTop w:val="0"/>
      <w:marBottom w:val="0"/>
      <w:divBdr>
        <w:top w:val="none" w:sz="0" w:space="0" w:color="auto"/>
        <w:left w:val="none" w:sz="0" w:space="0" w:color="auto"/>
        <w:bottom w:val="none" w:sz="0" w:space="0" w:color="auto"/>
        <w:right w:val="none" w:sz="0" w:space="0" w:color="auto"/>
      </w:divBdr>
    </w:div>
    <w:div w:id="1532914619">
      <w:bodyDiv w:val="1"/>
      <w:marLeft w:val="0"/>
      <w:marRight w:val="0"/>
      <w:marTop w:val="0"/>
      <w:marBottom w:val="0"/>
      <w:divBdr>
        <w:top w:val="none" w:sz="0" w:space="0" w:color="auto"/>
        <w:left w:val="none" w:sz="0" w:space="0" w:color="auto"/>
        <w:bottom w:val="none" w:sz="0" w:space="0" w:color="auto"/>
        <w:right w:val="none" w:sz="0" w:space="0" w:color="auto"/>
      </w:divBdr>
    </w:div>
    <w:div w:id="1608850700">
      <w:bodyDiv w:val="1"/>
      <w:marLeft w:val="0"/>
      <w:marRight w:val="0"/>
      <w:marTop w:val="0"/>
      <w:marBottom w:val="0"/>
      <w:divBdr>
        <w:top w:val="none" w:sz="0" w:space="0" w:color="auto"/>
        <w:left w:val="none" w:sz="0" w:space="0" w:color="auto"/>
        <w:bottom w:val="none" w:sz="0" w:space="0" w:color="auto"/>
        <w:right w:val="none" w:sz="0" w:space="0" w:color="auto"/>
      </w:divBdr>
    </w:div>
    <w:div w:id="1625576467">
      <w:bodyDiv w:val="1"/>
      <w:marLeft w:val="0"/>
      <w:marRight w:val="0"/>
      <w:marTop w:val="0"/>
      <w:marBottom w:val="0"/>
      <w:divBdr>
        <w:top w:val="none" w:sz="0" w:space="0" w:color="auto"/>
        <w:left w:val="none" w:sz="0" w:space="0" w:color="auto"/>
        <w:bottom w:val="none" w:sz="0" w:space="0" w:color="auto"/>
        <w:right w:val="none" w:sz="0" w:space="0" w:color="auto"/>
      </w:divBdr>
    </w:div>
    <w:div w:id="1656103137">
      <w:bodyDiv w:val="1"/>
      <w:marLeft w:val="0"/>
      <w:marRight w:val="0"/>
      <w:marTop w:val="0"/>
      <w:marBottom w:val="0"/>
      <w:divBdr>
        <w:top w:val="none" w:sz="0" w:space="0" w:color="auto"/>
        <w:left w:val="none" w:sz="0" w:space="0" w:color="auto"/>
        <w:bottom w:val="none" w:sz="0" w:space="0" w:color="auto"/>
        <w:right w:val="none" w:sz="0" w:space="0" w:color="auto"/>
      </w:divBdr>
    </w:div>
    <w:div w:id="1696688036">
      <w:bodyDiv w:val="1"/>
      <w:marLeft w:val="0"/>
      <w:marRight w:val="0"/>
      <w:marTop w:val="0"/>
      <w:marBottom w:val="0"/>
      <w:divBdr>
        <w:top w:val="none" w:sz="0" w:space="0" w:color="auto"/>
        <w:left w:val="none" w:sz="0" w:space="0" w:color="auto"/>
        <w:bottom w:val="none" w:sz="0" w:space="0" w:color="auto"/>
        <w:right w:val="none" w:sz="0" w:space="0" w:color="auto"/>
      </w:divBdr>
    </w:div>
    <w:div w:id="1704672025">
      <w:bodyDiv w:val="1"/>
      <w:marLeft w:val="0"/>
      <w:marRight w:val="0"/>
      <w:marTop w:val="0"/>
      <w:marBottom w:val="0"/>
      <w:divBdr>
        <w:top w:val="none" w:sz="0" w:space="0" w:color="auto"/>
        <w:left w:val="none" w:sz="0" w:space="0" w:color="auto"/>
        <w:bottom w:val="none" w:sz="0" w:space="0" w:color="auto"/>
        <w:right w:val="none" w:sz="0" w:space="0" w:color="auto"/>
      </w:divBdr>
    </w:div>
    <w:div w:id="1734505884">
      <w:bodyDiv w:val="1"/>
      <w:marLeft w:val="0"/>
      <w:marRight w:val="0"/>
      <w:marTop w:val="0"/>
      <w:marBottom w:val="0"/>
      <w:divBdr>
        <w:top w:val="none" w:sz="0" w:space="0" w:color="auto"/>
        <w:left w:val="none" w:sz="0" w:space="0" w:color="auto"/>
        <w:bottom w:val="none" w:sz="0" w:space="0" w:color="auto"/>
        <w:right w:val="none" w:sz="0" w:space="0" w:color="auto"/>
      </w:divBdr>
    </w:div>
    <w:div w:id="1781991070">
      <w:bodyDiv w:val="1"/>
      <w:marLeft w:val="0"/>
      <w:marRight w:val="0"/>
      <w:marTop w:val="0"/>
      <w:marBottom w:val="0"/>
      <w:divBdr>
        <w:top w:val="none" w:sz="0" w:space="0" w:color="auto"/>
        <w:left w:val="none" w:sz="0" w:space="0" w:color="auto"/>
        <w:bottom w:val="none" w:sz="0" w:space="0" w:color="auto"/>
        <w:right w:val="none" w:sz="0" w:space="0" w:color="auto"/>
      </w:divBdr>
    </w:div>
    <w:div w:id="1786339867">
      <w:bodyDiv w:val="1"/>
      <w:marLeft w:val="0"/>
      <w:marRight w:val="0"/>
      <w:marTop w:val="0"/>
      <w:marBottom w:val="0"/>
      <w:divBdr>
        <w:top w:val="none" w:sz="0" w:space="0" w:color="auto"/>
        <w:left w:val="none" w:sz="0" w:space="0" w:color="auto"/>
        <w:bottom w:val="none" w:sz="0" w:space="0" w:color="auto"/>
        <w:right w:val="none" w:sz="0" w:space="0" w:color="auto"/>
      </w:divBdr>
    </w:div>
    <w:div w:id="21399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pe.cz" TargetMode="External"/><Relationship Id="rId4" Type="http://schemas.openxmlformats.org/officeDocument/2006/relationships/settings" Target="settings.xml"/><Relationship Id="rId9" Type="http://schemas.openxmlformats.org/officeDocument/2006/relationships/hyperlink" Target="mailto:podpora@hpe.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60FB1-1537-4316-8A57-1E4E1740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158</Words>
  <Characters>160238</Characters>
  <Application>Microsoft Office Word</Application>
  <DocSecurity>0</DocSecurity>
  <Lines>1335</Lines>
  <Paragraphs>37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7022</CharactersWithSpaces>
  <SharedDoc>false</SharedDoc>
  <HLinks>
    <vt:vector size="126" baseType="variant">
      <vt:variant>
        <vt:i4>3801207</vt:i4>
      </vt:variant>
      <vt:variant>
        <vt:i4>101</vt:i4>
      </vt:variant>
      <vt:variant>
        <vt:i4>0</vt:i4>
      </vt:variant>
      <vt:variant>
        <vt:i4>5</vt:i4>
      </vt:variant>
      <vt:variant>
        <vt:lpwstr/>
      </vt:variant>
      <vt:variant>
        <vt:lpwstr>Annex15</vt:lpwstr>
      </vt:variant>
      <vt:variant>
        <vt:i4>3801207</vt:i4>
      </vt:variant>
      <vt:variant>
        <vt:i4>98</vt:i4>
      </vt:variant>
      <vt:variant>
        <vt:i4>0</vt:i4>
      </vt:variant>
      <vt:variant>
        <vt:i4>5</vt:i4>
      </vt:variant>
      <vt:variant>
        <vt:lpwstr/>
      </vt:variant>
      <vt:variant>
        <vt:lpwstr>Annex14</vt:lpwstr>
      </vt:variant>
      <vt:variant>
        <vt:i4>3801207</vt:i4>
      </vt:variant>
      <vt:variant>
        <vt:i4>95</vt:i4>
      </vt:variant>
      <vt:variant>
        <vt:i4>0</vt:i4>
      </vt:variant>
      <vt:variant>
        <vt:i4>5</vt:i4>
      </vt:variant>
      <vt:variant>
        <vt:lpwstr/>
      </vt:variant>
      <vt:variant>
        <vt:lpwstr>Annex13</vt:lpwstr>
      </vt:variant>
      <vt:variant>
        <vt:i4>3801207</vt:i4>
      </vt:variant>
      <vt:variant>
        <vt:i4>92</vt:i4>
      </vt:variant>
      <vt:variant>
        <vt:i4>0</vt:i4>
      </vt:variant>
      <vt:variant>
        <vt:i4>5</vt:i4>
      </vt:variant>
      <vt:variant>
        <vt:lpwstr/>
      </vt:variant>
      <vt:variant>
        <vt:lpwstr>Annex12</vt:lpwstr>
      </vt:variant>
      <vt:variant>
        <vt:i4>3801207</vt:i4>
      </vt:variant>
      <vt:variant>
        <vt:i4>89</vt:i4>
      </vt:variant>
      <vt:variant>
        <vt:i4>0</vt:i4>
      </vt:variant>
      <vt:variant>
        <vt:i4>5</vt:i4>
      </vt:variant>
      <vt:variant>
        <vt:lpwstr/>
      </vt:variant>
      <vt:variant>
        <vt:lpwstr>Annex11</vt:lpwstr>
      </vt:variant>
      <vt:variant>
        <vt:i4>3801207</vt:i4>
      </vt:variant>
      <vt:variant>
        <vt:i4>86</vt:i4>
      </vt:variant>
      <vt:variant>
        <vt:i4>0</vt:i4>
      </vt:variant>
      <vt:variant>
        <vt:i4>5</vt:i4>
      </vt:variant>
      <vt:variant>
        <vt:lpwstr/>
      </vt:variant>
      <vt:variant>
        <vt:lpwstr>Annex10</vt:lpwstr>
      </vt:variant>
      <vt:variant>
        <vt:i4>3866743</vt:i4>
      </vt:variant>
      <vt:variant>
        <vt:i4>83</vt:i4>
      </vt:variant>
      <vt:variant>
        <vt:i4>0</vt:i4>
      </vt:variant>
      <vt:variant>
        <vt:i4>5</vt:i4>
      </vt:variant>
      <vt:variant>
        <vt:lpwstr/>
      </vt:variant>
      <vt:variant>
        <vt:lpwstr>Annex09</vt:lpwstr>
      </vt:variant>
      <vt:variant>
        <vt:i4>3866743</vt:i4>
      </vt:variant>
      <vt:variant>
        <vt:i4>80</vt:i4>
      </vt:variant>
      <vt:variant>
        <vt:i4>0</vt:i4>
      </vt:variant>
      <vt:variant>
        <vt:i4>5</vt:i4>
      </vt:variant>
      <vt:variant>
        <vt:lpwstr/>
      </vt:variant>
      <vt:variant>
        <vt:lpwstr>Annex08</vt:lpwstr>
      </vt:variant>
      <vt:variant>
        <vt:i4>3866743</vt:i4>
      </vt:variant>
      <vt:variant>
        <vt:i4>77</vt:i4>
      </vt:variant>
      <vt:variant>
        <vt:i4>0</vt:i4>
      </vt:variant>
      <vt:variant>
        <vt:i4>5</vt:i4>
      </vt:variant>
      <vt:variant>
        <vt:lpwstr/>
      </vt:variant>
      <vt:variant>
        <vt:lpwstr>Annex07</vt:lpwstr>
      </vt:variant>
      <vt:variant>
        <vt:i4>3866743</vt:i4>
      </vt:variant>
      <vt:variant>
        <vt:i4>74</vt:i4>
      </vt:variant>
      <vt:variant>
        <vt:i4>0</vt:i4>
      </vt:variant>
      <vt:variant>
        <vt:i4>5</vt:i4>
      </vt:variant>
      <vt:variant>
        <vt:lpwstr/>
      </vt:variant>
      <vt:variant>
        <vt:lpwstr>Annex06</vt:lpwstr>
      </vt:variant>
      <vt:variant>
        <vt:i4>3866743</vt:i4>
      </vt:variant>
      <vt:variant>
        <vt:i4>71</vt:i4>
      </vt:variant>
      <vt:variant>
        <vt:i4>0</vt:i4>
      </vt:variant>
      <vt:variant>
        <vt:i4>5</vt:i4>
      </vt:variant>
      <vt:variant>
        <vt:lpwstr/>
      </vt:variant>
      <vt:variant>
        <vt:lpwstr>Annex05</vt:lpwstr>
      </vt:variant>
      <vt:variant>
        <vt:i4>3866743</vt:i4>
      </vt:variant>
      <vt:variant>
        <vt:i4>68</vt:i4>
      </vt:variant>
      <vt:variant>
        <vt:i4>0</vt:i4>
      </vt:variant>
      <vt:variant>
        <vt:i4>5</vt:i4>
      </vt:variant>
      <vt:variant>
        <vt:lpwstr/>
      </vt:variant>
      <vt:variant>
        <vt:lpwstr>Annex04</vt:lpwstr>
      </vt:variant>
      <vt:variant>
        <vt:i4>3866743</vt:i4>
      </vt:variant>
      <vt:variant>
        <vt:i4>65</vt:i4>
      </vt:variant>
      <vt:variant>
        <vt:i4>0</vt:i4>
      </vt:variant>
      <vt:variant>
        <vt:i4>5</vt:i4>
      </vt:variant>
      <vt:variant>
        <vt:lpwstr/>
      </vt:variant>
      <vt:variant>
        <vt:lpwstr>Annex03</vt:lpwstr>
      </vt:variant>
      <vt:variant>
        <vt:i4>3866743</vt:i4>
      </vt:variant>
      <vt:variant>
        <vt:i4>62</vt:i4>
      </vt:variant>
      <vt:variant>
        <vt:i4>0</vt:i4>
      </vt:variant>
      <vt:variant>
        <vt:i4>5</vt:i4>
      </vt:variant>
      <vt:variant>
        <vt:lpwstr/>
      </vt:variant>
      <vt:variant>
        <vt:lpwstr>Annex02</vt:lpwstr>
      </vt:variant>
      <vt:variant>
        <vt:i4>3866743</vt:i4>
      </vt:variant>
      <vt:variant>
        <vt:i4>59</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5T08:51:00Z</dcterms:created>
  <dcterms:modified xsi:type="dcterms:W3CDTF">2020-11-25T08:51:00Z</dcterms:modified>
</cp:coreProperties>
</file>